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A7F" w:rsidRPr="00103A7F" w:rsidRDefault="00103A7F" w:rsidP="00103A7F">
      <w:pPr>
        <w:ind w:firstLine="13041"/>
        <w:rPr>
          <w:bCs/>
        </w:rPr>
      </w:pPr>
      <w:r w:rsidRPr="00103A7F">
        <w:rPr>
          <w:bCs/>
        </w:rPr>
        <w:t>12-28</w:t>
      </w:r>
    </w:p>
    <w:p w:rsidR="00103A7F" w:rsidRPr="00103A7F" w:rsidRDefault="00103A7F" w:rsidP="00103A7F">
      <w:pPr>
        <w:ind w:firstLine="13041"/>
        <w:rPr>
          <w:bCs/>
        </w:rPr>
      </w:pPr>
      <w:r w:rsidRPr="00103A7F">
        <w:rPr>
          <w:bCs/>
        </w:rPr>
        <w:t xml:space="preserve">5 лет, п.81 </w:t>
      </w:r>
    </w:p>
    <w:p w:rsidR="002D696C" w:rsidRPr="003B5754" w:rsidRDefault="002D696C" w:rsidP="00487E33">
      <w:pPr>
        <w:jc w:val="center"/>
        <w:rPr>
          <w:b/>
          <w:bCs/>
        </w:rPr>
      </w:pPr>
      <w:r w:rsidRPr="003B5754">
        <w:rPr>
          <w:b/>
          <w:bCs/>
        </w:rPr>
        <w:t>А</w:t>
      </w:r>
      <w:r>
        <w:rPr>
          <w:b/>
          <w:bCs/>
        </w:rPr>
        <w:t>лматинский</w:t>
      </w:r>
      <w:r w:rsidRPr="003B5754">
        <w:rPr>
          <w:b/>
          <w:bCs/>
        </w:rPr>
        <w:t xml:space="preserve"> филиал</w:t>
      </w:r>
    </w:p>
    <w:p w:rsidR="002D696C" w:rsidRPr="003B5754" w:rsidRDefault="002D696C" w:rsidP="00487E33">
      <w:pPr>
        <w:jc w:val="center"/>
        <w:rPr>
          <w:b/>
          <w:bCs/>
        </w:rPr>
      </w:pPr>
      <w:r w:rsidRPr="003B5754">
        <w:rPr>
          <w:b/>
          <w:bCs/>
        </w:rPr>
        <w:t>Реестр организаций, сертифицировавших системы менеджмента</w:t>
      </w:r>
    </w:p>
    <w:p w:rsidR="002D696C" w:rsidRPr="00913CC1" w:rsidRDefault="002D696C" w:rsidP="00913CC1">
      <w:pPr>
        <w:jc w:val="center"/>
        <w:rPr>
          <w:sz w:val="16"/>
          <w:szCs w:val="16"/>
        </w:rPr>
      </w:pPr>
    </w:p>
    <w:tbl>
      <w:tblPr>
        <w:tblW w:w="15598" w:type="dxa"/>
        <w:jc w:val="center"/>
        <w:tblInd w:w="-10" w:type="dxa"/>
        <w:tblLayout w:type="fixed"/>
        <w:tblLook w:val="01E0"/>
      </w:tblPr>
      <w:tblGrid>
        <w:gridCol w:w="2491"/>
        <w:gridCol w:w="1317"/>
        <w:gridCol w:w="3284"/>
        <w:gridCol w:w="2008"/>
        <w:gridCol w:w="1739"/>
        <w:gridCol w:w="1418"/>
        <w:gridCol w:w="1559"/>
        <w:gridCol w:w="1782"/>
      </w:tblGrid>
      <w:tr w:rsidR="002D696C" w:rsidRPr="00062D02" w:rsidTr="00CC7D8C">
        <w:trPr>
          <w:trHeight w:val="295"/>
          <w:tblHeader/>
          <w:jc w:val="center"/>
        </w:trPr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C" w:rsidRPr="00C746A6" w:rsidRDefault="002D696C" w:rsidP="008450DE">
            <w:pPr>
              <w:jc w:val="center"/>
              <w:rPr>
                <w:rFonts w:eastAsia="SimSun"/>
                <w:b/>
              </w:rPr>
            </w:pPr>
            <w:r w:rsidRPr="00C746A6">
              <w:rPr>
                <w:rFonts w:eastAsia="SimSun"/>
                <w:b/>
              </w:rPr>
              <w:t>Наименование организации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C" w:rsidRPr="00C746A6" w:rsidRDefault="002D696C" w:rsidP="00C746A6">
            <w:pPr>
              <w:jc w:val="center"/>
              <w:rPr>
                <w:rFonts w:eastAsia="SimSun"/>
                <w:b/>
              </w:rPr>
            </w:pPr>
            <w:r w:rsidRPr="00C746A6">
              <w:rPr>
                <w:rFonts w:eastAsia="SimSun"/>
                <w:b/>
              </w:rPr>
              <w:t>Страна</w:t>
            </w:r>
          </w:p>
        </w:tc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96C" w:rsidRPr="00C746A6" w:rsidRDefault="002D696C" w:rsidP="008450DE">
            <w:pPr>
              <w:jc w:val="center"/>
              <w:rPr>
                <w:rFonts w:eastAsia="SimSun"/>
                <w:b/>
              </w:rPr>
            </w:pPr>
            <w:r w:rsidRPr="00C746A6">
              <w:rPr>
                <w:rFonts w:eastAsia="SimSun"/>
                <w:b/>
              </w:rPr>
              <w:t>Область сертификации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96C" w:rsidRPr="00C746A6" w:rsidRDefault="002D696C" w:rsidP="008450DE">
            <w:pPr>
              <w:jc w:val="center"/>
              <w:rPr>
                <w:rFonts w:eastAsia="SimSun"/>
                <w:b/>
              </w:rPr>
            </w:pPr>
            <w:r w:rsidRPr="00C746A6">
              <w:rPr>
                <w:rFonts w:eastAsia="SimSun"/>
                <w:b/>
              </w:rPr>
              <w:t>Стандарт/ спецификация</w:t>
            </w:r>
          </w:p>
        </w:tc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C" w:rsidRPr="00C746A6" w:rsidRDefault="002D696C" w:rsidP="00C746A6">
            <w:pPr>
              <w:ind w:firstLine="708"/>
              <w:jc w:val="center"/>
              <w:rPr>
                <w:rFonts w:eastAsia="SimSun"/>
                <w:b/>
              </w:rPr>
            </w:pPr>
            <w:r w:rsidRPr="00C746A6">
              <w:rPr>
                <w:rFonts w:eastAsia="SimSun"/>
                <w:b/>
              </w:rPr>
              <w:t>Сертификат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96C" w:rsidRPr="00C746A6" w:rsidRDefault="002D696C" w:rsidP="00253706">
            <w:pPr>
              <w:ind w:left="-108" w:right="-169"/>
              <w:jc w:val="center"/>
              <w:rPr>
                <w:rFonts w:eastAsia="SimSun"/>
                <w:b/>
              </w:rPr>
            </w:pPr>
            <w:r w:rsidRPr="00C746A6">
              <w:rPr>
                <w:rFonts w:eastAsia="SimSun"/>
                <w:b/>
              </w:rPr>
              <w:t>Статус</w:t>
            </w:r>
          </w:p>
          <w:p w:rsidR="002D696C" w:rsidRPr="00C746A6" w:rsidRDefault="00C746A6" w:rsidP="00253706">
            <w:pPr>
              <w:tabs>
                <w:tab w:val="center" w:pos="1582"/>
              </w:tabs>
              <w:ind w:left="-108" w:right="-169"/>
              <w:jc w:val="center"/>
              <w:rPr>
                <w:rFonts w:eastAsia="SimSun"/>
                <w:b/>
              </w:rPr>
            </w:pPr>
            <w:r>
              <w:rPr>
                <w:rFonts w:eastAsia="SimSun"/>
                <w:b/>
              </w:rPr>
              <w:t>сертифи</w:t>
            </w:r>
            <w:r w:rsidR="002D696C" w:rsidRPr="00C746A6">
              <w:rPr>
                <w:rFonts w:eastAsia="SimSun"/>
                <w:b/>
              </w:rPr>
              <w:t>кации</w:t>
            </w:r>
          </w:p>
        </w:tc>
      </w:tr>
      <w:tr w:rsidR="00C746A6" w:rsidRPr="00062D02" w:rsidTr="00CC7D8C">
        <w:trPr>
          <w:trHeight w:val="303"/>
          <w:tblHeader/>
          <w:jc w:val="center"/>
        </w:trPr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A6" w:rsidRPr="00C746A6" w:rsidRDefault="00C746A6" w:rsidP="008450DE">
            <w:pPr>
              <w:rPr>
                <w:rFonts w:eastAsia="SimSun"/>
                <w:b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A6" w:rsidRPr="00C746A6" w:rsidRDefault="00C746A6" w:rsidP="00C746A6">
            <w:pPr>
              <w:jc w:val="center"/>
              <w:rPr>
                <w:rFonts w:eastAsia="SimSun"/>
                <w:b/>
              </w:rPr>
            </w:pPr>
          </w:p>
        </w:tc>
        <w:tc>
          <w:tcPr>
            <w:tcW w:w="3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6A6" w:rsidRPr="00C746A6" w:rsidRDefault="00C746A6" w:rsidP="008450DE">
            <w:pPr>
              <w:jc w:val="center"/>
              <w:rPr>
                <w:rFonts w:eastAsia="SimSun"/>
                <w:b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6A6" w:rsidRPr="00C746A6" w:rsidRDefault="00C746A6" w:rsidP="008450DE">
            <w:pPr>
              <w:jc w:val="center"/>
              <w:rPr>
                <w:rFonts w:eastAsia="SimSun"/>
                <w:b/>
              </w:rPr>
            </w:pP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6A6" w:rsidRPr="00C746A6" w:rsidRDefault="00C746A6" w:rsidP="00C746A6">
            <w:pPr>
              <w:jc w:val="center"/>
              <w:rPr>
                <w:rFonts w:eastAsia="SimSun"/>
                <w:b/>
              </w:rPr>
            </w:pPr>
            <w:r w:rsidRPr="00C746A6">
              <w:rPr>
                <w:rFonts w:eastAsia="SimSun"/>
                <w:b/>
              </w:rPr>
              <w:t>Рег.№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6" w:rsidRPr="00C746A6" w:rsidRDefault="00C746A6" w:rsidP="00C746A6">
            <w:pPr>
              <w:jc w:val="center"/>
              <w:rPr>
                <w:rFonts w:eastAsia="SimSun"/>
                <w:b/>
              </w:rPr>
            </w:pPr>
            <w:r w:rsidRPr="00C746A6">
              <w:rPr>
                <w:rFonts w:eastAsia="SimSun"/>
                <w:b/>
              </w:rPr>
              <w:t>Срок действия</w:t>
            </w:r>
          </w:p>
        </w:tc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6A6" w:rsidRPr="00C746A6" w:rsidRDefault="00C746A6" w:rsidP="00C746A6">
            <w:pPr>
              <w:jc w:val="center"/>
              <w:rPr>
                <w:rFonts w:eastAsia="SimSun"/>
                <w:b/>
              </w:rPr>
            </w:pPr>
          </w:p>
        </w:tc>
      </w:tr>
      <w:tr w:rsidR="00C746A6" w:rsidRPr="00062D02" w:rsidTr="00CC7D8C">
        <w:trPr>
          <w:trHeight w:val="303"/>
          <w:tblHeader/>
          <w:jc w:val="center"/>
        </w:trPr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A6" w:rsidRPr="00C746A6" w:rsidRDefault="00C746A6" w:rsidP="008450DE">
            <w:pPr>
              <w:rPr>
                <w:rFonts w:eastAsia="SimSun"/>
                <w:b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A6" w:rsidRPr="00C746A6" w:rsidRDefault="00C746A6" w:rsidP="00C746A6">
            <w:pPr>
              <w:jc w:val="center"/>
              <w:rPr>
                <w:rFonts w:eastAsia="SimSun"/>
                <w:b/>
              </w:rPr>
            </w:pPr>
          </w:p>
        </w:tc>
        <w:tc>
          <w:tcPr>
            <w:tcW w:w="3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A6" w:rsidRPr="00C746A6" w:rsidRDefault="00C746A6" w:rsidP="008450DE">
            <w:pPr>
              <w:jc w:val="center"/>
              <w:rPr>
                <w:rFonts w:eastAsia="SimSun"/>
                <w:b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A6" w:rsidRPr="00C746A6" w:rsidRDefault="00C746A6" w:rsidP="008450DE">
            <w:pPr>
              <w:jc w:val="center"/>
              <w:rPr>
                <w:rFonts w:eastAsia="SimSun"/>
                <w:b/>
              </w:rPr>
            </w:pPr>
          </w:p>
        </w:tc>
        <w:tc>
          <w:tcPr>
            <w:tcW w:w="1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A6" w:rsidRPr="00C746A6" w:rsidRDefault="00C746A6" w:rsidP="00C746A6">
            <w:pPr>
              <w:jc w:val="center"/>
              <w:rPr>
                <w:rFonts w:eastAsia="SimSu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6" w:rsidRPr="00C746A6" w:rsidRDefault="00C746A6" w:rsidP="00C746A6">
            <w:pPr>
              <w:jc w:val="center"/>
              <w:rPr>
                <w:rFonts w:eastAsia="SimSun"/>
                <w:b/>
              </w:rPr>
            </w:pPr>
            <w:r w:rsidRPr="00C746A6">
              <w:rPr>
                <w:rFonts w:eastAsia="SimSun"/>
                <w:b/>
              </w:rPr>
              <w:t>нача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6" w:rsidRPr="00C746A6" w:rsidRDefault="00C746A6" w:rsidP="00C746A6">
            <w:pPr>
              <w:jc w:val="center"/>
              <w:rPr>
                <w:rFonts w:eastAsia="SimSun"/>
                <w:b/>
              </w:rPr>
            </w:pPr>
            <w:r w:rsidRPr="00C746A6">
              <w:rPr>
                <w:rFonts w:eastAsia="SimSun"/>
                <w:b/>
              </w:rPr>
              <w:t>окончание</w:t>
            </w: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6" w:rsidRPr="00C746A6" w:rsidRDefault="00C746A6" w:rsidP="00C746A6">
            <w:pPr>
              <w:jc w:val="center"/>
              <w:rPr>
                <w:rFonts w:eastAsia="SimSun"/>
                <w:b/>
              </w:rPr>
            </w:pPr>
          </w:p>
        </w:tc>
      </w:tr>
      <w:tr w:rsidR="00AA1BB2" w:rsidRPr="00FF7F6E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Pr="00890AC8" w:rsidRDefault="00AA1BB2" w:rsidP="00AA1BB2">
            <w:pPr>
              <w:jc w:val="center"/>
              <w:rPr>
                <w:color w:val="000000"/>
              </w:rPr>
            </w:pPr>
            <w:r w:rsidRPr="00890AC8">
              <w:rPr>
                <w:color w:val="000000"/>
              </w:rPr>
              <w:t>ИП "ПИР" Отарбаева Арайлым Курмановн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Default="00AA1BB2" w:rsidP="00AA1BB2">
            <w:pPr>
              <w:jc w:val="center"/>
            </w:pPr>
            <w:r w:rsidRPr="002A511A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Pr="00F41E94" w:rsidRDefault="00AA1BB2" w:rsidP="00AA1BB2">
            <w:pPr>
              <w:jc w:val="center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П</w:t>
            </w:r>
            <w:r w:rsidRPr="00F41E94">
              <w:rPr>
                <w:color w:val="000000"/>
                <w:shd w:val="clear" w:color="auto" w:fill="FFFFFF"/>
              </w:rPr>
              <w:t>роизводств</w:t>
            </w:r>
            <w:r>
              <w:rPr>
                <w:color w:val="000000"/>
                <w:shd w:val="clear" w:color="auto" w:fill="FFFFFF"/>
              </w:rPr>
              <w:t>о</w:t>
            </w:r>
            <w:r w:rsidRPr="00F41E94">
              <w:rPr>
                <w:color w:val="000000"/>
                <w:shd w:val="clear" w:color="auto" w:fill="FFFFFF"/>
              </w:rPr>
              <w:t xml:space="preserve"> мясных и колбасных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Pr="00890AC8" w:rsidRDefault="00AA1BB2" w:rsidP="00AA1BB2">
            <w:pPr>
              <w:jc w:val="center"/>
              <w:rPr>
                <w:color w:val="000000"/>
              </w:rPr>
            </w:pPr>
            <w:r w:rsidRPr="00890AC8">
              <w:rPr>
                <w:color w:val="000000"/>
              </w:rPr>
              <w:t>СТ РК ISO 22000-2019</w:t>
            </w:r>
            <w:r>
              <w:rPr>
                <w:color w:val="000000"/>
              </w:rPr>
              <w:t xml:space="preserve"> (</w:t>
            </w:r>
            <w:r w:rsidRPr="00890AC8">
              <w:rPr>
                <w:color w:val="000000"/>
              </w:rPr>
              <w:t>ISO 22000</w:t>
            </w:r>
            <w:r>
              <w:rPr>
                <w:color w:val="000000"/>
              </w:rPr>
              <w:t>:</w:t>
            </w:r>
            <w:r w:rsidRPr="00890AC8">
              <w:rPr>
                <w:color w:val="000000"/>
              </w:rPr>
              <w:t>201</w:t>
            </w:r>
            <w:r>
              <w:rPr>
                <w:color w:val="000000"/>
              </w:rPr>
              <w:t>8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Pr="00FA307E" w:rsidRDefault="00AA1BB2" w:rsidP="00AA1BB2">
            <w:pPr>
              <w:jc w:val="center"/>
              <w:rPr>
                <w:bCs/>
                <w:color w:val="000000"/>
              </w:rPr>
            </w:pPr>
            <w:r w:rsidRPr="00890AC8">
              <w:rPr>
                <w:color w:val="000000"/>
              </w:rPr>
              <w:t>KZ.7500318.07.03.010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Pr="00890AC8" w:rsidRDefault="00AA1BB2" w:rsidP="00AA1B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Default="00AA1BB2" w:rsidP="00AA1B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.03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Default="00AA1BB2" w:rsidP="00AA1BB2">
            <w:pPr>
              <w:jc w:val="center"/>
            </w:pPr>
            <w:r w:rsidRPr="00C06463">
              <w:rPr>
                <w:rFonts w:eastAsia="SimSun"/>
              </w:rPr>
              <w:t>действует</w:t>
            </w:r>
          </w:p>
        </w:tc>
      </w:tr>
      <w:tr w:rsidR="00AA1BB2" w:rsidRPr="00FF7F6E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Pr="00890AC8" w:rsidRDefault="00AA1BB2" w:rsidP="00AA1BB2">
            <w:pPr>
              <w:jc w:val="center"/>
              <w:rPr>
                <w:color w:val="000000"/>
              </w:rPr>
            </w:pPr>
            <w:r w:rsidRPr="00890AC8">
              <w:rPr>
                <w:color w:val="000000"/>
              </w:rPr>
              <w:t>ИП Сахиева Акбала Бахытовн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Default="00AA1BB2" w:rsidP="00AA1BB2">
            <w:pPr>
              <w:jc w:val="center"/>
            </w:pPr>
            <w:r w:rsidRPr="002A511A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Default="00AA1BB2" w:rsidP="00AA1BB2">
            <w:pPr>
              <w:jc w:val="center"/>
            </w:pPr>
            <w:r w:rsidRPr="00DC247A">
              <w:rPr>
                <w:bCs/>
                <w:color w:val="000000"/>
                <w:lang w:val="kk-KZ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Pr="00890AC8" w:rsidRDefault="00AA1BB2" w:rsidP="00AA1BB2">
            <w:pPr>
              <w:jc w:val="center"/>
              <w:rPr>
                <w:color w:val="000000"/>
              </w:rPr>
            </w:pPr>
            <w:r w:rsidRPr="00890AC8">
              <w:rPr>
                <w:color w:val="000000"/>
              </w:rPr>
              <w:t>СТ РК ISO 9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Pr="00890AC8" w:rsidRDefault="00AA1BB2" w:rsidP="00AA1BB2">
            <w:pPr>
              <w:jc w:val="center"/>
              <w:rPr>
                <w:color w:val="000000"/>
              </w:rPr>
            </w:pPr>
            <w:r w:rsidRPr="00890AC8">
              <w:rPr>
                <w:color w:val="000000"/>
              </w:rPr>
              <w:t>KZ.7500318.07.03.010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Pr="00890AC8" w:rsidRDefault="00AA1BB2" w:rsidP="00AA1B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Default="00AA1BB2" w:rsidP="00AA1B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.03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Default="00AA1BB2" w:rsidP="00AA1BB2">
            <w:pPr>
              <w:jc w:val="center"/>
            </w:pPr>
            <w:r w:rsidRPr="00C06463">
              <w:rPr>
                <w:rFonts w:eastAsia="SimSun"/>
              </w:rPr>
              <w:t>действует</w:t>
            </w:r>
          </w:p>
        </w:tc>
      </w:tr>
      <w:tr w:rsidR="00AA1BB2" w:rsidRPr="00FF7F6E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Pr="00890AC8" w:rsidRDefault="00AA1BB2" w:rsidP="00AA1BB2">
            <w:pPr>
              <w:jc w:val="center"/>
              <w:rPr>
                <w:color w:val="000000"/>
              </w:rPr>
            </w:pPr>
            <w:r w:rsidRPr="00890AC8">
              <w:rPr>
                <w:color w:val="000000"/>
              </w:rPr>
              <w:t>ИП Сахиева Акбала Бахытовн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Default="00AA1BB2" w:rsidP="00AA1BB2">
            <w:pPr>
              <w:jc w:val="center"/>
            </w:pPr>
            <w:r w:rsidRPr="002A511A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Default="00AA1BB2" w:rsidP="00AA1BB2">
            <w:pPr>
              <w:jc w:val="center"/>
            </w:pPr>
            <w:r w:rsidRPr="00DC247A">
              <w:rPr>
                <w:bCs/>
                <w:color w:val="000000"/>
                <w:lang w:val="kk-KZ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Pr="00890AC8" w:rsidRDefault="00AA1BB2" w:rsidP="00AA1BB2">
            <w:pPr>
              <w:jc w:val="center"/>
              <w:rPr>
                <w:color w:val="000000"/>
              </w:rPr>
            </w:pPr>
            <w:r w:rsidRPr="00890AC8">
              <w:rPr>
                <w:color w:val="000000"/>
              </w:rPr>
              <w:t>СТ РК ISO 14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Pr="00890AC8" w:rsidRDefault="00AA1BB2" w:rsidP="00AA1BB2">
            <w:pPr>
              <w:jc w:val="center"/>
              <w:rPr>
                <w:color w:val="000000"/>
              </w:rPr>
            </w:pPr>
            <w:r w:rsidRPr="00890AC8">
              <w:rPr>
                <w:color w:val="000000"/>
              </w:rPr>
              <w:t>KZ.7500318.07.03.010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Pr="00890AC8" w:rsidRDefault="00AA1BB2" w:rsidP="00AA1B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Default="00AA1BB2" w:rsidP="00AA1B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.03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Default="00AA1BB2" w:rsidP="00AA1BB2">
            <w:pPr>
              <w:jc w:val="center"/>
            </w:pPr>
            <w:r w:rsidRPr="00C06463">
              <w:rPr>
                <w:rFonts w:eastAsia="SimSun"/>
              </w:rPr>
              <w:t>действует</w:t>
            </w:r>
          </w:p>
        </w:tc>
      </w:tr>
      <w:tr w:rsidR="00AA1BB2" w:rsidRPr="00FF7F6E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Pr="00890AC8" w:rsidRDefault="00AA1BB2" w:rsidP="00AA1BB2">
            <w:pPr>
              <w:jc w:val="center"/>
              <w:rPr>
                <w:color w:val="000000"/>
              </w:rPr>
            </w:pPr>
            <w:r w:rsidRPr="00890AC8">
              <w:rPr>
                <w:color w:val="000000"/>
              </w:rPr>
              <w:t>ИП "НУРГУЖАЕВА М.Ш.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Default="00AA1BB2" w:rsidP="00AA1BB2">
            <w:pPr>
              <w:jc w:val="center"/>
            </w:pPr>
            <w:r w:rsidRPr="002A511A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Default="00AA1BB2" w:rsidP="00AA1BB2">
            <w:pPr>
              <w:jc w:val="center"/>
            </w:pPr>
            <w:r w:rsidRPr="00DC247A">
              <w:rPr>
                <w:bCs/>
                <w:color w:val="000000"/>
                <w:lang w:val="kk-KZ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Pr="00890AC8" w:rsidRDefault="00AA1BB2" w:rsidP="00AA1BB2">
            <w:pPr>
              <w:jc w:val="center"/>
              <w:rPr>
                <w:color w:val="000000"/>
              </w:rPr>
            </w:pPr>
            <w:r w:rsidRPr="00890AC8">
              <w:rPr>
                <w:color w:val="000000"/>
              </w:rPr>
              <w:t>СТ РК ISO 9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Pr="00890AC8" w:rsidRDefault="00AA1BB2" w:rsidP="00AA1BB2">
            <w:pPr>
              <w:jc w:val="center"/>
              <w:rPr>
                <w:color w:val="000000"/>
              </w:rPr>
            </w:pPr>
            <w:r w:rsidRPr="00890AC8">
              <w:rPr>
                <w:color w:val="000000"/>
              </w:rPr>
              <w:t>KZ.7500318.07.03.010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Pr="00890AC8" w:rsidRDefault="00AA1BB2" w:rsidP="00AA1B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Default="00AA1BB2" w:rsidP="00AA1B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.03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Pr="00602123" w:rsidRDefault="00AA1BB2" w:rsidP="00AA1BB2">
            <w:pPr>
              <w:jc w:val="center"/>
              <w:rPr>
                <w:bCs/>
                <w:color w:val="000000"/>
              </w:rPr>
            </w:pPr>
          </w:p>
        </w:tc>
      </w:tr>
      <w:tr w:rsidR="00AA1BB2" w:rsidRPr="00FF7F6E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Pr="00890AC8" w:rsidRDefault="00AA1BB2" w:rsidP="00AA1BB2">
            <w:pPr>
              <w:jc w:val="center"/>
              <w:rPr>
                <w:color w:val="000000"/>
              </w:rPr>
            </w:pPr>
            <w:r w:rsidRPr="00890AC8">
              <w:rPr>
                <w:color w:val="000000"/>
              </w:rPr>
              <w:t>ИП "НУРГУЖАЕВА М.Ш.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Default="00AA1BB2" w:rsidP="00AA1BB2">
            <w:pPr>
              <w:jc w:val="center"/>
            </w:pPr>
            <w:r w:rsidRPr="002A511A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Default="00AA1BB2" w:rsidP="00AA1BB2">
            <w:pPr>
              <w:jc w:val="center"/>
            </w:pPr>
            <w:r w:rsidRPr="00DC247A">
              <w:rPr>
                <w:bCs/>
                <w:color w:val="000000"/>
                <w:lang w:val="kk-KZ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Pr="00890AC8" w:rsidRDefault="00AA1BB2" w:rsidP="00AA1BB2">
            <w:pPr>
              <w:jc w:val="center"/>
              <w:rPr>
                <w:color w:val="000000"/>
              </w:rPr>
            </w:pPr>
            <w:r w:rsidRPr="00890AC8">
              <w:rPr>
                <w:color w:val="000000"/>
              </w:rPr>
              <w:t>СТ РК ISO 14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Pr="00890AC8" w:rsidRDefault="00AA1BB2" w:rsidP="00AA1BB2">
            <w:pPr>
              <w:jc w:val="center"/>
              <w:rPr>
                <w:color w:val="000000"/>
              </w:rPr>
            </w:pPr>
            <w:r w:rsidRPr="00890AC8">
              <w:rPr>
                <w:color w:val="000000"/>
              </w:rPr>
              <w:t>KZ.7500318.07.03.010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Pr="00890AC8" w:rsidRDefault="00AA1BB2" w:rsidP="00AA1B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Default="00AA1BB2" w:rsidP="00AA1B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.03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Default="00AA1BB2" w:rsidP="00AA1BB2">
            <w:pPr>
              <w:jc w:val="center"/>
            </w:pPr>
            <w:r w:rsidRPr="00C06463">
              <w:rPr>
                <w:rFonts w:eastAsia="SimSun"/>
              </w:rPr>
              <w:t>действует</w:t>
            </w:r>
          </w:p>
        </w:tc>
      </w:tr>
      <w:tr w:rsidR="00AA1BB2" w:rsidRPr="00FF7F6E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Pr="00410359" w:rsidRDefault="00AA1BB2" w:rsidP="00AA1BB2">
            <w:pPr>
              <w:jc w:val="center"/>
              <w:rPr>
                <w:bCs/>
                <w:color w:val="000000"/>
              </w:rPr>
            </w:pPr>
            <w:r w:rsidRPr="00890AC8">
              <w:rPr>
                <w:color w:val="000000"/>
              </w:rPr>
              <w:t>ИП "Курманбаев Е.К.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Default="00AA1BB2" w:rsidP="00AA1BB2">
            <w:pPr>
              <w:jc w:val="center"/>
            </w:pPr>
            <w:r w:rsidRPr="002A511A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Default="00AA1BB2" w:rsidP="00AA1BB2">
            <w:pPr>
              <w:pStyle w:val="a4"/>
              <w:jc w:val="center"/>
              <w:rPr>
                <w:bCs/>
                <w:color w:val="000000"/>
              </w:rPr>
            </w:pPr>
            <w:r w:rsidRPr="00DC247A">
              <w:rPr>
                <w:bCs/>
                <w:color w:val="000000"/>
                <w:lang w:val="kk-KZ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Pr="00890AC8" w:rsidRDefault="00AA1BB2" w:rsidP="00AA1BB2">
            <w:pPr>
              <w:jc w:val="center"/>
              <w:rPr>
                <w:color w:val="000000"/>
              </w:rPr>
            </w:pPr>
            <w:r w:rsidRPr="00890AC8">
              <w:rPr>
                <w:color w:val="000000"/>
              </w:rPr>
              <w:t>СТ РК ISO 9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Pr="00FA307E" w:rsidRDefault="00AA1BB2" w:rsidP="00AA1BB2">
            <w:pPr>
              <w:jc w:val="center"/>
              <w:rPr>
                <w:bCs/>
                <w:color w:val="000000"/>
              </w:rPr>
            </w:pPr>
            <w:r w:rsidRPr="00890AC8">
              <w:rPr>
                <w:color w:val="000000"/>
              </w:rPr>
              <w:t>KZ.7500318.07.03.010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Default="00AA1BB2" w:rsidP="00AA1B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Default="00AA1BB2" w:rsidP="00AA1B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.03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Default="00AA1BB2" w:rsidP="00AA1BB2">
            <w:pPr>
              <w:jc w:val="center"/>
            </w:pPr>
            <w:r w:rsidRPr="00C06463">
              <w:rPr>
                <w:rFonts w:eastAsia="SimSun"/>
              </w:rPr>
              <w:t>действует</w:t>
            </w:r>
          </w:p>
        </w:tc>
      </w:tr>
      <w:tr w:rsidR="00AA1BB2" w:rsidRPr="00FF7F6E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Pr="00410359" w:rsidRDefault="00AA1BB2" w:rsidP="00AA1BB2">
            <w:pPr>
              <w:jc w:val="center"/>
              <w:rPr>
                <w:bCs/>
                <w:color w:val="000000"/>
              </w:rPr>
            </w:pPr>
            <w:r w:rsidRPr="00890AC8">
              <w:rPr>
                <w:color w:val="000000"/>
              </w:rPr>
              <w:t>ИП "Курманбаев Е.К.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Default="00AA1BB2" w:rsidP="00AA1BB2">
            <w:pPr>
              <w:jc w:val="center"/>
            </w:pPr>
            <w:r w:rsidRPr="002A511A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Default="00AA1BB2" w:rsidP="00AA1BB2">
            <w:pPr>
              <w:pStyle w:val="a4"/>
              <w:jc w:val="center"/>
              <w:rPr>
                <w:bCs/>
                <w:color w:val="000000"/>
              </w:rPr>
            </w:pPr>
            <w:r w:rsidRPr="00DC247A">
              <w:rPr>
                <w:bCs/>
                <w:color w:val="000000"/>
                <w:lang w:val="kk-KZ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Pr="00890AC8" w:rsidRDefault="00AA1BB2" w:rsidP="00AA1BB2">
            <w:pPr>
              <w:jc w:val="center"/>
              <w:rPr>
                <w:color w:val="000000"/>
              </w:rPr>
            </w:pPr>
            <w:r w:rsidRPr="00890AC8">
              <w:rPr>
                <w:color w:val="000000"/>
              </w:rPr>
              <w:t>СТ РК ISO 14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Pr="00FA307E" w:rsidRDefault="00AA1BB2" w:rsidP="00AA1BB2">
            <w:pPr>
              <w:jc w:val="center"/>
              <w:rPr>
                <w:bCs/>
                <w:color w:val="000000"/>
              </w:rPr>
            </w:pPr>
            <w:r w:rsidRPr="00890AC8">
              <w:rPr>
                <w:color w:val="000000"/>
              </w:rPr>
              <w:t>KZ.7500318.07.03.010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Default="00AA1BB2" w:rsidP="00AA1B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Default="00AA1BB2" w:rsidP="00AA1B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.03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Default="00AA1BB2" w:rsidP="00AA1BB2">
            <w:pPr>
              <w:jc w:val="center"/>
            </w:pPr>
            <w:r w:rsidRPr="00C06463">
              <w:rPr>
                <w:rFonts w:eastAsia="SimSun"/>
              </w:rPr>
              <w:t>действует</w:t>
            </w:r>
          </w:p>
        </w:tc>
      </w:tr>
      <w:tr w:rsidR="00AA1BB2" w:rsidRPr="00FF7F6E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Pr="00890AC8" w:rsidRDefault="00AA1BB2" w:rsidP="00AA1BB2">
            <w:pPr>
              <w:jc w:val="center"/>
              <w:rPr>
                <w:color w:val="000000"/>
              </w:rPr>
            </w:pPr>
            <w:r w:rsidRPr="00890AC8">
              <w:rPr>
                <w:color w:val="000000"/>
              </w:rPr>
              <w:t>ИП "Акынбаева С.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Default="00AA1BB2" w:rsidP="00AA1BB2">
            <w:pPr>
              <w:jc w:val="center"/>
            </w:pPr>
            <w:r w:rsidRPr="00F55DC7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Pr="00C54FF6" w:rsidRDefault="00AA1BB2" w:rsidP="00AA1BB2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Pr="005E05E4" w:rsidRDefault="00AA1BB2" w:rsidP="00AA1BB2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kk-KZ"/>
              </w:rPr>
              <w:t xml:space="preserve">СТ РК </w:t>
            </w:r>
            <w:r>
              <w:rPr>
                <w:bCs/>
                <w:color w:val="000000"/>
                <w:lang w:val="en-US"/>
              </w:rPr>
              <w:t>ISO 9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Pr="00890AC8" w:rsidRDefault="00AA1BB2" w:rsidP="00AA1BB2">
            <w:pPr>
              <w:jc w:val="center"/>
              <w:rPr>
                <w:color w:val="000000"/>
              </w:rPr>
            </w:pPr>
            <w:r w:rsidRPr="00890AC8">
              <w:rPr>
                <w:color w:val="000000"/>
              </w:rPr>
              <w:t>KZ.7500318.07.03.010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Default="00AA1BB2" w:rsidP="00AA1B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Default="00AA1BB2" w:rsidP="00AA1B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.03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Pr="00602123" w:rsidRDefault="00AA1BB2" w:rsidP="00AA1BB2">
            <w:pPr>
              <w:jc w:val="center"/>
              <w:rPr>
                <w:bCs/>
                <w:color w:val="000000"/>
              </w:rPr>
            </w:pPr>
            <w:r w:rsidRPr="00F41BE1">
              <w:rPr>
                <w:rFonts w:eastAsia="SimSun"/>
              </w:rPr>
              <w:t>действует</w:t>
            </w:r>
          </w:p>
        </w:tc>
      </w:tr>
      <w:tr w:rsidR="00AA1BB2" w:rsidRPr="00FF7F6E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Pr="00890AC8" w:rsidRDefault="00AA1BB2" w:rsidP="00AA1BB2">
            <w:pPr>
              <w:jc w:val="center"/>
              <w:rPr>
                <w:color w:val="000000"/>
              </w:rPr>
            </w:pPr>
            <w:r w:rsidRPr="00890AC8">
              <w:rPr>
                <w:color w:val="000000"/>
              </w:rPr>
              <w:t>ИП "Акынбаева С.</w:t>
            </w:r>
            <w:r>
              <w:rPr>
                <w:color w:val="000000"/>
              </w:rPr>
              <w:t>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Default="00AA1BB2" w:rsidP="00AA1BB2">
            <w:pPr>
              <w:jc w:val="center"/>
            </w:pPr>
            <w:r w:rsidRPr="00F55DC7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Pr="00C54FF6" w:rsidRDefault="00AA1BB2" w:rsidP="00AA1BB2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Pr="00C54FF6" w:rsidRDefault="00AA1BB2" w:rsidP="00AA1BB2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 xml:space="preserve">СТ РК </w:t>
            </w:r>
            <w:r>
              <w:rPr>
                <w:bCs/>
                <w:color w:val="000000"/>
                <w:lang w:val="en-US"/>
              </w:rPr>
              <w:t>ISO 14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Pr="00890AC8" w:rsidRDefault="00AA1BB2" w:rsidP="00AA1BB2">
            <w:pPr>
              <w:jc w:val="center"/>
              <w:rPr>
                <w:color w:val="000000"/>
              </w:rPr>
            </w:pPr>
            <w:r w:rsidRPr="00890AC8">
              <w:rPr>
                <w:color w:val="000000"/>
              </w:rPr>
              <w:t>KZ.7500318.07.03.010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Default="00AA1BB2" w:rsidP="00AA1B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Default="00AA1BB2" w:rsidP="00AA1B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.03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Default="00AA1BB2" w:rsidP="00AA1BB2">
            <w:pPr>
              <w:jc w:val="center"/>
            </w:pPr>
            <w:r w:rsidRPr="00680378">
              <w:rPr>
                <w:rFonts w:eastAsia="SimSun"/>
              </w:rPr>
              <w:t>действует</w:t>
            </w:r>
          </w:p>
        </w:tc>
      </w:tr>
      <w:tr w:rsidR="00AA1BB2" w:rsidRPr="00FF7F6E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Pr="00890AC8" w:rsidRDefault="00AA1BB2" w:rsidP="00AA1BB2">
            <w:pPr>
              <w:jc w:val="center"/>
              <w:rPr>
                <w:color w:val="000000"/>
              </w:rPr>
            </w:pPr>
            <w:r w:rsidRPr="00890AC8">
              <w:rPr>
                <w:color w:val="000000"/>
              </w:rPr>
              <w:t>ТОО "Варио Принт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Pr="00890AC8" w:rsidRDefault="00AA1BB2" w:rsidP="00AA1BB2">
            <w:pPr>
              <w:jc w:val="center"/>
              <w:rPr>
                <w:color w:val="000000"/>
              </w:rPr>
            </w:pPr>
            <w:r w:rsidRPr="00F55DC7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Pr="00F41E94" w:rsidRDefault="00AA1BB2" w:rsidP="00AA1BB2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П</w:t>
            </w:r>
            <w:r w:rsidRPr="00F41E94">
              <w:rPr>
                <w:bCs/>
                <w:color w:val="000000"/>
                <w:lang w:val="kk-KZ"/>
              </w:rPr>
              <w:t>олиграфическ</w:t>
            </w:r>
            <w:r>
              <w:rPr>
                <w:bCs/>
                <w:color w:val="000000"/>
                <w:lang w:val="kk-KZ"/>
              </w:rPr>
              <w:t>ая</w:t>
            </w:r>
            <w:r w:rsidRPr="00F41E94">
              <w:rPr>
                <w:bCs/>
                <w:color w:val="000000"/>
                <w:lang w:val="kk-KZ"/>
              </w:rPr>
              <w:t>, издательск</w:t>
            </w:r>
            <w:r>
              <w:rPr>
                <w:bCs/>
                <w:color w:val="000000"/>
                <w:lang w:val="kk-KZ"/>
              </w:rPr>
              <w:t>ая</w:t>
            </w:r>
            <w:r w:rsidRPr="00F41E94">
              <w:rPr>
                <w:bCs/>
                <w:color w:val="000000"/>
                <w:lang w:val="kk-KZ"/>
              </w:rPr>
              <w:t xml:space="preserve"> и рекламн</w:t>
            </w:r>
            <w:r>
              <w:rPr>
                <w:bCs/>
                <w:color w:val="000000"/>
                <w:lang w:val="kk-KZ"/>
              </w:rPr>
              <w:t>ая</w:t>
            </w:r>
            <w:r w:rsidRPr="00F41E94">
              <w:rPr>
                <w:bCs/>
                <w:color w:val="000000"/>
                <w:lang w:val="kk-KZ"/>
              </w:rPr>
              <w:t xml:space="preserve"> деятельност</w:t>
            </w:r>
            <w:r>
              <w:rPr>
                <w:bCs/>
                <w:color w:val="000000"/>
                <w:lang w:val="kk-KZ"/>
              </w:rPr>
              <w:t>ь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Pr="00890AC8" w:rsidRDefault="00AA1BB2" w:rsidP="00AA1BB2">
            <w:pPr>
              <w:jc w:val="center"/>
              <w:rPr>
                <w:color w:val="000000"/>
              </w:rPr>
            </w:pPr>
            <w:r w:rsidRPr="00FA307E">
              <w:rPr>
                <w:bCs/>
                <w:color w:val="000000"/>
              </w:rPr>
              <w:t>СТ РК ISO 4</w:t>
            </w:r>
            <w:r>
              <w:rPr>
                <w:bCs/>
                <w:color w:val="000000"/>
              </w:rPr>
              <w:t>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4</w:t>
            </w:r>
            <w:r>
              <w:rPr>
                <w:bCs/>
                <w:color w:val="000000"/>
              </w:rPr>
              <w:t>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Pr="00890AC8" w:rsidRDefault="00AA1BB2" w:rsidP="00AA1BB2">
            <w:pPr>
              <w:jc w:val="center"/>
              <w:rPr>
                <w:color w:val="000000"/>
              </w:rPr>
            </w:pPr>
            <w:r w:rsidRPr="00890AC8">
              <w:rPr>
                <w:color w:val="000000"/>
              </w:rPr>
              <w:t>KZ.7500318.07.03.005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Default="00AA1BB2" w:rsidP="00AA1B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Default="00AA1BB2" w:rsidP="00AA1B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.03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Default="00AA1BB2" w:rsidP="00AA1BB2">
            <w:pPr>
              <w:jc w:val="center"/>
            </w:pPr>
            <w:r w:rsidRPr="00680378">
              <w:rPr>
                <w:rFonts w:eastAsia="SimSun"/>
              </w:rPr>
              <w:t>действует</w:t>
            </w:r>
          </w:p>
        </w:tc>
      </w:tr>
      <w:tr w:rsidR="00AA1BB2" w:rsidRPr="00FF7F6E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Pr="00890AC8" w:rsidRDefault="00AA1BB2" w:rsidP="00AA1BB2">
            <w:pPr>
              <w:jc w:val="center"/>
              <w:rPr>
                <w:color w:val="000000"/>
              </w:rPr>
            </w:pPr>
            <w:r w:rsidRPr="00890AC8">
              <w:rPr>
                <w:color w:val="000000"/>
              </w:rPr>
              <w:t>ТОО "Связьстроймеханизация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Pr="00F55DC7" w:rsidRDefault="00AA1BB2" w:rsidP="00AA1BB2">
            <w:pPr>
              <w:jc w:val="center"/>
              <w:rPr>
                <w:bCs/>
                <w:color w:val="000000"/>
                <w:lang w:val="kk-KZ"/>
              </w:rPr>
            </w:pPr>
            <w:r w:rsidRPr="00F55DC7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Default="00AA1BB2" w:rsidP="00AA1BB2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Строительно-монтажные</w:t>
            </w:r>
            <w:r w:rsidRPr="00BA769F">
              <w:rPr>
                <w:bCs/>
                <w:color w:val="000000"/>
                <w:lang w:val="kk-KZ"/>
              </w:rPr>
              <w:t xml:space="preserve"> работ</w:t>
            </w:r>
            <w:r>
              <w:rPr>
                <w:bCs/>
                <w:color w:val="000000"/>
                <w:lang w:val="kk-KZ"/>
              </w:rPr>
              <w:t>ы</w:t>
            </w:r>
            <w:r w:rsidRPr="00BA769F">
              <w:rPr>
                <w:bCs/>
                <w:color w:val="000000"/>
                <w:lang w:val="kk-KZ"/>
              </w:rPr>
              <w:t>; строительств</w:t>
            </w:r>
            <w:r>
              <w:rPr>
                <w:bCs/>
                <w:color w:val="000000"/>
                <w:lang w:val="kk-KZ"/>
              </w:rPr>
              <w:t>о</w:t>
            </w:r>
            <w:r w:rsidRPr="00BA769F">
              <w:rPr>
                <w:bCs/>
                <w:color w:val="000000"/>
                <w:lang w:val="kk-KZ"/>
              </w:rPr>
              <w:t xml:space="preserve"> автомобильных и железных </w:t>
            </w:r>
            <w:r w:rsidRPr="00BA769F">
              <w:rPr>
                <w:bCs/>
                <w:color w:val="000000"/>
                <w:lang w:val="kk-KZ"/>
              </w:rPr>
              <w:lastRenderedPageBreak/>
              <w:t>дорог; устройств</w:t>
            </w:r>
            <w:r>
              <w:rPr>
                <w:bCs/>
                <w:color w:val="000000"/>
                <w:lang w:val="kk-KZ"/>
              </w:rPr>
              <w:t>о</w:t>
            </w:r>
            <w:r w:rsidRPr="00BA769F">
              <w:rPr>
                <w:bCs/>
                <w:color w:val="000000"/>
                <w:lang w:val="kk-KZ"/>
              </w:rPr>
              <w:t xml:space="preserve"> инженерных сетей и систем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Pr="00890AC8" w:rsidRDefault="00AA1BB2" w:rsidP="00AA1BB2">
            <w:pPr>
              <w:jc w:val="center"/>
              <w:rPr>
                <w:color w:val="000000"/>
              </w:rPr>
            </w:pPr>
            <w:r w:rsidRPr="00890AC8">
              <w:rPr>
                <w:color w:val="000000"/>
              </w:rPr>
              <w:lastRenderedPageBreak/>
              <w:t>СТ РК ISO 9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Pr="00890AC8" w:rsidRDefault="00AA1BB2" w:rsidP="00AA1BB2">
            <w:pPr>
              <w:jc w:val="center"/>
              <w:rPr>
                <w:color w:val="000000"/>
              </w:rPr>
            </w:pPr>
            <w:r w:rsidRPr="00890AC8">
              <w:rPr>
                <w:color w:val="000000"/>
              </w:rPr>
              <w:t>KZ.7500318.07.03.005</w:t>
            </w:r>
            <w:r>
              <w:rPr>
                <w:color w:val="000000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Default="00AA1BB2" w:rsidP="00AA1B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Default="00AA1BB2" w:rsidP="00AA1B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.03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Default="00AA1BB2" w:rsidP="00AA1BB2">
            <w:pPr>
              <w:jc w:val="center"/>
            </w:pPr>
            <w:r w:rsidRPr="00680378">
              <w:rPr>
                <w:rFonts w:eastAsia="SimSun"/>
              </w:rPr>
              <w:t>действует</w:t>
            </w:r>
          </w:p>
        </w:tc>
      </w:tr>
      <w:tr w:rsidR="00AA1BB2" w:rsidRPr="00FF7F6E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Pr="00890AC8" w:rsidRDefault="00AA1BB2" w:rsidP="00AA1BB2">
            <w:pPr>
              <w:jc w:val="center"/>
              <w:rPr>
                <w:color w:val="000000"/>
              </w:rPr>
            </w:pPr>
            <w:r w:rsidRPr="00890AC8">
              <w:rPr>
                <w:color w:val="000000"/>
              </w:rPr>
              <w:lastRenderedPageBreak/>
              <w:t>ТОО "Связьстроймеханизация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Pr="00F55DC7" w:rsidRDefault="00AA1BB2" w:rsidP="00AA1BB2">
            <w:pPr>
              <w:jc w:val="center"/>
              <w:rPr>
                <w:bCs/>
                <w:color w:val="000000"/>
                <w:lang w:val="kk-KZ"/>
              </w:rPr>
            </w:pPr>
            <w:r w:rsidRPr="00F55DC7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Default="00AA1BB2" w:rsidP="00AA1BB2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Строительно-монтажные</w:t>
            </w:r>
            <w:r w:rsidRPr="00BA769F">
              <w:rPr>
                <w:bCs/>
                <w:color w:val="000000"/>
                <w:lang w:val="kk-KZ"/>
              </w:rPr>
              <w:t xml:space="preserve"> работ</w:t>
            </w:r>
            <w:r>
              <w:rPr>
                <w:bCs/>
                <w:color w:val="000000"/>
                <w:lang w:val="kk-KZ"/>
              </w:rPr>
              <w:t>ы</w:t>
            </w:r>
            <w:r w:rsidRPr="00BA769F">
              <w:rPr>
                <w:bCs/>
                <w:color w:val="000000"/>
                <w:lang w:val="kk-KZ"/>
              </w:rPr>
              <w:t>; строительств</w:t>
            </w:r>
            <w:r>
              <w:rPr>
                <w:bCs/>
                <w:color w:val="000000"/>
                <w:lang w:val="kk-KZ"/>
              </w:rPr>
              <w:t>о</w:t>
            </w:r>
            <w:r w:rsidRPr="00BA769F">
              <w:rPr>
                <w:bCs/>
                <w:color w:val="000000"/>
                <w:lang w:val="kk-KZ"/>
              </w:rPr>
              <w:t xml:space="preserve"> автомобильных и железных дорог; устройств</w:t>
            </w:r>
            <w:r>
              <w:rPr>
                <w:bCs/>
                <w:color w:val="000000"/>
                <w:lang w:val="kk-KZ"/>
              </w:rPr>
              <w:t>о</w:t>
            </w:r>
            <w:r w:rsidRPr="00BA769F">
              <w:rPr>
                <w:bCs/>
                <w:color w:val="000000"/>
                <w:lang w:val="kk-KZ"/>
              </w:rPr>
              <w:t xml:space="preserve"> инженерных сетей и систем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Pr="00890AC8" w:rsidRDefault="00AA1BB2" w:rsidP="00AA1BB2">
            <w:pPr>
              <w:jc w:val="center"/>
              <w:rPr>
                <w:color w:val="000000"/>
              </w:rPr>
            </w:pPr>
            <w:r w:rsidRPr="00890AC8">
              <w:rPr>
                <w:color w:val="000000"/>
              </w:rPr>
              <w:t>СТ РК ISO 14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Pr="00890AC8" w:rsidRDefault="00AA1BB2" w:rsidP="00AA1BB2">
            <w:pPr>
              <w:jc w:val="center"/>
              <w:rPr>
                <w:color w:val="000000"/>
              </w:rPr>
            </w:pPr>
            <w:r w:rsidRPr="00890AC8">
              <w:rPr>
                <w:color w:val="000000"/>
              </w:rPr>
              <w:t>KZ.7500318.07.03.005</w:t>
            </w:r>
            <w:r>
              <w:rPr>
                <w:color w:val="000000"/>
              </w:rPr>
              <w:t>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Default="00AA1BB2" w:rsidP="00AA1B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Default="00AA1BB2" w:rsidP="00AA1B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.03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Default="00AA1BB2" w:rsidP="00AA1BB2">
            <w:pPr>
              <w:jc w:val="center"/>
            </w:pPr>
            <w:r w:rsidRPr="00680378">
              <w:rPr>
                <w:rFonts w:eastAsia="SimSun"/>
              </w:rPr>
              <w:t>действует</w:t>
            </w:r>
          </w:p>
        </w:tc>
      </w:tr>
      <w:tr w:rsidR="00AA1BB2" w:rsidRPr="00FF7F6E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Pr="00890AC8" w:rsidRDefault="00AA1BB2" w:rsidP="00AA1BB2">
            <w:pPr>
              <w:jc w:val="center"/>
              <w:rPr>
                <w:color w:val="000000"/>
              </w:rPr>
            </w:pPr>
            <w:r w:rsidRPr="00890AC8">
              <w:rPr>
                <w:color w:val="000000"/>
              </w:rPr>
              <w:t>ТОО "Связьстроймеханизация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Pr="00F55DC7" w:rsidRDefault="00AA1BB2" w:rsidP="00AA1BB2">
            <w:pPr>
              <w:jc w:val="center"/>
              <w:rPr>
                <w:bCs/>
                <w:color w:val="000000"/>
                <w:lang w:val="kk-KZ"/>
              </w:rPr>
            </w:pPr>
            <w:r w:rsidRPr="00F55DC7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Default="00AA1BB2" w:rsidP="00AA1BB2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Строительно-монтажные</w:t>
            </w:r>
            <w:r w:rsidRPr="00BA769F">
              <w:rPr>
                <w:bCs/>
                <w:color w:val="000000"/>
                <w:lang w:val="kk-KZ"/>
              </w:rPr>
              <w:t xml:space="preserve"> работ</w:t>
            </w:r>
            <w:r>
              <w:rPr>
                <w:bCs/>
                <w:color w:val="000000"/>
                <w:lang w:val="kk-KZ"/>
              </w:rPr>
              <w:t>ы</w:t>
            </w:r>
            <w:r w:rsidRPr="00BA769F">
              <w:rPr>
                <w:bCs/>
                <w:color w:val="000000"/>
                <w:lang w:val="kk-KZ"/>
              </w:rPr>
              <w:t>; строительств</w:t>
            </w:r>
            <w:r>
              <w:rPr>
                <w:bCs/>
                <w:color w:val="000000"/>
                <w:lang w:val="kk-KZ"/>
              </w:rPr>
              <w:t>о</w:t>
            </w:r>
            <w:r w:rsidRPr="00BA769F">
              <w:rPr>
                <w:bCs/>
                <w:color w:val="000000"/>
                <w:lang w:val="kk-KZ"/>
              </w:rPr>
              <w:t xml:space="preserve"> автомобильных и железных дорог; устройств</w:t>
            </w:r>
            <w:r>
              <w:rPr>
                <w:bCs/>
                <w:color w:val="000000"/>
                <w:lang w:val="kk-KZ"/>
              </w:rPr>
              <w:t>о</w:t>
            </w:r>
            <w:r w:rsidRPr="00BA769F">
              <w:rPr>
                <w:bCs/>
                <w:color w:val="000000"/>
                <w:lang w:val="kk-KZ"/>
              </w:rPr>
              <w:t xml:space="preserve"> инженерных сетей и систем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Pr="00890AC8" w:rsidRDefault="00AA1BB2" w:rsidP="00AA1BB2">
            <w:pPr>
              <w:jc w:val="center"/>
              <w:rPr>
                <w:color w:val="000000"/>
              </w:rPr>
            </w:pPr>
            <w:r w:rsidRPr="00FA307E">
              <w:rPr>
                <w:bCs/>
                <w:color w:val="000000"/>
              </w:rPr>
              <w:t>СТ РК ISO 4</w:t>
            </w:r>
            <w:r>
              <w:rPr>
                <w:bCs/>
                <w:color w:val="000000"/>
              </w:rPr>
              <w:t>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Pr="00890AC8" w:rsidRDefault="00AA1BB2" w:rsidP="00AA1BB2">
            <w:pPr>
              <w:jc w:val="center"/>
              <w:rPr>
                <w:color w:val="000000"/>
              </w:rPr>
            </w:pPr>
            <w:r w:rsidRPr="00890AC8">
              <w:rPr>
                <w:color w:val="000000"/>
              </w:rPr>
              <w:t>KZ.7500318.07.03.005</w:t>
            </w:r>
            <w:r>
              <w:rPr>
                <w:color w:val="000000"/>
              </w:rPr>
              <w:t>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Default="00AA1BB2" w:rsidP="00AA1B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Default="00AA1BB2" w:rsidP="00AA1B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.03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Default="00AA1BB2" w:rsidP="00AA1BB2">
            <w:pPr>
              <w:jc w:val="center"/>
            </w:pPr>
            <w:r w:rsidRPr="00680378">
              <w:rPr>
                <w:rFonts w:eastAsia="SimSun"/>
              </w:rPr>
              <w:t>действует</w:t>
            </w:r>
          </w:p>
        </w:tc>
      </w:tr>
      <w:tr w:rsidR="00AA1BB2" w:rsidRPr="00FF7F6E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Pr="00890AC8" w:rsidRDefault="00AA1BB2" w:rsidP="00AA1BB2">
            <w:pPr>
              <w:jc w:val="center"/>
              <w:rPr>
                <w:color w:val="000000"/>
              </w:rPr>
            </w:pPr>
            <w:r w:rsidRPr="00890AC8">
              <w:rPr>
                <w:color w:val="000000"/>
              </w:rPr>
              <w:t>ИП ӘБІЛҚАСЫМ ЖАРҚЫН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Default="00AA1BB2" w:rsidP="00AA1BB2">
            <w:pPr>
              <w:jc w:val="center"/>
            </w:pPr>
            <w:r w:rsidRPr="00F55DC7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Pr="00C54FF6" w:rsidRDefault="00AA1BB2" w:rsidP="00AA1BB2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Pr="00890AC8" w:rsidRDefault="00AA1BB2" w:rsidP="00AA1BB2">
            <w:pPr>
              <w:jc w:val="center"/>
              <w:rPr>
                <w:color w:val="000000"/>
              </w:rPr>
            </w:pPr>
            <w:r w:rsidRPr="00890AC8">
              <w:rPr>
                <w:color w:val="000000"/>
              </w:rPr>
              <w:t>СТ РК ISO 9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Pr="00890AC8" w:rsidRDefault="00AA1BB2" w:rsidP="00AA1BB2">
            <w:pPr>
              <w:jc w:val="center"/>
              <w:rPr>
                <w:color w:val="000000"/>
              </w:rPr>
            </w:pPr>
            <w:r w:rsidRPr="00890AC8">
              <w:rPr>
                <w:color w:val="000000"/>
              </w:rPr>
              <w:t>KZ.7500318.07.03.0</w:t>
            </w:r>
            <w:r>
              <w:rPr>
                <w:color w:val="000000"/>
              </w:rPr>
              <w:t>1</w:t>
            </w:r>
            <w:r w:rsidRPr="00890AC8">
              <w:rPr>
                <w:color w:val="000000"/>
              </w:rPr>
              <w:t>0</w:t>
            </w:r>
            <w:r>
              <w:rPr>
                <w:color w:val="000000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Default="00AA1BB2" w:rsidP="00AA1B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Default="00AA1BB2" w:rsidP="00AA1B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.03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Default="00AA1BB2" w:rsidP="00AA1BB2">
            <w:pPr>
              <w:jc w:val="center"/>
            </w:pPr>
            <w:r w:rsidRPr="00680378">
              <w:rPr>
                <w:rFonts w:eastAsia="SimSun"/>
              </w:rPr>
              <w:t>действует</w:t>
            </w:r>
          </w:p>
        </w:tc>
      </w:tr>
      <w:tr w:rsidR="00AA1BB2" w:rsidRPr="00FF7F6E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Pr="00890AC8" w:rsidRDefault="00AA1BB2" w:rsidP="00AA1BB2">
            <w:pPr>
              <w:jc w:val="center"/>
              <w:rPr>
                <w:color w:val="000000"/>
              </w:rPr>
            </w:pPr>
            <w:r w:rsidRPr="00890AC8">
              <w:rPr>
                <w:color w:val="000000"/>
              </w:rPr>
              <w:t>ИП ӘБІЛҚАСЫМ ЖАРҚЫН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Pr="002523EE" w:rsidRDefault="00AA1BB2" w:rsidP="00AA1BB2">
            <w:pPr>
              <w:jc w:val="center"/>
              <w:rPr>
                <w:bCs/>
                <w:color w:val="000000"/>
                <w:lang w:val="kk-KZ"/>
              </w:rPr>
            </w:pPr>
            <w:r w:rsidRPr="00F55DC7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Pr="00C54FF6" w:rsidRDefault="00AA1BB2" w:rsidP="00AA1BB2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Pr="00890AC8" w:rsidRDefault="00AA1BB2" w:rsidP="00AA1BB2">
            <w:pPr>
              <w:jc w:val="center"/>
              <w:rPr>
                <w:color w:val="000000"/>
              </w:rPr>
            </w:pPr>
            <w:r w:rsidRPr="00890AC8">
              <w:rPr>
                <w:color w:val="000000"/>
              </w:rPr>
              <w:t>СТ РК ISO 14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Pr="00890AC8" w:rsidRDefault="00AA1BB2" w:rsidP="00AA1BB2">
            <w:pPr>
              <w:jc w:val="center"/>
              <w:rPr>
                <w:color w:val="000000"/>
              </w:rPr>
            </w:pPr>
            <w:r w:rsidRPr="00890AC8">
              <w:rPr>
                <w:color w:val="000000"/>
              </w:rPr>
              <w:t>KZ.7500318.07.03.0</w:t>
            </w:r>
            <w:r>
              <w:rPr>
                <w:color w:val="000000"/>
              </w:rPr>
              <w:t>1</w:t>
            </w:r>
            <w:r w:rsidRPr="00890AC8">
              <w:rPr>
                <w:color w:val="000000"/>
              </w:rPr>
              <w:t>0</w:t>
            </w:r>
            <w:r>
              <w:rPr>
                <w:color w:val="000000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Default="00AA1BB2" w:rsidP="00AA1B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Default="00AA1BB2" w:rsidP="00AA1B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.03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Default="00AA1BB2" w:rsidP="00AA1BB2">
            <w:pPr>
              <w:jc w:val="center"/>
            </w:pPr>
            <w:r w:rsidRPr="00680378">
              <w:rPr>
                <w:rFonts w:eastAsia="SimSun"/>
              </w:rPr>
              <w:t>действует</w:t>
            </w:r>
          </w:p>
        </w:tc>
      </w:tr>
      <w:tr w:rsidR="00AA1BB2" w:rsidRPr="00FF7F6E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Pr="00890AC8" w:rsidRDefault="00AA1BB2" w:rsidP="00AA1BB2">
            <w:pPr>
              <w:jc w:val="center"/>
              <w:rPr>
                <w:color w:val="000000"/>
              </w:rPr>
            </w:pPr>
            <w:r w:rsidRPr="00890AC8">
              <w:rPr>
                <w:color w:val="000000"/>
              </w:rPr>
              <w:t>ТОО «МАГИКРОТ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Pr="00F55DC7" w:rsidRDefault="00AA1BB2" w:rsidP="00AA1BB2">
            <w:pPr>
              <w:jc w:val="center"/>
              <w:rPr>
                <w:bCs/>
                <w:color w:val="000000"/>
                <w:lang w:val="kk-KZ"/>
              </w:rPr>
            </w:pPr>
            <w:r w:rsidRPr="00F55DC7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Default="00AA1BB2" w:rsidP="00AA1BB2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П</w:t>
            </w:r>
            <w:r w:rsidRPr="007B24D1">
              <w:rPr>
                <w:bCs/>
                <w:color w:val="000000"/>
                <w:lang w:val="kk-KZ"/>
              </w:rPr>
              <w:t>ромышленн</w:t>
            </w:r>
            <w:r>
              <w:rPr>
                <w:bCs/>
                <w:color w:val="000000"/>
                <w:lang w:val="kk-KZ"/>
              </w:rPr>
              <w:t>ый</w:t>
            </w:r>
            <w:r w:rsidRPr="007B24D1">
              <w:rPr>
                <w:bCs/>
                <w:color w:val="000000"/>
                <w:lang w:val="kk-KZ"/>
              </w:rPr>
              <w:t xml:space="preserve"> сервис (чистка оборудования предприятий с применением специальных технологий; химической обработке технического оборудования, техническому освидетельствованию технологического оборудования, планированию и организации сервисно-ремонтных работ на предприятиях химической промышленности, </w:t>
            </w:r>
            <w:r w:rsidRPr="007B24D1">
              <w:rPr>
                <w:bCs/>
                <w:color w:val="000000"/>
                <w:lang w:val="kk-KZ"/>
              </w:rPr>
              <w:lastRenderedPageBreak/>
              <w:t>газопереработки, нефтехимии, нефтепереработки, металлургии, горнорудной и угольной промышленности, переработки и хранении растительного сырья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Pr="006C2E3E" w:rsidRDefault="00AA1BB2" w:rsidP="00AA1B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kk-KZ"/>
              </w:rPr>
              <w:lastRenderedPageBreak/>
              <w:t xml:space="preserve">СТ РК 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  <w:lang w:val="en-US"/>
              </w:rPr>
              <w:t>001-2016</w:t>
            </w:r>
            <w:r>
              <w:rPr>
                <w:bCs/>
                <w:color w:val="000000"/>
              </w:rPr>
              <w:t xml:space="preserve"> (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  <w:lang w:val="en-US"/>
              </w:rPr>
              <w:t>001</w:t>
            </w:r>
            <w:r>
              <w:rPr>
                <w:bCs/>
                <w:color w:val="000000"/>
              </w:rPr>
              <w:t>:</w:t>
            </w:r>
            <w:r>
              <w:rPr>
                <w:bCs/>
                <w:color w:val="000000"/>
                <w:lang w:val="en-US"/>
              </w:rPr>
              <w:t>201</w:t>
            </w:r>
            <w:r>
              <w:rPr>
                <w:bCs/>
                <w:color w:val="000000"/>
              </w:rPr>
              <w:t>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Pr="00890AC8" w:rsidRDefault="00AA1BB2" w:rsidP="00AA1BB2">
            <w:pPr>
              <w:jc w:val="center"/>
              <w:rPr>
                <w:color w:val="000000"/>
              </w:rPr>
            </w:pPr>
            <w:r w:rsidRPr="00890AC8">
              <w:rPr>
                <w:color w:val="000000"/>
              </w:rPr>
              <w:t>KZ.7500318.07.03.0</w:t>
            </w:r>
            <w:r>
              <w:rPr>
                <w:color w:val="000000"/>
              </w:rPr>
              <w:t>1</w:t>
            </w:r>
            <w:r w:rsidRPr="00890AC8">
              <w:rPr>
                <w:color w:val="000000"/>
              </w:rPr>
              <w:t>0</w:t>
            </w:r>
            <w:r>
              <w:rPr>
                <w:color w:val="000000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Default="00AA1BB2" w:rsidP="00AA1B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Default="00AA1BB2" w:rsidP="00AA1B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.03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BE" w:rsidRDefault="004C14BE" w:rsidP="004C14BE">
            <w:pPr>
              <w:jc w:val="center"/>
              <w:rPr>
                <w:rFonts w:eastAsia="SimSun"/>
              </w:rPr>
            </w:pPr>
            <w:r w:rsidRPr="00F41BE1">
              <w:rPr>
                <w:rFonts w:eastAsia="SimSun"/>
              </w:rPr>
              <w:t>Действует</w:t>
            </w:r>
            <w:r>
              <w:rPr>
                <w:rFonts w:eastAsia="SimSun"/>
              </w:rPr>
              <w:t>,</w:t>
            </w:r>
          </w:p>
          <w:p w:rsidR="00AA1BB2" w:rsidRPr="00602123" w:rsidRDefault="004C14BE" w:rsidP="004C14BE">
            <w:pPr>
              <w:jc w:val="center"/>
              <w:rPr>
                <w:bCs/>
                <w:color w:val="000000"/>
              </w:rPr>
            </w:pPr>
            <w:r>
              <w:rPr>
                <w:rFonts w:eastAsia="SimSun"/>
              </w:rPr>
              <w:t>Переоформлен с 20.04.2023</w:t>
            </w:r>
          </w:p>
        </w:tc>
      </w:tr>
      <w:tr w:rsidR="00AA1BB2" w:rsidRPr="00FF7F6E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Pr="00890AC8" w:rsidRDefault="00AA1BB2" w:rsidP="00AA1BB2">
            <w:pPr>
              <w:jc w:val="center"/>
              <w:rPr>
                <w:color w:val="000000"/>
              </w:rPr>
            </w:pPr>
            <w:r w:rsidRPr="00890AC8">
              <w:rPr>
                <w:color w:val="000000"/>
              </w:rPr>
              <w:lastRenderedPageBreak/>
              <w:t>ТОО «МАГИКРОТ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Pr="00F55DC7" w:rsidRDefault="00AA1BB2" w:rsidP="00AA1BB2">
            <w:pPr>
              <w:jc w:val="center"/>
              <w:rPr>
                <w:bCs/>
                <w:color w:val="000000"/>
                <w:lang w:val="kk-KZ"/>
              </w:rPr>
            </w:pPr>
            <w:r w:rsidRPr="00F55DC7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Default="00AA1BB2" w:rsidP="00AA1BB2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П</w:t>
            </w:r>
            <w:r w:rsidRPr="007B24D1">
              <w:rPr>
                <w:bCs/>
                <w:color w:val="000000"/>
                <w:lang w:val="kk-KZ"/>
              </w:rPr>
              <w:t>ромышленн</w:t>
            </w:r>
            <w:r>
              <w:rPr>
                <w:bCs/>
                <w:color w:val="000000"/>
                <w:lang w:val="kk-KZ"/>
              </w:rPr>
              <w:t>ый</w:t>
            </w:r>
            <w:r w:rsidRPr="007B24D1">
              <w:rPr>
                <w:bCs/>
                <w:color w:val="000000"/>
                <w:lang w:val="kk-KZ"/>
              </w:rPr>
              <w:t xml:space="preserve"> сервис (чистка оборудования предприятий с применением специальных технологий; химической обработке технического оборудования, техническому освидетельствованию технологического оборудования, планированию и организации сервисно-ремонтных работ на предприятиях химической промышленности, газопереработки, нефтехимии, нефтепереработки, металлургии, горнорудной и угольной промышленности, переработки и хранении растительного сырья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Pr="002523EE" w:rsidRDefault="00AA1BB2" w:rsidP="00AA1BB2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 xml:space="preserve">СТ РК </w:t>
            </w:r>
            <w:r w:rsidRPr="002523EE">
              <w:rPr>
                <w:bCs/>
                <w:color w:val="000000"/>
                <w:lang w:val="kk-KZ"/>
              </w:rPr>
              <w:t>ISO 14001-2016 (ISO 14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Pr="00890AC8" w:rsidRDefault="00AA1BB2" w:rsidP="00AA1BB2">
            <w:pPr>
              <w:jc w:val="center"/>
              <w:rPr>
                <w:color w:val="000000"/>
              </w:rPr>
            </w:pPr>
            <w:r w:rsidRPr="00890AC8">
              <w:rPr>
                <w:color w:val="000000"/>
              </w:rPr>
              <w:t>KZ.7500318.07.03.0</w:t>
            </w:r>
            <w:r>
              <w:rPr>
                <w:color w:val="000000"/>
              </w:rPr>
              <w:t>1</w:t>
            </w:r>
            <w:r w:rsidRPr="00890AC8">
              <w:rPr>
                <w:color w:val="000000"/>
              </w:rPr>
              <w:t>0</w:t>
            </w:r>
            <w:r>
              <w:rPr>
                <w:color w:val="000000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Default="00AA1BB2" w:rsidP="00AA1B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Default="00AA1BB2" w:rsidP="00AA1B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.03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BE" w:rsidRDefault="004C14BE" w:rsidP="004C14BE">
            <w:pPr>
              <w:jc w:val="center"/>
              <w:rPr>
                <w:rFonts w:eastAsia="SimSun"/>
              </w:rPr>
            </w:pPr>
            <w:r w:rsidRPr="00F41BE1">
              <w:rPr>
                <w:rFonts w:eastAsia="SimSun"/>
              </w:rPr>
              <w:t>Действует</w:t>
            </w:r>
            <w:r>
              <w:rPr>
                <w:rFonts w:eastAsia="SimSun"/>
              </w:rPr>
              <w:t>,</w:t>
            </w:r>
          </w:p>
          <w:p w:rsidR="00AA1BB2" w:rsidRPr="00602123" w:rsidRDefault="004C14BE" w:rsidP="004C14BE">
            <w:pPr>
              <w:jc w:val="center"/>
              <w:rPr>
                <w:bCs/>
                <w:color w:val="000000"/>
              </w:rPr>
            </w:pPr>
            <w:r>
              <w:rPr>
                <w:rFonts w:eastAsia="SimSun"/>
              </w:rPr>
              <w:t>Переоформлен с 20.04.2023</w:t>
            </w:r>
          </w:p>
        </w:tc>
      </w:tr>
      <w:tr w:rsidR="00AA1BB2" w:rsidRPr="00FF7F6E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Pr="00890AC8" w:rsidRDefault="00AA1BB2" w:rsidP="00AA1BB2">
            <w:pPr>
              <w:jc w:val="center"/>
              <w:rPr>
                <w:color w:val="000000"/>
              </w:rPr>
            </w:pPr>
            <w:r w:rsidRPr="00890AC8">
              <w:rPr>
                <w:color w:val="000000"/>
              </w:rPr>
              <w:t>ТОО «МАГИКРОТ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Pr="00F55DC7" w:rsidRDefault="00AA1BB2" w:rsidP="00AA1BB2">
            <w:pPr>
              <w:jc w:val="center"/>
              <w:rPr>
                <w:bCs/>
                <w:color w:val="000000"/>
                <w:lang w:val="kk-KZ"/>
              </w:rPr>
            </w:pPr>
            <w:r w:rsidRPr="00F55DC7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Default="00AA1BB2" w:rsidP="00AA1BB2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П</w:t>
            </w:r>
            <w:r w:rsidRPr="007B24D1">
              <w:rPr>
                <w:bCs/>
                <w:color w:val="000000"/>
                <w:lang w:val="kk-KZ"/>
              </w:rPr>
              <w:t>ромышленн</w:t>
            </w:r>
            <w:r>
              <w:rPr>
                <w:bCs/>
                <w:color w:val="000000"/>
                <w:lang w:val="kk-KZ"/>
              </w:rPr>
              <w:t>ый</w:t>
            </w:r>
            <w:r w:rsidRPr="007B24D1">
              <w:rPr>
                <w:bCs/>
                <w:color w:val="000000"/>
                <w:lang w:val="kk-KZ"/>
              </w:rPr>
              <w:t xml:space="preserve"> сервис (чистка оборудования </w:t>
            </w:r>
            <w:r w:rsidRPr="007B24D1">
              <w:rPr>
                <w:bCs/>
                <w:color w:val="000000"/>
                <w:lang w:val="kk-KZ"/>
              </w:rPr>
              <w:lastRenderedPageBreak/>
              <w:t>предприятий с применением специальных технологий; химической обработке технического оборудования, техническому освидетельствованию технологического оборудования, планированию и организации сервисно-ремонтных работ на предприятиях химической промышленности, газопереработки, нефтехимии, нефтепереработки, металлургии, горнорудной и угольной промышленности, переработки и хранении растительного сырья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Pr="00FA307E" w:rsidRDefault="00AA1BB2" w:rsidP="00AA1BB2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lastRenderedPageBreak/>
              <w:t>СТ РК ISO 4</w:t>
            </w:r>
            <w:r>
              <w:rPr>
                <w:bCs/>
                <w:color w:val="000000"/>
              </w:rPr>
              <w:t>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</w:t>
            </w:r>
            <w:r w:rsidRPr="00FA307E">
              <w:rPr>
                <w:bCs/>
                <w:color w:val="000000"/>
              </w:rPr>
              <w:lastRenderedPageBreak/>
              <w:t>4</w:t>
            </w:r>
            <w:r>
              <w:rPr>
                <w:bCs/>
                <w:color w:val="000000"/>
              </w:rPr>
              <w:t>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Pr="00890AC8" w:rsidRDefault="00AA1BB2" w:rsidP="00AA1BB2">
            <w:pPr>
              <w:jc w:val="center"/>
              <w:rPr>
                <w:color w:val="000000"/>
              </w:rPr>
            </w:pPr>
            <w:r w:rsidRPr="00890AC8">
              <w:rPr>
                <w:color w:val="000000"/>
              </w:rPr>
              <w:lastRenderedPageBreak/>
              <w:t>KZ.7500318.07.03.0</w:t>
            </w:r>
            <w:r>
              <w:rPr>
                <w:color w:val="000000"/>
              </w:rPr>
              <w:t>1</w:t>
            </w:r>
            <w:r w:rsidRPr="00890AC8">
              <w:rPr>
                <w:color w:val="000000"/>
              </w:rPr>
              <w:t>0</w:t>
            </w:r>
            <w:r>
              <w:rPr>
                <w:color w:val="000000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Default="00AA1BB2" w:rsidP="00AA1B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Default="00AA1BB2" w:rsidP="00AA1B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.03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Default="004C14BE" w:rsidP="00AA1BB2">
            <w:pPr>
              <w:jc w:val="center"/>
              <w:rPr>
                <w:rFonts w:eastAsia="SimSun"/>
              </w:rPr>
            </w:pPr>
            <w:r w:rsidRPr="00F41BE1">
              <w:rPr>
                <w:rFonts w:eastAsia="SimSun"/>
              </w:rPr>
              <w:t>Д</w:t>
            </w:r>
            <w:r w:rsidR="00AA1BB2" w:rsidRPr="00F41BE1">
              <w:rPr>
                <w:rFonts w:eastAsia="SimSun"/>
              </w:rPr>
              <w:t>ействует</w:t>
            </w:r>
            <w:r>
              <w:rPr>
                <w:rFonts w:eastAsia="SimSun"/>
              </w:rPr>
              <w:t>,</w:t>
            </w:r>
          </w:p>
          <w:p w:rsidR="004C14BE" w:rsidRPr="00602123" w:rsidRDefault="004C14BE" w:rsidP="00AA1BB2">
            <w:pPr>
              <w:jc w:val="center"/>
              <w:rPr>
                <w:bCs/>
                <w:color w:val="000000"/>
              </w:rPr>
            </w:pPr>
            <w:r>
              <w:rPr>
                <w:rFonts w:eastAsia="SimSun"/>
              </w:rPr>
              <w:t xml:space="preserve">Переоформлен </w:t>
            </w:r>
            <w:r>
              <w:rPr>
                <w:rFonts w:eastAsia="SimSun"/>
              </w:rPr>
              <w:lastRenderedPageBreak/>
              <w:t>с 20.04.2023</w:t>
            </w:r>
          </w:p>
        </w:tc>
      </w:tr>
      <w:tr w:rsidR="00AA1BB2" w:rsidRPr="00FF7F6E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Pr="003B7B6D" w:rsidRDefault="00AA1BB2" w:rsidP="00AA1BB2">
            <w:pPr>
              <w:jc w:val="center"/>
              <w:rPr>
                <w:bCs/>
                <w:color w:val="000000"/>
                <w:lang w:val="kk-KZ"/>
              </w:rPr>
            </w:pPr>
            <w:r w:rsidRPr="006C2E3E">
              <w:rPr>
                <w:bCs/>
                <w:color w:val="000000"/>
                <w:lang w:val="kk-KZ"/>
              </w:rPr>
              <w:lastRenderedPageBreak/>
              <w:t>ИП "Трегубенко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Default="00AA1BB2" w:rsidP="00AA1BB2">
            <w:pPr>
              <w:jc w:val="center"/>
            </w:pPr>
            <w:r w:rsidRPr="00F55DC7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Pr="00C54FF6" w:rsidRDefault="00AA1BB2" w:rsidP="00AA1BB2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Pr="006C2E3E" w:rsidRDefault="00AA1BB2" w:rsidP="00AA1B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kk-KZ"/>
              </w:rPr>
              <w:t xml:space="preserve">СТ РК 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  <w:lang w:val="en-US"/>
              </w:rPr>
              <w:t>001-2016</w:t>
            </w:r>
            <w:r>
              <w:rPr>
                <w:bCs/>
                <w:color w:val="000000"/>
              </w:rPr>
              <w:t xml:space="preserve"> (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  <w:lang w:val="en-US"/>
              </w:rPr>
              <w:t>001</w:t>
            </w:r>
            <w:r>
              <w:rPr>
                <w:bCs/>
                <w:color w:val="000000"/>
              </w:rPr>
              <w:t>:</w:t>
            </w:r>
            <w:r>
              <w:rPr>
                <w:bCs/>
                <w:color w:val="000000"/>
                <w:lang w:val="en-US"/>
              </w:rPr>
              <w:t>201</w:t>
            </w:r>
            <w:r>
              <w:rPr>
                <w:bCs/>
                <w:color w:val="000000"/>
              </w:rPr>
              <w:t>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Pr="009C4B97" w:rsidRDefault="00AA1BB2" w:rsidP="00AA1BB2">
            <w:pPr>
              <w:jc w:val="center"/>
              <w:rPr>
                <w:rFonts w:eastAsia="SimSun"/>
                <w:lang w:val="kk-KZ"/>
              </w:rPr>
            </w:pPr>
            <w:r w:rsidRPr="005E05E4">
              <w:rPr>
                <w:rFonts w:eastAsia="SimSun"/>
                <w:lang w:val="kk-KZ"/>
              </w:rPr>
              <w:t>KZ.7500318.07.03.0</w:t>
            </w:r>
            <w:r>
              <w:rPr>
                <w:rFonts w:eastAsia="SimSun"/>
                <w:lang w:val="kk-KZ"/>
              </w:rPr>
              <w:t>1</w:t>
            </w:r>
            <w:r w:rsidRPr="005E05E4">
              <w:rPr>
                <w:rFonts w:eastAsia="SimSun"/>
                <w:lang w:val="kk-KZ"/>
              </w:rPr>
              <w:t>0</w:t>
            </w:r>
            <w:r>
              <w:rPr>
                <w:rFonts w:eastAsia="SimSun"/>
                <w:lang w:val="kk-KZ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Default="00AA1BB2" w:rsidP="00AA1B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Default="00AA1BB2" w:rsidP="00AA1B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.03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Default="00AA1BB2" w:rsidP="00AA1BB2">
            <w:pPr>
              <w:jc w:val="center"/>
            </w:pPr>
            <w:r w:rsidRPr="00F41BE1">
              <w:rPr>
                <w:rFonts w:eastAsia="SimSun"/>
              </w:rPr>
              <w:t>действует</w:t>
            </w:r>
          </w:p>
        </w:tc>
      </w:tr>
      <w:tr w:rsidR="00AA1BB2" w:rsidRPr="00FF7F6E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Pr="003B7B6D" w:rsidRDefault="00AA1BB2" w:rsidP="00AA1BB2">
            <w:pPr>
              <w:jc w:val="center"/>
              <w:rPr>
                <w:bCs/>
                <w:color w:val="000000"/>
                <w:lang w:val="kk-KZ"/>
              </w:rPr>
            </w:pPr>
            <w:r w:rsidRPr="006C2E3E">
              <w:rPr>
                <w:bCs/>
                <w:color w:val="000000"/>
                <w:lang w:val="kk-KZ"/>
              </w:rPr>
              <w:t>ИП "Трегубенко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Pr="002523EE" w:rsidRDefault="00AA1BB2" w:rsidP="00AA1BB2">
            <w:pPr>
              <w:jc w:val="center"/>
              <w:rPr>
                <w:bCs/>
                <w:color w:val="000000"/>
                <w:lang w:val="kk-KZ"/>
              </w:rPr>
            </w:pPr>
            <w:r w:rsidRPr="00F55DC7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Pr="00C54FF6" w:rsidRDefault="00AA1BB2" w:rsidP="00AA1BB2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Pr="002523EE" w:rsidRDefault="00AA1BB2" w:rsidP="00AA1BB2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 xml:space="preserve">СТ РК </w:t>
            </w:r>
            <w:r w:rsidRPr="002523EE">
              <w:rPr>
                <w:bCs/>
                <w:color w:val="000000"/>
                <w:lang w:val="kk-KZ"/>
              </w:rPr>
              <w:t>ISO 14001-2016 (ISO 14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Pr="009C4B97" w:rsidRDefault="00AA1BB2" w:rsidP="00AA1BB2">
            <w:pPr>
              <w:jc w:val="center"/>
              <w:rPr>
                <w:rFonts w:eastAsia="SimSun"/>
                <w:lang w:val="kk-KZ"/>
              </w:rPr>
            </w:pPr>
            <w:r w:rsidRPr="005E05E4">
              <w:rPr>
                <w:rFonts w:eastAsia="SimSun"/>
                <w:lang w:val="kk-KZ"/>
              </w:rPr>
              <w:t>KZ.7500318.07.03.0</w:t>
            </w:r>
            <w:r>
              <w:rPr>
                <w:rFonts w:eastAsia="SimSun"/>
                <w:lang w:val="kk-KZ"/>
              </w:rPr>
              <w:t>1</w:t>
            </w:r>
            <w:r w:rsidRPr="005E05E4">
              <w:rPr>
                <w:rFonts w:eastAsia="SimSun"/>
                <w:lang w:val="kk-KZ"/>
              </w:rPr>
              <w:t>0</w:t>
            </w:r>
            <w:r>
              <w:rPr>
                <w:rFonts w:eastAsia="SimSun"/>
                <w:lang w:val="kk-KZ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Default="00AA1BB2" w:rsidP="00AA1B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Default="00AA1BB2" w:rsidP="00AA1B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.03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Pr="002523EE" w:rsidRDefault="00AA1BB2" w:rsidP="00AA1BB2">
            <w:pPr>
              <w:jc w:val="center"/>
              <w:rPr>
                <w:rFonts w:eastAsia="SimSun"/>
              </w:rPr>
            </w:pPr>
            <w:r w:rsidRPr="00F41BE1">
              <w:rPr>
                <w:rFonts w:eastAsia="SimSun"/>
              </w:rPr>
              <w:t>действует</w:t>
            </w:r>
          </w:p>
        </w:tc>
      </w:tr>
      <w:tr w:rsidR="00AA1BB2" w:rsidRPr="00FF7F6E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Pr="00890AC8" w:rsidRDefault="00AA1BB2" w:rsidP="00AA1BB2">
            <w:pPr>
              <w:jc w:val="center"/>
              <w:rPr>
                <w:color w:val="000000"/>
              </w:rPr>
            </w:pPr>
            <w:r w:rsidRPr="00890AC8">
              <w:rPr>
                <w:color w:val="000000"/>
              </w:rPr>
              <w:t>АО "Caspian Beverage Holding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Pr="00890AC8" w:rsidRDefault="00AA1BB2" w:rsidP="00AA1BB2">
            <w:pPr>
              <w:jc w:val="center"/>
              <w:rPr>
                <w:color w:val="000000"/>
              </w:rPr>
            </w:pPr>
            <w:r w:rsidRPr="00F55DC7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Pr="007B24D1" w:rsidRDefault="00AA1BB2" w:rsidP="00AA1BB2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П</w:t>
            </w:r>
            <w:r w:rsidRPr="007B24D1">
              <w:rPr>
                <w:bCs/>
                <w:color w:val="000000"/>
                <w:lang w:val="kk-KZ"/>
              </w:rPr>
              <w:t>роизводств</w:t>
            </w:r>
            <w:r>
              <w:rPr>
                <w:bCs/>
                <w:color w:val="000000"/>
                <w:lang w:val="kk-KZ"/>
              </w:rPr>
              <w:t>о</w:t>
            </w:r>
            <w:r w:rsidRPr="007B24D1">
              <w:rPr>
                <w:bCs/>
                <w:color w:val="000000"/>
                <w:lang w:val="kk-KZ"/>
              </w:rPr>
              <w:t>, хранени</w:t>
            </w:r>
            <w:r>
              <w:rPr>
                <w:bCs/>
                <w:color w:val="000000"/>
                <w:lang w:val="kk-KZ"/>
              </w:rPr>
              <w:t>е</w:t>
            </w:r>
            <w:r w:rsidRPr="007B24D1">
              <w:rPr>
                <w:bCs/>
                <w:color w:val="000000"/>
                <w:lang w:val="kk-KZ"/>
              </w:rPr>
              <w:t xml:space="preserve"> и реализаци</w:t>
            </w:r>
            <w:r>
              <w:rPr>
                <w:bCs/>
                <w:color w:val="000000"/>
                <w:lang w:val="kk-KZ"/>
              </w:rPr>
              <w:t>я</w:t>
            </w:r>
            <w:r w:rsidRPr="007B24D1">
              <w:rPr>
                <w:bCs/>
                <w:color w:val="000000"/>
                <w:lang w:val="kk-KZ"/>
              </w:rPr>
              <w:t xml:space="preserve"> пив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Pr="00890AC8" w:rsidRDefault="00AA1BB2" w:rsidP="00AA1BB2">
            <w:pPr>
              <w:jc w:val="center"/>
              <w:rPr>
                <w:color w:val="000000"/>
              </w:rPr>
            </w:pPr>
            <w:r w:rsidRPr="00890AC8">
              <w:rPr>
                <w:color w:val="000000"/>
              </w:rPr>
              <w:t>СТ РК ISO 22000-2019</w:t>
            </w:r>
            <w:r>
              <w:rPr>
                <w:color w:val="000000"/>
              </w:rPr>
              <w:t xml:space="preserve"> (</w:t>
            </w:r>
            <w:r w:rsidRPr="00890AC8">
              <w:rPr>
                <w:color w:val="000000"/>
              </w:rPr>
              <w:t>ISO 22000</w:t>
            </w:r>
            <w:r>
              <w:rPr>
                <w:color w:val="000000"/>
              </w:rPr>
              <w:t>:</w:t>
            </w:r>
            <w:r w:rsidRPr="00890AC8">
              <w:rPr>
                <w:color w:val="000000"/>
              </w:rPr>
              <w:t>201</w:t>
            </w:r>
            <w:r>
              <w:rPr>
                <w:color w:val="000000"/>
              </w:rPr>
              <w:t>8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Pr="00890AC8" w:rsidRDefault="00AA1BB2" w:rsidP="00AA1BB2">
            <w:pPr>
              <w:jc w:val="center"/>
              <w:rPr>
                <w:color w:val="000000"/>
              </w:rPr>
            </w:pPr>
            <w:r w:rsidRPr="00890AC8">
              <w:rPr>
                <w:color w:val="000000"/>
              </w:rPr>
              <w:t>KZ.7500318.07.03.0</w:t>
            </w:r>
            <w:r>
              <w:rPr>
                <w:color w:val="000000"/>
              </w:rPr>
              <w:t>1</w:t>
            </w:r>
            <w:r w:rsidRPr="00890AC8">
              <w:rPr>
                <w:color w:val="000000"/>
              </w:rPr>
              <w:t>05</w:t>
            </w: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Default="00AA1BB2" w:rsidP="00AA1B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Default="00AA1BB2" w:rsidP="00AA1B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.03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Default="00AA1BB2" w:rsidP="00AA1BB2">
            <w:pPr>
              <w:jc w:val="center"/>
            </w:pPr>
            <w:r w:rsidRPr="00F41BE1">
              <w:rPr>
                <w:rFonts w:eastAsia="SimSun"/>
              </w:rPr>
              <w:t>действует</w:t>
            </w:r>
          </w:p>
        </w:tc>
      </w:tr>
      <w:tr w:rsidR="00AA1BB2" w:rsidRPr="00FF7F6E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Pr="00890AC8" w:rsidRDefault="00AA1BB2" w:rsidP="00AA1BB2">
            <w:pPr>
              <w:jc w:val="center"/>
              <w:rPr>
                <w:color w:val="000000"/>
              </w:rPr>
            </w:pPr>
            <w:r w:rsidRPr="00890AC8">
              <w:rPr>
                <w:color w:val="000000"/>
              </w:rPr>
              <w:t>ТОО "Жигалма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Pr="00890AC8" w:rsidRDefault="00AA1BB2" w:rsidP="00AA1BB2">
            <w:pPr>
              <w:jc w:val="center"/>
              <w:rPr>
                <w:color w:val="000000"/>
              </w:rPr>
            </w:pPr>
            <w:r w:rsidRPr="00F55DC7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Pr="007B24D1" w:rsidRDefault="00AA1BB2" w:rsidP="00AA1BB2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П</w:t>
            </w:r>
            <w:r w:rsidRPr="007B24D1">
              <w:rPr>
                <w:bCs/>
                <w:color w:val="000000"/>
                <w:lang w:val="kk-KZ"/>
              </w:rPr>
              <w:t>роизводств</w:t>
            </w:r>
            <w:r>
              <w:rPr>
                <w:bCs/>
                <w:color w:val="000000"/>
                <w:lang w:val="kk-KZ"/>
              </w:rPr>
              <w:t>о</w:t>
            </w:r>
            <w:r w:rsidRPr="007B24D1">
              <w:rPr>
                <w:bCs/>
                <w:color w:val="000000"/>
                <w:lang w:val="kk-KZ"/>
              </w:rPr>
              <w:t>, хранени</w:t>
            </w:r>
            <w:r>
              <w:rPr>
                <w:bCs/>
                <w:color w:val="000000"/>
                <w:lang w:val="kk-KZ"/>
              </w:rPr>
              <w:t>е</w:t>
            </w:r>
            <w:r w:rsidRPr="007B24D1">
              <w:rPr>
                <w:bCs/>
                <w:color w:val="000000"/>
                <w:lang w:val="kk-KZ"/>
              </w:rPr>
              <w:t xml:space="preserve"> и реализаци</w:t>
            </w:r>
            <w:r>
              <w:rPr>
                <w:bCs/>
                <w:color w:val="000000"/>
                <w:lang w:val="kk-KZ"/>
              </w:rPr>
              <w:t>я</w:t>
            </w:r>
            <w:r w:rsidRPr="007B24D1">
              <w:rPr>
                <w:bCs/>
                <w:color w:val="000000"/>
                <w:lang w:val="kk-KZ"/>
              </w:rPr>
              <w:t xml:space="preserve"> пив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Pr="00890AC8" w:rsidRDefault="00AA1BB2" w:rsidP="00AA1BB2">
            <w:pPr>
              <w:jc w:val="center"/>
              <w:rPr>
                <w:color w:val="000000"/>
              </w:rPr>
            </w:pPr>
            <w:r w:rsidRPr="00890AC8">
              <w:rPr>
                <w:color w:val="000000"/>
              </w:rPr>
              <w:t>СТ РК ISO 22000-2019</w:t>
            </w:r>
            <w:r>
              <w:rPr>
                <w:color w:val="000000"/>
              </w:rPr>
              <w:t xml:space="preserve"> (</w:t>
            </w:r>
            <w:r w:rsidRPr="00890AC8">
              <w:rPr>
                <w:color w:val="000000"/>
              </w:rPr>
              <w:t xml:space="preserve">ISO </w:t>
            </w:r>
            <w:r w:rsidRPr="00890AC8">
              <w:rPr>
                <w:color w:val="000000"/>
              </w:rPr>
              <w:lastRenderedPageBreak/>
              <w:t>22000</w:t>
            </w:r>
            <w:r>
              <w:rPr>
                <w:color w:val="000000"/>
              </w:rPr>
              <w:t>:</w:t>
            </w:r>
            <w:r w:rsidRPr="00890AC8">
              <w:rPr>
                <w:color w:val="000000"/>
              </w:rPr>
              <w:t>201</w:t>
            </w:r>
            <w:r>
              <w:rPr>
                <w:color w:val="000000"/>
              </w:rPr>
              <w:t>8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Pr="00890AC8" w:rsidRDefault="00AA1BB2" w:rsidP="00AA1BB2">
            <w:pPr>
              <w:jc w:val="center"/>
              <w:rPr>
                <w:color w:val="000000"/>
              </w:rPr>
            </w:pPr>
            <w:r w:rsidRPr="00890AC8">
              <w:rPr>
                <w:color w:val="000000"/>
              </w:rPr>
              <w:lastRenderedPageBreak/>
              <w:t>KZ.7500318.07.03.0</w:t>
            </w:r>
            <w:r>
              <w:rPr>
                <w:color w:val="000000"/>
              </w:rPr>
              <w:t>1</w:t>
            </w:r>
            <w:r w:rsidRPr="00890AC8">
              <w:rPr>
                <w:color w:val="000000"/>
              </w:rPr>
              <w:t>05</w:t>
            </w: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Default="00AA1BB2" w:rsidP="00AA1B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Default="00AA1BB2" w:rsidP="00AA1B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.03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Pr="00602123" w:rsidRDefault="00AA1BB2" w:rsidP="00AA1BB2">
            <w:pPr>
              <w:jc w:val="center"/>
              <w:rPr>
                <w:bCs/>
                <w:color w:val="000000"/>
              </w:rPr>
            </w:pPr>
            <w:r w:rsidRPr="00F41BE1">
              <w:rPr>
                <w:rFonts w:eastAsia="SimSun"/>
              </w:rPr>
              <w:t>действует</w:t>
            </w:r>
          </w:p>
        </w:tc>
      </w:tr>
      <w:tr w:rsidR="00AA1BB2" w:rsidRPr="00FF7F6E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Pr="00890AC8" w:rsidRDefault="00AA1BB2" w:rsidP="00AA1BB2">
            <w:pPr>
              <w:jc w:val="center"/>
              <w:rPr>
                <w:color w:val="000000"/>
              </w:rPr>
            </w:pPr>
            <w:r w:rsidRPr="00890AC8">
              <w:rPr>
                <w:color w:val="000000"/>
              </w:rPr>
              <w:lastRenderedPageBreak/>
              <w:t>ТОО "Диамед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Pr="002523EE" w:rsidRDefault="00AA1BB2" w:rsidP="00AA1BB2">
            <w:pPr>
              <w:jc w:val="center"/>
              <w:rPr>
                <w:bCs/>
                <w:color w:val="000000"/>
                <w:lang w:val="kk-KZ"/>
              </w:rPr>
            </w:pPr>
            <w:r w:rsidRPr="002523EE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Pr="002523EE" w:rsidRDefault="00AA1BB2" w:rsidP="00AA1BB2">
            <w:pPr>
              <w:jc w:val="center"/>
              <w:rPr>
                <w:bCs/>
                <w:color w:val="000000"/>
                <w:lang w:val="kk-KZ"/>
              </w:rPr>
            </w:pPr>
            <w:r w:rsidRPr="002523EE">
              <w:rPr>
                <w:bCs/>
                <w:color w:val="000000"/>
                <w:lang w:val="kk-KZ"/>
              </w:rPr>
              <w:t>Закупка,хранение, и реализация диагностических наборов реагентов для здравоохранения и биохимических набор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Pr="002523EE" w:rsidRDefault="00AA1BB2" w:rsidP="00AA1BB2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 xml:space="preserve">СТ РК </w:t>
            </w:r>
            <w:r w:rsidRPr="002523EE">
              <w:rPr>
                <w:bCs/>
                <w:color w:val="000000"/>
                <w:lang w:val="kk-KZ"/>
              </w:rPr>
              <w:t>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Pr="007F71AA" w:rsidRDefault="00AA1BB2" w:rsidP="00AA1BB2">
            <w:pPr>
              <w:jc w:val="center"/>
              <w:rPr>
                <w:rFonts w:eastAsia="SimSun"/>
                <w:lang w:val="kk-KZ"/>
              </w:rPr>
            </w:pPr>
            <w:r w:rsidRPr="00C44F14">
              <w:rPr>
                <w:rFonts w:eastAsia="SimSun"/>
                <w:lang w:val="kk-KZ"/>
              </w:rPr>
              <w:t>KZ.7500318.07.03.005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Default="00AA1BB2" w:rsidP="00AA1B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Default="00AA1BB2" w:rsidP="00AA1B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.03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Default="00AA1BB2" w:rsidP="00AA1BB2">
            <w:pPr>
              <w:jc w:val="center"/>
            </w:pPr>
            <w:r w:rsidRPr="00256085">
              <w:rPr>
                <w:rFonts w:eastAsia="SimSun"/>
              </w:rPr>
              <w:t>действует</w:t>
            </w:r>
          </w:p>
        </w:tc>
      </w:tr>
      <w:tr w:rsidR="00AA1BB2" w:rsidRPr="00FF7F6E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Pr="00890AC8" w:rsidRDefault="00AA1BB2" w:rsidP="00AA1BB2">
            <w:pPr>
              <w:jc w:val="center"/>
              <w:rPr>
                <w:color w:val="000000"/>
              </w:rPr>
            </w:pPr>
            <w:r w:rsidRPr="00890AC8">
              <w:rPr>
                <w:color w:val="000000"/>
              </w:rPr>
              <w:t>ТОО "Диамед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Pr="002523EE" w:rsidRDefault="00AA1BB2" w:rsidP="00AA1BB2">
            <w:pPr>
              <w:jc w:val="center"/>
              <w:rPr>
                <w:bCs/>
                <w:color w:val="000000"/>
                <w:lang w:val="kk-KZ"/>
              </w:rPr>
            </w:pPr>
            <w:r w:rsidRPr="002523EE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Pr="002523EE" w:rsidRDefault="00AA1BB2" w:rsidP="00AA1BB2">
            <w:pPr>
              <w:jc w:val="center"/>
              <w:rPr>
                <w:bCs/>
                <w:color w:val="000000"/>
                <w:lang w:val="kk-KZ"/>
              </w:rPr>
            </w:pPr>
            <w:r w:rsidRPr="002523EE">
              <w:rPr>
                <w:bCs/>
                <w:color w:val="000000"/>
                <w:lang w:val="kk-KZ"/>
              </w:rPr>
              <w:t>Закупка,хранение, и реализация диагностических наборов реагентов для здравоохранения и биохимических набор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Pr="002523EE" w:rsidRDefault="00AA1BB2" w:rsidP="00AA1BB2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 xml:space="preserve">СТ РК </w:t>
            </w:r>
            <w:r w:rsidRPr="002523EE">
              <w:rPr>
                <w:bCs/>
                <w:color w:val="000000"/>
                <w:lang w:val="kk-KZ"/>
              </w:rPr>
              <w:t>ISO 14001-2016 (ISO 14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Pr="007F71AA" w:rsidRDefault="00AA1BB2" w:rsidP="00AA1BB2">
            <w:pPr>
              <w:jc w:val="center"/>
              <w:rPr>
                <w:rFonts w:eastAsia="SimSun"/>
                <w:lang w:val="kk-KZ"/>
              </w:rPr>
            </w:pPr>
            <w:r w:rsidRPr="00C44F14">
              <w:rPr>
                <w:rFonts w:eastAsia="SimSun"/>
                <w:lang w:val="kk-KZ"/>
              </w:rPr>
              <w:t>KZ.7500318.07.03.005</w:t>
            </w:r>
            <w:r>
              <w:rPr>
                <w:rFonts w:eastAsia="SimSun"/>
                <w:lang w:val="kk-KZ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Default="00AA1BB2" w:rsidP="00AA1B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Default="00AA1BB2" w:rsidP="00AA1B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.03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Default="00AA1BB2" w:rsidP="00AA1BB2">
            <w:pPr>
              <w:jc w:val="center"/>
            </w:pPr>
            <w:r w:rsidRPr="00256085">
              <w:rPr>
                <w:rFonts w:eastAsia="SimSun"/>
              </w:rPr>
              <w:t>действует</w:t>
            </w:r>
          </w:p>
        </w:tc>
      </w:tr>
      <w:tr w:rsidR="00AA1BB2" w:rsidRPr="00FF7F6E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Pr="00890AC8" w:rsidRDefault="00AA1BB2" w:rsidP="00AA1BB2">
            <w:pPr>
              <w:jc w:val="center"/>
              <w:rPr>
                <w:color w:val="000000"/>
              </w:rPr>
            </w:pPr>
            <w:r w:rsidRPr="00890AC8">
              <w:rPr>
                <w:color w:val="000000"/>
              </w:rPr>
              <w:t>ТОО "Диамед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Pr="002523EE" w:rsidRDefault="00AA1BB2" w:rsidP="00AA1BB2">
            <w:pPr>
              <w:jc w:val="center"/>
              <w:rPr>
                <w:bCs/>
                <w:color w:val="000000"/>
                <w:lang w:val="kk-KZ"/>
              </w:rPr>
            </w:pPr>
            <w:r w:rsidRPr="002523EE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Pr="002523EE" w:rsidRDefault="00AA1BB2" w:rsidP="00AA1BB2">
            <w:pPr>
              <w:jc w:val="center"/>
              <w:rPr>
                <w:bCs/>
                <w:color w:val="000000"/>
                <w:lang w:val="kk-KZ"/>
              </w:rPr>
            </w:pPr>
            <w:r w:rsidRPr="002523EE">
              <w:rPr>
                <w:bCs/>
                <w:color w:val="000000"/>
                <w:lang w:val="kk-KZ"/>
              </w:rPr>
              <w:t>Закупка,хранение, и реализация диагностических наборов реагентов для здравоохранения и биохимических набор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Pr="002523EE" w:rsidRDefault="00AA1BB2" w:rsidP="00AA1BB2">
            <w:pPr>
              <w:jc w:val="center"/>
              <w:rPr>
                <w:bCs/>
                <w:color w:val="000000"/>
                <w:lang w:val="kk-KZ"/>
              </w:rPr>
            </w:pPr>
            <w:r w:rsidRPr="00FA307E">
              <w:rPr>
                <w:bCs/>
                <w:color w:val="000000"/>
              </w:rPr>
              <w:t>СТ РК ISO 4</w:t>
            </w:r>
            <w:r>
              <w:rPr>
                <w:bCs/>
                <w:color w:val="000000"/>
              </w:rPr>
              <w:t>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4</w:t>
            </w:r>
            <w:r>
              <w:rPr>
                <w:bCs/>
                <w:color w:val="000000"/>
              </w:rPr>
              <w:t>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Pr="007F71AA" w:rsidRDefault="00AA1BB2" w:rsidP="00AA1BB2">
            <w:pPr>
              <w:jc w:val="center"/>
              <w:rPr>
                <w:rFonts w:eastAsia="SimSun"/>
                <w:lang w:val="kk-KZ"/>
              </w:rPr>
            </w:pPr>
            <w:r w:rsidRPr="00C44F14">
              <w:rPr>
                <w:rFonts w:eastAsia="SimSun"/>
                <w:lang w:val="kk-KZ"/>
              </w:rPr>
              <w:t>KZ.7500318.07.03.005</w:t>
            </w:r>
            <w:r>
              <w:rPr>
                <w:rFonts w:eastAsia="SimSun"/>
                <w:lang w:val="kk-KZ"/>
              </w:rPr>
              <w:t>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Default="00AA1BB2" w:rsidP="00AA1B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Default="00AA1BB2" w:rsidP="00AA1B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.03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Default="00AA1BB2" w:rsidP="00AA1BB2">
            <w:pPr>
              <w:jc w:val="center"/>
            </w:pPr>
            <w:r w:rsidRPr="00ED14DC">
              <w:rPr>
                <w:rFonts w:eastAsia="SimSun"/>
              </w:rPr>
              <w:t>действует</w:t>
            </w:r>
          </w:p>
        </w:tc>
      </w:tr>
      <w:tr w:rsidR="00AA1BB2" w:rsidRPr="00FF7F6E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Default="00AA1BB2" w:rsidP="00AA1BB2">
            <w:pPr>
              <w:jc w:val="center"/>
            </w:pPr>
            <w:r w:rsidRPr="00890AC8">
              <w:rPr>
                <w:color w:val="000000"/>
              </w:rPr>
              <w:t>ТОО "ПСК ЭНЕРГО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Default="00AA1BB2" w:rsidP="00AA1BB2">
            <w:pPr>
              <w:jc w:val="center"/>
            </w:pPr>
            <w:r w:rsidRPr="002F34F3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Default="00AA1BB2" w:rsidP="00AA1BB2">
            <w:pPr>
              <w:pStyle w:val="a4"/>
              <w:jc w:val="center"/>
              <w:rPr>
                <w:bCs/>
                <w:color w:val="000000"/>
              </w:rPr>
            </w:pPr>
            <w:r w:rsidRPr="002523EE">
              <w:rPr>
                <w:bCs/>
                <w:color w:val="000000"/>
                <w:lang w:val="kk-KZ"/>
              </w:rPr>
              <w:t>Производство картонной упаковки для пищевых продуктов и оказание полиграфических услуг, производство одноразовой бумажной посуды, бумаги и картона с поверхностной обработкой (экструзионная ламинации полиэтиленом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Pr="00890AC8" w:rsidRDefault="00AA1BB2" w:rsidP="00AA1BB2">
            <w:pPr>
              <w:jc w:val="center"/>
              <w:rPr>
                <w:color w:val="000000"/>
              </w:rPr>
            </w:pPr>
            <w:r w:rsidRPr="00FA307E">
              <w:rPr>
                <w:bCs/>
                <w:color w:val="000000"/>
              </w:rPr>
              <w:t>СТ РК ISO 4</w:t>
            </w:r>
            <w:r>
              <w:rPr>
                <w:bCs/>
                <w:color w:val="000000"/>
              </w:rPr>
              <w:t>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4</w:t>
            </w:r>
            <w:r>
              <w:rPr>
                <w:bCs/>
                <w:color w:val="000000"/>
              </w:rPr>
              <w:t>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Pr="00890AC8" w:rsidRDefault="00AA1BB2" w:rsidP="00AA1BB2">
            <w:pPr>
              <w:jc w:val="center"/>
              <w:rPr>
                <w:color w:val="000000"/>
              </w:rPr>
            </w:pPr>
            <w:r w:rsidRPr="00890AC8">
              <w:rPr>
                <w:color w:val="000000"/>
              </w:rPr>
              <w:t>KZ.7500318.07.03.005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Default="00AA1BB2" w:rsidP="00AA1B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Default="00AA1BB2" w:rsidP="00AA1B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.03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Default="00AA1BB2" w:rsidP="00AA1BB2">
            <w:pPr>
              <w:jc w:val="center"/>
            </w:pPr>
            <w:r w:rsidRPr="00ED14DC">
              <w:rPr>
                <w:rFonts w:eastAsia="SimSun"/>
              </w:rPr>
              <w:t>действует</w:t>
            </w:r>
          </w:p>
        </w:tc>
      </w:tr>
      <w:tr w:rsidR="00AA1BB2" w:rsidRPr="00FF7F6E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Default="00AA1BB2" w:rsidP="00AA1BB2">
            <w:pPr>
              <w:jc w:val="center"/>
            </w:pPr>
            <w:r w:rsidRPr="00890AC8">
              <w:rPr>
                <w:color w:val="000000"/>
              </w:rPr>
              <w:t>ТОО "ПСК ЭНЕРГО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Default="00AA1BB2" w:rsidP="00AA1BB2">
            <w:pPr>
              <w:jc w:val="center"/>
            </w:pPr>
            <w:r w:rsidRPr="002F34F3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Default="00AA1BB2" w:rsidP="00AA1BB2">
            <w:pPr>
              <w:pStyle w:val="a4"/>
              <w:jc w:val="center"/>
              <w:rPr>
                <w:bCs/>
                <w:color w:val="000000"/>
              </w:rPr>
            </w:pPr>
            <w:r w:rsidRPr="002523EE">
              <w:rPr>
                <w:bCs/>
                <w:color w:val="000000"/>
                <w:lang w:val="kk-KZ"/>
              </w:rPr>
              <w:t xml:space="preserve">Производство картонной упаковки для пищевых продуктов и оказание полиграфических услуг, производство одноразовой </w:t>
            </w:r>
            <w:r w:rsidRPr="002523EE">
              <w:rPr>
                <w:bCs/>
                <w:color w:val="000000"/>
                <w:lang w:val="kk-KZ"/>
              </w:rPr>
              <w:lastRenderedPageBreak/>
              <w:t>бумажной посуды, бумаги и картона с поверхностной обработкой (экструзионная ламинации полиэтиленом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Pr="00890AC8" w:rsidRDefault="00AA1BB2" w:rsidP="00AA1BB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lang w:val="kk-KZ"/>
              </w:rPr>
              <w:lastRenderedPageBreak/>
              <w:t xml:space="preserve">СТ РК </w:t>
            </w:r>
            <w:r w:rsidRPr="002523EE">
              <w:rPr>
                <w:bCs/>
                <w:color w:val="000000"/>
                <w:lang w:val="kk-KZ"/>
              </w:rPr>
              <w:t>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Pr="00890AC8" w:rsidRDefault="00AA1BB2" w:rsidP="00AA1BB2">
            <w:pPr>
              <w:jc w:val="center"/>
              <w:rPr>
                <w:color w:val="000000"/>
              </w:rPr>
            </w:pPr>
            <w:r w:rsidRPr="00890AC8">
              <w:rPr>
                <w:color w:val="000000"/>
              </w:rPr>
              <w:t>KZ.7500318.07.03.005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Default="00AA1BB2" w:rsidP="00AA1B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Default="00AA1BB2" w:rsidP="00AA1B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.03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Default="00AA1BB2" w:rsidP="00AA1BB2">
            <w:pPr>
              <w:jc w:val="center"/>
            </w:pPr>
            <w:r w:rsidRPr="00ED14DC">
              <w:rPr>
                <w:rFonts w:eastAsia="SimSun"/>
              </w:rPr>
              <w:t>действует</w:t>
            </w:r>
          </w:p>
        </w:tc>
      </w:tr>
      <w:tr w:rsidR="00AA1BB2" w:rsidRPr="00FF7F6E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Pr="00410359" w:rsidRDefault="00AA1BB2" w:rsidP="00AA1BB2">
            <w:pPr>
              <w:jc w:val="center"/>
              <w:rPr>
                <w:bCs/>
                <w:color w:val="000000"/>
              </w:rPr>
            </w:pPr>
            <w:r w:rsidRPr="00890AC8">
              <w:rPr>
                <w:color w:val="000000"/>
              </w:rPr>
              <w:lastRenderedPageBreak/>
              <w:t>ТОО "Alem Pack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Default="00AA1BB2" w:rsidP="00AA1BB2">
            <w:pPr>
              <w:jc w:val="center"/>
            </w:pPr>
            <w:r w:rsidRPr="002F34F3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Default="00AA1BB2" w:rsidP="00AA1BB2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Pr="007B24D1">
              <w:rPr>
                <w:bCs/>
                <w:color w:val="000000"/>
              </w:rPr>
              <w:t>роизводств</w:t>
            </w:r>
            <w:r>
              <w:rPr>
                <w:bCs/>
                <w:color w:val="000000"/>
              </w:rPr>
              <w:t>о</w:t>
            </w:r>
            <w:r w:rsidRPr="007B24D1">
              <w:rPr>
                <w:bCs/>
                <w:color w:val="000000"/>
              </w:rPr>
              <w:t xml:space="preserve"> полиэтиленовых пакет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Pr="00FA307E" w:rsidRDefault="00AA1BB2" w:rsidP="00AA1B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kk-KZ"/>
              </w:rPr>
              <w:t xml:space="preserve">СТ РК </w:t>
            </w:r>
            <w:r w:rsidRPr="002523EE">
              <w:rPr>
                <w:bCs/>
                <w:color w:val="000000"/>
                <w:lang w:val="kk-KZ"/>
              </w:rPr>
              <w:t>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Pr="00FA307E" w:rsidRDefault="00AA1BB2" w:rsidP="00AA1BB2">
            <w:pPr>
              <w:jc w:val="center"/>
              <w:rPr>
                <w:bCs/>
                <w:color w:val="000000"/>
              </w:rPr>
            </w:pPr>
            <w:r w:rsidRPr="00890AC8">
              <w:rPr>
                <w:color w:val="000000"/>
              </w:rPr>
              <w:t>KZ.7500318.07.03.010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Default="00AA1BB2" w:rsidP="00AA1B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Default="00AA1BB2" w:rsidP="00AA1B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.03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2" w:rsidRDefault="00AA1BB2" w:rsidP="00AA1BB2">
            <w:pPr>
              <w:jc w:val="center"/>
            </w:pPr>
            <w:r w:rsidRPr="00A8759E">
              <w:rPr>
                <w:rFonts w:eastAsia="SimSun"/>
              </w:rPr>
              <w:t>действует</w:t>
            </w:r>
          </w:p>
        </w:tc>
      </w:tr>
      <w:tr w:rsidR="00E104AD" w:rsidRPr="00FF7F6E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AD" w:rsidRDefault="00E104AD" w:rsidP="00AA1BB2">
            <w:pPr>
              <w:jc w:val="center"/>
            </w:pPr>
            <w:r w:rsidRPr="00890AC8">
              <w:rPr>
                <w:color w:val="000000"/>
              </w:rPr>
              <w:t>ТОО "РемПРиСТ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AD" w:rsidRDefault="00E104AD" w:rsidP="00AA1BB2">
            <w:pPr>
              <w:jc w:val="center"/>
            </w:pPr>
            <w:r w:rsidRPr="002F34F3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AD" w:rsidRDefault="00E104AD" w:rsidP="00AA1BB2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AD" w:rsidRPr="00890AC8" w:rsidRDefault="00E104AD" w:rsidP="00AA1BB2">
            <w:pPr>
              <w:jc w:val="center"/>
              <w:rPr>
                <w:color w:val="000000"/>
              </w:rPr>
            </w:pPr>
            <w:r w:rsidRPr="00890AC8">
              <w:rPr>
                <w:color w:val="000000"/>
              </w:rPr>
              <w:t>СТ РК ISO 9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AD" w:rsidRPr="00FA307E" w:rsidRDefault="00E104AD" w:rsidP="00AA1BB2">
            <w:pPr>
              <w:jc w:val="center"/>
              <w:rPr>
                <w:bCs/>
                <w:color w:val="000000"/>
              </w:rPr>
            </w:pPr>
            <w:r w:rsidRPr="00890AC8">
              <w:rPr>
                <w:color w:val="000000"/>
              </w:rPr>
              <w:t>KZ.7500318.07.03.010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AD" w:rsidRDefault="00E104AD" w:rsidP="00AA1B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AD" w:rsidRDefault="00E104AD" w:rsidP="00AA1B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.03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AD" w:rsidRDefault="00E104AD" w:rsidP="00AA1BB2">
            <w:pPr>
              <w:jc w:val="center"/>
            </w:pPr>
            <w:r w:rsidRPr="00A8759E">
              <w:rPr>
                <w:rFonts w:eastAsia="SimSun"/>
              </w:rPr>
              <w:t>действует</w:t>
            </w:r>
          </w:p>
        </w:tc>
      </w:tr>
      <w:tr w:rsidR="00E104AD" w:rsidRPr="00FF7F6E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AD" w:rsidRDefault="00E104AD" w:rsidP="00AA1BB2">
            <w:pPr>
              <w:jc w:val="center"/>
            </w:pPr>
            <w:r w:rsidRPr="00890AC8">
              <w:rPr>
                <w:color w:val="000000"/>
              </w:rPr>
              <w:t>ТОО "РемПРиСТ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AD" w:rsidRDefault="00E104AD" w:rsidP="00AA1BB2">
            <w:pPr>
              <w:jc w:val="center"/>
            </w:pPr>
            <w:r w:rsidRPr="002F34F3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AD" w:rsidRDefault="00E104AD" w:rsidP="00AA1BB2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AD" w:rsidRPr="00890AC8" w:rsidRDefault="00E104AD" w:rsidP="00AA1BB2">
            <w:pPr>
              <w:jc w:val="center"/>
              <w:rPr>
                <w:color w:val="000000"/>
              </w:rPr>
            </w:pPr>
            <w:r w:rsidRPr="00890AC8">
              <w:rPr>
                <w:color w:val="000000"/>
              </w:rPr>
              <w:t>СТ РК ISO 14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AD" w:rsidRPr="00FA307E" w:rsidRDefault="00E104AD" w:rsidP="00AA1BB2">
            <w:pPr>
              <w:jc w:val="center"/>
              <w:rPr>
                <w:bCs/>
                <w:color w:val="000000"/>
              </w:rPr>
            </w:pPr>
            <w:r w:rsidRPr="00890AC8">
              <w:rPr>
                <w:color w:val="000000"/>
              </w:rPr>
              <w:t>KZ.7500318.07.03.010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AD" w:rsidRDefault="00E104AD" w:rsidP="00AA1B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AD" w:rsidRDefault="00E104AD" w:rsidP="00AA1B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.03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AD" w:rsidRPr="00602123" w:rsidRDefault="00E104AD" w:rsidP="00AA1BB2">
            <w:pPr>
              <w:jc w:val="center"/>
              <w:rPr>
                <w:bCs/>
                <w:color w:val="000000"/>
              </w:rPr>
            </w:pPr>
            <w:r w:rsidRPr="00F41BE1">
              <w:rPr>
                <w:rFonts w:eastAsia="SimSun"/>
              </w:rPr>
              <w:t>действует</w:t>
            </w:r>
          </w:p>
        </w:tc>
      </w:tr>
      <w:tr w:rsidR="00E104AD" w:rsidRPr="00FF7F6E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AD" w:rsidRPr="00890AC8" w:rsidRDefault="00E104AD" w:rsidP="005E5936">
            <w:pPr>
              <w:jc w:val="center"/>
              <w:rPr>
                <w:color w:val="000000"/>
              </w:rPr>
            </w:pPr>
            <w:r w:rsidRPr="00E104AD">
              <w:rPr>
                <w:color w:val="000000"/>
              </w:rPr>
              <w:t>ТОО "МЕД-СТРОЙ СЕРВИС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AD" w:rsidRPr="00E104AD" w:rsidRDefault="00E104AD" w:rsidP="005E5936">
            <w:pPr>
              <w:jc w:val="center"/>
              <w:rPr>
                <w:color w:val="000000"/>
              </w:rPr>
            </w:pPr>
            <w:r w:rsidRPr="00E104AD">
              <w:rPr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AD" w:rsidRPr="00E104AD" w:rsidRDefault="00E104AD" w:rsidP="00E104AD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E104AD">
              <w:rPr>
                <w:color w:val="000000"/>
              </w:rPr>
              <w:t>дания мобильны</w:t>
            </w:r>
            <w:r>
              <w:rPr>
                <w:color w:val="000000"/>
              </w:rPr>
              <w:t>е</w:t>
            </w:r>
            <w:r w:rsidRPr="00E104AD">
              <w:rPr>
                <w:color w:val="000000"/>
              </w:rPr>
              <w:t xml:space="preserve"> контейнерны</w:t>
            </w:r>
            <w:r>
              <w:rPr>
                <w:color w:val="000000"/>
              </w:rPr>
              <w:t>е</w:t>
            </w:r>
            <w:r w:rsidRPr="00E104AD">
              <w:rPr>
                <w:color w:val="000000"/>
              </w:rPr>
              <w:t xml:space="preserve"> сборно-разборного типов, блочно-модульные станции для водоснабжения и для установки пожарного пост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AD" w:rsidRPr="00890AC8" w:rsidRDefault="00E104AD" w:rsidP="005E5936">
            <w:pPr>
              <w:jc w:val="center"/>
              <w:rPr>
                <w:color w:val="000000"/>
              </w:rPr>
            </w:pPr>
            <w:r w:rsidRPr="00890AC8">
              <w:rPr>
                <w:color w:val="000000"/>
              </w:rPr>
              <w:t>СТ РК ISO 9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AD" w:rsidRPr="00FA307E" w:rsidRDefault="00E104AD" w:rsidP="005E5936">
            <w:pPr>
              <w:jc w:val="center"/>
              <w:rPr>
                <w:bCs/>
                <w:color w:val="000000"/>
              </w:rPr>
            </w:pPr>
            <w:r w:rsidRPr="00890AC8">
              <w:rPr>
                <w:color w:val="000000"/>
              </w:rPr>
              <w:t>KZ.7500318.07.03.0105</w:t>
            </w:r>
            <w:r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AD" w:rsidRDefault="00E104AD" w:rsidP="005E59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AD" w:rsidRDefault="00E104AD" w:rsidP="005E59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.03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AD" w:rsidRDefault="00E104AD" w:rsidP="005E5936">
            <w:pPr>
              <w:jc w:val="center"/>
            </w:pPr>
            <w:r w:rsidRPr="00A8759E">
              <w:rPr>
                <w:rFonts w:eastAsia="SimSun"/>
              </w:rPr>
              <w:t>действует</w:t>
            </w:r>
          </w:p>
        </w:tc>
      </w:tr>
      <w:tr w:rsidR="005E5936" w:rsidRPr="00FF7F6E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E104AD" w:rsidRDefault="005E5936" w:rsidP="005E5936">
            <w:pPr>
              <w:jc w:val="center"/>
              <w:rPr>
                <w:color w:val="000000"/>
              </w:rPr>
            </w:pPr>
            <w:r w:rsidRPr="005E5936">
              <w:rPr>
                <w:color w:val="000000"/>
              </w:rPr>
              <w:t>ТОО "Аксай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664439" w:rsidRDefault="005E5936" w:rsidP="005E5936">
            <w:pPr>
              <w:rPr>
                <w:bCs/>
                <w:color w:val="000000"/>
              </w:rPr>
            </w:pPr>
            <w:r w:rsidRPr="00954E77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664439" w:rsidRDefault="005E5936" w:rsidP="005E5936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роительно-монтажные</w:t>
            </w:r>
            <w:r w:rsidRPr="00664439">
              <w:rPr>
                <w:bCs/>
                <w:color w:val="000000"/>
              </w:rPr>
              <w:t xml:space="preserve"> работ</w:t>
            </w:r>
            <w:r>
              <w:rPr>
                <w:bCs/>
                <w:color w:val="000000"/>
              </w:rPr>
              <w:t>ы, осуществление</w:t>
            </w:r>
            <w:r w:rsidRPr="00664439">
              <w:rPr>
                <w:bCs/>
                <w:color w:val="000000"/>
              </w:rPr>
              <w:t xml:space="preserve"> инжиниринговых услуг по техническому надзору на технически и технологически сложных объектах строительства 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FA307E" w:rsidRDefault="005E5936" w:rsidP="005E5936">
            <w:pPr>
              <w:jc w:val="center"/>
              <w:rPr>
                <w:bCs/>
                <w:color w:val="000000"/>
              </w:rPr>
            </w:pPr>
            <w:r w:rsidRPr="00664439">
              <w:rPr>
                <w:bCs/>
                <w:color w:val="000000"/>
              </w:rPr>
              <w:t>СТ РК OHSAS 18001-2008 (OHSAS 18001:2007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FA307E" w:rsidRDefault="005E5936" w:rsidP="005E5936">
            <w:pPr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KZ.7500318.07.03.0</w:t>
            </w:r>
            <w:r>
              <w:rPr>
                <w:bCs/>
                <w:color w:val="000000"/>
              </w:rPr>
              <w:t>03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FA307E" w:rsidRDefault="005E5936" w:rsidP="005E593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.04</w:t>
            </w:r>
            <w:r w:rsidRPr="00FA307E">
              <w:rPr>
                <w:bCs/>
                <w:color w:val="000000"/>
              </w:rPr>
              <w:t>.202</w:t>
            </w:r>
            <w:r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FA307E" w:rsidRDefault="005E5936" w:rsidP="005E593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Pr="00FA307E">
              <w:rPr>
                <w:bCs/>
                <w:color w:val="000000"/>
              </w:rPr>
              <w:t>.0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>.202</w:t>
            </w:r>
            <w:r>
              <w:rPr>
                <w:bCs/>
                <w:color w:val="000000"/>
              </w:rPr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5E5936">
            <w:pPr>
              <w:jc w:val="center"/>
            </w:pPr>
            <w:r>
              <w:rPr>
                <w:bCs/>
                <w:color w:val="000000"/>
              </w:rPr>
              <w:t>Переоформлен</w:t>
            </w:r>
            <w:r w:rsidRPr="005E5936">
              <w:rPr>
                <w:bCs/>
                <w:color w:val="000000"/>
                <w:sz w:val="22"/>
                <w:szCs w:val="22"/>
              </w:rPr>
              <w:t>(срок сертификата соответствия продлен согласно Политике НЦА П 01-07.15 (п.7))</w:t>
            </w:r>
          </w:p>
        </w:tc>
      </w:tr>
      <w:tr w:rsidR="005E5936" w:rsidRPr="00FF7F6E" w:rsidTr="00CC7D8C">
        <w:trPr>
          <w:trHeight w:val="77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E104AD" w:rsidRDefault="005E5936" w:rsidP="005E5936">
            <w:pPr>
              <w:jc w:val="center"/>
              <w:rPr>
                <w:color w:val="000000"/>
              </w:rPr>
            </w:pPr>
            <w:r w:rsidRPr="005B10BD">
              <w:rPr>
                <w:color w:val="000000"/>
              </w:rPr>
              <w:t>ИП "Толекова Назира Зиятовна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5E5936">
            <w:r w:rsidRPr="00825FCC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5E5936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890AC8" w:rsidRDefault="005E5936" w:rsidP="005E5936">
            <w:pPr>
              <w:jc w:val="center"/>
              <w:rPr>
                <w:color w:val="000000"/>
              </w:rPr>
            </w:pPr>
            <w:r w:rsidRPr="00890AC8">
              <w:rPr>
                <w:color w:val="000000"/>
              </w:rPr>
              <w:t>СТ РК ISO 14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FB7C11" w:rsidRDefault="005E5936" w:rsidP="005B10BD">
            <w:pPr>
              <w:jc w:val="center"/>
              <w:rPr>
                <w:bCs/>
                <w:color w:val="000000"/>
                <w:lang w:val="en-US"/>
              </w:rPr>
            </w:pPr>
            <w:r w:rsidRPr="00890AC8">
              <w:rPr>
                <w:color w:val="000000"/>
              </w:rPr>
              <w:t>KZ.7500318.07.03.0105</w:t>
            </w: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5E59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05</w:t>
            </w:r>
            <w:r>
              <w:rPr>
                <w:bCs/>
                <w:color w:val="000000"/>
              </w:rPr>
              <w:t>.0</w:t>
            </w:r>
            <w:r>
              <w:rPr>
                <w:bCs/>
                <w:color w:val="000000"/>
                <w:lang w:val="en-US"/>
              </w:rPr>
              <w:t>4</w:t>
            </w:r>
            <w:r>
              <w:rPr>
                <w:bCs/>
                <w:color w:val="000000"/>
              </w:rPr>
              <w:t>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5E59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05</w:t>
            </w:r>
            <w:r>
              <w:rPr>
                <w:bCs/>
                <w:color w:val="000000"/>
              </w:rPr>
              <w:t>.0</w:t>
            </w:r>
            <w:r>
              <w:rPr>
                <w:bCs/>
                <w:color w:val="000000"/>
                <w:lang w:val="en-US"/>
              </w:rPr>
              <w:t>4</w:t>
            </w:r>
            <w:r>
              <w:rPr>
                <w:bCs/>
                <w:color w:val="000000"/>
              </w:rPr>
              <w:t>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602123" w:rsidRDefault="005E5936" w:rsidP="005E5936">
            <w:pPr>
              <w:jc w:val="center"/>
              <w:rPr>
                <w:bCs/>
                <w:color w:val="000000"/>
              </w:rPr>
            </w:pPr>
            <w:r w:rsidRPr="00F41BE1">
              <w:rPr>
                <w:rFonts w:eastAsia="SimSun"/>
              </w:rPr>
              <w:t>действует</w:t>
            </w:r>
          </w:p>
        </w:tc>
      </w:tr>
      <w:tr w:rsidR="005E5936" w:rsidRPr="00FF7F6E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E104AD" w:rsidRDefault="005E5936" w:rsidP="005E5936">
            <w:pPr>
              <w:jc w:val="center"/>
              <w:rPr>
                <w:color w:val="000000"/>
              </w:rPr>
            </w:pPr>
            <w:r w:rsidRPr="00FB7C11">
              <w:rPr>
                <w:color w:val="000000"/>
              </w:rPr>
              <w:t xml:space="preserve">ТОО "Научно-производственное </w:t>
            </w:r>
            <w:r w:rsidRPr="00FB7C11">
              <w:rPr>
                <w:color w:val="000000"/>
              </w:rPr>
              <w:lastRenderedPageBreak/>
              <w:t>объединение экологии и защиты растений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>
            <w:r w:rsidRPr="00825FCC">
              <w:rPr>
                <w:lang w:val="kk-KZ"/>
              </w:rPr>
              <w:lastRenderedPageBreak/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5E5936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890AC8" w:rsidRDefault="005E5936" w:rsidP="005E5936">
            <w:pPr>
              <w:jc w:val="center"/>
              <w:rPr>
                <w:color w:val="000000"/>
              </w:rPr>
            </w:pPr>
            <w:r w:rsidRPr="00890AC8">
              <w:rPr>
                <w:color w:val="000000"/>
              </w:rPr>
              <w:t>СТ РК ISO 9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FA307E" w:rsidRDefault="005E5936" w:rsidP="00FB7C11">
            <w:pPr>
              <w:jc w:val="center"/>
              <w:rPr>
                <w:bCs/>
                <w:color w:val="000000"/>
              </w:rPr>
            </w:pPr>
            <w:r w:rsidRPr="00890AC8">
              <w:rPr>
                <w:color w:val="000000"/>
              </w:rPr>
              <w:t>KZ.7500318.07.03.0105</w:t>
            </w: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FB7C1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05</w:t>
            </w:r>
            <w:r>
              <w:rPr>
                <w:bCs/>
                <w:color w:val="000000"/>
              </w:rPr>
              <w:t>.0</w:t>
            </w:r>
            <w:r>
              <w:rPr>
                <w:bCs/>
                <w:color w:val="000000"/>
                <w:lang w:val="en-US"/>
              </w:rPr>
              <w:t>4</w:t>
            </w:r>
            <w:r>
              <w:rPr>
                <w:bCs/>
                <w:color w:val="000000"/>
              </w:rPr>
              <w:t>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FB7C1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05</w:t>
            </w:r>
            <w:r>
              <w:rPr>
                <w:bCs/>
                <w:color w:val="000000"/>
              </w:rPr>
              <w:t>.0</w:t>
            </w:r>
            <w:r>
              <w:rPr>
                <w:bCs/>
                <w:color w:val="000000"/>
                <w:lang w:val="en-US"/>
              </w:rPr>
              <w:t>4</w:t>
            </w:r>
            <w:r>
              <w:rPr>
                <w:bCs/>
                <w:color w:val="000000"/>
              </w:rPr>
              <w:t>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5E5936">
            <w:pPr>
              <w:jc w:val="center"/>
            </w:pPr>
            <w:r w:rsidRPr="00A8759E">
              <w:rPr>
                <w:rFonts w:eastAsia="SimSun"/>
              </w:rPr>
              <w:t>действует</w:t>
            </w:r>
          </w:p>
        </w:tc>
      </w:tr>
      <w:tr w:rsidR="005E5936" w:rsidRPr="00FF7F6E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FB7C11" w:rsidRDefault="005E5936" w:rsidP="005E5936">
            <w:pPr>
              <w:jc w:val="center"/>
              <w:rPr>
                <w:color w:val="000000"/>
              </w:rPr>
            </w:pPr>
            <w:r w:rsidRPr="00FB7C11">
              <w:rPr>
                <w:color w:val="000000"/>
              </w:rPr>
              <w:lastRenderedPageBreak/>
              <w:t>ТОО "Научно-производственное объединение экологии и защиты растений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>
            <w:r w:rsidRPr="00825FCC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5E5936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890AC8" w:rsidRDefault="005E5936" w:rsidP="005E5936">
            <w:pPr>
              <w:jc w:val="center"/>
              <w:rPr>
                <w:color w:val="000000"/>
              </w:rPr>
            </w:pPr>
            <w:r w:rsidRPr="00890AC8">
              <w:rPr>
                <w:color w:val="000000"/>
              </w:rPr>
              <w:t>СТ РК ISO 14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FB7C11" w:rsidRDefault="005E5936" w:rsidP="005E5936">
            <w:pPr>
              <w:jc w:val="center"/>
              <w:rPr>
                <w:bCs/>
                <w:color w:val="000000"/>
                <w:lang w:val="en-US"/>
              </w:rPr>
            </w:pPr>
            <w:r w:rsidRPr="00890AC8">
              <w:rPr>
                <w:color w:val="000000"/>
              </w:rPr>
              <w:t>KZ.7500318.07.03.0105</w:t>
            </w: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5E59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05</w:t>
            </w:r>
            <w:r>
              <w:rPr>
                <w:bCs/>
                <w:color w:val="000000"/>
              </w:rPr>
              <w:t>.0</w:t>
            </w:r>
            <w:r>
              <w:rPr>
                <w:bCs/>
                <w:color w:val="000000"/>
                <w:lang w:val="en-US"/>
              </w:rPr>
              <w:t>4</w:t>
            </w:r>
            <w:r>
              <w:rPr>
                <w:bCs/>
                <w:color w:val="000000"/>
              </w:rPr>
              <w:t>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5E59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05</w:t>
            </w:r>
            <w:r>
              <w:rPr>
                <w:bCs/>
                <w:color w:val="000000"/>
              </w:rPr>
              <w:t>.0</w:t>
            </w:r>
            <w:r>
              <w:rPr>
                <w:bCs/>
                <w:color w:val="000000"/>
                <w:lang w:val="en-US"/>
              </w:rPr>
              <w:t>4</w:t>
            </w:r>
            <w:r>
              <w:rPr>
                <w:bCs/>
                <w:color w:val="000000"/>
              </w:rPr>
              <w:t>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602123" w:rsidRDefault="005E5936" w:rsidP="005E5936">
            <w:pPr>
              <w:jc w:val="center"/>
              <w:rPr>
                <w:bCs/>
                <w:color w:val="000000"/>
              </w:rPr>
            </w:pPr>
            <w:r w:rsidRPr="00F41BE1">
              <w:rPr>
                <w:rFonts w:eastAsia="SimSun"/>
              </w:rPr>
              <w:t>действует</w:t>
            </w:r>
          </w:p>
        </w:tc>
      </w:tr>
      <w:tr w:rsidR="005E5936" w:rsidRPr="00FF7F6E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5113BA" w:rsidRDefault="005E5936" w:rsidP="005E5936">
            <w:pPr>
              <w:jc w:val="center"/>
              <w:rPr>
                <w:lang w:val="kk-KZ"/>
              </w:rPr>
            </w:pPr>
            <w:r w:rsidRPr="005113BA">
              <w:rPr>
                <w:lang w:val="kk-KZ"/>
              </w:rPr>
              <w:t>ТОО «GENTIUM DE FACTO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825FCC" w:rsidRDefault="005E5936">
            <w:pPr>
              <w:rPr>
                <w:lang w:val="kk-KZ"/>
              </w:rPr>
            </w:pPr>
            <w:r w:rsidRPr="00825FCC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5113BA" w:rsidRDefault="005E5936" w:rsidP="005113BA">
            <w:pPr>
              <w:pStyle w:val="a4"/>
              <w:jc w:val="center"/>
              <w:rPr>
                <w:lang w:val="kk-KZ"/>
              </w:rPr>
            </w:pPr>
            <w:r w:rsidRPr="005113BA">
              <w:rPr>
                <w:lang w:val="kk-KZ"/>
              </w:rPr>
              <w:t>Услуги по оценке движимого и недвижимого имущества; услуги по оценке интеллектуальной собственности, стоимости нематериальных активов, бизнеса и права участия в бизнесе 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6C2E3E" w:rsidRDefault="005E5936" w:rsidP="005E59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kk-KZ"/>
              </w:rPr>
              <w:t xml:space="preserve">СТ РК 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  <w:lang w:val="en-US"/>
              </w:rPr>
              <w:t>001-2016</w:t>
            </w:r>
            <w:r>
              <w:rPr>
                <w:bCs/>
                <w:color w:val="000000"/>
              </w:rPr>
              <w:t xml:space="preserve"> (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  <w:lang w:val="en-US"/>
              </w:rPr>
              <w:t>001</w:t>
            </w:r>
            <w:r>
              <w:rPr>
                <w:bCs/>
                <w:color w:val="000000"/>
              </w:rPr>
              <w:t>:</w:t>
            </w:r>
            <w:r>
              <w:rPr>
                <w:bCs/>
                <w:color w:val="000000"/>
                <w:lang w:val="en-US"/>
              </w:rPr>
              <w:t>201</w:t>
            </w:r>
            <w:r>
              <w:rPr>
                <w:bCs/>
                <w:color w:val="000000"/>
              </w:rPr>
              <w:t>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FB7C11" w:rsidRDefault="005E5936" w:rsidP="005113BA">
            <w:pPr>
              <w:jc w:val="center"/>
              <w:rPr>
                <w:bCs/>
                <w:color w:val="000000"/>
                <w:lang w:val="en-US"/>
              </w:rPr>
            </w:pPr>
            <w:r w:rsidRPr="00890AC8">
              <w:rPr>
                <w:color w:val="000000"/>
              </w:rPr>
              <w:t>KZ.7500318.07.03.0105</w:t>
            </w:r>
            <w:r>
              <w:rPr>
                <w:color w:val="00000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5113B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0</w:t>
            </w:r>
            <w:r>
              <w:rPr>
                <w:bCs/>
                <w:color w:val="000000"/>
                <w:lang w:val="en-US"/>
              </w:rPr>
              <w:t>4</w:t>
            </w:r>
            <w:r>
              <w:rPr>
                <w:bCs/>
                <w:color w:val="000000"/>
              </w:rPr>
              <w:t>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5113B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0</w:t>
            </w:r>
            <w:r>
              <w:rPr>
                <w:bCs/>
                <w:color w:val="000000"/>
                <w:lang w:val="en-US"/>
              </w:rPr>
              <w:t>4</w:t>
            </w:r>
            <w:r>
              <w:rPr>
                <w:bCs/>
                <w:color w:val="000000"/>
              </w:rPr>
              <w:t>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602123" w:rsidRDefault="005E5936" w:rsidP="005E5936">
            <w:pPr>
              <w:jc w:val="center"/>
              <w:rPr>
                <w:bCs/>
                <w:color w:val="000000"/>
              </w:rPr>
            </w:pPr>
            <w:r w:rsidRPr="00F41BE1">
              <w:rPr>
                <w:rFonts w:eastAsia="SimSun"/>
              </w:rPr>
              <w:t>действует</w:t>
            </w:r>
          </w:p>
        </w:tc>
      </w:tr>
      <w:tr w:rsidR="005E5936" w:rsidRPr="00FF7F6E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5113BA" w:rsidRDefault="005E5936" w:rsidP="005E5936">
            <w:pPr>
              <w:jc w:val="center"/>
              <w:rPr>
                <w:lang w:val="kk-KZ"/>
              </w:rPr>
            </w:pPr>
            <w:r w:rsidRPr="005113BA">
              <w:rPr>
                <w:lang w:val="kk-KZ"/>
              </w:rPr>
              <w:t>ТОО «GENTIUM DE FACTO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825FCC" w:rsidRDefault="005E5936" w:rsidP="005E5936">
            <w:pPr>
              <w:rPr>
                <w:lang w:val="kk-KZ"/>
              </w:rPr>
            </w:pPr>
            <w:r w:rsidRPr="00825FCC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5113BA" w:rsidRDefault="005E5936" w:rsidP="005E5936">
            <w:pPr>
              <w:pStyle w:val="a4"/>
              <w:jc w:val="center"/>
              <w:rPr>
                <w:lang w:val="kk-KZ"/>
              </w:rPr>
            </w:pPr>
            <w:r w:rsidRPr="005113BA">
              <w:rPr>
                <w:lang w:val="kk-KZ"/>
              </w:rPr>
              <w:t>Услуги по оценке движимого и недвижимого имущества; услуги по оценке интеллектуальной собственности, стоимости нематериальных активов, бизнеса и права участия в бизнесе 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2523EE" w:rsidRDefault="005E5936" w:rsidP="005E5936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 xml:space="preserve">СТ РК </w:t>
            </w:r>
            <w:r w:rsidRPr="002523EE">
              <w:rPr>
                <w:bCs/>
                <w:color w:val="000000"/>
                <w:lang w:val="kk-KZ"/>
              </w:rPr>
              <w:t>ISO 14001-2016 (ISO 14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FB7C11" w:rsidRDefault="005E5936" w:rsidP="005113BA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color w:val="000000"/>
              </w:rPr>
              <w:t>KZ.7500318.07.03.010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5E59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0</w:t>
            </w:r>
            <w:r>
              <w:rPr>
                <w:bCs/>
                <w:color w:val="000000"/>
                <w:lang w:val="en-US"/>
              </w:rPr>
              <w:t>4</w:t>
            </w:r>
            <w:r>
              <w:rPr>
                <w:bCs/>
                <w:color w:val="000000"/>
              </w:rPr>
              <w:t>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5E59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0</w:t>
            </w:r>
            <w:r>
              <w:rPr>
                <w:bCs/>
                <w:color w:val="000000"/>
                <w:lang w:val="en-US"/>
              </w:rPr>
              <w:t>4</w:t>
            </w:r>
            <w:r>
              <w:rPr>
                <w:bCs/>
                <w:color w:val="000000"/>
              </w:rPr>
              <w:t>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602123" w:rsidRDefault="005E5936" w:rsidP="005E5936">
            <w:pPr>
              <w:jc w:val="center"/>
              <w:rPr>
                <w:bCs/>
                <w:color w:val="000000"/>
              </w:rPr>
            </w:pPr>
            <w:r w:rsidRPr="00F41BE1">
              <w:rPr>
                <w:rFonts w:eastAsia="SimSun"/>
              </w:rPr>
              <w:t>действует</w:t>
            </w:r>
          </w:p>
        </w:tc>
      </w:tr>
      <w:tr w:rsidR="005E5936" w:rsidRPr="00FF7F6E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5113BA" w:rsidRDefault="005E5936" w:rsidP="005E5936">
            <w:pPr>
              <w:jc w:val="center"/>
              <w:rPr>
                <w:lang w:val="kk-KZ"/>
              </w:rPr>
            </w:pPr>
            <w:r w:rsidRPr="005113BA">
              <w:rPr>
                <w:lang w:val="kk-KZ"/>
              </w:rPr>
              <w:t>ТОО «GENTIUM DE FACTO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825FCC" w:rsidRDefault="005E5936" w:rsidP="005E5936">
            <w:pPr>
              <w:rPr>
                <w:lang w:val="kk-KZ"/>
              </w:rPr>
            </w:pPr>
            <w:r w:rsidRPr="00825FCC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5113BA" w:rsidRDefault="005E5936" w:rsidP="005E5936">
            <w:pPr>
              <w:pStyle w:val="a4"/>
              <w:jc w:val="center"/>
              <w:rPr>
                <w:lang w:val="kk-KZ"/>
              </w:rPr>
            </w:pPr>
            <w:r w:rsidRPr="005113BA">
              <w:rPr>
                <w:lang w:val="kk-KZ"/>
              </w:rPr>
              <w:t xml:space="preserve">Услуги по оценке движимого и недвижимого имущества; услуги по оценке интеллектуальной собственности, стоимости нематериальных активов, </w:t>
            </w:r>
            <w:r w:rsidRPr="005113BA">
              <w:rPr>
                <w:lang w:val="kk-KZ"/>
              </w:rPr>
              <w:lastRenderedPageBreak/>
              <w:t>бизнеса и права участия в бизнесе 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890AC8" w:rsidRDefault="005E5936" w:rsidP="005E5936">
            <w:pPr>
              <w:jc w:val="center"/>
              <w:rPr>
                <w:color w:val="000000"/>
              </w:rPr>
            </w:pPr>
            <w:r w:rsidRPr="00FA307E">
              <w:rPr>
                <w:bCs/>
                <w:color w:val="000000"/>
              </w:rPr>
              <w:lastRenderedPageBreak/>
              <w:t>СТ РК ISO 4</w:t>
            </w:r>
            <w:r>
              <w:rPr>
                <w:bCs/>
                <w:color w:val="000000"/>
              </w:rPr>
              <w:t>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4</w:t>
            </w:r>
            <w:r>
              <w:rPr>
                <w:bCs/>
                <w:color w:val="000000"/>
              </w:rPr>
              <w:t>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FB7C11" w:rsidRDefault="005E5936" w:rsidP="005113BA">
            <w:pPr>
              <w:jc w:val="center"/>
              <w:rPr>
                <w:bCs/>
                <w:color w:val="000000"/>
                <w:lang w:val="en-US"/>
              </w:rPr>
            </w:pPr>
            <w:r w:rsidRPr="00890AC8">
              <w:rPr>
                <w:color w:val="000000"/>
              </w:rPr>
              <w:t>KZ.7500318.07.03.010</w:t>
            </w:r>
            <w:r>
              <w:rPr>
                <w:color w:val="000000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5E59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0</w:t>
            </w:r>
            <w:r>
              <w:rPr>
                <w:bCs/>
                <w:color w:val="000000"/>
                <w:lang w:val="en-US"/>
              </w:rPr>
              <w:t>4</w:t>
            </w:r>
            <w:r>
              <w:rPr>
                <w:bCs/>
                <w:color w:val="000000"/>
              </w:rPr>
              <w:t>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5E59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0</w:t>
            </w:r>
            <w:r>
              <w:rPr>
                <w:bCs/>
                <w:color w:val="000000"/>
                <w:lang w:val="en-US"/>
              </w:rPr>
              <w:t>4</w:t>
            </w:r>
            <w:r>
              <w:rPr>
                <w:bCs/>
                <w:color w:val="000000"/>
              </w:rPr>
              <w:t>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602123" w:rsidRDefault="005E5936" w:rsidP="005E5936">
            <w:pPr>
              <w:jc w:val="center"/>
              <w:rPr>
                <w:bCs/>
                <w:color w:val="000000"/>
              </w:rPr>
            </w:pPr>
            <w:r w:rsidRPr="00F41BE1">
              <w:rPr>
                <w:rFonts w:eastAsia="SimSun"/>
              </w:rPr>
              <w:t>действует</w:t>
            </w:r>
          </w:p>
        </w:tc>
      </w:tr>
      <w:tr w:rsidR="005E5936" w:rsidRPr="00FF7F6E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8F4FAE" w:rsidRDefault="005E5936" w:rsidP="008F4FAE">
            <w:pPr>
              <w:jc w:val="center"/>
              <w:rPr>
                <w:lang w:val="kk-KZ"/>
              </w:rPr>
            </w:pPr>
            <w:r w:rsidRPr="008F4FAE">
              <w:rPr>
                <w:lang w:val="kk-KZ"/>
              </w:rPr>
              <w:lastRenderedPageBreak/>
              <w:t>ТОО «ЮНИПАК-ШЫМКЕНТ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>
            <w:r w:rsidRPr="00C049B7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5113BA" w:rsidRDefault="005E5936" w:rsidP="008F4FAE">
            <w:pPr>
              <w:pStyle w:val="a4"/>
              <w:jc w:val="center"/>
              <w:rPr>
                <w:lang w:val="kk-KZ"/>
              </w:rPr>
            </w:pPr>
            <w:r w:rsidRPr="008F4FAE">
              <w:rPr>
                <w:lang w:val="kk-KZ"/>
              </w:rPr>
              <w:t>Выпуск преформ из полиэтилентерефталата и колпачков винтовых с предохранительным кольцом без уплотнительной прокладки из полиэтиле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FA307E" w:rsidRDefault="005E5936" w:rsidP="005E5936">
            <w:pPr>
              <w:jc w:val="center"/>
              <w:rPr>
                <w:bCs/>
                <w:color w:val="000000"/>
              </w:rPr>
            </w:pPr>
            <w:r w:rsidRPr="00890AC8">
              <w:rPr>
                <w:color w:val="000000"/>
              </w:rPr>
              <w:t>СТ РК ISO 22000-201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FB7C11" w:rsidRDefault="005E5936" w:rsidP="005E5936">
            <w:pPr>
              <w:jc w:val="center"/>
              <w:rPr>
                <w:bCs/>
                <w:color w:val="000000"/>
                <w:lang w:val="en-US"/>
              </w:rPr>
            </w:pPr>
            <w:r w:rsidRPr="00890AC8">
              <w:rPr>
                <w:color w:val="000000"/>
              </w:rPr>
              <w:t>KZ.7500318.07.03.010</w:t>
            </w:r>
            <w:r>
              <w:rPr>
                <w:color w:val="000000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5E59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0</w:t>
            </w:r>
            <w:r>
              <w:rPr>
                <w:bCs/>
                <w:color w:val="000000"/>
                <w:lang w:val="en-US"/>
              </w:rPr>
              <w:t>4</w:t>
            </w:r>
            <w:r>
              <w:rPr>
                <w:bCs/>
                <w:color w:val="000000"/>
              </w:rPr>
              <w:t>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5E59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0</w:t>
            </w:r>
            <w:r>
              <w:rPr>
                <w:bCs/>
                <w:color w:val="000000"/>
                <w:lang w:val="en-US"/>
              </w:rPr>
              <w:t>4</w:t>
            </w:r>
            <w:r>
              <w:rPr>
                <w:bCs/>
                <w:color w:val="000000"/>
              </w:rPr>
              <w:t>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602123" w:rsidRDefault="005E5936" w:rsidP="005E5936">
            <w:pPr>
              <w:jc w:val="center"/>
              <w:rPr>
                <w:bCs/>
                <w:color w:val="000000"/>
              </w:rPr>
            </w:pPr>
            <w:r w:rsidRPr="00F41BE1">
              <w:rPr>
                <w:rFonts w:eastAsia="SimSun"/>
              </w:rPr>
              <w:t>действует</w:t>
            </w:r>
          </w:p>
        </w:tc>
      </w:tr>
      <w:tr w:rsidR="005E5936" w:rsidRPr="00FF7F6E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8F4FAE" w:rsidRDefault="005E5936" w:rsidP="008F4FAE">
            <w:pPr>
              <w:jc w:val="center"/>
              <w:rPr>
                <w:lang w:val="kk-KZ"/>
              </w:rPr>
            </w:pPr>
            <w:r w:rsidRPr="008F4FAE">
              <w:rPr>
                <w:lang w:val="kk-KZ"/>
              </w:rPr>
              <w:t>ТОО «ЮНИПАК-ШЫМКЕНТ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>
            <w:r w:rsidRPr="00C049B7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5113BA" w:rsidRDefault="005E5936" w:rsidP="005E5936">
            <w:pPr>
              <w:pStyle w:val="a4"/>
              <w:jc w:val="center"/>
              <w:rPr>
                <w:lang w:val="kk-KZ"/>
              </w:rPr>
            </w:pPr>
            <w:r w:rsidRPr="008F4FAE">
              <w:rPr>
                <w:lang w:val="kk-KZ"/>
              </w:rPr>
              <w:t>Выпуск преформ из полиэтилентерефталата и колпачков винтовых с предохранительным кольцом без уплотнительной прокладки из полиэтиле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FA307E" w:rsidRDefault="005E5936" w:rsidP="005E59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kk-KZ"/>
              </w:rPr>
              <w:t xml:space="preserve">СТ РК 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  <w:lang w:val="en-US"/>
              </w:rPr>
              <w:t>001-2016</w:t>
            </w:r>
            <w:r>
              <w:rPr>
                <w:bCs/>
                <w:color w:val="000000"/>
              </w:rPr>
              <w:t xml:space="preserve"> (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  <w:lang w:val="en-US"/>
              </w:rPr>
              <w:t>001</w:t>
            </w:r>
            <w:r>
              <w:rPr>
                <w:bCs/>
                <w:color w:val="000000"/>
              </w:rPr>
              <w:t>:</w:t>
            </w:r>
            <w:r>
              <w:rPr>
                <w:bCs/>
                <w:color w:val="000000"/>
                <w:lang w:val="en-US"/>
              </w:rPr>
              <w:t>201</w:t>
            </w:r>
            <w:r>
              <w:rPr>
                <w:bCs/>
                <w:color w:val="000000"/>
              </w:rPr>
              <w:t>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FB7C11" w:rsidRDefault="005E5936" w:rsidP="005E5936">
            <w:pPr>
              <w:jc w:val="center"/>
              <w:rPr>
                <w:bCs/>
                <w:color w:val="000000"/>
                <w:lang w:val="en-US"/>
              </w:rPr>
            </w:pPr>
            <w:r w:rsidRPr="00890AC8">
              <w:rPr>
                <w:color w:val="000000"/>
              </w:rPr>
              <w:t>KZ.7500318.07.03.010</w:t>
            </w:r>
            <w:r>
              <w:rPr>
                <w:color w:val="000000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5E59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0</w:t>
            </w:r>
            <w:r>
              <w:rPr>
                <w:bCs/>
                <w:color w:val="000000"/>
                <w:lang w:val="en-US"/>
              </w:rPr>
              <w:t>4</w:t>
            </w:r>
            <w:r>
              <w:rPr>
                <w:bCs/>
                <w:color w:val="000000"/>
              </w:rPr>
              <w:t>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5E59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0</w:t>
            </w:r>
            <w:r>
              <w:rPr>
                <w:bCs/>
                <w:color w:val="000000"/>
                <w:lang w:val="en-US"/>
              </w:rPr>
              <w:t>4</w:t>
            </w:r>
            <w:r>
              <w:rPr>
                <w:bCs/>
                <w:color w:val="000000"/>
              </w:rPr>
              <w:t>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602123" w:rsidRDefault="005E5936" w:rsidP="005E5936">
            <w:pPr>
              <w:jc w:val="center"/>
              <w:rPr>
                <w:bCs/>
                <w:color w:val="000000"/>
              </w:rPr>
            </w:pPr>
            <w:r w:rsidRPr="00F41BE1">
              <w:rPr>
                <w:rFonts w:eastAsia="SimSun"/>
              </w:rPr>
              <w:t>действует</w:t>
            </w:r>
          </w:p>
        </w:tc>
      </w:tr>
      <w:tr w:rsidR="005E5936" w:rsidRPr="00FF7F6E" w:rsidTr="00CC7D8C">
        <w:trPr>
          <w:trHeight w:val="838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A17A27" w:rsidRDefault="005E5936" w:rsidP="005E5936">
            <w:pPr>
              <w:jc w:val="center"/>
              <w:rPr>
                <w:lang w:val="kk-KZ"/>
              </w:rPr>
            </w:pPr>
            <w:r w:rsidRPr="00A17A27">
              <w:rPr>
                <w:lang w:val="kk-KZ"/>
              </w:rPr>
              <w:t>ТОО "Alem Pack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825FCC" w:rsidRDefault="005E5936">
            <w:pPr>
              <w:rPr>
                <w:lang w:val="kk-KZ"/>
              </w:rPr>
            </w:pPr>
            <w:r w:rsidRPr="00825FCC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A17A27" w:rsidRDefault="005E5936" w:rsidP="00A17A27">
            <w:pPr>
              <w:pStyle w:val="a4"/>
              <w:jc w:val="center"/>
              <w:rPr>
                <w:lang w:val="kk-KZ"/>
              </w:rPr>
            </w:pPr>
            <w:r>
              <w:t>П</w:t>
            </w:r>
            <w:r w:rsidRPr="00A17A27">
              <w:rPr>
                <w:lang w:val="kk-KZ"/>
              </w:rPr>
              <w:t>роизводств</w:t>
            </w:r>
            <w:r>
              <w:rPr>
                <w:lang w:val="kk-KZ"/>
              </w:rPr>
              <w:t>о</w:t>
            </w:r>
            <w:r w:rsidRPr="00A17A27">
              <w:rPr>
                <w:lang w:val="kk-KZ"/>
              </w:rPr>
              <w:t xml:space="preserve"> полиэтиленовых пакетов 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890AC8" w:rsidRDefault="005E5936" w:rsidP="005E5936">
            <w:pPr>
              <w:jc w:val="center"/>
              <w:rPr>
                <w:color w:val="000000"/>
              </w:rPr>
            </w:pPr>
            <w:r w:rsidRPr="00890AC8">
              <w:rPr>
                <w:color w:val="000000"/>
              </w:rPr>
              <w:t>СТ РК ISO 14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FA307E" w:rsidRDefault="005E5936" w:rsidP="00A17A27">
            <w:pPr>
              <w:jc w:val="center"/>
              <w:rPr>
                <w:bCs/>
                <w:color w:val="000000"/>
              </w:rPr>
            </w:pPr>
            <w:r w:rsidRPr="00890AC8">
              <w:rPr>
                <w:color w:val="000000"/>
              </w:rPr>
              <w:t>KZ.7500318.07.03.010</w:t>
            </w:r>
            <w:r>
              <w:rPr>
                <w:color w:val="000000"/>
                <w:lang w:val="en-US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A17A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14</w:t>
            </w:r>
            <w:r>
              <w:rPr>
                <w:bCs/>
                <w:color w:val="000000"/>
              </w:rPr>
              <w:t>.0</w:t>
            </w:r>
            <w:r>
              <w:rPr>
                <w:bCs/>
                <w:color w:val="000000"/>
                <w:lang w:val="en-US"/>
              </w:rPr>
              <w:t>4</w:t>
            </w:r>
            <w:r>
              <w:rPr>
                <w:bCs/>
                <w:color w:val="000000"/>
              </w:rPr>
              <w:t>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A17A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14</w:t>
            </w:r>
            <w:r>
              <w:rPr>
                <w:bCs/>
                <w:color w:val="000000"/>
              </w:rPr>
              <w:t>.0</w:t>
            </w:r>
            <w:r>
              <w:rPr>
                <w:bCs/>
                <w:color w:val="000000"/>
                <w:lang w:val="en-US"/>
              </w:rPr>
              <w:t>4</w:t>
            </w:r>
            <w:r>
              <w:rPr>
                <w:bCs/>
                <w:color w:val="000000"/>
              </w:rPr>
              <w:t>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5E5936">
            <w:pPr>
              <w:jc w:val="center"/>
            </w:pPr>
            <w:r w:rsidRPr="00A8759E">
              <w:rPr>
                <w:rFonts w:eastAsia="SimSun"/>
              </w:rPr>
              <w:t>действует</w:t>
            </w:r>
          </w:p>
        </w:tc>
      </w:tr>
      <w:tr w:rsidR="005E5936" w:rsidRPr="00FF7F6E" w:rsidTr="00CC7D8C">
        <w:trPr>
          <w:trHeight w:val="838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A17A27" w:rsidRDefault="005E5936" w:rsidP="00466412">
            <w:pPr>
              <w:jc w:val="center"/>
              <w:rPr>
                <w:lang w:val="kk-KZ"/>
              </w:rPr>
            </w:pPr>
            <w:r w:rsidRPr="00466412">
              <w:rPr>
                <w:lang w:val="kk-KZ"/>
              </w:rPr>
              <w:t>ТОО "VITA BOTTLERS КАЗАХСТАН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825FCC" w:rsidRDefault="005E5936" w:rsidP="00466412">
            <w:pPr>
              <w:jc w:val="center"/>
              <w:rPr>
                <w:lang w:val="kk-KZ"/>
              </w:rPr>
            </w:pPr>
            <w:r w:rsidRPr="00825FCC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466412" w:rsidRDefault="005E5936" w:rsidP="00466412">
            <w:pPr>
              <w:pStyle w:val="a4"/>
              <w:jc w:val="center"/>
              <w:rPr>
                <w:lang w:val="kk-KZ"/>
              </w:rPr>
            </w:pPr>
            <w:r>
              <w:rPr>
                <w:lang w:val="kk-KZ"/>
              </w:rPr>
              <w:t>П</w:t>
            </w:r>
            <w:r w:rsidRPr="00466412">
              <w:rPr>
                <w:lang w:val="kk-KZ"/>
              </w:rPr>
              <w:t>роизводств</w:t>
            </w:r>
            <w:r>
              <w:rPr>
                <w:lang w:val="kk-KZ"/>
              </w:rPr>
              <w:t>о</w:t>
            </w:r>
            <w:r w:rsidRPr="00466412">
              <w:rPr>
                <w:lang w:val="kk-KZ"/>
              </w:rPr>
              <w:t xml:space="preserve"> и розлив питьевой газированной, негазированной бутилированной воды и напитков безалкогольных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7513C0" w:rsidRDefault="005E5936" w:rsidP="005E5936">
            <w:pPr>
              <w:jc w:val="center"/>
              <w:rPr>
                <w:rFonts w:eastAsia="SimSun"/>
              </w:rPr>
            </w:pPr>
            <w:r w:rsidRPr="00890AC8">
              <w:rPr>
                <w:color w:val="000000"/>
              </w:rPr>
              <w:t xml:space="preserve">СТ РК ISO 22000-2019 </w:t>
            </w:r>
            <w:r>
              <w:rPr>
                <w:color w:val="000000"/>
              </w:rPr>
              <w:t>(ISO 22000:</w:t>
            </w:r>
            <w:r w:rsidRPr="00890AC8">
              <w:rPr>
                <w:color w:val="000000"/>
              </w:rPr>
              <w:t>201</w:t>
            </w:r>
            <w:r>
              <w:rPr>
                <w:color w:val="000000"/>
              </w:rPr>
              <w:t>8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890AC8" w:rsidRDefault="005E5936" w:rsidP="005E5936">
            <w:pPr>
              <w:jc w:val="center"/>
              <w:rPr>
                <w:color w:val="000000"/>
              </w:rPr>
            </w:pPr>
            <w:r w:rsidRPr="00881223">
              <w:rPr>
                <w:color w:val="000000"/>
              </w:rPr>
              <w:t>KZ.7500318.07.03.005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46641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.0</w:t>
            </w:r>
            <w:r>
              <w:rPr>
                <w:bCs/>
                <w:color w:val="000000"/>
                <w:lang w:val="en-US"/>
              </w:rPr>
              <w:t>4</w:t>
            </w:r>
            <w:r>
              <w:rPr>
                <w:bCs/>
                <w:color w:val="000000"/>
              </w:rPr>
              <w:t>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46641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03.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602123" w:rsidRDefault="005E5936" w:rsidP="005E5936">
            <w:pPr>
              <w:jc w:val="center"/>
              <w:rPr>
                <w:bCs/>
                <w:color w:val="000000"/>
              </w:rPr>
            </w:pPr>
            <w:r>
              <w:rPr>
                <w:rFonts w:eastAsia="SimSun"/>
              </w:rPr>
              <w:t>Переоформлен (переход на новую версию стандарта)</w:t>
            </w:r>
          </w:p>
        </w:tc>
      </w:tr>
      <w:tr w:rsidR="005E5936" w:rsidRPr="00FF7F6E" w:rsidTr="00CC7D8C">
        <w:trPr>
          <w:trHeight w:val="838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A17A27" w:rsidRDefault="005E5936" w:rsidP="005E5936">
            <w:pPr>
              <w:jc w:val="center"/>
              <w:rPr>
                <w:lang w:val="kk-KZ"/>
              </w:rPr>
            </w:pPr>
            <w:r w:rsidRPr="008F4FAE">
              <w:rPr>
                <w:lang w:val="kk-KZ"/>
              </w:rPr>
              <w:t>ИП СЕЙЛЬХАНОВА Г.Ж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825FCC" w:rsidRDefault="005E5936">
            <w:pPr>
              <w:rPr>
                <w:lang w:val="kk-KZ"/>
              </w:rPr>
            </w:pPr>
            <w:r w:rsidRPr="00825FCC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5E5936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890AC8" w:rsidRDefault="005E5936" w:rsidP="008F4FAE">
            <w:pPr>
              <w:jc w:val="center"/>
              <w:rPr>
                <w:color w:val="000000"/>
              </w:rPr>
            </w:pPr>
            <w:r w:rsidRPr="00890AC8">
              <w:rPr>
                <w:color w:val="000000"/>
              </w:rPr>
              <w:t xml:space="preserve">СТ РК ISO </w:t>
            </w:r>
            <w:r>
              <w:rPr>
                <w:color w:val="000000"/>
              </w:rPr>
              <w:t>9</w:t>
            </w:r>
            <w:r w:rsidRPr="00890AC8">
              <w:rPr>
                <w:color w:val="000000"/>
              </w:rPr>
              <w:t>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FB7C11" w:rsidRDefault="005E5936" w:rsidP="008F4FAE">
            <w:pPr>
              <w:jc w:val="center"/>
              <w:rPr>
                <w:bCs/>
                <w:color w:val="000000"/>
                <w:lang w:val="en-US"/>
              </w:rPr>
            </w:pPr>
            <w:r w:rsidRPr="00890AC8">
              <w:rPr>
                <w:color w:val="000000"/>
              </w:rPr>
              <w:t>KZ.7500318.07.03.010</w:t>
            </w:r>
            <w:r>
              <w:rPr>
                <w:color w:val="000000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8F4FA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  <w:lang w:val="en-US"/>
              </w:rPr>
              <w:t>0</w:t>
            </w:r>
            <w:r>
              <w:rPr>
                <w:bCs/>
                <w:color w:val="000000"/>
              </w:rPr>
              <w:t>.0</w:t>
            </w:r>
            <w:r>
              <w:rPr>
                <w:bCs/>
                <w:color w:val="000000"/>
                <w:lang w:val="en-US"/>
              </w:rPr>
              <w:t>4</w:t>
            </w:r>
            <w:r>
              <w:rPr>
                <w:bCs/>
                <w:color w:val="000000"/>
              </w:rPr>
              <w:t>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8F4FA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  <w:lang w:val="en-US"/>
              </w:rPr>
              <w:t>0</w:t>
            </w:r>
            <w:r>
              <w:rPr>
                <w:bCs/>
                <w:color w:val="000000"/>
              </w:rPr>
              <w:t>.0</w:t>
            </w:r>
            <w:r>
              <w:rPr>
                <w:bCs/>
                <w:color w:val="000000"/>
                <w:lang w:val="en-US"/>
              </w:rPr>
              <w:t>4</w:t>
            </w:r>
            <w:r>
              <w:rPr>
                <w:bCs/>
                <w:color w:val="000000"/>
              </w:rPr>
              <w:t>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602123" w:rsidRDefault="005E5936" w:rsidP="005E5936">
            <w:pPr>
              <w:jc w:val="center"/>
              <w:rPr>
                <w:bCs/>
                <w:color w:val="000000"/>
              </w:rPr>
            </w:pPr>
            <w:r w:rsidRPr="00F41BE1">
              <w:rPr>
                <w:rFonts w:eastAsia="SimSun"/>
              </w:rPr>
              <w:t>действует</w:t>
            </w:r>
          </w:p>
        </w:tc>
      </w:tr>
      <w:tr w:rsidR="005E5936" w:rsidRPr="00FF7F6E" w:rsidTr="00CC7D8C">
        <w:trPr>
          <w:trHeight w:val="838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A17A27" w:rsidRDefault="005E5936" w:rsidP="005E5936">
            <w:pPr>
              <w:jc w:val="center"/>
              <w:rPr>
                <w:lang w:val="kk-KZ"/>
              </w:rPr>
            </w:pPr>
            <w:r w:rsidRPr="008F4FAE">
              <w:rPr>
                <w:lang w:val="kk-KZ"/>
              </w:rPr>
              <w:t>ИП СЕЙЛЬХАНОВА Г.Ж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825FCC" w:rsidRDefault="005E5936" w:rsidP="005E5936">
            <w:pPr>
              <w:rPr>
                <w:lang w:val="kk-KZ"/>
              </w:rPr>
            </w:pPr>
            <w:r w:rsidRPr="00825FCC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5E5936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890AC8" w:rsidRDefault="005E5936" w:rsidP="005E5936">
            <w:pPr>
              <w:jc w:val="center"/>
              <w:rPr>
                <w:color w:val="000000"/>
              </w:rPr>
            </w:pPr>
            <w:r w:rsidRPr="00890AC8">
              <w:rPr>
                <w:color w:val="000000"/>
              </w:rPr>
              <w:t>СТ РК ISO 14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FB7C11" w:rsidRDefault="005E5936" w:rsidP="008F4FAE">
            <w:pPr>
              <w:jc w:val="center"/>
              <w:rPr>
                <w:bCs/>
                <w:color w:val="000000"/>
                <w:lang w:val="en-US"/>
              </w:rPr>
            </w:pPr>
            <w:r w:rsidRPr="00890AC8">
              <w:rPr>
                <w:color w:val="000000"/>
              </w:rPr>
              <w:t>KZ.7500318.07.03.010</w:t>
            </w:r>
            <w:r>
              <w:rPr>
                <w:color w:val="000000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5E59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  <w:lang w:val="en-US"/>
              </w:rPr>
              <w:t>0</w:t>
            </w:r>
            <w:r>
              <w:rPr>
                <w:bCs/>
                <w:color w:val="000000"/>
              </w:rPr>
              <w:t>.0</w:t>
            </w:r>
            <w:r>
              <w:rPr>
                <w:bCs/>
                <w:color w:val="000000"/>
                <w:lang w:val="en-US"/>
              </w:rPr>
              <w:t>4</w:t>
            </w:r>
            <w:r>
              <w:rPr>
                <w:bCs/>
                <w:color w:val="000000"/>
              </w:rPr>
              <w:t>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5E59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  <w:lang w:val="en-US"/>
              </w:rPr>
              <w:t>0</w:t>
            </w:r>
            <w:r>
              <w:rPr>
                <w:bCs/>
                <w:color w:val="000000"/>
              </w:rPr>
              <w:t>.0</w:t>
            </w:r>
            <w:r>
              <w:rPr>
                <w:bCs/>
                <w:color w:val="000000"/>
                <w:lang w:val="en-US"/>
              </w:rPr>
              <w:t>4</w:t>
            </w:r>
            <w:r>
              <w:rPr>
                <w:bCs/>
                <w:color w:val="000000"/>
              </w:rPr>
              <w:t>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602123" w:rsidRDefault="005E5936" w:rsidP="005E5936">
            <w:pPr>
              <w:jc w:val="center"/>
              <w:rPr>
                <w:bCs/>
                <w:color w:val="000000"/>
              </w:rPr>
            </w:pPr>
            <w:r w:rsidRPr="00F41BE1">
              <w:rPr>
                <w:rFonts w:eastAsia="SimSun"/>
              </w:rPr>
              <w:t>действует</w:t>
            </w:r>
          </w:p>
        </w:tc>
      </w:tr>
      <w:tr w:rsidR="005E5936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5E5936">
            <w:pPr>
              <w:rPr>
                <w:lang w:val="kk-KZ"/>
              </w:rPr>
            </w:pPr>
            <w:r>
              <w:rPr>
                <w:lang w:val="kk-KZ"/>
              </w:rPr>
              <w:t>ТОО «Сункар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5E5936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D94730">
            <w:pPr>
              <w:ind w:left="47" w:hanging="47"/>
              <w:jc w:val="center"/>
              <w:rPr>
                <w:lang w:val="kk-KZ"/>
              </w:rPr>
            </w:pPr>
            <w:r>
              <w:rPr>
                <w:lang w:val="kk-KZ"/>
              </w:rPr>
              <w:t>С</w:t>
            </w:r>
            <w:r w:rsidRPr="00D94730">
              <w:rPr>
                <w:lang w:val="kk-KZ"/>
              </w:rPr>
              <w:t>троительно-монтажны</w:t>
            </w:r>
            <w:r>
              <w:rPr>
                <w:lang w:val="kk-KZ"/>
              </w:rPr>
              <w:t>е</w:t>
            </w:r>
            <w:r w:rsidRPr="00D94730">
              <w:rPr>
                <w:lang w:val="kk-KZ"/>
              </w:rPr>
              <w:t xml:space="preserve"> работ</w:t>
            </w:r>
            <w:r>
              <w:rPr>
                <w:lang w:val="kk-KZ"/>
              </w:rPr>
              <w:t>ы</w:t>
            </w:r>
            <w:r w:rsidRPr="00D94730">
              <w:rPr>
                <w:lang w:val="kk-KZ"/>
              </w:rPr>
              <w:t>, производств</w:t>
            </w:r>
            <w:r>
              <w:rPr>
                <w:lang w:val="kk-KZ"/>
              </w:rPr>
              <w:t>о</w:t>
            </w:r>
            <w:r w:rsidRPr="00D94730">
              <w:rPr>
                <w:lang w:val="kk-KZ"/>
              </w:rPr>
              <w:t xml:space="preserve"> </w:t>
            </w:r>
            <w:r w:rsidRPr="00D94730">
              <w:rPr>
                <w:lang w:val="kk-KZ"/>
              </w:rPr>
              <w:lastRenderedPageBreak/>
              <w:t>строительной продукции (бетонных изделий, оконных и дверных блоков из поливинилхлоридных профилей, стеклопакетов и металлоконструкций), мебели, дорожных принадлежностей и спецодежд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D140B0" w:rsidRDefault="005E5936" w:rsidP="005E5936">
            <w:pPr>
              <w:jc w:val="center"/>
              <w:rPr>
                <w:rFonts w:eastAsia="SimSun"/>
              </w:rPr>
            </w:pPr>
            <w:r>
              <w:rPr>
                <w:bCs/>
                <w:color w:val="000000"/>
                <w:lang w:val="kk-KZ"/>
              </w:rPr>
              <w:lastRenderedPageBreak/>
              <w:t xml:space="preserve">СТ РК 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  <w:lang w:val="en-US"/>
              </w:rPr>
              <w:t>001-2016</w:t>
            </w:r>
            <w:r>
              <w:rPr>
                <w:bCs/>
                <w:color w:val="000000"/>
              </w:rPr>
              <w:t xml:space="preserve"> (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lastRenderedPageBreak/>
              <w:t>9</w:t>
            </w:r>
            <w:r>
              <w:rPr>
                <w:bCs/>
                <w:color w:val="000000"/>
                <w:lang w:val="en-US"/>
              </w:rPr>
              <w:t>001</w:t>
            </w:r>
            <w:r>
              <w:rPr>
                <w:bCs/>
                <w:color w:val="000000"/>
              </w:rPr>
              <w:t>:</w:t>
            </w:r>
            <w:r>
              <w:rPr>
                <w:bCs/>
                <w:color w:val="000000"/>
                <w:lang w:val="en-US"/>
              </w:rPr>
              <w:t>201</w:t>
            </w:r>
            <w:r>
              <w:rPr>
                <w:bCs/>
                <w:color w:val="000000"/>
              </w:rPr>
              <w:t>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5E5936">
            <w:pPr>
              <w:rPr>
                <w:rFonts w:eastAsia="SimSun"/>
                <w:lang w:val="kk-KZ"/>
              </w:rPr>
            </w:pPr>
            <w:r w:rsidRPr="007F71AA">
              <w:rPr>
                <w:rFonts w:eastAsia="SimSun"/>
                <w:lang w:val="kk-KZ"/>
              </w:rPr>
              <w:lastRenderedPageBreak/>
              <w:t>KZ.7500318.07.03.0058</w:t>
            </w:r>
            <w:r>
              <w:rPr>
                <w:rFonts w:eastAsia="SimSun"/>
                <w:lang w:val="kk-KZ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7F71AA" w:rsidRDefault="005E5936" w:rsidP="00D94730">
            <w:pPr>
              <w:rPr>
                <w:rFonts w:eastAsia="SimSun"/>
              </w:rPr>
            </w:pPr>
            <w:r>
              <w:rPr>
                <w:rFonts w:eastAsia="SimSun"/>
              </w:rPr>
              <w:t>23.04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806ED9" w:rsidRDefault="005E5936" w:rsidP="00D94730">
            <w:pPr>
              <w:rPr>
                <w:rFonts w:eastAsia="SimSun"/>
              </w:rPr>
            </w:pPr>
            <w:r>
              <w:rPr>
                <w:rFonts w:eastAsia="SimSun"/>
              </w:rPr>
              <w:t>23.04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5E5936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действует</w:t>
            </w:r>
          </w:p>
        </w:tc>
      </w:tr>
      <w:tr w:rsidR="005E5936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5E5936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ТОО «Сункар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5E5936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5E5936">
            <w:pPr>
              <w:ind w:left="47" w:hanging="47"/>
              <w:jc w:val="center"/>
              <w:rPr>
                <w:lang w:val="kk-KZ"/>
              </w:rPr>
            </w:pPr>
            <w:r>
              <w:rPr>
                <w:lang w:val="kk-KZ"/>
              </w:rPr>
              <w:t>С</w:t>
            </w:r>
            <w:r w:rsidRPr="00D94730">
              <w:rPr>
                <w:lang w:val="kk-KZ"/>
              </w:rPr>
              <w:t>троительно-монтажны</w:t>
            </w:r>
            <w:r>
              <w:rPr>
                <w:lang w:val="kk-KZ"/>
              </w:rPr>
              <w:t>е</w:t>
            </w:r>
            <w:r w:rsidRPr="00D94730">
              <w:rPr>
                <w:lang w:val="kk-KZ"/>
              </w:rPr>
              <w:t xml:space="preserve"> работ</w:t>
            </w:r>
            <w:r>
              <w:rPr>
                <w:lang w:val="kk-KZ"/>
              </w:rPr>
              <w:t>ы</w:t>
            </w:r>
            <w:r w:rsidRPr="00D94730">
              <w:rPr>
                <w:lang w:val="kk-KZ"/>
              </w:rPr>
              <w:t>, производств</w:t>
            </w:r>
            <w:r>
              <w:rPr>
                <w:lang w:val="kk-KZ"/>
              </w:rPr>
              <w:t>о</w:t>
            </w:r>
            <w:r w:rsidRPr="00D94730">
              <w:rPr>
                <w:lang w:val="kk-KZ"/>
              </w:rPr>
              <w:t xml:space="preserve"> строительной продукции (бетонных изделий, оконных и дверных блоков из поливинилхлоридных профилей, стеклопакетов и металлоконструкций), мебели, дорожных принадлежностей и спецодежд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7513C0" w:rsidRDefault="005E5936" w:rsidP="005E5936">
            <w:pPr>
              <w:jc w:val="center"/>
              <w:rPr>
                <w:rFonts w:eastAsia="SimSun"/>
              </w:rPr>
            </w:pPr>
            <w:r w:rsidRPr="007513C0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>IS</w:t>
            </w:r>
            <w:r w:rsidRPr="007513C0">
              <w:rPr>
                <w:rFonts w:eastAsia="SimSun"/>
              </w:rPr>
              <w:t>О 14001-20</w:t>
            </w:r>
            <w:r>
              <w:rPr>
                <w:rFonts w:eastAsia="SimSun"/>
              </w:rPr>
              <w:t>1</w:t>
            </w:r>
            <w:r w:rsidRPr="007513C0">
              <w:rPr>
                <w:rFonts w:eastAsia="SimSun"/>
              </w:rPr>
              <w:t>6 (ISO 14001:20</w:t>
            </w:r>
            <w:r>
              <w:rPr>
                <w:rFonts w:eastAsia="SimSun"/>
                <w:lang w:val="en-US"/>
              </w:rPr>
              <w:t>15</w:t>
            </w:r>
            <w:r w:rsidRPr="007513C0">
              <w:rPr>
                <w:rFonts w:eastAsia="SimSun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5E5936">
            <w:pPr>
              <w:rPr>
                <w:rFonts w:eastAsia="SimSun"/>
                <w:lang w:val="kk-KZ"/>
              </w:rPr>
            </w:pPr>
            <w:r w:rsidRPr="007F71AA">
              <w:rPr>
                <w:rFonts w:eastAsia="SimSun"/>
                <w:lang w:val="kk-KZ"/>
              </w:rPr>
              <w:t>KZ.7500318.07.03.0058</w:t>
            </w:r>
            <w:r>
              <w:rPr>
                <w:rFonts w:eastAsia="SimSun"/>
                <w:lang w:val="kk-KZ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7F71AA" w:rsidRDefault="005E5936" w:rsidP="005E5936">
            <w:pPr>
              <w:rPr>
                <w:rFonts w:eastAsia="SimSun"/>
              </w:rPr>
            </w:pPr>
            <w:r>
              <w:rPr>
                <w:rFonts w:eastAsia="SimSun"/>
              </w:rPr>
              <w:t>23.04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806ED9" w:rsidRDefault="005E5936" w:rsidP="005E5936">
            <w:pPr>
              <w:rPr>
                <w:rFonts w:eastAsia="SimSun"/>
              </w:rPr>
            </w:pPr>
            <w:r>
              <w:rPr>
                <w:rFonts w:eastAsia="SimSun"/>
              </w:rPr>
              <w:t>23.04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5E5936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действует</w:t>
            </w:r>
          </w:p>
        </w:tc>
      </w:tr>
      <w:tr w:rsidR="005E5936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5E5936">
            <w:pPr>
              <w:rPr>
                <w:lang w:val="kk-KZ"/>
              </w:rPr>
            </w:pPr>
            <w:r>
              <w:rPr>
                <w:lang w:val="kk-KZ"/>
              </w:rPr>
              <w:t>ТОО «Сункар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5E5936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5E5936">
            <w:pPr>
              <w:ind w:left="47" w:hanging="47"/>
              <w:jc w:val="center"/>
              <w:rPr>
                <w:lang w:val="kk-KZ"/>
              </w:rPr>
            </w:pPr>
            <w:r>
              <w:rPr>
                <w:lang w:val="kk-KZ"/>
              </w:rPr>
              <w:t>С</w:t>
            </w:r>
            <w:r w:rsidRPr="00D94730">
              <w:rPr>
                <w:lang w:val="kk-KZ"/>
              </w:rPr>
              <w:t>троительно-монтажны</w:t>
            </w:r>
            <w:r>
              <w:rPr>
                <w:lang w:val="kk-KZ"/>
              </w:rPr>
              <w:t>е</w:t>
            </w:r>
            <w:r w:rsidRPr="00D94730">
              <w:rPr>
                <w:lang w:val="kk-KZ"/>
              </w:rPr>
              <w:t xml:space="preserve"> работ</w:t>
            </w:r>
            <w:r>
              <w:rPr>
                <w:lang w:val="kk-KZ"/>
              </w:rPr>
              <w:t>ы</w:t>
            </w:r>
            <w:r w:rsidRPr="00D94730">
              <w:rPr>
                <w:lang w:val="kk-KZ"/>
              </w:rPr>
              <w:t>, производств</w:t>
            </w:r>
            <w:r>
              <w:rPr>
                <w:lang w:val="kk-KZ"/>
              </w:rPr>
              <w:t>о</w:t>
            </w:r>
            <w:r w:rsidRPr="00D94730">
              <w:rPr>
                <w:lang w:val="kk-KZ"/>
              </w:rPr>
              <w:t xml:space="preserve"> строительной продукции (бетонных изделий, оконных и дверных блоков из поливинилхлоридных профилей, стеклопакетов и металлоконструкций), мебели, дорожных принадлежностей и </w:t>
            </w:r>
            <w:r w:rsidRPr="00D94730">
              <w:rPr>
                <w:lang w:val="kk-KZ"/>
              </w:rPr>
              <w:lastRenderedPageBreak/>
              <w:t>спецодежд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7513C0" w:rsidRDefault="005E5936" w:rsidP="005E5936">
            <w:pPr>
              <w:jc w:val="center"/>
              <w:rPr>
                <w:rFonts w:eastAsia="SimSun"/>
              </w:rPr>
            </w:pPr>
            <w:r w:rsidRPr="00FA307E">
              <w:rPr>
                <w:bCs/>
                <w:color w:val="000000"/>
              </w:rPr>
              <w:lastRenderedPageBreak/>
              <w:t>СТ РК ISO 4</w:t>
            </w:r>
            <w:r>
              <w:rPr>
                <w:bCs/>
                <w:color w:val="000000"/>
              </w:rPr>
              <w:t>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4</w:t>
            </w:r>
            <w:r>
              <w:rPr>
                <w:bCs/>
                <w:color w:val="000000"/>
              </w:rPr>
              <w:t>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5E5936">
            <w:pPr>
              <w:rPr>
                <w:rFonts w:eastAsia="SimSun"/>
                <w:lang w:val="kk-KZ"/>
              </w:rPr>
            </w:pPr>
            <w:r w:rsidRPr="007F71AA">
              <w:rPr>
                <w:rFonts w:eastAsia="SimSun"/>
                <w:lang w:val="kk-KZ"/>
              </w:rPr>
              <w:t>KZ.7500318.07.03.0058</w:t>
            </w:r>
            <w:r>
              <w:rPr>
                <w:rFonts w:eastAsia="SimSun"/>
                <w:lang w:val="kk-KZ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7F71AA" w:rsidRDefault="005E5936" w:rsidP="005E5936">
            <w:pPr>
              <w:rPr>
                <w:rFonts w:eastAsia="SimSun"/>
              </w:rPr>
            </w:pPr>
            <w:r>
              <w:rPr>
                <w:rFonts w:eastAsia="SimSun"/>
              </w:rPr>
              <w:t>23.04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806ED9" w:rsidRDefault="005E5936" w:rsidP="005E5936">
            <w:pPr>
              <w:rPr>
                <w:rFonts w:eastAsia="SimSun"/>
              </w:rPr>
            </w:pPr>
            <w:r>
              <w:rPr>
                <w:rFonts w:eastAsia="SimSun"/>
              </w:rPr>
              <w:t>23.04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5E5936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действует</w:t>
            </w:r>
          </w:p>
        </w:tc>
      </w:tr>
      <w:tr w:rsidR="005E5936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5E5936">
            <w:pPr>
              <w:rPr>
                <w:lang w:val="kk-KZ"/>
              </w:rPr>
            </w:pPr>
            <w:r w:rsidRPr="00D94730">
              <w:rPr>
                <w:lang w:val="kk-KZ"/>
              </w:rPr>
              <w:lastRenderedPageBreak/>
              <w:t>ТОО "Проектная академия "KAZGOR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5E5936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D94730">
            <w:pPr>
              <w:ind w:left="47" w:hanging="47"/>
              <w:jc w:val="center"/>
              <w:rPr>
                <w:lang w:val="kk-KZ"/>
              </w:rPr>
            </w:pPr>
            <w:r>
              <w:rPr>
                <w:lang w:val="kk-KZ"/>
              </w:rPr>
              <w:t>В</w:t>
            </w:r>
            <w:r w:rsidRPr="00D94730">
              <w:rPr>
                <w:lang w:val="kk-KZ"/>
              </w:rPr>
              <w:t>ыполнени</w:t>
            </w:r>
            <w:r>
              <w:rPr>
                <w:lang w:val="kk-KZ"/>
              </w:rPr>
              <w:t>е</w:t>
            </w:r>
            <w:r w:rsidRPr="00D94730">
              <w:rPr>
                <w:lang w:val="kk-KZ"/>
              </w:rPr>
              <w:t xml:space="preserve"> работ в области архитектурной, градостроительной и строительной деятельност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7513C0" w:rsidRDefault="005E5936" w:rsidP="005E5936">
            <w:pPr>
              <w:jc w:val="center"/>
              <w:rPr>
                <w:rFonts w:eastAsia="SimSun"/>
              </w:rPr>
            </w:pPr>
            <w:r w:rsidRPr="00FA307E">
              <w:rPr>
                <w:bCs/>
                <w:color w:val="000000"/>
              </w:rPr>
              <w:t>СТ РК ISO 4</w:t>
            </w:r>
            <w:r>
              <w:rPr>
                <w:bCs/>
                <w:color w:val="000000"/>
              </w:rPr>
              <w:t>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4</w:t>
            </w:r>
            <w:r>
              <w:rPr>
                <w:bCs/>
                <w:color w:val="000000"/>
              </w:rPr>
              <w:t>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D94730">
            <w:pPr>
              <w:rPr>
                <w:rFonts w:eastAsia="SimSun"/>
                <w:lang w:val="kk-KZ"/>
              </w:rPr>
            </w:pPr>
            <w:r w:rsidRPr="007F71AA">
              <w:rPr>
                <w:rFonts w:eastAsia="SimSun"/>
                <w:lang w:val="kk-KZ"/>
              </w:rPr>
              <w:t>KZ.7500318.07.03.0</w:t>
            </w:r>
            <w:r>
              <w:rPr>
                <w:rFonts w:eastAsia="SimSun"/>
                <w:lang w:val="kk-KZ"/>
              </w:rPr>
              <w:t>10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7F71AA" w:rsidRDefault="005E5936" w:rsidP="00D94730">
            <w:pPr>
              <w:rPr>
                <w:rFonts w:eastAsia="SimSun"/>
              </w:rPr>
            </w:pPr>
            <w:r>
              <w:rPr>
                <w:rFonts w:eastAsia="SimSun"/>
              </w:rPr>
              <w:t>26.04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806ED9" w:rsidRDefault="005E5936" w:rsidP="00D94730">
            <w:pPr>
              <w:rPr>
                <w:rFonts w:eastAsia="SimSun"/>
              </w:rPr>
            </w:pPr>
            <w:r>
              <w:rPr>
                <w:rFonts w:eastAsia="SimSun"/>
              </w:rPr>
              <w:t>26.04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5E5936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действует</w:t>
            </w:r>
          </w:p>
        </w:tc>
      </w:tr>
      <w:tr w:rsidR="005E5936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7C66FC" w:rsidRDefault="005E5936">
            <w:pPr>
              <w:rPr>
                <w:lang w:val="kk-KZ"/>
              </w:rPr>
            </w:pPr>
            <w:r w:rsidRPr="007C66FC">
              <w:rPr>
                <w:lang w:val="kk-KZ"/>
              </w:rPr>
              <w:t>ИП "ДЖАНАЛИЕВА ГУЛИЯ БУЛАТОВНА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5E5936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7C66FC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луги по организации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890AC8" w:rsidRDefault="005E5936" w:rsidP="007C66FC">
            <w:pPr>
              <w:jc w:val="center"/>
              <w:rPr>
                <w:color w:val="000000"/>
              </w:rPr>
            </w:pPr>
            <w:r w:rsidRPr="00890AC8">
              <w:rPr>
                <w:color w:val="000000"/>
              </w:rPr>
              <w:t xml:space="preserve">СТ РК ISO </w:t>
            </w:r>
            <w:r>
              <w:rPr>
                <w:color w:val="000000"/>
              </w:rPr>
              <w:t>9</w:t>
            </w:r>
            <w:r w:rsidRPr="00890AC8">
              <w:rPr>
                <w:color w:val="000000"/>
              </w:rPr>
              <w:t>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FB7C11" w:rsidRDefault="005E5936" w:rsidP="007C66FC">
            <w:pPr>
              <w:jc w:val="center"/>
              <w:rPr>
                <w:bCs/>
                <w:color w:val="000000"/>
                <w:lang w:val="en-US"/>
              </w:rPr>
            </w:pPr>
            <w:r w:rsidRPr="00890AC8">
              <w:rPr>
                <w:color w:val="000000"/>
              </w:rPr>
              <w:t>KZ.7500318.07.03.010</w:t>
            </w:r>
            <w:r>
              <w:rPr>
                <w:color w:val="000000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7C66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0</w:t>
            </w:r>
            <w:r>
              <w:rPr>
                <w:bCs/>
                <w:color w:val="000000"/>
                <w:lang w:val="en-US"/>
              </w:rPr>
              <w:t>4</w:t>
            </w:r>
            <w:r>
              <w:rPr>
                <w:bCs/>
                <w:color w:val="000000"/>
              </w:rPr>
              <w:t>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7C66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0</w:t>
            </w:r>
            <w:r>
              <w:rPr>
                <w:bCs/>
                <w:color w:val="000000"/>
                <w:lang w:val="en-US"/>
              </w:rPr>
              <w:t>4</w:t>
            </w:r>
            <w:r>
              <w:rPr>
                <w:bCs/>
                <w:color w:val="000000"/>
              </w:rPr>
              <w:t>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602123" w:rsidRDefault="005E5936" w:rsidP="005E5936">
            <w:pPr>
              <w:jc w:val="center"/>
              <w:rPr>
                <w:bCs/>
                <w:color w:val="000000"/>
              </w:rPr>
            </w:pPr>
            <w:r w:rsidRPr="00F41BE1">
              <w:rPr>
                <w:rFonts w:eastAsia="SimSun"/>
              </w:rPr>
              <w:t>действует</w:t>
            </w:r>
          </w:p>
        </w:tc>
      </w:tr>
      <w:tr w:rsidR="005E5936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7C66FC" w:rsidRDefault="005E5936">
            <w:pPr>
              <w:rPr>
                <w:lang w:val="kk-KZ"/>
              </w:rPr>
            </w:pPr>
            <w:r w:rsidRPr="007C66FC">
              <w:rPr>
                <w:lang w:val="kk-KZ"/>
              </w:rPr>
              <w:t>ИП "ДЖАНАЛИЕВА ГУЛИЯ БУЛАТОВНА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5E5936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5E5936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луги по организации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890AC8" w:rsidRDefault="005E5936" w:rsidP="005E5936">
            <w:pPr>
              <w:jc w:val="center"/>
              <w:rPr>
                <w:color w:val="000000"/>
              </w:rPr>
            </w:pPr>
            <w:r w:rsidRPr="00890AC8">
              <w:rPr>
                <w:color w:val="000000"/>
              </w:rPr>
              <w:t>СТ РК ISO 14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FB7C11" w:rsidRDefault="005E5936" w:rsidP="007C66FC">
            <w:pPr>
              <w:jc w:val="center"/>
              <w:rPr>
                <w:bCs/>
                <w:color w:val="000000"/>
                <w:lang w:val="en-US"/>
              </w:rPr>
            </w:pPr>
            <w:r w:rsidRPr="00890AC8">
              <w:rPr>
                <w:color w:val="000000"/>
              </w:rPr>
              <w:t>KZ.7500318.07.03.010</w:t>
            </w:r>
            <w:r>
              <w:rPr>
                <w:color w:val="000000"/>
              </w:rPr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5E59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0</w:t>
            </w:r>
            <w:r>
              <w:rPr>
                <w:bCs/>
                <w:color w:val="000000"/>
                <w:lang w:val="en-US"/>
              </w:rPr>
              <w:t>4</w:t>
            </w:r>
            <w:r>
              <w:rPr>
                <w:bCs/>
                <w:color w:val="000000"/>
              </w:rPr>
              <w:t>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5E59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0</w:t>
            </w:r>
            <w:r>
              <w:rPr>
                <w:bCs/>
                <w:color w:val="000000"/>
                <w:lang w:val="en-US"/>
              </w:rPr>
              <w:t>4</w:t>
            </w:r>
            <w:r>
              <w:rPr>
                <w:bCs/>
                <w:color w:val="000000"/>
              </w:rPr>
              <w:t>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602123" w:rsidRDefault="005E5936" w:rsidP="005E5936">
            <w:pPr>
              <w:jc w:val="center"/>
              <w:rPr>
                <w:bCs/>
                <w:color w:val="000000"/>
              </w:rPr>
            </w:pPr>
            <w:r w:rsidRPr="00F41BE1">
              <w:rPr>
                <w:rFonts w:eastAsia="SimSun"/>
              </w:rPr>
              <w:t>действует</w:t>
            </w:r>
          </w:p>
        </w:tc>
      </w:tr>
      <w:tr w:rsidR="005E5936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2E76A7" w:rsidRDefault="005E5936">
            <w:pPr>
              <w:rPr>
                <w:lang w:val="kk-KZ"/>
              </w:rPr>
            </w:pPr>
            <w:r w:rsidRPr="002E76A7">
              <w:rPr>
                <w:lang w:val="kk-KZ"/>
              </w:rPr>
              <w:t>ТОО "МЕГАХИМПРОЕКТ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>
            <w:r w:rsidRPr="00673CB3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2E76A7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</w:t>
            </w:r>
            <w:r w:rsidRPr="002E76A7">
              <w:rPr>
                <w:bCs/>
                <w:color w:val="000000"/>
              </w:rPr>
              <w:t>птов</w:t>
            </w:r>
            <w:r>
              <w:rPr>
                <w:bCs/>
                <w:color w:val="000000"/>
              </w:rPr>
              <w:t>ая</w:t>
            </w:r>
            <w:r w:rsidRPr="002E76A7">
              <w:rPr>
                <w:bCs/>
                <w:color w:val="000000"/>
              </w:rPr>
              <w:t xml:space="preserve"> и розничн</w:t>
            </w:r>
            <w:r>
              <w:rPr>
                <w:bCs/>
                <w:color w:val="000000"/>
              </w:rPr>
              <w:t>ая</w:t>
            </w:r>
            <w:r w:rsidRPr="002E76A7">
              <w:rPr>
                <w:bCs/>
                <w:color w:val="000000"/>
              </w:rPr>
              <w:t xml:space="preserve"> реализации и хранени</w:t>
            </w:r>
            <w:r>
              <w:rPr>
                <w:bCs/>
                <w:color w:val="000000"/>
              </w:rPr>
              <w:t>е</w:t>
            </w:r>
            <w:r w:rsidRPr="002E76A7">
              <w:rPr>
                <w:bCs/>
                <w:color w:val="000000"/>
              </w:rPr>
              <w:t xml:space="preserve"> химической продукции 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D140B0" w:rsidRDefault="005E5936" w:rsidP="005E5936">
            <w:pPr>
              <w:jc w:val="center"/>
              <w:rPr>
                <w:rFonts w:eastAsia="SimSun"/>
              </w:rPr>
            </w:pPr>
            <w:r>
              <w:rPr>
                <w:bCs/>
                <w:color w:val="000000"/>
                <w:lang w:val="kk-KZ"/>
              </w:rPr>
              <w:t xml:space="preserve">СТ РК 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  <w:lang w:val="en-US"/>
              </w:rPr>
              <w:t>001-2016</w:t>
            </w:r>
            <w:r>
              <w:rPr>
                <w:bCs/>
                <w:color w:val="000000"/>
              </w:rPr>
              <w:t xml:space="preserve"> (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  <w:lang w:val="en-US"/>
              </w:rPr>
              <w:t>001</w:t>
            </w:r>
            <w:r>
              <w:rPr>
                <w:bCs/>
                <w:color w:val="000000"/>
              </w:rPr>
              <w:t>:</w:t>
            </w:r>
            <w:r>
              <w:rPr>
                <w:bCs/>
                <w:color w:val="000000"/>
                <w:lang w:val="en-US"/>
              </w:rPr>
              <w:t>201</w:t>
            </w:r>
            <w:r>
              <w:rPr>
                <w:bCs/>
                <w:color w:val="000000"/>
              </w:rPr>
              <w:t>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FB7C11" w:rsidRDefault="005E5936" w:rsidP="002E76A7">
            <w:pPr>
              <w:jc w:val="center"/>
              <w:rPr>
                <w:bCs/>
                <w:color w:val="000000"/>
                <w:lang w:val="en-US"/>
              </w:rPr>
            </w:pPr>
            <w:r w:rsidRPr="00890AC8">
              <w:rPr>
                <w:color w:val="000000"/>
              </w:rPr>
              <w:t>KZ.7500318.07.03.010</w:t>
            </w:r>
            <w:r>
              <w:rPr>
                <w:color w:val="00000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5E59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0</w:t>
            </w:r>
            <w:r>
              <w:rPr>
                <w:bCs/>
                <w:color w:val="000000"/>
                <w:lang w:val="en-US"/>
              </w:rPr>
              <w:t>4</w:t>
            </w:r>
            <w:r>
              <w:rPr>
                <w:bCs/>
                <w:color w:val="000000"/>
              </w:rPr>
              <w:t>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5E59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0</w:t>
            </w:r>
            <w:r>
              <w:rPr>
                <w:bCs/>
                <w:color w:val="000000"/>
                <w:lang w:val="en-US"/>
              </w:rPr>
              <w:t>4</w:t>
            </w:r>
            <w:r>
              <w:rPr>
                <w:bCs/>
                <w:color w:val="000000"/>
              </w:rPr>
              <w:t>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602123" w:rsidRDefault="005E5936" w:rsidP="005E5936">
            <w:pPr>
              <w:jc w:val="center"/>
              <w:rPr>
                <w:bCs/>
                <w:color w:val="000000"/>
              </w:rPr>
            </w:pPr>
            <w:r w:rsidRPr="00F41BE1">
              <w:rPr>
                <w:rFonts w:eastAsia="SimSun"/>
              </w:rPr>
              <w:t>действует</w:t>
            </w:r>
          </w:p>
        </w:tc>
      </w:tr>
      <w:tr w:rsidR="005E5936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2E76A7" w:rsidRDefault="005E5936">
            <w:pPr>
              <w:rPr>
                <w:lang w:val="kk-KZ"/>
              </w:rPr>
            </w:pPr>
            <w:r w:rsidRPr="002E76A7">
              <w:rPr>
                <w:lang w:val="kk-KZ"/>
              </w:rPr>
              <w:t>ТОО "МЕГАХИМПРОЕКТ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>
            <w:r w:rsidRPr="00673CB3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5E5936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</w:t>
            </w:r>
            <w:r w:rsidRPr="002E76A7">
              <w:rPr>
                <w:bCs/>
                <w:color w:val="000000"/>
              </w:rPr>
              <w:t>птов</w:t>
            </w:r>
            <w:r>
              <w:rPr>
                <w:bCs/>
                <w:color w:val="000000"/>
              </w:rPr>
              <w:t>ая</w:t>
            </w:r>
            <w:r w:rsidRPr="002E76A7">
              <w:rPr>
                <w:bCs/>
                <w:color w:val="000000"/>
              </w:rPr>
              <w:t xml:space="preserve"> и розничн</w:t>
            </w:r>
            <w:r>
              <w:rPr>
                <w:bCs/>
                <w:color w:val="000000"/>
              </w:rPr>
              <w:t>ая</w:t>
            </w:r>
            <w:r w:rsidRPr="002E76A7">
              <w:rPr>
                <w:bCs/>
                <w:color w:val="000000"/>
              </w:rPr>
              <w:t xml:space="preserve"> реализации и хранени</w:t>
            </w:r>
            <w:r>
              <w:rPr>
                <w:bCs/>
                <w:color w:val="000000"/>
              </w:rPr>
              <w:t>е</w:t>
            </w:r>
            <w:r w:rsidRPr="002E76A7">
              <w:rPr>
                <w:bCs/>
                <w:color w:val="000000"/>
              </w:rPr>
              <w:t xml:space="preserve"> химической продукции 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7513C0" w:rsidRDefault="005E5936" w:rsidP="005E5936">
            <w:pPr>
              <w:jc w:val="center"/>
              <w:rPr>
                <w:rFonts w:eastAsia="SimSun"/>
              </w:rPr>
            </w:pPr>
            <w:r w:rsidRPr="007513C0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>IS</w:t>
            </w:r>
            <w:r w:rsidRPr="007513C0">
              <w:rPr>
                <w:rFonts w:eastAsia="SimSun"/>
              </w:rPr>
              <w:t>О 14001-20</w:t>
            </w:r>
            <w:r>
              <w:rPr>
                <w:rFonts w:eastAsia="SimSun"/>
              </w:rPr>
              <w:t>1</w:t>
            </w:r>
            <w:r w:rsidRPr="007513C0">
              <w:rPr>
                <w:rFonts w:eastAsia="SimSun"/>
              </w:rPr>
              <w:t>6 (ISO 14001:20</w:t>
            </w:r>
            <w:r>
              <w:rPr>
                <w:rFonts w:eastAsia="SimSun"/>
                <w:lang w:val="en-US"/>
              </w:rPr>
              <w:t>15</w:t>
            </w:r>
            <w:r w:rsidRPr="007513C0">
              <w:rPr>
                <w:rFonts w:eastAsia="SimSun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FB7C11" w:rsidRDefault="005E5936" w:rsidP="002E76A7">
            <w:pPr>
              <w:jc w:val="center"/>
              <w:rPr>
                <w:bCs/>
                <w:color w:val="000000"/>
                <w:lang w:val="en-US"/>
              </w:rPr>
            </w:pPr>
            <w:r w:rsidRPr="00890AC8">
              <w:rPr>
                <w:color w:val="000000"/>
              </w:rPr>
              <w:t>KZ.7500318.07.03.010</w:t>
            </w:r>
            <w:r>
              <w:rPr>
                <w:color w:val="000000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5E59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0</w:t>
            </w:r>
            <w:r>
              <w:rPr>
                <w:bCs/>
                <w:color w:val="000000"/>
                <w:lang w:val="en-US"/>
              </w:rPr>
              <w:t>4</w:t>
            </w:r>
            <w:r>
              <w:rPr>
                <w:bCs/>
                <w:color w:val="000000"/>
              </w:rPr>
              <w:t>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5E59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0</w:t>
            </w:r>
            <w:r>
              <w:rPr>
                <w:bCs/>
                <w:color w:val="000000"/>
                <w:lang w:val="en-US"/>
              </w:rPr>
              <w:t>4</w:t>
            </w:r>
            <w:r>
              <w:rPr>
                <w:bCs/>
                <w:color w:val="000000"/>
              </w:rPr>
              <w:t>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602123" w:rsidRDefault="005E5936" w:rsidP="005E5936">
            <w:pPr>
              <w:jc w:val="center"/>
              <w:rPr>
                <w:bCs/>
                <w:color w:val="000000"/>
              </w:rPr>
            </w:pPr>
            <w:r w:rsidRPr="00F41BE1">
              <w:rPr>
                <w:rFonts w:eastAsia="SimSun"/>
              </w:rPr>
              <w:t>действует</w:t>
            </w:r>
          </w:p>
        </w:tc>
      </w:tr>
      <w:tr w:rsidR="005E5936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881223" w:rsidRDefault="005E5936">
            <w:pPr>
              <w:rPr>
                <w:bCs/>
                <w:color w:val="000000"/>
              </w:rPr>
            </w:pPr>
            <w:r w:rsidRPr="00881223">
              <w:rPr>
                <w:bCs/>
                <w:color w:val="000000"/>
              </w:rPr>
              <w:t>ТОО "Q.Mobo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673CB3" w:rsidRDefault="005E5936">
            <w:pPr>
              <w:rPr>
                <w:lang w:val="kk-KZ"/>
              </w:rPr>
            </w:pPr>
            <w:r w:rsidRPr="00673CB3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881223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kk-KZ"/>
              </w:rPr>
              <w:t>П</w:t>
            </w:r>
            <w:r w:rsidRPr="00881223">
              <w:rPr>
                <w:bCs/>
                <w:color w:val="000000"/>
              </w:rPr>
              <w:t>роизводств</w:t>
            </w:r>
            <w:r>
              <w:rPr>
                <w:bCs/>
                <w:color w:val="000000"/>
              </w:rPr>
              <w:t>о</w:t>
            </w:r>
            <w:r w:rsidRPr="00881223">
              <w:rPr>
                <w:bCs/>
                <w:color w:val="000000"/>
              </w:rPr>
              <w:t xml:space="preserve"> кулинарных полуфабрикатов, колбасных изделий, продуктов из мяса и молочной продукции 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7513C0" w:rsidRDefault="005E5936" w:rsidP="00881223">
            <w:pPr>
              <w:jc w:val="center"/>
              <w:rPr>
                <w:rFonts w:eastAsia="SimSun"/>
              </w:rPr>
            </w:pPr>
            <w:r w:rsidRPr="00890AC8">
              <w:rPr>
                <w:color w:val="000000"/>
              </w:rPr>
              <w:t xml:space="preserve">СТ РК ISO 22000-2019 </w:t>
            </w:r>
            <w:r>
              <w:rPr>
                <w:color w:val="000000"/>
              </w:rPr>
              <w:t>(ISO 22000:</w:t>
            </w:r>
            <w:r w:rsidRPr="00890AC8">
              <w:rPr>
                <w:color w:val="000000"/>
              </w:rPr>
              <w:t>201</w:t>
            </w:r>
            <w:r>
              <w:rPr>
                <w:color w:val="000000"/>
              </w:rPr>
              <w:t>8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890AC8" w:rsidRDefault="005E5936" w:rsidP="002E76A7">
            <w:pPr>
              <w:jc w:val="center"/>
              <w:rPr>
                <w:color w:val="000000"/>
              </w:rPr>
            </w:pPr>
            <w:r w:rsidRPr="00881223">
              <w:rPr>
                <w:color w:val="000000"/>
              </w:rPr>
              <w:t>KZ.7500318.07.03.005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5E59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0</w:t>
            </w:r>
            <w:r>
              <w:rPr>
                <w:bCs/>
                <w:color w:val="000000"/>
                <w:lang w:val="en-US"/>
              </w:rPr>
              <w:t>4</w:t>
            </w:r>
            <w:r>
              <w:rPr>
                <w:bCs/>
                <w:color w:val="000000"/>
              </w:rPr>
              <w:t>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88122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.12.202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602123" w:rsidRDefault="005E5936" w:rsidP="00881223">
            <w:pPr>
              <w:jc w:val="center"/>
              <w:rPr>
                <w:bCs/>
                <w:color w:val="000000"/>
              </w:rPr>
            </w:pPr>
            <w:r>
              <w:rPr>
                <w:rFonts w:eastAsia="SimSun"/>
              </w:rPr>
              <w:t>Переоформлен (переход на новую версию стандарта)</w:t>
            </w:r>
          </w:p>
        </w:tc>
      </w:tr>
      <w:tr w:rsidR="005E5936" w:rsidRPr="00A15F10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A15F10" w:rsidRDefault="005E5936">
            <w:pPr>
              <w:rPr>
                <w:lang w:val="kk-KZ"/>
              </w:rPr>
            </w:pPr>
            <w:r w:rsidRPr="00A15F10">
              <w:rPr>
                <w:lang w:val="kk-KZ"/>
              </w:rPr>
              <w:t>ТОО "AS market" (АС маркет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673CB3" w:rsidRDefault="005E5936">
            <w:pPr>
              <w:rPr>
                <w:lang w:val="kk-KZ"/>
              </w:rPr>
            </w:pPr>
            <w:r w:rsidRPr="00673CB3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A15F10" w:rsidRDefault="005E5936" w:rsidP="00A15F10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Pr="00A15F10">
              <w:rPr>
                <w:bCs/>
                <w:color w:val="000000"/>
              </w:rPr>
              <w:t>роизводств</w:t>
            </w:r>
            <w:r>
              <w:rPr>
                <w:bCs/>
                <w:color w:val="000000"/>
              </w:rPr>
              <w:t>о</w:t>
            </w:r>
            <w:r w:rsidRPr="00A15F10">
              <w:rPr>
                <w:bCs/>
                <w:color w:val="000000"/>
              </w:rPr>
              <w:t xml:space="preserve"> и реализаци</w:t>
            </w:r>
            <w:r>
              <w:rPr>
                <w:bCs/>
                <w:color w:val="000000"/>
              </w:rPr>
              <w:t>я</w:t>
            </w:r>
            <w:r w:rsidRPr="00A15F10">
              <w:rPr>
                <w:bCs/>
                <w:color w:val="000000"/>
              </w:rPr>
              <w:t xml:space="preserve"> хлебобулочными и мучными кондитерскими изделиям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A15F10" w:rsidRDefault="005E5936" w:rsidP="005E5936">
            <w:pPr>
              <w:jc w:val="center"/>
              <w:rPr>
                <w:rFonts w:eastAsia="SimSun"/>
              </w:rPr>
            </w:pPr>
            <w:r w:rsidRPr="00890AC8">
              <w:rPr>
                <w:color w:val="000000"/>
              </w:rPr>
              <w:t>СТ РК ISO 22000-201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FB7C11" w:rsidRDefault="005E5936" w:rsidP="00A15F10">
            <w:pPr>
              <w:jc w:val="center"/>
              <w:rPr>
                <w:bCs/>
                <w:color w:val="000000"/>
                <w:lang w:val="en-US"/>
              </w:rPr>
            </w:pPr>
            <w:r w:rsidRPr="00890AC8">
              <w:rPr>
                <w:color w:val="000000"/>
              </w:rPr>
              <w:t>KZ.7500318.07.03.010</w:t>
            </w:r>
            <w:r>
              <w:rPr>
                <w:color w:val="000000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A15F1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.0</w:t>
            </w:r>
            <w:r>
              <w:rPr>
                <w:bCs/>
                <w:color w:val="000000"/>
                <w:lang w:val="en-US"/>
              </w:rPr>
              <w:t>4</w:t>
            </w:r>
            <w:r>
              <w:rPr>
                <w:bCs/>
                <w:color w:val="000000"/>
              </w:rPr>
              <w:t>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A15F1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.0</w:t>
            </w:r>
            <w:r>
              <w:rPr>
                <w:bCs/>
                <w:color w:val="000000"/>
                <w:lang w:val="en-US"/>
              </w:rPr>
              <w:t>4</w:t>
            </w:r>
            <w:r>
              <w:rPr>
                <w:bCs/>
                <w:color w:val="000000"/>
              </w:rPr>
              <w:t>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602123" w:rsidRDefault="005E5936" w:rsidP="005E5936">
            <w:pPr>
              <w:jc w:val="center"/>
              <w:rPr>
                <w:bCs/>
                <w:color w:val="000000"/>
              </w:rPr>
            </w:pPr>
            <w:r w:rsidRPr="00F41BE1">
              <w:rPr>
                <w:rFonts w:eastAsia="SimSun"/>
              </w:rPr>
              <w:t>действует</w:t>
            </w:r>
          </w:p>
        </w:tc>
      </w:tr>
      <w:tr w:rsidR="005E5936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5E5936">
            <w:pPr>
              <w:rPr>
                <w:lang w:val="kk-KZ"/>
              </w:rPr>
            </w:pPr>
            <w:r w:rsidRPr="00881223">
              <w:rPr>
                <w:lang w:val="kk-KZ"/>
              </w:rPr>
              <w:t>ИП "НЕУМЫВАКИНА ТАТЬЯНА ФЕДОРОВНА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5E5936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5E5936">
            <w:pPr>
              <w:ind w:left="47" w:hanging="47"/>
              <w:jc w:val="center"/>
              <w:rPr>
                <w:lang w:val="kk-KZ"/>
              </w:rPr>
            </w:pPr>
            <w:r>
              <w:rPr>
                <w:bCs/>
                <w:color w:val="000000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881223" w:rsidRDefault="005E5936" w:rsidP="005E5936">
            <w:pPr>
              <w:jc w:val="center"/>
              <w:rPr>
                <w:rFonts w:eastAsia="SimSun"/>
              </w:rPr>
            </w:pPr>
            <w:r>
              <w:rPr>
                <w:bCs/>
                <w:color w:val="000000"/>
                <w:lang w:val="kk-KZ"/>
              </w:rPr>
              <w:t xml:space="preserve">СТ РК 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  <w:lang w:val="en-US"/>
              </w:rPr>
              <w:t>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881223">
            <w:pPr>
              <w:rPr>
                <w:rFonts w:eastAsia="SimSun"/>
                <w:lang w:val="kk-KZ"/>
              </w:rPr>
            </w:pPr>
            <w:r w:rsidRPr="007F71AA">
              <w:rPr>
                <w:rFonts w:eastAsia="SimSun"/>
                <w:lang w:val="kk-KZ"/>
              </w:rPr>
              <w:t>KZ.7500318.07.03.0</w:t>
            </w:r>
            <w:r>
              <w:rPr>
                <w:rFonts w:eastAsia="SimSun"/>
                <w:lang w:val="kk-KZ"/>
              </w:rPr>
              <w:t>1</w:t>
            </w:r>
            <w:r w:rsidRPr="007F71AA">
              <w:rPr>
                <w:rFonts w:eastAsia="SimSun"/>
                <w:lang w:val="kk-KZ"/>
              </w:rPr>
              <w:t>0</w:t>
            </w:r>
            <w:r>
              <w:rPr>
                <w:rFonts w:eastAsia="SimSun"/>
                <w:lang w:val="kk-KZ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7F71AA" w:rsidRDefault="005E5936" w:rsidP="005E5936">
            <w:pPr>
              <w:rPr>
                <w:rFonts w:eastAsia="SimSun"/>
              </w:rPr>
            </w:pPr>
            <w:r>
              <w:rPr>
                <w:rFonts w:eastAsia="SimSun"/>
              </w:rPr>
              <w:t>30.04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806ED9" w:rsidRDefault="005E5936" w:rsidP="005E5936">
            <w:pPr>
              <w:rPr>
                <w:rFonts w:eastAsia="SimSun"/>
              </w:rPr>
            </w:pPr>
            <w:r>
              <w:rPr>
                <w:rFonts w:eastAsia="SimSun"/>
              </w:rPr>
              <w:t>30.04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5E5936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действует</w:t>
            </w:r>
          </w:p>
        </w:tc>
      </w:tr>
      <w:tr w:rsidR="005E5936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5E5936">
            <w:pPr>
              <w:rPr>
                <w:lang w:val="kk-KZ"/>
              </w:rPr>
            </w:pPr>
            <w:r w:rsidRPr="00881223">
              <w:rPr>
                <w:lang w:val="kk-KZ"/>
              </w:rPr>
              <w:t xml:space="preserve">ИП "НЕУМЫВАКИНА </w:t>
            </w:r>
            <w:r w:rsidRPr="00881223">
              <w:rPr>
                <w:lang w:val="kk-KZ"/>
              </w:rPr>
              <w:lastRenderedPageBreak/>
              <w:t>ТАТЬЯНА ФЕДОРОВНА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5E5936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5E5936">
            <w:pPr>
              <w:ind w:left="47" w:hanging="47"/>
              <w:jc w:val="center"/>
              <w:rPr>
                <w:lang w:val="kk-KZ"/>
              </w:rPr>
            </w:pPr>
            <w:r>
              <w:rPr>
                <w:bCs/>
                <w:color w:val="000000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7513C0" w:rsidRDefault="005E5936" w:rsidP="00881223">
            <w:pPr>
              <w:jc w:val="center"/>
              <w:rPr>
                <w:rFonts w:eastAsia="SimSun"/>
              </w:rPr>
            </w:pPr>
            <w:r w:rsidRPr="007513C0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>IS</w:t>
            </w:r>
            <w:r w:rsidRPr="007513C0">
              <w:rPr>
                <w:rFonts w:eastAsia="SimSun"/>
              </w:rPr>
              <w:t>О 14001-20</w:t>
            </w:r>
            <w:r>
              <w:rPr>
                <w:rFonts w:eastAsia="SimSun"/>
              </w:rPr>
              <w:t>1</w:t>
            </w:r>
            <w:r w:rsidRPr="007513C0">
              <w:rPr>
                <w:rFonts w:eastAsia="SimSun"/>
              </w:rPr>
              <w:t>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881223">
            <w:pPr>
              <w:rPr>
                <w:rFonts w:eastAsia="SimSun"/>
                <w:lang w:val="kk-KZ"/>
              </w:rPr>
            </w:pPr>
            <w:r w:rsidRPr="007F71AA">
              <w:rPr>
                <w:rFonts w:eastAsia="SimSun"/>
                <w:lang w:val="kk-KZ"/>
              </w:rPr>
              <w:t>KZ.7500318.07.03.0</w:t>
            </w:r>
            <w:r>
              <w:rPr>
                <w:rFonts w:eastAsia="SimSun"/>
                <w:lang w:val="kk-KZ"/>
              </w:rPr>
              <w:t>1</w:t>
            </w:r>
            <w:r w:rsidRPr="007F71AA">
              <w:rPr>
                <w:rFonts w:eastAsia="SimSun"/>
                <w:lang w:val="kk-KZ"/>
              </w:rPr>
              <w:t>0</w:t>
            </w:r>
            <w:r>
              <w:rPr>
                <w:rFonts w:eastAsia="SimSun"/>
                <w:lang w:val="kk-KZ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7F71AA" w:rsidRDefault="005E5936" w:rsidP="00881223">
            <w:pPr>
              <w:rPr>
                <w:rFonts w:eastAsia="SimSun"/>
              </w:rPr>
            </w:pPr>
            <w:r>
              <w:rPr>
                <w:rFonts w:eastAsia="SimSun"/>
              </w:rPr>
              <w:t>30.04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806ED9" w:rsidRDefault="005E5936" w:rsidP="00881223">
            <w:pPr>
              <w:rPr>
                <w:rFonts w:eastAsia="SimSun"/>
              </w:rPr>
            </w:pPr>
            <w:r>
              <w:rPr>
                <w:rFonts w:eastAsia="SimSun"/>
              </w:rPr>
              <w:t>30.04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5E5936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действует</w:t>
            </w:r>
          </w:p>
        </w:tc>
      </w:tr>
      <w:tr w:rsidR="00A63A5C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5C" w:rsidRPr="00881223" w:rsidRDefault="00A63A5C" w:rsidP="005E5936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ТОО «</w:t>
            </w:r>
            <w:r w:rsidRPr="00A63A5C">
              <w:rPr>
                <w:lang w:val="kk-KZ"/>
              </w:rPr>
              <w:t>Resolution</w:t>
            </w:r>
            <w:r>
              <w:rPr>
                <w:lang w:val="kk-KZ"/>
              </w:rPr>
              <w:t>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5C" w:rsidRDefault="00A63A5C" w:rsidP="005E5936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5C" w:rsidRDefault="00A63A5C" w:rsidP="005E5936">
            <w:pPr>
              <w:ind w:left="47" w:hanging="4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5C" w:rsidRPr="00D140B0" w:rsidRDefault="00A63A5C" w:rsidP="004C5C18">
            <w:pPr>
              <w:jc w:val="center"/>
              <w:rPr>
                <w:rFonts w:eastAsia="SimSun"/>
              </w:rPr>
            </w:pPr>
            <w:r>
              <w:rPr>
                <w:bCs/>
                <w:color w:val="000000"/>
                <w:lang w:val="kk-KZ"/>
              </w:rPr>
              <w:t xml:space="preserve">СТ РК 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  <w:lang w:val="en-US"/>
              </w:rPr>
              <w:t>001-2016</w:t>
            </w:r>
            <w:r>
              <w:rPr>
                <w:bCs/>
                <w:color w:val="000000"/>
              </w:rPr>
              <w:t xml:space="preserve"> (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  <w:lang w:val="en-US"/>
              </w:rPr>
              <w:t>001</w:t>
            </w:r>
            <w:r>
              <w:rPr>
                <w:bCs/>
                <w:color w:val="000000"/>
              </w:rPr>
              <w:t>:</w:t>
            </w:r>
            <w:r>
              <w:rPr>
                <w:bCs/>
                <w:color w:val="000000"/>
                <w:lang w:val="en-US"/>
              </w:rPr>
              <w:t>201</w:t>
            </w:r>
            <w:r>
              <w:rPr>
                <w:bCs/>
                <w:color w:val="000000"/>
              </w:rPr>
              <w:t>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5C" w:rsidRPr="00A63A5C" w:rsidRDefault="00A63A5C" w:rsidP="00881223">
            <w:pPr>
              <w:rPr>
                <w:rFonts w:eastAsia="SimSun"/>
              </w:rPr>
            </w:pPr>
            <w:r w:rsidRPr="00A63A5C">
              <w:rPr>
                <w:rFonts w:eastAsia="SimSun"/>
              </w:rPr>
              <w:t>KZ.7500318.07.03.010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5C" w:rsidRPr="007F71AA" w:rsidRDefault="00A63A5C" w:rsidP="004C5C18">
            <w:pPr>
              <w:rPr>
                <w:rFonts w:eastAsia="SimSun"/>
              </w:rPr>
            </w:pPr>
            <w:r>
              <w:rPr>
                <w:rFonts w:eastAsia="SimSun"/>
              </w:rPr>
              <w:t>30.04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5C" w:rsidRPr="00806ED9" w:rsidRDefault="00A63A5C" w:rsidP="004C5C18">
            <w:pPr>
              <w:rPr>
                <w:rFonts w:eastAsia="SimSun"/>
              </w:rPr>
            </w:pPr>
            <w:r>
              <w:rPr>
                <w:rFonts w:eastAsia="SimSun"/>
              </w:rPr>
              <w:t>30.04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5C" w:rsidRDefault="00A63A5C" w:rsidP="004C5C18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действует</w:t>
            </w:r>
          </w:p>
        </w:tc>
      </w:tr>
      <w:tr w:rsidR="00A0036B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B" w:rsidRDefault="00A0036B" w:rsidP="005E5936">
            <w:pPr>
              <w:rPr>
                <w:lang w:val="kk-KZ"/>
              </w:rPr>
            </w:pPr>
            <w:r w:rsidRPr="00A0036B">
              <w:rPr>
                <w:lang w:val="kk-KZ"/>
              </w:rPr>
              <w:t>ТОО "Central Asia Fu Zhou Metal" (Централ Азия Фу Джоу Металл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B" w:rsidRDefault="00A0036B" w:rsidP="004C5C18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B" w:rsidRDefault="00A0036B" w:rsidP="00A0036B">
            <w:pPr>
              <w:ind w:left="47" w:hanging="4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kk-KZ"/>
              </w:rPr>
              <w:t>П</w:t>
            </w:r>
            <w:r w:rsidRPr="00A0036B">
              <w:rPr>
                <w:bCs/>
                <w:color w:val="000000"/>
              </w:rPr>
              <w:t>ереработк</w:t>
            </w:r>
            <w:r>
              <w:rPr>
                <w:bCs/>
                <w:color w:val="000000"/>
              </w:rPr>
              <w:t>а</w:t>
            </w:r>
            <w:r w:rsidRPr="00A0036B">
              <w:rPr>
                <w:bCs/>
                <w:color w:val="000000"/>
              </w:rPr>
              <w:t xml:space="preserve"> вторичного сырья (металлолома) и производств</w:t>
            </w:r>
            <w:r>
              <w:rPr>
                <w:bCs/>
                <w:color w:val="000000"/>
              </w:rPr>
              <w:t>о</w:t>
            </w:r>
            <w:r w:rsidRPr="00A0036B">
              <w:rPr>
                <w:bCs/>
                <w:color w:val="000000"/>
              </w:rPr>
              <w:t xml:space="preserve"> арматурного проката, прокатных профилей и труб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B" w:rsidRPr="00D140B0" w:rsidRDefault="00A0036B" w:rsidP="004C5C18">
            <w:pPr>
              <w:jc w:val="center"/>
              <w:rPr>
                <w:rFonts w:eastAsia="SimSun"/>
              </w:rPr>
            </w:pPr>
            <w:r>
              <w:rPr>
                <w:bCs/>
                <w:color w:val="000000"/>
                <w:lang w:val="kk-KZ"/>
              </w:rPr>
              <w:t xml:space="preserve">СТ РК 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  <w:lang w:val="en-US"/>
              </w:rPr>
              <w:t>001-2016</w:t>
            </w:r>
            <w:r>
              <w:rPr>
                <w:bCs/>
                <w:color w:val="000000"/>
              </w:rPr>
              <w:t xml:space="preserve"> (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  <w:lang w:val="en-US"/>
              </w:rPr>
              <w:t>001</w:t>
            </w:r>
            <w:r>
              <w:rPr>
                <w:bCs/>
                <w:color w:val="000000"/>
              </w:rPr>
              <w:t>:</w:t>
            </w:r>
            <w:r>
              <w:rPr>
                <w:bCs/>
                <w:color w:val="000000"/>
                <w:lang w:val="en-US"/>
              </w:rPr>
              <w:t>201</w:t>
            </w:r>
            <w:r>
              <w:rPr>
                <w:bCs/>
                <w:color w:val="000000"/>
              </w:rPr>
              <w:t>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B" w:rsidRPr="00A63A5C" w:rsidRDefault="00A0036B" w:rsidP="003B09EF">
            <w:pPr>
              <w:rPr>
                <w:rFonts w:eastAsia="SimSun"/>
              </w:rPr>
            </w:pPr>
            <w:r w:rsidRPr="00A63A5C">
              <w:rPr>
                <w:rFonts w:eastAsia="SimSun"/>
              </w:rPr>
              <w:t>KZ.7500318.07.03.0107</w:t>
            </w:r>
            <w:r w:rsidR="003B09EF">
              <w:rPr>
                <w:rFonts w:eastAsia="SimSu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B" w:rsidRDefault="00A0036B" w:rsidP="00A0036B">
            <w:pPr>
              <w:rPr>
                <w:rFonts w:eastAsia="SimSun"/>
              </w:rPr>
            </w:pPr>
            <w:r>
              <w:rPr>
                <w:rFonts w:eastAsia="SimSun"/>
              </w:rPr>
              <w:t>04.05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B" w:rsidRDefault="00A0036B" w:rsidP="00A0036B">
            <w:pPr>
              <w:rPr>
                <w:rFonts w:eastAsia="SimSun"/>
              </w:rPr>
            </w:pPr>
            <w:r>
              <w:rPr>
                <w:rFonts w:eastAsia="SimSun"/>
              </w:rPr>
              <w:t>04.05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B" w:rsidRDefault="00A0036B" w:rsidP="004C5C18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действует</w:t>
            </w:r>
          </w:p>
        </w:tc>
      </w:tr>
      <w:tr w:rsidR="00A0036B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B" w:rsidRDefault="00A0036B" w:rsidP="004C5C18">
            <w:pPr>
              <w:rPr>
                <w:lang w:val="kk-KZ"/>
              </w:rPr>
            </w:pPr>
            <w:r w:rsidRPr="00466B09">
              <w:rPr>
                <w:lang w:val="kk-KZ"/>
              </w:rPr>
              <w:t>ТОО "Aluminium of Kazakhstan</w:t>
            </w:r>
            <w:r>
              <w:rPr>
                <w:lang w:val="kk-KZ"/>
              </w:rPr>
              <w:t xml:space="preserve"> (Алюминимум оф Казахстан)</w:t>
            </w:r>
            <w:r w:rsidRPr="00466B09">
              <w:rPr>
                <w:lang w:val="kk-KZ"/>
              </w:rPr>
              <w:t>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B" w:rsidRPr="00A0036B" w:rsidRDefault="00A0036B" w:rsidP="004C5C18">
            <w:pPr>
              <w:rPr>
                <w:lang w:val="kk-KZ"/>
              </w:rPr>
            </w:pPr>
            <w:r w:rsidRPr="001F59FF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B" w:rsidRPr="00A0036B" w:rsidRDefault="00A0036B" w:rsidP="004C5C18">
            <w:pPr>
              <w:ind w:left="47" w:hanging="47"/>
              <w:jc w:val="center"/>
              <w:rPr>
                <w:bCs/>
                <w:color w:val="000000"/>
              </w:rPr>
            </w:pPr>
            <w:r w:rsidRPr="00A0036B">
              <w:rPr>
                <w:bCs/>
                <w:color w:val="000000"/>
              </w:rPr>
              <w:t>Производство и реализация изделий из алюми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B" w:rsidRPr="00A0036B" w:rsidRDefault="00A0036B" w:rsidP="004C5C18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 xml:space="preserve">СТ РК </w:t>
            </w:r>
            <w:r w:rsidRPr="00A0036B">
              <w:rPr>
                <w:bCs/>
                <w:color w:val="000000"/>
                <w:lang w:val="kk-KZ"/>
              </w:rPr>
              <w:t>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B" w:rsidRPr="00A0036B" w:rsidRDefault="00A0036B" w:rsidP="004C5C18">
            <w:pPr>
              <w:rPr>
                <w:rFonts w:eastAsia="SimSun"/>
              </w:rPr>
            </w:pPr>
            <w:r w:rsidRPr="00A0036B">
              <w:rPr>
                <w:rFonts w:eastAsia="SimSun"/>
              </w:rPr>
              <w:t>KZ.7500318.07.03.005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B" w:rsidRPr="007F71AA" w:rsidRDefault="00A0036B" w:rsidP="00A0036B">
            <w:pPr>
              <w:rPr>
                <w:rFonts w:eastAsia="SimSun"/>
              </w:rPr>
            </w:pPr>
            <w:r>
              <w:rPr>
                <w:rFonts w:eastAsia="SimSun"/>
              </w:rPr>
              <w:t>14.05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B" w:rsidRPr="00806ED9" w:rsidRDefault="00A0036B" w:rsidP="00A0036B">
            <w:pPr>
              <w:rPr>
                <w:rFonts w:eastAsia="SimSun"/>
              </w:rPr>
            </w:pPr>
            <w:r>
              <w:rPr>
                <w:rFonts w:eastAsia="SimSun"/>
              </w:rPr>
              <w:t>14.05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B" w:rsidRDefault="00A0036B" w:rsidP="004C5C18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действует</w:t>
            </w:r>
          </w:p>
        </w:tc>
      </w:tr>
      <w:tr w:rsidR="00A0036B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B" w:rsidRDefault="00A0036B" w:rsidP="004C5C18">
            <w:pPr>
              <w:rPr>
                <w:lang w:val="kk-KZ"/>
              </w:rPr>
            </w:pPr>
            <w:r w:rsidRPr="00466B09">
              <w:rPr>
                <w:lang w:val="kk-KZ"/>
              </w:rPr>
              <w:t>ТОО "Aluminium of Kazakhstan</w:t>
            </w:r>
            <w:r>
              <w:rPr>
                <w:lang w:val="kk-KZ"/>
              </w:rPr>
              <w:t xml:space="preserve"> (Алюминимум оф Казахстан)</w:t>
            </w:r>
            <w:r w:rsidRPr="00466B09">
              <w:rPr>
                <w:lang w:val="kk-KZ"/>
              </w:rPr>
              <w:t>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B" w:rsidRPr="00A0036B" w:rsidRDefault="00A0036B" w:rsidP="004C5C18">
            <w:pPr>
              <w:rPr>
                <w:lang w:val="kk-KZ"/>
              </w:rPr>
            </w:pPr>
            <w:r w:rsidRPr="001F59FF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B" w:rsidRPr="00A0036B" w:rsidRDefault="00A0036B" w:rsidP="004C5C18">
            <w:pPr>
              <w:ind w:left="47" w:hanging="47"/>
              <w:jc w:val="center"/>
              <w:rPr>
                <w:bCs/>
                <w:color w:val="000000"/>
              </w:rPr>
            </w:pPr>
            <w:r w:rsidRPr="00A0036B">
              <w:rPr>
                <w:bCs/>
                <w:color w:val="000000"/>
              </w:rPr>
              <w:t>Производство и реализация изделий из алюми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B" w:rsidRPr="00A0036B" w:rsidRDefault="00A0036B" w:rsidP="004C5C18">
            <w:pPr>
              <w:jc w:val="center"/>
              <w:rPr>
                <w:bCs/>
                <w:color w:val="000000"/>
                <w:lang w:val="kk-KZ"/>
              </w:rPr>
            </w:pPr>
            <w:r w:rsidRPr="00A0036B">
              <w:rPr>
                <w:bCs/>
                <w:color w:val="000000"/>
                <w:lang w:val="kk-KZ"/>
              </w:rPr>
              <w:t>СТ РК ISО 14001-2016 (ISO 14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B" w:rsidRPr="00A0036B" w:rsidRDefault="00A0036B" w:rsidP="004C5C18">
            <w:pPr>
              <w:rPr>
                <w:rFonts w:eastAsia="SimSun"/>
              </w:rPr>
            </w:pPr>
            <w:r w:rsidRPr="00A0036B">
              <w:rPr>
                <w:rFonts w:eastAsia="SimSun"/>
              </w:rPr>
              <w:t>KZ.7500318.07.03.005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B" w:rsidRPr="007F71AA" w:rsidRDefault="00A0036B" w:rsidP="004C5C18">
            <w:pPr>
              <w:rPr>
                <w:rFonts w:eastAsia="SimSun"/>
              </w:rPr>
            </w:pPr>
            <w:r>
              <w:rPr>
                <w:rFonts w:eastAsia="SimSun"/>
              </w:rPr>
              <w:t>14.05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B" w:rsidRPr="00806ED9" w:rsidRDefault="00A0036B" w:rsidP="004C5C18">
            <w:pPr>
              <w:rPr>
                <w:rFonts w:eastAsia="SimSun"/>
              </w:rPr>
            </w:pPr>
            <w:r>
              <w:rPr>
                <w:rFonts w:eastAsia="SimSun"/>
              </w:rPr>
              <w:t>14.05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B" w:rsidRDefault="00A0036B" w:rsidP="004C5C18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действует</w:t>
            </w:r>
          </w:p>
        </w:tc>
      </w:tr>
      <w:tr w:rsidR="00A0036B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B" w:rsidRDefault="00A0036B" w:rsidP="004C5C18">
            <w:pPr>
              <w:rPr>
                <w:lang w:val="kk-KZ"/>
              </w:rPr>
            </w:pPr>
            <w:r w:rsidRPr="00466B09">
              <w:rPr>
                <w:lang w:val="kk-KZ"/>
              </w:rPr>
              <w:t>ТОО "Aluminium of Kazakhstan</w:t>
            </w:r>
            <w:r>
              <w:rPr>
                <w:lang w:val="kk-KZ"/>
              </w:rPr>
              <w:t xml:space="preserve"> (Алюминимум оф Казахстан)</w:t>
            </w:r>
            <w:r w:rsidRPr="00466B09">
              <w:rPr>
                <w:lang w:val="kk-KZ"/>
              </w:rPr>
              <w:t>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B" w:rsidRPr="00A0036B" w:rsidRDefault="00A0036B" w:rsidP="004C5C18">
            <w:pPr>
              <w:rPr>
                <w:lang w:val="kk-KZ"/>
              </w:rPr>
            </w:pPr>
            <w:r w:rsidRPr="001F59FF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B" w:rsidRPr="00A0036B" w:rsidRDefault="00A0036B" w:rsidP="004C5C18">
            <w:pPr>
              <w:ind w:left="47" w:hanging="47"/>
              <w:jc w:val="center"/>
              <w:rPr>
                <w:bCs/>
                <w:color w:val="000000"/>
              </w:rPr>
            </w:pPr>
            <w:r w:rsidRPr="00A0036B">
              <w:rPr>
                <w:bCs/>
                <w:color w:val="000000"/>
              </w:rPr>
              <w:t>Производство и реализация изделий из алюми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B" w:rsidRPr="00A0036B" w:rsidRDefault="00A0036B" w:rsidP="004C5C18">
            <w:pPr>
              <w:jc w:val="center"/>
              <w:rPr>
                <w:bCs/>
                <w:color w:val="000000"/>
                <w:lang w:val="kk-KZ"/>
              </w:rPr>
            </w:pPr>
            <w:r w:rsidRPr="00FA307E">
              <w:rPr>
                <w:bCs/>
                <w:color w:val="000000"/>
              </w:rPr>
              <w:t>СТ РК ISO 4</w:t>
            </w:r>
            <w:r>
              <w:rPr>
                <w:bCs/>
                <w:color w:val="000000"/>
              </w:rPr>
              <w:t>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4</w:t>
            </w:r>
            <w:r>
              <w:rPr>
                <w:bCs/>
                <w:color w:val="000000"/>
              </w:rPr>
              <w:t>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B" w:rsidRPr="00A0036B" w:rsidRDefault="00A0036B" w:rsidP="004C5C18">
            <w:pPr>
              <w:rPr>
                <w:rFonts w:eastAsia="SimSun"/>
              </w:rPr>
            </w:pPr>
            <w:r w:rsidRPr="00A0036B">
              <w:rPr>
                <w:rFonts w:eastAsia="SimSun"/>
              </w:rPr>
              <w:t>KZ.7500318.07.03.005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B" w:rsidRPr="007F71AA" w:rsidRDefault="00A0036B" w:rsidP="004C5C18">
            <w:pPr>
              <w:rPr>
                <w:rFonts w:eastAsia="SimSun"/>
              </w:rPr>
            </w:pPr>
            <w:r>
              <w:rPr>
                <w:rFonts w:eastAsia="SimSun"/>
              </w:rPr>
              <w:t>14.05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B" w:rsidRPr="00806ED9" w:rsidRDefault="00A0036B" w:rsidP="004C5C18">
            <w:pPr>
              <w:rPr>
                <w:rFonts w:eastAsia="SimSun"/>
              </w:rPr>
            </w:pPr>
            <w:r>
              <w:rPr>
                <w:rFonts w:eastAsia="SimSun"/>
              </w:rPr>
              <w:t>14.05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B" w:rsidRDefault="00A0036B" w:rsidP="004C5C18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действует</w:t>
            </w:r>
          </w:p>
        </w:tc>
      </w:tr>
      <w:tr w:rsidR="003B09EF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F" w:rsidRPr="003B09EF" w:rsidRDefault="003B09EF" w:rsidP="004C5C18">
            <w:pPr>
              <w:rPr>
                <w:rFonts w:eastAsia="SimSun"/>
                <w:lang w:val="kk-KZ"/>
              </w:rPr>
            </w:pPr>
            <w:r w:rsidRPr="003B09EF">
              <w:rPr>
                <w:rFonts w:eastAsia="SimSun"/>
                <w:lang w:val="kk-KZ"/>
              </w:rPr>
              <w:t>СПК "Баканас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F" w:rsidRDefault="003B09EF">
            <w:r w:rsidRPr="00057F3D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F" w:rsidRPr="00A0036B" w:rsidRDefault="003B09EF" w:rsidP="004C5C18">
            <w:pPr>
              <w:ind w:left="47" w:hanging="4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Pr="003B09EF">
              <w:rPr>
                <w:bCs/>
                <w:color w:val="000000"/>
              </w:rPr>
              <w:t>ереработка, хранение и реализация рыбной 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F" w:rsidRPr="00A0036B" w:rsidRDefault="003B09EF" w:rsidP="004C5C18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 xml:space="preserve">СТ РК </w:t>
            </w:r>
            <w:r w:rsidRPr="00A0036B">
              <w:rPr>
                <w:bCs/>
                <w:color w:val="000000"/>
                <w:lang w:val="kk-KZ"/>
              </w:rPr>
              <w:t>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F" w:rsidRPr="00A0036B" w:rsidRDefault="003B09EF" w:rsidP="003B09EF">
            <w:pPr>
              <w:rPr>
                <w:rFonts w:eastAsia="SimSun"/>
              </w:rPr>
            </w:pPr>
            <w:r w:rsidRPr="00A0036B">
              <w:rPr>
                <w:rFonts w:eastAsia="SimSun"/>
              </w:rPr>
              <w:t>KZ.7500318.07.03.0</w:t>
            </w:r>
            <w:r>
              <w:rPr>
                <w:rFonts w:eastAsia="SimSun"/>
              </w:rPr>
              <w:t>1</w:t>
            </w:r>
            <w:r w:rsidRPr="00A0036B">
              <w:rPr>
                <w:rFonts w:eastAsia="SimSun"/>
              </w:rPr>
              <w:t>0</w:t>
            </w:r>
            <w:r>
              <w:rPr>
                <w:rFonts w:eastAsia="SimSun"/>
              </w:rPr>
              <w:t>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F" w:rsidRPr="007F71AA" w:rsidRDefault="003B09EF" w:rsidP="003B09EF">
            <w:pPr>
              <w:rPr>
                <w:rFonts w:eastAsia="SimSun"/>
              </w:rPr>
            </w:pPr>
            <w:r>
              <w:rPr>
                <w:rFonts w:eastAsia="SimSun"/>
              </w:rPr>
              <w:t>17.05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F" w:rsidRPr="00806ED9" w:rsidRDefault="003B09EF" w:rsidP="003B09EF">
            <w:pPr>
              <w:rPr>
                <w:rFonts w:eastAsia="SimSun"/>
              </w:rPr>
            </w:pPr>
            <w:r>
              <w:rPr>
                <w:rFonts w:eastAsia="SimSun"/>
              </w:rPr>
              <w:t>17.05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F" w:rsidRDefault="003B09EF" w:rsidP="004C5C18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действует</w:t>
            </w:r>
          </w:p>
        </w:tc>
      </w:tr>
      <w:tr w:rsidR="003B09EF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F" w:rsidRPr="003B09EF" w:rsidRDefault="003B09EF" w:rsidP="004C5C18">
            <w:pPr>
              <w:rPr>
                <w:rFonts w:eastAsia="SimSun"/>
                <w:lang w:val="kk-KZ"/>
              </w:rPr>
            </w:pPr>
            <w:r w:rsidRPr="003B09EF">
              <w:rPr>
                <w:rFonts w:eastAsia="SimSun"/>
                <w:lang w:val="kk-KZ"/>
              </w:rPr>
              <w:t>СПК "Баканас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F" w:rsidRDefault="003B09EF">
            <w:r w:rsidRPr="00057F3D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F" w:rsidRPr="00A0036B" w:rsidRDefault="003B09EF" w:rsidP="004C5C18">
            <w:pPr>
              <w:ind w:left="47" w:hanging="4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Pr="003B09EF">
              <w:rPr>
                <w:bCs/>
                <w:color w:val="000000"/>
              </w:rPr>
              <w:t>ереработка, хранение и реализация рыбной 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F" w:rsidRPr="00FA307E" w:rsidRDefault="005D6940" w:rsidP="004C5C18">
            <w:pPr>
              <w:jc w:val="center"/>
              <w:rPr>
                <w:bCs/>
                <w:color w:val="000000"/>
              </w:rPr>
            </w:pPr>
            <w:r w:rsidRPr="00890AC8">
              <w:rPr>
                <w:color w:val="000000"/>
              </w:rPr>
              <w:t xml:space="preserve">СТ РК ISO 22000-2019 </w:t>
            </w:r>
            <w:r>
              <w:rPr>
                <w:color w:val="000000"/>
              </w:rPr>
              <w:t>(ISO 22000:</w:t>
            </w:r>
            <w:r w:rsidRPr="00890AC8">
              <w:rPr>
                <w:color w:val="000000"/>
              </w:rPr>
              <w:t>201</w:t>
            </w:r>
            <w:r>
              <w:rPr>
                <w:color w:val="000000"/>
              </w:rPr>
              <w:t>8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F" w:rsidRPr="00A0036B" w:rsidRDefault="003B09EF" w:rsidP="003B09EF">
            <w:pPr>
              <w:rPr>
                <w:rFonts w:eastAsia="SimSun"/>
              </w:rPr>
            </w:pPr>
            <w:r w:rsidRPr="00A0036B">
              <w:rPr>
                <w:rFonts w:eastAsia="SimSun"/>
              </w:rPr>
              <w:t>KZ.7500318.07.03.0</w:t>
            </w:r>
            <w:r>
              <w:rPr>
                <w:rFonts w:eastAsia="SimSun"/>
              </w:rPr>
              <w:t>1</w:t>
            </w:r>
            <w:r w:rsidRPr="00A0036B">
              <w:rPr>
                <w:rFonts w:eastAsia="SimSun"/>
              </w:rPr>
              <w:t>0</w:t>
            </w:r>
            <w:r>
              <w:rPr>
                <w:rFonts w:eastAsia="SimSun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F" w:rsidRPr="007F71AA" w:rsidRDefault="003B09EF" w:rsidP="004C5C18">
            <w:pPr>
              <w:rPr>
                <w:rFonts w:eastAsia="SimSun"/>
              </w:rPr>
            </w:pPr>
            <w:r>
              <w:rPr>
                <w:rFonts w:eastAsia="SimSun"/>
              </w:rPr>
              <w:t>17.05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F" w:rsidRPr="00806ED9" w:rsidRDefault="003B09EF" w:rsidP="004C5C18">
            <w:pPr>
              <w:rPr>
                <w:rFonts w:eastAsia="SimSun"/>
              </w:rPr>
            </w:pPr>
            <w:r>
              <w:rPr>
                <w:rFonts w:eastAsia="SimSun"/>
              </w:rPr>
              <w:t>17.05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F" w:rsidRDefault="003B09EF">
            <w:r w:rsidRPr="00F10AC5">
              <w:rPr>
                <w:rFonts w:eastAsia="SimSun"/>
                <w:lang w:val="kk-KZ"/>
              </w:rPr>
              <w:t>действует</w:t>
            </w:r>
          </w:p>
        </w:tc>
      </w:tr>
      <w:tr w:rsidR="003B09EF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F" w:rsidRDefault="003B09EF" w:rsidP="004C5C18">
            <w:pPr>
              <w:rPr>
                <w:lang w:val="kk-KZ"/>
              </w:rPr>
            </w:pPr>
            <w:r>
              <w:rPr>
                <w:lang w:val="kk-KZ"/>
              </w:rPr>
              <w:t>ИП «Джумурова Айжан Кадырбаевна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F" w:rsidRPr="00A0036B" w:rsidRDefault="003B09EF" w:rsidP="004C5C18">
            <w:pPr>
              <w:rPr>
                <w:lang w:val="kk-KZ"/>
              </w:rPr>
            </w:pPr>
            <w:r w:rsidRPr="001F59FF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F" w:rsidRPr="00A0036B" w:rsidRDefault="003B09EF" w:rsidP="004C5C18">
            <w:pPr>
              <w:ind w:left="47" w:hanging="47"/>
              <w:jc w:val="center"/>
              <w:rPr>
                <w:bCs/>
                <w:color w:val="000000"/>
              </w:rPr>
            </w:pPr>
            <w:r w:rsidRPr="00A0036B">
              <w:rPr>
                <w:bCs/>
                <w:color w:val="000000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F" w:rsidRPr="00A0036B" w:rsidRDefault="003B09EF" w:rsidP="004C5C18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 xml:space="preserve">СТ РК </w:t>
            </w:r>
            <w:r w:rsidRPr="00A0036B">
              <w:rPr>
                <w:bCs/>
                <w:color w:val="000000"/>
                <w:lang w:val="kk-KZ"/>
              </w:rPr>
              <w:t xml:space="preserve">ISO 9001-2016 (ISO </w:t>
            </w:r>
            <w:r w:rsidRPr="00A0036B">
              <w:rPr>
                <w:bCs/>
                <w:color w:val="000000"/>
                <w:lang w:val="kk-KZ"/>
              </w:rPr>
              <w:lastRenderedPageBreak/>
              <w:t>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F" w:rsidRPr="00A0036B" w:rsidRDefault="003B09EF" w:rsidP="004C5C18">
            <w:pPr>
              <w:rPr>
                <w:rFonts w:eastAsia="SimSun"/>
              </w:rPr>
            </w:pPr>
            <w:r w:rsidRPr="00A0036B">
              <w:rPr>
                <w:rFonts w:eastAsia="SimSun"/>
              </w:rPr>
              <w:lastRenderedPageBreak/>
              <w:t>KZ.7500318.07.03.006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F" w:rsidRPr="007F71AA" w:rsidRDefault="003B09EF" w:rsidP="004C5C18">
            <w:pPr>
              <w:rPr>
                <w:rFonts w:eastAsia="SimSun"/>
              </w:rPr>
            </w:pPr>
            <w:r>
              <w:rPr>
                <w:rFonts w:eastAsia="SimSun"/>
              </w:rPr>
              <w:t>19.05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F" w:rsidRPr="00806ED9" w:rsidRDefault="003B09EF" w:rsidP="004C5C18">
            <w:pPr>
              <w:rPr>
                <w:rFonts w:eastAsia="SimSun"/>
              </w:rPr>
            </w:pPr>
            <w:r>
              <w:rPr>
                <w:rFonts w:eastAsia="SimSun"/>
              </w:rPr>
              <w:t>19.05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F" w:rsidRDefault="003B09EF" w:rsidP="004C5C18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действует</w:t>
            </w:r>
          </w:p>
        </w:tc>
      </w:tr>
      <w:tr w:rsidR="003B09EF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F" w:rsidRDefault="003B09EF" w:rsidP="004C5C18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ИП «Джумурова Айжан Кадырбаевна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F" w:rsidRPr="00A0036B" w:rsidRDefault="003B09EF" w:rsidP="004C5C18">
            <w:pPr>
              <w:rPr>
                <w:lang w:val="kk-KZ"/>
              </w:rPr>
            </w:pPr>
            <w:r w:rsidRPr="001F59FF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F" w:rsidRPr="00A0036B" w:rsidRDefault="003B09EF" w:rsidP="004C5C18">
            <w:pPr>
              <w:ind w:left="47" w:hanging="47"/>
              <w:jc w:val="center"/>
              <w:rPr>
                <w:bCs/>
                <w:color w:val="000000"/>
              </w:rPr>
            </w:pPr>
            <w:r w:rsidRPr="00A0036B">
              <w:rPr>
                <w:bCs/>
                <w:color w:val="000000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F" w:rsidRPr="00A0036B" w:rsidRDefault="003B09EF" w:rsidP="004C5C18">
            <w:pPr>
              <w:jc w:val="center"/>
              <w:rPr>
                <w:bCs/>
                <w:color w:val="000000"/>
                <w:lang w:val="kk-KZ"/>
              </w:rPr>
            </w:pPr>
            <w:r w:rsidRPr="00A0036B">
              <w:rPr>
                <w:bCs/>
                <w:color w:val="000000"/>
                <w:lang w:val="kk-KZ"/>
              </w:rPr>
              <w:t>СТ РК ISО 14001-2016 (ISO 14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F" w:rsidRPr="00A0036B" w:rsidRDefault="003B09EF" w:rsidP="004C5C18">
            <w:pPr>
              <w:rPr>
                <w:rFonts w:eastAsia="SimSun"/>
              </w:rPr>
            </w:pPr>
            <w:r w:rsidRPr="00A0036B">
              <w:rPr>
                <w:rFonts w:eastAsia="SimSun"/>
              </w:rPr>
              <w:t>KZ.7500318.07.03.006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F" w:rsidRPr="007F71AA" w:rsidRDefault="003B09EF" w:rsidP="004C5C18">
            <w:pPr>
              <w:rPr>
                <w:rFonts w:eastAsia="SimSun"/>
              </w:rPr>
            </w:pPr>
            <w:r>
              <w:rPr>
                <w:rFonts w:eastAsia="SimSun"/>
              </w:rPr>
              <w:t>19.05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F" w:rsidRPr="00806ED9" w:rsidRDefault="003B09EF" w:rsidP="004C5C18">
            <w:pPr>
              <w:rPr>
                <w:rFonts w:eastAsia="SimSun"/>
              </w:rPr>
            </w:pPr>
            <w:r>
              <w:rPr>
                <w:rFonts w:eastAsia="SimSun"/>
              </w:rPr>
              <w:t>19.05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F" w:rsidRDefault="003B09EF" w:rsidP="004C5C18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действует</w:t>
            </w:r>
          </w:p>
        </w:tc>
      </w:tr>
      <w:tr w:rsidR="003B09EF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F" w:rsidRPr="00466B09" w:rsidRDefault="003B09EF" w:rsidP="004C5C18">
            <w:pPr>
              <w:rPr>
                <w:lang w:val="kk-KZ"/>
              </w:rPr>
            </w:pPr>
            <w:r>
              <w:rPr>
                <w:lang w:val="kk-KZ"/>
              </w:rPr>
              <w:t>ТОО «Механизированная колонна №13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F" w:rsidRPr="00A0036B" w:rsidRDefault="003B09EF" w:rsidP="004C5C18">
            <w:pPr>
              <w:rPr>
                <w:lang w:val="kk-KZ"/>
              </w:rPr>
            </w:pPr>
            <w:r w:rsidRPr="001F59FF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F" w:rsidRPr="00A0036B" w:rsidRDefault="003B09EF" w:rsidP="004C5C18">
            <w:pPr>
              <w:ind w:left="47" w:hanging="47"/>
              <w:jc w:val="center"/>
              <w:rPr>
                <w:bCs/>
                <w:color w:val="000000"/>
              </w:rPr>
            </w:pPr>
            <w:r w:rsidRPr="00A0036B">
              <w:rPr>
                <w:bCs/>
                <w:color w:val="000000"/>
              </w:rPr>
              <w:t>Строительно-монтажные работы и инжиниринговые услуг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F" w:rsidRPr="00A0036B" w:rsidRDefault="003B09EF" w:rsidP="004C5C18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 xml:space="preserve">СТ РК </w:t>
            </w:r>
            <w:r w:rsidRPr="00A0036B">
              <w:rPr>
                <w:bCs/>
                <w:color w:val="000000"/>
                <w:lang w:val="kk-KZ"/>
              </w:rPr>
              <w:t>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F" w:rsidRPr="00A0036B" w:rsidRDefault="003B09EF" w:rsidP="004C5C18">
            <w:pPr>
              <w:rPr>
                <w:rFonts w:eastAsia="SimSun"/>
              </w:rPr>
            </w:pPr>
            <w:r w:rsidRPr="00A0036B">
              <w:rPr>
                <w:rFonts w:eastAsia="SimSun"/>
              </w:rPr>
              <w:t>KZ.7500318.07.03.005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F" w:rsidRPr="007F71AA" w:rsidRDefault="003B09EF" w:rsidP="00A0036B">
            <w:pPr>
              <w:rPr>
                <w:rFonts w:eastAsia="SimSun"/>
              </w:rPr>
            </w:pPr>
            <w:r>
              <w:rPr>
                <w:rFonts w:eastAsia="SimSun"/>
              </w:rPr>
              <w:t>21.05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F" w:rsidRPr="00806ED9" w:rsidRDefault="003B09EF" w:rsidP="00A0036B">
            <w:pPr>
              <w:rPr>
                <w:rFonts w:eastAsia="SimSun"/>
              </w:rPr>
            </w:pPr>
            <w:r>
              <w:rPr>
                <w:rFonts w:eastAsia="SimSun"/>
              </w:rPr>
              <w:t>21.05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F" w:rsidRDefault="003B09EF" w:rsidP="004C5C18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действует</w:t>
            </w:r>
          </w:p>
        </w:tc>
      </w:tr>
      <w:tr w:rsidR="003B09EF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F" w:rsidRPr="00466B09" w:rsidRDefault="003B09EF" w:rsidP="004C5C18">
            <w:pPr>
              <w:rPr>
                <w:lang w:val="kk-KZ"/>
              </w:rPr>
            </w:pPr>
            <w:r>
              <w:rPr>
                <w:lang w:val="kk-KZ"/>
              </w:rPr>
              <w:t>ТОО «Механизированная колонна №13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F" w:rsidRPr="00A0036B" w:rsidRDefault="003B09EF" w:rsidP="004C5C18">
            <w:pPr>
              <w:rPr>
                <w:lang w:val="kk-KZ"/>
              </w:rPr>
            </w:pPr>
            <w:r w:rsidRPr="001F59FF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F" w:rsidRPr="00A0036B" w:rsidRDefault="003B09EF" w:rsidP="004C5C18">
            <w:pPr>
              <w:ind w:left="47" w:hanging="47"/>
              <w:jc w:val="center"/>
              <w:rPr>
                <w:bCs/>
                <w:color w:val="000000"/>
              </w:rPr>
            </w:pPr>
            <w:r w:rsidRPr="00A0036B">
              <w:rPr>
                <w:bCs/>
                <w:color w:val="000000"/>
              </w:rPr>
              <w:t>Строительно-монтажные работы и инжиниринговые услуг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F" w:rsidRPr="00A0036B" w:rsidRDefault="003B09EF" w:rsidP="004C5C18">
            <w:pPr>
              <w:jc w:val="center"/>
              <w:rPr>
                <w:bCs/>
                <w:color w:val="000000"/>
                <w:lang w:val="kk-KZ"/>
              </w:rPr>
            </w:pPr>
            <w:r w:rsidRPr="00A0036B">
              <w:rPr>
                <w:bCs/>
                <w:color w:val="000000"/>
                <w:lang w:val="kk-KZ"/>
              </w:rPr>
              <w:t>СТ РК ISО 14001-2016 (ISO 14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F" w:rsidRPr="00A0036B" w:rsidRDefault="003B09EF" w:rsidP="004C5C18">
            <w:pPr>
              <w:rPr>
                <w:rFonts w:eastAsia="SimSun"/>
              </w:rPr>
            </w:pPr>
            <w:r w:rsidRPr="00A0036B">
              <w:rPr>
                <w:rFonts w:eastAsia="SimSun"/>
              </w:rPr>
              <w:t>KZ.7500318.07.03.005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F" w:rsidRPr="007F71AA" w:rsidRDefault="003B09EF" w:rsidP="004C5C18">
            <w:pPr>
              <w:rPr>
                <w:rFonts w:eastAsia="SimSun"/>
              </w:rPr>
            </w:pPr>
            <w:r>
              <w:rPr>
                <w:rFonts w:eastAsia="SimSun"/>
              </w:rPr>
              <w:t>21.05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F" w:rsidRPr="00806ED9" w:rsidRDefault="003B09EF" w:rsidP="004C5C18">
            <w:pPr>
              <w:rPr>
                <w:rFonts w:eastAsia="SimSun"/>
              </w:rPr>
            </w:pPr>
            <w:r>
              <w:rPr>
                <w:rFonts w:eastAsia="SimSun"/>
              </w:rPr>
              <w:t>21.05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F" w:rsidRDefault="003B09EF" w:rsidP="004C5C18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действует</w:t>
            </w:r>
          </w:p>
        </w:tc>
      </w:tr>
      <w:tr w:rsidR="003B09EF" w:rsidTr="00CC7D8C">
        <w:trPr>
          <w:trHeight w:val="868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F" w:rsidRPr="00466B09" w:rsidRDefault="003B09EF" w:rsidP="004C5C18">
            <w:pPr>
              <w:rPr>
                <w:lang w:val="kk-KZ"/>
              </w:rPr>
            </w:pPr>
            <w:r>
              <w:rPr>
                <w:lang w:val="kk-KZ"/>
              </w:rPr>
              <w:t>ТОО «Механизированная колонна №13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F" w:rsidRPr="00A0036B" w:rsidRDefault="003B09EF" w:rsidP="004C5C18">
            <w:pPr>
              <w:rPr>
                <w:lang w:val="kk-KZ"/>
              </w:rPr>
            </w:pPr>
            <w:r w:rsidRPr="001F59FF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F" w:rsidRPr="00A0036B" w:rsidRDefault="003B09EF" w:rsidP="004C5C18">
            <w:pPr>
              <w:ind w:left="47" w:hanging="47"/>
              <w:jc w:val="center"/>
              <w:rPr>
                <w:bCs/>
                <w:color w:val="000000"/>
              </w:rPr>
            </w:pPr>
            <w:r w:rsidRPr="00A0036B">
              <w:rPr>
                <w:bCs/>
                <w:color w:val="000000"/>
              </w:rPr>
              <w:t>Строительно-монтажные работы и инжиниринговые услуг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F" w:rsidRPr="00A0036B" w:rsidRDefault="003B09EF" w:rsidP="004C5C18">
            <w:pPr>
              <w:jc w:val="center"/>
              <w:rPr>
                <w:bCs/>
                <w:color w:val="000000"/>
                <w:lang w:val="kk-KZ"/>
              </w:rPr>
            </w:pPr>
            <w:r w:rsidRPr="00FA307E">
              <w:rPr>
                <w:bCs/>
                <w:color w:val="000000"/>
              </w:rPr>
              <w:t>СТ РК ISO 4</w:t>
            </w:r>
            <w:r>
              <w:rPr>
                <w:bCs/>
                <w:color w:val="000000"/>
              </w:rPr>
              <w:t>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4</w:t>
            </w:r>
            <w:r>
              <w:rPr>
                <w:bCs/>
                <w:color w:val="000000"/>
              </w:rPr>
              <w:t>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F" w:rsidRPr="00A0036B" w:rsidRDefault="003B09EF" w:rsidP="004C5C18">
            <w:pPr>
              <w:rPr>
                <w:rFonts w:eastAsia="SimSun"/>
              </w:rPr>
            </w:pPr>
            <w:r w:rsidRPr="00A0036B">
              <w:rPr>
                <w:rFonts w:eastAsia="SimSun"/>
              </w:rPr>
              <w:t>KZ.7500318.07.03.00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F" w:rsidRPr="007F71AA" w:rsidRDefault="003B09EF" w:rsidP="004C5C18">
            <w:pPr>
              <w:rPr>
                <w:rFonts w:eastAsia="SimSun"/>
              </w:rPr>
            </w:pPr>
            <w:r>
              <w:rPr>
                <w:rFonts w:eastAsia="SimSun"/>
              </w:rPr>
              <w:t>21.05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F" w:rsidRPr="00806ED9" w:rsidRDefault="003B09EF" w:rsidP="004C5C18">
            <w:pPr>
              <w:rPr>
                <w:rFonts w:eastAsia="SimSun"/>
              </w:rPr>
            </w:pPr>
            <w:r>
              <w:rPr>
                <w:rFonts w:eastAsia="SimSun"/>
              </w:rPr>
              <w:t>21.05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F" w:rsidRDefault="003B09EF" w:rsidP="004C5C18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действует</w:t>
            </w:r>
          </w:p>
        </w:tc>
      </w:tr>
      <w:tr w:rsidR="002C111E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1E" w:rsidRDefault="002C111E" w:rsidP="004C5C18">
            <w:pPr>
              <w:rPr>
                <w:lang w:val="kk-KZ"/>
              </w:rPr>
            </w:pPr>
            <w:r w:rsidRPr="002C111E">
              <w:rPr>
                <w:lang w:val="kk-KZ"/>
              </w:rPr>
              <w:t>ТОО "АСПМК-519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1E" w:rsidRPr="00A0036B" w:rsidRDefault="002C111E" w:rsidP="004C5C18">
            <w:pPr>
              <w:rPr>
                <w:lang w:val="kk-KZ"/>
              </w:rPr>
            </w:pPr>
            <w:r w:rsidRPr="001F59FF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1E" w:rsidRPr="00A0036B" w:rsidRDefault="002C111E" w:rsidP="004C5C18">
            <w:pPr>
              <w:ind w:left="47" w:hanging="4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</w:t>
            </w:r>
            <w:r w:rsidRPr="002C111E">
              <w:rPr>
                <w:bCs/>
                <w:color w:val="000000"/>
              </w:rPr>
              <w:t>рхитектурн</w:t>
            </w:r>
            <w:r>
              <w:rPr>
                <w:bCs/>
                <w:color w:val="000000"/>
              </w:rPr>
              <w:t>ая</w:t>
            </w:r>
            <w:r w:rsidRPr="002C111E">
              <w:rPr>
                <w:bCs/>
                <w:color w:val="000000"/>
              </w:rPr>
              <w:t>, градостроительн</w:t>
            </w:r>
            <w:r>
              <w:rPr>
                <w:bCs/>
                <w:color w:val="000000"/>
              </w:rPr>
              <w:t>ая</w:t>
            </w:r>
            <w:r w:rsidRPr="002C111E">
              <w:rPr>
                <w:bCs/>
                <w:color w:val="000000"/>
              </w:rPr>
              <w:t>, строительн</w:t>
            </w:r>
            <w:r>
              <w:rPr>
                <w:bCs/>
                <w:color w:val="000000"/>
              </w:rPr>
              <w:t>ая</w:t>
            </w:r>
            <w:r w:rsidRPr="002C111E">
              <w:rPr>
                <w:bCs/>
                <w:color w:val="000000"/>
              </w:rPr>
              <w:t xml:space="preserve"> деятельност</w:t>
            </w:r>
            <w:r>
              <w:rPr>
                <w:bCs/>
                <w:color w:val="000000"/>
              </w:rPr>
              <w:t>ь</w:t>
            </w:r>
            <w:r w:rsidRPr="002C111E">
              <w:rPr>
                <w:bCs/>
                <w:color w:val="000000"/>
              </w:rPr>
              <w:t>, работ</w:t>
            </w:r>
            <w:r>
              <w:rPr>
                <w:bCs/>
                <w:color w:val="000000"/>
              </w:rPr>
              <w:t>ы</w:t>
            </w:r>
            <w:r w:rsidRPr="002C111E">
              <w:rPr>
                <w:bCs/>
                <w:color w:val="000000"/>
              </w:rPr>
              <w:t xml:space="preserve"> и услуг</w:t>
            </w:r>
            <w:r>
              <w:rPr>
                <w:bCs/>
                <w:color w:val="000000"/>
              </w:rPr>
              <w:t>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1E" w:rsidRPr="00A0036B" w:rsidRDefault="002C111E" w:rsidP="004C5C18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 xml:space="preserve">СТ РК </w:t>
            </w:r>
            <w:r w:rsidRPr="00A0036B">
              <w:rPr>
                <w:bCs/>
                <w:color w:val="000000"/>
                <w:lang w:val="kk-KZ"/>
              </w:rPr>
              <w:t>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1E" w:rsidRPr="00A0036B" w:rsidRDefault="002C111E" w:rsidP="002C111E">
            <w:pPr>
              <w:rPr>
                <w:rFonts w:eastAsia="SimSun"/>
              </w:rPr>
            </w:pPr>
            <w:r w:rsidRPr="00A0036B">
              <w:rPr>
                <w:rFonts w:eastAsia="SimSun"/>
              </w:rPr>
              <w:t>KZ.7500318.07.03.00</w:t>
            </w:r>
            <w:r>
              <w:rPr>
                <w:rFonts w:eastAsia="SimSun"/>
              </w:rPr>
              <w:t>4</w:t>
            </w:r>
            <w:r w:rsidRPr="00A0036B">
              <w:rPr>
                <w:rFonts w:eastAsia="SimSun"/>
              </w:rPr>
              <w:t>6</w:t>
            </w:r>
            <w:r>
              <w:rPr>
                <w:rFonts w:eastAsia="SimSu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1E" w:rsidRPr="007F71AA" w:rsidRDefault="002C111E" w:rsidP="00A0036B">
            <w:pPr>
              <w:rPr>
                <w:rFonts w:eastAsia="SimSun"/>
              </w:rPr>
            </w:pPr>
            <w:r>
              <w:rPr>
                <w:rFonts w:eastAsia="SimSun"/>
              </w:rPr>
              <w:t>24.05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1E" w:rsidRPr="00806ED9" w:rsidRDefault="002C111E" w:rsidP="00A0036B">
            <w:pPr>
              <w:rPr>
                <w:rFonts w:eastAsia="SimSun"/>
              </w:rPr>
            </w:pPr>
            <w:r>
              <w:rPr>
                <w:rFonts w:eastAsia="SimSun"/>
              </w:rPr>
              <w:t>24.05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1E" w:rsidRDefault="002C111E" w:rsidP="004C5C18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действует</w:t>
            </w:r>
          </w:p>
        </w:tc>
      </w:tr>
      <w:tr w:rsidR="002C111E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1E" w:rsidRDefault="002C111E" w:rsidP="004C5C18">
            <w:pPr>
              <w:rPr>
                <w:lang w:val="kk-KZ"/>
              </w:rPr>
            </w:pPr>
            <w:r w:rsidRPr="002C111E">
              <w:rPr>
                <w:lang w:val="kk-KZ"/>
              </w:rPr>
              <w:t>ТОО "АСПМК-519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1E" w:rsidRPr="00A0036B" w:rsidRDefault="002C111E" w:rsidP="004C5C18">
            <w:pPr>
              <w:rPr>
                <w:lang w:val="kk-KZ"/>
              </w:rPr>
            </w:pPr>
            <w:r w:rsidRPr="001F59FF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1E" w:rsidRPr="00A0036B" w:rsidRDefault="002C111E" w:rsidP="002C111E">
            <w:pPr>
              <w:ind w:left="47" w:hanging="4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</w:t>
            </w:r>
            <w:r w:rsidRPr="002C111E">
              <w:rPr>
                <w:bCs/>
                <w:color w:val="000000"/>
              </w:rPr>
              <w:t>рхитектурн</w:t>
            </w:r>
            <w:r>
              <w:rPr>
                <w:bCs/>
                <w:color w:val="000000"/>
              </w:rPr>
              <w:t>ая</w:t>
            </w:r>
            <w:r w:rsidRPr="002C111E">
              <w:rPr>
                <w:bCs/>
                <w:color w:val="000000"/>
              </w:rPr>
              <w:t>, градостроительн</w:t>
            </w:r>
            <w:r>
              <w:rPr>
                <w:bCs/>
                <w:color w:val="000000"/>
              </w:rPr>
              <w:t>ая</w:t>
            </w:r>
            <w:r w:rsidRPr="002C111E">
              <w:rPr>
                <w:bCs/>
                <w:color w:val="000000"/>
              </w:rPr>
              <w:t>, строительн</w:t>
            </w:r>
            <w:r>
              <w:rPr>
                <w:bCs/>
                <w:color w:val="000000"/>
              </w:rPr>
              <w:t>ая</w:t>
            </w:r>
            <w:r w:rsidRPr="002C111E">
              <w:rPr>
                <w:bCs/>
                <w:color w:val="000000"/>
              </w:rPr>
              <w:t xml:space="preserve"> деятельност</w:t>
            </w:r>
            <w:r>
              <w:rPr>
                <w:bCs/>
                <w:color w:val="000000"/>
              </w:rPr>
              <w:t>ь</w:t>
            </w:r>
            <w:r w:rsidRPr="002C111E">
              <w:rPr>
                <w:bCs/>
                <w:color w:val="000000"/>
              </w:rPr>
              <w:t>, работ</w:t>
            </w:r>
            <w:r>
              <w:rPr>
                <w:bCs/>
                <w:color w:val="000000"/>
              </w:rPr>
              <w:t>ы</w:t>
            </w:r>
            <w:r w:rsidRPr="002C111E">
              <w:rPr>
                <w:bCs/>
                <w:color w:val="000000"/>
              </w:rPr>
              <w:t xml:space="preserve"> и услуг</w:t>
            </w:r>
            <w:r>
              <w:rPr>
                <w:bCs/>
                <w:color w:val="000000"/>
              </w:rPr>
              <w:t>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1E" w:rsidRPr="00A0036B" w:rsidRDefault="002C111E" w:rsidP="004C5C18">
            <w:pPr>
              <w:jc w:val="center"/>
              <w:rPr>
                <w:bCs/>
                <w:color w:val="000000"/>
                <w:lang w:val="kk-KZ"/>
              </w:rPr>
            </w:pPr>
            <w:r w:rsidRPr="00A0036B">
              <w:rPr>
                <w:bCs/>
                <w:color w:val="000000"/>
                <w:lang w:val="kk-KZ"/>
              </w:rPr>
              <w:t>СТ РК ISО 14001-2016 (ISO 14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1E" w:rsidRPr="00A0036B" w:rsidRDefault="002C111E" w:rsidP="002C111E">
            <w:pPr>
              <w:rPr>
                <w:rFonts w:eastAsia="SimSun"/>
              </w:rPr>
            </w:pPr>
            <w:r w:rsidRPr="00A0036B">
              <w:rPr>
                <w:rFonts w:eastAsia="SimSun"/>
              </w:rPr>
              <w:t>KZ.7500318.07.03.00</w:t>
            </w:r>
            <w:r>
              <w:rPr>
                <w:rFonts w:eastAsia="SimSun"/>
              </w:rPr>
              <w:t>4</w:t>
            </w:r>
            <w:r w:rsidRPr="00A0036B">
              <w:rPr>
                <w:rFonts w:eastAsia="SimSun"/>
              </w:rPr>
              <w:t>6</w:t>
            </w:r>
            <w:r>
              <w:rPr>
                <w:rFonts w:eastAsia="SimSu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1E" w:rsidRPr="007F71AA" w:rsidRDefault="002C111E" w:rsidP="004C5C18">
            <w:pPr>
              <w:rPr>
                <w:rFonts w:eastAsia="SimSun"/>
              </w:rPr>
            </w:pPr>
            <w:r>
              <w:rPr>
                <w:rFonts w:eastAsia="SimSun"/>
              </w:rPr>
              <w:t>24.05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1E" w:rsidRPr="00806ED9" w:rsidRDefault="002C111E" w:rsidP="004C5C18">
            <w:pPr>
              <w:rPr>
                <w:rFonts w:eastAsia="SimSun"/>
              </w:rPr>
            </w:pPr>
            <w:r>
              <w:rPr>
                <w:rFonts w:eastAsia="SimSun"/>
              </w:rPr>
              <w:t>24.05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1E" w:rsidRDefault="002C111E" w:rsidP="004C5C18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действует</w:t>
            </w:r>
          </w:p>
        </w:tc>
      </w:tr>
      <w:tr w:rsidR="00B44040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40" w:rsidRPr="00B44040" w:rsidRDefault="00B44040">
            <w:pPr>
              <w:rPr>
                <w:bCs/>
                <w:color w:val="000000"/>
              </w:rPr>
            </w:pPr>
            <w:r w:rsidRPr="00B44040">
              <w:rPr>
                <w:bCs/>
                <w:color w:val="000000"/>
              </w:rPr>
              <w:t>ИП "Алдангорова Рымкеш Ахмадияровна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40" w:rsidRDefault="00B44040">
            <w:r w:rsidRPr="00223985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40" w:rsidRDefault="00B44040" w:rsidP="00B44040">
            <w:pPr>
              <w:jc w:val="center"/>
            </w:pPr>
            <w:r w:rsidRPr="009662B5">
              <w:rPr>
                <w:bCs/>
                <w:color w:val="000000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40" w:rsidRPr="00A0036B" w:rsidRDefault="00B44040" w:rsidP="004C5C18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 xml:space="preserve">СТ РК </w:t>
            </w:r>
            <w:r w:rsidRPr="00A0036B">
              <w:rPr>
                <w:bCs/>
                <w:color w:val="000000"/>
                <w:lang w:val="kk-KZ"/>
              </w:rPr>
              <w:t>ISO 9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40" w:rsidRPr="00A0036B" w:rsidRDefault="00B44040" w:rsidP="002C111E">
            <w:pPr>
              <w:rPr>
                <w:rFonts w:eastAsia="SimSun"/>
              </w:rPr>
            </w:pPr>
            <w:r w:rsidRPr="00A0036B">
              <w:rPr>
                <w:rFonts w:eastAsia="SimSun"/>
              </w:rPr>
              <w:t>KZ.7500318.07.03.0</w:t>
            </w:r>
            <w:r>
              <w:rPr>
                <w:rFonts w:eastAsia="SimSun"/>
              </w:rPr>
              <w:t>1</w:t>
            </w:r>
            <w:r w:rsidRPr="00A0036B">
              <w:rPr>
                <w:rFonts w:eastAsia="SimSun"/>
              </w:rPr>
              <w:t>0</w:t>
            </w:r>
            <w:r>
              <w:rPr>
                <w:rFonts w:eastAsia="SimSun"/>
              </w:rPr>
              <w:t>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40" w:rsidRPr="007F71AA" w:rsidRDefault="00B44040" w:rsidP="004C5C18">
            <w:pPr>
              <w:rPr>
                <w:rFonts w:eastAsia="SimSun"/>
              </w:rPr>
            </w:pPr>
            <w:r>
              <w:rPr>
                <w:rFonts w:eastAsia="SimSun"/>
              </w:rPr>
              <w:t>24.05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40" w:rsidRPr="00806ED9" w:rsidRDefault="00B44040" w:rsidP="004C5C18">
            <w:pPr>
              <w:rPr>
                <w:rFonts w:eastAsia="SimSun"/>
              </w:rPr>
            </w:pPr>
            <w:r>
              <w:rPr>
                <w:rFonts w:eastAsia="SimSun"/>
              </w:rPr>
              <w:t>24.05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40" w:rsidRDefault="00B44040">
            <w:r w:rsidRPr="00772D51">
              <w:rPr>
                <w:rFonts w:eastAsia="SimSun"/>
                <w:lang w:val="kk-KZ"/>
              </w:rPr>
              <w:t>действует</w:t>
            </w:r>
          </w:p>
        </w:tc>
      </w:tr>
      <w:tr w:rsidR="00B44040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40" w:rsidRPr="00B44040" w:rsidRDefault="00B44040">
            <w:pPr>
              <w:rPr>
                <w:bCs/>
                <w:color w:val="000000"/>
              </w:rPr>
            </w:pPr>
            <w:r w:rsidRPr="00B44040">
              <w:rPr>
                <w:bCs/>
                <w:color w:val="000000"/>
              </w:rPr>
              <w:t>ИП "Алдангорова Рымкеш Ахмадияровна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40" w:rsidRDefault="00B44040">
            <w:r w:rsidRPr="00223985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40" w:rsidRDefault="00B44040" w:rsidP="00B44040">
            <w:pPr>
              <w:jc w:val="center"/>
            </w:pPr>
            <w:r w:rsidRPr="009662B5">
              <w:rPr>
                <w:bCs/>
                <w:color w:val="000000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40" w:rsidRPr="00A0036B" w:rsidRDefault="00B44040" w:rsidP="004C5C18">
            <w:pPr>
              <w:jc w:val="center"/>
              <w:rPr>
                <w:bCs/>
                <w:color w:val="000000"/>
                <w:lang w:val="kk-KZ"/>
              </w:rPr>
            </w:pPr>
            <w:r w:rsidRPr="00A0036B">
              <w:rPr>
                <w:bCs/>
                <w:color w:val="000000"/>
                <w:lang w:val="kk-KZ"/>
              </w:rPr>
              <w:t>СТ РК ISО 14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40" w:rsidRPr="00A0036B" w:rsidRDefault="00B44040" w:rsidP="002C111E">
            <w:pPr>
              <w:rPr>
                <w:rFonts w:eastAsia="SimSun"/>
              </w:rPr>
            </w:pPr>
            <w:r w:rsidRPr="00A0036B">
              <w:rPr>
                <w:rFonts w:eastAsia="SimSun"/>
              </w:rPr>
              <w:t>KZ.7500318.07.03.0</w:t>
            </w:r>
            <w:r>
              <w:rPr>
                <w:rFonts w:eastAsia="SimSun"/>
              </w:rPr>
              <w:t>1</w:t>
            </w:r>
            <w:r w:rsidRPr="00A0036B">
              <w:rPr>
                <w:rFonts w:eastAsia="SimSun"/>
              </w:rPr>
              <w:t>0</w:t>
            </w:r>
            <w:r>
              <w:rPr>
                <w:rFonts w:eastAsia="SimSu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40" w:rsidRPr="007F71AA" w:rsidRDefault="00B44040" w:rsidP="004C5C18">
            <w:pPr>
              <w:rPr>
                <w:rFonts w:eastAsia="SimSun"/>
              </w:rPr>
            </w:pPr>
            <w:r>
              <w:rPr>
                <w:rFonts w:eastAsia="SimSun"/>
              </w:rPr>
              <w:t>24.05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40" w:rsidRPr="00806ED9" w:rsidRDefault="00B44040" w:rsidP="004C5C18">
            <w:pPr>
              <w:rPr>
                <w:rFonts w:eastAsia="SimSun"/>
              </w:rPr>
            </w:pPr>
            <w:r>
              <w:rPr>
                <w:rFonts w:eastAsia="SimSun"/>
              </w:rPr>
              <w:t>24.05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40" w:rsidRDefault="00B44040">
            <w:r w:rsidRPr="00772D51">
              <w:rPr>
                <w:rFonts w:eastAsia="SimSun"/>
                <w:lang w:val="kk-KZ"/>
              </w:rPr>
              <w:t>действует</w:t>
            </w:r>
          </w:p>
        </w:tc>
      </w:tr>
      <w:tr w:rsidR="00B44040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40" w:rsidRPr="002C111E" w:rsidRDefault="00B44040" w:rsidP="004C5C18">
            <w:pPr>
              <w:rPr>
                <w:lang w:val="kk-KZ"/>
              </w:rPr>
            </w:pPr>
            <w:r>
              <w:rPr>
                <w:lang w:val="kk-KZ"/>
              </w:rPr>
              <w:t>ИП «Вассу Г.Ш.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40" w:rsidRDefault="00B44040">
            <w:r w:rsidRPr="00223985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40" w:rsidRDefault="00B44040" w:rsidP="004C5C18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луги по организации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40" w:rsidRPr="00A0036B" w:rsidRDefault="00B44040" w:rsidP="004C5C18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 xml:space="preserve">СТ РК </w:t>
            </w:r>
            <w:r w:rsidRPr="00A0036B">
              <w:rPr>
                <w:bCs/>
                <w:color w:val="000000"/>
                <w:lang w:val="kk-KZ"/>
              </w:rPr>
              <w:t>ISO 9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40" w:rsidRDefault="00B44040" w:rsidP="00B44040">
            <w:r w:rsidRPr="000C53D1">
              <w:rPr>
                <w:rFonts w:eastAsia="SimSun"/>
              </w:rPr>
              <w:t>KZ.7500318.07.03.010</w:t>
            </w:r>
            <w:r>
              <w:rPr>
                <w:rFonts w:eastAsia="SimSun"/>
              </w:rPr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40" w:rsidRPr="007F71AA" w:rsidRDefault="00B44040" w:rsidP="004C5C18">
            <w:pPr>
              <w:rPr>
                <w:rFonts w:eastAsia="SimSun"/>
              </w:rPr>
            </w:pPr>
            <w:r>
              <w:rPr>
                <w:rFonts w:eastAsia="SimSun"/>
              </w:rPr>
              <w:t>24.05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40" w:rsidRPr="00806ED9" w:rsidRDefault="00B44040" w:rsidP="004C5C18">
            <w:pPr>
              <w:rPr>
                <w:rFonts w:eastAsia="SimSun"/>
              </w:rPr>
            </w:pPr>
            <w:r>
              <w:rPr>
                <w:rFonts w:eastAsia="SimSun"/>
              </w:rPr>
              <w:t>24.05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40" w:rsidRDefault="00B44040">
            <w:r w:rsidRPr="00772D51">
              <w:rPr>
                <w:rFonts w:eastAsia="SimSun"/>
                <w:lang w:val="kk-KZ"/>
              </w:rPr>
              <w:t>действует</w:t>
            </w:r>
          </w:p>
        </w:tc>
      </w:tr>
      <w:tr w:rsidR="00B44040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40" w:rsidRPr="002C111E" w:rsidRDefault="00B44040" w:rsidP="004C5C18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ИП «Вассу Г.Ш.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40" w:rsidRDefault="00B44040">
            <w:r w:rsidRPr="00223985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40" w:rsidRDefault="00B44040" w:rsidP="004C5C18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луги по организации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40" w:rsidRPr="00A0036B" w:rsidRDefault="00B44040" w:rsidP="004C5C18">
            <w:pPr>
              <w:jc w:val="center"/>
              <w:rPr>
                <w:bCs/>
                <w:color w:val="000000"/>
                <w:lang w:val="kk-KZ"/>
              </w:rPr>
            </w:pPr>
            <w:r w:rsidRPr="00A0036B">
              <w:rPr>
                <w:bCs/>
                <w:color w:val="000000"/>
                <w:lang w:val="kk-KZ"/>
              </w:rPr>
              <w:t>СТ РК ISО 14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40" w:rsidRDefault="00B44040">
            <w:r w:rsidRPr="000C53D1">
              <w:rPr>
                <w:rFonts w:eastAsia="SimSun"/>
              </w:rPr>
              <w:t>KZ.7500318.07.03.0108</w:t>
            </w:r>
            <w:r>
              <w:rPr>
                <w:rFonts w:eastAsia="SimSu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40" w:rsidRPr="007F71AA" w:rsidRDefault="00B44040" w:rsidP="004C5C18">
            <w:pPr>
              <w:rPr>
                <w:rFonts w:eastAsia="SimSun"/>
              </w:rPr>
            </w:pPr>
            <w:r>
              <w:rPr>
                <w:rFonts w:eastAsia="SimSun"/>
              </w:rPr>
              <w:t>24.05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40" w:rsidRPr="00806ED9" w:rsidRDefault="00B44040" w:rsidP="004C5C18">
            <w:pPr>
              <w:rPr>
                <w:rFonts w:eastAsia="SimSun"/>
              </w:rPr>
            </w:pPr>
            <w:r>
              <w:rPr>
                <w:rFonts w:eastAsia="SimSun"/>
              </w:rPr>
              <w:t>24.05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40" w:rsidRDefault="00B44040">
            <w:r w:rsidRPr="00772D51">
              <w:rPr>
                <w:rFonts w:eastAsia="SimSun"/>
                <w:lang w:val="kk-KZ"/>
              </w:rPr>
              <w:t>действует</w:t>
            </w:r>
          </w:p>
        </w:tc>
      </w:tr>
      <w:tr w:rsidR="00FE554D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4D" w:rsidRPr="00FE554D" w:rsidRDefault="00FE554D">
            <w:pPr>
              <w:rPr>
                <w:bCs/>
                <w:color w:val="000000"/>
              </w:rPr>
            </w:pPr>
            <w:r w:rsidRPr="00FE554D">
              <w:rPr>
                <w:bCs/>
                <w:color w:val="000000"/>
              </w:rPr>
              <w:t>ИП "ЖУМАДИЛОВ М.С.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4D" w:rsidRDefault="00FE554D" w:rsidP="004C5C18">
            <w:r w:rsidRPr="00223985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4D" w:rsidRDefault="00FE554D" w:rsidP="004C5C18">
            <w:pPr>
              <w:jc w:val="center"/>
            </w:pPr>
            <w:r w:rsidRPr="009662B5">
              <w:rPr>
                <w:bCs/>
                <w:color w:val="000000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4D" w:rsidRPr="00A0036B" w:rsidRDefault="00FE554D" w:rsidP="004C5C18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 xml:space="preserve">СТ РК </w:t>
            </w:r>
            <w:r w:rsidRPr="00A0036B">
              <w:rPr>
                <w:bCs/>
                <w:color w:val="000000"/>
                <w:lang w:val="kk-KZ"/>
              </w:rPr>
              <w:t>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4D" w:rsidRPr="00A0036B" w:rsidRDefault="00FE554D" w:rsidP="00FE554D">
            <w:pPr>
              <w:rPr>
                <w:rFonts w:eastAsia="SimSun"/>
              </w:rPr>
            </w:pPr>
            <w:r w:rsidRPr="00A0036B">
              <w:rPr>
                <w:rFonts w:eastAsia="SimSun"/>
              </w:rPr>
              <w:t>KZ.7500318.07.03.0</w:t>
            </w:r>
            <w:r>
              <w:rPr>
                <w:rFonts w:eastAsia="SimSun"/>
              </w:rPr>
              <w:t>1</w:t>
            </w:r>
            <w:r w:rsidRPr="00A0036B">
              <w:rPr>
                <w:rFonts w:eastAsia="SimSun"/>
              </w:rPr>
              <w:t>0</w:t>
            </w:r>
            <w:r>
              <w:rPr>
                <w:rFonts w:eastAsia="SimSun"/>
              </w:rPr>
              <w:t>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4D" w:rsidRPr="007F71AA" w:rsidRDefault="00FE554D" w:rsidP="00FE554D">
            <w:pPr>
              <w:rPr>
                <w:rFonts w:eastAsia="SimSun"/>
              </w:rPr>
            </w:pPr>
            <w:r>
              <w:rPr>
                <w:rFonts w:eastAsia="SimSun"/>
              </w:rPr>
              <w:t>28.05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4D" w:rsidRPr="00806ED9" w:rsidRDefault="00FE554D" w:rsidP="004C5C18">
            <w:pPr>
              <w:rPr>
                <w:rFonts w:eastAsia="SimSun"/>
              </w:rPr>
            </w:pPr>
            <w:r>
              <w:rPr>
                <w:rFonts w:eastAsia="SimSun"/>
              </w:rPr>
              <w:t>28.05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4D" w:rsidRDefault="00FE554D" w:rsidP="004C5C18">
            <w:r w:rsidRPr="00772D51">
              <w:rPr>
                <w:rFonts w:eastAsia="SimSun"/>
                <w:lang w:val="kk-KZ"/>
              </w:rPr>
              <w:t>действует</w:t>
            </w:r>
          </w:p>
        </w:tc>
      </w:tr>
      <w:tr w:rsidR="00FE554D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4D" w:rsidRPr="00FE554D" w:rsidRDefault="00FE554D">
            <w:pPr>
              <w:rPr>
                <w:bCs/>
                <w:color w:val="000000"/>
              </w:rPr>
            </w:pPr>
            <w:r w:rsidRPr="00FE554D">
              <w:rPr>
                <w:bCs/>
                <w:color w:val="000000"/>
              </w:rPr>
              <w:t>ИП "ЖУМАДИЛОВ М.С.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4D" w:rsidRDefault="00FE554D" w:rsidP="004C5C18">
            <w:r w:rsidRPr="00223985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4D" w:rsidRDefault="00FE554D" w:rsidP="004C5C18">
            <w:pPr>
              <w:jc w:val="center"/>
            </w:pPr>
            <w:r w:rsidRPr="009662B5">
              <w:rPr>
                <w:bCs/>
                <w:color w:val="000000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4D" w:rsidRPr="00A0036B" w:rsidRDefault="00FE554D" w:rsidP="004C5C18">
            <w:pPr>
              <w:jc w:val="center"/>
              <w:rPr>
                <w:bCs/>
                <w:color w:val="000000"/>
                <w:lang w:val="kk-KZ"/>
              </w:rPr>
            </w:pPr>
            <w:r w:rsidRPr="00A0036B">
              <w:rPr>
                <w:bCs/>
                <w:color w:val="000000"/>
                <w:lang w:val="kk-KZ"/>
              </w:rPr>
              <w:t>СТ РК ISО 14001-2016 (ISO 14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4D" w:rsidRPr="00A0036B" w:rsidRDefault="00FE554D" w:rsidP="00FE554D">
            <w:pPr>
              <w:rPr>
                <w:rFonts w:eastAsia="SimSun"/>
              </w:rPr>
            </w:pPr>
            <w:r w:rsidRPr="00A0036B">
              <w:rPr>
                <w:rFonts w:eastAsia="SimSun"/>
              </w:rPr>
              <w:t>KZ.7500318.07.03.0</w:t>
            </w:r>
            <w:r>
              <w:rPr>
                <w:rFonts w:eastAsia="SimSun"/>
              </w:rPr>
              <w:t>1</w:t>
            </w:r>
            <w:r w:rsidRPr="00A0036B">
              <w:rPr>
                <w:rFonts w:eastAsia="SimSun"/>
              </w:rPr>
              <w:t>0</w:t>
            </w:r>
            <w:r>
              <w:rPr>
                <w:rFonts w:eastAsia="SimSun"/>
              </w:rPr>
              <w:t>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4D" w:rsidRPr="007F71AA" w:rsidRDefault="00FE554D" w:rsidP="004C5C18">
            <w:pPr>
              <w:rPr>
                <w:rFonts w:eastAsia="SimSun"/>
              </w:rPr>
            </w:pPr>
            <w:r>
              <w:rPr>
                <w:rFonts w:eastAsia="SimSun"/>
              </w:rPr>
              <w:t>28.05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4D" w:rsidRPr="00806ED9" w:rsidRDefault="00FE554D" w:rsidP="004C5C18">
            <w:pPr>
              <w:rPr>
                <w:rFonts w:eastAsia="SimSun"/>
              </w:rPr>
            </w:pPr>
            <w:r>
              <w:rPr>
                <w:rFonts w:eastAsia="SimSun"/>
              </w:rPr>
              <w:t>28.05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4D" w:rsidRDefault="00FE554D" w:rsidP="004C5C18">
            <w:r w:rsidRPr="00772D51">
              <w:rPr>
                <w:rFonts w:eastAsia="SimSun"/>
                <w:lang w:val="kk-KZ"/>
              </w:rPr>
              <w:t>действует</w:t>
            </w:r>
          </w:p>
        </w:tc>
      </w:tr>
      <w:tr w:rsidR="001C6BB9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B9" w:rsidRPr="001C6BB9" w:rsidRDefault="001C6BB9">
            <w:pPr>
              <w:rPr>
                <w:lang w:val="kk-KZ"/>
              </w:rPr>
            </w:pPr>
            <w:r w:rsidRPr="001C6BB9">
              <w:rPr>
                <w:lang w:val="kk-KZ"/>
              </w:rPr>
              <w:t>ТОО "Brothers Partners Group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B9" w:rsidRPr="00223985" w:rsidRDefault="001C6BB9" w:rsidP="004C5C18">
            <w:pPr>
              <w:rPr>
                <w:lang w:val="kk-KZ"/>
              </w:rPr>
            </w:pPr>
            <w:r w:rsidRPr="00223985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B9" w:rsidRPr="00F41E94" w:rsidRDefault="001C6BB9" w:rsidP="004C5C18">
            <w:pPr>
              <w:jc w:val="center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П</w:t>
            </w:r>
            <w:r w:rsidRPr="00F41E94">
              <w:rPr>
                <w:color w:val="000000"/>
                <w:shd w:val="clear" w:color="auto" w:fill="FFFFFF"/>
              </w:rPr>
              <w:t>роизводств</w:t>
            </w:r>
            <w:r>
              <w:rPr>
                <w:color w:val="000000"/>
                <w:shd w:val="clear" w:color="auto" w:fill="FFFFFF"/>
              </w:rPr>
              <w:t>о</w:t>
            </w:r>
            <w:r w:rsidRPr="00F41E94">
              <w:rPr>
                <w:color w:val="000000"/>
                <w:shd w:val="clear" w:color="auto" w:fill="FFFFFF"/>
              </w:rPr>
              <w:t xml:space="preserve"> мясных и колбасных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B9" w:rsidRPr="00890AC8" w:rsidRDefault="001C6BB9" w:rsidP="004C5C18">
            <w:pPr>
              <w:jc w:val="center"/>
              <w:rPr>
                <w:color w:val="000000"/>
              </w:rPr>
            </w:pPr>
            <w:r w:rsidRPr="00890AC8">
              <w:rPr>
                <w:color w:val="000000"/>
              </w:rPr>
              <w:t>СТ РК ISO 22000-2019</w:t>
            </w:r>
            <w:r>
              <w:rPr>
                <w:color w:val="000000"/>
              </w:rPr>
              <w:t xml:space="preserve"> (</w:t>
            </w:r>
            <w:r w:rsidRPr="00890AC8">
              <w:rPr>
                <w:color w:val="000000"/>
              </w:rPr>
              <w:t>ISO 22000</w:t>
            </w:r>
            <w:r>
              <w:rPr>
                <w:color w:val="000000"/>
              </w:rPr>
              <w:t>:</w:t>
            </w:r>
            <w:r w:rsidRPr="00890AC8">
              <w:rPr>
                <w:color w:val="000000"/>
              </w:rPr>
              <w:t>201</w:t>
            </w:r>
            <w:r>
              <w:rPr>
                <w:color w:val="000000"/>
              </w:rPr>
              <w:t>8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B9" w:rsidRPr="00FA307E" w:rsidRDefault="001C6BB9" w:rsidP="001C6BB9">
            <w:pPr>
              <w:jc w:val="center"/>
              <w:rPr>
                <w:bCs/>
                <w:color w:val="000000"/>
              </w:rPr>
            </w:pPr>
            <w:r w:rsidRPr="00890AC8">
              <w:rPr>
                <w:color w:val="000000"/>
              </w:rPr>
              <w:t>KZ.7500318.07.03.010</w:t>
            </w:r>
            <w:r>
              <w:rPr>
                <w:color w:val="000000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B9" w:rsidRPr="00890AC8" w:rsidRDefault="001C6BB9" w:rsidP="001C6B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05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B9" w:rsidRDefault="001C6BB9" w:rsidP="001C6BB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.05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B9" w:rsidRDefault="001C6BB9" w:rsidP="001C6BB9">
            <w:r w:rsidRPr="00C06463">
              <w:rPr>
                <w:rFonts w:eastAsia="SimSun"/>
              </w:rPr>
              <w:t>действует</w:t>
            </w:r>
          </w:p>
        </w:tc>
      </w:tr>
      <w:tr w:rsidR="003B2F64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64" w:rsidRPr="00D527C1" w:rsidRDefault="003B2F64" w:rsidP="004C5C18">
            <w:pPr>
              <w:rPr>
                <w:lang w:val="kk-KZ"/>
              </w:rPr>
            </w:pPr>
            <w:r w:rsidRPr="00D527C1">
              <w:rPr>
                <w:lang w:val="kk-KZ"/>
              </w:rPr>
              <w:t>ТОО "Диамед АзияТест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64" w:rsidRPr="00D527C1" w:rsidRDefault="003B2F64" w:rsidP="004C5C18">
            <w:pPr>
              <w:rPr>
                <w:lang w:val="kk-KZ"/>
              </w:rPr>
            </w:pPr>
            <w:r w:rsidRPr="00CE1967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64" w:rsidRPr="00D527C1" w:rsidRDefault="003B2F64" w:rsidP="004C5C18">
            <w:pPr>
              <w:jc w:val="center"/>
              <w:rPr>
                <w:color w:val="000000"/>
                <w:shd w:val="clear" w:color="auto" w:fill="FFFFFF"/>
              </w:rPr>
            </w:pPr>
            <w:r w:rsidRPr="00D527C1">
              <w:rPr>
                <w:color w:val="000000"/>
                <w:shd w:val="clear" w:color="auto" w:fill="FFFFFF"/>
              </w:rPr>
              <w:t>Закупка, хранение, и реализация диагностических наборов реагентов для здравоохранения и биохимических набор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64" w:rsidRPr="00D527C1" w:rsidRDefault="003B2F64" w:rsidP="004C5C18">
            <w:pPr>
              <w:jc w:val="center"/>
              <w:rPr>
                <w:color w:val="000000"/>
              </w:rPr>
            </w:pPr>
            <w:r w:rsidRPr="00D527C1">
              <w:rPr>
                <w:color w:val="000000"/>
              </w:rPr>
              <w:t>СТ РК ISО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64" w:rsidRPr="00D527C1" w:rsidRDefault="003B2F64" w:rsidP="004C5C18">
            <w:pPr>
              <w:jc w:val="center"/>
              <w:rPr>
                <w:color w:val="000000"/>
              </w:rPr>
            </w:pPr>
            <w:r w:rsidRPr="00D527C1">
              <w:rPr>
                <w:color w:val="000000"/>
              </w:rPr>
              <w:t>KZ.7500318.07.03.006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64" w:rsidRPr="00D527C1" w:rsidRDefault="003B2F64" w:rsidP="003B2F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D527C1">
              <w:rPr>
                <w:color w:val="000000"/>
              </w:rPr>
              <w:t>.0</w:t>
            </w:r>
            <w:r>
              <w:rPr>
                <w:color w:val="000000"/>
              </w:rPr>
              <w:t>6</w:t>
            </w:r>
            <w:r w:rsidRPr="00D527C1">
              <w:rPr>
                <w:color w:val="000000"/>
              </w:rPr>
              <w:t>.20</w:t>
            </w:r>
            <w:r>
              <w:rPr>
                <w:color w:val="000000"/>
              </w:rPr>
              <w:t>2</w:t>
            </w:r>
            <w:r w:rsidRPr="00D527C1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64" w:rsidRPr="00D527C1" w:rsidRDefault="003B2F64" w:rsidP="003B2F6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Pr="00D527C1">
              <w:rPr>
                <w:bCs/>
                <w:color w:val="000000"/>
              </w:rPr>
              <w:t>0.0</w:t>
            </w:r>
            <w:r>
              <w:rPr>
                <w:bCs/>
                <w:color w:val="000000"/>
              </w:rPr>
              <w:t>6</w:t>
            </w:r>
            <w:r w:rsidRPr="00D527C1">
              <w:rPr>
                <w:bCs/>
                <w:color w:val="000000"/>
              </w:rPr>
              <w:t>.20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64" w:rsidRPr="00D527C1" w:rsidRDefault="003B2F64" w:rsidP="004C5C18">
            <w:pPr>
              <w:rPr>
                <w:rFonts w:eastAsia="SimSun"/>
              </w:rPr>
            </w:pPr>
            <w:r w:rsidRPr="00D527C1">
              <w:rPr>
                <w:rFonts w:eastAsia="SimSun"/>
              </w:rPr>
              <w:t>действует</w:t>
            </w:r>
          </w:p>
        </w:tc>
      </w:tr>
      <w:tr w:rsidR="003B2F64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64" w:rsidRPr="00D527C1" w:rsidRDefault="003B2F64" w:rsidP="004C5C18">
            <w:pPr>
              <w:rPr>
                <w:lang w:val="kk-KZ"/>
              </w:rPr>
            </w:pPr>
            <w:r w:rsidRPr="00D527C1">
              <w:rPr>
                <w:lang w:val="kk-KZ"/>
              </w:rPr>
              <w:t>ТОО "Диамед АзияТест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64" w:rsidRPr="00D527C1" w:rsidRDefault="003B2F64" w:rsidP="004C5C18">
            <w:pPr>
              <w:rPr>
                <w:lang w:val="kk-KZ"/>
              </w:rPr>
            </w:pPr>
            <w:r w:rsidRPr="00CE1967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64" w:rsidRPr="00D527C1" w:rsidRDefault="003B2F64" w:rsidP="004C5C18">
            <w:pPr>
              <w:jc w:val="center"/>
              <w:rPr>
                <w:color w:val="000000"/>
                <w:shd w:val="clear" w:color="auto" w:fill="FFFFFF"/>
              </w:rPr>
            </w:pPr>
            <w:r w:rsidRPr="00D527C1">
              <w:rPr>
                <w:color w:val="000000"/>
                <w:shd w:val="clear" w:color="auto" w:fill="FFFFFF"/>
              </w:rPr>
              <w:t>Закупка, хранение, и реализация диагностических наборов реагентов для здравоохранения и биохимических набор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64" w:rsidRPr="00D527C1" w:rsidRDefault="003B2F64" w:rsidP="004C5C18">
            <w:pPr>
              <w:jc w:val="center"/>
              <w:rPr>
                <w:color w:val="000000"/>
              </w:rPr>
            </w:pPr>
            <w:r w:rsidRPr="00D527C1">
              <w:rPr>
                <w:color w:val="000000"/>
              </w:rPr>
              <w:t>СТ РК ISО 14001-2016 (ISO 14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64" w:rsidRPr="00D527C1" w:rsidRDefault="003B2F64" w:rsidP="004C5C18">
            <w:pPr>
              <w:jc w:val="center"/>
              <w:rPr>
                <w:color w:val="000000"/>
              </w:rPr>
            </w:pPr>
            <w:r w:rsidRPr="00D527C1">
              <w:rPr>
                <w:color w:val="000000"/>
              </w:rPr>
              <w:t>KZ.7500318.07.03.00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64" w:rsidRPr="00D527C1" w:rsidRDefault="003B2F64" w:rsidP="004C5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D527C1">
              <w:rPr>
                <w:color w:val="000000"/>
              </w:rPr>
              <w:t>.0</w:t>
            </w:r>
            <w:r>
              <w:rPr>
                <w:color w:val="000000"/>
              </w:rPr>
              <w:t>6</w:t>
            </w:r>
            <w:r w:rsidRPr="00D527C1">
              <w:rPr>
                <w:color w:val="000000"/>
              </w:rPr>
              <w:t>.20</w:t>
            </w:r>
            <w:r>
              <w:rPr>
                <w:color w:val="000000"/>
              </w:rPr>
              <w:t>2</w:t>
            </w:r>
            <w:r w:rsidRPr="00D527C1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64" w:rsidRPr="00D527C1" w:rsidRDefault="003B2F64" w:rsidP="004C5C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Pr="00D527C1">
              <w:rPr>
                <w:bCs/>
                <w:color w:val="000000"/>
              </w:rPr>
              <w:t>0.0</w:t>
            </w:r>
            <w:r>
              <w:rPr>
                <w:bCs/>
                <w:color w:val="000000"/>
              </w:rPr>
              <w:t>6</w:t>
            </w:r>
            <w:r w:rsidRPr="00D527C1">
              <w:rPr>
                <w:bCs/>
                <w:color w:val="000000"/>
              </w:rPr>
              <w:t>.20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64" w:rsidRPr="00D527C1" w:rsidRDefault="003B2F64" w:rsidP="004C5C18">
            <w:pPr>
              <w:rPr>
                <w:rFonts w:eastAsia="SimSun"/>
              </w:rPr>
            </w:pPr>
            <w:r w:rsidRPr="00D527C1">
              <w:rPr>
                <w:rFonts w:eastAsia="SimSun"/>
              </w:rPr>
              <w:t>действует</w:t>
            </w:r>
          </w:p>
        </w:tc>
      </w:tr>
      <w:tr w:rsidR="003B2F64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64" w:rsidRPr="00D527C1" w:rsidRDefault="003B2F64" w:rsidP="004C5C18">
            <w:pPr>
              <w:rPr>
                <w:lang w:val="kk-KZ"/>
              </w:rPr>
            </w:pPr>
            <w:r w:rsidRPr="00D527C1">
              <w:rPr>
                <w:lang w:val="kk-KZ"/>
              </w:rPr>
              <w:t>ТОО "Диамед АзияТест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64" w:rsidRPr="00D527C1" w:rsidRDefault="003B2F64" w:rsidP="004C5C18">
            <w:pPr>
              <w:rPr>
                <w:lang w:val="kk-KZ"/>
              </w:rPr>
            </w:pPr>
            <w:r w:rsidRPr="00CE1967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64" w:rsidRPr="00D527C1" w:rsidRDefault="003B2F64" w:rsidP="004C5C18">
            <w:pPr>
              <w:jc w:val="center"/>
              <w:rPr>
                <w:color w:val="000000"/>
                <w:shd w:val="clear" w:color="auto" w:fill="FFFFFF"/>
              </w:rPr>
            </w:pPr>
            <w:r w:rsidRPr="00D527C1">
              <w:rPr>
                <w:color w:val="000000"/>
                <w:shd w:val="clear" w:color="auto" w:fill="FFFFFF"/>
              </w:rPr>
              <w:t>Закупка, хранение, и реализация диагностических наборов реагентов для здравоохранения и биохимических набор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64" w:rsidRPr="00D527C1" w:rsidRDefault="003B2F64" w:rsidP="004C5C18">
            <w:pPr>
              <w:jc w:val="center"/>
              <w:rPr>
                <w:color w:val="000000"/>
              </w:rPr>
            </w:pPr>
            <w:r w:rsidRPr="00FA307E">
              <w:rPr>
                <w:bCs/>
                <w:color w:val="000000"/>
              </w:rPr>
              <w:t>СТ РК ISO 4</w:t>
            </w:r>
            <w:r>
              <w:rPr>
                <w:bCs/>
                <w:color w:val="000000"/>
              </w:rPr>
              <w:t>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4</w:t>
            </w:r>
            <w:r>
              <w:rPr>
                <w:bCs/>
                <w:color w:val="000000"/>
              </w:rPr>
              <w:t>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64" w:rsidRPr="00D527C1" w:rsidRDefault="003B2F64" w:rsidP="004C5C18">
            <w:pPr>
              <w:jc w:val="center"/>
              <w:rPr>
                <w:color w:val="000000"/>
              </w:rPr>
            </w:pPr>
            <w:r w:rsidRPr="00D527C1">
              <w:rPr>
                <w:color w:val="000000"/>
              </w:rPr>
              <w:t>KZ.7500318.07.03.006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64" w:rsidRPr="00D527C1" w:rsidRDefault="003B2F64" w:rsidP="004C5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D527C1">
              <w:rPr>
                <w:color w:val="000000"/>
              </w:rPr>
              <w:t>.0</w:t>
            </w:r>
            <w:r>
              <w:rPr>
                <w:color w:val="000000"/>
              </w:rPr>
              <w:t>6</w:t>
            </w:r>
            <w:r w:rsidRPr="00D527C1">
              <w:rPr>
                <w:color w:val="000000"/>
              </w:rPr>
              <w:t>.20</w:t>
            </w:r>
            <w:r>
              <w:rPr>
                <w:color w:val="000000"/>
              </w:rPr>
              <w:t>2</w:t>
            </w:r>
            <w:r w:rsidRPr="00D527C1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64" w:rsidRPr="00D527C1" w:rsidRDefault="003B2F64" w:rsidP="004C5C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Pr="00D527C1">
              <w:rPr>
                <w:bCs/>
                <w:color w:val="000000"/>
              </w:rPr>
              <w:t>0.0</w:t>
            </w:r>
            <w:r>
              <w:rPr>
                <w:bCs/>
                <w:color w:val="000000"/>
              </w:rPr>
              <w:t>6</w:t>
            </w:r>
            <w:r w:rsidRPr="00D527C1">
              <w:rPr>
                <w:bCs/>
                <w:color w:val="000000"/>
              </w:rPr>
              <w:t>.20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64" w:rsidRPr="00D527C1" w:rsidRDefault="003B2F64" w:rsidP="004C5C18">
            <w:pPr>
              <w:rPr>
                <w:rFonts w:eastAsia="SimSun"/>
              </w:rPr>
            </w:pPr>
            <w:r w:rsidRPr="00D527C1">
              <w:rPr>
                <w:rFonts w:eastAsia="SimSun"/>
              </w:rPr>
              <w:t>действует</w:t>
            </w:r>
          </w:p>
        </w:tc>
      </w:tr>
      <w:tr w:rsidR="0097627B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B" w:rsidRDefault="0097627B" w:rsidP="004C5C18">
            <w:r w:rsidRPr="001C3000">
              <w:t>ТОО "Каратал-Транзит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B" w:rsidRDefault="0097627B" w:rsidP="004C5C18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B" w:rsidRDefault="0097627B" w:rsidP="004C5C18">
            <w:pPr>
              <w:ind w:left="47" w:hanging="47"/>
              <w:jc w:val="center"/>
              <w:rPr>
                <w:lang w:val="kk-KZ"/>
              </w:rPr>
            </w:pPr>
            <w:r w:rsidRPr="001C3000">
              <w:rPr>
                <w:lang w:val="kk-KZ"/>
              </w:rPr>
              <w:t xml:space="preserve">Передача и распределение электрической энергии;Испытание и (или) измерение </w:t>
            </w:r>
            <w:r w:rsidRPr="001C3000">
              <w:rPr>
                <w:lang w:val="kk-KZ"/>
              </w:rPr>
              <w:lastRenderedPageBreak/>
              <w:t>электрооборудования и(или) электроустановок напряжение до и выше 1000В. Техническое обслуживание электрических линий и оборудования ,их ремонт и реконструкц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B" w:rsidRPr="00626884" w:rsidRDefault="0097627B" w:rsidP="004C5C18">
            <w:pPr>
              <w:jc w:val="center"/>
              <w:rPr>
                <w:bCs/>
                <w:color w:val="000000"/>
                <w:lang w:val="kk-KZ"/>
              </w:rPr>
            </w:pPr>
            <w:r w:rsidRPr="007513C0">
              <w:rPr>
                <w:rFonts w:eastAsia="SimSun"/>
              </w:rPr>
              <w:lastRenderedPageBreak/>
              <w:t xml:space="preserve">СТ РК </w:t>
            </w:r>
            <w:r>
              <w:rPr>
                <w:rFonts w:eastAsia="SimSun"/>
                <w:lang w:val="en-US"/>
              </w:rPr>
              <w:t>IS</w:t>
            </w:r>
            <w:r w:rsidRPr="007513C0">
              <w:rPr>
                <w:rFonts w:eastAsia="SimSun"/>
              </w:rPr>
              <w:t>О 14001-20</w:t>
            </w:r>
            <w:r>
              <w:rPr>
                <w:rFonts w:eastAsia="SimSun"/>
              </w:rPr>
              <w:t>1</w:t>
            </w:r>
            <w:r w:rsidRPr="007513C0">
              <w:rPr>
                <w:rFonts w:eastAsia="SimSun"/>
              </w:rPr>
              <w:t>6 (ISO 14001:20</w:t>
            </w:r>
            <w:r>
              <w:rPr>
                <w:rFonts w:eastAsia="SimSun"/>
                <w:lang w:val="en-US"/>
              </w:rPr>
              <w:t>15</w:t>
            </w:r>
            <w:r w:rsidRPr="007513C0">
              <w:rPr>
                <w:rFonts w:eastAsia="SimSun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B" w:rsidRPr="00625B85" w:rsidRDefault="0097627B" w:rsidP="004C5C18">
            <w:pPr>
              <w:rPr>
                <w:rFonts w:eastAsia="SimSun"/>
                <w:lang w:val="en-US"/>
              </w:rPr>
            </w:pPr>
            <w:r w:rsidRPr="00C52803">
              <w:rPr>
                <w:rFonts w:eastAsia="SimSun"/>
              </w:rPr>
              <w:t>KZ.7500318.07.03.</w:t>
            </w:r>
            <w:r>
              <w:rPr>
                <w:rFonts w:eastAsia="SimSun"/>
                <w:lang w:val="en-US"/>
              </w:rPr>
              <w:t>00</w:t>
            </w:r>
            <w:r>
              <w:rPr>
                <w:rFonts w:eastAsia="SimSun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B" w:rsidRPr="00C52803" w:rsidRDefault="0097627B" w:rsidP="004C5C18">
            <w:pPr>
              <w:jc w:val="center"/>
              <w:rPr>
                <w:rFonts w:eastAsia="SimSun"/>
                <w:lang w:val="kk-KZ"/>
              </w:rPr>
            </w:pPr>
            <w:r>
              <w:rPr>
                <w:rFonts w:eastAsia="SimSun"/>
              </w:rPr>
              <w:t>10</w:t>
            </w:r>
            <w:r>
              <w:rPr>
                <w:rFonts w:eastAsia="SimSun"/>
                <w:lang w:val="kk-KZ"/>
              </w:rPr>
              <w:t>.</w:t>
            </w:r>
            <w:r>
              <w:rPr>
                <w:rFonts w:eastAsia="SimSun"/>
                <w:lang w:val="en-US"/>
              </w:rPr>
              <w:t>06</w:t>
            </w:r>
            <w:r>
              <w:rPr>
                <w:rFonts w:eastAsia="SimSun"/>
                <w:lang w:val="kk-KZ"/>
              </w:rPr>
              <w:t>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B" w:rsidRDefault="0097627B" w:rsidP="004C5C18">
            <w:pPr>
              <w:jc w:val="center"/>
              <w:rPr>
                <w:rFonts w:eastAsia="SimSun"/>
                <w:lang w:val="kk-KZ"/>
              </w:rPr>
            </w:pPr>
            <w:r>
              <w:rPr>
                <w:rFonts w:eastAsia="SimSun"/>
              </w:rPr>
              <w:t>10</w:t>
            </w:r>
            <w:r>
              <w:rPr>
                <w:rFonts w:eastAsia="SimSun"/>
                <w:lang w:val="kk-KZ"/>
              </w:rPr>
              <w:t>.</w:t>
            </w:r>
            <w:r>
              <w:rPr>
                <w:rFonts w:eastAsia="SimSun"/>
                <w:lang w:val="en-US"/>
              </w:rPr>
              <w:t>06</w:t>
            </w:r>
            <w:r>
              <w:rPr>
                <w:rFonts w:eastAsia="SimSun"/>
                <w:lang w:val="kk-KZ"/>
              </w:rPr>
              <w:t>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B" w:rsidRDefault="0097627B" w:rsidP="004C5C18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действует</w:t>
            </w:r>
          </w:p>
        </w:tc>
      </w:tr>
      <w:tr w:rsidR="0097627B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B" w:rsidRDefault="0097627B" w:rsidP="004C5C18">
            <w:r w:rsidRPr="001C3000">
              <w:lastRenderedPageBreak/>
              <w:t>ТОО "Каратал-Транзит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B" w:rsidRDefault="0097627B" w:rsidP="004C5C18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B" w:rsidRDefault="0097627B" w:rsidP="004C5C18">
            <w:pPr>
              <w:ind w:left="47" w:hanging="47"/>
              <w:jc w:val="center"/>
              <w:rPr>
                <w:lang w:val="kk-KZ"/>
              </w:rPr>
            </w:pPr>
            <w:r w:rsidRPr="001C3000">
              <w:rPr>
                <w:lang w:val="kk-KZ"/>
              </w:rPr>
              <w:t>Передача и распределение электрической энергии;</w:t>
            </w:r>
            <w:r w:rsidRPr="00D97E6F">
              <w:t xml:space="preserve"> </w:t>
            </w:r>
            <w:r w:rsidRPr="001C3000">
              <w:rPr>
                <w:lang w:val="kk-KZ"/>
              </w:rPr>
              <w:t>Испытание и (или) измерение электрооборудования и(или) электроустановок напряжение до и выше 1000В. Техническое обслуживание эле</w:t>
            </w:r>
            <w:r w:rsidR="007A7590">
              <w:rPr>
                <w:lang w:val="kk-KZ"/>
              </w:rPr>
              <w:t>ктрических линий и оборудования</w:t>
            </w:r>
            <w:r w:rsidRPr="001C3000">
              <w:rPr>
                <w:lang w:val="kk-KZ"/>
              </w:rPr>
              <w:t>,</w:t>
            </w:r>
            <w:r w:rsidR="007A7590">
              <w:rPr>
                <w:lang w:val="kk-KZ"/>
              </w:rPr>
              <w:t xml:space="preserve"> </w:t>
            </w:r>
            <w:r w:rsidRPr="001C3000">
              <w:rPr>
                <w:lang w:val="kk-KZ"/>
              </w:rPr>
              <w:t>их ремонт и реконструкц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B" w:rsidRPr="00C92B32" w:rsidRDefault="0097627B" w:rsidP="004C5C18">
            <w:pPr>
              <w:jc w:val="center"/>
              <w:rPr>
                <w:rFonts w:eastAsia="SimSun"/>
              </w:rPr>
            </w:pPr>
            <w:r w:rsidRPr="00FA307E">
              <w:rPr>
                <w:bCs/>
                <w:color w:val="000000"/>
              </w:rPr>
              <w:t>СТ РК ISO 4</w:t>
            </w:r>
            <w:r>
              <w:rPr>
                <w:bCs/>
                <w:color w:val="000000"/>
              </w:rPr>
              <w:t>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4</w:t>
            </w:r>
            <w:r>
              <w:rPr>
                <w:bCs/>
                <w:color w:val="000000"/>
              </w:rPr>
              <w:t>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B" w:rsidRPr="00625B85" w:rsidRDefault="0097627B" w:rsidP="004C5C18">
            <w:pPr>
              <w:rPr>
                <w:rFonts w:eastAsia="SimSun"/>
                <w:lang w:val="en-US"/>
              </w:rPr>
            </w:pPr>
            <w:r w:rsidRPr="00C52803">
              <w:rPr>
                <w:rFonts w:eastAsia="SimSun"/>
              </w:rPr>
              <w:t>KZ.7500318.07.03.</w:t>
            </w:r>
            <w:r>
              <w:rPr>
                <w:rFonts w:eastAsia="SimSun"/>
                <w:lang w:val="en-US"/>
              </w:rPr>
              <w:t>00</w:t>
            </w:r>
            <w:r>
              <w:rPr>
                <w:rFonts w:eastAsia="SimSun"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B" w:rsidRPr="00C52803" w:rsidRDefault="0097627B" w:rsidP="004C5C18">
            <w:pPr>
              <w:jc w:val="center"/>
              <w:rPr>
                <w:rFonts w:eastAsia="SimSun"/>
                <w:lang w:val="kk-KZ"/>
              </w:rPr>
            </w:pPr>
            <w:r>
              <w:rPr>
                <w:rFonts w:eastAsia="SimSun"/>
              </w:rPr>
              <w:t>10</w:t>
            </w:r>
            <w:r>
              <w:rPr>
                <w:rFonts w:eastAsia="SimSun"/>
                <w:lang w:val="kk-KZ"/>
              </w:rPr>
              <w:t>.</w:t>
            </w:r>
            <w:r>
              <w:rPr>
                <w:rFonts w:eastAsia="SimSun"/>
                <w:lang w:val="en-US"/>
              </w:rPr>
              <w:t>06</w:t>
            </w:r>
            <w:r>
              <w:rPr>
                <w:rFonts w:eastAsia="SimSun"/>
                <w:lang w:val="kk-KZ"/>
              </w:rPr>
              <w:t>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B" w:rsidRDefault="0097627B" w:rsidP="004C5C18">
            <w:pPr>
              <w:jc w:val="center"/>
              <w:rPr>
                <w:rFonts w:eastAsia="SimSun"/>
                <w:lang w:val="kk-KZ"/>
              </w:rPr>
            </w:pPr>
            <w:r>
              <w:rPr>
                <w:rFonts w:eastAsia="SimSun"/>
              </w:rPr>
              <w:t>10</w:t>
            </w:r>
            <w:r>
              <w:rPr>
                <w:rFonts w:eastAsia="SimSun"/>
                <w:lang w:val="kk-KZ"/>
              </w:rPr>
              <w:t>.</w:t>
            </w:r>
            <w:r>
              <w:rPr>
                <w:rFonts w:eastAsia="SimSun"/>
                <w:lang w:val="en-US"/>
              </w:rPr>
              <w:t>06</w:t>
            </w:r>
            <w:r>
              <w:rPr>
                <w:rFonts w:eastAsia="SimSun"/>
                <w:lang w:val="kk-KZ"/>
              </w:rPr>
              <w:t>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B" w:rsidRDefault="0097627B" w:rsidP="004C5C18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действует</w:t>
            </w:r>
          </w:p>
        </w:tc>
      </w:tr>
      <w:tr w:rsidR="00D16556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56" w:rsidRPr="00D16556" w:rsidRDefault="00D16556" w:rsidP="004C5C18">
            <w:pPr>
              <w:rPr>
                <w:lang w:val="kk-KZ"/>
              </w:rPr>
            </w:pPr>
            <w:r w:rsidRPr="00D16556">
              <w:rPr>
                <w:bCs/>
                <w:color w:val="000000"/>
              </w:rPr>
              <w:t>ТОО "MegaGem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56" w:rsidRPr="00D527C1" w:rsidRDefault="00D16556" w:rsidP="004C5C18">
            <w:pPr>
              <w:rPr>
                <w:lang w:val="kk-KZ"/>
              </w:rPr>
            </w:pPr>
            <w:r w:rsidRPr="00AA76AF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56" w:rsidRPr="00D527C1" w:rsidRDefault="00D16556" w:rsidP="00D16556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  <w:lang w:val="kk-KZ"/>
              </w:rPr>
              <w:t>П</w:t>
            </w:r>
            <w:r w:rsidRPr="00D16556">
              <w:rPr>
                <w:color w:val="000000"/>
                <w:shd w:val="clear" w:color="auto" w:fill="FFFFFF"/>
              </w:rPr>
              <w:t>роизводств</w:t>
            </w:r>
            <w:r>
              <w:rPr>
                <w:color w:val="000000"/>
                <w:shd w:val="clear" w:color="auto" w:fill="FFFFFF"/>
              </w:rPr>
              <w:t>о</w:t>
            </w:r>
            <w:r w:rsidRPr="00D16556">
              <w:rPr>
                <w:color w:val="000000"/>
                <w:shd w:val="clear" w:color="auto" w:fill="FFFFFF"/>
              </w:rPr>
              <w:t xml:space="preserve"> биологических активных добавок к пище (Гематоген в ассортименте, плитка 25 г. 35 г. 40 г.) 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56" w:rsidRPr="00F17210" w:rsidRDefault="00D16556" w:rsidP="004C5C18">
            <w:pPr>
              <w:jc w:val="center"/>
              <w:rPr>
                <w:color w:val="000000"/>
              </w:rPr>
            </w:pPr>
            <w:r w:rsidRPr="00890AC8">
              <w:rPr>
                <w:color w:val="000000"/>
              </w:rPr>
              <w:t>СТ РК ISO 22000-2019</w:t>
            </w:r>
            <w:r>
              <w:rPr>
                <w:color w:val="000000"/>
              </w:rPr>
              <w:t xml:space="preserve"> (</w:t>
            </w:r>
            <w:r w:rsidRPr="00890AC8">
              <w:rPr>
                <w:color w:val="000000"/>
              </w:rPr>
              <w:t>ISO 22000</w:t>
            </w:r>
            <w:r>
              <w:rPr>
                <w:color w:val="000000"/>
              </w:rPr>
              <w:t>:</w:t>
            </w:r>
            <w:r w:rsidRPr="00890AC8">
              <w:rPr>
                <w:color w:val="000000"/>
              </w:rPr>
              <w:t>201</w:t>
            </w:r>
            <w:r>
              <w:rPr>
                <w:color w:val="000000"/>
              </w:rPr>
              <w:t>8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56" w:rsidRPr="00F17210" w:rsidRDefault="00D16556" w:rsidP="00D16556">
            <w:pPr>
              <w:jc w:val="center"/>
              <w:rPr>
                <w:color w:val="000000"/>
              </w:rPr>
            </w:pPr>
            <w:r w:rsidRPr="00F17210">
              <w:rPr>
                <w:color w:val="000000"/>
              </w:rPr>
              <w:t>KZ.7500318.07.03.0</w:t>
            </w:r>
            <w:r>
              <w:rPr>
                <w:color w:val="000000"/>
              </w:rPr>
              <w:t>09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56" w:rsidRPr="00C52803" w:rsidRDefault="00D16556" w:rsidP="004C5C18">
            <w:pPr>
              <w:jc w:val="center"/>
              <w:rPr>
                <w:rFonts w:eastAsia="SimSun"/>
                <w:lang w:val="kk-KZ"/>
              </w:rPr>
            </w:pPr>
            <w:r>
              <w:rPr>
                <w:rFonts w:eastAsia="SimSun"/>
              </w:rPr>
              <w:t>10</w:t>
            </w:r>
            <w:r>
              <w:rPr>
                <w:rFonts w:eastAsia="SimSun"/>
                <w:lang w:val="kk-KZ"/>
              </w:rPr>
              <w:t>.</w:t>
            </w:r>
            <w:r>
              <w:rPr>
                <w:rFonts w:eastAsia="SimSun"/>
                <w:lang w:val="en-US"/>
              </w:rPr>
              <w:t>06</w:t>
            </w:r>
            <w:r>
              <w:rPr>
                <w:rFonts w:eastAsia="SimSun"/>
                <w:lang w:val="kk-KZ"/>
              </w:rPr>
              <w:t>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56" w:rsidRDefault="00D16556" w:rsidP="004C5C18">
            <w:pPr>
              <w:jc w:val="center"/>
              <w:rPr>
                <w:rFonts w:eastAsia="SimSun"/>
                <w:lang w:val="kk-KZ"/>
              </w:rPr>
            </w:pPr>
            <w:r>
              <w:rPr>
                <w:rFonts w:eastAsia="SimSun"/>
              </w:rPr>
              <w:t>10</w:t>
            </w:r>
            <w:r>
              <w:rPr>
                <w:rFonts w:eastAsia="SimSun"/>
                <w:lang w:val="kk-KZ"/>
              </w:rPr>
              <w:t>.</w:t>
            </w:r>
            <w:r>
              <w:rPr>
                <w:rFonts w:eastAsia="SimSun"/>
                <w:lang w:val="en-US"/>
              </w:rPr>
              <w:t>06</w:t>
            </w:r>
            <w:r>
              <w:rPr>
                <w:rFonts w:eastAsia="SimSun"/>
                <w:lang w:val="kk-KZ"/>
              </w:rPr>
              <w:t>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56" w:rsidRDefault="00D16556" w:rsidP="004C5C18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действует</w:t>
            </w:r>
          </w:p>
        </w:tc>
      </w:tr>
      <w:tr w:rsidR="007B201A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1A" w:rsidRPr="007B201A" w:rsidRDefault="007B201A">
            <w:pPr>
              <w:rPr>
                <w:bCs/>
                <w:color w:val="000000"/>
              </w:rPr>
            </w:pPr>
            <w:r w:rsidRPr="007B201A">
              <w:rPr>
                <w:bCs/>
                <w:color w:val="000000"/>
              </w:rPr>
              <w:t>ТОО "7R Bio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1A" w:rsidRDefault="007B201A">
            <w:r w:rsidRPr="00544761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1A" w:rsidRPr="00D527C1" w:rsidRDefault="007B201A" w:rsidP="004C5C18">
            <w:pPr>
              <w:jc w:val="center"/>
              <w:rPr>
                <w:color w:val="000000"/>
                <w:shd w:val="clear" w:color="auto" w:fill="FFFFFF"/>
              </w:rPr>
            </w:pPr>
            <w:r w:rsidRPr="00D527C1">
              <w:rPr>
                <w:color w:val="000000"/>
                <w:shd w:val="clear" w:color="auto" w:fill="FFFFFF"/>
              </w:rPr>
              <w:t>Закупка, хранение, и реализация диагностических наборов реагентов для здравоохранения и биохимических набор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1A" w:rsidRPr="00D527C1" w:rsidRDefault="007B201A" w:rsidP="004C5C18">
            <w:pPr>
              <w:jc w:val="center"/>
              <w:rPr>
                <w:color w:val="000000"/>
              </w:rPr>
            </w:pPr>
            <w:r w:rsidRPr="00D527C1">
              <w:rPr>
                <w:color w:val="000000"/>
              </w:rPr>
              <w:t>СТ РК ISО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1A" w:rsidRPr="00D527C1" w:rsidRDefault="007B201A" w:rsidP="007B201A">
            <w:pPr>
              <w:jc w:val="center"/>
              <w:rPr>
                <w:color w:val="000000"/>
              </w:rPr>
            </w:pPr>
            <w:r w:rsidRPr="00D527C1">
              <w:rPr>
                <w:color w:val="000000"/>
              </w:rPr>
              <w:t>KZ.7500318.07.03.0</w:t>
            </w:r>
            <w:r>
              <w:rPr>
                <w:color w:val="000000"/>
              </w:rPr>
              <w:t>1</w:t>
            </w:r>
            <w:r w:rsidRPr="00D527C1">
              <w:rPr>
                <w:color w:val="000000"/>
              </w:rPr>
              <w:t>0</w:t>
            </w:r>
            <w:r>
              <w:rPr>
                <w:color w:val="000000"/>
              </w:rPr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1A" w:rsidRPr="00D527C1" w:rsidRDefault="007B201A" w:rsidP="007B20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D527C1">
              <w:rPr>
                <w:color w:val="000000"/>
              </w:rPr>
              <w:t>.0</w:t>
            </w:r>
            <w:r>
              <w:rPr>
                <w:color w:val="000000"/>
              </w:rPr>
              <w:t>6</w:t>
            </w:r>
            <w:r w:rsidRPr="00D527C1">
              <w:rPr>
                <w:color w:val="000000"/>
              </w:rPr>
              <w:t>.20</w:t>
            </w:r>
            <w:r>
              <w:rPr>
                <w:color w:val="000000"/>
              </w:rPr>
              <w:t>2</w:t>
            </w:r>
            <w:r w:rsidRPr="00D527C1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1A" w:rsidRPr="00D527C1" w:rsidRDefault="007B201A" w:rsidP="007B201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  <w:r w:rsidRPr="00D527C1">
              <w:rPr>
                <w:bCs/>
                <w:color w:val="000000"/>
              </w:rPr>
              <w:t>.0</w:t>
            </w:r>
            <w:r>
              <w:rPr>
                <w:bCs/>
                <w:color w:val="000000"/>
              </w:rPr>
              <w:t>6</w:t>
            </w:r>
            <w:r w:rsidRPr="00D527C1">
              <w:rPr>
                <w:bCs/>
                <w:color w:val="000000"/>
              </w:rPr>
              <w:t>.20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1A" w:rsidRPr="00D527C1" w:rsidRDefault="007B201A" w:rsidP="004C5C18">
            <w:pPr>
              <w:rPr>
                <w:rFonts w:eastAsia="SimSun"/>
              </w:rPr>
            </w:pPr>
            <w:r w:rsidRPr="00D527C1">
              <w:rPr>
                <w:rFonts w:eastAsia="SimSun"/>
              </w:rPr>
              <w:t>действует</w:t>
            </w:r>
          </w:p>
        </w:tc>
      </w:tr>
      <w:tr w:rsidR="007B201A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1A" w:rsidRPr="007B201A" w:rsidRDefault="007B201A">
            <w:pPr>
              <w:rPr>
                <w:bCs/>
                <w:color w:val="000000"/>
              </w:rPr>
            </w:pPr>
            <w:r w:rsidRPr="007B201A">
              <w:rPr>
                <w:bCs/>
                <w:color w:val="000000"/>
              </w:rPr>
              <w:t>ТОО "7R Bio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1A" w:rsidRDefault="007B201A">
            <w:r w:rsidRPr="00544761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1A" w:rsidRPr="00D527C1" w:rsidRDefault="007B201A" w:rsidP="004C5C18">
            <w:pPr>
              <w:jc w:val="center"/>
              <w:rPr>
                <w:color w:val="000000"/>
                <w:shd w:val="clear" w:color="auto" w:fill="FFFFFF"/>
              </w:rPr>
            </w:pPr>
            <w:r w:rsidRPr="00D527C1">
              <w:rPr>
                <w:color w:val="000000"/>
                <w:shd w:val="clear" w:color="auto" w:fill="FFFFFF"/>
              </w:rPr>
              <w:t xml:space="preserve">Закупка, хранение, и </w:t>
            </w:r>
            <w:r w:rsidRPr="00D527C1">
              <w:rPr>
                <w:color w:val="000000"/>
                <w:shd w:val="clear" w:color="auto" w:fill="FFFFFF"/>
              </w:rPr>
              <w:lastRenderedPageBreak/>
              <w:t>реализация диагностических наборов реагентов для здравоохранения и биохимических набор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1A" w:rsidRPr="00D527C1" w:rsidRDefault="007B201A" w:rsidP="004C5C18">
            <w:pPr>
              <w:jc w:val="center"/>
              <w:rPr>
                <w:color w:val="000000"/>
              </w:rPr>
            </w:pPr>
            <w:r w:rsidRPr="00D527C1">
              <w:rPr>
                <w:color w:val="000000"/>
              </w:rPr>
              <w:lastRenderedPageBreak/>
              <w:t xml:space="preserve">СТ РК ISО </w:t>
            </w:r>
            <w:r w:rsidRPr="00D527C1">
              <w:rPr>
                <w:color w:val="000000"/>
              </w:rPr>
              <w:lastRenderedPageBreak/>
              <w:t>14001-2016 (ISO 14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1A" w:rsidRPr="00D527C1" w:rsidRDefault="007B201A" w:rsidP="007B201A">
            <w:pPr>
              <w:jc w:val="center"/>
              <w:rPr>
                <w:color w:val="000000"/>
              </w:rPr>
            </w:pPr>
            <w:r w:rsidRPr="00D527C1">
              <w:rPr>
                <w:color w:val="000000"/>
              </w:rPr>
              <w:lastRenderedPageBreak/>
              <w:t>KZ.7500318.07</w:t>
            </w:r>
            <w:r w:rsidRPr="00D527C1">
              <w:rPr>
                <w:color w:val="000000"/>
              </w:rPr>
              <w:lastRenderedPageBreak/>
              <w:t>.03.0</w:t>
            </w:r>
            <w:r>
              <w:rPr>
                <w:color w:val="000000"/>
              </w:rPr>
              <w:t>10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1A" w:rsidRPr="00D527C1" w:rsidRDefault="007B201A" w:rsidP="004C5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5</w:t>
            </w:r>
            <w:r w:rsidRPr="00D527C1">
              <w:rPr>
                <w:color w:val="000000"/>
              </w:rPr>
              <w:t>.0</w:t>
            </w:r>
            <w:r>
              <w:rPr>
                <w:color w:val="000000"/>
              </w:rPr>
              <w:t>6</w:t>
            </w:r>
            <w:r w:rsidRPr="00D527C1">
              <w:rPr>
                <w:color w:val="000000"/>
              </w:rPr>
              <w:t>.20</w:t>
            </w:r>
            <w:r>
              <w:rPr>
                <w:color w:val="000000"/>
              </w:rPr>
              <w:t>2</w:t>
            </w:r>
            <w:r w:rsidRPr="00D527C1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1A" w:rsidRPr="00D527C1" w:rsidRDefault="007B201A" w:rsidP="004C5C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  <w:r w:rsidRPr="00D527C1">
              <w:rPr>
                <w:bCs/>
                <w:color w:val="000000"/>
              </w:rPr>
              <w:t>.0</w:t>
            </w:r>
            <w:r>
              <w:rPr>
                <w:bCs/>
                <w:color w:val="000000"/>
              </w:rPr>
              <w:t>6</w:t>
            </w:r>
            <w:r w:rsidRPr="00D527C1">
              <w:rPr>
                <w:bCs/>
                <w:color w:val="000000"/>
              </w:rPr>
              <w:t>.20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1A" w:rsidRPr="00D527C1" w:rsidRDefault="007B201A" w:rsidP="004C5C18">
            <w:pPr>
              <w:rPr>
                <w:rFonts w:eastAsia="SimSun"/>
              </w:rPr>
            </w:pPr>
            <w:r w:rsidRPr="00D527C1">
              <w:rPr>
                <w:rFonts w:eastAsia="SimSun"/>
              </w:rPr>
              <w:t>действует</w:t>
            </w:r>
          </w:p>
        </w:tc>
      </w:tr>
      <w:tr w:rsidR="007B201A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1A" w:rsidRPr="007B201A" w:rsidRDefault="007B201A">
            <w:pPr>
              <w:rPr>
                <w:bCs/>
                <w:color w:val="000000"/>
              </w:rPr>
            </w:pPr>
            <w:r w:rsidRPr="007B201A">
              <w:rPr>
                <w:bCs/>
                <w:color w:val="000000"/>
              </w:rPr>
              <w:lastRenderedPageBreak/>
              <w:t>ТОО "7R Bio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1A" w:rsidRDefault="007B201A">
            <w:r w:rsidRPr="00544761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1A" w:rsidRPr="00D527C1" w:rsidRDefault="007B201A" w:rsidP="004C5C18">
            <w:pPr>
              <w:jc w:val="center"/>
              <w:rPr>
                <w:color w:val="000000"/>
                <w:shd w:val="clear" w:color="auto" w:fill="FFFFFF"/>
              </w:rPr>
            </w:pPr>
            <w:r w:rsidRPr="00D527C1">
              <w:rPr>
                <w:color w:val="000000"/>
                <w:shd w:val="clear" w:color="auto" w:fill="FFFFFF"/>
              </w:rPr>
              <w:t>Закупка, хранение, и реализация диагностических наборов реагентов для здравоохранения и биохимических набор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1A" w:rsidRPr="00D527C1" w:rsidRDefault="007B201A" w:rsidP="004C5C18">
            <w:pPr>
              <w:jc w:val="center"/>
              <w:rPr>
                <w:color w:val="000000"/>
              </w:rPr>
            </w:pPr>
            <w:r w:rsidRPr="00FA307E">
              <w:rPr>
                <w:bCs/>
                <w:color w:val="000000"/>
              </w:rPr>
              <w:t>СТ РК ISO 4</w:t>
            </w:r>
            <w:r>
              <w:rPr>
                <w:bCs/>
                <w:color w:val="000000"/>
              </w:rPr>
              <w:t>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4</w:t>
            </w:r>
            <w:r>
              <w:rPr>
                <w:bCs/>
                <w:color w:val="000000"/>
              </w:rPr>
              <w:t>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1A" w:rsidRPr="00D527C1" w:rsidRDefault="007B201A" w:rsidP="007B201A">
            <w:pPr>
              <w:jc w:val="center"/>
              <w:rPr>
                <w:color w:val="000000"/>
              </w:rPr>
            </w:pPr>
            <w:r w:rsidRPr="00D527C1">
              <w:rPr>
                <w:color w:val="000000"/>
              </w:rPr>
              <w:t>KZ.7500318.07.03.0</w:t>
            </w:r>
            <w:r>
              <w:rPr>
                <w:color w:val="000000"/>
              </w:rPr>
              <w:t>10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1A" w:rsidRPr="00D527C1" w:rsidRDefault="007B201A" w:rsidP="004C5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D527C1">
              <w:rPr>
                <w:color w:val="000000"/>
              </w:rPr>
              <w:t>.0</w:t>
            </w:r>
            <w:r>
              <w:rPr>
                <w:color w:val="000000"/>
              </w:rPr>
              <w:t>6</w:t>
            </w:r>
            <w:r w:rsidRPr="00D527C1">
              <w:rPr>
                <w:color w:val="000000"/>
              </w:rPr>
              <w:t>.20</w:t>
            </w:r>
            <w:r>
              <w:rPr>
                <w:color w:val="000000"/>
              </w:rPr>
              <w:t>2</w:t>
            </w:r>
            <w:r w:rsidRPr="00D527C1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1A" w:rsidRPr="00D527C1" w:rsidRDefault="007B201A" w:rsidP="004C5C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  <w:r w:rsidRPr="00D527C1">
              <w:rPr>
                <w:bCs/>
                <w:color w:val="000000"/>
              </w:rPr>
              <w:t>.0</w:t>
            </w:r>
            <w:r>
              <w:rPr>
                <w:bCs/>
                <w:color w:val="000000"/>
              </w:rPr>
              <w:t>6</w:t>
            </w:r>
            <w:r w:rsidRPr="00D527C1">
              <w:rPr>
                <w:bCs/>
                <w:color w:val="000000"/>
              </w:rPr>
              <w:t>.20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1A" w:rsidRPr="00D527C1" w:rsidRDefault="007B201A" w:rsidP="004C5C18">
            <w:pPr>
              <w:rPr>
                <w:rFonts w:eastAsia="SimSun"/>
              </w:rPr>
            </w:pPr>
            <w:r w:rsidRPr="00D527C1">
              <w:rPr>
                <w:rFonts w:eastAsia="SimSun"/>
              </w:rPr>
              <w:t>действует</w:t>
            </w:r>
          </w:p>
        </w:tc>
      </w:tr>
      <w:tr w:rsidR="00B40EBB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B40EBB" w:rsidRDefault="00B40EBB">
            <w:pPr>
              <w:rPr>
                <w:color w:val="000000"/>
                <w:shd w:val="clear" w:color="auto" w:fill="FFFFFF"/>
              </w:rPr>
            </w:pPr>
            <w:r w:rsidRPr="00B40EBB">
              <w:rPr>
                <w:color w:val="000000"/>
                <w:shd w:val="clear" w:color="auto" w:fill="FFFFFF"/>
              </w:rPr>
              <w:t>ТОО «Corrocoat Caspian» (Коррокоут Каспиан)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Default="00B40EBB" w:rsidP="004C5C18">
            <w:r w:rsidRPr="00544761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B40EBB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</w:t>
            </w:r>
            <w:r w:rsidRPr="00B40EBB">
              <w:rPr>
                <w:color w:val="000000"/>
                <w:shd w:val="clear" w:color="auto" w:fill="FFFFFF"/>
              </w:rPr>
              <w:t>роизводств</w:t>
            </w:r>
            <w:r>
              <w:rPr>
                <w:color w:val="000000"/>
                <w:shd w:val="clear" w:color="auto" w:fill="FFFFFF"/>
              </w:rPr>
              <w:t>о</w:t>
            </w:r>
            <w:r w:rsidRPr="00B40EBB">
              <w:rPr>
                <w:color w:val="000000"/>
                <w:shd w:val="clear" w:color="auto" w:fill="FFFFFF"/>
              </w:rPr>
              <w:t xml:space="preserve"> антикоррозийных покрытий и предоставлени</w:t>
            </w:r>
            <w:r>
              <w:rPr>
                <w:color w:val="000000"/>
                <w:shd w:val="clear" w:color="auto" w:fill="FFFFFF"/>
              </w:rPr>
              <w:t>е</w:t>
            </w:r>
            <w:r w:rsidRPr="00B40EBB">
              <w:rPr>
                <w:color w:val="000000"/>
                <w:shd w:val="clear" w:color="auto" w:fill="FFFFFF"/>
              </w:rPr>
              <w:t xml:space="preserve"> услуг по антикоррозийной защите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jc w:val="center"/>
              <w:rPr>
                <w:color w:val="000000"/>
              </w:rPr>
            </w:pPr>
            <w:r w:rsidRPr="00FA307E">
              <w:rPr>
                <w:bCs/>
                <w:color w:val="000000"/>
              </w:rPr>
              <w:t>СТ РК ISO 4</w:t>
            </w:r>
            <w:r>
              <w:rPr>
                <w:bCs/>
                <w:color w:val="000000"/>
              </w:rPr>
              <w:t>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4</w:t>
            </w:r>
            <w:r>
              <w:rPr>
                <w:bCs/>
                <w:color w:val="000000"/>
              </w:rPr>
              <w:t>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B40EBB">
            <w:pPr>
              <w:jc w:val="center"/>
              <w:rPr>
                <w:color w:val="000000"/>
              </w:rPr>
            </w:pPr>
            <w:r w:rsidRPr="00D527C1">
              <w:rPr>
                <w:color w:val="000000"/>
              </w:rPr>
              <w:t>KZ.7500318.07.03.0</w:t>
            </w:r>
            <w:r>
              <w:rPr>
                <w:color w:val="000000"/>
              </w:rPr>
              <w:t>10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D527C1">
              <w:rPr>
                <w:color w:val="000000"/>
              </w:rPr>
              <w:t>.0</w:t>
            </w:r>
            <w:r>
              <w:rPr>
                <w:color w:val="000000"/>
              </w:rPr>
              <w:t>6</w:t>
            </w:r>
            <w:r w:rsidRPr="00D527C1">
              <w:rPr>
                <w:color w:val="000000"/>
              </w:rPr>
              <w:t>.20</w:t>
            </w:r>
            <w:r>
              <w:rPr>
                <w:color w:val="000000"/>
              </w:rPr>
              <w:t>2</w:t>
            </w:r>
            <w:r w:rsidRPr="00D527C1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  <w:r w:rsidRPr="00D527C1">
              <w:rPr>
                <w:bCs/>
                <w:color w:val="000000"/>
              </w:rPr>
              <w:t>.0</w:t>
            </w:r>
            <w:r>
              <w:rPr>
                <w:bCs/>
                <w:color w:val="000000"/>
              </w:rPr>
              <w:t>6</w:t>
            </w:r>
            <w:r w:rsidRPr="00D527C1">
              <w:rPr>
                <w:bCs/>
                <w:color w:val="000000"/>
              </w:rPr>
              <w:t>.20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rPr>
                <w:rFonts w:eastAsia="SimSun"/>
              </w:rPr>
            </w:pPr>
            <w:r w:rsidRPr="00D527C1">
              <w:rPr>
                <w:rFonts w:eastAsia="SimSun"/>
              </w:rPr>
              <w:t>действует</w:t>
            </w:r>
          </w:p>
        </w:tc>
      </w:tr>
      <w:tr w:rsidR="00B40EBB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16556" w:rsidRDefault="00B40EBB" w:rsidP="004C5C18">
            <w:pPr>
              <w:rPr>
                <w:bCs/>
                <w:color w:val="000000"/>
              </w:rPr>
            </w:pPr>
            <w:r w:rsidRPr="0068641D">
              <w:rPr>
                <w:bCs/>
                <w:color w:val="000000"/>
              </w:rPr>
              <w:t>АО "ЛОТТЕ Рахат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Default="00B40EBB">
            <w:r w:rsidRPr="00BD5B44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68641D" w:rsidRDefault="00B40EBB" w:rsidP="0068641D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</w:t>
            </w:r>
            <w:r w:rsidRPr="0068641D">
              <w:rPr>
                <w:color w:val="000000"/>
                <w:shd w:val="clear" w:color="auto" w:fill="FFFFFF"/>
              </w:rPr>
              <w:t>роизводств</w:t>
            </w:r>
            <w:r>
              <w:rPr>
                <w:color w:val="000000"/>
                <w:shd w:val="clear" w:color="auto" w:fill="FFFFFF"/>
              </w:rPr>
              <w:t>о</w:t>
            </w:r>
            <w:r w:rsidRPr="0068641D">
              <w:rPr>
                <w:color w:val="000000"/>
                <w:shd w:val="clear" w:color="auto" w:fill="FFFFFF"/>
              </w:rPr>
              <w:t xml:space="preserve"> и хранени</w:t>
            </w:r>
            <w:r>
              <w:rPr>
                <w:color w:val="000000"/>
                <w:shd w:val="clear" w:color="auto" w:fill="FFFFFF"/>
              </w:rPr>
              <w:t>е</w:t>
            </w:r>
            <w:r w:rsidRPr="0068641D">
              <w:rPr>
                <w:color w:val="000000"/>
                <w:shd w:val="clear" w:color="auto" w:fill="FFFFFF"/>
              </w:rPr>
              <w:t xml:space="preserve"> кондитерских изделий в г. Алма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jc w:val="center"/>
              <w:rPr>
                <w:color w:val="000000"/>
              </w:rPr>
            </w:pPr>
            <w:r w:rsidRPr="00D527C1">
              <w:rPr>
                <w:color w:val="000000"/>
              </w:rPr>
              <w:t>СТ РК ISО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F17210" w:rsidRDefault="00B40EBB" w:rsidP="00D16556">
            <w:pPr>
              <w:jc w:val="center"/>
              <w:rPr>
                <w:color w:val="000000"/>
              </w:rPr>
            </w:pPr>
            <w:r w:rsidRPr="0068641D">
              <w:rPr>
                <w:color w:val="000000"/>
              </w:rPr>
              <w:t>KZ.7500318.07.03.004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Default="00B40EBB" w:rsidP="004C5C18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7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Default="00B40EBB" w:rsidP="004C5C18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7.06.202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Default="00B40EBB" w:rsidP="0068641D">
            <w:pPr>
              <w:jc w:val="center"/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Переоформлен в связи с изм юридического название</w:t>
            </w:r>
          </w:p>
        </w:tc>
      </w:tr>
      <w:tr w:rsidR="00B40EBB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68641D" w:rsidRDefault="00B40EBB" w:rsidP="004C5C18">
            <w:pPr>
              <w:rPr>
                <w:bCs/>
                <w:color w:val="000000"/>
              </w:rPr>
            </w:pPr>
            <w:r w:rsidRPr="0068641D">
              <w:rPr>
                <w:bCs/>
                <w:color w:val="000000"/>
              </w:rPr>
              <w:t>АО "ЛОТТЕ Рахат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Default="00B40EBB">
            <w:r w:rsidRPr="00BD5B44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68641D" w:rsidRDefault="00B40EBB" w:rsidP="004C5C18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</w:t>
            </w:r>
            <w:r w:rsidRPr="0068641D">
              <w:rPr>
                <w:color w:val="000000"/>
                <w:shd w:val="clear" w:color="auto" w:fill="FFFFFF"/>
              </w:rPr>
              <w:t>роизводств</w:t>
            </w:r>
            <w:r>
              <w:rPr>
                <w:color w:val="000000"/>
                <w:shd w:val="clear" w:color="auto" w:fill="FFFFFF"/>
              </w:rPr>
              <w:t>о</w:t>
            </w:r>
            <w:r w:rsidRPr="0068641D">
              <w:rPr>
                <w:color w:val="000000"/>
                <w:shd w:val="clear" w:color="auto" w:fill="FFFFFF"/>
              </w:rPr>
              <w:t xml:space="preserve"> и хранени</w:t>
            </w:r>
            <w:r>
              <w:rPr>
                <w:color w:val="000000"/>
                <w:shd w:val="clear" w:color="auto" w:fill="FFFFFF"/>
              </w:rPr>
              <w:t>е</w:t>
            </w:r>
            <w:r w:rsidRPr="0068641D">
              <w:rPr>
                <w:color w:val="000000"/>
                <w:shd w:val="clear" w:color="auto" w:fill="FFFFFF"/>
              </w:rPr>
              <w:t xml:space="preserve"> кондитерских изделий в г. Алма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890AC8" w:rsidRDefault="00B40EBB" w:rsidP="004C5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 РК 1179-200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F17210" w:rsidRDefault="00B40EBB" w:rsidP="00D16556">
            <w:pPr>
              <w:jc w:val="center"/>
              <w:rPr>
                <w:color w:val="000000"/>
              </w:rPr>
            </w:pPr>
            <w:r w:rsidRPr="0068641D">
              <w:rPr>
                <w:color w:val="000000"/>
              </w:rPr>
              <w:t>KZ.7500318.07.03.004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Default="00B40EBB" w:rsidP="004C5C18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7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Default="00B40EBB" w:rsidP="004C5C18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7.06.202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Default="00B40EBB" w:rsidP="004C5C18">
            <w:pPr>
              <w:jc w:val="center"/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Переоформлен в связи с изм юридического название</w:t>
            </w:r>
          </w:p>
        </w:tc>
      </w:tr>
      <w:tr w:rsidR="00B40EBB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F17210" w:rsidRDefault="00B40EBB" w:rsidP="004C5C18">
            <w:pPr>
              <w:rPr>
                <w:lang w:val="kk-KZ"/>
              </w:rPr>
            </w:pPr>
            <w:r w:rsidRPr="00F17210">
              <w:rPr>
                <w:lang w:val="kk-KZ"/>
              </w:rPr>
              <w:t>ТОО "Global Export Schipping(Глобал Экспорт Шипинг)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223985" w:rsidRDefault="00B40EBB" w:rsidP="004C5C18">
            <w:pPr>
              <w:rPr>
                <w:lang w:val="kk-KZ"/>
              </w:rPr>
            </w:pPr>
            <w:r w:rsidRPr="00223985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F17210" w:rsidRDefault="00B40EBB" w:rsidP="004C5C18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  <w:lang w:val="kk-KZ"/>
              </w:rPr>
              <w:t>П</w:t>
            </w:r>
            <w:r>
              <w:rPr>
                <w:color w:val="000000"/>
                <w:shd w:val="clear" w:color="auto" w:fill="FFFFFF"/>
              </w:rPr>
              <w:t>роизводство</w:t>
            </w:r>
            <w:r w:rsidRPr="00F17210">
              <w:rPr>
                <w:color w:val="000000"/>
                <w:shd w:val="clear" w:color="auto" w:fill="FFFFFF"/>
              </w:rPr>
              <w:t>, фасовк</w:t>
            </w:r>
            <w:r>
              <w:rPr>
                <w:color w:val="000000"/>
                <w:shd w:val="clear" w:color="auto" w:fill="FFFFFF"/>
              </w:rPr>
              <w:t>а</w:t>
            </w:r>
            <w:r w:rsidRPr="00F17210">
              <w:rPr>
                <w:color w:val="000000"/>
                <w:shd w:val="clear" w:color="auto" w:fill="FFFFFF"/>
              </w:rPr>
              <w:t>, хранени</w:t>
            </w:r>
            <w:r>
              <w:rPr>
                <w:color w:val="000000"/>
                <w:shd w:val="clear" w:color="auto" w:fill="FFFFFF"/>
              </w:rPr>
              <w:t>е</w:t>
            </w:r>
            <w:r w:rsidRPr="00F17210">
              <w:rPr>
                <w:color w:val="000000"/>
                <w:shd w:val="clear" w:color="auto" w:fill="FFFFFF"/>
              </w:rPr>
              <w:t>, транспортировк</w:t>
            </w:r>
            <w:r>
              <w:rPr>
                <w:color w:val="000000"/>
                <w:shd w:val="clear" w:color="auto" w:fill="FFFFFF"/>
              </w:rPr>
              <w:t>а</w:t>
            </w:r>
            <w:r w:rsidRPr="00F17210">
              <w:rPr>
                <w:color w:val="000000"/>
                <w:shd w:val="clear" w:color="auto" w:fill="FFFFFF"/>
              </w:rPr>
              <w:t xml:space="preserve"> лаваша, тортильи, питы и других видов хлебобулочных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F17210" w:rsidRDefault="00B40EBB" w:rsidP="004C5C18">
            <w:pPr>
              <w:jc w:val="center"/>
              <w:rPr>
                <w:color w:val="000000"/>
              </w:rPr>
            </w:pPr>
            <w:r w:rsidRPr="00890AC8">
              <w:rPr>
                <w:color w:val="000000"/>
              </w:rPr>
              <w:t>СТ РК ISO 22000-2019</w:t>
            </w:r>
            <w:r>
              <w:rPr>
                <w:color w:val="000000"/>
              </w:rPr>
              <w:t xml:space="preserve"> (</w:t>
            </w:r>
            <w:r w:rsidRPr="00890AC8">
              <w:rPr>
                <w:color w:val="000000"/>
              </w:rPr>
              <w:t>ISO 22000</w:t>
            </w:r>
            <w:r>
              <w:rPr>
                <w:color w:val="000000"/>
              </w:rPr>
              <w:t>:</w:t>
            </w:r>
            <w:r w:rsidRPr="00890AC8">
              <w:rPr>
                <w:color w:val="000000"/>
              </w:rPr>
              <w:t>201</w:t>
            </w:r>
            <w:r>
              <w:rPr>
                <w:color w:val="000000"/>
              </w:rPr>
              <w:t>8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F17210" w:rsidRDefault="00B40EBB" w:rsidP="004C5C18">
            <w:pPr>
              <w:jc w:val="center"/>
              <w:rPr>
                <w:color w:val="000000"/>
              </w:rPr>
            </w:pPr>
            <w:r w:rsidRPr="00F17210">
              <w:rPr>
                <w:color w:val="000000"/>
              </w:rPr>
              <w:t>KZ.7500318.07.03.01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F17210" w:rsidRDefault="00B40EBB" w:rsidP="004C5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F17210" w:rsidRDefault="00B40EBB" w:rsidP="004C5C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.06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Default="00B40EBB" w:rsidP="004C5C18">
            <w:pPr>
              <w:jc w:val="center"/>
              <w:rPr>
                <w:rFonts w:eastAsia="SimSun"/>
                <w:lang w:val="kk-KZ"/>
              </w:rPr>
            </w:pPr>
            <w:r w:rsidRPr="00D527C1">
              <w:rPr>
                <w:rFonts w:eastAsia="SimSun"/>
              </w:rPr>
              <w:t>действует</w:t>
            </w:r>
          </w:p>
        </w:tc>
      </w:tr>
      <w:tr w:rsidR="00B40EBB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F17210" w:rsidRDefault="00B40EBB" w:rsidP="004C5C18">
            <w:pPr>
              <w:rPr>
                <w:lang w:val="kk-KZ"/>
              </w:rPr>
            </w:pPr>
            <w:r w:rsidRPr="007A7590">
              <w:rPr>
                <w:lang w:val="kk-KZ"/>
              </w:rPr>
              <w:t>ТОО "OZYURT FOOD" (ОЗЮРТ ФУД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223985" w:rsidRDefault="00B40EBB" w:rsidP="004C5C18">
            <w:pPr>
              <w:rPr>
                <w:lang w:val="kk-KZ"/>
              </w:rPr>
            </w:pPr>
            <w:r w:rsidRPr="00AA76AF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7A7590" w:rsidRDefault="00B40EBB" w:rsidP="007A7590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</w:t>
            </w:r>
            <w:r w:rsidRPr="007A7590">
              <w:rPr>
                <w:color w:val="000000"/>
                <w:shd w:val="clear" w:color="auto" w:fill="FFFFFF"/>
              </w:rPr>
              <w:t>роизводств</w:t>
            </w:r>
            <w:r>
              <w:rPr>
                <w:color w:val="000000"/>
                <w:shd w:val="clear" w:color="auto" w:fill="FFFFFF"/>
              </w:rPr>
              <w:t>о</w:t>
            </w:r>
            <w:r w:rsidRPr="007A7590">
              <w:rPr>
                <w:color w:val="000000"/>
                <w:shd w:val="clear" w:color="auto" w:fill="FFFFFF"/>
              </w:rPr>
              <w:t xml:space="preserve"> замороженных мясных полуфабрикат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890AC8" w:rsidRDefault="00B40EBB" w:rsidP="004C5C18">
            <w:pPr>
              <w:jc w:val="center"/>
              <w:rPr>
                <w:color w:val="000000"/>
              </w:rPr>
            </w:pPr>
            <w:r w:rsidRPr="00D527C1">
              <w:rPr>
                <w:color w:val="000000"/>
              </w:rPr>
              <w:t>СТ РК ISO 22000-20</w:t>
            </w:r>
            <w:r>
              <w:rPr>
                <w:color w:val="000000"/>
              </w:rPr>
              <w:t>19</w:t>
            </w:r>
            <w:r w:rsidRPr="00D527C1">
              <w:rPr>
                <w:color w:val="000000"/>
              </w:rPr>
              <w:t xml:space="preserve"> (ISO 22000-20</w:t>
            </w:r>
            <w:r>
              <w:rPr>
                <w:color w:val="000000"/>
              </w:rPr>
              <w:t>18</w:t>
            </w:r>
            <w:r w:rsidRPr="00D527C1">
              <w:rPr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7A7590" w:rsidRDefault="00B40EBB" w:rsidP="004C5C18">
            <w:pPr>
              <w:jc w:val="center"/>
              <w:rPr>
                <w:color w:val="000000"/>
                <w:shd w:val="clear" w:color="auto" w:fill="FFFFFF"/>
              </w:rPr>
            </w:pPr>
            <w:r w:rsidRPr="007A7590">
              <w:rPr>
                <w:color w:val="000000"/>
                <w:shd w:val="clear" w:color="auto" w:fill="FFFFFF"/>
              </w:rPr>
              <w:t>KZ.7500318.07.03.010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Default="00B40EBB" w:rsidP="004C5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Default="00B40EBB" w:rsidP="004C5C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.06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Default="00B40EBB" w:rsidP="007A7590">
            <w:pPr>
              <w:rPr>
                <w:rFonts w:eastAsia="SimSun"/>
                <w:lang w:val="kk-KZ"/>
              </w:rPr>
            </w:pPr>
            <w:r w:rsidRPr="00D527C1">
              <w:rPr>
                <w:rFonts w:eastAsia="SimSun"/>
              </w:rPr>
              <w:t>действует</w:t>
            </w:r>
          </w:p>
        </w:tc>
      </w:tr>
      <w:tr w:rsidR="00B40EBB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rPr>
                <w:lang w:val="kk-KZ"/>
              </w:rPr>
            </w:pPr>
            <w:r w:rsidRPr="00D527C1">
              <w:rPr>
                <w:lang w:val="kk-KZ"/>
              </w:rPr>
              <w:t xml:space="preserve">ТОО </w:t>
            </w:r>
            <w:r w:rsidRPr="00D527C1">
              <w:rPr>
                <w:lang w:val="kk-KZ"/>
              </w:rPr>
              <w:lastRenderedPageBreak/>
              <w:t>"ТЕПЛОИНВЕСТ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AA76AF" w:rsidRDefault="00B40EBB" w:rsidP="004C5C18">
            <w:pPr>
              <w:rPr>
                <w:lang w:val="kk-KZ"/>
              </w:rPr>
            </w:pPr>
            <w:r w:rsidRPr="00AA76AF">
              <w:rPr>
                <w:lang w:val="kk-KZ"/>
              </w:rPr>
              <w:lastRenderedPageBreak/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jc w:val="center"/>
              <w:rPr>
                <w:color w:val="000000"/>
                <w:shd w:val="clear" w:color="auto" w:fill="FFFFFF"/>
              </w:rPr>
            </w:pPr>
            <w:r w:rsidRPr="00D527C1">
              <w:rPr>
                <w:color w:val="000000"/>
                <w:shd w:val="clear" w:color="auto" w:fill="FFFFFF"/>
              </w:rPr>
              <w:t xml:space="preserve">Хранение, переработка и </w:t>
            </w:r>
            <w:r w:rsidRPr="00D527C1">
              <w:rPr>
                <w:color w:val="000000"/>
                <w:shd w:val="clear" w:color="auto" w:fill="FFFFFF"/>
              </w:rPr>
              <w:lastRenderedPageBreak/>
              <w:t>реализация пищевой рыбной 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jc w:val="center"/>
              <w:rPr>
                <w:color w:val="000000"/>
              </w:rPr>
            </w:pPr>
            <w:r w:rsidRPr="00D527C1">
              <w:rPr>
                <w:color w:val="000000"/>
              </w:rPr>
              <w:lastRenderedPageBreak/>
              <w:t>СТ РК ISО 9001-</w:t>
            </w:r>
            <w:r w:rsidRPr="00D527C1">
              <w:rPr>
                <w:color w:val="000000"/>
              </w:rPr>
              <w:lastRenderedPageBreak/>
              <w:t>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jc w:val="center"/>
              <w:rPr>
                <w:color w:val="000000"/>
              </w:rPr>
            </w:pPr>
            <w:r w:rsidRPr="00D527C1">
              <w:rPr>
                <w:color w:val="000000"/>
              </w:rPr>
              <w:lastRenderedPageBreak/>
              <w:t>KZ.7500318.07</w:t>
            </w:r>
            <w:r w:rsidRPr="00D527C1">
              <w:rPr>
                <w:color w:val="000000"/>
              </w:rPr>
              <w:lastRenderedPageBreak/>
              <w:t>.03.006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8</w:t>
            </w:r>
            <w:r w:rsidRPr="00D527C1">
              <w:rPr>
                <w:color w:val="000000"/>
              </w:rPr>
              <w:t>.0</w:t>
            </w:r>
            <w:r>
              <w:rPr>
                <w:color w:val="000000"/>
              </w:rPr>
              <w:t>6</w:t>
            </w:r>
            <w:r w:rsidRPr="00D527C1">
              <w:rPr>
                <w:color w:val="000000"/>
              </w:rPr>
              <w:t>.20</w:t>
            </w:r>
            <w:r>
              <w:rPr>
                <w:color w:val="000000"/>
              </w:rPr>
              <w:t>2</w:t>
            </w:r>
            <w:r w:rsidRPr="00D527C1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  <w:r w:rsidRPr="00D527C1">
              <w:rPr>
                <w:bCs/>
                <w:color w:val="000000"/>
              </w:rPr>
              <w:t>.0</w:t>
            </w:r>
            <w:r>
              <w:rPr>
                <w:bCs/>
                <w:color w:val="000000"/>
              </w:rPr>
              <w:t>6</w:t>
            </w:r>
            <w:r w:rsidRPr="00D527C1">
              <w:rPr>
                <w:bCs/>
                <w:color w:val="000000"/>
              </w:rPr>
              <w:t>.20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rPr>
                <w:rFonts w:eastAsia="SimSun"/>
              </w:rPr>
            </w:pPr>
            <w:r w:rsidRPr="00D527C1">
              <w:rPr>
                <w:rFonts w:eastAsia="SimSun"/>
              </w:rPr>
              <w:t>действует</w:t>
            </w:r>
          </w:p>
        </w:tc>
      </w:tr>
      <w:tr w:rsidR="00B40EBB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rPr>
                <w:lang w:val="kk-KZ"/>
              </w:rPr>
            </w:pPr>
            <w:r w:rsidRPr="00D527C1">
              <w:rPr>
                <w:lang w:val="kk-KZ"/>
              </w:rPr>
              <w:lastRenderedPageBreak/>
              <w:t>ТОО "ТЕПЛОИНВЕСТ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AA76AF" w:rsidRDefault="00B40EBB" w:rsidP="004C5C18">
            <w:pPr>
              <w:rPr>
                <w:lang w:val="kk-KZ"/>
              </w:rPr>
            </w:pPr>
            <w:r w:rsidRPr="00AA76AF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jc w:val="center"/>
              <w:rPr>
                <w:color w:val="000000"/>
                <w:shd w:val="clear" w:color="auto" w:fill="FFFFFF"/>
              </w:rPr>
            </w:pPr>
            <w:r w:rsidRPr="00D527C1">
              <w:rPr>
                <w:color w:val="000000"/>
                <w:shd w:val="clear" w:color="auto" w:fill="FFFFFF"/>
              </w:rPr>
              <w:t>Хранение, переработка и реализация пищевой рыбной 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jc w:val="center"/>
              <w:rPr>
                <w:color w:val="000000"/>
              </w:rPr>
            </w:pPr>
            <w:r w:rsidRPr="00D527C1">
              <w:rPr>
                <w:color w:val="000000"/>
              </w:rPr>
              <w:t>СТ РК ISO 22000-20</w:t>
            </w:r>
            <w:r>
              <w:rPr>
                <w:color w:val="000000"/>
              </w:rPr>
              <w:t>19</w:t>
            </w:r>
            <w:r w:rsidRPr="00D527C1">
              <w:rPr>
                <w:color w:val="000000"/>
              </w:rPr>
              <w:t xml:space="preserve"> (ISO 22000-20</w:t>
            </w:r>
            <w:r>
              <w:rPr>
                <w:color w:val="000000"/>
              </w:rPr>
              <w:t>18</w:t>
            </w:r>
            <w:r w:rsidRPr="00D527C1">
              <w:rPr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jc w:val="center"/>
              <w:rPr>
                <w:color w:val="000000"/>
              </w:rPr>
            </w:pPr>
            <w:r w:rsidRPr="00D527C1">
              <w:rPr>
                <w:color w:val="000000"/>
              </w:rPr>
              <w:t>KZ.7500318.07.03.006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Pr="00D527C1">
              <w:rPr>
                <w:color w:val="000000"/>
              </w:rPr>
              <w:t>.0</w:t>
            </w:r>
            <w:r>
              <w:rPr>
                <w:color w:val="000000"/>
              </w:rPr>
              <w:t>6</w:t>
            </w:r>
            <w:r w:rsidRPr="00D527C1">
              <w:rPr>
                <w:color w:val="000000"/>
              </w:rPr>
              <w:t>.20</w:t>
            </w:r>
            <w:r>
              <w:rPr>
                <w:color w:val="000000"/>
              </w:rPr>
              <w:t>2</w:t>
            </w:r>
            <w:r w:rsidRPr="00D527C1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  <w:r w:rsidRPr="00D527C1">
              <w:rPr>
                <w:bCs/>
                <w:color w:val="000000"/>
              </w:rPr>
              <w:t>.0</w:t>
            </w:r>
            <w:r>
              <w:rPr>
                <w:bCs/>
                <w:color w:val="000000"/>
              </w:rPr>
              <w:t>6</w:t>
            </w:r>
            <w:r w:rsidRPr="00D527C1">
              <w:rPr>
                <w:bCs/>
                <w:color w:val="000000"/>
              </w:rPr>
              <w:t>.20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rPr>
                <w:rFonts w:eastAsia="SimSun"/>
              </w:rPr>
            </w:pPr>
            <w:r w:rsidRPr="00D527C1">
              <w:rPr>
                <w:rFonts w:eastAsia="SimSun"/>
              </w:rPr>
              <w:t>действует</w:t>
            </w:r>
          </w:p>
        </w:tc>
      </w:tr>
      <w:tr w:rsidR="00B40EBB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rPr>
                <w:lang w:val="kk-KZ"/>
              </w:rPr>
            </w:pPr>
            <w:r w:rsidRPr="005442AD">
              <w:rPr>
                <w:lang w:val="kk-KZ"/>
              </w:rPr>
              <w:t>ТОО "ТАС RENT SERVICE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Default="00B40EBB">
            <w:r w:rsidRPr="00F326CA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jc w:val="center"/>
              <w:rPr>
                <w:color w:val="000000"/>
              </w:rPr>
            </w:pPr>
            <w:r w:rsidRPr="00D527C1">
              <w:rPr>
                <w:color w:val="000000"/>
              </w:rPr>
              <w:t>СТ РК ISО 9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jc w:val="center"/>
              <w:rPr>
                <w:color w:val="000000"/>
              </w:rPr>
            </w:pPr>
            <w:r w:rsidRPr="005442AD">
              <w:rPr>
                <w:color w:val="000000"/>
              </w:rPr>
              <w:t>KZ.7500318.07.03.010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5442AD">
            <w:pPr>
              <w:jc w:val="center"/>
              <w:rPr>
                <w:color w:val="000000"/>
              </w:rPr>
            </w:pPr>
            <w:r w:rsidRPr="00D527C1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  <w:r w:rsidRPr="00D527C1">
              <w:rPr>
                <w:color w:val="000000"/>
              </w:rPr>
              <w:t>.06.20</w:t>
            </w:r>
            <w:r>
              <w:rPr>
                <w:color w:val="000000"/>
              </w:rPr>
              <w:t>2</w:t>
            </w:r>
            <w:r w:rsidRPr="00D527C1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5442AD">
            <w:pPr>
              <w:jc w:val="center"/>
              <w:rPr>
                <w:bCs/>
                <w:color w:val="000000"/>
              </w:rPr>
            </w:pPr>
            <w:r w:rsidRPr="00D527C1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1</w:t>
            </w:r>
            <w:r w:rsidRPr="00D527C1">
              <w:rPr>
                <w:bCs/>
                <w:color w:val="000000"/>
              </w:rPr>
              <w:t>.06.20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rPr>
                <w:rFonts w:eastAsia="SimSun"/>
              </w:rPr>
            </w:pPr>
            <w:r w:rsidRPr="00D527C1">
              <w:rPr>
                <w:rFonts w:eastAsia="SimSun"/>
              </w:rPr>
              <w:t>действует</w:t>
            </w:r>
          </w:p>
        </w:tc>
      </w:tr>
      <w:tr w:rsidR="00B40EBB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rPr>
                <w:lang w:val="kk-KZ"/>
              </w:rPr>
            </w:pPr>
            <w:r w:rsidRPr="005442AD">
              <w:rPr>
                <w:lang w:val="kk-KZ"/>
              </w:rPr>
              <w:t>ТОО "ТАС RENT SERVICE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Default="00B40EBB">
            <w:r w:rsidRPr="00F326CA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jc w:val="center"/>
              <w:rPr>
                <w:color w:val="000000"/>
              </w:rPr>
            </w:pPr>
            <w:r w:rsidRPr="00D527C1">
              <w:rPr>
                <w:color w:val="000000"/>
              </w:rPr>
              <w:t>СТ РК ISО 14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B76EFD">
            <w:pPr>
              <w:jc w:val="center"/>
              <w:rPr>
                <w:color w:val="000000"/>
              </w:rPr>
            </w:pPr>
            <w:r w:rsidRPr="005442AD">
              <w:rPr>
                <w:color w:val="000000"/>
              </w:rPr>
              <w:t>KZ.7500318.07.03.0109</w:t>
            </w: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jc w:val="center"/>
              <w:rPr>
                <w:color w:val="000000"/>
              </w:rPr>
            </w:pPr>
            <w:r w:rsidRPr="00D527C1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  <w:r w:rsidRPr="00D527C1">
              <w:rPr>
                <w:color w:val="000000"/>
              </w:rPr>
              <w:t>.06.20</w:t>
            </w:r>
            <w:r>
              <w:rPr>
                <w:color w:val="000000"/>
              </w:rPr>
              <w:t>2</w:t>
            </w:r>
            <w:r w:rsidRPr="00D527C1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jc w:val="center"/>
              <w:rPr>
                <w:bCs/>
                <w:color w:val="000000"/>
              </w:rPr>
            </w:pPr>
            <w:r w:rsidRPr="00D527C1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1</w:t>
            </w:r>
            <w:r w:rsidRPr="00D527C1">
              <w:rPr>
                <w:bCs/>
                <w:color w:val="000000"/>
              </w:rPr>
              <w:t>.06.20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rPr>
                <w:rFonts w:eastAsia="SimSun"/>
              </w:rPr>
            </w:pPr>
            <w:r w:rsidRPr="00D527C1">
              <w:rPr>
                <w:rFonts w:eastAsia="SimSun"/>
              </w:rPr>
              <w:t>действует</w:t>
            </w:r>
          </w:p>
        </w:tc>
      </w:tr>
      <w:tr w:rsidR="00B40EBB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rPr>
                <w:lang w:val="kk-KZ"/>
              </w:rPr>
            </w:pPr>
            <w:r w:rsidRPr="00D527C1">
              <w:rPr>
                <w:lang w:val="kk-KZ"/>
              </w:rPr>
              <w:t>ТОО "LIKVIDATOR 101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rPr>
                <w:lang w:val="kk-KZ"/>
              </w:rPr>
            </w:pPr>
            <w:r w:rsidRPr="00AA76AF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jc w:val="center"/>
              <w:rPr>
                <w:color w:val="000000"/>
                <w:shd w:val="clear" w:color="auto" w:fill="FFFFFF"/>
              </w:rPr>
            </w:pPr>
            <w:r w:rsidRPr="00D527C1">
              <w:rPr>
                <w:color w:val="000000"/>
                <w:shd w:val="clear" w:color="auto" w:fill="FFFFFF"/>
              </w:rPr>
              <w:t>Аварийно-спасательные работы, поставка и обслуживание аварийно-спасательного оборудов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jc w:val="center"/>
              <w:rPr>
                <w:color w:val="000000"/>
              </w:rPr>
            </w:pPr>
            <w:r w:rsidRPr="00D527C1">
              <w:rPr>
                <w:color w:val="000000"/>
              </w:rPr>
              <w:t>СТ РК ISО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jc w:val="center"/>
              <w:rPr>
                <w:color w:val="000000"/>
              </w:rPr>
            </w:pPr>
            <w:r w:rsidRPr="00D527C1">
              <w:rPr>
                <w:color w:val="000000"/>
              </w:rPr>
              <w:t>KZ.7500318.07.03.006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8A0A7C">
            <w:pPr>
              <w:jc w:val="center"/>
              <w:rPr>
                <w:color w:val="000000"/>
              </w:rPr>
            </w:pPr>
            <w:r w:rsidRPr="00D527C1">
              <w:rPr>
                <w:color w:val="000000"/>
              </w:rPr>
              <w:t>28.06.20</w:t>
            </w:r>
            <w:r>
              <w:rPr>
                <w:color w:val="000000"/>
              </w:rPr>
              <w:t>2</w:t>
            </w:r>
            <w:r w:rsidRPr="00D527C1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jc w:val="center"/>
              <w:rPr>
                <w:bCs/>
                <w:color w:val="000000"/>
              </w:rPr>
            </w:pPr>
            <w:r w:rsidRPr="00D527C1">
              <w:rPr>
                <w:bCs/>
                <w:color w:val="000000"/>
              </w:rPr>
              <w:t>28.06.20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rPr>
                <w:rFonts w:eastAsia="SimSun"/>
              </w:rPr>
            </w:pPr>
            <w:r w:rsidRPr="00D527C1">
              <w:rPr>
                <w:rFonts w:eastAsia="SimSun"/>
              </w:rPr>
              <w:t>действует</w:t>
            </w:r>
          </w:p>
        </w:tc>
      </w:tr>
      <w:tr w:rsidR="00B40EBB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rPr>
                <w:lang w:val="kk-KZ"/>
              </w:rPr>
            </w:pPr>
            <w:r w:rsidRPr="00D527C1">
              <w:rPr>
                <w:lang w:val="kk-KZ"/>
              </w:rPr>
              <w:t>ТОО "LIKVIDATOR 101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rPr>
                <w:lang w:val="kk-KZ"/>
              </w:rPr>
            </w:pPr>
            <w:r w:rsidRPr="00AA76AF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jc w:val="center"/>
              <w:rPr>
                <w:color w:val="000000"/>
                <w:shd w:val="clear" w:color="auto" w:fill="FFFFFF"/>
              </w:rPr>
            </w:pPr>
            <w:r w:rsidRPr="00D527C1">
              <w:rPr>
                <w:color w:val="000000"/>
                <w:shd w:val="clear" w:color="auto" w:fill="FFFFFF"/>
              </w:rPr>
              <w:t>Аварийно-спасательные работы, поставка и обслуживание аварийно-спасательного оборудов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jc w:val="center"/>
              <w:rPr>
                <w:color w:val="000000"/>
              </w:rPr>
            </w:pPr>
            <w:r w:rsidRPr="00D527C1">
              <w:rPr>
                <w:color w:val="000000"/>
              </w:rPr>
              <w:t>СТ РК ISО 14001-2016 (ISO 14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jc w:val="center"/>
              <w:rPr>
                <w:color w:val="000000"/>
              </w:rPr>
            </w:pPr>
            <w:r w:rsidRPr="00D527C1">
              <w:rPr>
                <w:color w:val="000000"/>
              </w:rPr>
              <w:t>KZ.7500318.07.03.006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jc w:val="center"/>
              <w:rPr>
                <w:color w:val="000000"/>
              </w:rPr>
            </w:pPr>
            <w:r w:rsidRPr="00D527C1">
              <w:rPr>
                <w:color w:val="000000"/>
              </w:rPr>
              <w:t>28.06.20</w:t>
            </w:r>
            <w:r>
              <w:rPr>
                <w:color w:val="000000"/>
              </w:rPr>
              <w:t>2</w:t>
            </w:r>
            <w:r w:rsidRPr="00D527C1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jc w:val="center"/>
              <w:rPr>
                <w:bCs/>
                <w:color w:val="000000"/>
              </w:rPr>
            </w:pPr>
            <w:r w:rsidRPr="00D527C1">
              <w:rPr>
                <w:bCs/>
                <w:color w:val="000000"/>
              </w:rPr>
              <w:t>28.06.20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rPr>
                <w:rFonts w:eastAsia="SimSun"/>
              </w:rPr>
            </w:pPr>
            <w:r w:rsidRPr="00D527C1">
              <w:rPr>
                <w:rFonts w:eastAsia="SimSun"/>
              </w:rPr>
              <w:t>действует</w:t>
            </w:r>
          </w:p>
        </w:tc>
      </w:tr>
      <w:tr w:rsidR="00B40EBB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rPr>
                <w:lang w:val="kk-KZ"/>
              </w:rPr>
            </w:pPr>
            <w:r w:rsidRPr="00D527C1">
              <w:rPr>
                <w:lang w:val="kk-KZ"/>
              </w:rPr>
              <w:t>ТОО "LIKVIDATOR 101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rPr>
                <w:lang w:val="kk-KZ"/>
              </w:rPr>
            </w:pPr>
            <w:r w:rsidRPr="00AA76AF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jc w:val="center"/>
              <w:rPr>
                <w:color w:val="000000"/>
                <w:shd w:val="clear" w:color="auto" w:fill="FFFFFF"/>
              </w:rPr>
            </w:pPr>
            <w:r w:rsidRPr="00D527C1">
              <w:rPr>
                <w:color w:val="000000"/>
                <w:shd w:val="clear" w:color="auto" w:fill="FFFFFF"/>
              </w:rPr>
              <w:t>Аварийно-спасательные работы, поставка и обслуживание аварийно-спасательного оборудов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jc w:val="center"/>
              <w:rPr>
                <w:color w:val="000000"/>
              </w:rPr>
            </w:pPr>
            <w:r w:rsidRPr="00FA307E">
              <w:rPr>
                <w:bCs/>
                <w:color w:val="000000"/>
              </w:rPr>
              <w:t>СТ РК ISO 4</w:t>
            </w:r>
            <w:r>
              <w:rPr>
                <w:bCs/>
                <w:color w:val="000000"/>
              </w:rPr>
              <w:t>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4</w:t>
            </w:r>
            <w:r>
              <w:rPr>
                <w:bCs/>
                <w:color w:val="000000"/>
              </w:rPr>
              <w:t>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jc w:val="center"/>
              <w:rPr>
                <w:color w:val="000000"/>
              </w:rPr>
            </w:pPr>
            <w:r w:rsidRPr="00D527C1">
              <w:rPr>
                <w:color w:val="000000"/>
              </w:rPr>
              <w:t>KZ.7500318.07.03.006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jc w:val="center"/>
              <w:rPr>
                <w:color w:val="000000"/>
              </w:rPr>
            </w:pPr>
            <w:r w:rsidRPr="00D527C1">
              <w:rPr>
                <w:color w:val="000000"/>
              </w:rPr>
              <w:t>28.06.20</w:t>
            </w:r>
            <w:r>
              <w:rPr>
                <w:color w:val="000000"/>
              </w:rPr>
              <w:t>2</w:t>
            </w:r>
            <w:r w:rsidRPr="00D527C1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jc w:val="center"/>
              <w:rPr>
                <w:bCs/>
                <w:color w:val="000000"/>
              </w:rPr>
            </w:pPr>
            <w:r w:rsidRPr="00D527C1">
              <w:rPr>
                <w:bCs/>
                <w:color w:val="000000"/>
              </w:rPr>
              <w:t>28.06.20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rPr>
                <w:rFonts w:eastAsia="SimSun"/>
              </w:rPr>
            </w:pPr>
            <w:r w:rsidRPr="00D527C1">
              <w:rPr>
                <w:rFonts w:eastAsia="SimSun"/>
              </w:rPr>
              <w:t>действует</w:t>
            </w:r>
          </w:p>
        </w:tc>
      </w:tr>
      <w:tr w:rsidR="00B40EBB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rPr>
                <w:lang w:val="kk-KZ"/>
              </w:rPr>
            </w:pPr>
            <w:r w:rsidRPr="00D527C1">
              <w:rPr>
                <w:lang w:val="kk-KZ"/>
              </w:rPr>
              <w:t>ТОО"Компания Тырна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CE1967" w:rsidRDefault="00B40EBB" w:rsidP="004C5C18">
            <w:pPr>
              <w:rPr>
                <w:lang w:val="kk-KZ"/>
              </w:rPr>
            </w:pPr>
            <w:r w:rsidRPr="00AA76AF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jc w:val="center"/>
              <w:rPr>
                <w:color w:val="000000"/>
                <w:shd w:val="clear" w:color="auto" w:fill="FFFFFF"/>
              </w:rPr>
            </w:pPr>
            <w:r w:rsidRPr="00D527C1">
              <w:rPr>
                <w:color w:val="000000"/>
                <w:shd w:val="clear" w:color="auto" w:fill="FFFFFF"/>
              </w:rPr>
              <w:t>Архитектурная, градостроительная, строительная деятельность: проектные,СМР и инжиниринговые услуг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jc w:val="center"/>
              <w:rPr>
                <w:color w:val="000000"/>
              </w:rPr>
            </w:pPr>
            <w:r w:rsidRPr="00D527C1">
              <w:rPr>
                <w:color w:val="000000"/>
              </w:rPr>
              <w:t>СТ РК ISО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D527C1">
            <w:pPr>
              <w:jc w:val="center"/>
              <w:rPr>
                <w:color w:val="000000"/>
              </w:rPr>
            </w:pPr>
            <w:r w:rsidRPr="00D527C1">
              <w:rPr>
                <w:color w:val="000000"/>
              </w:rPr>
              <w:t>KZ.7500318.07.03.002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jc w:val="center"/>
              <w:rPr>
                <w:color w:val="000000"/>
              </w:rPr>
            </w:pPr>
            <w:r w:rsidRPr="00D527C1">
              <w:rPr>
                <w:color w:val="000000"/>
              </w:rPr>
              <w:t>28.06.20</w:t>
            </w:r>
            <w:r>
              <w:rPr>
                <w:color w:val="000000"/>
              </w:rPr>
              <w:t>2</w:t>
            </w:r>
            <w:r w:rsidRPr="00D527C1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jc w:val="center"/>
              <w:rPr>
                <w:bCs/>
                <w:color w:val="000000"/>
              </w:rPr>
            </w:pPr>
            <w:r w:rsidRPr="00D527C1">
              <w:rPr>
                <w:bCs/>
                <w:color w:val="000000"/>
              </w:rPr>
              <w:t>28.06.20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rPr>
                <w:rFonts w:eastAsia="SimSun"/>
              </w:rPr>
            </w:pPr>
            <w:r w:rsidRPr="00D527C1">
              <w:rPr>
                <w:rFonts w:eastAsia="SimSun"/>
              </w:rPr>
              <w:t>действует</w:t>
            </w:r>
          </w:p>
        </w:tc>
      </w:tr>
      <w:tr w:rsidR="00B40EBB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rPr>
                <w:lang w:val="kk-KZ"/>
              </w:rPr>
            </w:pPr>
            <w:r w:rsidRPr="00D527C1">
              <w:rPr>
                <w:lang w:val="kk-KZ"/>
              </w:rPr>
              <w:t>ТОО"Компания Тырна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CE1967" w:rsidRDefault="00B40EBB" w:rsidP="004C5C18">
            <w:pPr>
              <w:rPr>
                <w:lang w:val="kk-KZ"/>
              </w:rPr>
            </w:pPr>
            <w:r w:rsidRPr="00AA76AF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jc w:val="center"/>
              <w:rPr>
                <w:color w:val="000000"/>
                <w:shd w:val="clear" w:color="auto" w:fill="FFFFFF"/>
              </w:rPr>
            </w:pPr>
            <w:r w:rsidRPr="00D527C1">
              <w:rPr>
                <w:color w:val="000000"/>
                <w:shd w:val="clear" w:color="auto" w:fill="FFFFFF"/>
              </w:rPr>
              <w:t xml:space="preserve">Архитектурная, градостроительная, строительная деятельность: проектные,СМР и </w:t>
            </w:r>
            <w:r w:rsidRPr="00D527C1">
              <w:rPr>
                <w:color w:val="000000"/>
                <w:shd w:val="clear" w:color="auto" w:fill="FFFFFF"/>
              </w:rPr>
              <w:lastRenderedPageBreak/>
              <w:t>инжиниринговые услуг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jc w:val="center"/>
              <w:rPr>
                <w:color w:val="000000"/>
              </w:rPr>
            </w:pPr>
            <w:r w:rsidRPr="00D527C1">
              <w:rPr>
                <w:color w:val="000000"/>
              </w:rPr>
              <w:lastRenderedPageBreak/>
              <w:t>СТ РК ISО 14001-2016 (ISO 14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D527C1">
            <w:pPr>
              <w:jc w:val="center"/>
              <w:rPr>
                <w:color w:val="000000"/>
              </w:rPr>
            </w:pPr>
            <w:r w:rsidRPr="00D527C1">
              <w:rPr>
                <w:color w:val="000000"/>
              </w:rPr>
              <w:t>KZ.7500318.07.03.002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jc w:val="center"/>
              <w:rPr>
                <w:color w:val="000000"/>
              </w:rPr>
            </w:pPr>
            <w:r w:rsidRPr="00D527C1">
              <w:rPr>
                <w:color w:val="000000"/>
              </w:rPr>
              <w:t>28.06.20</w:t>
            </w:r>
            <w:r>
              <w:rPr>
                <w:color w:val="000000"/>
              </w:rPr>
              <w:t>2</w:t>
            </w:r>
            <w:r w:rsidRPr="00D527C1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jc w:val="center"/>
              <w:rPr>
                <w:bCs/>
                <w:color w:val="000000"/>
              </w:rPr>
            </w:pPr>
            <w:r w:rsidRPr="00D527C1">
              <w:rPr>
                <w:bCs/>
                <w:color w:val="000000"/>
              </w:rPr>
              <w:t>28.06.20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rPr>
                <w:rFonts w:eastAsia="SimSun"/>
              </w:rPr>
            </w:pPr>
            <w:r w:rsidRPr="00D527C1">
              <w:rPr>
                <w:rFonts w:eastAsia="SimSun"/>
              </w:rPr>
              <w:t>действует</w:t>
            </w:r>
          </w:p>
        </w:tc>
      </w:tr>
      <w:tr w:rsidR="00B40EBB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rPr>
                <w:lang w:val="kk-KZ"/>
              </w:rPr>
            </w:pPr>
            <w:r w:rsidRPr="00D527C1">
              <w:rPr>
                <w:lang w:val="kk-KZ"/>
              </w:rPr>
              <w:lastRenderedPageBreak/>
              <w:t>ТОО"Компания Тырна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CE1967" w:rsidRDefault="00B40EBB" w:rsidP="004C5C18">
            <w:pPr>
              <w:rPr>
                <w:lang w:val="kk-KZ"/>
              </w:rPr>
            </w:pPr>
            <w:r w:rsidRPr="00AA76AF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jc w:val="center"/>
              <w:rPr>
                <w:color w:val="000000"/>
                <w:shd w:val="clear" w:color="auto" w:fill="FFFFFF"/>
              </w:rPr>
            </w:pPr>
            <w:r w:rsidRPr="00D527C1">
              <w:rPr>
                <w:color w:val="000000"/>
                <w:shd w:val="clear" w:color="auto" w:fill="FFFFFF"/>
              </w:rPr>
              <w:t>Архитектурная, градостроительная, строительная деятельность: проектные,СМР и инжиниринговые услуг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jc w:val="center"/>
              <w:rPr>
                <w:color w:val="000000"/>
              </w:rPr>
            </w:pPr>
            <w:r w:rsidRPr="00FA307E">
              <w:rPr>
                <w:bCs/>
                <w:color w:val="000000"/>
              </w:rPr>
              <w:t>СТ РК ISO 4</w:t>
            </w:r>
            <w:r>
              <w:rPr>
                <w:bCs/>
                <w:color w:val="000000"/>
              </w:rPr>
              <w:t>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4</w:t>
            </w:r>
            <w:r>
              <w:rPr>
                <w:bCs/>
                <w:color w:val="000000"/>
              </w:rPr>
              <w:t>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D527C1">
            <w:pPr>
              <w:jc w:val="center"/>
              <w:rPr>
                <w:color w:val="000000"/>
              </w:rPr>
            </w:pPr>
            <w:r w:rsidRPr="00D527C1">
              <w:rPr>
                <w:color w:val="000000"/>
              </w:rPr>
              <w:t>KZ.7500318.07.03.002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jc w:val="center"/>
              <w:rPr>
                <w:color w:val="000000"/>
              </w:rPr>
            </w:pPr>
            <w:r w:rsidRPr="00D527C1">
              <w:rPr>
                <w:color w:val="000000"/>
              </w:rPr>
              <w:t>28.06.20</w:t>
            </w:r>
            <w:r>
              <w:rPr>
                <w:color w:val="000000"/>
              </w:rPr>
              <w:t>2</w:t>
            </w:r>
            <w:r w:rsidRPr="00D527C1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jc w:val="center"/>
              <w:rPr>
                <w:bCs/>
                <w:color w:val="000000"/>
              </w:rPr>
            </w:pPr>
            <w:r w:rsidRPr="00D527C1">
              <w:rPr>
                <w:bCs/>
                <w:color w:val="000000"/>
              </w:rPr>
              <w:t>28.06.20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rPr>
                <w:rFonts w:eastAsia="SimSun"/>
              </w:rPr>
            </w:pPr>
            <w:r w:rsidRPr="00D527C1">
              <w:rPr>
                <w:rFonts w:eastAsia="SimSun"/>
              </w:rPr>
              <w:t>действует</w:t>
            </w:r>
          </w:p>
        </w:tc>
      </w:tr>
      <w:tr w:rsidR="004C5C18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18" w:rsidRPr="004C5C18" w:rsidRDefault="004C5C18" w:rsidP="004C5C18">
            <w:pPr>
              <w:rPr>
                <w:color w:val="000000"/>
                <w:shd w:val="clear" w:color="auto" w:fill="FFFFFF"/>
              </w:rPr>
            </w:pPr>
            <w:r w:rsidRPr="004C5C18">
              <w:rPr>
                <w:color w:val="000000"/>
                <w:shd w:val="clear" w:color="auto" w:fill="FFFFFF"/>
              </w:rPr>
              <w:t>ТОО "AINA MARE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18" w:rsidRPr="00CE1967" w:rsidRDefault="004C5C18" w:rsidP="004C5C18">
            <w:pPr>
              <w:rPr>
                <w:lang w:val="kk-KZ"/>
              </w:rPr>
            </w:pPr>
            <w:r w:rsidRPr="00AA76AF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18" w:rsidRPr="00D527C1" w:rsidRDefault="004C5C18" w:rsidP="004C5C18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</w:t>
            </w:r>
            <w:r w:rsidRPr="004C5C18">
              <w:rPr>
                <w:color w:val="000000"/>
                <w:shd w:val="clear" w:color="auto" w:fill="FFFFFF"/>
              </w:rPr>
              <w:t>роизводств</w:t>
            </w:r>
            <w:r>
              <w:rPr>
                <w:color w:val="000000"/>
                <w:shd w:val="clear" w:color="auto" w:fill="FFFFFF"/>
              </w:rPr>
              <w:t>о, хранение</w:t>
            </w:r>
            <w:r w:rsidRPr="004C5C18">
              <w:rPr>
                <w:color w:val="000000"/>
                <w:shd w:val="clear" w:color="auto" w:fill="FFFFFF"/>
              </w:rPr>
              <w:t xml:space="preserve"> и оптов</w:t>
            </w:r>
            <w:r>
              <w:rPr>
                <w:color w:val="000000"/>
                <w:shd w:val="clear" w:color="auto" w:fill="FFFFFF"/>
              </w:rPr>
              <w:t>ая</w:t>
            </w:r>
            <w:r w:rsidRPr="004C5C18">
              <w:rPr>
                <w:color w:val="000000"/>
                <w:shd w:val="clear" w:color="auto" w:fill="FFFFFF"/>
              </w:rPr>
              <w:t xml:space="preserve"> реализаци</w:t>
            </w:r>
            <w:r>
              <w:rPr>
                <w:color w:val="000000"/>
                <w:shd w:val="clear" w:color="auto" w:fill="FFFFFF"/>
              </w:rPr>
              <w:t>я</w:t>
            </w:r>
            <w:r w:rsidRPr="004C5C18">
              <w:rPr>
                <w:color w:val="000000"/>
                <w:shd w:val="clear" w:color="auto" w:fill="FFFFFF"/>
              </w:rPr>
              <w:t xml:space="preserve"> консервов рыбных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18" w:rsidRPr="00D527C1" w:rsidRDefault="004C5C18" w:rsidP="004C5C18">
            <w:pPr>
              <w:jc w:val="center"/>
              <w:rPr>
                <w:color w:val="000000"/>
              </w:rPr>
            </w:pPr>
            <w:r w:rsidRPr="00D527C1">
              <w:rPr>
                <w:color w:val="000000"/>
              </w:rPr>
              <w:t>СТ РК ISO 22000-20</w:t>
            </w:r>
            <w:r>
              <w:rPr>
                <w:color w:val="000000"/>
              </w:rPr>
              <w:t>19</w:t>
            </w:r>
            <w:r w:rsidRPr="00D527C1">
              <w:rPr>
                <w:color w:val="000000"/>
              </w:rPr>
              <w:t xml:space="preserve"> (ISO 22000-20</w:t>
            </w:r>
            <w:r>
              <w:rPr>
                <w:color w:val="000000"/>
              </w:rPr>
              <w:t>18</w:t>
            </w:r>
            <w:r w:rsidRPr="00D527C1">
              <w:rPr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18" w:rsidRPr="00D527C1" w:rsidRDefault="004C5C18" w:rsidP="004C5C18">
            <w:pPr>
              <w:jc w:val="center"/>
              <w:rPr>
                <w:color w:val="000000"/>
              </w:rPr>
            </w:pPr>
            <w:r w:rsidRPr="00D527C1">
              <w:rPr>
                <w:color w:val="000000"/>
              </w:rPr>
              <w:t>KZ.7500318.07.03.00</w:t>
            </w:r>
            <w:r>
              <w:rPr>
                <w:color w:val="000000"/>
              </w:rPr>
              <w:t>35</w:t>
            </w:r>
            <w:r w:rsidRPr="00D527C1"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18" w:rsidRPr="00D527C1" w:rsidRDefault="004C5C18" w:rsidP="004C5C18">
            <w:pPr>
              <w:jc w:val="center"/>
              <w:rPr>
                <w:color w:val="000000"/>
              </w:rPr>
            </w:pPr>
            <w:r w:rsidRPr="00D527C1">
              <w:rPr>
                <w:color w:val="000000"/>
              </w:rPr>
              <w:t>2</w:t>
            </w:r>
            <w:r>
              <w:rPr>
                <w:color w:val="000000"/>
              </w:rPr>
              <w:t>9</w:t>
            </w:r>
            <w:r w:rsidRPr="00D527C1">
              <w:rPr>
                <w:color w:val="000000"/>
              </w:rPr>
              <w:t>.06.20</w:t>
            </w:r>
            <w:r>
              <w:rPr>
                <w:color w:val="000000"/>
              </w:rPr>
              <w:t>2</w:t>
            </w:r>
            <w:r w:rsidRPr="00D527C1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18" w:rsidRPr="00D527C1" w:rsidRDefault="004C5C18" w:rsidP="004C5C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Pr="00D527C1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2</w:t>
            </w:r>
            <w:r w:rsidRPr="00D527C1">
              <w:rPr>
                <w:bCs/>
                <w:color w:val="000000"/>
              </w:rPr>
              <w:t>.202</w:t>
            </w:r>
            <w:r>
              <w:rPr>
                <w:bCs/>
                <w:color w:val="000000"/>
              </w:rPr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18" w:rsidRPr="00602123" w:rsidRDefault="004C5C18" w:rsidP="004C5C18">
            <w:pPr>
              <w:jc w:val="center"/>
              <w:rPr>
                <w:bCs/>
                <w:color w:val="000000"/>
              </w:rPr>
            </w:pPr>
            <w:r>
              <w:rPr>
                <w:rFonts w:eastAsia="SimSun"/>
              </w:rPr>
              <w:t>Переоформлен (переход на новую версию стандарта)</w:t>
            </w:r>
          </w:p>
        </w:tc>
      </w:tr>
      <w:tr w:rsidR="004C5C18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18" w:rsidRPr="004C5C18" w:rsidRDefault="004C5C18" w:rsidP="004C5C18">
            <w:pPr>
              <w:rPr>
                <w:color w:val="000000"/>
                <w:shd w:val="clear" w:color="auto" w:fill="FFFFFF"/>
              </w:rPr>
            </w:pPr>
            <w:r w:rsidRPr="004C5C18">
              <w:rPr>
                <w:color w:val="000000"/>
                <w:shd w:val="clear" w:color="auto" w:fill="FFFFFF"/>
              </w:rPr>
              <w:t>ТОО "ДАУЛЕТ-БЕКЕТ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18" w:rsidRPr="004C5C18" w:rsidRDefault="004C5C18" w:rsidP="004C5C18">
            <w:pPr>
              <w:rPr>
                <w:color w:val="000000"/>
                <w:shd w:val="clear" w:color="auto" w:fill="FFFFFF"/>
              </w:rPr>
            </w:pPr>
            <w:r w:rsidRPr="004C5C18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18" w:rsidRPr="00D527C1" w:rsidRDefault="004C5C18" w:rsidP="004C5C18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</w:t>
            </w:r>
            <w:r w:rsidRPr="004C5C18">
              <w:rPr>
                <w:color w:val="000000"/>
                <w:shd w:val="clear" w:color="auto" w:fill="FFFFFF"/>
              </w:rPr>
              <w:t>роизводств</w:t>
            </w:r>
            <w:r>
              <w:rPr>
                <w:color w:val="000000"/>
                <w:shd w:val="clear" w:color="auto" w:fill="FFFFFF"/>
              </w:rPr>
              <w:t>о</w:t>
            </w:r>
            <w:r w:rsidRPr="004C5C18">
              <w:rPr>
                <w:color w:val="000000"/>
                <w:shd w:val="clear" w:color="auto" w:fill="FFFFFF"/>
              </w:rPr>
              <w:t xml:space="preserve"> сухого верблюжьего молока, молочной и кисломолочной продукции из верблюжьего молок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18" w:rsidRPr="00D527C1" w:rsidRDefault="004C5C18" w:rsidP="004C5C18">
            <w:pPr>
              <w:jc w:val="center"/>
              <w:rPr>
                <w:color w:val="000000"/>
              </w:rPr>
            </w:pPr>
            <w:r w:rsidRPr="00D527C1">
              <w:rPr>
                <w:color w:val="000000"/>
              </w:rPr>
              <w:t>СТ РК ISO 22000-20</w:t>
            </w:r>
            <w:r>
              <w:rPr>
                <w:color w:val="000000"/>
              </w:rPr>
              <w:t>19</w:t>
            </w:r>
            <w:r w:rsidRPr="00D527C1">
              <w:rPr>
                <w:color w:val="000000"/>
              </w:rPr>
              <w:t xml:space="preserve"> (ISO 22000-20</w:t>
            </w:r>
            <w:r>
              <w:rPr>
                <w:color w:val="000000"/>
              </w:rPr>
              <w:t>18</w:t>
            </w:r>
            <w:r w:rsidRPr="00D527C1">
              <w:rPr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18" w:rsidRPr="00D527C1" w:rsidRDefault="004C5C18" w:rsidP="004C5C18">
            <w:pPr>
              <w:jc w:val="center"/>
              <w:rPr>
                <w:color w:val="000000"/>
              </w:rPr>
            </w:pPr>
            <w:r w:rsidRPr="00D527C1">
              <w:rPr>
                <w:color w:val="000000"/>
              </w:rPr>
              <w:t>KZ.7500318.07.03.0</w:t>
            </w:r>
            <w:r>
              <w:rPr>
                <w:color w:val="000000"/>
              </w:rPr>
              <w:t>1</w:t>
            </w:r>
            <w:r w:rsidRPr="00D527C1">
              <w:rPr>
                <w:color w:val="000000"/>
              </w:rPr>
              <w:t>0</w:t>
            </w:r>
            <w:r>
              <w:rPr>
                <w:color w:val="00000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18" w:rsidRPr="00D527C1" w:rsidRDefault="004C5C18" w:rsidP="004C5C18">
            <w:pPr>
              <w:jc w:val="center"/>
              <w:rPr>
                <w:color w:val="000000"/>
              </w:rPr>
            </w:pPr>
            <w:r w:rsidRPr="00D527C1">
              <w:rPr>
                <w:color w:val="000000"/>
              </w:rPr>
              <w:t>2</w:t>
            </w:r>
            <w:r>
              <w:rPr>
                <w:color w:val="000000"/>
              </w:rPr>
              <w:t>9</w:t>
            </w:r>
            <w:r w:rsidRPr="00D527C1">
              <w:rPr>
                <w:color w:val="000000"/>
              </w:rPr>
              <w:t>.06.20</w:t>
            </w:r>
            <w:r>
              <w:rPr>
                <w:color w:val="000000"/>
              </w:rPr>
              <w:t>2</w:t>
            </w:r>
            <w:r w:rsidRPr="00D527C1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18" w:rsidRPr="00D527C1" w:rsidRDefault="004C5C18" w:rsidP="004C5C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</w:t>
            </w:r>
            <w:r w:rsidRPr="00D527C1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6</w:t>
            </w:r>
            <w:r w:rsidRPr="00D527C1">
              <w:rPr>
                <w:bCs/>
                <w:color w:val="000000"/>
              </w:rPr>
              <w:t>.20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18" w:rsidRPr="00602123" w:rsidRDefault="004C5C18" w:rsidP="004C5C18">
            <w:pPr>
              <w:jc w:val="center"/>
              <w:rPr>
                <w:bCs/>
                <w:color w:val="000000"/>
              </w:rPr>
            </w:pPr>
            <w:r w:rsidRPr="00D527C1">
              <w:rPr>
                <w:rFonts w:eastAsia="SimSun"/>
              </w:rPr>
              <w:t>действует</w:t>
            </w:r>
          </w:p>
        </w:tc>
      </w:tr>
      <w:tr w:rsidR="004C5C18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18" w:rsidRDefault="004C5C18">
            <w:pPr>
              <w:rPr>
                <w:color w:val="000000"/>
                <w:shd w:val="clear" w:color="auto" w:fill="FFFFFF"/>
              </w:rPr>
            </w:pPr>
            <w:r w:rsidRPr="004C5C18">
              <w:rPr>
                <w:color w:val="000000"/>
                <w:shd w:val="clear" w:color="auto" w:fill="FFFFFF"/>
              </w:rPr>
              <w:t>Производственный кооператив "Рыбаки Зайсана"</w:t>
            </w:r>
          </w:p>
          <w:p w:rsidR="00C350D0" w:rsidRPr="004C5C18" w:rsidRDefault="00C350D0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18" w:rsidRPr="004C5C18" w:rsidRDefault="004C5C18">
            <w:pPr>
              <w:rPr>
                <w:color w:val="000000"/>
                <w:shd w:val="clear" w:color="auto" w:fill="FFFFFF"/>
              </w:rPr>
            </w:pPr>
            <w:r w:rsidRPr="00D53B51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18" w:rsidRPr="00D527C1" w:rsidRDefault="004C5C18" w:rsidP="004C5C18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</w:t>
            </w:r>
            <w:r w:rsidRPr="004C5C18">
              <w:rPr>
                <w:color w:val="000000"/>
                <w:shd w:val="clear" w:color="auto" w:fill="FFFFFF"/>
              </w:rPr>
              <w:t>ереработк</w:t>
            </w:r>
            <w:r>
              <w:rPr>
                <w:color w:val="000000"/>
                <w:shd w:val="clear" w:color="auto" w:fill="FFFFFF"/>
              </w:rPr>
              <w:t>а</w:t>
            </w:r>
            <w:r w:rsidRPr="004C5C18">
              <w:rPr>
                <w:color w:val="000000"/>
                <w:shd w:val="clear" w:color="auto" w:fill="FFFFFF"/>
              </w:rPr>
              <w:t>, хранени</w:t>
            </w:r>
            <w:r>
              <w:rPr>
                <w:color w:val="000000"/>
                <w:shd w:val="clear" w:color="auto" w:fill="FFFFFF"/>
              </w:rPr>
              <w:t>е</w:t>
            </w:r>
            <w:r w:rsidRPr="004C5C18">
              <w:rPr>
                <w:color w:val="000000"/>
                <w:shd w:val="clear" w:color="auto" w:fill="FFFFFF"/>
              </w:rPr>
              <w:t xml:space="preserve"> и реализаци</w:t>
            </w:r>
            <w:r>
              <w:rPr>
                <w:color w:val="000000"/>
                <w:shd w:val="clear" w:color="auto" w:fill="FFFFFF"/>
              </w:rPr>
              <w:t>я</w:t>
            </w:r>
            <w:r w:rsidRPr="004C5C18">
              <w:rPr>
                <w:color w:val="000000"/>
                <w:shd w:val="clear" w:color="auto" w:fill="FFFFFF"/>
              </w:rPr>
              <w:t xml:space="preserve"> пищевой рыбной 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18" w:rsidRPr="00FA307E" w:rsidRDefault="004C5C18" w:rsidP="004C5C18">
            <w:pPr>
              <w:jc w:val="center"/>
              <w:rPr>
                <w:bCs/>
                <w:color w:val="000000"/>
              </w:rPr>
            </w:pPr>
            <w:r w:rsidRPr="00D527C1">
              <w:rPr>
                <w:color w:val="000000"/>
              </w:rPr>
              <w:t>СТ РК ISО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18" w:rsidRPr="00D527C1" w:rsidRDefault="004C5C18" w:rsidP="004C5C18">
            <w:pPr>
              <w:jc w:val="center"/>
              <w:rPr>
                <w:color w:val="000000"/>
              </w:rPr>
            </w:pPr>
            <w:r w:rsidRPr="00D527C1">
              <w:rPr>
                <w:color w:val="000000"/>
              </w:rPr>
              <w:t>KZ.7500318.07.03.0</w:t>
            </w:r>
            <w:r>
              <w:rPr>
                <w:color w:val="000000"/>
              </w:rPr>
              <w:t>1</w:t>
            </w:r>
            <w:r w:rsidRPr="00D527C1">
              <w:rPr>
                <w:color w:val="000000"/>
              </w:rPr>
              <w:t>0</w:t>
            </w:r>
            <w:r>
              <w:rPr>
                <w:color w:val="000000"/>
              </w:rPr>
              <w:t>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18" w:rsidRPr="00D527C1" w:rsidRDefault="004C5C18" w:rsidP="004C5C18">
            <w:pPr>
              <w:jc w:val="center"/>
              <w:rPr>
                <w:color w:val="000000"/>
              </w:rPr>
            </w:pPr>
            <w:r w:rsidRPr="00D527C1">
              <w:rPr>
                <w:color w:val="000000"/>
              </w:rPr>
              <w:t>2</w:t>
            </w:r>
            <w:r>
              <w:rPr>
                <w:color w:val="000000"/>
              </w:rPr>
              <w:t>9</w:t>
            </w:r>
            <w:r w:rsidRPr="00D527C1">
              <w:rPr>
                <w:color w:val="000000"/>
              </w:rPr>
              <w:t>.06.20</w:t>
            </w:r>
            <w:r>
              <w:rPr>
                <w:color w:val="000000"/>
              </w:rPr>
              <w:t>2</w:t>
            </w:r>
            <w:r w:rsidRPr="00D527C1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18" w:rsidRPr="00D527C1" w:rsidRDefault="004C5C18" w:rsidP="004C5C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</w:t>
            </w:r>
            <w:r w:rsidRPr="00D527C1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6</w:t>
            </w:r>
            <w:r w:rsidRPr="00D527C1">
              <w:rPr>
                <w:bCs/>
                <w:color w:val="000000"/>
              </w:rPr>
              <w:t>.20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18" w:rsidRDefault="004C5C18">
            <w:r w:rsidRPr="00631D96">
              <w:rPr>
                <w:rFonts w:eastAsia="SimSun"/>
              </w:rPr>
              <w:t>действует</w:t>
            </w:r>
          </w:p>
        </w:tc>
      </w:tr>
      <w:tr w:rsidR="004C5C18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18" w:rsidRPr="004C5C18" w:rsidRDefault="004C5C18">
            <w:pPr>
              <w:rPr>
                <w:color w:val="000000"/>
                <w:shd w:val="clear" w:color="auto" w:fill="FFFFFF"/>
              </w:rPr>
            </w:pPr>
            <w:r w:rsidRPr="004C5C18">
              <w:rPr>
                <w:color w:val="000000"/>
                <w:shd w:val="clear" w:color="auto" w:fill="FFFFFF"/>
              </w:rPr>
              <w:t>Производственный кооператив "Рыбаки Зайсана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18" w:rsidRPr="004C5C18" w:rsidRDefault="004C5C18">
            <w:pPr>
              <w:rPr>
                <w:color w:val="000000"/>
                <w:shd w:val="clear" w:color="auto" w:fill="FFFFFF"/>
              </w:rPr>
            </w:pPr>
            <w:r w:rsidRPr="00D53B51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18" w:rsidRPr="00D527C1" w:rsidRDefault="004C5C18" w:rsidP="004C5C18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</w:t>
            </w:r>
            <w:r w:rsidRPr="004C5C18">
              <w:rPr>
                <w:color w:val="000000"/>
                <w:shd w:val="clear" w:color="auto" w:fill="FFFFFF"/>
              </w:rPr>
              <w:t>ереработк</w:t>
            </w:r>
            <w:r>
              <w:rPr>
                <w:color w:val="000000"/>
                <w:shd w:val="clear" w:color="auto" w:fill="FFFFFF"/>
              </w:rPr>
              <w:t>а</w:t>
            </w:r>
            <w:r w:rsidRPr="004C5C18">
              <w:rPr>
                <w:color w:val="000000"/>
                <w:shd w:val="clear" w:color="auto" w:fill="FFFFFF"/>
              </w:rPr>
              <w:t>, хранени</w:t>
            </w:r>
            <w:r>
              <w:rPr>
                <w:color w:val="000000"/>
                <w:shd w:val="clear" w:color="auto" w:fill="FFFFFF"/>
              </w:rPr>
              <w:t>е</w:t>
            </w:r>
            <w:r w:rsidRPr="004C5C18">
              <w:rPr>
                <w:color w:val="000000"/>
                <w:shd w:val="clear" w:color="auto" w:fill="FFFFFF"/>
              </w:rPr>
              <w:t xml:space="preserve"> и реализаци</w:t>
            </w:r>
            <w:r>
              <w:rPr>
                <w:color w:val="000000"/>
                <w:shd w:val="clear" w:color="auto" w:fill="FFFFFF"/>
              </w:rPr>
              <w:t>я</w:t>
            </w:r>
            <w:r w:rsidRPr="004C5C18">
              <w:rPr>
                <w:color w:val="000000"/>
                <w:shd w:val="clear" w:color="auto" w:fill="FFFFFF"/>
              </w:rPr>
              <w:t xml:space="preserve"> пищевой рыбной 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18" w:rsidRPr="00D527C1" w:rsidRDefault="004C5C18" w:rsidP="004C5C18">
            <w:pPr>
              <w:jc w:val="center"/>
              <w:rPr>
                <w:color w:val="000000"/>
              </w:rPr>
            </w:pPr>
            <w:r w:rsidRPr="00D527C1">
              <w:rPr>
                <w:color w:val="000000"/>
              </w:rPr>
              <w:t>СТ РК ISO 22000-20</w:t>
            </w:r>
            <w:r>
              <w:rPr>
                <w:color w:val="000000"/>
              </w:rPr>
              <w:t>19</w:t>
            </w:r>
            <w:r w:rsidRPr="00D527C1">
              <w:rPr>
                <w:color w:val="000000"/>
              </w:rPr>
              <w:t xml:space="preserve"> (ISO 22000-20</w:t>
            </w:r>
            <w:r>
              <w:rPr>
                <w:color w:val="000000"/>
              </w:rPr>
              <w:t>18</w:t>
            </w:r>
            <w:r w:rsidRPr="00D527C1">
              <w:rPr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18" w:rsidRPr="00D527C1" w:rsidRDefault="004C5C18" w:rsidP="004C5C18">
            <w:pPr>
              <w:jc w:val="center"/>
              <w:rPr>
                <w:color w:val="000000"/>
              </w:rPr>
            </w:pPr>
            <w:r w:rsidRPr="00D527C1">
              <w:rPr>
                <w:color w:val="000000"/>
              </w:rPr>
              <w:t>KZ.7500318.07.03.0</w:t>
            </w:r>
            <w:r>
              <w:rPr>
                <w:color w:val="000000"/>
              </w:rPr>
              <w:t>1</w:t>
            </w:r>
            <w:r w:rsidRPr="00D527C1">
              <w:rPr>
                <w:color w:val="000000"/>
              </w:rPr>
              <w:t>0</w:t>
            </w:r>
            <w:r>
              <w:rPr>
                <w:color w:val="000000"/>
              </w:rPr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18" w:rsidRPr="00D527C1" w:rsidRDefault="004C5C18" w:rsidP="004C5C18">
            <w:pPr>
              <w:jc w:val="center"/>
              <w:rPr>
                <w:color w:val="000000"/>
              </w:rPr>
            </w:pPr>
            <w:r w:rsidRPr="00D527C1">
              <w:rPr>
                <w:color w:val="000000"/>
              </w:rPr>
              <w:t>2</w:t>
            </w:r>
            <w:r>
              <w:rPr>
                <w:color w:val="000000"/>
              </w:rPr>
              <w:t>9</w:t>
            </w:r>
            <w:r w:rsidRPr="00D527C1">
              <w:rPr>
                <w:color w:val="000000"/>
              </w:rPr>
              <w:t>.06.20</w:t>
            </w:r>
            <w:r>
              <w:rPr>
                <w:color w:val="000000"/>
              </w:rPr>
              <w:t>2</w:t>
            </w:r>
            <w:r w:rsidRPr="00D527C1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18" w:rsidRPr="00D527C1" w:rsidRDefault="004C5C18" w:rsidP="004C5C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</w:t>
            </w:r>
            <w:r w:rsidRPr="00D527C1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6</w:t>
            </w:r>
            <w:r w:rsidRPr="00D527C1">
              <w:rPr>
                <w:bCs/>
                <w:color w:val="000000"/>
              </w:rPr>
              <w:t>.20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18" w:rsidRDefault="004C5C18">
            <w:r w:rsidRPr="00631D96">
              <w:rPr>
                <w:rFonts w:eastAsia="SimSun"/>
              </w:rPr>
              <w:t>действует</w:t>
            </w:r>
          </w:p>
        </w:tc>
      </w:tr>
      <w:tr w:rsidR="004C5C18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18" w:rsidRPr="004C5C18" w:rsidRDefault="004C5C18" w:rsidP="004C5C18">
            <w:pPr>
              <w:rPr>
                <w:color w:val="000000"/>
                <w:shd w:val="clear" w:color="auto" w:fill="FFFFFF"/>
              </w:rPr>
            </w:pPr>
            <w:r w:rsidRPr="004C5C18">
              <w:rPr>
                <w:color w:val="000000"/>
                <w:shd w:val="clear" w:color="auto" w:fill="FFFFFF"/>
              </w:rPr>
              <w:t>ТОО "Салтанат Диірмен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18" w:rsidRPr="00AA76AF" w:rsidRDefault="004C5C18" w:rsidP="004C5C18">
            <w:pPr>
              <w:rPr>
                <w:lang w:val="kk-KZ"/>
              </w:rPr>
            </w:pPr>
            <w:r w:rsidRPr="00D53B51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18" w:rsidRPr="00D527C1" w:rsidRDefault="004C5C18" w:rsidP="004C5C18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</w:t>
            </w:r>
            <w:r w:rsidRPr="004C5C18">
              <w:rPr>
                <w:color w:val="000000"/>
                <w:shd w:val="clear" w:color="auto" w:fill="FFFFFF"/>
              </w:rPr>
              <w:t>роизводств</w:t>
            </w:r>
            <w:r>
              <w:rPr>
                <w:color w:val="000000"/>
                <w:shd w:val="clear" w:color="auto" w:fill="FFFFFF"/>
              </w:rPr>
              <w:t>о</w:t>
            </w:r>
            <w:r w:rsidRPr="004C5C18">
              <w:rPr>
                <w:color w:val="000000"/>
                <w:shd w:val="clear" w:color="auto" w:fill="FFFFFF"/>
              </w:rPr>
              <w:t xml:space="preserve"> и реализаци</w:t>
            </w:r>
            <w:r>
              <w:rPr>
                <w:color w:val="000000"/>
                <w:shd w:val="clear" w:color="auto" w:fill="FFFFFF"/>
              </w:rPr>
              <w:t>я</w:t>
            </w:r>
            <w:r w:rsidRPr="004C5C18">
              <w:rPr>
                <w:color w:val="000000"/>
                <w:shd w:val="clear" w:color="auto" w:fill="FFFFFF"/>
              </w:rPr>
              <w:t xml:space="preserve"> мук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18" w:rsidRPr="00D527C1" w:rsidRDefault="004C5C18" w:rsidP="004C5C18">
            <w:pPr>
              <w:jc w:val="center"/>
              <w:rPr>
                <w:color w:val="000000"/>
              </w:rPr>
            </w:pPr>
            <w:r w:rsidRPr="00D527C1">
              <w:rPr>
                <w:color w:val="000000"/>
              </w:rPr>
              <w:t>СТ РК ISO 22000-20</w:t>
            </w:r>
            <w:r>
              <w:rPr>
                <w:color w:val="000000"/>
              </w:rPr>
              <w:t>19</w:t>
            </w:r>
            <w:r w:rsidRPr="00D527C1">
              <w:rPr>
                <w:color w:val="000000"/>
              </w:rPr>
              <w:t xml:space="preserve"> (ISO 22000-20</w:t>
            </w:r>
            <w:r>
              <w:rPr>
                <w:color w:val="000000"/>
              </w:rPr>
              <w:t>18</w:t>
            </w:r>
            <w:r w:rsidRPr="00D527C1">
              <w:rPr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18" w:rsidRPr="00D527C1" w:rsidRDefault="004C5C18" w:rsidP="004C5C18">
            <w:pPr>
              <w:jc w:val="center"/>
              <w:rPr>
                <w:color w:val="000000"/>
              </w:rPr>
            </w:pPr>
            <w:r w:rsidRPr="00D527C1">
              <w:rPr>
                <w:color w:val="000000"/>
              </w:rPr>
              <w:t>KZ.7500318.07.03.0</w:t>
            </w:r>
            <w:r>
              <w:rPr>
                <w:color w:val="000000"/>
              </w:rPr>
              <w:t>1</w:t>
            </w:r>
            <w:r w:rsidRPr="00D527C1">
              <w:rPr>
                <w:color w:val="000000"/>
              </w:rPr>
              <w:t>0</w:t>
            </w:r>
            <w:r>
              <w:rPr>
                <w:color w:val="000000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18" w:rsidRPr="00D527C1" w:rsidRDefault="00C350D0" w:rsidP="00C350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4C5C18" w:rsidRPr="00D527C1">
              <w:rPr>
                <w:color w:val="000000"/>
              </w:rPr>
              <w:t>.06.20</w:t>
            </w:r>
            <w:r w:rsidR="004C5C18">
              <w:rPr>
                <w:color w:val="000000"/>
              </w:rPr>
              <w:t>2</w:t>
            </w:r>
            <w:r w:rsidR="004C5C18" w:rsidRPr="00D527C1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18" w:rsidRPr="00D527C1" w:rsidRDefault="00C350D0" w:rsidP="00C350D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="004C5C18" w:rsidRPr="00D527C1">
              <w:rPr>
                <w:bCs/>
                <w:color w:val="000000"/>
              </w:rPr>
              <w:t>.</w:t>
            </w:r>
            <w:r w:rsidR="004C5C18">
              <w:rPr>
                <w:bCs/>
                <w:color w:val="000000"/>
              </w:rPr>
              <w:t>06</w:t>
            </w:r>
            <w:r w:rsidR="004C5C18" w:rsidRPr="00D527C1">
              <w:rPr>
                <w:bCs/>
                <w:color w:val="000000"/>
              </w:rPr>
              <w:t>.202</w:t>
            </w:r>
            <w:r w:rsidR="004C5C18">
              <w:rPr>
                <w:bCs/>
                <w:color w:val="000000"/>
              </w:rPr>
              <w:t>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18" w:rsidRDefault="004C5C18" w:rsidP="004C5C18">
            <w:r w:rsidRPr="00631D96">
              <w:rPr>
                <w:rFonts w:eastAsia="SimSun"/>
              </w:rPr>
              <w:t>действует</w:t>
            </w:r>
          </w:p>
        </w:tc>
      </w:tr>
      <w:tr w:rsidR="00C350D0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D0" w:rsidRPr="004C5C18" w:rsidRDefault="00C350D0" w:rsidP="004C5C18">
            <w:pPr>
              <w:rPr>
                <w:color w:val="000000"/>
                <w:shd w:val="clear" w:color="auto" w:fill="FFFFFF"/>
              </w:rPr>
            </w:pPr>
            <w:r w:rsidRPr="00C350D0">
              <w:rPr>
                <w:color w:val="000000"/>
                <w:shd w:val="clear" w:color="auto" w:fill="FFFFFF"/>
              </w:rPr>
              <w:t>ТОО "ТЕМИР-ДАН ЛТД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D0" w:rsidRPr="00D53B51" w:rsidRDefault="00C350D0" w:rsidP="004C5C18">
            <w:pPr>
              <w:rPr>
                <w:color w:val="000000"/>
                <w:shd w:val="clear" w:color="auto" w:fill="FFFFFF"/>
              </w:rPr>
            </w:pPr>
            <w:r w:rsidRPr="00D53B51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D0" w:rsidRDefault="00C350D0" w:rsidP="004C5C18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Услуги общественного питания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D0" w:rsidRPr="00D527C1" w:rsidRDefault="00C350D0" w:rsidP="00B607E9">
            <w:pPr>
              <w:jc w:val="center"/>
              <w:rPr>
                <w:color w:val="000000"/>
              </w:rPr>
            </w:pPr>
            <w:r w:rsidRPr="00D527C1">
              <w:rPr>
                <w:color w:val="000000"/>
              </w:rPr>
              <w:t>СТ РК ISО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D0" w:rsidRPr="00D527C1" w:rsidRDefault="00C350D0" w:rsidP="00C350D0">
            <w:pPr>
              <w:jc w:val="center"/>
              <w:rPr>
                <w:color w:val="000000"/>
              </w:rPr>
            </w:pPr>
            <w:r w:rsidRPr="00D527C1">
              <w:rPr>
                <w:color w:val="000000"/>
              </w:rPr>
              <w:t>KZ.7500318.07.03.0</w:t>
            </w:r>
            <w:r>
              <w:rPr>
                <w:color w:val="000000"/>
              </w:rPr>
              <w:t>1</w:t>
            </w:r>
            <w:r w:rsidRPr="00D527C1">
              <w:rPr>
                <w:color w:val="000000"/>
              </w:rPr>
              <w:t>0</w:t>
            </w:r>
            <w:r>
              <w:rPr>
                <w:color w:val="000000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D0" w:rsidRPr="00D527C1" w:rsidRDefault="00C350D0" w:rsidP="00B607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Pr="00D527C1">
              <w:rPr>
                <w:color w:val="000000"/>
              </w:rPr>
              <w:t>.06.20</w:t>
            </w:r>
            <w:r>
              <w:rPr>
                <w:color w:val="000000"/>
              </w:rPr>
              <w:t>2</w:t>
            </w:r>
            <w:r w:rsidRPr="00D527C1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D0" w:rsidRPr="00D527C1" w:rsidRDefault="00C350D0" w:rsidP="00B607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Pr="00D527C1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6</w:t>
            </w:r>
            <w:r w:rsidRPr="00D527C1">
              <w:rPr>
                <w:bCs/>
                <w:color w:val="000000"/>
              </w:rPr>
              <w:t>.20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D0" w:rsidRPr="00D527C1" w:rsidRDefault="00C350D0" w:rsidP="00B607E9">
            <w:pPr>
              <w:rPr>
                <w:rFonts w:eastAsia="SimSun"/>
              </w:rPr>
            </w:pPr>
            <w:r w:rsidRPr="00D527C1">
              <w:rPr>
                <w:rFonts w:eastAsia="SimSun"/>
              </w:rPr>
              <w:t>действует</w:t>
            </w:r>
          </w:p>
        </w:tc>
      </w:tr>
      <w:tr w:rsidR="00C350D0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D0" w:rsidRPr="004C5C18" w:rsidRDefault="00C350D0" w:rsidP="004C5C18">
            <w:pPr>
              <w:rPr>
                <w:color w:val="000000"/>
                <w:shd w:val="clear" w:color="auto" w:fill="FFFFFF"/>
              </w:rPr>
            </w:pPr>
            <w:r w:rsidRPr="00C350D0">
              <w:rPr>
                <w:color w:val="000000"/>
                <w:shd w:val="clear" w:color="auto" w:fill="FFFFFF"/>
              </w:rPr>
              <w:t>ТОО "ТЕМИР-ДАН ЛТД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D0" w:rsidRPr="00D53B51" w:rsidRDefault="00C350D0" w:rsidP="004C5C18">
            <w:pPr>
              <w:rPr>
                <w:color w:val="000000"/>
                <w:shd w:val="clear" w:color="auto" w:fill="FFFFFF"/>
              </w:rPr>
            </w:pPr>
            <w:r w:rsidRPr="00D53B51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D0" w:rsidRDefault="00C350D0" w:rsidP="004C5C18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D0" w:rsidRPr="00D527C1" w:rsidRDefault="00C350D0" w:rsidP="00B607E9">
            <w:pPr>
              <w:jc w:val="center"/>
              <w:rPr>
                <w:color w:val="000000"/>
              </w:rPr>
            </w:pPr>
            <w:r w:rsidRPr="00D527C1">
              <w:rPr>
                <w:color w:val="000000"/>
              </w:rPr>
              <w:t xml:space="preserve">СТ РК ISО 14001-2016 (ISO </w:t>
            </w:r>
            <w:r w:rsidRPr="00D527C1">
              <w:rPr>
                <w:color w:val="000000"/>
              </w:rPr>
              <w:lastRenderedPageBreak/>
              <w:t>14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D0" w:rsidRPr="00D527C1" w:rsidRDefault="00C350D0" w:rsidP="00C350D0">
            <w:pPr>
              <w:jc w:val="center"/>
              <w:rPr>
                <w:color w:val="000000"/>
              </w:rPr>
            </w:pPr>
            <w:r w:rsidRPr="00D527C1">
              <w:rPr>
                <w:color w:val="000000"/>
              </w:rPr>
              <w:lastRenderedPageBreak/>
              <w:t>KZ.7500318.07.03.0</w:t>
            </w:r>
            <w:r>
              <w:rPr>
                <w:color w:val="000000"/>
              </w:rPr>
              <w:t>1</w:t>
            </w:r>
            <w:r w:rsidRPr="00D527C1">
              <w:rPr>
                <w:color w:val="000000"/>
              </w:rPr>
              <w:t>0</w:t>
            </w:r>
            <w:r>
              <w:rPr>
                <w:color w:val="000000"/>
              </w:rPr>
              <w:t>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D0" w:rsidRPr="00D527C1" w:rsidRDefault="00C350D0" w:rsidP="00B607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Pr="00D527C1">
              <w:rPr>
                <w:color w:val="000000"/>
              </w:rPr>
              <w:t>.06.20</w:t>
            </w:r>
            <w:r>
              <w:rPr>
                <w:color w:val="000000"/>
              </w:rPr>
              <w:t>2</w:t>
            </w:r>
            <w:r w:rsidRPr="00D527C1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D0" w:rsidRPr="00D527C1" w:rsidRDefault="00C350D0" w:rsidP="00B607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Pr="00D527C1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6</w:t>
            </w:r>
            <w:r w:rsidRPr="00D527C1">
              <w:rPr>
                <w:bCs/>
                <w:color w:val="000000"/>
              </w:rPr>
              <w:t>.20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D0" w:rsidRPr="00D527C1" w:rsidRDefault="00C350D0" w:rsidP="00B607E9">
            <w:pPr>
              <w:rPr>
                <w:rFonts w:eastAsia="SimSun"/>
              </w:rPr>
            </w:pPr>
            <w:r w:rsidRPr="00D527C1">
              <w:rPr>
                <w:rFonts w:eastAsia="SimSun"/>
              </w:rPr>
              <w:t>действует</w:t>
            </w:r>
          </w:p>
        </w:tc>
      </w:tr>
      <w:tr w:rsidR="00C350D0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D0" w:rsidRPr="00C350D0" w:rsidRDefault="00C350D0">
            <w:pPr>
              <w:rPr>
                <w:color w:val="000000"/>
                <w:shd w:val="clear" w:color="auto" w:fill="FFFFFF"/>
              </w:rPr>
            </w:pPr>
            <w:r w:rsidRPr="00C350D0">
              <w:rPr>
                <w:color w:val="000000"/>
                <w:shd w:val="clear" w:color="auto" w:fill="FFFFFF"/>
              </w:rPr>
              <w:lastRenderedPageBreak/>
              <w:t>ТОО "EC ENERGY Qazaqstan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D0" w:rsidRPr="00D53B51" w:rsidRDefault="00C350D0" w:rsidP="004C5C18">
            <w:pPr>
              <w:rPr>
                <w:color w:val="000000"/>
                <w:shd w:val="clear" w:color="auto" w:fill="FFFFFF"/>
              </w:rPr>
            </w:pPr>
            <w:r w:rsidRPr="00D53B51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D0" w:rsidRDefault="00C350D0" w:rsidP="00C350D0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</w:t>
            </w:r>
            <w:r w:rsidRPr="00C350D0">
              <w:rPr>
                <w:color w:val="000000"/>
                <w:shd w:val="clear" w:color="auto" w:fill="FFFFFF"/>
              </w:rPr>
              <w:t>роизводств</w:t>
            </w:r>
            <w:r>
              <w:rPr>
                <w:color w:val="000000"/>
                <w:shd w:val="clear" w:color="auto" w:fill="FFFFFF"/>
              </w:rPr>
              <w:t>о</w:t>
            </w:r>
            <w:r w:rsidRPr="00C350D0">
              <w:rPr>
                <w:color w:val="000000"/>
                <w:shd w:val="clear" w:color="auto" w:fill="FFFFFF"/>
              </w:rPr>
              <w:t xml:space="preserve"> кабельно-проводниковой продукции: самонесущих изолированных проводов (СИП) всех марок, не изолированных проводов марок А, АС и строительно-монтажных работ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D0" w:rsidRPr="00D527C1" w:rsidRDefault="00C350D0" w:rsidP="00B607E9">
            <w:pPr>
              <w:jc w:val="center"/>
              <w:rPr>
                <w:color w:val="000000"/>
              </w:rPr>
            </w:pPr>
            <w:r w:rsidRPr="00D527C1">
              <w:rPr>
                <w:color w:val="000000"/>
              </w:rPr>
              <w:t>СТ РК ISО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D0" w:rsidRPr="00D527C1" w:rsidRDefault="00C350D0" w:rsidP="004C5C18">
            <w:pPr>
              <w:jc w:val="center"/>
              <w:rPr>
                <w:color w:val="000000"/>
              </w:rPr>
            </w:pPr>
            <w:r w:rsidRPr="00C350D0">
              <w:rPr>
                <w:color w:val="000000"/>
              </w:rPr>
              <w:t>KZ.7500318.07.03.00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D0" w:rsidRPr="00D527C1" w:rsidRDefault="00C350D0" w:rsidP="00B607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Pr="00D527C1">
              <w:rPr>
                <w:color w:val="000000"/>
              </w:rPr>
              <w:t>.06.20</w:t>
            </w:r>
            <w:r>
              <w:rPr>
                <w:color w:val="000000"/>
              </w:rPr>
              <w:t>2</w:t>
            </w:r>
            <w:r w:rsidRPr="00D527C1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D0" w:rsidRPr="00D527C1" w:rsidRDefault="00C350D0" w:rsidP="00B607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Pr="00D527C1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6</w:t>
            </w:r>
            <w:r w:rsidRPr="00D527C1">
              <w:rPr>
                <w:bCs/>
                <w:color w:val="000000"/>
              </w:rPr>
              <w:t>.20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D0" w:rsidRDefault="00C350D0">
            <w:r w:rsidRPr="009F70EF">
              <w:rPr>
                <w:rFonts w:eastAsia="SimSun"/>
              </w:rPr>
              <w:t>действует</w:t>
            </w:r>
          </w:p>
        </w:tc>
      </w:tr>
      <w:tr w:rsidR="00C350D0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D0" w:rsidRPr="00C350D0" w:rsidRDefault="00C350D0">
            <w:pPr>
              <w:rPr>
                <w:color w:val="000000"/>
                <w:shd w:val="clear" w:color="auto" w:fill="FFFFFF"/>
              </w:rPr>
            </w:pPr>
            <w:r w:rsidRPr="00C350D0">
              <w:rPr>
                <w:color w:val="000000"/>
                <w:shd w:val="clear" w:color="auto" w:fill="FFFFFF"/>
              </w:rPr>
              <w:t>ТОО "EC ENERGY Qazaqstan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D0" w:rsidRPr="00D53B51" w:rsidRDefault="00C350D0" w:rsidP="004C5C18">
            <w:pPr>
              <w:rPr>
                <w:color w:val="000000"/>
                <w:shd w:val="clear" w:color="auto" w:fill="FFFFFF"/>
              </w:rPr>
            </w:pPr>
            <w:r w:rsidRPr="00D53B51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D0" w:rsidRDefault="00C350D0" w:rsidP="00B607E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</w:t>
            </w:r>
            <w:r w:rsidRPr="00C350D0">
              <w:rPr>
                <w:color w:val="000000"/>
                <w:shd w:val="clear" w:color="auto" w:fill="FFFFFF"/>
              </w:rPr>
              <w:t>роизводств</w:t>
            </w:r>
            <w:r>
              <w:rPr>
                <w:color w:val="000000"/>
                <w:shd w:val="clear" w:color="auto" w:fill="FFFFFF"/>
              </w:rPr>
              <w:t>о</w:t>
            </w:r>
            <w:r w:rsidRPr="00C350D0">
              <w:rPr>
                <w:color w:val="000000"/>
                <w:shd w:val="clear" w:color="auto" w:fill="FFFFFF"/>
              </w:rPr>
              <w:t xml:space="preserve"> кабельно-проводниковой продукции: самонесущих изолированных проводов (СИП) всех марок, не изолированных проводов марок А, АС и строительно-монтажных работ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D0" w:rsidRPr="00D527C1" w:rsidRDefault="00C350D0" w:rsidP="00B607E9">
            <w:pPr>
              <w:jc w:val="center"/>
              <w:rPr>
                <w:color w:val="000000"/>
              </w:rPr>
            </w:pPr>
            <w:r w:rsidRPr="00D527C1">
              <w:rPr>
                <w:color w:val="000000"/>
              </w:rPr>
              <w:t>СТ РК ISО 14001-2016 (ISO 14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D0" w:rsidRPr="00D527C1" w:rsidRDefault="00C350D0" w:rsidP="00C350D0">
            <w:pPr>
              <w:jc w:val="center"/>
              <w:rPr>
                <w:color w:val="000000"/>
              </w:rPr>
            </w:pPr>
            <w:r w:rsidRPr="00C350D0">
              <w:rPr>
                <w:color w:val="000000"/>
              </w:rPr>
              <w:t>KZ.7500318.07.03.0028</w:t>
            </w: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D0" w:rsidRPr="00D527C1" w:rsidRDefault="00C350D0" w:rsidP="00B607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Pr="00D527C1">
              <w:rPr>
                <w:color w:val="000000"/>
              </w:rPr>
              <w:t>.06.20</w:t>
            </w:r>
            <w:r>
              <w:rPr>
                <w:color w:val="000000"/>
              </w:rPr>
              <w:t>2</w:t>
            </w:r>
            <w:r w:rsidRPr="00D527C1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D0" w:rsidRPr="00D527C1" w:rsidRDefault="00C350D0" w:rsidP="00B607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Pr="00D527C1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6</w:t>
            </w:r>
            <w:r w:rsidRPr="00D527C1">
              <w:rPr>
                <w:bCs/>
                <w:color w:val="000000"/>
              </w:rPr>
              <w:t>.20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D0" w:rsidRDefault="00C350D0">
            <w:r w:rsidRPr="009F70EF">
              <w:rPr>
                <w:rFonts w:eastAsia="SimSun"/>
              </w:rPr>
              <w:t>действует</w:t>
            </w:r>
          </w:p>
        </w:tc>
      </w:tr>
      <w:tr w:rsidR="00C350D0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D0" w:rsidRPr="00C350D0" w:rsidRDefault="00C350D0">
            <w:pPr>
              <w:rPr>
                <w:color w:val="000000"/>
                <w:shd w:val="clear" w:color="auto" w:fill="FFFFFF"/>
              </w:rPr>
            </w:pPr>
            <w:r w:rsidRPr="00C350D0">
              <w:rPr>
                <w:color w:val="000000"/>
                <w:shd w:val="clear" w:color="auto" w:fill="FFFFFF"/>
              </w:rPr>
              <w:t>ТОО "EC ENERGY Qazaqstan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D0" w:rsidRPr="00D53B51" w:rsidRDefault="00C350D0" w:rsidP="004C5C18">
            <w:pPr>
              <w:rPr>
                <w:color w:val="000000"/>
                <w:shd w:val="clear" w:color="auto" w:fill="FFFFFF"/>
              </w:rPr>
            </w:pPr>
            <w:r w:rsidRPr="00D53B51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D0" w:rsidRDefault="00C350D0" w:rsidP="00B607E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</w:t>
            </w:r>
            <w:r w:rsidRPr="00C350D0">
              <w:rPr>
                <w:color w:val="000000"/>
                <w:shd w:val="clear" w:color="auto" w:fill="FFFFFF"/>
              </w:rPr>
              <w:t>роизводств</w:t>
            </w:r>
            <w:r>
              <w:rPr>
                <w:color w:val="000000"/>
                <w:shd w:val="clear" w:color="auto" w:fill="FFFFFF"/>
              </w:rPr>
              <w:t>о</w:t>
            </w:r>
            <w:r w:rsidRPr="00C350D0">
              <w:rPr>
                <w:color w:val="000000"/>
                <w:shd w:val="clear" w:color="auto" w:fill="FFFFFF"/>
              </w:rPr>
              <w:t xml:space="preserve"> кабельно-проводниковой продукции: самонесущих изолированных проводов (СИП) всех марок, не изолированных проводов марок А, АС и строительно-монтажных работ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D0" w:rsidRPr="00D527C1" w:rsidRDefault="00C350D0" w:rsidP="004C5C18">
            <w:pPr>
              <w:jc w:val="center"/>
              <w:rPr>
                <w:color w:val="000000"/>
              </w:rPr>
            </w:pPr>
            <w:r w:rsidRPr="00FA307E">
              <w:rPr>
                <w:bCs/>
                <w:color w:val="000000"/>
              </w:rPr>
              <w:t>СТ РК ISO 4</w:t>
            </w:r>
            <w:r>
              <w:rPr>
                <w:bCs/>
                <w:color w:val="000000"/>
              </w:rPr>
              <w:t>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4</w:t>
            </w:r>
            <w:r>
              <w:rPr>
                <w:bCs/>
                <w:color w:val="000000"/>
              </w:rPr>
              <w:t>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D0" w:rsidRPr="00D527C1" w:rsidRDefault="00C350D0" w:rsidP="00C350D0">
            <w:pPr>
              <w:jc w:val="center"/>
              <w:rPr>
                <w:color w:val="000000"/>
              </w:rPr>
            </w:pPr>
            <w:r w:rsidRPr="00C350D0">
              <w:rPr>
                <w:color w:val="000000"/>
              </w:rPr>
              <w:t>KZ.7500318.07.03.0028</w:t>
            </w: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D0" w:rsidRPr="00D527C1" w:rsidRDefault="00C350D0" w:rsidP="00B607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Pr="00D527C1">
              <w:rPr>
                <w:color w:val="000000"/>
              </w:rPr>
              <w:t>.06.20</w:t>
            </w:r>
            <w:r>
              <w:rPr>
                <w:color w:val="000000"/>
              </w:rPr>
              <w:t>2</w:t>
            </w:r>
            <w:r w:rsidRPr="00D527C1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D0" w:rsidRPr="00D527C1" w:rsidRDefault="00C350D0" w:rsidP="00B607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Pr="00D527C1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6</w:t>
            </w:r>
            <w:r w:rsidRPr="00D527C1">
              <w:rPr>
                <w:bCs/>
                <w:color w:val="000000"/>
              </w:rPr>
              <w:t>.20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D0" w:rsidRDefault="00C350D0">
            <w:r w:rsidRPr="009F70EF">
              <w:rPr>
                <w:rFonts w:eastAsia="SimSun"/>
              </w:rPr>
              <w:t>действует</w:t>
            </w:r>
          </w:p>
        </w:tc>
      </w:tr>
      <w:tr w:rsidR="00B607E9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Pr="00B607E9" w:rsidRDefault="00B607E9">
            <w:pPr>
              <w:rPr>
                <w:lang w:val="en-US"/>
              </w:rPr>
            </w:pPr>
            <w:r w:rsidRPr="00B607E9">
              <w:rPr>
                <w:lang w:val="en-US"/>
              </w:rPr>
              <w:t>ТОО "AFA Global Energy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Default="00B607E9">
            <w:r w:rsidRPr="003D369F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Default="00B607E9" w:rsidP="00B607E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</w:t>
            </w:r>
            <w:r w:rsidRPr="00B607E9">
              <w:rPr>
                <w:color w:val="000000"/>
                <w:shd w:val="clear" w:color="auto" w:fill="FFFFFF"/>
              </w:rPr>
              <w:t>роектн</w:t>
            </w:r>
            <w:r>
              <w:rPr>
                <w:color w:val="000000"/>
                <w:shd w:val="clear" w:color="auto" w:fill="FFFFFF"/>
              </w:rPr>
              <w:t>ая</w:t>
            </w:r>
            <w:r w:rsidRPr="00B607E9">
              <w:rPr>
                <w:color w:val="000000"/>
                <w:shd w:val="clear" w:color="auto" w:fill="FFFFFF"/>
              </w:rPr>
              <w:t xml:space="preserve"> деятельност</w:t>
            </w:r>
            <w:r>
              <w:rPr>
                <w:color w:val="000000"/>
                <w:shd w:val="clear" w:color="auto" w:fill="FFFFFF"/>
              </w:rPr>
              <w:t>ь</w:t>
            </w:r>
            <w:r w:rsidRPr="00B607E9">
              <w:rPr>
                <w:color w:val="000000"/>
                <w:shd w:val="clear" w:color="auto" w:fill="FFFFFF"/>
              </w:rPr>
              <w:t xml:space="preserve"> и выполнени</w:t>
            </w:r>
            <w:r>
              <w:rPr>
                <w:color w:val="000000"/>
                <w:shd w:val="clear" w:color="auto" w:fill="FFFFFF"/>
              </w:rPr>
              <w:t>е</w:t>
            </w:r>
            <w:r w:rsidRPr="00B607E9">
              <w:rPr>
                <w:color w:val="000000"/>
                <w:shd w:val="clear" w:color="auto" w:fill="FFFFFF"/>
              </w:rPr>
              <w:t xml:space="preserve"> строительно-монтажных работ 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Pr="00D527C1" w:rsidRDefault="00B607E9" w:rsidP="00B607E9">
            <w:pPr>
              <w:jc w:val="center"/>
              <w:rPr>
                <w:color w:val="000000"/>
              </w:rPr>
            </w:pPr>
            <w:r w:rsidRPr="00D527C1">
              <w:rPr>
                <w:color w:val="000000"/>
              </w:rPr>
              <w:t>СТ РК ISО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Pr="00F837DF" w:rsidRDefault="00B607E9" w:rsidP="00B607E9">
            <w:pPr>
              <w:rPr>
                <w:rFonts w:eastAsia="SimSun"/>
                <w:lang w:val="en-US"/>
              </w:rPr>
            </w:pPr>
            <w:r w:rsidRPr="00C52803">
              <w:rPr>
                <w:rFonts w:eastAsia="SimSun"/>
              </w:rPr>
              <w:t>KZ.7500318.07.03.</w:t>
            </w:r>
            <w:r>
              <w:rPr>
                <w:rFonts w:eastAsia="SimSun"/>
                <w:lang w:val="en-US"/>
              </w:rPr>
              <w:t>0</w:t>
            </w:r>
            <w:r>
              <w:rPr>
                <w:rFonts w:eastAsia="SimSun"/>
              </w:rPr>
              <w:t>10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Pr="00C52803" w:rsidRDefault="00B607E9" w:rsidP="00B607E9">
            <w:pPr>
              <w:jc w:val="center"/>
              <w:rPr>
                <w:rFonts w:eastAsia="SimSun"/>
                <w:lang w:val="kk-KZ"/>
              </w:rPr>
            </w:pPr>
            <w:r>
              <w:rPr>
                <w:rFonts w:eastAsia="SimSun"/>
              </w:rPr>
              <w:t>12</w:t>
            </w:r>
            <w:r>
              <w:rPr>
                <w:rFonts w:eastAsia="SimSun"/>
                <w:lang w:val="kk-KZ"/>
              </w:rPr>
              <w:t>.</w:t>
            </w:r>
            <w:r>
              <w:rPr>
                <w:rFonts w:eastAsia="SimSun"/>
                <w:lang w:val="en-US"/>
              </w:rPr>
              <w:t>0</w:t>
            </w:r>
            <w:r>
              <w:rPr>
                <w:rFonts w:eastAsia="SimSun"/>
              </w:rPr>
              <w:t>7</w:t>
            </w:r>
            <w:r>
              <w:rPr>
                <w:rFonts w:eastAsia="SimSun"/>
                <w:lang w:val="kk-KZ"/>
              </w:rPr>
              <w:t>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Default="00B607E9" w:rsidP="00B607E9">
            <w:pPr>
              <w:jc w:val="center"/>
              <w:rPr>
                <w:rFonts w:eastAsia="SimSun"/>
                <w:lang w:val="kk-KZ"/>
              </w:rPr>
            </w:pPr>
            <w:r>
              <w:rPr>
                <w:rFonts w:eastAsia="SimSun"/>
              </w:rPr>
              <w:t>12</w:t>
            </w:r>
            <w:r>
              <w:rPr>
                <w:rFonts w:eastAsia="SimSun"/>
                <w:lang w:val="kk-KZ"/>
              </w:rPr>
              <w:t>.</w:t>
            </w:r>
            <w:r>
              <w:rPr>
                <w:rFonts w:eastAsia="SimSun"/>
                <w:lang w:val="en-US"/>
              </w:rPr>
              <w:t>0</w:t>
            </w:r>
            <w:r>
              <w:rPr>
                <w:rFonts w:eastAsia="SimSun"/>
              </w:rPr>
              <w:t>7</w:t>
            </w:r>
            <w:r>
              <w:rPr>
                <w:rFonts w:eastAsia="SimSun"/>
                <w:lang w:val="kk-KZ"/>
              </w:rPr>
              <w:t>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Default="00B607E9" w:rsidP="00B607E9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действует</w:t>
            </w:r>
          </w:p>
        </w:tc>
      </w:tr>
      <w:tr w:rsidR="00B607E9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Pr="00B607E9" w:rsidRDefault="00B607E9">
            <w:pPr>
              <w:rPr>
                <w:lang w:val="en-US"/>
              </w:rPr>
            </w:pPr>
            <w:r w:rsidRPr="00B607E9">
              <w:rPr>
                <w:lang w:val="en-US"/>
              </w:rPr>
              <w:t>ТОО "AFA Global Energy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Default="00B607E9">
            <w:r w:rsidRPr="003D369F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Default="00B607E9" w:rsidP="00B607E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</w:t>
            </w:r>
            <w:r w:rsidRPr="00B607E9">
              <w:rPr>
                <w:color w:val="000000"/>
                <w:shd w:val="clear" w:color="auto" w:fill="FFFFFF"/>
              </w:rPr>
              <w:t>роектн</w:t>
            </w:r>
            <w:r>
              <w:rPr>
                <w:color w:val="000000"/>
                <w:shd w:val="clear" w:color="auto" w:fill="FFFFFF"/>
              </w:rPr>
              <w:t>ая</w:t>
            </w:r>
            <w:r w:rsidRPr="00B607E9">
              <w:rPr>
                <w:color w:val="000000"/>
                <w:shd w:val="clear" w:color="auto" w:fill="FFFFFF"/>
              </w:rPr>
              <w:t xml:space="preserve"> деятельност</w:t>
            </w:r>
            <w:r>
              <w:rPr>
                <w:color w:val="000000"/>
                <w:shd w:val="clear" w:color="auto" w:fill="FFFFFF"/>
              </w:rPr>
              <w:t>ь</w:t>
            </w:r>
            <w:r w:rsidRPr="00B607E9">
              <w:rPr>
                <w:color w:val="000000"/>
                <w:shd w:val="clear" w:color="auto" w:fill="FFFFFF"/>
              </w:rPr>
              <w:t xml:space="preserve"> и выполнени</w:t>
            </w:r>
            <w:r>
              <w:rPr>
                <w:color w:val="000000"/>
                <w:shd w:val="clear" w:color="auto" w:fill="FFFFFF"/>
              </w:rPr>
              <w:t>е</w:t>
            </w:r>
            <w:r w:rsidRPr="00B607E9">
              <w:rPr>
                <w:color w:val="000000"/>
                <w:shd w:val="clear" w:color="auto" w:fill="FFFFFF"/>
              </w:rPr>
              <w:t xml:space="preserve"> строительно-монтажных работ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Pr="00D527C1" w:rsidRDefault="00B607E9" w:rsidP="00B607E9">
            <w:pPr>
              <w:jc w:val="center"/>
              <w:rPr>
                <w:color w:val="000000"/>
              </w:rPr>
            </w:pPr>
            <w:r w:rsidRPr="00D527C1">
              <w:rPr>
                <w:color w:val="000000"/>
              </w:rPr>
              <w:t>СТ РК ISО 14001-2016 (ISO 14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Pr="00F837DF" w:rsidRDefault="00B607E9" w:rsidP="00B607E9">
            <w:pPr>
              <w:rPr>
                <w:rFonts w:eastAsia="SimSun"/>
                <w:lang w:val="en-US"/>
              </w:rPr>
            </w:pPr>
            <w:r w:rsidRPr="00C52803">
              <w:rPr>
                <w:rFonts w:eastAsia="SimSun"/>
              </w:rPr>
              <w:t>KZ.7500318.07.03.</w:t>
            </w:r>
            <w:r>
              <w:rPr>
                <w:rFonts w:eastAsia="SimSun"/>
                <w:lang w:val="en-US"/>
              </w:rPr>
              <w:t>0</w:t>
            </w:r>
            <w:r>
              <w:rPr>
                <w:rFonts w:eastAsia="SimSun"/>
              </w:rPr>
              <w:t>10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Pr="00C52803" w:rsidRDefault="00B607E9" w:rsidP="00B607E9">
            <w:pPr>
              <w:jc w:val="center"/>
              <w:rPr>
                <w:rFonts w:eastAsia="SimSun"/>
                <w:lang w:val="kk-KZ"/>
              </w:rPr>
            </w:pPr>
            <w:r>
              <w:rPr>
                <w:rFonts w:eastAsia="SimSun"/>
              </w:rPr>
              <w:t>12</w:t>
            </w:r>
            <w:r>
              <w:rPr>
                <w:rFonts w:eastAsia="SimSun"/>
                <w:lang w:val="kk-KZ"/>
              </w:rPr>
              <w:t>.</w:t>
            </w:r>
            <w:r>
              <w:rPr>
                <w:rFonts w:eastAsia="SimSun"/>
                <w:lang w:val="en-US"/>
              </w:rPr>
              <w:t>0</w:t>
            </w:r>
            <w:r>
              <w:rPr>
                <w:rFonts w:eastAsia="SimSun"/>
              </w:rPr>
              <w:t>7</w:t>
            </w:r>
            <w:r>
              <w:rPr>
                <w:rFonts w:eastAsia="SimSun"/>
                <w:lang w:val="kk-KZ"/>
              </w:rPr>
              <w:t>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Default="00B607E9" w:rsidP="00B607E9">
            <w:pPr>
              <w:jc w:val="center"/>
              <w:rPr>
                <w:rFonts w:eastAsia="SimSun"/>
                <w:lang w:val="kk-KZ"/>
              </w:rPr>
            </w:pPr>
            <w:r>
              <w:rPr>
                <w:rFonts w:eastAsia="SimSun"/>
              </w:rPr>
              <w:t>12</w:t>
            </w:r>
            <w:r>
              <w:rPr>
                <w:rFonts w:eastAsia="SimSun"/>
                <w:lang w:val="kk-KZ"/>
              </w:rPr>
              <w:t>.</w:t>
            </w:r>
            <w:r>
              <w:rPr>
                <w:rFonts w:eastAsia="SimSun"/>
                <w:lang w:val="en-US"/>
              </w:rPr>
              <w:t>0</w:t>
            </w:r>
            <w:r>
              <w:rPr>
                <w:rFonts w:eastAsia="SimSun"/>
              </w:rPr>
              <w:t>7</w:t>
            </w:r>
            <w:r>
              <w:rPr>
                <w:rFonts w:eastAsia="SimSun"/>
                <w:lang w:val="kk-KZ"/>
              </w:rPr>
              <w:t>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Default="00B607E9" w:rsidP="00B607E9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действует</w:t>
            </w:r>
          </w:p>
        </w:tc>
      </w:tr>
      <w:tr w:rsidR="00B607E9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Pr="00B607E9" w:rsidRDefault="00B607E9">
            <w:pPr>
              <w:rPr>
                <w:lang w:val="en-US"/>
              </w:rPr>
            </w:pPr>
            <w:r w:rsidRPr="00B607E9">
              <w:rPr>
                <w:lang w:val="en-US"/>
              </w:rPr>
              <w:t>ТОО "AFA Global Energy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Default="00B607E9">
            <w:r w:rsidRPr="003D369F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Default="00B607E9" w:rsidP="00B607E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</w:t>
            </w:r>
            <w:r w:rsidRPr="00B607E9">
              <w:rPr>
                <w:color w:val="000000"/>
                <w:shd w:val="clear" w:color="auto" w:fill="FFFFFF"/>
              </w:rPr>
              <w:t>роектн</w:t>
            </w:r>
            <w:r>
              <w:rPr>
                <w:color w:val="000000"/>
                <w:shd w:val="clear" w:color="auto" w:fill="FFFFFF"/>
              </w:rPr>
              <w:t>ая</w:t>
            </w:r>
            <w:r w:rsidRPr="00B607E9">
              <w:rPr>
                <w:color w:val="000000"/>
                <w:shd w:val="clear" w:color="auto" w:fill="FFFFFF"/>
              </w:rPr>
              <w:t xml:space="preserve"> деятельност</w:t>
            </w:r>
            <w:r>
              <w:rPr>
                <w:color w:val="000000"/>
                <w:shd w:val="clear" w:color="auto" w:fill="FFFFFF"/>
              </w:rPr>
              <w:t>ь</w:t>
            </w:r>
            <w:r w:rsidRPr="00B607E9">
              <w:rPr>
                <w:color w:val="000000"/>
                <w:shd w:val="clear" w:color="auto" w:fill="FFFFFF"/>
              </w:rPr>
              <w:t xml:space="preserve"> и выполнени</w:t>
            </w:r>
            <w:r>
              <w:rPr>
                <w:color w:val="000000"/>
                <w:shd w:val="clear" w:color="auto" w:fill="FFFFFF"/>
              </w:rPr>
              <w:t>е</w:t>
            </w:r>
            <w:r w:rsidRPr="00B607E9">
              <w:rPr>
                <w:color w:val="000000"/>
                <w:shd w:val="clear" w:color="auto" w:fill="FFFFFF"/>
              </w:rPr>
              <w:t xml:space="preserve"> строительно-</w:t>
            </w:r>
            <w:r w:rsidRPr="00B607E9">
              <w:rPr>
                <w:color w:val="000000"/>
                <w:shd w:val="clear" w:color="auto" w:fill="FFFFFF"/>
              </w:rPr>
              <w:lastRenderedPageBreak/>
              <w:t>монтажных работ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Pr="00FA307E" w:rsidRDefault="00B607E9" w:rsidP="004C5C18">
            <w:pPr>
              <w:jc w:val="center"/>
              <w:rPr>
                <w:bCs/>
                <w:color w:val="000000"/>
              </w:rPr>
            </w:pPr>
            <w:r w:rsidRPr="001211B1">
              <w:rPr>
                <w:rFonts w:eastAsia="SimSun"/>
              </w:rPr>
              <w:lastRenderedPageBreak/>
              <w:t xml:space="preserve">СТ РК </w:t>
            </w:r>
            <w:r w:rsidRPr="007513C0">
              <w:rPr>
                <w:rFonts w:eastAsia="SimSun"/>
              </w:rPr>
              <w:t>ISO</w:t>
            </w:r>
            <w:r w:rsidRPr="001211B1">
              <w:rPr>
                <w:rFonts w:eastAsia="SimSun"/>
              </w:rPr>
              <w:t xml:space="preserve"> </w:t>
            </w:r>
            <w:r>
              <w:rPr>
                <w:rFonts w:eastAsia="SimSun"/>
              </w:rPr>
              <w:t>45</w:t>
            </w:r>
            <w:r w:rsidRPr="001211B1">
              <w:rPr>
                <w:rFonts w:eastAsia="SimSun"/>
              </w:rPr>
              <w:t>001-20</w:t>
            </w:r>
            <w:r>
              <w:rPr>
                <w:rFonts w:eastAsia="SimSun"/>
              </w:rPr>
              <w:t>19</w:t>
            </w:r>
            <w:r w:rsidRPr="001211B1">
              <w:rPr>
                <w:rFonts w:eastAsia="SimSun"/>
              </w:rPr>
              <w:t xml:space="preserve"> (</w:t>
            </w:r>
            <w:r w:rsidRPr="007513C0">
              <w:rPr>
                <w:rFonts w:eastAsia="SimSun"/>
              </w:rPr>
              <w:t>ISO</w:t>
            </w:r>
            <w:r>
              <w:rPr>
                <w:rFonts w:eastAsia="SimSun"/>
              </w:rPr>
              <w:t xml:space="preserve"> </w:t>
            </w:r>
            <w:r>
              <w:rPr>
                <w:rFonts w:eastAsia="SimSun"/>
              </w:rPr>
              <w:lastRenderedPageBreak/>
              <w:t>45001:</w:t>
            </w:r>
            <w:r w:rsidRPr="001211B1">
              <w:rPr>
                <w:rFonts w:eastAsia="SimSun"/>
              </w:rPr>
              <w:t>20</w:t>
            </w:r>
            <w:r>
              <w:rPr>
                <w:rFonts w:eastAsia="SimSun"/>
              </w:rPr>
              <w:t>18</w:t>
            </w:r>
            <w:r w:rsidRPr="001211B1">
              <w:rPr>
                <w:rFonts w:eastAsia="SimSun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Pr="00F837DF" w:rsidRDefault="00B607E9" w:rsidP="00B607E9">
            <w:pPr>
              <w:rPr>
                <w:rFonts w:eastAsia="SimSun"/>
                <w:lang w:val="en-US"/>
              </w:rPr>
            </w:pPr>
            <w:r w:rsidRPr="00C52803">
              <w:rPr>
                <w:rFonts w:eastAsia="SimSun"/>
              </w:rPr>
              <w:lastRenderedPageBreak/>
              <w:t>KZ.7500318.07.03.</w:t>
            </w:r>
            <w:r>
              <w:rPr>
                <w:rFonts w:eastAsia="SimSun"/>
                <w:lang w:val="en-US"/>
              </w:rPr>
              <w:t>0</w:t>
            </w:r>
            <w:r>
              <w:rPr>
                <w:rFonts w:eastAsia="SimSun"/>
              </w:rPr>
              <w:t>10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Pr="00C52803" w:rsidRDefault="00B607E9" w:rsidP="00B607E9">
            <w:pPr>
              <w:jc w:val="center"/>
              <w:rPr>
                <w:rFonts w:eastAsia="SimSun"/>
                <w:lang w:val="kk-KZ"/>
              </w:rPr>
            </w:pPr>
            <w:r>
              <w:rPr>
                <w:rFonts w:eastAsia="SimSun"/>
              </w:rPr>
              <w:t>12</w:t>
            </w:r>
            <w:r>
              <w:rPr>
                <w:rFonts w:eastAsia="SimSun"/>
                <w:lang w:val="kk-KZ"/>
              </w:rPr>
              <w:t>.</w:t>
            </w:r>
            <w:r>
              <w:rPr>
                <w:rFonts w:eastAsia="SimSun"/>
                <w:lang w:val="en-US"/>
              </w:rPr>
              <w:t>0</w:t>
            </w:r>
            <w:r>
              <w:rPr>
                <w:rFonts w:eastAsia="SimSun"/>
              </w:rPr>
              <w:t>7</w:t>
            </w:r>
            <w:r>
              <w:rPr>
                <w:rFonts w:eastAsia="SimSun"/>
                <w:lang w:val="kk-KZ"/>
              </w:rPr>
              <w:t>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Default="00B607E9" w:rsidP="00B607E9">
            <w:pPr>
              <w:jc w:val="center"/>
              <w:rPr>
                <w:rFonts w:eastAsia="SimSun"/>
                <w:lang w:val="kk-KZ"/>
              </w:rPr>
            </w:pPr>
            <w:r>
              <w:rPr>
                <w:rFonts w:eastAsia="SimSun"/>
              </w:rPr>
              <w:t>12</w:t>
            </w:r>
            <w:r>
              <w:rPr>
                <w:rFonts w:eastAsia="SimSun"/>
                <w:lang w:val="kk-KZ"/>
              </w:rPr>
              <w:t>.</w:t>
            </w:r>
            <w:r>
              <w:rPr>
                <w:rFonts w:eastAsia="SimSun"/>
                <w:lang w:val="en-US"/>
              </w:rPr>
              <w:t>0</w:t>
            </w:r>
            <w:r>
              <w:rPr>
                <w:rFonts w:eastAsia="SimSun"/>
              </w:rPr>
              <w:t>7</w:t>
            </w:r>
            <w:r>
              <w:rPr>
                <w:rFonts w:eastAsia="SimSun"/>
                <w:lang w:val="kk-KZ"/>
              </w:rPr>
              <w:t>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Default="00B607E9" w:rsidP="00B607E9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действует</w:t>
            </w:r>
          </w:p>
        </w:tc>
      </w:tr>
      <w:tr w:rsidR="00B607E9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Pr="00B607E9" w:rsidRDefault="00B607E9">
            <w:pPr>
              <w:rPr>
                <w:lang w:val="en-US"/>
              </w:rPr>
            </w:pPr>
            <w:r w:rsidRPr="00B607E9">
              <w:rPr>
                <w:lang w:val="en-US"/>
              </w:rPr>
              <w:lastRenderedPageBreak/>
              <w:t>ИП КИТАНОВ АЗАМАТ МАРАТОВИЧ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Default="00B607E9">
            <w:r w:rsidRPr="000318F5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Default="00B607E9" w:rsidP="00B607E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</w:t>
            </w:r>
            <w:r w:rsidRPr="00B607E9">
              <w:rPr>
                <w:color w:val="000000"/>
                <w:shd w:val="clear" w:color="auto" w:fill="FFFFFF"/>
              </w:rPr>
              <w:t>роизводств</w:t>
            </w:r>
            <w:r>
              <w:rPr>
                <w:color w:val="000000"/>
                <w:shd w:val="clear" w:color="auto" w:fill="FFFFFF"/>
              </w:rPr>
              <w:t>о</w:t>
            </w:r>
            <w:r w:rsidRPr="00B607E9">
              <w:rPr>
                <w:color w:val="000000"/>
                <w:shd w:val="clear" w:color="auto" w:fill="FFFFFF"/>
              </w:rPr>
              <w:t xml:space="preserve"> моющих, чистящих и полирующих средст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Pr="00D527C1" w:rsidRDefault="00B607E9" w:rsidP="00B607E9">
            <w:pPr>
              <w:jc w:val="center"/>
              <w:rPr>
                <w:color w:val="000000"/>
              </w:rPr>
            </w:pPr>
            <w:r w:rsidRPr="00D527C1">
              <w:rPr>
                <w:color w:val="000000"/>
              </w:rPr>
              <w:t>СТ РК ISО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Pr="00F837DF" w:rsidRDefault="00B607E9" w:rsidP="00B607E9">
            <w:pPr>
              <w:rPr>
                <w:rFonts w:eastAsia="SimSun"/>
                <w:lang w:val="en-US"/>
              </w:rPr>
            </w:pPr>
            <w:r w:rsidRPr="00C52803">
              <w:rPr>
                <w:rFonts w:eastAsia="SimSun"/>
              </w:rPr>
              <w:t>KZ.7500318.07.03.</w:t>
            </w:r>
            <w:r>
              <w:rPr>
                <w:rFonts w:eastAsia="SimSun"/>
                <w:lang w:val="en-US"/>
              </w:rPr>
              <w:t>0</w:t>
            </w:r>
            <w:r>
              <w:rPr>
                <w:rFonts w:eastAsia="SimSun"/>
              </w:rPr>
              <w:t>1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Pr="00C52803" w:rsidRDefault="00B607E9" w:rsidP="00B607E9">
            <w:pPr>
              <w:jc w:val="center"/>
              <w:rPr>
                <w:rFonts w:eastAsia="SimSun"/>
                <w:lang w:val="kk-KZ"/>
              </w:rPr>
            </w:pPr>
            <w:r>
              <w:rPr>
                <w:rFonts w:eastAsia="SimSun"/>
              </w:rPr>
              <w:t>13</w:t>
            </w:r>
            <w:r>
              <w:rPr>
                <w:rFonts w:eastAsia="SimSun"/>
                <w:lang w:val="kk-KZ"/>
              </w:rPr>
              <w:t>.</w:t>
            </w:r>
            <w:r>
              <w:rPr>
                <w:rFonts w:eastAsia="SimSun"/>
                <w:lang w:val="en-US"/>
              </w:rPr>
              <w:t>0</w:t>
            </w:r>
            <w:r>
              <w:rPr>
                <w:rFonts w:eastAsia="SimSun"/>
              </w:rPr>
              <w:t>7</w:t>
            </w:r>
            <w:r>
              <w:rPr>
                <w:rFonts w:eastAsia="SimSun"/>
                <w:lang w:val="kk-KZ"/>
              </w:rPr>
              <w:t>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Default="00B607E9" w:rsidP="00B607E9">
            <w:pPr>
              <w:jc w:val="center"/>
              <w:rPr>
                <w:rFonts w:eastAsia="SimSun"/>
                <w:lang w:val="kk-KZ"/>
              </w:rPr>
            </w:pPr>
            <w:r>
              <w:rPr>
                <w:rFonts w:eastAsia="SimSun"/>
              </w:rPr>
              <w:t>13</w:t>
            </w:r>
            <w:r>
              <w:rPr>
                <w:rFonts w:eastAsia="SimSun"/>
                <w:lang w:val="kk-KZ"/>
              </w:rPr>
              <w:t>.</w:t>
            </w:r>
            <w:r>
              <w:rPr>
                <w:rFonts w:eastAsia="SimSun"/>
                <w:lang w:val="en-US"/>
              </w:rPr>
              <w:t>0</w:t>
            </w:r>
            <w:r>
              <w:rPr>
                <w:rFonts w:eastAsia="SimSun"/>
              </w:rPr>
              <w:t>7</w:t>
            </w:r>
            <w:r>
              <w:rPr>
                <w:rFonts w:eastAsia="SimSun"/>
                <w:lang w:val="kk-KZ"/>
              </w:rPr>
              <w:t>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Default="00B607E9" w:rsidP="00B607E9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действует</w:t>
            </w:r>
          </w:p>
        </w:tc>
      </w:tr>
      <w:tr w:rsidR="00B607E9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Pr="00B607E9" w:rsidRDefault="00B607E9">
            <w:pPr>
              <w:rPr>
                <w:lang w:val="en-US"/>
              </w:rPr>
            </w:pPr>
            <w:r w:rsidRPr="00B607E9">
              <w:rPr>
                <w:lang w:val="en-US"/>
              </w:rPr>
              <w:t>ИП КИТАНОВ АЗАМАТ МАРАТОВИЧ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Default="00B607E9">
            <w:r w:rsidRPr="000318F5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Default="00B607E9" w:rsidP="00B607E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</w:t>
            </w:r>
            <w:r w:rsidRPr="00B607E9">
              <w:rPr>
                <w:color w:val="000000"/>
                <w:shd w:val="clear" w:color="auto" w:fill="FFFFFF"/>
              </w:rPr>
              <w:t>роизводств</w:t>
            </w:r>
            <w:r>
              <w:rPr>
                <w:color w:val="000000"/>
                <w:shd w:val="clear" w:color="auto" w:fill="FFFFFF"/>
              </w:rPr>
              <w:t>о</w:t>
            </w:r>
            <w:r w:rsidRPr="00B607E9">
              <w:rPr>
                <w:color w:val="000000"/>
                <w:shd w:val="clear" w:color="auto" w:fill="FFFFFF"/>
              </w:rPr>
              <w:t xml:space="preserve"> моющих, чистящих и полирующих средст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Pr="00D527C1" w:rsidRDefault="00B607E9" w:rsidP="00B607E9">
            <w:pPr>
              <w:jc w:val="center"/>
              <w:rPr>
                <w:color w:val="000000"/>
              </w:rPr>
            </w:pPr>
            <w:r w:rsidRPr="00D527C1">
              <w:rPr>
                <w:color w:val="000000"/>
              </w:rPr>
              <w:t>СТ РК ISО 14001-2016 (ISO 14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Pr="00F837DF" w:rsidRDefault="00B607E9" w:rsidP="00B607E9">
            <w:pPr>
              <w:rPr>
                <w:rFonts w:eastAsia="SimSun"/>
                <w:lang w:val="en-US"/>
              </w:rPr>
            </w:pPr>
            <w:r w:rsidRPr="00C52803">
              <w:rPr>
                <w:rFonts w:eastAsia="SimSun"/>
              </w:rPr>
              <w:t>KZ.7500318.07.03.</w:t>
            </w:r>
            <w:r>
              <w:rPr>
                <w:rFonts w:eastAsia="SimSun"/>
                <w:lang w:val="en-US"/>
              </w:rPr>
              <w:t>0</w:t>
            </w:r>
            <w:r>
              <w:rPr>
                <w:rFonts w:eastAsia="SimSun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Pr="00C52803" w:rsidRDefault="00B607E9" w:rsidP="00B607E9">
            <w:pPr>
              <w:jc w:val="center"/>
              <w:rPr>
                <w:rFonts w:eastAsia="SimSun"/>
                <w:lang w:val="kk-KZ"/>
              </w:rPr>
            </w:pPr>
            <w:r>
              <w:rPr>
                <w:rFonts w:eastAsia="SimSun"/>
              </w:rPr>
              <w:t>13</w:t>
            </w:r>
            <w:r>
              <w:rPr>
                <w:rFonts w:eastAsia="SimSun"/>
                <w:lang w:val="kk-KZ"/>
              </w:rPr>
              <w:t>.</w:t>
            </w:r>
            <w:r>
              <w:rPr>
                <w:rFonts w:eastAsia="SimSun"/>
                <w:lang w:val="en-US"/>
              </w:rPr>
              <w:t>0</w:t>
            </w:r>
            <w:r>
              <w:rPr>
                <w:rFonts w:eastAsia="SimSun"/>
              </w:rPr>
              <w:t>7</w:t>
            </w:r>
            <w:r>
              <w:rPr>
                <w:rFonts w:eastAsia="SimSun"/>
                <w:lang w:val="kk-KZ"/>
              </w:rPr>
              <w:t>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Default="00B607E9" w:rsidP="00B607E9">
            <w:pPr>
              <w:jc w:val="center"/>
              <w:rPr>
                <w:rFonts w:eastAsia="SimSun"/>
                <w:lang w:val="kk-KZ"/>
              </w:rPr>
            </w:pPr>
            <w:r>
              <w:rPr>
                <w:rFonts w:eastAsia="SimSun"/>
              </w:rPr>
              <w:t>13</w:t>
            </w:r>
            <w:r>
              <w:rPr>
                <w:rFonts w:eastAsia="SimSun"/>
                <w:lang w:val="kk-KZ"/>
              </w:rPr>
              <w:t>.</w:t>
            </w:r>
            <w:r>
              <w:rPr>
                <w:rFonts w:eastAsia="SimSun"/>
                <w:lang w:val="en-US"/>
              </w:rPr>
              <w:t>0</w:t>
            </w:r>
            <w:r>
              <w:rPr>
                <w:rFonts w:eastAsia="SimSun"/>
              </w:rPr>
              <w:t>7</w:t>
            </w:r>
            <w:r>
              <w:rPr>
                <w:rFonts w:eastAsia="SimSun"/>
                <w:lang w:val="kk-KZ"/>
              </w:rPr>
              <w:t>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Default="00B607E9" w:rsidP="00B607E9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действует</w:t>
            </w:r>
          </w:p>
        </w:tc>
      </w:tr>
      <w:tr w:rsidR="00B607E9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Pr="00B607E9" w:rsidRDefault="00B607E9">
            <w:pPr>
              <w:rPr>
                <w:lang w:val="en-US"/>
              </w:rPr>
            </w:pPr>
            <w:r w:rsidRPr="00B607E9">
              <w:rPr>
                <w:lang w:val="en-US"/>
              </w:rPr>
              <w:t>ТОО "Trafo KAZ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Default="00B607E9" w:rsidP="00B607E9">
            <w:r w:rsidRPr="000318F5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Default="00B607E9" w:rsidP="00B607E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</w:t>
            </w:r>
            <w:r w:rsidRPr="00B607E9">
              <w:rPr>
                <w:color w:val="000000"/>
                <w:shd w:val="clear" w:color="auto" w:fill="FFFFFF"/>
              </w:rPr>
              <w:t>роизводств</w:t>
            </w:r>
            <w:r>
              <w:rPr>
                <w:color w:val="000000"/>
                <w:shd w:val="clear" w:color="auto" w:fill="FFFFFF"/>
              </w:rPr>
              <w:t>о</w:t>
            </w:r>
            <w:r w:rsidRPr="00B607E9">
              <w:rPr>
                <w:color w:val="000000"/>
                <w:shd w:val="clear" w:color="auto" w:fill="FFFFFF"/>
              </w:rPr>
              <w:t xml:space="preserve"> и реализаци</w:t>
            </w:r>
            <w:r>
              <w:rPr>
                <w:color w:val="000000"/>
                <w:shd w:val="clear" w:color="auto" w:fill="FFFFFF"/>
              </w:rPr>
              <w:t>я</w:t>
            </w:r>
            <w:r w:rsidRPr="00B607E9">
              <w:rPr>
                <w:color w:val="000000"/>
                <w:shd w:val="clear" w:color="auto" w:fill="FFFFFF"/>
              </w:rPr>
              <w:t xml:space="preserve"> комплексных распределительных устройств и трансформаторных подстанций мощностью от 25 до 2500 кВ на напряжение до 35 к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Pr="00D527C1" w:rsidRDefault="00B607E9" w:rsidP="00B607E9">
            <w:pPr>
              <w:jc w:val="center"/>
              <w:rPr>
                <w:color w:val="000000"/>
              </w:rPr>
            </w:pPr>
            <w:r w:rsidRPr="00D527C1">
              <w:rPr>
                <w:color w:val="000000"/>
              </w:rPr>
              <w:t xml:space="preserve">СТ РК ISО </w:t>
            </w:r>
            <w:r>
              <w:rPr>
                <w:color w:val="000000"/>
              </w:rPr>
              <w:t>90</w:t>
            </w:r>
            <w:r w:rsidRPr="00D527C1">
              <w:rPr>
                <w:color w:val="000000"/>
              </w:rPr>
              <w:t xml:space="preserve">01-2016 (ISO </w:t>
            </w:r>
            <w:r>
              <w:rPr>
                <w:color w:val="000000"/>
              </w:rPr>
              <w:t>9</w:t>
            </w:r>
            <w:r w:rsidRPr="00D527C1">
              <w:rPr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Pr="00F837DF" w:rsidRDefault="00B607E9" w:rsidP="00B607E9">
            <w:pPr>
              <w:rPr>
                <w:rFonts w:eastAsia="SimSun"/>
                <w:lang w:val="en-US"/>
              </w:rPr>
            </w:pPr>
            <w:r w:rsidRPr="00C52803">
              <w:rPr>
                <w:rFonts w:eastAsia="SimSun"/>
              </w:rPr>
              <w:t>KZ.7500318.07.03.</w:t>
            </w:r>
            <w:r>
              <w:rPr>
                <w:rFonts w:eastAsia="SimSun"/>
                <w:lang w:val="en-US"/>
              </w:rPr>
              <w:t>0</w:t>
            </w:r>
            <w:r>
              <w:rPr>
                <w:rFonts w:eastAsia="SimSun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Pr="00C52803" w:rsidRDefault="00B607E9" w:rsidP="00B607E9">
            <w:pPr>
              <w:jc w:val="center"/>
              <w:rPr>
                <w:rFonts w:eastAsia="SimSun"/>
                <w:lang w:val="kk-KZ"/>
              </w:rPr>
            </w:pPr>
            <w:r>
              <w:rPr>
                <w:rFonts w:eastAsia="SimSun"/>
              </w:rPr>
              <w:t>14</w:t>
            </w:r>
            <w:r>
              <w:rPr>
                <w:rFonts w:eastAsia="SimSun"/>
                <w:lang w:val="kk-KZ"/>
              </w:rPr>
              <w:t>.</w:t>
            </w:r>
            <w:r>
              <w:rPr>
                <w:rFonts w:eastAsia="SimSun"/>
                <w:lang w:val="en-US"/>
              </w:rPr>
              <w:t>0</w:t>
            </w:r>
            <w:r>
              <w:rPr>
                <w:rFonts w:eastAsia="SimSun"/>
              </w:rPr>
              <w:t>7</w:t>
            </w:r>
            <w:r>
              <w:rPr>
                <w:rFonts w:eastAsia="SimSun"/>
                <w:lang w:val="kk-KZ"/>
              </w:rPr>
              <w:t>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Default="00B607E9" w:rsidP="00B607E9">
            <w:pPr>
              <w:jc w:val="center"/>
              <w:rPr>
                <w:rFonts w:eastAsia="SimSun"/>
                <w:lang w:val="kk-KZ"/>
              </w:rPr>
            </w:pPr>
            <w:r>
              <w:rPr>
                <w:rFonts w:eastAsia="SimSun"/>
              </w:rPr>
              <w:t>14</w:t>
            </w:r>
            <w:r>
              <w:rPr>
                <w:rFonts w:eastAsia="SimSun"/>
                <w:lang w:val="kk-KZ"/>
              </w:rPr>
              <w:t>.</w:t>
            </w:r>
            <w:r>
              <w:rPr>
                <w:rFonts w:eastAsia="SimSun"/>
                <w:lang w:val="en-US"/>
              </w:rPr>
              <w:t>0</w:t>
            </w:r>
            <w:r>
              <w:rPr>
                <w:rFonts w:eastAsia="SimSun"/>
              </w:rPr>
              <w:t>7</w:t>
            </w:r>
            <w:r>
              <w:rPr>
                <w:rFonts w:eastAsia="SimSun"/>
                <w:lang w:val="kk-KZ"/>
              </w:rPr>
              <w:t>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Default="00B607E9" w:rsidP="00B607E9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действует</w:t>
            </w:r>
          </w:p>
        </w:tc>
      </w:tr>
      <w:tr w:rsidR="00B607E9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Pr="00B607E9" w:rsidRDefault="00B607E9" w:rsidP="00B607E9">
            <w:pPr>
              <w:rPr>
                <w:lang w:val="en-US"/>
              </w:rPr>
            </w:pPr>
            <w:r w:rsidRPr="00B607E9">
              <w:rPr>
                <w:lang w:val="en-US"/>
              </w:rPr>
              <w:t>ТОО "Trafo KAZ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Default="00B607E9">
            <w:r w:rsidRPr="00C1334F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Default="00B607E9" w:rsidP="00B607E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</w:t>
            </w:r>
            <w:r w:rsidRPr="00B607E9">
              <w:rPr>
                <w:color w:val="000000"/>
                <w:shd w:val="clear" w:color="auto" w:fill="FFFFFF"/>
              </w:rPr>
              <w:t>роизводств</w:t>
            </w:r>
            <w:r>
              <w:rPr>
                <w:color w:val="000000"/>
                <w:shd w:val="clear" w:color="auto" w:fill="FFFFFF"/>
              </w:rPr>
              <w:t>о</w:t>
            </w:r>
            <w:r w:rsidRPr="00B607E9">
              <w:rPr>
                <w:color w:val="000000"/>
                <w:shd w:val="clear" w:color="auto" w:fill="FFFFFF"/>
              </w:rPr>
              <w:t xml:space="preserve"> и реализаци</w:t>
            </w:r>
            <w:r>
              <w:rPr>
                <w:color w:val="000000"/>
                <w:shd w:val="clear" w:color="auto" w:fill="FFFFFF"/>
              </w:rPr>
              <w:t>я</w:t>
            </w:r>
            <w:r w:rsidRPr="00B607E9">
              <w:rPr>
                <w:color w:val="000000"/>
                <w:shd w:val="clear" w:color="auto" w:fill="FFFFFF"/>
              </w:rPr>
              <w:t xml:space="preserve"> комплексных распределительных устройств и трансформаторных подстанций мощностью от 25 до 2500 кВ на напряжение до 35 к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Pr="00D527C1" w:rsidRDefault="00B607E9" w:rsidP="00B607E9">
            <w:pPr>
              <w:jc w:val="center"/>
              <w:rPr>
                <w:color w:val="000000"/>
              </w:rPr>
            </w:pPr>
            <w:r w:rsidRPr="00D527C1">
              <w:rPr>
                <w:color w:val="000000"/>
              </w:rPr>
              <w:t>СТ РК ISО 14001-2016 (ISO 14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Pr="00F837DF" w:rsidRDefault="00B607E9" w:rsidP="00B607E9">
            <w:pPr>
              <w:rPr>
                <w:rFonts w:eastAsia="SimSun"/>
                <w:lang w:val="en-US"/>
              </w:rPr>
            </w:pPr>
            <w:r w:rsidRPr="00C52803">
              <w:rPr>
                <w:rFonts w:eastAsia="SimSun"/>
              </w:rPr>
              <w:t>KZ.7500318.07.03.</w:t>
            </w:r>
            <w:r>
              <w:rPr>
                <w:rFonts w:eastAsia="SimSun"/>
                <w:lang w:val="en-US"/>
              </w:rPr>
              <w:t>0</w:t>
            </w:r>
            <w:r>
              <w:rPr>
                <w:rFonts w:eastAsia="SimSun"/>
              </w:rPr>
              <w:t>1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Pr="00C52803" w:rsidRDefault="00B607E9" w:rsidP="00B607E9">
            <w:pPr>
              <w:jc w:val="center"/>
              <w:rPr>
                <w:rFonts w:eastAsia="SimSun"/>
                <w:lang w:val="kk-KZ"/>
              </w:rPr>
            </w:pPr>
            <w:r>
              <w:rPr>
                <w:rFonts w:eastAsia="SimSun"/>
              </w:rPr>
              <w:t>14</w:t>
            </w:r>
            <w:r>
              <w:rPr>
                <w:rFonts w:eastAsia="SimSun"/>
                <w:lang w:val="kk-KZ"/>
              </w:rPr>
              <w:t>.</w:t>
            </w:r>
            <w:r>
              <w:rPr>
                <w:rFonts w:eastAsia="SimSun"/>
                <w:lang w:val="en-US"/>
              </w:rPr>
              <w:t>0</w:t>
            </w:r>
            <w:r>
              <w:rPr>
                <w:rFonts w:eastAsia="SimSun"/>
              </w:rPr>
              <w:t>7</w:t>
            </w:r>
            <w:r>
              <w:rPr>
                <w:rFonts w:eastAsia="SimSun"/>
                <w:lang w:val="kk-KZ"/>
              </w:rPr>
              <w:t>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Default="00B607E9" w:rsidP="00B607E9">
            <w:pPr>
              <w:jc w:val="center"/>
              <w:rPr>
                <w:rFonts w:eastAsia="SimSun"/>
                <w:lang w:val="kk-KZ"/>
              </w:rPr>
            </w:pPr>
            <w:r>
              <w:rPr>
                <w:rFonts w:eastAsia="SimSun"/>
              </w:rPr>
              <w:t>14</w:t>
            </w:r>
            <w:r>
              <w:rPr>
                <w:rFonts w:eastAsia="SimSun"/>
                <w:lang w:val="kk-KZ"/>
              </w:rPr>
              <w:t>.</w:t>
            </w:r>
            <w:r>
              <w:rPr>
                <w:rFonts w:eastAsia="SimSun"/>
                <w:lang w:val="en-US"/>
              </w:rPr>
              <w:t>0</w:t>
            </w:r>
            <w:r>
              <w:rPr>
                <w:rFonts w:eastAsia="SimSun"/>
              </w:rPr>
              <w:t>7</w:t>
            </w:r>
            <w:r>
              <w:rPr>
                <w:rFonts w:eastAsia="SimSun"/>
                <w:lang w:val="kk-KZ"/>
              </w:rPr>
              <w:t>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Default="00B607E9" w:rsidP="00B607E9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действует</w:t>
            </w:r>
          </w:p>
        </w:tc>
      </w:tr>
      <w:tr w:rsidR="00B607E9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Pr="00B607E9" w:rsidRDefault="00B607E9" w:rsidP="00B607E9">
            <w:pPr>
              <w:rPr>
                <w:lang w:val="en-US"/>
              </w:rPr>
            </w:pPr>
            <w:r w:rsidRPr="00B607E9">
              <w:rPr>
                <w:lang w:val="en-US"/>
              </w:rPr>
              <w:t>ТОО "Trafo KAZ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Default="00B607E9">
            <w:r w:rsidRPr="00C1334F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Default="00B607E9" w:rsidP="00B607E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</w:t>
            </w:r>
            <w:r w:rsidRPr="00B607E9">
              <w:rPr>
                <w:color w:val="000000"/>
                <w:shd w:val="clear" w:color="auto" w:fill="FFFFFF"/>
              </w:rPr>
              <w:t>роизводств</w:t>
            </w:r>
            <w:r>
              <w:rPr>
                <w:color w:val="000000"/>
                <w:shd w:val="clear" w:color="auto" w:fill="FFFFFF"/>
              </w:rPr>
              <w:t>о</w:t>
            </w:r>
            <w:r w:rsidRPr="00B607E9">
              <w:rPr>
                <w:color w:val="000000"/>
                <w:shd w:val="clear" w:color="auto" w:fill="FFFFFF"/>
              </w:rPr>
              <w:t xml:space="preserve"> и реализаци</w:t>
            </w:r>
            <w:r>
              <w:rPr>
                <w:color w:val="000000"/>
                <w:shd w:val="clear" w:color="auto" w:fill="FFFFFF"/>
              </w:rPr>
              <w:t>я</w:t>
            </w:r>
            <w:r w:rsidRPr="00B607E9">
              <w:rPr>
                <w:color w:val="000000"/>
                <w:shd w:val="clear" w:color="auto" w:fill="FFFFFF"/>
              </w:rPr>
              <w:t xml:space="preserve"> комплексных распределительных устройств и трансформаторных подстанций мощностью от 25 до 2500 кВ на напряжение до </w:t>
            </w:r>
            <w:r w:rsidRPr="00B607E9">
              <w:rPr>
                <w:color w:val="000000"/>
                <w:shd w:val="clear" w:color="auto" w:fill="FFFFFF"/>
              </w:rPr>
              <w:lastRenderedPageBreak/>
              <w:t>35 к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Pr="00FA307E" w:rsidRDefault="00B607E9" w:rsidP="00B607E9">
            <w:pPr>
              <w:jc w:val="center"/>
              <w:rPr>
                <w:bCs/>
                <w:color w:val="000000"/>
              </w:rPr>
            </w:pPr>
            <w:r w:rsidRPr="001211B1">
              <w:rPr>
                <w:rFonts w:eastAsia="SimSun"/>
              </w:rPr>
              <w:lastRenderedPageBreak/>
              <w:t xml:space="preserve">СТ РК </w:t>
            </w:r>
            <w:r w:rsidRPr="007513C0">
              <w:rPr>
                <w:rFonts w:eastAsia="SimSun"/>
              </w:rPr>
              <w:t>ISO</w:t>
            </w:r>
            <w:r w:rsidRPr="001211B1">
              <w:rPr>
                <w:rFonts w:eastAsia="SimSun"/>
              </w:rPr>
              <w:t xml:space="preserve"> </w:t>
            </w:r>
            <w:r>
              <w:rPr>
                <w:rFonts w:eastAsia="SimSun"/>
              </w:rPr>
              <w:t>45</w:t>
            </w:r>
            <w:r w:rsidRPr="001211B1">
              <w:rPr>
                <w:rFonts w:eastAsia="SimSun"/>
              </w:rPr>
              <w:t>001-20</w:t>
            </w:r>
            <w:r>
              <w:rPr>
                <w:rFonts w:eastAsia="SimSun"/>
              </w:rPr>
              <w:t>19</w:t>
            </w:r>
            <w:r w:rsidRPr="001211B1">
              <w:rPr>
                <w:rFonts w:eastAsia="SimSun"/>
              </w:rPr>
              <w:t xml:space="preserve"> (</w:t>
            </w:r>
            <w:r w:rsidRPr="007513C0">
              <w:rPr>
                <w:rFonts w:eastAsia="SimSun"/>
              </w:rPr>
              <w:t>ISO</w:t>
            </w:r>
            <w:r>
              <w:rPr>
                <w:rFonts w:eastAsia="SimSun"/>
              </w:rPr>
              <w:t xml:space="preserve"> 45001:</w:t>
            </w:r>
            <w:r w:rsidRPr="001211B1">
              <w:rPr>
                <w:rFonts w:eastAsia="SimSun"/>
              </w:rPr>
              <w:t>20</w:t>
            </w:r>
            <w:r>
              <w:rPr>
                <w:rFonts w:eastAsia="SimSun"/>
              </w:rPr>
              <w:t>18</w:t>
            </w:r>
            <w:r w:rsidRPr="001211B1">
              <w:rPr>
                <w:rFonts w:eastAsia="SimSun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Pr="00F837DF" w:rsidRDefault="00B607E9" w:rsidP="00B607E9">
            <w:pPr>
              <w:rPr>
                <w:rFonts w:eastAsia="SimSun"/>
                <w:lang w:val="en-US"/>
              </w:rPr>
            </w:pPr>
            <w:r w:rsidRPr="00C52803">
              <w:rPr>
                <w:rFonts w:eastAsia="SimSun"/>
              </w:rPr>
              <w:t>KZ.7500318.07.03.</w:t>
            </w:r>
            <w:r>
              <w:rPr>
                <w:rFonts w:eastAsia="SimSun"/>
                <w:lang w:val="en-US"/>
              </w:rPr>
              <w:t>0</w:t>
            </w:r>
            <w:r>
              <w:rPr>
                <w:rFonts w:eastAsia="SimSun"/>
              </w:rPr>
              <w:t>1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Pr="00C52803" w:rsidRDefault="00B607E9" w:rsidP="00B607E9">
            <w:pPr>
              <w:jc w:val="center"/>
              <w:rPr>
                <w:rFonts w:eastAsia="SimSun"/>
                <w:lang w:val="kk-KZ"/>
              </w:rPr>
            </w:pPr>
            <w:r>
              <w:rPr>
                <w:rFonts w:eastAsia="SimSun"/>
              </w:rPr>
              <w:t>14</w:t>
            </w:r>
            <w:r>
              <w:rPr>
                <w:rFonts w:eastAsia="SimSun"/>
                <w:lang w:val="kk-KZ"/>
              </w:rPr>
              <w:t>.</w:t>
            </w:r>
            <w:r>
              <w:rPr>
                <w:rFonts w:eastAsia="SimSun"/>
                <w:lang w:val="en-US"/>
              </w:rPr>
              <w:t>0</w:t>
            </w:r>
            <w:r>
              <w:rPr>
                <w:rFonts w:eastAsia="SimSun"/>
              </w:rPr>
              <w:t>7</w:t>
            </w:r>
            <w:r>
              <w:rPr>
                <w:rFonts w:eastAsia="SimSun"/>
                <w:lang w:val="kk-KZ"/>
              </w:rPr>
              <w:t>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Default="00B607E9" w:rsidP="00B607E9">
            <w:pPr>
              <w:jc w:val="center"/>
              <w:rPr>
                <w:rFonts w:eastAsia="SimSun"/>
                <w:lang w:val="kk-KZ"/>
              </w:rPr>
            </w:pPr>
            <w:r>
              <w:rPr>
                <w:rFonts w:eastAsia="SimSun"/>
              </w:rPr>
              <w:t>14</w:t>
            </w:r>
            <w:r>
              <w:rPr>
                <w:rFonts w:eastAsia="SimSun"/>
                <w:lang w:val="kk-KZ"/>
              </w:rPr>
              <w:t>.</w:t>
            </w:r>
            <w:r>
              <w:rPr>
                <w:rFonts w:eastAsia="SimSun"/>
                <w:lang w:val="en-US"/>
              </w:rPr>
              <w:t>0</w:t>
            </w:r>
            <w:r>
              <w:rPr>
                <w:rFonts w:eastAsia="SimSun"/>
              </w:rPr>
              <w:t>7</w:t>
            </w:r>
            <w:r>
              <w:rPr>
                <w:rFonts w:eastAsia="SimSun"/>
                <w:lang w:val="kk-KZ"/>
              </w:rPr>
              <w:t>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Default="00B607E9" w:rsidP="00B607E9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действует</w:t>
            </w:r>
          </w:p>
        </w:tc>
      </w:tr>
      <w:tr w:rsidR="00B607E9" w:rsidRPr="00767104" w:rsidTr="00CC7D8C">
        <w:trPr>
          <w:trHeight w:val="1275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Pr="00767104" w:rsidRDefault="00B607E9" w:rsidP="00B607E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TOO “Caspian catering and services”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Default="00B607E9" w:rsidP="00B607E9">
            <w:r w:rsidRPr="00AA76AF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Pr="002249E0" w:rsidRDefault="00B607E9" w:rsidP="00F54AC5">
            <w:pPr>
              <w:jc w:val="center"/>
            </w:pPr>
            <w: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Pr="00C92B32" w:rsidRDefault="00B607E9" w:rsidP="00F54AC5">
            <w:pPr>
              <w:jc w:val="center"/>
              <w:rPr>
                <w:rFonts w:eastAsia="SimSun"/>
              </w:rPr>
            </w:pPr>
            <w:r w:rsidRPr="001211B1">
              <w:rPr>
                <w:rFonts w:eastAsia="SimSun"/>
              </w:rPr>
              <w:t xml:space="preserve">СТ РК </w:t>
            </w:r>
            <w:r w:rsidRPr="007513C0">
              <w:rPr>
                <w:rFonts w:eastAsia="SimSun"/>
              </w:rPr>
              <w:t>ISO</w:t>
            </w:r>
            <w:r w:rsidRPr="001211B1">
              <w:rPr>
                <w:rFonts w:eastAsia="SimSun"/>
              </w:rPr>
              <w:t xml:space="preserve"> </w:t>
            </w:r>
            <w:r>
              <w:rPr>
                <w:rFonts w:eastAsia="SimSun"/>
              </w:rPr>
              <w:t>45</w:t>
            </w:r>
            <w:r w:rsidRPr="001211B1">
              <w:rPr>
                <w:rFonts w:eastAsia="SimSun"/>
              </w:rPr>
              <w:t>001-20</w:t>
            </w:r>
            <w:r>
              <w:rPr>
                <w:rFonts w:eastAsia="SimSun"/>
              </w:rPr>
              <w:t>19</w:t>
            </w:r>
            <w:r w:rsidRPr="001211B1">
              <w:rPr>
                <w:rFonts w:eastAsia="SimSun"/>
              </w:rPr>
              <w:t xml:space="preserve"> (</w:t>
            </w:r>
            <w:r w:rsidRPr="007513C0">
              <w:rPr>
                <w:rFonts w:eastAsia="SimSun"/>
              </w:rPr>
              <w:t>ISO</w:t>
            </w:r>
            <w:r>
              <w:rPr>
                <w:rFonts w:eastAsia="SimSun"/>
              </w:rPr>
              <w:t xml:space="preserve"> 45001:</w:t>
            </w:r>
            <w:r w:rsidRPr="001211B1">
              <w:rPr>
                <w:rFonts w:eastAsia="SimSun"/>
              </w:rPr>
              <w:t>20</w:t>
            </w:r>
            <w:r>
              <w:rPr>
                <w:rFonts w:eastAsia="SimSun"/>
              </w:rPr>
              <w:t>18</w:t>
            </w:r>
            <w:r w:rsidRPr="001211B1">
              <w:rPr>
                <w:rFonts w:eastAsia="SimSun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Pr="00F837DF" w:rsidRDefault="00B607E9" w:rsidP="00F54AC5">
            <w:pPr>
              <w:rPr>
                <w:rFonts w:eastAsia="SimSun"/>
                <w:lang w:val="en-US"/>
              </w:rPr>
            </w:pPr>
            <w:r w:rsidRPr="00C52803">
              <w:rPr>
                <w:rFonts w:eastAsia="SimSun"/>
              </w:rPr>
              <w:t>KZ.7500318.07.03.</w:t>
            </w:r>
            <w:r>
              <w:rPr>
                <w:rFonts w:eastAsia="SimSun"/>
                <w:lang w:val="en-US"/>
              </w:rPr>
              <w:t>0</w:t>
            </w:r>
            <w:r>
              <w:rPr>
                <w:rFonts w:eastAsia="SimSun"/>
              </w:rPr>
              <w:t>1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Pr="00C52803" w:rsidRDefault="00B607E9" w:rsidP="00F54AC5">
            <w:pPr>
              <w:jc w:val="center"/>
              <w:rPr>
                <w:rFonts w:eastAsia="SimSun"/>
                <w:lang w:val="kk-KZ"/>
              </w:rPr>
            </w:pPr>
            <w:r>
              <w:rPr>
                <w:rFonts w:eastAsia="SimSun"/>
              </w:rPr>
              <w:t>16</w:t>
            </w:r>
            <w:r>
              <w:rPr>
                <w:rFonts w:eastAsia="SimSun"/>
                <w:lang w:val="kk-KZ"/>
              </w:rPr>
              <w:t>.</w:t>
            </w:r>
            <w:r>
              <w:rPr>
                <w:rFonts w:eastAsia="SimSun"/>
                <w:lang w:val="en-US"/>
              </w:rPr>
              <w:t>0</w:t>
            </w:r>
            <w:r>
              <w:rPr>
                <w:rFonts w:eastAsia="SimSun"/>
              </w:rPr>
              <w:t>7</w:t>
            </w:r>
            <w:r>
              <w:rPr>
                <w:rFonts w:eastAsia="SimSun"/>
                <w:lang w:val="kk-KZ"/>
              </w:rPr>
              <w:t>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Default="00B607E9" w:rsidP="00F54AC5">
            <w:pPr>
              <w:jc w:val="center"/>
              <w:rPr>
                <w:rFonts w:eastAsia="SimSun"/>
                <w:lang w:val="kk-KZ"/>
              </w:rPr>
            </w:pPr>
            <w:r>
              <w:rPr>
                <w:rFonts w:eastAsia="SimSun"/>
              </w:rPr>
              <w:t>16</w:t>
            </w:r>
            <w:r>
              <w:rPr>
                <w:rFonts w:eastAsia="SimSun"/>
                <w:lang w:val="kk-KZ"/>
              </w:rPr>
              <w:t>.</w:t>
            </w:r>
            <w:r>
              <w:rPr>
                <w:rFonts w:eastAsia="SimSun"/>
                <w:lang w:val="en-US"/>
              </w:rPr>
              <w:t>0</w:t>
            </w:r>
            <w:r>
              <w:rPr>
                <w:rFonts w:eastAsia="SimSun"/>
              </w:rPr>
              <w:t>7</w:t>
            </w:r>
            <w:r>
              <w:rPr>
                <w:rFonts w:eastAsia="SimSun"/>
                <w:lang w:val="kk-KZ"/>
              </w:rPr>
              <w:t>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Default="00B607E9" w:rsidP="00B607E9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действует</w:t>
            </w:r>
          </w:p>
        </w:tc>
      </w:tr>
      <w:tr w:rsidR="00B607E9" w:rsidRPr="00767104" w:rsidTr="00CC7D8C">
        <w:trPr>
          <w:trHeight w:val="1275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Pr="00767104" w:rsidRDefault="00B607E9" w:rsidP="00B607E9">
            <w:pPr>
              <w:rPr>
                <w:lang w:val="en-US"/>
              </w:rPr>
            </w:pPr>
            <w:r>
              <w:rPr>
                <w:lang w:val="en-US"/>
              </w:rPr>
              <w:t>TOO “Caspian catering and services”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Default="00B607E9" w:rsidP="00B607E9">
            <w:r w:rsidRPr="00AA76AF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Pr="002249E0" w:rsidRDefault="00B607E9" w:rsidP="00F54AC5">
            <w:pPr>
              <w:jc w:val="center"/>
            </w:pPr>
            <w: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Pr="00C92B32" w:rsidRDefault="00B607E9" w:rsidP="00F54AC5">
            <w:pPr>
              <w:jc w:val="center"/>
              <w:rPr>
                <w:rFonts w:eastAsia="SimSun"/>
              </w:rPr>
            </w:pPr>
            <w:r w:rsidRPr="001211B1">
              <w:rPr>
                <w:rFonts w:eastAsia="SimSun"/>
              </w:rPr>
              <w:t xml:space="preserve">СТ РК </w:t>
            </w:r>
            <w:r w:rsidRPr="007513C0">
              <w:rPr>
                <w:rFonts w:eastAsia="SimSun"/>
              </w:rPr>
              <w:t>ISO</w:t>
            </w:r>
            <w:r>
              <w:rPr>
                <w:rFonts w:eastAsia="SimSun"/>
              </w:rPr>
              <w:t xml:space="preserve"> 22</w:t>
            </w:r>
            <w:r w:rsidRPr="001211B1">
              <w:rPr>
                <w:rFonts w:eastAsia="SimSun"/>
              </w:rPr>
              <w:t>00</w:t>
            </w:r>
            <w:r>
              <w:rPr>
                <w:rFonts w:eastAsia="SimSun"/>
              </w:rPr>
              <w:t>0</w:t>
            </w:r>
            <w:r w:rsidRPr="001211B1">
              <w:rPr>
                <w:rFonts w:eastAsia="SimSun"/>
              </w:rPr>
              <w:t>-20</w:t>
            </w:r>
            <w:r>
              <w:rPr>
                <w:rFonts w:eastAsia="SimSun"/>
              </w:rPr>
              <w:t>19</w:t>
            </w:r>
            <w:r w:rsidRPr="001211B1">
              <w:rPr>
                <w:rFonts w:eastAsia="SimSun"/>
              </w:rPr>
              <w:t xml:space="preserve"> (</w:t>
            </w:r>
            <w:r w:rsidRPr="007513C0">
              <w:rPr>
                <w:rFonts w:eastAsia="SimSun"/>
              </w:rPr>
              <w:t>ISO</w:t>
            </w:r>
            <w:r w:rsidRPr="001211B1">
              <w:rPr>
                <w:rFonts w:eastAsia="SimSun"/>
              </w:rPr>
              <w:t xml:space="preserve"> </w:t>
            </w:r>
            <w:r>
              <w:rPr>
                <w:rFonts w:eastAsia="SimSun"/>
              </w:rPr>
              <w:t>22000:</w:t>
            </w:r>
            <w:r w:rsidRPr="001211B1">
              <w:rPr>
                <w:rFonts w:eastAsia="SimSun"/>
              </w:rPr>
              <w:t>20</w:t>
            </w:r>
            <w:r>
              <w:rPr>
                <w:rFonts w:eastAsia="SimSun"/>
              </w:rPr>
              <w:t>18</w:t>
            </w:r>
            <w:r w:rsidRPr="001211B1">
              <w:rPr>
                <w:rFonts w:eastAsia="SimSun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Pr="00F837DF" w:rsidRDefault="00B607E9" w:rsidP="00F54AC5">
            <w:pPr>
              <w:rPr>
                <w:rFonts w:eastAsia="SimSun"/>
                <w:lang w:val="en-US"/>
              </w:rPr>
            </w:pPr>
            <w:r w:rsidRPr="00C52803">
              <w:rPr>
                <w:rFonts w:eastAsia="SimSun"/>
              </w:rPr>
              <w:t>KZ.7500318.07.03.</w:t>
            </w:r>
            <w:r>
              <w:rPr>
                <w:rFonts w:eastAsia="SimSun"/>
                <w:lang w:val="en-US"/>
              </w:rPr>
              <w:t>0</w:t>
            </w:r>
            <w:r>
              <w:rPr>
                <w:rFonts w:eastAsia="SimSun"/>
              </w:rPr>
              <w:t>1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Pr="00C52803" w:rsidRDefault="00B607E9" w:rsidP="00B607E9">
            <w:pPr>
              <w:jc w:val="center"/>
              <w:rPr>
                <w:rFonts w:eastAsia="SimSun"/>
                <w:lang w:val="kk-KZ"/>
              </w:rPr>
            </w:pPr>
            <w:r>
              <w:rPr>
                <w:rFonts w:eastAsia="SimSun"/>
              </w:rPr>
              <w:t>16</w:t>
            </w:r>
            <w:r>
              <w:rPr>
                <w:rFonts w:eastAsia="SimSun"/>
                <w:lang w:val="kk-KZ"/>
              </w:rPr>
              <w:t>.</w:t>
            </w:r>
            <w:r>
              <w:rPr>
                <w:rFonts w:eastAsia="SimSun"/>
                <w:lang w:val="en-US"/>
              </w:rPr>
              <w:t>0</w:t>
            </w:r>
            <w:r>
              <w:rPr>
                <w:rFonts w:eastAsia="SimSun"/>
              </w:rPr>
              <w:t>7</w:t>
            </w:r>
            <w:r>
              <w:rPr>
                <w:rFonts w:eastAsia="SimSun"/>
                <w:lang w:val="kk-KZ"/>
              </w:rPr>
              <w:t>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Default="00B607E9" w:rsidP="00B607E9">
            <w:pPr>
              <w:jc w:val="center"/>
              <w:rPr>
                <w:rFonts w:eastAsia="SimSun"/>
                <w:lang w:val="kk-KZ"/>
              </w:rPr>
            </w:pPr>
            <w:r>
              <w:rPr>
                <w:rFonts w:eastAsia="SimSun"/>
              </w:rPr>
              <w:t>16</w:t>
            </w:r>
            <w:r>
              <w:rPr>
                <w:rFonts w:eastAsia="SimSun"/>
                <w:lang w:val="kk-KZ"/>
              </w:rPr>
              <w:t>.</w:t>
            </w:r>
            <w:r>
              <w:rPr>
                <w:rFonts w:eastAsia="SimSun"/>
                <w:lang w:val="en-US"/>
              </w:rPr>
              <w:t>0</w:t>
            </w:r>
            <w:r>
              <w:rPr>
                <w:rFonts w:eastAsia="SimSun"/>
              </w:rPr>
              <w:t>7</w:t>
            </w:r>
            <w:r>
              <w:rPr>
                <w:rFonts w:eastAsia="SimSun"/>
                <w:lang w:val="kk-KZ"/>
              </w:rPr>
              <w:t>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Default="00B607E9" w:rsidP="00B607E9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действует</w:t>
            </w:r>
          </w:p>
        </w:tc>
      </w:tr>
      <w:tr w:rsidR="007B39F1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1" w:rsidRPr="00B607E9" w:rsidRDefault="007B39F1">
            <w:pPr>
              <w:rPr>
                <w:lang w:val="en-US"/>
              </w:rPr>
            </w:pPr>
            <w:r w:rsidRPr="00B607E9">
              <w:rPr>
                <w:lang w:val="en-US"/>
              </w:rPr>
              <w:t>ТОО "Производственная Фирма "Электросервис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1" w:rsidRDefault="007B39F1">
            <w:r w:rsidRPr="00BC2F58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1" w:rsidRDefault="007B39F1" w:rsidP="00B607E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оектная деятельность, 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1" w:rsidRPr="00C92B32" w:rsidRDefault="007B39F1" w:rsidP="00977DD8">
            <w:pPr>
              <w:jc w:val="center"/>
              <w:rPr>
                <w:rFonts w:eastAsia="SimSun"/>
              </w:rPr>
            </w:pPr>
            <w:r w:rsidRPr="001211B1">
              <w:rPr>
                <w:rFonts w:eastAsia="SimSun"/>
              </w:rPr>
              <w:t xml:space="preserve">СТ РК </w:t>
            </w:r>
            <w:r w:rsidRPr="007513C0">
              <w:rPr>
                <w:rFonts w:eastAsia="SimSun"/>
              </w:rPr>
              <w:t>ISO</w:t>
            </w:r>
            <w:r w:rsidRPr="001211B1">
              <w:rPr>
                <w:rFonts w:eastAsia="SimSun"/>
              </w:rPr>
              <w:t xml:space="preserve"> </w:t>
            </w:r>
            <w:r>
              <w:rPr>
                <w:rFonts w:eastAsia="SimSun"/>
              </w:rPr>
              <w:t>45</w:t>
            </w:r>
            <w:r w:rsidRPr="001211B1">
              <w:rPr>
                <w:rFonts w:eastAsia="SimSun"/>
              </w:rPr>
              <w:t>001-20</w:t>
            </w:r>
            <w:r>
              <w:rPr>
                <w:rFonts w:eastAsia="SimSun"/>
              </w:rPr>
              <w:t>19</w:t>
            </w:r>
            <w:r w:rsidRPr="001211B1">
              <w:rPr>
                <w:rFonts w:eastAsia="SimSun"/>
              </w:rPr>
              <w:t xml:space="preserve"> (</w:t>
            </w:r>
            <w:r w:rsidRPr="007513C0">
              <w:rPr>
                <w:rFonts w:eastAsia="SimSun"/>
              </w:rPr>
              <w:t>ISO</w:t>
            </w:r>
            <w:r>
              <w:rPr>
                <w:rFonts w:eastAsia="SimSun"/>
              </w:rPr>
              <w:t xml:space="preserve"> 45001:</w:t>
            </w:r>
            <w:r w:rsidRPr="001211B1">
              <w:rPr>
                <w:rFonts w:eastAsia="SimSun"/>
              </w:rPr>
              <w:t>20</w:t>
            </w:r>
            <w:r>
              <w:rPr>
                <w:rFonts w:eastAsia="SimSun"/>
              </w:rPr>
              <w:t>18</w:t>
            </w:r>
            <w:r w:rsidRPr="001211B1">
              <w:rPr>
                <w:rFonts w:eastAsia="SimSun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1" w:rsidRPr="00F837DF" w:rsidRDefault="007B39F1" w:rsidP="007B39F1">
            <w:pPr>
              <w:rPr>
                <w:rFonts w:eastAsia="SimSun"/>
                <w:lang w:val="en-US"/>
              </w:rPr>
            </w:pPr>
            <w:r w:rsidRPr="00C52803">
              <w:rPr>
                <w:rFonts w:eastAsia="SimSun"/>
              </w:rPr>
              <w:t>KZ.7500318.07.03.</w:t>
            </w:r>
            <w:r>
              <w:rPr>
                <w:rFonts w:eastAsia="SimSun"/>
                <w:lang w:val="en-US"/>
              </w:rPr>
              <w:t>0</w:t>
            </w:r>
            <w:r>
              <w:rPr>
                <w:rFonts w:eastAsia="SimSun"/>
              </w:rPr>
              <w:t>04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1" w:rsidRPr="00C52803" w:rsidRDefault="007B39F1" w:rsidP="007B39F1">
            <w:pPr>
              <w:jc w:val="center"/>
              <w:rPr>
                <w:rFonts w:eastAsia="SimSun"/>
                <w:lang w:val="kk-KZ"/>
              </w:rPr>
            </w:pPr>
            <w:r>
              <w:rPr>
                <w:rFonts w:eastAsia="SimSun"/>
              </w:rPr>
              <w:t>19</w:t>
            </w:r>
            <w:r>
              <w:rPr>
                <w:rFonts w:eastAsia="SimSun"/>
                <w:lang w:val="kk-KZ"/>
              </w:rPr>
              <w:t>.</w:t>
            </w:r>
            <w:r>
              <w:rPr>
                <w:rFonts w:eastAsia="SimSun"/>
                <w:lang w:val="en-US"/>
              </w:rPr>
              <w:t>0</w:t>
            </w:r>
            <w:r>
              <w:rPr>
                <w:rFonts w:eastAsia="SimSun"/>
              </w:rPr>
              <w:t>7</w:t>
            </w:r>
            <w:r>
              <w:rPr>
                <w:rFonts w:eastAsia="SimSun"/>
                <w:lang w:val="kk-KZ"/>
              </w:rPr>
              <w:t>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1" w:rsidRDefault="007B39F1" w:rsidP="007B39F1">
            <w:pPr>
              <w:jc w:val="center"/>
              <w:rPr>
                <w:rFonts w:eastAsia="SimSun"/>
                <w:lang w:val="kk-KZ"/>
              </w:rPr>
            </w:pPr>
            <w:r>
              <w:rPr>
                <w:rFonts w:eastAsia="SimSun"/>
              </w:rPr>
              <w:t>05</w:t>
            </w:r>
            <w:r>
              <w:rPr>
                <w:rFonts w:eastAsia="SimSun"/>
                <w:lang w:val="kk-KZ"/>
              </w:rPr>
              <w:t>.</w:t>
            </w:r>
            <w:r>
              <w:rPr>
                <w:rFonts w:eastAsia="SimSun"/>
                <w:lang w:val="en-US"/>
              </w:rPr>
              <w:t>0</w:t>
            </w:r>
            <w:r>
              <w:rPr>
                <w:rFonts w:eastAsia="SimSun"/>
              </w:rPr>
              <w:t>3</w:t>
            </w:r>
            <w:r>
              <w:rPr>
                <w:rFonts w:eastAsia="SimSun"/>
                <w:lang w:val="kk-KZ"/>
              </w:rPr>
              <w:t>.202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1" w:rsidRPr="009F70EF" w:rsidRDefault="007B39F1">
            <w:pPr>
              <w:rPr>
                <w:rFonts w:eastAsia="SimSun"/>
              </w:rPr>
            </w:pPr>
            <w:r>
              <w:rPr>
                <w:rFonts w:eastAsia="SimSun"/>
              </w:rPr>
              <w:t>Переход на на новую версию стандарта</w:t>
            </w:r>
          </w:p>
        </w:tc>
      </w:tr>
      <w:tr w:rsidR="007B39F1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1" w:rsidRPr="007B39F1" w:rsidRDefault="007B39F1">
            <w:pPr>
              <w:rPr>
                <w:lang w:val="en-US"/>
              </w:rPr>
            </w:pPr>
            <w:r w:rsidRPr="007B39F1">
              <w:rPr>
                <w:lang w:val="en-US"/>
              </w:rPr>
              <w:t>ТОО "Темирбетон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1" w:rsidRDefault="007B39F1">
            <w:r w:rsidRPr="00BC2F58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1" w:rsidRDefault="007B39F1" w:rsidP="007B39F1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</w:t>
            </w:r>
            <w:r w:rsidRPr="007B39F1">
              <w:rPr>
                <w:color w:val="000000"/>
                <w:shd w:val="clear" w:color="auto" w:fill="FFFFFF"/>
              </w:rPr>
              <w:t>роизводств</w:t>
            </w:r>
            <w:r>
              <w:rPr>
                <w:color w:val="000000"/>
                <w:shd w:val="clear" w:color="auto" w:fill="FFFFFF"/>
              </w:rPr>
              <w:t>о</w:t>
            </w:r>
            <w:r w:rsidRPr="007B39F1">
              <w:rPr>
                <w:color w:val="000000"/>
                <w:shd w:val="clear" w:color="auto" w:fill="FFFFFF"/>
              </w:rPr>
              <w:t xml:space="preserve"> конструкций и изделий бетонных, железобетонных сборных, щебня, песк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1" w:rsidRPr="00FA307E" w:rsidRDefault="007B39F1" w:rsidP="004C5C18">
            <w:pPr>
              <w:jc w:val="center"/>
              <w:rPr>
                <w:bCs/>
                <w:color w:val="000000"/>
              </w:rPr>
            </w:pPr>
            <w:r w:rsidRPr="00D527C1">
              <w:rPr>
                <w:color w:val="000000"/>
              </w:rPr>
              <w:t xml:space="preserve">СТ РК ISО </w:t>
            </w:r>
            <w:r>
              <w:rPr>
                <w:color w:val="000000"/>
              </w:rPr>
              <w:t>90</w:t>
            </w:r>
            <w:r w:rsidRPr="00D527C1">
              <w:rPr>
                <w:color w:val="000000"/>
              </w:rPr>
              <w:t xml:space="preserve">01-2016 (ISO </w:t>
            </w:r>
            <w:r>
              <w:rPr>
                <w:color w:val="000000"/>
              </w:rPr>
              <w:t>9</w:t>
            </w:r>
            <w:r w:rsidRPr="00D527C1">
              <w:rPr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1" w:rsidRPr="00F837DF" w:rsidRDefault="007B39F1" w:rsidP="007B39F1">
            <w:pPr>
              <w:rPr>
                <w:rFonts w:eastAsia="SimSun"/>
                <w:lang w:val="en-US"/>
              </w:rPr>
            </w:pPr>
            <w:r w:rsidRPr="00C52803">
              <w:rPr>
                <w:rFonts w:eastAsia="SimSun"/>
              </w:rPr>
              <w:t>KZ.7500318.07.03.</w:t>
            </w:r>
            <w:r>
              <w:rPr>
                <w:rFonts w:eastAsia="SimSun"/>
                <w:lang w:val="en-US"/>
              </w:rPr>
              <w:t>0</w:t>
            </w:r>
            <w:r>
              <w:rPr>
                <w:rFonts w:eastAsia="SimSun"/>
              </w:rPr>
              <w:t>05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1" w:rsidRPr="00C52803" w:rsidRDefault="007B39F1" w:rsidP="00977DD8">
            <w:pPr>
              <w:jc w:val="center"/>
              <w:rPr>
                <w:rFonts w:eastAsia="SimSun"/>
                <w:lang w:val="kk-KZ"/>
              </w:rPr>
            </w:pPr>
            <w:r>
              <w:rPr>
                <w:rFonts w:eastAsia="SimSun"/>
              </w:rPr>
              <w:t>19</w:t>
            </w:r>
            <w:r>
              <w:rPr>
                <w:rFonts w:eastAsia="SimSun"/>
                <w:lang w:val="kk-KZ"/>
              </w:rPr>
              <w:t>.</w:t>
            </w:r>
            <w:r>
              <w:rPr>
                <w:rFonts w:eastAsia="SimSun"/>
                <w:lang w:val="en-US"/>
              </w:rPr>
              <w:t>0</w:t>
            </w:r>
            <w:r>
              <w:rPr>
                <w:rFonts w:eastAsia="SimSun"/>
              </w:rPr>
              <w:t>7</w:t>
            </w:r>
            <w:r>
              <w:rPr>
                <w:rFonts w:eastAsia="SimSun"/>
                <w:lang w:val="kk-KZ"/>
              </w:rPr>
              <w:t>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1" w:rsidRDefault="007B39F1" w:rsidP="00977DD8">
            <w:pPr>
              <w:jc w:val="center"/>
              <w:rPr>
                <w:rFonts w:eastAsia="SimSun"/>
                <w:lang w:val="kk-KZ"/>
              </w:rPr>
            </w:pPr>
            <w:r>
              <w:rPr>
                <w:rFonts w:eastAsia="SimSun"/>
              </w:rPr>
              <w:t>19</w:t>
            </w:r>
            <w:r>
              <w:rPr>
                <w:rFonts w:eastAsia="SimSun"/>
                <w:lang w:val="kk-KZ"/>
              </w:rPr>
              <w:t>.</w:t>
            </w:r>
            <w:r>
              <w:rPr>
                <w:rFonts w:eastAsia="SimSun"/>
                <w:lang w:val="en-US"/>
              </w:rPr>
              <w:t>0</w:t>
            </w:r>
            <w:r>
              <w:rPr>
                <w:rFonts w:eastAsia="SimSun"/>
              </w:rPr>
              <w:t>7</w:t>
            </w:r>
            <w:r>
              <w:rPr>
                <w:rFonts w:eastAsia="SimSun"/>
                <w:lang w:val="kk-KZ"/>
              </w:rPr>
              <w:t>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1" w:rsidRPr="009F70EF" w:rsidRDefault="007B39F1">
            <w:pPr>
              <w:rPr>
                <w:rFonts w:eastAsia="SimSun"/>
              </w:rPr>
            </w:pPr>
            <w:r>
              <w:rPr>
                <w:rFonts w:eastAsia="SimSun"/>
                <w:lang w:val="kk-KZ"/>
              </w:rPr>
              <w:t>действует</w:t>
            </w:r>
          </w:p>
        </w:tc>
      </w:tr>
      <w:tr w:rsidR="00D5268A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8A" w:rsidRPr="007B39F1" w:rsidRDefault="00D5268A">
            <w:pPr>
              <w:rPr>
                <w:lang w:val="kk-KZ"/>
              </w:rPr>
            </w:pPr>
            <w:r w:rsidRPr="007B39F1">
              <w:rPr>
                <w:lang w:val="kk-KZ"/>
              </w:rPr>
              <w:t>ОО "DarZhan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8A" w:rsidRDefault="00D5268A">
            <w:r w:rsidRPr="00C12B69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8A" w:rsidRPr="007B39F1" w:rsidRDefault="00D5268A" w:rsidP="007B39F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П</w:t>
            </w:r>
            <w:r w:rsidRPr="007B39F1">
              <w:rPr>
                <w:lang w:val="kk-KZ"/>
              </w:rPr>
              <w:t>роизводств</w:t>
            </w:r>
            <w:r>
              <w:rPr>
                <w:lang w:val="kk-KZ"/>
              </w:rPr>
              <w:t>о</w:t>
            </w:r>
            <w:r w:rsidRPr="007B39F1">
              <w:rPr>
                <w:lang w:val="kk-KZ"/>
              </w:rPr>
              <w:t xml:space="preserve"> текстильных изделий и швейной продукции</w:t>
            </w:r>
            <w:r>
              <w:rPr>
                <w:lang w:val="kk-KZ"/>
              </w:rPr>
              <w:t xml:space="preserve">, </w:t>
            </w:r>
            <w:r w:rsidRPr="007B39F1">
              <w:rPr>
                <w:lang w:val="kk-KZ"/>
              </w:rPr>
              <w:t>полиграфической продукции</w:t>
            </w:r>
            <w:r>
              <w:rPr>
                <w:lang w:val="kk-KZ"/>
              </w:rPr>
              <w:t>, и</w:t>
            </w:r>
            <w:r w:rsidRPr="007B39F1">
              <w:rPr>
                <w:lang w:val="kk-KZ"/>
              </w:rPr>
              <w:t>здательск</w:t>
            </w:r>
            <w:r>
              <w:rPr>
                <w:lang w:val="kk-KZ"/>
              </w:rPr>
              <w:t>ая</w:t>
            </w:r>
            <w:r w:rsidRPr="007B39F1">
              <w:rPr>
                <w:lang w:val="kk-KZ"/>
              </w:rPr>
              <w:t xml:space="preserve"> деятельност</w:t>
            </w:r>
            <w:r>
              <w:rPr>
                <w:lang w:val="kk-KZ"/>
              </w:rPr>
              <w:t>ь, д</w:t>
            </w:r>
            <w:r w:rsidRPr="007B39F1">
              <w:rPr>
                <w:lang w:val="kk-KZ"/>
              </w:rPr>
              <w:t>еятельност</w:t>
            </w:r>
            <w:r>
              <w:rPr>
                <w:lang w:val="kk-KZ"/>
              </w:rPr>
              <w:t>ь</w:t>
            </w:r>
            <w:r w:rsidRPr="007B39F1">
              <w:rPr>
                <w:lang w:val="kk-KZ"/>
              </w:rPr>
              <w:t xml:space="preserve"> рекламных агентств 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8A" w:rsidRPr="00FA307E" w:rsidRDefault="00D5268A" w:rsidP="00977DD8">
            <w:pPr>
              <w:jc w:val="center"/>
              <w:rPr>
                <w:bCs/>
                <w:color w:val="000000"/>
              </w:rPr>
            </w:pPr>
            <w:r w:rsidRPr="00D527C1">
              <w:rPr>
                <w:color w:val="000000"/>
              </w:rPr>
              <w:t xml:space="preserve">СТ РК ISО </w:t>
            </w:r>
            <w:r>
              <w:rPr>
                <w:color w:val="000000"/>
              </w:rPr>
              <w:t>90</w:t>
            </w:r>
            <w:r w:rsidRPr="00D527C1">
              <w:rPr>
                <w:color w:val="000000"/>
              </w:rPr>
              <w:t xml:space="preserve">01-2016 (ISO </w:t>
            </w:r>
            <w:r>
              <w:rPr>
                <w:color w:val="000000"/>
              </w:rPr>
              <w:t>9</w:t>
            </w:r>
            <w:r w:rsidRPr="00D527C1">
              <w:rPr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8A" w:rsidRPr="00F837DF" w:rsidRDefault="00D5268A" w:rsidP="00D5268A">
            <w:pPr>
              <w:rPr>
                <w:rFonts w:eastAsia="SimSun"/>
                <w:lang w:val="en-US"/>
              </w:rPr>
            </w:pPr>
            <w:r w:rsidRPr="00C52803">
              <w:rPr>
                <w:rFonts w:eastAsia="SimSun"/>
              </w:rPr>
              <w:t>KZ.7500318.07.03.</w:t>
            </w:r>
            <w:r>
              <w:rPr>
                <w:rFonts w:eastAsia="SimSun"/>
                <w:lang w:val="en-US"/>
              </w:rPr>
              <w:t>0</w:t>
            </w:r>
            <w:r>
              <w:rPr>
                <w:rFonts w:eastAsia="SimSun"/>
              </w:rPr>
              <w:t>06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8A" w:rsidRPr="00C52803" w:rsidRDefault="00D5268A" w:rsidP="00D5268A">
            <w:pPr>
              <w:jc w:val="center"/>
              <w:rPr>
                <w:rFonts w:eastAsia="SimSun"/>
                <w:lang w:val="kk-KZ"/>
              </w:rPr>
            </w:pPr>
            <w:r>
              <w:rPr>
                <w:rFonts w:eastAsia="SimSun"/>
              </w:rPr>
              <w:t>21</w:t>
            </w:r>
            <w:r>
              <w:rPr>
                <w:rFonts w:eastAsia="SimSun"/>
                <w:lang w:val="kk-KZ"/>
              </w:rPr>
              <w:t>.</w:t>
            </w:r>
            <w:r>
              <w:rPr>
                <w:rFonts w:eastAsia="SimSun"/>
                <w:lang w:val="en-US"/>
              </w:rPr>
              <w:t>0</w:t>
            </w:r>
            <w:r>
              <w:rPr>
                <w:rFonts w:eastAsia="SimSun"/>
              </w:rPr>
              <w:t>7</w:t>
            </w:r>
            <w:r>
              <w:rPr>
                <w:rFonts w:eastAsia="SimSun"/>
                <w:lang w:val="kk-KZ"/>
              </w:rPr>
              <w:t>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8A" w:rsidRDefault="00D5268A" w:rsidP="00D5268A">
            <w:pPr>
              <w:jc w:val="center"/>
              <w:rPr>
                <w:rFonts w:eastAsia="SimSun"/>
                <w:lang w:val="kk-KZ"/>
              </w:rPr>
            </w:pPr>
            <w:r>
              <w:rPr>
                <w:rFonts w:eastAsia="SimSun"/>
              </w:rPr>
              <w:t>12</w:t>
            </w:r>
            <w:r>
              <w:rPr>
                <w:rFonts w:eastAsia="SimSun"/>
                <w:lang w:val="kk-KZ"/>
              </w:rPr>
              <w:t>.</w:t>
            </w:r>
            <w:r>
              <w:rPr>
                <w:rFonts w:eastAsia="SimSun"/>
                <w:lang w:val="en-US"/>
              </w:rPr>
              <w:t>0</w:t>
            </w:r>
            <w:r>
              <w:rPr>
                <w:rFonts w:eastAsia="SimSun"/>
              </w:rPr>
              <w:t>7</w:t>
            </w:r>
            <w:r>
              <w:rPr>
                <w:rFonts w:eastAsia="SimSun"/>
                <w:lang w:val="kk-KZ"/>
              </w:rPr>
              <w:t>.202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8A" w:rsidRPr="009F70EF" w:rsidRDefault="00D5268A" w:rsidP="00D5268A">
            <w:pPr>
              <w:rPr>
                <w:rFonts w:eastAsia="SimSun"/>
              </w:rPr>
            </w:pPr>
            <w:r>
              <w:rPr>
                <w:rFonts w:eastAsia="SimSun"/>
                <w:lang w:val="kk-KZ"/>
              </w:rPr>
              <w:t>Переоформлен в связи с изменением юридического название</w:t>
            </w:r>
          </w:p>
        </w:tc>
      </w:tr>
      <w:tr w:rsidR="00D5268A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8A" w:rsidRPr="007B39F1" w:rsidRDefault="00D5268A">
            <w:pPr>
              <w:rPr>
                <w:lang w:val="kk-KZ"/>
              </w:rPr>
            </w:pPr>
            <w:r w:rsidRPr="007B39F1">
              <w:rPr>
                <w:lang w:val="kk-KZ"/>
              </w:rPr>
              <w:t>ОО "DarZhan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8A" w:rsidRDefault="00D5268A">
            <w:r w:rsidRPr="00C12B69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8A" w:rsidRPr="007B39F1" w:rsidRDefault="00D5268A" w:rsidP="00977DD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П</w:t>
            </w:r>
            <w:r w:rsidRPr="007B39F1">
              <w:rPr>
                <w:lang w:val="kk-KZ"/>
              </w:rPr>
              <w:t>роизводств</w:t>
            </w:r>
            <w:r>
              <w:rPr>
                <w:lang w:val="kk-KZ"/>
              </w:rPr>
              <w:t>о</w:t>
            </w:r>
            <w:r w:rsidRPr="007B39F1">
              <w:rPr>
                <w:lang w:val="kk-KZ"/>
              </w:rPr>
              <w:t xml:space="preserve"> текстильных изделий и швейной продукции</w:t>
            </w:r>
            <w:r>
              <w:rPr>
                <w:lang w:val="kk-KZ"/>
              </w:rPr>
              <w:t xml:space="preserve">, </w:t>
            </w:r>
            <w:r w:rsidRPr="007B39F1">
              <w:rPr>
                <w:lang w:val="kk-KZ"/>
              </w:rPr>
              <w:t>полиграфической продукции</w:t>
            </w:r>
            <w:r>
              <w:rPr>
                <w:lang w:val="kk-KZ"/>
              </w:rPr>
              <w:t>, и</w:t>
            </w:r>
            <w:r w:rsidRPr="007B39F1">
              <w:rPr>
                <w:lang w:val="kk-KZ"/>
              </w:rPr>
              <w:t>здательск</w:t>
            </w:r>
            <w:r>
              <w:rPr>
                <w:lang w:val="kk-KZ"/>
              </w:rPr>
              <w:t>ая</w:t>
            </w:r>
            <w:r w:rsidRPr="007B39F1">
              <w:rPr>
                <w:lang w:val="kk-KZ"/>
              </w:rPr>
              <w:t xml:space="preserve"> деятельност</w:t>
            </w:r>
            <w:r>
              <w:rPr>
                <w:lang w:val="kk-KZ"/>
              </w:rPr>
              <w:t>ь, д</w:t>
            </w:r>
            <w:r w:rsidRPr="007B39F1">
              <w:rPr>
                <w:lang w:val="kk-KZ"/>
              </w:rPr>
              <w:t>еятельност</w:t>
            </w:r>
            <w:r>
              <w:rPr>
                <w:lang w:val="kk-KZ"/>
              </w:rPr>
              <w:t>ь</w:t>
            </w:r>
            <w:r w:rsidRPr="007B39F1">
              <w:rPr>
                <w:lang w:val="kk-KZ"/>
              </w:rPr>
              <w:t xml:space="preserve"> </w:t>
            </w:r>
            <w:r w:rsidRPr="007B39F1">
              <w:rPr>
                <w:lang w:val="kk-KZ"/>
              </w:rPr>
              <w:lastRenderedPageBreak/>
              <w:t>рекламных агентств 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8A" w:rsidRPr="00FA307E" w:rsidRDefault="00D5268A" w:rsidP="00D5268A">
            <w:pPr>
              <w:jc w:val="center"/>
              <w:rPr>
                <w:bCs/>
                <w:color w:val="000000"/>
              </w:rPr>
            </w:pPr>
            <w:r w:rsidRPr="00D527C1">
              <w:rPr>
                <w:color w:val="000000"/>
              </w:rPr>
              <w:lastRenderedPageBreak/>
              <w:t xml:space="preserve">СТ РК ISО </w:t>
            </w:r>
            <w:r>
              <w:rPr>
                <w:color w:val="000000"/>
              </w:rPr>
              <w:t>140</w:t>
            </w:r>
            <w:r w:rsidRPr="00D527C1">
              <w:rPr>
                <w:color w:val="000000"/>
              </w:rPr>
              <w:t xml:space="preserve">01-2016 (ISO </w:t>
            </w:r>
            <w:r>
              <w:rPr>
                <w:color w:val="000000"/>
              </w:rPr>
              <w:t>14</w:t>
            </w:r>
            <w:r w:rsidRPr="00D527C1">
              <w:rPr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8A" w:rsidRPr="00F837DF" w:rsidRDefault="00D5268A" w:rsidP="00977DD8">
            <w:pPr>
              <w:rPr>
                <w:rFonts w:eastAsia="SimSun"/>
                <w:lang w:val="en-US"/>
              </w:rPr>
            </w:pPr>
            <w:r w:rsidRPr="00C52803">
              <w:rPr>
                <w:rFonts w:eastAsia="SimSun"/>
              </w:rPr>
              <w:t>KZ.7500318.07.03.</w:t>
            </w:r>
            <w:r>
              <w:rPr>
                <w:rFonts w:eastAsia="SimSun"/>
                <w:lang w:val="en-US"/>
              </w:rPr>
              <w:t>0</w:t>
            </w:r>
            <w:r>
              <w:rPr>
                <w:rFonts w:eastAsia="SimSun"/>
              </w:rPr>
              <w:t>06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8A" w:rsidRPr="00C52803" w:rsidRDefault="00D5268A" w:rsidP="00977DD8">
            <w:pPr>
              <w:jc w:val="center"/>
              <w:rPr>
                <w:rFonts w:eastAsia="SimSun"/>
                <w:lang w:val="kk-KZ"/>
              </w:rPr>
            </w:pPr>
            <w:r>
              <w:rPr>
                <w:rFonts w:eastAsia="SimSun"/>
              </w:rPr>
              <w:t>21</w:t>
            </w:r>
            <w:r>
              <w:rPr>
                <w:rFonts w:eastAsia="SimSun"/>
                <w:lang w:val="kk-KZ"/>
              </w:rPr>
              <w:t>.</w:t>
            </w:r>
            <w:r>
              <w:rPr>
                <w:rFonts w:eastAsia="SimSun"/>
                <w:lang w:val="en-US"/>
              </w:rPr>
              <w:t>0</w:t>
            </w:r>
            <w:r>
              <w:rPr>
                <w:rFonts w:eastAsia="SimSun"/>
              </w:rPr>
              <w:t>7</w:t>
            </w:r>
            <w:r>
              <w:rPr>
                <w:rFonts w:eastAsia="SimSun"/>
                <w:lang w:val="kk-KZ"/>
              </w:rPr>
              <w:t>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8A" w:rsidRDefault="00D5268A" w:rsidP="00977DD8">
            <w:pPr>
              <w:jc w:val="center"/>
              <w:rPr>
                <w:rFonts w:eastAsia="SimSun"/>
                <w:lang w:val="kk-KZ"/>
              </w:rPr>
            </w:pPr>
            <w:r>
              <w:rPr>
                <w:rFonts w:eastAsia="SimSun"/>
              </w:rPr>
              <w:t>12</w:t>
            </w:r>
            <w:r>
              <w:rPr>
                <w:rFonts w:eastAsia="SimSun"/>
                <w:lang w:val="kk-KZ"/>
              </w:rPr>
              <w:t>.</w:t>
            </w:r>
            <w:r>
              <w:rPr>
                <w:rFonts w:eastAsia="SimSun"/>
                <w:lang w:val="en-US"/>
              </w:rPr>
              <w:t>0</w:t>
            </w:r>
            <w:r>
              <w:rPr>
                <w:rFonts w:eastAsia="SimSun"/>
              </w:rPr>
              <w:t>7</w:t>
            </w:r>
            <w:r>
              <w:rPr>
                <w:rFonts w:eastAsia="SimSun"/>
                <w:lang w:val="kk-KZ"/>
              </w:rPr>
              <w:t>.202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8A" w:rsidRPr="009F70EF" w:rsidRDefault="00D5268A" w:rsidP="00977DD8">
            <w:pPr>
              <w:rPr>
                <w:rFonts w:eastAsia="SimSun"/>
              </w:rPr>
            </w:pPr>
            <w:r>
              <w:rPr>
                <w:rFonts w:eastAsia="SimSun"/>
                <w:lang w:val="kk-KZ"/>
              </w:rPr>
              <w:t>Переоформлен в связи с изменением юридического название</w:t>
            </w:r>
          </w:p>
        </w:tc>
      </w:tr>
      <w:tr w:rsidR="0056392D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2D" w:rsidRPr="0056392D" w:rsidRDefault="0056392D" w:rsidP="0056392D">
            <w:pPr>
              <w:rPr>
                <w:color w:val="000000"/>
              </w:rPr>
            </w:pPr>
            <w:r w:rsidRPr="0056392D">
              <w:rPr>
                <w:color w:val="000000"/>
              </w:rPr>
              <w:lastRenderedPageBreak/>
              <w:t>ТОО "MTR Chemicals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2D" w:rsidRDefault="0056392D">
            <w:r w:rsidRPr="00C12B69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2D" w:rsidRPr="0056392D" w:rsidRDefault="0056392D" w:rsidP="0056392D">
            <w:pPr>
              <w:jc w:val="center"/>
              <w:rPr>
                <w:lang w:val="kk-KZ"/>
              </w:rPr>
            </w:pPr>
            <w:r w:rsidRPr="0056392D">
              <w:rPr>
                <w:lang w:val="kk-KZ"/>
              </w:rPr>
              <w:t>Оптовая торговля химическими веществами и химическими продуктами 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2D" w:rsidRPr="00FA307E" w:rsidRDefault="0056392D" w:rsidP="00977DD8">
            <w:pPr>
              <w:jc w:val="center"/>
              <w:rPr>
                <w:bCs/>
                <w:color w:val="000000"/>
              </w:rPr>
            </w:pPr>
            <w:r w:rsidRPr="00D527C1">
              <w:rPr>
                <w:color w:val="000000"/>
              </w:rPr>
              <w:t xml:space="preserve">СТ РК ISО </w:t>
            </w:r>
            <w:r>
              <w:rPr>
                <w:color w:val="000000"/>
              </w:rPr>
              <w:t>90</w:t>
            </w:r>
            <w:r w:rsidRPr="00D527C1">
              <w:rPr>
                <w:color w:val="000000"/>
              </w:rPr>
              <w:t xml:space="preserve">01-2016 (ISO </w:t>
            </w:r>
            <w:r>
              <w:rPr>
                <w:color w:val="000000"/>
              </w:rPr>
              <w:t>9</w:t>
            </w:r>
            <w:r w:rsidRPr="00D527C1">
              <w:rPr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2D" w:rsidRPr="00F837DF" w:rsidRDefault="0056392D" w:rsidP="00340AFF">
            <w:pPr>
              <w:rPr>
                <w:rFonts w:eastAsia="SimSun"/>
                <w:lang w:val="en-US"/>
              </w:rPr>
            </w:pPr>
            <w:r w:rsidRPr="00C52803">
              <w:rPr>
                <w:rFonts w:eastAsia="SimSun"/>
              </w:rPr>
              <w:t>KZ.7500318.07.03.</w:t>
            </w:r>
            <w:r>
              <w:rPr>
                <w:rFonts w:eastAsia="SimSun"/>
                <w:lang w:val="en-US"/>
              </w:rPr>
              <w:t>0</w:t>
            </w:r>
            <w:r>
              <w:rPr>
                <w:rFonts w:eastAsia="SimSun"/>
              </w:rPr>
              <w:t>0</w:t>
            </w:r>
            <w:r w:rsidR="00340AFF">
              <w:rPr>
                <w:rFonts w:eastAsia="SimSun"/>
              </w:rPr>
              <w:t>8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2D" w:rsidRPr="00C52803" w:rsidRDefault="0056392D" w:rsidP="0056392D">
            <w:pPr>
              <w:jc w:val="center"/>
              <w:rPr>
                <w:rFonts w:eastAsia="SimSun"/>
                <w:lang w:val="kk-KZ"/>
              </w:rPr>
            </w:pPr>
            <w:r>
              <w:rPr>
                <w:rFonts w:eastAsia="SimSun"/>
              </w:rPr>
              <w:t>23</w:t>
            </w:r>
            <w:r>
              <w:rPr>
                <w:rFonts w:eastAsia="SimSun"/>
                <w:lang w:val="kk-KZ"/>
              </w:rPr>
              <w:t>.</w:t>
            </w:r>
            <w:r>
              <w:rPr>
                <w:rFonts w:eastAsia="SimSun"/>
                <w:lang w:val="en-US"/>
              </w:rPr>
              <w:t>0</w:t>
            </w:r>
            <w:r>
              <w:rPr>
                <w:rFonts w:eastAsia="SimSun"/>
              </w:rPr>
              <w:t>7</w:t>
            </w:r>
            <w:r>
              <w:rPr>
                <w:rFonts w:eastAsia="SimSun"/>
                <w:lang w:val="kk-KZ"/>
              </w:rPr>
              <w:t>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2D" w:rsidRDefault="0056392D" w:rsidP="0056392D">
            <w:pPr>
              <w:jc w:val="center"/>
              <w:rPr>
                <w:rFonts w:eastAsia="SimSun"/>
                <w:lang w:val="kk-KZ"/>
              </w:rPr>
            </w:pPr>
            <w:r>
              <w:rPr>
                <w:rFonts w:eastAsia="SimSun"/>
              </w:rPr>
              <w:t>15</w:t>
            </w:r>
            <w:r>
              <w:rPr>
                <w:rFonts w:eastAsia="SimSun"/>
                <w:lang w:val="kk-KZ"/>
              </w:rPr>
              <w:t>.</w:t>
            </w:r>
            <w:r>
              <w:rPr>
                <w:rFonts w:eastAsia="SimSun"/>
                <w:lang w:val="en-US"/>
              </w:rPr>
              <w:t>0</w:t>
            </w:r>
            <w:r>
              <w:rPr>
                <w:rFonts w:eastAsia="SimSun"/>
              </w:rPr>
              <w:t>3</w:t>
            </w:r>
            <w:r>
              <w:rPr>
                <w:rFonts w:eastAsia="SimSun"/>
                <w:lang w:val="kk-KZ"/>
              </w:rPr>
              <w:t>.202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2D" w:rsidRPr="009F70EF" w:rsidRDefault="0056392D" w:rsidP="00340AFF">
            <w:pPr>
              <w:ind w:left="-157" w:right="-120" w:firstLine="157"/>
              <w:jc w:val="center"/>
              <w:rPr>
                <w:rFonts w:eastAsia="SimSun"/>
              </w:rPr>
            </w:pPr>
            <w:r>
              <w:rPr>
                <w:rFonts w:eastAsia="SimSun"/>
                <w:lang w:val="kk-KZ"/>
              </w:rPr>
              <w:t>Переоформлен</w:t>
            </w:r>
            <w:r w:rsidR="00340AFF">
              <w:rPr>
                <w:rFonts w:eastAsia="SimSun"/>
                <w:lang w:val="kk-KZ"/>
              </w:rPr>
              <w:t>,</w:t>
            </w:r>
            <w:r>
              <w:rPr>
                <w:rFonts w:eastAsia="SimSun"/>
                <w:lang w:val="kk-KZ"/>
              </w:rPr>
              <w:t xml:space="preserve"> </w:t>
            </w:r>
            <w:r w:rsidR="00340AFF">
              <w:rPr>
                <w:rFonts w:eastAsia="SimSun"/>
                <w:lang w:val="kk-KZ"/>
              </w:rPr>
              <w:t>по</w:t>
            </w:r>
            <w:r>
              <w:rPr>
                <w:rFonts w:eastAsia="SimSun"/>
                <w:lang w:val="kk-KZ"/>
              </w:rPr>
              <w:t>тер</w:t>
            </w:r>
            <w:r w:rsidR="00340AFF">
              <w:rPr>
                <w:rFonts w:eastAsia="SimSun"/>
                <w:lang w:val="kk-KZ"/>
              </w:rPr>
              <w:t>я</w:t>
            </w:r>
            <w:r>
              <w:rPr>
                <w:rFonts w:eastAsia="SimSun"/>
                <w:lang w:val="kk-KZ"/>
              </w:rPr>
              <w:t xml:space="preserve"> оргинала</w:t>
            </w:r>
          </w:p>
        </w:tc>
      </w:tr>
      <w:tr w:rsidR="00340AFF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FF" w:rsidRPr="00340AFF" w:rsidRDefault="00340AFF">
            <w:pPr>
              <w:rPr>
                <w:lang w:val="kk-KZ"/>
              </w:rPr>
            </w:pPr>
            <w:r w:rsidRPr="00340AFF">
              <w:rPr>
                <w:lang w:val="kk-KZ"/>
              </w:rPr>
              <w:t>АО "KazTransCom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FF" w:rsidRDefault="00340AFF">
            <w:r w:rsidRPr="00C12B69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FF" w:rsidRPr="00340AFF" w:rsidRDefault="00340AFF" w:rsidP="00340AF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У</w:t>
            </w:r>
            <w:r w:rsidRPr="00340AFF">
              <w:rPr>
                <w:lang w:val="kk-KZ"/>
              </w:rPr>
              <w:t>услуг</w:t>
            </w:r>
            <w:r>
              <w:rPr>
                <w:lang w:val="kk-KZ"/>
              </w:rPr>
              <w:t>и</w:t>
            </w:r>
            <w:r w:rsidRPr="00340AFF">
              <w:rPr>
                <w:lang w:val="kk-KZ"/>
              </w:rPr>
              <w:t xml:space="preserve"> в области телекоммуникаций, информационных технологий, технического обеспечения и управления проектами. Управлени</w:t>
            </w:r>
            <w:r>
              <w:rPr>
                <w:lang w:val="kk-KZ"/>
              </w:rPr>
              <w:t>е</w:t>
            </w:r>
            <w:r w:rsidRPr="00340AFF">
              <w:rPr>
                <w:lang w:val="kk-KZ"/>
              </w:rPr>
              <w:t xml:space="preserve"> проектированием и строительством сетей и объектов связ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FF" w:rsidRPr="00FA307E" w:rsidRDefault="00340AFF" w:rsidP="00977DD8">
            <w:pPr>
              <w:jc w:val="center"/>
              <w:rPr>
                <w:bCs/>
                <w:color w:val="000000"/>
              </w:rPr>
            </w:pPr>
            <w:r w:rsidRPr="00D527C1">
              <w:rPr>
                <w:color w:val="000000"/>
              </w:rPr>
              <w:t xml:space="preserve">СТ РК ISО </w:t>
            </w:r>
            <w:r>
              <w:rPr>
                <w:color w:val="000000"/>
              </w:rPr>
              <w:t>90</w:t>
            </w:r>
            <w:r w:rsidRPr="00D527C1">
              <w:rPr>
                <w:color w:val="000000"/>
              </w:rPr>
              <w:t xml:space="preserve">01-2016 (ISO </w:t>
            </w:r>
            <w:r>
              <w:rPr>
                <w:color w:val="000000"/>
              </w:rPr>
              <w:t>9</w:t>
            </w:r>
            <w:r w:rsidRPr="00D527C1">
              <w:rPr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FF" w:rsidRPr="00F837DF" w:rsidRDefault="00340AFF" w:rsidP="00340AFF">
            <w:pPr>
              <w:rPr>
                <w:rFonts w:eastAsia="SimSun"/>
                <w:lang w:val="en-US"/>
              </w:rPr>
            </w:pPr>
            <w:r w:rsidRPr="00C52803">
              <w:rPr>
                <w:rFonts w:eastAsia="SimSun"/>
              </w:rPr>
              <w:t>KZ.7500318.07.03.</w:t>
            </w:r>
            <w:r>
              <w:rPr>
                <w:rFonts w:eastAsia="SimSun"/>
                <w:lang w:val="en-US"/>
              </w:rPr>
              <w:t>0</w:t>
            </w:r>
            <w:r>
              <w:rPr>
                <w:rFonts w:eastAsia="SimSun"/>
              </w:rPr>
              <w:t>06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FF" w:rsidRPr="00C52803" w:rsidRDefault="00340AFF" w:rsidP="00340AFF">
            <w:pPr>
              <w:jc w:val="center"/>
              <w:rPr>
                <w:rFonts w:eastAsia="SimSun"/>
                <w:lang w:val="kk-KZ"/>
              </w:rPr>
            </w:pPr>
            <w:r>
              <w:rPr>
                <w:rFonts w:eastAsia="SimSun"/>
              </w:rPr>
              <w:t>29</w:t>
            </w:r>
            <w:r>
              <w:rPr>
                <w:rFonts w:eastAsia="SimSun"/>
                <w:lang w:val="kk-KZ"/>
              </w:rPr>
              <w:t>.</w:t>
            </w:r>
            <w:r>
              <w:rPr>
                <w:rFonts w:eastAsia="SimSun"/>
                <w:lang w:val="en-US"/>
              </w:rPr>
              <w:t>0</w:t>
            </w:r>
            <w:r>
              <w:rPr>
                <w:rFonts w:eastAsia="SimSun"/>
              </w:rPr>
              <w:t>7</w:t>
            </w:r>
            <w:r>
              <w:rPr>
                <w:rFonts w:eastAsia="SimSun"/>
                <w:lang w:val="kk-KZ"/>
              </w:rPr>
              <w:t>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FF" w:rsidRDefault="00340AFF" w:rsidP="00340AFF">
            <w:pPr>
              <w:jc w:val="center"/>
              <w:rPr>
                <w:rFonts w:eastAsia="SimSun"/>
                <w:lang w:val="kk-KZ"/>
              </w:rPr>
            </w:pPr>
            <w:r>
              <w:rPr>
                <w:rFonts w:eastAsia="SimSun"/>
              </w:rPr>
              <w:t>29</w:t>
            </w:r>
            <w:r>
              <w:rPr>
                <w:rFonts w:eastAsia="SimSun"/>
                <w:lang w:val="kk-KZ"/>
              </w:rPr>
              <w:t>.</w:t>
            </w:r>
            <w:r>
              <w:rPr>
                <w:rFonts w:eastAsia="SimSun"/>
                <w:lang w:val="en-US"/>
              </w:rPr>
              <w:t>0</w:t>
            </w:r>
            <w:r>
              <w:rPr>
                <w:rFonts w:eastAsia="SimSun"/>
              </w:rPr>
              <w:t>7</w:t>
            </w:r>
            <w:r>
              <w:rPr>
                <w:rFonts w:eastAsia="SimSun"/>
                <w:lang w:val="kk-KZ"/>
              </w:rPr>
              <w:t>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FF" w:rsidRDefault="00340AFF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действует</w:t>
            </w:r>
          </w:p>
        </w:tc>
      </w:tr>
      <w:tr w:rsidR="00AB42BF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BF" w:rsidRDefault="00AB42BF" w:rsidP="00977DD8">
            <w:r w:rsidRPr="00A57374">
              <w:t>ТОО "Novacom Technology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BF" w:rsidRDefault="00AB42BF" w:rsidP="00977DD8">
            <w:r w:rsidRPr="001501E7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BF" w:rsidRDefault="00AB42BF" w:rsidP="00977DD8">
            <w:pPr>
              <w:jc w:val="center"/>
            </w:pPr>
            <w:r w:rsidRPr="00364DC0">
              <w:t>Услуги в области производство и реализации систем контроля и управления доступом (турникет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BF" w:rsidRPr="008E5A93" w:rsidRDefault="00AB42BF" w:rsidP="00AB42BF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 w:rsidRPr="00DE2F69">
              <w:rPr>
                <w:rFonts w:eastAsia="SimSun"/>
              </w:rPr>
              <w:t>9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BF" w:rsidRPr="00F837DF" w:rsidRDefault="00AB42BF" w:rsidP="00AB42BF">
            <w:pPr>
              <w:rPr>
                <w:rFonts w:eastAsia="SimSun"/>
                <w:lang w:val="en-US"/>
              </w:rPr>
            </w:pPr>
            <w:r w:rsidRPr="00AB42BF">
              <w:rPr>
                <w:rFonts w:eastAsia="SimSun"/>
                <w:lang w:val="en-US"/>
              </w:rPr>
              <w:t>KZ.Q.01.0318.C21.001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BF" w:rsidRPr="00AB42BF" w:rsidRDefault="00AB42BF" w:rsidP="00AB42BF">
            <w:pPr>
              <w:jc w:val="center"/>
              <w:rPr>
                <w:rFonts w:eastAsia="SimSun"/>
                <w:lang w:val="en-US"/>
              </w:rPr>
            </w:pPr>
            <w:r w:rsidRPr="00AB42BF">
              <w:rPr>
                <w:rFonts w:eastAsia="SimSun"/>
                <w:lang w:val="en-US"/>
              </w:rPr>
              <w:t>27.08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BF" w:rsidRPr="00AB42BF" w:rsidRDefault="00AB42BF" w:rsidP="00AB42BF">
            <w:pPr>
              <w:jc w:val="center"/>
              <w:rPr>
                <w:rFonts w:eastAsia="SimSun"/>
                <w:lang w:val="en-US"/>
              </w:rPr>
            </w:pPr>
            <w:r w:rsidRPr="00AB42BF">
              <w:rPr>
                <w:rFonts w:eastAsia="SimSun"/>
                <w:lang w:val="en-US"/>
              </w:rPr>
              <w:t>27.08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BF" w:rsidRDefault="00AB42BF" w:rsidP="00977DD8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действует</w:t>
            </w:r>
          </w:p>
        </w:tc>
      </w:tr>
      <w:tr w:rsidR="00AB42BF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BF" w:rsidRDefault="00AB42BF" w:rsidP="00977DD8">
            <w:r w:rsidRPr="00A57374">
              <w:t>ТОО "Novacom Technology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BF" w:rsidRDefault="00AB42BF" w:rsidP="00977DD8">
            <w:r w:rsidRPr="001501E7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BF" w:rsidRDefault="00AB42BF" w:rsidP="00977DD8">
            <w:pPr>
              <w:jc w:val="center"/>
            </w:pPr>
            <w:r w:rsidRPr="00364DC0">
              <w:t>Услуги в области производство и реализации систем контроля и управления доступом (турникет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BF" w:rsidRPr="00AB42BF" w:rsidRDefault="00AB42BF" w:rsidP="00977DD8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>ISO</w:t>
            </w:r>
            <w:r w:rsidRPr="00DE2F69">
              <w:rPr>
                <w:rFonts w:eastAsia="SimSun"/>
              </w:rPr>
              <w:t xml:space="preserve"> 14001-20</w:t>
            </w:r>
            <w:r>
              <w:rPr>
                <w:rFonts w:eastAsia="SimSun"/>
                <w:lang w:val="en-US"/>
              </w:rPr>
              <w:t>1</w:t>
            </w:r>
            <w:r w:rsidRPr="00DE2F69">
              <w:rPr>
                <w:rFonts w:eastAsia="SimSun"/>
              </w:rPr>
              <w:t>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BF" w:rsidRPr="00AB42BF" w:rsidRDefault="00AB42BF" w:rsidP="00977DD8">
            <w:pPr>
              <w:rPr>
                <w:rFonts w:eastAsia="SimSun"/>
                <w:lang w:val="en-US"/>
              </w:rPr>
            </w:pPr>
            <w:r w:rsidRPr="00AB42BF">
              <w:rPr>
                <w:color w:val="000000"/>
              </w:rPr>
              <w:t>KZ.Q.01.0318.C21.001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BF" w:rsidRPr="00AB42BF" w:rsidRDefault="00AB42BF" w:rsidP="00977DD8">
            <w:pPr>
              <w:jc w:val="center"/>
              <w:rPr>
                <w:rFonts w:eastAsia="SimSun"/>
                <w:lang w:val="en-US"/>
              </w:rPr>
            </w:pPr>
            <w:r w:rsidRPr="00AB42BF">
              <w:rPr>
                <w:rFonts w:eastAsia="SimSun"/>
                <w:lang w:val="en-US"/>
              </w:rPr>
              <w:t>27.08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BF" w:rsidRPr="00AB42BF" w:rsidRDefault="00AB42BF" w:rsidP="00977DD8">
            <w:pPr>
              <w:jc w:val="center"/>
              <w:rPr>
                <w:rFonts w:eastAsia="SimSun"/>
                <w:lang w:val="en-US"/>
              </w:rPr>
            </w:pPr>
            <w:r w:rsidRPr="00AB42BF">
              <w:rPr>
                <w:rFonts w:eastAsia="SimSun"/>
                <w:lang w:val="en-US"/>
              </w:rPr>
              <w:t>27.08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BF" w:rsidRDefault="00AB42BF" w:rsidP="00977DD8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действует</w:t>
            </w:r>
          </w:p>
        </w:tc>
      </w:tr>
      <w:tr w:rsidR="00AB42BF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BF" w:rsidRDefault="00AB42BF" w:rsidP="00977DD8">
            <w:r w:rsidRPr="00A57374">
              <w:t>ТОО "Novacom Technology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BF" w:rsidRDefault="00AB42BF" w:rsidP="00977DD8">
            <w:r w:rsidRPr="001501E7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BF" w:rsidRDefault="00AB42BF" w:rsidP="00977DD8">
            <w:pPr>
              <w:jc w:val="center"/>
            </w:pPr>
            <w:r w:rsidRPr="00364DC0">
              <w:t>Услуги в области производство и реализации систем контроля и управления доступом (турникет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BF" w:rsidRDefault="00AB42BF" w:rsidP="00AB42BF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>ISO</w:t>
            </w:r>
            <w:r w:rsidRPr="00DE2F69">
              <w:rPr>
                <w:rFonts w:eastAsia="SimSun"/>
              </w:rPr>
              <w:t xml:space="preserve"> </w:t>
            </w:r>
            <w:r>
              <w:rPr>
                <w:rFonts w:eastAsia="SimSun"/>
              </w:rPr>
              <w:t>45</w:t>
            </w:r>
            <w:r w:rsidRPr="00DE2F69">
              <w:rPr>
                <w:rFonts w:eastAsia="SimSun"/>
              </w:rPr>
              <w:t>001-20</w:t>
            </w:r>
            <w:r>
              <w:rPr>
                <w:rFonts w:eastAsia="SimSun"/>
              </w:rPr>
              <w:t>1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BF" w:rsidRPr="00AB42BF" w:rsidRDefault="00AB42BF" w:rsidP="00977DD8">
            <w:pPr>
              <w:rPr>
                <w:rFonts w:eastAsia="SimSun"/>
                <w:lang w:val="en-US"/>
              </w:rPr>
            </w:pPr>
            <w:r w:rsidRPr="00AB42BF">
              <w:rPr>
                <w:color w:val="000000"/>
              </w:rPr>
              <w:t>KZ.Q.01.0318.C21.0011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BF" w:rsidRPr="00AB42BF" w:rsidRDefault="00AB42BF" w:rsidP="00977DD8">
            <w:pPr>
              <w:jc w:val="center"/>
              <w:rPr>
                <w:rFonts w:eastAsia="SimSun"/>
                <w:lang w:val="en-US"/>
              </w:rPr>
            </w:pPr>
            <w:r w:rsidRPr="00AB42BF">
              <w:rPr>
                <w:rFonts w:eastAsia="SimSun"/>
                <w:lang w:val="en-US"/>
              </w:rPr>
              <w:t>27.08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BF" w:rsidRPr="00AB42BF" w:rsidRDefault="00AB42BF" w:rsidP="00977DD8">
            <w:pPr>
              <w:jc w:val="center"/>
              <w:rPr>
                <w:rFonts w:eastAsia="SimSun"/>
                <w:lang w:val="en-US"/>
              </w:rPr>
            </w:pPr>
            <w:r w:rsidRPr="00AB42BF">
              <w:rPr>
                <w:rFonts w:eastAsia="SimSun"/>
                <w:lang w:val="en-US"/>
              </w:rPr>
              <w:t>27.08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BF" w:rsidRDefault="00AB42BF" w:rsidP="00977DD8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действует</w:t>
            </w:r>
          </w:p>
        </w:tc>
      </w:tr>
      <w:tr w:rsidR="00EA1218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18" w:rsidRPr="00A57374" w:rsidRDefault="00EA1218" w:rsidP="00977DD8">
            <w:r w:rsidRPr="00EA1218">
              <w:t>ТОО "Компания Мын-Арал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18" w:rsidRDefault="00EA1218">
            <w:r w:rsidRPr="00C54646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18" w:rsidRPr="00364DC0" w:rsidRDefault="00EA1218" w:rsidP="00977DD8">
            <w:pPr>
              <w:jc w:val="center"/>
            </w:pPr>
            <w:r w:rsidRPr="00EA1218">
              <w:t xml:space="preserve">Производство, хранение и реализация пищевой рыбной </w:t>
            </w:r>
            <w:r w:rsidRPr="00EA1218">
              <w:lastRenderedPageBreak/>
              <w:t>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18" w:rsidRPr="00DE2F69" w:rsidRDefault="00EA1218" w:rsidP="00EA1218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lastRenderedPageBreak/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>
              <w:rPr>
                <w:rFonts w:eastAsia="SimSun"/>
              </w:rPr>
              <w:t>22</w:t>
            </w:r>
            <w:r w:rsidRPr="00DE2F69">
              <w:rPr>
                <w:rFonts w:eastAsia="SimSun"/>
              </w:rPr>
              <w:t>00</w:t>
            </w:r>
            <w:r>
              <w:rPr>
                <w:rFonts w:eastAsia="SimSun"/>
              </w:rPr>
              <w:t>0</w:t>
            </w:r>
            <w:r w:rsidRPr="00DE2F69">
              <w:rPr>
                <w:rFonts w:eastAsia="SimSun"/>
              </w:rPr>
              <w:t>-20</w:t>
            </w:r>
            <w:r>
              <w:rPr>
                <w:rFonts w:eastAsia="SimSun"/>
                <w:lang w:val="en-US"/>
              </w:rPr>
              <w:t>1</w:t>
            </w:r>
            <w:r>
              <w:rPr>
                <w:rFonts w:eastAsia="SimSun"/>
              </w:rPr>
              <w:t>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18" w:rsidRPr="00AB42BF" w:rsidRDefault="00EA1218" w:rsidP="00977DD8">
            <w:pPr>
              <w:rPr>
                <w:color w:val="000000"/>
              </w:rPr>
            </w:pPr>
            <w:r w:rsidRPr="00EA1218">
              <w:rPr>
                <w:color w:val="000000"/>
              </w:rPr>
              <w:t>KZ.Q.01.0318.C21.0024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18" w:rsidRPr="00EA1218" w:rsidRDefault="00EA1218" w:rsidP="00977DD8">
            <w:pPr>
              <w:jc w:val="center"/>
              <w:rPr>
                <w:rFonts w:eastAsia="SimSun"/>
              </w:rPr>
            </w:pPr>
            <w:r w:rsidRPr="00EA1218">
              <w:rPr>
                <w:color w:val="000000"/>
              </w:rPr>
              <w:t xml:space="preserve">14.09.2021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18" w:rsidRPr="00EA1218" w:rsidRDefault="00EA1218" w:rsidP="00977DD8">
            <w:pPr>
              <w:jc w:val="center"/>
              <w:rPr>
                <w:rFonts w:eastAsia="SimSun"/>
              </w:rPr>
            </w:pPr>
            <w:r w:rsidRPr="00EA1218">
              <w:rPr>
                <w:color w:val="000000"/>
              </w:rPr>
              <w:t>14.09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18" w:rsidRDefault="00EA1218">
            <w:r w:rsidRPr="00F22A19">
              <w:rPr>
                <w:rFonts w:eastAsia="SimSun"/>
                <w:lang w:val="kk-KZ"/>
              </w:rPr>
              <w:t>действует</w:t>
            </w:r>
          </w:p>
        </w:tc>
      </w:tr>
      <w:tr w:rsidR="00EA1218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18" w:rsidRPr="00A57374" w:rsidRDefault="00EA1218" w:rsidP="00977DD8">
            <w:r w:rsidRPr="00EA1218">
              <w:lastRenderedPageBreak/>
              <w:t>ТОО "Компания Мын-Арал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18" w:rsidRDefault="00EA1218">
            <w:r w:rsidRPr="00C54646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18" w:rsidRPr="00364DC0" w:rsidRDefault="00EA1218" w:rsidP="00977DD8">
            <w:pPr>
              <w:jc w:val="center"/>
            </w:pPr>
            <w:r w:rsidRPr="00EA1218">
              <w:t>Производство, хранение и реализация пищевой рыбной 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18" w:rsidRPr="00DE2F69" w:rsidRDefault="00EA1218" w:rsidP="00AB42BF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 w:rsidRPr="00DE2F69">
              <w:rPr>
                <w:rFonts w:eastAsia="SimSun"/>
              </w:rPr>
              <w:t>9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18" w:rsidRPr="00AB42BF" w:rsidRDefault="00EA1218" w:rsidP="00977DD8">
            <w:pPr>
              <w:rPr>
                <w:color w:val="000000"/>
              </w:rPr>
            </w:pPr>
            <w:r w:rsidRPr="00EA1218">
              <w:rPr>
                <w:color w:val="000000"/>
              </w:rPr>
              <w:t>KZ.Q.01.0318.C21.0024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18" w:rsidRPr="00EA1218" w:rsidRDefault="00EA1218" w:rsidP="00977DD8">
            <w:pPr>
              <w:jc w:val="center"/>
              <w:rPr>
                <w:rFonts w:eastAsia="SimSun"/>
              </w:rPr>
            </w:pPr>
            <w:r w:rsidRPr="00EA1218">
              <w:rPr>
                <w:color w:val="000000"/>
              </w:rPr>
              <w:t xml:space="preserve">14.09.2021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18" w:rsidRPr="00EA1218" w:rsidRDefault="00EA1218" w:rsidP="00977DD8">
            <w:pPr>
              <w:jc w:val="center"/>
              <w:rPr>
                <w:rFonts w:eastAsia="SimSun"/>
              </w:rPr>
            </w:pPr>
            <w:r w:rsidRPr="00EA1218">
              <w:rPr>
                <w:color w:val="000000"/>
              </w:rPr>
              <w:t>14.09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18" w:rsidRDefault="00EA1218">
            <w:r w:rsidRPr="00F22A19">
              <w:rPr>
                <w:rFonts w:eastAsia="SimSun"/>
                <w:lang w:val="kk-KZ"/>
              </w:rPr>
              <w:t>действует</w:t>
            </w:r>
          </w:p>
        </w:tc>
      </w:tr>
      <w:tr w:rsidR="005B1541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41" w:rsidRPr="00A57374" w:rsidRDefault="005B1541" w:rsidP="00977DD8">
            <w:r w:rsidRPr="005B1541">
              <w:t>ИП "КУРЕНКЕЕВА Н.Д.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41" w:rsidRDefault="005B1541">
            <w:r w:rsidRPr="00C54646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41" w:rsidRPr="00364DC0" w:rsidRDefault="005B1541" w:rsidP="00977DD8">
            <w:pPr>
              <w:jc w:val="center"/>
            </w:pPr>
            <w:r w:rsidRPr="005B1541">
              <w:t>Производство хлебобулочных, мучных кондитерских и кулинарных изделий; производство полуфабрикатов замороженных круассан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41" w:rsidRPr="00DE2F69" w:rsidRDefault="005B1541" w:rsidP="00977DD8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>
              <w:rPr>
                <w:rFonts w:eastAsia="SimSun"/>
              </w:rPr>
              <w:t>22</w:t>
            </w:r>
            <w:r w:rsidRPr="00DE2F69">
              <w:rPr>
                <w:rFonts w:eastAsia="SimSun"/>
              </w:rPr>
              <w:t>00</w:t>
            </w:r>
            <w:r>
              <w:rPr>
                <w:rFonts w:eastAsia="SimSun"/>
              </w:rPr>
              <w:t>0</w:t>
            </w:r>
            <w:r w:rsidRPr="00DE2F69">
              <w:rPr>
                <w:rFonts w:eastAsia="SimSun"/>
              </w:rPr>
              <w:t>-20</w:t>
            </w:r>
            <w:r>
              <w:rPr>
                <w:rFonts w:eastAsia="SimSun"/>
                <w:lang w:val="en-US"/>
              </w:rPr>
              <w:t>1</w:t>
            </w:r>
            <w:r>
              <w:rPr>
                <w:rFonts w:eastAsia="SimSun"/>
              </w:rPr>
              <w:t>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41" w:rsidRPr="00AB42BF" w:rsidRDefault="005B1541" w:rsidP="00977DD8">
            <w:pPr>
              <w:rPr>
                <w:color w:val="000000"/>
              </w:rPr>
            </w:pPr>
            <w:r w:rsidRPr="00EA1218">
              <w:rPr>
                <w:color w:val="000000"/>
              </w:rPr>
              <w:t>KZ.Q.01.0318.C21.0024</w:t>
            </w:r>
            <w:r>
              <w:rPr>
                <w:color w:val="000000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41" w:rsidRPr="00EA1218" w:rsidRDefault="005B1541" w:rsidP="00977DD8">
            <w:pPr>
              <w:jc w:val="center"/>
              <w:rPr>
                <w:rFonts w:eastAsia="SimSun"/>
              </w:rPr>
            </w:pPr>
            <w:r w:rsidRPr="00EA1218">
              <w:rPr>
                <w:color w:val="000000"/>
              </w:rPr>
              <w:t xml:space="preserve">14.09.2021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41" w:rsidRPr="00EA1218" w:rsidRDefault="005B1541" w:rsidP="00977DD8">
            <w:pPr>
              <w:jc w:val="center"/>
              <w:rPr>
                <w:rFonts w:eastAsia="SimSun"/>
              </w:rPr>
            </w:pPr>
            <w:r w:rsidRPr="00EA1218">
              <w:rPr>
                <w:color w:val="000000"/>
              </w:rPr>
              <w:t>14.09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41" w:rsidRDefault="005B1541" w:rsidP="00977DD8">
            <w:r w:rsidRPr="00F22A19">
              <w:rPr>
                <w:rFonts w:eastAsia="SimSun"/>
                <w:lang w:val="kk-KZ"/>
              </w:rPr>
              <w:t>действует</w:t>
            </w:r>
          </w:p>
        </w:tc>
      </w:tr>
      <w:tr w:rsidR="00977DD8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D8" w:rsidRPr="00C71E30" w:rsidRDefault="00C71E30" w:rsidP="00977DD8">
            <w:r w:rsidRPr="00C71E30">
              <w:rPr>
                <w:iCs/>
                <w:color w:val="121415"/>
                <w:shd w:val="clear" w:color="auto" w:fill="FFFFFF"/>
              </w:rPr>
              <w:t>ТОО "Казахский институт транспорта нефти и газа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D8" w:rsidRDefault="00977DD8">
            <w:r w:rsidRPr="008D0642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D8" w:rsidRPr="005B1541" w:rsidRDefault="00C71E30" w:rsidP="00977DD8">
            <w:pPr>
              <w:jc w:val="center"/>
            </w:pPr>
            <w:r w:rsidRPr="00C71E30">
              <w:t>Разработка проектно-сметной документации в нефтегазовой промышленност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D8" w:rsidRPr="00DE2F69" w:rsidRDefault="00977DD8" w:rsidP="00977DD8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 w:rsidRPr="00DE2F69">
              <w:rPr>
                <w:rFonts w:eastAsia="SimSun"/>
              </w:rPr>
              <w:t>9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D8" w:rsidRPr="00EA1218" w:rsidRDefault="00977DD8" w:rsidP="00C71E30">
            <w:pPr>
              <w:rPr>
                <w:color w:val="000000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KZ.Q.01.0318.C21.0031</w:t>
            </w:r>
            <w:r w:rsidR="00C71E30">
              <w:rPr>
                <w:color w:val="121415"/>
                <w:sz w:val="25"/>
                <w:szCs w:val="25"/>
                <w:shd w:val="clear" w:color="auto" w:fill="FFFFFF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D8" w:rsidRPr="00EA1218" w:rsidRDefault="00977DD8" w:rsidP="00977DD8">
            <w:pPr>
              <w:jc w:val="center"/>
              <w:rPr>
                <w:color w:val="000000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27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D8" w:rsidRPr="00EA1218" w:rsidRDefault="00977DD8" w:rsidP="00977DD8">
            <w:pPr>
              <w:jc w:val="center"/>
              <w:rPr>
                <w:color w:val="000000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27.09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D8" w:rsidRDefault="00977DD8">
            <w:r w:rsidRPr="00DC0526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71E30" w:rsidRDefault="0055044B" w:rsidP="00977DD8">
            <w:r w:rsidRPr="00C71E30">
              <w:rPr>
                <w:iCs/>
                <w:color w:val="121415"/>
                <w:shd w:val="clear" w:color="auto" w:fill="FFFFFF"/>
              </w:rPr>
              <w:t>ТОО "Казахский институт транспорта нефти и газа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8D0642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5B1541" w:rsidRDefault="0055044B" w:rsidP="00977DD8">
            <w:pPr>
              <w:jc w:val="center"/>
            </w:pPr>
            <w:r w:rsidRPr="00C71E30">
              <w:t>Разработка проектно-сметной документации в нефтегазовой промышленност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977DD8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>
              <w:rPr>
                <w:rFonts w:eastAsia="SimSun"/>
              </w:rPr>
              <w:t>14</w:t>
            </w:r>
            <w:r w:rsidRPr="00DE2F69">
              <w:rPr>
                <w:rFonts w:eastAsia="SimSun"/>
              </w:rPr>
              <w:t>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A1218" w:rsidRDefault="0055044B" w:rsidP="00977DD8">
            <w:pPr>
              <w:rPr>
                <w:color w:val="000000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KZ.Q.01.0318.C21.0031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A1218" w:rsidRDefault="0055044B" w:rsidP="00E3638F">
            <w:pPr>
              <w:jc w:val="center"/>
              <w:rPr>
                <w:color w:val="000000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27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A1218" w:rsidRDefault="0055044B" w:rsidP="00E3638F">
            <w:pPr>
              <w:jc w:val="center"/>
              <w:rPr>
                <w:color w:val="000000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27.09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DC0526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71E30" w:rsidRDefault="0055044B" w:rsidP="00977DD8">
            <w:r w:rsidRPr="00C71E30">
              <w:rPr>
                <w:iCs/>
                <w:color w:val="121415"/>
                <w:shd w:val="clear" w:color="auto" w:fill="FFFFFF"/>
              </w:rPr>
              <w:t>ТОО "Казахский институт транспорта нефти и газа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8D0642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5B1541" w:rsidRDefault="0055044B" w:rsidP="00977DD8">
            <w:pPr>
              <w:jc w:val="center"/>
            </w:pPr>
            <w:r w:rsidRPr="00C71E30">
              <w:t>Разработка проектно-сметной документации в нефтегазовой промышленност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77DD8" w:rsidRDefault="0055044B" w:rsidP="00977DD8">
            <w:pPr>
              <w:jc w:val="center"/>
              <w:rPr>
                <w:rFonts w:eastAsia="SimSun"/>
              </w:rPr>
            </w:pPr>
            <w:r w:rsidRPr="00977DD8">
              <w:rPr>
                <w:iCs/>
                <w:color w:val="121415"/>
                <w:shd w:val="clear" w:color="auto" w:fill="FFFFFF"/>
              </w:rPr>
              <w:t>СТ РК ISO 45001-201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A1218" w:rsidRDefault="0055044B" w:rsidP="00977DD8">
            <w:pPr>
              <w:rPr>
                <w:color w:val="000000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KZ.Q.01.0318.C21.0031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A1218" w:rsidRDefault="0055044B" w:rsidP="00977DD8">
            <w:pPr>
              <w:jc w:val="center"/>
              <w:rPr>
                <w:color w:val="000000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27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A1218" w:rsidRDefault="0055044B" w:rsidP="00977DD8">
            <w:pPr>
              <w:jc w:val="center"/>
              <w:rPr>
                <w:color w:val="000000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27.09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DC0526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5B1541" w:rsidRDefault="0055044B" w:rsidP="00977DD8">
            <w:r>
              <w:t>ТОО «АБТМ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54646" w:rsidRDefault="0055044B">
            <w:pPr>
              <w:rPr>
                <w:rFonts w:eastAsia="SimSun"/>
                <w:lang w:val="kk-KZ"/>
              </w:rPr>
            </w:pPr>
            <w:r w:rsidRPr="00C54646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5B1541" w:rsidRDefault="0055044B" w:rsidP="00977DD8">
            <w:pPr>
              <w:jc w:val="center"/>
            </w:pPr>
            <w:r w:rsidRPr="00C24743">
              <w:rPr>
                <w:bCs/>
                <w:color w:val="000000"/>
              </w:rPr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977DD8">
            <w:pPr>
              <w:jc w:val="center"/>
              <w:rPr>
                <w:rFonts w:eastAsia="SimSun"/>
              </w:rPr>
            </w:pPr>
            <w:r w:rsidRPr="00977DD8">
              <w:rPr>
                <w:rFonts w:eastAsia="SimSun"/>
              </w:rPr>
              <w:t>СТ РК ISO 45001-201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A1218" w:rsidRDefault="0055044B" w:rsidP="004D3F62">
            <w:pPr>
              <w:rPr>
                <w:color w:val="000000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 xml:space="preserve">KZ.Q.01.0318.C21.00328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A1218" w:rsidRDefault="0055044B" w:rsidP="004D3F62">
            <w:pPr>
              <w:jc w:val="center"/>
              <w:rPr>
                <w:color w:val="000000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29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A1218" w:rsidRDefault="0055044B" w:rsidP="00977DD8">
            <w:pPr>
              <w:jc w:val="center"/>
              <w:rPr>
                <w:color w:val="000000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29.09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F22A19" w:rsidRDefault="0055044B" w:rsidP="00977DD8">
            <w:pPr>
              <w:rPr>
                <w:rFonts w:eastAsia="SimSun"/>
                <w:lang w:val="kk-KZ"/>
              </w:rPr>
            </w:pPr>
            <w:r w:rsidRPr="00F22A19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071C94">
              <w:t>ИП "NaNa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C7758F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24743" w:rsidRDefault="0055044B" w:rsidP="00977DD8">
            <w:pPr>
              <w:jc w:val="center"/>
              <w:rPr>
                <w:bCs/>
                <w:color w:val="000000"/>
              </w:rPr>
            </w:pPr>
            <w:r w:rsidRPr="006D234D">
              <w:rPr>
                <w:bCs/>
                <w:color w:val="000000"/>
              </w:rPr>
              <w:t>Поставка продуктов питания, поставка канцелярских товаров, поставка хозяйственных товар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6D234D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 w:rsidRPr="00DE2F69">
              <w:rPr>
                <w:rFonts w:eastAsia="SimSun"/>
              </w:rPr>
              <w:t>9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245762">
            <w:pPr>
              <w:rPr>
                <w:color w:val="121415"/>
                <w:sz w:val="25"/>
                <w:szCs w:val="25"/>
                <w:shd w:val="clear" w:color="auto" w:fill="FFFFFF"/>
              </w:rPr>
            </w:pPr>
            <w:r w:rsidRPr="00934F64">
              <w:rPr>
                <w:color w:val="121415"/>
                <w:sz w:val="25"/>
                <w:szCs w:val="25"/>
                <w:shd w:val="clear" w:color="auto" w:fill="FFFFFF"/>
              </w:rPr>
              <w:t>KZ.Q.01.031</w:t>
            </w:r>
            <w:r>
              <w:rPr>
                <w:color w:val="121415"/>
                <w:sz w:val="25"/>
                <w:szCs w:val="25"/>
                <w:shd w:val="clear" w:color="auto" w:fill="FFFFFF"/>
              </w:rPr>
              <w:t xml:space="preserve">8.C21.003701                 </w:t>
            </w:r>
            <w:r w:rsidRPr="00934F64">
              <w:rPr>
                <w:color w:val="121415"/>
                <w:sz w:val="25"/>
                <w:szCs w:val="25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6D234D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04</w:t>
            </w:r>
            <w:r w:rsidRPr="00934F64">
              <w:rPr>
                <w:color w:val="121415"/>
                <w:sz w:val="25"/>
                <w:szCs w:val="25"/>
                <w:shd w:val="clear" w:color="auto" w:fill="FFFFFF"/>
              </w:rPr>
              <w:t xml:space="preserve">.10.2021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6D234D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04</w:t>
            </w:r>
            <w:r w:rsidRPr="00934F64">
              <w:rPr>
                <w:color w:val="121415"/>
                <w:sz w:val="25"/>
                <w:szCs w:val="25"/>
                <w:shd w:val="clear" w:color="auto" w:fill="FFFFFF"/>
              </w:rPr>
              <w:t>.10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6D234D">
            <w:r w:rsidRPr="00DC0526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071C94">
              <w:t>ИП "NaNa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C7758F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24743" w:rsidRDefault="0055044B" w:rsidP="00977DD8">
            <w:pPr>
              <w:jc w:val="center"/>
              <w:rPr>
                <w:bCs/>
                <w:color w:val="000000"/>
              </w:rPr>
            </w:pPr>
            <w:r w:rsidRPr="006D234D">
              <w:rPr>
                <w:bCs/>
                <w:color w:val="000000"/>
              </w:rPr>
              <w:t xml:space="preserve">Поставка продуктов питания, поставка канцелярских </w:t>
            </w:r>
            <w:r w:rsidRPr="006D234D">
              <w:rPr>
                <w:bCs/>
                <w:color w:val="000000"/>
              </w:rPr>
              <w:lastRenderedPageBreak/>
              <w:t>товаров, поставка хозяйственных товар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6D234D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lastRenderedPageBreak/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>
              <w:rPr>
                <w:rFonts w:eastAsia="SimSun"/>
              </w:rPr>
              <w:t>14</w:t>
            </w:r>
            <w:r w:rsidRPr="00DE2F69">
              <w:rPr>
                <w:rFonts w:eastAsia="SimSun"/>
              </w:rPr>
              <w:t>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245762">
            <w:pPr>
              <w:rPr>
                <w:color w:val="121415"/>
                <w:sz w:val="25"/>
                <w:szCs w:val="25"/>
                <w:shd w:val="clear" w:color="auto" w:fill="FFFFFF"/>
              </w:rPr>
            </w:pPr>
            <w:r w:rsidRPr="00934F64">
              <w:rPr>
                <w:color w:val="121415"/>
                <w:sz w:val="25"/>
                <w:szCs w:val="25"/>
                <w:shd w:val="clear" w:color="auto" w:fill="FFFFFF"/>
              </w:rPr>
              <w:t>KZ.Q.01.031</w:t>
            </w:r>
            <w:r>
              <w:rPr>
                <w:color w:val="121415"/>
                <w:sz w:val="25"/>
                <w:szCs w:val="25"/>
                <w:shd w:val="clear" w:color="auto" w:fill="FFFFFF"/>
              </w:rPr>
              <w:t>8.</w:t>
            </w:r>
            <w:r>
              <w:rPr>
                <w:color w:val="121415"/>
                <w:sz w:val="25"/>
                <w:szCs w:val="25"/>
                <w:shd w:val="clear" w:color="auto" w:fill="FFFFFF"/>
              </w:rPr>
              <w:lastRenderedPageBreak/>
              <w:t xml:space="preserve">C21.003702                 </w:t>
            </w:r>
            <w:r w:rsidRPr="00934F64">
              <w:rPr>
                <w:color w:val="121415"/>
                <w:sz w:val="25"/>
                <w:szCs w:val="25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6D234D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lastRenderedPageBreak/>
              <w:t>04</w:t>
            </w:r>
            <w:r w:rsidRPr="00934F64">
              <w:rPr>
                <w:color w:val="121415"/>
                <w:sz w:val="25"/>
                <w:szCs w:val="25"/>
                <w:shd w:val="clear" w:color="auto" w:fill="FFFFFF"/>
              </w:rPr>
              <w:t xml:space="preserve">.10.2021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6D234D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04</w:t>
            </w:r>
            <w:r w:rsidRPr="00934F64">
              <w:rPr>
                <w:color w:val="121415"/>
                <w:sz w:val="25"/>
                <w:szCs w:val="25"/>
                <w:shd w:val="clear" w:color="auto" w:fill="FFFFFF"/>
              </w:rPr>
              <w:t>.10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F22A19" w:rsidRDefault="0055044B" w:rsidP="006D234D">
            <w:pPr>
              <w:rPr>
                <w:rFonts w:eastAsia="SimSun"/>
                <w:lang w:val="kk-KZ"/>
              </w:rPr>
            </w:pPr>
            <w:r w:rsidRPr="00F22A19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50A3F" w:rsidRDefault="0055044B" w:rsidP="00963914">
            <w:r w:rsidRPr="00C36A1C">
              <w:lastRenderedPageBreak/>
              <w:t>ТОО "D-Striy Invest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041FC5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6D234D" w:rsidRDefault="0055044B" w:rsidP="00977DD8">
            <w:pPr>
              <w:jc w:val="center"/>
              <w:rPr>
                <w:bCs/>
                <w:color w:val="000000"/>
              </w:rPr>
            </w:pPr>
            <w:r w:rsidRPr="00C36A1C">
              <w:rPr>
                <w:bCs/>
                <w:color w:val="000000"/>
              </w:rPr>
              <w:t>Выполнение строительно-монтажных работ, реконструкция, выпуск строительных материалов, изделий и конструкций, транспортные услуг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963914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 w:rsidRPr="00DE2F69">
              <w:rPr>
                <w:rFonts w:eastAsia="SimSun"/>
              </w:rPr>
              <w:t>9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C36A1C">
            <w:pPr>
              <w:rPr>
                <w:color w:val="121415"/>
                <w:sz w:val="25"/>
                <w:szCs w:val="25"/>
                <w:shd w:val="clear" w:color="auto" w:fill="FFFFFF"/>
              </w:rPr>
            </w:pPr>
            <w:r w:rsidRPr="00934F64">
              <w:rPr>
                <w:color w:val="121415"/>
                <w:sz w:val="25"/>
                <w:szCs w:val="25"/>
                <w:shd w:val="clear" w:color="auto" w:fill="FFFFFF"/>
              </w:rPr>
              <w:t>KZ.Q.01.031</w:t>
            </w:r>
            <w:r>
              <w:rPr>
                <w:color w:val="121415"/>
                <w:sz w:val="25"/>
                <w:szCs w:val="25"/>
                <w:shd w:val="clear" w:color="auto" w:fill="FFFFFF"/>
              </w:rPr>
              <w:t xml:space="preserve">8.C21.003771                 </w:t>
            </w:r>
            <w:r w:rsidRPr="00934F64">
              <w:rPr>
                <w:color w:val="121415"/>
                <w:sz w:val="25"/>
                <w:szCs w:val="25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A1218" w:rsidRDefault="0055044B" w:rsidP="00963914">
            <w:pPr>
              <w:jc w:val="center"/>
              <w:rPr>
                <w:color w:val="000000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05.10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A1218" w:rsidRDefault="0055044B" w:rsidP="00963914">
            <w:pPr>
              <w:jc w:val="center"/>
              <w:rPr>
                <w:color w:val="000000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05.10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63914">
            <w:r w:rsidRPr="00DC0526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50A3F" w:rsidRDefault="0055044B" w:rsidP="00963914">
            <w:r w:rsidRPr="00C36A1C">
              <w:t>ТОО "D-Striy Invest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041FC5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6D234D" w:rsidRDefault="0055044B" w:rsidP="00977DD8">
            <w:pPr>
              <w:jc w:val="center"/>
              <w:rPr>
                <w:bCs/>
                <w:color w:val="000000"/>
              </w:rPr>
            </w:pPr>
            <w:r w:rsidRPr="00C36A1C">
              <w:rPr>
                <w:bCs/>
                <w:color w:val="000000"/>
              </w:rPr>
              <w:t>Выполнение строительно-монтажных работ, реконструкция, выпуск строительных материалов, изделий и конструкций, транспортные услуг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963914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>
              <w:rPr>
                <w:rFonts w:eastAsia="SimSun"/>
              </w:rPr>
              <w:t>14</w:t>
            </w:r>
            <w:r w:rsidRPr="00DE2F69">
              <w:rPr>
                <w:rFonts w:eastAsia="SimSun"/>
              </w:rPr>
              <w:t>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63914">
            <w:pPr>
              <w:rPr>
                <w:color w:val="121415"/>
                <w:sz w:val="25"/>
                <w:szCs w:val="25"/>
                <w:shd w:val="clear" w:color="auto" w:fill="FFFFFF"/>
              </w:rPr>
            </w:pPr>
            <w:r w:rsidRPr="00934F64">
              <w:rPr>
                <w:color w:val="121415"/>
                <w:sz w:val="25"/>
                <w:szCs w:val="25"/>
                <w:shd w:val="clear" w:color="auto" w:fill="FFFFFF"/>
              </w:rPr>
              <w:t>KZ.Q.01.031</w:t>
            </w:r>
            <w:r>
              <w:rPr>
                <w:color w:val="121415"/>
                <w:sz w:val="25"/>
                <w:szCs w:val="25"/>
                <w:shd w:val="clear" w:color="auto" w:fill="FFFFFF"/>
              </w:rPr>
              <w:t xml:space="preserve">8.C21.003772                 </w:t>
            </w:r>
            <w:r w:rsidRPr="00934F64">
              <w:rPr>
                <w:color w:val="121415"/>
                <w:sz w:val="25"/>
                <w:szCs w:val="25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A1218" w:rsidRDefault="0055044B" w:rsidP="00963914">
            <w:pPr>
              <w:jc w:val="center"/>
              <w:rPr>
                <w:color w:val="000000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05.10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A1218" w:rsidRDefault="0055044B" w:rsidP="00963914">
            <w:pPr>
              <w:jc w:val="center"/>
              <w:rPr>
                <w:color w:val="000000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05.10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F22A19" w:rsidRDefault="0055044B" w:rsidP="00963914">
            <w:pPr>
              <w:rPr>
                <w:rFonts w:eastAsia="SimSun"/>
                <w:lang w:val="kk-KZ"/>
              </w:rPr>
            </w:pPr>
            <w:r w:rsidRPr="00F22A19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50A3F" w:rsidRDefault="0055044B" w:rsidP="00963914">
            <w:r w:rsidRPr="00C36A1C">
              <w:t>ТОО "D-Striy Invest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041FC5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6D234D" w:rsidRDefault="0055044B" w:rsidP="00977DD8">
            <w:pPr>
              <w:jc w:val="center"/>
              <w:rPr>
                <w:bCs/>
                <w:color w:val="000000"/>
              </w:rPr>
            </w:pPr>
            <w:r w:rsidRPr="00C36A1C">
              <w:rPr>
                <w:bCs/>
                <w:color w:val="000000"/>
              </w:rPr>
              <w:t>Выполнение строительно-монтажных работ, реконструкция, выпуск строительных материалов, изделий и конструкций, транспортные услуг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963914">
            <w:pPr>
              <w:jc w:val="center"/>
              <w:rPr>
                <w:rFonts w:eastAsia="SimSun"/>
              </w:rPr>
            </w:pPr>
            <w:r w:rsidRPr="00977DD8">
              <w:rPr>
                <w:rFonts w:eastAsia="SimSun"/>
              </w:rPr>
              <w:t>СТ РК ISO 45001-201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A1218" w:rsidRDefault="0055044B" w:rsidP="00963914">
            <w:pPr>
              <w:rPr>
                <w:color w:val="000000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 xml:space="preserve">KZ.Q.01.0318.C21.00327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A1218" w:rsidRDefault="0055044B" w:rsidP="00C36A1C">
            <w:pPr>
              <w:jc w:val="center"/>
              <w:rPr>
                <w:color w:val="000000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05.10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A1218" w:rsidRDefault="0055044B" w:rsidP="00C36A1C">
            <w:pPr>
              <w:jc w:val="center"/>
              <w:rPr>
                <w:color w:val="000000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05.10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F22A19" w:rsidRDefault="0055044B" w:rsidP="00963914">
            <w:pPr>
              <w:rPr>
                <w:rFonts w:eastAsia="SimSun"/>
                <w:lang w:val="kk-KZ"/>
              </w:rPr>
            </w:pPr>
            <w:r w:rsidRPr="00F22A19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8469D6" w:rsidRDefault="0055044B" w:rsidP="00963914">
            <w:r>
              <w:t>ТОО «</w:t>
            </w:r>
            <w:r w:rsidRPr="008469D6">
              <w:t>Энерго</w:t>
            </w:r>
            <w:r>
              <w:t>-РЭМ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54646" w:rsidRDefault="0055044B" w:rsidP="00963914">
            <w:pPr>
              <w:rPr>
                <w:rFonts w:eastAsia="SimSun"/>
                <w:lang w:val="kk-KZ"/>
              </w:rPr>
            </w:pPr>
            <w:r w:rsidRPr="00C54646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6D234D" w:rsidRDefault="0055044B" w:rsidP="00977DD8">
            <w:pPr>
              <w:jc w:val="center"/>
              <w:rPr>
                <w:bCs/>
                <w:color w:val="000000"/>
              </w:rPr>
            </w:pPr>
            <w:r w:rsidRPr="00C36A1C">
              <w:rPr>
                <w:bCs/>
                <w:color w:val="000000"/>
              </w:rPr>
              <w:t>Строительно-монтажные работы; изыскательская деятельность; перевозка опасных грузов; проектирование, изготовление, монтаж, ремонт химического, бурового, нефтегазопромыслового, геологоразведочного, горно-</w:t>
            </w:r>
            <w:r w:rsidRPr="00C36A1C">
              <w:rPr>
                <w:bCs/>
                <w:color w:val="000000"/>
              </w:rPr>
              <w:lastRenderedPageBreak/>
              <w:t>шахтного, металлургического, энергетического оборудования, взрывозащищенного электротехнического оборудования, подъемных сооружений, а также котлов с рабочим давлением выше 0,7кг/см2 и температурой теплоносителя выше 1150 С, сосудов и трубопроводов, работающих под давлением выше 0,7кг/см</w:t>
            </w:r>
            <w:r w:rsidRPr="00C36A1C">
              <w:rPr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963914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lastRenderedPageBreak/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 w:rsidRPr="00DE2F69">
              <w:rPr>
                <w:rFonts w:eastAsia="SimSun"/>
              </w:rPr>
              <w:t>9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63914">
            <w:pPr>
              <w:rPr>
                <w:color w:val="121415"/>
                <w:sz w:val="25"/>
                <w:szCs w:val="25"/>
                <w:shd w:val="clear" w:color="auto" w:fill="FFFFFF"/>
              </w:rPr>
            </w:pPr>
            <w:r w:rsidRPr="00934F64">
              <w:rPr>
                <w:color w:val="121415"/>
                <w:sz w:val="25"/>
                <w:szCs w:val="25"/>
                <w:shd w:val="clear" w:color="auto" w:fill="FFFFFF"/>
              </w:rPr>
              <w:t>KZ.Q.01.031</w:t>
            </w:r>
            <w:r>
              <w:rPr>
                <w:color w:val="121415"/>
                <w:sz w:val="25"/>
                <w:szCs w:val="25"/>
                <w:shd w:val="clear" w:color="auto" w:fill="FFFFFF"/>
              </w:rPr>
              <w:t xml:space="preserve">8.C21.003701                 </w:t>
            </w:r>
            <w:r w:rsidRPr="00934F64">
              <w:rPr>
                <w:color w:val="121415"/>
                <w:sz w:val="25"/>
                <w:szCs w:val="25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C36A1C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11</w:t>
            </w:r>
            <w:r w:rsidRPr="00934F64">
              <w:rPr>
                <w:color w:val="121415"/>
                <w:sz w:val="25"/>
                <w:szCs w:val="25"/>
                <w:shd w:val="clear" w:color="auto" w:fill="FFFFFF"/>
              </w:rPr>
              <w:t xml:space="preserve">.10.2021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C36A1C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11</w:t>
            </w:r>
            <w:r w:rsidRPr="00934F64">
              <w:rPr>
                <w:color w:val="121415"/>
                <w:sz w:val="25"/>
                <w:szCs w:val="25"/>
                <w:shd w:val="clear" w:color="auto" w:fill="FFFFFF"/>
              </w:rPr>
              <w:t>.10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63914">
            <w:r w:rsidRPr="00DC0526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8469D6" w:rsidRDefault="0055044B" w:rsidP="00963914">
            <w:r>
              <w:lastRenderedPageBreak/>
              <w:t>ТОО «</w:t>
            </w:r>
            <w:r w:rsidRPr="008469D6">
              <w:t>Энерго</w:t>
            </w:r>
            <w:r>
              <w:t>-РЭМ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63914">
            <w:r w:rsidRPr="00C7758F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6D234D" w:rsidRDefault="0055044B" w:rsidP="00977DD8">
            <w:pPr>
              <w:jc w:val="center"/>
              <w:rPr>
                <w:bCs/>
                <w:color w:val="000000"/>
              </w:rPr>
            </w:pPr>
            <w:r w:rsidRPr="00C36A1C">
              <w:rPr>
                <w:bCs/>
                <w:color w:val="000000"/>
              </w:rPr>
              <w:t xml:space="preserve">Строительно-монтажные работы; изыскательская деятельность; перевозка опасных грузов; проектирование, изготовление, монтаж, ремонт химического, бурового, нефтегазопромыслового, геологоразведочного, горно-шахтного, металлургического, энергетического оборудования, взрывозащищенного электротехнического </w:t>
            </w:r>
            <w:r w:rsidRPr="00C36A1C">
              <w:rPr>
                <w:bCs/>
                <w:color w:val="000000"/>
              </w:rPr>
              <w:lastRenderedPageBreak/>
              <w:t>оборудования, подъемных сооружений, а также котлов с рабочим давлением выше 0,7кг/см2 и температурой теплоносителя выше 1150 С, сосудов и трубопроводов, работающих под давлением выше 0,7кг/см</w:t>
            </w:r>
            <w:r w:rsidRPr="00C36A1C">
              <w:rPr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963914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lastRenderedPageBreak/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>
              <w:rPr>
                <w:rFonts w:eastAsia="SimSun"/>
              </w:rPr>
              <w:t>14</w:t>
            </w:r>
            <w:r w:rsidRPr="00DE2F69">
              <w:rPr>
                <w:rFonts w:eastAsia="SimSun"/>
              </w:rPr>
              <w:t>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63914">
            <w:pPr>
              <w:rPr>
                <w:color w:val="121415"/>
                <w:sz w:val="25"/>
                <w:szCs w:val="25"/>
                <w:shd w:val="clear" w:color="auto" w:fill="FFFFFF"/>
              </w:rPr>
            </w:pPr>
            <w:r w:rsidRPr="00934F64">
              <w:rPr>
                <w:color w:val="121415"/>
                <w:sz w:val="25"/>
                <w:szCs w:val="25"/>
                <w:shd w:val="clear" w:color="auto" w:fill="FFFFFF"/>
              </w:rPr>
              <w:t>KZ.Q.01.031</w:t>
            </w:r>
            <w:r>
              <w:rPr>
                <w:color w:val="121415"/>
                <w:sz w:val="25"/>
                <w:szCs w:val="25"/>
                <w:shd w:val="clear" w:color="auto" w:fill="FFFFFF"/>
              </w:rPr>
              <w:t xml:space="preserve">8.C21.003701                 </w:t>
            </w:r>
            <w:r w:rsidRPr="00934F64">
              <w:rPr>
                <w:color w:val="121415"/>
                <w:sz w:val="25"/>
                <w:szCs w:val="25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C36A1C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11</w:t>
            </w:r>
            <w:r w:rsidRPr="00934F64">
              <w:rPr>
                <w:color w:val="121415"/>
                <w:sz w:val="25"/>
                <w:szCs w:val="25"/>
                <w:shd w:val="clear" w:color="auto" w:fill="FFFFFF"/>
              </w:rPr>
              <w:t xml:space="preserve">.10.2021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C36A1C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11</w:t>
            </w:r>
            <w:r w:rsidRPr="00934F64">
              <w:rPr>
                <w:color w:val="121415"/>
                <w:sz w:val="25"/>
                <w:szCs w:val="25"/>
                <w:shd w:val="clear" w:color="auto" w:fill="FFFFFF"/>
              </w:rPr>
              <w:t>.10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63914">
            <w:r w:rsidRPr="00DC0526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8469D6" w:rsidRDefault="0055044B" w:rsidP="00963914">
            <w:r>
              <w:lastRenderedPageBreak/>
              <w:t>ТОО «</w:t>
            </w:r>
            <w:r w:rsidRPr="008469D6">
              <w:t>Энерго</w:t>
            </w:r>
            <w:r>
              <w:t>-РЭМ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63914">
            <w:r w:rsidRPr="00C7758F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6D234D" w:rsidRDefault="0055044B" w:rsidP="00977DD8">
            <w:pPr>
              <w:jc w:val="center"/>
              <w:rPr>
                <w:bCs/>
                <w:color w:val="000000"/>
              </w:rPr>
            </w:pPr>
            <w:r w:rsidRPr="00C36A1C">
              <w:rPr>
                <w:bCs/>
                <w:color w:val="000000"/>
              </w:rPr>
              <w:t xml:space="preserve">Строительно-монтажные работы; изыскательская деятельность; перевозка опасных грузов; проектирование, изготовление, монтаж, ремонт химического, бурового, нефтегазопромыслового, геологоразведочного, горно-шахтного, металлургического, энергетического оборудования, взрывозащищенного электротехнического оборудования, подъемных сооружений, а также котлов с рабочим давлением выше 0,7кг/см2 и температурой теплоносителя выше 1150 С, сосудов и трубопроводов, </w:t>
            </w:r>
            <w:r w:rsidRPr="00C36A1C">
              <w:rPr>
                <w:bCs/>
                <w:color w:val="000000"/>
              </w:rPr>
              <w:lastRenderedPageBreak/>
              <w:t>работающих под давлением выше 0,7кг/см</w:t>
            </w:r>
            <w:r w:rsidRPr="00C36A1C">
              <w:rPr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6D234D">
            <w:pPr>
              <w:jc w:val="center"/>
              <w:rPr>
                <w:rFonts w:eastAsia="SimSun"/>
              </w:rPr>
            </w:pPr>
            <w:r w:rsidRPr="00977DD8">
              <w:rPr>
                <w:rFonts w:eastAsia="SimSun"/>
              </w:rPr>
              <w:lastRenderedPageBreak/>
              <w:t>СТ РК ISO 45001-201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63914">
            <w:pPr>
              <w:rPr>
                <w:color w:val="121415"/>
                <w:sz w:val="25"/>
                <w:szCs w:val="25"/>
                <w:shd w:val="clear" w:color="auto" w:fill="FFFFFF"/>
              </w:rPr>
            </w:pPr>
            <w:r w:rsidRPr="00934F64">
              <w:rPr>
                <w:color w:val="121415"/>
                <w:sz w:val="25"/>
                <w:szCs w:val="25"/>
                <w:shd w:val="clear" w:color="auto" w:fill="FFFFFF"/>
              </w:rPr>
              <w:t>KZ.Q.01.031</w:t>
            </w:r>
            <w:r>
              <w:rPr>
                <w:color w:val="121415"/>
                <w:sz w:val="25"/>
                <w:szCs w:val="25"/>
                <w:shd w:val="clear" w:color="auto" w:fill="FFFFFF"/>
              </w:rPr>
              <w:t xml:space="preserve">8.C21.003701                 </w:t>
            </w:r>
            <w:r w:rsidRPr="00934F64">
              <w:rPr>
                <w:color w:val="121415"/>
                <w:sz w:val="25"/>
                <w:szCs w:val="25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C36A1C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11</w:t>
            </w:r>
            <w:r w:rsidRPr="00934F64">
              <w:rPr>
                <w:color w:val="121415"/>
                <w:sz w:val="25"/>
                <w:szCs w:val="25"/>
                <w:shd w:val="clear" w:color="auto" w:fill="FFFFFF"/>
              </w:rPr>
              <w:t xml:space="preserve">.10.2021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C36A1C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11</w:t>
            </w:r>
            <w:r w:rsidRPr="00934F64">
              <w:rPr>
                <w:color w:val="121415"/>
                <w:sz w:val="25"/>
                <w:szCs w:val="25"/>
                <w:shd w:val="clear" w:color="auto" w:fill="FFFFFF"/>
              </w:rPr>
              <w:t>.10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63914">
            <w:r w:rsidRPr="00DC0526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135691">
              <w:lastRenderedPageBreak/>
              <w:t>ТОО "Ритм Строй ЭК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7A67BD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E461B" w:rsidRDefault="0055044B" w:rsidP="006D234D">
            <w:pPr>
              <w:jc w:val="center"/>
              <w:rPr>
                <w:bCs/>
                <w:color w:val="000000"/>
              </w:rPr>
            </w:pPr>
            <w:r w:rsidRPr="00C24743">
              <w:rPr>
                <w:bCs/>
                <w:color w:val="000000"/>
              </w:rPr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6D234D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 w:rsidRPr="00DE2F69">
              <w:rPr>
                <w:rFonts w:eastAsia="SimSun"/>
              </w:rPr>
              <w:t>9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6D234D">
            <w:pPr>
              <w:rPr>
                <w:color w:val="121415"/>
                <w:sz w:val="25"/>
                <w:szCs w:val="25"/>
                <w:shd w:val="clear" w:color="auto" w:fill="FFFFFF"/>
              </w:rPr>
            </w:pPr>
            <w:r w:rsidRPr="00934F64">
              <w:rPr>
                <w:color w:val="121415"/>
                <w:sz w:val="25"/>
                <w:szCs w:val="25"/>
                <w:shd w:val="clear" w:color="auto" w:fill="FFFFFF"/>
              </w:rPr>
              <w:t>KZ.Q.01.031</w:t>
            </w:r>
            <w:r>
              <w:rPr>
                <w:color w:val="121415"/>
                <w:sz w:val="25"/>
                <w:szCs w:val="25"/>
                <w:shd w:val="clear" w:color="auto" w:fill="FFFFFF"/>
              </w:rPr>
              <w:t xml:space="preserve">8.C21.004330                 </w:t>
            </w:r>
            <w:r w:rsidRPr="00934F64">
              <w:rPr>
                <w:color w:val="121415"/>
                <w:sz w:val="25"/>
                <w:szCs w:val="25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6D234D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 w:rsidRPr="00934F64">
              <w:rPr>
                <w:color w:val="121415"/>
                <w:sz w:val="25"/>
                <w:szCs w:val="25"/>
                <w:shd w:val="clear" w:color="auto" w:fill="FFFFFF"/>
              </w:rPr>
              <w:t xml:space="preserve">15.10.2021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6D234D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 w:rsidRPr="00934F64">
              <w:rPr>
                <w:color w:val="121415"/>
                <w:sz w:val="25"/>
                <w:szCs w:val="25"/>
                <w:shd w:val="clear" w:color="auto" w:fill="FFFFFF"/>
              </w:rPr>
              <w:t>15.10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6D234D">
            <w:r w:rsidRPr="00DC0526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135691">
              <w:t>ТОО "Ритм Строй ЭК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7A67BD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E461B" w:rsidRDefault="0055044B" w:rsidP="006D234D">
            <w:pPr>
              <w:jc w:val="center"/>
              <w:rPr>
                <w:bCs/>
                <w:color w:val="000000"/>
              </w:rPr>
            </w:pPr>
            <w:r w:rsidRPr="00C24743">
              <w:rPr>
                <w:bCs/>
                <w:color w:val="000000"/>
              </w:rPr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6D234D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>
              <w:rPr>
                <w:rFonts w:eastAsia="SimSun"/>
              </w:rPr>
              <w:t>14</w:t>
            </w:r>
            <w:r w:rsidRPr="00DE2F69">
              <w:rPr>
                <w:rFonts w:eastAsia="SimSun"/>
              </w:rPr>
              <w:t>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6D234D">
            <w:pPr>
              <w:rPr>
                <w:color w:val="121415"/>
                <w:sz w:val="25"/>
                <w:szCs w:val="25"/>
                <w:shd w:val="clear" w:color="auto" w:fill="FFFFFF"/>
              </w:rPr>
            </w:pPr>
            <w:r w:rsidRPr="00934F64">
              <w:rPr>
                <w:color w:val="121415"/>
                <w:sz w:val="25"/>
                <w:szCs w:val="25"/>
                <w:shd w:val="clear" w:color="auto" w:fill="FFFFFF"/>
              </w:rPr>
              <w:t>KZ.Q.01.031</w:t>
            </w:r>
            <w:r>
              <w:rPr>
                <w:color w:val="121415"/>
                <w:sz w:val="25"/>
                <w:szCs w:val="25"/>
                <w:shd w:val="clear" w:color="auto" w:fill="FFFFFF"/>
              </w:rPr>
              <w:t xml:space="preserve">8.C21.004331                 </w:t>
            </w:r>
            <w:r w:rsidRPr="00934F64">
              <w:rPr>
                <w:color w:val="121415"/>
                <w:sz w:val="25"/>
                <w:szCs w:val="25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6D234D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 w:rsidRPr="00934F64">
              <w:rPr>
                <w:color w:val="121415"/>
                <w:sz w:val="25"/>
                <w:szCs w:val="25"/>
                <w:shd w:val="clear" w:color="auto" w:fill="FFFFFF"/>
              </w:rPr>
              <w:t xml:space="preserve">15.10.2021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6D234D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 w:rsidRPr="00934F64">
              <w:rPr>
                <w:color w:val="121415"/>
                <w:sz w:val="25"/>
                <w:szCs w:val="25"/>
                <w:shd w:val="clear" w:color="auto" w:fill="FFFFFF"/>
              </w:rPr>
              <w:t>15.10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F22A19" w:rsidRDefault="0055044B" w:rsidP="006D234D">
            <w:pPr>
              <w:rPr>
                <w:rFonts w:eastAsia="SimSun"/>
                <w:lang w:val="kk-KZ"/>
              </w:rPr>
            </w:pPr>
            <w:r w:rsidRPr="00F22A19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77DD8">
            <w:r w:rsidRPr="00934F64">
              <w:t>ИП "АБИЛКАЗИЕВА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6D234D">
            <w:r w:rsidRPr="008D0642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24743" w:rsidRDefault="0055044B" w:rsidP="00977DD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6D234D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 w:rsidRPr="00DE2F69">
              <w:rPr>
                <w:rFonts w:eastAsia="SimSun"/>
              </w:rPr>
              <w:t>9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34F64">
            <w:pPr>
              <w:rPr>
                <w:color w:val="121415"/>
                <w:sz w:val="25"/>
                <w:szCs w:val="25"/>
                <w:shd w:val="clear" w:color="auto" w:fill="FFFFFF"/>
              </w:rPr>
            </w:pPr>
            <w:r w:rsidRPr="00934F64">
              <w:rPr>
                <w:color w:val="121415"/>
                <w:sz w:val="25"/>
                <w:szCs w:val="25"/>
                <w:shd w:val="clear" w:color="auto" w:fill="FFFFFF"/>
              </w:rPr>
              <w:t>KZ.Q.01.031</w:t>
            </w:r>
            <w:r>
              <w:rPr>
                <w:color w:val="121415"/>
                <w:sz w:val="25"/>
                <w:szCs w:val="25"/>
                <w:shd w:val="clear" w:color="auto" w:fill="FFFFFF"/>
              </w:rPr>
              <w:t xml:space="preserve">8.C21.004335                 </w:t>
            </w:r>
            <w:r w:rsidRPr="00934F64">
              <w:rPr>
                <w:color w:val="121415"/>
                <w:sz w:val="25"/>
                <w:szCs w:val="25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4D3F62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 w:rsidRPr="00934F64">
              <w:rPr>
                <w:color w:val="121415"/>
                <w:sz w:val="25"/>
                <w:szCs w:val="25"/>
                <w:shd w:val="clear" w:color="auto" w:fill="FFFFFF"/>
              </w:rPr>
              <w:t xml:space="preserve">15.10.2021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77DD8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 w:rsidRPr="00934F64">
              <w:rPr>
                <w:color w:val="121415"/>
                <w:sz w:val="25"/>
                <w:szCs w:val="25"/>
                <w:shd w:val="clear" w:color="auto" w:fill="FFFFFF"/>
              </w:rPr>
              <w:t>15.10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6D234D">
            <w:r w:rsidRPr="00DC0526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77DD8">
            <w:r w:rsidRPr="00934F64">
              <w:t>ИП "АБИЛКАЗИЕВА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54646" w:rsidRDefault="0055044B" w:rsidP="006D234D">
            <w:pPr>
              <w:rPr>
                <w:rFonts w:eastAsia="SimSun"/>
                <w:lang w:val="kk-KZ"/>
              </w:rPr>
            </w:pPr>
            <w:r w:rsidRPr="00C54646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24743" w:rsidRDefault="0055044B" w:rsidP="00977DD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6D234D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>
              <w:rPr>
                <w:rFonts w:eastAsia="SimSun"/>
              </w:rPr>
              <w:t>14</w:t>
            </w:r>
            <w:r w:rsidRPr="00DE2F69">
              <w:rPr>
                <w:rFonts w:eastAsia="SimSun"/>
              </w:rPr>
              <w:t>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6D234D">
            <w:pPr>
              <w:rPr>
                <w:color w:val="121415"/>
                <w:sz w:val="25"/>
                <w:szCs w:val="25"/>
                <w:shd w:val="clear" w:color="auto" w:fill="FFFFFF"/>
              </w:rPr>
            </w:pPr>
            <w:r w:rsidRPr="00934F64">
              <w:rPr>
                <w:color w:val="121415"/>
                <w:sz w:val="25"/>
                <w:szCs w:val="25"/>
                <w:shd w:val="clear" w:color="auto" w:fill="FFFFFF"/>
              </w:rPr>
              <w:t>KZ.Q.01.031</w:t>
            </w:r>
            <w:r>
              <w:rPr>
                <w:color w:val="121415"/>
                <w:sz w:val="25"/>
                <w:szCs w:val="25"/>
                <w:shd w:val="clear" w:color="auto" w:fill="FFFFFF"/>
              </w:rPr>
              <w:t xml:space="preserve">8.C21.004336                 </w:t>
            </w:r>
            <w:r w:rsidRPr="00934F64">
              <w:rPr>
                <w:color w:val="121415"/>
                <w:sz w:val="25"/>
                <w:szCs w:val="25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6D234D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 w:rsidRPr="00934F64">
              <w:rPr>
                <w:color w:val="121415"/>
                <w:sz w:val="25"/>
                <w:szCs w:val="25"/>
                <w:shd w:val="clear" w:color="auto" w:fill="FFFFFF"/>
              </w:rPr>
              <w:t xml:space="preserve">15.10.2021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6D234D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 w:rsidRPr="00934F64">
              <w:rPr>
                <w:color w:val="121415"/>
                <w:sz w:val="25"/>
                <w:szCs w:val="25"/>
                <w:shd w:val="clear" w:color="auto" w:fill="FFFFFF"/>
              </w:rPr>
              <w:t>15.10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F22A19" w:rsidRDefault="0055044B" w:rsidP="006D234D">
            <w:pPr>
              <w:rPr>
                <w:rFonts w:eastAsia="SimSun"/>
                <w:lang w:val="kk-KZ"/>
              </w:rPr>
            </w:pPr>
            <w:r w:rsidRPr="00F22A19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34F64" w:rsidRDefault="0055044B" w:rsidP="00977DD8">
            <w:r w:rsidRPr="00DA5F50">
              <w:t>ТОО</w:t>
            </w:r>
            <w:r>
              <w:t xml:space="preserve"> </w:t>
            </w:r>
            <w:r w:rsidRPr="00DA5F50">
              <w:t>"Варио Принт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54646" w:rsidRDefault="0055044B" w:rsidP="006D234D">
            <w:pPr>
              <w:rPr>
                <w:rFonts w:eastAsia="SimSun"/>
                <w:lang w:val="kk-KZ"/>
              </w:rPr>
            </w:pPr>
            <w:r w:rsidRPr="00C54646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77DD8">
            <w:pPr>
              <w:jc w:val="center"/>
              <w:rPr>
                <w:bCs/>
                <w:color w:val="000000"/>
              </w:rPr>
            </w:pPr>
            <w:r w:rsidRPr="00DA5F50">
              <w:rPr>
                <w:bCs/>
                <w:color w:val="000000"/>
              </w:rPr>
              <w:t>Полиграфическая, издательская и рекламная деятельность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6D234D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 w:rsidRPr="00DE2F69">
              <w:rPr>
                <w:rFonts w:eastAsia="SimSun"/>
              </w:rPr>
              <w:t>9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34F64" w:rsidRDefault="0055044B" w:rsidP="006D234D">
            <w:pPr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KZ.Q.01.0318.C21.0046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34F64" w:rsidRDefault="0055044B" w:rsidP="006D234D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22.10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34F64" w:rsidRDefault="0055044B" w:rsidP="006D234D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22.10.202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F22A19" w:rsidRDefault="0055044B" w:rsidP="006D234D">
            <w:pPr>
              <w:rPr>
                <w:rFonts w:eastAsia="SimSun"/>
                <w:lang w:val="kk-KZ"/>
              </w:rPr>
            </w:pPr>
            <w:r w:rsidRPr="00F22A19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63914">
            <w:r w:rsidRPr="00C91005">
              <w:t>ИП "Шарипкалиев Асылхан Беккалиевич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63914">
            <w:r w:rsidRPr="00DF7C4E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63914">
            <w:pPr>
              <w:jc w:val="center"/>
              <w:rPr>
                <w:lang w:val="kk-KZ"/>
              </w:rPr>
            </w:pPr>
            <w:r w:rsidRPr="00C91005">
              <w:rPr>
                <w:lang w:val="kk-KZ"/>
              </w:rPr>
              <w:t>Услуг</w:t>
            </w:r>
            <w:r>
              <w:rPr>
                <w:lang w:val="kk-KZ"/>
              </w:rPr>
              <w:t>и</w:t>
            </w:r>
            <w:r w:rsidRPr="00C91005">
              <w:rPr>
                <w:lang w:val="kk-KZ"/>
              </w:rPr>
              <w:t xml:space="preserve"> по поставке продуктов питания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513C0" w:rsidRDefault="0055044B" w:rsidP="00963914">
            <w:pPr>
              <w:jc w:val="center"/>
              <w:rPr>
                <w:rFonts w:eastAsia="SimSun"/>
              </w:rPr>
            </w:pPr>
            <w:r w:rsidRPr="007513C0">
              <w:rPr>
                <w:rFonts w:eastAsia="SimSun"/>
              </w:rPr>
              <w:t xml:space="preserve">СТ РК </w:t>
            </w:r>
            <w:r>
              <w:rPr>
                <w:rFonts w:eastAsia="SimSun"/>
              </w:rPr>
              <w:t>ISO 9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C22BB" w:rsidRDefault="0055044B" w:rsidP="00963914">
            <w:r w:rsidRPr="009B3F4B">
              <w:t>KZ.Q.01.0318.C21.0046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63914">
            <w:pPr>
              <w:rPr>
                <w:rFonts w:eastAsia="SimSun"/>
              </w:rPr>
            </w:pPr>
            <w:r w:rsidRPr="009B3F4B">
              <w:t>22.10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63914">
            <w:pPr>
              <w:rPr>
                <w:rFonts w:eastAsia="SimSun"/>
              </w:rPr>
            </w:pPr>
            <w:r w:rsidRPr="009B3F4B">
              <w:t>22.10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63914"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63914">
            <w:r w:rsidRPr="00C91005">
              <w:t>ИП "Шарипкалиев Асылхан Беккалиевич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63914">
            <w:r w:rsidRPr="00DF7C4E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63914">
            <w:pPr>
              <w:jc w:val="center"/>
              <w:rPr>
                <w:lang w:val="kk-KZ"/>
              </w:rPr>
            </w:pPr>
            <w:r w:rsidRPr="00C91005">
              <w:rPr>
                <w:lang w:val="kk-KZ"/>
              </w:rPr>
              <w:t>Услуг</w:t>
            </w:r>
            <w:r>
              <w:rPr>
                <w:lang w:val="kk-KZ"/>
              </w:rPr>
              <w:t>и</w:t>
            </w:r>
            <w:r w:rsidRPr="00C91005">
              <w:rPr>
                <w:lang w:val="kk-KZ"/>
              </w:rPr>
              <w:t xml:space="preserve"> по поставке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513C0" w:rsidRDefault="0055044B" w:rsidP="00963914">
            <w:pPr>
              <w:jc w:val="center"/>
              <w:rPr>
                <w:rFonts w:eastAsia="SimSun"/>
              </w:rPr>
            </w:pPr>
            <w:r w:rsidRPr="007513C0">
              <w:rPr>
                <w:rFonts w:eastAsia="SimSun"/>
              </w:rPr>
              <w:t xml:space="preserve">СТ РК </w:t>
            </w:r>
            <w:r>
              <w:rPr>
                <w:rFonts w:eastAsia="SimSun"/>
              </w:rPr>
              <w:t>ISO 14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C22BB" w:rsidRDefault="0055044B" w:rsidP="00963914">
            <w:r w:rsidRPr="009B3F4B">
              <w:t>KZ.Q.01.0318.C21.00466</w:t>
            </w: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63914">
            <w:pPr>
              <w:rPr>
                <w:rFonts w:eastAsia="SimSun"/>
              </w:rPr>
            </w:pPr>
            <w:r w:rsidRPr="009B3F4B">
              <w:t>22.10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63914">
            <w:pPr>
              <w:rPr>
                <w:rFonts w:eastAsia="SimSun"/>
              </w:rPr>
            </w:pPr>
            <w:r w:rsidRPr="009B3F4B">
              <w:t>22.10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63914"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A5F50" w:rsidRDefault="0055044B" w:rsidP="00977DD8">
            <w:r>
              <w:t>ИП «Сыздыков Д.Е.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54646" w:rsidRDefault="0055044B" w:rsidP="00963914">
            <w:pPr>
              <w:rPr>
                <w:rFonts w:eastAsia="SimSun"/>
                <w:lang w:val="kk-KZ"/>
              </w:rPr>
            </w:pPr>
            <w:r w:rsidRPr="00C54646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24743" w:rsidRDefault="0055044B" w:rsidP="009639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963914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 w:rsidRPr="00DE2F69">
              <w:rPr>
                <w:rFonts w:eastAsia="SimSun"/>
              </w:rPr>
              <w:t>9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B773C7">
            <w:pPr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KZ.Q.01.0318.C21.0048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34F64" w:rsidRDefault="0055044B" w:rsidP="00B773C7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26.10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34F64" w:rsidRDefault="0055044B" w:rsidP="00E5534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26.10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F22A19" w:rsidRDefault="0055044B" w:rsidP="00963914">
            <w:pPr>
              <w:rPr>
                <w:rFonts w:eastAsia="SimSun"/>
                <w:lang w:val="kk-KZ"/>
              </w:rPr>
            </w:pPr>
            <w:r w:rsidRPr="00F22A19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A5F50" w:rsidRDefault="0055044B" w:rsidP="00977DD8">
            <w:r>
              <w:t>ИП «Сыздыков Д.Е.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54646" w:rsidRDefault="0055044B" w:rsidP="00963914">
            <w:pPr>
              <w:rPr>
                <w:rFonts w:eastAsia="SimSun"/>
                <w:lang w:val="kk-KZ"/>
              </w:rPr>
            </w:pPr>
            <w:r w:rsidRPr="00C54646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24743" w:rsidRDefault="0055044B" w:rsidP="009639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963914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>
              <w:rPr>
                <w:rFonts w:eastAsia="SimSun"/>
              </w:rPr>
              <w:t>14</w:t>
            </w:r>
            <w:r w:rsidRPr="00DE2F69">
              <w:rPr>
                <w:rFonts w:eastAsia="SimSun"/>
              </w:rPr>
              <w:t>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6F4DDB">
            <w:pPr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KZ.Q.01.0318.C21.0052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34F64" w:rsidRDefault="0055044B" w:rsidP="0096391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26.10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34F64" w:rsidRDefault="0055044B" w:rsidP="00E5534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26.10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F22A19" w:rsidRDefault="0055044B" w:rsidP="00963914">
            <w:pPr>
              <w:rPr>
                <w:rFonts w:eastAsia="SimSun"/>
                <w:lang w:val="kk-KZ"/>
              </w:rPr>
            </w:pPr>
            <w:r w:rsidRPr="00F22A19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5774BD">
              <w:t>ИП Сатаева Е.Д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700CC0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24743" w:rsidRDefault="0055044B" w:rsidP="009639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963914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 w:rsidRPr="00DE2F69">
              <w:rPr>
                <w:rFonts w:eastAsia="SimSun"/>
              </w:rPr>
              <w:t>9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4560E">
            <w:pPr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KZ.Q.01.0318.C21.005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34F64" w:rsidRDefault="0055044B" w:rsidP="0074560E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28.10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34F64" w:rsidRDefault="0055044B" w:rsidP="0074560E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28.10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F22A19" w:rsidRDefault="0055044B" w:rsidP="00963914">
            <w:pPr>
              <w:rPr>
                <w:rFonts w:eastAsia="SimSun"/>
                <w:lang w:val="kk-KZ"/>
              </w:rPr>
            </w:pPr>
            <w:r w:rsidRPr="00F22A19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5774BD">
              <w:t>ИП Сатаева Е.Д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700CC0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24743" w:rsidRDefault="0055044B" w:rsidP="009639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963914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>
              <w:rPr>
                <w:rFonts w:eastAsia="SimSun"/>
              </w:rPr>
              <w:t>14</w:t>
            </w:r>
            <w:r w:rsidRPr="00DE2F69">
              <w:rPr>
                <w:rFonts w:eastAsia="SimSun"/>
              </w:rPr>
              <w:t>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4560E">
            <w:pPr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KZ.Q.01.0318.C21.005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34F64" w:rsidRDefault="0055044B" w:rsidP="0096391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28.10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34F64" w:rsidRDefault="0055044B" w:rsidP="0096391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28.10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F22A19" w:rsidRDefault="0055044B" w:rsidP="00963914">
            <w:pPr>
              <w:rPr>
                <w:rFonts w:eastAsia="SimSun"/>
                <w:lang w:val="kk-KZ"/>
              </w:rPr>
            </w:pPr>
            <w:r w:rsidRPr="00F22A19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77DD8">
            <w:r w:rsidRPr="00A051A9">
              <w:t>ИП "Сайдинова Света Тетеевна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54646" w:rsidRDefault="0055044B" w:rsidP="00963914">
            <w:pPr>
              <w:rPr>
                <w:rFonts w:eastAsia="SimSun"/>
                <w:lang w:val="kk-KZ"/>
              </w:rPr>
            </w:pPr>
            <w:r w:rsidRPr="00C54646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24743" w:rsidRDefault="0055044B" w:rsidP="009639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963914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 w:rsidRPr="00DE2F69">
              <w:rPr>
                <w:rFonts w:eastAsia="SimSun"/>
              </w:rPr>
              <w:t>9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63914">
            <w:pPr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KZ.Q.01.0318.C21.0048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34F64" w:rsidRDefault="0055044B" w:rsidP="00A051A9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01.1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34F64" w:rsidRDefault="0055044B" w:rsidP="00E5534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01.11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F22A19" w:rsidRDefault="0055044B" w:rsidP="00963914">
            <w:pPr>
              <w:rPr>
                <w:rFonts w:eastAsia="SimSun"/>
                <w:lang w:val="kk-KZ"/>
              </w:rPr>
            </w:pPr>
            <w:r w:rsidRPr="00F22A19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77DD8">
            <w:r w:rsidRPr="00A051A9">
              <w:lastRenderedPageBreak/>
              <w:t>ИП "Сайдинова Света Тетеевна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54646" w:rsidRDefault="0055044B" w:rsidP="00963914">
            <w:pPr>
              <w:rPr>
                <w:rFonts w:eastAsia="SimSun"/>
                <w:lang w:val="kk-KZ"/>
              </w:rPr>
            </w:pPr>
            <w:r w:rsidRPr="00C54646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24743" w:rsidRDefault="0055044B" w:rsidP="009639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963914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>
              <w:rPr>
                <w:rFonts w:eastAsia="SimSun"/>
              </w:rPr>
              <w:t>14</w:t>
            </w:r>
            <w:r w:rsidRPr="00DE2F69">
              <w:rPr>
                <w:rFonts w:eastAsia="SimSun"/>
              </w:rPr>
              <w:t>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6F4DDB">
            <w:pPr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KZ.Q.01.0318.C21.0052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34F64" w:rsidRDefault="0055044B" w:rsidP="0096391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01.1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34F64" w:rsidRDefault="0055044B" w:rsidP="00E5534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01.11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F22A19" w:rsidRDefault="0055044B" w:rsidP="00963914">
            <w:pPr>
              <w:rPr>
                <w:rFonts w:eastAsia="SimSun"/>
                <w:lang w:val="kk-KZ"/>
              </w:rPr>
            </w:pPr>
            <w:r w:rsidRPr="00F22A19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767104" w:rsidTr="00CC7D8C">
        <w:trPr>
          <w:trHeight w:val="744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63914">
            <w:r w:rsidRPr="006B6A12">
              <w:t>ИП "Рузиева Гульнара Есидуллаевна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54646" w:rsidRDefault="0055044B" w:rsidP="00963914">
            <w:pPr>
              <w:rPr>
                <w:rFonts w:eastAsia="SimSun"/>
                <w:lang w:val="kk-KZ"/>
              </w:rPr>
            </w:pPr>
            <w:r w:rsidRPr="00C54646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24743" w:rsidRDefault="0055044B" w:rsidP="009639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963914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 w:rsidRPr="00DE2F69">
              <w:rPr>
                <w:rFonts w:eastAsia="SimSun"/>
              </w:rPr>
              <w:t>9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6B6A12">
            <w:pPr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KZ.Q.01.0318.C21.0052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34F64" w:rsidRDefault="0055044B" w:rsidP="0096391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01.1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34F64" w:rsidRDefault="0055044B" w:rsidP="00E5534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01.11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F22A19" w:rsidRDefault="0055044B" w:rsidP="00963914">
            <w:pPr>
              <w:rPr>
                <w:rFonts w:eastAsia="SimSun"/>
                <w:lang w:val="kk-KZ"/>
              </w:rPr>
            </w:pPr>
            <w:r w:rsidRPr="00F22A19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767104" w:rsidTr="00CC7D8C">
        <w:trPr>
          <w:trHeight w:val="744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63914">
            <w:r w:rsidRPr="006B6A12">
              <w:t>ИП "Рузиева Гульнара Есидуллаевна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54646" w:rsidRDefault="0055044B" w:rsidP="00963914">
            <w:pPr>
              <w:rPr>
                <w:rFonts w:eastAsia="SimSun"/>
                <w:lang w:val="kk-KZ"/>
              </w:rPr>
            </w:pPr>
            <w:r w:rsidRPr="00C54646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24743" w:rsidRDefault="0055044B" w:rsidP="009639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963914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>
              <w:rPr>
                <w:rFonts w:eastAsia="SimSun"/>
              </w:rPr>
              <w:t>14</w:t>
            </w:r>
            <w:r w:rsidRPr="00DE2F69">
              <w:rPr>
                <w:rFonts w:eastAsia="SimSun"/>
              </w:rPr>
              <w:t>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63914">
            <w:pPr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KZ.Q.01.0318.C21.0052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34F64" w:rsidRDefault="0055044B" w:rsidP="0096391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01.1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34F64" w:rsidRDefault="0055044B" w:rsidP="00E5534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01.11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F22A19" w:rsidRDefault="0055044B" w:rsidP="00963914">
            <w:pPr>
              <w:rPr>
                <w:rFonts w:eastAsia="SimSun"/>
                <w:lang w:val="kk-KZ"/>
              </w:rPr>
            </w:pPr>
            <w:r w:rsidRPr="00F22A19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186C18">
              <w:t>ИП "Оразова А.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54646" w:rsidRDefault="0055044B" w:rsidP="00963914">
            <w:pPr>
              <w:rPr>
                <w:rFonts w:eastAsia="SimSun"/>
                <w:lang w:val="kk-KZ"/>
              </w:rPr>
            </w:pPr>
            <w:r w:rsidRPr="00C54646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24743" w:rsidRDefault="0055044B" w:rsidP="009639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963914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 w:rsidRPr="00DE2F69">
              <w:rPr>
                <w:rFonts w:eastAsia="SimSun"/>
              </w:rPr>
              <w:t>9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6B6A12">
            <w:pPr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KZ.Q.01.0318.C21.0052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34F64" w:rsidRDefault="0055044B" w:rsidP="0096391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01.1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34F64" w:rsidRDefault="0055044B" w:rsidP="00E5534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01.11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F22A19" w:rsidRDefault="0055044B" w:rsidP="00963914">
            <w:pPr>
              <w:rPr>
                <w:rFonts w:eastAsia="SimSun"/>
                <w:lang w:val="kk-KZ"/>
              </w:rPr>
            </w:pPr>
            <w:r w:rsidRPr="00F22A19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186C18">
              <w:t>ИП "Оразова А.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54646" w:rsidRDefault="0055044B" w:rsidP="00963914">
            <w:pPr>
              <w:rPr>
                <w:rFonts w:eastAsia="SimSun"/>
                <w:lang w:val="kk-KZ"/>
              </w:rPr>
            </w:pPr>
            <w:r w:rsidRPr="00C54646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24743" w:rsidRDefault="0055044B" w:rsidP="009639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963914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>
              <w:rPr>
                <w:rFonts w:eastAsia="SimSun"/>
              </w:rPr>
              <w:t>14</w:t>
            </w:r>
            <w:r w:rsidRPr="00DE2F69">
              <w:rPr>
                <w:rFonts w:eastAsia="SimSun"/>
              </w:rPr>
              <w:t>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63914">
            <w:pPr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KZ.Q.01.0318.C21.0052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34F64" w:rsidRDefault="0055044B" w:rsidP="0096391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01.1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34F64" w:rsidRDefault="0055044B" w:rsidP="00E5534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01.11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F22A19" w:rsidRDefault="0055044B" w:rsidP="00963914">
            <w:pPr>
              <w:rPr>
                <w:rFonts w:eastAsia="SimSun"/>
                <w:lang w:val="kk-KZ"/>
              </w:rPr>
            </w:pPr>
            <w:r w:rsidRPr="00F22A19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63914">
            <w:r w:rsidRPr="0016274C">
              <w:t>ИП АБИЛКАЗИЕВА Н.К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63914">
            <w:r w:rsidRPr="00507CC6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24743" w:rsidRDefault="0055044B" w:rsidP="009639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963914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 w:rsidRPr="00DE2F69">
              <w:rPr>
                <w:rFonts w:eastAsia="SimSun"/>
              </w:rPr>
              <w:t>9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108DB" w:rsidRDefault="0055044B" w:rsidP="00963914">
            <w:pPr>
              <w:rPr>
                <w:sz w:val="25"/>
                <w:szCs w:val="25"/>
                <w:shd w:val="clear" w:color="auto" w:fill="FFFFFF"/>
              </w:rPr>
            </w:pPr>
            <w:r w:rsidRPr="00C108DB">
              <w:rPr>
                <w:sz w:val="25"/>
                <w:szCs w:val="25"/>
                <w:shd w:val="clear" w:color="auto" w:fill="FFFFFF"/>
              </w:rPr>
              <w:t>KZ.Q.01.0318.C21.0053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34F64" w:rsidRDefault="0055044B" w:rsidP="0096391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02.1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34F64" w:rsidRDefault="0055044B" w:rsidP="0096391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02.11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F22A19" w:rsidRDefault="0055044B" w:rsidP="00963914">
            <w:pPr>
              <w:rPr>
                <w:rFonts w:eastAsia="SimSun"/>
                <w:lang w:val="kk-KZ"/>
              </w:rPr>
            </w:pPr>
            <w:r w:rsidRPr="00F22A19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63914">
            <w:r w:rsidRPr="0016274C">
              <w:t>ИП АБИЛКАЗИЕВА Н.К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63914">
            <w:r w:rsidRPr="00507CC6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24743" w:rsidRDefault="0055044B" w:rsidP="009639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963914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>
              <w:rPr>
                <w:rFonts w:eastAsia="SimSun"/>
              </w:rPr>
              <w:t>14</w:t>
            </w:r>
            <w:r w:rsidRPr="00DE2F69">
              <w:rPr>
                <w:rFonts w:eastAsia="SimSun"/>
              </w:rPr>
              <w:t>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108DB" w:rsidRDefault="0055044B" w:rsidP="00963914">
            <w:pPr>
              <w:rPr>
                <w:sz w:val="25"/>
                <w:szCs w:val="25"/>
                <w:shd w:val="clear" w:color="auto" w:fill="FFFFFF"/>
              </w:rPr>
            </w:pPr>
            <w:r w:rsidRPr="00C108DB">
              <w:rPr>
                <w:sz w:val="25"/>
                <w:szCs w:val="25"/>
                <w:shd w:val="clear" w:color="auto" w:fill="FFFFFF"/>
              </w:rPr>
              <w:t>KZ.Q.01.0318.C21.005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34F64" w:rsidRDefault="0055044B" w:rsidP="0096391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02.1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34F64" w:rsidRDefault="0055044B" w:rsidP="0096391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02.11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F22A19" w:rsidRDefault="0055044B" w:rsidP="00963914">
            <w:pPr>
              <w:rPr>
                <w:rFonts w:eastAsia="SimSun"/>
                <w:lang w:val="kk-KZ"/>
              </w:rPr>
            </w:pPr>
            <w:r w:rsidRPr="00F22A19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056549">
              <w:t>ИП Сейтбекова С.С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4E5A21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24743" w:rsidRDefault="0055044B" w:rsidP="009639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963914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 w:rsidRPr="00DE2F69">
              <w:rPr>
                <w:rFonts w:eastAsia="SimSun"/>
              </w:rPr>
              <w:t>9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FF2790">
            <w:pPr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KZ.Q.01.0318.C21.0054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34F64" w:rsidRDefault="0055044B" w:rsidP="00FF2790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03.1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34F64" w:rsidRDefault="0055044B" w:rsidP="00FF2790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03.11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F22A19" w:rsidRDefault="0055044B" w:rsidP="00963914">
            <w:pPr>
              <w:rPr>
                <w:rFonts w:eastAsia="SimSun"/>
                <w:lang w:val="kk-KZ"/>
              </w:rPr>
            </w:pPr>
            <w:r w:rsidRPr="00F22A19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056549">
              <w:t>ИП Сейтбекова С.С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4E5A21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24743" w:rsidRDefault="0055044B" w:rsidP="009639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963914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>
              <w:rPr>
                <w:rFonts w:eastAsia="SimSun"/>
              </w:rPr>
              <w:t>14</w:t>
            </w:r>
            <w:r w:rsidRPr="00DE2F69">
              <w:rPr>
                <w:rFonts w:eastAsia="SimSun"/>
              </w:rPr>
              <w:t>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FF2790">
            <w:pPr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KZ.Q.01.0318.C21.0054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34F64" w:rsidRDefault="0055044B" w:rsidP="0096391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03.1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34F64" w:rsidRDefault="0055044B" w:rsidP="0096391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03.11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F22A19" w:rsidRDefault="0055044B" w:rsidP="00963914">
            <w:pPr>
              <w:rPr>
                <w:rFonts w:eastAsia="SimSun"/>
                <w:lang w:val="kk-KZ"/>
              </w:rPr>
            </w:pPr>
            <w:r w:rsidRPr="00F22A19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16274C" w:rsidRDefault="0055044B" w:rsidP="00963914">
            <w:r w:rsidRPr="00E55344">
              <w:t>ТОО "Производственно-коммерческая фирма Торнадо-PLUS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507CC6" w:rsidRDefault="0055044B" w:rsidP="00963914">
            <w:pPr>
              <w:rPr>
                <w:rFonts w:eastAsia="SimSun"/>
                <w:lang w:val="kk-KZ"/>
              </w:rPr>
            </w:pPr>
            <w:r w:rsidRPr="00507CC6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63914">
            <w:pPr>
              <w:jc w:val="center"/>
              <w:rPr>
                <w:bCs/>
                <w:color w:val="000000"/>
              </w:rPr>
            </w:pPr>
            <w:r w:rsidRPr="00E55344">
              <w:rPr>
                <w:bCs/>
                <w:color w:val="000000"/>
              </w:rPr>
              <w:t>Производство мебели бытовой, для общественных помещений и учебных заведен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963914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 w:rsidRPr="00DE2F69">
              <w:rPr>
                <w:rFonts w:eastAsia="SimSun"/>
              </w:rPr>
              <w:t>9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63914">
            <w:pPr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KZ.Q.01.0318.C21.0055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34F64" w:rsidRDefault="0055044B" w:rsidP="0096391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04.1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34F64" w:rsidRDefault="0055044B" w:rsidP="0096391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04.11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F22A19" w:rsidRDefault="0055044B" w:rsidP="00963914">
            <w:pPr>
              <w:rPr>
                <w:rFonts w:eastAsia="SimSun"/>
                <w:lang w:val="kk-KZ"/>
              </w:rPr>
            </w:pPr>
            <w:r w:rsidRPr="00F22A19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186C18" w:rsidRDefault="0055044B">
            <w:r w:rsidRPr="00100A63">
              <w:t>ИП "Адильбаева К.К.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426C29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24743" w:rsidRDefault="0055044B" w:rsidP="009639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963914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 w:rsidRPr="00DE2F69">
              <w:rPr>
                <w:rFonts w:eastAsia="SimSun"/>
              </w:rPr>
              <w:t>9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100A63">
            <w:pPr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KZ.Q.01.0318.C21.0056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34F64" w:rsidRDefault="0055044B" w:rsidP="00100A63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08.1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34F64" w:rsidRDefault="0055044B" w:rsidP="00E5534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08.11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F22A19" w:rsidRDefault="0055044B" w:rsidP="00963914">
            <w:pPr>
              <w:rPr>
                <w:rFonts w:eastAsia="SimSun"/>
                <w:lang w:val="kk-KZ"/>
              </w:rPr>
            </w:pPr>
            <w:r w:rsidRPr="00F22A19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186C18" w:rsidRDefault="0055044B">
            <w:r w:rsidRPr="00100A63">
              <w:t>ИП "Адильбаева К.К.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426C29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24743" w:rsidRDefault="0055044B" w:rsidP="009639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963914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>
              <w:rPr>
                <w:rFonts w:eastAsia="SimSun"/>
              </w:rPr>
              <w:t>14</w:t>
            </w:r>
            <w:r w:rsidRPr="00DE2F69">
              <w:rPr>
                <w:rFonts w:eastAsia="SimSun"/>
              </w:rPr>
              <w:t>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100A63">
            <w:pPr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KZ.Q.01.0318.C21.0056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34F64" w:rsidRDefault="0055044B" w:rsidP="0096391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08.1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34F64" w:rsidRDefault="0055044B" w:rsidP="00E5534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08.11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F22A19" w:rsidRDefault="0055044B" w:rsidP="00963914">
            <w:pPr>
              <w:rPr>
                <w:rFonts w:eastAsia="SimSun"/>
                <w:lang w:val="kk-KZ"/>
              </w:rPr>
            </w:pPr>
            <w:r w:rsidRPr="00F22A19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16274C" w:rsidRDefault="0055044B">
            <w:r w:rsidRPr="0046273D">
              <w:t>ТОО "Бірлік-К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507CC6" w:rsidRDefault="0055044B">
            <w:pPr>
              <w:rPr>
                <w:rFonts w:eastAsia="SimSun"/>
                <w:lang w:val="kk-KZ"/>
              </w:rPr>
            </w:pPr>
            <w:r w:rsidRPr="00507CC6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63914">
            <w:pPr>
              <w:jc w:val="center"/>
              <w:rPr>
                <w:bCs/>
                <w:color w:val="000000"/>
              </w:rPr>
            </w:pPr>
            <w:r w:rsidRPr="0046273D">
              <w:rPr>
                <w:bCs/>
                <w:color w:val="000000"/>
              </w:rPr>
              <w:t xml:space="preserve">Производство щебня из </w:t>
            </w:r>
            <w:r w:rsidRPr="0046273D">
              <w:rPr>
                <w:bCs/>
                <w:color w:val="000000"/>
              </w:rPr>
              <w:lastRenderedPageBreak/>
              <w:t>плотных горных пород для строительств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963914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lastRenderedPageBreak/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 w:rsidRPr="00DE2F69">
              <w:rPr>
                <w:rFonts w:eastAsia="SimSun"/>
              </w:rPr>
              <w:t>9001-</w:t>
            </w:r>
            <w:r w:rsidRPr="00DE2F69">
              <w:rPr>
                <w:rFonts w:eastAsia="SimSun"/>
              </w:rPr>
              <w:lastRenderedPageBreak/>
              <w:t>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46273D">
            <w:pPr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lastRenderedPageBreak/>
              <w:t>KZ.Q.01.0318.</w:t>
            </w:r>
            <w:r>
              <w:rPr>
                <w:color w:val="121415"/>
                <w:sz w:val="25"/>
                <w:szCs w:val="25"/>
                <w:shd w:val="clear" w:color="auto" w:fill="FFFFFF"/>
              </w:rPr>
              <w:lastRenderedPageBreak/>
              <w:t>C21.0056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34F64" w:rsidRDefault="0055044B" w:rsidP="0096391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lastRenderedPageBreak/>
              <w:t>08.1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34F64" w:rsidRDefault="0055044B" w:rsidP="0096391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08.11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F22A19" w:rsidRDefault="0055044B" w:rsidP="00963914">
            <w:pPr>
              <w:rPr>
                <w:rFonts w:eastAsia="SimSun"/>
                <w:lang w:val="kk-KZ"/>
              </w:rPr>
            </w:pPr>
            <w:r w:rsidRPr="00F22A19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303A46">
              <w:lastRenderedPageBreak/>
              <w:t>ИП " Маметова Рабия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8962DE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24743" w:rsidRDefault="0055044B" w:rsidP="009639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963914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 w:rsidRPr="00DE2F69">
              <w:rPr>
                <w:rFonts w:eastAsia="SimSun"/>
              </w:rPr>
              <w:t>9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175F7F">
            <w:pPr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KZ.Q.01.0318.C21.0058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34F64" w:rsidRDefault="0055044B" w:rsidP="00175F7F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12.1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34F64" w:rsidRDefault="0055044B" w:rsidP="00175F7F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12.11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F22A19" w:rsidRDefault="0055044B" w:rsidP="00963914">
            <w:pPr>
              <w:rPr>
                <w:rFonts w:eastAsia="SimSun"/>
                <w:lang w:val="kk-KZ"/>
              </w:rPr>
            </w:pPr>
            <w:r w:rsidRPr="00F22A19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303A46">
              <w:t>ИП " Маметова Рабия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8962DE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24743" w:rsidRDefault="0055044B" w:rsidP="009639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963914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>
              <w:rPr>
                <w:rFonts w:eastAsia="SimSun"/>
              </w:rPr>
              <w:t>14</w:t>
            </w:r>
            <w:r w:rsidRPr="00DE2F69">
              <w:rPr>
                <w:rFonts w:eastAsia="SimSun"/>
              </w:rPr>
              <w:t>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175F7F">
            <w:pPr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KZ.Q.01.0318.C21.005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34F64" w:rsidRDefault="0055044B" w:rsidP="0096391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12.1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34F64" w:rsidRDefault="0055044B" w:rsidP="0096391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12.11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F22A19" w:rsidRDefault="0055044B" w:rsidP="00963914">
            <w:pPr>
              <w:rPr>
                <w:rFonts w:eastAsia="SimSun"/>
                <w:lang w:val="kk-KZ"/>
              </w:rPr>
            </w:pPr>
            <w:r w:rsidRPr="00F22A19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E55344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>
            <w:pPr>
              <w:rPr>
                <w:lang w:val="en-US"/>
              </w:rPr>
            </w:pPr>
            <w:r w:rsidRPr="00E55344">
              <w:t>ТОО</w:t>
            </w:r>
            <w:r w:rsidRPr="00E55344">
              <w:rPr>
                <w:lang w:val="en-US"/>
              </w:rPr>
              <w:t xml:space="preserve"> "FOOD DISTRIBUTION COMPANY" (</w:t>
            </w:r>
            <w:r w:rsidRPr="00E55344">
              <w:t>ФУД</w:t>
            </w:r>
            <w:r w:rsidRPr="00E55344">
              <w:rPr>
                <w:lang w:val="en-US"/>
              </w:rPr>
              <w:t xml:space="preserve"> </w:t>
            </w:r>
            <w:r w:rsidRPr="00E55344">
              <w:t>ДИСТРИБЬЮШН</w:t>
            </w:r>
            <w:r w:rsidRPr="00E55344">
              <w:rPr>
                <w:lang w:val="en-US"/>
              </w:rPr>
              <w:t xml:space="preserve"> </w:t>
            </w:r>
            <w:r w:rsidRPr="00E55344">
              <w:t>КОМПАНИ</w:t>
            </w:r>
            <w:r w:rsidRPr="00E55344">
              <w:rPr>
                <w:lang w:val="en-US"/>
              </w:rPr>
              <w:t>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507CC6" w:rsidRDefault="0055044B">
            <w:pPr>
              <w:rPr>
                <w:rFonts w:eastAsia="SimSun"/>
                <w:lang w:val="kk-KZ"/>
              </w:rPr>
            </w:pPr>
            <w:r w:rsidRPr="00507CC6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963914">
            <w:pPr>
              <w:jc w:val="center"/>
              <w:rPr>
                <w:bCs/>
                <w:color w:val="000000"/>
              </w:rPr>
            </w:pPr>
            <w:r w:rsidRPr="00E55344">
              <w:rPr>
                <w:bCs/>
                <w:color w:val="000000"/>
              </w:rPr>
              <w:t>Производство и хранение макаронных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E55344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>
              <w:rPr>
                <w:rFonts w:eastAsia="SimSun"/>
              </w:rPr>
              <w:t>22</w:t>
            </w:r>
            <w:r w:rsidRPr="00DE2F69">
              <w:rPr>
                <w:rFonts w:eastAsia="SimSun"/>
              </w:rPr>
              <w:t>001-20</w:t>
            </w:r>
            <w:r>
              <w:rPr>
                <w:rFonts w:eastAsia="SimSun"/>
                <w:lang w:val="en-US"/>
              </w:rPr>
              <w:t>1</w:t>
            </w:r>
            <w:r>
              <w:rPr>
                <w:rFonts w:eastAsia="SimSun"/>
              </w:rPr>
              <w:t>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E55344">
            <w:pPr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KZ.Q.01.0318.C21.0059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34F64" w:rsidRDefault="0055044B" w:rsidP="00E5534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15.1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34F64" w:rsidRDefault="0055044B" w:rsidP="00E5534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15.11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F22A19" w:rsidRDefault="0055044B" w:rsidP="00963914">
            <w:pPr>
              <w:rPr>
                <w:rFonts w:eastAsia="SimSun"/>
                <w:lang w:val="kk-KZ"/>
              </w:rPr>
            </w:pPr>
            <w:r w:rsidRPr="00F22A19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E55344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607813">
              <w:t>ИП ЛЯЗА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425F2F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24743" w:rsidRDefault="0055044B" w:rsidP="009639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963914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 w:rsidRPr="00DE2F69">
              <w:rPr>
                <w:rFonts w:eastAsia="SimSun"/>
              </w:rPr>
              <w:t>9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FE25B3">
            <w:pPr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KZ.Q.01.0318.C21.0058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96391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12.1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96391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12.11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DB1280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E55344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607813">
              <w:t>ИП ЛЯЗА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425F2F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24743" w:rsidRDefault="0055044B" w:rsidP="009639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963914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>
              <w:rPr>
                <w:rFonts w:eastAsia="SimSun"/>
              </w:rPr>
              <w:t>14</w:t>
            </w:r>
            <w:r w:rsidRPr="00DE2F69">
              <w:rPr>
                <w:rFonts w:eastAsia="SimSun"/>
              </w:rPr>
              <w:t>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FE25B3">
            <w:pPr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KZ.Q.01.0318.C21.0058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96391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12.1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96391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12.11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DB1280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E55344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F86BC0">
              <w:t>ИП Кутелова С.С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425F2F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24743" w:rsidRDefault="0055044B" w:rsidP="009639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963914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 w:rsidRPr="00DE2F69">
              <w:rPr>
                <w:rFonts w:eastAsia="SimSun"/>
              </w:rPr>
              <w:t>9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FE25B3">
            <w:r w:rsidRPr="00316EBB">
              <w:rPr>
                <w:color w:val="121415"/>
                <w:sz w:val="25"/>
                <w:szCs w:val="25"/>
                <w:shd w:val="clear" w:color="auto" w:fill="FFFFFF"/>
              </w:rPr>
              <w:t>KZ.Q.01.0318.C21.00586</w:t>
            </w:r>
            <w:r>
              <w:rPr>
                <w:color w:val="121415"/>
                <w:sz w:val="25"/>
                <w:szCs w:val="25"/>
                <w:shd w:val="clear" w:color="auto" w:fill="FFFFFF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96391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12.1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96391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12.11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DB1280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E55344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F86BC0">
              <w:t>ИП Кутелова С.С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425F2F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24743" w:rsidRDefault="0055044B" w:rsidP="009639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963914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>
              <w:rPr>
                <w:rFonts w:eastAsia="SimSun"/>
              </w:rPr>
              <w:t>14</w:t>
            </w:r>
            <w:r w:rsidRPr="00DE2F69">
              <w:rPr>
                <w:rFonts w:eastAsia="SimSun"/>
              </w:rPr>
              <w:t>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FE25B3">
            <w:r w:rsidRPr="00316EBB">
              <w:rPr>
                <w:color w:val="121415"/>
                <w:sz w:val="25"/>
                <w:szCs w:val="25"/>
                <w:shd w:val="clear" w:color="auto" w:fill="FFFFFF"/>
              </w:rPr>
              <w:t>KZ.Q.01.0318.C21.00586</w:t>
            </w:r>
            <w:r>
              <w:rPr>
                <w:color w:val="121415"/>
                <w:sz w:val="25"/>
                <w:szCs w:val="25"/>
                <w:shd w:val="clear" w:color="auto" w:fill="FFFFFF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FE25B3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12.1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FE25B3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12.11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DB1280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E55344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711B6D">
              <w:t>ИП "Розиева А.А.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425F2F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24743" w:rsidRDefault="0055044B" w:rsidP="009639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963914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 w:rsidRPr="00DE2F69">
              <w:rPr>
                <w:rFonts w:eastAsia="SimSun"/>
              </w:rPr>
              <w:t>9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3635A5">
            <w:pPr>
              <w:rPr>
                <w:color w:val="121415"/>
                <w:sz w:val="25"/>
                <w:szCs w:val="25"/>
                <w:shd w:val="clear" w:color="auto" w:fill="FFFFFF"/>
              </w:rPr>
            </w:pPr>
            <w:r w:rsidRPr="00316EBB">
              <w:rPr>
                <w:color w:val="121415"/>
                <w:sz w:val="25"/>
                <w:szCs w:val="25"/>
                <w:shd w:val="clear" w:color="auto" w:fill="FFFFFF"/>
              </w:rPr>
              <w:t>KZ.Q.01.0318.C21.005</w:t>
            </w:r>
            <w:r>
              <w:rPr>
                <w:color w:val="121415"/>
                <w:sz w:val="25"/>
                <w:szCs w:val="25"/>
                <w:shd w:val="clear" w:color="auto" w:fill="FFFFFF"/>
              </w:rPr>
              <w:t>9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96391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15.1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96391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15.11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DB1280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E55344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711B6D">
              <w:t>ИП "Розиева А.А.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425F2F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24743" w:rsidRDefault="0055044B" w:rsidP="009639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963914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>
              <w:rPr>
                <w:rFonts w:eastAsia="SimSun"/>
              </w:rPr>
              <w:t>14</w:t>
            </w:r>
            <w:r w:rsidRPr="00DE2F69">
              <w:rPr>
                <w:rFonts w:eastAsia="SimSun"/>
              </w:rPr>
              <w:t>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3635A5">
            <w:pPr>
              <w:rPr>
                <w:color w:val="121415"/>
                <w:sz w:val="25"/>
                <w:szCs w:val="25"/>
                <w:shd w:val="clear" w:color="auto" w:fill="FFFFFF"/>
              </w:rPr>
            </w:pPr>
            <w:r w:rsidRPr="00316EBB">
              <w:rPr>
                <w:color w:val="121415"/>
                <w:sz w:val="25"/>
                <w:szCs w:val="25"/>
                <w:shd w:val="clear" w:color="auto" w:fill="FFFFFF"/>
              </w:rPr>
              <w:t>KZ.Q.01.0318.C21.005</w:t>
            </w:r>
            <w:r>
              <w:rPr>
                <w:color w:val="121415"/>
                <w:sz w:val="25"/>
                <w:szCs w:val="25"/>
                <w:shd w:val="clear" w:color="auto" w:fill="FFFFFF"/>
              </w:rPr>
              <w:t>9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96391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15.1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96391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15.11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DB1280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E55344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D33D27">
              <w:t>ИП "Ниязбекова Алмагуль Жакыпбековна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425F2F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24743" w:rsidRDefault="0055044B" w:rsidP="009639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963914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 w:rsidRPr="00DE2F69">
              <w:rPr>
                <w:rFonts w:eastAsia="SimSun"/>
              </w:rPr>
              <w:t>9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E55344">
            <w:pPr>
              <w:rPr>
                <w:color w:val="121415"/>
                <w:sz w:val="25"/>
                <w:szCs w:val="25"/>
                <w:shd w:val="clear" w:color="auto" w:fill="FFFFFF"/>
              </w:rPr>
            </w:pPr>
            <w:r w:rsidRPr="00316EBB">
              <w:rPr>
                <w:color w:val="121415"/>
                <w:sz w:val="25"/>
                <w:szCs w:val="25"/>
                <w:shd w:val="clear" w:color="auto" w:fill="FFFFFF"/>
              </w:rPr>
              <w:t>KZ.Q.01.0318.C21.005</w:t>
            </w:r>
            <w:r>
              <w:rPr>
                <w:color w:val="121415"/>
                <w:sz w:val="25"/>
                <w:szCs w:val="25"/>
                <w:shd w:val="clear" w:color="auto" w:fill="FFFFFF"/>
              </w:rPr>
              <w:t>9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96391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15.1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96391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15.11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DB1280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E55344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D33D27">
              <w:t>ИП "Ниязбекова Алмагуль Жакыпбековна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425F2F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24743" w:rsidRDefault="0055044B" w:rsidP="009639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963914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>
              <w:rPr>
                <w:rFonts w:eastAsia="SimSun"/>
              </w:rPr>
              <w:t>14</w:t>
            </w:r>
            <w:r w:rsidRPr="00DE2F69">
              <w:rPr>
                <w:rFonts w:eastAsia="SimSun"/>
              </w:rPr>
              <w:t>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E55344">
            <w:pPr>
              <w:rPr>
                <w:color w:val="121415"/>
                <w:sz w:val="25"/>
                <w:szCs w:val="25"/>
                <w:shd w:val="clear" w:color="auto" w:fill="FFFFFF"/>
              </w:rPr>
            </w:pPr>
            <w:r w:rsidRPr="00316EBB">
              <w:rPr>
                <w:color w:val="121415"/>
                <w:sz w:val="25"/>
                <w:szCs w:val="25"/>
                <w:shd w:val="clear" w:color="auto" w:fill="FFFFFF"/>
              </w:rPr>
              <w:t>KZ.Q.01.0318.C21.005</w:t>
            </w:r>
            <w:r>
              <w:rPr>
                <w:color w:val="121415"/>
                <w:sz w:val="25"/>
                <w:szCs w:val="25"/>
                <w:shd w:val="clear" w:color="auto" w:fill="FFFFFF"/>
              </w:rPr>
              <w:t>9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FE25B3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15.1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FE25B3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15.11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DB1280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E55344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3E3DCD">
              <w:lastRenderedPageBreak/>
              <w:t>ИП "Сулейменова Бахаргуль Аркиновна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425F2F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24743" w:rsidRDefault="0055044B" w:rsidP="009639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963914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 w:rsidRPr="00DE2F69">
              <w:rPr>
                <w:rFonts w:eastAsia="SimSun"/>
              </w:rPr>
              <w:t>9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E55344">
            <w:pPr>
              <w:rPr>
                <w:color w:val="121415"/>
                <w:sz w:val="25"/>
                <w:szCs w:val="25"/>
                <w:shd w:val="clear" w:color="auto" w:fill="FFFFFF"/>
              </w:rPr>
            </w:pPr>
            <w:r w:rsidRPr="00316EBB">
              <w:rPr>
                <w:color w:val="121415"/>
                <w:sz w:val="25"/>
                <w:szCs w:val="25"/>
                <w:shd w:val="clear" w:color="auto" w:fill="FFFFFF"/>
              </w:rPr>
              <w:t>KZ.Q.01.0318.C21.00</w:t>
            </w:r>
            <w:r>
              <w:rPr>
                <w:color w:val="121415"/>
                <w:sz w:val="25"/>
                <w:szCs w:val="25"/>
                <w:shd w:val="clear" w:color="auto" w:fill="FFFFFF"/>
              </w:rPr>
              <w:t>60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96391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16.1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96391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16.11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A837A4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E55344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3E3DCD">
              <w:t>ИП "Сулейменова Бахаргуль Аркиновна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425F2F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24743" w:rsidRDefault="0055044B" w:rsidP="009639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963914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>
              <w:rPr>
                <w:rFonts w:eastAsia="SimSun"/>
              </w:rPr>
              <w:t>14</w:t>
            </w:r>
            <w:r w:rsidRPr="00DE2F69">
              <w:rPr>
                <w:rFonts w:eastAsia="SimSun"/>
              </w:rPr>
              <w:t>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E55344">
            <w:pPr>
              <w:rPr>
                <w:color w:val="121415"/>
                <w:sz w:val="25"/>
                <w:szCs w:val="25"/>
                <w:shd w:val="clear" w:color="auto" w:fill="FFFFFF"/>
              </w:rPr>
            </w:pPr>
            <w:r w:rsidRPr="00316EBB">
              <w:rPr>
                <w:color w:val="121415"/>
                <w:sz w:val="25"/>
                <w:szCs w:val="25"/>
                <w:shd w:val="clear" w:color="auto" w:fill="FFFFFF"/>
              </w:rPr>
              <w:t>KZ.Q.01.0318.C21.00</w:t>
            </w:r>
            <w:r>
              <w:rPr>
                <w:color w:val="121415"/>
                <w:sz w:val="25"/>
                <w:szCs w:val="25"/>
                <w:shd w:val="clear" w:color="auto" w:fill="FFFFFF"/>
              </w:rPr>
              <w:t>60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96391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16.1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96391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16.11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A837A4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E55344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B405E0">
              <w:t>ИП "Сабина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425F2F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24743" w:rsidRDefault="0055044B" w:rsidP="009639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963914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 w:rsidRPr="00DE2F69">
              <w:rPr>
                <w:rFonts w:eastAsia="SimSun"/>
              </w:rPr>
              <w:t>9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E55344">
            <w:pPr>
              <w:rPr>
                <w:color w:val="121415"/>
                <w:sz w:val="25"/>
                <w:szCs w:val="25"/>
                <w:shd w:val="clear" w:color="auto" w:fill="FFFFFF"/>
              </w:rPr>
            </w:pPr>
            <w:r w:rsidRPr="00316EBB">
              <w:rPr>
                <w:color w:val="121415"/>
                <w:sz w:val="25"/>
                <w:szCs w:val="25"/>
                <w:shd w:val="clear" w:color="auto" w:fill="FFFFFF"/>
              </w:rPr>
              <w:t>KZ.Q.01.0318.C21.00</w:t>
            </w:r>
            <w:r>
              <w:rPr>
                <w:color w:val="121415"/>
                <w:sz w:val="25"/>
                <w:szCs w:val="25"/>
                <w:shd w:val="clear" w:color="auto" w:fill="FFFFFF"/>
              </w:rPr>
              <w:t>60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96391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16.1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96391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16.11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A837A4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E55344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B405E0">
              <w:t>ИП "Сабина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425F2F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24743" w:rsidRDefault="0055044B" w:rsidP="009639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963914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>
              <w:rPr>
                <w:rFonts w:eastAsia="SimSun"/>
              </w:rPr>
              <w:t>14</w:t>
            </w:r>
            <w:r w:rsidRPr="00DE2F69">
              <w:rPr>
                <w:rFonts w:eastAsia="SimSun"/>
              </w:rPr>
              <w:t>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E55344">
            <w:pPr>
              <w:rPr>
                <w:color w:val="121415"/>
                <w:sz w:val="25"/>
                <w:szCs w:val="25"/>
                <w:shd w:val="clear" w:color="auto" w:fill="FFFFFF"/>
              </w:rPr>
            </w:pPr>
            <w:r w:rsidRPr="00316EBB">
              <w:rPr>
                <w:color w:val="121415"/>
                <w:sz w:val="25"/>
                <w:szCs w:val="25"/>
                <w:shd w:val="clear" w:color="auto" w:fill="FFFFFF"/>
              </w:rPr>
              <w:t>KZ.Q.01.0318.C21.00</w:t>
            </w:r>
            <w:r>
              <w:rPr>
                <w:color w:val="121415"/>
                <w:sz w:val="25"/>
                <w:szCs w:val="25"/>
                <w:shd w:val="clear" w:color="auto" w:fill="FFFFFF"/>
              </w:rPr>
              <w:t>60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CD3ABA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16.1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CD3ABA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16.11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A837A4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E55344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5A08A3">
              <w:t>ИП "Мукашова К.К.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425F2F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24743" w:rsidRDefault="0055044B" w:rsidP="009639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963914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 w:rsidRPr="00DE2F69">
              <w:rPr>
                <w:rFonts w:eastAsia="SimSun"/>
              </w:rPr>
              <w:t>9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E55344">
            <w:pPr>
              <w:rPr>
                <w:color w:val="121415"/>
                <w:sz w:val="25"/>
                <w:szCs w:val="25"/>
                <w:shd w:val="clear" w:color="auto" w:fill="FFFFFF"/>
              </w:rPr>
            </w:pPr>
            <w:r w:rsidRPr="00316EBB">
              <w:rPr>
                <w:color w:val="121415"/>
                <w:sz w:val="25"/>
                <w:szCs w:val="25"/>
                <w:shd w:val="clear" w:color="auto" w:fill="FFFFFF"/>
              </w:rPr>
              <w:t>KZ.Q.01.0318.C21.00</w:t>
            </w:r>
            <w:r>
              <w:rPr>
                <w:color w:val="121415"/>
                <w:sz w:val="25"/>
                <w:szCs w:val="25"/>
                <w:shd w:val="clear" w:color="auto" w:fill="FFFFFF"/>
              </w:rPr>
              <w:t>61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96391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18.1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96391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18.11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A837A4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E55344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5A08A3">
              <w:t>ИП "Мукашова К.К.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425F2F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24743" w:rsidRDefault="0055044B" w:rsidP="009639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963914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>
              <w:rPr>
                <w:rFonts w:eastAsia="SimSun"/>
              </w:rPr>
              <w:t>14</w:t>
            </w:r>
            <w:r w:rsidRPr="00DE2F69">
              <w:rPr>
                <w:rFonts w:eastAsia="SimSun"/>
              </w:rPr>
              <w:t>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E55344">
            <w:pPr>
              <w:rPr>
                <w:color w:val="121415"/>
                <w:sz w:val="25"/>
                <w:szCs w:val="25"/>
                <w:shd w:val="clear" w:color="auto" w:fill="FFFFFF"/>
              </w:rPr>
            </w:pPr>
            <w:r w:rsidRPr="00316EBB">
              <w:rPr>
                <w:color w:val="121415"/>
                <w:sz w:val="25"/>
                <w:szCs w:val="25"/>
                <w:shd w:val="clear" w:color="auto" w:fill="FFFFFF"/>
              </w:rPr>
              <w:t>KZ.Q.01.0318.C21.00</w:t>
            </w:r>
            <w:r>
              <w:rPr>
                <w:color w:val="121415"/>
                <w:sz w:val="25"/>
                <w:szCs w:val="25"/>
                <w:shd w:val="clear" w:color="auto" w:fill="FFFFFF"/>
              </w:rPr>
              <w:t>61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96391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18.1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CD3ABA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18.11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A837A4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E55344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6C7B37">
              <w:t>ИП "АЗАМАТ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425F2F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24743" w:rsidRDefault="0055044B" w:rsidP="009639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963914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 w:rsidRPr="00DE2F69">
              <w:rPr>
                <w:rFonts w:eastAsia="SimSun"/>
              </w:rPr>
              <w:t>9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E55344">
            <w:pPr>
              <w:rPr>
                <w:color w:val="121415"/>
                <w:sz w:val="25"/>
                <w:szCs w:val="25"/>
                <w:shd w:val="clear" w:color="auto" w:fill="FFFFFF"/>
              </w:rPr>
            </w:pPr>
            <w:r w:rsidRPr="00316EBB">
              <w:rPr>
                <w:color w:val="121415"/>
                <w:sz w:val="25"/>
                <w:szCs w:val="25"/>
                <w:shd w:val="clear" w:color="auto" w:fill="FFFFFF"/>
              </w:rPr>
              <w:t>KZ.Q.01.0318.C21.00</w:t>
            </w:r>
            <w:r>
              <w:rPr>
                <w:color w:val="121415"/>
                <w:sz w:val="25"/>
                <w:szCs w:val="25"/>
                <w:shd w:val="clear" w:color="auto" w:fill="FFFFFF"/>
              </w:rPr>
              <w:t>62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96391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19.1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96391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19.11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A837A4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E55344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6C7B37">
              <w:t>ИП "АЗАМАТ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425F2F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24743" w:rsidRDefault="0055044B" w:rsidP="009639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963914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>
              <w:rPr>
                <w:rFonts w:eastAsia="SimSun"/>
              </w:rPr>
              <w:t>14</w:t>
            </w:r>
            <w:r w:rsidRPr="00DE2F69">
              <w:rPr>
                <w:rFonts w:eastAsia="SimSun"/>
              </w:rPr>
              <w:t>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E55344">
            <w:pPr>
              <w:rPr>
                <w:color w:val="121415"/>
                <w:sz w:val="25"/>
                <w:szCs w:val="25"/>
                <w:shd w:val="clear" w:color="auto" w:fill="FFFFFF"/>
              </w:rPr>
            </w:pPr>
            <w:r w:rsidRPr="00316EBB">
              <w:rPr>
                <w:color w:val="121415"/>
                <w:sz w:val="25"/>
                <w:szCs w:val="25"/>
                <w:shd w:val="clear" w:color="auto" w:fill="FFFFFF"/>
              </w:rPr>
              <w:t>KZ.Q.01.0318.C21.00</w:t>
            </w:r>
            <w:r>
              <w:rPr>
                <w:color w:val="121415"/>
                <w:sz w:val="25"/>
                <w:szCs w:val="25"/>
                <w:shd w:val="clear" w:color="auto" w:fill="FFFFFF"/>
              </w:rPr>
              <w:t>6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96391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19.1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CD3ABA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19.11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470C60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E55344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B86496">
              <w:t>ТОО "Alatau Customs Services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6D17CB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63914">
            <w:pPr>
              <w:jc w:val="center"/>
              <w:rPr>
                <w:bCs/>
                <w:color w:val="000000"/>
              </w:rPr>
            </w:pPr>
            <w:r w:rsidRPr="009A358E">
              <w:rPr>
                <w:bCs/>
                <w:color w:val="000000"/>
              </w:rPr>
              <w:t>Услуги таможенного представителя и логистические услуг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963914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 w:rsidRPr="00DE2F69">
              <w:rPr>
                <w:rFonts w:eastAsia="SimSun"/>
              </w:rPr>
              <w:t>9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16EBB" w:rsidRDefault="0055044B" w:rsidP="009A358E">
            <w:pPr>
              <w:rPr>
                <w:color w:val="121415"/>
                <w:sz w:val="25"/>
                <w:szCs w:val="25"/>
                <w:shd w:val="clear" w:color="auto" w:fill="FFFFFF"/>
              </w:rPr>
            </w:pPr>
            <w:r w:rsidRPr="00316EBB">
              <w:rPr>
                <w:color w:val="121415"/>
                <w:sz w:val="25"/>
                <w:szCs w:val="25"/>
                <w:shd w:val="clear" w:color="auto" w:fill="FFFFFF"/>
              </w:rPr>
              <w:t>KZ.Q.01.0318.C21.00</w:t>
            </w:r>
            <w:r>
              <w:rPr>
                <w:color w:val="121415"/>
                <w:sz w:val="25"/>
                <w:szCs w:val="25"/>
                <w:shd w:val="clear" w:color="auto" w:fill="FFFFFF"/>
              </w:rPr>
              <w:t>64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96391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23.1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96391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23.11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63914">
            <w:r w:rsidRPr="00470C60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E55344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B86496">
              <w:t>ТОО "Alatau Customs Services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6D17CB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63914">
            <w:pPr>
              <w:jc w:val="center"/>
              <w:rPr>
                <w:bCs/>
                <w:color w:val="000000"/>
              </w:rPr>
            </w:pPr>
            <w:r w:rsidRPr="009A358E">
              <w:rPr>
                <w:bCs/>
                <w:color w:val="000000"/>
              </w:rPr>
              <w:t>Услуги таможенного представителя и логистические услуг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963914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>
              <w:rPr>
                <w:rFonts w:eastAsia="SimSun"/>
              </w:rPr>
              <w:t>14</w:t>
            </w:r>
            <w:r w:rsidRPr="00DE2F69">
              <w:rPr>
                <w:rFonts w:eastAsia="SimSun"/>
              </w:rPr>
              <w:t>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16EBB" w:rsidRDefault="0055044B" w:rsidP="00E55344">
            <w:pPr>
              <w:rPr>
                <w:color w:val="121415"/>
                <w:sz w:val="25"/>
                <w:szCs w:val="25"/>
                <w:shd w:val="clear" w:color="auto" w:fill="FFFFFF"/>
              </w:rPr>
            </w:pPr>
            <w:r w:rsidRPr="00316EBB">
              <w:rPr>
                <w:color w:val="121415"/>
                <w:sz w:val="25"/>
                <w:szCs w:val="25"/>
                <w:shd w:val="clear" w:color="auto" w:fill="FFFFFF"/>
              </w:rPr>
              <w:t>KZ.Q.01.0318.C21.00</w:t>
            </w:r>
            <w:r>
              <w:rPr>
                <w:color w:val="121415"/>
                <w:sz w:val="25"/>
                <w:szCs w:val="25"/>
                <w:shd w:val="clear" w:color="auto" w:fill="FFFFFF"/>
              </w:rPr>
              <w:t>64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96391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23.1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96391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23.11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63914">
            <w:r w:rsidRPr="00470C60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E55344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B86496">
              <w:t>ТОО "Alatau Customs Services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6D17CB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63914">
            <w:pPr>
              <w:jc w:val="center"/>
              <w:rPr>
                <w:bCs/>
                <w:color w:val="000000"/>
              </w:rPr>
            </w:pPr>
            <w:r w:rsidRPr="009A358E">
              <w:rPr>
                <w:bCs/>
                <w:color w:val="000000"/>
              </w:rPr>
              <w:t>Услуги таможенного представителя и логистические услуг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9A358E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>
              <w:rPr>
                <w:rFonts w:eastAsia="SimSun"/>
              </w:rPr>
              <w:t>45</w:t>
            </w:r>
            <w:r w:rsidRPr="00DE2F69">
              <w:rPr>
                <w:rFonts w:eastAsia="SimSun"/>
              </w:rPr>
              <w:t>001-20</w:t>
            </w:r>
            <w:r>
              <w:rPr>
                <w:rFonts w:eastAsia="SimSun"/>
                <w:lang w:val="en-US"/>
              </w:rPr>
              <w:t>1</w:t>
            </w:r>
            <w:r>
              <w:rPr>
                <w:rFonts w:eastAsia="SimSun"/>
              </w:rPr>
              <w:t>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16EBB" w:rsidRDefault="0055044B" w:rsidP="00E55344">
            <w:pPr>
              <w:rPr>
                <w:color w:val="121415"/>
                <w:sz w:val="25"/>
                <w:szCs w:val="25"/>
                <w:shd w:val="clear" w:color="auto" w:fill="FFFFFF"/>
              </w:rPr>
            </w:pPr>
            <w:r w:rsidRPr="00316EBB">
              <w:rPr>
                <w:color w:val="121415"/>
                <w:sz w:val="25"/>
                <w:szCs w:val="25"/>
                <w:shd w:val="clear" w:color="auto" w:fill="FFFFFF"/>
              </w:rPr>
              <w:t>KZ.Q.01.0318.C21.00</w:t>
            </w:r>
            <w:r>
              <w:rPr>
                <w:color w:val="121415"/>
                <w:sz w:val="25"/>
                <w:szCs w:val="25"/>
                <w:shd w:val="clear" w:color="auto" w:fill="FFFFFF"/>
              </w:rPr>
              <w:t>64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96391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23.1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96391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23.11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63914">
            <w:r w:rsidRPr="00470C60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E55344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>
            <w:r w:rsidRPr="00337207">
              <w:rPr>
                <w:iCs/>
                <w:color w:val="121415"/>
                <w:shd w:val="clear" w:color="auto" w:fill="FFFFFF"/>
              </w:rPr>
              <w:t>ТОО "КАЗ СНЕК САУДА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6D17CB" w:rsidRDefault="0055044B">
            <w:pPr>
              <w:rPr>
                <w:rFonts w:eastAsia="SimSun"/>
                <w:lang w:val="kk-KZ"/>
              </w:rPr>
            </w:pPr>
            <w:r w:rsidRPr="006D17CB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963914">
            <w:pPr>
              <w:jc w:val="center"/>
              <w:rPr>
                <w:bCs/>
                <w:color w:val="000000"/>
              </w:rPr>
            </w:pPr>
            <w:r w:rsidRPr="00337207">
              <w:rPr>
                <w:iCs/>
                <w:color w:val="121415"/>
                <w:shd w:val="clear" w:color="auto" w:fill="FFFFFF"/>
              </w:rPr>
              <w:t xml:space="preserve">Разработка и производство пищевой продукции; орехов </w:t>
            </w:r>
            <w:r w:rsidRPr="00337207">
              <w:rPr>
                <w:iCs/>
                <w:color w:val="121415"/>
                <w:shd w:val="clear" w:color="auto" w:fill="FFFFFF"/>
              </w:rPr>
              <w:lastRenderedPageBreak/>
              <w:t>и ядер орехов жаренных в ассортименте, семян, ядер подсолнечника и тыквы в ассортименте, чипсов картофельных формованных в ассортименте, сухарики и гренки в ассортименте; сушено вяленая рыбная продукция в ассортименте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963914">
            <w:pPr>
              <w:jc w:val="center"/>
              <w:rPr>
                <w:rFonts w:eastAsia="SimSun"/>
              </w:rPr>
            </w:pPr>
            <w:r w:rsidRPr="00337207">
              <w:rPr>
                <w:rFonts w:eastAsia="SimSun"/>
              </w:rPr>
              <w:lastRenderedPageBreak/>
              <w:t xml:space="preserve">СТ РК </w:t>
            </w:r>
            <w:r w:rsidRPr="00337207">
              <w:rPr>
                <w:rFonts w:eastAsia="SimSun"/>
                <w:lang w:val="en-US"/>
              </w:rPr>
              <w:t xml:space="preserve">ISO </w:t>
            </w:r>
            <w:r w:rsidRPr="00337207">
              <w:rPr>
                <w:rFonts w:eastAsia="SimSun"/>
              </w:rPr>
              <w:t>22000-20</w:t>
            </w:r>
            <w:r w:rsidRPr="00337207">
              <w:rPr>
                <w:rFonts w:eastAsia="SimSun"/>
                <w:lang w:val="en-US"/>
              </w:rPr>
              <w:t>1</w:t>
            </w:r>
            <w:r w:rsidRPr="00337207">
              <w:rPr>
                <w:rFonts w:eastAsia="SimSun"/>
              </w:rPr>
              <w:t>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963914">
            <w:pPr>
              <w:rPr>
                <w:color w:val="121415"/>
                <w:shd w:val="clear" w:color="auto" w:fill="FFFFFF"/>
              </w:rPr>
            </w:pPr>
            <w:r w:rsidRPr="00337207">
              <w:rPr>
                <w:color w:val="121415"/>
                <w:shd w:val="clear" w:color="auto" w:fill="FFFFFF"/>
              </w:rPr>
              <w:t>KZ.7500318.07.03.010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337207">
            <w:pPr>
              <w:jc w:val="center"/>
              <w:rPr>
                <w:color w:val="121415"/>
                <w:shd w:val="clear" w:color="auto" w:fill="FFFFFF"/>
              </w:rPr>
            </w:pPr>
            <w:r>
              <w:rPr>
                <w:color w:val="121415"/>
                <w:shd w:val="clear" w:color="auto" w:fill="FFFFFF"/>
              </w:rPr>
              <w:t>26</w:t>
            </w:r>
            <w:r w:rsidRPr="00337207">
              <w:rPr>
                <w:color w:val="121415"/>
                <w:shd w:val="clear" w:color="auto" w:fill="FFFFFF"/>
              </w:rPr>
              <w:t>.1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337207">
            <w:pPr>
              <w:jc w:val="center"/>
              <w:rPr>
                <w:color w:val="121415"/>
                <w:shd w:val="clear" w:color="auto" w:fill="FFFFFF"/>
              </w:rPr>
            </w:pPr>
            <w:r>
              <w:rPr>
                <w:color w:val="121415"/>
                <w:shd w:val="clear" w:color="auto" w:fill="FFFFFF"/>
              </w:rPr>
              <w:t>1</w:t>
            </w:r>
            <w:r w:rsidRPr="00337207">
              <w:rPr>
                <w:color w:val="121415"/>
                <w:shd w:val="clear" w:color="auto" w:fill="FFFFFF"/>
              </w:rPr>
              <w:t>3.0</w:t>
            </w:r>
            <w:r>
              <w:rPr>
                <w:color w:val="121415"/>
                <w:shd w:val="clear" w:color="auto" w:fill="FFFFFF"/>
              </w:rPr>
              <w:t>9</w:t>
            </w:r>
            <w:r w:rsidRPr="00337207">
              <w:rPr>
                <w:color w:val="121415"/>
                <w:shd w:val="clear" w:color="auto" w:fill="FFFFFF"/>
              </w:rPr>
              <w:t>.202</w:t>
            </w:r>
            <w:r>
              <w:rPr>
                <w:color w:val="121415"/>
                <w:shd w:val="clear" w:color="auto" w:fill="FFFFFF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963914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Переоформлен с 26.11.2021</w:t>
            </w:r>
          </w:p>
        </w:tc>
      </w:tr>
      <w:tr w:rsidR="0055044B" w:rsidRPr="00E55344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FF6819">
              <w:lastRenderedPageBreak/>
              <w:t>ИП "Лабзина Н.К.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425F2F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24743" w:rsidRDefault="0055044B" w:rsidP="009639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963914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 w:rsidRPr="00DE2F69">
              <w:rPr>
                <w:rFonts w:eastAsia="SimSun"/>
              </w:rPr>
              <w:t>9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E55344">
            <w:pPr>
              <w:rPr>
                <w:color w:val="121415"/>
                <w:sz w:val="25"/>
                <w:szCs w:val="25"/>
                <w:shd w:val="clear" w:color="auto" w:fill="FFFFFF"/>
              </w:rPr>
            </w:pPr>
            <w:r w:rsidRPr="00316EBB">
              <w:rPr>
                <w:color w:val="121415"/>
                <w:sz w:val="25"/>
                <w:szCs w:val="25"/>
                <w:shd w:val="clear" w:color="auto" w:fill="FFFFFF"/>
              </w:rPr>
              <w:t>KZ.Q.01.0318.C21.00</w:t>
            </w:r>
            <w:r>
              <w:rPr>
                <w:color w:val="121415"/>
                <w:sz w:val="25"/>
                <w:szCs w:val="25"/>
                <w:shd w:val="clear" w:color="auto" w:fill="FFFFFF"/>
              </w:rPr>
              <w:t>68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96391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29.1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96391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29.11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470C60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E55344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FF6819">
              <w:t>ИП "Лабзина Н.К.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425F2F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24743" w:rsidRDefault="0055044B" w:rsidP="009639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963914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>
              <w:rPr>
                <w:rFonts w:eastAsia="SimSun"/>
              </w:rPr>
              <w:t>14</w:t>
            </w:r>
            <w:r w:rsidRPr="00DE2F69">
              <w:rPr>
                <w:rFonts w:eastAsia="SimSun"/>
              </w:rPr>
              <w:t>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E55344">
            <w:pPr>
              <w:rPr>
                <w:color w:val="121415"/>
                <w:sz w:val="25"/>
                <w:szCs w:val="25"/>
                <w:shd w:val="clear" w:color="auto" w:fill="FFFFFF"/>
              </w:rPr>
            </w:pPr>
            <w:r w:rsidRPr="00316EBB">
              <w:rPr>
                <w:color w:val="121415"/>
                <w:sz w:val="25"/>
                <w:szCs w:val="25"/>
                <w:shd w:val="clear" w:color="auto" w:fill="FFFFFF"/>
              </w:rPr>
              <w:t>KZ.Q.01.0318.C21.00</w:t>
            </w:r>
            <w:r>
              <w:rPr>
                <w:color w:val="121415"/>
                <w:sz w:val="25"/>
                <w:szCs w:val="25"/>
                <w:shd w:val="clear" w:color="auto" w:fill="FFFFFF"/>
              </w:rPr>
              <w:t>68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96391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29.1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96391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29.11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470C60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E55344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1B51F6">
              <w:t>ИП ЗИМОВЕЙСКАЯ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425F2F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24743" w:rsidRDefault="0055044B" w:rsidP="009639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963914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 w:rsidRPr="00DE2F69">
              <w:rPr>
                <w:rFonts w:eastAsia="SimSun"/>
              </w:rPr>
              <w:t>9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E55344">
            <w:pPr>
              <w:rPr>
                <w:color w:val="121415"/>
                <w:sz w:val="25"/>
                <w:szCs w:val="25"/>
                <w:shd w:val="clear" w:color="auto" w:fill="FFFFFF"/>
              </w:rPr>
            </w:pPr>
            <w:r w:rsidRPr="00316EBB">
              <w:rPr>
                <w:color w:val="121415"/>
                <w:sz w:val="25"/>
                <w:szCs w:val="25"/>
                <w:shd w:val="clear" w:color="auto" w:fill="FFFFFF"/>
              </w:rPr>
              <w:t>KZ.Q.01.0318.C21.00</w:t>
            </w:r>
            <w:r>
              <w:rPr>
                <w:color w:val="121415"/>
                <w:sz w:val="25"/>
                <w:szCs w:val="25"/>
                <w:shd w:val="clear" w:color="auto" w:fill="FFFFFF"/>
              </w:rPr>
              <w:t>68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96391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29.1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96391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29.11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470C60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E55344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1B51F6">
              <w:t>ИП ЗИМОВЕЙСКАЯ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425F2F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24743" w:rsidRDefault="0055044B" w:rsidP="009639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963914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>
              <w:rPr>
                <w:rFonts w:eastAsia="SimSun"/>
              </w:rPr>
              <w:t>14</w:t>
            </w:r>
            <w:r w:rsidRPr="00DE2F69">
              <w:rPr>
                <w:rFonts w:eastAsia="SimSun"/>
              </w:rPr>
              <w:t>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E55344">
            <w:pPr>
              <w:rPr>
                <w:color w:val="121415"/>
                <w:sz w:val="25"/>
                <w:szCs w:val="25"/>
                <w:shd w:val="clear" w:color="auto" w:fill="FFFFFF"/>
              </w:rPr>
            </w:pPr>
            <w:r w:rsidRPr="00316EBB">
              <w:rPr>
                <w:color w:val="121415"/>
                <w:sz w:val="25"/>
                <w:szCs w:val="25"/>
                <w:shd w:val="clear" w:color="auto" w:fill="FFFFFF"/>
              </w:rPr>
              <w:t>KZ.Q.01.0318.C21.00</w:t>
            </w:r>
            <w:r>
              <w:rPr>
                <w:color w:val="121415"/>
                <w:sz w:val="25"/>
                <w:szCs w:val="25"/>
                <w:shd w:val="clear" w:color="auto" w:fill="FFFFFF"/>
              </w:rPr>
              <w:t>68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473CF3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29.1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473CF3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29.11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470C60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E55344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39070B">
              <w:t>ИП "ASA TRADE CO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425F2F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9639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ставка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963914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 w:rsidRPr="00DE2F69">
              <w:rPr>
                <w:rFonts w:eastAsia="SimSun"/>
              </w:rPr>
              <w:t>9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E55344">
            <w:pPr>
              <w:rPr>
                <w:color w:val="121415"/>
                <w:sz w:val="25"/>
                <w:szCs w:val="25"/>
                <w:shd w:val="clear" w:color="auto" w:fill="FFFFFF"/>
              </w:rPr>
            </w:pPr>
            <w:r w:rsidRPr="00337207">
              <w:rPr>
                <w:color w:val="121415"/>
                <w:sz w:val="25"/>
                <w:szCs w:val="25"/>
                <w:shd w:val="clear" w:color="auto" w:fill="FFFFFF"/>
              </w:rPr>
              <w:t>KZ.Q.01.0318.C21.0069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E5534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30.1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E5534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30.11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470C60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E55344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39070B">
              <w:t>ИП "ASA TRADE CO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425F2F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9639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ставка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963914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>
              <w:rPr>
                <w:rFonts w:eastAsia="SimSun"/>
              </w:rPr>
              <w:t>14</w:t>
            </w:r>
            <w:r w:rsidRPr="00DE2F69">
              <w:rPr>
                <w:rFonts w:eastAsia="SimSun"/>
              </w:rPr>
              <w:t>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E55344">
            <w:pPr>
              <w:rPr>
                <w:color w:val="121415"/>
                <w:sz w:val="25"/>
                <w:szCs w:val="25"/>
                <w:shd w:val="clear" w:color="auto" w:fill="FFFFFF"/>
              </w:rPr>
            </w:pPr>
            <w:r w:rsidRPr="00337207">
              <w:rPr>
                <w:color w:val="121415"/>
                <w:sz w:val="25"/>
                <w:szCs w:val="25"/>
                <w:shd w:val="clear" w:color="auto" w:fill="FFFFFF"/>
              </w:rPr>
              <w:t>KZ.Q.01.0318.C21.00696</w:t>
            </w:r>
            <w:r>
              <w:rPr>
                <w:color w:val="121415"/>
                <w:sz w:val="25"/>
                <w:szCs w:val="25"/>
                <w:shd w:val="clear" w:color="auto" w:fill="FFFFFF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96391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30.1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96391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30.11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F22A19" w:rsidRDefault="0055044B" w:rsidP="00963914">
            <w:pPr>
              <w:rPr>
                <w:rFonts w:eastAsia="SimSun"/>
                <w:lang w:val="kk-KZ"/>
              </w:rPr>
            </w:pPr>
            <w:r w:rsidRPr="00F22A19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337207">
            <w:pPr>
              <w:rPr>
                <w:rFonts w:eastAsia="SimSun"/>
                <w:lang w:val="kk-KZ"/>
              </w:rPr>
            </w:pPr>
            <w:r w:rsidRPr="00337207">
              <w:rPr>
                <w:rFonts w:eastAsia="SimSun"/>
                <w:lang w:val="kk-KZ"/>
              </w:rPr>
              <w:t xml:space="preserve">ТОО "Brothers Partners Group"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507CC6" w:rsidRDefault="0055044B">
            <w:pPr>
              <w:rPr>
                <w:rFonts w:eastAsia="SimSun"/>
                <w:lang w:val="kk-KZ"/>
              </w:rPr>
            </w:pPr>
            <w:r w:rsidRPr="00337207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963914">
            <w:pPr>
              <w:jc w:val="center"/>
              <w:rPr>
                <w:bCs/>
                <w:color w:val="000000"/>
              </w:rPr>
            </w:pPr>
            <w:r w:rsidRPr="00337207">
              <w:rPr>
                <w:iCs/>
                <w:color w:val="121415"/>
                <w:shd w:val="clear" w:color="auto" w:fill="FFFFFF"/>
              </w:rPr>
              <w:t>Производству мясных и колбасных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337207">
            <w:pPr>
              <w:jc w:val="center"/>
              <w:rPr>
                <w:rFonts w:eastAsia="SimSun"/>
              </w:rPr>
            </w:pPr>
            <w:r w:rsidRPr="00337207">
              <w:rPr>
                <w:rFonts w:eastAsia="SimSun"/>
              </w:rPr>
              <w:t xml:space="preserve">СТ РК </w:t>
            </w:r>
            <w:r w:rsidRPr="00337207">
              <w:rPr>
                <w:rFonts w:eastAsia="SimSun"/>
                <w:lang w:val="en-US"/>
              </w:rPr>
              <w:t xml:space="preserve">ISO </w:t>
            </w:r>
            <w:r w:rsidRPr="00337207">
              <w:rPr>
                <w:rFonts w:eastAsia="SimSun"/>
              </w:rPr>
              <w:t>22000-20</w:t>
            </w:r>
            <w:r w:rsidRPr="00337207">
              <w:rPr>
                <w:rFonts w:eastAsia="SimSun"/>
                <w:lang w:val="en-US"/>
              </w:rPr>
              <w:t>1</w:t>
            </w:r>
            <w:r w:rsidRPr="00337207">
              <w:rPr>
                <w:rFonts w:eastAsia="SimSun"/>
              </w:rPr>
              <w:t>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E55344">
            <w:pPr>
              <w:rPr>
                <w:color w:val="121415"/>
                <w:shd w:val="clear" w:color="auto" w:fill="FFFFFF"/>
              </w:rPr>
            </w:pPr>
            <w:r w:rsidRPr="00337207">
              <w:rPr>
                <w:color w:val="121415"/>
                <w:shd w:val="clear" w:color="auto" w:fill="FFFFFF"/>
              </w:rPr>
              <w:t>KZ.7500318.07.03.010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963914">
            <w:pPr>
              <w:jc w:val="center"/>
              <w:rPr>
                <w:color w:val="121415"/>
                <w:shd w:val="clear" w:color="auto" w:fill="FFFFFF"/>
              </w:rPr>
            </w:pPr>
            <w:r w:rsidRPr="00337207">
              <w:rPr>
                <w:color w:val="121415"/>
                <w:shd w:val="clear" w:color="auto" w:fill="FFFFFF"/>
              </w:rPr>
              <w:t>30.1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337207">
            <w:pPr>
              <w:jc w:val="center"/>
              <w:rPr>
                <w:color w:val="121415"/>
                <w:shd w:val="clear" w:color="auto" w:fill="FFFFFF"/>
              </w:rPr>
            </w:pPr>
            <w:r w:rsidRPr="00337207">
              <w:rPr>
                <w:color w:val="121415"/>
                <w:shd w:val="clear" w:color="auto" w:fill="FFFFFF"/>
              </w:rPr>
              <w:t>31.05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963914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Переоформлен с 30.11.2021</w:t>
            </w:r>
          </w:p>
        </w:tc>
      </w:tr>
      <w:tr w:rsidR="0055044B" w:rsidRPr="00337207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337207">
            <w:pPr>
              <w:rPr>
                <w:rFonts w:eastAsia="SimSun"/>
                <w:lang w:val="kk-KZ"/>
              </w:rPr>
            </w:pPr>
            <w:r w:rsidRPr="005E0CD6">
              <w:rPr>
                <w:rFonts w:eastAsia="SimSun"/>
                <w:lang w:val="kk-KZ"/>
              </w:rPr>
              <w:t>ТОО "АСПАЗ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155BEA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963914">
            <w:pPr>
              <w:jc w:val="center"/>
              <w:rPr>
                <w:iCs/>
                <w:color w:val="121415"/>
                <w:shd w:val="clear" w:color="auto" w:fill="FFFFFF"/>
              </w:rPr>
            </w:pPr>
            <w:r w:rsidRPr="005E0CD6">
              <w:rPr>
                <w:iCs/>
                <w:color w:val="121415"/>
                <w:shd w:val="clear" w:color="auto" w:fill="FFFFFF"/>
              </w:rPr>
              <w:t>Услуги общественного питания, производства хлеба, хлебобулочных кондитерских изделий и поставка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963914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 w:rsidRPr="00DE2F69">
              <w:rPr>
                <w:rFonts w:eastAsia="SimSun"/>
              </w:rPr>
              <w:t>9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5E0CD6">
            <w:pPr>
              <w:jc w:val="center"/>
              <w:rPr>
                <w:color w:val="121415"/>
                <w:shd w:val="clear" w:color="auto" w:fill="FFFFFF"/>
              </w:rPr>
            </w:pPr>
            <w:r w:rsidRPr="005E0CD6">
              <w:rPr>
                <w:color w:val="121415"/>
                <w:shd w:val="clear" w:color="auto" w:fill="FFFFFF"/>
              </w:rPr>
              <w:t>KZ.Q.01.0318.C21.0074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963914">
            <w:pPr>
              <w:jc w:val="center"/>
              <w:rPr>
                <w:color w:val="121415"/>
                <w:shd w:val="clear" w:color="auto" w:fill="FFFFFF"/>
              </w:rPr>
            </w:pPr>
            <w:r w:rsidRPr="005E0CD6">
              <w:rPr>
                <w:color w:val="121415"/>
                <w:shd w:val="clear" w:color="auto" w:fill="FFFFFF"/>
              </w:rPr>
              <w:t>09.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337207">
            <w:pPr>
              <w:jc w:val="center"/>
              <w:rPr>
                <w:color w:val="121415"/>
                <w:shd w:val="clear" w:color="auto" w:fill="FFFFFF"/>
              </w:rPr>
            </w:pPr>
            <w:r w:rsidRPr="005E0CD6">
              <w:rPr>
                <w:color w:val="121415"/>
                <w:shd w:val="clear" w:color="auto" w:fill="FFFFFF"/>
              </w:rPr>
              <w:t>09.12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A27EB3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9247EE">
              <w:t>ТОО "АСПАЗ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155BEA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963914">
            <w:pPr>
              <w:jc w:val="center"/>
              <w:rPr>
                <w:iCs/>
                <w:color w:val="121415"/>
                <w:shd w:val="clear" w:color="auto" w:fill="FFFFFF"/>
              </w:rPr>
            </w:pPr>
            <w:r w:rsidRPr="005E0CD6">
              <w:rPr>
                <w:iCs/>
                <w:color w:val="121415"/>
                <w:shd w:val="clear" w:color="auto" w:fill="FFFFFF"/>
              </w:rPr>
              <w:t xml:space="preserve">Услуги общественного </w:t>
            </w:r>
            <w:r w:rsidRPr="005E0CD6">
              <w:rPr>
                <w:iCs/>
                <w:color w:val="121415"/>
                <w:shd w:val="clear" w:color="auto" w:fill="FFFFFF"/>
              </w:rPr>
              <w:lastRenderedPageBreak/>
              <w:t>питания, производства хлеба, хлебобулочных кондитерских изделий и поставка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963914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lastRenderedPageBreak/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>
              <w:rPr>
                <w:rFonts w:eastAsia="SimSun"/>
              </w:rPr>
              <w:lastRenderedPageBreak/>
              <w:t>14</w:t>
            </w:r>
            <w:r w:rsidRPr="00DE2F69">
              <w:rPr>
                <w:rFonts w:eastAsia="SimSun"/>
              </w:rPr>
              <w:t>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2049E5">
            <w:pPr>
              <w:jc w:val="center"/>
              <w:rPr>
                <w:color w:val="121415"/>
                <w:shd w:val="clear" w:color="auto" w:fill="FFFFFF"/>
              </w:rPr>
            </w:pPr>
            <w:r>
              <w:rPr>
                <w:color w:val="121415"/>
                <w:shd w:val="clear" w:color="auto" w:fill="FFFFFF"/>
              </w:rPr>
              <w:lastRenderedPageBreak/>
              <w:t>KZ.Q.01.0318.</w:t>
            </w:r>
            <w:r>
              <w:rPr>
                <w:color w:val="121415"/>
                <w:shd w:val="clear" w:color="auto" w:fill="FFFFFF"/>
              </w:rPr>
              <w:lastRenderedPageBreak/>
              <w:t>C21.0074</w:t>
            </w:r>
            <w:r w:rsidRPr="005E0CD6">
              <w:rPr>
                <w:color w:val="121415"/>
                <w:shd w:val="clear" w:color="auto" w:fill="FFFFFF"/>
              </w:rPr>
              <w:t>9</w:t>
            </w:r>
            <w:r>
              <w:rPr>
                <w:color w:val="121415"/>
                <w:shd w:val="clear" w:color="auto" w:fill="FFFFFF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963914">
            <w:pPr>
              <w:jc w:val="center"/>
              <w:rPr>
                <w:color w:val="121415"/>
                <w:shd w:val="clear" w:color="auto" w:fill="FFFFFF"/>
              </w:rPr>
            </w:pPr>
            <w:r w:rsidRPr="005E0CD6">
              <w:rPr>
                <w:color w:val="121415"/>
                <w:shd w:val="clear" w:color="auto" w:fill="FFFFFF"/>
              </w:rPr>
              <w:lastRenderedPageBreak/>
              <w:t>09.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963914">
            <w:pPr>
              <w:jc w:val="center"/>
              <w:rPr>
                <w:color w:val="121415"/>
                <w:shd w:val="clear" w:color="auto" w:fill="FFFFFF"/>
              </w:rPr>
            </w:pPr>
            <w:r w:rsidRPr="005E0CD6">
              <w:rPr>
                <w:color w:val="121415"/>
                <w:shd w:val="clear" w:color="auto" w:fill="FFFFFF"/>
              </w:rPr>
              <w:t>09.12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A27EB3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9247EE">
              <w:lastRenderedPageBreak/>
              <w:t>ТОО "АСПАЗ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155BEA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963914">
            <w:pPr>
              <w:jc w:val="center"/>
              <w:rPr>
                <w:iCs/>
                <w:color w:val="121415"/>
                <w:shd w:val="clear" w:color="auto" w:fill="FFFFFF"/>
              </w:rPr>
            </w:pPr>
            <w:r w:rsidRPr="005E0CD6">
              <w:rPr>
                <w:iCs/>
                <w:color w:val="121415"/>
                <w:shd w:val="clear" w:color="auto" w:fill="FFFFFF"/>
              </w:rPr>
              <w:t>Услуги общественного питания, производства хлеба, хлебобулочных кондитерских изделий и поставка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337207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СТ РК 1179-200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2049E5">
            <w:pPr>
              <w:jc w:val="center"/>
              <w:rPr>
                <w:color w:val="121415"/>
                <w:shd w:val="clear" w:color="auto" w:fill="FFFFFF"/>
              </w:rPr>
            </w:pPr>
            <w:r w:rsidRPr="005E0CD6">
              <w:rPr>
                <w:color w:val="121415"/>
                <w:shd w:val="clear" w:color="auto" w:fill="FFFFFF"/>
              </w:rPr>
              <w:t>KZ.Q.01.0318.C21.0074</w:t>
            </w:r>
            <w:r>
              <w:rPr>
                <w:color w:val="121415"/>
                <w:shd w:val="clear" w:color="auto" w:fill="FFFFFF"/>
              </w:rPr>
              <w:t>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963914">
            <w:pPr>
              <w:jc w:val="center"/>
              <w:rPr>
                <w:color w:val="121415"/>
                <w:shd w:val="clear" w:color="auto" w:fill="FFFFFF"/>
              </w:rPr>
            </w:pPr>
            <w:r w:rsidRPr="005E0CD6">
              <w:rPr>
                <w:color w:val="121415"/>
                <w:shd w:val="clear" w:color="auto" w:fill="FFFFFF"/>
              </w:rPr>
              <w:t>09.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963914">
            <w:pPr>
              <w:jc w:val="center"/>
              <w:rPr>
                <w:color w:val="121415"/>
                <w:shd w:val="clear" w:color="auto" w:fill="FFFFFF"/>
              </w:rPr>
            </w:pPr>
            <w:r w:rsidRPr="005E0CD6">
              <w:rPr>
                <w:color w:val="121415"/>
                <w:shd w:val="clear" w:color="auto" w:fill="FFFFFF"/>
              </w:rPr>
              <w:t>09.12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A27EB3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337207">
            <w:pPr>
              <w:rPr>
                <w:rFonts w:eastAsia="SimSun"/>
                <w:lang w:val="kk-KZ"/>
              </w:rPr>
            </w:pPr>
            <w:r w:rsidRPr="002049E5">
              <w:rPr>
                <w:rFonts w:eastAsia="SimSun"/>
                <w:lang w:val="kk-KZ"/>
              </w:rPr>
              <w:t>ИП "Хасанова Розмалина Нуховна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155BEA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963914">
            <w:pPr>
              <w:jc w:val="center"/>
              <w:rPr>
                <w:iCs/>
                <w:color w:val="121415"/>
                <w:shd w:val="clear" w:color="auto" w:fill="FFFFFF"/>
              </w:rPr>
            </w:pPr>
            <w:r w:rsidRPr="002049E5">
              <w:rPr>
                <w:iCs/>
                <w:color w:val="121415"/>
                <w:shd w:val="clear" w:color="auto" w:fill="FFFFFF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963914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 w:rsidRPr="00DE2F69">
              <w:rPr>
                <w:rFonts w:eastAsia="SimSun"/>
              </w:rPr>
              <w:t>9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2049E5">
            <w:pPr>
              <w:jc w:val="center"/>
              <w:rPr>
                <w:color w:val="121415"/>
                <w:shd w:val="clear" w:color="auto" w:fill="FFFFFF"/>
              </w:rPr>
            </w:pPr>
            <w:r w:rsidRPr="005E0CD6">
              <w:rPr>
                <w:color w:val="121415"/>
                <w:shd w:val="clear" w:color="auto" w:fill="FFFFFF"/>
              </w:rPr>
              <w:t>KZ.Q.01.0318.C21.007</w:t>
            </w:r>
            <w:r>
              <w:rPr>
                <w:color w:val="121415"/>
                <w:shd w:val="clear" w:color="auto" w:fill="FFFFFF"/>
              </w:rPr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391E06">
            <w:pPr>
              <w:jc w:val="center"/>
              <w:rPr>
                <w:color w:val="121415"/>
                <w:shd w:val="clear" w:color="auto" w:fill="FFFFFF"/>
              </w:rPr>
            </w:pPr>
            <w:r w:rsidRPr="005E0CD6">
              <w:rPr>
                <w:color w:val="121415"/>
                <w:shd w:val="clear" w:color="auto" w:fill="FFFFFF"/>
              </w:rPr>
              <w:t>0</w:t>
            </w:r>
            <w:r>
              <w:rPr>
                <w:color w:val="121415"/>
                <w:shd w:val="clear" w:color="auto" w:fill="FFFFFF"/>
              </w:rPr>
              <w:t>2</w:t>
            </w:r>
            <w:r w:rsidRPr="005E0CD6">
              <w:rPr>
                <w:color w:val="121415"/>
                <w:shd w:val="clear" w:color="auto" w:fill="FFFFFF"/>
              </w:rPr>
              <w:t>.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391E06">
            <w:pPr>
              <w:jc w:val="center"/>
              <w:rPr>
                <w:color w:val="121415"/>
                <w:shd w:val="clear" w:color="auto" w:fill="FFFFFF"/>
              </w:rPr>
            </w:pPr>
            <w:r w:rsidRPr="005E0CD6">
              <w:rPr>
                <w:color w:val="121415"/>
                <w:shd w:val="clear" w:color="auto" w:fill="FFFFFF"/>
              </w:rPr>
              <w:t>0</w:t>
            </w:r>
            <w:r>
              <w:rPr>
                <w:color w:val="121415"/>
                <w:shd w:val="clear" w:color="auto" w:fill="FFFFFF"/>
              </w:rPr>
              <w:t>2</w:t>
            </w:r>
            <w:r w:rsidRPr="005E0CD6">
              <w:rPr>
                <w:color w:val="121415"/>
                <w:shd w:val="clear" w:color="auto" w:fill="FFFFFF"/>
              </w:rPr>
              <w:t>.12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63914">
            <w:r w:rsidRPr="00A27EB3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337207">
            <w:pPr>
              <w:rPr>
                <w:rFonts w:eastAsia="SimSun"/>
                <w:lang w:val="kk-KZ"/>
              </w:rPr>
            </w:pPr>
            <w:r w:rsidRPr="002049E5">
              <w:rPr>
                <w:rFonts w:eastAsia="SimSun"/>
                <w:lang w:val="kk-KZ"/>
              </w:rPr>
              <w:t>ИП "Хасанова Розмалина Нуховна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155BEA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963914">
            <w:pPr>
              <w:jc w:val="center"/>
              <w:rPr>
                <w:iCs/>
                <w:color w:val="121415"/>
                <w:shd w:val="clear" w:color="auto" w:fill="FFFFFF"/>
              </w:rPr>
            </w:pPr>
            <w:r w:rsidRPr="002049E5">
              <w:rPr>
                <w:iCs/>
                <w:color w:val="121415"/>
                <w:shd w:val="clear" w:color="auto" w:fill="FFFFFF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963914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>
              <w:rPr>
                <w:rFonts w:eastAsia="SimSun"/>
              </w:rPr>
              <w:t>14</w:t>
            </w:r>
            <w:r w:rsidRPr="00DE2F69">
              <w:rPr>
                <w:rFonts w:eastAsia="SimSun"/>
              </w:rPr>
              <w:t>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2049E5">
            <w:pPr>
              <w:jc w:val="center"/>
              <w:rPr>
                <w:color w:val="121415"/>
                <w:shd w:val="clear" w:color="auto" w:fill="FFFFFF"/>
              </w:rPr>
            </w:pPr>
            <w:r>
              <w:rPr>
                <w:color w:val="121415"/>
                <w:shd w:val="clear" w:color="auto" w:fill="FFFFFF"/>
              </w:rPr>
              <w:t>KZ.Q.01.0318.C21.007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391E06">
            <w:pPr>
              <w:jc w:val="center"/>
              <w:rPr>
                <w:color w:val="121415"/>
                <w:shd w:val="clear" w:color="auto" w:fill="FFFFFF"/>
              </w:rPr>
            </w:pPr>
            <w:r w:rsidRPr="005E0CD6">
              <w:rPr>
                <w:color w:val="121415"/>
                <w:shd w:val="clear" w:color="auto" w:fill="FFFFFF"/>
              </w:rPr>
              <w:t>0</w:t>
            </w:r>
            <w:r>
              <w:rPr>
                <w:color w:val="121415"/>
                <w:shd w:val="clear" w:color="auto" w:fill="FFFFFF"/>
              </w:rPr>
              <w:t>2</w:t>
            </w:r>
            <w:r w:rsidRPr="005E0CD6">
              <w:rPr>
                <w:color w:val="121415"/>
                <w:shd w:val="clear" w:color="auto" w:fill="FFFFFF"/>
              </w:rPr>
              <w:t>.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391E06">
            <w:pPr>
              <w:jc w:val="center"/>
              <w:rPr>
                <w:color w:val="121415"/>
                <w:shd w:val="clear" w:color="auto" w:fill="FFFFFF"/>
              </w:rPr>
            </w:pPr>
            <w:r w:rsidRPr="005E0CD6">
              <w:rPr>
                <w:color w:val="121415"/>
                <w:shd w:val="clear" w:color="auto" w:fill="FFFFFF"/>
              </w:rPr>
              <w:t>0</w:t>
            </w:r>
            <w:r>
              <w:rPr>
                <w:color w:val="121415"/>
                <w:shd w:val="clear" w:color="auto" w:fill="FFFFFF"/>
              </w:rPr>
              <w:t>2</w:t>
            </w:r>
            <w:r w:rsidRPr="005E0CD6">
              <w:rPr>
                <w:color w:val="121415"/>
                <w:shd w:val="clear" w:color="auto" w:fill="FFFFFF"/>
              </w:rPr>
              <w:t>.12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63914">
            <w:r w:rsidRPr="00A27EB3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337207">
            <w:pPr>
              <w:rPr>
                <w:rFonts w:eastAsia="SimSun"/>
                <w:lang w:val="kk-KZ"/>
              </w:rPr>
            </w:pPr>
            <w:r w:rsidRPr="00391E06">
              <w:rPr>
                <w:rFonts w:eastAsia="SimSun"/>
                <w:lang w:val="kk-KZ"/>
              </w:rPr>
              <w:t>ИП "Нурмұхамбет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155BEA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7C77EA">
            <w:pPr>
              <w:jc w:val="center"/>
              <w:rPr>
                <w:iCs/>
                <w:color w:val="121415"/>
                <w:shd w:val="clear" w:color="auto" w:fill="FFFFFF"/>
              </w:rPr>
            </w:pPr>
            <w:r w:rsidRPr="002049E5">
              <w:rPr>
                <w:iCs/>
                <w:color w:val="121415"/>
                <w:shd w:val="clear" w:color="auto" w:fill="FFFFFF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7C77EA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 w:rsidRPr="00DE2F69">
              <w:rPr>
                <w:rFonts w:eastAsia="SimSun"/>
              </w:rPr>
              <w:t>9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7C77EA">
            <w:pPr>
              <w:jc w:val="center"/>
              <w:rPr>
                <w:color w:val="121415"/>
                <w:shd w:val="clear" w:color="auto" w:fill="FFFFFF"/>
              </w:rPr>
            </w:pPr>
            <w:r w:rsidRPr="005E0CD6">
              <w:rPr>
                <w:color w:val="121415"/>
                <w:shd w:val="clear" w:color="auto" w:fill="FFFFFF"/>
              </w:rPr>
              <w:t>KZ.Q.01.0318.C21.007</w:t>
            </w:r>
            <w:r>
              <w:rPr>
                <w:color w:val="121415"/>
                <w:shd w:val="clear" w:color="auto" w:fill="FFFFFF"/>
              </w:rPr>
              <w:t>1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391E06">
            <w:pPr>
              <w:jc w:val="center"/>
              <w:rPr>
                <w:color w:val="121415"/>
                <w:shd w:val="clear" w:color="auto" w:fill="FFFFFF"/>
              </w:rPr>
            </w:pPr>
            <w:r w:rsidRPr="005E0CD6">
              <w:rPr>
                <w:color w:val="121415"/>
                <w:shd w:val="clear" w:color="auto" w:fill="FFFFFF"/>
              </w:rPr>
              <w:t>0</w:t>
            </w:r>
            <w:r>
              <w:rPr>
                <w:color w:val="121415"/>
                <w:shd w:val="clear" w:color="auto" w:fill="FFFFFF"/>
              </w:rPr>
              <w:t>3</w:t>
            </w:r>
            <w:r w:rsidRPr="005E0CD6">
              <w:rPr>
                <w:color w:val="121415"/>
                <w:shd w:val="clear" w:color="auto" w:fill="FFFFFF"/>
              </w:rPr>
              <w:t>.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391E06">
            <w:pPr>
              <w:jc w:val="center"/>
              <w:rPr>
                <w:color w:val="121415"/>
                <w:shd w:val="clear" w:color="auto" w:fill="FFFFFF"/>
              </w:rPr>
            </w:pPr>
            <w:r w:rsidRPr="005E0CD6">
              <w:rPr>
                <w:color w:val="121415"/>
                <w:shd w:val="clear" w:color="auto" w:fill="FFFFFF"/>
              </w:rPr>
              <w:t>0</w:t>
            </w:r>
            <w:r>
              <w:rPr>
                <w:color w:val="121415"/>
                <w:shd w:val="clear" w:color="auto" w:fill="FFFFFF"/>
              </w:rPr>
              <w:t>3</w:t>
            </w:r>
            <w:r w:rsidRPr="005E0CD6">
              <w:rPr>
                <w:color w:val="121415"/>
                <w:shd w:val="clear" w:color="auto" w:fill="FFFFFF"/>
              </w:rPr>
              <w:t>.12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A27EB3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337207">
            <w:pPr>
              <w:rPr>
                <w:rFonts w:eastAsia="SimSun"/>
                <w:lang w:val="kk-KZ"/>
              </w:rPr>
            </w:pPr>
            <w:r w:rsidRPr="00391E06">
              <w:rPr>
                <w:rFonts w:eastAsia="SimSun"/>
                <w:lang w:val="kk-KZ"/>
              </w:rPr>
              <w:t>ИП "Нурмұхамбет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155BEA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7C77EA">
            <w:pPr>
              <w:jc w:val="center"/>
              <w:rPr>
                <w:iCs/>
                <w:color w:val="121415"/>
                <w:shd w:val="clear" w:color="auto" w:fill="FFFFFF"/>
              </w:rPr>
            </w:pPr>
            <w:r w:rsidRPr="002049E5">
              <w:rPr>
                <w:iCs/>
                <w:color w:val="121415"/>
                <w:shd w:val="clear" w:color="auto" w:fill="FFFFFF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7C77EA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>
              <w:rPr>
                <w:rFonts w:eastAsia="SimSun"/>
              </w:rPr>
              <w:t>14</w:t>
            </w:r>
            <w:r w:rsidRPr="00DE2F69">
              <w:rPr>
                <w:rFonts w:eastAsia="SimSun"/>
              </w:rPr>
              <w:t>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391E06">
            <w:pPr>
              <w:jc w:val="center"/>
              <w:rPr>
                <w:color w:val="121415"/>
                <w:shd w:val="clear" w:color="auto" w:fill="FFFFFF"/>
              </w:rPr>
            </w:pPr>
            <w:r>
              <w:rPr>
                <w:color w:val="121415"/>
                <w:shd w:val="clear" w:color="auto" w:fill="FFFFFF"/>
              </w:rPr>
              <w:t>KZ.Q.01.0318.C21.0071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7C77EA">
            <w:pPr>
              <w:jc w:val="center"/>
              <w:rPr>
                <w:color w:val="121415"/>
                <w:shd w:val="clear" w:color="auto" w:fill="FFFFFF"/>
              </w:rPr>
            </w:pPr>
            <w:r w:rsidRPr="005E0CD6">
              <w:rPr>
                <w:color w:val="121415"/>
                <w:shd w:val="clear" w:color="auto" w:fill="FFFFFF"/>
              </w:rPr>
              <w:t>0</w:t>
            </w:r>
            <w:r>
              <w:rPr>
                <w:color w:val="121415"/>
                <w:shd w:val="clear" w:color="auto" w:fill="FFFFFF"/>
              </w:rPr>
              <w:t>3</w:t>
            </w:r>
            <w:r w:rsidRPr="005E0CD6">
              <w:rPr>
                <w:color w:val="121415"/>
                <w:shd w:val="clear" w:color="auto" w:fill="FFFFFF"/>
              </w:rPr>
              <w:t>.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7C77EA">
            <w:pPr>
              <w:jc w:val="center"/>
              <w:rPr>
                <w:color w:val="121415"/>
                <w:shd w:val="clear" w:color="auto" w:fill="FFFFFF"/>
              </w:rPr>
            </w:pPr>
            <w:r w:rsidRPr="005E0CD6">
              <w:rPr>
                <w:color w:val="121415"/>
                <w:shd w:val="clear" w:color="auto" w:fill="FFFFFF"/>
              </w:rPr>
              <w:t>0</w:t>
            </w:r>
            <w:r>
              <w:rPr>
                <w:color w:val="121415"/>
                <w:shd w:val="clear" w:color="auto" w:fill="FFFFFF"/>
              </w:rPr>
              <w:t>3</w:t>
            </w:r>
            <w:r w:rsidRPr="005E0CD6">
              <w:rPr>
                <w:color w:val="121415"/>
                <w:shd w:val="clear" w:color="auto" w:fill="FFFFFF"/>
              </w:rPr>
              <w:t>.12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A27EB3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D81937">
              <w:t>ИП Мамырбаева Замзагуль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5C4878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7C77EA">
            <w:pPr>
              <w:jc w:val="center"/>
              <w:rPr>
                <w:iCs/>
                <w:color w:val="121415"/>
                <w:shd w:val="clear" w:color="auto" w:fill="FFFFFF"/>
              </w:rPr>
            </w:pPr>
            <w:r w:rsidRPr="002049E5">
              <w:rPr>
                <w:iCs/>
                <w:color w:val="121415"/>
                <w:shd w:val="clear" w:color="auto" w:fill="FFFFFF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7C77EA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 w:rsidRPr="00DE2F69">
              <w:rPr>
                <w:rFonts w:eastAsia="SimSun"/>
              </w:rPr>
              <w:t>9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391E06">
            <w:pPr>
              <w:jc w:val="center"/>
              <w:rPr>
                <w:color w:val="121415"/>
                <w:shd w:val="clear" w:color="auto" w:fill="FFFFFF"/>
              </w:rPr>
            </w:pPr>
            <w:r w:rsidRPr="005E0CD6">
              <w:rPr>
                <w:color w:val="121415"/>
                <w:shd w:val="clear" w:color="auto" w:fill="FFFFFF"/>
              </w:rPr>
              <w:t>KZ.Q.01.0318.C21.007</w:t>
            </w:r>
            <w:r>
              <w:rPr>
                <w:color w:val="121415"/>
                <w:shd w:val="clear" w:color="auto" w:fill="FFFFFF"/>
              </w:rPr>
              <w:t>1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7C77EA">
            <w:pPr>
              <w:jc w:val="center"/>
              <w:rPr>
                <w:color w:val="121415"/>
                <w:shd w:val="clear" w:color="auto" w:fill="FFFFFF"/>
              </w:rPr>
            </w:pPr>
            <w:r w:rsidRPr="005E0CD6">
              <w:rPr>
                <w:color w:val="121415"/>
                <w:shd w:val="clear" w:color="auto" w:fill="FFFFFF"/>
              </w:rPr>
              <w:t>0</w:t>
            </w:r>
            <w:r>
              <w:rPr>
                <w:color w:val="121415"/>
                <w:shd w:val="clear" w:color="auto" w:fill="FFFFFF"/>
              </w:rPr>
              <w:t>3</w:t>
            </w:r>
            <w:r w:rsidRPr="005E0CD6">
              <w:rPr>
                <w:color w:val="121415"/>
                <w:shd w:val="clear" w:color="auto" w:fill="FFFFFF"/>
              </w:rPr>
              <w:t>.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7C77EA">
            <w:pPr>
              <w:jc w:val="center"/>
              <w:rPr>
                <w:color w:val="121415"/>
                <w:shd w:val="clear" w:color="auto" w:fill="FFFFFF"/>
              </w:rPr>
            </w:pPr>
            <w:r w:rsidRPr="005E0CD6">
              <w:rPr>
                <w:color w:val="121415"/>
                <w:shd w:val="clear" w:color="auto" w:fill="FFFFFF"/>
              </w:rPr>
              <w:t>0</w:t>
            </w:r>
            <w:r>
              <w:rPr>
                <w:color w:val="121415"/>
                <w:shd w:val="clear" w:color="auto" w:fill="FFFFFF"/>
              </w:rPr>
              <w:t>3</w:t>
            </w:r>
            <w:r w:rsidRPr="005E0CD6">
              <w:rPr>
                <w:color w:val="121415"/>
                <w:shd w:val="clear" w:color="auto" w:fill="FFFFFF"/>
              </w:rPr>
              <w:t>.12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096C53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D81937">
              <w:t>ИП Мамырбаева Замзагуль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5C4878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7C77EA">
            <w:pPr>
              <w:jc w:val="center"/>
              <w:rPr>
                <w:iCs/>
                <w:color w:val="121415"/>
                <w:shd w:val="clear" w:color="auto" w:fill="FFFFFF"/>
              </w:rPr>
            </w:pPr>
            <w:r w:rsidRPr="002049E5">
              <w:rPr>
                <w:iCs/>
                <w:color w:val="121415"/>
                <w:shd w:val="clear" w:color="auto" w:fill="FFFFFF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7C77EA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>
              <w:rPr>
                <w:rFonts w:eastAsia="SimSun"/>
              </w:rPr>
              <w:t>14</w:t>
            </w:r>
            <w:r w:rsidRPr="00DE2F69">
              <w:rPr>
                <w:rFonts w:eastAsia="SimSun"/>
              </w:rPr>
              <w:t>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391E06">
            <w:pPr>
              <w:jc w:val="center"/>
              <w:rPr>
                <w:color w:val="121415"/>
                <w:shd w:val="clear" w:color="auto" w:fill="FFFFFF"/>
              </w:rPr>
            </w:pPr>
            <w:r>
              <w:rPr>
                <w:color w:val="121415"/>
                <w:shd w:val="clear" w:color="auto" w:fill="FFFFFF"/>
              </w:rPr>
              <w:t>KZ.Q.01.0318.C21.0071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7C77EA">
            <w:pPr>
              <w:jc w:val="center"/>
              <w:rPr>
                <w:color w:val="121415"/>
                <w:shd w:val="clear" w:color="auto" w:fill="FFFFFF"/>
              </w:rPr>
            </w:pPr>
            <w:r w:rsidRPr="005E0CD6">
              <w:rPr>
                <w:color w:val="121415"/>
                <w:shd w:val="clear" w:color="auto" w:fill="FFFFFF"/>
              </w:rPr>
              <w:t>0</w:t>
            </w:r>
            <w:r>
              <w:rPr>
                <w:color w:val="121415"/>
                <w:shd w:val="clear" w:color="auto" w:fill="FFFFFF"/>
              </w:rPr>
              <w:t>3</w:t>
            </w:r>
            <w:r w:rsidRPr="005E0CD6">
              <w:rPr>
                <w:color w:val="121415"/>
                <w:shd w:val="clear" w:color="auto" w:fill="FFFFFF"/>
              </w:rPr>
              <w:t>.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7C77EA">
            <w:pPr>
              <w:jc w:val="center"/>
              <w:rPr>
                <w:color w:val="121415"/>
                <w:shd w:val="clear" w:color="auto" w:fill="FFFFFF"/>
              </w:rPr>
            </w:pPr>
            <w:r w:rsidRPr="005E0CD6">
              <w:rPr>
                <w:color w:val="121415"/>
                <w:shd w:val="clear" w:color="auto" w:fill="FFFFFF"/>
              </w:rPr>
              <w:t>0</w:t>
            </w:r>
            <w:r>
              <w:rPr>
                <w:color w:val="121415"/>
                <w:shd w:val="clear" w:color="auto" w:fill="FFFFFF"/>
              </w:rPr>
              <w:t>3</w:t>
            </w:r>
            <w:r w:rsidRPr="005E0CD6">
              <w:rPr>
                <w:color w:val="121415"/>
                <w:shd w:val="clear" w:color="auto" w:fill="FFFFFF"/>
              </w:rPr>
              <w:t>.12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096C53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91E06" w:rsidRDefault="0055044B" w:rsidP="00337207">
            <w:pPr>
              <w:rPr>
                <w:rFonts w:eastAsia="SimSun"/>
                <w:lang w:val="kk-KZ"/>
              </w:rPr>
            </w:pPr>
            <w:r w:rsidRPr="00FA43E0">
              <w:rPr>
                <w:rFonts w:eastAsia="SimSun"/>
                <w:lang w:val="kk-KZ"/>
              </w:rPr>
              <w:t>ИП Суханбаева Г.С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5C4878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7C77EA">
            <w:pPr>
              <w:jc w:val="center"/>
              <w:rPr>
                <w:iCs/>
                <w:color w:val="121415"/>
                <w:shd w:val="clear" w:color="auto" w:fill="FFFFFF"/>
              </w:rPr>
            </w:pPr>
            <w:r w:rsidRPr="002049E5">
              <w:rPr>
                <w:iCs/>
                <w:color w:val="121415"/>
                <w:shd w:val="clear" w:color="auto" w:fill="FFFFFF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7C77EA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 w:rsidRPr="00DE2F69">
              <w:rPr>
                <w:rFonts w:eastAsia="SimSun"/>
              </w:rPr>
              <w:t>9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0002AA">
            <w:pPr>
              <w:jc w:val="center"/>
              <w:rPr>
                <w:color w:val="121415"/>
                <w:shd w:val="clear" w:color="auto" w:fill="FFFFFF"/>
              </w:rPr>
            </w:pPr>
            <w:r w:rsidRPr="005E0CD6">
              <w:rPr>
                <w:color w:val="121415"/>
                <w:shd w:val="clear" w:color="auto" w:fill="FFFFFF"/>
              </w:rPr>
              <w:t>KZ.Q.01.0318.C21.007</w:t>
            </w:r>
            <w:r>
              <w:rPr>
                <w:color w:val="121415"/>
                <w:shd w:val="clear" w:color="auto" w:fill="FFFFFF"/>
              </w:rPr>
              <w:t>1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FA43E0">
            <w:pPr>
              <w:jc w:val="center"/>
              <w:rPr>
                <w:color w:val="121415"/>
                <w:shd w:val="clear" w:color="auto" w:fill="FFFFFF"/>
              </w:rPr>
            </w:pPr>
            <w:r w:rsidRPr="005E0CD6">
              <w:rPr>
                <w:color w:val="121415"/>
                <w:shd w:val="clear" w:color="auto" w:fill="FFFFFF"/>
              </w:rPr>
              <w:t>0</w:t>
            </w:r>
            <w:r>
              <w:rPr>
                <w:color w:val="121415"/>
                <w:shd w:val="clear" w:color="auto" w:fill="FFFFFF"/>
              </w:rPr>
              <w:t>3</w:t>
            </w:r>
            <w:r w:rsidRPr="005E0CD6">
              <w:rPr>
                <w:color w:val="121415"/>
                <w:shd w:val="clear" w:color="auto" w:fill="FFFFFF"/>
              </w:rPr>
              <w:t>.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FA43E0">
            <w:pPr>
              <w:jc w:val="center"/>
              <w:rPr>
                <w:color w:val="121415"/>
                <w:shd w:val="clear" w:color="auto" w:fill="FFFFFF"/>
              </w:rPr>
            </w:pPr>
            <w:r w:rsidRPr="005E0CD6">
              <w:rPr>
                <w:color w:val="121415"/>
                <w:shd w:val="clear" w:color="auto" w:fill="FFFFFF"/>
              </w:rPr>
              <w:t>0</w:t>
            </w:r>
            <w:r>
              <w:rPr>
                <w:color w:val="121415"/>
                <w:shd w:val="clear" w:color="auto" w:fill="FFFFFF"/>
              </w:rPr>
              <w:t>3</w:t>
            </w:r>
            <w:r w:rsidRPr="005E0CD6">
              <w:rPr>
                <w:color w:val="121415"/>
                <w:shd w:val="clear" w:color="auto" w:fill="FFFFFF"/>
              </w:rPr>
              <w:t>.12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096C53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91E06" w:rsidRDefault="0055044B" w:rsidP="00337207">
            <w:pPr>
              <w:rPr>
                <w:rFonts w:eastAsia="SimSun"/>
                <w:lang w:val="kk-KZ"/>
              </w:rPr>
            </w:pPr>
            <w:r w:rsidRPr="00FA43E0">
              <w:rPr>
                <w:rFonts w:eastAsia="SimSun"/>
                <w:lang w:val="kk-KZ"/>
              </w:rPr>
              <w:t>ИП Суханбаева Г.С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5C4878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7C77EA">
            <w:pPr>
              <w:jc w:val="center"/>
              <w:rPr>
                <w:iCs/>
                <w:color w:val="121415"/>
                <w:shd w:val="clear" w:color="auto" w:fill="FFFFFF"/>
              </w:rPr>
            </w:pPr>
            <w:r w:rsidRPr="002049E5">
              <w:rPr>
                <w:iCs/>
                <w:color w:val="121415"/>
                <w:shd w:val="clear" w:color="auto" w:fill="FFFFFF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7C77EA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>
              <w:rPr>
                <w:rFonts w:eastAsia="SimSun"/>
              </w:rPr>
              <w:t>14</w:t>
            </w:r>
            <w:r w:rsidRPr="00DE2F69">
              <w:rPr>
                <w:rFonts w:eastAsia="SimSun"/>
              </w:rPr>
              <w:t>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0002AA">
            <w:pPr>
              <w:jc w:val="center"/>
              <w:rPr>
                <w:color w:val="121415"/>
                <w:shd w:val="clear" w:color="auto" w:fill="FFFFFF"/>
              </w:rPr>
            </w:pPr>
            <w:r>
              <w:rPr>
                <w:color w:val="121415"/>
                <w:shd w:val="clear" w:color="auto" w:fill="FFFFFF"/>
              </w:rPr>
              <w:t>KZ.Q.01.0318.C21.0071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FA43E0">
            <w:pPr>
              <w:jc w:val="center"/>
              <w:rPr>
                <w:color w:val="121415"/>
                <w:shd w:val="clear" w:color="auto" w:fill="FFFFFF"/>
              </w:rPr>
            </w:pPr>
            <w:r w:rsidRPr="005E0CD6">
              <w:rPr>
                <w:color w:val="121415"/>
                <w:shd w:val="clear" w:color="auto" w:fill="FFFFFF"/>
              </w:rPr>
              <w:t>0</w:t>
            </w:r>
            <w:r>
              <w:rPr>
                <w:color w:val="121415"/>
                <w:shd w:val="clear" w:color="auto" w:fill="FFFFFF"/>
              </w:rPr>
              <w:t>3</w:t>
            </w:r>
            <w:r w:rsidRPr="005E0CD6">
              <w:rPr>
                <w:color w:val="121415"/>
                <w:shd w:val="clear" w:color="auto" w:fill="FFFFFF"/>
              </w:rPr>
              <w:t>.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FA43E0">
            <w:pPr>
              <w:jc w:val="center"/>
              <w:rPr>
                <w:color w:val="121415"/>
                <w:shd w:val="clear" w:color="auto" w:fill="FFFFFF"/>
              </w:rPr>
            </w:pPr>
            <w:r w:rsidRPr="005E0CD6">
              <w:rPr>
                <w:color w:val="121415"/>
                <w:shd w:val="clear" w:color="auto" w:fill="FFFFFF"/>
              </w:rPr>
              <w:t>0</w:t>
            </w:r>
            <w:r>
              <w:rPr>
                <w:color w:val="121415"/>
                <w:shd w:val="clear" w:color="auto" w:fill="FFFFFF"/>
              </w:rPr>
              <w:t>3</w:t>
            </w:r>
            <w:r w:rsidRPr="005E0CD6">
              <w:rPr>
                <w:color w:val="121415"/>
                <w:shd w:val="clear" w:color="auto" w:fill="FFFFFF"/>
              </w:rPr>
              <w:t>.12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096C53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91E06" w:rsidRDefault="0055044B" w:rsidP="00337207">
            <w:pPr>
              <w:rPr>
                <w:rFonts w:eastAsia="SimSun"/>
                <w:lang w:val="kk-KZ"/>
              </w:rPr>
            </w:pPr>
            <w:r w:rsidRPr="00BC7A43">
              <w:rPr>
                <w:rFonts w:eastAsia="SimSun"/>
                <w:lang w:val="kk-KZ"/>
              </w:rPr>
              <w:t>ИП Кулбаева Айман Касымжановн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5C4878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7C77EA">
            <w:pPr>
              <w:jc w:val="center"/>
              <w:rPr>
                <w:iCs/>
                <w:color w:val="121415"/>
                <w:shd w:val="clear" w:color="auto" w:fill="FFFFFF"/>
              </w:rPr>
            </w:pPr>
            <w:r w:rsidRPr="002049E5">
              <w:rPr>
                <w:iCs/>
                <w:color w:val="121415"/>
                <w:shd w:val="clear" w:color="auto" w:fill="FFFFFF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7C77EA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 w:rsidRPr="00DE2F69">
              <w:rPr>
                <w:rFonts w:eastAsia="SimSun"/>
              </w:rPr>
              <w:t>9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BC7A43">
            <w:pPr>
              <w:jc w:val="center"/>
              <w:rPr>
                <w:color w:val="121415"/>
                <w:shd w:val="clear" w:color="auto" w:fill="FFFFFF"/>
              </w:rPr>
            </w:pPr>
            <w:r w:rsidRPr="005E0CD6">
              <w:rPr>
                <w:color w:val="121415"/>
                <w:shd w:val="clear" w:color="auto" w:fill="FFFFFF"/>
              </w:rPr>
              <w:t>KZ.Q.01.0318.C21.007</w:t>
            </w:r>
            <w:r>
              <w:rPr>
                <w:color w:val="121415"/>
                <w:shd w:val="clear" w:color="auto" w:fill="FFFFFF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BC7A43">
            <w:pPr>
              <w:jc w:val="center"/>
              <w:rPr>
                <w:color w:val="121415"/>
                <w:shd w:val="clear" w:color="auto" w:fill="FFFFFF"/>
              </w:rPr>
            </w:pPr>
            <w:r w:rsidRPr="005E0CD6">
              <w:rPr>
                <w:color w:val="121415"/>
                <w:shd w:val="clear" w:color="auto" w:fill="FFFFFF"/>
              </w:rPr>
              <w:t>0</w:t>
            </w:r>
            <w:r>
              <w:rPr>
                <w:color w:val="121415"/>
                <w:shd w:val="clear" w:color="auto" w:fill="FFFFFF"/>
              </w:rPr>
              <w:t>6</w:t>
            </w:r>
            <w:r w:rsidRPr="005E0CD6">
              <w:rPr>
                <w:color w:val="121415"/>
                <w:shd w:val="clear" w:color="auto" w:fill="FFFFFF"/>
              </w:rPr>
              <w:t>.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BC7A43">
            <w:pPr>
              <w:jc w:val="center"/>
              <w:rPr>
                <w:color w:val="121415"/>
                <w:shd w:val="clear" w:color="auto" w:fill="FFFFFF"/>
              </w:rPr>
            </w:pPr>
            <w:r w:rsidRPr="005E0CD6">
              <w:rPr>
                <w:color w:val="121415"/>
                <w:shd w:val="clear" w:color="auto" w:fill="FFFFFF"/>
              </w:rPr>
              <w:t>0</w:t>
            </w:r>
            <w:r>
              <w:rPr>
                <w:color w:val="121415"/>
                <w:shd w:val="clear" w:color="auto" w:fill="FFFFFF"/>
              </w:rPr>
              <w:t>6</w:t>
            </w:r>
            <w:r w:rsidRPr="005E0CD6">
              <w:rPr>
                <w:color w:val="121415"/>
                <w:shd w:val="clear" w:color="auto" w:fill="FFFFFF"/>
              </w:rPr>
              <w:t>.12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096C53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91E06" w:rsidRDefault="0055044B" w:rsidP="00337207">
            <w:pPr>
              <w:rPr>
                <w:rFonts w:eastAsia="SimSun"/>
                <w:lang w:val="kk-KZ"/>
              </w:rPr>
            </w:pPr>
            <w:r w:rsidRPr="00BC7A43">
              <w:rPr>
                <w:rFonts w:eastAsia="SimSun"/>
                <w:lang w:val="kk-KZ"/>
              </w:rPr>
              <w:t>ИП Кулбаева Айман Касымжановн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5C4878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7C77EA">
            <w:pPr>
              <w:jc w:val="center"/>
              <w:rPr>
                <w:iCs/>
                <w:color w:val="121415"/>
                <w:shd w:val="clear" w:color="auto" w:fill="FFFFFF"/>
              </w:rPr>
            </w:pPr>
            <w:r w:rsidRPr="002049E5">
              <w:rPr>
                <w:iCs/>
                <w:color w:val="121415"/>
                <w:shd w:val="clear" w:color="auto" w:fill="FFFFFF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7C77EA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>
              <w:rPr>
                <w:rFonts w:eastAsia="SimSun"/>
              </w:rPr>
              <w:t>14</w:t>
            </w:r>
            <w:r w:rsidRPr="00DE2F69">
              <w:rPr>
                <w:rFonts w:eastAsia="SimSun"/>
              </w:rPr>
              <w:t>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BC7A43">
            <w:pPr>
              <w:jc w:val="center"/>
              <w:rPr>
                <w:color w:val="121415"/>
                <w:shd w:val="clear" w:color="auto" w:fill="FFFFFF"/>
              </w:rPr>
            </w:pPr>
            <w:r>
              <w:rPr>
                <w:color w:val="121415"/>
                <w:shd w:val="clear" w:color="auto" w:fill="FFFFFF"/>
              </w:rPr>
              <w:t>KZ.Q.01.0318.C21.0072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BC7A43">
            <w:pPr>
              <w:jc w:val="center"/>
              <w:rPr>
                <w:color w:val="121415"/>
                <w:shd w:val="clear" w:color="auto" w:fill="FFFFFF"/>
              </w:rPr>
            </w:pPr>
            <w:r w:rsidRPr="005E0CD6">
              <w:rPr>
                <w:color w:val="121415"/>
                <w:shd w:val="clear" w:color="auto" w:fill="FFFFFF"/>
              </w:rPr>
              <w:t>0</w:t>
            </w:r>
            <w:r>
              <w:rPr>
                <w:color w:val="121415"/>
                <w:shd w:val="clear" w:color="auto" w:fill="FFFFFF"/>
              </w:rPr>
              <w:t>6</w:t>
            </w:r>
            <w:r w:rsidRPr="005E0CD6">
              <w:rPr>
                <w:color w:val="121415"/>
                <w:shd w:val="clear" w:color="auto" w:fill="FFFFFF"/>
              </w:rPr>
              <w:t>.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BC7A43">
            <w:pPr>
              <w:jc w:val="center"/>
              <w:rPr>
                <w:color w:val="121415"/>
                <w:shd w:val="clear" w:color="auto" w:fill="FFFFFF"/>
              </w:rPr>
            </w:pPr>
            <w:r w:rsidRPr="005E0CD6">
              <w:rPr>
                <w:color w:val="121415"/>
                <w:shd w:val="clear" w:color="auto" w:fill="FFFFFF"/>
              </w:rPr>
              <w:t>0</w:t>
            </w:r>
            <w:r>
              <w:rPr>
                <w:color w:val="121415"/>
                <w:shd w:val="clear" w:color="auto" w:fill="FFFFFF"/>
              </w:rPr>
              <w:t>6</w:t>
            </w:r>
            <w:r w:rsidRPr="005E0CD6">
              <w:rPr>
                <w:color w:val="121415"/>
                <w:shd w:val="clear" w:color="auto" w:fill="FFFFFF"/>
              </w:rPr>
              <w:t>.12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096C53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91E06" w:rsidRDefault="0055044B" w:rsidP="00337207">
            <w:pPr>
              <w:rPr>
                <w:rFonts w:eastAsia="SimSun"/>
                <w:lang w:val="kk-KZ"/>
              </w:rPr>
            </w:pPr>
            <w:r w:rsidRPr="007B0CBE">
              <w:rPr>
                <w:rFonts w:eastAsia="SimSun"/>
                <w:lang w:val="kk-KZ"/>
              </w:rPr>
              <w:t>ИП ДУГАШЕВ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5C4878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7C77EA">
            <w:pPr>
              <w:jc w:val="center"/>
              <w:rPr>
                <w:iCs/>
                <w:color w:val="121415"/>
                <w:shd w:val="clear" w:color="auto" w:fill="FFFFFF"/>
              </w:rPr>
            </w:pPr>
            <w:r w:rsidRPr="008E093E">
              <w:rPr>
                <w:iCs/>
                <w:color w:val="121415"/>
                <w:shd w:val="clear" w:color="auto" w:fill="FFFFFF"/>
              </w:rPr>
              <w:t xml:space="preserve">Услуги по организации </w:t>
            </w:r>
            <w:r w:rsidRPr="008E093E">
              <w:rPr>
                <w:iCs/>
                <w:color w:val="121415"/>
                <w:shd w:val="clear" w:color="auto" w:fill="FFFFFF"/>
              </w:rPr>
              <w:lastRenderedPageBreak/>
              <w:t>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7C77EA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lastRenderedPageBreak/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 w:rsidRPr="00DE2F69">
              <w:rPr>
                <w:rFonts w:eastAsia="SimSun"/>
              </w:rPr>
              <w:t>9001-</w:t>
            </w:r>
            <w:r w:rsidRPr="00DE2F69">
              <w:rPr>
                <w:rFonts w:eastAsia="SimSun"/>
              </w:rPr>
              <w:lastRenderedPageBreak/>
              <w:t>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8E093E">
            <w:pPr>
              <w:jc w:val="center"/>
              <w:rPr>
                <w:color w:val="121415"/>
                <w:shd w:val="clear" w:color="auto" w:fill="FFFFFF"/>
              </w:rPr>
            </w:pPr>
            <w:r w:rsidRPr="005E0CD6">
              <w:rPr>
                <w:color w:val="121415"/>
                <w:shd w:val="clear" w:color="auto" w:fill="FFFFFF"/>
              </w:rPr>
              <w:lastRenderedPageBreak/>
              <w:t>KZ.Q.01.0318.</w:t>
            </w:r>
            <w:r w:rsidRPr="005E0CD6">
              <w:rPr>
                <w:color w:val="121415"/>
                <w:shd w:val="clear" w:color="auto" w:fill="FFFFFF"/>
              </w:rPr>
              <w:lastRenderedPageBreak/>
              <w:t>C21.007</w:t>
            </w:r>
            <w:r>
              <w:rPr>
                <w:color w:val="121415"/>
                <w:shd w:val="clear" w:color="auto" w:fill="FFFFFF"/>
              </w:rPr>
              <w:t>7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7C77EA">
            <w:pPr>
              <w:jc w:val="center"/>
              <w:rPr>
                <w:color w:val="121415"/>
                <w:shd w:val="clear" w:color="auto" w:fill="FFFFFF"/>
              </w:rPr>
            </w:pPr>
            <w:r w:rsidRPr="005E0CD6">
              <w:rPr>
                <w:color w:val="121415"/>
                <w:shd w:val="clear" w:color="auto" w:fill="FFFFFF"/>
              </w:rPr>
              <w:lastRenderedPageBreak/>
              <w:t>09.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7C77EA">
            <w:pPr>
              <w:jc w:val="center"/>
              <w:rPr>
                <w:color w:val="121415"/>
                <w:shd w:val="clear" w:color="auto" w:fill="FFFFFF"/>
              </w:rPr>
            </w:pPr>
            <w:r w:rsidRPr="005E0CD6">
              <w:rPr>
                <w:color w:val="121415"/>
                <w:shd w:val="clear" w:color="auto" w:fill="FFFFFF"/>
              </w:rPr>
              <w:t>09.12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096C53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91E06" w:rsidRDefault="0055044B" w:rsidP="00337207">
            <w:pPr>
              <w:rPr>
                <w:rFonts w:eastAsia="SimSun"/>
                <w:lang w:val="kk-KZ"/>
              </w:rPr>
            </w:pPr>
            <w:r w:rsidRPr="007B0CBE">
              <w:rPr>
                <w:rFonts w:eastAsia="SimSun"/>
                <w:lang w:val="kk-KZ"/>
              </w:rPr>
              <w:lastRenderedPageBreak/>
              <w:t>ИП ДУГАШЕВ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122245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2049E5" w:rsidRDefault="0055044B" w:rsidP="007C77EA">
            <w:pPr>
              <w:jc w:val="center"/>
              <w:rPr>
                <w:iCs/>
                <w:color w:val="121415"/>
                <w:shd w:val="clear" w:color="auto" w:fill="FFFFFF"/>
              </w:rPr>
            </w:pPr>
            <w:r w:rsidRPr="008E093E">
              <w:rPr>
                <w:iCs/>
                <w:color w:val="121415"/>
                <w:shd w:val="clear" w:color="auto" w:fill="FFFFFF"/>
              </w:rPr>
              <w:t>Услуги по организации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7C77EA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>
              <w:rPr>
                <w:rFonts w:eastAsia="SimSun"/>
              </w:rPr>
              <w:t>14</w:t>
            </w:r>
            <w:r w:rsidRPr="00DE2F69">
              <w:rPr>
                <w:rFonts w:eastAsia="SimSun"/>
              </w:rPr>
              <w:t>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5E0CD6" w:rsidRDefault="0055044B" w:rsidP="008E093E">
            <w:pPr>
              <w:jc w:val="center"/>
              <w:rPr>
                <w:color w:val="121415"/>
                <w:shd w:val="clear" w:color="auto" w:fill="FFFFFF"/>
              </w:rPr>
            </w:pPr>
            <w:r w:rsidRPr="005E0CD6">
              <w:rPr>
                <w:color w:val="121415"/>
                <w:shd w:val="clear" w:color="auto" w:fill="FFFFFF"/>
              </w:rPr>
              <w:t>KZ.Q.01.0318.C21.007</w:t>
            </w:r>
            <w:r>
              <w:rPr>
                <w:color w:val="121415"/>
                <w:shd w:val="clear" w:color="auto" w:fill="FFFFFF"/>
              </w:rPr>
              <w:t>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5E0CD6" w:rsidRDefault="0055044B" w:rsidP="007C77EA">
            <w:pPr>
              <w:jc w:val="center"/>
              <w:rPr>
                <w:color w:val="121415"/>
                <w:shd w:val="clear" w:color="auto" w:fill="FFFFFF"/>
              </w:rPr>
            </w:pPr>
            <w:r>
              <w:rPr>
                <w:color w:val="121415"/>
                <w:shd w:val="clear" w:color="auto" w:fill="FFFFFF"/>
              </w:rPr>
              <w:t>14.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5E0CD6" w:rsidRDefault="0055044B" w:rsidP="007C77EA">
            <w:pPr>
              <w:jc w:val="center"/>
              <w:rPr>
                <w:color w:val="121415"/>
                <w:shd w:val="clear" w:color="auto" w:fill="FFFFFF"/>
              </w:rPr>
            </w:pPr>
            <w:r>
              <w:rPr>
                <w:color w:val="121415"/>
                <w:shd w:val="clear" w:color="auto" w:fill="FFFFFF"/>
              </w:rPr>
              <w:t>14.12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5D1E5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 w:rsidRPr="008C1F43">
              <w:t>ИП "Мансурова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122245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2049E5" w:rsidRDefault="0055044B" w:rsidP="007C77EA">
            <w:pPr>
              <w:jc w:val="center"/>
              <w:rPr>
                <w:iCs/>
                <w:color w:val="121415"/>
                <w:shd w:val="clear" w:color="auto" w:fill="FFFFFF"/>
              </w:rPr>
            </w:pPr>
            <w:r w:rsidRPr="008E093E">
              <w:rPr>
                <w:iCs/>
                <w:color w:val="121415"/>
                <w:shd w:val="clear" w:color="auto" w:fill="FFFFFF"/>
              </w:rPr>
              <w:t>Услуги по организации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7C77EA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 w:rsidRPr="00DE2F69">
              <w:rPr>
                <w:rFonts w:eastAsia="SimSun"/>
              </w:rPr>
              <w:t>9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5E0CD6" w:rsidRDefault="0055044B" w:rsidP="007578D6">
            <w:pPr>
              <w:jc w:val="center"/>
              <w:rPr>
                <w:color w:val="121415"/>
                <w:shd w:val="clear" w:color="auto" w:fill="FFFFFF"/>
              </w:rPr>
            </w:pPr>
            <w:r w:rsidRPr="005E0CD6">
              <w:rPr>
                <w:color w:val="121415"/>
                <w:shd w:val="clear" w:color="auto" w:fill="FFFFFF"/>
              </w:rPr>
              <w:t>KZ.Q.01.0318.C21.007</w:t>
            </w:r>
            <w:r>
              <w:rPr>
                <w:color w:val="121415"/>
                <w:shd w:val="clear" w:color="auto" w:fill="FFFFFF"/>
              </w:rPr>
              <w:t>7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5E0CD6" w:rsidRDefault="0055044B" w:rsidP="007C77EA">
            <w:pPr>
              <w:jc w:val="center"/>
              <w:rPr>
                <w:color w:val="121415"/>
                <w:shd w:val="clear" w:color="auto" w:fill="FFFFFF"/>
              </w:rPr>
            </w:pPr>
            <w:r>
              <w:rPr>
                <w:color w:val="121415"/>
                <w:shd w:val="clear" w:color="auto" w:fill="FFFFFF"/>
              </w:rPr>
              <w:t>14.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5E0CD6" w:rsidRDefault="0055044B" w:rsidP="007C77EA">
            <w:pPr>
              <w:jc w:val="center"/>
              <w:rPr>
                <w:color w:val="121415"/>
                <w:shd w:val="clear" w:color="auto" w:fill="FFFFFF"/>
              </w:rPr>
            </w:pPr>
            <w:r>
              <w:rPr>
                <w:color w:val="121415"/>
                <w:shd w:val="clear" w:color="auto" w:fill="FFFFFF"/>
              </w:rPr>
              <w:t>14.12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5D1E5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 w:rsidRPr="008C1F43">
              <w:t>ИП "Мансурова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122245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2049E5" w:rsidRDefault="0055044B" w:rsidP="007C77EA">
            <w:pPr>
              <w:jc w:val="center"/>
              <w:rPr>
                <w:iCs/>
                <w:color w:val="121415"/>
                <w:shd w:val="clear" w:color="auto" w:fill="FFFFFF"/>
              </w:rPr>
            </w:pPr>
            <w:r w:rsidRPr="008E093E">
              <w:rPr>
                <w:iCs/>
                <w:color w:val="121415"/>
                <w:shd w:val="clear" w:color="auto" w:fill="FFFFFF"/>
              </w:rPr>
              <w:t>Услуги по организации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7C77EA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>
              <w:rPr>
                <w:rFonts w:eastAsia="SimSun"/>
              </w:rPr>
              <w:t>14</w:t>
            </w:r>
            <w:r w:rsidRPr="00DE2F69">
              <w:rPr>
                <w:rFonts w:eastAsia="SimSun"/>
              </w:rPr>
              <w:t>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5E0CD6" w:rsidRDefault="0055044B" w:rsidP="007C77EA">
            <w:pPr>
              <w:jc w:val="center"/>
              <w:rPr>
                <w:color w:val="121415"/>
                <w:shd w:val="clear" w:color="auto" w:fill="FFFFFF"/>
              </w:rPr>
            </w:pPr>
            <w:r w:rsidRPr="005E0CD6">
              <w:rPr>
                <w:color w:val="121415"/>
                <w:shd w:val="clear" w:color="auto" w:fill="FFFFFF"/>
              </w:rPr>
              <w:t>KZ.Q.01.0318.C21.007</w:t>
            </w:r>
            <w:r>
              <w:rPr>
                <w:color w:val="121415"/>
                <w:shd w:val="clear" w:color="auto" w:fill="FFFFFF"/>
              </w:rPr>
              <w:t>7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5E0CD6" w:rsidRDefault="0055044B" w:rsidP="007C77EA">
            <w:pPr>
              <w:jc w:val="center"/>
              <w:rPr>
                <w:color w:val="121415"/>
                <w:shd w:val="clear" w:color="auto" w:fill="FFFFFF"/>
              </w:rPr>
            </w:pPr>
            <w:r>
              <w:rPr>
                <w:color w:val="121415"/>
                <w:shd w:val="clear" w:color="auto" w:fill="FFFFFF"/>
              </w:rPr>
              <w:t>14.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5E0CD6" w:rsidRDefault="0055044B" w:rsidP="007C77EA">
            <w:pPr>
              <w:jc w:val="center"/>
              <w:rPr>
                <w:color w:val="121415"/>
                <w:shd w:val="clear" w:color="auto" w:fill="FFFFFF"/>
              </w:rPr>
            </w:pPr>
            <w:r>
              <w:rPr>
                <w:color w:val="121415"/>
                <w:shd w:val="clear" w:color="auto" w:fill="FFFFFF"/>
              </w:rPr>
              <w:t>14.12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5D1E5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91E06" w:rsidRDefault="0055044B" w:rsidP="007C77EA">
            <w:pPr>
              <w:rPr>
                <w:rFonts w:eastAsia="SimSun"/>
                <w:lang w:val="kk-KZ"/>
              </w:rPr>
            </w:pPr>
            <w:r w:rsidRPr="008E093E">
              <w:rPr>
                <w:rFonts w:eastAsia="SimSun"/>
                <w:lang w:val="kk-KZ"/>
              </w:rPr>
              <w:t>ИП МАМЕДОВ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122245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2049E5" w:rsidRDefault="0055044B" w:rsidP="007C77EA">
            <w:pPr>
              <w:jc w:val="center"/>
              <w:rPr>
                <w:iCs/>
                <w:color w:val="121415"/>
                <w:shd w:val="clear" w:color="auto" w:fill="FFFFFF"/>
              </w:rPr>
            </w:pPr>
            <w:r w:rsidRPr="008E093E">
              <w:rPr>
                <w:iCs/>
                <w:color w:val="121415"/>
                <w:shd w:val="clear" w:color="auto" w:fill="FFFFFF"/>
              </w:rPr>
              <w:t>Услуги по организации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7C77EA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 w:rsidRPr="00DE2F69">
              <w:rPr>
                <w:rFonts w:eastAsia="SimSun"/>
              </w:rPr>
              <w:t>9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578D6">
            <w:r w:rsidRPr="00167F40">
              <w:rPr>
                <w:color w:val="121415"/>
                <w:shd w:val="clear" w:color="auto" w:fill="FFFFFF"/>
              </w:rPr>
              <w:t>KZ.Q.01.0318.C21.007</w:t>
            </w:r>
            <w:r>
              <w:rPr>
                <w:color w:val="121415"/>
                <w:shd w:val="clear" w:color="auto" w:fill="FFFFFF"/>
              </w:rPr>
              <w:t>8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5E0CD6" w:rsidRDefault="0055044B" w:rsidP="008E093E">
            <w:pPr>
              <w:jc w:val="center"/>
              <w:rPr>
                <w:color w:val="121415"/>
                <w:shd w:val="clear" w:color="auto" w:fill="FFFFFF"/>
              </w:rPr>
            </w:pPr>
            <w:r>
              <w:rPr>
                <w:color w:val="121415"/>
                <w:shd w:val="clear" w:color="auto" w:fill="FFFFFF"/>
              </w:rPr>
              <w:t>15.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5E0CD6" w:rsidRDefault="0055044B" w:rsidP="007C77EA">
            <w:pPr>
              <w:jc w:val="center"/>
              <w:rPr>
                <w:color w:val="121415"/>
                <w:shd w:val="clear" w:color="auto" w:fill="FFFFFF"/>
              </w:rPr>
            </w:pPr>
            <w:r>
              <w:rPr>
                <w:color w:val="121415"/>
                <w:shd w:val="clear" w:color="auto" w:fill="FFFFFF"/>
              </w:rPr>
              <w:t>15.12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5D1E5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91E06" w:rsidRDefault="0055044B" w:rsidP="007C77EA">
            <w:pPr>
              <w:rPr>
                <w:rFonts w:eastAsia="SimSun"/>
                <w:lang w:val="kk-KZ"/>
              </w:rPr>
            </w:pPr>
            <w:r w:rsidRPr="008E093E">
              <w:rPr>
                <w:rFonts w:eastAsia="SimSun"/>
                <w:lang w:val="kk-KZ"/>
              </w:rPr>
              <w:t>ИП МАМЕДОВ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122245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2049E5" w:rsidRDefault="0055044B" w:rsidP="007C77EA">
            <w:pPr>
              <w:jc w:val="center"/>
              <w:rPr>
                <w:iCs/>
                <w:color w:val="121415"/>
                <w:shd w:val="clear" w:color="auto" w:fill="FFFFFF"/>
              </w:rPr>
            </w:pPr>
            <w:r w:rsidRPr="008E093E">
              <w:rPr>
                <w:iCs/>
                <w:color w:val="121415"/>
                <w:shd w:val="clear" w:color="auto" w:fill="FFFFFF"/>
              </w:rPr>
              <w:t>Услуги по организации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7C77EA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>
              <w:rPr>
                <w:rFonts w:eastAsia="SimSun"/>
              </w:rPr>
              <w:t>14</w:t>
            </w:r>
            <w:r w:rsidRPr="00DE2F69">
              <w:rPr>
                <w:rFonts w:eastAsia="SimSun"/>
              </w:rPr>
              <w:t>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578D6">
            <w:r w:rsidRPr="00167F40">
              <w:rPr>
                <w:color w:val="121415"/>
                <w:shd w:val="clear" w:color="auto" w:fill="FFFFFF"/>
              </w:rPr>
              <w:t>KZ.Q.01.0318.C21.007</w:t>
            </w:r>
            <w:r>
              <w:rPr>
                <w:color w:val="121415"/>
                <w:shd w:val="clear" w:color="auto" w:fill="FFFFFF"/>
              </w:rPr>
              <w:t>8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5E0CD6" w:rsidRDefault="0055044B" w:rsidP="007C77EA">
            <w:pPr>
              <w:jc w:val="center"/>
              <w:rPr>
                <w:color w:val="121415"/>
                <w:shd w:val="clear" w:color="auto" w:fill="FFFFFF"/>
              </w:rPr>
            </w:pPr>
            <w:r>
              <w:rPr>
                <w:color w:val="121415"/>
                <w:shd w:val="clear" w:color="auto" w:fill="FFFFFF"/>
              </w:rPr>
              <w:t>15.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5E0CD6" w:rsidRDefault="0055044B" w:rsidP="008E093E">
            <w:pPr>
              <w:jc w:val="center"/>
              <w:rPr>
                <w:color w:val="121415"/>
                <w:shd w:val="clear" w:color="auto" w:fill="FFFFFF"/>
              </w:rPr>
            </w:pPr>
            <w:r>
              <w:rPr>
                <w:color w:val="121415"/>
                <w:shd w:val="clear" w:color="auto" w:fill="FFFFFF"/>
              </w:rPr>
              <w:t>15.12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5D1E5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A33927">
              <w:t>ИП "МАМЕДОВА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122245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2049E5" w:rsidRDefault="0055044B" w:rsidP="007C77EA">
            <w:pPr>
              <w:jc w:val="center"/>
              <w:rPr>
                <w:iCs/>
                <w:color w:val="121415"/>
                <w:shd w:val="clear" w:color="auto" w:fill="FFFFFF"/>
              </w:rPr>
            </w:pPr>
            <w:r w:rsidRPr="008E093E">
              <w:rPr>
                <w:iCs/>
                <w:color w:val="121415"/>
                <w:shd w:val="clear" w:color="auto" w:fill="FFFFFF"/>
              </w:rPr>
              <w:t>Услуги по организации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7C77EA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 w:rsidRPr="00DE2F69">
              <w:rPr>
                <w:rFonts w:eastAsia="SimSun"/>
              </w:rPr>
              <w:t>9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AF72A7">
            <w:r w:rsidRPr="00167F40">
              <w:rPr>
                <w:color w:val="121415"/>
                <w:shd w:val="clear" w:color="auto" w:fill="FFFFFF"/>
              </w:rPr>
              <w:t>KZ.Q.01.0318.C21.00774</w:t>
            </w:r>
            <w:r>
              <w:rPr>
                <w:color w:val="121415"/>
                <w:shd w:val="clear" w:color="auto" w:fill="FFFFFF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5E0CD6" w:rsidRDefault="0055044B" w:rsidP="007C77EA">
            <w:pPr>
              <w:jc w:val="center"/>
              <w:rPr>
                <w:color w:val="121415"/>
                <w:shd w:val="clear" w:color="auto" w:fill="FFFFFF"/>
              </w:rPr>
            </w:pPr>
            <w:r>
              <w:rPr>
                <w:color w:val="121415"/>
                <w:shd w:val="clear" w:color="auto" w:fill="FFFFFF"/>
              </w:rPr>
              <w:t>14.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5E0CD6" w:rsidRDefault="0055044B" w:rsidP="007C77EA">
            <w:pPr>
              <w:jc w:val="center"/>
              <w:rPr>
                <w:color w:val="121415"/>
                <w:shd w:val="clear" w:color="auto" w:fill="FFFFFF"/>
              </w:rPr>
            </w:pPr>
            <w:r>
              <w:rPr>
                <w:color w:val="121415"/>
                <w:shd w:val="clear" w:color="auto" w:fill="FFFFFF"/>
              </w:rPr>
              <w:t>14.12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5D1E5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A33927">
              <w:t>ИП "МАМЕДОВА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122245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2049E5" w:rsidRDefault="0055044B" w:rsidP="007C77EA">
            <w:pPr>
              <w:jc w:val="center"/>
              <w:rPr>
                <w:iCs/>
                <w:color w:val="121415"/>
                <w:shd w:val="clear" w:color="auto" w:fill="FFFFFF"/>
              </w:rPr>
            </w:pPr>
            <w:r w:rsidRPr="008E093E">
              <w:rPr>
                <w:iCs/>
                <w:color w:val="121415"/>
                <w:shd w:val="clear" w:color="auto" w:fill="FFFFFF"/>
              </w:rPr>
              <w:t>Услуги по организации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7C77EA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>
              <w:rPr>
                <w:rFonts w:eastAsia="SimSun"/>
              </w:rPr>
              <w:t>14</w:t>
            </w:r>
            <w:r w:rsidRPr="00DE2F69">
              <w:rPr>
                <w:rFonts w:eastAsia="SimSun"/>
              </w:rPr>
              <w:t>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167F40">
              <w:rPr>
                <w:color w:val="121415"/>
                <w:shd w:val="clear" w:color="auto" w:fill="FFFFFF"/>
              </w:rPr>
              <w:t>KZ.Q.01.0318.C21.00774</w:t>
            </w:r>
            <w:r>
              <w:rPr>
                <w:color w:val="121415"/>
                <w:shd w:val="clear" w:color="auto" w:fill="FFFFFF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5E0CD6" w:rsidRDefault="0055044B" w:rsidP="007C77EA">
            <w:pPr>
              <w:jc w:val="center"/>
              <w:rPr>
                <w:color w:val="121415"/>
                <w:shd w:val="clear" w:color="auto" w:fill="FFFFFF"/>
              </w:rPr>
            </w:pPr>
            <w:r>
              <w:rPr>
                <w:color w:val="121415"/>
                <w:shd w:val="clear" w:color="auto" w:fill="FFFFFF"/>
              </w:rPr>
              <w:t>14.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5E0CD6" w:rsidRDefault="0055044B" w:rsidP="007C77EA">
            <w:pPr>
              <w:jc w:val="center"/>
              <w:rPr>
                <w:color w:val="121415"/>
                <w:shd w:val="clear" w:color="auto" w:fill="FFFFFF"/>
              </w:rPr>
            </w:pPr>
            <w:r>
              <w:rPr>
                <w:color w:val="121415"/>
                <w:shd w:val="clear" w:color="auto" w:fill="FFFFFF"/>
              </w:rPr>
              <w:t>14.12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5D1E5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287156">
              <w:t>ИП "Алдангорова А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122245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2049E5" w:rsidRDefault="0055044B" w:rsidP="007C77EA">
            <w:pPr>
              <w:jc w:val="center"/>
              <w:rPr>
                <w:iCs/>
                <w:color w:val="121415"/>
                <w:shd w:val="clear" w:color="auto" w:fill="FFFFFF"/>
              </w:rPr>
            </w:pPr>
            <w:r w:rsidRPr="008E093E">
              <w:rPr>
                <w:iCs/>
                <w:color w:val="121415"/>
                <w:shd w:val="clear" w:color="auto" w:fill="FFFFFF"/>
              </w:rPr>
              <w:t>Услуги по организации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7C77EA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 w:rsidRPr="00DE2F69">
              <w:rPr>
                <w:rFonts w:eastAsia="SimSun"/>
              </w:rPr>
              <w:t>9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AF72A7">
            <w:r w:rsidRPr="00167F40">
              <w:rPr>
                <w:color w:val="121415"/>
                <w:shd w:val="clear" w:color="auto" w:fill="FFFFFF"/>
              </w:rPr>
              <w:t>KZ.Q.01.0318.C21.0077</w:t>
            </w:r>
            <w:r>
              <w:rPr>
                <w:color w:val="121415"/>
                <w:shd w:val="clear" w:color="auto" w:fill="FFFFFF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5E0CD6" w:rsidRDefault="0055044B" w:rsidP="007C77EA">
            <w:pPr>
              <w:jc w:val="center"/>
              <w:rPr>
                <w:color w:val="121415"/>
                <w:shd w:val="clear" w:color="auto" w:fill="FFFFFF"/>
              </w:rPr>
            </w:pPr>
            <w:r>
              <w:rPr>
                <w:color w:val="121415"/>
                <w:shd w:val="clear" w:color="auto" w:fill="FFFFFF"/>
              </w:rPr>
              <w:t>14.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5E0CD6" w:rsidRDefault="0055044B" w:rsidP="007C77EA">
            <w:pPr>
              <w:jc w:val="center"/>
              <w:rPr>
                <w:color w:val="121415"/>
                <w:shd w:val="clear" w:color="auto" w:fill="FFFFFF"/>
              </w:rPr>
            </w:pPr>
            <w:r>
              <w:rPr>
                <w:color w:val="121415"/>
                <w:shd w:val="clear" w:color="auto" w:fill="FFFFFF"/>
              </w:rPr>
              <w:t>14.12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5D1E5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287156">
              <w:t>ИП "Алдангорова А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122245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2049E5" w:rsidRDefault="0055044B" w:rsidP="007C77EA">
            <w:pPr>
              <w:jc w:val="center"/>
              <w:rPr>
                <w:iCs/>
                <w:color w:val="121415"/>
                <w:shd w:val="clear" w:color="auto" w:fill="FFFFFF"/>
              </w:rPr>
            </w:pPr>
            <w:r w:rsidRPr="008E093E">
              <w:rPr>
                <w:iCs/>
                <w:color w:val="121415"/>
                <w:shd w:val="clear" w:color="auto" w:fill="FFFFFF"/>
              </w:rPr>
              <w:t>Услуги по организации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7C77EA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>
              <w:rPr>
                <w:rFonts w:eastAsia="SimSun"/>
              </w:rPr>
              <w:t>14</w:t>
            </w:r>
            <w:r w:rsidRPr="00DE2F69">
              <w:rPr>
                <w:rFonts w:eastAsia="SimSun"/>
              </w:rPr>
              <w:t>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167F40">
              <w:rPr>
                <w:color w:val="121415"/>
                <w:shd w:val="clear" w:color="auto" w:fill="FFFFFF"/>
              </w:rPr>
              <w:t>KZ.Q.01.0318.C21.0077</w:t>
            </w:r>
            <w:r>
              <w:rPr>
                <w:color w:val="121415"/>
                <w:shd w:val="clear" w:color="auto" w:fill="FFFFFF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5E0CD6" w:rsidRDefault="0055044B" w:rsidP="007C77EA">
            <w:pPr>
              <w:jc w:val="center"/>
              <w:rPr>
                <w:color w:val="121415"/>
                <w:shd w:val="clear" w:color="auto" w:fill="FFFFFF"/>
              </w:rPr>
            </w:pPr>
            <w:r>
              <w:rPr>
                <w:color w:val="121415"/>
                <w:shd w:val="clear" w:color="auto" w:fill="FFFFFF"/>
              </w:rPr>
              <w:t>14.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5E0CD6" w:rsidRDefault="0055044B" w:rsidP="007C77EA">
            <w:pPr>
              <w:jc w:val="center"/>
              <w:rPr>
                <w:color w:val="121415"/>
                <w:shd w:val="clear" w:color="auto" w:fill="FFFFFF"/>
              </w:rPr>
            </w:pPr>
            <w:r>
              <w:rPr>
                <w:color w:val="121415"/>
                <w:shd w:val="clear" w:color="auto" w:fill="FFFFFF"/>
              </w:rPr>
              <w:t>14.12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5D1E5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91E06" w:rsidRDefault="0055044B" w:rsidP="00337207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ИП ЧУМАК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122245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2049E5" w:rsidRDefault="0055044B" w:rsidP="007C77EA">
            <w:pPr>
              <w:jc w:val="center"/>
              <w:rPr>
                <w:iCs/>
                <w:color w:val="121415"/>
                <w:shd w:val="clear" w:color="auto" w:fill="FFFFFF"/>
              </w:rPr>
            </w:pPr>
            <w:r w:rsidRPr="008E093E">
              <w:rPr>
                <w:iCs/>
                <w:color w:val="121415"/>
                <w:shd w:val="clear" w:color="auto" w:fill="FFFFFF"/>
              </w:rPr>
              <w:t>Услуги по организации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7C77EA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 w:rsidRPr="00DE2F69">
              <w:rPr>
                <w:rFonts w:eastAsia="SimSun"/>
              </w:rPr>
              <w:t>9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AF72A7">
            <w:r w:rsidRPr="00167F40">
              <w:rPr>
                <w:color w:val="121415"/>
                <w:shd w:val="clear" w:color="auto" w:fill="FFFFFF"/>
              </w:rPr>
              <w:t>KZ.Q.01.0318.C21.007</w:t>
            </w:r>
            <w:r>
              <w:rPr>
                <w:color w:val="121415"/>
                <w:shd w:val="clear" w:color="auto" w:fill="FFFFFF"/>
              </w:rPr>
              <w:t>8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5E0CD6" w:rsidRDefault="0055044B" w:rsidP="007C77EA">
            <w:pPr>
              <w:jc w:val="center"/>
              <w:rPr>
                <w:color w:val="121415"/>
                <w:shd w:val="clear" w:color="auto" w:fill="FFFFFF"/>
              </w:rPr>
            </w:pPr>
            <w:r>
              <w:rPr>
                <w:color w:val="121415"/>
                <w:shd w:val="clear" w:color="auto" w:fill="FFFFFF"/>
              </w:rPr>
              <w:t>15.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5E0CD6" w:rsidRDefault="0055044B" w:rsidP="007C77EA">
            <w:pPr>
              <w:jc w:val="center"/>
              <w:rPr>
                <w:color w:val="121415"/>
                <w:shd w:val="clear" w:color="auto" w:fill="FFFFFF"/>
              </w:rPr>
            </w:pPr>
            <w:r>
              <w:rPr>
                <w:color w:val="121415"/>
                <w:shd w:val="clear" w:color="auto" w:fill="FFFFFF"/>
              </w:rPr>
              <w:t>15.12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5D1E5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91E06" w:rsidRDefault="0055044B" w:rsidP="00337207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ИП ЧУМАК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122245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2049E5" w:rsidRDefault="0055044B" w:rsidP="007C77EA">
            <w:pPr>
              <w:jc w:val="center"/>
              <w:rPr>
                <w:iCs/>
                <w:color w:val="121415"/>
                <w:shd w:val="clear" w:color="auto" w:fill="FFFFFF"/>
              </w:rPr>
            </w:pPr>
            <w:r w:rsidRPr="008E093E">
              <w:rPr>
                <w:iCs/>
                <w:color w:val="121415"/>
                <w:shd w:val="clear" w:color="auto" w:fill="FFFFFF"/>
              </w:rPr>
              <w:t>Услуги по организации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7C77EA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>
              <w:rPr>
                <w:rFonts w:eastAsia="SimSun"/>
              </w:rPr>
              <w:t>14</w:t>
            </w:r>
            <w:r w:rsidRPr="00DE2F69">
              <w:rPr>
                <w:rFonts w:eastAsia="SimSun"/>
              </w:rPr>
              <w:t>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167F40">
              <w:rPr>
                <w:color w:val="121415"/>
                <w:shd w:val="clear" w:color="auto" w:fill="FFFFFF"/>
              </w:rPr>
              <w:t>KZ.Q.01.0318.C21.007</w:t>
            </w:r>
            <w:r>
              <w:rPr>
                <w:color w:val="121415"/>
                <w:shd w:val="clear" w:color="auto" w:fill="FFFFFF"/>
              </w:rPr>
              <w:t>8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5E0CD6" w:rsidRDefault="0055044B" w:rsidP="00AF72A7">
            <w:pPr>
              <w:jc w:val="center"/>
              <w:rPr>
                <w:color w:val="121415"/>
                <w:shd w:val="clear" w:color="auto" w:fill="FFFFFF"/>
              </w:rPr>
            </w:pPr>
            <w:r>
              <w:rPr>
                <w:color w:val="121415"/>
                <w:shd w:val="clear" w:color="auto" w:fill="FFFFFF"/>
              </w:rPr>
              <w:t>15.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5E0CD6" w:rsidRDefault="0055044B" w:rsidP="00AF72A7">
            <w:pPr>
              <w:jc w:val="center"/>
              <w:rPr>
                <w:color w:val="121415"/>
                <w:shd w:val="clear" w:color="auto" w:fill="FFFFFF"/>
              </w:rPr>
            </w:pPr>
            <w:r>
              <w:rPr>
                <w:color w:val="121415"/>
                <w:shd w:val="clear" w:color="auto" w:fill="FFFFFF"/>
              </w:rPr>
              <w:t>15.12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5D1E5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8F35F9">
              <w:t>ИП "Разакберлина А.К.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122245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2049E5" w:rsidRDefault="0055044B" w:rsidP="007C77EA">
            <w:pPr>
              <w:jc w:val="center"/>
              <w:rPr>
                <w:iCs/>
                <w:color w:val="121415"/>
                <w:shd w:val="clear" w:color="auto" w:fill="FFFFFF"/>
              </w:rPr>
            </w:pPr>
            <w:r w:rsidRPr="008E093E">
              <w:rPr>
                <w:iCs/>
                <w:color w:val="121415"/>
                <w:shd w:val="clear" w:color="auto" w:fill="FFFFFF"/>
              </w:rPr>
              <w:t>Услуги по организации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7C77EA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 w:rsidRPr="00DE2F69">
              <w:rPr>
                <w:rFonts w:eastAsia="SimSun"/>
              </w:rPr>
              <w:t>9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DE3B31">
            <w:r w:rsidRPr="00167F40">
              <w:rPr>
                <w:color w:val="121415"/>
                <w:shd w:val="clear" w:color="auto" w:fill="FFFFFF"/>
              </w:rPr>
              <w:t>KZ.Q.01.0318.C21.007</w:t>
            </w:r>
            <w:r>
              <w:rPr>
                <w:color w:val="121415"/>
                <w:shd w:val="clear" w:color="auto" w:fill="FFFFFF"/>
              </w:rPr>
              <w:t>8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5E0CD6" w:rsidRDefault="0055044B" w:rsidP="007C77EA">
            <w:pPr>
              <w:jc w:val="center"/>
              <w:rPr>
                <w:color w:val="121415"/>
                <w:shd w:val="clear" w:color="auto" w:fill="FFFFFF"/>
              </w:rPr>
            </w:pPr>
            <w:r>
              <w:rPr>
                <w:color w:val="121415"/>
                <w:shd w:val="clear" w:color="auto" w:fill="FFFFFF"/>
              </w:rPr>
              <w:t>15.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5E0CD6" w:rsidRDefault="0055044B" w:rsidP="007C77EA">
            <w:pPr>
              <w:jc w:val="center"/>
              <w:rPr>
                <w:color w:val="121415"/>
                <w:shd w:val="clear" w:color="auto" w:fill="FFFFFF"/>
              </w:rPr>
            </w:pPr>
            <w:r>
              <w:rPr>
                <w:color w:val="121415"/>
                <w:shd w:val="clear" w:color="auto" w:fill="FFFFFF"/>
              </w:rPr>
              <w:t>15.12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 w:rsidRPr="005D1E5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8F35F9">
              <w:t>ИП "Разакберлина А.К.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122245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2049E5" w:rsidRDefault="0055044B" w:rsidP="007C77EA">
            <w:pPr>
              <w:jc w:val="center"/>
              <w:rPr>
                <w:iCs/>
                <w:color w:val="121415"/>
                <w:shd w:val="clear" w:color="auto" w:fill="FFFFFF"/>
              </w:rPr>
            </w:pPr>
            <w:r w:rsidRPr="008E093E">
              <w:rPr>
                <w:iCs/>
                <w:color w:val="121415"/>
                <w:shd w:val="clear" w:color="auto" w:fill="FFFFFF"/>
              </w:rPr>
              <w:t>Услуги по организации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7C77EA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>
              <w:rPr>
                <w:rFonts w:eastAsia="SimSun"/>
              </w:rPr>
              <w:t>14</w:t>
            </w:r>
            <w:r w:rsidRPr="00DE2F69">
              <w:rPr>
                <w:rFonts w:eastAsia="SimSun"/>
              </w:rPr>
              <w:t>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DE3B31">
            <w:r w:rsidRPr="00167F40">
              <w:rPr>
                <w:color w:val="121415"/>
                <w:shd w:val="clear" w:color="auto" w:fill="FFFFFF"/>
              </w:rPr>
              <w:t>KZ.Q.01.0318.C21.007</w:t>
            </w:r>
            <w:r>
              <w:rPr>
                <w:color w:val="121415"/>
                <w:shd w:val="clear" w:color="auto" w:fill="FFFFFF"/>
              </w:rPr>
              <w:t>8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5E0CD6" w:rsidRDefault="0055044B" w:rsidP="007C77EA">
            <w:pPr>
              <w:jc w:val="center"/>
              <w:rPr>
                <w:color w:val="121415"/>
                <w:shd w:val="clear" w:color="auto" w:fill="FFFFFF"/>
              </w:rPr>
            </w:pPr>
            <w:r>
              <w:rPr>
                <w:color w:val="121415"/>
                <w:shd w:val="clear" w:color="auto" w:fill="FFFFFF"/>
              </w:rPr>
              <w:t>15.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5E0CD6" w:rsidRDefault="0055044B" w:rsidP="007C77EA">
            <w:pPr>
              <w:jc w:val="center"/>
              <w:rPr>
                <w:color w:val="121415"/>
                <w:shd w:val="clear" w:color="auto" w:fill="FFFFFF"/>
              </w:rPr>
            </w:pPr>
            <w:r>
              <w:rPr>
                <w:color w:val="121415"/>
                <w:shd w:val="clear" w:color="auto" w:fill="FFFFFF"/>
              </w:rPr>
              <w:t>15.12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 w:rsidRPr="005D1E5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91E06" w:rsidRDefault="0055044B" w:rsidP="00337207">
            <w:pPr>
              <w:rPr>
                <w:rFonts w:eastAsia="SimSun"/>
                <w:lang w:val="kk-KZ"/>
              </w:rPr>
            </w:pPr>
            <w:r w:rsidRPr="00C17BFF">
              <w:rPr>
                <w:rFonts w:eastAsia="SimSun"/>
                <w:lang w:val="kk-KZ"/>
              </w:rPr>
              <w:t>ТОО "ATILLA QZ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5C4878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7C77EA">
            <w:pPr>
              <w:jc w:val="center"/>
              <w:rPr>
                <w:iCs/>
                <w:color w:val="121415"/>
                <w:shd w:val="clear" w:color="auto" w:fill="FFFFFF"/>
              </w:rPr>
            </w:pPr>
            <w:r w:rsidRPr="002049E5">
              <w:rPr>
                <w:iCs/>
                <w:color w:val="121415"/>
                <w:shd w:val="clear" w:color="auto" w:fill="FFFFFF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7C77EA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>
              <w:rPr>
                <w:rFonts w:eastAsia="SimSun"/>
              </w:rPr>
              <w:t>14</w:t>
            </w:r>
            <w:r w:rsidRPr="00DE2F69">
              <w:rPr>
                <w:rFonts w:eastAsia="SimSun"/>
              </w:rPr>
              <w:t>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7B0CBE">
            <w:pPr>
              <w:jc w:val="center"/>
              <w:rPr>
                <w:color w:val="121415"/>
                <w:shd w:val="clear" w:color="auto" w:fill="FFFFFF"/>
              </w:rPr>
            </w:pPr>
            <w:r>
              <w:rPr>
                <w:color w:val="121415"/>
                <w:shd w:val="clear" w:color="auto" w:fill="FFFFFF"/>
              </w:rPr>
              <w:t>KZ.Q.01.0318.C21.0080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7C77EA">
            <w:pPr>
              <w:jc w:val="center"/>
              <w:rPr>
                <w:color w:val="121415"/>
                <w:shd w:val="clear" w:color="auto" w:fill="FFFFFF"/>
              </w:rPr>
            </w:pPr>
            <w:r>
              <w:rPr>
                <w:color w:val="121415"/>
                <w:shd w:val="clear" w:color="auto" w:fill="FFFFFF"/>
              </w:rPr>
              <w:t>22</w:t>
            </w:r>
            <w:r w:rsidRPr="005E0CD6">
              <w:rPr>
                <w:color w:val="121415"/>
                <w:shd w:val="clear" w:color="auto" w:fill="FFFFFF"/>
              </w:rPr>
              <w:t>.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7C77EA">
            <w:pPr>
              <w:jc w:val="center"/>
              <w:rPr>
                <w:color w:val="121415"/>
                <w:shd w:val="clear" w:color="auto" w:fill="FFFFFF"/>
              </w:rPr>
            </w:pPr>
            <w:r>
              <w:rPr>
                <w:color w:val="121415"/>
                <w:shd w:val="clear" w:color="auto" w:fill="FFFFFF"/>
              </w:rPr>
              <w:t>22</w:t>
            </w:r>
            <w:r w:rsidRPr="005E0CD6">
              <w:rPr>
                <w:color w:val="121415"/>
                <w:shd w:val="clear" w:color="auto" w:fill="FFFFFF"/>
              </w:rPr>
              <w:t>.12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096C53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337207">
            <w:pPr>
              <w:rPr>
                <w:rFonts w:eastAsia="SimSun"/>
                <w:lang w:val="kk-KZ"/>
              </w:rPr>
            </w:pPr>
            <w:r w:rsidRPr="00C17BFF">
              <w:rPr>
                <w:rFonts w:eastAsia="SimSun"/>
                <w:lang w:val="kk-KZ"/>
              </w:rPr>
              <w:lastRenderedPageBreak/>
              <w:t>ТОО "ATILLA QZ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155BEA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7C77EA">
            <w:pPr>
              <w:jc w:val="center"/>
              <w:rPr>
                <w:iCs/>
                <w:color w:val="121415"/>
                <w:shd w:val="clear" w:color="auto" w:fill="FFFFFF"/>
              </w:rPr>
            </w:pPr>
            <w:r w:rsidRPr="002049E5">
              <w:rPr>
                <w:iCs/>
                <w:color w:val="121415"/>
                <w:shd w:val="clear" w:color="auto" w:fill="FFFFFF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7C77EA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 w:rsidRPr="00DE2F69">
              <w:rPr>
                <w:rFonts w:eastAsia="SimSun"/>
              </w:rPr>
              <w:t>9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7C77EA">
            <w:pPr>
              <w:jc w:val="center"/>
              <w:rPr>
                <w:color w:val="121415"/>
                <w:shd w:val="clear" w:color="auto" w:fill="FFFFFF"/>
              </w:rPr>
            </w:pPr>
            <w:r>
              <w:rPr>
                <w:color w:val="121415"/>
                <w:shd w:val="clear" w:color="auto" w:fill="FFFFFF"/>
              </w:rPr>
              <w:t>KZ.Q.01.0318.C21.0080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7C77EA">
            <w:pPr>
              <w:jc w:val="center"/>
              <w:rPr>
                <w:color w:val="121415"/>
                <w:shd w:val="clear" w:color="auto" w:fill="FFFFFF"/>
              </w:rPr>
            </w:pPr>
            <w:r>
              <w:rPr>
                <w:color w:val="121415"/>
                <w:shd w:val="clear" w:color="auto" w:fill="FFFFFF"/>
              </w:rPr>
              <w:t>22</w:t>
            </w:r>
            <w:r w:rsidRPr="005E0CD6">
              <w:rPr>
                <w:color w:val="121415"/>
                <w:shd w:val="clear" w:color="auto" w:fill="FFFFFF"/>
              </w:rPr>
              <w:t>.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7C77EA">
            <w:pPr>
              <w:jc w:val="center"/>
              <w:rPr>
                <w:color w:val="121415"/>
                <w:shd w:val="clear" w:color="auto" w:fill="FFFFFF"/>
              </w:rPr>
            </w:pPr>
            <w:r>
              <w:rPr>
                <w:color w:val="121415"/>
                <w:shd w:val="clear" w:color="auto" w:fill="FFFFFF"/>
              </w:rPr>
              <w:t>22</w:t>
            </w:r>
            <w:r w:rsidRPr="005E0CD6">
              <w:rPr>
                <w:color w:val="121415"/>
                <w:shd w:val="clear" w:color="auto" w:fill="FFFFFF"/>
              </w:rPr>
              <w:t>.12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A27EB3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17BFF" w:rsidRDefault="0055044B" w:rsidP="00337207">
            <w:pPr>
              <w:rPr>
                <w:rFonts w:eastAsia="SimSun"/>
                <w:lang w:val="kk-KZ"/>
              </w:rPr>
            </w:pPr>
            <w:r w:rsidRPr="00545F91">
              <w:rPr>
                <w:rFonts w:eastAsia="SimSun"/>
                <w:lang w:val="kk-KZ"/>
              </w:rPr>
              <w:t>ТОО "Иностранное предприятие "Хамле Компани ЛТД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 w:rsidRPr="00DC2972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2049E5" w:rsidRDefault="0055044B" w:rsidP="007C77EA">
            <w:pPr>
              <w:jc w:val="center"/>
              <w:rPr>
                <w:iCs/>
                <w:color w:val="121415"/>
                <w:shd w:val="clear" w:color="auto" w:fill="FFFFFF"/>
              </w:rPr>
            </w:pPr>
            <w:r w:rsidRPr="00545F91">
              <w:rPr>
                <w:iCs/>
                <w:color w:val="121415"/>
                <w:shd w:val="clear" w:color="auto" w:fill="FFFFFF"/>
              </w:rPr>
              <w:t>Производство, хранение и реализация кондитерских и мучных кондитерских изделий (печенье, вафли, крекер "Соломка", рулеты, жевательная резинка, шоколадные изделия, кексы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7C77EA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>
              <w:rPr>
                <w:rFonts w:eastAsia="SimSun"/>
              </w:rPr>
              <w:t>22000</w:t>
            </w:r>
            <w:r w:rsidRPr="00DE2F69">
              <w:rPr>
                <w:rFonts w:eastAsia="SimSun"/>
              </w:rPr>
              <w:t>-20</w:t>
            </w:r>
            <w:r>
              <w:rPr>
                <w:rFonts w:eastAsia="SimSun"/>
                <w:lang w:val="en-US"/>
              </w:rPr>
              <w:t>1</w:t>
            </w:r>
            <w:r>
              <w:rPr>
                <w:rFonts w:eastAsia="SimSun"/>
              </w:rPr>
              <w:t>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63914" w:rsidRDefault="0055044B" w:rsidP="00545F91">
            <w:pPr>
              <w:jc w:val="center"/>
              <w:rPr>
                <w:color w:val="121415"/>
                <w:shd w:val="clear" w:color="auto" w:fill="FFFFFF"/>
              </w:rPr>
            </w:pPr>
            <w:r>
              <w:rPr>
                <w:color w:val="121415"/>
                <w:shd w:val="clear" w:color="auto" w:fill="FFFFFF"/>
              </w:rPr>
              <w:t>KZ.Q.01.0318.C21.00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63914" w:rsidRDefault="0055044B" w:rsidP="00545F91">
            <w:pPr>
              <w:jc w:val="center"/>
              <w:rPr>
                <w:color w:val="121415"/>
                <w:shd w:val="clear" w:color="auto" w:fill="FFFFFF"/>
              </w:rPr>
            </w:pPr>
            <w:r>
              <w:rPr>
                <w:color w:val="121415"/>
                <w:shd w:val="clear" w:color="auto" w:fill="FFFFFF"/>
              </w:rPr>
              <w:t>23.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63914" w:rsidRDefault="0055044B" w:rsidP="00545F91">
            <w:pPr>
              <w:jc w:val="center"/>
              <w:rPr>
                <w:color w:val="121415"/>
                <w:shd w:val="clear" w:color="auto" w:fill="FFFFFF"/>
              </w:rPr>
            </w:pPr>
            <w:r>
              <w:rPr>
                <w:color w:val="121415"/>
                <w:shd w:val="clear" w:color="auto" w:fill="FFFFFF"/>
              </w:rPr>
              <w:t>26.09.202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A27EB3" w:rsidRDefault="0055044B" w:rsidP="00545F91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Переоформлен всвязи с переходом на новую версию стандарта</w:t>
            </w:r>
          </w:p>
        </w:tc>
      </w:tr>
      <w:tr w:rsidR="0055044B" w:rsidRPr="00337207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17BFF" w:rsidRDefault="0055044B" w:rsidP="00337207">
            <w:pPr>
              <w:rPr>
                <w:rFonts w:eastAsia="SimSun"/>
                <w:lang w:val="kk-KZ"/>
              </w:rPr>
            </w:pPr>
            <w:r w:rsidRPr="00862840">
              <w:rPr>
                <w:rFonts w:eastAsia="SimSun"/>
                <w:lang w:val="kk-KZ"/>
              </w:rPr>
              <w:t>ИП НӘБ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2B7734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7C77EA">
            <w:pPr>
              <w:jc w:val="center"/>
              <w:rPr>
                <w:iCs/>
                <w:color w:val="121415"/>
                <w:shd w:val="clear" w:color="auto" w:fill="FFFFFF"/>
              </w:rPr>
            </w:pPr>
            <w:r w:rsidRPr="002049E5">
              <w:rPr>
                <w:iCs/>
                <w:color w:val="121415"/>
                <w:shd w:val="clear" w:color="auto" w:fill="FFFFFF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7C77EA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 w:rsidRPr="00DE2F69">
              <w:rPr>
                <w:rFonts w:eastAsia="SimSun"/>
              </w:rPr>
              <w:t>9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862840">
            <w:pPr>
              <w:jc w:val="center"/>
              <w:rPr>
                <w:color w:val="121415"/>
                <w:shd w:val="clear" w:color="auto" w:fill="FFFFFF"/>
              </w:rPr>
            </w:pPr>
            <w:r w:rsidRPr="00963914">
              <w:rPr>
                <w:color w:val="121415"/>
                <w:shd w:val="clear" w:color="auto" w:fill="FFFFFF"/>
              </w:rPr>
              <w:t>KZ.Q.01.0318.C21.0084</w:t>
            </w:r>
            <w:r>
              <w:rPr>
                <w:color w:val="121415"/>
                <w:shd w:val="clear" w:color="auto" w:fill="FFFFFF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7C77EA">
            <w:pPr>
              <w:jc w:val="center"/>
              <w:rPr>
                <w:color w:val="121415"/>
                <w:shd w:val="clear" w:color="auto" w:fill="FFFFFF"/>
              </w:rPr>
            </w:pPr>
            <w:r w:rsidRPr="00963914">
              <w:rPr>
                <w:color w:val="121415"/>
                <w:shd w:val="clear" w:color="auto" w:fill="FFFFFF"/>
              </w:rPr>
              <w:t>28.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7C77EA">
            <w:pPr>
              <w:jc w:val="center"/>
              <w:rPr>
                <w:color w:val="121415"/>
                <w:shd w:val="clear" w:color="auto" w:fill="FFFFFF"/>
              </w:rPr>
            </w:pPr>
            <w:r w:rsidRPr="00963914">
              <w:rPr>
                <w:color w:val="121415"/>
                <w:shd w:val="clear" w:color="auto" w:fill="FFFFFF"/>
              </w:rPr>
              <w:t>28.12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 w:rsidRPr="00A27EB3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17BFF" w:rsidRDefault="0055044B" w:rsidP="00337207">
            <w:pPr>
              <w:rPr>
                <w:rFonts w:eastAsia="SimSun"/>
                <w:lang w:val="kk-KZ"/>
              </w:rPr>
            </w:pPr>
            <w:r w:rsidRPr="00862840">
              <w:rPr>
                <w:rFonts w:eastAsia="SimSun"/>
                <w:lang w:val="kk-KZ"/>
              </w:rPr>
              <w:t>ИП НӘБ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2B7734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7C77EA">
            <w:pPr>
              <w:jc w:val="center"/>
              <w:rPr>
                <w:iCs/>
                <w:color w:val="121415"/>
                <w:shd w:val="clear" w:color="auto" w:fill="FFFFFF"/>
              </w:rPr>
            </w:pPr>
            <w:r w:rsidRPr="002049E5">
              <w:rPr>
                <w:iCs/>
                <w:color w:val="121415"/>
                <w:shd w:val="clear" w:color="auto" w:fill="FFFFFF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7C77EA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>
              <w:rPr>
                <w:rFonts w:eastAsia="SimSun"/>
              </w:rPr>
              <w:t>14</w:t>
            </w:r>
            <w:r w:rsidRPr="00DE2F69">
              <w:rPr>
                <w:rFonts w:eastAsia="SimSun"/>
              </w:rPr>
              <w:t>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862840">
            <w:pPr>
              <w:jc w:val="center"/>
              <w:rPr>
                <w:color w:val="121415"/>
                <w:shd w:val="clear" w:color="auto" w:fill="FFFFFF"/>
              </w:rPr>
            </w:pPr>
            <w:r w:rsidRPr="00963914">
              <w:rPr>
                <w:color w:val="121415"/>
                <w:shd w:val="clear" w:color="auto" w:fill="FFFFFF"/>
              </w:rPr>
              <w:t>KZ.Q.01.0318.C21.0084</w:t>
            </w:r>
            <w:r>
              <w:rPr>
                <w:color w:val="121415"/>
                <w:shd w:val="clear" w:color="auto" w:fill="FFFFFF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7C77EA">
            <w:pPr>
              <w:jc w:val="center"/>
              <w:rPr>
                <w:color w:val="121415"/>
                <w:shd w:val="clear" w:color="auto" w:fill="FFFFFF"/>
              </w:rPr>
            </w:pPr>
            <w:r w:rsidRPr="00963914">
              <w:rPr>
                <w:color w:val="121415"/>
                <w:shd w:val="clear" w:color="auto" w:fill="FFFFFF"/>
              </w:rPr>
              <w:t>28.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7C77EA">
            <w:pPr>
              <w:jc w:val="center"/>
              <w:rPr>
                <w:color w:val="121415"/>
                <w:shd w:val="clear" w:color="auto" w:fill="FFFFFF"/>
              </w:rPr>
            </w:pPr>
            <w:r w:rsidRPr="00963914">
              <w:rPr>
                <w:color w:val="121415"/>
                <w:shd w:val="clear" w:color="auto" w:fill="FFFFFF"/>
              </w:rPr>
              <w:t>28.12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 w:rsidRPr="00A27EB3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337207">
            <w:pPr>
              <w:rPr>
                <w:rFonts w:eastAsia="SimSun"/>
                <w:lang w:val="kk-KZ"/>
              </w:rPr>
            </w:pPr>
            <w:r w:rsidRPr="00C17BFF">
              <w:rPr>
                <w:rFonts w:eastAsia="SimSun"/>
                <w:lang w:val="kk-KZ"/>
              </w:rPr>
              <w:t>ТОО "ATILLA QZ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155BEA" w:rsidRDefault="0055044B">
            <w:pPr>
              <w:rPr>
                <w:rFonts w:eastAsia="SimSun"/>
                <w:lang w:val="kk-KZ"/>
              </w:rPr>
            </w:pPr>
            <w:r w:rsidRPr="00155BEA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7C77EA">
            <w:pPr>
              <w:jc w:val="center"/>
              <w:rPr>
                <w:iCs/>
                <w:color w:val="121415"/>
                <w:shd w:val="clear" w:color="auto" w:fill="FFFFFF"/>
              </w:rPr>
            </w:pPr>
            <w:r w:rsidRPr="002049E5">
              <w:rPr>
                <w:iCs/>
                <w:color w:val="121415"/>
                <w:shd w:val="clear" w:color="auto" w:fill="FFFFFF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C17BFF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>
              <w:rPr>
                <w:rFonts w:eastAsia="SimSun"/>
              </w:rPr>
              <w:t>45</w:t>
            </w:r>
            <w:r w:rsidRPr="00DE2F69">
              <w:rPr>
                <w:rFonts w:eastAsia="SimSun"/>
              </w:rPr>
              <w:t>001-20</w:t>
            </w:r>
            <w:r>
              <w:rPr>
                <w:rFonts w:eastAsia="SimSun"/>
                <w:lang w:val="en-US"/>
              </w:rPr>
              <w:t>1</w:t>
            </w:r>
            <w:r>
              <w:rPr>
                <w:rFonts w:eastAsia="SimSun"/>
              </w:rPr>
              <w:t>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7C77EA">
            <w:pPr>
              <w:jc w:val="center"/>
              <w:rPr>
                <w:color w:val="121415"/>
                <w:shd w:val="clear" w:color="auto" w:fill="FFFFFF"/>
              </w:rPr>
            </w:pPr>
            <w:r>
              <w:rPr>
                <w:color w:val="121415"/>
                <w:shd w:val="clear" w:color="auto" w:fill="FFFFFF"/>
              </w:rPr>
              <w:t>KZ.Q.01.0318.C21.0080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7C77EA">
            <w:pPr>
              <w:jc w:val="center"/>
              <w:rPr>
                <w:color w:val="121415"/>
                <w:shd w:val="clear" w:color="auto" w:fill="FFFFFF"/>
              </w:rPr>
            </w:pPr>
            <w:r>
              <w:rPr>
                <w:color w:val="121415"/>
                <w:shd w:val="clear" w:color="auto" w:fill="FFFFFF"/>
              </w:rPr>
              <w:t>22</w:t>
            </w:r>
            <w:r w:rsidRPr="005E0CD6">
              <w:rPr>
                <w:color w:val="121415"/>
                <w:shd w:val="clear" w:color="auto" w:fill="FFFFFF"/>
              </w:rPr>
              <w:t>.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7C77EA">
            <w:pPr>
              <w:jc w:val="center"/>
              <w:rPr>
                <w:color w:val="121415"/>
                <w:shd w:val="clear" w:color="auto" w:fill="FFFFFF"/>
              </w:rPr>
            </w:pPr>
            <w:r>
              <w:rPr>
                <w:color w:val="121415"/>
                <w:shd w:val="clear" w:color="auto" w:fill="FFFFFF"/>
              </w:rPr>
              <w:t>22</w:t>
            </w:r>
            <w:r w:rsidRPr="005E0CD6">
              <w:rPr>
                <w:color w:val="121415"/>
                <w:shd w:val="clear" w:color="auto" w:fill="FFFFFF"/>
              </w:rPr>
              <w:t>.12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A27EB3" w:rsidRDefault="0055044B">
            <w:pPr>
              <w:rPr>
                <w:rFonts w:eastAsia="SimSun"/>
                <w:lang w:val="kk-KZ"/>
              </w:rPr>
            </w:pPr>
            <w:r w:rsidRPr="00A27EB3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337207">
            <w:pPr>
              <w:rPr>
                <w:rFonts w:eastAsia="SimSun"/>
                <w:lang w:val="kk-KZ"/>
              </w:rPr>
            </w:pPr>
            <w:r w:rsidRPr="002049E5">
              <w:rPr>
                <w:rFonts w:eastAsia="SimSun"/>
                <w:lang w:val="kk-KZ"/>
              </w:rPr>
              <w:t>ТОО "МАГНЕТИК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155BEA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963914">
            <w:pPr>
              <w:jc w:val="center"/>
              <w:rPr>
                <w:iCs/>
                <w:color w:val="121415"/>
                <w:shd w:val="clear" w:color="auto" w:fill="FFFFFF"/>
              </w:rPr>
            </w:pPr>
            <w:r w:rsidRPr="002049E5">
              <w:rPr>
                <w:iCs/>
                <w:color w:val="121415"/>
                <w:shd w:val="clear" w:color="auto" w:fill="FFFFFF"/>
              </w:rPr>
              <w:t>Изготовление деталей верхнего строения пути для железных дорог, производство железобетонных шпал, железобетонных изделий, мостовых констукций для автомобильных и железнодорожных мостов, бетонной смеси и готовых растворов, 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963914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 w:rsidRPr="00DE2F69">
              <w:rPr>
                <w:rFonts w:eastAsia="SimSun"/>
              </w:rPr>
              <w:t>9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963914">
            <w:pPr>
              <w:jc w:val="center"/>
              <w:rPr>
                <w:color w:val="121415"/>
                <w:shd w:val="clear" w:color="auto" w:fill="FFFFFF"/>
              </w:rPr>
            </w:pPr>
            <w:r w:rsidRPr="00963914">
              <w:rPr>
                <w:color w:val="121415"/>
                <w:shd w:val="clear" w:color="auto" w:fill="FFFFFF"/>
              </w:rPr>
              <w:t>KZ.Q.01.0318.C21.0084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963914">
            <w:pPr>
              <w:jc w:val="center"/>
              <w:rPr>
                <w:color w:val="121415"/>
                <w:shd w:val="clear" w:color="auto" w:fill="FFFFFF"/>
              </w:rPr>
            </w:pPr>
            <w:r w:rsidRPr="00963914">
              <w:rPr>
                <w:color w:val="121415"/>
                <w:shd w:val="clear" w:color="auto" w:fill="FFFFFF"/>
              </w:rPr>
              <w:t>28.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963914">
            <w:pPr>
              <w:jc w:val="center"/>
              <w:rPr>
                <w:color w:val="121415"/>
                <w:shd w:val="clear" w:color="auto" w:fill="FFFFFF"/>
              </w:rPr>
            </w:pPr>
            <w:r w:rsidRPr="00963914">
              <w:rPr>
                <w:color w:val="121415"/>
                <w:shd w:val="clear" w:color="auto" w:fill="FFFFFF"/>
              </w:rPr>
              <w:t>28.12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63914">
            <w:r w:rsidRPr="00A27EB3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963914">
            <w:pPr>
              <w:rPr>
                <w:rFonts w:eastAsia="SimSun"/>
                <w:lang w:val="kk-KZ"/>
              </w:rPr>
            </w:pPr>
            <w:r w:rsidRPr="002049E5">
              <w:rPr>
                <w:rFonts w:eastAsia="SimSun"/>
                <w:lang w:val="kk-KZ"/>
              </w:rPr>
              <w:t>ТОО "МАГНЕТИК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63914">
            <w:r w:rsidRPr="00155BEA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963914">
            <w:pPr>
              <w:jc w:val="center"/>
              <w:rPr>
                <w:iCs/>
                <w:color w:val="121415"/>
                <w:shd w:val="clear" w:color="auto" w:fill="FFFFFF"/>
              </w:rPr>
            </w:pPr>
            <w:r w:rsidRPr="002049E5">
              <w:rPr>
                <w:iCs/>
                <w:color w:val="121415"/>
                <w:shd w:val="clear" w:color="auto" w:fill="FFFFFF"/>
              </w:rPr>
              <w:t xml:space="preserve">Изготовление деталей верхнего строения пути для железных дорог, </w:t>
            </w:r>
            <w:r w:rsidRPr="002049E5">
              <w:rPr>
                <w:iCs/>
                <w:color w:val="121415"/>
                <w:shd w:val="clear" w:color="auto" w:fill="FFFFFF"/>
              </w:rPr>
              <w:lastRenderedPageBreak/>
              <w:t>производство железобетонных шпал, железобетонных изделий, мостовых констукций для автомобильных и железнодорожных мостов, бетонной смеси и готовых растворов, 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963914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lastRenderedPageBreak/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>
              <w:rPr>
                <w:rFonts w:eastAsia="SimSun"/>
              </w:rPr>
              <w:t>14</w:t>
            </w:r>
            <w:r w:rsidRPr="00DE2F69">
              <w:rPr>
                <w:rFonts w:eastAsia="SimSun"/>
              </w:rPr>
              <w:t>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545F91">
            <w:pPr>
              <w:jc w:val="center"/>
              <w:rPr>
                <w:color w:val="121415"/>
                <w:shd w:val="clear" w:color="auto" w:fill="FFFFFF"/>
              </w:rPr>
            </w:pPr>
            <w:r w:rsidRPr="00963914">
              <w:rPr>
                <w:color w:val="121415"/>
                <w:shd w:val="clear" w:color="auto" w:fill="FFFFFF"/>
              </w:rPr>
              <w:t>KZ.Q.01.0318.C21.00844</w:t>
            </w:r>
            <w:r>
              <w:rPr>
                <w:color w:val="121415"/>
                <w:shd w:val="clear" w:color="auto" w:fill="FFFFFF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963914">
            <w:pPr>
              <w:jc w:val="center"/>
              <w:rPr>
                <w:color w:val="121415"/>
                <w:shd w:val="clear" w:color="auto" w:fill="FFFFFF"/>
              </w:rPr>
            </w:pPr>
            <w:r w:rsidRPr="00963914">
              <w:rPr>
                <w:color w:val="121415"/>
                <w:shd w:val="clear" w:color="auto" w:fill="FFFFFF"/>
              </w:rPr>
              <w:t>28.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963914">
            <w:pPr>
              <w:jc w:val="center"/>
              <w:rPr>
                <w:color w:val="121415"/>
                <w:shd w:val="clear" w:color="auto" w:fill="FFFFFF"/>
              </w:rPr>
            </w:pPr>
            <w:r w:rsidRPr="00963914">
              <w:rPr>
                <w:color w:val="121415"/>
                <w:shd w:val="clear" w:color="auto" w:fill="FFFFFF"/>
              </w:rPr>
              <w:t>28.12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63914">
            <w:r w:rsidRPr="00A27EB3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963914">
            <w:pPr>
              <w:rPr>
                <w:rFonts w:eastAsia="SimSun"/>
                <w:lang w:val="kk-KZ"/>
              </w:rPr>
            </w:pPr>
            <w:r w:rsidRPr="002049E5">
              <w:rPr>
                <w:rFonts w:eastAsia="SimSun"/>
                <w:lang w:val="kk-KZ"/>
              </w:rPr>
              <w:lastRenderedPageBreak/>
              <w:t>ТОО "МАГНЕТИК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63914">
            <w:r w:rsidRPr="00155BEA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963914">
            <w:pPr>
              <w:jc w:val="center"/>
              <w:rPr>
                <w:iCs/>
                <w:color w:val="121415"/>
                <w:shd w:val="clear" w:color="auto" w:fill="FFFFFF"/>
              </w:rPr>
            </w:pPr>
            <w:r w:rsidRPr="002049E5">
              <w:rPr>
                <w:iCs/>
                <w:color w:val="121415"/>
                <w:shd w:val="clear" w:color="auto" w:fill="FFFFFF"/>
              </w:rPr>
              <w:t>Изготовление деталей верхнего строения пути для железных дорог, производство железобетонных шпал, железобетонных изделий, мостовых констукций для автомобильных и железнодорожных мостов, бетонной смеси и готовых растворов, 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2049E5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>
              <w:rPr>
                <w:rFonts w:eastAsia="SimSun"/>
              </w:rPr>
              <w:t>45</w:t>
            </w:r>
            <w:r w:rsidRPr="00DE2F69">
              <w:rPr>
                <w:rFonts w:eastAsia="SimSun"/>
              </w:rPr>
              <w:t>001-20</w:t>
            </w:r>
            <w:r>
              <w:rPr>
                <w:rFonts w:eastAsia="SimSun"/>
                <w:lang w:val="en-US"/>
              </w:rPr>
              <w:t>1</w:t>
            </w:r>
            <w:r>
              <w:rPr>
                <w:rFonts w:eastAsia="SimSun"/>
              </w:rPr>
              <w:t>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963914">
            <w:pPr>
              <w:jc w:val="center"/>
              <w:rPr>
                <w:color w:val="121415"/>
                <w:shd w:val="clear" w:color="auto" w:fill="FFFFFF"/>
              </w:rPr>
            </w:pPr>
            <w:r w:rsidRPr="00963914">
              <w:rPr>
                <w:color w:val="121415"/>
                <w:shd w:val="clear" w:color="auto" w:fill="FFFFFF"/>
              </w:rPr>
              <w:t>KZ.Q.01.0318.C21.0084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963914">
            <w:pPr>
              <w:jc w:val="center"/>
              <w:rPr>
                <w:color w:val="121415"/>
                <w:shd w:val="clear" w:color="auto" w:fill="FFFFFF"/>
              </w:rPr>
            </w:pPr>
            <w:r w:rsidRPr="00963914">
              <w:rPr>
                <w:color w:val="121415"/>
                <w:shd w:val="clear" w:color="auto" w:fill="FFFFFF"/>
              </w:rPr>
              <w:t>28.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963914">
            <w:pPr>
              <w:jc w:val="center"/>
              <w:rPr>
                <w:color w:val="121415"/>
                <w:shd w:val="clear" w:color="auto" w:fill="FFFFFF"/>
              </w:rPr>
            </w:pPr>
            <w:r w:rsidRPr="00963914">
              <w:rPr>
                <w:color w:val="121415"/>
                <w:shd w:val="clear" w:color="auto" w:fill="FFFFFF"/>
              </w:rPr>
              <w:t>28.12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63914">
            <w:r w:rsidRPr="00A27EB3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2049E5" w:rsidRDefault="0055044B" w:rsidP="00963914">
            <w:pPr>
              <w:rPr>
                <w:rFonts w:eastAsia="SimSun"/>
                <w:lang w:val="kk-KZ"/>
              </w:rPr>
            </w:pPr>
            <w:r w:rsidRPr="007D748D">
              <w:rPr>
                <w:rFonts w:eastAsia="SimSun"/>
                <w:lang w:val="kk-KZ"/>
              </w:rPr>
              <w:t>ТОО "Первомайские деликатесы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155BEA" w:rsidRDefault="0055044B" w:rsidP="00963914">
            <w:pPr>
              <w:rPr>
                <w:rFonts w:eastAsia="SimSun"/>
                <w:lang w:val="kk-KZ"/>
              </w:rPr>
            </w:pPr>
            <w:r w:rsidRPr="00155BEA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2049E5" w:rsidRDefault="0055044B" w:rsidP="00963914">
            <w:pPr>
              <w:jc w:val="center"/>
              <w:rPr>
                <w:iCs/>
                <w:color w:val="121415"/>
                <w:shd w:val="clear" w:color="auto" w:fill="FFFFFF"/>
              </w:rPr>
            </w:pPr>
            <w:r w:rsidRPr="007D748D">
              <w:rPr>
                <w:iCs/>
                <w:color w:val="121415"/>
                <w:shd w:val="clear" w:color="auto" w:fill="FFFFFF"/>
              </w:rPr>
              <w:t>Убой скота, переработка продуктов убоя, разделка мяса, производство колбасной продукции и деликатесов, замороженных полуфабрикат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7D748D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>
              <w:rPr>
                <w:rFonts w:eastAsia="SimSun"/>
              </w:rPr>
              <w:t>22000</w:t>
            </w:r>
            <w:r w:rsidRPr="00DE2F69">
              <w:rPr>
                <w:rFonts w:eastAsia="SimSun"/>
              </w:rPr>
              <w:t>-20</w:t>
            </w:r>
            <w:r>
              <w:rPr>
                <w:rFonts w:eastAsia="SimSun"/>
                <w:lang w:val="en-US"/>
              </w:rPr>
              <w:t>1</w:t>
            </w:r>
            <w:r>
              <w:rPr>
                <w:rFonts w:eastAsia="SimSun"/>
              </w:rPr>
              <w:t>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63914" w:rsidRDefault="0055044B" w:rsidP="007D748D">
            <w:pPr>
              <w:jc w:val="center"/>
              <w:rPr>
                <w:color w:val="121415"/>
                <w:shd w:val="clear" w:color="auto" w:fill="FFFFFF"/>
              </w:rPr>
            </w:pPr>
            <w:r>
              <w:rPr>
                <w:color w:val="121415"/>
                <w:shd w:val="clear" w:color="auto" w:fill="FFFFFF"/>
              </w:rPr>
              <w:t>KZ.Q.01.0318.C21.008</w:t>
            </w:r>
            <w:r w:rsidRPr="00963914">
              <w:rPr>
                <w:color w:val="121415"/>
                <w:shd w:val="clear" w:color="auto" w:fill="FFFFFF"/>
              </w:rPr>
              <w:t>7</w:t>
            </w:r>
            <w:r>
              <w:rPr>
                <w:color w:val="121415"/>
                <w:shd w:val="clear" w:color="auto" w:fill="FFFFFF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63914" w:rsidRDefault="0055044B" w:rsidP="00963914">
            <w:pPr>
              <w:jc w:val="center"/>
              <w:rPr>
                <w:color w:val="121415"/>
                <w:shd w:val="clear" w:color="auto" w:fill="FFFFFF"/>
              </w:rPr>
            </w:pPr>
            <w:r>
              <w:rPr>
                <w:color w:val="121415"/>
                <w:shd w:val="clear" w:color="auto" w:fill="FFFFFF"/>
              </w:rPr>
              <w:t>30.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63914" w:rsidRDefault="0055044B" w:rsidP="00963914">
            <w:pPr>
              <w:jc w:val="center"/>
              <w:rPr>
                <w:color w:val="121415"/>
                <w:shd w:val="clear" w:color="auto" w:fill="FFFFFF"/>
              </w:rPr>
            </w:pPr>
            <w:r>
              <w:rPr>
                <w:color w:val="121415"/>
                <w:shd w:val="clear" w:color="auto" w:fill="FFFFFF"/>
              </w:rPr>
              <w:t>30.12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A27EB3" w:rsidRDefault="0055044B" w:rsidP="00963914">
            <w:pPr>
              <w:rPr>
                <w:rFonts w:eastAsia="SimSun"/>
                <w:lang w:val="kk-KZ"/>
              </w:rPr>
            </w:pPr>
            <w:r w:rsidRPr="00A27EB3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2049E5" w:rsidRDefault="0055044B" w:rsidP="007C77EA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ТОО "</w:t>
            </w:r>
            <w:r w:rsidRPr="00DD783E">
              <w:rPr>
                <w:rFonts w:eastAsia="SimSun"/>
                <w:lang w:val="kk-KZ"/>
              </w:rPr>
              <w:t>Мерке-ет комбинаты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155BEA" w:rsidRDefault="0055044B" w:rsidP="007C77EA">
            <w:pPr>
              <w:rPr>
                <w:rFonts w:eastAsia="SimSun"/>
                <w:lang w:val="kk-KZ"/>
              </w:rPr>
            </w:pPr>
            <w:r w:rsidRPr="00155BEA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2049E5" w:rsidRDefault="0055044B" w:rsidP="007C77EA">
            <w:pPr>
              <w:jc w:val="center"/>
              <w:rPr>
                <w:iCs/>
                <w:color w:val="121415"/>
                <w:shd w:val="clear" w:color="auto" w:fill="FFFFFF"/>
              </w:rPr>
            </w:pPr>
            <w:r w:rsidRPr="00DD783E">
              <w:rPr>
                <w:iCs/>
                <w:color w:val="121415"/>
                <w:shd w:val="clear" w:color="auto" w:fill="FFFFFF"/>
              </w:rPr>
              <w:t>Переработка и консервирование мяс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7C77EA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>
              <w:rPr>
                <w:rFonts w:eastAsia="SimSun"/>
              </w:rPr>
              <w:t>22000</w:t>
            </w:r>
            <w:r w:rsidRPr="00DE2F69">
              <w:rPr>
                <w:rFonts w:eastAsia="SimSun"/>
              </w:rPr>
              <w:t>-20</w:t>
            </w:r>
            <w:r>
              <w:rPr>
                <w:rFonts w:eastAsia="SimSun"/>
                <w:lang w:val="en-US"/>
              </w:rPr>
              <w:t>1</w:t>
            </w:r>
            <w:r>
              <w:rPr>
                <w:rFonts w:eastAsia="SimSun"/>
              </w:rPr>
              <w:t>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63914" w:rsidRDefault="0055044B" w:rsidP="00DD783E">
            <w:pPr>
              <w:jc w:val="center"/>
              <w:rPr>
                <w:color w:val="121415"/>
                <w:shd w:val="clear" w:color="auto" w:fill="FFFFFF"/>
              </w:rPr>
            </w:pPr>
            <w:r>
              <w:rPr>
                <w:color w:val="121415"/>
                <w:shd w:val="clear" w:color="auto" w:fill="FFFFFF"/>
              </w:rPr>
              <w:t>KZ.Q.01.0318.C21.008</w:t>
            </w:r>
            <w:r w:rsidRPr="00963914">
              <w:rPr>
                <w:color w:val="121415"/>
                <w:shd w:val="clear" w:color="auto" w:fill="FFFFFF"/>
              </w:rPr>
              <w:t>7</w:t>
            </w:r>
            <w:r>
              <w:rPr>
                <w:color w:val="121415"/>
                <w:shd w:val="clear" w:color="auto" w:fill="FFFFFF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63914" w:rsidRDefault="0055044B" w:rsidP="007C77EA">
            <w:pPr>
              <w:jc w:val="center"/>
              <w:rPr>
                <w:color w:val="121415"/>
                <w:shd w:val="clear" w:color="auto" w:fill="FFFFFF"/>
              </w:rPr>
            </w:pPr>
            <w:r>
              <w:rPr>
                <w:color w:val="121415"/>
                <w:shd w:val="clear" w:color="auto" w:fill="FFFFFF"/>
              </w:rPr>
              <w:t>30.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63914" w:rsidRDefault="0055044B" w:rsidP="007C77EA">
            <w:pPr>
              <w:jc w:val="center"/>
              <w:rPr>
                <w:color w:val="121415"/>
                <w:shd w:val="clear" w:color="auto" w:fill="FFFFFF"/>
              </w:rPr>
            </w:pPr>
            <w:r>
              <w:rPr>
                <w:color w:val="121415"/>
                <w:shd w:val="clear" w:color="auto" w:fill="FFFFFF"/>
              </w:rPr>
              <w:t>30.12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A27EB3" w:rsidRDefault="0055044B" w:rsidP="007C77EA">
            <w:pPr>
              <w:rPr>
                <w:rFonts w:eastAsia="SimSun"/>
                <w:lang w:val="kk-KZ"/>
              </w:rPr>
            </w:pPr>
            <w:r w:rsidRPr="00A27EB3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ТОО «Лар и К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551564" w:rsidRDefault="0055044B" w:rsidP="007C77EA">
            <w:pPr>
              <w:rPr>
                <w:lang w:val="kk-KZ"/>
              </w:rPr>
            </w:pPr>
            <w:r w:rsidRPr="00551564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06B26" w:rsidRDefault="0055044B" w:rsidP="007C77EA">
            <w:pPr>
              <w:jc w:val="center"/>
            </w:pPr>
            <w:r>
              <w:t xml:space="preserve">Услуги по организации </w:t>
            </w:r>
            <w:r>
              <w:lastRenderedPageBreak/>
              <w:t>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513C0" w:rsidRDefault="0055044B" w:rsidP="007C77EA">
            <w:pPr>
              <w:jc w:val="center"/>
              <w:rPr>
                <w:rFonts w:eastAsia="SimSun"/>
              </w:rPr>
            </w:pPr>
            <w:r w:rsidRPr="007513C0">
              <w:rPr>
                <w:rFonts w:eastAsia="SimSun"/>
              </w:rPr>
              <w:lastRenderedPageBreak/>
              <w:t xml:space="preserve">СТ РК </w:t>
            </w:r>
            <w:r>
              <w:rPr>
                <w:rFonts w:eastAsia="SimSun"/>
              </w:rPr>
              <w:t>ISO 9001-</w:t>
            </w:r>
            <w:r>
              <w:rPr>
                <w:rFonts w:eastAsia="SimSun"/>
              </w:rPr>
              <w:lastRenderedPageBreak/>
              <w:t>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lastRenderedPageBreak/>
              <w:t>KZ.Q.01.0318.</w:t>
            </w:r>
            <w:r>
              <w:lastRenderedPageBreak/>
              <w:t>C22.0088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lastRenderedPageBreak/>
              <w:t>11.0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11.01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55044B" w:rsidP="007C77EA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lastRenderedPageBreak/>
              <w:t>ТОО «Лар и К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551564" w:rsidRDefault="0055044B" w:rsidP="007C77EA">
            <w:pPr>
              <w:rPr>
                <w:lang w:val="kk-KZ"/>
              </w:rPr>
            </w:pPr>
            <w:r w:rsidRPr="00551564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06B26" w:rsidRDefault="0055044B" w:rsidP="007C77EA">
            <w:pPr>
              <w:jc w:val="center"/>
            </w:pPr>
            <w:r>
              <w:t>Услуги по организации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513C0" w:rsidRDefault="0055044B" w:rsidP="007C77EA">
            <w:pPr>
              <w:jc w:val="center"/>
              <w:rPr>
                <w:rFonts w:eastAsia="SimSun"/>
              </w:rPr>
            </w:pPr>
            <w:r w:rsidRPr="007513C0">
              <w:rPr>
                <w:rFonts w:eastAsia="SimSun"/>
              </w:rPr>
              <w:t xml:space="preserve">СТ РК </w:t>
            </w:r>
            <w:r>
              <w:rPr>
                <w:rFonts w:eastAsia="SimSun"/>
              </w:rPr>
              <w:t>ISO 14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KZ.Q.01.0318.C22.0088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11.0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11.01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55044B" w:rsidP="007C77EA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16043E">
            <w:r>
              <w:t>ИП Любинтон Лариса Николаевн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A34C16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06B26" w:rsidRDefault="0055044B" w:rsidP="007C77EA">
            <w:pPr>
              <w:jc w:val="center"/>
            </w:pPr>
            <w:r>
              <w:t>Услуги по организации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513C0" w:rsidRDefault="0055044B" w:rsidP="007C77EA">
            <w:pPr>
              <w:jc w:val="center"/>
              <w:rPr>
                <w:rFonts w:eastAsia="SimSun"/>
              </w:rPr>
            </w:pPr>
            <w:r w:rsidRPr="007513C0">
              <w:rPr>
                <w:rFonts w:eastAsia="SimSun"/>
              </w:rPr>
              <w:t xml:space="preserve">СТ РК </w:t>
            </w:r>
            <w:r>
              <w:rPr>
                <w:rFonts w:eastAsia="SimSun"/>
              </w:rPr>
              <w:t>ISO 9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KZ.Q.01.0318.C22.0088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11.0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11.01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55044B" w:rsidP="007C77EA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ИП Любинтон Лариса Николаевн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A34C16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06B26" w:rsidRDefault="0055044B" w:rsidP="007C77EA">
            <w:pPr>
              <w:jc w:val="center"/>
            </w:pPr>
            <w:r>
              <w:t>Услуги по организации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513C0" w:rsidRDefault="0055044B" w:rsidP="007C77EA">
            <w:pPr>
              <w:jc w:val="center"/>
              <w:rPr>
                <w:rFonts w:eastAsia="SimSun"/>
              </w:rPr>
            </w:pPr>
            <w:r w:rsidRPr="007513C0">
              <w:rPr>
                <w:rFonts w:eastAsia="SimSun"/>
              </w:rPr>
              <w:t xml:space="preserve">СТ РК </w:t>
            </w:r>
            <w:r>
              <w:rPr>
                <w:rFonts w:eastAsia="SimSun"/>
              </w:rPr>
              <w:t>ISO 14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16043E">
            <w:r>
              <w:t>KZ.Q.01.0318.C22.0088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11.0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11.01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55044B" w:rsidP="007C77EA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ТОО "Caspian Food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A34C16" w:rsidRDefault="0055044B">
            <w:pPr>
              <w:rPr>
                <w:lang w:val="kk-KZ"/>
              </w:rPr>
            </w:pPr>
            <w:r w:rsidRPr="00A34C16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pPr>
              <w:jc w:val="center"/>
            </w:pPr>
            <w:r>
              <w:t>Услуги по организации и обеспечению общественным питанием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513C0" w:rsidRDefault="0055044B" w:rsidP="007C77EA">
            <w:pPr>
              <w:jc w:val="center"/>
              <w:rPr>
                <w:rFonts w:eastAsia="SimSun"/>
              </w:rPr>
            </w:pPr>
            <w:r>
              <w:t>СТ РК ISO 22000-201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16043E">
            <w:r>
              <w:t>KZ.Q.01.0318.C22.0088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12.0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12.01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55044B" w:rsidP="007C77EA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ТОО "General Welders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07090B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530D6E">
            <w:pPr>
              <w:jc w:val="center"/>
            </w:pPr>
            <w:r>
              <w:t>Поставка товаров и оптовая торговля широким ассортиментом товаров, предоставление услуг по ремонту и техническому обслуживанию машин и оборудования специального назначе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513C0" w:rsidRDefault="0055044B" w:rsidP="007C77EA">
            <w:pPr>
              <w:jc w:val="center"/>
              <w:rPr>
                <w:rFonts w:eastAsia="SimSun"/>
              </w:rPr>
            </w:pPr>
            <w:r w:rsidRPr="007513C0">
              <w:rPr>
                <w:rFonts w:eastAsia="SimSun"/>
              </w:rPr>
              <w:t xml:space="preserve">СТ РК </w:t>
            </w:r>
            <w:r>
              <w:rPr>
                <w:rFonts w:eastAsia="SimSun"/>
              </w:rPr>
              <w:t>ISO 9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16043E">
            <w:r>
              <w:t>KZ.Q.01.0318.C22.0089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12.0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12.01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55044B" w:rsidP="007C77EA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ТОО "General Welders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07090B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530D6E">
            <w:pPr>
              <w:jc w:val="center"/>
            </w:pPr>
            <w:r w:rsidRPr="008B3CE3">
              <w:t>Поставка товаров и оптовая торговля широким ассортиментом товаров, предоставление услуг по ремонту и техническому обслуживанию машин и оборудования специального назначе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513C0" w:rsidRDefault="0055044B" w:rsidP="007C77EA">
            <w:pPr>
              <w:jc w:val="center"/>
              <w:rPr>
                <w:rFonts w:eastAsia="SimSun"/>
              </w:rPr>
            </w:pPr>
            <w:r w:rsidRPr="007513C0">
              <w:rPr>
                <w:rFonts w:eastAsia="SimSun"/>
              </w:rPr>
              <w:t xml:space="preserve">СТ РК </w:t>
            </w:r>
            <w:r>
              <w:rPr>
                <w:rFonts w:eastAsia="SimSun"/>
              </w:rPr>
              <w:t>ISO 14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16043E">
            <w:r>
              <w:t>KZ.Q.01.0318.C22.0089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12.0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12.01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55044B" w:rsidP="007C77EA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ТОО "General Welders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07090B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530D6E">
            <w:pPr>
              <w:jc w:val="center"/>
            </w:pPr>
            <w:r w:rsidRPr="008B3CE3">
              <w:t xml:space="preserve">Поставка товаров и оптовая торговля широким ассортиментом товаров, предоставление услуг по </w:t>
            </w:r>
            <w:r w:rsidRPr="008B3CE3">
              <w:lastRenderedPageBreak/>
              <w:t>ремонту и техническому обслуживанию машин и оборудования специального назначе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530D6E">
            <w:pPr>
              <w:jc w:val="center"/>
            </w:pPr>
            <w:r w:rsidRPr="007513C0">
              <w:rPr>
                <w:rFonts w:eastAsia="SimSun"/>
              </w:rPr>
              <w:lastRenderedPageBreak/>
              <w:t xml:space="preserve">СТ РК </w:t>
            </w:r>
            <w:r>
              <w:rPr>
                <w:rFonts w:eastAsia="SimSun"/>
              </w:rPr>
              <w:t>ISO 45001-201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16043E">
            <w:r>
              <w:t>KZ.Q.01.0318.C22.0089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12.0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12.01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55044B" w:rsidP="007C77EA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 w:rsidRPr="00DF7C40">
              <w:lastRenderedPageBreak/>
              <w:t>ИП "Тухтиева С.А.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 w:rsidRPr="00551564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pPr>
              <w:jc w:val="center"/>
            </w:pPr>
            <w:r w:rsidRPr="00305D85"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513C0" w:rsidRDefault="0055044B" w:rsidP="007C77EA">
            <w:pPr>
              <w:jc w:val="center"/>
              <w:rPr>
                <w:rFonts w:eastAsia="SimSun"/>
              </w:rPr>
            </w:pPr>
            <w:r w:rsidRPr="007513C0">
              <w:rPr>
                <w:rFonts w:eastAsia="SimSun"/>
              </w:rPr>
              <w:t xml:space="preserve">СТ РК </w:t>
            </w:r>
            <w:r>
              <w:rPr>
                <w:rFonts w:eastAsia="SimSun"/>
              </w:rPr>
              <w:t>ISO 9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KZ.7500318.07.03.007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23</w:t>
            </w:r>
            <w:r w:rsidRPr="003068AD">
              <w:t>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23</w:t>
            </w:r>
            <w:r w:rsidRPr="003068AD">
              <w:t>.01.202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55044B" w:rsidP="007C77EA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 w:rsidRPr="00DF7C40">
              <w:t>ИП "Тухтиева С.А.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 w:rsidRPr="00551564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pPr>
              <w:jc w:val="center"/>
            </w:pPr>
            <w:r w:rsidRPr="00305D85"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513C0" w:rsidRDefault="0055044B" w:rsidP="007C77EA">
            <w:pPr>
              <w:jc w:val="center"/>
              <w:rPr>
                <w:rFonts w:eastAsia="SimSun"/>
              </w:rPr>
            </w:pPr>
            <w:r w:rsidRPr="007513C0">
              <w:rPr>
                <w:rFonts w:eastAsia="SimSun"/>
              </w:rPr>
              <w:t xml:space="preserve">СТ РК </w:t>
            </w:r>
            <w:r>
              <w:rPr>
                <w:rFonts w:eastAsia="SimSun"/>
              </w:rPr>
              <w:t>ISO 14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KZ.7500318.07.03.007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23</w:t>
            </w:r>
            <w:r w:rsidRPr="003068AD">
              <w:t>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23</w:t>
            </w:r>
            <w:r w:rsidRPr="003068AD">
              <w:t>.01.202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55044B" w:rsidP="007C77EA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ИП МАМБЕТОМУРОВ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 w:rsidRPr="00A34C16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06B26" w:rsidRDefault="0055044B" w:rsidP="007C77EA">
            <w:pPr>
              <w:jc w:val="center"/>
            </w:pPr>
            <w:r>
              <w:t>Услуги по организации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513C0" w:rsidRDefault="0055044B" w:rsidP="007C77EA">
            <w:pPr>
              <w:jc w:val="center"/>
              <w:rPr>
                <w:rFonts w:eastAsia="SimSun"/>
              </w:rPr>
            </w:pPr>
            <w:r w:rsidRPr="007513C0">
              <w:rPr>
                <w:rFonts w:eastAsia="SimSun"/>
              </w:rPr>
              <w:t xml:space="preserve">СТ РК </w:t>
            </w:r>
            <w:r>
              <w:rPr>
                <w:rFonts w:eastAsia="SimSun"/>
              </w:rPr>
              <w:t>ISO 9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KZ.Q.01.0318.C22.009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25.0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25.01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55044B" w:rsidP="007C77EA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ИП МАМБЕТОМУРОВ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 w:rsidRPr="00A34C16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06B26" w:rsidRDefault="0055044B" w:rsidP="007C77EA">
            <w:pPr>
              <w:jc w:val="center"/>
            </w:pPr>
            <w:r>
              <w:t>Услуги по организации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513C0" w:rsidRDefault="0055044B" w:rsidP="007C77EA">
            <w:pPr>
              <w:jc w:val="center"/>
              <w:rPr>
                <w:rFonts w:eastAsia="SimSun"/>
              </w:rPr>
            </w:pPr>
            <w:r w:rsidRPr="007513C0">
              <w:rPr>
                <w:rFonts w:eastAsia="SimSun"/>
              </w:rPr>
              <w:t xml:space="preserve">СТ РК </w:t>
            </w:r>
            <w:r>
              <w:rPr>
                <w:rFonts w:eastAsia="SimSun"/>
              </w:rPr>
              <w:t>ISO 14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KZ.Q.01.0318.C22.0094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25.0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25.01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55044B" w:rsidP="007C77EA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pPr>
              <w:rPr>
                <w:lang w:val="kk-KZ"/>
              </w:rPr>
            </w:pPr>
            <w:r w:rsidRPr="003068AD">
              <w:rPr>
                <w:lang w:val="kk-KZ"/>
              </w:rPr>
              <w:t>ТОО "ЖанХан Коммерц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 w:rsidRPr="00F16A1D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pPr>
              <w:jc w:val="center"/>
            </w:pPr>
            <w:r w:rsidRPr="00BE01E9"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513C0" w:rsidRDefault="0055044B" w:rsidP="007C77EA">
            <w:pPr>
              <w:jc w:val="center"/>
              <w:rPr>
                <w:rFonts w:eastAsia="SimSun"/>
              </w:rPr>
            </w:pPr>
            <w:r w:rsidRPr="007513C0">
              <w:rPr>
                <w:rFonts w:eastAsia="SimSun"/>
              </w:rPr>
              <w:t xml:space="preserve">СТ РК </w:t>
            </w:r>
            <w:r>
              <w:rPr>
                <w:rFonts w:eastAsia="SimSun"/>
              </w:rPr>
              <w:t>ISO 9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KZ.Q.01.0318.C22.0095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27</w:t>
            </w:r>
            <w:r w:rsidRPr="003068AD">
              <w:t>.01.20</w:t>
            </w:r>
            <w: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27</w:t>
            </w:r>
            <w:r w:rsidRPr="003068AD">
              <w:t>.01.202</w:t>
            </w:r>
            <w: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55044B" w:rsidP="007C77EA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pPr>
              <w:rPr>
                <w:lang w:val="kk-KZ"/>
              </w:rPr>
            </w:pPr>
            <w:r w:rsidRPr="003068AD">
              <w:rPr>
                <w:lang w:val="kk-KZ"/>
              </w:rPr>
              <w:t>ТОО "ЖанХан Коммерц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 w:rsidRPr="00F16A1D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pPr>
              <w:jc w:val="center"/>
            </w:pPr>
            <w:r w:rsidRPr="00BE01E9"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513C0" w:rsidRDefault="0055044B" w:rsidP="007C77EA">
            <w:pPr>
              <w:jc w:val="center"/>
              <w:rPr>
                <w:rFonts w:eastAsia="SimSun"/>
              </w:rPr>
            </w:pPr>
            <w:r w:rsidRPr="007513C0">
              <w:rPr>
                <w:rFonts w:eastAsia="SimSun"/>
              </w:rPr>
              <w:t xml:space="preserve">СТ РК </w:t>
            </w:r>
            <w:r>
              <w:rPr>
                <w:rFonts w:eastAsia="SimSun"/>
              </w:rPr>
              <w:t>ISO 14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KZ.Q.01.0318.C22.0095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27</w:t>
            </w:r>
            <w:r w:rsidRPr="003068AD">
              <w:t>.01.20</w:t>
            </w:r>
            <w: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27</w:t>
            </w:r>
            <w:r w:rsidRPr="003068AD">
              <w:t>.01.202</w:t>
            </w:r>
            <w: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55044B" w:rsidP="007C77EA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068AD" w:rsidRDefault="0055044B" w:rsidP="007C77EA">
            <w:pPr>
              <w:rPr>
                <w:lang w:val="kk-KZ"/>
              </w:rPr>
            </w:pPr>
            <w:r>
              <w:t>ТОО "Мадам Ислам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 w:rsidRPr="00F16A1D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pPr>
              <w:jc w:val="center"/>
            </w:pPr>
            <w:r w:rsidRPr="00BE01E9"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513C0" w:rsidRDefault="0055044B" w:rsidP="007C77EA">
            <w:pPr>
              <w:jc w:val="center"/>
              <w:rPr>
                <w:rFonts w:eastAsia="SimSun"/>
              </w:rPr>
            </w:pPr>
            <w:r w:rsidRPr="007513C0">
              <w:rPr>
                <w:rFonts w:eastAsia="SimSun"/>
              </w:rPr>
              <w:t xml:space="preserve">СТ РК </w:t>
            </w:r>
            <w:r>
              <w:rPr>
                <w:rFonts w:eastAsia="SimSun"/>
              </w:rPr>
              <w:t>ISO 9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D103A1">
            <w:r>
              <w:t>KZ.Q.01.0318.C22.009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D103A1">
            <w:r>
              <w:t>28</w:t>
            </w:r>
            <w:r w:rsidRPr="003068AD">
              <w:t>.01.20</w:t>
            </w:r>
            <w: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D103A1">
            <w:r>
              <w:t>28</w:t>
            </w:r>
            <w:r w:rsidRPr="003068AD">
              <w:t>.01.202</w:t>
            </w:r>
            <w: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55044B" w:rsidP="007C77EA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ТОО "Мадам Ислам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 w:rsidRPr="00F16A1D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pPr>
              <w:jc w:val="center"/>
            </w:pPr>
            <w:r w:rsidRPr="00BE01E9"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513C0" w:rsidRDefault="0055044B" w:rsidP="007C77EA">
            <w:pPr>
              <w:jc w:val="center"/>
              <w:rPr>
                <w:rFonts w:eastAsia="SimSun"/>
              </w:rPr>
            </w:pPr>
            <w:r w:rsidRPr="007513C0">
              <w:rPr>
                <w:rFonts w:eastAsia="SimSun"/>
              </w:rPr>
              <w:t xml:space="preserve">СТ РК </w:t>
            </w:r>
            <w:r>
              <w:rPr>
                <w:rFonts w:eastAsia="SimSun"/>
              </w:rPr>
              <w:t>ISO 14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D103A1">
            <w:r>
              <w:t>KZ.Q.01.0318.C22.0097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D103A1">
            <w:r>
              <w:t>28</w:t>
            </w:r>
            <w:r w:rsidRPr="003068AD">
              <w:t>.01.20</w:t>
            </w:r>
            <w: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D103A1">
            <w:r>
              <w:t>28</w:t>
            </w:r>
            <w:r w:rsidRPr="003068AD">
              <w:t>.01.202</w:t>
            </w:r>
            <w: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55044B" w:rsidP="007C77EA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 w:rsidRPr="00844400">
              <w:t>ИП МУХИТОВА ДИНА МАТАНОВН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 w:rsidRPr="00A34C16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06B26" w:rsidRDefault="0055044B" w:rsidP="007C77EA">
            <w:pPr>
              <w:jc w:val="center"/>
            </w:pPr>
            <w:r>
              <w:t>Услуги по организации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513C0" w:rsidRDefault="0055044B" w:rsidP="007C77EA">
            <w:pPr>
              <w:jc w:val="center"/>
              <w:rPr>
                <w:rFonts w:eastAsia="SimSun"/>
              </w:rPr>
            </w:pPr>
            <w:r w:rsidRPr="007513C0">
              <w:rPr>
                <w:rFonts w:eastAsia="SimSun"/>
              </w:rPr>
              <w:t xml:space="preserve">СТ РК </w:t>
            </w:r>
            <w:r>
              <w:rPr>
                <w:rFonts w:eastAsia="SimSun"/>
              </w:rPr>
              <w:t>ISO 9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844400">
            <w:r>
              <w:t>KZ.Q.01.0318.C22.0098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31</w:t>
            </w:r>
            <w:r w:rsidRPr="003068AD">
              <w:t>.01.20</w:t>
            </w:r>
            <w: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31</w:t>
            </w:r>
            <w:r w:rsidRPr="003068AD">
              <w:t>.01.202</w:t>
            </w:r>
            <w: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55044B" w:rsidP="007C77EA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 w:rsidRPr="00844400">
              <w:t>ИП МУХИТОВА ДИНА МАТАНОВН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 w:rsidRPr="00A34C16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06B26" w:rsidRDefault="0055044B" w:rsidP="007C77EA">
            <w:pPr>
              <w:jc w:val="center"/>
            </w:pPr>
            <w:r>
              <w:t>Услуги по организации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513C0" w:rsidRDefault="0055044B" w:rsidP="007C77EA">
            <w:pPr>
              <w:jc w:val="center"/>
              <w:rPr>
                <w:rFonts w:eastAsia="SimSun"/>
              </w:rPr>
            </w:pPr>
            <w:r w:rsidRPr="007513C0">
              <w:rPr>
                <w:rFonts w:eastAsia="SimSun"/>
              </w:rPr>
              <w:t xml:space="preserve">СТ РК </w:t>
            </w:r>
            <w:r>
              <w:rPr>
                <w:rFonts w:eastAsia="SimSun"/>
              </w:rPr>
              <w:t>ISO 14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844400">
            <w:r>
              <w:t>KZ.Q.01.0318.C22.0098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31</w:t>
            </w:r>
            <w:r w:rsidRPr="003068AD">
              <w:t>.01.20</w:t>
            </w:r>
            <w: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31</w:t>
            </w:r>
            <w:r w:rsidRPr="003068AD">
              <w:t>.01.202</w:t>
            </w:r>
            <w: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55044B" w:rsidP="007C77EA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ИП ФАЙЗРАХМАНОВ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 w:rsidRPr="00A34C16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06B26" w:rsidRDefault="0055044B" w:rsidP="007C77EA">
            <w:pPr>
              <w:jc w:val="center"/>
            </w:pPr>
            <w:r>
              <w:t>Услуги по организации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513C0" w:rsidRDefault="0055044B" w:rsidP="007C77EA">
            <w:pPr>
              <w:jc w:val="center"/>
              <w:rPr>
                <w:rFonts w:eastAsia="SimSun"/>
              </w:rPr>
            </w:pPr>
            <w:r w:rsidRPr="007513C0">
              <w:rPr>
                <w:rFonts w:eastAsia="SimSun"/>
              </w:rPr>
              <w:t xml:space="preserve">СТ РК </w:t>
            </w:r>
            <w:r>
              <w:rPr>
                <w:rFonts w:eastAsia="SimSun"/>
              </w:rPr>
              <w:t>ISO 9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2D5A50">
            <w:r>
              <w:t>KZ.Q.01.0318.C22.0098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31</w:t>
            </w:r>
            <w:r w:rsidRPr="003068AD">
              <w:t>.01.20</w:t>
            </w:r>
            <w: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31</w:t>
            </w:r>
            <w:r w:rsidRPr="003068AD">
              <w:t>.01.202</w:t>
            </w:r>
            <w: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55044B" w:rsidP="007C77EA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ИП ФАЙЗРАХМАНОВ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 w:rsidRPr="00A34C16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06B26" w:rsidRDefault="0055044B" w:rsidP="007C77EA">
            <w:pPr>
              <w:jc w:val="center"/>
            </w:pPr>
            <w:r>
              <w:t>Услуги по организации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513C0" w:rsidRDefault="0055044B" w:rsidP="007C77EA">
            <w:pPr>
              <w:jc w:val="center"/>
              <w:rPr>
                <w:rFonts w:eastAsia="SimSun"/>
              </w:rPr>
            </w:pPr>
            <w:r w:rsidRPr="007513C0">
              <w:rPr>
                <w:rFonts w:eastAsia="SimSun"/>
              </w:rPr>
              <w:t xml:space="preserve">СТ РК </w:t>
            </w:r>
            <w:r>
              <w:rPr>
                <w:rFonts w:eastAsia="SimSun"/>
              </w:rPr>
              <w:t>ISO 14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2D5A50">
            <w:r>
              <w:t>KZ.Q.01.0318.C22.0098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31</w:t>
            </w:r>
            <w:r w:rsidRPr="003068AD">
              <w:t>.01.20</w:t>
            </w:r>
            <w: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31</w:t>
            </w:r>
            <w:r w:rsidRPr="003068AD">
              <w:t>.01.202</w:t>
            </w:r>
            <w: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55044B" w:rsidP="007C77EA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 w:rsidRPr="00F25CB0">
              <w:lastRenderedPageBreak/>
              <w:t>ИП "КАМЗИНА К.М.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 w:rsidRPr="00A34C16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06B26" w:rsidRDefault="0055044B" w:rsidP="007C77EA">
            <w:pPr>
              <w:jc w:val="center"/>
            </w:pPr>
            <w:r>
              <w:t>Услуги по организации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513C0" w:rsidRDefault="0055044B" w:rsidP="007C77EA">
            <w:pPr>
              <w:jc w:val="center"/>
              <w:rPr>
                <w:rFonts w:eastAsia="SimSun"/>
              </w:rPr>
            </w:pPr>
            <w:r w:rsidRPr="007513C0">
              <w:rPr>
                <w:rFonts w:eastAsia="SimSun"/>
              </w:rPr>
              <w:t xml:space="preserve">СТ РК </w:t>
            </w:r>
            <w:r>
              <w:rPr>
                <w:rFonts w:eastAsia="SimSun"/>
              </w:rPr>
              <w:t>ISO 9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F25CB0">
            <w:r>
              <w:t>KZ.Q.01.0318.C22.0097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31</w:t>
            </w:r>
            <w:r w:rsidRPr="003068AD">
              <w:t>.01.20</w:t>
            </w:r>
            <w: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31</w:t>
            </w:r>
            <w:r w:rsidRPr="003068AD">
              <w:t>.01.202</w:t>
            </w:r>
            <w: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55044B" w:rsidP="007C77EA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 w:rsidRPr="00F25CB0">
              <w:t>ИП "КАМЗИНА К.М.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 w:rsidRPr="00A34C16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06B26" w:rsidRDefault="0055044B" w:rsidP="007C77EA">
            <w:pPr>
              <w:jc w:val="center"/>
            </w:pPr>
            <w:r>
              <w:t>Услуги по организации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513C0" w:rsidRDefault="0055044B" w:rsidP="007C77EA">
            <w:pPr>
              <w:jc w:val="center"/>
              <w:rPr>
                <w:rFonts w:eastAsia="SimSun"/>
              </w:rPr>
            </w:pPr>
            <w:r w:rsidRPr="007513C0">
              <w:rPr>
                <w:rFonts w:eastAsia="SimSun"/>
              </w:rPr>
              <w:t xml:space="preserve">СТ РК </w:t>
            </w:r>
            <w:r>
              <w:rPr>
                <w:rFonts w:eastAsia="SimSun"/>
              </w:rPr>
              <w:t>ISO 14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F25CB0">
            <w:r>
              <w:t>KZ.Q.01.0318.C22.0097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31</w:t>
            </w:r>
            <w:r w:rsidRPr="003068AD">
              <w:t>.01.20</w:t>
            </w:r>
            <w: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31</w:t>
            </w:r>
            <w:r w:rsidRPr="003068AD">
              <w:t>.01.202</w:t>
            </w:r>
            <w: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55044B" w:rsidP="007C77EA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F25CB0" w:rsidRDefault="0055044B" w:rsidP="007C77EA">
            <w:r w:rsidRPr="00592AA2">
              <w:t>ИП "Байтимбетова У.К.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 w:rsidRPr="00A34C16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73D61" w:rsidRDefault="0055044B" w:rsidP="007C77EA">
            <w:pPr>
              <w:jc w:val="center"/>
            </w:pPr>
            <w:r w:rsidRPr="00773D61">
              <w:t>Услуги по организации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513C0" w:rsidRDefault="0055044B" w:rsidP="007C77EA">
            <w:pPr>
              <w:jc w:val="center"/>
              <w:rPr>
                <w:rFonts w:eastAsia="SimSun"/>
              </w:rPr>
            </w:pPr>
            <w:r w:rsidRPr="007513C0">
              <w:rPr>
                <w:rFonts w:eastAsia="SimSun"/>
              </w:rPr>
              <w:t xml:space="preserve">СТ РК </w:t>
            </w:r>
            <w:r>
              <w:rPr>
                <w:rFonts w:eastAsia="SimSun"/>
              </w:rPr>
              <w:t>ISO 9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592AA2">
            <w:r>
              <w:t>KZ.Q.01.0318.C22.0</w:t>
            </w:r>
            <w:r>
              <w:rPr>
                <w:lang w:val="en-US"/>
              </w:rPr>
              <w:t>1</w:t>
            </w:r>
            <w:r>
              <w:t>02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592AA2">
            <w:r>
              <w:t>07</w:t>
            </w:r>
            <w:r w:rsidRPr="003068AD">
              <w:t>.0</w:t>
            </w:r>
            <w:r>
              <w:rPr>
                <w:lang w:val="en-US"/>
              </w:rPr>
              <w:t>2</w:t>
            </w:r>
            <w:r w:rsidRPr="003068AD">
              <w:t>.20</w:t>
            </w:r>
            <w: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07</w:t>
            </w:r>
            <w:r w:rsidRPr="003068AD">
              <w:t>.0</w:t>
            </w:r>
            <w:r>
              <w:rPr>
                <w:lang w:val="en-US"/>
              </w:rPr>
              <w:t>2</w:t>
            </w:r>
            <w:r w:rsidRPr="003068AD">
              <w:t>.202</w:t>
            </w:r>
            <w: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55044B" w:rsidP="007C77EA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F25CB0" w:rsidRDefault="0055044B" w:rsidP="007C77EA">
            <w:r w:rsidRPr="00592AA2">
              <w:t>ИП "Байтимбетова У.К.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 w:rsidRPr="00A34C16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73D61" w:rsidRDefault="0055044B" w:rsidP="007C77EA">
            <w:pPr>
              <w:jc w:val="center"/>
            </w:pPr>
            <w:r w:rsidRPr="00773D61">
              <w:t>Услуги по организации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513C0" w:rsidRDefault="0055044B" w:rsidP="007C77EA">
            <w:pPr>
              <w:jc w:val="center"/>
              <w:rPr>
                <w:rFonts w:eastAsia="SimSun"/>
              </w:rPr>
            </w:pPr>
            <w:r w:rsidRPr="007513C0">
              <w:rPr>
                <w:rFonts w:eastAsia="SimSun"/>
              </w:rPr>
              <w:t xml:space="preserve">СТ РК </w:t>
            </w:r>
            <w:r>
              <w:rPr>
                <w:rFonts w:eastAsia="SimSun"/>
              </w:rPr>
              <w:t>ISO 14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4B730D" w:rsidRDefault="0055044B" w:rsidP="007C77EA">
            <w:r>
              <w:t>KZ.Q.01.0318.C22.0</w:t>
            </w:r>
            <w:r>
              <w:rPr>
                <w:lang w:val="en-US"/>
              </w:rPr>
              <w:t>1</w:t>
            </w:r>
            <w:r>
              <w:t>02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07</w:t>
            </w:r>
            <w:r w:rsidRPr="003068AD">
              <w:t>.0</w:t>
            </w:r>
            <w:r>
              <w:rPr>
                <w:lang w:val="en-US"/>
              </w:rPr>
              <w:t>2</w:t>
            </w:r>
            <w:r w:rsidRPr="003068AD">
              <w:t>.20</w:t>
            </w:r>
            <w: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592AA2">
            <w:r>
              <w:t>07</w:t>
            </w:r>
            <w:r w:rsidRPr="003068AD">
              <w:t>.0</w:t>
            </w:r>
            <w:r>
              <w:rPr>
                <w:lang w:val="en-US"/>
              </w:rPr>
              <w:t>2</w:t>
            </w:r>
            <w:r w:rsidRPr="003068AD">
              <w:t>.202</w:t>
            </w:r>
            <w: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55044B" w:rsidP="007C77EA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F25CB0" w:rsidRDefault="0055044B" w:rsidP="007C77EA">
            <w:r w:rsidRPr="00592AA2">
              <w:t>ИП "Сауле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AE1E09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pPr>
              <w:jc w:val="center"/>
            </w:pPr>
            <w:r w:rsidRPr="00592AA2">
              <w:t>Услуги по организации питания, доставка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513C0" w:rsidRDefault="0055044B" w:rsidP="007C77EA">
            <w:pPr>
              <w:jc w:val="center"/>
              <w:rPr>
                <w:rFonts w:eastAsia="SimSun"/>
              </w:rPr>
            </w:pPr>
            <w:r w:rsidRPr="007513C0">
              <w:rPr>
                <w:rFonts w:eastAsia="SimSun"/>
              </w:rPr>
              <w:t xml:space="preserve">СТ РК </w:t>
            </w:r>
            <w:r>
              <w:rPr>
                <w:rFonts w:eastAsia="SimSun"/>
              </w:rPr>
              <w:t>ISO 9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592AA2">
            <w:r>
              <w:t>KZ.Q.01.0318.C22.0</w:t>
            </w:r>
            <w:r>
              <w:rPr>
                <w:lang w:val="en-US"/>
              </w:rPr>
              <w:t>1</w:t>
            </w:r>
            <w:r>
              <w:t>02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07</w:t>
            </w:r>
            <w:r w:rsidRPr="003068AD">
              <w:t>.0</w:t>
            </w:r>
            <w:r>
              <w:rPr>
                <w:lang w:val="en-US"/>
              </w:rPr>
              <w:t>2</w:t>
            </w:r>
            <w:r w:rsidRPr="003068AD">
              <w:t>.20</w:t>
            </w:r>
            <w: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07</w:t>
            </w:r>
            <w:r w:rsidRPr="003068AD">
              <w:t>.0</w:t>
            </w:r>
            <w:r>
              <w:rPr>
                <w:lang w:val="en-US"/>
              </w:rPr>
              <w:t>2</w:t>
            </w:r>
            <w:r w:rsidRPr="003068AD">
              <w:t>.202</w:t>
            </w:r>
            <w: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55044B" w:rsidP="007C77EA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F25CB0" w:rsidRDefault="0055044B" w:rsidP="007C77EA">
            <w:r w:rsidRPr="00592AA2">
              <w:t>ИП "Сауле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AE1E09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pPr>
              <w:jc w:val="center"/>
            </w:pPr>
            <w:r w:rsidRPr="00592AA2">
              <w:t>Услуги по организации питания, доставка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513C0" w:rsidRDefault="0055044B" w:rsidP="007C77EA">
            <w:pPr>
              <w:jc w:val="center"/>
              <w:rPr>
                <w:rFonts w:eastAsia="SimSun"/>
              </w:rPr>
            </w:pPr>
            <w:r w:rsidRPr="007513C0">
              <w:rPr>
                <w:rFonts w:eastAsia="SimSun"/>
              </w:rPr>
              <w:t xml:space="preserve">СТ РК </w:t>
            </w:r>
            <w:r>
              <w:rPr>
                <w:rFonts w:eastAsia="SimSun"/>
              </w:rPr>
              <w:t>ISO 14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4B730D" w:rsidRDefault="0055044B" w:rsidP="00592AA2">
            <w:r>
              <w:t>KZ.Q.01.0318.C22.0</w:t>
            </w:r>
            <w:r>
              <w:rPr>
                <w:lang w:val="en-US"/>
              </w:rPr>
              <w:t>1</w:t>
            </w:r>
            <w:r>
              <w:t>02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07</w:t>
            </w:r>
            <w:r w:rsidRPr="003068AD">
              <w:t>.0</w:t>
            </w:r>
            <w:r>
              <w:rPr>
                <w:lang w:val="en-US"/>
              </w:rPr>
              <w:t>2</w:t>
            </w:r>
            <w:r w:rsidRPr="003068AD">
              <w:t>.20</w:t>
            </w:r>
            <w: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07</w:t>
            </w:r>
            <w:r w:rsidRPr="003068AD">
              <w:t>.0</w:t>
            </w:r>
            <w:r>
              <w:rPr>
                <w:lang w:val="en-US"/>
              </w:rPr>
              <w:t>2</w:t>
            </w:r>
            <w:r w:rsidRPr="003068AD">
              <w:t>.202</w:t>
            </w:r>
            <w: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55044B" w:rsidP="007C77EA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F25CB0" w:rsidRDefault="0055044B" w:rsidP="007C77EA">
            <w:r w:rsidRPr="00491B87">
              <w:t>ИП «Үміт» «Бунгало draive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 w:rsidRPr="00A34C16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73D61" w:rsidRDefault="0055044B" w:rsidP="007C77EA">
            <w:pPr>
              <w:jc w:val="center"/>
            </w:pPr>
            <w:r w:rsidRPr="00773D61">
              <w:t>Услуги по организации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513C0" w:rsidRDefault="0055044B" w:rsidP="007C77EA">
            <w:pPr>
              <w:jc w:val="center"/>
              <w:rPr>
                <w:rFonts w:eastAsia="SimSun"/>
              </w:rPr>
            </w:pPr>
            <w:r w:rsidRPr="007513C0">
              <w:rPr>
                <w:rFonts w:eastAsia="SimSun"/>
              </w:rPr>
              <w:t xml:space="preserve">СТ РК </w:t>
            </w:r>
            <w:r>
              <w:rPr>
                <w:rFonts w:eastAsia="SimSun"/>
              </w:rPr>
              <w:t>ISO 9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491B87">
            <w:r>
              <w:t>KZ.Q.01.0318.C22.0</w:t>
            </w:r>
            <w:r>
              <w:rPr>
                <w:lang w:val="en-US"/>
              </w:rPr>
              <w:t>1</w:t>
            </w:r>
            <w:r>
              <w:t>04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09</w:t>
            </w:r>
            <w:r w:rsidRPr="003068AD">
              <w:t>.0</w:t>
            </w:r>
            <w:r>
              <w:rPr>
                <w:lang w:val="en-US"/>
              </w:rPr>
              <w:t>2</w:t>
            </w:r>
            <w:r w:rsidRPr="003068AD">
              <w:t>.20</w:t>
            </w:r>
            <w: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491B87">
            <w:r>
              <w:t>09</w:t>
            </w:r>
            <w:r w:rsidRPr="003068AD">
              <w:t>.0</w:t>
            </w:r>
            <w:r>
              <w:rPr>
                <w:lang w:val="en-US"/>
              </w:rPr>
              <w:t>2</w:t>
            </w:r>
            <w:r w:rsidRPr="003068AD">
              <w:t>.202</w:t>
            </w:r>
            <w: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55044B" w:rsidP="007C77EA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F25CB0" w:rsidRDefault="0055044B" w:rsidP="007C77EA">
            <w:r w:rsidRPr="00491B87">
              <w:t>ИП «Үміт» «Бунгало draive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 w:rsidRPr="00A34C16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73D61" w:rsidRDefault="0055044B" w:rsidP="007C77EA">
            <w:pPr>
              <w:jc w:val="center"/>
            </w:pPr>
            <w:r w:rsidRPr="00773D61">
              <w:t>Услуги по организации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513C0" w:rsidRDefault="0055044B" w:rsidP="007C77EA">
            <w:pPr>
              <w:jc w:val="center"/>
              <w:rPr>
                <w:rFonts w:eastAsia="SimSun"/>
              </w:rPr>
            </w:pPr>
            <w:r w:rsidRPr="007513C0">
              <w:rPr>
                <w:rFonts w:eastAsia="SimSun"/>
              </w:rPr>
              <w:t xml:space="preserve">СТ РК </w:t>
            </w:r>
            <w:r>
              <w:rPr>
                <w:rFonts w:eastAsia="SimSun"/>
              </w:rPr>
              <w:t>ISO 14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4B730D" w:rsidRDefault="0055044B" w:rsidP="00491B87">
            <w:r>
              <w:t>KZ.Q.01.0318.C22.0</w:t>
            </w:r>
            <w:r>
              <w:rPr>
                <w:lang w:val="en-US"/>
              </w:rPr>
              <w:t>1</w:t>
            </w:r>
            <w:r>
              <w:t>04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491B87">
            <w:r>
              <w:t>09</w:t>
            </w:r>
            <w:r w:rsidRPr="003068AD">
              <w:t>.0</w:t>
            </w:r>
            <w:r>
              <w:rPr>
                <w:lang w:val="en-US"/>
              </w:rPr>
              <w:t>2</w:t>
            </w:r>
            <w:r w:rsidRPr="003068AD">
              <w:t>.20</w:t>
            </w:r>
            <w: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09</w:t>
            </w:r>
            <w:r w:rsidRPr="003068AD">
              <w:t>.0</w:t>
            </w:r>
            <w:r>
              <w:rPr>
                <w:lang w:val="en-US"/>
              </w:rPr>
              <w:t>2</w:t>
            </w:r>
            <w:r w:rsidRPr="003068AD">
              <w:t>.202</w:t>
            </w:r>
            <w: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55044B" w:rsidP="007C77EA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491B87" w:rsidRDefault="0055044B" w:rsidP="007C77EA">
            <w:r w:rsidRPr="00801EB5">
              <w:t>ИП "СҰҢҚАР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 w:rsidRPr="00A34C16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73D61" w:rsidRDefault="0055044B" w:rsidP="007C77EA">
            <w:pPr>
              <w:jc w:val="center"/>
            </w:pPr>
            <w:r w:rsidRPr="00773D61">
              <w:t>Услуги по организации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513C0" w:rsidRDefault="0055044B" w:rsidP="007C77EA">
            <w:pPr>
              <w:jc w:val="center"/>
              <w:rPr>
                <w:rFonts w:eastAsia="SimSun"/>
              </w:rPr>
            </w:pPr>
            <w:r w:rsidRPr="007513C0">
              <w:rPr>
                <w:rFonts w:eastAsia="SimSun"/>
              </w:rPr>
              <w:t xml:space="preserve">СТ РК </w:t>
            </w:r>
            <w:r>
              <w:rPr>
                <w:rFonts w:eastAsia="SimSun"/>
              </w:rPr>
              <w:t>ISO 9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801EB5">
            <w:r>
              <w:t>KZ.Q.01.0318.C22.0</w:t>
            </w:r>
            <w:r>
              <w:rPr>
                <w:lang w:val="en-US"/>
              </w:rPr>
              <w:t>1</w:t>
            </w:r>
            <w:r>
              <w:t>06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11</w:t>
            </w:r>
            <w:r w:rsidRPr="003068AD">
              <w:t>.0</w:t>
            </w:r>
            <w:r>
              <w:rPr>
                <w:lang w:val="en-US"/>
              </w:rPr>
              <w:t>2</w:t>
            </w:r>
            <w:r w:rsidRPr="003068AD">
              <w:t>.20</w:t>
            </w:r>
            <w: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11</w:t>
            </w:r>
            <w:r w:rsidRPr="003068AD">
              <w:t>.0</w:t>
            </w:r>
            <w:r>
              <w:rPr>
                <w:lang w:val="en-US"/>
              </w:rPr>
              <w:t>2</w:t>
            </w:r>
            <w:r w:rsidRPr="003068AD">
              <w:t>.202</w:t>
            </w:r>
            <w: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55044B" w:rsidP="007C77EA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491B87" w:rsidRDefault="0055044B" w:rsidP="007C77EA">
            <w:r w:rsidRPr="00801EB5">
              <w:t>ИП "СҰҢҚАР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 w:rsidRPr="00A34C16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73D61" w:rsidRDefault="0055044B" w:rsidP="007C77EA">
            <w:pPr>
              <w:jc w:val="center"/>
            </w:pPr>
            <w:r w:rsidRPr="00773D61">
              <w:t>Услуги по организации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513C0" w:rsidRDefault="0055044B" w:rsidP="007C77EA">
            <w:pPr>
              <w:jc w:val="center"/>
              <w:rPr>
                <w:rFonts w:eastAsia="SimSun"/>
              </w:rPr>
            </w:pPr>
            <w:r w:rsidRPr="007513C0">
              <w:rPr>
                <w:rFonts w:eastAsia="SimSun"/>
              </w:rPr>
              <w:t xml:space="preserve">СТ РК </w:t>
            </w:r>
            <w:r>
              <w:rPr>
                <w:rFonts w:eastAsia="SimSun"/>
              </w:rPr>
              <w:t>ISO 14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4B730D" w:rsidRDefault="0055044B" w:rsidP="007C77EA">
            <w:r>
              <w:t>KZ.Q.01.0318.C22.0</w:t>
            </w:r>
            <w:r>
              <w:rPr>
                <w:lang w:val="en-US"/>
              </w:rPr>
              <w:t>1</w:t>
            </w:r>
            <w:r>
              <w:t>06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11</w:t>
            </w:r>
            <w:r w:rsidRPr="003068AD">
              <w:t>.0</w:t>
            </w:r>
            <w:r>
              <w:rPr>
                <w:lang w:val="en-US"/>
              </w:rPr>
              <w:t>2</w:t>
            </w:r>
            <w:r w:rsidRPr="003068AD">
              <w:t>.20</w:t>
            </w:r>
            <w: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11</w:t>
            </w:r>
            <w:r w:rsidRPr="003068AD">
              <w:t>.0</w:t>
            </w:r>
            <w:r>
              <w:rPr>
                <w:lang w:val="en-US"/>
              </w:rPr>
              <w:t>2</w:t>
            </w:r>
            <w:r w:rsidRPr="003068AD">
              <w:t>.202</w:t>
            </w:r>
            <w: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55044B" w:rsidP="007C77EA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491B87" w:rsidRDefault="0055044B" w:rsidP="007C77EA">
            <w:r w:rsidRPr="00801EB5">
              <w:t>ИП "АЛТАЙ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 w:rsidRPr="00A34C16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73D61" w:rsidRDefault="0055044B" w:rsidP="007C77EA">
            <w:pPr>
              <w:jc w:val="center"/>
            </w:pPr>
            <w:r w:rsidRPr="00773D61">
              <w:t>Услуги по организации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513C0" w:rsidRDefault="0055044B" w:rsidP="007C77EA">
            <w:pPr>
              <w:jc w:val="center"/>
              <w:rPr>
                <w:rFonts w:eastAsia="SimSun"/>
              </w:rPr>
            </w:pPr>
            <w:r w:rsidRPr="007513C0">
              <w:rPr>
                <w:rFonts w:eastAsia="SimSun"/>
              </w:rPr>
              <w:t xml:space="preserve">СТ РК </w:t>
            </w:r>
            <w:r>
              <w:rPr>
                <w:rFonts w:eastAsia="SimSun"/>
              </w:rPr>
              <w:t>ISO 9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801EB5">
            <w:r>
              <w:t>KZ.Q.01.0318.C22.0</w:t>
            </w:r>
            <w:r>
              <w:rPr>
                <w:lang w:val="en-US"/>
              </w:rPr>
              <w:t>1</w:t>
            </w:r>
            <w:r>
              <w:t>06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801EB5">
            <w:r>
              <w:t>11</w:t>
            </w:r>
            <w:r w:rsidRPr="003068AD">
              <w:t>.0</w:t>
            </w:r>
            <w:r>
              <w:rPr>
                <w:lang w:val="en-US"/>
              </w:rPr>
              <w:t>2</w:t>
            </w:r>
            <w:r w:rsidRPr="003068AD">
              <w:t>.20</w:t>
            </w:r>
            <w: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11</w:t>
            </w:r>
            <w:r w:rsidRPr="003068AD">
              <w:t>.0</w:t>
            </w:r>
            <w:r>
              <w:rPr>
                <w:lang w:val="en-US"/>
              </w:rPr>
              <w:t>2</w:t>
            </w:r>
            <w:r w:rsidRPr="003068AD">
              <w:t>.202</w:t>
            </w:r>
            <w: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55044B" w:rsidP="007C77EA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491B87" w:rsidRDefault="0055044B" w:rsidP="007C77EA">
            <w:r w:rsidRPr="00801EB5">
              <w:t>ИП "АЛТАЙ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 w:rsidRPr="00A34C16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73D61" w:rsidRDefault="0055044B" w:rsidP="007C77EA">
            <w:pPr>
              <w:jc w:val="center"/>
            </w:pPr>
            <w:r w:rsidRPr="00773D61">
              <w:t>Услуги по организации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513C0" w:rsidRDefault="0055044B" w:rsidP="007C77EA">
            <w:pPr>
              <w:jc w:val="center"/>
              <w:rPr>
                <w:rFonts w:eastAsia="SimSun"/>
              </w:rPr>
            </w:pPr>
            <w:r w:rsidRPr="007513C0">
              <w:rPr>
                <w:rFonts w:eastAsia="SimSun"/>
              </w:rPr>
              <w:t xml:space="preserve">СТ РК </w:t>
            </w:r>
            <w:r>
              <w:rPr>
                <w:rFonts w:eastAsia="SimSun"/>
              </w:rPr>
              <w:t>ISO 14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4B730D" w:rsidRDefault="0055044B" w:rsidP="00801EB5">
            <w:r>
              <w:t>KZ.Q.01.0318.C22.0</w:t>
            </w:r>
            <w:r>
              <w:rPr>
                <w:lang w:val="en-US"/>
              </w:rPr>
              <w:t>1</w:t>
            </w:r>
            <w:r>
              <w:t>06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11</w:t>
            </w:r>
            <w:r w:rsidRPr="003068AD">
              <w:t>.0</w:t>
            </w:r>
            <w:r>
              <w:rPr>
                <w:lang w:val="en-US"/>
              </w:rPr>
              <w:t>2</w:t>
            </w:r>
            <w:r w:rsidRPr="003068AD">
              <w:t>.20</w:t>
            </w:r>
            <w: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11</w:t>
            </w:r>
            <w:r w:rsidRPr="003068AD">
              <w:t>.0</w:t>
            </w:r>
            <w:r>
              <w:rPr>
                <w:lang w:val="en-US"/>
              </w:rPr>
              <w:t>2</w:t>
            </w:r>
            <w:r w:rsidRPr="003068AD">
              <w:t>.202</w:t>
            </w:r>
            <w: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55044B" w:rsidP="007C77EA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73D61" w:rsidRDefault="0055044B" w:rsidP="004B730D">
            <w:r>
              <w:t xml:space="preserve">ИП Жуманкулова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 w:rsidRPr="00A34C16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73D61" w:rsidRDefault="0055044B" w:rsidP="007C77EA">
            <w:pPr>
              <w:jc w:val="center"/>
            </w:pPr>
            <w:r w:rsidRPr="00773D61">
              <w:t>Услуги по организации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513C0" w:rsidRDefault="0055044B" w:rsidP="007C77EA">
            <w:pPr>
              <w:jc w:val="center"/>
              <w:rPr>
                <w:rFonts w:eastAsia="SimSun"/>
              </w:rPr>
            </w:pPr>
            <w:r w:rsidRPr="007513C0">
              <w:rPr>
                <w:rFonts w:eastAsia="SimSun"/>
              </w:rPr>
              <w:t xml:space="preserve">СТ РК </w:t>
            </w:r>
            <w:r>
              <w:rPr>
                <w:rFonts w:eastAsia="SimSun"/>
              </w:rPr>
              <w:t>ISO 9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4B730D">
            <w:r>
              <w:t>KZ.Q.01.0318.C22.0</w:t>
            </w:r>
            <w:r>
              <w:rPr>
                <w:lang w:val="en-US"/>
              </w:rPr>
              <w:t>1</w:t>
            </w:r>
            <w:r>
              <w:t>07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14</w:t>
            </w:r>
            <w:r w:rsidRPr="003068AD">
              <w:t>.0</w:t>
            </w:r>
            <w:r>
              <w:rPr>
                <w:lang w:val="en-US"/>
              </w:rPr>
              <w:t>2</w:t>
            </w:r>
            <w:r w:rsidRPr="003068AD">
              <w:t>.20</w:t>
            </w:r>
            <w: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14</w:t>
            </w:r>
            <w:r w:rsidRPr="003068AD">
              <w:t>.0</w:t>
            </w:r>
            <w:r>
              <w:rPr>
                <w:lang w:val="en-US"/>
              </w:rPr>
              <w:t>2</w:t>
            </w:r>
            <w:r w:rsidRPr="003068AD">
              <w:t>.202</w:t>
            </w:r>
            <w: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55044B" w:rsidP="007C77EA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 w:rsidRPr="00F25CB0">
              <w:t xml:space="preserve">ИП </w:t>
            </w:r>
            <w:r>
              <w:t>Жуманкулов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 w:rsidRPr="00A34C16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73D61" w:rsidRDefault="0055044B" w:rsidP="007C77EA">
            <w:pPr>
              <w:jc w:val="center"/>
            </w:pPr>
            <w:r w:rsidRPr="00773D61">
              <w:t xml:space="preserve">Услуги по организации </w:t>
            </w:r>
            <w:r w:rsidRPr="00773D61">
              <w:lastRenderedPageBreak/>
              <w:t>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513C0" w:rsidRDefault="0055044B" w:rsidP="007C77EA">
            <w:pPr>
              <w:jc w:val="center"/>
              <w:rPr>
                <w:rFonts w:eastAsia="SimSun"/>
              </w:rPr>
            </w:pPr>
            <w:r w:rsidRPr="007513C0">
              <w:rPr>
                <w:rFonts w:eastAsia="SimSun"/>
              </w:rPr>
              <w:lastRenderedPageBreak/>
              <w:t xml:space="preserve">СТ РК </w:t>
            </w:r>
            <w:r>
              <w:rPr>
                <w:rFonts w:eastAsia="SimSun"/>
              </w:rPr>
              <w:t xml:space="preserve">ISO </w:t>
            </w:r>
            <w:r>
              <w:rPr>
                <w:rFonts w:eastAsia="SimSun"/>
              </w:rPr>
              <w:lastRenderedPageBreak/>
              <w:t>14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4B730D" w:rsidRDefault="0055044B" w:rsidP="007C77EA">
            <w:r>
              <w:lastRenderedPageBreak/>
              <w:t>KZ.Q.01.0318.</w:t>
            </w:r>
            <w:r>
              <w:lastRenderedPageBreak/>
              <w:t>C22.0</w:t>
            </w:r>
            <w:r>
              <w:rPr>
                <w:lang w:val="en-US"/>
              </w:rPr>
              <w:t>1</w:t>
            </w:r>
            <w:r>
              <w:t>07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4B730D">
            <w:r>
              <w:lastRenderedPageBreak/>
              <w:t>14</w:t>
            </w:r>
            <w:r w:rsidRPr="003068AD">
              <w:t>.0</w:t>
            </w:r>
            <w:r>
              <w:rPr>
                <w:lang w:val="en-US"/>
              </w:rPr>
              <w:t>2</w:t>
            </w:r>
            <w:r w:rsidRPr="003068AD">
              <w:t>.20</w:t>
            </w:r>
            <w: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4B730D">
            <w:r>
              <w:t>14</w:t>
            </w:r>
            <w:r w:rsidRPr="003068AD">
              <w:t>.0</w:t>
            </w:r>
            <w:r>
              <w:rPr>
                <w:lang w:val="en-US"/>
              </w:rPr>
              <w:t>2</w:t>
            </w:r>
            <w:r w:rsidRPr="003068AD">
              <w:t>.202</w:t>
            </w:r>
            <w: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55044B" w:rsidP="007C77EA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885359">
              <w:lastRenderedPageBreak/>
              <w:t>ИП" НУРПЕЙСОВА К.Б.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 w:rsidRPr="00F16A1D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pPr>
              <w:jc w:val="center"/>
            </w:pPr>
            <w:r w:rsidRPr="00BE01E9"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513C0" w:rsidRDefault="0055044B" w:rsidP="007C77EA">
            <w:pPr>
              <w:jc w:val="center"/>
              <w:rPr>
                <w:rFonts w:eastAsia="SimSun"/>
              </w:rPr>
            </w:pPr>
            <w:r w:rsidRPr="007513C0">
              <w:rPr>
                <w:rFonts w:eastAsia="SimSun"/>
              </w:rPr>
              <w:t xml:space="preserve">СТ РК </w:t>
            </w:r>
            <w:r>
              <w:rPr>
                <w:rFonts w:eastAsia="SimSun"/>
              </w:rPr>
              <w:t>ISO 9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304B8F">
            <w:r>
              <w:t>KZ.Q.01.0318.C22.0</w:t>
            </w:r>
            <w:r>
              <w:rPr>
                <w:lang w:val="en-US"/>
              </w:rPr>
              <w:t>1</w:t>
            </w:r>
            <w:r>
              <w:t>07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14</w:t>
            </w:r>
            <w:r w:rsidRPr="003068AD">
              <w:t>.0</w:t>
            </w:r>
            <w:r>
              <w:rPr>
                <w:lang w:val="en-US"/>
              </w:rPr>
              <w:t>2</w:t>
            </w:r>
            <w:r w:rsidRPr="003068AD">
              <w:t>.20</w:t>
            </w:r>
            <w: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14</w:t>
            </w:r>
            <w:r w:rsidRPr="003068AD">
              <w:t>.0</w:t>
            </w:r>
            <w:r>
              <w:rPr>
                <w:lang w:val="en-US"/>
              </w:rPr>
              <w:t>2</w:t>
            </w:r>
            <w:r w:rsidRPr="003068AD">
              <w:t>.202</w:t>
            </w:r>
            <w: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55044B" w:rsidP="007C77EA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885359">
              <w:t>ИП" НУРПЕЙСОВА К.Б.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 w:rsidRPr="00F16A1D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pPr>
              <w:jc w:val="center"/>
            </w:pPr>
            <w:r w:rsidRPr="00BE01E9"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513C0" w:rsidRDefault="0055044B" w:rsidP="007C77EA">
            <w:pPr>
              <w:jc w:val="center"/>
              <w:rPr>
                <w:rFonts w:eastAsia="SimSun"/>
              </w:rPr>
            </w:pPr>
            <w:r w:rsidRPr="007513C0">
              <w:rPr>
                <w:rFonts w:eastAsia="SimSun"/>
              </w:rPr>
              <w:t xml:space="preserve">СТ РК </w:t>
            </w:r>
            <w:r>
              <w:rPr>
                <w:rFonts w:eastAsia="SimSun"/>
              </w:rPr>
              <w:t>ISO 14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4B730D" w:rsidRDefault="0055044B" w:rsidP="00304B8F">
            <w:r>
              <w:t>KZ.Q.01.0318.C22.0</w:t>
            </w:r>
            <w:r>
              <w:rPr>
                <w:lang w:val="en-US"/>
              </w:rPr>
              <w:t>1</w:t>
            </w:r>
            <w:r>
              <w:t>07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14</w:t>
            </w:r>
            <w:r w:rsidRPr="003068AD">
              <w:t>.0</w:t>
            </w:r>
            <w:r>
              <w:rPr>
                <w:lang w:val="en-US"/>
              </w:rPr>
              <w:t>2</w:t>
            </w:r>
            <w:r w:rsidRPr="003068AD">
              <w:t>.20</w:t>
            </w:r>
            <w: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14</w:t>
            </w:r>
            <w:r w:rsidRPr="003068AD">
              <w:t>.0</w:t>
            </w:r>
            <w:r>
              <w:rPr>
                <w:lang w:val="en-US"/>
              </w:rPr>
              <w:t>2</w:t>
            </w:r>
            <w:r w:rsidRPr="003068AD">
              <w:t>.202</w:t>
            </w:r>
            <w: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55044B" w:rsidP="007C77EA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885359" w:rsidRDefault="0055044B">
            <w:r w:rsidRPr="00337CDC">
              <w:t>ТОО «IRON TRADE COMPANY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F16A1D" w:rsidRDefault="0055044B" w:rsidP="007C77EA">
            <w:pPr>
              <w:rPr>
                <w:lang w:val="kk-KZ"/>
              </w:rPr>
            </w:pPr>
            <w:r w:rsidRPr="00F16A1D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BE01E9" w:rsidRDefault="0055044B" w:rsidP="007C77EA">
            <w:pPr>
              <w:jc w:val="center"/>
            </w:pPr>
            <w:r w:rsidRPr="00337CDC">
              <w:t>Оптовая торговля широким ассортиментом металло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513C0" w:rsidRDefault="0055044B" w:rsidP="007C77EA">
            <w:pPr>
              <w:jc w:val="center"/>
              <w:rPr>
                <w:rFonts w:eastAsia="SimSun"/>
              </w:rPr>
            </w:pPr>
            <w:r w:rsidRPr="007513C0">
              <w:rPr>
                <w:rFonts w:eastAsia="SimSun"/>
              </w:rPr>
              <w:t xml:space="preserve">СТ РК </w:t>
            </w:r>
            <w:r>
              <w:rPr>
                <w:rFonts w:eastAsia="SimSun"/>
              </w:rPr>
              <w:t>ISO 9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4B730D" w:rsidRDefault="0055044B" w:rsidP="00337CDC">
            <w:r>
              <w:t>KZ.Q.01.0318.C22.0</w:t>
            </w:r>
            <w:r>
              <w:rPr>
                <w:lang w:val="en-US"/>
              </w:rPr>
              <w:t>1</w:t>
            </w:r>
            <w:r>
              <w:t>07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14</w:t>
            </w:r>
            <w:r w:rsidRPr="003068AD">
              <w:t>.0</w:t>
            </w:r>
            <w:r>
              <w:rPr>
                <w:lang w:val="en-US"/>
              </w:rPr>
              <w:t>2</w:t>
            </w:r>
            <w:r w:rsidRPr="003068AD">
              <w:t>.20</w:t>
            </w:r>
            <w: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14</w:t>
            </w:r>
            <w:r w:rsidRPr="003068AD">
              <w:t>.0</w:t>
            </w:r>
            <w:r>
              <w:rPr>
                <w:lang w:val="en-US"/>
              </w:rPr>
              <w:t>2</w:t>
            </w:r>
            <w:r w:rsidRPr="003068AD">
              <w:t>.202</w:t>
            </w:r>
            <w: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55044B" w:rsidP="007C77EA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885359" w:rsidRDefault="0055044B" w:rsidP="007C77EA">
            <w:r w:rsidRPr="00337CDC">
              <w:t>ТОО «IRON TRADE COMPANY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F16A1D" w:rsidRDefault="0055044B" w:rsidP="007C77EA">
            <w:pPr>
              <w:rPr>
                <w:lang w:val="kk-KZ"/>
              </w:rPr>
            </w:pPr>
            <w:r w:rsidRPr="00F16A1D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BE01E9" w:rsidRDefault="0055044B" w:rsidP="007C77EA">
            <w:pPr>
              <w:jc w:val="center"/>
            </w:pPr>
            <w:r w:rsidRPr="00337CDC">
              <w:t>Оптовая торговля широким ассортиментом металло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513C0" w:rsidRDefault="0055044B" w:rsidP="007C77EA">
            <w:pPr>
              <w:jc w:val="center"/>
              <w:rPr>
                <w:rFonts w:eastAsia="SimSun"/>
              </w:rPr>
            </w:pPr>
            <w:r w:rsidRPr="007513C0">
              <w:rPr>
                <w:rFonts w:eastAsia="SimSun"/>
              </w:rPr>
              <w:t xml:space="preserve">СТ РК </w:t>
            </w:r>
            <w:r>
              <w:rPr>
                <w:rFonts w:eastAsia="SimSun"/>
              </w:rPr>
              <w:t>ISO 14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4B730D" w:rsidRDefault="0055044B" w:rsidP="00337CDC">
            <w:r>
              <w:t>KZ.Q.01.0318.C22.0</w:t>
            </w:r>
            <w:r>
              <w:rPr>
                <w:lang w:val="en-US"/>
              </w:rPr>
              <w:t>1</w:t>
            </w:r>
            <w:r>
              <w:t>07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14</w:t>
            </w:r>
            <w:r w:rsidRPr="003068AD">
              <w:t>.0</w:t>
            </w:r>
            <w:r>
              <w:rPr>
                <w:lang w:val="en-US"/>
              </w:rPr>
              <w:t>2</w:t>
            </w:r>
            <w:r w:rsidRPr="003068AD">
              <w:t>.20</w:t>
            </w:r>
            <w: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14</w:t>
            </w:r>
            <w:r w:rsidRPr="003068AD">
              <w:t>.0</w:t>
            </w:r>
            <w:r>
              <w:rPr>
                <w:lang w:val="en-US"/>
              </w:rPr>
              <w:t>2</w:t>
            </w:r>
            <w:r w:rsidRPr="003068AD">
              <w:t>.202</w:t>
            </w:r>
            <w: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496E58" w:rsidRDefault="00496E58" w:rsidP="007C77EA">
            <w:pPr>
              <w:rPr>
                <w:rFonts w:eastAsia="SimSun"/>
              </w:rPr>
            </w:pPr>
            <w:r>
              <w:rPr>
                <w:rFonts w:eastAsia="SimSun"/>
              </w:rPr>
              <w:t>Отменен с 24.04.2023</w:t>
            </w:r>
          </w:p>
        </w:tc>
      </w:tr>
      <w:tr w:rsidR="0055044B" w:rsidRPr="00337207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885359" w:rsidRDefault="0055044B" w:rsidP="007C77EA">
            <w:r w:rsidRPr="00337CDC">
              <w:t>ТОО «IRON TRADE COMPANY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F16A1D" w:rsidRDefault="0055044B" w:rsidP="007C77EA">
            <w:pPr>
              <w:rPr>
                <w:lang w:val="kk-KZ"/>
              </w:rPr>
            </w:pPr>
            <w:r w:rsidRPr="00F16A1D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BE01E9" w:rsidRDefault="0055044B" w:rsidP="007C77EA">
            <w:pPr>
              <w:jc w:val="center"/>
            </w:pPr>
            <w:r w:rsidRPr="00337CDC">
              <w:t>Оптовая торговля широким ассортиментом металло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513C0" w:rsidRDefault="0055044B" w:rsidP="00337CDC">
            <w:pPr>
              <w:jc w:val="center"/>
              <w:rPr>
                <w:rFonts w:eastAsia="SimSun"/>
              </w:rPr>
            </w:pPr>
            <w:r w:rsidRPr="007513C0">
              <w:rPr>
                <w:rFonts w:eastAsia="SimSun"/>
              </w:rPr>
              <w:t xml:space="preserve">СТ РК </w:t>
            </w:r>
            <w:r>
              <w:rPr>
                <w:rFonts w:eastAsia="SimSun"/>
              </w:rPr>
              <w:t>ISO 45001-201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4B730D" w:rsidRDefault="0055044B" w:rsidP="00337CDC">
            <w:r>
              <w:t>KZ.Q.01.0318.C22.0</w:t>
            </w:r>
            <w:r>
              <w:rPr>
                <w:lang w:val="en-US"/>
              </w:rPr>
              <w:t>1</w:t>
            </w:r>
            <w:r>
              <w:t>07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14</w:t>
            </w:r>
            <w:r w:rsidRPr="003068AD">
              <w:t>.0</w:t>
            </w:r>
            <w:r>
              <w:rPr>
                <w:lang w:val="en-US"/>
              </w:rPr>
              <w:t>2</w:t>
            </w:r>
            <w:r w:rsidRPr="003068AD">
              <w:t>.20</w:t>
            </w:r>
            <w: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14</w:t>
            </w:r>
            <w:r w:rsidRPr="003068AD">
              <w:t>.0</w:t>
            </w:r>
            <w:r>
              <w:rPr>
                <w:lang w:val="en-US"/>
              </w:rPr>
              <w:t>2</w:t>
            </w:r>
            <w:r w:rsidRPr="003068AD">
              <w:t>.202</w:t>
            </w:r>
            <w: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496E58" w:rsidP="007C77EA">
            <w:pPr>
              <w:rPr>
                <w:rFonts w:eastAsia="SimSun"/>
                <w:lang w:val="kk-KZ"/>
              </w:rPr>
            </w:pPr>
            <w:r>
              <w:rPr>
                <w:rFonts w:eastAsia="SimSun"/>
              </w:rPr>
              <w:t>Отменен с 24.04.2023</w:t>
            </w:r>
          </w:p>
        </w:tc>
      </w:tr>
      <w:tr w:rsidR="0055044B" w:rsidRPr="00337207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73D61" w:rsidRDefault="0055044B" w:rsidP="0014741E">
            <w:r>
              <w:t>ИП Мухамеджанов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 w:rsidRPr="00A34C16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73D61" w:rsidRDefault="0055044B" w:rsidP="007C77EA">
            <w:pPr>
              <w:jc w:val="center"/>
            </w:pPr>
            <w:r w:rsidRPr="00773D61">
              <w:t>Услуги по организации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513C0" w:rsidRDefault="0055044B" w:rsidP="007C77EA">
            <w:pPr>
              <w:jc w:val="center"/>
              <w:rPr>
                <w:rFonts w:eastAsia="SimSun"/>
              </w:rPr>
            </w:pPr>
            <w:r w:rsidRPr="007513C0">
              <w:rPr>
                <w:rFonts w:eastAsia="SimSun"/>
              </w:rPr>
              <w:t xml:space="preserve">СТ РК </w:t>
            </w:r>
            <w:r>
              <w:rPr>
                <w:rFonts w:eastAsia="SimSun"/>
              </w:rPr>
              <w:t>ISO 9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14741E">
            <w:r>
              <w:t>KZ.Q.01.0318.C22.0</w:t>
            </w:r>
            <w:r>
              <w:rPr>
                <w:lang w:val="en-US"/>
              </w:rPr>
              <w:t>11</w:t>
            </w:r>
            <w: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14741E">
            <w:r>
              <w:rPr>
                <w:lang w:val="en-US"/>
              </w:rPr>
              <w:t>2</w:t>
            </w:r>
            <w:r>
              <w:t>3</w:t>
            </w:r>
            <w:r w:rsidRPr="003068AD">
              <w:t>.0</w:t>
            </w:r>
            <w:r>
              <w:rPr>
                <w:lang w:val="en-US"/>
              </w:rPr>
              <w:t>2</w:t>
            </w:r>
            <w:r w:rsidRPr="003068AD">
              <w:t>.20</w:t>
            </w:r>
            <w: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14741E">
            <w:r>
              <w:rPr>
                <w:lang w:val="en-US"/>
              </w:rPr>
              <w:t>2</w:t>
            </w:r>
            <w:r>
              <w:t>3</w:t>
            </w:r>
            <w:r w:rsidRPr="003068AD">
              <w:t>.0</w:t>
            </w:r>
            <w:r>
              <w:rPr>
                <w:lang w:val="en-US"/>
              </w:rPr>
              <w:t>2</w:t>
            </w:r>
            <w:r w:rsidRPr="003068AD">
              <w:t>.202</w:t>
            </w:r>
            <w: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55044B" w:rsidP="007C77EA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 w:rsidRPr="00F25CB0">
              <w:t xml:space="preserve">ИП </w:t>
            </w:r>
            <w:r>
              <w:t>Мухамеджанов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 w:rsidRPr="00A34C16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73D61" w:rsidRDefault="0055044B" w:rsidP="007C77EA">
            <w:pPr>
              <w:jc w:val="center"/>
            </w:pPr>
            <w:r w:rsidRPr="00773D61">
              <w:t>Услуги по организации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513C0" w:rsidRDefault="0055044B" w:rsidP="007C77EA">
            <w:pPr>
              <w:jc w:val="center"/>
              <w:rPr>
                <w:rFonts w:eastAsia="SimSun"/>
              </w:rPr>
            </w:pPr>
            <w:r w:rsidRPr="007513C0">
              <w:rPr>
                <w:rFonts w:eastAsia="SimSun"/>
              </w:rPr>
              <w:t xml:space="preserve">СТ РК </w:t>
            </w:r>
            <w:r>
              <w:rPr>
                <w:rFonts w:eastAsia="SimSun"/>
              </w:rPr>
              <w:t>ISO 14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14741E">
            <w:r>
              <w:t>KZ.Q.01.0318.C22.0</w:t>
            </w:r>
            <w:r>
              <w:rPr>
                <w:lang w:val="en-US"/>
              </w:rPr>
              <w:t>11</w:t>
            </w:r>
            <w:r>
              <w:t>3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14741E">
            <w:r>
              <w:rPr>
                <w:lang w:val="en-US"/>
              </w:rPr>
              <w:t>2</w:t>
            </w:r>
            <w:r>
              <w:t>3</w:t>
            </w:r>
            <w:r w:rsidRPr="003068AD">
              <w:t>.0</w:t>
            </w:r>
            <w:r>
              <w:rPr>
                <w:lang w:val="en-US"/>
              </w:rPr>
              <w:t>2</w:t>
            </w:r>
            <w:r w:rsidRPr="003068AD">
              <w:t>.20</w:t>
            </w:r>
            <w: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14741E">
            <w:r>
              <w:rPr>
                <w:lang w:val="en-US"/>
              </w:rPr>
              <w:t>2</w:t>
            </w:r>
            <w:r>
              <w:t>3</w:t>
            </w:r>
            <w:r w:rsidRPr="003068AD">
              <w:t>.0</w:t>
            </w:r>
            <w:r>
              <w:rPr>
                <w:lang w:val="en-US"/>
              </w:rPr>
              <w:t>2</w:t>
            </w:r>
            <w:r w:rsidRPr="003068AD">
              <w:t>.202</w:t>
            </w:r>
            <w: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55044B" w:rsidP="007C77EA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73D61" w:rsidRDefault="0055044B" w:rsidP="00773D61">
            <w:r>
              <w:t>ИП ДУКЕНБАЕВ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 w:rsidRPr="00A34C16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73D61" w:rsidRDefault="0055044B" w:rsidP="007C77EA">
            <w:pPr>
              <w:jc w:val="center"/>
            </w:pPr>
            <w:r w:rsidRPr="00773D61">
              <w:t>Услуги по организации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513C0" w:rsidRDefault="0055044B" w:rsidP="007C77EA">
            <w:pPr>
              <w:jc w:val="center"/>
              <w:rPr>
                <w:rFonts w:eastAsia="SimSun"/>
              </w:rPr>
            </w:pPr>
            <w:r w:rsidRPr="007513C0">
              <w:rPr>
                <w:rFonts w:eastAsia="SimSun"/>
              </w:rPr>
              <w:t xml:space="preserve">СТ РК </w:t>
            </w:r>
            <w:r>
              <w:rPr>
                <w:rFonts w:eastAsia="SimSun"/>
              </w:rPr>
              <w:t>ISO 9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73D61">
            <w:r>
              <w:t>KZ.Q.01.0318.C22.0</w:t>
            </w:r>
            <w:r>
              <w:rPr>
                <w:lang w:val="en-US"/>
              </w:rPr>
              <w:t>11</w:t>
            </w:r>
            <w:r>
              <w:t>5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rPr>
                <w:lang w:val="en-US"/>
              </w:rPr>
              <w:t>2</w:t>
            </w:r>
            <w:r>
              <w:t>5</w:t>
            </w:r>
            <w:r w:rsidRPr="003068AD">
              <w:t>.0</w:t>
            </w:r>
            <w:r>
              <w:rPr>
                <w:lang w:val="en-US"/>
              </w:rPr>
              <w:t>2</w:t>
            </w:r>
            <w:r w:rsidRPr="003068AD">
              <w:t>.20</w:t>
            </w:r>
            <w: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rPr>
                <w:lang w:val="en-US"/>
              </w:rPr>
              <w:t>2</w:t>
            </w:r>
            <w:r>
              <w:t>5</w:t>
            </w:r>
            <w:r w:rsidRPr="003068AD">
              <w:t>.0</w:t>
            </w:r>
            <w:r>
              <w:rPr>
                <w:lang w:val="en-US"/>
              </w:rPr>
              <w:t>2</w:t>
            </w:r>
            <w:r w:rsidRPr="003068AD">
              <w:t>.202</w:t>
            </w:r>
            <w: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55044B" w:rsidP="007C77EA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73D61">
            <w:r w:rsidRPr="00F25CB0">
              <w:t xml:space="preserve">ИП </w:t>
            </w:r>
            <w:r>
              <w:t>ДУКЕНБАЕВ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 w:rsidRPr="00A34C16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73D61" w:rsidRDefault="0055044B" w:rsidP="007C77EA">
            <w:pPr>
              <w:jc w:val="center"/>
            </w:pPr>
            <w:r w:rsidRPr="00773D61">
              <w:t>Услуги по организации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513C0" w:rsidRDefault="0055044B" w:rsidP="007C77EA">
            <w:pPr>
              <w:jc w:val="center"/>
              <w:rPr>
                <w:rFonts w:eastAsia="SimSun"/>
              </w:rPr>
            </w:pPr>
            <w:r w:rsidRPr="007513C0">
              <w:rPr>
                <w:rFonts w:eastAsia="SimSun"/>
              </w:rPr>
              <w:t xml:space="preserve">СТ РК </w:t>
            </w:r>
            <w:r>
              <w:rPr>
                <w:rFonts w:eastAsia="SimSun"/>
              </w:rPr>
              <w:t>ISO 14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73D61">
            <w:r>
              <w:t>KZ.Q.01.0318.C22.0</w:t>
            </w:r>
            <w:r>
              <w:rPr>
                <w:lang w:val="en-US"/>
              </w:rPr>
              <w:t>11</w:t>
            </w:r>
            <w:r>
              <w:t>5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73D61">
            <w:r>
              <w:rPr>
                <w:lang w:val="en-US"/>
              </w:rPr>
              <w:t>2</w:t>
            </w:r>
            <w:r>
              <w:t>5</w:t>
            </w:r>
            <w:r w:rsidRPr="003068AD">
              <w:t>.0</w:t>
            </w:r>
            <w:r>
              <w:rPr>
                <w:lang w:val="en-US"/>
              </w:rPr>
              <w:t>2</w:t>
            </w:r>
            <w:r w:rsidRPr="003068AD">
              <w:t>.20</w:t>
            </w:r>
            <w: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73D61">
            <w:r>
              <w:rPr>
                <w:lang w:val="en-US"/>
              </w:rPr>
              <w:t>2</w:t>
            </w:r>
            <w:r>
              <w:t>5</w:t>
            </w:r>
            <w:r w:rsidRPr="003068AD">
              <w:t>.0</w:t>
            </w:r>
            <w:r>
              <w:rPr>
                <w:lang w:val="en-US"/>
              </w:rPr>
              <w:t>2</w:t>
            </w:r>
            <w:r w:rsidRPr="003068AD">
              <w:t>.202</w:t>
            </w:r>
            <w: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55044B" w:rsidP="007C77EA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73D61">
            <w:r>
              <w:t xml:space="preserve">ИП </w:t>
            </w:r>
            <w:r>
              <w:rPr>
                <w:lang w:val="en-US"/>
              </w:rPr>
              <w:t>A</w:t>
            </w:r>
            <w:r>
              <w:t>бдалимов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 w:rsidRPr="00A34C16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73D61" w:rsidRDefault="0055044B" w:rsidP="007C77EA">
            <w:pPr>
              <w:jc w:val="center"/>
            </w:pPr>
            <w:r w:rsidRPr="00773D61">
              <w:t>Услуги по организации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513C0" w:rsidRDefault="0055044B" w:rsidP="007C77EA">
            <w:pPr>
              <w:jc w:val="center"/>
              <w:rPr>
                <w:rFonts w:eastAsia="SimSun"/>
              </w:rPr>
            </w:pPr>
            <w:r w:rsidRPr="007513C0">
              <w:rPr>
                <w:rFonts w:eastAsia="SimSun"/>
              </w:rPr>
              <w:t xml:space="preserve">СТ РК </w:t>
            </w:r>
            <w:r>
              <w:rPr>
                <w:rFonts w:eastAsia="SimSun"/>
              </w:rPr>
              <w:t>ISO 9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73D61">
            <w:r>
              <w:t>KZ.Q.01.0318.C22.0</w:t>
            </w:r>
            <w:r>
              <w:rPr>
                <w:lang w:val="en-US"/>
              </w:rPr>
              <w:t>11</w:t>
            </w:r>
            <w:r>
              <w:t>6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rPr>
                <w:lang w:val="en-US"/>
              </w:rPr>
              <w:t>28</w:t>
            </w:r>
            <w:r w:rsidRPr="003068AD">
              <w:t>.0</w:t>
            </w:r>
            <w:r>
              <w:rPr>
                <w:lang w:val="en-US"/>
              </w:rPr>
              <w:t>2</w:t>
            </w:r>
            <w:r w:rsidRPr="003068AD">
              <w:t>.20</w:t>
            </w:r>
            <w: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rPr>
                <w:lang w:val="en-US"/>
              </w:rPr>
              <w:t>28</w:t>
            </w:r>
            <w:r w:rsidRPr="003068AD">
              <w:t>.0</w:t>
            </w:r>
            <w:r>
              <w:rPr>
                <w:lang w:val="en-US"/>
              </w:rPr>
              <w:t>2</w:t>
            </w:r>
            <w:r w:rsidRPr="003068AD">
              <w:t>.202</w:t>
            </w:r>
            <w: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55044B" w:rsidP="007C77EA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73D61">
            <w:r w:rsidRPr="00F25CB0">
              <w:t xml:space="preserve">ИП </w:t>
            </w:r>
            <w:r>
              <w:t>Абдалимов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 w:rsidRPr="00A34C16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73D61" w:rsidRDefault="0055044B" w:rsidP="007C77EA">
            <w:pPr>
              <w:jc w:val="center"/>
            </w:pPr>
            <w:r w:rsidRPr="00773D61">
              <w:t>Услуги по организации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513C0" w:rsidRDefault="0055044B" w:rsidP="007C77EA">
            <w:pPr>
              <w:jc w:val="center"/>
              <w:rPr>
                <w:rFonts w:eastAsia="SimSun"/>
              </w:rPr>
            </w:pPr>
            <w:r w:rsidRPr="007513C0">
              <w:rPr>
                <w:rFonts w:eastAsia="SimSun"/>
              </w:rPr>
              <w:t xml:space="preserve">СТ РК </w:t>
            </w:r>
            <w:r>
              <w:rPr>
                <w:rFonts w:eastAsia="SimSun"/>
              </w:rPr>
              <w:t>ISO 14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73D61">
            <w:r>
              <w:t>KZ.Q.01.0318.C22.0</w:t>
            </w:r>
            <w:r>
              <w:rPr>
                <w:lang w:val="en-US"/>
              </w:rPr>
              <w:t>11</w:t>
            </w:r>
            <w:r>
              <w:t>6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rPr>
                <w:lang w:val="en-US"/>
              </w:rPr>
              <w:t>28</w:t>
            </w:r>
            <w:r w:rsidRPr="003068AD">
              <w:t>.0</w:t>
            </w:r>
            <w:r>
              <w:rPr>
                <w:lang w:val="en-US"/>
              </w:rPr>
              <w:t>2</w:t>
            </w:r>
            <w:r w:rsidRPr="003068AD">
              <w:t>.20</w:t>
            </w:r>
            <w: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rPr>
                <w:lang w:val="en-US"/>
              </w:rPr>
              <w:t>28</w:t>
            </w:r>
            <w:r w:rsidRPr="003068AD">
              <w:t>.0</w:t>
            </w:r>
            <w:r>
              <w:rPr>
                <w:lang w:val="en-US"/>
              </w:rPr>
              <w:t>2</w:t>
            </w:r>
            <w:r w:rsidRPr="003068AD">
              <w:t>.202</w:t>
            </w:r>
            <w: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55044B" w:rsidP="007C77EA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73D61">
            <w:r w:rsidRPr="00F25CB0">
              <w:t>ИП "</w:t>
            </w:r>
            <w:r>
              <w:rPr>
                <w:lang w:val="en-US"/>
              </w:rPr>
              <w:t>AIVIDEON</w:t>
            </w:r>
            <w:r w:rsidRPr="00F25CB0">
              <w:t>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 w:rsidRPr="00A34C16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73D61" w:rsidRDefault="0055044B" w:rsidP="007C77EA">
            <w:pPr>
              <w:jc w:val="center"/>
              <w:rPr>
                <w:color w:val="FF0000"/>
              </w:rPr>
            </w:pPr>
            <w:r>
              <w:t>П</w:t>
            </w:r>
            <w:r w:rsidRPr="00C640B4">
              <w:t>оставка</w:t>
            </w:r>
            <w:r>
              <w:t xml:space="preserve">, установка (монтаж) и техническое обслуживание систем видеонаблюдения и </w:t>
            </w:r>
            <w:r>
              <w:lastRenderedPageBreak/>
              <w:t xml:space="preserve">пожарной охранной сигнализации, услуги по противопожарной обработке древесинных конструкций, предоставление услуги интернета, </w:t>
            </w:r>
            <w:r w:rsidRPr="00C640B4">
              <w:t>предоставление услуг</w:t>
            </w:r>
            <w:r>
              <w:t xml:space="preserve"> по поставке и установки сервера и их программных обеспечений и обслуживания, </w:t>
            </w:r>
            <w:r w:rsidRPr="00C640B4">
              <w:t>поставка</w:t>
            </w:r>
            <w:r>
              <w:t>, установка (монтаж) и техническое обслуживание климатических оборудований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513C0" w:rsidRDefault="0055044B" w:rsidP="007C77EA">
            <w:pPr>
              <w:jc w:val="center"/>
              <w:rPr>
                <w:rFonts w:eastAsia="SimSun"/>
              </w:rPr>
            </w:pPr>
            <w:r w:rsidRPr="007513C0">
              <w:rPr>
                <w:rFonts w:eastAsia="SimSun"/>
              </w:rPr>
              <w:lastRenderedPageBreak/>
              <w:t xml:space="preserve">СТ РК </w:t>
            </w:r>
            <w:r>
              <w:rPr>
                <w:rFonts w:eastAsia="SimSun"/>
              </w:rPr>
              <w:t>ISO 9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73D61">
            <w:r>
              <w:t>KZ.Q.01.0318.C22.0</w:t>
            </w:r>
            <w:r>
              <w:rPr>
                <w:lang w:val="en-US"/>
              </w:rPr>
              <w:t>117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73D61">
            <w:r>
              <w:rPr>
                <w:lang w:val="en-US"/>
              </w:rPr>
              <w:t>28</w:t>
            </w:r>
            <w:r w:rsidRPr="003068AD">
              <w:t>.0</w:t>
            </w:r>
            <w:r>
              <w:rPr>
                <w:lang w:val="en-US"/>
              </w:rPr>
              <w:t>2</w:t>
            </w:r>
            <w:r w:rsidRPr="003068AD">
              <w:t>.20</w:t>
            </w:r>
            <w: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73D61">
            <w:r>
              <w:rPr>
                <w:lang w:val="en-US"/>
              </w:rPr>
              <w:t>28</w:t>
            </w:r>
            <w:r w:rsidRPr="003068AD">
              <w:t>.0</w:t>
            </w:r>
            <w:r>
              <w:rPr>
                <w:lang w:val="en-US"/>
              </w:rPr>
              <w:t>2</w:t>
            </w:r>
            <w:r w:rsidRPr="003068AD">
              <w:t>.202</w:t>
            </w:r>
            <w: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55044B" w:rsidP="007C77EA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 w:rsidRPr="00F25CB0">
              <w:lastRenderedPageBreak/>
              <w:t>ИП "</w:t>
            </w:r>
            <w:r>
              <w:rPr>
                <w:lang w:val="en-US"/>
              </w:rPr>
              <w:t>AIVIDEON</w:t>
            </w:r>
            <w:r w:rsidRPr="00F25CB0">
              <w:t>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 w:rsidRPr="00A34C16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73D61" w:rsidRDefault="0055044B" w:rsidP="007C77EA">
            <w:pPr>
              <w:jc w:val="center"/>
              <w:rPr>
                <w:color w:val="FF0000"/>
              </w:rPr>
            </w:pPr>
            <w:r>
              <w:t>П</w:t>
            </w:r>
            <w:r w:rsidRPr="00C640B4">
              <w:t>оставка</w:t>
            </w:r>
            <w:r>
              <w:t xml:space="preserve">, установка (монтаж) и техническое обслуживание систем видеонаблюдения и пожарной охранной сигнализации, услуги по противопожарной обработке древесинных конструкций, предоставление услуги интернета, </w:t>
            </w:r>
            <w:r w:rsidRPr="00C640B4">
              <w:t>предоставление услуг</w:t>
            </w:r>
            <w:r>
              <w:t xml:space="preserve"> по поставке и установки сервера и их программных обеспечений и обслуживания, </w:t>
            </w:r>
            <w:r w:rsidRPr="00C640B4">
              <w:t>поставка</w:t>
            </w:r>
            <w:r>
              <w:t xml:space="preserve">, установка (монтаж) и техническое обслуживание </w:t>
            </w:r>
            <w:r>
              <w:lastRenderedPageBreak/>
              <w:t>климатических оборудований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513C0" w:rsidRDefault="0055044B" w:rsidP="007C77EA">
            <w:pPr>
              <w:jc w:val="center"/>
              <w:rPr>
                <w:rFonts w:eastAsia="SimSun"/>
              </w:rPr>
            </w:pPr>
            <w:r w:rsidRPr="007513C0">
              <w:rPr>
                <w:rFonts w:eastAsia="SimSun"/>
              </w:rPr>
              <w:lastRenderedPageBreak/>
              <w:t xml:space="preserve">СТ РК </w:t>
            </w:r>
            <w:r>
              <w:rPr>
                <w:rFonts w:eastAsia="SimSun"/>
              </w:rPr>
              <w:t>ISO 14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73D61">
            <w:r>
              <w:t>KZ.Q.01.0318.C22.0</w:t>
            </w:r>
            <w:r>
              <w:rPr>
                <w:lang w:val="en-US"/>
              </w:rPr>
              <w:t>117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rPr>
                <w:lang w:val="en-US"/>
              </w:rPr>
              <w:t>28</w:t>
            </w:r>
            <w:r w:rsidRPr="003068AD">
              <w:t>.0</w:t>
            </w:r>
            <w:r>
              <w:rPr>
                <w:lang w:val="en-US"/>
              </w:rPr>
              <w:t>2</w:t>
            </w:r>
            <w:r w:rsidRPr="003068AD">
              <w:t>.20</w:t>
            </w:r>
            <w: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rPr>
                <w:lang w:val="en-US"/>
              </w:rPr>
              <w:t>28</w:t>
            </w:r>
            <w:r w:rsidRPr="003068AD">
              <w:t>.0</w:t>
            </w:r>
            <w:r>
              <w:rPr>
                <w:lang w:val="en-US"/>
              </w:rPr>
              <w:t>2</w:t>
            </w:r>
            <w:r w:rsidRPr="003068AD">
              <w:t>.202</w:t>
            </w:r>
            <w: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55044B" w:rsidP="007C77EA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E685B" w:rsidRDefault="0055044B" w:rsidP="007C77EA">
            <w:pPr>
              <w:rPr>
                <w:bCs/>
                <w:color w:val="000000"/>
                <w:lang w:val="kk-KZ"/>
              </w:rPr>
            </w:pPr>
            <w:r w:rsidRPr="000F77F2">
              <w:rPr>
                <w:bCs/>
                <w:color w:val="000000"/>
                <w:lang w:val="kk-KZ"/>
              </w:rPr>
              <w:lastRenderedPageBreak/>
              <w:t>ТОО "НПЦ "ГЕОКЕН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8300AD" w:rsidRDefault="0055044B" w:rsidP="007C77EA">
            <w:pPr>
              <w:rPr>
                <w:lang w:val="kk-KZ"/>
              </w:rPr>
            </w:pPr>
            <w:r w:rsidRPr="008300AD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BC21DD" w:rsidRDefault="0055044B" w:rsidP="007C77EA">
            <w:pPr>
              <w:jc w:val="center"/>
            </w:pPr>
            <w:r w:rsidRPr="000F77F2">
              <w:t>Геолого-геофизические, проектно-изыскательские и топогеодезические работы, мониторинг недр, гидрографические исследования и экологические изыск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513C0" w:rsidRDefault="0055044B" w:rsidP="007C77EA">
            <w:pPr>
              <w:jc w:val="center"/>
              <w:rPr>
                <w:rFonts w:eastAsia="SimSun"/>
              </w:rPr>
            </w:pPr>
            <w:r w:rsidRPr="00375301">
              <w:rPr>
                <w:rFonts w:eastAsia="SimSun"/>
              </w:rPr>
              <w:t xml:space="preserve">СТ РК ISO 9001-2016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556679">
            <w:r>
              <w:t>KZ.Q.01.0318.C22.0</w:t>
            </w:r>
            <w:r>
              <w:rPr>
                <w:lang w:val="en-US"/>
              </w:rPr>
              <w:t>11</w:t>
            </w:r>
            <w:r>
              <w:t>4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rPr>
                <w:lang w:val="en-US"/>
              </w:rPr>
              <w:t>2</w:t>
            </w:r>
            <w:r>
              <w:t>5</w:t>
            </w:r>
            <w:r w:rsidRPr="003068AD">
              <w:t>.0</w:t>
            </w:r>
            <w:r>
              <w:rPr>
                <w:lang w:val="en-US"/>
              </w:rPr>
              <w:t>2</w:t>
            </w:r>
            <w:r w:rsidRPr="003068AD">
              <w:t>.20</w:t>
            </w:r>
            <w: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rPr>
                <w:lang w:val="en-US"/>
              </w:rPr>
              <w:t>2</w:t>
            </w:r>
            <w:r>
              <w:t>5</w:t>
            </w:r>
            <w:r w:rsidRPr="003068AD">
              <w:t>.0</w:t>
            </w:r>
            <w:r>
              <w:rPr>
                <w:lang w:val="en-US"/>
              </w:rPr>
              <w:t>2</w:t>
            </w:r>
            <w:r w:rsidRPr="003068AD">
              <w:t>.202</w:t>
            </w:r>
            <w: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55044B" w:rsidP="007C77EA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E685B" w:rsidRDefault="0055044B" w:rsidP="007C77EA">
            <w:pPr>
              <w:rPr>
                <w:bCs/>
                <w:color w:val="000000"/>
                <w:lang w:val="kk-KZ"/>
              </w:rPr>
            </w:pPr>
            <w:r w:rsidRPr="000F77F2">
              <w:rPr>
                <w:bCs/>
                <w:color w:val="000000"/>
                <w:lang w:val="kk-KZ"/>
              </w:rPr>
              <w:t>ТОО "НПЦ "ГЕОКЕН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8300AD" w:rsidRDefault="0055044B" w:rsidP="007C77EA">
            <w:pPr>
              <w:rPr>
                <w:lang w:val="kk-KZ"/>
              </w:rPr>
            </w:pPr>
            <w:r w:rsidRPr="008300AD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BC21DD" w:rsidRDefault="0055044B" w:rsidP="007C77EA">
            <w:pPr>
              <w:jc w:val="center"/>
            </w:pPr>
            <w:r w:rsidRPr="000F77F2">
              <w:t>Геолого-геофизические, проектно-изыскательские и топогеодезические работы, мониторинг недр, гидрографические исследования и экологические изыск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513C0" w:rsidRDefault="0055044B" w:rsidP="007C77EA">
            <w:pPr>
              <w:jc w:val="center"/>
              <w:rPr>
                <w:rFonts w:eastAsia="SimSun"/>
              </w:rPr>
            </w:pPr>
            <w:r w:rsidRPr="00375301">
              <w:rPr>
                <w:rFonts w:eastAsia="SimSun"/>
              </w:rPr>
              <w:t xml:space="preserve">СТ РК ISO </w:t>
            </w:r>
            <w:r>
              <w:rPr>
                <w:rFonts w:eastAsia="SimSun"/>
              </w:rPr>
              <w:t>14</w:t>
            </w:r>
            <w:r w:rsidRPr="00375301">
              <w:rPr>
                <w:rFonts w:eastAsia="SimSun"/>
              </w:rPr>
              <w:t>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556679">
            <w:r>
              <w:t>KZ.Q.01.0318.C22.0</w:t>
            </w:r>
            <w:r>
              <w:rPr>
                <w:lang w:val="en-US"/>
              </w:rPr>
              <w:t>11</w:t>
            </w:r>
            <w:r>
              <w:t>4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rPr>
                <w:lang w:val="en-US"/>
              </w:rPr>
              <w:t>2</w:t>
            </w:r>
            <w:r>
              <w:t>5</w:t>
            </w:r>
            <w:r w:rsidRPr="003068AD">
              <w:t>.0</w:t>
            </w:r>
            <w:r>
              <w:rPr>
                <w:lang w:val="en-US"/>
              </w:rPr>
              <w:t>2</w:t>
            </w:r>
            <w:r w:rsidRPr="003068AD">
              <w:t>.20</w:t>
            </w:r>
            <w: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rPr>
                <w:lang w:val="en-US"/>
              </w:rPr>
              <w:t>2</w:t>
            </w:r>
            <w:r>
              <w:t>5</w:t>
            </w:r>
            <w:r w:rsidRPr="003068AD">
              <w:t>.0</w:t>
            </w:r>
            <w:r>
              <w:rPr>
                <w:lang w:val="en-US"/>
              </w:rPr>
              <w:t>2</w:t>
            </w:r>
            <w:r w:rsidRPr="003068AD">
              <w:t>.202</w:t>
            </w:r>
            <w: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55044B" w:rsidP="007C77EA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CC7D8C">
        <w:trPr>
          <w:trHeight w:val="9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E685B" w:rsidRDefault="0055044B" w:rsidP="007C77EA">
            <w:pPr>
              <w:rPr>
                <w:bCs/>
                <w:color w:val="000000"/>
                <w:lang w:val="kk-KZ"/>
              </w:rPr>
            </w:pPr>
            <w:r w:rsidRPr="000F77F2">
              <w:rPr>
                <w:bCs/>
                <w:color w:val="000000"/>
                <w:lang w:val="kk-KZ"/>
              </w:rPr>
              <w:t>ТОО "НПЦ "ГЕОКЕН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8300AD" w:rsidRDefault="0055044B" w:rsidP="007C77EA">
            <w:pPr>
              <w:rPr>
                <w:lang w:val="kk-KZ"/>
              </w:rPr>
            </w:pPr>
            <w:r w:rsidRPr="008300AD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BC21DD" w:rsidRDefault="0055044B" w:rsidP="007C77EA">
            <w:pPr>
              <w:jc w:val="center"/>
            </w:pPr>
            <w:r w:rsidRPr="000F77F2">
              <w:t>Геолого-геофизические, проектно-изыскательские и топогеодезические работы, мониторинг недр, гидрографические исследования и экологические изыск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513C0" w:rsidRDefault="0055044B" w:rsidP="007C77EA">
            <w:pPr>
              <w:jc w:val="center"/>
              <w:rPr>
                <w:rFonts w:eastAsia="SimSun"/>
              </w:rPr>
            </w:pPr>
            <w:r w:rsidRPr="007513C0">
              <w:rPr>
                <w:rFonts w:eastAsia="SimSun"/>
              </w:rPr>
              <w:t xml:space="preserve">СТ РК </w:t>
            </w:r>
            <w:r>
              <w:rPr>
                <w:rFonts w:eastAsia="SimSun"/>
              </w:rPr>
              <w:t>ISO 45001-</w:t>
            </w:r>
            <w:r w:rsidRPr="00375301">
              <w:rPr>
                <w:rFonts w:eastAsia="SimSun"/>
              </w:rPr>
              <w:t>201</w:t>
            </w:r>
            <w:r>
              <w:rPr>
                <w:rFonts w:eastAsia="SimSun"/>
              </w:rPr>
              <w:t>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556679">
            <w:r>
              <w:t>KZ.Q.01.0318.C22.0</w:t>
            </w:r>
            <w:r>
              <w:rPr>
                <w:lang w:val="en-US"/>
              </w:rPr>
              <w:t>11</w:t>
            </w:r>
            <w:r>
              <w:t>4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rPr>
                <w:lang w:val="en-US"/>
              </w:rPr>
              <w:t>2</w:t>
            </w:r>
            <w:r>
              <w:t>5</w:t>
            </w:r>
            <w:r w:rsidRPr="003068AD">
              <w:t>.0</w:t>
            </w:r>
            <w:r>
              <w:rPr>
                <w:lang w:val="en-US"/>
              </w:rPr>
              <w:t>2</w:t>
            </w:r>
            <w:r w:rsidRPr="003068AD">
              <w:t>.20</w:t>
            </w:r>
            <w: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rPr>
                <w:lang w:val="en-US"/>
              </w:rPr>
              <w:t>2</w:t>
            </w:r>
            <w:r>
              <w:t>5</w:t>
            </w:r>
            <w:r w:rsidRPr="003068AD">
              <w:t>.0</w:t>
            </w:r>
            <w:r>
              <w:rPr>
                <w:lang w:val="en-US"/>
              </w:rPr>
              <w:t>2</w:t>
            </w:r>
            <w:r w:rsidRPr="003068AD">
              <w:t>.202</w:t>
            </w:r>
            <w: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55044B" w:rsidP="007C77EA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D54399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85ED2" w:rsidRDefault="0055044B" w:rsidP="009B41B2">
            <w:pPr>
              <w:rPr>
                <w:bCs/>
                <w:color w:val="000000"/>
                <w:lang w:val="kk-KZ"/>
              </w:rPr>
            </w:pPr>
            <w:r w:rsidRPr="00F33FA7">
              <w:rPr>
                <w:bCs/>
                <w:color w:val="000000"/>
                <w:lang w:val="kk-KZ"/>
              </w:rPr>
              <w:t>ТОО "АЛСАД КАЗАХСТАН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F495E" w:rsidRDefault="0055044B" w:rsidP="009B41B2">
            <w:pPr>
              <w:rPr>
                <w:lang w:val="kk-KZ"/>
              </w:rPr>
            </w:pPr>
            <w:r w:rsidRPr="00DF495E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85ED2" w:rsidRDefault="0055044B" w:rsidP="009B41B2">
            <w:pPr>
              <w:jc w:val="center"/>
            </w:pPr>
            <w:r w:rsidRPr="00F33FA7">
              <w:t>Производство и реализация яиц куриных пищевых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513C0" w:rsidRDefault="0055044B" w:rsidP="00C908C9">
            <w:pPr>
              <w:jc w:val="center"/>
              <w:rPr>
                <w:rFonts w:eastAsia="SimSun"/>
              </w:rPr>
            </w:pPr>
            <w:r w:rsidRPr="00375301">
              <w:rPr>
                <w:rFonts w:eastAsia="SimSun"/>
              </w:rPr>
              <w:t xml:space="preserve">СТ РК ISO </w:t>
            </w:r>
            <w:r>
              <w:rPr>
                <w:rFonts w:eastAsia="SimSun"/>
              </w:rPr>
              <w:t>22</w:t>
            </w:r>
            <w:r w:rsidRPr="00375301">
              <w:rPr>
                <w:rFonts w:eastAsia="SimSun"/>
              </w:rPr>
              <w:t>001-20</w:t>
            </w:r>
            <w:r>
              <w:rPr>
                <w:rFonts w:eastAsia="SimSun"/>
              </w:rPr>
              <w:t>0</w:t>
            </w:r>
            <w:r w:rsidRPr="00375301">
              <w:rPr>
                <w:rFonts w:eastAsia="SimSun"/>
              </w:rPr>
              <w:t>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24A9A" w:rsidRDefault="0055044B" w:rsidP="009B41B2">
            <w:r w:rsidRPr="00C908C9">
              <w:t>KZ.Q.01.0318.C22.0118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24A9A" w:rsidRDefault="0055044B" w:rsidP="00C908C9">
            <w:r w:rsidRPr="00785ED2">
              <w:t>0</w:t>
            </w:r>
            <w:r>
              <w:t>2</w:t>
            </w:r>
            <w:r w:rsidRPr="00785ED2">
              <w:t>.03.20</w:t>
            </w:r>
            <w: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24A9A" w:rsidRDefault="0055044B" w:rsidP="00C908C9">
            <w:r w:rsidRPr="00785ED2">
              <w:t>0</w:t>
            </w:r>
            <w:r>
              <w:t>2</w:t>
            </w:r>
            <w:r w:rsidRPr="00785ED2">
              <w:t>.03.202</w:t>
            </w:r>
            <w: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54399" w:rsidRDefault="0055044B" w:rsidP="009B41B2">
            <w:pPr>
              <w:rPr>
                <w:rFonts w:eastAsia="SimSun"/>
                <w:lang w:val="kk-KZ"/>
              </w:rPr>
            </w:pPr>
            <w:r w:rsidRPr="00D54399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D54399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F33FA7" w:rsidRDefault="0055044B" w:rsidP="009B41B2">
            <w:pPr>
              <w:rPr>
                <w:bCs/>
                <w:color w:val="000000"/>
                <w:lang w:val="kk-KZ"/>
              </w:rPr>
            </w:pPr>
            <w:r w:rsidRPr="00BF73BA">
              <w:rPr>
                <w:bCs/>
                <w:color w:val="000000"/>
                <w:lang w:val="kk-KZ"/>
              </w:rPr>
              <w:t>ТОО "ПФ "Электросервис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B41B2">
            <w:r w:rsidRPr="00E15E2F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F33FA7" w:rsidRDefault="0055044B" w:rsidP="009B41B2">
            <w:pPr>
              <w:jc w:val="center"/>
            </w:pPr>
            <w:r w:rsidRPr="00BF73BA">
              <w:t>Проектная деятельность, 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75301" w:rsidRDefault="0055044B" w:rsidP="00420253">
            <w:pPr>
              <w:jc w:val="center"/>
              <w:rPr>
                <w:rFonts w:eastAsia="SimSun"/>
              </w:rPr>
            </w:pPr>
            <w:r w:rsidRPr="00375301">
              <w:rPr>
                <w:rFonts w:eastAsia="SimSun"/>
              </w:rPr>
              <w:t>СТ РК ISO 9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24A9A" w:rsidRDefault="0055044B" w:rsidP="009B41B2">
            <w:r w:rsidRPr="00420253">
              <w:t>KZ.Q.01.0318.C22.0119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B41B2">
            <w:r>
              <w:t>03</w:t>
            </w:r>
            <w:r w:rsidRPr="00AF4C27">
              <w:t>.0</w:t>
            </w:r>
            <w:r>
              <w:t>3</w:t>
            </w:r>
            <w:r w:rsidRPr="00AF4C27">
              <w:t>.20</w:t>
            </w:r>
            <w: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B41B2">
            <w:r>
              <w:t>03</w:t>
            </w:r>
            <w:r w:rsidRPr="00AF4C27">
              <w:t>.0</w:t>
            </w:r>
            <w:r>
              <w:t>3</w:t>
            </w:r>
            <w:r w:rsidRPr="00AF4C27">
              <w:t>.202</w:t>
            </w:r>
            <w: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54399" w:rsidRDefault="0055044B" w:rsidP="009B41B2">
            <w:pPr>
              <w:rPr>
                <w:rFonts w:eastAsia="SimSun"/>
                <w:lang w:val="kk-KZ"/>
              </w:rPr>
            </w:pPr>
            <w:r w:rsidRPr="00D54399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D54399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F33FA7" w:rsidRDefault="0055044B" w:rsidP="009B41B2">
            <w:pPr>
              <w:rPr>
                <w:bCs/>
                <w:color w:val="000000"/>
                <w:lang w:val="kk-KZ"/>
              </w:rPr>
            </w:pPr>
            <w:r w:rsidRPr="00BF73BA">
              <w:rPr>
                <w:bCs/>
                <w:color w:val="000000"/>
                <w:lang w:val="kk-KZ"/>
              </w:rPr>
              <w:t>ТОО "ПФ "Электросервис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B41B2">
            <w:r w:rsidRPr="00E15E2F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F33FA7" w:rsidRDefault="0055044B" w:rsidP="009B41B2">
            <w:pPr>
              <w:jc w:val="center"/>
            </w:pPr>
            <w:r w:rsidRPr="00BF73BA">
              <w:t xml:space="preserve">Проектная деятельность, строительно-монтажные </w:t>
            </w:r>
            <w:r w:rsidRPr="00BF73BA">
              <w:lastRenderedPageBreak/>
              <w:t>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75301" w:rsidRDefault="0055044B" w:rsidP="009B41B2">
            <w:pPr>
              <w:jc w:val="center"/>
              <w:rPr>
                <w:rFonts w:eastAsia="SimSun"/>
              </w:rPr>
            </w:pPr>
            <w:r w:rsidRPr="00375301">
              <w:rPr>
                <w:rFonts w:eastAsia="SimSun"/>
              </w:rPr>
              <w:lastRenderedPageBreak/>
              <w:t xml:space="preserve">СТ РК ISO </w:t>
            </w:r>
            <w:r>
              <w:rPr>
                <w:rFonts w:eastAsia="SimSun"/>
              </w:rPr>
              <w:t>14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24A9A" w:rsidRDefault="0055044B" w:rsidP="009B41B2">
            <w:r w:rsidRPr="00420253">
              <w:t>KZ.Q.01.0318.C22.01191</w:t>
            </w: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B41B2">
            <w:r>
              <w:t>03</w:t>
            </w:r>
            <w:r w:rsidRPr="00AF4C27">
              <w:t>.0</w:t>
            </w:r>
            <w:r>
              <w:t>3</w:t>
            </w:r>
            <w:r w:rsidRPr="00AF4C27">
              <w:t>.20</w:t>
            </w:r>
            <w: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B41B2">
            <w:r>
              <w:t>03</w:t>
            </w:r>
            <w:r w:rsidRPr="00AF4C27">
              <w:t>.0</w:t>
            </w:r>
            <w:r>
              <w:t>3</w:t>
            </w:r>
            <w:r w:rsidRPr="00AF4C27">
              <w:t>.202</w:t>
            </w:r>
            <w: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54399" w:rsidRDefault="0055044B" w:rsidP="009B41B2">
            <w:pPr>
              <w:rPr>
                <w:rFonts w:eastAsia="SimSun"/>
                <w:lang w:val="kk-KZ"/>
              </w:rPr>
            </w:pPr>
            <w:r w:rsidRPr="00D54399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D54399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F33FA7" w:rsidRDefault="0055044B" w:rsidP="009B41B2">
            <w:pPr>
              <w:rPr>
                <w:bCs/>
                <w:color w:val="000000"/>
                <w:lang w:val="kk-KZ"/>
              </w:rPr>
            </w:pPr>
            <w:r w:rsidRPr="00BF73BA">
              <w:rPr>
                <w:bCs/>
                <w:color w:val="000000"/>
                <w:lang w:val="kk-KZ"/>
              </w:rPr>
              <w:lastRenderedPageBreak/>
              <w:t>ТОО "ПФ "Электросервис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B41B2">
            <w:r w:rsidRPr="00E15E2F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F33FA7" w:rsidRDefault="0055044B" w:rsidP="009B41B2">
            <w:pPr>
              <w:jc w:val="center"/>
            </w:pPr>
            <w:r w:rsidRPr="00BF73BA">
              <w:t>Проектная деятельность, 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75301" w:rsidRDefault="0055044B" w:rsidP="00420253">
            <w:pPr>
              <w:jc w:val="center"/>
              <w:rPr>
                <w:rFonts w:eastAsia="SimSun"/>
              </w:rPr>
            </w:pPr>
            <w:r w:rsidRPr="007513C0">
              <w:rPr>
                <w:rFonts w:eastAsia="SimSun"/>
              </w:rPr>
              <w:t>СТ Р</w:t>
            </w:r>
            <w:r>
              <w:rPr>
                <w:rFonts w:eastAsia="SimSun"/>
              </w:rPr>
              <w:t xml:space="preserve">К </w:t>
            </w:r>
            <w:r w:rsidRPr="00375301">
              <w:rPr>
                <w:rFonts w:eastAsia="SimSun"/>
              </w:rPr>
              <w:t xml:space="preserve">ISO </w:t>
            </w:r>
            <w:r>
              <w:rPr>
                <w:rFonts w:eastAsia="SimSun"/>
              </w:rPr>
              <w:t>45001-201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24A9A" w:rsidRDefault="0055044B" w:rsidP="009B41B2">
            <w:r w:rsidRPr="00420253">
              <w:t>KZ.Q.01.0318.C22.01191</w:t>
            </w: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B41B2">
            <w:r>
              <w:t>03</w:t>
            </w:r>
            <w:r w:rsidRPr="00AF4C27">
              <w:t>.0</w:t>
            </w:r>
            <w:r>
              <w:t>3</w:t>
            </w:r>
            <w:r w:rsidRPr="00AF4C27">
              <w:t>.20</w:t>
            </w:r>
            <w: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B41B2">
            <w:r>
              <w:t>03</w:t>
            </w:r>
            <w:r w:rsidRPr="00AF4C27">
              <w:t>.0</w:t>
            </w:r>
            <w:r>
              <w:t>3</w:t>
            </w:r>
            <w:r w:rsidRPr="00AF4C27">
              <w:t>.202</w:t>
            </w:r>
            <w: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54399" w:rsidRDefault="0055044B" w:rsidP="009B41B2">
            <w:pPr>
              <w:rPr>
                <w:rFonts w:eastAsia="SimSun"/>
                <w:lang w:val="kk-KZ"/>
              </w:rPr>
            </w:pPr>
            <w:r w:rsidRPr="00D54399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D54399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F3F2B" w:rsidRDefault="0055044B" w:rsidP="009B41B2">
            <w:pPr>
              <w:rPr>
                <w:bCs/>
                <w:color w:val="000000"/>
                <w:lang w:val="kk-KZ"/>
              </w:rPr>
            </w:pPr>
            <w:r w:rsidRPr="000C0104">
              <w:rPr>
                <w:bCs/>
                <w:color w:val="000000"/>
                <w:lang w:val="kk-KZ"/>
              </w:rPr>
              <w:t>ТОО "Аспан-Engineering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B41B2">
            <w:r w:rsidRPr="005F2201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F3F2B" w:rsidRDefault="0055044B" w:rsidP="009B41B2">
            <w:pPr>
              <w:jc w:val="center"/>
            </w:pPr>
            <w:r w:rsidRPr="00A10E8B">
              <w:t>Проектная и изыскательская деятельность, проведение экспертизы в области промышленной безопасности, подготовка, переподготовка, повышение квалификации специалистов в области промышленной  безопасности, разработка декларации промышленной безопасности опасного объект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513C0" w:rsidRDefault="0055044B" w:rsidP="00E30B83">
            <w:pPr>
              <w:jc w:val="center"/>
              <w:rPr>
                <w:rFonts w:eastAsia="SimSun"/>
              </w:rPr>
            </w:pPr>
            <w:r w:rsidRPr="00375301">
              <w:rPr>
                <w:rFonts w:eastAsia="SimSun"/>
              </w:rPr>
              <w:t xml:space="preserve">СТ РК ISO 9001-2016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AF4C27" w:rsidRDefault="0055044B" w:rsidP="00E30B83">
            <w:r w:rsidRPr="00E30B83">
              <w:t>KZ.Q.01.0318.C22.01193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E30B83">
            <w:r>
              <w:t>03</w:t>
            </w:r>
            <w:r w:rsidRPr="00AF4C27">
              <w:t>.0</w:t>
            </w:r>
            <w:r>
              <w:t>3</w:t>
            </w:r>
            <w:r w:rsidRPr="00AF4C27">
              <w:t>.20</w:t>
            </w:r>
            <w: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E30B83">
            <w:r>
              <w:t>03</w:t>
            </w:r>
            <w:r w:rsidRPr="00AF4C27">
              <w:t>.0</w:t>
            </w:r>
            <w:r>
              <w:t>3</w:t>
            </w:r>
            <w:r w:rsidRPr="00AF4C27">
              <w:t>.202</w:t>
            </w:r>
            <w: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BC21DD" w:rsidRDefault="0055044B" w:rsidP="009B41B2">
            <w:pPr>
              <w:rPr>
                <w:rFonts w:eastAsia="SimSun"/>
                <w:lang w:val="kk-KZ"/>
              </w:rPr>
            </w:pPr>
            <w:r w:rsidRPr="00D54399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D54399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F3F2B" w:rsidRDefault="0055044B" w:rsidP="009B41B2">
            <w:pPr>
              <w:rPr>
                <w:bCs/>
                <w:color w:val="000000"/>
                <w:lang w:val="kk-KZ"/>
              </w:rPr>
            </w:pPr>
            <w:r w:rsidRPr="000C0104">
              <w:rPr>
                <w:bCs/>
                <w:color w:val="000000"/>
                <w:lang w:val="kk-KZ"/>
              </w:rPr>
              <w:t>ТОО "Аспан-Engineering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B41B2">
            <w:r w:rsidRPr="005F2201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F3F2B" w:rsidRDefault="0055044B" w:rsidP="009B41B2">
            <w:pPr>
              <w:jc w:val="center"/>
            </w:pPr>
            <w:r w:rsidRPr="0080768A">
              <w:t>Проектирование, обеспечение, строительство и ввод в эксплуатацию трубопроводов и промышленных объектов, cтроительно-монтажные работы 1 категории, проектно-изыскательская деятельность, поставка оборудования и материалов, инжиниринговые услуги в сфере строительства трубопровода и промышленных объект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513C0" w:rsidRDefault="0055044B" w:rsidP="00E30B83">
            <w:pPr>
              <w:jc w:val="center"/>
              <w:rPr>
                <w:rFonts w:eastAsia="SimSun"/>
              </w:rPr>
            </w:pPr>
            <w:r w:rsidRPr="00375301">
              <w:rPr>
                <w:rFonts w:eastAsia="SimSun"/>
              </w:rPr>
              <w:t xml:space="preserve">СТ РК ISO </w:t>
            </w:r>
            <w:r>
              <w:rPr>
                <w:rFonts w:eastAsia="SimSun"/>
              </w:rPr>
              <w:t>14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AF4C27" w:rsidRDefault="0055044B" w:rsidP="009B41B2">
            <w:r w:rsidRPr="00E30B83">
              <w:t>KZ.Q.01.0318.C22.0119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B41B2">
            <w:r>
              <w:t>03</w:t>
            </w:r>
            <w:r w:rsidRPr="00AF4C27">
              <w:t>.0</w:t>
            </w:r>
            <w:r>
              <w:t>3</w:t>
            </w:r>
            <w:r w:rsidRPr="00AF4C27">
              <w:t>.20</w:t>
            </w:r>
            <w: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B41B2">
            <w:r>
              <w:t>03</w:t>
            </w:r>
            <w:r w:rsidRPr="00AF4C27">
              <w:t>.0</w:t>
            </w:r>
            <w:r>
              <w:t>3</w:t>
            </w:r>
            <w:r w:rsidRPr="00AF4C27">
              <w:t>.202</w:t>
            </w:r>
            <w: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BC21DD" w:rsidRDefault="0055044B" w:rsidP="009B41B2">
            <w:pPr>
              <w:rPr>
                <w:rFonts w:eastAsia="SimSun"/>
                <w:lang w:val="kk-KZ"/>
              </w:rPr>
            </w:pPr>
            <w:r w:rsidRPr="00D54399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D54399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F3F2B" w:rsidRDefault="0055044B" w:rsidP="009B41B2">
            <w:pPr>
              <w:rPr>
                <w:bCs/>
                <w:color w:val="000000"/>
                <w:lang w:val="kk-KZ"/>
              </w:rPr>
            </w:pPr>
            <w:r w:rsidRPr="000C0104">
              <w:rPr>
                <w:bCs/>
                <w:color w:val="000000"/>
                <w:lang w:val="kk-KZ"/>
              </w:rPr>
              <w:lastRenderedPageBreak/>
              <w:t>ТОО "Аспан-Engineering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B41B2">
            <w:r w:rsidRPr="005F2201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F3F2B" w:rsidRDefault="0055044B" w:rsidP="009B41B2">
            <w:pPr>
              <w:jc w:val="center"/>
            </w:pPr>
            <w:r w:rsidRPr="0080768A">
              <w:t>Проектирование, обеспечение, строительство и ввод в эксплуатацию трубопроводов и промышленных объектов, cтроительно-монтажные работы 1 категории, проектно-изыскательская деятельность, поставка оборудования и материалов, инжиниринговые услуги в сфере строительства трубопровода и промышленных объект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513C0" w:rsidRDefault="0055044B" w:rsidP="00E30B83">
            <w:pPr>
              <w:jc w:val="center"/>
              <w:rPr>
                <w:rFonts w:eastAsia="SimSun"/>
              </w:rPr>
            </w:pPr>
            <w:r w:rsidRPr="00375301">
              <w:rPr>
                <w:rFonts w:eastAsia="SimSun"/>
              </w:rPr>
              <w:t xml:space="preserve">СТ РК ISO </w:t>
            </w:r>
            <w:r>
              <w:rPr>
                <w:rFonts w:eastAsia="SimSun"/>
              </w:rPr>
              <w:t>45001-201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AF4C27" w:rsidRDefault="0055044B" w:rsidP="00E30B83">
            <w:r w:rsidRPr="00E30B83">
              <w:t>KZ.Q.01.0318.C22.01193</w:t>
            </w: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B41B2">
            <w:r>
              <w:t>03</w:t>
            </w:r>
            <w:r w:rsidRPr="00AF4C27">
              <w:t>.0</w:t>
            </w:r>
            <w:r>
              <w:t>3</w:t>
            </w:r>
            <w:r w:rsidRPr="00AF4C27">
              <w:t>.20</w:t>
            </w:r>
            <w: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B41B2">
            <w:r>
              <w:t>03</w:t>
            </w:r>
            <w:r w:rsidRPr="00AF4C27">
              <w:t>.0</w:t>
            </w:r>
            <w:r>
              <w:t>3</w:t>
            </w:r>
            <w:r w:rsidRPr="00AF4C27">
              <w:t>.202</w:t>
            </w:r>
            <w: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BC21DD" w:rsidRDefault="0055044B" w:rsidP="009B41B2">
            <w:pPr>
              <w:rPr>
                <w:rFonts w:eastAsia="SimSun"/>
                <w:lang w:val="kk-KZ"/>
              </w:rPr>
            </w:pPr>
            <w:r w:rsidRPr="00D54399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D54399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C0104" w:rsidRDefault="0055044B" w:rsidP="009B41B2">
            <w:pPr>
              <w:rPr>
                <w:bCs/>
                <w:color w:val="000000"/>
                <w:lang w:val="kk-KZ"/>
              </w:rPr>
            </w:pPr>
            <w:r w:rsidRPr="009B41B2">
              <w:rPr>
                <w:bCs/>
                <w:color w:val="000000"/>
                <w:lang w:val="kk-KZ"/>
              </w:rPr>
              <w:t>ТОО "Steklolive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B41B2">
            <w:r w:rsidRPr="005F2201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F3F2B" w:rsidRDefault="0055044B" w:rsidP="009B41B2">
            <w:pPr>
              <w:jc w:val="center"/>
            </w:pPr>
            <w:r w:rsidRPr="009B41B2">
              <w:t>Производство изделий из листового стекла, металлопластиковых и алюминиевых светопрозразных конструкц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513C0" w:rsidRDefault="0055044B" w:rsidP="009B41B2">
            <w:pPr>
              <w:jc w:val="center"/>
              <w:rPr>
                <w:rFonts w:eastAsia="SimSun"/>
              </w:rPr>
            </w:pPr>
            <w:r w:rsidRPr="00375301">
              <w:rPr>
                <w:rFonts w:eastAsia="SimSun"/>
              </w:rPr>
              <w:t xml:space="preserve">СТ РК ISO </w:t>
            </w:r>
            <w:r>
              <w:rPr>
                <w:rFonts w:eastAsia="SimSun"/>
              </w:rPr>
              <w:t>9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AF4C27" w:rsidRDefault="0055044B" w:rsidP="009B41B2">
            <w:r w:rsidRPr="00E30B83">
              <w:t>KZ.Q.01.0318.C22.0119</w:t>
            </w:r>
            <w: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B41B2">
            <w:r>
              <w:t>03</w:t>
            </w:r>
            <w:r w:rsidRPr="00AF4C27">
              <w:t>.0</w:t>
            </w:r>
            <w:r>
              <w:t>3</w:t>
            </w:r>
            <w:r w:rsidRPr="00AF4C27">
              <w:t>.20</w:t>
            </w:r>
            <w: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B41B2">
            <w:r>
              <w:t>03</w:t>
            </w:r>
            <w:r w:rsidRPr="00AF4C27">
              <w:t>.0</w:t>
            </w:r>
            <w:r>
              <w:t>3</w:t>
            </w:r>
            <w:r w:rsidRPr="00AF4C27">
              <w:t>.202</w:t>
            </w:r>
            <w: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BC21DD" w:rsidRDefault="0055044B" w:rsidP="009B41B2">
            <w:pPr>
              <w:rPr>
                <w:rFonts w:eastAsia="SimSun"/>
                <w:lang w:val="kk-KZ"/>
              </w:rPr>
            </w:pPr>
            <w:r w:rsidRPr="00D54399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D54399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8F4705">
              <w:t>ТОО "ДАРЫ ОСЕНИ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ED4EBA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80768A" w:rsidRDefault="0055044B" w:rsidP="009B41B2">
            <w:pPr>
              <w:jc w:val="center"/>
            </w:pPr>
            <w:r w:rsidRPr="0080768A">
              <w:t>Выращивание, хранение и реализация овощей и фруктов, услуги по доставке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513C0" w:rsidRDefault="0055044B" w:rsidP="009B41B2">
            <w:pPr>
              <w:jc w:val="center"/>
              <w:rPr>
                <w:rFonts w:eastAsia="SimSun"/>
              </w:rPr>
            </w:pPr>
            <w:r w:rsidRPr="00375301">
              <w:rPr>
                <w:rFonts w:eastAsia="SimSun"/>
              </w:rPr>
              <w:t>СТ РК ISO 9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AF4C27" w:rsidRDefault="0055044B" w:rsidP="0080768A">
            <w:r w:rsidRPr="0080768A">
              <w:t>KZ.Q.01.0318.C22.01</w:t>
            </w:r>
            <w:r>
              <w:t>19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B41B2">
            <w:r>
              <w:t>04</w:t>
            </w:r>
            <w:r w:rsidRPr="00AF4C27">
              <w:t>.0</w:t>
            </w:r>
            <w:r>
              <w:t>3</w:t>
            </w:r>
            <w:r w:rsidRPr="00AF4C27">
              <w:t>.20</w:t>
            </w:r>
            <w: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B41B2">
            <w:r>
              <w:t>04</w:t>
            </w:r>
            <w:r w:rsidRPr="00AF4C27">
              <w:t>.0</w:t>
            </w:r>
            <w:r>
              <w:t>3</w:t>
            </w:r>
            <w:r w:rsidRPr="00AF4C27">
              <w:t>.202</w:t>
            </w:r>
            <w: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BC21DD" w:rsidRDefault="0055044B" w:rsidP="009B41B2">
            <w:pPr>
              <w:rPr>
                <w:rFonts w:eastAsia="SimSun"/>
                <w:lang w:val="kk-KZ"/>
              </w:rPr>
            </w:pPr>
            <w:r w:rsidRPr="00D54399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D54399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8F4705">
              <w:t>ТОО "ДАРЫ ОСЕНИ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ED4EBA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80768A" w:rsidRDefault="0055044B" w:rsidP="009B41B2">
            <w:pPr>
              <w:jc w:val="center"/>
            </w:pPr>
            <w:r w:rsidRPr="0080768A">
              <w:t>Выращивание, хранение и реализация овощей и фруктов, услуги по доставке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513C0" w:rsidRDefault="0055044B" w:rsidP="009B41B2">
            <w:pPr>
              <w:jc w:val="center"/>
              <w:rPr>
                <w:rFonts w:eastAsia="SimSun"/>
              </w:rPr>
            </w:pPr>
            <w:r w:rsidRPr="00375301">
              <w:rPr>
                <w:rFonts w:eastAsia="SimSun"/>
              </w:rPr>
              <w:t>СТ РК ISO 9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AF4C27" w:rsidRDefault="0055044B" w:rsidP="009B41B2">
            <w:r>
              <w:t>KZ.Q.01.0318.C22.0119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B41B2">
            <w:r>
              <w:t>04</w:t>
            </w:r>
            <w:r w:rsidRPr="00AF4C27">
              <w:t>.0</w:t>
            </w:r>
            <w:r>
              <w:t>3</w:t>
            </w:r>
            <w:r w:rsidRPr="00AF4C27">
              <w:t>.20</w:t>
            </w:r>
            <w: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B41B2">
            <w:r>
              <w:t>04</w:t>
            </w:r>
            <w:r w:rsidRPr="00AF4C27">
              <w:t>.0</w:t>
            </w:r>
            <w:r>
              <w:t>3</w:t>
            </w:r>
            <w:r w:rsidRPr="00AF4C27">
              <w:t>.202</w:t>
            </w:r>
            <w: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BC21DD" w:rsidRDefault="0055044B" w:rsidP="009B41B2">
            <w:pPr>
              <w:rPr>
                <w:rFonts w:eastAsia="SimSun"/>
                <w:lang w:val="kk-KZ"/>
              </w:rPr>
            </w:pPr>
            <w:r w:rsidRPr="00D54399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D54399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C0104" w:rsidRDefault="0055044B" w:rsidP="009B41B2">
            <w:pPr>
              <w:rPr>
                <w:bCs/>
                <w:color w:val="000000"/>
                <w:lang w:val="kk-KZ"/>
              </w:rPr>
            </w:pPr>
            <w:r w:rsidRPr="0080768A">
              <w:rPr>
                <w:bCs/>
                <w:color w:val="000000"/>
                <w:lang w:val="kk-KZ"/>
              </w:rPr>
              <w:t>АО "НГСК КазСтройСервис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B41B2">
            <w:r w:rsidRPr="005F2201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F3F2B" w:rsidRDefault="0055044B" w:rsidP="0080768A">
            <w:pPr>
              <w:jc w:val="center"/>
            </w:pPr>
            <w:r w:rsidRPr="0080768A">
              <w:t xml:space="preserve">Проектирование, обеспечение, строительство и </w:t>
            </w:r>
            <w:r w:rsidRPr="0080768A">
              <w:lastRenderedPageBreak/>
              <w:t>ввод в эксплуатацию трубопроводов и промышленных объектов, cтроительно-монтажные работы 1 категории, проектно-изыскательская деятельность, поставка оборудования и материалов, инжиниринговые услуги в сфере строительства трубопровода и промышленных объект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513C0" w:rsidRDefault="0055044B" w:rsidP="009B41B2">
            <w:pPr>
              <w:jc w:val="center"/>
              <w:rPr>
                <w:rFonts w:eastAsia="SimSun"/>
              </w:rPr>
            </w:pPr>
            <w:r w:rsidRPr="00375301">
              <w:rPr>
                <w:rFonts w:eastAsia="SimSun"/>
              </w:rPr>
              <w:lastRenderedPageBreak/>
              <w:t>СТ РК ISO 9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AF4C27" w:rsidRDefault="0055044B" w:rsidP="0080768A">
            <w:r w:rsidRPr="0080768A">
              <w:t>KZ.Q.01.0318.C22.0123</w:t>
            </w:r>
            <w:r>
              <w:t>1</w:t>
            </w:r>
            <w:r w:rsidRPr="0080768A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80768A">
            <w:r>
              <w:t>14</w:t>
            </w:r>
            <w:r w:rsidRPr="00AF4C27">
              <w:t>.0</w:t>
            </w:r>
            <w:r>
              <w:t>3</w:t>
            </w:r>
            <w:r w:rsidRPr="00AF4C27">
              <w:t>.20</w:t>
            </w:r>
            <w: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80768A">
            <w:r>
              <w:t>14</w:t>
            </w:r>
            <w:r w:rsidRPr="00AF4C27">
              <w:t>.0</w:t>
            </w:r>
            <w:r>
              <w:t>3</w:t>
            </w:r>
            <w:r w:rsidRPr="00AF4C27">
              <w:t>.202</w:t>
            </w:r>
            <w: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BC21DD" w:rsidRDefault="0055044B" w:rsidP="009B41B2">
            <w:pPr>
              <w:rPr>
                <w:rFonts w:eastAsia="SimSun"/>
                <w:lang w:val="kk-KZ"/>
              </w:rPr>
            </w:pPr>
            <w:r w:rsidRPr="00D54399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D54399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80768A" w:rsidRDefault="0055044B" w:rsidP="009B41B2">
            <w:pPr>
              <w:rPr>
                <w:bCs/>
                <w:color w:val="000000"/>
                <w:lang w:val="kk-KZ"/>
              </w:rPr>
            </w:pPr>
            <w:r w:rsidRPr="0080768A">
              <w:rPr>
                <w:bCs/>
                <w:color w:val="000000"/>
                <w:lang w:val="kk-KZ"/>
              </w:rPr>
              <w:lastRenderedPageBreak/>
              <w:t>АО "НГСК КазСтройСервис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B41B2">
            <w:r w:rsidRPr="005F2201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F3F2B" w:rsidRDefault="0055044B" w:rsidP="009B41B2">
            <w:pPr>
              <w:jc w:val="center"/>
            </w:pPr>
            <w:r w:rsidRPr="0080768A">
              <w:t>Проектирование, обеспечение, строительство и ввод в эксплуатацию трубопроводов и промышленных объектов, cтроительно-монтажные работы 1 категории, проектно-изыскательская деятельность, поставка оборудования и материалов, инжиниринговые услуги в сфере строительства трубопровода и промышленных объект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513C0" w:rsidRDefault="0055044B" w:rsidP="0080768A">
            <w:pPr>
              <w:jc w:val="center"/>
              <w:rPr>
                <w:rFonts w:eastAsia="SimSun"/>
              </w:rPr>
            </w:pPr>
            <w:r w:rsidRPr="00375301">
              <w:rPr>
                <w:rFonts w:eastAsia="SimSun"/>
              </w:rPr>
              <w:t xml:space="preserve">СТ РК ISO </w:t>
            </w:r>
            <w:r>
              <w:rPr>
                <w:rFonts w:eastAsia="SimSun"/>
              </w:rPr>
              <w:t>14</w:t>
            </w:r>
            <w:r w:rsidRPr="00375301">
              <w:rPr>
                <w:rFonts w:eastAsia="SimSun"/>
              </w:rPr>
              <w:t>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AF4C27" w:rsidRDefault="0055044B" w:rsidP="009B41B2">
            <w:r w:rsidRPr="0080768A">
              <w:t>KZ.Q.01.0318.C22.0123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B41B2">
            <w:r>
              <w:t>14</w:t>
            </w:r>
            <w:r w:rsidRPr="00AF4C27">
              <w:t>.0</w:t>
            </w:r>
            <w:r>
              <w:t>3</w:t>
            </w:r>
            <w:r w:rsidRPr="00AF4C27">
              <w:t>.20</w:t>
            </w:r>
            <w: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B41B2">
            <w:r>
              <w:t>14</w:t>
            </w:r>
            <w:r w:rsidRPr="00AF4C27">
              <w:t>.0</w:t>
            </w:r>
            <w:r>
              <w:t>3</w:t>
            </w:r>
            <w:r w:rsidRPr="00AF4C27">
              <w:t>.202</w:t>
            </w:r>
            <w: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BC21DD" w:rsidRDefault="0055044B" w:rsidP="009B41B2">
            <w:pPr>
              <w:rPr>
                <w:rFonts w:eastAsia="SimSun"/>
                <w:lang w:val="kk-KZ"/>
              </w:rPr>
            </w:pPr>
            <w:r w:rsidRPr="00D54399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D54399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B41B2">
            <w:r w:rsidRPr="000A78C8">
              <w:t>ИП КУСМАНОВ ОРАЗГАЛ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C9767D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F45D8E">
            <w:pPr>
              <w:jc w:val="center"/>
            </w:pPr>
            <w:r w:rsidRPr="00412DD0"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75301" w:rsidRDefault="0055044B" w:rsidP="0080768A">
            <w:pPr>
              <w:jc w:val="center"/>
              <w:rPr>
                <w:rFonts w:eastAsia="SimSun"/>
              </w:rPr>
            </w:pPr>
            <w:r w:rsidRPr="00375301">
              <w:rPr>
                <w:rFonts w:eastAsia="SimSun"/>
              </w:rPr>
              <w:t>СТ РК ISO 9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80768A" w:rsidRDefault="0055044B" w:rsidP="00F45D8E">
            <w:r w:rsidRPr="00F45D8E">
              <w:t>KZ.Q.01.0318.C22.0123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B41B2">
            <w:r w:rsidRPr="00F45D8E">
              <w:t>14.03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B41B2">
            <w:r w:rsidRPr="00F45D8E">
              <w:t>14.03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54399" w:rsidRDefault="0055044B" w:rsidP="009B41B2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D54399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B41B2">
            <w:r w:rsidRPr="000A78C8">
              <w:t>ИП КУСМАНОВ ОРАЗГАЛ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C9767D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F45D8E">
            <w:pPr>
              <w:jc w:val="center"/>
            </w:pPr>
            <w:r w:rsidRPr="00412DD0"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75301" w:rsidRDefault="0055044B" w:rsidP="00F45D8E">
            <w:pPr>
              <w:jc w:val="center"/>
              <w:rPr>
                <w:rFonts w:eastAsia="SimSun"/>
              </w:rPr>
            </w:pPr>
            <w:r w:rsidRPr="00375301">
              <w:rPr>
                <w:rFonts w:eastAsia="SimSun"/>
              </w:rPr>
              <w:t xml:space="preserve">СТ РК ISO </w:t>
            </w:r>
            <w:r>
              <w:rPr>
                <w:rFonts w:eastAsia="SimSun"/>
              </w:rPr>
              <w:t>14</w:t>
            </w:r>
            <w:r w:rsidRPr="00375301">
              <w:rPr>
                <w:rFonts w:eastAsia="SimSun"/>
              </w:rPr>
              <w:t>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80768A" w:rsidRDefault="0055044B" w:rsidP="00F45D8E">
            <w:r w:rsidRPr="00F45D8E">
              <w:t>KZ.Q.01.0318.C22.01231</w:t>
            </w:r>
            <w: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B41B2">
            <w:r w:rsidRPr="00F45D8E">
              <w:t>14.03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B41B2">
            <w:r w:rsidRPr="00F45D8E">
              <w:t>14.03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54399" w:rsidRDefault="0055044B" w:rsidP="009B41B2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D54399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0B4EEA">
              <w:lastRenderedPageBreak/>
              <w:t>ИП "Абділдаева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B41B2">
            <w:r w:rsidRPr="00C9767D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B41B2">
            <w:pPr>
              <w:jc w:val="center"/>
            </w:pPr>
            <w:r w:rsidRPr="009B41B2">
              <w:t>Поставка продуктов 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75301" w:rsidRDefault="0055044B" w:rsidP="009B41B2">
            <w:pPr>
              <w:jc w:val="center"/>
              <w:rPr>
                <w:rFonts w:eastAsia="SimSun"/>
              </w:rPr>
            </w:pPr>
            <w:r w:rsidRPr="00375301">
              <w:rPr>
                <w:rFonts w:eastAsia="SimSun"/>
              </w:rPr>
              <w:t>СТ РК ISO 9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80768A" w:rsidRDefault="0055044B" w:rsidP="009B41B2">
            <w:r w:rsidRPr="00F45D8E">
              <w:t>KZ.Q.01.0318.C22.012</w:t>
            </w:r>
            <w:r>
              <w:t>9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B41B2">
            <w:r>
              <w:t>29</w:t>
            </w:r>
            <w:r w:rsidRPr="00F45D8E">
              <w:t>.03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B41B2">
            <w:r>
              <w:t>29</w:t>
            </w:r>
            <w:r w:rsidRPr="00F45D8E">
              <w:t>.03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54399" w:rsidRDefault="0055044B" w:rsidP="009B41B2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D54399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0B4EEA">
              <w:t>ИП "Абділдаева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B41B2">
            <w:r w:rsidRPr="00C9767D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B41B2">
            <w:pPr>
              <w:jc w:val="center"/>
            </w:pPr>
            <w:r w:rsidRPr="009B41B2">
              <w:t>Поставка продуктов 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75301" w:rsidRDefault="0055044B" w:rsidP="009B41B2">
            <w:pPr>
              <w:jc w:val="center"/>
              <w:rPr>
                <w:rFonts w:eastAsia="SimSun"/>
              </w:rPr>
            </w:pPr>
            <w:r w:rsidRPr="00375301">
              <w:rPr>
                <w:rFonts w:eastAsia="SimSun"/>
              </w:rPr>
              <w:t xml:space="preserve">СТ РК ISO </w:t>
            </w:r>
            <w:r>
              <w:rPr>
                <w:rFonts w:eastAsia="SimSun"/>
              </w:rPr>
              <w:t>14</w:t>
            </w:r>
            <w:r w:rsidRPr="00375301">
              <w:rPr>
                <w:rFonts w:eastAsia="SimSun"/>
              </w:rPr>
              <w:t>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80768A" w:rsidRDefault="0055044B" w:rsidP="009B41B2">
            <w:r w:rsidRPr="00F45D8E">
              <w:t>KZ.Q.01.0318.C22.012</w:t>
            </w:r>
            <w:r>
              <w:t>9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B41B2">
            <w:r>
              <w:t>29</w:t>
            </w:r>
            <w:r w:rsidRPr="00F45D8E">
              <w:t>.03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B41B2">
            <w:r>
              <w:t>29</w:t>
            </w:r>
            <w:r w:rsidRPr="00F45D8E">
              <w:t>.03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54399" w:rsidRDefault="0055044B" w:rsidP="009B41B2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D54399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C0104" w:rsidRDefault="0055044B" w:rsidP="009B41B2">
            <w:pPr>
              <w:rPr>
                <w:bCs/>
                <w:color w:val="000000"/>
                <w:lang w:val="kk-KZ"/>
              </w:rPr>
            </w:pPr>
            <w:r w:rsidRPr="0080768A">
              <w:rPr>
                <w:bCs/>
                <w:color w:val="000000"/>
                <w:lang w:val="kk-KZ"/>
              </w:rPr>
              <w:t>ТОО Асфальтобетон 1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5F2201" w:rsidRDefault="0055044B" w:rsidP="009B41B2">
            <w:pPr>
              <w:rPr>
                <w:lang w:val="kk-KZ"/>
              </w:rPr>
            </w:pPr>
            <w:r w:rsidRPr="005F2201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A10E8B" w:rsidRDefault="0055044B" w:rsidP="009B41B2">
            <w:pPr>
              <w:jc w:val="center"/>
            </w:pPr>
            <w:r w:rsidRPr="0080768A">
              <w:t>Разработка и производство асфальтобетонных смесей, битумов нефтяных дорожных и строительных, эмульсий битумных дорожных,железобетонных и бетонных изделий, бетонных смесей, каменных материалов для строительных работ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513C0" w:rsidRDefault="0055044B" w:rsidP="0080768A">
            <w:pPr>
              <w:jc w:val="center"/>
              <w:rPr>
                <w:rFonts w:eastAsia="SimSun"/>
              </w:rPr>
            </w:pPr>
            <w:r w:rsidRPr="00375301">
              <w:rPr>
                <w:rFonts w:eastAsia="SimSun"/>
              </w:rPr>
              <w:t>СТ РК ISO 9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80768A">
            <w:r>
              <w:t>KZ.Q.01.0318.C22.0</w:t>
            </w:r>
            <w:r>
              <w:rPr>
                <w:lang w:val="en-US"/>
              </w:rPr>
              <w:t>1</w:t>
            </w:r>
            <w:r>
              <w:t>3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80768A">
            <w:r>
              <w:t>30</w:t>
            </w:r>
            <w:r w:rsidRPr="003068AD">
              <w:t>.0</w:t>
            </w:r>
            <w:r>
              <w:t>3</w:t>
            </w:r>
            <w:r w:rsidRPr="003068AD">
              <w:t>.20</w:t>
            </w:r>
            <w: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80768A">
            <w:r>
              <w:t>30</w:t>
            </w:r>
            <w:r w:rsidRPr="003068AD">
              <w:t>.0</w:t>
            </w:r>
            <w:r>
              <w:t>3</w:t>
            </w:r>
            <w:r w:rsidRPr="003068AD">
              <w:t>.202</w:t>
            </w:r>
            <w: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55044B" w:rsidP="009B41B2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D54399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80768A" w:rsidRDefault="0055044B" w:rsidP="009B41B2">
            <w:pPr>
              <w:rPr>
                <w:bCs/>
                <w:color w:val="000000"/>
                <w:lang w:val="kk-KZ"/>
              </w:rPr>
            </w:pPr>
            <w:r w:rsidRPr="005A4F99">
              <w:rPr>
                <w:bCs/>
                <w:color w:val="000000"/>
                <w:lang w:val="kk-KZ"/>
              </w:rPr>
              <w:t>АО "НГСК КазСтройСервис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3F6ABD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80768A" w:rsidRDefault="0055044B" w:rsidP="009B41B2">
            <w:pPr>
              <w:jc w:val="center"/>
            </w:pPr>
            <w:r w:rsidRPr="005A4F99">
              <w:t>Проектирование, обеспечение, строительство и ввод в эксплуатацию трубопроводов и промышленных объектов, cтроительно-монтажные работы 1 категории, проектно-изыскательская деятельность, поставка оборудования и материалов, инжиниринговые услуги в сфере строительства трубопровода и промышленных объект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75301" w:rsidRDefault="0055044B" w:rsidP="0080768A">
            <w:pPr>
              <w:jc w:val="center"/>
              <w:rPr>
                <w:rFonts w:eastAsia="SimSun"/>
              </w:rPr>
            </w:pPr>
            <w:r w:rsidRPr="00375301">
              <w:rPr>
                <w:rFonts w:eastAsia="SimSun"/>
              </w:rPr>
              <w:t xml:space="preserve">СТ РК ISO </w:t>
            </w:r>
            <w:r>
              <w:rPr>
                <w:rFonts w:eastAsia="SimSun"/>
              </w:rPr>
              <w:t>45001-201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5A4F99">
            <w:r w:rsidRPr="005A4F99">
              <w:t>KZ.Q.01.0318.C22.0133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80768A">
            <w:r w:rsidRPr="005A4F99">
              <w:t>04.04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80768A">
            <w:r w:rsidRPr="005A4F99">
              <w:t>04.04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55044B" w:rsidP="007D4752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D54399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80768A" w:rsidRDefault="0055044B" w:rsidP="009B41B2">
            <w:pPr>
              <w:rPr>
                <w:bCs/>
                <w:color w:val="000000"/>
                <w:lang w:val="kk-KZ"/>
              </w:rPr>
            </w:pPr>
            <w:r w:rsidRPr="00FD0194">
              <w:rPr>
                <w:bCs/>
                <w:color w:val="000000"/>
                <w:lang w:val="kk-KZ"/>
              </w:rPr>
              <w:t>ТОО "Alex TM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3F6ABD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80768A" w:rsidRDefault="0055044B" w:rsidP="009B41B2">
            <w:pPr>
              <w:jc w:val="center"/>
            </w:pPr>
            <w:r w:rsidRPr="00FD0194">
              <w:t>Производство и реализация мясных полуфабрикат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75301" w:rsidRDefault="0055044B" w:rsidP="00FD0194">
            <w:pPr>
              <w:jc w:val="center"/>
              <w:rPr>
                <w:rFonts w:eastAsia="SimSun"/>
              </w:rPr>
            </w:pPr>
            <w:r w:rsidRPr="00375301">
              <w:rPr>
                <w:rFonts w:eastAsia="SimSun"/>
              </w:rPr>
              <w:t xml:space="preserve">СТ РК ISO </w:t>
            </w:r>
            <w:r>
              <w:rPr>
                <w:rFonts w:eastAsia="SimSun"/>
              </w:rPr>
              <w:t>22000-201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FD0194">
            <w:r w:rsidRPr="00FD0194">
              <w:t>KZ.Q.01.0318.C22.0134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80768A">
            <w:r w:rsidRPr="00FD0194">
              <w:t>06.04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80768A">
            <w:r w:rsidRPr="00FD0194">
              <w:t>06.04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55044B" w:rsidP="007D4752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D54399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80768A" w:rsidRDefault="0055044B" w:rsidP="009B41B2">
            <w:pPr>
              <w:rPr>
                <w:bCs/>
                <w:color w:val="000000"/>
                <w:lang w:val="kk-KZ"/>
              </w:rPr>
            </w:pPr>
            <w:r w:rsidRPr="003D69F4">
              <w:rPr>
                <w:bCs/>
                <w:color w:val="000000"/>
                <w:lang w:val="kk-KZ"/>
              </w:rPr>
              <w:lastRenderedPageBreak/>
              <w:t>ТОО "Алматинские конфеты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3F6ABD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80768A" w:rsidRDefault="0055044B" w:rsidP="009B41B2">
            <w:pPr>
              <w:jc w:val="center"/>
            </w:pPr>
            <w:r w:rsidRPr="003D69F4">
              <w:t>Производство шоколада, сахаристых кондитерских изделий (конфеты в ассортименте) и мучных кондитерских изделий (вафли с начинкой весовые и фасованные в ассортименте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75301" w:rsidRDefault="0055044B" w:rsidP="0080768A">
            <w:pPr>
              <w:jc w:val="center"/>
              <w:rPr>
                <w:rFonts w:eastAsia="SimSun"/>
              </w:rPr>
            </w:pPr>
            <w:r w:rsidRPr="00375301">
              <w:rPr>
                <w:rFonts w:eastAsia="SimSun"/>
              </w:rPr>
              <w:t xml:space="preserve">СТ РК ISO </w:t>
            </w:r>
            <w:r>
              <w:rPr>
                <w:rFonts w:eastAsia="SimSun"/>
              </w:rPr>
              <w:t>22000-201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3D69F4">
            <w:r w:rsidRPr="003D69F4">
              <w:t>KZ.Q.01.0318.C22.0137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80768A">
            <w:r w:rsidRPr="003D69F4">
              <w:t>12.04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80768A">
            <w:r w:rsidRPr="003D69F4">
              <w:t>12.04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55044B" w:rsidP="007D4752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D54399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80768A" w:rsidRDefault="0055044B" w:rsidP="009B41B2">
            <w:pPr>
              <w:rPr>
                <w:bCs/>
                <w:color w:val="000000"/>
                <w:lang w:val="kk-KZ"/>
              </w:rPr>
            </w:pPr>
            <w:r w:rsidRPr="001D0B7A">
              <w:rPr>
                <w:bCs/>
                <w:color w:val="000000"/>
                <w:lang w:val="kk-KZ"/>
              </w:rPr>
              <w:t>ТОО «DP Engineering Group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3F6ABD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80768A" w:rsidRDefault="0055044B" w:rsidP="009B41B2">
            <w:pPr>
              <w:jc w:val="center"/>
            </w:pPr>
            <w:r w:rsidRPr="001D0B7A">
              <w:t>Выполнение проектных и изыскательских работ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75301" w:rsidRDefault="0055044B" w:rsidP="007D4752">
            <w:pPr>
              <w:jc w:val="center"/>
              <w:rPr>
                <w:rFonts w:eastAsia="SimSun"/>
              </w:rPr>
            </w:pPr>
            <w:r w:rsidRPr="00375301">
              <w:rPr>
                <w:rFonts w:eastAsia="SimSun"/>
              </w:rPr>
              <w:t>СТ РК ISO 9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51AC8">
            <w:r w:rsidRPr="00951AC8">
              <w:t>KZ.Q.01.0318.C22.0141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80768A">
            <w:r w:rsidRPr="00951AC8">
              <w:t>19.04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80768A">
            <w:r w:rsidRPr="00951AC8">
              <w:t>19.04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55044B" w:rsidP="007D4752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D54399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80768A" w:rsidRDefault="0055044B" w:rsidP="009B41B2">
            <w:pPr>
              <w:rPr>
                <w:bCs/>
                <w:color w:val="000000"/>
                <w:lang w:val="kk-KZ"/>
              </w:rPr>
            </w:pPr>
            <w:r w:rsidRPr="001D0B7A">
              <w:rPr>
                <w:bCs/>
                <w:color w:val="000000"/>
                <w:lang w:val="kk-KZ"/>
              </w:rPr>
              <w:t>ТОО «DP Engineering Group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3F6ABD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80768A" w:rsidRDefault="0055044B" w:rsidP="009B41B2">
            <w:pPr>
              <w:jc w:val="center"/>
            </w:pPr>
            <w:r w:rsidRPr="001D0B7A">
              <w:t>Выполнение проектных и изыскательских работ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75301" w:rsidRDefault="0055044B" w:rsidP="007D4752">
            <w:pPr>
              <w:jc w:val="center"/>
              <w:rPr>
                <w:rFonts w:eastAsia="SimSun"/>
              </w:rPr>
            </w:pPr>
            <w:r w:rsidRPr="00375301">
              <w:rPr>
                <w:rFonts w:eastAsia="SimSun"/>
              </w:rPr>
              <w:t xml:space="preserve">СТ РК ISO </w:t>
            </w:r>
            <w:r>
              <w:rPr>
                <w:rFonts w:eastAsia="SimSun"/>
              </w:rPr>
              <w:t>14</w:t>
            </w:r>
            <w:r w:rsidRPr="00375301">
              <w:rPr>
                <w:rFonts w:eastAsia="SimSun"/>
              </w:rPr>
              <w:t>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D4752">
            <w:r w:rsidRPr="00951AC8">
              <w:t>KZ.Q.01.0318.C22.01417</w:t>
            </w: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D4752">
            <w:r w:rsidRPr="00951AC8">
              <w:t>19.04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D4752">
            <w:r w:rsidRPr="00951AC8">
              <w:t>19.04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55044B" w:rsidP="007D4752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D54399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80768A" w:rsidRDefault="0055044B" w:rsidP="009B41B2">
            <w:pPr>
              <w:rPr>
                <w:bCs/>
                <w:color w:val="000000"/>
                <w:lang w:val="kk-KZ"/>
              </w:rPr>
            </w:pPr>
            <w:r w:rsidRPr="001D0B7A">
              <w:rPr>
                <w:bCs/>
                <w:color w:val="000000"/>
                <w:lang w:val="kk-KZ"/>
              </w:rPr>
              <w:t>ТОО «DP Engineering Group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3F6ABD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80768A" w:rsidRDefault="0055044B" w:rsidP="009B41B2">
            <w:pPr>
              <w:jc w:val="center"/>
            </w:pPr>
            <w:r w:rsidRPr="001D0B7A">
              <w:t>Выполнение проектных и изыскательских работ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75301" w:rsidRDefault="0055044B" w:rsidP="0080768A">
            <w:pPr>
              <w:jc w:val="center"/>
              <w:rPr>
                <w:rFonts w:eastAsia="SimSun"/>
              </w:rPr>
            </w:pPr>
            <w:r w:rsidRPr="00375301">
              <w:rPr>
                <w:rFonts w:eastAsia="SimSun"/>
              </w:rPr>
              <w:t xml:space="preserve">СТ РК ISO </w:t>
            </w:r>
            <w:r>
              <w:rPr>
                <w:rFonts w:eastAsia="SimSun"/>
              </w:rPr>
              <w:t>45001-201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D4752">
            <w:r w:rsidRPr="00951AC8">
              <w:t>KZ.Q.01.0318.C22.01417</w:t>
            </w:r>
            <w: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D4752">
            <w:r w:rsidRPr="00951AC8">
              <w:t>19.04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D4752">
            <w:r w:rsidRPr="00951AC8">
              <w:t>19.04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55044B" w:rsidP="007D4752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D54399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80768A" w:rsidRDefault="0055044B" w:rsidP="009B41B2">
            <w:pPr>
              <w:rPr>
                <w:bCs/>
                <w:color w:val="000000"/>
                <w:lang w:val="kk-KZ"/>
              </w:rPr>
            </w:pPr>
            <w:r w:rsidRPr="00A77E5C">
              <w:rPr>
                <w:bCs/>
                <w:color w:val="000000"/>
                <w:lang w:val="kk-KZ"/>
              </w:rPr>
              <w:t>ТОО "Agrofish 2020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3F6ABD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80768A" w:rsidRDefault="0055044B" w:rsidP="009B41B2">
            <w:pPr>
              <w:jc w:val="center"/>
            </w:pPr>
            <w:r w:rsidRPr="00A77E5C">
              <w:t>Хранение, переработка и реализация пищевых рыбных продукт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75301" w:rsidRDefault="0055044B" w:rsidP="0080768A">
            <w:pPr>
              <w:jc w:val="center"/>
              <w:rPr>
                <w:rFonts w:eastAsia="SimSun"/>
              </w:rPr>
            </w:pPr>
            <w:r w:rsidRPr="00375301">
              <w:rPr>
                <w:rFonts w:eastAsia="SimSun"/>
              </w:rPr>
              <w:t>СТ РК ISO 9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A77E5C">
            <w:r w:rsidRPr="00A77E5C">
              <w:t>KZ.Q.01.0318.C22.0145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80768A">
            <w:r w:rsidRPr="00A77E5C">
              <w:t>25.04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80768A">
            <w:r w:rsidRPr="00A77E5C">
              <w:t>25.04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55044B" w:rsidP="007D4752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D54399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80768A" w:rsidRDefault="0055044B" w:rsidP="009B41B2">
            <w:pPr>
              <w:rPr>
                <w:bCs/>
                <w:color w:val="000000"/>
                <w:lang w:val="kk-KZ"/>
              </w:rPr>
            </w:pPr>
            <w:r w:rsidRPr="00A77E5C">
              <w:rPr>
                <w:bCs/>
                <w:color w:val="000000"/>
                <w:lang w:val="kk-KZ"/>
              </w:rPr>
              <w:t>ТОО "Agrofish 2020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3F6ABD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80768A" w:rsidRDefault="0055044B" w:rsidP="009B41B2">
            <w:pPr>
              <w:jc w:val="center"/>
            </w:pPr>
            <w:r w:rsidRPr="00A77E5C">
              <w:t>Хранение, переработка и реализация пищевых рыбных продукт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75301" w:rsidRDefault="0055044B" w:rsidP="0080768A">
            <w:pPr>
              <w:jc w:val="center"/>
              <w:rPr>
                <w:rFonts w:eastAsia="SimSun"/>
              </w:rPr>
            </w:pPr>
            <w:r w:rsidRPr="00375301">
              <w:rPr>
                <w:rFonts w:eastAsia="SimSun"/>
              </w:rPr>
              <w:t xml:space="preserve">СТ РК ISO </w:t>
            </w:r>
            <w:r>
              <w:rPr>
                <w:rFonts w:eastAsia="SimSun"/>
              </w:rPr>
              <w:t>22000-201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A77E5C">
            <w:r w:rsidRPr="00A77E5C">
              <w:t>KZ.Q.01.0318.C22.01453</w:t>
            </w: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D4752">
            <w:r w:rsidRPr="00A77E5C">
              <w:t>25.04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D4752">
            <w:r w:rsidRPr="00A77E5C">
              <w:t>25.04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55044B" w:rsidP="007D4752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D54399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80768A" w:rsidRDefault="0055044B" w:rsidP="009B41B2">
            <w:pPr>
              <w:rPr>
                <w:bCs/>
                <w:color w:val="000000"/>
                <w:lang w:val="kk-KZ"/>
              </w:rPr>
            </w:pPr>
            <w:r w:rsidRPr="00A77E5C">
              <w:rPr>
                <w:bCs/>
                <w:color w:val="000000"/>
                <w:lang w:val="kk-KZ"/>
              </w:rPr>
              <w:t>ТОО "Аральский рыбоперерабатывающий завод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3F6ABD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80768A" w:rsidRDefault="0055044B" w:rsidP="009B41B2">
            <w:pPr>
              <w:jc w:val="center"/>
            </w:pPr>
            <w:r w:rsidRPr="00A77E5C">
              <w:t>Хранение, переработка и реализация пищевых рыбных продукт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75301" w:rsidRDefault="0055044B" w:rsidP="0080768A">
            <w:pPr>
              <w:jc w:val="center"/>
              <w:rPr>
                <w:rFonts w:eastAsia="SimSun"/>
              </w:rPr>
            </w:pPr>
            <w:r w:rsidRPr="00375301">
              <w:rPr>
                <w:rFonts w:eastAsia="SimSun"/>
              </w:rPr>
              <w:t>СТ РК ISO 9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A77E5C">
            <w:r w:rsidRPr="00A77E5C">
              <w:t>KZ.Q.01.0318.C22.01453</w:t>
            </w:r>
            <w: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D4752">
            <w:r w:rsidRPr="00A77E5C">
              <w:t>25.04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D4752">
            <w:r w:rsidRPr="00A77E5C">
              <w:t>25.04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55044B" w:rsidP="007D4752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D54399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80768A" w:rsidRDefault="0055044B" w:rsidP="009B41B2">
            <w:pPr>
              <w:rPr>
                <w:bCs/>
                <w:color w:val="000000"/>
                <w:lang w:val="kk-KZ"/>
              </w:rPr>
            </w:pPr>
            <w:r w:rsidRPr="00A77E5C">
              <w:rPr>
                <w:bCs/>
                <w:color w:val="000000"/>
                <w:lang w:val="kk-KZ"/>
              </w:rPr>
              <w:t>ТОО "Аральский рыбоперерабатывающий завод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3F6ABD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80768A" w:rsidRDefault="0055044B" w:rsidP="009B41B2">
            <w:pPr>
              <w:jc w:val="center"/>
            </w:pPr>
            <w:r w:rsidRPr="00A77E5C">
              <w:t>Хранение, переработка и реализация пищевых рыбных продукт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75301" w:rsidRDefault="0055044B" w:rsidP="0080768A">
            <w:pPr>
              <w:jc w:val="center"/>
              <w:rPr>
                <w:rFonts w:eastAsia="SimSun"/>
              </w:rPr>
            </w:pPr>
            <w:r w:rsidRPr="00375301">
              <w:rPr>
                <w:rFonts w:eastAsia="SimSun"/>
              </w:rPr>
              <w:t xml:space="preserve">СТ РК ISO </w:t>
            </w:r>
            <w:r>
              <w:rPr>
                <w:rFonts w:eastAsia="SimSun"/>
              </w:rPr>
              <w:t>22000-201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A77E5C">
            <w:r w:rsidRPr="00A77E5C">
              <w:t>KZ.Q.01.0318.C22.014</w:t>
            </w:r>
            <w:r>
              <w:t>60</w:t>
            </w:r>
            <w:r w:rsidRPr="00A77E5C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D4752">
            <w:r w:rsidRPr="00A77E5C">
              <w:t>25.04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D4752">
            <w:r w:rsidRPr="00A77E5C">
              <w:t>25.04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55044B" w:rsidP="007D4752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D54399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80768A" w:rsidRDefault="0055044B" w:rsidP="009B41B2">
            <w:pPr>
              <w:rPr>
                <w:bCs/>
                <w:color w:val="000000"/>
                <w:lang w:val="kk-KZ"/>
              </w:rPr>
            </w:pPr>
            <w:r w:rsidRPr="00E438F9">
              <w:rPr>
                <w:bCs/>
                <w:color w:val="000000"/>
                <w:lang w:val="kk-KZ"/>
              </w:rPr>
              <w:t>ИП "Базарбаев С.Т.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3F6ABD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E438F9">
            <w:pPr>
              <w:jc w:val="center"/>
            </w:pPr>
            <w:r w:rsidRPr="005205B9">
              <w:t>Услуги по организации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75301" w:rsidRDefault="0055044B" w:rsidP="007D4752">
            <w:pPr>
              <w:jc w:val="center"/>
              <w:rPr>
                <w:rFonts w:eastAsia="SimSun"/>
              </w:rPr>
            </w:pPr>
            <w:r w:rsidRPr="00375301">
              <w:rPr>
                <w:rFonts w:eastAsia="SimSun"/>
              </w:rPr>
              <w:t>СТ РК ISO 9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E438F9">
            <w:r w:rsidRPr="00E438F9">
              <w:t>KZ.Q.01.0318.C22.014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80768A">
            <w:r w:rsidRPr="00E438F9">
              <w:t>15.04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80768A">
            <w:r w:rsidRPr="00E438F9">
              <w:t>15.04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55044B" w:rsidP="007D4752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D54399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80768A" w:rsidRDefault="0055044B" w:rsidP="009B41B2">
            <w:pPr>
              <w:rPr>
                <w:bCs/>
                <w:color w:val="000000"/>
                <w:lang w:val="kk-KZ"/>
              </w:rPr>
            </w:pPr>
            <w:r w:rsidRPr="00E438F9">
              <w:rPr>
                <w:bCs/>
                <w:color w:val="000000"/>
                <w:lang w:val="kk-KZ"/>
              </w:rPr>
              <w:t>ИП "Базарбаев С.Т.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3F6ABD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E438F9">
            <w:pPr>
              <w:jc w:val="center"/>
            </w:pPr>
            <w:r w:rsidRPr="005205B9">
              <w:t>Услуги по организации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75301" w:rsidRDefault="0055044B" w:rsidP="007D4752">
            <w:pPr>
              <w:jc w:val="center"/>
              <w:rPr>
                <w:rFonts w:eastAsia="SimSun"/>
              </w:rPr>
            </w:pPr>
            <w:r w:rsidRPr="00375301">
              <w:rPr>
                <w:rFonts w:eastAsia="SimSun"/>
              </w:rPr>
              <w:t xml:space="preserve">СТ РК ISO </w:t>
            </w:r>
            <w:r>
              <w:rPr>
                <w:rFonts w:eastAsia="SimSun"/>
              </w:rPr>
              <w:t>14</w:t>
            </w:r>
            <w:r w:rsidRPr="00375301">
              <w:rPr>
                <w:rFonts w:eastAsia="SimSun"/>
              </w:rPr>
              <w:t>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E438F9">
            <w:r w:rsidRPr="00E438F9">
              <w:t>KZ.Q.01.0318.C22.01401</w:t>
            </w: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D4752">
            <w:r w:rsidRPr="00E438F9">
              <w:t>15.04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D4752">
            <w:r w:rsidRPr="00E438F9">
              <w:t>15.04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55044B" w:rsidP="007D4752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D54399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80768A" w:rsidRDefault="0055044B" w:rsidP="009B41B2">
            <w:pPr>
              <w:rPr>
                <w:bCs/>
                <w:color w:val="000000"/>
                <w:lang w:val="kk-KZ"/>
              </w:rPr>
            </w:pPr>
            <w:r w:rsidRPr="00591C67">
              <w:rPr>
                <w:bCs/>
                <w:color w:val="000000"/>
                <w:lang w:val="kk-KZ"/>
              </w:rPr>
              <w:lastRenderedPageBreak/>
              <w:t>ИП Цуканов В</w:t>
            </w:r>
            <w:r>
              <w:rPr>
                <w:bCs/>
                <w:color w:val="000000"/>
                <w:lang w:val="kk-KZ"/>
              </w:rPr>
              <w:t>ениамин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3F6ABD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80768A" w:rsidRDefault="0055044B" w:rsidP="009B41B2">
            <w:pPr>
              <w:jc w:val="center"/>
            </w:pPr>
            <w:r w:rsidRPr="00591C67">
              <w:t>Ремонт и установка электрооборудования для электромобиле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75301" w:rsidRDefault="0055044B" w:rsidP="0080768A">
            <w:pPr>
              <w:jc w:val="center"/>
              <w:rPr>
                <w:rFonts w:eastAsia="SimSun"/>
              </w:rPr>
            </w:pPr>
            <w:r w:rsidRPr="00375301">
              <w:rPr>
                <w:rFonts w:eastAsia="SimSun"/>
              </w:rPr>
              <w:t xml:space="preserve">СТ РК ISO </w:t>
            </w:r>
            <w:r>
              <w:rPr>
                <w:rFonts w:eastAsia="SimSun"/>
              </w:rPr>
              <w:t>14</w:t>
            </w:r>
            <w:r w:rsidRPr="00375301">
              <w:rPr>
                <w:rFonts w:eastAsia="SimSun"/>
              </w:rPr>
              <w:t>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591C67">
            <w:r w:rsidRPr="00591C67">
              <w:t>KZ.Q.01.0318.C22.0144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80768A">
            <w:r w:rsidRPr="00591C67">
              <w:t>22.04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80768A">
            <w:r w:rsidRPr="00591C67">
              <w:t>22.04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55044B" w:rsidP="007D4752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D54399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591C67" w:rsidRDefault="0055044B" w:rsidP="009B41B2">
            <w:pPr>
              <w:rPr>
                <w:bCs/>
                <w:color w:val="000000"/>
                <w:lang w:val="kk-KZ"/>
              </w:rPr>
            </w:pPr>
            <w:r w:rsidRPr="00D46BB6">
              <w:rPr>
                <w:bCs/>
                <w:color w:val="000000"/>
                <w:lang w:val="kk-KZ"/>
              </w:rPr>
              <w:t>ТОО "BBS Trade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C61695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591C67" w:rsidRDefault="0055044B" w:rsidP="009B41B2">
            <w:pPr>
              <w:jc w:val="center"/>
            </w:pPr>
            <w:r w:rsidRPr="00D46BB6">
              <w:t>Производство безалкогольных сиропов и напитк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75301" w:rsidRDefault="0055044B" w:rsidP="0080768A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СТ РК 1179-200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D46BB6">
            <w:r w:rsidRPr="00D46BB6">
              <w:t>KZ.Q.01.0318.C22.01474</w:t>
            </w: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80768A">
            <w:r w:rsidRPr="00D46BB6">
              <w:t>27.04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80768A">
            <w:r w:rsidRPr="00D46BB6">
              <w:t>27.04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B550C2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D54399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591C67" w:rsidRDefault="0055044B" w:rsidP="009B41B2">
            <w:pPr>
              <w:rPr>
                <w:bCs/>
                <w:color w:val="000000"/>
                <w:lang w:val="kk-KZ"/>
              </w:rPr>
            </w:pPr>
            <w:r w:rsidRPr="00E35788">
              <w:rPr>
                <w:bCs/>
                <w:color w:val="000000"/>
                <w:lang w:val="kk-KZ"/>
              </w:rPr>
              <w:t>ИП AKA Group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C61695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591C67" w:rsidRDefault="0055044B" w:rsidP="009B41B2">
            <w:pPr>
              <w:jc w:val="center"/>
            </w:pPr>
            <w:r w:rsidRPr="00E35788">
              <w:t>Доставка продуктов питания, овощей и фрукт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75301" w:rsidRDefault="0055044B" w:rsidP="007D4752">
            <w:pPr>
              <w:jc w:val="center"/>
              <w:rPr>
                <w:rFonts w:eastAsia="SimSun"/>
              </w:rPr>
            </w:pPr>
            <w:r w:rsidRPr="00375301">
              <w:rPr>
                <w:rFonts w:eastAsia="SimSun"/>
              </w:rPr>
              <w:t>СТ РК ISO 9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E35788">
            <w:r w:rsidRPr="00E35788">
              <w:t>KZ.Q.01.0318.C22.0148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80768A">
            <w:r w:rsidRPr="00E35788">
              <w:t>29.04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80768A">
            <w:r w:rsidRPr="00E35788">
              <w:t>29.04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B550C2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D54399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35788" w:rsidRDefault="0055044B" w:rsidP="009B41B2">
            <w:pPr>
              <w:rPr>
                <w:bCs/>
                <w:color w:val="000000"/>
                <w:lang w:val="kk-KZ"/>
              </w:rPr>
            </w:pPr>
            <w:r w:rsidRPr="00E35788">
              <w:rPr>
                <w:bCs/>
                <w:color w:val="000000"/>
                <w:lang w:val="kk-KZ"/>
              </w:rPr>
              <w:t>ИП AKA Group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C61695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591C67" w:rsidRDefault="0055044B" w:rsidP="009B41B2">
            <w:pPr>
              <w:jc w:val="center"/>
            </w:pPr>
            <w:r w:rsidRPr="00E35788">
              <w:t>Доставка продуктов питания, овощей и фрукт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75301" w:rsidRDefault="0055044B" w:rsidP="007D4752">
            <w:pPr>
              <w:jc w:val="center"/>
              <w:rPr>
                <w:rFonts w:eastAsia="SimSun"/>
              </w:rPr>
            </w:pPr>
            <w:r w:rsidRPr="00375301">
              <w:rPr>
                <w:rFonts w:eastAsia="SimSun"/>
              </w:rPr>
              <w:t xml:space="preserve">СТ РК ISO </w:t>
            </w:r>
            <w:r>
              <w:rPr>
                <w:rFonts w:eastAsia="SimSun"/>
              </w:rPr>
              <w:t>14</w:t>
            </w:r>
            <w:r w:rsidRPr="00375301">
              <w:rPr>
                <w:rFonts w:eastAsia="SimSun"/>
              </w:rPr>
              <w:t>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D4752">
            <w:r>
              <w:t>KZ.Q.01.0318.C22.0148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D4752">
            <w:r w:rsidRPr="00E35788">
              <w:t>29.04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D4752">
            <w:r w:rsidRPr="00E35788">
              <w:t>29.04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B550C2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D54399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DD3573">
              <w:t xml:space="preserve">ТОО «КазГосПроект»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3910DC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35788" w:rsidRDefault="0055044B" w:rsidP="009B41B2">
            <w:pPr>
              <w:jc w:val="center"/>
            </w:pPr>
            <w:r w:rsidRPr="008440B4">
              <w:t>Строительно-монтажные работы; проектноя деятельность; изыскательская деятельность; природоохранное проектирование, нормирование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75301" w:rsidRDefault="0055044B" w:rsidP="007D4752">
            <w:pPr>
              <w:jc w:val="center"/>
              <w:rPr>
                <w:rFonts w:eastAsia="SimSun"/>
              </w:rPr>
            </w:pPr>
            <w:r w:rsidRPr="00375301">
              <w:rPr>
                <w:rFonts w:eastAsia="SimSun"/>
              </w:rPr>
              <w:t>СТ РК ISO 9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8440B4">
            <w:r w:rsidRPr="008440B4">
              <w:t>KZ.Q.01.0318.C22.015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35788" w:rsidRDefault="0055044B" w:rsidP="007D4752">
            <w:r w:rsidRPr="008440B4">
              <w:t>06.05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35788" w:rsidRDefault="0055044B" w:rsidP="007D4752">
            <w:r w:rsidRPr="008440B4">
              <w:t>06.05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B550C2" w:rsidRDefault="0055044B">
            <w:pPr>
              <w:rPr>
                <w:rFonts w:eastAsia="SimSun"/>
                <w:lang w:val="kk-KZ"/>
              </w:rPr>
            </w:pPr>
            <w:r w:rsidRPr="00B550C2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D54399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DD3573">
              <w:t xml:space="preserve">ТОО «КазГосПроект»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3910DC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35788" w:rsidRDefault="0055044B" w:rsidP="009B41B2">
            <w:pPr>
              <w:jc w:val="center"/>
            </w:pPr>
            <w:r w:rsidRPr="008440B4">
              <w:t>Строительно-монтажные работы; проектноя деятельность; изыскательская деятельность; природоохранное проектирование, нормирование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75301" w:rsidRDefault="0055044B" w:rsidP="007D4752">
            <w:pPr>
              <w:jc w:val="center"/>
              <w:rPr>
                <w:rFonts w:eastAsia="SimSun"/>
              </w:rPr>
            </w:pPr>
            <w:r w:rsidRPr="00375301">
              <w:rPr>
                <w:rFonts w:eastAsia="SimSun"/>
              </w:rPr>
              <w:t xml:space="preserve">СТ РК ISO </w:t>
            </w:r>
            <w:r>
              <w:rPr>
                <w:rFonts w:eastAsia="SimSun"/>
              </w:rPr>
              <w:t>14</w:t>
            </w:r>
            <w:r w:rsidRPr="00375301">
              <w:rPr>
                <w:rFonts w:eastAsia="SimSun"/>
              </w:rPr>
              <w:t>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8440B4">
            <w:r w:rsidRPr="008440B4">
              <w:t>KZ.Q.01.0318.C22.01531</w:t>
            </w: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35788" w:rsidRDefault="0055044B" w:rsidP="007D4752">
            <w:r w:rsidRPr="008440B4">
              <w:t>06.05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35788" w:rsidRDefault="0055044B" w:rsidP="007D4752">
            <w:r w:rsidRPr="008440B4">
              <w:t>06.05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B550C2" w:rsidRDefault="0055044B" w:rsidP="007D4752">
            <w:pPr>
              <w:rPr>
                <w:rFonts w:eastAsia="SimSun"/>
                <w:lang w:val="kk-KZ"/>
              </w:rPr>
            </w:pPr>
            <w:r w:rsidRPr="00B550C2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D54399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DD3573">
              <w:t xml:space="preserve">ТОО «КазГосПроект»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3910DC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35788" w:rsidRDefault="0055044B" w:rsidP="009B41B2">
            <w:pPr>
              <w:jc w:val="center"/>
            </w:pPr>
            <w:r w:rsidRPr="008440B4">
              <w:t xml:space="preserve">Строительно-монтажные работы; проектноя деятельность; изыскательская </w:t>
            </w:r>
            <w:r w:rsidRPr="008440B4">
              <w:lastRenderedPageBreak/>
              <w:t>деятельность; природоохранное проектирование, нормирование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75301" w:rsidRDefault="0055044B" w:rsidP="007D4752">
            <w:pPr>
              <w:jc w:val="center"/>
              <w:rPr>
                <w:rFonts w:eastAsia="SimSun"/>
              </w:rPr>
            </w:pPr>
            <w:r w:rsidRPr="00375301">
              <w:rPr>
                <w:rFonts w:eastAsia="SimSun"/>
              </w:rPr>
              <w:lastRenderedPageBreak/>
              <w:t xml:space="preserve">СТ РК ISO </w:t>
            </w:r>
            <w:r>
              <w:rPr>
                <w:rFonts w:eastAsia="SimSun"/>
              </w:rPr>
              <w:t>45001-201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D4752">
            <w:r>
              <w:t>KZ.Q.01.0318.C22.0153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35788" w:rsidRDefault="0055044B" w:rsidP="007D4752">
            <w:r w:rsidRPr="008440B4">
              <w:t>06.05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35788" w:rsidRDefault="0055044B" w:rsidP="007D4752">
            <w:r w:rsidRPr="008440B4">
              <w:t>06.05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B550C2" w:rsidRDefault="0055044B" w:rsidP="007D4752">
            <w:pPr>
              <w:rPr>
                <w:rFonts w:eastAsia="SimSun"/>
                <w:lang w:val="kk-KZ"/>
              </w:rPr>
            </w:pPr>
            <w:r w:rsidRPr="00B550C2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D54399" w:rsidTr="00CC7D8C">
        <w:trPr>
          <w:trHeight w:val="7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35788" w:rsidRDefault="0055044B" w:rsidP="009B41B2">
            <w:pPr>
              <w:rPr>
                <w:bCs/>
                <w:color w:val="000000"/>
                <w:lang w:val="kk-KZ"/>
              </w:rPr>
            </w:pPr>
            <w:r w:rsidRPr="00127229">
              <w:rPr>
                <w:bCs/>
                <w:color w:val="000000"/>
                <w:lang w:val="kk-KZ"/>
              </w:rPr>
              <w:lastRenderedPageBreak/>
              <w:t>ТОО «Орда Секъюрити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61695" w:rsidRDefault="0055044B">
            <w:pPr>
              <w:rPr>
                <w:lang w:val="kk-KZ"/>
              </w:rPr>
            </w:pPr>
            <w:r w:rsidRPr="00C61695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35788" w:rsidRDefault="0055044B" w:rsidP="009B41B2">
            <w:pPr>
              <w:jc w:val="center"/>
            </w:pPr>
            <w:r w:rsidRPr="00127229">
              <w:t>Деятельность частных охранных служб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75301" w:rsidRDefault="0055044B" w:rsidP="007D4752">
            <w:pPr>
              <w:jc w:val="center"/>
              <w:rPr>
                <w:rFonts w:eastAsia="SimSun"/>
              </w:rPr>
            </w:pPr>
            <w:r w:rsidRPr="00375301">
              <w:rPr>
                <w:rFonts w:eastAsia="SimSun"/>
              </w:rPr>
              <w:t>СТ РК ISO 9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D4752">
            <w:r w:rsidRPr="00127229">
              <w:t>KZ.Q.01.0318.C22.0156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35788" w:rsidRDefault="0055044B" w:rsidP="00127229">
            <w:r w:rsidRPr="004551DD">
              <w:t>1</w:t>
            </w:r>
            <w:r>
              <w:t>3</w:t>
            </w:r>
            <w:r w:rsidRPr="004551DD">
              <w:t>.05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35788" w:rsidRDefault="0055044B" w:rsidP="00127229">
            <w:r w:rsidRPr="004551DD">
              <w:t>1</w:t>
            </w:r>
            <w:r>
              <w:t>3</w:t>
            </w:r>
            <w:r w:rsidRPr="004551DD">
              <w:t>.05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D4752">
            <w:r w:rsidRPr="00445FA8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D54399" w:rsidTr="00CC7D8C">
        <w:trPr>
          <w:trHeight w:val="7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127229" w:rsidRDefault="0055044B" w:rsidP="009B41B2">
            <w:pPr>
              <w:rPr>
                <w:bCs/>
                <w:color w:val="000000"/>
                <w:lang w:val="kk-KZ"/>
              </w:rPr>
            </w:pPr>
            <w:r w:rsidRPr="00FC33B8">
              <w:rPr>
                <w:bCs/>
                <w:color w:val="000000"/>
                <w:lang w:val="kk-KZ"/>
              </w:rPr>
              <w:t>ТОО "Каинды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61695" w:rsidRDefault="0055044B">
            <w:pPr>
              <w:rPr>
                <w:lang w:val="kk-KZ"/>
              </w:rPr>
            </w:pPr>
            <w:r w:rsidRPr="00C61695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127229" w:rsidRDefault="0055044B" w:rsidP="009B41B2">
            <w:pPr>
              <w:jc w:val="center"/>
            </w:pPr>
            <w:r w:rsidRPr="00FC33B8">
              <w:t>Откорм и убой скота. переработка продуктов убоя, разделка мяса, мясной 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75301" w:rsidRDefault="0055044B" w:rsidP="007D4752">
            <w:pPr>
              <w:jc w:val="center"/>
              <w:rPr>
                <w:rFonts w:eastAsia="SimSun"/>
              </w:rPr>
            </w:pPr>
            <w:r w:rsidRPr="00375301">
              <w:rPr>
                <w:rFonts w:eastAsia="SimSun"/>
              </w:rPr>
              <w:t xml:space="preserve">СТ РК ISO </w:t>
            </w:r>
            <w:r>
              <w:rPr>
                <w:rFonts w:eastAsia="SimSun"/>
              </w:rPr>
              <w:t>22000-201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127229" w:rsidRDefault="0055044B" w:rsidP="007D4752">
            <w:r w:rsidRPr="00FC33B8">
              <w:t>KZ.Q.01.0318.C22.0157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4551DD" w:rsidRDefault="0055044B" w:rsidP="00127229">
            <w:r>
              <w:t>17.05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4551DD" w:rsidRDefault="0055044B" w:rsidP="00127229">
            <w:r>
              <w:t>17.05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445FA8" w:rsidRDefault="0055044B" w:rsidP="007D4752">
            <w:pPr>
              <w:rPr>
                <w:rFonts w:eastAsia="SimSun"/>
                <w:lang w:val="kk-KZ"/>
              </w:rPr>
            </w:pPr>
            <w:r w:rsidRPr="00445FA8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D54399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AB2DB1">
              <w:t>ТОО "Zhanros Drilling" (Жанрос Дриллинг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F668FB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4551DD">
            <w:pPr>
              <w:jc w:val="center"/>
            </w:pPr>
            <w:r>
              <w:t>Производство буровых работ на нефть; капитальный</w:t>
            </w:r>
          </w:p>
          <w:p w:rsidR="0055044B" w:rsidRDefault="0055044B" w:rsidP="004551DD">
            <w:pPr>
              <w:jc w:val="center"/>
            </w:pPr>
            <w:r>
              <w:t>подземный ремонт скважин; транспортные услуги для</w:t>
            </w:r>
          </w:p>
          <w:p w:rsidR="0055044B" w:rsidRDefault="0055044B" w:rsidP="004551DD">
            <w:pPr>
              <w:jc w:val="center"/>
            </w:pPr>
            <w:r>
              <w:t>обслуживания специальных видов работ при эксплуатации</w:t>
            </w:r>
          </w:p>
          <w:p w:rsidR="0055044B" w:rsidRDefault="0055044B" w:rsidP="004551DD">
            <w:pPr>
              <w:jc w:val="center"/>
            </w:pPr>
            <w:r>
              <w:t>нефтяных месторождений; строительно-монтажные</w:t>
            </w:r>
          </w:p>
          <w:p w:rsidR="0055044B" w:rsidRPr="00E35788" w:rsidRDefault="0055044B" w:rsidP="004551DD">
            <w:pPr>
              <w:jc w:val="center"/>
            </w:pPr>
            <w:r>
              <w:t>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75301" w:rsidRDefault="0055044B" w:rsidP="007D4752">
            <w:pPr>
              <w:jc w:val="center"/>
              <w:rPr>
                <w:rFonts w:eastAsia="SimSun"/>
              </w:rPr>
            </w:pPr>
            <w:r w:rsidRPr="00375301">
              <w:rPr>
                <w:rFonts w:eastAsia="SimSun"/>
              </w:rPr>
              <w:t xml:space="preserve">СТ РК ISO </w:t>
            </w:r>
            <w:r>
              <w:rPr>
                <w:rFonts w:eastAsia="SimSun"/>
              </w:rPr>
              <w:t>14</w:t>
            </w:r>
            <w:r w:rsidRPr="00375301">
              <w:rPr>
                <w:rFonts w:eastAsia="SimSun"/>
              </w:rPr>
              <w:t>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4551DD">
            <w:pPr>
              <w:jc w:val="center"/>
            </w:pPr>
            <w:r w:rsidRPr="004551DD">
              <w:t>KZ.Q.01.0318.C22.0159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35788" w:rsidRDefault="0055044B" w:rsidP="007D4752">
            <w:r w:rsidRPr="004551DD">
              <w:t>19.05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35788" w:rsidRDefault="0055044B" w:rsidP="007D4752">
            <w:r w:rsidRPr="004551DD">
              <w:t>19.05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445FA8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D54399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AB2DB1">
              <w:t>ТОО "Zhanros Drilling" (Жанрос Дриллинг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F668FB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D4752">
            <w:pPr>
              <w:jc w:val="center"/>
            </w:pPr>
            <w:r>
              <w:t>Производство буровых работ на нефть; капитальный</w:t>
            </w:r>
          </w:p>
          <w:p w:rsidR="0055044B" w:rsidRDefault="0055044B" w:rsidP="007D4752">
            <w:pPr>
              <w:jc w:val="center"/>
            </w:pPr>
            <w:r>
              <w:t>подземный ремонт скважин; транспортные услуги для</w:t>
            </w:r>
          </w:p>
          <w:p w:rsidR="0055044B" w:rsidRDefault="0055044B" w:rsidP="007D4752">
            <w:pPr>
              <w:jc w:val="center"/>
            </w:pPr>
            <w:r>
              <w:t>обслуживания специальных видов работ при эксплуатации</w:t>
            </w:r>
          </w:p>
          <w:p w:rsidR="0055044B" w:rsidRDefault="0055044B" w:rsidP="007D4752">
            <w:pPr>
              <w:jc w:val="center"/>
            </w:pPr>
            <w:r>
              <w:t>нефтяных месторождений; строительно-монтажные</w:t>
            </w:r>
          </w:p>
          <w:p w:rsidR="0055044B" w:rsidRPr="00E35788" w:rsidRDefault="0055044B" w:rsidP="007D4752">
            <w:pPr>
              <w:jc w:val="center"/>
            </w:pPr>
            <w:r>
              <w:lastRenderedPageBreak/>
              <w:t>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75301" w:rsidRDefault="0055044B" w:rsidP="007D4752">
            <w:pPr>
              <w:jc w:val="center"/>
              <w:rPr>
                <w:rFonts w:eastAsia="SimSun"/>
              </w:rPr>
            </w:pPr>
            <w:r w:rsidRPr="00375301">
              <w:rPr>
                <w:rFonts w:eastAsia="SimSun"/>
              </w:rPr>
              <w:lastRenderedPageBreak/>
              <w:t xml:space="preserve">СТ РК ISO </w:t>
            </w:r>
            <w:r>
              <w:rPr>
                <w:rFonts w:eastAsia="SimSun"/>
              </w:rPr>
              <w:t>45001-201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4551DD">
            <w:pPr>
              <w:jc w:val="center"/>
            </w:pPr>
            <w:r w:rsidRPr="004551DD">
              <w:t>KZ.Q.01.0318.C22.01599</w:t>
            </w:r>
            <w: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35788" w:rsidRDefault="0055044B" w:rsidP="007D4752">
            <w:r w:rsidRPr="004551DD">
              <w:t>19.05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35788" w:rsidRDefault="0055044B" w:rsidP="007D4752">
            <w:r w:rsidRPr="004551DD">
              <w:t>19.05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445FA8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D54399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FC33B8" w:rsidRDefault="0055044B">
            <w:pPr>
              <w:rPr>
                <w:lang w:val="en-US"/>
              </w:rPr>
            </w:pPr>
            <w:r w:rsidRPr="00FC33B8">
              <w:lastRenderedPageBreak/>
              <w:t>ТОО</w:t>
            </w:r>
            <w:r w:rsidRPr="00FC33B8">
              <w:rPr>
                <w:lang w:val="en-US"/>
              </w:rPr>
              <w:t xml:space="preserve"> "LEGRAND ALMATY" (</w:t>
            </w:r>
            <w:r w:rsidRPr="00FC33B8">
              <w:t>ЛЕГРАН</w:t>
            </w:r>
            <w:r w:rsidRPr="00FC33B8">
              <w:rPr>
                <w:lang w:val="en-US"/>
              </w:rPr>
              <w:t xml:space="preserve"> </w:t>
            </w:r>
            <w:r w:rsidRPr="00FC33B8">
              <w:t>АЛМАТЫ</w:t>
            </w:r>
            <w:r w:rsidRPr="00FC33B8">
              <w:rPr>
                <w:lang w:val="en-US"/>
              </w:rPr>
              <w:t>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F668FB" w:rsidRDefault="0055044B">
            <w:pPr>
              <w:rPr>
                <w:lang w:val="kk-KZ"/>
              </w:rPr>
            </w:pPr>
            <w:r w:rsidRPr="00F668FB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D4752">
            <w:pPr>
              <w:jc w:val="center"/>
            </w:pPr>
            <w:r w:rsidRPr="00FC33B8">
              <w:t>Мучные кондитерские изделия замороженные; изделия хлебобулочные слоеные печеные, замороженные; изделия кулинарные из теста печеные, замороженные; полуфабрикаты хлебобулочные слоенные, замороженные; полуфабрикаты кулинарные из теста, замороженные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75301" w:rsidRDefault="0055044B" w:rsidP="007D4752">
            <w:pPr>
              <w:jc w:val="center"/>
              <w:rPr>
                <w:rFonts w:eastAsia="SimSun"/>
              </w:rPr>
            </w:pPr>
            <w:r w:rsidRPr="00375301">
              <w:rPr>
                <w:rFonts w:eastAsia="SimSun"/>
              </w:rPr>
              <w:t xml:space="preserve">СТ РК ISO </w:t>
            </w:r>
            <w:r>
              <w:rPr>
                <w:rFonts w:eastAsia="SimSun"/>
              </w:rPr>
              <w:t>22000-201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4551DD" w:rsidRDefault="0055044B" w:rsidP="004551DD">
            <w:pPr>
              <w:jc w:val="center"/>
            </w:pPr>
            <w:r w:rsidRPr="00FC33B8">
              <w:t>KZ.Q.01.0318.C22.0159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D4752">
            <w:pPr>
              <w:rPr>
                <w:bCs/>
                <w:color w:val="000000"/>
              </w:rPr>
            </w:pPr>
            <w:r w:rsidRPr="00B837DD">
              <w:rPr>
                <w:bCs/>
                <w:color w:val="000000"/>
              </w:rPr>
              <w:t>20.05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D4752">
            <w:pPr>
              <w:rPr>
                <w:bCs/>
                <w:color w:val="000000"/>
              </w:rPr>
            </w:pPr>
            <w:r w:rsidRPr="00B837DD">
              <w:rPr>
                <w:bCs/>
                <w:color w:val="000000"/>
              </w:rPr>
              <w:t>20.05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445FA8" w:rsidRDefault="0055044B">
            <w:pPr>
              <w:rPr>
                <w:rFonts w:eastAsia="SimSun"/>
                <w:lang w:val="kk-KZ"/>
              </w:rPr>
            </w:pPr>
            <w:r w:rsidRPr="00445FA8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D4752">
            <w:r w:rsidRPr="00F8051F">
              <w:t>АО "КЕЛЕТ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D4752">
            <w:r w:rsidRPr="00906919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BF73BA" w:rsidRDefault="0055044B" w:rsidP="007D4752">
            <w:pPr>
              <w:jc w:val="center"/>
            </w:pPr>
            <w:r>
              <w:t>Р</w:t>
            </w:r>
            <w:r w:rsidRPr="00A50D8F">
              <w:t>еализаци</w:t>
            </w:r>
            <w:r>
              <w:t>я</w:t>
            </w:r>
            <w:r w:rsidRPr="00A50D8F">
              <w:t xml:space="preserve"> промышленного и бытового электротехнического оборудования, а также изготовлени</w:t>
            </w:r>
            <w:r>
              <w:t>е</w:t>
            </w:r>
            <w:r w:rsidRPr="00A50D8F">
              <w:t xml:space="preserve"> (производств</w:t>
            </w:r>
            <w:r>
              <w:t>о</w:t>
            </w:r>
            <w:r w:rsidRPr="00A50D8F">
              <w:t>) электрических водонагревателей, станций насосных, электрокалориферов, калориферов КАО, электрокаменок, тепловых завес, шкафов управления, приборов управления пожарных, напольных энергонезависимых газовых котлов и сборке консольных насос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326AC" w:rsidRDefault="0055044B" w:rsidP="00B837DD">
            <w:pPr>
              <w:jc w:val="center"/>
              <w:rPr>
                <w:bCs/>
                <w:color w:val="000000"/>
              </w:rPr>
            </w:pPr>
            <w:r w:rsidRPr="00325C3E">
              <w:rPr>
                <w:bCs/>
                <w:color w:val="000000"/>
              </w:rPr>
              <w:t xml:space="preserve">СТ РК ISO 9001-2016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326AC" w:rsidRDefault="0055044B" w:rsidP="00B837DD">
            <w:pPr>
              <w:rPr>
                <w:bCs/>
                <w:color w:val="000000"/>
              </w:rPr>
            </w:pPr>
            <w:r w:rsidRPr="00B837DD">
              <w:rPr>
                <w:bCs/>
                <w:color w:val="000000"/>
              </w:rPr>
              <w:t>KZ.Q.01.0318.C22.016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D4752">
            <w:pPr>
              <w:rPr>
                <w:bCs/>
                <w:color w:val="000000"/>
              </w:rPr>
            </w:pPr>
            <w:r w:rsidRPr="00B837DD">
              <w:rPr>
                <w:bCs/>
                <w:color w:val="000000"/>
              </w:rPr>
              <w:t>20.05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D4752">
            <w:pPr>
              <w:rPr>
                <w:bCs/>
                <w:color w:val="000000"/>
              </w:rPr>
            </w:pPr>
            <w:r w:rsidRPr="00B837DD">
              <w:rPr>
                <w:bCs/>
                <w:color w:val="000000"/>
              </w:rPr>
              <w:t>20.05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D4752">
            <w:pPr>
              <w:rPr>
                <w:bCs/>
                <w:color w:val="000000"/>
              </w:rPr>
            </w:pPr>
            <w:r w:rsidRPr="004622F7">
              <w:rPr>
                <w:bCs/>
                <w:color w:val="000000"/>
              </w:rPr>
              <w:t>действует</w:t>
            </w:r>
          </w:p>
        </w:tc>
      </w:tr>
      <w:tr w:rsidR="0055044B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D4752">
            <w:r w:rsidRPr="00F8051F">
              <w:lastRenderedPageBreak/>
              <w:t>АО "КЕЛЕТ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D4752">
            <w:r w:rsidRPr="00906919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BF73BA" w:rsidRDefault="0055044B" w:rsidP="007D4752">
            <w:pPr>
              <w:jc w:val="center"/>
            </w:pPr>
            <w:r>
              <w:t>Р</w:t>
            </w:r>
            <w:r w:rsidRPr="00A50D8F">
              <w:t>еализаци</w:t>
            </w:r>
            <w:r>
              <w:t>я</w:t>
            </w:r>
            <w:r w:rsidRPr="00A50D8F">
              <w:t xml:space="preserve"> промышленного и бытового электротехнического оборудования, а также изготовлени</w:t>
            </w:r>
            <w:r>
              <w:t>е</w:t>
            </w:r>
            <w:r w:rsidRPr="00A50D8F">
              <w:t xml:space="preserve"> (производств</w:t>
            </w:r>
            <w:r>
              <w:t>о</w:t>
            </w:r>
            <w:r w:rsidRPr="00A50D8F">
              <w:t>) электрических водонагревателей, станций насосных, электрокалориферов, калориферов КАО, электрокаменок, тепловых завес, шкафов управления, приборов управления пожарных, напольных энергонезависимых газовых котлов и сборке консольных насос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326AC" w:rsidRDefault="0055044B" w:rsidP="00B837D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 РК ISO 14</w:t>
            </w:r>
            <w:r w:rsidRPr="00325C3E">
              <w:rPr>
                <w:bCs/>
                <w:color w:val="000000"/>
              </w:rPr>
              <w:t xml:space="preserve">001-2016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326AC" w:rsidRDefault="0055044B" w:rsidP="007D475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Z.Q.01.0318.C22.0160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D4752">
            <w:pPr>
              <w:rPr>
                <w:bCs/>
                <w:color w:val="000000"/>
              </w:rPr>
            </w:pPr>
            <w:r w:rsidRPr="00B837DD">
              <w:rPr>
                <w:bCs/>
                <w:color w:val="000000"/>
              </w:rPr>
              <w:t>20.05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D4752">
            <w:pPr>
              <w:rPr>
                <w:bCs/>
                <w:color w:val="000000"/>
              </w:rPr>
            </w:pPr>
            <w:r w:rsidRPr="00B837DD">
              <w:rPr>
                <w:bCs/>
                <w:color w:val="000000"/>
              </w:rPr>
              <w:t>20.05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D4752">
            <w:pPr>
              <w:rPr>
                <w:bCs/>
                <w:color w:val="000000"/>
              </w:rPr>
            </w:pPr>
            <w:r w:rsidRPr="004622F7">
              <w:rPr>
                <w:bCs/>
                <w:color w:val="000000"/>
              </w:rPr>
              <w:t>действует</w:t>
            </w:r>
          </w:p>
        </w:tc>
      </w:tr>
      <w:tr w:rsidR="0055044B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D4752">
            <w:r w:rsidRPr="00F8051F">
              <w:t>АО "КЕЛЕТ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D4752">
            <w:r w:rsidRPr="00906919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BF73BA" w:rsidRDefault="0055044B" w:rsidP="007D4752">
            <w:pPr>
              <w:jc w:val="center"/>
            </w:pPr>
            <w:r>
              <w:t>Р</w:t>
            </w:r>
            <w:r w:rsidRPr="00A50D8F">
              <w:t>еализаци</w:t>
            </w:r>
            <w:r>
              <w:t>я</w:t>
            </w:r>
            <w:r w:rsidRPr="00A50D8F">
              <w:t xml:space="preserve"> промышленного и бытового электротехнического оборудования, а также изготовлени</w:t>
            </w:r>
            <w:r>
              <w:t>е</w:t>
            </w:r>
            <w:r w:rsidRPr="00A50D8F">
              <w:t xml:space="preserve"> (производств</w:t>
            </w:r>
            <w:r>
              <w:t>о</w:t>
            </w:r>
            <w:r w:rsidRPr="00A50D8F">
              <w:t xml:space="preserve">) электрических водонагревателей, станций насосных, электрокалориферов, калориферов КАО, электрокаменок, тепловых завес, шкафов управления, приборов управления </w:t>
            </w:r>
            <w:r w:rsidRPr="00A50D8F">
              <w:lastRenderedPageBreak/>
              <w:t>пожарных, напольных энергонезависимых газовых котлов и сборке консольных насос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B837DD" w:rsidRDefault="0055044B" w:rsidP="00B837D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СТ РК 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45001-201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326AC" w:rsidRDefault="0055044B" w:rsidP="007D475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Z.Q.01.0318.C22.0160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D4752">
            <w:pPr>
              <w:rPr>
                <w:bCs/>
                <w:color w:val="000000"/>
              </w:rPr>
            </w:pPr>
            <w:r w:rsidRPr="00B837DD">
              <w:rPr>
                <w:bCs/>
                <w:color w:val="000000"/>
              </w:rPr>
              <w:t>20.05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D4752">
            <w:pPr>
              <w:rPr>
                <w:bCs/>
                <w:color w:val="000000"/>
              </w:rPr>
            </w:pPr>
            <w:r w:rsidRPr="00B837DD">
              <w:rPr>
                <w:bCs/>
                <w:color w:val="000000"/>
              </w:rPr>
              <w:t>20.05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D4752">
            <w:pPr>
              <w:rPr>
                <w:bCs/>
                <w:color w:val="000000"/>
              </w:rPr>
            </w:pPr>
            <w:r w:rsidRPr="004622F7">
              <w:rPr>
                <w:bCs/>
                <w:color w:val="000000"/>
              </w:rPr>
              <w:t>действует</w:t>
            </w:r>
          </w:p>
        </w:tc>
      </w:tr>
      <w:tr w:rsidR="0055044B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F8051F" w:rsidRDefault="0055044B" w:rsidP="007D4752">
            <w:r w:rsidRPr="0002553E">
              <w:lastRenderedPageBreak/>
              <w:t>ТОО "НУРАСЫЛ СТРОЙ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06919" w:rsidRDefault="0055044B" w:rsidP="007D4752">
            <w:pPr>
              <w:rPr>
                <w:lang w:val="kk-KZ"/>
              </w:rPr>
            </w:pPr>
            <w:r w:rsidRPr="00F833EC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D4752">
            <w:pPr>
              <w:jc w:val="center"/>
            </w:pPr>
            <w:r w:rsidRPr="00125F36">
              <w:t>Производство сухих строительных смемей и материалов лакокрасочных водно-дисперсионных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B837DD">
            <w:pPr>
              <w:jc w:val="center"/>
              <w:rPr>
                <w:bCs/>
                <w:color w:val="000000"/>
              </w:rPr>
            </w:pPr>
            <w:r w:rsidRPr="00325C3E">
              <w:rPr>
                <w:bCs/>
                <w:color w:val="000000"/>
              </w:rPr>
              <w:t>СТ РК ISO 9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D4752">
            <w:pPr>
              <w:rPr>
                <w:bCs/>
                <w:color w:val="000000"/>
              </w:rPr>
            </w:pPr>
            <w:r w:rsidRPr="00125F36">
              <w:rPr>
                <w:bCs/>
                <w:color w:val="000000"/>
              </w:rPr>
              <w:t>KZ.Q.01.0318.C22.0162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B837DD" w:rsidRDefault="0055044B" w:rsidP="0002553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.05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B837DD" w:rsidRDefault="0055044B" w:rsidP="0002553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.05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4622F7" w:rsidRDefault="0055044B" w:rsidP="007D4752">
            <w:pPr>
              <w:rPr>
                <w:bCs/>
                <w:color w:val="000000"/>
              </w:rPr>
            </w:pPr>
            <w:r w:rsidRPr="004622F7">
              <w:rPr>
                <w:bCs/>
                <w:color w:val="000000"/>
              </w:rPr>
              <w:t>действует</w:t>
            </w:r>
          </w:p>
        </w:tc>
      </w:tr>
      <w:tr w:rsidR="0055044B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2553E" w:rsidRDefault="0055044B" w:rsidP="007D4752">
            <w:r>
              <w:t>ТОО «ПК ХИМПРОМ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F833EC" w:rsidRDefault="0055044B" w:rsidP="007D4752">
            <w:pPr>
              <w:rPr>
                <w:lang w:val="kk-KZ"/>
              </w:rPr>
            </w:pPr>
            <w:r w:rsidRPr="00F833EC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125F36" w:rsidRDefault="0055044B" w:rsidP="007D4752">
            <w:pPr>
              <w:jc w:val="center"/>
            </w:pPr>
            <w:r>
              <w:t>Производство лако-красочных материал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25C3E" w:rsidRDefault="0055044B" w:rsidP="00B837DD">
            <w:pPr>
              <w:jc w:val="center"/>
              <w:rPr>
                <w:bCs/>
                <w:color w:val="000000"/>
              </w:rPr>
            </w:pPr>
            <w:r w:rsidRPr="00325C3E">
              <w:rPr>
                <w:bCs/>
                <w:color w:val="000000"/>
              </w:rPr>
              <w:t>СТ РК ISO 9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125F36" w:rsidRDefault="0055044B" w:rsidP="00B22C31">
            <w:pPr>
              <w:rPr>
                <w:bCs/>
                <w:color w:val="000000"/>
              </w:rPr>
            </w:pPr>
            <w:r>
              <w:t xml:space="preserve">KZ.Q.01.0318.C22.01638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B22C31">
            <w:pPr>
              <w:rPr>
                <w:bCs/>
                <w:color w:val="000000"/>
              </w:rPr>
            </w:pPr>
            <w:r>
              <w:t>26.05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02553E">
            <w:pPr>
              <w:rPr>
                <w:bCs/>
                <w:color w:val="000000"/>
              </w:rPr>
            </w:pPr>
            <w:r>
              <w:t>26.05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4622F7" w:rsidRDefault="0055044B" w:rsidP="007D4752">
            <w:pPr>
              <w:rPr>
                <w:bCs/>
                <w:color w:val="000000"/>
              </w:rPr>
            </w:pPr>
            <w:r w:rsidRPr="004622F7">
              <w:rPr>
                <w:bCs/>
                <w:color w:val="000000"/>
              </w:rPr>
              <w:t>действует</w:t>
            </w:r>
          </w:p>
        </w:tc>
      </w:tr>
      <w:tr w:rsidR="0055044B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F8051F" w:rsidRDefault="0055044B" w:rsidP="007D4752">
            <w:r w:rsidRPr="00CC0C88">
              <w:t>ТОО" Алтын Орда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F833EC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D4752">
            <w:pPr>
              <w:jc w:val="center"/>
            </w:pPr>
            <w:r w:rsidRPr="00CC0C88">
              <w:t>Производство и реализация соли поваренной пищевой; строительно-монтажные работы; услуги по оптовой и розничной торговле;  логистические услуг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B837DD">
            <w:pPr>
              <w:jc w:val="center"/>
              <w:rPr>
                <w:bCs/>
                <w:color w:val="000000"/>
              </w:rPr>
            </w:pPr>
            <w:r w:rsidRPr="00325C3E">
              <w:rPr>
                <w:bCs/>
                <w:color w:val="000000"/>
              </w:rPr>
              <w:t>СТ РК ISO 9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D4752">
            <w:pPr>
              <w:rPr>
                <w:bCs/>
                <w:color w:val="000000"/>
              </w:rPr>
            </w:pPr>
            <w:r w:rsidRPr="00545AD6">
              <w:rPr>
                <w:bCs/>
                <w:color w:val="000000"/>
              </w:rPr>
              <w:t>KZ.Q.01.0318.C22.01642</w:t>
            </w:r>
            <w:r>
              <w:rPr>
                <w:bCs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B837DD" w:rsidRDefault="0055044B" w:rsidP="007D475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05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B837DD" w:rsidRDefault="0055044B" w:rsidP="007D475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05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4622F7" w:rsidRDefault="0055044B" w:rsidP="007D4752">
            <w:pPr>
              <w:rPr>
                <w:bCs/>
                <w:color w:val="000000"/>
              </w:rPr>
            </w:pPr>
            <w:r w:rsidRPr="004622F7">
              <w:rPr>
                <w:bCs/>
                <w:color w:val="000000"/>
              </w:rPr>
              <w:t>действует</w:t>
            </w:r>
          </w:p>
        </w:tc>
      </w:tr>
      <w:tr w:rsidR="0055044B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F8051F" w:rsidRDefault="0055044B" w:rsidP="007D4752">
            <w:r w:rsidRPr="00CC0C88">
              <w:t>ТОО" Алтын Орда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F833EC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D4752">
            <w:pPr>
              <w:jc w:val="center"/>
            </w:pPr>
            <w:r w:rsidRPr="00CC0C88">
              <w:t>Производство и реализация соли поваренной пищевой; строительно-монтажные работы; услуги по оптовой и розничной торговле;  логистические услуг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125F36">
            <w:pPr>
              <w:jc w:val="center"/>
              <w:rPr>
                <w:bCs/>
                <w:color w:val="000000"/>
              </w:rPr>
            </w:pPr>
            <w:r w:rsidRPr="00325C3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325C3E">
              <w:rPr>
                <w:bCs/>
                <w:color w:val="000000"/>
              </w:rPr>
              <w:t>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D4752">
            <w:pPr>
              <w:rPr>
                <w:bCs/>
                <w:color w:val="000000"/>
              </w:rPr>
            </w:pPr>
            <w:r w:rsidRPr="00545AD6">
              <w:rPr>
                <w:bCs/>
                <w:color w:val="000000"/>
              </w:rPr>
              <w:t>KZ.Q.01.0318.C22.0164</w:t>
            </w:r>
            <w:r>
              <w:rPr>
                <w:bCs/>
                <w:color w:val="000000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B837DD" w:rsidRDefault="0055044B" w:rsidP="007D475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05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B837DD" w:rsidRDefault="0055044B" w:rsidP="007D475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05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4622F7" w:rsidRDefault="0055044B" w:rsidP="007D4752">
            <w:pPr>
              <w:rPr>
                <w:bCs/>
                <w:color w:val="000000"/>
              </w:rPr>
            </w:pPr>
            <w:r w:rsidRPr="004622F7">
              <w:rPr>
                <w:bCs/>
                <w:color w:val="000000"/>
              </w:rPr>
              <w:t>действует</w:t>
            </w:r>
          </w:p>
        </w:tc>
      </w:tr>
      <w:tr w:rsidR="0055044B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F8051F" w:rsidRDefault="0055044B" w:rsidP="007D4752">
            <w:r w:rsidRPr="00545AD6">
              <w:t>ИП Шенцов А.В. "UMAMI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F833EC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D4752">
            <w:pPr>
              <w:jc w:val="center"/>
            </w:pPr>
            <w:r w:rsidRPr="00545AD6">
              <w:t>Производство мороженого и сорбет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B837DD">
            <w:pPr>
              <w:jc w:val="center"/>
              <w:rPr>
                <w:bCs/>
                <w:color w:val="000000"/>
              </w:rPr>
            </w:pPr>
            <w:r w:rsidRPr="00375301">
              <w:rPr>
                <w:rFonts w:eastAsia="SimSun"/>
              </w:rPr>
              <w:t xml:space="preserve">СТ РК ISO </w:t>
            </w:r>
            <w:r>
              <w:rPr>
                <w:rFonts w:eastAsia="SimSun"/>
              </w:rPr>
              <w:t>22000-201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D4752">
            <w:pPr>
              <w:rPr>
                <w:bCs/>
                <w:color w:val="000000"/>
              </w:rPr>
            </w:pPr>
            <w:r w:rsidRPr="00545AD6">
              <w:rPr>
                <w:bCs/>
                <w:color w:val="000000"/>
              </w:rPr>
              <w:t>KZ.Q.01.0318.C22.0164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B837DD" w:rsidRDefault="0055044B" w:rsidP="007D475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05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B837DD" w:rsidRDefault="0055044B" w:rsidP="007D475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05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4622F7" w:rsidRDefault="0055044B" w:rsidP="007D4752">
            <w:pPr>
              <w:rPr>
                <w:bCs/>
                <w:color w:val="000000"/>
              </w:rPr>
            </w:pPr>
            <w:r w:rsidRPr="004622F7">
              <w:rPr>
                <w:bCs/>
                <w:color w:val="000000"/>
              </w:rPr>
              <w:t>действует</w:t>
            </w:r>
          </w:p>
        </w:tc>
      </w:tr>
      <w:tr w:rsidR="0055044B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B22C31" w:rsidRDefault="0055044B" w:rsidP="007D4752">
            <w:r>
              <w:t>ТОО "Құрық-1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2719A5" w:rsidRDefault="0055044B" w:rsidP="007D4752">
            <w:pPr>
              <w:rPr>
                <w:lang w:val="kk-KZ"/>
              </w:rPr>
            </w:pPr>
            <w:r w:rsidRPr="002719A5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B22C31" w:rsidRDefault="0055044B" w:rsidP="007D4752">
            <w:pPr>
              <w:jc w:val="center"/>
            </w:pPr>
            <w:r>
              <w:t>Деятельность частных охранных служб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D4752">
            <w:pPr>
              <w:jc w:val="center"/>
              <w:rPr>
                <w:bCs/>
                <w:color w:val="000000"/>
              </w:rPr>
            </w:pPr>
            <w:r>
              <w:t>СТ РК ISO 9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545AD6" w:rsidRDefault="0055044B" w:rsidP="007D4752">
            <w:pPr>
              <w:rPr>
                <w:bCs/>
                <w:color w:val="000000"/>
              </w:rPr>
            </w:pPr>
            <w:r>
              <w:t>KZ.Q.01.0318.C22.0165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B837DD" w:rsidRDefault="0055044B" w:rsidP="007D475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.05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B837DD" w:rsidRDefault="0055044B" w:rsidP="007D475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.05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4622F7" w:rsidRDefault="0055044B" w:rsidP="007D4752">
            <w:pPr>
              <w:rPr>
                <w:bCs/>
                <w:color w:val="000000"/>
              </w:rPr>
            </w:pPr>
            <w:r w:rsidRPr="004622F7">
              <w:rPr>
                <w:bCs/>
                <w:color w:val="000000"/>
              </w:rPr>
              <w:t>действует</w:t>
            </w:r>
          </w:p>
        </w:tc>
      </w:tr>
      <w:tr w:rsidR="0055044B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545AD6" w:rsidRDefault="0055044B" w:rsidP="007D4752">
            <w:r w:rsidRPr="00B22C31">
              <w:t>ТОО "UMAMI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2719A5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D4752">
            <w:pPr>
              <w:jc w:val="center"/>
            </w:pPr>
            <w:r w:rsidRPr="00545AD6">
              <w:t>Производство мороженого и сорбет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D4752">
            <w:pPr>
              <w:jc w:val="center"/>
              <w:rPr>
                <w:bCs/>
                <w:color w:val="000000"/>
              </w:rPr>
            </w:pPr>
            <w:r w:rsidRPr="00375301">
              <w:rPr>
                <w:rFonts w:eastAsia="SimSun"/>
              </w:rPr>
              <w:t xml:space="preserve">СТ РК ISO </w:t>
            </w:r>
            <w:r>
              <w:rPr>
                <w:rFonts w:eastAsia="SimSun"/>
              </w:rPr>
              <w:t>22000-201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B22C31">
            <w:pPr>
              <w:rPr>
                <w:bCs/>
                <w:color w:val="000000"/>
              </w:rPr>
            </w:pPr>
            <w:r w:rsidRPr="00545AD6">
              <w:rPr>
                <w:bCs/>
                <w:color w:val="000000"/>
              </w:rPr>
              <w:t>KZ.Q.01.0318.C22.016</w:t>
            </w:r>
            <w:r>
              <w:rPr>
                <w:bCs/>
                <w:color w:val="000000"/>
              </w:rPr>
              <w:t>5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B837DD" w:rsidRDefault="0055044B" w:rsidP="00B22C3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.05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B837DD" w:rsidRDefault="0055044B" w:rsidP="00B22C3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.05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4622F7" w:rsidRDefault="0055044B" w:rsidP="007D4752">
            <w:pPr>
              <w:rPr>
                <w:bCs/>
                <w:color w:val="000000"/>
              </w:rPr>
            </w:pPr>
            <w:r w:rsidRPr="004622F7">
              <w:rPr>
                <w:bCs/>
                <w:color w:val="000000"/>
              </w:rPr>
              <w:t>действует</w:t>
            </w:r>
          </w:p>
        </w:tc>
      </w:tr>
      <w:tr w:rsidR="0055044B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545AD6" w:rsidRDefault="0055044B" w:rsidP="007D4752">
            <w:r w:rsidRPr="00B22C31">
              <w:t>ТОО "Баспана Кызылорда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2719A5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545AD6" w:rsidRDefault="0055044B" w:rsidP="007D4752">
            <w:pPr>
              <w:jc w:val="center"/>
            </w:pPr>
            <w:r w:rsidRPr="00B22C31">
              <w:t xml:space="preserve">Экспертные и инжиниринговые услуги  в </w:t>
            </w:r>
            <w:r w:rsidRPr="00B22C31">
              <w:lastRenderedPageBreak/>
              <w:t>строительстве; деятельность в области архитектуры, за исключением объектов атомной промышленности и атомной энергетик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75301" w:rsidRDefault="0055044B" w:rsidP="00B837DD">
            <w:pPr>
              <w:jc w:val="center"/>
              <w:rPr>
                <w:rFonts w:eastAsia="SimSun"/>
              </w:rPr>
            </w:pPr>
            <w:r>
              <w:rPr>
                <w:bCs/>
                <w:color w:val="000000"/>
              </w:rPr>
              <w:lastRenderedPageBreak/>
              <w:t xml:space="preserve">СТ РК 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45001-201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B22C31">
            <w:pPr>
              <w:rPr>
                <w:bCs/>
                <w:color w:val="000000"/>
              </w:rPr>
            </w:pPr>
            <w:r w:rsidRPr="00545AD6">
              <w:rPr>
                <w:bCs/>
                <w:color w:val="000000"/>
              </w:rPr>
              <w:t>KZ.Q.01.0318.C22.016</w:t>
            </w:r>
            <w:r>
              <w:rPr>
                <w:bCs/>
                <w:color w:val="000000"/>
              </w:rPr>
              <w:t>7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B837DD" w:rsidRDefault="0055044B" w:rsidP="007D475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.05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B837DD" w:rsidRDefault="0055044B" w:rsidP="007D475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.05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4622F7" w:rsidRDefault="0055044B" w:rsidP="007D4752">
            <w:pPr>
              <w:rPr>
                <w:bCs/>
                <w:color w:val="000000"/>
              </w:rPr>
            </w:pPr>
            <w:r w:rsidRPr="004622F7">
              <w:rPr>
                <w:bCs/>
                <w:color w:val="000000"/>
              </w:rPr>
              <w:t>действует</w:t>
            </w:r>
          </w:p>
        </w:tc>
      </w:tr>
      <w:tr w:rsidR="0055044B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FB2A5E" w:rsidRDefault="0055044B" w:rsidP="007D4752">
            <w:r>
              <w:lastRenderedPageBreak/>
              <w:t>ТОО «</w:t>
            </w:r>
            <w:r w:rsidRPr="00D8742A">
              <w:t>ТУР-ГАЗ</w:t>
            </w:r>
            <w:r>
              <w:t>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E640EE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B22C31" w:rsidRDefault="0055044B" w:rsidP="007D4752">
            <w:pPr>
              <w:jc w:val="center"/>
            </w:pPr>
            <w:r w:rsidRPr="00B303CC">
              <w:t>Услуги в области строительно- монтажных работ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B837DD">
            <w:pPr>
              <w:jc w:val="center"/>
              <w:rPr>
                <w:bCs/>
                <w:color w:val="000000"/>
              </w:rPr>
            </w:pPr>
            <w:r>
              <w:t>СТ РК ISO 9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B303CC">
            <w:pPr>
              <w:rPr>
                <w:bCs/>
                <w:color w:val="000000"/>
              </w:rPr>
            </w:pPr>
            <w:r w:rsidRPr="00545AD6">
              <w:rPr>
                <w:bCs/>
                <w:color w:val="000000"/>
              </w:rPr>
              <w:t>KZ.Q.01.0318.C22.01</w:t>
            </w:r>
            <w:r>
              <w:rPr>
                <w:bCs/>
                <w:color w:val="000000"/>
              </w:rPr>
              <w:t>66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B303C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.06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D475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.06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FD2606">
              <w:rPr>
                <w:bCs/>
                <w:color w:val="000000"/>
              </w:rPr>
              <w:t>действует</w:t>
            </w:r>
          </w:p>
        </w:tc>
      </w:tr>
      <w:tr w:rsidR="0055044B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FB2A5E" w:rsidRDefault="0055044B" w:rsidP="007D4752">
            <w:r>
              <w:t>ТОО «</w:t>
            </w:r>
            <w:r w:rsidRPr="00D8742A">
              <w:t>ТУР-ГАЗ</w:t>
            </w:r>
            <w:r>
              <w:t>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E640EE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B22C31" w:rsidRDefault="0055044B" w:rsidP="007D4752">
            <w:pPr>
              <w:jc w:val="center"/>
            </w:pPr>
            <w:r w:rsidRPr="00B303CC">
              <w:t>Услуги в области строительно- монтажных работ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B837DD">
            <w:pPr>
              <w:jc w:val="center"/>
              <w:rPr>
                <w:bCs/>
                <w:color w:val="000000"/>
              </w:rPr>
            </w:pPr>
            <w:r>
              <w:t>СТ РК ISO 14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B303CC">
            <w:pPr>
              <w:rPr>
                <w:bCs/>
                <w:color w:val="000000"/>
              </w:rPr>
            </w:pPr>
            <w:r w:rsidRPr="00545AD6">
              <w:rPr>
                <w:bCs/>
                <w:color w:val="000000"/>
              </w:rPr>
              <w:t>KZ.Q.01.0318.C22.01</w:t>
            </w:r>
            <w:r>
              <w:rPr>
                <w:bCs/>
                <w:color w:val="000000"/>
              </w:rPr>
              <w:t>6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D475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.06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D475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.06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FD2606">
              <w:rPr>
                <w:bCs/>
                <w:color w:val="000000"/>
              </w:rPr>
              <w:t>действует</w:t>
            </w:r>
          </w:p>
        </w:tc>
      </w:tr>
      <w:tr w:rsidR="0055044B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FB2A5E" w:rsidRDefault="0055044B" w:rsidP="007D4752">
            <w:r>
              <w:t>ТОО «</w:t>
            </w:r>
            <w:r w:rsidRPr="00D8742A">
              <w:t>ТУР-ГАЗ</w:t>
            </w:r>
            <w:r>
              <w:t>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E640EE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B22C31" w:rsidRDefault="0055044B" w:rsidP="007D4752">
            <w:pPr>
              <w:jc w:val="center"/>
            </w:pPr>
            <w:r w:rsidRPr="00B303CC">
              <w:t>Услуги в области строительно- монтажных работ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B837D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Т РК 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45001-201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B303CC">
            <w:pPr>
              <w:rPr>
                <w:bCs/>
                <w:color w:val="000000"/>
              </w:rPr>
            </w:pPr>
            <w:r w:rsidRPr="00545AD6">
              <w:rPr>
                <w:bCs/>
                <w:color w:val="000000"/>
              </w:rPr>
              <w:t>KZ.Q.01.0318.C22.01</w:t>
            </w:r>
            <w:r>
              <w:rPr>
                <w:bCs/>
                <w:color w:val="000000"/>
              </w:rPr>
              <w:t>67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D475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.06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D475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.06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FD2606">
              <w:rPr>
                <w:bCs/>
                <w:color w:val="000000"/>
              </w:rPr>
              <w:t>действует</w:t>
            </w:r>
          </w:p>
        </w:tc>
      </w:tr>
      <w:tr w:rsidR="00693C5B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D4752">
            <w:r w:rsidRPr="00693C5B">
              <w:t>ТОО «Жамбылхимстрой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E640EE" w:rsidRDefault="00693C5B">
            <w:pPr>
              <w:rPr>
                <w:lang w:val="kk-KZ"/>
              </w:rPr>
            </w:pPr>
            <w:r w:rsidRPr="00E640EE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303CC" w:rsidRDefault="00693C5B" w:rsidP="007D4752">
            <w:pPr>
              <w:jc w:val="center"/>
            </w:pPr>
            <w:r w:rsidRPr="00693C5B">
              <w:t>Производство щебня, песка, бетонов, растворов, сборных бетонных и железобетонных изделий; испытания строительных  материал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pPr>
              <w:jc w:val="center"/>
              <w:rPr>
                <w:bCs/>
                <w:color w:val="000000"/>
              </w:rPr>
            </w:pPr>
            <w:r>
              <w:t>СТ РК ISO 9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693C5B">
            <w:pPr>
              <w:rPr>
                <w:bCs/>
                <w:color w:val="000000"/>
              </w:rPr>
            </w:pPr>
            <w:r w:rsidRPr="00545AD6">
              <w:rPr>
                <w:bCs/>
                <w:color w:val="000000"/>
              </w:rPr>
              <w:t>KZ.Q.01.0318.C22.01</w:t>
            </w:r>
            <w:r>
              <w:rPr>
                <w:bCs/>
                <w:color w:val="000000"/>
              </w:rPr>
              <w:t>67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693C5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.06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693C5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.06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r w:rsidRPr="00FD2606">
              <w:rPr>
                <w:bCs/>
                <w:color w:val="000000"/>
              </w:rPr>
              <w:t>действует</w:t>
            </w:r>
          </w:p>
        </w:tc>
      </w:tr>
      <w:tr w:rsidR="00693C5B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22C31" w:rsidRDefault="00693C5B" w:rsidP="007D4752">
            <w:r w:rsidRPr="005A5F98">
              <w:t>ТОО "One hundred eight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F63EB5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22C31" w:rsidRDefault="00693C5B" w:rsidP="007D4752">
            <w:pPr>
              <w:jc w:val="center"/>
            </w:pPr>
            <w:r w:rsidRPr="005A5F98">
              <w:t>Производство кулинарных полуфабрикатов, колбасных изделий, продуктов из мяса и молочной 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5A5F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Т РК 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22000-201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5A5F98">
            <w:pPr>
              <w:rPr>
                <w:bCs/>
                <w:color w:val="000000"/>
              </w:rPr>
            </w:pPr>
            <w:r w:rsidRPr="00545AD6">
              <w:rPr>
                <w:bCs/>
                <w:color w:val="000000"/>
              </w:rPr>
              <w:t>KZ.Q.01.0318.C22.01</w:t>
            </w:r>
            <w:r>
              <w:rPr>
                <w:bCs/>
                <w:color w:val="000000"/>
              </w:rPr>
              <w:t>7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D475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06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D475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06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8717E7">
              <w:rPr>
                <w:bCs/>
                <w:color w:val="000000"/>
              </w:rPr>
              <w:t>действует</w:t>
            </w:r>
          </w:p>
        </w:tc>
      </w:tr>
      <w:tr w:rsidR="00693C5B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22C31" w:rsidRDefault="00693C5B" w:rsidP="007D4752">
            <w:r w:rsidRPr="00FC3282">
              <w:t>ТОО "Жолаушы-СКШ" компаниясы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5E026F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22C31" w:rsidRDefault="00693C5B" w:rsidP="007D4752">
            <w:pPr>
              <w:jc w:val="center"/>
            </w:pPr>
            <w:r w:rsidRPr="00FC3282">
              <w:t xml:space="preserve">Строительно-монтажные работы по возведению зданий и сооружений; услуги в области архитектуры (проектная деятельность); производству сборных бетонных и железобетонных </w:t>
            </w:r>
            <w:r w:rsidRPr="00FC3282">
              <w:lastRenderedPageBreak/>
              <w:t>конструкций и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375301" w:rsidRDefault="00693C5B" w:rsidP="007D4752">
            <w:pPr>
              <w:jc w:val="center"/>
              <w:rPr>
                <w:rFonts w:eastAsia="SimSun"/>
              </w:rPr>
            </w:pPr>
            <w:r>
              <w:rPr>
                <w:bCs/>
                <w:color w:val="000000"/>
              </w:rPr>
              <w:lastRenderedPageBreak/>
              <w:t xml:space="preserve">СТ РК 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45001-201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FC3282">
            <w:pPr>
              <w:rPr>
                <w:bCs/>
                <w:color w:val="000000"/>
              </w:rPr>
            </w:pPr>
            <w:r w:rsidRPr="00545AD6">
              <w:rPr>
                <w:bCs/>
                <w:color w:val="000000"/>
              </w:rPr>
              <w:t>KZ.Q.01.0318.C22.01</w:t>
            </w:r>
            <w:r>
              <w:rPr>
                <w:bCs/>
                <w:color w:val="000000"/>
              </w:rPr>
              <w:t>7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D475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06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FC328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06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D4752">
            <w:r w:rsidRPr="008717E7">
              <w:rPr>
                <w:bCs/>
                <w:color w:val="000000"/>
              </w:rPr>
              <w:t>действует</w:t>
            </w:r>
          </w:p>
        </w:tc>
      </w:tr>
      <w:tr w:rsidR="00693C5B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3F0EC9">
              <w:lastRenderedPageBreak/>
              <w:t>ТОО "Казгражданстройпроект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5E026F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E5718">
            <w:pPr>
              <w:jc w:val="center"/>
            </w:pPr>
            <w:r w:rsidRPr="000A0880">
              <w:t>Проектная деятельность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D4752">
            <w:pPr>
              <w:jc w:val="center"/>
              <w:rPr>
                <w:bCs/>
                <w:color w:val="000000"/>
              </w:rPr>
            </w:pPr>
            <w:r>
              <w:t>СТ РК ISO 9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545AD6" w:rsidRDefault="00693C5B" w:rsidP="007E5718">
            <w:pPr>
              <w:rPr>
                <w:bCs/>
                <w:color w:val="000000"/>
              </w:rPr>
            </w:pPr>
            <w:r>
              <w:t>KZ.Q.01.0318.C22.0170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E57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06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E57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06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3A18D3">
              <w:rPr>
                <w:bCs/>
                <w:color w:val="000000"/>
              </w:rPr>
              <w:t>действует</w:t>
            </w:r>
          </w:p>
        </w:tc>
      </w:tr>
      <w:tr w:rsidR="00693C5B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3F0EC9">
              <w:t>ТОО "Казгражданстройпроект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5E026F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E5718">
            <w:pPr>
              <w:jc w:val="center"/>
            </w:pPr>
            <w:r w:rsidRPr="000A0880">
              <w:t>Проектная деятельность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D4752">
            <w:pPr>
              <w:jc w:val="center"/>
              <w:rPr>
                <w:bCs/>
                <w:color w:val="000000"/>
              </w:rPr>
            </w:pPr>
            <w:r>
              <w:t>СТ РК ISO 14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545AD6" w:rsidRDefault="00693C5B" w:rsidP="007E5718">
            <w:pPr>
              <w:rPr>
                <w:bCs/>
                <w:color w:val="000000"/>
              </w:rPr>
            </w:pPr>
            <w:r>
              <w:t>KZ.Q.01.0318.C22.0170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D475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06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D475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06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3A18D3">
              <w:rPr>
                <w:bCs/>
                <w:color w:val="000000"/>
              </w:rPr>
              <w:t>действует</w:t>
            </w:r>
          </w:p>
        </w:tc>
      </w:tr>
      <w:tr w:rsidR="00693C5B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3F0EC9">
              <w:t>ТОО "Казгражданстройпроект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F63EB5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E5718">
            <w:pPr>
              <w:jc w:val="center"/>
            </w:pPr>
            <w:r w:rsidRPr="000A0880">
              <w:t>Проектная деятельность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375301" w:rsidRDefault="00693C5B" w:rsidP="007D4752">
            <w:pPr>
              <w:jc w:val="center"/>
              <w:rPr>
                <w:rFonts w:eastAsia="SimSun"/>
              </w:rPr>
            </w:pPr>
            <w:r>
              <w:rPr>
                <w:bCs/>
                <w:color w:val="000000"/>
              </w:rPr>
              <w:t xml:space="preserve">СТ РК 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45001-201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E5718">
            <w:pPr>
              <w:rPr>
                <w:bCs/>
                <w:color w:val="000000"/>
              </w:rPr>
            </w:pPr>
            <w:r w:rsidRPr="00545AD6">
              <w:rPr>
                <w:bCs/>
                <w:color w:val="000000"/>
              </w:rPr>
              <w:t>KZ.Q.01.0318.C22.01</w:t>
            </w:r>
            <w:r>
              <w:rPr>
                <w:bCs/>
                <w:color w:val="000000"/>
              </w:rPr>
              <w:t>70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D475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06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D475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06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8717E7">
              <w:rPr>
                <w:bCs/>
                <w:color w:val="000000"/>
              </w:rPr>
              <w:t>действует</w:t>
            </w:r>
          </w:p>
        </w:tc>
      </w:tr>
      <w:tr w:rsidR="00693C5B" w:rsidTr="00CC7D8C">
        <w:trPr>
          <w:trHeight w:val="1298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3F0EC9" w:rsidRDefault="00693C5B">
            <w:r w:rsidRPr="00411C40">
              <w:t>ТОО "Corrocoat Caspian"(Коррокоут Каспиан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63EB5" w:rsidRDefault="00693C5B">
            <w:pPr>
              <w:rPr>
                <w:lang w:val="kk-KZ"/>
              </w:rPr>
            </w:pPr>
            <w:r w:rsidRPr="00F63EB5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A0880" w:rsidRDefault="00693C5B" w:rsidP="007E5718">
            <w:pPr>
              <w:jc w:val="center"/>
            </w:pPr>
            <w:r w:rsidRPr="00411C40">
              <w:t>Производство антикоррозийных покрытий и предоставление услуг по антикоррозийной защите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D4752">
            <w:pPr>
              <w:jc w:val="center"/>
              <w:rPr>
                <w:bCs/>
                <w:color w:val="000000"/>
              </w:rPr>
            </w:pPr>
            <w:r>
              <w:t>СТ РК ISO 14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411C40">
            <w:pPr>
              <w:rPr>
                <w:bCs/>
                <w:color w:val="000000"/>
              </w:rPr>
            </w:pPr>
            <w:r w:rsidRPr="00545AD6">
              <w:rPr>
                <w:bCs/>
                <w:color w:val="000000"/>
              </w:rPr>
              <w:t>KZ.Q.01.0318.C22.01</w:t>
            </w:r>
            <w:r>
              <w:rPr>
                <w:bCs/>
                <w:color w:val="000000"/>
              </w:rPr>
              <w:t>70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D475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06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D475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06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8717E7" w:rsidRDefault="00693C5B">
            <w:pPr>
              <w:rPr>
                <w:bCs/>
                <w:color w:val="000000"/>
              </w:rPr>
            </w:pPr>
            <w:r w:rsidRPr="008717E7">
              <w:rPr>
                <w:bCs/>
                <w:color w:val="000000"/>
              </w:rPr>
              <w:t>действует</w:t>
            </w:r>
          </w:p>
        </w:tc>
      </w:tr>
      <w:tr w:rsidR="00693C5B" w:rsidTr="00CC7D8C">
        <w:trPr>
          <w:trHeight w:val="90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11C40" w:rsidRDefault="00693C5B">
            <w:r w:rsidRPr="00B3286F">
              <w:t>АО "ЛОТТЕ Рахат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1B42A6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11C40" w:rsidRDefault="00693C5B" w:rsidP="007E5718">
            <w:pPr>
              <w:jc w:val="center"/>
            </w:pPr>
            <w:r w:rsidRPr="00B3286F">
              <w:t>Производство и хранение кондитерских изделий в г. Алма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D4752">
            <w:pPr>
              <w:jc w:val="center"/>
              <w:rPr>
                <w:bCs/>
                <w:color w:val="000000"/>
              </w:rPr>
            </w:pPr>
            <w:r>
              <w:t>СТ РК ISO 9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545AD6" w:rsidRDefault="00693C5B" w:rsidP="00B3286F">
            <w:pPr>
              <w:rPr>
                <w:bCs/>
                <w:color w:val="000000"/>
              </w:rPr>
            </w:pPr>
            <w:r>
              <w:t>KZ.Q.01.0318.C22.0171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3286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.06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3286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.06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8717E7" w:rsidRDefault="00693C5B">
            <w:pPr>
              <w:rPr>
                <w:bCs/>
                <w:color w:val="000000"/>
              </w:rPr>
            </w:pPr>
            <w:r w:rsidRPr="008717E7">
              <w:rPr>
                <w:bCs/>
                <w:color w:val="000000"/>
              </w:rPr>
              <w:t>действует</w:t>
            </w:r>
          </w:p>
        </w:tc>
      </w:tr>
      <w:tr w:rsidR="00693C5B" w:rsidTr="00CC7D8C">
        <w:trPr>
          <w:trHeight w:val="765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11C40" w:rsidRDefault="00693C5B">
            <w:r w:rsidRPr="00B3286F">
              <w:t>АО "ЛОТТЕ Рахат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1B42A6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11C40" w:rsidRDefault="00693C5B" w:rsidP="007E5718">
            <w:pPr>
              <w:jc w:val="center"/>
            </w:pPr>
            <w:r w:rsidRPr="00B3286F">
              <w:t>Производство и хранение кондитерских изделий в г. Алма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3286F">
            <w:pPr>
              <w:jc w:val="center"/>
              <w:rPr>
                <w:bCs/>
                <w:color w:val="000000"/>
              </w:rPr>
            </w:pPr>
            <w:r>
              <w:t>СТ РК 1179-200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545AD6" w:rsidRDefault="00693C5B" w:rsidP="00B3286F">
            <w:pPr>
              <w:rPr>
                <w:bCs/>
                <w:color w:val="000000"/>
              </w:rPr>
            </w:pPr>
            <w:r>
              <w:t>KZ.Q.01.0318.C22.0171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D475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.06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D475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.06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8717E7" w:rsidRDefault="00693C5B">
            <w:pPr>
              <w:rPr>
                <w:bCs/>
                <w:color w:val="000000"/>
              </w:rPr>
            </w:pPr>
            <w:r w:rsidRPr="008717E7">
              <w:rPr>
                <w:bCs/>
                <w:color w:val="000000"/>
              </w:rPr>
              <w:t>действует</w:t>
            </w:r>
          </w:p>
        </w:tc>
      </w:tr>
      <w:tr w:rsidR="00693C5B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22C31" w:rsidRDefault="00693C5B" w:rsidP="007D4752">
            <w:r>
              <w:t>ТОО «Кыран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F63EB5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22C31" w:rsidRDefault="00693C5B" w:rsidP="007D4752">
            <w:pPr>
              <w:jc w:val="center"/>
            </w:pPr>
            <w:r w:rsidRPr="00CF1DE6">
              <w:t>Строительно-монтажные работы; производство асфальтобетонной смес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D4752">
            <w:pPr>
              <w:jc w:val="center"/>
              <w:rPr>
                <w:bCs/>
                <w:color w:val="000000"/>
              </w:rPr>
            </w:pPr>
            <w:r>
              <w:t>СТ РК ISO 9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545AD6" w:rsidRDefault="00693C5B" w:rsidP="00CF1DE6">
            <w:pPr>
              <w:rPr>
                <w:bCs/>
                <w:color w:val="000000"/>
              </w:rPr>
            </w:pPr>
            <w:r>
              <w:t>KZ.Q.01.0318.C22.0171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D475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.06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D475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.06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8717E7">
              <w:rPr>
                <w:bCs/>
                <w:color w:val="000000"/>
              </w:rPr>
              <w:t>действует</w:t>
            </w:r>
          </w:p>
        </w:tc>
      </w:tr>
      <w:tr w:rsidR="00693C5B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22C31" w:rsidRDefault="00693C5B" w:rsidP="007D4752">
            <w:r>
              <w:t>ТОО «Кыран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F63EB5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22C31" w:rsidRDefault="00693C5B" w:rsidP="007D4752">
            <w:pPr>
              <w:jc w:val="center"/>
            </w:pPr>
            <w:r w:rsidRPr="00CF1DE6">
              <w:t>Строительно-монтажные работы; производство асфальтобетонной смес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D4752">
            <w:pPr>
              <w:jc w:val="center"/>
              <w:rPr>
                <w:bCs/>
                <w:color w:val="000000"/>
              </w:rPr>
            </w:pPr>
            <w:r>
              <w:t>СТ РК ISO 14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545AD6" w:rsidRDefault="00693C5B" w:rsidP="00CF1DE6">
            <w:pPr>
              <w:rPr>
                <w:bCs/>
                <w:color w:val="000000"/>
              </w:rPr>
            </w:pPr>
            <w:r>
              <w:t>KZ.Q.01.0318.C22.0171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CF1DE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.06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CF1DE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.06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8717E7">
              <w:rPr>
                <w:bCs/>
                <w:color w:val="000000"/>
              </w:rPr>
              <w:t>действует</w:t>
            </w:r>
          </w:p>
        </w:tc>
      </w:tr>
      <w:tr w:rsidR="00693C5B" w:rsidTr="00CC7D8C">
        <w:trPr>
          <w:trHeight w:val="97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22C31" w:rsidRDefault="00693C5B" w:rsidP="007D4752">
            <w:r w:rsidRPr="00CE2F96">
              <w:lastRenderedPageBreak/>
              <w:t>ТОО «Асыл дән LTD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F63EB5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22C31" w:rsidRDefault="00693C5B" w:rsidP="007D4752">
            <w:pPr>
              <w:jc w:val="center"/>
            </w:pPr>
            <w:r w:rsidRPr="00CE2F96">
              <w:t>Производство и реализация рис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D4752">
            <w:pPr>
              <w:jc w:val="center"/>
              <w:rPr>
                <w:bCs/>
                <w:color w:val="000000"/>
              </w:rPr>
            </w:pPr>
            <w:r>
              <w:t>СТ РК ISO 9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545AD6" w:rsidRDefault="00693C5B" w:rsidP="00CE2F96">
            <w:pPr>
              <w:rPr>
                <w:bCs/>
                <w:color w:val="000000"/>
              </w:rPr>
            </w:pPr>
            <w:r>
              <w:t>KZ.Q.01.0318.C22.0172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CE2F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.06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CE2F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.06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8717E7">
              <w:rPr>
                <w:bCs/>
                <w:color w:val="000000"/>
              </w:rPr>
              <w:t>действует</w:t>
            </w:r>
          </w:p>
        </w:tc>
      </w:tr>
      <w:tr w:rsidR="00693C5B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22C31" w:rsidRDefault="00693C5B" w:rsidP="007D4752">
            <w:r w:rsidRPr="00CC2750">
              <w:t>ТОО "Атырауское учебно-производственное предприятие общественного объединения "Казахское общество слепых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F63EB5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22C31" w:rsidRDefault="00693C5B" w:rsidP="007D4752">
            <w:pPr>
              <w:jc w:val="center"/>
            </w:pPr>
            <w:r w:rsidRPr="00014EDA">
              <w:t>Производство одежды и текстильных изделий (в том числе спецодежды, верхней одежды, одежды для силовых структур и прочим швейным изделиям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D4752">
            <w:pPr>
              <w:jc w:val="center"/>
              <w:rPr>
                <w:bCs/>
                <w:color w:val="000000"/>
              </w:rPr>
            </w:pPr>
            <w:r>
              <w:t>СТ РК ISO 9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545AD6" w:rsidRDefault="00693C5B" w:rsidP="00384238">
            <w:pPr>
              <w:rPr>
                <w:bCs/>
                <w:color w:val="000000"/>
              </w:rPr>
            </w:pPr>
            <w:r>
              <w:t>KZ.Q.01.0318.C22.0172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D475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.06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D475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.06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8717E7">
              <w:rPr>
                <w:bCs/>
                <w:color w:val="000000"/>
              </w:rPr>
              <w:t>действует</w:t>
            </w:r>
          </w:p>
        </w:tc>
      </w:tr>
      <w:tr w:rsidR="00693C5B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22C31" w:rsidRDefault="00693C5B" w:rsidP="007D4752">
            <w:r w:rsidRPr="00CC2750">
              <w:t>ТОО "Атырауское учебно-производственное предприятие общественного объединения "Казахское общество слепых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F63EB5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22C31" w:rsidRDefault="00693C5B" w:rsidP="007D4752">
            <w:pPr>
              <w:jc w:val="center"/>
            </w:pPr>
            <w:r w:rsidRPr="00014EDA">
              <w:t>Производство одежды и текстильных изделий (в том числе спецодежды, верхней одежды, одежды для силовых структур и прочим швейным изделиям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CC2750">
            <w:pPr>
              <w:jc w:val="center"/>
              <w:rPr>
                <w:bCs/>
                <w:color w:val="000000"/>
              </w:rPr>
            </w:pPr>
            <w:r>
              <w:t>СТ РК ISO 14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545AD6" w:rsidRDefault="00693C5B" w:rsidP="00384238">
            <w:pPr>
              <w:rPr>
                <w:bCs/>
                <w:color w:val="000000"/>
              </w:rPr>
            </w:pPr>
            <w:r>
              <w:t>KZ.Q.01.0318.C22.0172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D475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.06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D475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.06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8717E7">
              <w:rPr>
                <w:bCs/>
                <w:color w:val="000000"/>
              </w:rPr>
              <w:t>действует</w:t>
            </w:r>
          </w:p>
        </w:tc>
      </w:tr>
      <w:tr w:rsidR="00693C5B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22C31" w:rsidRDefault="00693C5B" w:rsidP="007D4752">
            <w:r>
              <w:t>ТОО «ЖумЖан Сервис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F63EB5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22C31" w:rsidRDefault="00693C5B" w:rsidP="00CC2750">
            <w:pPr>
              <w:jc w:val="center"/>
            </w:pPr>
            <w:r w:rsidRPr="00CC2750">
              <w:t>Услуг</w:t>
            </w:r>
            <w:r>
              <w:t>и</w:t>
            </w:r>
            <w:r w:rsidRPr="00CC2750">
              <w:t xml:space="preserve"> по техническому обслуживанию и ремонту автомобилей: - установка дополнительного оборудования (монтаж ремней безопасности пассажиров; оснащение холодильным оборудованием, сигнализация, </w:t>
            </w:r>
            <w:r w:rsidRPr="00CC2750">
              <w:lastRenderedPageBreak/>
              <w:t>радиоаппаратура и т.п.); - переоборудование автомобилей для работы на сжатом природном или сжиженном нефтяном или природном газах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D4752">
            <w:pPr>
              <w:jc w:val="center"/>
              <w:rPr>
                <w:bCs/>
                <w:color w:val="000000"/>
              </w:rPr>
            </w:pPr>
            <w:r>
              <w:lastRenderedPageBreak/>
              <w:t>СТ РК ISO 9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545AD6" w:rsidRDefault="00693C5B" w:rsidP="00384238">
            <w:pPr>
              <w:rPr>
                <w:bCs/>
                <w:color w:val="000000"/>
              </w:rPr>
            </w:pPr>
            <w:r>
              <w:t>KZ.Q.01.0318.C22.0173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D475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.06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D475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.06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8717E7">
              <w:rPr>
                <w:bCs/>
                <w:color w:val="000000"/>
              </w:rPr>
              <w:t>действует</w:t>
            </w:r>
          </w:p>
        </w:tc>
      </w:tr>
      <w:tr w:rsidR="00693C5B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D4752">
            <w:r w:rsidRPr="00D8742A">
              <w:lastRenderedPageBreak/>
              <w:t>ТОО "Agro Green Technology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695E12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C2750" w:rsidRDefault="00693C5B" w:rsidP="00D8742A">
            <w:pPr>
              <w:jc w:val="center"/>
            </w:pPr>
            <w:r w:rsidRPr="00D8742A">
              <w:t>Производство и монтаж оборудования для животноводства и кормопроизводства (передвижная мобильная гидропонная установка (МГУ), стационарная гидропонная установка (СГУ) для круглогодичного выращивания гидропонного зеленого корма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03112">
            <w:pPr>
              <w:jc w:val="center"/>
              <w:rPr>
                <w:bCs/>
                <w:color w:val="000000"/>
              </w:rPr>
            </w:pPr>
            <w:r>
              <w:t>СТ РК ISO 9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545AD6" w:rsidRDefault="00693C5B" w:rsidP="00D8742A">
            <w:pPr>
              <w:rPr>
                <w:bCs/>
                <w:color w:val="000000"/>
              </w:rPr>
            </w:pPr>
            <w:r>
              <w:t>KZ.Q.01.0318.C22.0174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8742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6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8742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6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03112">
            <w:r w:rsidRPr="008717E7">
              <w:rPr>
                <w:bCs/>
                <w:color w:val="000000"/>
              </w:rPr>
              <w:t>действует</w:t>
            </w:r>
          </w:p>
        </w:tc>
      </w:tr>
      <w:tr w:rsidR="00693C5B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D4752">
            <w:r w:rsidRPr="00D8742A">
              <w:t>ТОО "Agro Green Technology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695E12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C2750" w:rsidRDefault="00693C5B" w:rsidP="00703112">
            <w:pPr>
              <w:jc w:val="center"/>
            </w:pPr>
            <w:r w:rsidRPr="00D8742A">
              <w:t>Производство и монтаж оборудования для животноводства и кормопроизводства (передвижная мобильная гидропонная установка (МГУ), стационарная гидропонная установка (СГУ) для круглогодичного выращивания гидропонного зеленого корма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8742A">
            <w:pPr>
              <w:jc w:val="center"/>
              <w:rPr>
                <w:bCs/>
                <w:color w:val="000000"/>
              </w:rPr>
            </w:pPr>
            <w:r>
              <w:t>СТ РК ISO 14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545AD6" w:rsidRDefault="00693C5B" w:rsidP="00D8742A">
            <w:pPr>
              <w:rPr>
                <w:bCs/>
                <w:color w:val="000000"/>
              </w:rPr>
            </w:pPr>
            <w:r>
              <w:t>KZ.Q.01.0318.C22.0174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0311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6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0311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6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03112">
            <w:r w:rsidRPr="008717E7">
              <w:rPr>
                <w:bCs/>
                <w:color w:val="000000"/>
              </w:rPr>
              <w:t>действует</w:t>
            </w:r>
          </w:p>
        </w:tc>
      </w:tr>
      <w:tr w:rsidR="00693C5B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D4752">
            <w:r w:rsidRPr="00D8742A">
              <w:t>ТОО "Agro Green Technology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695E12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C2750" w:rsidRDefault="00693C5B" w:rsidP="00703112">
            <w:pPr>
              <w:jc w:val="center"/>
            </w:pPr>
            <w:r w:rsidRPr="00D8742A">
              <w:t xml:space="preserve">Производство и монтаж оборудования для </w:t>
            </w:r>
            <w:r w:rsidRPr="00D8742A">
              <w:lastRenderedPageBreak/>
              <w:t>животноводства и кормопроизводства (передвижная мобильная гидропонная установка (МГУ), стационарная гидропонная установка (СГУ) для круглогодичного выращивания гидропонного зеленого корма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8742A">
            <w:pPr>
              <w:jc w:val="center"/>
              <w:rPr>
                <w:bCs/>
                <w:color w:val="000000"/>
              </w:rPr>
            </w:pPr>
            <w:r>
              <w:lastRenderedPageBreak/>
              <w:t>СТ РК ISO 45001-201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545AD6" w:rsidRDefault="00693C5B" w:rsidP="00D8742A">
            <w:pPr>
              <w:rPr>
                <w:bCs/>
                <w:color w:val="000000"/>
              </w:rPr>
            </w:pPr>
            <w:r>
              <w:t>KZ.Q.01.0318.C22.0174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0311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6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0311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6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03112">
            <w:r w:rsidRPr="008717E7">
              <w:rPr>
                <w:bCs/>
                <w:color w:val="000000"/>
              </w:rPr>
              <w:t>действует</w:t>
            </w:r>
          </w:p>
        </w:tc>
      </w:tr>
      <w:tr w:rsidR="00693C5B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10A0A" w:rsidRDefault="00693C5B" w:rsidP="00703112">
            <w:r w:rsidRPr="00C60949">
              <w:lastRenderedPageBreak/>
              <w:t>ТОО "Магжан и К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03112">
            <w:r w:rsidRPr="004D63BA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03112">
            <w:pPr>
              <w:jc w:val="center"/>
            </w:pPr>
            <w:r w:rsidRPr="00C60949">
              <w:t>Производство и реализация семян риса и семян люцерны; Выращивание, производство и реализация риса; Оказание транспортных услуг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E3ADB" w:rsidRDefault="00693C5B" w:rsidP="00703112">
            <w:pPr>
              <w:jc w:val="center"/>
              <w:rPr>
                <w:bCs/>
                <w:color w:val="000000"/>
              </w:rPr>
            </w:pPr>
            <w:r w:rsidRPr="00325C3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60949" w:rsidRDefault="00B43F1C" w:rsidP="00703112">
            <w:hyperlink r:id="rId6" w:history="1">
              <w:r w:rsidR="00693C5B" w:rsidRPr="00C60949">
                <w:t>KZ.Q.01.0318</w:t>
              </w:r>
            </w:hyperlink>
            <w:r w:rsidR="00693C5B" w:rsidRPr="00C60949">
              <w:t>.C22.0176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0311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.06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0311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.06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03112">
            <w:r w:rsidRPr="002F6DEB">
              <w:rPr>
                <w:bCs/>
                <w:color w:val="000000"/>
              </w:rPr>
              <w:t>действует</w:t>
            </w:r>
          </w:p>
        </w:tc>
      </w:tr>
      <w:tr w:rsidR="00693C5B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D4752">
            <w:r w:rsidRPr="00B10A0A">
              <w:t>ТОО "Пони Экспресс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D4752">
            <w:r w:rsidRPr="007D187D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F73BA" w:rsidRDefault="00693C5B" w:rsidP="007D4752">
            <w:pPr>
              <w:jc w:val="center"/>
            </w:pPr>
            <w:r>
              <w:t>О</w:t>
            </w:r>
            <w:r w:rsidRPr="00AF6C60">
              <w:t>казание транспортно-экспедиторских, курьерских, таможенно – брокерских услуг и услуг складской логистик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326AC" w:rsidRDefault="00693C5B" w:rsidP="007D4752">
            <w:pPr>
              <w:jc w:val="center"/>
              <w:rPr>
                <w:bCs/>
                <w:color w:val="000000"/>
              </w:rPr>
            </w:pPr>
            <w:r w:rsidRPr="00325C3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326AC" w:rsidRDefault="00693C5B" w:rsidP="00AF6C60">
            <w:pPr>
              <w:rPr>
                <w:bCs/>
                <w:color w:val="000000"/>
              </w:rPr>
            </w:pPr>
            <w:r>
              <w:t>KZ.Q.01.0318.C22.0176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0311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.06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0311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.06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03112">
            <w:r w:rsidRPr="008717E7">
              <w:rPr>
                <w:bCs/>
                <w:color w:val="000000"/>
              </w:rPr>
              <w:t>действует</w:t>
            </w:r>
          </w:p>
        </w:tc>
      </w:tr>
      <w:tr w:rsidR="00693C5B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D4752">
            <w:r w:rsidRPr="00B10A0A">
              <w:t>ТОО "Пони Экспресс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D4752">
            <w:r w:rsidRPr="007D187D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F73BA" w:rsidRDefault="00693C5B" w:rsidP="007D4752">
            <w:pPr>
              <w:jc w:val="center"/>
            </w:pPr>
            <w:r>
              <w:t>О</w:t>
            </w:r>
            <w:r w:rsidRPr="00AF6C60">
              <w:t>казание транспортно-экспедиторских, курьерских, таможенно – брокерских услуг и услуг складской логистик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326AC" w:rsidRDefault="00693C5B" w:rsidP="007D475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Т РК 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45001-201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326AC" w:rsidRDefault="00693C5B" w:rsidP="00AF6C60">
            <w:pPr>
              <w:rPr>
                <w:bCs/>
                <w:color w:val="000000"/>
              </w:rPr>
            </w:pPr>
            <w:r>
              <w:t>KZ.Q.01.0318.C22.0176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0311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.06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0311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.06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03112">
            <w:r w:rsidRPr="008717E7">
              <w:rPr>
                <w:bCs/>
                <w:color w:val="000000"/>
              </w:rPr>
              <w:t>действует</w:t>
            </w:r>
          </w:p>
        </w:tc>
      </w:tr>
      <w:tr w:rsidR="00693C5B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10A0A" w:rsidRDefault="00693C5B" w:rsidP="007D4752">
            <w:r w:rsidRPr="0091578B">
              <w:t>Общественное объединение Общество инвалидов «Шектелме»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4D63BA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D4752">
            <w:pPr>
              <w:jc w:val="center"/>
            </w:pPr>
            <w:r w:rsidRPr="0091578B">
              <w:t>Производство готовых текстильных и изделий, кроме одежды; производство спецодежды; производство прочей верхней одежды; производство нижнего бель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326AC" w:rsidRDefault="00693C5B" w:rsidP="00703112">
            <w:pPr>
              <w:jc w:val="center"/>
              <w:rPr>
                <w:bCs/>
                <w:color w:val="000000"/>
              </w:rPr>
            </w:pPr>
            <w:r w:rsidRPr="00325C3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545AD6" w:rsidRDefault="00693C5B" w:rsidP="0091578B">
            <w:pPr>
              <w:rPr>
                <w:bCs/>
                <w:color w:val="000000"/>
              </w:rPr>
            </w:pPr>
            <w:r>
              <w:t>KZ.Q.01.0318.C22.0176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1578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.06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1578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.06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03112">
            <w:r w:rsidRPr="008717E7">
              <w:rPr>
                <w:bCs/>
                <w:color w:val="000000"/>
              </w:rPr>
              <w:t>действует</w:t>
            </w:r>
          </w:p>
        </w:tc>
      </w:tr>
      <w:tr w:rsidR="00693C5B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10A0A" w:rsidRDefault="00693C5B" w:rsidP="007D4752">
            <w:r w:rsidRPr="0091578B">
              <w:lastRenderedPageBreak/>
              <w:t>Общественное объединение Общество инвалидов «Шектелме»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4D63BA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D4752">
            <w:pPr>
              <w:jc w:val="center"/>
            </w:pPr>
            <w:r w:rsidRPr="0091578B">
              <w:t>Производство готовых текстильных и изделий, кроме одежды; производство спецодежды; производство прочей верхней одежды; производство нижнего бель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326AC" w:rsidRDefault="00693C5B" w:rsidP="0091578B">
            <w:pPr>
              <w:jc w:val="center"/>
              <w:rPr>
                <w:bCs/>
                <w:color w:val="000000"/>
              </w:rPr>
            </w:pPr>
            <w:r w:rsidRPr="00325C3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325C3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325C3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545AD6" w:rsidRDefault="00693C5B" w:rsidP="0091578B">
            <w:pPr>
              <w:rPr>
                <w:bCs/>
                <w:color w:val="000000"/>
              </w:rPr>
            </w:pPr>
            <w:r>
              <w:t>KZ.Q.01.0318.C22.0176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0311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.06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0311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.06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2F6DEB">
              <w:rPr>
                <w:bCs/>
                <w:color w:val="000000"/>
              </w:rPr>
              <w:t>действует</w:t>
            </w:r>
          </w:p>
        </w:tc>
      </w:tr>
      <w:tr w:rsidR="00693C5B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1578B" w:rsidRDefault="00693C5B" w:rsidP="007D4752">
            <w:r>
              <w:t>ТОО "HUNTER - А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D63BA" w:rsidRDefault="00693C5B">
            <w:pPr>
              <w:rPr>
                <w:lang w:val="kk-KZ"/>
              </w:rPr>
            </w:pPr>
            <w:r w:rsidRPr="004D63BA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1578B" w:rsidRDefault="00693C5B" w:rsidP="007B0CB2">
            <w:pPr>
              <w:jc w:val="center"/>
            </w:pPr>
            <w:r>
              <w:t>Строительно-монтажные работы по возведению зданий и сооружений; производство дорожно-строительных материалов (смеси асфальтобетонные, щебень черный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325C3E" w:rsidRDefault="00693C5B" w:rsidP="0091578B">
            <w:pPr>
              <w:jc w:val="center"/>
              <w:rPr>
                <w:bCs/>
                <w:color w:val="000000"/>
              </w:rPr>
            </w:pPr>
            <w:r w:rsidRPr="007B53E8">
              <w:rPr>
                <w:bCs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B0CB2">
            <w:r w:rsidRPr="007B53E8">
              <w:t>KZ.Q.01.0318.C22.0176</w:t>
            </w:r>
            <w:r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7B0CB2">
            <w:pPr>
              <w:rPr>
                <w:bCs/>
              </w:rPr>
            </w:pPr>
            <w:r w:rsidRPr="007B53E8">
              <w:rPr>
                <w:bCs/>
              </w:rPr>
              <w:t>0</w:t>
            </w:r>
            <w:r>
              <w:rPr>
                <w:bCs/>
              </w:rPr>
              <w:t>1</w:t>
            </w:r>
            <w:r w:rsidRPr="007B53E8">
              <w:rPr>
                <w:bCs/>
              </w:rPr>
              <w:t>.07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7B0CB2">
            <w:pPr>
              <w:rPr>
                <w:bCs/>
              </w:rPr>
            </w:pPr>
            <w:r w:rsidRPr="007B53E8">
              <w:rPr>
                <w:bCs/>
              </w:rPr>
              <w:t>0</w:t>
            </w:r>
            <w:r>
              <w:rPr>
                <w:bCs/>
              </w:rPr>
              <w:t>1</w:t>
            </w:r>
            <w:r w:rsidRPr="007B53E8">
              <w:rPr>
                <w:bCs/>
              </w:rPr>
              <w:t>.07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133237">
            <w:pPr>
              <w:rPr>
                <w:bCs/>
              </w:rPr>
            </w:pPr>
            <w:r w:rsidRPr="007B53E8"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703112">
            <w:pPr>
              <w:rPr>
                <w:bCs/>
              </w:rPr>
            </w:pPr>
            <w:r w:rsidRPr="007B53E8">
              <w:rPr>
                <w:bCs/>
              </w:rPr>
              <w:t>ТОО "ECOTERA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703112">
            <w:r w:rsidRPr="007B53E8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703112">
            <w:pPr>
              <w:jc w:val="center"/>
              <w:rPr>
                <w:bCs/>
              </w:rPr>
            </w:pPr>
            <w:r w:rsidRPr="007B53E8">
              <w:rPr>
                <w:bCs/>
              </w:rPr>
              <w:t>Природоохранное проектирование, нормирование, работы в области экологической экспертизы и экологический аудит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703112">
            <w:pPr>
              <w:jc w:val="center"/>
              <w:rPr>
                <w:bCs/>
              </w:rPr>
            </w:pPr>
            <w:r w:rsidRPr="007B53E8">
              <w:rPr>
                <w:bCs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7B53E8">
            <w:pPr>
              <w:rPr>
                <w:bCs/>
              </w:rPr>
            </w:pPr>
            <w:r w:rsidRPr="007B53E8">
              <w:t>KZ.Q.01.0318.C22.0178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7B53E8">
            <w:pPr>
              <w:rPr>
                <w:bCs/>
              </w:rPr>
            </w:pPr>
            <w:r w:rsidRPr="007B53E8">
              <w:rPr>
                <w:bCs/>
              </w:rPr>
              <w:t>07.07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7B53E8">
            <w:pPr>
              <w:rPr>
                <w:bCs/>
              </w:rPr>
            </w:pPr>
            <w:r w:rsidRPr="007B53E8">
              <w:rPr>
                <w:bCs/>
              </w:rPr>
              <w:t>07.07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703112">
            <w:pPr>
              <w:rPr>
                <w:bCs/>
              </w:rPr>
            </w:pPr>
            <w:r w:rsidRPr="007B53E8"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703112">
            <w:r w:rsidRPr="007B53E8">
              <w:t>ТОО "Smartplane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703112">
            <w:pPr>
              <w:rPr>
                <w:lang w:val="kk-KZ"/>
              </w:rPr>
            </w:pPr>
            <w:r w:rsidRPr="007B53E8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703112">
            <w:pPr>
              <w:jc w:val="center"/>
            </w:pPr>
            <w:r w:rsidRPr="007B53E8">
              <w:t>Исследование, разработка и производство робототехнических систем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703112">
            <w:pPr>
              <w:jc w:val="center"/>
              <w:rPr>
                <w:bCs/>
              </w:rPr>
            </w:pPr>
            <w:r w:rsidRPr="007B53E8">
              <w:rPr>
                <w:bCs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7B53E8">
            <w:r w:rsidRPr="007B53E8">
              <w:t>KZ.Q.01.0318.C22.017</w:t>
            </w:r>
            <w:r>
              <w:t>9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706BBA">
            <w:pPr>
              <w:rPr>
                <w:bCs/>
              </w:rPr>
            </w:pPr>
            <w:r w:rsidRPr="007B53E8">
              <w:rPr>
                <w:bCs/>
              </w:rPr>
              <w:t>11.07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706BBA">
            <w:pPr>
              <w:rPr>
                <w:bCs/>
              </w:rPr>
            </w:pPr>
            <w:r w:rsidRPr="007B53E8">
              <w:rPr>
                <w:bCs/>
              </w:rPr>
              <w:t>11.07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703112">
            <w:pPr>
              <w:rPr>
                <w:bCs/>
              </w:rPr>
            </w:pPr>
            <w:r w:rsidRPr="007B53E8"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703112">
            <w:r w:rsidRPr="007B53E8">
              <w:t>ТОО "Smartplane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703112">
            <w:pPr>
              <w:rPr>
                <w:lang w:val="kk-KZ"/>
              </w:rPr>
            </w:pPr>
            <w:r w:rsidRPr="007B53E8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133237">
            <w:pPr>
              <w:jc w:val="center"/>
            </w:pPr>
            <w:r w:rsidRPr="007B53E8">
              <w:t>Исследование, разработка и производство робототехнических систем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703112">
            <w:pPr>
              <w:jc w:val="center"/>
              <w:rPr>
                <w:bCs/>
              </w:rPr>
            </w:pPr>
            <w:r w:rsidRPr="007B53E8">
              <w:rPr>
                <w:bCs/>
              </w:rPr>
              <w:t>СТ РК ISO 14001-2016 (ISO 14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7B53E8">
            <w:r w:rsidRPr="007B53E8">
              <w:t>KZ.Q.01.0318.C22.017</w:t>
            </w:r>
            <w:r>
              <w:t>9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703112">
            <w:pPr>
              <w:rPr>
                <w:bCs/>
              </w:rPr>
            </w:pPr>
            <w:r w:rsidRPr="007B53E8">
              <w:rPr>
                <w:bCs/>
              </w:rPr>
              <w:t>11.07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703112">
            <w:pPr>
              <w:rPr>
                <w:bCs/>
              </w:rPr>
            </w:pPr>
            <w:r w:rsidRPr="007B53E8">
              <w:rPr>
                <w:bCs/>
              </w:rPr>
              <w:t>11.07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703112">
            <w:pPr>
              <w:rPr>
                <w:bCs/>
              </w:rPr>
            </w:pPr>
            <w:r w:rsidRPr="007B53E8"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703112">
            <w:r w:rsidRPr="007B53E8">
              <w:t>ТОО "Smartplane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703112">
            <w:pPr>
              <w:rPr>
                <w:lang w:val="kk-KZ"/>
              </w:rPr>
            </w:pPr>
            <w:r w:rsidRPr="007B53E8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133237">
            <w:pPr>
              <w:jc w:val="center"/>
            </w:pPr>
            <w:r w:rsidRPr="007B53E8">
              <w:t>Исследование, разработка и производство робототехнических систем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17096C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45</w:t>
            </w:r>
            <w:r w:rsidRPr="007B53E8">
              <w:rPr>
                <w:bCs/>
              </w:rPr>
              <w:t>001-20</w:t>
            </w:r>
            <w:r>
              <w:rPr>
                <w:bCs/>
              </w:rPr>
              <w:t xml:space="preserve">19 </w:t>
            </w:r>
            <w:r w:rsidRPr="007B53E8">
              <w:rPr>
                <w:bCs/>
              </w:rPr>
              <w:t xml:space="preserve">(ISO </w:t>
            </w:r>
            <w:r>
              <w:rPr>
                <w:bCs/>
              </w:rPr>
              <w:t>45001:2018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7B53E8">
            <w:r w:rsidRPr="007B53E8">
              <w:t>KZ.Q.01.0318.C22.017</w:t>
            </w:r>
            <w:r>
              <w:t>9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703112">
            <w:pPr>
              <w:rPr>
                <w:bCs/>
              </w:rPr>
            </w:pPr>
            <w:r w:rsidRPr="007B53E8">
              <w:rPr>
                <w:bCs/>
              </w:rPr>
              <w:t>11.07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703112">
            <w:pPr>
              <w:rPr>
                <w:bCs/>
              </w:rPr>
            </w:pPr>
            <w:r w:rsidRPr="007B53E8">
              <w:rPr>
                <w:bCs/>
              </w:rPr>
              <w:t>11.07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703112">
            <w:pPr>
              <w:rPr>
                <w:bCs/>
              </w:rPr>
            </w:pPr>
            <w:r w:rsidRPr="007B53E8"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703112">
            <w:r>
              <w:t>ТОО "ДАД Коммерц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F51E33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133237">
            <w:pPr>
              <w:jc w:val="center"/>
            </w:pPr>
            <w:r>
              <w:t xml:space="preserve">Реализация и поставка электротоваров и </w:t>
            </w:r>
            <w:r>
              <w:lastRenderedPageBreak/>
              <w:t>оборудов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703112">
            <w:pPr>
              <w:jc w:val="center"/>
              <w:rPr>
                <w:bCs/>
              </w:rPr>
            </w:pPr>
            <w:r w:rsidRPr="007B53E8">
              <w:rPr>
                <w:bCs/>
              </w:rPr>
              <w:lastRenderedPageBreak/>
              <w:t xml:space="preserve">СТ РК ISO 9001-2016 (ISO </w:t>
            </w:r>
            <w:r w:rsidRPr="007B53E8">
              <w:rPr>
                <w:bCs/>
              </w:rPr>
              <w:lastRenderedPageBreak/>
              <w:t>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7B53E8">
            <w:r>
              <w:lastRenderedPageBreak/>
              <w:t>KZ.Q.01.0318.C22.0179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0B5300">
            <w:pPr>
              <w:rPr>
                <w:bCs/>
              </w:rPr>
            </w:pPr>
            <w:r w:rsidRPr="007B53E8">
              <w:rPr>
                <w:bCs/>
              </w:rPr>
              <w:t>1</w:t>
            </w:r>
            <w:r>
              <w:rPr>
                <w:bCs/>
              </w:rPr>
              <w:t>3</w:t>
            </w:r>
            <w:r w:rsidRPr="007B53E8">
              <w:rPr>
                <w:bCs/>
              </w:rPr>
              <w:t>.07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0B5300">
            <w:pPr>
              <w:rPr>
                <w:bCs/>
              </w:rPr>
            </w:pPr>
            <w:r w:rsidRPr="007B53E8">
              <w:rPr>
                <w:bCs/>
              </w:rPr>
              <w:t>1</w:t>
            </w:r>
            <w:r>
              <w:rPr>
                <w:bCs/>
              </w:rPr>
              <w:t>3</w:t>
            </w:r>
            <w:r w:rsidRPr="007B53E8">
              <w:rPr>
                <w:bCs/>
              </w:rPr>
              <w:t>.07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133237">
            <w:pPr>
              <w:rPr>
                <w:bCs/>
              </w:rPr>
            </w:pPr>
            <w:r w:rsidRPr="007B53E8"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03112">
            <w:r>
              <w:lastRenderedPageBreak/>
              <w:t>ТОО "Шымкентское учебно-производственное предприятие общественного объединения" Казахское общество слепых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51E33" w:rsidRDefault="00693C5B">
            <w:pPr>
              <w:rPr>
                <w:lang w:val="kk-KZ"/>
              </w:rPr>
            </w:pPr>
            <w:r w:rsidRPr="00F51E33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133237">
            <w:pPr>
              <w:jc w:val="center"/>
            </w:pPr>
            <w:r>
              <w:t>Производство одежды и текстильных изделий (в том числе спецодежда, верхняя одежда, одежда для силовых структур и прочие швейные изделия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133237">
            <w:pPr>
              <w:jc w:val="center"/>
              <w:rPr>
                <w:bCs/>
              </w:rPr>
            </w:pPr>
            <w:r w:rsidRPr="007B53E8">
              <w:rPr>
                <w:bCs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4A2D05">
            <w:r>
              <w:t>KZ.Q.01.0318.C22.0180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0B5300">
            <w:pPr>
              <w:rPr>
                <w:bCs/>
              </w:rPr>
            </w:pPr>
            <w:r>
              <w:rPr>
                <w:bCs/>
              </w:rPr>
              <w:t>18.07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0B5300">
            <w:pPr>
              <w:rPr>
                <w:bCs/>
              </w:rPr>
            </w:pPr>
            <w:r>
              <w:rPr>
                <w:bCs/>
              </w:rPr>
              <w:t>18.07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133237">
            <w:pPr>
              <w:rPr>
                <w:bCs/>
              </w:rPr>
            </w:pPr>
            <w:r w:rsidRPr="007B53E8"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703112">
            <w:r>
              <w:t>ТОО "Delma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F51E33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4A2D05">
            <w:pPr>
              <w:jc w:val="center"/>
            </w:pPr>
            <w:r>
              <w:t>Производство строительных материалов: сухие строительные смеси; другие химические продуктызагуститель строительных и буровых раствор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133237">
            <w:pPr>
              <w:jc w:val="center"/>
              <w:rPr>
                <w:bCs/>
              </w:rPr>
            </w:pPr>
            <w:r w:rsidRPr="007B53E8">
              <w:rPr>
                <w:bCs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7B53E8">
            <w:r>
              <w:t>KZ.Q.01.0318.C22.0181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703112">
            <w:pPr>
              <w:rPr>
                <w:bCs/>
              </w:rPr>
            </w:pPr>
            <w:r>
              <w:rPr>
                <w:bCs/>
              </w:rPr>
              <w:t>22.07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703112">
            <w:pPr>
              <w:rPr>
                <w:bCs/>
              </w:rPr>
            </w:pPr>
            <w:r>
              <w:rPr>
                <w:bCs/>
              </w:rPr>
              <w:t>22.07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703112">
            <w:pPr>
              <w:rPr>
                <w:bCs/>
              </w:rPr>
            </w:pPr>
            <w:r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703112">
            <w:r>
              <w:t>ТОО "Delma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F51E33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4A2D05">
            <w:pPr>
              <w:jc w:val="center"/>
            </w:pPr>
            <w:r>
              <w:t>Производство строительных материалов: сухие строительные смеси; другие химические продуктызагуститель строительных и буровых раствор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133237">
            <w:pPr>
              <w:jc w:val="center"/>
              <w:rPr>
                <w:bCs/>
              </w:rPr>
            </w:pPr>
            <w:r w:rsidRPr="007B53E8">
              <w:rPr>
                <w:bCs/>
              </w:rPr>
              <w:t>СТ РК ISO 14001-2016 (ISO 14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7B53E8">
            <w:r>
              <w:t>KZ.Q.01.0318.C22.0181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133237">
            <w:pPr>
              <w:rPr>
                <w:bCs/>
              </w:rPr>
            </w:pPr>
            <w:r>
              <w:rPr>
                <w:bCs/>
              </w:rPr>
              <w:t>22.07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133237">
            <w:pPr>
              <w:rPr>
                <w:bCs/>
              </w:rPr>
            </w:pPr>
            <w:r>
              <w:rPr>
                <w:bCs/>
              </w:rPr>
              <w:t>22.07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133237">
            <w:pPr>
              <w:rPr>
                <w:bCs/>
              </w:rPr>
            </w:pPr>
            <w:r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03112">
            <w:r>
              <w:t>ТОО "Маревен Фуд Тянь-Шань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4E0E64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CA5659">
            <w:pPr>
              <w:jc w:val="center"/>
            </w:pPr>
            <w:r>
              <w:t xml:space="preserve">Производство, поставка, хранение и реализация продуктов питания: изделий макаронных быстрого приготовления, картофельного пюре, макаронных изделий, </w:t>
            </w:r>
            <w:r>
              <w:lastRenderedPageBreak/>
              <w:t>концентратов пищевых для первых и вторых блюд, снеков макаронных, напитков безалкогольных газированных, а также производству и хранению полуфабрикатов: приправ, соусов, сухих смесей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133237">
            <w:pPr>
              <w:jc w:val="center"/>
              <w:rPr>
                <w:bCs/>
              </w:rPr>
            </w:pPr>
            <w:r w:rsidRPr="007B53E8">
              <w:rPr>
                <w:bCs/>
              </w:rPr>
              <w:lastRenderedPageBreak/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CA5659">
            <w:r>
              <w:t>KZ.Q.01.0318.C22.0182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133237">
            <w:pPr>
              <w:rPr>
                <w:bCs/>
              </w:rPr>
            </w:pPr>
            <w:r>
              <w:rPr>
                <w:bCs/>
              </w:rPr>
              <w:t>27.07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133237">
            <w:pPr>
              <w:rPr>
                <w:bCs/>
              </w:rPr>
            </w:pPr>
            <w:r>
              <w:rPr>
                <w:bCs/>
              </w:rPr>
              <w:t>27.07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133237">
            <w:pPr>
              <w:rPr>
                <w:bCs/>
              </w:rPr>
            </w:pPr>
            <w:r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03112">
            <w:r>
              <w:lastRenderedPageBreak/>
              <w:t>ТОО "Маревен Фуд Тянь-Шань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4E0E64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133237">
            <w:pPr>
              <w:jc w:val="center"/>
            </w:pPr>
            <w:r>
              <w:t>Производство, поставка, хранение и реализация продуктов питания: изделий макаронных быстрого приготовления, картофельного пюре, макаронных изделий, концентратов пищевых для первых и вторых блюд, снеков макаронных, напитков безалкогольных газированных, а также производству и хранению полуфабрикатов: приправ, соусов, сухих смесей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133237">
            <w:pPr>
              <w:jc w:val="center"/>
              <w:rPr>
                <w:bCs/>
              </w:rPr>
            </w:pPr>
            <w:r>
              <w:t>СТ РК ISO 22000-2019 (ISO 22000:2018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B53E8">
            <w:r>
              <w:t>KZ.Q.01.0318.C22.018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133237">
            <w:pPr>
              <w:rPr>
                <w:bCs/>
              </w:rPr>
            </w:pPr>
            <w:r>
              <w:rPr>
                <w:bCs/>
              </w:rPr>
              <w:t>27.07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133237">
            <w:pPr>
              <w:rPr>
                <w:bCs/>
              </w:rPr>
            </w:pPr>
            <w:r>
              <w:rPr>
                <w:bCs/>
              </w:rPr>
              <w:t>27.07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133237">
            <w:pPr>
              <w:rPr>
                <w:bCs/>
              </w:rPr>
            </w:pPr>
            <w:r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133237">
            <w:r>
              <w:rPr>
                <w:snapToGrid w:val="0"/>
              </w:rPr>
              <w:t>ТОО «</w:t>
            </w:r>
            <w:r w:rsidRPr="00626405">
              <w:rPr>
                <w:snapToGrid w:val="0"/>
              </w:rPr>
              <w:t>СОЛО ЛЛП (</w:t>
            </w:r>
            <w:r w:rsidRPr="00626405">
              <w:rPr>
                <w:snapToGrid w:val="0"/>
                <w:lang w:val="en-US"/>
              </w:rPr>
              <w:t>SOLO</w:t>
            </w:r>
            <w:r w:rsidRPr="00626405">
              <w:rPr>
                <w:snapToGrid w:val="0"/>
              </w:rPr>
              <w:t xml:space="preserve"> </w:t>
            </w:r>
            <w:r w:rsidRPr="00626405">
              <w:rPr>
                <w:snapToGrid w:val="0"/>
                <w:lang w:val="en-US"/>
              </w:rPr>
              <w:t>LLP</w:t>
            </w:r>
            <w:r w:rsidRPr="00626405">
              <w:rPr>
                <w:snapToGrid w:val="0"/>
              </w:rPr>
              <w:t>)</w:t>
            </w:r>
            <w:r>
              <w:rPr>
                <w:snapToGrid w:val="0"/>
              </w:rPr>
              <w:t>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133237">
            <w:r w:rsidRPr="004E0E64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C670B">
            <w:pPr>
              <w:jc w:val="center"/>
            </w:pPr>
            <w:r>
              <w:t>П</w:t>
            </w:r>
            <w:r w:rsidRPr="00626405">
              <w:t>роектировани</w:t>
            </w:r>
            <w:r>
              <w:t>е</w:t>
            </w:r>
            <w:r w:rsidRPr="00626405">
              <w:t>, производств</w:t>
            </w:r>
            <w:r>
              <w:t>о</w:t>
            </w:r>
            <w:r w:rsidRPr="00626405">
              <w:t>, монтаж и ремонт приборов для измерения электрических величин и ионизирующего излучения; обучени</w:t>
            </w:r>
            <w:r>
              <w:t>е</w:t>
            </w:r>
            <w:r w:rsidRPr="00626405">
              <w:t xml:space="preserve"> по радиационной безопасности </w:t>
            </w:r>
            <w:r w:rsidRPr="00626405">
              <w:lastRenderedPageBreak/>
              <w:t>и защите; радиологическо</w:t>
            </w:r>
            <w:r>
              <w:t>е</w:t>
            </w:r>
            <w:r w:rsidRPr="00626405">
              <w:t xml:space="preserve"> обследовани</w:t>
            </w:r>
            <w:r>
              <w:t xml:space="preserve">ю </w:t>
            </w:r>
            <w:r w:rsidRPr="00626405">
              <w:t>металлолома, территорий и объект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133237">
            <w:pPr>
              <w:jc w:val="center"/>
              <w:rPr>
                <w:bCs/>
              </w:rPr>
            </w:pPr>
            <w:r w:rsidRPr="007B53E8">
              <w:rPr>
                <w:bCs/>
              </w:rPr>
              <w:lastRenderedPageBreak/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B437F">
            <w:r>
              <w:t>KZ.Q.01.0318.C22.01</w:t>
            </w:r>
            <w:r>
              <w:rPr>
                <w:lang w:val="kk-KZ"/>
              </w:rPr>
              <w:t>4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C670B">
            <w:pPr>
              <w:rPr>
                <w:bCs/>
              </w:rPr>
            </w:pPr>
            <w:r>
              <w:rPr>
                <w:bCs/>
              </w:rPr>
              <w:t>03.08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C670B">
            <w:pPr>
              <w:rPr>
                <w:bCs/>
              </w:rPr>
            </w:pPr>
            <w:r>
              <w:rPr>
                <w:bCs/>
              </w:rPr>
              <w:t>03.08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133237">
            <w:pPr>
              <w:rPr>
                <w:bCs/>
              </w:rPr>
            </w:pPr>
            <w:r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133237">
            <w:r>
              <w:rPr>
                <w:snapToGrid w:val="0"/>
              </w:rPr>
              <w:lastRenderedPageBreak/>
              <w:t>ТОО «</w:t>
            </w:r>
            <w:r w:rsidRPr="00240372">
              <w:t>Азия Комфорт Строй</w:t>
            </w:r>
            <w:r>
              <w:rPr>
                <w:snapToGrid w:val="0"/>
              </w:rPr>
              <w:t>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133237">
            <w:r w:rsidRPr="004E0E64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61C89">
            <w:pPr>
              <w:jc w:val="center"/>
            </w:pPr>
            <w:r>
              <w:rPr>
                <w:snapToGrid w:val="0"/>
              </w:rPr>
              <w:t>П</w:t>
            </w:r>
            <w:r w:rsidRPr="00240372">
              <w:rPr>
                <w:snapToGrid w:val="0"/>
              </w:rPr>
              <w:t>роизводств</w:t>
            </w:r>
            <w:r>
              <w:rPr>
                <w:snapToGrid w:val="0"/>
              </w:rPr>
              <w:t>о</w:t>
            </w:r>
            <w:r w:rsidRPr="00240372">
              <w:rPr>
                <w:snapToGrid w:val="0"/>
              </w:rPr>
              <w:t xml:space="preserve"> товарного бетона; производств</w:t>
            </w:r>
            <w:r>
              <w:rPr>
                <w:snapToGrid w:val="0"/>
              </w:rPr>
              <w:t>о</w:t>
            </w:r>
            <w:r w:rsidRPr="00240372">
              <w:rPr>
                <w:snapToGrid w:val="0"/>
              </w:rPr>
              <w:t xml:space="preserve"> строительных изделий из бетона; производств</w:t>
            </w:r>
            <w:r>
              <w:rPr>
                <w:snapToGrid w:val="0"/>
              </w:rPr>
              <w:t>о</w:t>
            </w:r>
            <w:r w:rsidRPr="00240372">
              <w:rPr>
                <w:snapToGrid w:val="0"/>
              </w:rPr>
              <w:t xml:space="preserve"> изделий из битума (смеси асфальтобетонные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133237">
            <w:pPr>
              <w:jc w:val="center"/>
              <w:rPr>
                <w:bCs/>
              </w:rPr>
            </w:pPr>
            <w:r w:rsidRPr="007B53E8">
              <w:rPr>
                <w:bCs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B437F">
            <w:r>
              <w:t>KZ.Q.01.0318.C22.018</w:t>
            </w:r>
            <w:r>
              <w:rPr>
                <w:lang w:val="kk-KZ"/>
              </w:rPr>
              <w:t>5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133237">
            <w:pPr>
              <w:rPr>
                <w:bCs/>
              </w:rPr>
            </w:pPr>
            <w:r>
              <w:rPr>
                <w:bCs/>
              </w:rPr>
              <w:t>08.08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133237">
            <w:pPr>
              <w:rPr>
                <w:bCs/>
              </w:rPr>
            </w:pPr>
            <w:r>
              <w:rPr>
                <w:bCs/>
              </w:rPr>
              <w:t>08.08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133237">
            <w:pPr>
              <w:rPr>
                <w:bCs/>
              </w:rPr>
            </w:pPr>
            <w:r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133237">
            <w:pPr>
              <w:rPr>
                <w:snapToGrid w:val="0"/>
              </w:rPr>
            </w:pPr>
            <w:r w:rsidRPr="00DB437F">
              <w:rPr>
                <w:snapToGrid w:val="0"/>
              </w:rPr>
              <w:t>ТОО "СырдарьяНефтеСервис 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0E5A4C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61C89">
            <w:pPr>
              <w:jc w:val="center"/>
              <w:rPr>
                <w:snapToGrid w:val="0"/>
              </w:rPr>
            </w:pPr>
            <w:r w:rsidRPr="00DB437F">
              <w:rPr>
                <w:snapToGrid w:val="0"/>
              </w:rPr>
              <w:t>Услуги в области проектирования, производства, ремонта и технического обслуживания электрооборудования для нефтепромыслов; услуги по торговле оборудованием прочим; строительно-монтажные работы; эксплуатация горных производст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133237">
            <w:pPr>
              <w:jc w:val="center"/>
              <w:rPr>
                <w:bCs/>
              </w:rPr>
            </w:pPr>
            <w:r w:rsidRPr="007B53E8">
              <w:rPr>
                <w:bCs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B437F">
            <w:r>
              <w:t>KZ.Q.01.0318.C22.018</w:t>
            </w:r>
            <w:r>
              <w:rPr>
                <w:lang w:val="kk-KZ"/>
              </w:rPr>
              <w:t>5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B437F">
            <w:pPr>
              <w:rPr>
                <w:bCs/>
              </w:rPr>
            </w:pPr>
            <w:r>
              <w:rPr>
                <w:bCs/>
                <w:lang w:val="kk-KZ"/>
              </w:rPr>
              <w:t>1</w:t>
            </w:r>
            <w:r>
              <w:rPr>
                <w:bCs/>
              </w:rPr>
              <w:t>0.08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B437F">
            <w:pPr>
              <w:rPr>
                <w:bCs/>
              </w:rPr>
            </w:pPr>
            <w:r>
              <w:rPr>
                <w:bCs/>
                <w:lang w:val="kk-KZ"/>
              </w:rPr>
              <w:t>1</w:t>
            </w:r>
            <w:r>
              <w:rPr>
                <w:bCs/>
              </w:rPr>
              <w:t>0.08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133237">
            <w:pPr>
              <w:rPr>
                <w:bCs/>
              </w:rPr>
            </w:pPr>
            <w:r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25008A">
              <w:t>ТОО "СырдарьяНефтеСервис 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0E5A4C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61C89">
            <w:pPr>
              <w:jc w:val="center"/>
              <w:rPr>
                <w:snapToGrid w:val="0"/>
              </w:rPr>
            </w:pPr>
            <w:r w:rsidRPr="00DB437F">
              <w:rPr>
                <w:snapToGrid w:val="0"/>
              </w:rPr>
              <w:t xml:space="preserve">Услуги в области проектирования, производства, ремонта и технического обслуживания электрооборудования для нефтепромыслов; услуги по торговле оборудованием прочим; строительно-монтажные работы; эксплуатация горных </w:t>
            </w:r>
            <w:r w:rsidRPr="00DB437F">
              <w:rPr>
                <w:snapToGrid w:val="0"/>
              </w:rPr>
              <w:lastRenderedPageBreak/>
              <w:t>производст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DB437F">
            <w:pPr>
              <w:jc w:val="center"/>
              <w:rPr>
                <w:bCs/>
              </w:rPr>
            </w:pPr>
            <w:r w:rsidRPr="007B53E8">
              <w:rPr>
                <w:bCs/>
              </w:rPr>
              <w:lastRenderedPageBreak/>
              <w:t xml:space="preserve">СТ РК ISO </w:t>
            </w:r>
            <w:r>
              <w:rPr>
                <w:bCs/>
                <w:lang w:val="kk-KZ"/>
              </w:rPr>
              <w:t>14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  <w:lang w:val="kk-KZ"/>
              </w:rPr>
              <w:t>14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B437F">
            <w:r>
              <w:t>KZ.Q.01.0318.C22.018</w:t>
            </w:r>
            <w:r>
              <w:rPr>
                <w:lang w:val="kk-KZ"/>
              </w:rPr>
              <w:t>5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133237">
            <w:pPr>
              <w:rPr>
                <w:bCs/>
              </w:rPr>
            </w:pPr>
            <w:r>
              <w:rPr>
                <w:bCs/>
                <w:lang w:val="kk-KZ"/>
              </w:rPr>
              <w:t>1</w:t>
            </w:r>
            <w:r>
              <w:rPr>
                <w:bCs/>
              </w:rPr>
              <w:t>0.08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133237">
            <w:pPr>
              <w:rPr>
                <w:bCs/>
              </w:rPr>
            </w:pPr>
            <w:r>
              <w:rPr>
                <w:bCs/>
                <w:lang w:val="kk-KZ"/>
              </w:rPr>
              <w:t>1</w:t>
            </w:r>
            <w:r>
              <w:rPr>
                <w:bCs/>
              </w:rPr>
              <w:t>0.08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133237">
            <w:pPr>
              <w:rPr>
                <w:bCs/>
              </w:rPr>
            </w:pPr>
            <w:r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25008A">
              <w:lastRenderedPageBreak/>
              <w:t>ТОО "СырдарьяНефтеСервис 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0E5A4C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61C89">
            <w:pPr>
              <w:jc w:val="center"/>
              <w:rPr>
                <w:snapToGrid w:val="0"/>
              </w:rPr>
            </w:pPr>
            <w:r w:rsidRPr="00DB437F">
              <w:rPr>
                <w:snapToGrid w:val="0"/>
              </w:rPr>
              <w:t>Услуги в области проектирования, производства, ремонта и технического обслуживания электрооборудования для нефтепромыслов; услуги по торговле оборудованием прочим; строительно-монтажные работы; эксплуатация горных производст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DB437F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  <w:lang w:val="kk-KZ"/>
              </w:rPr>
              <w:t>45</w:t>
            </w:r>
            <w:r w:rsidRPr="007B53E8">
              <w:rPr>
                <w:bCs/>
              </w:rPr>
              <w:t>001-201</w:t>
            </w:r>
            <w:r>
              <w:rPr>
                <w:bCs/>
                <w:lang w:val="kk-KZ"/>
              </w:rPr>
              <w:t>9</w:t>
            </w:r>
            <w:r>
              <w:rPr>
                <w:bCs/>
              </w:rPr>
              <w:t xml:space="preserve"> (ISO </w:t>
            </w:r>
            <w:r>
              <w:rPr>
                <w:bCs/>
                <w:lang w:val="kk-KZ"/>
              </w:rPr>
              <w:t>45</w:t>
            </w:r>
            <w:r w:rsidRPr="007B53E8">
              <w:rPr>
                <w:bCs/>
              </w:rPr>
              <w:t>001:201</w:t>
            </w:r>
            <w:r>
              <w:rPr>
                <w:bCs/>
                <w:lang w:val="kk-KZ"/>
              </w:rPr>
              <w:t>8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133237">
            <w:r>
              <w:t>KZ.Q.01.0318.C22.018</w:t>
            </w:r>
            <w:r>
              <w:rPr>
                <w:lang w:val="kk-KZ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133237">
            <w:pPr>
              <w:rPr>
                <w:bCs/>
              </w:rPr>
            </w:pPr>
            <w:r>
              <w:rPr>
                <w:bCs/>
                <w:lang w:val="kk-KZ"/>
              </w:rPr>
              <w:t>1</w:t>
            </w:r>
            <w:r>
              <w:rPr>
                <w:bCs/>
              </w:rPr>
              <w:t>0.08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133237">
            <w:pPr>
              <w:rPr>
                <w:bCs/>
              </w:rPr>
            </w:pPr>
            <w:r>
              <w:rPr>
                <w:bCs/>
                <w:lang w:val="kk-KZ"/>
              </w:rPr>
              <w:t>1</w:t>
            </w:r>
            <w:r>
              <w:rPr>
                <w:bCs/>
              </w:rPr>
              <w:t>0.08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133237">
            <w:pPr>
              <w:rPr>
                <w:bCs/>
              </w:rPr>
            </w:pPr>
            <w:r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133237">
            <w:r w:rsidRPr="00035EB2">
              <w:t>ИП "Елеусинов Баскар Базарович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133237">
            <w:r w:rsidRPr="004E0E64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133237">
            <w:pPr>
              <w:jc w:val="center"/>
            </w:pPr>
            <w:r w:rsidRPr="00035EB2">
              <w:t>Производство мебели торговой марки «Баскар»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133237">
            <w:pPr>
              <w:jc w:val="center"/>
              <w:rPr>
                <w:bCs/>
              </w:rPr>
            </w:pPr>
            <w:r w:rsidRPr="007B53E8">
              <w:rPr>
                <w:bCs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B437F">
            <w:r>
              <w:t>KZ.Q.01.0318.C22.018</w:t>
            </w:r>
            <w:r>
              <w:rPr>
                <w:lang w:val="kk-KZ"/>
              </w:rPr>
              <w:t>6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035EB2">
            <w:pPr>
              <w:rPr>
                <w:bCs/>
              </w:rPr>
            </w:pPr>
            <w:r>
              <w:rPr>
                <w:bCs/>
              </w:rPr>
              <w:t>12.08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035EB2">
            <w:pPr>
              <w:rPr>
                <w:bCs/>
              </w:rPr>
            </w:pPr>
            <w:r>
              <w:rPr>
                <w:bCs/>
              </w:rPr>
              <w:t>12.08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133237">
            <w:pPr>
              <w:rPr>
                <w:bCs/>
              </w:rPr>
            </w:pPr>
            <w:r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r>
              <w:t>ТОО «Каратау Транс Сервис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r w:rsidRPr="004E0E64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jc w:val="center"/>
            </w:pPr>
            <w:r w:rsidRPr="00A46A2E">
              <w:t>Производство и поставка горюче-смазочных материалов и пропан-бутановых технических смесей, переработка и хранение нефтепродукт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B76D86">
            <w:pPr>
              <w:jc w:val="center"/>
              <w:rPr>
                <w:bCs/>
              </w:rPr>
            </w:pPr>
            <w:r w:rsidRPr="007B53E8">
              <w:rPr>
                <w:bCs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r>
              <w:t>KZ.Q.01.0318.C22.0186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>
              <w:t>15</w:t>
            </w:r>
            <w:r w:rsidRPr="00774480">
              <w:t>.08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>
              <w:t>15</w:t>
            </w:r>
            <w:r w:rsidRPr="00774480">
              <w:t>.08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r>
              <w:t>ТОО «Каратау Транс Сервис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r w:rsidRPr="004E0E64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jc w:val="center"/>
            </w:pPr>
            <w:r w:rsidRPr="00A46A2E">
              <w:t>Производство и поставка горюче-смазочных материалов и пропан-бутановых технических смесей, переработка и хранение нефтепродукт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B76D86">
            <w:pPr>
              <w:jc w:val="center"/>
              <w:rPr>
                <w:bCs/>
              </w:rPr>
            </w:pPr>
            <w:r w:rsidRPr="007B53E8">
              <w:rPr>
                <w:bCs/>
              </w:rPr>
              <w:t>СТ РК ISO 14001-2016 (ISO 14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r>
              <w:t>KZ.Q.01.0318.C22.0186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>
              <w:t>15</w:t>
            </w:r>
            <w:r w:rsidRPr="00774480">
              <w:t>.08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>
              <w:t>15</w:t>
            </w:r>
            <w:r w:rsidRPr="00774480">
              <w:t>.08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r>
              <w:t>ТОО «Каратау Транс Сервис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r w:rsidRPr="004E0E64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jc w:val="center"/>
            </w:pPr>
            <w:r w:rsidRPr="00A46A2E">
              <w:t>Производство и поставка горюче-смазочных материалов и пропан-</w:t>
            </w:r>
            <w:r w:rsidRPr="00A46A2E">
              <w:lastRenderedPageBreak/>
              <w:t>бутановых технических смесей, переработка и хранение нефтепродукт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B76D86">
            <w:pPr>
              <w:jc w:val="center"/>
              <w:rPr>
                <w:bCs/>
              </w:rPr>
            </w:pPr>
            <w:r w:rsidRPr="007B53E8">
              <w:rPr>
                <w:bCs/>
              </w:rPr>
              <w:lastRenderedPageBreak/>
              <w:t xml:space="preserve">СТ РК ISO </w:t>
            </w:r>
            <w:r>
              <w:rPr>
                <w:bCs/>
              </w:rPr>
              <w:t>45</w:t>
            </w:r>
            <w:r w:rsidRPr="007B53E8">
              <w:rPr>
                <w:bCs/>
              </w:rPr>
              <w:t>001-20</w:t>
            </w:r>
            <w:r>
              <w:rPr>
                <w:bCs/>
              </w:rPr>
              <w:t xml:space="preserve">19 </w:t>
            </w:r>
            <w:r w:rsidRPr="007B53E8">
              <w:rPr>
                <w:bCs/>
              </w:rPr>
              <w:t xml:space="preserve">(ISO </w:t>
            </w:r>
            <w:r>
              <w:rPr>
                <w:bCs/>
              </w:rPr>
              <w:t>45001:2018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r>
              <w:t>KZ.Q.01.0318.C22.0186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>
              <w:t>15</w:t>
            </w:r>
            <w:r w:rsidRPr="00774480">
              <w:t>.08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>
              <w:t>15</w:t>
            </w:r>
            <w:r w:rsidRPr="00774480">
              <w:t>.08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9C032B">
              <w:lastRenderedPageBreak/>
              <w:t xml:space="preserve">ИП "Актаева"  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EE1CFD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A46A2E" w:rsidRDefault="00693C5B" w:rsidP="00B76D86">
            <w:pPr>
              <w:jc w:val="center"/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B76D86">
            <w:pPr>
              <w:jc w:val="center"/>
              <w:rPr>
                <w:bCs/>
              </w:rPr>
            </w:pPr>
            <w:r w:rsidRPr="007B53E8">
              <w:rPr>
                <w:bCs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F175D">
            <w:r>
              <w:t>KZ.Q.01.0318.C22.0186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>
              <w:t>15</w:t>
            </w:r>
            <w:r w:rsidRPr="00774480">
              <w:t>.08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>
              <w:t>15</w:t>
            </w:r>
            <w:r w:rsidRPr="00774480">
              <w:t>.08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9C032B">
              <w:t xml:space="preserve">ИП "Актаева"  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EE1CFD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A46A2E" w:rsidRDefault="00693C5B" w:rsidP="00B76D86">
            <w:pPr>
              <w:jc w:val="center"/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B76D86">
            <w:pPr>
              <w:jc w:val="center"/>
              <w:rPr>
                <w:bCs/>
              </w:rPr>
            </w:pPr>
            <w:r w:rsidRPr="007B53E8">
              <w:rPr>
                <w:bCs/>
              </w:rPr>
              <w:t>СТ РК ISO 14001-2016 (ISO 14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F175D">
            <w:r>
              <w:t>KZ.Q.01.0318.C22.0186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>
              <w:t>15</w:t>
            </w:r>
            <w:r w:rsidRPr="00774480">
              <w:t>.08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>
              <w:t>15</w:t>
            </w:r>
            <w:r w:rsidRPr="00774480">
              <w:t>.08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r w:rsidRPr="00774480">
              <w:t>ТОО "Карашалан Балык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r w:rsidRPr="004E0E64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jc w:val="center"/>
            </w:pPr>
            <w:r w:rsidRPr="00774480">
              <w:t>Рыболовство переработка и реализация рыбы и рыбной 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B76D86">
            <w:pPr>
              <w:jc w:val="center"/>
              <w:rPr>
                <w:bCs/>
              </w:rPr>
            </w:pPr>
            <w:r w:rsidRPr="007B53E8">
              <w:rPr>
                <w:bCs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r w:rsidRPr="00774480">
              <w:t>KZ.Q.01.0318.C22.0187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 w:rsidRPr="00774480">
              <w:t>18.08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 w:rsidRPr="00774480">
              <w:t>18.08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133237">
            <w:r w:rsidRPr="0049156B">
              <w:t>ТОО "Сервисно-заготовительный центр "Қарашалан 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133237">
            <w:r w:rsidRPr="004E0E64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133237">
            <w:pPr>
              <w:jc w:val="center"/>
            </w:pPr>
            <w:r w:rsidRPr="00774480">
              <w:t>Рыболовство переработка и реализация рыбы и рыбной 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B76D86">
            <w:pPr>
              <w:jc w:val="center"/>
              <w:rPr>
                <w:bCs/>
              </w:rPr>
            </w:pPr>
            <w:r w:rsidRPr="007B53E8">
              <w:rPr>
                <w:bCs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49156B">
            <w:r w:rsidRPr="00774480">
              <w:t>KZ.Q.01.0318.C22.01875</w:t>
            </w: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 w:rsidRPr="00774480">
              <w:t>18.08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 w:rsidRPr="00774480">
              <w:t>18.08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9156B" w:rsidRDefault="00693C5B" w:rsidP="00133237">
            <w:r w:rsidRPr="00C23277">
              <w:t>ТОО "Smart Rubber" (Смарт Раббер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E0E64" w:rsidRDefault="00693C5B" w:rsidP="00133237">
            <w:pPr>
              <w:rPr>
                <w:lang w:val="kk-KZ"/>
              </w:rPr>
            </w:pPr>
            <w:r w:rsidRPr="004E0E64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4480" w:rsidRDefault="00693C5B" w:rsidP="00133237">
            <w:pPr>
              <w:jc w:val="center"/>
            </w:pPr>
            <w:r w:rsidRPr="00C23277">
              <w:t>Услуги по изготовлению крошки резиновой, услуги по утилизации отход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B76D86">
            <w:pPr>
              <w:jc w:val="center"/>
              <w:rPr>
                <w:bCs/>
              </w:rPr>
            </w:pPr>
            <w:r w:rsidRPr="007B53E8">
              <w:rPr>
                <w:bCs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C23277">
            <w:r>
              <w:t>KZ.Q.01.0318.C22.0189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C23277">
            <w:pPr>
              <w:rPr>
                <w:bCs/>
              </w:rPr>
            </w:pPr>
            <w:r>
              <w:rPr>
                <w:bCs/>
              </w:rPr>
              <w:t>23.08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C23277">
            <w:pPr>
              <w:rPr>
                <w:bCs/>
              </w:rPr>
            </w:pPr>
            <w:r>
              <w:rPr>
                <w:bCs/>
              </w:rPr>
              <w:t>23.08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133237">
            <w:r w:rsidRPr="00C23277">
              <w:t>ТОО "Казалы-Жолшы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133237">
            <w:r w:rsidRPr="004E0E64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133237">
            <w:pPr>
              <w:jc w:val="center"/>
            </w:pPr>
            <w:r w:rsidRPr="00C23277">
              <w:t>Производство асфальтобетонной смеси, строительно-монтажные работы, строительство реконструкция, ремонт и обслуживание автомобильных дорог всех категор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B76D86">
            <w:pPr>
              <w:jc w:val="center"/>
              <w:rPr>
                <w:bCs/>
              </w:rPr>
            </w:pPr>
            <w:r w:rsidRPr="007B53E8">
              <w:rPr>
                <w:bCs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C23277">
            <w:r>
              <w:t>KZ.Q.01.0318.C22.0189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C23277">
            <w:pPr>
              <w:rPr>
                <w:bCs/>
              </w:rPr>
            </w:pPr>
            <w:r>
              <w:rPr>
                <w:bCs/>
              </w:rPr>
              <w:t>24.08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C23277">
            <w:pPr>
              <w:rPr>
                <w:bCs/>
              </w:rPr>
            </w:pPr>
            <w:r>
              <w:rPr>
                <w:bCs/>
              </w:rPr>
              <w:t>24.08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133237">
            <w:pPr>
              <w:rPr>
                <w:bCs/>
              </w:rPr>
            </w:pPr>
            <w:r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133237">
            <w:r w:rsidRPr="00C23277">
              <w:t>ТОО "Казалы-Жолшы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E46E20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133237">
            <w:pPr>
              <w:jc w:val="center"/>
            </w:pPr>
            <w:r w:rsidRPr="00C23277">
              <w:t xml:space="preserve">Производство асфальтобетонной смеси, строительно-монтажные работы, строительство </w:t>
            </w:r>
            <w:r w:rsidRPr="00C23277">
              <w:lastRenderedPageBreak/>
              <w:t>реконструкция, ремонт и обслуживание автомобильных дорог всех категор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B76D86">
            <w:pPr>
              <w:jc w:val="center"/>
              <w:rPr>
                <w:bCs/>
              </w:rPr>
            </w:pPr>
            <w:r w:rsidRPr="007B53E8">
              <w:rPr>
                <w:bCs/>
              </w:rPr>
              <w:lastRenderedPageBreak/>
              <w:t>СТ РК ISO 14001-2016 (ISO 14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r>
              <w:t>KZ.Q.01.0318.C22.0189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>
              <w:rPr>
                <w:bCs/>
              </w:rPr>
              <w:t>24.08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>
              <w:rPr>
                <w:bCs/>
              </w:rPr>
              <w:t>24.08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133237">
            <w:r w:rsidRPr="006937AD">
              <w:lastRenderedPageBreak/>
              <w:t>ИП "Жусамбаев М.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133237">
            <w:r w:rsidRPr="004E0E64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6937AD">
            <w:pPr>
              <w:jc w:val="center"/>
            </w:pPr>
            <w:r w:rsidRPr="006937AD">
              <w:t>Производство товарного бетона; Производств</w:t>
            </w:r>
            <w:r>
              <w:t>о</w:t>
            </w:r>
            <w:r w:rsidRPr="006937AD">
              <w:t xml:space="preserve"> строительных изделий из железобетона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133237">
            <w:pPr>
              <w:jc w:val="center"/>
              <w:rPr>
                <w:bCs/>
              </w:rPr>
            </w:pPr>
            <w:r w:rsidRPr="007B53E8">
              <w:rPr>
                <w:bCs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6937AD">
            <w:r w:rsidRPr="00774480">
              <w:t>KZ.Q.01.0318.C22.018</w:t>
            </w:r>
            <w:r>
              <w:t>9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>
              <w:t>26</w:t>
            </w:r>
            <w:r w:rsidRPr="00774480">
              <w:t>.08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>
              <w:t>26</w:t>
            </w:r>
            <w:r w:rsidRPr="00774480">
              <w:t>.08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133237">
            <w:pPr>
              <w:rPr>
                <w:bCs/>
              </w:rPr>
            </w:pPr>
            <w:r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6937AD">
            <w:r>
              <w:t>ТОО</w:t>
            </w:r>
            <w:r w:rsidRPr="006937AD">
              <w:t xml:space="preserve"> "</w:t>
            </w:r>
            <w:r>
              <w:t>ЮжКамТорг</w:t>
            </w:r>
            <w:r w:rsidRPr="006937AD">
              <w:t>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r w:rsidRPr="004E0E64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jc w:val="center"/>
            </w:pPr>
            <w:r w:rsidRPr="006937AD">
              <w:t>Производство технической и пищевой поваренной сол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B76D86">
            <w:pPr>
              <w:jc w:val="center"/>
              <w:rPr>
                <w:bCs/>
              </w:rPr>
            </w:pPr>
            <w:r w:rsidRPr="007B53E8">
              <w:rPr>
                <w:bCs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6937AD">
            <w:r w:rsidRPr="00774480">
              <w:t>KZ.Q.01.0318.C22.018</w:t>
            </w:r>
            <w:r>
              <w:t>9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>
              <w:t>26</w:t>
            </w:r>
            <w:r w:rsidRPr="00774480">
              <w:t>.08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>
              <w:t>26</w:t>
            </w:r>
            <w:r w:rsidRPr="00774480">
              <w:t>.08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r>
              <w:t>ИП Саулебек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r w:rsidRPr="004E0E64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65646">
            <w:pPr>
              <w:jc w:val="center"/>
            </w:pPr>
            <w:r w:rsidRPr="006937AD">
              <w:t xml:space="preserve">Производство </w:t>
            </w:r>
            <w:r>
              <w:t>мебел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B76D86">
            <w:pPr>
              <w:jc w:val="center"/>
              <w:rPr>
                <w:bCs/>
              </w:rPr>
            </w:pPr>
            <w:r w:rsidRPr="007B53E8">
              <w:rPr>
                <w:bCs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65646">
            <w:r w:rsidRPr="00774480">
              <w:t>KZ.Q.01.0318.C22.01</w:t>
            </w:r>
            <w:r>
              <w:t>9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65646">
            <w:pPr>
              <w:rPr>
                <w:bCs/>
              </w:rPr>
            </w:pPr>
            <w:r>
              <w:t>27</w:t>
            </w:r>
            <w:r w:rsidRPr="00774480">
              <w:t>.08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65646">
            <w:pPr>
              <w:rPr>
                <w:bCs/>
              </w:rPr>
            </w:pPr>
            <w:r>
              <w:t>27</w:t>
            </w:r>
            <w:r w:rsidRPr="00774480">
              <w:t>.08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r w:rsidRPr="002F1B78">
              <w:t>ТОО "Story Global 2018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E0E64" w:rsidRDefault="00693C5B" w:rsidP="00B76D86">
            <w:pPr>
              <w:rPr>
                <w:lang w:val="kk-KZ"/>
              </w:rPr>
            </w:pPr>
            <w:r w:rsidRPr="004E0E64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jc w:val="center"/>
            </w:pPr>
            <w:r w:rsidRPr="002F1B78">
              <w:t>Строительно-монтажные работы; Бурение водяных скважин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B76D86">
            <w:pPr>
              <w:jc w:val="center"/>
              <w:rPr>
                <w:bCs/>
              </w:rPr>
            </w:pPr>
            <w:r w:rsidRPr="007B53E8">
              <w:rPr>
                <w:bCs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F1B78">
            <w:r w:rsidRPr="00774480">
              <w:t>KZ.Q.01.0318.C22.01</w:t>
            </w:r>
            <w:r>
              <w:t>90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>
              <w:t>27</w:t>
            </w:r>
            <w:r w:rsidRPr="00774480">
              <w:t>.08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>
              <w:t>27</w:t>
            </w:r>
            <w:r w:rsidRPr="00774480">
              <w:t>.08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5333AF">
              <w:t>ТОО "Триана ЛТД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E0E64" w:rsidRDefault="00693C5B" w:rsidP="00B76D86">
            <w:pPr>
              <w:rPr>
                <w:lang w:val="kk-KZ"/>
              </w:rPr>
            </w:pPr>
            <w:r w:rsidRPr="004E0E64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F175D">
            <w:pPr>
              <w:jc w:val="center"/>
            </w:pPr>
            <w:r w:rsidRPr="002F1B78"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B76D86">
            <w:pPr>
              <w:jc w:val="center"/>
              <w:rPr>
                <w:bCs/>
              </w:rPr>
            </w:pPr>
            <w:r w:rsidRPr="007B53E8">
              <w:rPr>
                <w:bCs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F175D">
            <w:r w:rsidRPr="00774480">
              <w:t>KZ.Q.01.0318.C22.01</w:t>
            </w:r>
            <w:r>
              <w:t>90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F175D">
            <w:pPr>
              <w:rPr>
                <w:bCs/>
              </w:rPr>
            </w:pPr>
            <w:r>
              <w:t>31</w:t>
            </w:r>
            <w:r w:rsidRPr="00774480">
              <w:t>.08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F175D">
            <w:pPr>
              <w:rPr>
                <w:bCs/>
              </w:rPr>
            </w:pPr>
            <w:r>
              <w:t>31</w:t>
            </w:r>
            <w:r w:rsidRPr="00774480">
              <w:t>.08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5333AF">
              <w:t>ТОО "Триана ЛТД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0B3627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jc w:val="center"/>
            </w:pPr>
            <w:r w:rsidRPr="002F1B78"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B76D86">
            <w:pPr>
              <w:jc w:val="center"/>
              <w:rPr>
                <w:bCs/>
              </w:rPr>
            </w:pPr>
            <w:r w:rsidRPr="007B53E8">
              <w:rPr>
                <w:bCs/>
              </w:rPr>
              <w:t>СТ РК ISO 14001-2016 (ISO 14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F175D">
            <w:r w:rsidRPr="00774480">
              <w:t>KZ.Q.01.0318.C22.01</w:t>
            </w:r>
            <w:r>
              <w:t>90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>
              <w:t>31</w:t>
            </w:r>
            <w:r w:rsidRPr="00774480">
              <w:t>.08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>
              <w:t>31</w:t>
            </w:r>
            <w:r w:rsidRPr="00774480">
              <w:t>.08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5333AF">
              <w:t>ТОО "Триана ЛТД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0B3627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jc w:val="center"/>
            </w:pPr>
            <w:r w:rsidRPr="002F1B78"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B76D86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45</w:t>
            </w:r>
            <w:r w:rsidRPr="007B53E8">
              <w:rPr>
                <w:bCs/>
              </w:rPr>
              <w:t>001-20</w:t>
            </w:r>
            <w:r>
              <w:rPr>
                <w:bCs/>
              </w:rPr>
              <w:t xml:space="preserve">19 </w:t>
            </w:r>
            <w:r w:rsidRPr="007B53E8">
              <w:rPr>
                <w:bCs/>
              </w:rPr>
              <w:t xml:space="preserve">(ISO </w:t>
            </w:r>
            <w:r>
              <w:rPr>
                <w:bCs/>
              </w:rPr>
              <w:t>45001:2018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r w:rsidRPr="00774480">
              <w:t>KZ.Q.01.0318.C22.01</w:t>
            </w:r>
            <w:r>
              <w:t>90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>
              <w:t>31</w:t>
            </w:r>
            <w:r w:rsidRPr="00774480">
              <w:t>.08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>
              <w:t>31</w:t>
            </w:r>
            <w:r w:rsidRPr="00774480">
              <w:t>.08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5333AF" w:rsidRDefault="00693C5B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0B3627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F1B78" w:rsidRDefault="00693C5B" w:rsidP="00B76D86">
            <w:pPr>
              <w:jc w:val="center"/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B76D86">
            <w:pPr>
              <w:jc w:val="center"/>
              <w:rPr>
                <w:bCs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4480" w:rsidRDefault="00693C5B" w:rsidP="00B76D86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/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5333AF" w:rsidRDefault="00693C5B">
            <w:r w:rsidRPr="00F85172">
              <w:t>ТОО "Первомайские деликатесы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0B3627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F1B78" w:rsidRDefault="00693C5B" w:rsidP="00B76D86">
            <w:pPr>
              <w:jc w:val="center"/>
            </w:pPr>
            <w:r w:rsidRPr="00F85172">
              <w:t xml:space="preserve">Убой скота, производство, переработка, реализация мяса </w:t>
            </w:r>
            <w:r w:rsidRPr="00F85172">
              <w:lastRenderedPageBreak/>
              <w:t>говядины, конины, баранины, субпродуктов мелкого-рогатого скота, субпродуктов конских и говяжьих (печень, сердце, язык, легкие, черева, требуха и прочие) продуктов убоя, колбасной продукции, деликатесов, полуфабрикатов, оптовой торговле мясом и мясными продуктами, переработке и консервированию мяса.</w:t>
            </w:r>
            <w:r>
              <w:t xml:space="preserve"> </w:t>
            </w:r>
            <w:r w:rsidRPr="00F85172">
              <w:t>Убой скота, производство, переработка, реализация мяса говядины, конины, баранины, субпродуктов мелкого-рогатого скота, субпродуктов конских и говяжьих (печень, сердце, язык, легкие, черева, требуха и прочие) продуктов убоя, колбасной продукции, деликатесов, полуфабрикатов, оптовой торговле мясом и мясными продуктами, переработке и консервированию мяса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B76D86">
            <w:pPr>
              <w:jc w:val="center"/>
              <w:rPr>
                <w:bCs/>
              </w:rPr>
            </w:pPr>
            <w:r w:rsidRPr="007B53E8">
              <w:rPr>
                <w:bCs/>
              </w:rPr>
              <w:lastRenderedPageBreak/>
              <w:t xml:space="preserve">СТ РК ISO 9001-2016 (ISO </w:t>
            </w:r>
            <w:r w:rsidRPr="007B53E8">
              <w:rPr>
                <w:bCs/>
              </w:rPr>
              <w:lastRenderedPageBreak/>
              <w:t>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4480" w:rsidRDefault="00693C5B" w:rsidP="00F85172">
            <w:r w:rsidRPr="00F85172">
              <w:lastRenderedPageBreak/>
              <w:t>KZ.Q.01.0318.C22.019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r w:rsidRPr="00F85172">
              <w:t>02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r w:rsidRPr="00F85172">
              <w:t>02.09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85172" w:rsidRDefault="00693C5B">
            <w:r w:rsidRPr="00650484">
              <w:lastRenderedPageBreak/>
              <w:t xml:space="preserve">ТОО "НефтеХимПрибор"  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B3627" w:rsidRDefault="00693C5B">
            <w:pPr>
              <w:rPr>
                <w:lang w:val="kk-KZ"/>
              </w:rPr>
            </w:pPr>
            <w:r w:rsidRPr="000B3627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85172" w:rsidRDefault="00693C5B" w:rsidP="00B76D86">
            <w:pPr>
              <w:jc w:val="center"/>
            </w:pPr>
            <w:r w:rsidRPr="00650484">
              <w:t xml:space="preserve">Строительно-монтажным работам по возведению зданий и сооружений; услугам в области </w:t>
            </w:r>
            <w:r w:rsidRPr="00650484">
              <w:lastRenderedPageBreak/>
              <w:t>архитектуры (проектная деятельность); услугам в области инженерных изысканий (изыскательская деятельность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B76D86">
            <w:pPr>
              <w:jc w:val="center"/>
              <w:rPr>
                <w:bCs/>
              </w:rPr>
            </w:pPr>
            <w:r w:rsidRPr="007B53E8">
              <w:rPr>
                <w:bCs/>
              </w:rPr>
              <w:lastRenderedPageBreak/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4480" w:rsidRDefault="00693C5B" w:rsidP="00650484">
            <w:r w:rsidRPr="00650484">
              <w:t>KZ.Q.01.0318.C22.0192</w:t>
            </w:r>
            <w: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650484">
            <w:r>
              <w:t>05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650484">
            <w:r>
              <w:t>05.09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85172" w:rsidRDefault="00693C5B" w:rsidP="00B76D86">
            <w:r w:rsidRPr="00650484">
              <w:lastRenderedPageBreak/>
              <w:t xml:space="preserve">ТОО "НефтеХимПрибор"  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B3627" w:rsidRDefault="00693C5B" w:rsidP="00B76D86">
            <w:pPr>
              <w:rPr>
                <w:lang w:val="kk-KZ"/>
              </w:rPr>
            </w:pPr>
            <w:r w:rsidRPr="000B3627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85172" w:rsidRDefault="00693C5B" w:rsidP="00B76D86">
            <w:pPr>
              <w:jc w:val="center"/>
            </w:pPr>
            <w:r w:rsidRPr="00650484">
              <w:t>Строительно-монтажным работам по возведению зданий и сооружений; услугам в области архитектуры (проектная деятельность); услугам в области инженерных изысканий (изыскательская деятельность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650484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14001-2016 (ISO 14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4480" w:rsidRDefault="00693C5B" w:rsidP="00650484">
            <w:r w:rsidRPr="00650484">
              <w:t>KZ.Q.01.0318.C22.0192</w:t>
            </w:r>
            <w: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r>
              <w:t>05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r>
              <w:t>05.09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5333AF" w:rsidRDefault="00693C5B">
            <w:r w:rsidRPr="00650484">
              <w:t>ТОО "Кызылорда дизайн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0B3627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F1B78" w:rsidRDefault="00693C5B" w:rsidP="00B76D86">
            <w:pPr>
              <w:jc w:val="center"/>
            </w:pPr>
            <w:r w:rsidRPr="00650484">
              <w:t>Производство готовых металличеких изделий или полуфабрикатов путем ковки. Прессования, штамповки и профилирования ; Деятельность реламных агентств; Специализированная дизайнерская деятельность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B76D86">
            <w:pPr>
              <w:jc w:val="center"/>
              <w:rPr>
                <w:bCs/>
              </w:rPr>
            </w:pPr>
            <w:r w:rsidRPr="007B53E8">
              <w:rPr>
                <w:bCs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4480" w:rsidRDefault="00693C5B" w:rsidP="00B76D86">
            <w:r w:rsidRPr="00650484">
              <w:t>KZ.Q.01.0318.C22.0192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r>
              <w:t>07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r>
              <w:t>07.09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5333AF" w:rsidRDefault="00693C5B">
            <w:r w:rsidRPr="00B76D86">
              <w:t xml:space="preserve">ТОО "TI Group" (ТиАй Групп) 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9C378B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F1B78" w:rsidRDefault="00693C5B" w:rsidP="00B76D86">
            <w:pPr>
              <w:jc w:val="center"/>
            </w:pPr>
            <w:r w:rsidRPr="00B76D86">
              <w:t>Услуги по изготовлению продукции общественного питания в том числе выездное обслуживание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4F69C7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45</w:t>
            </w:r>
            <w:r w:rsidRPr="007B53E8">
              <w:rPr>
                <w:bCs/>
              </w:rPr>
              <w:t>00</w:t>
            </w:r>
            <w:r>
              <w:rPr>
                <w:bCs/>
              </w:rPr>
              <w:t>1</w:t>
            </w:r>
            <w:r w:rsidRPr="007B53E8">
              <w:rPr>
                <w:bCs/>
              </w:rPr>
              <w:t>-201</w:t>
            </w:r>
            <w:r>
              <w:rPr>
                <w:bCs/>
              </w:rPr>
              <w:t>9 (ISO 45</w:t>
            </w:r>
            <w:r w:rsidRPr="007B53E8">
              <w:rPr>
                <w:bCs/>
              </w:rPr>
              <w:t>00</w:t>
            </w:r>
            <w:r>
              <w:rPr>
                <w:bCs/>
              </w:rPr>
              <w:t>1</w:t>
            </w:r>
            <w:r w:rsidRPr="007B53E8">
              <w:rPr>
                <w:bCs/>
              </w:rPr>
              <w:t>:201</w:t>
            </w:r>
            <w:r>
              <w:rPr>
                <w:bCs/>
              </w:rPr>
              <w:t>8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4480" w:rsidRDefault="00693C5B" w:rsidP="004F69C7">
            <w:r w:rsidRPr="004F69C7">
              <w:t>KZ.Q.01.0318.C22.0193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r w:rsidRPr="004F69C7"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r w:rsidRPr="004F69C7">
              <w:t>14.09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5333AF" w:rsidRDefault="00693C5B">
            <w:r w:rsidRPr="00B76D86">
              <w:t xml:space="preserve">ТОО "TI Group" (ТиАй Групп) 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9C378B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F1B78" w:rsidRDefault="00693C5B" w:rsidP="00B76D86">
            <w:pPr>
              <w:jc w:val="center"/>
            </w:pPr>
            <w:r w:rsidRPr="00B76D86">
              <w:t xml:space="preserve">Услуги по изготовлению продукции общественного </w:t>
            </w:r>
            <w:r w:rsidRPr="00B76D86">
              <w:lastRenderedPageBreak/>
              <w:t>питания в том числе выездное обслуживание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B76D86">
            <w:pPr>
              <w:jc w:val="center"/>
              <w:rPr>
                <w:bCs/>
              </w:rPr>
            </w:pPr>
            <w:r w:rsidRPr="007B53E8">
              <w:rPr>
                <w:bCs/>
              </w:rPr>
              <w:lastRenderedPageBreak/>
              <w:t xml:space="preserve">СТ РК ISO </w:t>
            </w:r>
            <w:r>
              <w:rPr>
                <w:bCs/>
              </w:rPr>
              <w:t>22</w:t>
            </w:r>
            <w:r w:rsidRPr="007B53E8">
              <w:rPr>
                <w:bCs/>
              </w:rPr>
              <w:t>00</w:t>
            </w:r>
            <w:r>
              <w:rPr>
                <w:bCs/>
              </w:rPr>
              <w:t>0</w:t>
            </w:r>
            <w:r w:rsidRPr="007B53E8">
              <w:rPr>
                <w:bCs/>
              </w:rPr>
              <w:t>-201</w:t>
            </w:r>
            <w:r>
              <w:rPr>
                <w:bCs/>
              </w:rPr>
              <w:t xml:space="preserve">9 (ISO </w:t>
            </w:r>
            <w:r>
              <w:rPr>
                <w:bCs/>
              </w:rPr>
              <w:lastRenderedPageBreak/>
              <w:t>22</w:t>
            </w:r>
            <w:r w:rsidRPr="007B53E8">
              <w:rPr>
                <w:bCs/>
              </w:rPr>
              <w:t>00</w:t>
            </w:r>
            <w:r>
              <w:rPr>
                <w:bCs/>
              </w:rPr>
              <w:t>0</w:t>
            </w:r>
            <w:r w:rsidRPr="007B53E8">
              <w:rPr>
                <w:bCs/>
              </w:rPr>
              <w:t>:201</w:t>
            </w:r>
            <w:r>
              <w:rPr>
                <w:bCs/>
              </w:rPr>
              <w:t>8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4480" w:rsidRDefault="00693C5B" w:rsidP="004F69C7">
            <w:r w:rsidRPr="004F69C7">
              <w:lastRenderedPageBreak/>
              <w:t>KZ.Q.01.0318.C22.01937</w:t>
            </w: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 w:rsidRPr="004F69C7"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 w:rsidRPr="004F69C7">
              <w:t>14.09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pPr>
              <w:rPr>
                <w:bCs/>
              </w:rPr>
            </w:pPr>
            <w:r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5333AF" w:rsidRDefault="00693C5B">
            <w:r w:rsidRPr="00B53AC4">
              <w:lastRenderedPageBreak/>
              <w:t xml:space="preserve">ТОО "ТАРАЗСТРОЙ-2004"  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9C378B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F1B78" w:rsidRDefault="00693C5B" w:rsidP="00B76D86">
            <w:pPr>
              <w:jc w:val="center"/>
            </w:pPr>
            <w:r w:rsidRPr="00B53AC4">
              <w:t>Строительно-монтажным работам по возведению зданий и сооружений; услугам в области инженерных изысканий (изыскательская деятельность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E3638F">
            <w:pPr>
              <w:jc w:val="center"/>
              <w:rPr>
                <w:bCs/>
              </w:rPr>
            </w:pPr>
            <w:r w:rsidRPr="007B53E8">
              <w:rPr>
                <w:bCs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53AC4">
            <w:r w:rsidRPr="00774480">
              <w:t>KZ.Q.01.0318.C22.01</w:t>
            </w:r>
            <w:r>
              <w:t>94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53AC4">
            <w:pPr>
              <w:rPr>
                <w:bCs/>
              </w:rPr>
            </w:pPr>
            <w:r>
              <w:t>14</w:t>
            </w:r>
            <w:r w:rsidRPr="00774480">
              <w:t>.0</w:t>
            </w:r>
            <w:r>
              <w:t>9</w:t>
            </w:r>
            <w:r w:rsidRPr="00774480">
              <w:t>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53AC4">
            <w:pPr>
              <w:rPr>
                <w:bCs/>
              </w:rPr>
            </w:pPr>
            <w:r>
              <w:t>14</w:t>
            </w:r>
            <w:r w:rsidRPr="00774480">
              <w:t>.0</w:t>
            </w:r>
            <w:r>
              <w:t>9</w:t>
            </w:r>
            <w:r w:rsidRPr="00774480">
              <w:t>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pPr>
              <w:rPr>
                <w:bCs/>
              </w:rPr>
            </w:pPr>
            <w:r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5333AF" w:rsidRDefault="00693C5B">
            <w:r w:rsidRPr="0092281F">
              <w:t>ТОО "КызылордаТрансСервисСтрой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9C378B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F1B78" w:rsidRDefault="00693C5B" w:rsidP="00B76D86">
            <w:pPr>
              <w:jc w:val="center"/>
            </w:pPr>
            <w:r w:rsidRPr="0079135B">
              <w:t>Строительно-монтажные работы; услуги по переработке нефтесодержащих и буровых отходов; услуги по сбору и удалению отход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B76D86">
            <w:pPr>
              <w:jc w:val="center"/>
              <w:rPr>
                <w:bCs/>
              </w:rPr>
            </w:pPr>
            <w:r w:rsidRPr="007B53E8">
              <w:rPr>
                <w:bCs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2281F">
            <w:r w:rsidRPr="00774480">
              <w:t>KZ.Q.01.0318.C22.01</w:t>
            </w:r>
            <w:r>
              <w:t>9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>
              <w:t>15</w:t>
            </w:r>
            <w:r w:rsidRPr="00774480">
              <w:t>.0</w:t>
            </w:r>
            <w:r>
              <w:t>9</w:t>
            </w:r>
            <w:r w:rsidRPr="00774480">
              <w:t>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>
              <w:t>15</w:t>
            </w:r>
            <w:r w:rsidRPr="00774480">
              <w:t>.0</w:t>
            </w:r>
            <w:r>
              <w:t>9</w:t>
            </w:r>
            <w:r w:rsidRPr="00774480">
              <w:t>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5333AF" w:rsidRDefault="00693C5B">
            <w:r w:rsidRPr="0092281F">
              <w:t>ТОО "КызылордаТрансСервисСтрой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9C378B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F1B78" w:rsidRDefault="00693C5B" w:rsidP="00B76D86">
            <w:pPr>
              <w:jc w:val="center"/>
            </w:pPr>
            <w:r w:rsidRPr="0079135B">
              <w:t>Строительно-монтажные работы; услуги по переработке нефтесодержащих и буровых отходов; услуги по сбору и удалению отход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B76D86">
            <w:pPr>
              <w:jc w:val="center"/>
              <w:rPr>
                <w:bCs/>
              </w:rPr>
            </w:pPr>
            <w:r w:rsidRPr="007B53E8">
              <w:rPr>
                <w:bCs/>
              </w:rPr>
              <w:t>СТ РК ISO 14001-2016 (ISO 14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2281F">
            <w:r w:rsidRPr="00774480">
              <w:t>KZ.Q.01.0318.C22.01</w:t>
            </w:r>
            <w:r>
              <w:t>9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2281F">
            <w:pPr>
              <w:rPr>
                <w:bCs/>
              </w:rPr>
            </w:pPr>
            <w:r>
              <w:t>15</w:t>
            </w:r>
            <w:r w:rsidRPr="00774480">
              <w:t>.0</w:t>
            </w:r>
            <w:r>
              <w:t>9</w:t>
            </w:r>
            <w:r w:rsidRPr="00774480">
              <w:t>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2281F">
            <w:pPr>
              <w:rPr>
                <w:bCs/>
              </w:rPr>
            </w:pPr>
            <w:r>
              <w:t>15</w:t>
            </w:r>
            <w:r w:rsidRPr="00774480">
              <w:t>.0</w:t>
            </w:r>
            <w:r>
              <w:t>9</w:t>
            </w:r>
            <w:r w:rsidRPr="00774480">
              <w:t>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2281F" w:rsidRDefault="00693C5B">
            <w:r w:rsidRPr="008A61AC">
              <w:t xml:space="preserve">ТОО "Иностранное предприятие "Хамле Компани ЛТД"  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378B" w:rsidRDefault="00693C5B">
            <w:pPr>
              <w:rPr>
                <w:lang w:val="kk-KZ"/>
              </w:rPr>
            </w:pPr>
            <w:r w:rsidRPr="009C378B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9135B" w:rsidRDefault="00693C5B" w:rsidP="00B76D86">
            <w:pPr>
              <w:jc w:val="center"/>
            </w:pPr>
            <w:r w:rsidRPr="00031BC2">
              <w:t>Производство,хранение и реализация кондитерских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8A61AC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22</w:t>
            </w:r>
            <w:r w:rsidRPr="007B53E8">
              <w:rPr>
                <w:bCs/>
              </w:rPr>
              <w:t>00</w:t>
            </w:r>
            <w:r>
              <w:rPr>
                <w:bCs/>
              </w:rPr>
              <w:t>0</w:t>
            </w:r>
            <w:r w:rsidRPr="007B53E8">
              <w:rPr>
                <w:bCs/>
              </w:rPr>
              <w:t>-201</w:t>
            </w:r>
            <w:r>
              <w:rPr>
                <w:bCs/>
              </w:rPr>
              <w:t>9 (ISO 22</w:t>
            </w:r>
            <w:r w:rsidRPr="007B53E8">
              <w:rPr>
                <w:bCs/>
              </w:rPr>
              <w:t>00</w:t>
            </w:r>
            <w:r>
              <w:rPr>
                <w:bCs/>
              </w:rPr>
              <w:t>0</w:t>
            </w:r>
            <w:r w:rsidRPr="007B53E8">
              <w:rPr>
                <w:bCs/>
              </w:rPr>
              <w:t>:201</w:t>
            </w:r>
            <w:r>
              <w:rPr>
                <w:bCs/>
              </w:rPr>
              <w:t>8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8A61AC">
            <w:r w:rsidRPr="00774480">
              <w:t>KZ.Q.01.0318.C22.01</w:t>
            </w:r>
            <w:r>
              <w:t>94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>
              <w:t>15</w:t>
            </w:r>
            <w:r w:rsidRPr="00774480">
              <w:t>.0</w:t>
            </w:r>
            <w:r>
              <w:t>9</w:t>
            </w:r>
            <w:r w:rsidRPr="00774480">
              <w:t>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>
              <w:t>15</w:t>
            </w:r>
            <w:r w:rsidRPr="00774480">
              <w:t>.0</w:t>
            </w:r>
            <w:r>
              <w:t>9</w:t>
            </w:r>
            <w:r w:rsidRPr="00774480">
              <w:t>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8A61AC" w:rsidRDefault="00693C5B">
            <w:r>
              <w:t>ТОО «Барон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57173E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9135B" w:rsidRDefault="00693C5B" w:rsidP="00B76D86">
            <w:pPr>
              <w:jc w:val="center"/>
            </w:pPr>
            <w:r w:rsidRPr="00031BC2">
              <w:t xml:space="preserve">Разработка, проектировапние, производство, проведение испытаний, внедрение технологического оборудования и инженерных </w:t>
            </w:r>
            <w:r w:rsidRPr="00031BC2">
              <w:lastRenderedPageBreak/>
              <w:t>систем; оказание услуг по техническому обслуживанию и ремонту автотранспортных средст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8A61AC">
            <w:pPr>
              <w:jc w:val="center"/>
              <w:rPr>
                <w:bCs/>
              </w:rPr>
            </w:pPr>
            <w:r w:rsidRPr="007B53E8">
              <w:rPr>
                <w:bCs/>
              </w:rPr>
              <w:lastRenderedPageBreak/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 w:rsidRPr="00774480">
              <w:t>KZ.Q.01.0318.C22.01</w:t>
            </w:r>
            <w:r>
              <w:t>94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pPr>
              <w:rPr>
                <w:bCs/>
              </w:rPr>
            </w:pPr>
            <w:r>
              <w:t>19</w:t>
            </w:r>
            <w:r w:rsidRPr="00774480">
              <w:t>.0</w:t>
            </w:r>
            <w:r>
              <w:t>9</w:t>
            </w:r>
            <w:r w:rsidRPr="00774480">
              <w:t>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pPr>
              <w:rPr>
                <w:bCs/>
              </w:rPr>
            </w:pPr>
            <w:r>
              <w:t>19</w:t>
            </w:r>
            <w:r w:rsidRPr="00774480">
              <w:t>.0</w:t>
            </w:r>
            <w:r>
              <w:t>9</w:t>
            </w:r>
            <w:r w:rsidRPr="00774480">
              <w:t>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pPr>
              <w:rPr>
                <w:bCs/>
              </w:rPr>
            </w:pPr>
            <w:r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8A61AC" w:rsidRDefault="00693C5B">
            <w:r w:rsidRPr="00031BC2">
              <w:lastRenderedPageBreak/>
              <w:t>ТОО "BARON FOOD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57173E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9135B" w:rsidRDefault="00693C5B" w:rsidP="00B76D86">
            <w:pPr>
              <w:jc w:val="center"/>
            </w:pPr>
            <w:r w:rsidRPr="00031BC2">
              <w:t>Производство, хранение и реализация полуфабрикатов замороженных, колбасных изделий и мясных деликатес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E3638F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22</w:t>
            </w:r>
            <w:r w:rsidRPr="007B53E8">
              <w:rPr>
                <w:bCs/>
              </w:rPr>
              <w:t>00</w:t>
            </w:r>
            <w:r>
              <w:rPr>
                <w:bCs/>
              </w:rPr>
              <w:t>0</w:t>
            </w:r>
            <w:r w:rsidRPr="007B53E8">
              <w:rPr>
                <w:bCs/>
              </w:rPr>
              <w:t>-201</w:t>
            </w:r>
            <w:r>
              <w:rPr>
                <w:bCs/>
              </w:rPr>
              <w:t>9 (ISO 22</w:t>
            </w:r>
            <w:r w:rsidRPr="007B53E8">
              <w:rPr>
                <w:bCs/>
              </w:rPr>
              <w:t>00</w:t>
            </w:r>
            <w:r>
              <w:rPr>
                <w:bCs/>
              </w:rPr>
              <w:t>0</w:t>
            </w:r>
            <w:r w:rsidRPr="007B53E8">
              <w:rPr>
                <w:bCs/>
              </w:rPr>
              <w:t>:201</w:t>
            </w:r>
            <w:r>
              <w:rPr>
                <w:bCs/>
              </w:rPr>
              <w:t>8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031BC2">
            <w:r w:rsidRPr="00774480">
              <w:t>KZ.Q.01.0318.C22.01</w:t>
            </w:r>
            <w:r>
              <w:t>94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031BC2">
            <w:pPr>
              <w:rPr>
                <w:bCs/>
              </w:rPr>
            </w:pPr>
            <w:r>
              <w:t>19</w:t>
            </w:r>
            <w:r w:rsidRPr="00774480">
              <w:t>.0</w:t>
            </w:r>
            <w:r>
              <w:t>9</w:t>
            </w:r>
            <w:r w:rsidRPr="00774480">
              <w:t>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031BC2">
            <w:pPr>
              <w:rPr>
                <w:bCs/>
              </w:rPr>
            </w:pPr>
            <w:r>
              <w:t>19</w:t>
            </w:r>
            <w:r w:rsidRPr="00774480">
              <w:t>.0</w:t>
            </w:r>
            <w:r>
              <w:t>9</w:t>
            </w:r>
            <w:r w:rsidRPr="00774480">
              <w:t>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pPr>
              <w:rPr>
                <w:bCs/>
              </w:rPr>
            </w:pPr>
            <w:r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5333AF" w:rsidRDefault="00693C5B">
            <w:r w:rsidRPr="00CA14A7">
              <w:t xml:space="preserve">ТОО </w:t>
            </w:r>
            <w:r>
              <w:t>"Завод очистных сооружений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9C378B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F1B78" w:rsidRDefault="00693C5B" w:rsidP="00B76D86">
            <w:pPr>
              <w:jc w:val="center"/>
            </w:pPr>
            <w:r w:rsidRPr="00CA14A7">
              <w:t>Производству оборудования из полипропилена для очистки. Хранения, перекачки сточных и чистых вод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B76D86">
            <w:pPr>
              <w:jc w:val="center"/>
              <w:rPr>
                <w:bCs/>
              </w:rPr>
            </w:pPr>
            <w:r w:rsidRPr="007B53E8">
              <w:rPr>
                <w:bCs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r w:rsidRPr="00774480">
              <w:t>KZ.Q.01.0318.C22.01</w:t>
            </w:r>
            <w:r>
              <w:t>95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>
              <w:t>19</w:t>
            </w:r>
            <w:r w:rsidRPr="00774480">
              <w:t>.0</w:t>
            </w:r>
            <w:r>
              <w:t>9</w:t>
            </w:r>
            <w:r w:rsidRPr="00774480">
              <w:t>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>
              <w:t>19</w:t>
            </w:r>
            <w:r w:rsidRPr="00774480">
              <w:t>.0</w:t>
            </w:r>
            <w:r>
              <w:t>9</w:t>
            </w:r>
            <w:r w:rsidRPr="00774480">
              <w:t>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94656" w:rsidRDefault="00693C5B">
            <w:r w:rsidRPr="00F94656">
              <w:rPr>
                <w:iCs/>
                <w:color w:val="121415"/>
                <w:shd w:val="clear" w:color="auto" w:fill="FFFFFF"/>
              </w:rPr>
              <w:t>ИП "TAK-MEBEL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9C378B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F1B78" w:rsidRDefault="00693C5B" w:rsidP="00B76D86">
            <w:pPr>
              <w:jc w:val="center"/>
            </w:pPr>
            <w:r>
              <w:t>Производство мебел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B76D86">
            <w:pPr>
              <w:jc w:val="center"/>
              <w:rPr>
                <w:bCs/>
              </w:rPr>
            </w:pPr>
            <w:r w:rsidRPr="007B53E8">
              <w:rPr>
                <w:bCs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F94656">
            <w:r w:rsidRPr="00774480">
              <w:t>KZ.Q.01.0318.C22.01</w:t>
            </w:r>
            <w:r>
              <w:t>95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F94656">
            <w:pPr>
              <w:rPr>
                <w:bCs/>
              </w:rPr>
            </w:pPr>
            <w:r>
              <w:t>20</w:t>
            </w:r>
            <w:r w:rsidRPr="00774480">
              <w:t>.0</w:t>
            </w:r>
            <w:r>
              <w:t>9</w:t>
            </w:r>
            <w:r w:rsidRPr="00774480">
              <w:t>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F94656">
            <w:pPr>
              <w:rPr>
                <w:bCs/>
              </w:rPr>
            </w:pPr>
            <w:r>
              <w:t>20</w:t>
            </w:r>
            <w:r w:rsidRPr="00774480">
              <w:t>.0</w:t>
            </w:r>
            <w:r>
              <w:t>9</w:t>
            </w:r>
            <w:r w:rsidRPr="00774480">
              <w:t>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94656" w:rsidRDefault="00693C5B" w:rsidP="00F94656">
            <w:r w:rsidRPr="00F94656">
              <w:rPr>
                <w:iCs/>
                <w:color w:val="121415"/>
                <w:shd w:val="clear" w:color="auto" w:fill="FFFFFF"/>
              </w:rPr>
              <w:t>ИП "</w:t>
            </w:r>
            <w:r>
              <w:rPr>
                <w:iCs/>
                <w:color w:val="121415"/>
                <w:shd w:val="clear" w:color="auto" w:fill="FFFFFF"/>
              </w:rPr>
              <w:t>Азия Ирбис</w:t>
            </w:r>
            <w:r w:rsidRPr="00F94656">
              <w:rPr>
                <w:iCs/>
                <w:color w:val="121415"/>
                <w:shd w:val="clear" w:color="auto" w:fill="FFFFFF"/>
              </w:rPr>
              <w:t>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r w:rsidRPr="009C378B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F1B78" w:rsidRDefault="00693C5B" w:rsidP="00F94656">
            <w:pPr>
              <w:jc w:val="center"/>
            </w:pPr>
            <w:r>
              <w:t>Производство</w:t>
            </w:r>
            <w:r w:rsidRPr="00F94656">
              <w:t xml:space="preserve"> красок и эмале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B76D86">
            <w:pPr>
              <w:jc w:val="center"/>
              <w:rPr>
                <w:bCs/>
              </w:rPr>
            </w:pPr>
            <w:r w:rsidRPr="007B53E8">
              <w:rPr>
                <w:bCs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E31BE">
            <w:r w:rsidRPr="00774480">
              <w:t>KZ.Q.01.0318.C22.01</w:t>
            </w:r>
            <w:r>
              <w:t>95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>
              <w:t>20</w:t>
            </w:r>
            <w:r w:rsidRPr="00774480">
              <w:t>.0</w:t>
            </w:r>
            <w:r>
              <w:t>9</w:t>
            </w:r>
            <w:r w:rsidRPr="00774480">
              <w:t>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>
              <w:t>20</w:t>
            </w:r>
            <w:r w:rsidRPr="00774480">
              <w:t>.0</w:t>
            </w:r>
            <w:r>
              <w:t>9</w:t>
            </w:r>
            <w:r w:rsidRPr="00774480">
              <w:t>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94656" w:rsidRDefault="00693C5B" w:rsidP="00B76D86">
            <w:pPr>
              <w:rPr>
                <w:iCs/>
                <w:color w:val="121415"/>
                <w:shd w:val="clear" w:color="auto" w:fill="FFFFFF"/>
              </w:rPr>
            </w:pPr>
            <w:r w:rsidRPr="00F94656">
              <w:rPr>
                <w:iCs/>
                <w:color w:val="121415"/>
                <w:shd w:val="clear" w:color="auto" w:fill="FFFFFF"/>
              </w:rPr>
              <w:t>ИП "DOSTAR FOREVER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r w:rsidRPr="009C378B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F1B78" w:rsidRDefault="00693C5B" w:rsidP="00F94656">
            <w:pPr>
              <w:jc w:val="center"/>
            </w:pPr>
            <w:r>
              <w:t xml:space="preserve">Производство </w:t>
            </w:r>
            <w:r w:rsidRPr="00F94656">
              <w:t>строительных изделий из бето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B76D86">
            <w:pPr>
              <w:jc w:val="center"/>
              <w:rPr>
                <w:bCs/>
              </w:rPr>
            </w:pPr>
            <w:r w:rsidRPr="007B53E8">
              <w:rPr>
                <w:bCs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3B27BC">
            <w:r w:rsidRPr="00774480">
              <w:t>KZ.Q.01.0318.C22.01</w:t>
            </w:r>
            <w:r>
              <w:t>95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>
              <w:t>20</w:t>
            </w:r>
            <w:r w:rsidRPr="00774480">
              <w:t>.0</w:t>
            </w:r>
            <w:r>
              <w:t>9</w:t>
            </w:r>
            <w:r w:rsidRPr="00774480">
              <w:t>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>
              <w:t>20</w:t>
            </w:r>
            <w:r w:rsidRPr="00774480">
              <w:t>.0</w:t>
            </w:r>
            <w:r>
              <w:t>9</w:t>
            </w:r>
            <w:r w:rsidRPr="00774480">
              <w:t>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94656" w:rsidRDefault="00693C5B" w:rsidP="00B76D86">
            <w:pPr>
              <w:rPr>
                <w:iCs/>
                <w:color w:val="121415"/>
                <w:shd w:val="clear" w:color="auto" w:fill="FFFFFF"/>
              </w:rPr>
            </w:pPr>
            <w:r>
              <w:rPr>
                <w:iCs/>
                <w:color w:val="121415"/>
                <w:shd w:val="clear" w:color="auto" w:fill="FFFFFF"/>
              </w:rPr>
              <w:t>ТОО «Джей Ти Ай Казахстан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 w:rsidRPr="009C378B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F1B78" w:rsidRDefault="00693C5B" w:rsidP="00E3638F">
            <w:pPr>
              <w:jc w:val="center"/>
            </w:pPr>
            <w:r w:rsidRPr="00C8451F">
              <w:t>Производство и поставка табачной 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E3638F">
            <w:pPr>
              <w:jc w:val="center"/>
              <w:rPr>
                <w:bCs/>
              </w:rPr>
            </w:pPr>
            <w:r w:rsidRPr="007B53E8">
              <w:rPr>
                <w:bCs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C8451F">
            <w:r w:rsidRPr="00774480">
              <w:t>KZ.Q.01.0318.C22.01</w:t>
            </w:r>
            <w:r>
              <w:t>95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C8451F">
            <w:pPr>
              <w:rPr>
                <w:bCs/>
              </w:rPr>
            </w:pPr>
            <w:r>
              <w:t>23</w:t>
            </w:r>
            <w:r w:rsidRPr="00774480">
              <w:t>.0</w:t>
            </w:r>
            <w:r>
              <w:t>9</w:t>
            </w:r>
            <w:r w:rsidRPr="00774480">
              <w:t>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C8451F">
            <w:pPr>
              <w:rPr>
                <w:bCs/>
              </w:rPr>
            </w:pPr>
            <w:r>
              <w:t>23</w:t>
            </w:r>
            <w:r w:rsidRPr="00774480">
              <w:t>.0</w:t>
            </w:r>
            <w:r>
              <w:t>9</w:t>
            </w:r>
            <w:r w:rsidRPr="00774480">
              <w:t>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pPr>
              <w:rPr>
                <w:bCs/>
              </w:rPr>
            </w:pPr>
            <w:r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iCs/>
                <w:color w:val="121415"/>
                <w:shd w:val="clear" w:color="auto" w:fill="FFFFFF"/>
              </w:rPr>
            </w:pPr>
            <w:r w:rsidRPr="0054285A">
              <w:rPr>
                <w:iCs/>
                <w:color w:val="121415"/>
                <w:shd w:val="clear" w:color="auto" w:fill="FFFFFF"/>
              </w:rPr>
              <w:t>ТОО "Кумколь-ЭКО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378B" w:rsidRDefault="00693C5B" w:rsidP="00E3638F">
            <w:pPr>
              <w:rPr>
                <w:lang w:val="kk-KZ"/>
              </w:rPr>
            </w:pPr>
            <w:r w:rsidRPr="009C378B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8451F" w:rsidRDefault="00693C5B" w:rsidP="00E3638F">
            <w:pPr>
              <w:jc w:val="center"/>
            </w:pPr>
            <w:r w:rsidRPr="0054285A">
              <w:t xml:space="preserve">Очистка подземных и сточных вод; Обеззараживание зданий; Организация проживания; </w:t>
            </w:r>
            <w:r w:rsidRPr="0054285A">
              <w:lastRenderedPageBreak/>
              <w:t>Обслуживание, благоустройство зданий и территорий; Стирка изделий текстильных; Аренда транспорта; Ремонт электробытовых товаров, мебели и сантехники; Строительно-монтажные работы; 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E3638F">
            <w:pPr>
              <w:jc w:val="center"/>
              <w:rPr>
                <w:bCs/>
              </w:rPr>
            </w:pPr>
            <w:r w:rsidRPr="007B53E8">
              <w:rPr>
                <w:bCs/>
              </w:rPr>
              <w:lastRenderedPageBreak/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546A37">
            <w:r w:rsidRPr="00774480">
              <w:t>KZ.Q.01.0318.C22.01</w:t>
            </w:r>
            <w:r>
              <w:t>96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54285A">
            <w:pPr>
              <w:rPr>
                <w:bCs/>
              </w:rPr>
            </w:pPr>
            <w:r>
              <w:t>28</w:t>
            </w:r>
            <w:r w:rsidRPr="00774480">
              <w:t>.0</w:t>
            </w:r>
            <w:r>
              <w:t>9</w:t>
            </w:r>
            <w:r w:rsidRPr="00774480">
              <w:t>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54285A">
            <w:pPr>
              <w:rPr>
                <w:bCs/>
              </w:rPr>
            </w:pPr>
            <w:r>
              <w:t>28</w:t>
            </w:r>
            <w:r w:rsidRPr="00774480">
              <w:t>.0</w:t>
            </w:r>
            <w:r>
              <w:t>9</w:t>
            </w:r>
            <w:r w:rsidRPr="00774480">
              <w:t>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pPr>
              <w:rPr>
                <w:bCs/>
              </w:rPr>
            </w:pPr>
            <w:r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pPr>
              <w:rPr>
                <w:iCs/>
                <w:color w:val="121415"/>
                <w:shd w:val="clear" w:color="auto" w:fill="FFFFFF"/>
              </w:rPr>
            </w:pPr>
            <w:r w:rsidRPr="0054285A">
              <w:rPr>
                <w:iCs/>
                <w:color w:val="121415"/>
                <w:shd w:val="clear" w:color="auto" w:fill="FFFFFF"/>
              </w:rPr>
              <w:lastRenderedPageBreak/>
              <w:t>ТОО "Кумколь-ЭКО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378B" w:rsidRDefault="00693C5B" w:rsidP="00E3638F">
            <w:pPr>
              <w:rPr>
                <w:lang w:val="kk-KZ"/>
              </w:rPr>
            </w:pPr>
            <w:r w:rsidRPr="009C378B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8451F" w:rsidRDefault="00693C5B" w:rsidP="00E3638F">
            <w:pPr>
              <w:jc w:val="center"/>
            </w:pPr>
            <w:r w:rsidRPr="0054285A">
              <w:t>Очистка подземных и сточных вод; Обеззараживание зданий; Организация проживания; Обслуживание, благоустройство зданий и территорий; Стирка изделий текстильных; Аренда транспорта; Ремонт электробытовых товаров, мебели и сантехники; Строительно-монтажные работы; 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54285A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546A37">
            <w:r w:rsidRPr="00774480">
              <w:t>KZ.Q.01.0318.C22.01</w:t>
            </w:r>
            <w:r>
              <w:t>96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pPr>
              <w:rPr>
                <w:bCs/>
              </w:rPr>
            </w:pPr>
            <w:r>
              <w:t>28</w:t>
            </w:r>
            <w:r w:rsidRPr="00774480">
              <w:t>.0</w:t>
            </w:r>
            <w:r>
              <w:t>9</w:t>
            </w:r>
            <w:r w:rsidRPr="00774480">
              <w:t>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pPr>
              <w:rPr>
                <w:bCs/>
              </w:rPr>
            </w:pPr>
            <w:r>
              <w:t>28</w:t>
            </w:r>
            <w:r w:rsidRPr="00774480">
              <w:t>.0</w:t>
            </w:r>
            <w:r>
              <w:t>9</w:t>
            </w:r>
            <w:r w:rsidRPr="00774480">
              <w:t>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pPr>
              <w:rPr>
                <w:bCs/>
              </w:rPr>
            </w:pPr>
            <w:r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pPr>
              <w:rPr>
                <w:iCs/>
                <w:color w:val="121415"/>
                <w:shd w:val="clear" w:color="auto" w:fill="FFFFFF"/>
              </w:rPr>
            </w:pPr>
            <w:r w:rsidRPr="0054285A">
              <w:rPr>
                <w:iCs/>
                <w:color w:val="121415"/>
                <w:shd w:val="clear" w:color="auto" w:fill="FFFFFF"/>
              </w:rPr>
              <w:t>ТОО "Кумколь-ЭКО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378B" w:rsidRDefault="00693C5B" w:rsidP="00E3638F">
            <w:pPr>
              <w:rPr>
                <w:lang w:val="kk-KZ"/>
              </w:rPr>
            </w:pPr>
            <w:r w:rsidRPr="009C378B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8451F" w:rsidRDefault="00693C5B" w:rsidP="00E3638F">
            <w:pPr>
              <w:jc w:val="center"/>
            </w:pPr>
            <w:r w:rsidRPr="0054285A">
              <w:t xml:space="preserve">Очистка подземных и сточных вод; Обеззараживание зданий; Организация проживания; Обслуживание, благоустройство зданий и </w:t>
            </w:r>
            <w:r w:rsidRPr="0054285A">
              <w:lastRenderedPageBreak/>
              <w:t>территорий; Стирка изделий текстильных; Аренда транспорта; Ремонт электробытовых товаров, мебели и сантехники; Строительно-монтажные работы; 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54285A">
            <w:pPr>
              <w:jc w:val="center"/>
              <w:rPr>
                <w:bCs/>
              </w:rPr>
            </w:pPr>
            <w:r w:rsidRPr="007B53E8">
              <w:rPr>
                <w:bCs/>
              </w:rPr>
              <w:lastRenderedPageBreak/>
              <w:t xml:space="preserve">СТ РК ISO </w:t>
            </w:r>
            <w:r>
              <w:rPr>
                <w:bCs/>
              </w:rPr>
              <w:t>45</w:t>
            </w:r>
            <w:r w:rsidRPr="007B53E8">
              <w:rPr>
                <w:bCs/>
              </w:rPr>
              <w:t>001-201</w:t>
            </w:r>
            <w:r>
              <w:rPr>
                <w:bCs/>
              </w:rPr>
              <w:t>8</w:t>
            </w:r>
            <w:r w:rsidRPr="007B53E8">
              <w:rPr>
                <w:bCs/>
              </w:rPr>
              <w:t xml:space="preserve"> (ISO </w:t>
            </w:r>
            <w:r>
              <w:rPr>
                <w:bCs/>
              </w:rPr>
              <w:t>45</w:t>
            </w:r>
            <w:r w:rsidRPr="007B53E8">
              <w:rPr>
                <w:bCs/>
              </w:rPr>
              <w:t>001:201</w:t>
            </w:r>
            <w:r>
              <w:rPr>
                <w:bCs/>
              </w:rPr>
              <w:t>8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546A37">
            <w:r w:rsidRPr="00774480">
              <w:t>KZ.Q.01.0318.C22.01</w:t>
            </w:r>
            <w:r>
              <w:t>96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pPr>
              <w:rPr>
                <w:bCs/>
              </w:rPr>
            </w:pPr>
            <w:r>
              <w:t>28</w:t>
            </w:r>
            <w:r w:rsidRPr="00774480">
              <w:t>.0</w:t>
            </w:r>
            <w:r>
              <w:t>9</w:t>
            </w:r>
            <w:r w:rsidRPr="00774480">
              <w:t>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pPr>
              <w:rPr>
                <w:bCs/>
              </w:rPr>
            </w:pPr>
            <w:r>
              <w:t>28</w:t>
            </w:r>
            <w:r w:rsidRPr="00774480">
              <w:t>.0</w:t>
            </w:r>
            <w:r>
              <w:t>9</w:t>
            </w:r>
            <w:r w:rsidRPr="00774480">
              <w:t>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pPr>
              <w:rPr>
                <w:bCs/>
              </w:rPr>
            </w:pPr>
            <w:r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94656" w:rsidRDefault="00693C5B" w:rsidP="00B76D86">
            <w:pPr>
              <w:rPr>
                <w:iCs/>
                <w:color w:val="121415"/>
                <w:shd w:val="clear" w:color="auto" w:fill="FFFFFF"/>
              </w:rPr>
            </w:pPr>
            <w:r>
              <w:rPr>
                <w:iCs/>
                <w:color w:val="121415"/>
                <w:shd w:val="clear" w:color="auto" w:fill="FFFFFF"/>
              </w:rPr>
              <w:lastRenderedPageBreak/>
              <w:t>ТОО «Бак Проект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 w:rsidRPr="009C378B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F1B78" w:rsidRDefault="00693C5B" w:rsidP="00E3638F">
            <w:pPr>
              <w:jc w:val="center"/>
            </w:pPr>
            <w:r w:rsidRPr="00B246CD">
              <w:t>Деятельности в области архитектуры (проектирование зданий и сооружений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E3638F">
            <w:pPr>
              <w:jc w:val="center"/>
              <w:rPr>
                <w:bCs/>
              </w:rPr>
            </w:pPr>
            <w:r w:rsidRPr="007B53E8">
              <w:rPr>
                <w:bCs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246CD">
            <w:r w:rsidRPr="00774480">
              <w:t>KZ.Q.01.0318.C22.01</w:t>
            </w:r>
            <w:r>
              <w:t>9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246CD">
            <w:pPr>
              <w:rPr>
                <w:bCs/>
              </w:rPr>
            </w:pPr>
            <w:r>
              <w:t>29</w:t>
            </w:r>
            <w:r w:rsidRPr="00774480">
              <w:t>.0</w:t>
            </w:r>
            <w:r>
              <w:t>9</w:t>
            </w:r>
            <w:r w:rsidRPr="00774480">
              <w:t>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246CD">
            <w:pPr>
              <w:rPr>
                <w:bCs/>
              </w:rPr>
            </w:pPr>
            <w:r>
              <w:t>29</w:t>
            </w:r>
            <w:r w:rsidRPr="00774480">
              <w:t>.0</w:t>
            </w:r>
            <w:r>
              <w:t>9</w:t>
            </w:r>
            <w:r w:rsidRPr="00774480">
              <w:t>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pPr>
              <w:rPr>
                <w:bCs/>
              </w:rPr>
            </w:pPr>
            <w:r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94656" w:rsidRDefault="00693C5B" w:rsidP="00E3638F">
            <w:pPr>
              <w:rPr>
                <w:iCs/>
                <w:color w:val="121415"/>
                <w:shd w:val="clear" w:color="auto" w:fill="FFFFFF"/>
              </w:rPr>
            </w:pPr>
            <w:r>
              <w:rPr>
                <w:iCs/>
                <w:color w:val="121415"/>
                <w:shd w:val="clear" w:color="auto" w:fill="FFFFFF"/>
              </w:rPr>
              <w:t>ТОО «Бак Проект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 w:rsidRPr="009C378B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F1B78" w:rsidRDefault="00693C5B" w:rsidP="00E3638F">
            <w:pPr>
              <w:jc w:val="center"/>
            </w:pPr>
            <w:r w:rsidRPr="00B246CD">
              <w:t>Деятельности в области архитектуры (проектирование зданий и сооружений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B246CD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246CD">
            <w:r w:rsidRPr="00774480">
              <w:t>KZ.Q.01.0318.C22.01</w:t>
            </w:r>
            <w:r>
              <w:t>97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pPr>
              <w:rPr>
                <w:bCs/>
              </w:rPr>
            </w:pPr>
            <w:r>
              <w:t>29</w:t>
            </w:r>
            <w:r w:rsidRPr="00774480">
              <w:t>.0</w:t>
            </w:r>
            <w:r>
              <w:t>9</w:t>
            </w:r>
            <w:r w:rsidRPr="00774480">
              <w:t>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pPr>
              <w:rPr>
                <w:bCs/>
              </w:rPr>
            </w:pPr>
            <w:r>
              <w:t>29</w:t>
            </w:r>
            <w:r w:rsidRPr="00774480">
              <w:t>.0</w:t>
            </w:r>
            <w:r>
              <w:t>9</w:t>
            </w:r>
            <w:r w:rsidRPr="00774480">
              <w:t>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pPr>
              <w:rPr>
                <w:bCs/>
              </w:rPr>
            </w:pPr>
            <w:r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562717" w:rsidRDefault="00693C5B" w:rsidP="00E3638F">
            <w:pPr>
              <w:rPr>
                <w:iCs/>
                <w:color w:val="121415"/>
                <w:shd w:val="clear" w:color="auto" w:fill="FFFFFF"/>
              </w:rPr>
            </w:pPr>
            <w:r>
              <w:rPr>
                <w:iCs/>
                <w:color w:val="121415"/>
                <w:shd w:val="clear" w:color="auto" w:fill="FFFFFF"/>
              </w:rPr>
              <w:t>ТОО «Компания «Женис 2006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378B" w:rsidRDefault="00693C5B" w:rsidP="00E3638F">
            <w:pPr>
              <w:rPr>
                <w:lang w:val="kk-KZ"/>
              </w:rPr>
            </w:pPr>
            <w:r w:rsidRPr="009C378B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246CD" w:rsidRDefault="00693C5B" w:rsidP="00E3638F">
            <w:pPr>
              <w:jc w:val="center"/>
            </w:pPr>
            <w:r>
              <w:t>Хранение, переработка и реализация пищевой рыбной 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E3638F">
            <w:pPr>
              <w:jc w:val="center"/>
              <w:rPr>
                <w:bCs/>
              </w:rPr>
            </w:pPr>
            <w:r w:rsidRPr="007B53E8">
              <w:rPr>
                <w:bCs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562717">
            <w:r w:rsidRPr="00774480">
              <w:t>KZ.Q.01.0318.C22.01</w:t>
            </w:r>
            <w:r>
              <w:t>97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562717">
            <w:pPr>
              <w:rPr>
                <w:bCs/>
              </w:rPr>
            </w:pPr>
            <w:r>
              <w:t>30</w:t>
            </w:r>
            <w:r w:rsidRPr="00774480">
              <w:t>.0</w:t>
            </w:r>
            <w:r>
              <w:t>9</w:t>
            </w:r>
            <w:r w:rsidRPr="00774480">
              <w:t>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562717">
            <w:pPr>
              <w:rPr>
                <w:bCs/>
              </w:rPr>
            </w:pPr>
            <w:r>
              <w:t>30</w:t>
            </w:r>
            <w:r w:rsidRPr="00774480">
              <w:t>.0</w:t>
            </w:r>
            <w:r>
              <w:t>9</w:t>
            </w:r>
            <w:r w:rsidRPr="00774480">
              <w:t>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pPr>
              <w:rPr>
                <w:bCs/>
              </w:rPr>
            </w:pPr>
            <w:r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562717" w:rsidRDefault="00693C5B" w:rsidP="00E3638F">
            <w:pPr>
              <w:rPr>
                <w:iCs/>
                <w:color w:val="121415"/>
                <w:shd w:val="clear" w:color="auto" w:fill="FFFFFF"/>
              </w:rPr>
            </w:pPr>
            <w:r>
              <w:rPr>
                <w:iCs/>
                <w:color w:val="121415"/>
                <w:shd w:val="clear" w:color="auto" w:fill="FFFFFF"/>
              </w:rPr>
              <w:t>ТОО «Компания «Женис 2006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378B" w:rsidRDefault="00693C5B" w:rsidP="00E3638F">
            <w:pPr>
              <w:rPr>
                <w:lang w:val="kk-KZ"/>
              </w:rPr>
            </w:pPr>
            <w:r w:rsidRPr="009C378B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246CD" w:rsidRDefault="00693C5B" w:rsidP="00E3638F">
            <w:pPr>
              <w:jc w:val="center"/>
            </w:pPr>
            <w:r>
              <w:t>Хранение, переработка и реализация пищевой рыбной 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562717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 w:rsidRPr="00774480">
              <w:t>KZ.Q.01.0318.C22.01</w:t>
            </w:r>
            <w:r>
              <w:t>97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pPr>
              <w:rPr>
                <w:bCs/>
              </w:rPr>
            </w:pPr>
            <w:r>
              <w:t>30</w:t>
            </w:r>
            <w:r w:rsidRPr="00774480">
              <w:t>.0</w:t>
            </w:r>
            <w:r>
              <w:t>9</w:t>
            </w:r>
            <w:r w:rsidRPr="00774480">
              <w:t>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pPr>
              <w:rPr>
                <w:bCs/>
              </w:rPr>
            </w:pPr>
            <w:r>
              <w:t>30</w:t>
            </w:r>
            <w:r w:rsidRPr="00774480">
              <w:t>.0</w:t>
            </w:r>
            <w:r>
              <w:t>9</w:t>
            </w:r>
            <w:r w:rsidRPr="00774480">
              <w:t>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pPr>
              <w:rPr>
                <w:bCs/>
              </w:rPr>
            </w:pPr>
            <w:r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pPr>
              <w:rPr>
                <w:iCs/>
                <w:color w:val="121415"/>
                <w:shd w:val="clear" w:color="auto" w:fill="FFFFFF"/>
              </w:rPr>
            </w:pPr>
            <w:r w:rsidRPr="001C4023">
              <w:rPr>
                <w:iCs/>
                <w:color w:val="121415"/>
                <w:shd w:val="clear" w:color="auto" w:fill="FFFFFF"/>
              </w:rPr>
              <w:t>Учреждение "Таразское учебно-производственное предприятие общественного объединения "Казахстанское общество глухих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378B" w:rsidRDefault="00693C5B" w:rsidP="00E3638F">
            <w:pPr>
              <w:rPr>
                <w:lang w:val="kk-KZ"/>
              </w:rPr>
            </w:pPr>
            <w:r w:rsidRPr="009C378B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246CD" w:rsidRDefault="00693C5B" w:rsidP="00E3638F">
            <w:pPr>
              <w:jc w:val="center"/>
            </w:pPr>
            <w:r>
              <w:t>П</w:t>
            </w:r>
            <w:r w:rsidRPr="001C4023">
              <w:t>роизводство готовых текстильных изделий; производство одежд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1C4023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1C4023">
            <w:r w:rsidRPr="00774480">
              <w:t>KZ.Q.01.0318.C22.01</w:t>
            </w:r>
            <w:r>
              <w:t>97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pPr>
              <w:rPr>
                <w:bCs/>
              </w:rPr>
            </w:pPr>
            <w:r>
              <w:t>30</w:t>
            </w:r>
            <w:r w:rsidRPr="00774480">
              <w:t>.0</w:t>
            </w:r>
            <w:r>
              <w:t>9</w:t>
            </w:r>
            <w:r w:rsidRPr="00774480">
              <w:t>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pPr>
              <w:rPr>
                <w:bCs/>
              </w:rPr>
            </w:pPr>
            <w:r>
              <w:t>30</w:t>
            </w:r>
            <w:r w:rsidRPr="00774480">
              <w:t>.0</w:t>
            </w:r>
            <w:r>
              <w:t>9</w:t>
            </w:r>
            <w:r w:rsidRPr="00774480">
              <w:t>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pPr>
              <w:rPr>
                <w:bCs/>
              </w:rPr>
            </w:pPr>
            <w:r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C4023" w:rsidRDefault="00693C5B" w:rsidP="00E3638F">
            <w:pPr>
              <w:rPr>
                <w:iCs/>
                <w:color w:val="121415"/>
                <w:shd w:val="clear" w:color="auto" w:fill="FFFFFF"/>
              </w:rPr>
            </w:pPr>
            <w:r w:rsidRPr="00DB17E1">
              <w:rPr>
                <w:iCs/>
                <w:color w:val="121415"/>
                <w:shd w:val="clear" w:color="auto" w:fill="FFFFFF"/>
              </w:rPr>
              <w:lastRenderedPageBreak/>
              <w:t>ТОО "Ақтау Сәулет-Құрылыс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378B" w:rsidRDefault="00693C5B" w:rsidP="00E3638F">
            <w:pPr>
              <w:rPr>
                <w:lang w:val="kk-KZ"/>
              </w:rPr>
            </w:pPr>
            <w:r w:rsidRPr="009C378B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pPr>
              <w:jc w:val="center"/>
            </w:pPr>
            <w:r w:rsidRPr="00DB17E1">
              <w:t>Выполнению проектных и проектно-изыскательских работ в сфере архитектурной, градостроительной и строительной деятельност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AD2B96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B17E1">
            <w:r w:rsidRPr="00774480">
              <w:t>KZ.Q.01.0318.C22.01</w:t>
            </w:r>
            <w:r>
              <w:t>97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pPr>
              <w:rPr>
                <w:bCs/>
              </w:rPr>
            </w:pPr>
            <w:r>
              <w:t>30</w:t>
            </w:r>
            <w:r w:rsidRPr="00774480">
              <w:t>.0</w:t>
            </w:r>
            <w:r>
              <w:t>9</w:t>
            </w:r>
            <w:r w:rsidRPr="00774480">
              <w:t>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pPr>
              <w:rPr>
                <w:bCs/>
              </w:rPr>
            </w:pPr>
            <w:r>
              <w:t>30</w:t>
            </w:r>
            <w:r w:rsidRPr="00774480">
              <w:t>.0</w:t>
            </w:r>
            <w:r>
              <w:t>9</w:t>
            </w:r>
            <w:r w:rsidRPr="00774480">
              <w:t>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pPr>
              <w:rPr>
                <w:bCs/>
              </w:rPr>
            </w:pPr>
            <w:r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C4023" w:rsidRDefault="00693C5B" w:rsidP="00E3638F">
            <w:pPr>
              <w:rPr>
                <w:iCs/>
                <w:color w:val="121415"/>
                <w:shd w:val="clear" w:color="auto" w:fill="FFFFFF"/>
              </w:rPr>
            </w:pPr>
            <w:r>
              <w:rPr>
                <w:iCs/>
                <w:color w:val="121415"/>
                <w:shd w:val="clear" w:color="auto" w:fill="FFFFFF"/>
              </w:rPr>
              <w:t>ТОО «Карьер Аксай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2102A8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411167">
            <w:pPr>
              <w:jc w:val="center"/>
            </w:pPr>
            <w:r>
              <w:t>Производство нерудных инертных строительных материалов и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1C4023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4480" w:rsidRDefault="00693C5B" w:rsidP="00411167">
            <w:r>
              <w:t>KZ.Q.01.0318.C22.0198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>
              <w:t xml:space="preserve">06.10.20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>
              <w:t>06.10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A35331"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C4023" w:rsidRDefault="00693C5B" w:rsidP="00E3638F">
            <w:pPr>
              <w:rPr>
                <w:iCs/>
                <w:color w:val="121415"/>
                <w:shd w:val="clear" w:color="auto" w:fill="FFFFFF"/>
              </w:rPr>
            </w:pPr>
            <w:r>
              <w:t>ТОО "Qazaq Qomir Qazaqstan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2102A8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pPr>
              <w:jc w:val="center"/>
            </w:pPr>
            <w:r>
              <w:t>Добыча каменного угля открытом способом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1C4023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4480" w:rsidRDefault="00693C5B" w:rsidP="001C4023">
            <w:r>
              <w:t>KZ.Q.01.0318.C22.0198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82E4B">
            <w:r>
              <w:t xml:space="preserve">06.10.20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>
              <w:t>06.10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A35331"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C4023" w:rsidRDefault="00693C5B" w:rsidP="0029293C">
            <w:pPr>
              <w:rPr>
                <w:iCs/>
                <w:color w:val="121415"/>
                <w:shd w:val="clear" w:color="auto" w:fill="FFFFFF"/>
              </w:rPr>
            </w:pPr>
            <w:r>
              <w:t>ТОО "КазСнекСауда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 w:rsidRPr="002102A8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pPr>
              <w:jc w:val="center"/>
            </w:pPr>
            <w:r>
              <w:t>Разработка и производство пищевой продукции: орехи и ядра орехов жаренных в ассортименте, семян, ядер подсолнечника и тыквы в ассортименте, чипсы картофельные формованные в ассортименте, чипсы пеллеты, сухарики и гренки в ассортименте, сушено вяленая рыбная продукция в ассортименте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29293C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22</w:t>
            </w:r>
            <w:r w:rsidRPr="007B53E8">
              <w:rPr>
                <w:bCs/>
              </w:rPr>
              <w:t>00</w:t>
            </w:r>
            <w:r>
              <w:rPr>
                <w:bCs/>
              </w:rPr>
              <w:t>0</w:t>
            </w:r>
            <w:r w:rsidRPr="007B53E8">
              <w:rPr>
                <w:bCs/>
              </w:rPr>
              <w:t>-201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 (ISO </w:t>
            </w:r>
            <w:r>
              <w:rPr>
                <w:bCs/>
              </w:rPr>
              <w:t>22</w:t>
            </w:r>
            <w:r w:rsidRPr="007B53E8">
              <w:rPr>
                <w:bCs/>
              </w:rPr>
              <w:t>00</w:t>
            </w:r>
            <w:r>
              <w:rPr>
                <w:bCs/>
              </w:rPr>
              <w:t>0</w:t>
            </w:r>
            <w:r w:rsidRPr="007B53E8">
              <w:rPr>
                <w:bCs/>
              </w:rPr>
              <w:t>:201</w:t>
            </w:r>
            <w:r>
              <w:rPr>
                <w:bCs/>
              </w:rPr>
              <w:t>8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4480" w:rsidRDefault="00693C5B" w:rsidP="0029293C">
            <w:r>
              <w:t>KZ.Q.01.0318.C22.0198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>
              <w:t xml:space="preserve">06.10.20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>
              <w:t>06.10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 w:rsidRPr="00A35331"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>
              <w:t>ТОО "АБТМ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102A8" w:rsidRDefault="00693C5B">
            <w:pPr>
              <w:rPr>
                <w:lang w:val="kk-KZ"/>
              </w:rPr>
            </w:pPr>
            <w:r w:rsidRPr="002102A8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pPr>
              <w:jc w:val="center"/>
            </w:pPr>
            <w:r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5E46B1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1C4023">
            <w:r>
              <w:t>KZ.Q.01.0318.C22.0200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82E4B">
            <w:r>
              <w:t>14.10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>
              <w:t>14.10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A35331" w:rsidRDefault="00693C5B">
            <w:pPr>
              <w:rPr>
                <w:bCs/>
              </w:rPr>
            </w:pPr>
            <w:r w:rsidRPr="00A35331"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>
              <w:t>ТОО "Чистый Мир - Компани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102A8" w:rsidRDefault="00693C5B">
            <w:pPr>
              <w:rPr>
                <w:lang w:val="kk-KZ"/>
              </w:rPr>
            </w:pPr>
            <w:r w:rsidRPr="002102A8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pPr>
              <w:jc w:val="center"/>
            </w:pPr>
            <w:r>
              <w:t xml:space="preserve">Утилизация и переработка продукции коксохимических и нефтехимических производств (угольной </w:t>
            </w:r>
            <w:r>
              <w:lastRenderedPageBreak/>
              <w:t>смолы, отработанных масел, буровых и нефтяных отходов)</w:t>
            </w:r>
          </w:p>
          <w:p w:rsidR="00693C5B" w:rsidRDefault="00693C5B" w:rsidP="00E3638F">
            <w:pPr>
              <w:jc w:val="center"/>
            </w:pPr>
            <w:r>
              <w:t>Обработка и удаление опасных отходов</w:t>
            </w:r>
          </w:p>
          <w:p w:rsidR="00693C5B" w:rsidRDefault="00693C5B" w:rsidP="00E3638F">
            <w:pPr>
              <w:jc w:val="center"/>
            </w:pPr>
            <w:r>
              <w:t>Деятельность по ликвидации загрязнений и прочие услуги в области удаления отход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5E46B1">
            <w:pPr>
              <w:jc w:val="center"/>
              <w:rPr>
                <w:bCs/>
              </w:rPr>
            </w:pPr>
            <w:r w:rsidRPr="007B53E8">
              <w:rPr>
                <w:bCs/>
              </w:rPr>
              <w:lastRenderedPageBreak/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13A1F">
            <w:r>
              <w:t>KZ.Q.01.0318.C22.0200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82E4B">
            <w:r>
              <w:t>14.10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>
              <w:t>14.10.202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A35331" w:rsidRDefault="00693C5B">
            <w:pPr>
              <w:rPr>
                <w:bCs/>
              </w:rPr>
            </w:pPr>
            <w:r w:rsidRPr="00A35331"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>
              <w:lastRenderedPageBreak/>
              <w:t>ТОО "Чистый Мир - Компани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102A8" w:rsidRDefault="00693C5B" w:rsidP="00E3638F">
            <w:pPr>
              <w:rPr>
                <w:lang w:val="kk-KZ"/>
              </w:rPr>
            </w:pPr>
            <w:r w:rsidRPr="002102A8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pPr>
              <w:jc w:val="center"/>
            </w:pPr>
            <w:r>
              <w:t>Утилизация и переработка продукции коксохимических и нефтехимических производств (угольной смолы, отработанных масел, буровых и нефтяных отходов)</w:t>
            </w:r>
          </w:p>
          <w:p w:rsidR="00693C5B" w:rsidRDefault="00693C5B" w:rsidP="00E3638F">
            <w:pPr>
              <w:jc w:val="center"/>
            </w:pPr>
            <w:r>
              <w:t>Обработка и удаление опасных отходов</w:t>
            </w:r>
          </w:p>
          <w:p w:rsidR="00693C5B" w:rsidRDefault="00693C5B" w:rsidP="00E3638F">
            <w:pPr>
              <w:jc w:val="center"/>
            </w:pPr>
            <w:r>
              <w:t>Деятельность по ликвидации загрязнений и прочие услуги в области удаления отход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913A1F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13A1F">
            <w:r>
              <w:t>KZ.Q.01.0318.C22.0200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>
              <w:t>14.10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>
              <w:t>14.10.202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A35331" w:rsidRDefault="00693C5B" w:rsidP="00E3638F">
            <w:pPr>
              <w:rPr>
                <w:bCs/>
              </w:rPr>
            </w:pPr>
            <w:r w:rsidRPr="00A35331"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>
              <w:t>ТОО "Чистый Мир - Компани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102A8" w:rsidRDefault="00693C5B" w:rsidP="00E3638F">
            <w:pPr>
              <w:rPr>
                <w:lang w:val="kk-KZ"/>
              </w:rPr>
            </w:pPr>
            <w:r w:rsidRPr="002102A8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pPr>
              <w:jc w:val="center"/>
            </w:pPr>
            <w:r>
              <w:t>Утилизация и переработка продукции коксохимических и нефтехимических производств (угольной смолы, отработанных масел, буровых и нефтяных отходов)</w:t>
            </w:r>
          </w:p>
          <w:p w:rsidR="00693C5B" w:rsidRDefault="00693C5B" w:rsidP="00E3638F">
            <w:pPr>
              <w:jc w:val="center"/>
            </w:pPr>
            <w:r>
              <w:t>Обработка и удаление опасных отходов</w:t>
            </w:r>
          </w:p>
          <w:p w:rsidR="00693C5B" w:rsidRDefault="00693C5B" w:rsidP="00E3638F">
            <w:pPr>
              <w:jc w:val="center"/>
            </w:pPr>
            <w:r>
              <w:t xml:space="preserve">Деятельность по ликвидации </w:t>
            </w:r>
            <w:r>
              <w:lastRenderedPageBreak/>
              <w:t>загрязнений и прочие услуги в области удаления отход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913A1F">
            <w:pPr>
              <w:jc w:val="center"/>
              <w:rPr>
                <w:bCs/>
              </w:rPr>
            </w:pPr>
            <w:r w:rsidRPr="007B53E8">
              <w:rPr>
                <w:bCs/>
              </w:rPr>
              <w:lastRenderedPageBreak/>
              <w:t xml:space="preserve">СТ РК ISO </w:t>
            </w:r>
            <w:r>
              <w:rPr>
                <w:bCs/>
              </w:rPr>
              <w:t>45</w:t>
            </w:r>
            <w:r w:rsidRPr="007B53E8">
              <w:rPr>
                <w:bCs/>
              </w:rPr>
              <w:t>001-201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6 ISO </w:t>
            </w:r>
            <w:r>
              <w:rPr>
                <w:bCs/>
              </w:rPr>
              <w:t>45</w:t>
            </w:r>
            <w:r w:rsidRPr="007B53E8">
              <w:rPr>
                <w:bCs/>
              </w:rPr>
              <w:t>001:201</w:t>
            </w:r>
            <w:r>
              <w:rPr>
                <w:bCs/>
              </w:rPr>
              <w:t>8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13A1F">
            <w:r>
              <w:t>KZ.Q.01.0318.C22.0200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>
              <w:t>14.10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>
              <w:t>14.10.202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A35331" w:rsidRDefault="00693C5B" w:rsidP="00E3638F">
            <w:pPr>
              <w:rPr>
                <w:bCs/>
              </w:rPr>
            </w:pPr>
            <w:r w:rsidRPr="00A35331"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>
              <w:lastRenderedPageBreak/>
              <w:t>ТОО "Игілік-Кызылорда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102A8" w:rsidRDefault="00693C5B">
            <w:pPr>
              <w:rPr>
                <w:lang w:val="kk-KZ"/>
              </w:rPr>
            </w:pPr>
            <w:r w:rsidRPr="002102A8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pPr>
              <w:jc w:val="center"/>
            </w:pPr>
            <w:r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1C4023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5E46B1">
            <w:r>
              <w:t>KZ.Q.01.0318.C22.0200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82E4B">
            <w:r>
              <w:t>17.10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>
              <w:t>17.10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A35331" w:rsidRDefault="00693C5B">
            <w:pPr>
              <w:rPr>
                <w:bCs/>
              </w:rPr>
            </w:pPr>
            <w:r w:rsidRPr="00A35331"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>
              <w:t>ТОО "Игілік-Кызылорда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102A8" w:rsidRDefault="00693C5B" w:rsidP="00E3638F">
            <w:pPr>
              <w:rPr>
                <w:lang w:val="kk-KZ"/>
              </w:rPr>
            </w:pPr>
            <w:r w:rsidRPr="002102A8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pPr>
              <w:jc w:val="center"/>
            </w:pPr>
            <w:r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9E4111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E4111">
            <w:r>
              <w:t>KZ.Q.01.0318.C22.0200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>
              <w:t>17.10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>
              <w:t>17.10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A35331" w:rsidRDefault="00693C5B" w:rsidP="00E3638F">
            <w:pPr>
              <w:rPr>
                <w:bCs/>
              </w:rPr>
            </w:pPr>
            <w:r w:rsidRPr="00A35331"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>
              <w:t>Общественное объединение "Общество инвалидов "Несібе-Нұр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102A8" w:rsidRDefault="00693C5B" w:rsidP="00E3638F">
            <w:pPr>
              <w:rPr>
                <w:lang w:val="kk-KZ"/>
              </w:rPr>
            </w:pPr>
            <w:r w:rsidRPr="002102A8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D16A3">
            <w:pPr>
              <w:jc w:val="center"/>
            </w:pPr>
            <w:r>
              <w:t>Производство одежды и текстильных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9E4111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E4111">
            <w:r>
              <w:t>KZ.Q.01.0318.C22.0202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>
              <w:t>21.10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>
              <w:t>21.10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A35331" w:rsidRDefault="00693C5B" w:rsidP="00E3638F">
            <w:pPr>
              <w:rPr>
                <w:bCs/>
              </w:rPr>
            </w:pPr>
            <w:r w:rsidRPr="00A35331"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>
              <w:t>ТОО "ТЕХОСНАСТКА-РЕМСЕРВИС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102A8" w:rsidRDefault="00693C5B" w:rsidP="00E3638F">
            <w:pPr>
              <w:rPr>
                <w:lang w:val="kk-KZ"/>
              </w:rPr>
            </w:pPr>
            <w:r w:rsidRPr="002102A8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D16A3">
            <w:pPr>
              <w:jc w:val="center"/>
            </w:pPr>
            <w:r>
              <w:t>Строительно-монтажные работы по возведению зданий и сооружений; услуги в области архитектуры (проектная деятельность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9E4111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E4111">
            <w:r>
              <w:t>KZ.Q.01.0318.C22.0202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>
              <w:t>21.10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>
              <w:t>21.10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A35331" w:rsidRDefault="00693C5B" w:rsidP="00E3638F">
            <w:pPr>
              <w:rPr>
                <w:bCs/>
              </w:rPr>
            </w:pPr>
            <w:r w:rsidRPr="00A35331"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>
              <w:t>ТОО "ТЕХОСНАСТКА-РЕМСЕРВИС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102A8" w:rsidRDefault="00693C5B" w:rsidP="00E3638F">
            <w:pPr>
              <w:rPr>
                <w:lang w:val="kk-KZ"/>
              </w:rPr>
            </w:pPr>
            <w:r w:rsidRPr="002102A8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pPr>
              <w:jc w:val="center"/>
            </w:pPr>
            <w:r>
              <w:t>Строительно-монтажные работы по возведению зданий и сооружений; услуги в области архитектуры (проектная деятельность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683CA5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45</w:t>
            </w:r>
            <w:r w:rsidRPr="007B53E8">
              <w:rPr>
                <w:bCs/>
              </w:rPr>
              <w:t>001-201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 (ISO </w:t>
            </w:r>
            <w:r>
              <w:rPr>
                <w:bCs/>
              </w:rPr>
              <w:t>45</w:t>
            </w:r>
            <w:r w:rsidRPr="007B53E8">
              <w:rPr>
                <w:bCs/>
              </w:rPr>
              <w:t>001:201</w:t>
            </w:r>
            <w:r>
              <w:rPr>
                <w:bCs/>
              </w:rPr>
              <w:t>8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683CA5">
            <w:r>
              <w:t>KZ.Q.01.0318.C22.0202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>
              <w:t>21.10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>
              <w:t>21.10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A35331" w:rsidRDefault="00693C5B" w:rsidP="00E3638F">
            <w:pPr>
              <w:rPr>
                <w:bCs/>
              </w:rPr>
            </w:pPr>
            <w:r w:rsidRPr="00A35331"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C4023" w:rsidRDefault="00693C5B" w:rsidP="00E3638F">
            <w:pPr>
              <w:rPr>
                <w:iCs/>
                <w:color w:val="121415"/>
                <w:shd w:val="clear" w:color="auto" w:fill="FFFFFF"/>
              </w:rPr>
            </w:pPr>
            <w:r>
              <w:t>ТОО "ALMATY SPICES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2102A8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C5061D">
            <w:pPr>
              <w:jc w:val="center"/>
            </w:pPr>
            <w:r>
              <w:t>Производство пряностей, приправ, кондитерских и мучных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1C4023">
            <w:pPr>
              <w:jc w:val="center"/>
              <w:rPr>
                <w:bCs/>
              </w:rPr>
            </w:pPr>
            <w:r>
              <w:t>СТ РК 1179-200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4480" w:rsidRDefault="00693C5B" w:rsidP="00C5061D">
            <w:r>
              <w:t xml:space="preserve">KZ.Q.01.0318.C22.02030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>
              <w:t>26.10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>
              <w:t>26.10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A35331"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F43280">
            <w:r w:rsidRPr="00F43280">
              <w:t>ТОО "Строймаркет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102A8" w:rsidRDefault="00693C5B">
            <w:pPr>
              <w:rPr>
                <w:lang w:val="kk-KZ"/>
              </w:rPr>
            </w:pPr>
            <w:r w:rsidRPr="002102A8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F43280">
            <w:pPr>
              <w:jc w:val="center"/>
            </w:pPr>
            <w:r w:rsidRPr="00F43280"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E3638F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4480" w:rsidRDefault="00693C5B" w:rsidP="00F43280">
            <w:r>
              <w:t xml:space="preserve">KZ.Q.01.0318.C22.02039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F43280">
            <w:r>
              <w:t>31.10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F43280">
            <w:r>
              <w:t>31.10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 w:rsidRPr="00A35331"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 w:rsidRPr="00F43280">
              <w:t>ТОО "Строймаркет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102A8" w:rsidRDefault="00693C5B" w:rsidP="00E3638F">
            <w:pPr>
              <w:rPr>
                <w:lang w:val="kk-KZ"/>
              </w:rPr>
            </w:pPr>
            <w:r w:rsidRPr="002102A8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pPr>
              <w:jc w:val="center"/>
            </w:pPr>
            <w:r w:rsidRPr="00F43280"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E3638F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lastRenderedPageBreak/>
              <w:t>14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4480" w:rsidRDefault="00693C5B" w:rsidP="00F43280">
            <w:r>
              <w:lastRenderedPageBreak/>
              <w:t xml:space="preserve">KZ.Q.01.0318.C22.02040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>
              <w:t>31.10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>
              <w:t>31.10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 w:rsidRPr="00A35331"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 w:rsidRPr="00F43280">
              <w:lastRenderedPageBreak/>
              <w:t>ТОО "Строймаркет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102A8" w:rsidRDefault="00693C5B" w:rsidP="00E3638F">
            <w:pPr>
              <w:rPr>
                <w:lang w:val="kk-KZ"/>
              </w:rPr>
            </w:pPr>
            <w:r w:rsidRPr="002102A8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pPr>
              <w:jc w:val="center"/>
            </w:pPr>
            <w:r w:rsidRPr="00F43280"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1C4023">
            <w:pPr>
              <w:jc w:val="center"/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45</w:t>
            </w:r>
            <w:r w:rsidRPr="007B53E8">
              <w:rPr>
                <w:bCs/>
              </w:rPr>
              <w:t>001-201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 (ISO </w:t>
            </w:r>
            <w:r>
              <w:rPr>
                <w:bCs/>
              </w:rPr>
              <w:t>45</w:t>
            </w:r>
            <w:r w:rsidRPr="007B53E8">
              <w:rPr>
                <w:bCs/>
              </w:rPr>
              <w:t>001:201</w:t>
            </w:r>
            <w:r>
              <w:rPr>
                <w:bCs/>
              </w:rPr>
              <w:t>8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4480" w:rsidRDefault="00693C5B" w:rsidP="00F43280">
            <w:r>
              <w:t xml:space="preserve">KZ.Q.01.0318.C22.0204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>
              <w:t>31.10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>
              <w:t>31.10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 w:rsidRPr="00A35331"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43280" w:rsidRDefault="00693C5B" w:rsidP="005A4A76">
            <w:r w:rsidRPr="005A4A76">
              <w:t>ТОО "Назик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70642A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43280" w:rsidRDefault="00693C5B" w:rsidP="00E3638F">
            <w:pPr>
              <w:jc w:val="center"/>
            </w:pPr>
            <w:r w:rsidRPr="005A4A76">
              <w:t>Производство и реализация кондитерских изделий, услуг общественного питания по изготовлению и реализации кулинарной продукции, полуфабрикатов и замороженных полуфабрикат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1C4023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4480" w:rsidRDefault="00693C5B" w:rsidP="00E3638F">
            <w:r>
              <w:t xml:space="preserve">KZ.Q.01.0318.C22.0204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>
              <w:t>31.10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>
              <w:t>31.10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 w:rsidRPr="00A35331"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>
              <w:t>ТОО "Назик</w:t>
            </w:r>
            <w:r w:rsidRPr="007238E4">
              <w:t>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70642A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43280" w:rsidRDefault="00693C5B" w:rsidP="00E3638F">
            <w:pPr>
              <w:jc w:val="center"/>
            </w:pPr>
            <w:r w:rsidRPr="005A4A76">
              <w:t>Производство и реализация кондитерских изделий, услуг общественного питания по изготовлению и реализации кулинарной продукции, полуфабрикатов и замороженных полуфабрикат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E3638F">
            <w:pPr>
              <w:jc w:val="center"/>
              <w:rPr>
                <w:bCs/>
              </w:rPr>
            </w:pPr>
            <w:r>
              <w:rPr>
                <w:bCs/>
              </w:rPr>
              <w:t>СТ РК 1179-200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4480" w:rsidRDefault="00693C5B" w:rsidP="00E3638F">
            <w:r>
              <w:t xml:space="preserve">KZ.Q.01.0318.C22.0204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>
              <w:t>31.10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>
              <w:t>31.10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 w:rsidRPr="00A35331"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7238E4">
              <w:t>ТОО "Назик и К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70642A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43280" w:rsidRDefault="00693C5B" w:rsidP="00E3638F">
            <w:pPr>
              <w:jc w:val="center"/>
            </w:pPr>
            <w:r w:rsidRPr="005A4A76">
              <w:t>Производство колбасных изделий, мясных деликатесов, полуфабрикатов и замороженных полуфабрикат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1C4023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4480" w:rsidRDefault="00693C5B" w:rsidP="005A4A76">
            <w:r>
              <w:t xml:space="preserve">KZ.Q.01.0318.C22.02042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>
              <w:t>31.10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>
              <w:t>31.10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 w:rsidRPr="00A35331"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7238E4">
              <w:t>ТОО "Назик и К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70642A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43280" w:rsidRDefault="00693C5B" w:rsidP="00E3638F">
            <w:pPr>
              <w:jc w:val="center"/>
            </w:pPr>
            <w:r w:rsidRPr="005A4A76">
              <w:t>Производство колбасных изделий, мясных деликатесов, полуфабрикатов и замороженных полуфабрикат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5A4A76">
            <w:pPr>
              <w:jc w:val="center"/>
              <w:rPr>
                <w:bCs/>
              </w:rPr>
            </w:pPr>
            <w:r>
              <w:rPr>
                <w:bCs/>
              </w:rPr>
              <w:t>СТ РК 1179-200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4480" w:rsidRDefault="00693C5B" w:rsidP="005A4A76">
            <w:r>
              <w:t xml:space="preserve">KZ.Q.01.0318.C22.02042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>
              <w:t>31.10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>
              <w:t>31.10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 w:rsidRPr="00A35331"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238E4" w:rsidRDefault="00693C5B">
            <w:r w:rsidRPr="00081192">
              <w:lastRenderedPageBreak/>
              <w:t>ИП  Жобаев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F737F4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5A4A76" w:rsidRDefault="00693C5B" w:rsidP="00E3638F">
            <w:pPr>
              <w:jc w:val="center"/>
            </w:pPr>
            <w:r w:rsidRPr="00081192">
              <w:t>Производство и реализация кулинарной продукции и кондитерских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5A4A76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5A4A76">
            <w:r w:rsidRPr="00081192">
              <w:t>KZ.Q.01.0318.C22.020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>
              <w:t>01.1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>
              <w:t>01.11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9A3B41"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238E4" w:rsidRDefault="00693C5B">
            <w:r w:rsidRPr="00081192">
              <w:t>ИП  Раткевич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F737F4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5A4A76" w:rsidRDefault="00693C5B" w:rsidP="00E3638F">
            <w:pPr>
              <w:jc w:val="center"/>
            </w:pPr>
            <w:r w:rsidRPr="00081192">
              <w:t>Производство и реализация кулинарной продукции и кондитерских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5A4A76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081192">
            <w:r w:rsidRPr="00081192">
              <w:t>KZ.Q.01.0318.C22.02045</w:t>
            </w: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>
              <w:t>01.1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>
              <w:t>01.11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 w:rsidRPr="009A3B41"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238E4" w:rsidRDefault="00693C5B">
            <w:r w:rsidRPr="001B69CC">
              <w:t>АО "Jusan Mobile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0642A" w:rsidRDefault="00693C5B">
            <w:pPr>
              <w:rPr>
                <w:lang w:val="kk-KZ"/>
              </w:rPr>
            </w:pPr>
            <w:r w:rsidRPr="0070642A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5A4A76" w:rsidRDefault="00693C5B" w:rsidP="00E3638F">
            <w:pPr>
              <w:jc w:val="center"/>
            </w:pPr>
            <w:r w:rsidRPr="001B69CC">
              <w:t>Услуги в области телекоммуникаций, информационных технологий, технического обеспечения и управления проектами. Управлению проектированием и строительством сетей и объектов связ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E3638F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4480" w:rsidRDefault="00693C5B" w:rsidP="001B69CC">
            <w:r>
              <w:t xml:space="preserve">KZ.Q.01.0318.C22.02049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1B69CC">
            <w:r>
              <w:t>02.1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1B69CC">
            <w:r>
              <w:t>02.11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 w:rsidRPr="00A35331"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238E4" w:rsidRDefault="00693C5B">
            <w:r w:rsidRPr="0009547C">
              <w:t>ТОО "Алдони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0642A" w:rsidRDefault="00693C5B" w:rsidP="00C16531">
            <w:pPr>
              <w:rPr>
                <w:lang w:val="kk-KZ"/>
              </w:rPr>
            </w:pPr>
            <w:r w:rsidRPr="0070642A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5A4A76" w:rsidRDefault="00693C5B" w:rsidP="00C16531">
            <w:pPr>
              <w:jc w:val="center"/>
            </w:pPr>
            <w:r w:rsidRPr="0009547C">
              <w:t>Производство мебели, дверей деревянных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09547C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4480" w:rsidRDefault="00693C5B" w:rsidP="0009547C">
            <w:r>
              <w:t xml:space="preserve">KZ.Q.01.0318.C22.02057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09547C">
            <w:r>
              <w:t>07.1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09547C">
            <w:r>
              <w:t>07.11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C16531">
            <w:r w:rsidRPr="00A35331"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238E4" w:rsidRDefault="00693C5B" w:rsidP="00C16531">
            <w:r w:rsidRPr="0009547C">
              <w:t>ТОО "Алдони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0642A" w:rsidRDefault="00693C5B" w:rsidP="00C16531">
            <w:pPr>
              <w:rPr>
                <w:lang w:val="kk-KZ"/>
              </w:rPr>
            </w:pPr>
            <w:r w:rsidRPr="0070642A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5A4A76" w:rsidRDefault="00693C5B" w:rsidP="00C16531">
            <w:pPr>
              <w:jc w:val="center"/>
            </w:pPr>
            <w:r w:rsidRPr="0009547C">
              <w:t>Производство мебели, дверей деревянных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09547C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4480" w:rsidRDefault="00693C5B" w:rsidP="0009547C">
            <w:r>
              <w:t xml:space="preserve">KZ.Q.01.0318.C22.02057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C16531">
            <w:r>
              <w:t>07.1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C16531">
            <w:r>
              <w:t>07.11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C16531">
            <w:r w:rsidRPr="00A35331"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238E4" w:rsidRDefault="00693C5B">
            <w:r w:rsidRPr="001B3485">
              <w:t>ТОО "СБ плюс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0642A" w:rsidRDefault="00693C5B">
            <w:pPr>
              <w:rPr>
                <w:lang w:val="kk-KZ"/>
              </w:rPr>
            </w:pPr>
            <w:r w:rsidRPr="0070642A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5A4A76" w:rsidRDefault="00693C5B" w:rsidP="00E3638F">
            <w:pPr>
              <w:jc w:val="center"/>
            </w:pPr>
            <w:r w:rsidRPr="001B3485">
              <w:t>Производство специальной одежды и средств индивидуальной защи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E3638F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4480" w:rsidRDefault="00693C5B" w:rsidP="001B3485">
            <w:r>
              <w:t xml:space="preserve">KZ.Q.01.0318.C22.02083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1B3485">
            <w:r>
              <w:t>15.1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1B3485">
            <w:r>
              <w:t>15.11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 w:rsidRPr="00A35331"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3818BA">
              <w:t>ТОО "Aray Food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0642A" w:rsidRDefault="00693C5B" w:rsidP="00C16531">
            <w:pPr>
              <w:rPr>
                <w:lang w:val="kk-KZ"/>
              </w:rPr>
            </w:pPr>
            <w:r w:rsidRPr="0070642A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5A4A76" w:rsidRDefault="00693C5B" w:rsidP="00C16531">
            <w:pPr>
              <w:jc w:val="center"/>
            </w:pPr>
            <w:r w:rsidRPr="00313AB3">
              <w:t xml:space="preserve">Деятельность ресторанов и предоставдление услуг по доставке продуктов питания, за исключением деятельности объектов, находящихся на </w:t>
            </w:r>
            <w:r w:rsidRPr="00313AB3">
              <w:lastRenderedPageBreak/>
              <w:t>придорожной полосе, прочая деятельность по обеспечению питанием, не включенная в другие группировки; общая уборка здан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C16531">
            <w:pPr>
              <w:jc w:val="center"/>
              <w:rPr>
                <w:bCs/>
              </w:rPr>
            </w:pPr>
            <w:r w:rsidRPr="007B53E8">
              <w:rPr>
                <w:bCs/>
              </w:rPr>
              <w:lastRenderedPageBreak/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4480" w:rsidRDefault="00693C5B" w:rsidP="00313AB3">
            <w:r>
              <w:t xml:space="preserve">KZ.Q.01.0318.C22.02083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C16531">
            <w:r>
              <w:t>15.1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C16531">
            <w:r>
              <w:t>15.11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C16531">
            <w:r w:rsidRPr="00A35331"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3818BA">
              <w:lastRenderedPageBreak/>
              <w:t>ТОО "Aray Food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0642A" w:rsidRDefault="00693C5B" w:rsidP="00C16531">
            <w:pPr>
              <w:rPr>
                <w:lang w:val="kk-KZ"/>
              </w:rPr>
            </w:pPr>
            <w:r w:rsidRPr="0070642A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5A4A76" w:rsidRDefault="00693C5B" w:rsidP="00C16531">
            <w:pPr>
              <w:jc w:val="center"/>
            </w:pPr>
            <w:r w:rsidRPr="00313AB3">
              <w:t>Деятельность ресторанов и предоставдление услуг по доставке продуктов питания, за исключением деятельности объектов, находящихся на придорожной полосе, прочая деятельность по обеспечению питанием, не включенная в другие группировки; общая уборка здан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C16531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4480" w:rsidRDefault="00693C5B" w:rsidP="00313AB3">
            <w:r>
              <w:t xml:space="preserve">KZ.Q.01.0318.C22.02083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C16531">
            <w:r>
              <w:t>15.1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C16531">
            <w:r>
              <w:t>15.11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C16531">
            <w:r w:rsidRPr="00A35331"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DC3077" w:rsidRDefault="00693C5B">
            <w:r w:rsidRPr="00DC3077">
              <w:rPr>
                <w:iCs/>
                <w:color w:val="121415"/>
                <w:shd w:val="clear" w:color="auto" w:fill="FFFFFF"/>
              </w:rPr>
              <w:t>ИП РАКИШЕВА ЛАЗЗАТ АКЖОЛТАЕВН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0642A" w:rsidRDefault="00693C5B" w:rsidP="00C16531">
            <w:pPr>
              <w:rPr>
                <w:lang w:val="kk-KZ"/>
              </w:rPr>
            </w:pPr>
            <w:r w:rsidRPr="0070642A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313AB3" w:rsidRDefault="00693C5B" w:rsidP="00DC3077">
            <w:pPr>
              <w:jc w:val="center"/>
            </w:pPr>
            <w:r w:rsidRPr="00DC3077">
              <w:t>Услуг</w:t>
            </w:r>
            <w:r>
              <w:t>и</w:t>
            </w:r>
            <w:r w:rsidRPr="00DC3077">
              <w:t xml:space="preserve"> общественного питания, поставк</w:t>
            </w:r>
            <w:r>
              <w:t>а</w:t>
            </w:r>
            <w:r w:rsidRPr="00DC3077">
              <w:t xml:space="preserve"> продуктов питания, производств</w:t>
            </w:r>
            <w:r>
              <w:t>о</w:t>
            </w:r>
            <w:r w:rsidRPr="00DC3077">
              <w:t xml:space="preserve"> хлебобулочных изделий, полуфабрикатов и переработке сельскохозяйственной 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C16531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DC3077" w:rsidRDefault="00693C5B" w:rsidP="00313A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Z.Q.01.0318.C22.0208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C16531">
            <w:r>
              <w:rPr>
                <w:color w:val="000000"/>
                <w:sz w:val="22"/>
                <w:szCs w:val="22"/>
              </w:rPr>
              <w:t>15.1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C16531">
            <w:r>
              <w:rPr>
                <w:color w:val="000000"/>
                <w:sz w:val="22"/>
                <w:szCs w:val="22"/>
              </w:rPr>
              <w:t>15.11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A35331" w:rsidRDefault="00693C5B" w:rsidP="00C16531">
            <w:pPr>
              <w:rPr>
                <w:bCs/>
              </w:rPr>
            </w:pPr>
            <w:r w:rsidRPr="00164AC6"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DC3077" w:rsidRDefault="00693C5B" w:rsidP="00BD026D">
            <w:r w:rsidRPr="00DC3077">
              <w:rPr>
                <w:iCs/>
                <w:color w:val="121415"/>
                <w:shd w:val="clear" w:color="auto" w:fill="FFFFFF"/>
              </w:rPr>
              <w:t>ИП РАКИШЕВА ЛАЗЗАТ АКЖОЛТАЕВН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0642A" w:rsidRDefault="00693C5B" w:rsidP="00BD026D">
            <w:pPr>
              <w:rPr>
                <w:lang w:val="kk-KZ"/>
              </w:rPr>
            </w:pPr>
            <w:r w:rsidRPr="0070642A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313AB3" w:rsidRDefault="00693C5B" w:rsidP="00BD026D">
            <w:pPr>
              <w:jc w:val="center"/>
            </w:pPr>
            <w:r w:rsidRPr="00DC3077">
              <w:t>Услуг</w:t>
            </w:r>
            <w:r>
              <w:t>и</w:t>
            </w:r>
            <w:r w:rsidRPr="00DC3077">
              <w:t xml:space="preserve"> общественного питания, поставк</w:t>
            </w:r>
            <w:r>
              <w:t>а</w:t>
            </w:r>
            <w:r w:rsidRPr="00DC3077">
              <w:t xml:space="preserve"> продуктов питания, производств</w:t>
            </w:r>
            <w:r>
              <w:t>о</w:t>
            </w:r>
            <w:r w:rsidRPr="00DC3077">
              <w:t xml:space="preserve"> хлебобулочных изделий, </w:t>
            </w:r>
            <w:r w:rsidRPr="00DC3077">
              <w:lastRenderedPageBreak/>
              <w:t>полуфабрикатов и переработке сельскохозяйственной 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DC3077">
            <w:pPr>
              <w:jc w:val="center"/>
              <w:rPr>
                <w:bCs/>
              </w:rPr>
            </w:pPr>
            <w:r w:rsidRPr="007B53E8">
              <w:rPr>
                <w:bCs/>
              </w:rPr>
              <w:lastRenderedPageBreak/>
              <w:t xml:space="preserve">СТ РК 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DC3077" w:rsidRDefault="00693C5B" w:rsidP="00DC3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Z.Q.01.0318.C22.0208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r>
              <w:rPr>
                <w:color w:val="000000"/>
                <w:sz w:val="22"/>
                <w:szCs w:val="22"/>
              </w:rPr>
              <w:t>15.1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r>
              <w:rPr>
                <w:color w:val="000000"/>
                <w:sz w:val="22"/>
                <w:szCs w:val="22"/>
              </w:rPr>
              <w:t>15.11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A35331" w:rsidRDefault="00693C5B" w:rsidP="00BD026D">
            <w:pPr>
              <w:rPr>
                <w:bCs/>
              </w:rPr>
            </w:pPr>
            <w:r w:rsidRPr="00164AC6"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DC3077" w:rsidRDefault="00693C5B" w:rsidP="00BD026D">
            <w:r w:rsidRPr="00DC3077">
              <w:rPr>
                <w:iCs/>
                <w:color w:val="121415"/>
                <w:shd w:val="clear" w:color="auto" w:fill="FFFFFF"/>
              </w:rPr>
              <w:lastRenderedPageBreak/>
              <w:t>ИП РАКИШЕВА ЛАЗЗАТ АКЖОЛТАЕВН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0642A" w:rsidRDefault="00693C5B" w:rsidP="00BD026D">
            <w:pPr>
              <w:rPr>
                <w:lang w:val="kk-KZ"/>
              </w:rPr>
            </w:pPr>
            <w:r w:rsidRPr="0070642A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313AB3" w:rsidRDefault="00693C5B" w:rsidP="00BD026D">
            <w:pPr>
              <w:jc w:val="center"/>
            </w:pPr>
            <w:r w:rsidRPr="00DC3077">
              <w:t>Услуг</w:t>
            </w:r>
            <w:r>
              <w:t>и</w:t>
            </w:r>
            <w:r w:rsidRPr="00DC3077">
              <w:t xml:space="preserve"> общественного питания, поставк</w:t>
            </w:r>
            <w:r>
              <w:t>а</w:t>
            </w:r>
            <w:r w:rsidRPr="00DC3077">
              <w:t xml:space="preserve"> продуктов питания, производств</w:t>
            </w:r>
            <w:r>
              <w:t>о</w:t>
            </w:r>
            <w:r w:rsidRPr="00DC3077">
              <w:t xml:space="preserve"> хлебобулочных изделий, полуфабрикатов и переработке сельскохозяйственной 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DC3077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45</w:t>
            </w:r>
            <w:r w:rsidRPr="007B53E8">
              <w:rPr>
                <w:bCs/>
              </w:rPr>
              <w:t>001-201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 (ISO </w:t>
            </w:r>
            <w:r>
              <w:rPr>
                <w:bCs/>
              </w:rPr>
              <w:t>45</w:t>
            </w:r>
            <w:r w:rsidRPr="007B53E8">
              <w:rPr>
                <w:bCs/>
              </w:rPr>
              <w:t>001:201</w:t>
            </w:r>
            <w:r>
              <w:rPr>
                <w:bCs/>
              </w:rPr>
              <w:t>8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DC3077" w:rsidRDefault="00693C5B" w:rsidP="00DC3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Z.Q.01.0318.C22.0208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r>
              <w:rPr>
                <w:color w:val="000000"/>
                <w:sz w:val="22"/>
                <w:szCs w:val="22"/>
              </w:rPr>
              <w:t>15.1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r>
              <w:rPr>
                <w:color w:val="000000"/>
                <w:sz w:val="22"/>
                <w:szCs w:val="22"/>
              </w:rPr>
              <w:t>15.11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A35331" w:rsidRDefault="00693C5B" w:rsidP="00BD026D">
            <w:pPr>
              <w:rPr>
                <w:bCs/>
              </w:rPr>
            </w:pPr>
            <w:r w:rsidRPr="00164AC6"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238E4" w:rsidRDefault="00693C5B">
            <w:r w:rsidRPr="00C720BF">
              <w:t xml:space="preserve">ТОО"Орын-Ай" 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0642A" w:rsidRDefault="00693C5B">
            <w:pPr>
              <w:rPr>
                <w:lang w:val="kk-KZ"/>
              </w:rPr>
            </w:pPr>
            <w:r w:rsidRPr="0070642A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5A4A76" w:rsidRDefault="00693C5B" w:rsidP="00E3638F">
            <w:pPr>
              <w:jc w:val="center"/>
            </w:pPr>
            <w:r w:rsidRPr="00C720BF">
              <w:t>Рыболовство переработка и реализация рыбы и рыбной 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5A4A76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5A4A76">
            <w:r w:rsidRPr="00C720BF">
              <w:t>KZ.Q.01.0318.C22.0208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>
              <w:t>17.1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>
              <w:t>17.11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164AC6"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238E4" w:rsidRDefault="00693C5B" w:rsidP="00E3638F">
            <w:r w:rsidRPr="00C720BF">
              <w:t xml:space="preserve">ТОО"Орын-Ай" 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0642A" w:rsidRDefault="00693C5B" w:rsidP="00E3638F">
            <w:pPr>
              <w:rPr>
                <w:lang w:val="kk-KZ"/>
              </w:rPr>
            </w:pPr>
            <w:r w:rsidRPr="0070642A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5A4A76" w:rsidRDefault="00693C5B" w:rsidP="00E3638F">
            <w:pPr>
              <w:jc w:val="center"/>
            </w:pPr>
            <w:r w:rsidRPr="00C720BF">
              <w:t>Рыболовство переработка и реализация рыбы и рыбной 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C720BF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22</w:t>
            </w:r>
            <w:r w:rsidRPr="007B53E8">
              <w:rPr>
                <w:bCs/>
              </w:rPr>
              <w:t>00</w:t>
            </w:r>
            <w:r>
              <w:rPr>
                <w:bCs/>
              </w:rPr>
              <w:t>0</w:t>
            </w:r>
            <w:r w:rsidRPr="007B53E8">
              <w:rPr>
                <w:bCs/>
              </w:rPr>
              <w:t>-201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 (ISO </w:t>
            </w:r>
            <w:r>
              <w:rPr>
                <w:bCs/>
              </w:rPr>
              <w:t>22</w:t>
            </w:r>
            <w:r w:rsidRPr="007B53E8">
              <w:rPr>
                <w:bCs/>
              </w:rPr>
              <w:t>00</w:t>
            </w:r>
            <w:r>
              <w:rPr>
                <w:bCs/>
              </w:rPr>
              <w:t>0</w:t>
            </w:r>
            <w:r w:rsidRPr="007B53E8">
              <w:rPr>
                <w:bCs/>
              </w:rPr>
              <w:t>:201</w:t>
            </w:r>
            <w:r>
              <w:rPr>
                <w:bCs/>
              </w:rPr>
              <w:t>8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C720BF">
            <w:r w:rsidRPr="00C720BF">
              <w:t>KZ.Q.01.0318.C22.02088</w:t>
            </w: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>
              <w:t>17.1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>
              <w:t>17.11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 w:rsidRPr="00164AC6"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720BF" w:rsidRDefault="00693C5B" w:rsidP="00E3638F">
            <w:r w:rsidRPr="002F7F62">
              <w:t>ТОО "Учебное производственное предпритяие глухих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0642A" w:rsidRDefault="00693C5B" w:rsidP="00C16531">
            <w:pPr>
              <w:rPr>
                <w:lang w:val="kk-KZ"/>
              </w:rPr>
            </w:pPr>
            <w:r w:rsidRPr="0070642A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C16531">
            <w:pPr>
              <w:jc w:val="center"/>
            </w:pPr>
            <w:r w:rsidRPr="002F7F62">
              <w:t xml:space="preserve">Производство текстильных изделий. </w:t>
            </w:r>
          </w:p>
          <w:p w:rsidR="00693C5B" w:rsidRPr="005A4A76" w:rsidRDefault="00693C5B" w:rsidP="00C16531">
            <w:pPr>
              <w:jc w:val="center"/>
            </w:pPr>
            <w:r w:rsidRPr="002F7F62">
              <w:t>Прозводство одежд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C16531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F7F62">
            <w:r w:rsidRPr="00C720BF">
              <w:t>KZ.Q.01.0318.C22.020</w:t>
            </w:r>
            <w:r>
              <w:t>9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F7F62">
            <w:r>
              <w:t>21.1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F7F62">
            <w:r>
              <w:t>21.11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C16531">
            <w:r w:rsidRPr="00164AC6"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813DA" w:rsidRDefault="00693C5B" w:rsidP="00C16531">
            <w:r w:rsidRPr="006813DA">
              <w:t>ТОО "Story Glob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0642A" w:rsidRDefault="00693C5B" w:rsidP="00C16531">
            <w:pPr>
              <w:rPr>
                <w:lang w:val="kk-KZ"/>
              </w:rPr>
            </w:pPr>
            <w:r w:rsidRPr="0070642A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5A4A76" w:rsidRDefault="00693C5B" w:rsidP="00C16531">
            <w:pPr>
              <w:jc w:val="center"/>
            </w:pPr>
            <w:r w:rsidRPr="00EB29CC">
              <w:t>Строительно-монтажные работы; Бурение водяных скважин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C16531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B29CC">
            <w:r w:rsidRPr="00C720BF">
              <w:t>KZ.Q.01.0318.C22.0</w:t>
            </w:r>
            <w:r>
              <w:t>210</w:t>
            </w:r>
            <w:r w:rsidRPr="00C720BF">
              <w:t>0</w:t>
            </w: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B29CC">
            <w:r>
              <w:t>22.1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B29CC">
            <w:r>
              <w:t>22.11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C16531">
            <w:r w:rsidRPr="00164AC6"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813DA" w:rsidRDefault="00693C5B" w:rsidP="00C16531">
            <w:r w:rsidRPr="006813DA">
              <w:t>ТОО "Story Glob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0642A" w:rsidRDefault="00693C5B" w:rsidP="00C16531">
            <w:pPr>
              <w:rPr>
                <w:lang w:val="kk-KZ"/>
              </w:rPr>
            </w:pPr>
            <w:r w:rsidRPr="0070642A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5A4A76" w:rsidRDefault="00693C5B" w:rsidP="00C16531">
            <w:pPr>
              <w:jc w:val="center"/>
            </w:pPr>
            <w:r w:rsidRPr="00EB29CC">
              <w:t>Строительно-монтажные работы; Бурение водяных скважин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121B0A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45</w:t>
            </w:r>
            <w:r w:rsidRPr="007B53E8">
              <w:rPr>
                <w:bCs/>
              </w:rPr>
              <w:t>00</w:t>
            </w:r>
            <w:r>
              <w:rPr>
                <w:bCs/>
              </w:rPr>
              <w:t>1</w:t>
            </w:r>
            <w:r w:rsidRPr="007B53E8">
              <w:rPr>
                <w:bCs/>
              </w:rPr>
              <w:t>-201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 (ISO </w:t>
            </w:r>
            <w:r>
              <w:rPr>
                <w:bCs/>
              </w:rPr>
              <w:t>45</w:t>
            </w:r>
            <w:r w:rsidRPr="007B53E8">
              <w:rPr>
                <w:bCs/>
              </w:rPr>
              <w:t>00</w:t>
            </w:r>
            <w:r>
              <w:rPr>
                <w:bCs/>
              </w:rPr>
              <w:t>1</w:t>
            </w:r>
            <w:r w:rsidRPr="007B53E8">
              <w:rPr>
                <w:bCs/>
              </w:rPr>
              <w:t>:201</w:t>
            </w:r>
            <w:r>
              <w:rPr>
                <w:bCs/>
              </w:rPr>
              <w:t>8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B29CC">
            <w:r w:rsidRPr="00C720BF">
              <w:t>KZ.Q.01.0318.C22.0</w:t>
            </w:r>
            <w:r>
              <w:t>210</w:t>
            </w:r>
            <w:r w:rsidRPr="00C720BF">
              <w:t>0</w:t>
            </w: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C16531">
            <w:r>
              <w:t>22.1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C16531">
            <w:r>
              <w:t>22.11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C16531">
            <w:r w:rsidRPr="00164AC6"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813DA" w:rsidRDefault="00693C5B" w:rsidP="00C16531">
            <w:r w:rsidRPr="00DA2D62">
              <w:t>ТОО "Интер-Спас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0642A" w:rsidRDefault="00693C5B" w:rsidP="00C16531">
            <w:pPr>
              <w:rPr>
                <w:lang w:val="kk-KZ"/>
              </w:rPr>
            </w:pPr>
            <w:r w:rsidRPr="0070642A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5A4A76" w:rsidRDefault="00693C5B" w:rsidP="00C16531">
            <w:pPr>
              <w:jc w:val="center"/>
            </w:pPr>
            <w:r w:rsidRPr="00DA2D62">
              <w:t xml:space="preserve">Организации выполнения работ и услуг поставки товаров в области пожарной </w:t>
            </w:r>
            <w:r w:rsidRPr="00DA2D62">
              <w:lastRenderedPageBreak/>
              <w:t>безопасности, по предупреждению и ликвидации пожаров, аварийно и газоспасительных работ и других чрезвычайных ситуаций природного и техногенного характер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C16531">
            <w:pPr>
              <w:jc w:val="center"/>
              <w:rPr>
                <w:bCs/>
              </w:rPr>
            </w:pPr>
            <w:r w:rsidRPr="007B53E8">
              <w:rPr>
                <w:bCs/>
              </w:rPr>
              <w:lastRenderedPageBreak/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A2D62">
            <w:r w:rsidRPr="00C720BF">
              <w:t>KZ.Q.01.0318.C22.0</w:t>
            </w:r>
            <w:r>
              <w:t>21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A2D62">
            <w:r>
              <w:t>23.1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A2D62">
            <w:r>
              <w:t>23.11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C16531">
            <w:r w:rsidRPr="00164AC6"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720BF" w:rsidRDefault="00693C5B" w:rsidP="00E3638F">
            <w:r w:rsidRPr="00E3638F">
              <w:lastRenderedPageBreak/>
              <w:t>ТОО "Арайстроймаркет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0642A" w:rsidRDefault="00693C5B" w:rsidP="00E3638F">
            <w:pPr>
              <w:rPr>
                <w:lang w:val="kk-KZ"/>
              </w:rPr>
            </w:pPr>
            <w:r w:rsidRPr="0070642A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5A4A76" w:rsidRDefault="00693C5B" w:rsidP="00E3638F">
            <w:pPr>
              <w:jc w:val="center"/>
            </w:pPr>
            <w:r w:rsidRPr="00E3638F">
              <w:t>Строительно-монтажные работы по возведению зданий и сооружений. Производство металлоконструкций. Производство асфальтобетонных смесей, бетонных, железобетонных изделий и конструкций . - Производство блочных отопительных прибор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392EAB">
            <w:r w:rsidRPr="00C720BF">
              <w:t>KZ.Q.01.0318.C22.02</w:t>
            </w:r>
            <w:r>
              <w:t>10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392EAB">
            <w:r>
              <w:t>24.1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392EAB">
            <w:r>
              <w:t>24.11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 w:rsidRPr="00164AC6"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E3638F" w:rsidRDefault="00693C5B" w:rsidP="00E3638F">
            <w:r w:rsidRPr="0088504E">
              <w:t>ТОО "Кумтас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0642A" w:rsidRDefault="00693C5B" w:rsidP="00C16531">
            <w:pPr>
              <w:rPr>
                <w:lang w:val="kk-KZ"/>
              </w:rPr>
            </w:pPr>
            <w:r w:rsidRPr="0070642A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5A4A76" w:rsidRDefault="00693C5B" w:rsidP="00C16531">
            <w:pPr>
              <w:jc w:val="center"/>
            </w:pPr>
            <w:r w:rsidRPr="0009547C">
              <w:t> Разработка гравийных и песчаных карьер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C16531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88504E">
            <w:r w:rsidRPr="00C720BF">
              <w:t>KZ.Q.01.0318.C22.02</w:t>
            </w:r>
            <w:r>
              <w:t>10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88504E">
            <w:r>
              <w:t>25.1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88504E">
            <w:r>
              <w:t>25.11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C16531">
            <w:r w:rsidRPr="00164AC6"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E3638F" w:rsidRDefault="00693C5B" w:rsidP="00E3638F">
            <w:r>
              <w:t>ИП Ралдугин А.В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0642A" w:rsidRDefault="00693C5B" w:rsidP="00C16531">
            <w:pPr>
              <w:rPr>
                <w:lang w:val="kk-KZ"/>
              </w:rPr>
            </w:pPr>
            <w:r w:rsidRPr="0070642A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5A4A76" w:rsidRDefault="00693C5B" w:rsidP="002E0415">
            <w:pPr>
              <w:jc w:val="center"/>
            </w:pPr>
            <w:r>
              <w:rPr>
                <w:lang w:val="kk-KZ"/>
              </w:rPr>
              <w:t>П</w:t>
            </w:r>
            <w:r w:rsidRPr="002E0415">
              <w:t>роизводств</w:t>
            </w:r>
            <w:r>
              <w:t>о</w:t>
            </w:r>
            <w:r w:rsidRPr="002E0415">
              <w:t xml:space="preserve"> пластмассовых изделий, используемых в строительстве: оконные и дверные блоки из поливинилхлоридных профиле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C16531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E0415">
            <w:r w:rsidRPr="00C720BF">
              <w:t>KZ.Q.01.0318.C22.02</w:t>
            </w:r>
            <w:r>
              <w:t>11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E0415">
            <w:r>
              <w:t>29.1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E0415">
            <w:r>
              <w:t>29.11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C16531">
            <w:r w:rsidRPr="00164AC6"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 w:rsidRPr="00F44D5B">
              <w:t>ТОО "Химцентр-А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D7401F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pPr>
              <w:jc w:val="center"/>
              <w:rPr>
                <w:lang w:val="kk-KZ"/>
              </w:rPr>
            </w:pPr>
            <w:r w:rsidRPr="00F44D5B">
              <w:rPr>
                <w:lang w:val="kk-KZ"/>
              </w:rPr>
              <w:t xml:space="preserve">Оптовая торговля химическими веществами и </w:t>
            </w:r>
            <w:r w:rsidRPr="00F44D5B">
              <w:rPr>
                <w:lang w:val="kk-KZ"/>
              </w:rPr>
              <w:lastRenderedPageBreak/>
              <w:t>химическими продуктам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BD026D">
            <w:pPr>
              <w:jc w:val="center"/>
              <w:rPr>
                <w:bCs/>
              </w:rPr>
            </w:pPr>
            <w:r w:rsidRPr="007B53E8">
              <w:rPr>
                <w:bCs/>
              </w:rPr>
              <w:lastRenderedPageBreak/>
              <w:t xml:space="preserve">СТ РК ISO </w:t>
            </w:r>
            <w:r>
              <w:rPr>
                <w:bCs/>
              </w:rPr>
              <w:t>45</w:t>
            </w:r>
            <w:r w:rsidRPr="007B53E8">
              <w:rPr>
                <w:bCs/>
              </w:rPr>
              <w:t>001-201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 (ISO </w:t>
            </w:r>
            <w:r>
              <w:rPr>
                <w:bCs/>
              </w:rPr>
              <w:lastRenderedPageBreak/>
              <w:t>45</w:t>
            </w:r>
            <w:r w:rsidRPr="007B53E8">
              <w:rPr>
                <w:bCs/>
              </w:rPr>
              <w:t>001:201</w:t>
            </w:r>
            <w:r>
              <w:rPr>
                <w:bCs/>
              </w:rPr>
              <w:t>8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720BF" w:rsidRDefault="00693C5B" w:rsidP="00F44D5B">
            <w:r w:rsidRPr="008457AD">
              <w:lastRenderedPageBreak/>
              <w:t>KZ.Q.01.0318.C22.02</w:t>
            </w:r>
            <w:r>
              <w:t>13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r>
              <w:t>05</w:t>
            </w:r>
            <w:r w:rsidRPr="008457AD">
              <w:t>.1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r>
              <w:t>05</w:t>
            </w:r>
            <w:r w:rsidRPr="008457AD">
              <w:t>.12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BD026D">
            <w:pPr>
              <w:rPr>
                <w:bCs/>
              </w:rPr>
            </w:pPr>
            <w:r w:rsidRPr="00164AC6"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 w:rsidRPr="00C42E02">
              <w:lastRenderedPageBreak/>
              <w:t>ТОО "Medical Save Partners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D7401F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pPr>
              <w:jc w:val="center"/>
              <w:rPr>
                <w:lang w:val="kk-KZ"/>
              </w:rPr>
            </w:pPr>
            <w:r w:rsidRPr="00C42E02">
              <w:rPr>
                <w:lang w:val="kk-KZ"/>
              </w:rPr>
              <w:t>Оптовая и розничная торговля медицинской технико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BD026D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720BF" w:rsidRDefault="00693C5B" w:rsidP="00C42E02">
            <w:r w:rsidRPr="008457AD">
              <w:t>KZ.Q.01.0318.C22.02</w:t>
            </w:r>
            <w:r>
              <w:t>13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C42E02">
            <w:r>
              <w:t>05</w:t>
            </w:r>
            <w:r w:rsidRPr="008457AD">
              <w:t>.1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r>
              <w:t>05</w:t>
            </w:r>
            <w:r w:rsidRPr="008457AD">
              <w:t>.12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BD026D">
            <w:pPr>
              <w:rPr>
                <w:bCs/>
              </w:rPr>
            </w:pPr>
            <w:r w:rsidRPr="00164AC6"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 w:rsidRPr="00C42E02">
              <w:t>ТОО "Medical Save Partners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D7401F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F44D5B">
            <w:pPr>
              <w:jc w:val="center"/>
            </w:pPr>
            <w:r w:rsidRPr="00960F50">
              <w:t>Оптовая и розничная торговля медицинской технико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C16531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720BF" w:rsidRDefault="00693C5B" w:rsidP="00BD026D">
            <w:r w:rsidRPr="008457AD">
              <w:t>KZ.Q.01.0318.C22.02</w:t>
            </w:r>
            <w:r>
              <w:t>13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r>
              <w:t>05</w:t>
            </w:r>
            <w:r w:rsidRPr="008457AD">
              <w:t>.1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r>
              <w:t>05</w:t>
            </w:r>
            <w:r w:rsidRPr="008457AD">
              <w:t>.12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BD026D">
            <w:pPr>
              <w:rPr>
                <w:bCs/>
              </w:rPr>
            </w:pPr>
            <w:r w:rsidRPr="00164AC6"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 w:rsidRPr="00C42E02">
              <w:t>ТОО "Medical Save Partners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D7401F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F44D5B">
            <w:pPr>
              <w:jc w:val="center"/>
            </w:pPr>
            <w:r w:rsidRPr="00960F50">
              <w:t>Оптовая и розничная торговля медицинской технико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C42E02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45</w:t>
            </w:r>
            <w:r w:rsidRPr="007B53E8">
              <w:rPr>
                <w:bCs/>
              </w:rPr>
              <w:t>001-201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 (ISO </w:t>
            </w:r>
            <w:r>
              <w:rPr>
                <w:bCs/>
              </w:rPr>
              <w:t>45</w:t>
            </w:r>
            <w:r w:rsidRPr="007B53E8">
              <w:rPr>
                <w:bCs/>
              </w:rPr>
              <w:t>001:201</w:t>
            </w:r>
            <w:r>
              <w:rPr>
                <w:bCs/>
              </w:rPr>
              <w:t>8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720BF" w:rsidRDefault="00693C5B" w:rsidP="00BD026D">
            <w:r w:rsidRPr="008457AD">
              <w:t>KZ.Q.01.0318.C22.02</w:t>
            </w:r>
            <w:r>
              <w:t>13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r>
              <w:t>05</w:t>
            </w:r>
            <w:r w:rsidRPr="008457AD">
              <w:t>.1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r>
              <w:t>05</w:t>
            </w:r>
            <w:r w:rsidRPr="008457AD">
              <w:t>.12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BD026D">
            <w:pPr>
              <w:rPr>
                <w:bCs/>
              </w:rPr>
            </w:pPr>
            <w:r w:rsidRPr="00164AC6"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 w:rsidRPr="00BB7154">
              <w:t>ИП Кенешева Асем Култаевн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0642A" w:rsidRDefault="00693C5B" w:rsidP="00BD026D">
            <w:pPr>
              <w:rPr>
                <w:lang w:val="kk-KZ"/>
              </w:rPr>
            </w:pPr>
            <w:r w:rsidRPr="001778F6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pPr>
              <w:jc w:val="center"/>
              <w:rPr>
                <w:lang w:val="kk-KZ"/>
              </w:rPr>
            </w:pPr>
            <w:r w:rsidRPr="00BB7154">
              <w:rPr>
                <w:lang w:val="kk-KZ"/>
              </w:rPr>
              <w:t>Услуги по организации общественного питания в столовых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BD026D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720BF" w:rsidRDefault="00693C5B" w:rsidP="00BB7154">
            <w:r w:rsidRPr="008457AD">
              <w:t>KZ.Q.01.0318.C22.02</w:t>
            </w:r>
            <w:r>
              <w:t>14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B7154">
            <w:r>
              <w:t>07</w:t>
            </w:r>
            <w:r w:rsidRPr="008457AD">
              <w:t>.1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B7154">
            <w:r>
              <w:t>07</w:t>
            </w:r>
            <w:r w:rsidRPr="008457AD">
              <w:t>.12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BD026D">
            <w:pPr>
              <w:rPr>
                <w:bCs/>
              </w:rPr>
            </w:pPr>
            <w:r w:rsidRPr="00164AC6"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r w:rsidRPr="00BB7154">
              <w:t>ИП Кенешева Асем Култаевн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0642A" w:rsidRDefault="00693C5B" w:rsidP="00BD026D">
            <w:pPr>
              <w:rPr>
                <w:lang w:val="kk-KZ"/>
              </w:rPr>
            </w:pPr>
            <w:r w:rsidRPr="001778F6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pPr>
              <w:jc w:val="center"/>
              <w:rPr>
                <w:lang w:val="kk-KZ"/>
              </w:rPr>
            </w:pPr>
            <w:r w:rsidRPr="00BB7154">
              <w:rPr>
                <w:lang w:val="kk-KZ"/>
              </w:rPr>
              <w:t>Услуги по организации общественного питания в столовых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BB7154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720BF" w:rsidRDefault="00693C5B" w:rsidP="00BB7154">
            <w:r w:rsidRPr="008457AD">
              <w:t>KZ.Q.01.0318.C22.02</w:t>
            </w:r>
            <w:r>
              <w:t>14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r>
              <w:t>07</w:t>
            </w:r>
            <w:r w:rsidRPr="008457AD">
              <w:t>.1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r>
              <w:t>07</w:t>
            </w:r>
            <w:r w:rsidRPr="008457AD">
              <w:t>.12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BD026D">
            <w:pPr>
              <w:rPr>
                <w:bCs/>
              </w:rPr>
            </w:pPr>
            <w:r w:rsidRPr="00164AC6"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B7154" w:rsidRDefault="00693C5B" w:rsidP="00BD026D">
            <w:r w:rsidRPr="00F44D5B">
              <w:t>ТОО "ARCTIC PRODUCTION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778F6" w:rsidRDefault="00693C5B" w:rsidP="00BD026D">
            <w:pPr>
              <w:rPr>
                <w:lang w:val="kk-KZ"/>
              </w:rPr>
            </w:pPr>
            <w:r w:rsidRPr="001778F6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B7154" w:rsidRDefault="00693C5B" w:rsidP="00BD026D">
            <w:pPr>
              <w:jc w:val="center"/>
              <w:rPr>
                <w:lang w:val="kk-KZ"/>
              </w:rPr>
            </w:pPr>
            <w:r w:rsidRPr="00F44D5B">
              <w:rPr>
                <w:lang w:val="kk-KZ"/>
              </w:rPr>
              <w:t>Производство безалкогольных напитков, минеральных вод и других вод в бутылках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BD026D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720BF" w:rsidRDefault="00693C5B" w:rsidP="00F44D5B">
            <w:r w:rsidRPr="008457AD">
              <w:t>KZ.Q.01.0318.C22.02</w:t>
            </w:r>
            <w:r>
              <w:t>14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r>
              <w:t>07</w:t>
            </w:r>
            <w:r w:rsidRPr="008457AD">
              <w:t>.1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r>
              <w:t>07</w:t>
            </w:r>
            <w:r w:rsidRPr="008457AD">
              <w:t>.12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BD026D">
            <w:pPr>
              <w:rPr>
                <w:bCs/>
              </w:rPr>
            </w:pPr>
            <w:r w:rsidRPr="00164AC6"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B7154" w:rsidRDefault="00693C5B" w:rsidP="00BD026D">
            <w:r w:rsidRPr="00F44D5B">
              <w:t>ТОО "ARCTIC PRODUCTION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778F6" w:rsidRDefault="00693C5B" w:rsidP="00BD026D">
            <w:pPr>
              <w:rPr>
                <w:lang w:val="kk-KZ"/>
              </w:rPr>
            </w:pPr>
            <w:r w:rsidRPr="001778F6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B7154" w:rsidRDefault="00693C5B" w:rsidP="00BD026D">
            <w:pPr>
              <w:jc w:val="center"/>
              <w:rPr>
                <w:lang w:val="kk-KZ"/>
              </w:rPr>
            </w:pPr>
            <w:r w:rsidRPr="00F44D5B">
              <w:rPr>
                <w:lang w:val="kk-KZ"/>
              </w:rPr>
              <w:t>Производство безалкогольных напитков, минеральных вод и других вод в бутылках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BB7154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22</w:t>
            </w:r>
            <w:r w:rsidRPr="007B53E8">
              <w:rPr>
                <w:bCs/>
              </w:rPr>
              <w:t>00</w:t>
            </w:r>
            <w:r>
              <w:rPr>
                <w:bCs/>
              </w:rPr>
              <w:t>0</w:t>
            </w:r>
            <w:r w:rsidRPr="007B53E8">
              <w:rPr>
                <w:bCs/>
              </w:rPr>
              <w:t>-201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 (ISO </w:t>
            </w:r>
            <w:r>
              <w:rPr>
                <w:bCs/>
              </w:rPr>
              <w:t>22</w:t>
            </w:r>
            <w:r w:rsidRPr="007B53E8">
              <w:rPr>
                <w:bCs/>
              </w:rPr>
              <w:t>001:201</w:t>
            </w:r>
            <w:r>
              <w:rPr>
                <w:bCs/>
              </w:rPr>
              <w:t>8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720BF" w:rsidRDefault="00693C5B" w:rsidP="00BD026D">
            <w:r w:rsidRPr="008457AD">
              <w:t>KZ.Q.01.0318.C22.02</w:t>
            </w:r>
            <w:r>
              <w:t>14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r>
              <w:t>07</w:t>
            </w:r>
            <w:r w:rsidRPr="008457AD">
              <w:t>.1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r>
              <w:t>07</w:t>
            </w:r>
            <w:r w:rsidRPr="008457AD">
              <w:t>.12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BD026D">
            <w:pPr>
              <w:rPr>
                <w:bCs/>
              </w:rPr>
            </w:pPr>
            <w:r w:rsidRPr="00164AC6"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 w:rsidRPr="000C1991">
              <w:t>ИП "Кошекбаев Даурен Аппазович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0642A" w:rsidRDefault="00693C5B" w:rsidP="00BD026D">
            <w:pPr>
              <w:rPr>
                <w:lang w:val="kk-KZ"/>
              </w:rPr>
            </w:pPr>
            <w:r w:rsidRPr="001778F6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pPr>
              <w:jc w:val="center"/>
              <w:rPr>
                <w:lang w:val="kk-KZ"/>
              </w:rPr>
            </w:pPr>
            <w:r w:rsidRPr="000C1991">
              <w:rPr>
                <w:lang w:val="kk-KZ"/>
              </w:rPr>
              <w:t>Рыболовство переработка и реализация рыбы и рыбной 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BD026D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720BF" w:rsidRDefault="00693C5B" w:rsidP="000C1991">
            <w:r w:rsidRPr="008457AD">
              <w:t>KZ.Q.01.0318.C22.02</w:t>
            </w:r>
            <w:r>
              <w:t>16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0C1991">
            <w:r>
              <w:t>14</w:t>
            </w:r>
            <w:r w:rsidRPr="008457AD">
              <w:t>.1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0C1991">
            <w:r>
              <w:t>14</w:t>
            </w:r>
            <w:r w:rsidRPr="008457AD">
              <w:t>.12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BD026D">
            <w:pPr>
              <w:rPr>
                <w:bCs/>
              </w:rPr>
            </w:pPr>
            <w:r w:rsidRPr="00164AC6"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r w:rsidRPr="000C1991">
              <w:t>ИП "Кошекбаев Даурен Аппазович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0642A" w:rsidRDefault="00693C5B" w:rsidP="00BD026D">
            <w:pPr>
              <w:rPr>
                <w:lang w:val="kk-KZ"/>
              </w:rPr>
            </w:pPr>
            <w:r w:rsidRPr="001778F6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pPr>
              <w:jc w:val="center"/>
              <w:rPr>
                <w:lang w:val="kk-KZ"/>
              </w:rPr>
            </w:pPr>
            <w:r w:rsidRPr="000C1991">
              <w:rPr>
                <w:lang w:val="kk-KZ"/>
              </w:rPr>
              <w:t xml:space="preserve">Рыболовство переработка и реализация рыбы и рыбной </w:t>
            </w:r>
            <w:r w:rsidRPr="000C1991">
              <w:rPr>
                <w:lang w:val="kk-KZ"/>
              </w:rPr>
              <w:lastRenderedPageBreak/>
              <w:t>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BB7154">
            <w:pPr>
              <w:jc w:val="center"/>
              <w:rPr>
                <w:bCs/>
              </w:rPr>
            </w:pPr>
            <w:r w:rsidRPr="007B53E8">
              <w:rPr>
                <w:bCs/>
              </w:rPr>
              <w:lastRenderedPageBreak/>
              <w:t xml:space="preserve">СТ РК ISO </w:t>
            </w:r>
            <w:r>
              <w:rPr>
                <w:bCs/>
              </w:rPr>
              <w:t>22</w:t>
            </w:r>
            <w:r w:rsidRPr="007B53E8">
              <w:rPr>
                <w:bCs/>
              </w:rPr>
              <w:t>00</w:t>
            </w:r>
            <w:r>
              <w:rPr>
                <w:bCs/>
              </w:rPr>
              <w:t>0</w:t>
            </w:r>
            <w:r w:rsidRPr="007B53E8">
              <w:rPr>
                <w:bCs/>
              </w:rPr>
              <w:t>-201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 (ISO </w:t>
            </w:r>
            <w:r>
              <w:rPr>
                <w:bCs/>
              </w:rPr>
              <w:lastRenderedPageBreak/>
              <w:t>22</w:t>
            </w:r>
            <w:r w:rsidRPr="007B53E8">
              <w:rPr>
                <w:bCs/>
              </w:rPr>
              <w:t>001:201</w:t>
            </w:r>
            <w:r>
              <w:rPr>
                <w:bCs/>
              </w:rPr>
              <w:t>8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720BF" w:rsidRDefault="00693C5B" w:rsidP="000C1991">
            <w:r w:rsidRPr="008457AD">
              <w:lastRenderedPageBreak/>
              <w:t>KZ.Q.01.0318.C22.02</w:t>
            </w:r>
            <w:r>
              <w:t>16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r>
              <w:t>14</w:t>
            </w:r>
            <w:r w:rsidRPr="008457AD">
              <w:t>.1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r>
              <w:t>14</w:t>
            </w:r>
            <w:r w:rsidRPr="008457AD">
              <w:t>.12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BD026D">
            <w:pPr>
              <w:rPr>
                <w:bCs/>
              </w:rPr>
            </w:pPr>
            <w:r w:rsidRPr="00164AC6"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 w:rsidRPr="007F4A1A">
              <w:lastRenderedPageBreak/>
              <w:t>ТОО "Шу Сервис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0642A" w:rsidRDefault="00693C5B" w:rsidP="00BD026D">
            <w:pPr>
              <w:rPr>
                <w:lang w:val="kk-KZ"/>
              </w:rPr>
            </w:pPr>
            <w:r w:rsidRPr="001778F6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pPr>
              <w:jc w:val="center"/>
              <w:rPr>
                <w:lang w:val="kk-KZ"/>
              </w:rPr>
            </w:pPr>
            <w:r w:rsidRPr="007F4A1A">
              <w:rPr>
                <w:lang w:val="kk-KZ"/>
              </w:rPr>
              <w:t>Сбор и удаление неопасных отходов, деятельность по благоустройству, изготовление металлических контейнеров для твердых бытовых отход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BD026D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720BF" w:rsidRDefault="00693C5B" w:rsidP="007F4A1A">
            <w:r w:rsidRPr="008457AD">
              <w:t>KZ.Q.01.0318.C22.02</w:t>
            </w:r>
            <w:r>
              <w:t>16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r>
              <w:t>15</w:t>
            </w:r>
            <w:r w:rsidRPr="008457AD">
              <w:t>.1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r>
              <w:t>15</w:t>
            </w:r>
            <w:r w:rsidRPr="008457AD">
              <w:t>.12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BD026D">
            <w:pPr>
              <w:rPr>
                <w:bCs/>
              </w:rPr>
            </w:pPr>
            <w:r w:rsidRPr="00164AC6"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r w:rsidRPr="007F4A1A">
              <w:t>ТОО "Шу Сервис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0642A" w:rsidRDefault="00693C5B" w:rsidP="00BD026D">
            <w:pPr>
              <w:rPr>
                <w:lang w:val="kk-KZ"/>
              </w:rPr>
            </w:pPr>
            <w:r w:rsidRPr="001778F6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pPr>
              <w:jc w:val="center"/>
              <w:rPr>
                <w:lang w:val="kk-KZ"/>
              </w:rPr>
            </w:pPr>
            <w:r w:rsidRPr="007F4A1A">
              <w:rPr>
                <w:lang w:val="kk-KZ"/>
              </w:rPr>
              <w:t>Сбор и удаление неопасных отходов, деятельность по благоустройству, изготовление металлических контейнеров для твердых бытовых отход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7F4A1A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720BF" w:rsidRDefault="00693C5B" w:rsidP="007F4A1A">
            <w:r w:rsidRPr="008457AD">
              <w:t>KZ.Q.01.0318.C22.02</w:t>
            </w:r>
            <w:r>
              <w:t>16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r>
              <w:t>15</w:t>
            </w:r>
            <w:r w:rsidRPr="008457AD">
              <w:t>.1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r>
              <w:t>15</w:t>
            </w:r>
            <w:r w:rsidRPr="008457AD">
              <w:t>.12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BD026D">
            <w:pPr>
              <w:rPr>
                <w:bCs/>
              </w:rPr>
            </w:pPr>
            <w:r w:rsidRPr="00164AC6"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 w:rsidRPr="00EE42A3">
              <w:t>ТОО "Тамерлан Моторс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0642A" w:rsidRDefault="00693C5B" w:rsidP="00C16531">
            <w:pPr>
              <w:rPr>
                <w:lang w:val="kk-KZ"/>
              </w:rPr>
            </w:pPr>
            <w:r w:rsidRPr="001778F6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E0415">
            <w:pPr>
              <w:jc w:val="center"/>
              <w:rPr>
                <w:lang w:val="kk-KZ"/>
              </w:rPr>
            </w:pPr>
            <w:r w:rsidRPr="00EE42A3">
              <w:rPr>
                <w:lang w:val="kk-KZ"/>
              </w:rPr>
              <w:t>Оптовая торговля автомобилями и легкими автотранспортными средствами; Техническое обслуживание и ремонт автомобиле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BD026D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720BF" w:rsidRDefault="00693C5B" w:rsidP="00EE42A3">
            <w:r w:rsidRPr="008457AD">
              <w:t>KZ.Q.01.0318.C22.02</w:t>
            </w:r>
            <w:r>
              <w:t>17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E42A3">
            <w:r>
              <w:t>15</w:t>
            </w:r>
            <w:r w:rsidRPr="008457AD">
              <w:t>.1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E42A3">
            <w:r>
              <w:t>15</w:t>
            </w:r>
            <w:r w:rsidRPr="008457AD">
              <w:t>.12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BD026D">
            <w:pPr>
              <w:rPr>
                <w:bCs/>
              </w:rPr>
            </w:pPr>
            <w:r w:rsidRPr="00164AC6"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r w:rsidRPr="00EE42A3">
              <w:t>ТОО "Тамерлан Моторс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0642A" w:rsidRDefault="00693C5B" w:rsidP="00BD026D">
            <w:pPr>
              <w:rPr>
                <w:lang w:val="kk-KZ"/>
              </w:rPr>
            </w:pPr>
            <w:r w:rsidRPr="001778F6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pPr>
              <w:jc w:val="center"/>
              <w:rPr>
                <w:lang w:val="kk-KZ"/>
              </w:rPr>
            </w:pPr>
            <w:r w:rsidRPr="00EE42A3">
              <w:rPr>
                <w:lang w:val="kk-KZ"/>
              </w:rPr>
              <w:t>Оптовая торговля автомобилями и легкими автотранспортными средствами; Техническое обслуживание и ремонт автомобиле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EE42A3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720BF" w:rsidRDefault="00693C5B" w:rsidP="00EE42A3">
            <w:r w:rsidRPr="008457AD">
              <w:t>KZ.Q.01.0318.C22.02</w:t>
            </w:r>
            <w:r>
              <w:t>17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r>
              <w:t>15</w:t>
            </w:r>
            <w:r w:rsidRPr="008457AD">
              <w:t>.1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r>
              <w:t>15</w:t>
            </w:r>
            <w:r w:rsidRPr="008457AD">
              <w:t>.12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BD026D">
            <w:pPr>
              <w:rPr>
                <w:bCs/>
              </w:rPr>
            </w:pPr>
            <w:r w:rsidRPr="00164AC6"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465C1" w:rsidRDefault="00693C5B" w:rsidP="00E3638F">
            <w:pPr>
              <w:rPr>
                <w:lang w:val="en-US"/>
              </w:rPr>
            </w:pPr>
            <w:r w:rsidRPr="001465C1">
              <w:t>ТОО</w:t>
            </w:r>
            <w:r w:rsidRPr="001465C1">
              <w:rPr>
                <w:lang w:val="en-US"/>
              </w:rPr>
              <w:t xml:space="preserve"> "Agro Food Service Atyrau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1778F6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E0415">
            <w:pPr>
              <w:jc w:val="center"/>
              <w:rPr>
                <w:lang w:val="kk-KZ"/>
              </w:rPr>
            </w:pPr>
            <w:r w:rsidRPr="001465C1">
              <w:rPr>
                <w:lang w:val="kk-KZ"/>
              </w:rPr>
              <w:t>Оптово-розничная торговля продуктами питания и товарами народного потребления (закуп и реализация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BD026D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720BF" w:rsidRDefault="00693C5B" w:rsidP="001465C1">
            <w:r w:rsidRPr="008457AD">
              <w:t>KZ.Q.01.0318.C22.02</w:t>
            </w:r>
            <w:r>
              <w:t>17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1465C1">
            <w:r>
              <w:t>19</w:t>
            </w:r>
            <w:r w:rsidRPr="008457AD">
              <w:t>.1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1465C1">
            <w:r>
              <w:t>19</w:t>
            </w:r>
            <w:r w:rsidRPr="008457AD">
              <w:t>.12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BD026D">
            <w:pPr>
              <w:rPr>
                <w:bCs/>
              </w:rPr>
            </w:pPr>
            <w:r w:rsidRPr="00164AC6"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465C1" w:rsidRDefault="00693C5B" w:rsidP="00E3638F">
            <w:r w:rsidRPr="00EE42A3">
              <w:lastRenderedPageBreak/>
              <w:t>Полное товарищество "Абзал и Компания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r w:rsidRPr="001778F6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pPr>
              <w:jc w:val="center"/>
              <w:rPr>
                <w:lang w:val="kk-KZ"/>
              </w:rPr>
            </w:pPr>
            <w:r w:rsidRPr="00EE42A3">
              <w:rPr>
                <w:lang w:val="kk-KZ"/>
              </w:rPr>
              <w:t>Производство и реализация риса; производство и реализация воды питьевой; Транспортные услуги для автоперевозок;  Оптовая и розничная торговл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BD026D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720BF" w:rsidRDefault="00693C5B" w:rsidP="00EE42A3">
            <w:r w:rsidRPr="008457AD">
              <w:t>KZ.Q.01.0318.C22.02</w:t>
            </w:r>
            <w:r>
              <w:t>17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r>
              <w:t>19</w:t>
            </w:r>
            <w:r w:rsidRPr="008457AD">
              <w:t>.1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r>
              <w:t>19</w:t>
            </w:r>
            <w:r w:rsidRPr="008457AD">
              <w:t>.12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BD026D">
            <w:pPr>
              <w:rPr>
                <w:bCs/>
              </w:rPr>
            </w:pPr>
            <w:r w:rsidRPr="00164AC6"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465C1" w:rsidRDefault="00693C5B" w:rsidP="00E3638F">
            <w:r w:rsidRPr="00EE42A3">
              <w:t>Полное товарищество "Абзал и Компания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r w:rsidRPr="001778F6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pPr>
              <w:jc w:val="center"/>
              <w:rPr>
                <w:lang w:val="kk-KZ"/>
              </w:rPr>
            </w:pPr>
            <w:r w:rsidRPr="00EE42A3">
              <w:rPr>
                <w:lang w:val="kk-KZ"/>
              </w:rPr>
              <w:t>Производство и реализация риса; производство и реализация воды питьевой; Транспортные услуги для автоперевозок;  Оптовая и розничная торговл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EE42A3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720BF" w:rsidRDefault="00693C5B" w:rsidP="00EE42A3">
            <w:r w:rsidRPr="008457AD">
              <w:t>KZ.Q.01.0318.C22.02</w:t>
            </w:r>
            <w:r>
              <w:t>17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r>
              <w:t>19</w:t>
            </w:r>
            <w:r w:rsidRPr="008457AD">
              <w:t>.1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r>
              <w:t>19</w:t>
            </w:r>
            <w:r w:rsidRPr="008457AD">
              <w:t>.12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BD026D">
            <w:pPr>
              <w:rPr>
                <w:bCs/>
              </w:rPr>
            </w:pPr>
            <w:r w:rsidRPr="00164AC6"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EE42A3" w:rsidRDefault="00693C5B" w:rsidP="00E3638F">
            <w:r w:rsidRPr="00352E40">
              <w:t xml:space="preserve">ОО  "DarZhan" 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r w:rsidRPr="001778F6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pPr>
              <w:jc w:val="center"/>
              <w:rPr>
                <w:lang w:val="kk-KZ"/>
              </w:rPr>
            </w:pPr>
            <w:r w:rsidRPr="00352E40">
              <w:rPr>
                <w:lang w:val="kk-KZ"/>
              </w:rPr>
              <w:t>Производство  текстильных изделий и швейной продукции. Производство полиграфической продукции. Издательской деятельности. Деятельности рекламных агенст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BD026D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720BF" w:rsidRDefault="00693C5B" w:rsidP="00352E40">
            <w:r w:rsidRPr="008457AD">
              <w:t>KZ.Q.01.0318.C22.02</w:t>
            </w:r>
            <w:r>
              <w:t>18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352E40">
            <w:r w:rsidRPr="008457AD">
              <w:t>2</w:t>
            </w:r>
            <w:r>
              <w:t>1</w:t>
            </w:r>
            <w:r w:rsidRPr="008457AD">
              <w:t>.1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r w:rsidRPr="008457AD">
              <w:t>2</w:t>
            </w:r>
            <w:r>
              <w:t>1</w:t>
            </w:r>
            <w:r w:rsidRPr="008457AD">
              <w:t>.12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BD026D">
            <w:pPr>
              <w:rPr>
                <w:bCs/>
              </w:rPr>
            </w:pPr>
            <w:r w:rsidRPr="00164AC6"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EE42A3" w:rsidRDefault="00693C5B" w:rsidP="00E3638F">
            <w:r w:rsidRPr="00352E40">
              <w:t xml:space="preserve">ОО  "DarZhan" 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r w:rsidRPr="001778F6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pPr>
              <w:jc w:val="center"/>
              <w:rPr>
                <w:lang w:val="kk-KZ"/>
              </w:rPr>
            </w:pPr>
            <w:r w:rsidRPr="00352E40">
              <w:rPr>
                <w:lang w:val="kk-KZ"/>
              </w:rPr>
              <w:t>Производство  текстильных изделий и швейной продукции. Производство полиграфической продукции. Издательской деятельности. Деятельности рекламных агенст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352E40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149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720BF" w:rsidRDefault="00693C5B" w:rsidP="00352E40">
            <w:r w:rsidRPr="008457AD">
              <w:t>KZ.Q.01.0318.C22.02</w:t>
            </w:r>
            <w:r>
              <w:t>18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r w:rsidRPr="008457AD">
              <w:t>2</w:t>
            </w:r>
            <w:r>
              <w:t>1</w:t>
            </w:r>
            <w:r w:rsidRPr="008457AD">
              <w:t>.1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r w:rsidRPr="008457AD">
              <w:t>2</w:t>
            </w:r>
            <w:r>
              <w:t>1</w:t>
            </w:r>
            <w:r w:rsidRPr="008457AD">
              <w:t>.12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BD026D">
            <w:pPr>
              <w:rPr>
                <w:bCs/>
              </w:rPr>
            </w:pPr>
            <w:r w:rsidRPr="00164AC6"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 w:rsidRPr="00D66B96">
              <w:t>ТОО "Намыс-Құрылыс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1778F6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E0415">
            <w:pPr>
              <w:jc w:val="center"/>
              <w:rPr>
                <w:lang w:val="kk-KZ"/>
              </w:rPr>
            </w:pPr>
            <w:r w:rsidRPr="00D66B96">
              <w:rPr>
                <w:lang w:val="kk-KZ"/>
              </w:rPr>
              <w:t>Строительно-монтажные работы; экспертные и инжиниринговые услуги в строительстве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BD026D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720BF" w:rsidRDefault="00693C5B" w:rsidP="00D66B96">
            <w:r w:rsidRPr="008457AD">
              <w:t>KZ.Q.01.0318.C22.02</w:t>
            </w:r>
            <w:r>
              <w:t>18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66B96">
            <w:r w:rsidRPr="008457AD">
              <w:t>2</w:t>
            </w:r>
            <w:r>
              <w:t>2</w:t>
            </w:r>
            <w:r w:rsidRPr="008457AD">
              <w:t>.1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66B96">
            <w:r w:rsidRPr="008457AD">
              <w:t>2</w:t>
            </w:r>
            <w:r>
              <w:t>2</w:t>
            </w:r>
            <w:r w:rsidRPr="008457AD">
              <w:t>.12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BD026D">
            <w:pPr>
              <w:rPr>
                <w:bCs/>
              </w:rPr>
            </w:pPr>
            <w:r w:rsidRPr="00164AC6"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D66B96" w:rsidRDefault="00693C5B" w:rsidP="00E3638F">
            <w:r w:rsidRPr="009417F6">
              <w:lastRenderedPageBreak/>
              <w:t>ТОО "Рауан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FE5112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D66B96" w:rsidRDefault="00693C5B" w:rsidP="002E0415">
            <w:pPr>
              <w:jc w:val="center"/>
              <w:rPr>
                <w:lang w:val="kk-KZ"/>
              </w:rPr>
            </w:pPr>
            <w:r w:rsidRPr="009417F6">
              <w:rPr>
                <w:lang w:val="kk-KZ"/>
              </w:rPr>
              <w:t>Строительно-монтажным работам по возведению зданий и сооружений; производству дорожно-строительных материал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BD026D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8457AD" w:rsidRDefault="00693C5B" w:rsidP="00D66B96">
            <w:r w:rsidRPr="009417F6">
              <w:t>KZ.Q.01.0318.C22.0219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417F6">
            <w:r w:rsidRPr="008457AD">
              <w:t>2</w:t>
            </w:r>
            <w:r>
              <w:t>7</w:t>
            </w:r>
            <w:r w:rsidRPr="008457AD">
              <w:t>.1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417F6">
            <w:r w:rsidRPr="008457AD">
              <w:t>2</w:t>
            </w:r>
            <w:r>
              <w:t>7</w:t>
            </w:r>
            <w:r w:rsidRPr="008457AD">
              <w:t>.12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BD026D">
            <w:pPr>
              <w:rPr>
                <w:bCs/>
              </w:rPr>
            </w:pPr>
            <w:r w:rsidRPr="00164AC6"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417F6" w:rsidRDefault="00693C5B" w:rsidP="00E3638F">
            <w:r w:rsidRPr="009417F6">
              <w:t>ТОО "Рауан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FE5112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D66B96" w:rsidRDefault="00693C5B" w:rsidP="002E0415">
            <w:pPr>
              <w:jc w:val="center"/>
              <w:rPr>
                <w:lang w:val="kk-KZ"/>
              </w:rPr>
            </w:pPr>
            <w:r w:rsidRPr="009417F6">
              <w:rPr>
                <w:lang w:val="kk-KZ"/>
              </w:rPr>
              <w:t>Строительно-монтажным работам по возведению зданий и сооружений; производству дорожно-строительных материал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BD026D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149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8457AD" w:rsidRDefault="00693C5B" w:rsidP="00D66B96">
            <w:r w:rsidRPr="009417F6">
              <w:t>KZ.Q.01.0318.C22.02198</w:t>
            </w: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r w:rsidRPr="008457AD">
              <w:t>2</w:t>
            </w:r>
            <w:r>
              <w:t>7</w:t>
            </w:r>
            <w:r w:rsidRPr="008457AD">
              <w:t>.1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r w:rsidRPr="008457AD">
              <w:t>2</w:t>
            </w:r>
            <w:r>
              <w:t>7</w:t>
            </w:r>
            <w:r w:rsidRPr="008457AD">
              <w:t>.12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BD026D">
            <w:pPr>
              <w:rPr>
                <w:bCs/>
              </w:rPr>
            </w:pPr>
            <w:r w:rsidRPr="00164AC6"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r w:rsidRPr="008457AD">
              <w:t xml:space="preserve">ТОО "KZ-MBK"   (КЗ-МБК)  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0642A" w:rsidRDefault="00693C5B" w:rsidP="00BD026D">
            <w:pPr>
              <w:rPr>
                <w:lang w:val="kk-KZ"/>
              </w:rPr>
            </w:pPr>
            <w:r w:rsidRPr="0070642A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pPr>
              <w:jc w:val="center"/>
              <w:rPr>
                <w:lang w:val="kk-KZ"/>
              </w:rPr>
            </w:pPr>
            <w:r w:rsidRPr="008457AD">
              <w:rPr>
                <w:lang w:val="kk-KZ"/>
              </w:rPr>
              <w:t>Услуги общественного питания, гостиничные услуги; клининговые услуг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BD026D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720BF" w:rsidRDefault="00693C5B" w:rsidP="00BD026D">
            <w:r w:rsidRPr="008457AD">
              <w:t>KZ.Q.01.0318.C22.02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r w:rsidRPr="008457AD">
              <w:t>27.1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r w:rsidRPr="008457AD">
              <w:t>27.12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BD026D">
            <w:pPr>
              <w:rPr>
                <w:bCs/>
              </w:rPr>
            </w:pPr>
            <w:r w:rsidRPr="00164AC6"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r w:rsidRPr="008457AD">
              <w:t xml:space="preserve">ТОО "KZ-MBK"   (КЗ-МБК)  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0642A" w:rsidRDefault="00693C5B" w:rsidP="00BD026D">
            <w:pPr>
              <w:rPr>
                <w:lang w:val="kk-KZ"/>
              </w:rPr>
            </w:pPr>
            <w:r w:rsidRPr="0070642A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pPr>
              <w:jc w:val="center"/>
              <w:rPr>
                <w:lang w:val="kk-KZ"/>
              </w:rPr>
            </w:pPr>
            <w:r w:rsidRPr="008457AD">
              <w:rPr>
                <w:lang w:val="kk-KZ"/>
              </w:rPr>
              <w:t>Услуги общественного питания, гостиничные услуги; клининговые услуг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BD026D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720BF" w:rsidRDefault="00693C5B" w:rsidP="00BD026D">
            <w:r>
              <w:t>KZ.Q.01.0318.C22.02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r w:rsidRPr="008457AD">
              <w:t>27.1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r w:rsidRPr="008457AD">
              <w:t>27.12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BD026D">
            <w:pPr>
              <w:rPr>
                <w:bCs/>
              </w:rPr>
            </w:pPr>
            <w:r w:rsidRPr="00164AC6"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 w:rsidRPr="003E37B4">
              <w:t>ТОО "ZHASYL ONIM AGRO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2D3FC7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E0415">
            <w:pPr>
              <w:jc w:val="center"/>
              <w:rPr>
                <w:lang w:val="kk-KZ"/>
              </w:rPr>
            </w:pPr>
            <w:r w:rsidRPr="003E37B4">
              <w:rPr>
                <w:lang w:val="kk-KZ"/>
              </w:rPr>
              <w:t>Производство сафлорового масл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C16531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720BF" w:rsidRDefault="00693C5B" w:rsidP="008E6966">
            <w:r w:rsidRPr="008E6966">
              <w:t>KZ.Q.01.0318.C22.0221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E0415">
            <w:r w:rsidRPr="008E6966">
              <w:t>29.1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E0415">
            <w:r w:rsidRPr="008E6966">
              <w:t>29.12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C16531">
            <w:pPr>
              <w:rPr>
                <w:bCs/>
              </w:rPr>
            </w:pPr>
            <w:r w:rsidRPr="00164AC6"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 w:rsidRPr="003E37B4">
              <w:t>ТОО "ZHASYL ONIM AGRO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2D3FC7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E0415">
            <w:pPr>
              <w:jc w:val="center"/>
              <w:rPr>
                <w:lang w:val="kk-KZ"/>
              </w:rPr>
            </w:pPr>
            <w:r w:rsidRPr="003E37B4">
              <w:rPr>
                <w:lang w:val="kk-KZ"/>
              </w:rPr>
              <w:t>Производство сафлорового масл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3E37B4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22</w:t>
            </w:r>
            <w:r w:rsidRPr="007B53E8">
              <w:rPr>
                <w:bCs/>
              </w:rPr>
              <w:t>00</w:t>
            </w:r>
            <w:r>
              <w:rPr>
                <w:bCs/>
              </w:rPr>
              <w:t>0</w:t>
            </w:r>
            <w:r w:rsidRPr="007B53E8">
              <w:rPr>
                <w:bCs/>
              </w:rPr>
              <w:t>-201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 (ISO </w:t>
            </w:r>
            <w:r>
              <w:rPr>
                <w:bCs/>
              </w:rPr>
              <w:t>22</w:t>
            </w:r>
            <w:r w:rsidRPr="007B53E8">
              <w:rPr>
                <w:bCs/>
              </w:rPr>
              <w:t>00</w:t>
            </w:r>
            <w:r>
              <w:rPr>
                <w:bCs/>
              </w:rPr>
              <w:t>0</w:t>
            </w:r>
            <w:r w:rsidRPr="007B53E8">
              <w:rPr>
                <w:bCs/>
              </w:rPr>
              <w:t>:201</w:t>
            </w:r>
            <w:r>
              <w:rPr>
                <w:bCs/>
              </w:rPr>
              <w:t>8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720BF" w:rsidRDefault="00693C5B" w:rsidP="008E6966">
            <w:r w:rsidRPr="008E6966">
              <w:t>KZ.Q.01.0318.C22.02215</w:t>
            </w: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r w:rsidRPr="008E6966">
              <w:t>29.1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r w:rsidRPr="008E6966">
              <w:t>29.12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C16531">
            <w:pPr>
              <w:rPr>
                <w:bCs/>
              </w:rPr>
            </w:pPr>
            <w:r w:rsidRPr="00164AC6"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r w:rsidRPr="001465C1">
              <w:t>ТОО "Темирбетон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r w:rsidRPr="001778F6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pPr>
              <w:jc w:val="center"/>
              <w:rPr>
                <w:lang w:val="kk-KZ"/>
              </w:rPr>
            </w:pPr>
            <w:r w:rsidRPr="001465C1">
              <w:rPr>
                <w:lang w:val="kk-KZ"/>
              </w:rPr>
              <w:t xml:space="preserve">Производство сборных железобетонных и бетонных конструкций и изделий для энергетического и промышленно-гражданского строительства; добыча и переработка нерудных материалов; проектная </w:t>
            </w:r>
            <w:r w:rsidRPr="001465C1">
              <w:rPr>
                <w:lang w:val="kk-KZ"/>
              </w:rPr>
              <w:lastRenderedPageBreak/>
              <w:t>деятельность; строительно-монтажные работы: гражданское строительство и специализированные строитель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1465C1">
            <w:pPr>
              <w:jc w:val="center"/>
              <w:rPr>
                <w:bCs/>
              </w:rPr>
            </w:pPr>
            <w:r w:rsidRPr="007B53E8">
              <w:rPr>
                <w:bCs/>
              </w:rPr>
              <w:lastRenderedPageBreak/>
              <w:t xml:space="preserve">СТ РК ISO </w:t>
            </w:r>
            <w:r>
              <w:rPr>
                <w:bCs/>
              </w:rPr>
              <w:t>45</w:t>
            </w:r>
            <w:r w:rsidRPr="007B53E8">
              <w:rPr>
                <w:bCs/>
              </w:rPr>
              <w:t>001-201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 (ISO </w:t>
            </w:r>
            <w:r>
              <w:rPr>
                <w:bCs/>
              </w:rPr>
              <w:t>45</w:t>
            </w:r>
            <w:r w:rsidRPr="007B53E8">
              <w:rPr>
                <w:bCs/>
              </w:rPr>
              <w:t>001:201</w:t>
            </w:r>
            <w:r>
              <w:rPr>
                <w:bCs/>
              </w:rPr>
              <w:t>8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720BF" w:rsidRDefault="00693C5B" w:rsidP="00BD026D">
            <w:r w:rsidRPr="008E6966">
              <w:t>KZ.Q.01.0318.C22.022</w:t>
            </w:r>
            <w:r>
              <w:t>20</w:t>
            </w:r>
            <w:r w:rsidRPr="008E6966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r>
              <w:t>30</w:t>
            </w:r>
            <w:r w:rsidRPr="008E6966">
              <w:t>.1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r>
              <w:t>30</w:t>
            </w:r>
            <w:r w:rsidRPr="008E6966">
              <w:t>.12.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BD026D">
            <w:pPr>
              <w:rPr>
                <w:bCs/>
              </w:rPr>
            </w:pPr>
            <w:r w:rsidRPr="00164AC6"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465C1" w:rsidRDefault="00693C5B" w:rsidP="00BD026D">
            <w:r w:rsidRPr="00003E9D">
              <w:lastRenderedPageBreak/>
              <w:t>ТОО "NK AISAR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778F6" w:rsidRDefault="00693C5B" w:rsidP="00BD026D">
            <w:pPr>
              <w:rPr>
                <w:lang w:val="kk-KZ"/>
              </w:rPr>
            </w:pPr>
            <w:r w:rsidRPr="001778F6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03E9D" w:rsidRDefault="00693C5B" w:rsidP="00003E9D">
            <w:pPr>
              <w:jc w:val="center"/>
              <w:rPr>
                <w:lang w:val="kk-KZ"/>
              </w:rPr>
            </w:pPr>
            <w:r w:rsidRPr="00003E9D">
              <w:rPr>
                <w:lang w:val="kk-KZ"/>
              </w:rPr>
              <w:t>Обращение с приборами и установками, генерирующими ионизирующее</w:t>
            </w:r>
          </w:p>
          <w:p w:rsidR="00693C5B" w:rsidRPr="00003E9D" w:rsidRDefault="00693C5B" w:rsidP="00003E9D">
            <w:pPr>
              <w:jc w:val="center"/>
              <w:rPr>
                <w:lang w:val="kk-KZ"/>
              </w:rPr>
            </w:pPr>
            <w:r w:rsidRPr="00003E9D">
              <w:rPr>
                <w:lang w:val="kk-KZ"/>
              </w:rPr>
              <w:t>излучение; Проведение работ в области промышленной безопасности;</w:t>
            </w:r>
          </w:p>
          <w:p w:rsidR="00693C5B" w:rsidRPr="00003E9D" w:rsidRDefault="00693C5B" w:rsidP="00003E9D">
            <w:pPr>
              <w:jc w:val="center"/>
              <w:rPr>
                <w:lang w:val="kk-KZ"/>
              </w:rPr>
            </w:pPr>
            <w:r w:rsidRPr="00003E9D">
              <w:rPr>
                <w:lang w:val="kk-KZ"/>
              </w:rPr>
              <w:t>Диагностика сварных соединений и сосудов работающих под давлением,</w:t>
            </w:r>
          </w:p>
          <w:p w:rsidR="00693C5B" w:rsidRPr="00003E9D" w:rsidRDefault="00693C5B" w:rsidP="00003E9D">
            <w:pPr>
              <w:jc w:val="center"/>
              <w:rPr>
                <w:lang w:val="kk-KZ"/>
              </w:rPr>
            </w:pPr>
            <w:r w:rsidRPr="00003E9D">
              <w:rPr>
                <w:lang w:val="kk-KZ"/>
              </w:rPr>
              <w:t>сварных соединений на металлоконструкциях, пластиковых труб (ПВХ)</w:t>
            </w:r>
          </w:p>
          <w:p w:rsidR="00693C5B" w:rsidRPr="001465C1" w:rsidRDefault="00693C5B" w:rsidP="00003E9D">
            <w:pPr>
              <w:jc w:val="center"/>
              <w:rPr>
                <w:lang w:val="kk-KZ"/>
              </w:rPr>
            </w:pPr>
            <w:r w:rsidRPr="00003E9D">
              <w:rPr>
                <w:lang w:val="kk-KZ"/>
              </w:rPr>
              <w:t>работающих под давлением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1465C1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8E6966" w:rsidRDefault="00693C5B" w:rsidP="00BD026D">
            <w:r w:rsidRPr="00003E9D">
              <w:t>KZ.Q.01.0318.C23.022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03E9D" w:rsidRDefault="00693C5B" w:rsidP="00003E9D">
            <w:r w:rsidRPr="00003E9D">
              <w:t>10.01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03E9D" w:rsidRDefault="00693C5B" w:rsidP="00BD026D">
            <w:r w:rsidRPr="00003E9D">
              <w:t>10.01.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BD026D">
            <w:pPr>
              <w:rPr>
                <w:bCs/>
              </w:rPr>
            </w:pPr>
            <w:r w:rsidRPr="00164AC6"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465C1" w:rsidRDefault="00693C5B" w:rsidP="00243A2E">
            <w:r w:rsidRPr="00003E9D">
              <w:t>ТОО "NK AISAR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778F6" w:rsidRDefault="00693C5B" w:rsidP="00243A2E">
            <w:pPr>
              <w:rPr>
                <w:lang w:val="kk-KZ"/>
              </w:rPr>
            </w:pPr>
            <w:r w:rsidRPr="001778F6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03E9D" w:rsidRDefault="00693C5B" w:rsidP="00243A2E">
            <w:pPr>
              <w:jc w:val="center"/>
              <w:rPr>
                <w:lang w:val="kk-KZ"/>
              </w:rPr>
            </w:pPr>
            <w:r w:rsidRPr="00003E9D">
              <w:rPr>
                <w:lang w:val="kk-KZ"/>
              </w:rPr>
              <w:t>Обращение с приборами и установками, генерирующими ионизирующее</w:t>
            </w:r>
          </w:p>
          <w:p w:rsidR="00693C5B" w:rsidRPr="00003E9D" w:rsidRDefault="00693C5B" w:rsidP="00243A2E">
            <w:pPr>
              <w:jc w:val="center"/>
              <w:rPr>
                <w:lang w:val="kk-KZ"/>
              </w:rPr>
            </w:pPr>
            <w:r w:rsidRPr="00003E9D">
              <w:rPr>
                <w:lang w:val="kk-KZ"/>
              </w:rPr>
              <w:t>излучение; Проведение работ в области промышленной безопасности;</w:t>
            </w:r>
          </w:p>
          <w:p w:rsidR="00693C5B" w:rsidRPr="00003E9D" w:rsidRDefault="00693C5B" w:rsidP="00243A2E">
            <w:pPr>
              <w:jc w:val="center"/>
              <w:rPr>
                <w:lang w:val="kk-KZ"/>
              </w:rPr>
            </w:pPr>
            <w:r w:rsidRPr="00003E9D">
              <w:rPr>
                <w:lang w:val="kk-KZ"/>
              </w:rPr>
              <w:t>Диагностика сварных соединений и сосудов работающих под давлением,</w:t>
            </w:r>
          </w:p>
          <w:p w:rsidR="00693C5B" w:rsidRPr="00003E9D" w:rsidRDefault="00693C5B" w:rsidP="00243A2E">
            <w:pPr>
              <w:jc w:val="center"/>
              <w:rPr>
                <w:lang w:val="kk-KZ"/>
              </w:rPr>
            </w:pPr>
            <w:r w:rsidRPr="00003E9D">
              <w:rPr>
                <w:lang w:val="kk-KZ"/>
              </w:rPr>
              <w:t xml:space="preserve">сварных соединений на </w:t>
            </w:r>
            <w:r w:rsidRPr="00003E9D">
              <w:rPr>
                <w:lang w:val="kk-KZ"/>
              </w:rPr>
              <w:lastRenderedPageBreak/>
              <w:t>металлоконструкциях, пластиковых труб (ПВХ)</w:t>
            </w:r>
          </w:p>
          <w:p w:rsidR="00693C5B" w:rsidRPr="001465C1" w:rsidRDefault="00693C5B" w:rsidP="00243A2E">
            <w:pPr>
              <w:jc w:val="center"/>
              <w:rPr>
                <w:lang w:val="kk-KZ"/>
              </w:rPr>
            </w:pPr>
            <w:r w:rsidRPr="00003E9D">
              <w:rPr>
                <w:lang w:val="kk-KZ"/>
              </w:rPr>
              <w:t>работающих под давлением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003E9D">
            <w:pPr>
              <w:jc w:val="center"/>
              <w:rPr>
                <w:bCs/>
              </w:rPr>
            </w:pPr>
            <w:r w:rsidRPr="007B53E8">
              <w:rPr>
                <w:bCs/>
              </w:rPr>
              <w:lastRenderedPageBreak/>
              <w:t xml:space="preserve">СТ РК ISO </w:t>
            </w:r>
            <w:r>
              <w:rPr>
                <w:bCs/>
                <w:lang w:val="en-US"/>
              </w:rPr>
              <w:t>14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  <w:lang w:val="en-US"/>
              </w:rPr>
              <w:t>14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03E9D" w:rsidRDefault="00693C5B" w:rsidP="00003E9D">
            <w:pPr>
              <w:rPr>
                <w:lang w:val="en-US"/>
              </w:rPr>
            </w:pPr>
            <w:r w:rsidRPr="00003E9D">
              <w:t>KZ.Q.01.0318.C23.02233</w:t>
            </w:r>
            <w:r>
              <w:rPr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03E9D" w:rsidRDefault="00693C5B" w:rsidP="00243A2E">
            <w:r w:rsidRPr="00003E9D">
              <w:t>10.01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03E9D" w:rsidRDefault="00693C5B" w:rsidP="00243A2E">
            <w:r w:rsidRPr="00003E9D">
              <w:t>10.01.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243A2E">
            <w:pPr>
              <w:rPr>
                <w:bCs/>
              </w:rPr>
            </w:pPr>
            <w:r w:rsidRPr="00164AC6"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03E9D" w:rsidRDefault="00693C5B" w:rsidP="00243A2E">
            <w:r w:rsidRPr="002E13EB">
              <w:lastRenderedPageBreak/>
              <w:t>ТОО "Комбинат Строительных Материалов KZ - 2022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778F6" w:rsidRDefault="00693C5B" w:rsidP="00243A2E">
            <w:pPr>
              <w:rPr>
                <w:lang w:val="kk-KZ"/>
              </w:rPr>
            </w:pPr>
            <w:r w:rsidRPr="00CA063C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E13EB" w:rsidRDefault="00693C5B" w:rsidP="002E13EB">
            <w:pPr>
              <w:jc w:val="center"/>
              <w:rPr>
                <w:lang w:val="kk-KZ"/>
              </w:rPr>
            </w:pPr>
            <w:r w:rsidRPr="002E13EB">
              <w:rPr>
                <w:lang w:val="kk-KZ"/>
              </w:rPr>
              <w:t>Производство сборных железобетонных и бетонных конструкций и</w:t>
            </w:r>
          </w:p>
          <w:p w:rsidR="00693C5B" w:rsidRPr="00003E9D" w:rsidRDefault="00693C5B" w:rsidP="002E13EB">
            <w:pPr>
              <w:jc w:val="center"/>
              <w:rPr>
                <w:lang w:val="kk-KZ"/>
              </w:rPr>
            </w:pPr>
            <w:r w:rsidRPr="002E13EB">
              <w:rPr>
                <w:lang w:val="kk-KZ"/>
              </w:rPr>
              <w:t>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003E9D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03E9D" w:rsidRDefault="00693C5B" w:rsidP="00003E9D">
            <w:r w:rsidRPr="002E13EB">
              <w:t>KZ.Q.01.0318.C23.0223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03E9D" w:rsidRDefault="00693C5B" w:rsidP="00243A2E">
            <w:r>
              <w:t>13.01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03E9D" w:rsidRDefault="00693C5B" w:rsidP="00243A2E">
            <w:r>
              <w:t>13.01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243A2E">
            <w:pPr>
              <w:rPr>
                <w:bCs/>
              </w:rPr>
            </w:pPr>
            <w:r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03E9D" w:rsidRDefault="00693C5B" w:rsidP="00243A2E">
            <w:r w:rsidRPr="00C10D94">
              <w:t>ТОО "ЯКАР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778F6" w:rsidRDefault="00693C5B" w:rsidP="00243A2E">
            <w:pPr>
              <w:rPr>
                <w:lang w:val="kk-KZ"/>
              </w:rPr>
            </w:pPr>
            <w:r w:rsidRPr="00CA063C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03E9D" w:rsidRDefault="00693C5B" w:rsidP="00C10D94">
            <w:pPr>
              <w:jc w:val="center"/>
              <w:rPr>
                <w:lang w:val="kk-KZ"/>
              </w:rPr>
            </w:pPr>
            <w:r w:rsidRPr="00C10D94">
              <w:rPr>
                <w:lang w:val="kk-KZ"/>
              </w:rPr>
              <w:t>Производств</w:t>
            </w:r>
            <w:r>
              <w:rPr>
                <w:lang w:val="kk-KZ"/>
              </w:rPr>
              <w:t xml:space="preserve">о </w:t>
            </w:r>
            <w:r w:rsidRPr="00C10D94">
              <w:rPr>
                <w:lang w:val="kk-KZ"/>
              </w:rPr>
              <w:t>кондитерских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003E9D">
            <w:pPr>
              <w:jc w:val="center"/>
              <w:rPr>
                <w:bCs/>
              </w:rPr>
            </w:pPr>
            <w:r w:rsidRPr="00C10D94">
              <w:rPr>
                <w:bCs/>
              </w:rPr>
              <w:t>СТ РК ISO 22000-2019 (ISO 22000:2018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10D94" w:rsidRDefault="00693C5B" w:rsidP="00243A2E">
            <w:r>
              <w:t>KZ.Q.01.0318.C22.022</w:t>
            </w:r>
            <w:r>
              <w:rPr>
                <w:lang w:val="en-US"/>
              </w:rPr>
              <w:t>4</w:t>
            </w:r>
            <w: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03E9D" w:rsidRDefault="00693C5B" w:rsidP="00243A2E">
            <w:r>
              <w:t>16.01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03E9D" w:rsidRDefault="00693C5B" w:rsidP="00243A2E">
            <w:r>
              <w:t>16.01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243A2E">
            <w:pPr>
              <w:rPr>
                <w:bCs/>
              </w:rPr>
            </w:pPr>
            <w:r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45E5C" w:rsidRDefault="00693C5B" w:rsidP="00243A2E">
            <w:r w:rsidRPr="00096CBB">
              <w:t>ТОО "Ерназар С.Б.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A063C" w:rsidRDefault="00693C5B" w:rsidP="00243A2E">
            <w:pPr>
              <w:rPr>
                <w:lang w:val="kk-KZ"/>
              </w:rPr>
            </w:pPr>
            <w:r w:rsidRPr="00CA063C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96CBB" w:rsidRDefault="00693C5B" w:rsidP="00243A2E">
            <w:pPr>
              <w:jc w:val="center"/>
              <w:rPr>
                <w:lang w:val="kk-KZ"/>
              </w:rPr>
            </w:pPr>
            <w:r w:rsidRPr="00096CBB">
              <w:rPr>
                <w:lang w:val="kk-KZ"/>
              </w:rPr>
              <w:t>Выращивание плодоовощной продукции; разведение крупно-рогатого скота и овец; поставка продуктов</w:t>
            </w:r>
          </w:p>
          <w:p w:rsidR="00693C5B" w:rsidRPr="001465C1" w:rsidRDefault="00693C5B" w:rsidP="00243A2E">
            <w:pPr>
              <w:jc w:val="center"/>
              <w:rPr>
                <w:lang w:val="kk-KZ"/>
              </w:rPr>
            </w:pPr>
            <w:r w:rsidRPr="00096CBB">
              <w:rPr>
                <w:lang w:val="kk-KZ"/>
              </w:rPr>
              <w:t>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243A2E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3A2E">
            <w:r>
              <w:t>KZ.Q.01.0318.C22.022</w:t>
            </w:r>
            <w:r>
              <w:rPr>
                <w:lang w:val="en-US"/>
              </w:rPr>
              <w:t>4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96CBB" w:rsidRDefault="00693C5B" w:rsidP="00243A2E">
            <w:pPr>
              <w:rPr>
                <w:lang w:val="en-US"/>
              </w:rPr>
            </w:pPr>
            <w:r>
              <w:rPr>
                <w:lang w:val="en-US"/>
              </w:rPr>
              <w:t>17.01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96CBB" w:rsidRDefault="00693C5B" w:rsidP="00243A2E">
            <w:pPr>
              <w:rPr>
                <w:lang w:val="en-US"/>
              </w:rPr>
            </w:pPr>
            <w:r>
              <w:rPr>
                <w:lang w:val="en-US"/>
              </w:rPr>
              <w:t>17.01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243A2E">
            <w:pPr>
              <w:rPr>
                <w:bCs/>
              </w:rPr>
            </w:pPr>
            <w:r w:rsidRPr="00164AC6"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45E5C" w:rsidRDefault="00693C5B" w:rsidP="00243A2E">
            <w:r w:rsidRPr="00096CBB">
              <w:t>ТОО "Ерназар С.Б.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A063C" w:rsidRDefault="00693C5B" w:rsidP="00243A2E">
            <w:pPr>
              <w:rPr>
                <w:lang w:val="kk-KZ"/>
              </w:rPr>
            </w:pPr>
            <w:r w:rsidRPr="00CA063C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96CBB" w:rsidRDefault="00693C5B" w:rsidP="00243A2E">
            <w:pPr>
              <w:jc w:val="center"/>
              <w:rPr>
                <w:lang w:val="kk-KZ"/>
              </w:rPr>
            </w:pPr>
            <w:r w:rsidRPr="00096CBB">
              <w:rPr>
                <w:lang w:val="kk-KZ"/>
              </w:rPr>
              <w:t>Выращивание плодоовощной продукции; разведение крупно-рогатого скота и овец; поставка продуктов</w:t>
            </w:r>
          </w:p>
          <w:p w:rsidR="00693C5B" w:rsidRPr="001465C1" w:rsidRDefault="00693C5B" w:rsidP="00243A2E">
            <w:pPr>
              <w:jc w:val="center"/>
              <w:rPr>
                <w:lang w:val="kk-KZ"/>
              </w:rPr>
            </w:pPr>
            <w:r w:rsidRPr="00096CBB">
              <w:rPr>
                <w:lang w:val="kk-KZ"/>
              </w:rPr>
              <w:t>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243A2E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96CBB" w:rsidRDefault="00693C5B" w:rsidP="00243A2E">
            <w:pPr>
              <w:rPr>
                <w:lang w:val="en-US"/>
              </w:rPr>
            </w:pPr>
            <w:r>
              <w:t>KZ.Q.01.0318.C22.02</w:t>
            </w:r>
            <w:r>
              <w:rPr>
                <w:lang w:val="en-US"/>
              </w:rPr>
              <w:t>24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96CBB" w:rsidRDefault="00693C5B" w:rsidP="00243A2E">
            <w:pPr>
              <w:rPr>
                <w:lang w:val="en-US"/>
              </w:rPr>
            </w:pPr>
            <w:r>
              <w:rPr>
                <w:lang w:val="en-US"/>
              </w:rPr>
              <w:t>17.01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96CBB" w:rsidRDefault="00693C5B" w:rsidP="00243A2E">
            <w:pPr>
              <w:rPr>
                <w:lang w:val="en-US"/>
              </w:rPr>
            </w:pPr>
            <w:r>
              <w:rPr>
                <w:lang w:val="en-US"/>
              </w:rPr>
              <w:t>17.01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243A2E">
            <w:pPr>
              <w:rPr>
                <w:bCs/>
              </w:rPr>
            </w:pPr>
            <w:r w:rsidRPr="00164AC6"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D1C1E" w:rsidRDefault="00693C5B" w:rsidP="00243A2E">
            <w:r w:rsidRPr="006F2429">
              <w:t xml:space="preserve"> ТОО "Кызылорда</w:t>
            </w:r>
            <w:r>
              <w:rPr>
                <w:lang w:val="en-US"/>
              </w:rPr>
              <w:t xml:space="preserve"> </w:t>
            </w:r>
            <w:r>
              <w:t>Траст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3A2E">
            <w:r w:rsidRPr="00CA063C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96CBB" w:rsidRDefault="00693C5B" w:rsidP="00243A2E">
            <w:pPr>
              <w:jc w:val="center"/>
              <w:rPr>
                <w:lang w:val="kk-KZ"/>
              </w:rPr>
            </w:pPr>
            <w:r w:rsidRPr="004D1C1E">
              <w:rPr>
                <w:lang w:val="kk-KZ"/>
              </w:rPr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243A2E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3A2E">
            <w:r w:rsidRPr="007A1790">
              <w:t>KZ.Q.01.0318.C23.0225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3A2E">
            <w:r w:rsidRPr="008457AD">
              <w:t>2</w:t>
            </w:r>
            <w:r>
              <w:t>0</w:t>
            </w:r>
            <w:r w:rsidRPr="008457AD">
              <w:t>.</w:t>
            </w:r>
            <w:r>
              <w:t>0</w:t>
            </w:r>
            <w:r w:rsidRPr="008457AD">
              <w:t>1.202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3A2E">
            <w:r w:rsidRPr="008457AD">
              <w:t>2</w:t>
            </w:r>
            <w:r>
              <w:t>0</w:t>
            </w:r>
            <w:r w:rsidRPr="008457AD">
              <w:t>.</w:t>
            </w:r>
            <w:r>
              <w:t>0</w:t>
            </w:r>
            <w:r w:rsidRPr="008457AD">
              <w:t>1.202</w:t>
            </w:r>
            <w:r>
              <w:t>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243A2E">
            <w:pPr>
              <w:rPr>
                <w:bCs/>
              </w:rPr>
            </w:pPr>
            <w:r w:rsidRPr="00164AC6"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F2429" w:rsidRDefault="00693C5B" w:rsidP="00243A2E">
            <w:r w:rsidRPr="006F2429">
              <w:t xml:space="preserve"> ТОО "Кызылорда</w:t>
            </w:r>
            <w:r>
              <w:t xml:space="preserve"> Траст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3A2E">
            <w:r w:rsidRPr="00CA063C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96CBB" w:rsidRDefault="00693C5B" w:rsidP="00243A2E">
            <w:pPr>
              <w:jc w:val="center"/>
              <w:rPr>
                <w:lang w:val="kk-KZ"/>
              </w:rPr>
            </w:pPr>
            <w:r w:rsidRPr="004D1C1E">
              <w:rPr>
                <w:lang w:val="kk-KZ"/>
              </w:rPr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243A2E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A1790" w:rsidRDefault="00693C5B" w:rsidP="00243A2E">
            <w:pPr>
              <w:rPr>
                <w:lang w:val="en-US"/>
              </w:rPr>
            </w:pPr>
            <w:r w:rsidRPr="007A1790">
              <w:t>KZ.Q.01.0318.C23.02253</w:t>
            </w:r>
            <w:r>
              <w:rPr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3A2E">
            <w:r w:rsidRPr="008457AD">
              <w:t>2</w:t>
            </w:r>
            <w:r>
              <w:t>0</w:t>
            </w:r>
            <w:r w:rsidRPr="008457AD">
              <w:t>.</w:t>
            </w:r>
            <w:r>
              <w:t>0</w:t>
            </w:r>
            <w:r w:rsidRPr="008457AD">
              <w:t>1.202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3A2E">
            <w:r w:rsidRPr="008457AD">
              <w:t>2</w:t>
            </w:r>
            <w:r>
              <w:t>0</w:t>
            </w:r>
            <w:r w:rsidRPr="008457AD">
              <w:t>.</w:t>
            </w:r>
            <w:r>
              <w:t>0</w:t>
            </w:r>
            <w:r w:rsidRPr="008457AD">
              <w:t>1.202</w:t>
            </w:r>
            <w:r>
              <w:t>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243A2E">
            <w:pPr>
              <w:rPr>
                <w:bCs/>
              </w:rPr>
            </w:pPr>
            <w:r w:rsidRPr="00164AC6"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465C1" w:rsidRDefault="00693C5B" w:rsidP="00BD026D">
            <w:r w:rsidRPr="00C45E5C">
              <w:t>ТОО  "NCN COMPANY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CA063C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E13EB" w:rsidRDefault="00693C5B" w:rsidP="002E13EB">
            <w:pPr>
              <w:jc w:val="center"/>
              <w:rPr>
                <w:lang w:val="kk-KZ"/>
              </w:rPr>
            </w:pPr>
            <w:r w:rsidRPr="002E13EB">
              <w:rPr>
                <w:lang w:val="kk-KZ"/>
              </w:rPr>
              <w:t>Закуп и поставка продуктов питания вне магазинов; деятельность столовых: прочая деятельность, по</w:t>
            </w:r>
          </w:p>
          <w:p w:rsidR="00693C5B" w:rsidRPr="001465C1" w:rsidRDefault="00693C5B" w:rsidP="002E13EB">
            <w:pPr>
              <w:jc w:val="center"/>
              <w:rPr>
                <w:lang w:val="kk-KZ"/>
              </w:rPr>
            </w:pPr>
            <w:r w:rsidRPr="002E13EB">
              <w:rPr>
                <w:lang w:val="kk-KZ"/>
              </w:rPr>
              <w:lastRenderedPageBreak/>
              <w:t>обеспечению питанием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BD026D">
            <w:pPr>
              <w:jc w:val="center"/>
              <w:rPr>
                <w:bCs/>
              </w:rPr>
            </w:pPr>
            <w:r w:rsidRPr="007B53E8">
              <w:rPr>
                <w:bCs/>
              </w:rPr>
              <w:lastRenderedPageBreak/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720BF" w:rsidRDefault="00693C5B" w:rsidP="00C45E5C">
            <w:r w:rsidRPr="008457AD">
              <w:t>KZ.Q.01.0318.C22.022</w:t>
            </w:r>
            <w:r>
              <w:t>5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r w:rsidRPr="008457AD">
              <w:t>2</w:t>
            </w:r>
            <w:r>
              <w:t>0</w:t>
            </w:r>
            <w:r w:rsidRPr="008457AD">
              <w:t>.</w:t>
            </w:r>
            <w:r>
              <w:t>0</w:t>
            </w:r>
            <w:r w:rsidRPr="008457AD">
              <w:t>1.202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r w:rsidRPr="008457AD">
              <w:t>2</w:t>
            </w:r>
            <w:r>
              <w:t>0</w:t>
            </w:r>
            <w:r w:rsidRPr="008457AD">
              <w:t>.</w:t>
            </w:r>
            <w:r>
              <w:t>0</w:t>
            </w:r>
            <w:r w:rsidRPr="008457AD">
              <w:t>1.202</w:t>
            </w:r>
            <w:r>
              <w:t>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BD026D">
            <w:pPr>
              <w:rPr>
                <w:bCs/>
              </w:rPr>
            </w:pPr>
            <w:r w:rsidRPr="00164AC6"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465C1" w:rsidRDefault="00693C5B" w:rsidP="00BD026D">
            <w:r w:rsidRPr="00C45E5C">
              <w:lastRenderedPageBreak/>
              <w:t>ТОО  "NCN COMPANY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CA063C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465C1" w:rsidRDefault="00693C5B" w:rsidP="002E13EB">
            <w:pPr>
              <w:jc w:val="center"/>
              <w:rPr>
                <w:lang w:val="kk-KZ"/>
              </w:rPr>
            </w:pPr>
            <w:r w:rsidRPr="002E13EB">
              <w:rPr>
                <w:lang w:val="kk-KZ"/>
              </w:rPr>
              <w:t>Закуп и поставка продуктов питания вне магазинов; деятельность столовых: прочая деятельность, по</w:t>
            </w:r>
            <w:r>
              <w:rPr>
                <w:lang w:val="kk-KZ"/>
              </w:rPr>
              <w:t xml:space="preserve"> </w:t>
            </w:r>
            <w:r w:rsidRPr="002E13EB">
              <w:rPr>
                <w:lang w:val="kk-KZ"/>
              </w:rPr>
              <w:t>обеспечению питанием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BD026D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720BF" w:rsidRDefault="00693C5B" w:rsidP="00BD026D">
            <w:r>
              <w:t>KZ.Q.01.0318.C22.0225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C45E5C">
            <w:r w:rsidRPr="008457AD">
              <w:t>2</w:t>
            </w:r>
            <w:r>
              <w:t>0</w:t>
            </w:r>
            <w:r w:rsidRPr="008457AD">
              <w:t>.</w:t>
            </w:r>
            <w:r>
              <w:t>0</w:t>
            </w:r>
            <w:r w:rsidRPr="008457AD">
              <w:t>1.202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C45E5C">
            <w:r w:rsidRPr="008457AD">
              <w:t>2</w:t>
            </w:r>
            <w:r>
              <w:t>0</w:t>
            </w:r>
            <w:r w:rsidRPr="008457AD">
              <w:t>.</w:t>
            </w:r>
            <w:r>
              <w:t>0</w:t>
            </w:r>
            <w:r w:rsidRPr="008457AD">
              <w:t>1.202</w:t>
            </w:r>
            <w:r>
              <w:t>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BD026D">
            <w:pPr>
              <w:rPr>
                <w:bCs/>
              </w:rPr>
            </w:pPr>
            <w:r w:rsidRPr="00164AC6"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45E5C" w:rsidRDefault="00693C5B" w:rsidP="00BD026D">
            <w:r w:rsidRPr="00EB267C">
              <w:t>ИП НУСУПОВ МУХИТ АЙДАРХАНОВИЧ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A063C" w:rsidRDefault="00693C5B">
            <w:pPr>
              <w:rPr>
                <w:lang w:val="kk-KZ"/>
              </w:rPr>
            </w:pPr>
            <w:r w:rsidRPr="00CA063C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E13EB" w:rsidRDefault="00693C5B" w:rsidP="002E13EB">
            <w:pPr>
              <w:jc w:val="center"/>
              <w:rPr>
                <w:lang w:val="kk-KZ"/>
              </w:rPr>
            </w:pPr>
            <w:r w:rsidRPr="00EB267C">
              <w:rPr>
                <w:lang w:val="kk-KZ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243A2E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B267C">
            <w:r w:rsidRPr="00EB267C">
              <w:t>KZ.Q.01.0318.C22.0225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8457AD" w:rsidRDefault="00693C5B" w:rsidP="00C45E5C">
            <w:r w:rsidRPr="00EB267C">
              <w:t>24.01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8457AD" w:rsidRDefault="00693C5B" w:rsidP="00C45E5C">
            <w:r w:rsidRPr="00EB267C">
              <w:t>24.01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BD026D">
            <w:pPr>
              <w:rPr>
                <w:bCs/>
              </w:rPr>
            </w:pPr>
            <w:r w:rsidRPr="00164AC6"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45E5C" w:rsidRDefault="00693C5B" w:rsidP="00BD026D">
            <w:r w:rsidRPr="00EB267C">
              <w:t>ИП НУСУПОВ МУХИТ АЙДАРХАНОВИЧ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A063C" w:rsidRDefault="00693C5B">
            <w:pPr>
              <w:rPr>
                <w:lang w:val="kk-KZ"/>
              </w:rPr>
            </w:pPr>
            <w:r w:rsidRPr="00CA063C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E13EB" w:rsidRDefault="00693C5B" w:rsidP="002E13EB">
            <w:pPr>
              <w:jc w:val="center"/>
              <w:rPr>
                <w:lang w:val="kk-KZ"/>
              </w:rPr>
            </w:pPr>
            <w:r w:rsidRPr="00EB267C">
              <w:rPr>
                <w:lang w:val="kk-KZ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243A2E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B267C">
            <w:r w:rsidRPr="00EB267C">
              <w:t>KZ.Q.01.0318.C22.022</w:t>
            </w:r>
            <w: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8457AD" w:rsidRDefault="00693C5B" w:rsidP="00243A2E">
            <w:r w:rsidRPr="00EB267C">
              <w:t>24.01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8457AD" w:rsidRDefault="00693C5B" w:rsidP="00243A2E">
            <w:r w:rsidRPr="00EB267C">
              <w:t>24.01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243A2E">
            <w:pPr>
              <w:rPr>
                <w:bCs/>
              </w:rPr>
            </w:pPr>
            <w:r w:rsidRPr="00164AC6"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45E5C" w:rsidRDefault="00693C5B" w:rsidP="00BD026D">
            <w:r w:rsidRPr="00096CBB">
              <w:t>ИП "АДИНА МАДИНА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3A2E">
            <w:r w:rsidRPr="00CA063C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465C1" w:rsidRDefault="00693C5B" w:rsidP="00096CBB">
            <w:pPr>
              <w:jc w:val="center"/>
              <w:rPr>
                <w:lang w:val="kk-KZ"/>
              </w:rPr>
            </w:pPr>
            <w:r w:rsidRPr="00096CBB">
              <w:rPr>
                <w:lang w:val="kk-KZ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243A2E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720BF" w:rsidRDefault="00693C5B" w:rsidP="007A1790">
            <w:r w:rsidRPr="008457AD">
              <w:t>KZ.Q.01.0318.C22.022</w:t>
            </w:r>
            <w:r>
              <w:rPr>
                <w:lang w:val="en-US"/>
              </w:rPr>
              <w:t>6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096CBB">
            <w:r w:rsidRPr="008457AD">
              <w:t>2</w:t>
            </w:r>
            <w:r>
              <w:rPr>
                <w:lang w:val="en-US"/>
              </w:rPr>
              <w:t>6</w:t>
            </w:r>
            <w:r w:rsidRPr="008457AD">
              <w:t>.</w:t>
            </w:r>
            <w:r>
              <w:t>0</w:t>
            </w:r>
            <w:r w:rsidRPr="008457AD">
              <w:t>1.202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3A2E">
            <w:r w:rsidRPr="008457AD">
              <w:t>2</w:t>
            </w:r>
            <w:r>
              <w:rPr>
                <w:lang w:val="en-US"/>
              </w:rPr>
              <w:t>6</w:t>
            </w:r>
            <w:r w:rsidRPr="008457AD">
              <w:t>.</w:t>
            </w:r>
            <w:r>
              <w:t>0</w:t>
            </w:r>
            <w:r w:rsidRPr="008457AD">
              <w:t>1.202</w:t>
            </w:r>
            <w:r>
              <w:t>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243A2E">
            <w:pPr>
              <w:rPr>
                <w:bCs/>
              </w:rPr>
            </w:pPr>
            <w:r w:rsidRPr="00164AC6"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45E5C" w:rsidRDefault="00693C5B" w:rsidP="00243A2E">
            <w:r w:rsidRPr="00096CBB">
              <w:t>ИП "АДИНА МАДИНА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3A2E">
            <w:r w:rsidRPr="00CA063C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465C1" w:rsidRDefault="00693C5B" w:rsidP="00096CBB">
            <w:pPr>
              <w:jc w:val="center"/>
              <w:rPr>
                <w:lang w:val="kk-KZ"/>
              </w:rPr>
            </w:pPr>
            <w:r w:rsidRPr="00096CBB">
              <w:rPr>
                <w:lang w:val="kk-KZ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243A2E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720BF" w:rsidRDefault="00693C5B" w:rsidP="007A1790">
            <w:r>
              <w:t>KZ.Q.01.0318.C22.022</w:t>
            </w:r>
            <w:r>
              <w:rPr>
                <w:lang w:val="en-US"/>
              </w:rPr>
              <w:t>6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096CBB">
            <w:r w:rsidRPr="008457AD">
              <w:t>2</w:t>
            </w:r>
            <w:r>
              <w:rPr>
                <w:lang w:val="en-US"/>
              </w:rPr>
              <w:t>6</w:t>
            </w:r>
            <w:r w:rsidRPr="008457AD">
              <w:t>.</w:t>
            </w:r>
            <w:r>
              <w:t>0</w:t>
            </w:r>
            <w:r w:rsidRPr="008457AD">
              <w:t>1.202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096CBB">
            <w:r w:rsidRPr="008457AD">
              <w:t>2</w:t>
            </w:r>
            <w:r>
              <w:rPr>
                <w:lang w:val="en-US"/>
              </w:rPr>
              <w:t>6</w:t>
            </w:r>
            <w:r w:rsidRPr="008457AD">
              <w:t>.</w:t>
            </w:r>
            <w:r>
              <w:t>0</w:t>
            </w:r>
            <w:r w:rsidRPr="008457AD">
              <w:t>1.202</w:t>
            </w:r>
            <w:r>
              <w:t>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243A2E">
            <w:pPr>
              <w:rPr>
                <w:bCs/>
              </w:rPr>
            </w:pPr>
            <w:r w:rsidRPr="00164AC6"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45E5C" w:rsidRDefault="00693C5B" w:rsidP="00BD026D">
            <w:r w:rsidRPr="00D56130">
              <w:t>ТОО "К.Канатбаева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3A2E">
            <w:r w:rsidRPr="00CA063C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465C1" w:rsidRDefault="00693C5B" w:rsidP="00BD026D">
            <w:pPr>
              <w:jc w:val="center"/>
              <w:rPr>
                <w:lang w:val="kk-KZ"/>
              </w:rPr>
            </w:pPr>
            <w:r w:rsidRPr="00D56130">
              <w:rPr>
                <w:lang w:val="kk-KZ"/>
              </w:rPr>
              <w:t>Деятельность ресторанов и предоставление услуг по доставке продуктов питания, за исключением деятельности объектов, находящихся на придорожной полосе; Прочая деятельность по обеспечению питанием, не включенная в другие группировки;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243A2E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720BF" w:rsidRDefault="00693C5B" w:rsidP="00721236">
            <w:r w:rsidRPr="008457AD">
              <w:t>KZ.Q.01.0318.C22.022</w:t>
            </w:r>
            <w:r>
              <w:rPr>
                <w:lang w:val="en-US"/>
              </w:rPr>
              <w:t>6</w:t>
            </w:r>
            <w: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56130">
            <w:r w:rsidRPr="008457AD">
              <w:t>2</w:t>
            </w:r>
            <w:r>
              <w:t>7</w:t>
            </w:r>
            <w:r w:rsidRPr="008457AD">
              <w:t>.</w:t>
            </w:r>
            <w:r>
              <w:t>0</w:t>
            </w:r>
            <w:r w:rsidRPr="008457AD">
              <w:t>1.202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56130">
            <w:r w:rsidRPr="008457AD">
              <w:t>2</w:t>
            </w:r>
            <w:r>
              <w:t>7</w:t>
            </w:r>
            <w:r w:rsidRPr="008457AD">
              <w:t>.</w:t>
            </w:r>
            <w:r>
              <w:t>0</w:t>
            </w:r>
            <w:r w:rsidRPr="008457AD">
              <w:t>1.202</w:t>
            </w:r>
            <w:r>
              <w:t>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243A2E">
            <w:pPr>
              <w:rPr>
                <w:bCs/>
              </w:rPr>
            </w:pPr>
            <w:r w:rsidRPr="00164AC6"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45E5C" w:rsidRDefault="00693C5B" w:rsidP="00BD026D">
            <w:r w:rsidRPr="00D56130">
              <w:lastRenderedPageBreak/>
              <w:t>ТОО "К.Канатбаева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3A2E">
            <w:r w:rsidRPr="00CA063C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465C1" w:rsidRDefault="00693C5B" w:rsidP="00BD026D">
            <w:pPr>
              <w:jc w:val="center"/>
              <w:rPr>
                <w:lang w:val="kk-KZ"/>
              </w:rPr>
            </w:pPr>
            <w:r w:rsidRPr="00D56130">
              <w:rPr>
                <w:lang w:val="kk-KZ"/>
              </w:rPr>
              <w:t>Деятельность ресторанов и предоставление услуг по доставке продуктов питания, за исключением деятельности объектов, находящихся на придорожной полосе; Прочая деятельность по обеспечению питанием, не включенная в другие группировки;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243A2E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720BF" w:rsidRDefault="00693C5B" w:rsidP="00721236">
            <w:r>
              <w:t>KZ.Q.01.0318.C22.022</w:t>
            </w:r>
            <w:r>
              <w:rPr>
                <w:lang w:val="en-US"/>
              </w:rPr>
              <w:t>6</w:t>
            </w:r>
            <w: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3A2E">
            <w:r w:rsidRPr="008457AD">
              <w:t>2</w:t>
            </w:r>
            <w:r>
              <w:t>7</w:t>
            </w:r>
            <w:r w:rsidRPr="008457AD">
              <w:t>.</w:t>
            </w:r>
            <w:r>
              <w:t>0</w:t>
            </w:r>
            <w:r w:rsidRPr="008457AD">
              <w:t>1.202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3A2E">
            <w:r w:rsidRPr="008457AD">
              <w:t>2</w:t>
            </w:r>
            <w:r>
              <w:t>7</w:t>
            </w:r>
            <w:r w:rsidRPr="008457AD">
              <w:t>.</w:t>
            </w:r>
            <w:r>
              <w:t>0</w:t>
            </w:r>
            <w:r w:rsidRPr="008457AD">
              <w:t>1.202</w:t>
            </w:r>
            <w:r>
              <w:t>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243A2E">
            <w:pPr>
              <w:rPr>
                <w:bCs/>
              </w:rPr>
            </w:pPr>
            <w:r w:rsidRPr="00164AC6"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D56130" w:rsidRDefault="00693C5B" w:rsidP="00BD026D">
            <w:r w:rsidRPr="006A5C68">
              <w:t>ИП "Ecosystem services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EE0892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D56130" w:rsidRDefault="00693C5B" w:rsidP="00BD026D">
            <w:pPr>
              <w:jc w:val="center"/>
              <w:rPr>
                <w:lang w:val="kk-KZ"/>
              </w:rPr>
            </w:pPr>
            <w:r w:rsidRPr="006A5C68">
              <w:rPr>
                <w:lang w:val="kk-KZ"/>
              </w:rPr>
              <w:t xml:space="preserve">Производство биомелиоранта для удобрения, восстановления,  рекультивации  засоленных, деградированных и нефтезагрязенных земель. Средства защиты растений. Оздоровительная кормовая добавка. Научные исследования и экспериментальные разработки в области биотехнологий 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243A2E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6A5C68">
            <w:r w:rsidRPr="006A5C68">
              <w:t>KZ.Q.01.0318.C22.0226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8457AD" w:rsidRDefault="00693C5B" w:rsidP="00243A2E">
            <w:r w:rsidRPr="006A5C68">
              <w:t>27.01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8457AD" w:rsidRDefault="00693C5B" w:rsidP="00243A2E">
            <w:r w:rsidRPr="006A5C68">
              <w:t>27.01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243A2E">
            <w:pPr>
              <w:rPr>
                <w:bCs/>
              </w:rPr>
            </w:pPr>
            <w:r w:rsidRPr="00164AC6"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D56130" w:rsidRDefault="00693C5B" w:rsidP="00BD026D">
            <w:r w:rsidRPr="006A5C68">
              <w:t>ИП "Ecosystem services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EE0892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D56130" w:rsidRDefault="00693C5B" w:rsidP="00BD026D">
            <w:pPr>
              <w:jc w:val="center"/>
              <w:rPr>
                <w:lang w:val="kk-KZ"/>
              </w:rPr>
            </w:pPr>
            <w:r w:rsidRPr="006A5C68">
              <w:rPr>
                <w:lang w:val="kk-KZ"/>
              </w:rPr>
              <w:t xml:space="preserve">Производство биомелиоранта для удобрения, восстановления,  рекультивации  засоленных, деградированных и нефтезагрязенных земель. </w:t>
            </w:r>
            <w:r w:rsidRPr="006A5C68">
              <w:rPr>
                <w:lang w:val="kk-KZ"/>
              </w:rPr>
              <w:lastRenderedPageBreak/>
              <w:t xml:space="preserve">Средства защиты растений. Оздоровительная кормовая добавка. Научные исследования и экспериментальные разработки в области биотехнологий 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243A2E">
            <w:pPr>
              <w:jc w:val="center"/>
              <w:rPr>
                <w:bCs/>
              </w:rPr>
            </w:pPr>
            <w:r w:rsidRPr="007B53E8">
              <w:rPr>
                <w:bCs/>
              </w:rPr>
              <w:lastRenderedPageBreak/>
              <w:t xml:space="preserve">СТ РК 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6A5C68">
            <w:r w:rsidRPr="006A5C68">
              <w:t>KZ.Q.01.0318.C22.0226</w:t>
            </w:r>
            <w: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8457AD" w:rsidRDefault="00693C5B" w:rsidP="00243A2E">
            <w:r w:rsidRPr="006A5C68">
              <w:t>27.01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8457AD" w:rsidRDefault="00693C5B" w:rsidP="00243A2E">
            <w:r w:rsidRPr="006A5C68">
              <w:t>27.01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243A2E">
            <w:pPr>
              <w:rPr>
                <w:bCs/>
              </w:rPr>
            </w:pPr>
            <w:r w:rsidRPr="00164AC6">
              <w:rPr>
                <w:bCs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D56130" w:rsidRDefault="00693C5B" w:rsidP="00BD026D">
            <w:r w:rsidRPr="006A5C68">
              <w:lastRenderedPageBreak/>
              <w:t>ИП "Ecosystem services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EE0892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D56130" w:rsidRDefault="00693C5B" w:rsidP="00BD026D">
            <w:pPr>
              <w:jc w:val="center"/>
              <w:rPr>
                <w:lang w:val="kk-KZ"/>
              </w:rPr>
            </w:pPr>
            <w:r w:rsidRPr="006A5C68">
              <w:rPr>
                <w:lang w:val="kk-KZ"/>
              </w:rPr>
              <w:t xml:space="preserve">Производство биомелиоранта для удобрения, восстановления,  рекультивации  засоленных, деградированных и нефтезагрязенных земель. Средства защиты растений. Оздоровительная кормовая добавка. Научные исследования и экспериментальные разработки в области биотехнологий 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243A2E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45</w:t>
            </w:r>
            <w:r w:rsidRPr="007B53E8">
              <w:rPr>
                <w:bCs/>
              </w:rPr>
              <w:t>001-201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 (ISO </w:t>
            </w:r>
            <w:r>
              <w:rPr>
                <w:bCs/>
              </w:rPr>
              <w:t>45</w:t>
            </w:r>
            <w:r w:rsidRPr="007B53E8">
              <w:rPr>
                <w:bCs/>
              </w:rPr>
              <w:t>001:201</w:t>
            </w:r>
            <w:r>
              <w:rPr>
                <w:bCs/>
              </w:rPr>
              <w:t>8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6A5C68">
            <w:r w:rsidRPr="006A5C68">
              <w:t>KZ.Q.01.0318.C22.0226</w:t>
            </w:r>
            <w:r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8457AD" w:rsidRDefault="00693C5B" w:rsidP="00243A2E">
            <w:r w:rsidRPr="006A5C68">
              <w:t>27.01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8457AD" w:rsidRDefault="00693C5B" w:rsidP="00243A2E">
            <w:r w:rsidRPr="006A5C68">
              <w:t>27.01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243A2E">
            <w:pPr>
              <w:rPr>
                <w:bCs/>
              </w:rPr>
            </w:pPr>
            <w:r w:rsidRPr="00164AC6">
              <w:rPr>
                <w:bCs/>
              </w:rPr>
              <w:t>действует</w:t>
            </w:r>
          </w:p>
        </w:tc>
      </w:tr>
      <w:tr w:rsidR="00693C5B" w:rsidRPr="00D54399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D0402F" w:rsidRDefault="00693C5B" w:rsidP="00243A2E">
            <w:pPr>
              <w:rPr>
                <w:color w:val="000000"/>
                <w:shd w:val="clear" w:color="auto" w:fill="FFFFFF"/>
              </w:rPr>
            </w:pPr>
            <w:r w:rsidRPr="00814787">
              <w:rPr>
                <w:color w:val="000000"/>
                <w:shd w:val="clear" w:color="auto" w:fill="FFFFFF"/>
              </w:rPr>
              <w:t>ТОО "Gold Steel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3A2E">
            <w:r w:rsidRPr="002B49FD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3A2E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814787">
              <w:rPr>
                <w:color w:val="000000"/>
                <w:shd w:val="clear" w:color="auto" w:fill="FFFFFF"/>
              </w:rPr>
              <w:t>Производство и реализация  хлеба, хлебобулочных и кондитерских изделий; Услуги общественного питания; Услуги по поставке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571EE" w:rsidRDefault="00693C5B" w:rsidP="00243A2E">
            <w:pPr>
              <w:jc w:val="center"/>
              <w:rPr>
                <w:color w:val="000000"/>
                <w:shd w:val="clear" w:color="auto" w:fill="FFFFFF"/>
              </w:rPr>
            </w:pPr>
            <w:r w:rsidRPr="00F571E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8E050D" w:rsidRDefault="00693C5B" w:rsidP="00814787">
            <w:pPr>
              <w:rPr>
                <w:color w:val="000000"/>
                <w:shd w:val="clear" w:color="auto" w:fill="FFFFFF"/>
                <w:lang w:val="kk-KZ"/>
              </w:rPr>
            </w:pPr>
            <w:r w:rsidRPr="008E050D">
              <w:rPr>
                <w:color w:val="000000"/>
                <w:shd w:val="clear" w:color="auto" w:fill="FFFFFF"/>
              </w:rPr>
              <w:t>KZ.7500318.07.03.0</w:t>
            </w:r>
            <w:r>
              <w:rPr>
                <w:color w:val="000000"/>
                <w:shd w:val="clear" w:color="auto" w:fill="FFFFFF"/>
              </w:rPr>
              <w:t>228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571EE" w:rsidRDefault="00693C5B" w:rsidP="0081478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3</w:t>
            </w:r>
            <w:r w:rsidRPr="008E050D">
              <w:rPr>
                <w:color w:val="000000"/>
                <w:shd w:val="clear" w:color="auto" w:fill="FFFFFF"/>
              </w:rPr>
              <w:t>.0</w:t>
            </w:r>
            <w:r>
              <w:rPr>
                <w:color w:val="000000"/>
                <w:shd w:val="clear" w:color="auto" w:fill="FFFFFF"/>
              </w:rPr>
              <w:t>3</w:t>
            </w:r>
            <w:r w:rsidRPr="008E050D">
              <w:rPr>
                <w:color w:val="000000"/>
                <w:shd w:val="clear" w:color="auto" w:fill="FFFFFF"/>
              </w:rPr>
              <w:t>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571EE" w:rsidRDefault="00693C5B" w:rsidP="0081478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3</w:t>
            </w:r>
            <w:r w:rsidRPr="008E050D">
              <w:rPr>
                <w:color w:val="000000"/>
                <w:shd w:val="clear" w:color="auto" w:fill="FFFFFF"/>
              </w:rPr>
              <w:t>.0</w:t>
            </w:r>
            <w:r>
              <w:rPr>
                <w:color w:val="000000"/>
                <w:shd w:val="clear" w:color="auto" w:fill="FFFFFF"/>
              </w:rPr>
              <w:t>3</w:t>
            </w:r>
            <w:r w:rsidRPr="008E050D">
              <w:rPr>
                <w:color w:val="000000"/>
                <w:shd w:val="clear" w:color="auto" w:fill="FFFFFF"/>
              </w:rPr>
              <w:t>.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3D4FCD" w:rsidRDefault="00693C5B" w:rsidP="00243A2E">
            <w:pPr>
              <w:rPr>
                <w:rFonts w:eastAsia="SimSun"/>
              </w:rPr>
            </w:pPr>
            <w:r w:rsidRPr="003D4FCD">
              <w:rPr>
                <w:rFonts w:eastAsia="SimSun"/>
              </w:rPr>
              <w:t>действует</w:t>
            </w:r>
          </w:p>
        </w:tc>
      </w:tr>
      <w:tr w:rsidR="00693C5B" w:rsidRPr="00D54399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D0402F" w:rsidRDefault="00693C5B" w:rsidP="009F6AE7">
            <w:pPr>
              <w:rPr>
                <w:color w:val="000000"/>
                <w:shd w:val="clear" w:color="auto" w:fill="FFFFFF"/>
              </w:rPr>
            </w:pPr>
            <w:r w:rsidRPr="00814787">
              <w:rPr>
                <w:color w:val="000000"/>
                <w:shd w:val="clear" w:color="auto" w:fill="FFFFFF"/>
              </w:rPr>
              <w:t>ТОО "Gold Steel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F6AE7">
            <w:r w:rsidRPr="002B49FD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F6AE7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814787">
              <w:rPr>
                <w:color w:val="000000"/>
                <w:shd w:val="clear" w:color="auto" w:fill="FFFFFF"/>
              </w:rPr>
              <w:t xml:space="preserve">Производство и реализация  хлеба, хлебобулочных и кондитерских изделий; Услуги общественного </w:t>
            </w:r>
            <w:r w:rsidRPr="00814787">
              <w:rPr>
                <w:color w:val="000000"/>
                <w:shd w:val="clear" w:color="auto" w:fill="FFFFFF"/>
              </w:rPr>
              <w:lastRenderedPageBreak/>
              <w:t>питания; Услуги по поставке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571EE" w:rsidRDefault="00693C5B" w:rsidP="00814787">
            <w:pPr>
              <w:jc w:val="center"/>
              <w:rPr>
                <w:color w:val="000000"/>
                <w:shd w:val="clear" w:color="auto" w:fill="FFFFFF"/>
              </w:rPr>
            </w:pPr>
            <w:r w:rsidRPr="00F571EE">
              <w:rPr>
                <w:color w:val="000000"/>
                <w:shd w:val="clear" w:color="auto" w:fill="FFFFFF"/>
              </w:rPr>
              <w:lastRenderedPageBreak/>
              <w:t xml:space="preserve">СТ РК 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F571EE">
              <w:rPr>
                <w:color w:val="000000"/>
                <w:shd w:val="clear" w:color="auto" w:fill="FFFFFF"/>
              </w:rPr>
              <w:t xml:space="preserve">001-2016 (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F571E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8E050D" w:rsidRDefault="00693C5B" w:rsidP="00814787">
            <w:pPr>
              <w:rPr>
                <w:color w:val="000000"/>
                <w:shd w:val="clear" w:color="auto" w:fill="FFFFFF"/>
                <w:lang w:val="kk-KZ"/>
              </w:rPr>
            </w:pPr>
            <w:r w:rsidRPr="008E050D">
              <w:rPr>
                <w:color w:val="000000"/>
                <w:shd w:val="clear" w:color="auto" w:fill="FFFFFF"/>
              </w:rPr>
              <w:t>KZ.7500318.07.03.0</w:t>
            </w:r>
            <w:r>
              <w:rPr>
                <w:color w:val="000000"/>
                <w:shd w:val="clear" w:color="auto" w:fill="FFFFFF"/>
              </w:rPr>
              <w:t>228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571EE" w:rsidRDefault="00693C5B" w:rsidP="009F6AE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3</w:t>
            </w:r>
            <w:r w:rsidRPr="008E050D">
              <w:rPr>
                <w:color w:val="000000"/>
                <w:shd w:val="clear" w:color="auto" w:fill="FFFFFF"/>
              </w:rPr>
              <w:t>.0</w:t>
            </w:r>
            <w:r>
              <w:rPr>
                <w:color w:val="000000"/>
                <w:shd w:val="clear" w:color="auto" w:fill="FFFFFF"/>
              </w:rPr>
              <w:t>3</w:t>
            </w:r>
            <w:r w:rsidRPr="008E050D">
              <w:rPr>
                <w:color w:val="000000"/>
                <w:shd w:val="clear" w:color="auto" w:fill="FFFFFF"/>
              </w:rPr>
              <w:t>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571EE" w:rsidRDefault="00693C5B" w:rsidP="009F6AE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3</w:t>
            </w:r>
            <w:r w:rsidRPr="008E050D">
              <w:rPr>
                <w:color w:val="000000"/>
                <w:shd w:val="clear" w:color="auto" w:fill="FFFFFF"/>
              </w:rPr>
              <w:t>.0</w:t>
            </w:r>
            <w:r>
              <w:rPr>
                <w:color w:val="000000"/>
                <w:shd w:val="clear" w:color="auto" w:fill="FFFFFF"/>
              </w:rPr>
              <w:t>3</w:t>
            </w:r>
            <w:r w:rsidRPr="008E050D">
              <w:rPr>
                <w:color w:val="000000"/>
                <w:shd w:val="clear" w:color="auto" w:fill="FFFFFF"/>
              </w:rPr>
              <w:t>.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3D4FCD" w:rsidRDefault="00693C5B" w:rsidP="009F6AE7">
            <w:pPr>
              <w:rPr>
                <w:rFonts w:eastAsia="SimSun"/>
              </w:rPr>
            </w:pPr>
            <w:r w:rsidRPr="003D4FCD">
              <w:rPr>
                <w:rFonts w:eastAsia="SimSun"/>
              </w:rPr>
              <w:t>действует</w:t>
            </w:r>
          </w:p>
        </w:tc>
      </w:tr>
      <w:tr w:rsidR="00693C5B" w:rsidRPr="00D54399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D0402F" w:rsidRDefault="00693C5B" w:rsidP="009F6AE7">
            <w:pPr>
              <w:rPr>
                <w:color w:val="000000"/>
                <w:shd w:val="clear" w:color="auto" w:fill="FFFFFF"/>
              </w:rPr>
            </w:pPr>
            <w:r w:rsidRPr="00814787">
              <w:rPr>
                <w:color w:val="000000"/>
                <w:shd w:val="clear" w:color="auto" w:fill="FFFFFF"/>
              </w:rPr>
              <w:lastRenderedPageBreak/>
              <w:t>ТОО "Gold Steel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F6AE7">
            <w:r w:rsidRPr="002B49FD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F6AE7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814787">
              <w:rPr>
                <w:color w:val="000000"/>
                <w:shd w:val="clear" w:color="auto" w:fill="FFFFFF"/>
              </w:rPr>
              <w:t>Производство и реализация  хлеба, хлебобулочных и кондитерских изделий; Услуги общественного питания; Услуги по поставке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571EE" w:rsidRDefault="00693C5B" w:rsidP="00814787">
            <w:pPr>
              <w:jc w:val="center"/>
              <w:rPr>
                <w:color w:val="000000"/>
                <w:shd w:val="clear" w:color="auto" w:fill="FFFFFF"/>
              </w:rPr>
            </w:pPr>
            <w:r w:rsidRPr="00F571EE">
              <w:rPr>
                <w:color w:val="000000"/>
                <w:shd w:val="clear" w:color="auto" w:fill="FFFFFF"/>
              </w:rPr>
              <w:t xml:space="preserve">СТ РК ISO </w:t>
            </w:r>
            <w:r>
              <w:rPr>
                <w:color w:val="000000"/>
                <w:shd w:val="clear" w:color="auto" w:fill="FFFFFF"/>
              </w:rPr>
              <w:t>45</w:t>
            </w:r>
            <w:r w:rsidRPr="00F571EE">
              <w:rPr>
                <w:color w:val="000000"/>
                <w:shd w:val="clear" w:color="auto" w:fill="FFFFFF"/>
              </w:rPr>
              <w:t>001-201</w:t>
            </w:r>
            <w:r>
              <w:rPr>
                <w:color w:val="000000"/>
                <w:shd w:val="clear" w:color="auto" w:fill="FFFFFF"/>
              </w:rPr>
              <w:t>9</w:t>
            </w:r>
            <w:r w:rsidRPr="00F571EE">
              <w:rPr>
                <w:color w:val="000000"/>
                <w:shd w:val="clear" w:color="auto" w:fill="FFFFFF"/>
              </w:rPr>
              <w:t xml:space="preserve"> (ISO </w:t>
            </w:r>
            <w:r>
              <w:rPr>
                <w:color w:val="000000"/>
                <w:shd w:val="clear" w:color="auto" w:fill="FFFFFF"/>
              </w:rPr>
              <w:t>45</w:t>
            </w:r>
            <w:r w:rsidRPr="00F571EE">
              <w:rPr>
                <w:color w:val="000000"/>
                <w:shd w:val="clear" w:color="auto" w:fill="FFFFFF"/>
              </w:rPr>
              <w:t>001:201</w:t>
            </w:r>
            <w:r>
              <w:rPr>
                <w:color w:val="000000"/>
                <w:shd w:val="clear" w:color="auto" w:fill="FFFFFF"/>
              </w:rPr>
              <w:t>8</w:t>
            </w:r>
            <w:r w:rsidRPr="00F571EE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8E050D" w:rsidRDefault="00693C5B" w:rsidP="00814787">
            <w:pPr>
              <w:rPr>
                <w:color w:val="000000"/>
                <w:shd w:val="clear" w:color="auto" w:fill="FFFFFF"/>
                <w:lang w:val="kk-KZ"/>
              </w:rPr>
            </w:pPr>
            <w:r w:rsidRPr="008E050D">
              <w:rPr>
                <w:color w:val="000000"/>
                <w:shd w:val="clear" w:color="auto" w:fill="FFFFFF"/>
              </w:rPr>
              <w:t>KZ.7500318.07.03.0</w:t>
            </w:r>
            <w:r>
              <w:rPr>
                <w:color w:val="000000"/>
                <w:shd w:val="clear" w:color="auto" w:fill="FFFFFF"/>
              </w:rPr>
              <w:t>228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571EE" w:rsidRDefault="00693C5B" w:rsidP="009F6AE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3</w:t>
            </w:r>
            <w:r w:rsidRPr="008E050D">
              <w:rPr>
                <w:color w:val="000000"/>
                <w:shd w:val="clear" w:color="auto" w:fill="FFFFFF"/>
              </w:rPr>
              <w:t>.0</w:t>
            </w:r>
            <w:r>
              <w:rPr>
                <w:color w:val="000000"/>
                <w:shd w:val="clear" w:color="auto" w:fill="FFFFFF"/>
              </w:rPr>
              <w:t>3</w:t>
            </w:r>
            <w:r w:rsidRPr="008E050D">
              <w:rPr>
                <w:color w:val="000000"/>
                <w:shd w:val="clear" w:color="auto" w:fill="FFFFFF"/>
              </w:rPr>
              <w:t>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571EE" w:rsidRDefault="00693C5B" w:rsidP="009F6AE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3</w:t>
            </w:r>
            <w:r w:rsidRPr="008E050D">
              <w:rPr>
                <w:color w:val="000000"/>
                <w:shd w:val="clear" w:color="auto" w:fill="FFFFFF"/>
              </w:rPr>
              <w:t>.0</w:t>
            </w:r>
            <w:r>
              <w:rPr>
                <w:color w:val="000000"/>
                <w:shd w:val="clear" w:color="auto" w:fill="FFFFFF"/>
              </w:rPr>
              <w:t>3</w:t>
            </w:r>
            <w:r w:rsidRPr="008E050D">
              <w:rPr>
                <w:color w:val="000000"/>
                <w:shd w:val="clear" w:color="auto" w:fill="FFFFFF"/>
              </w:rPr>
              <w:t>.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3D4FCD" w:rsidRDefault="00693C5B" w:rsidP="009F6AE7">
            <w:pPr>
              <w:rPr>
                <w:rFonts w:eastAsia="SimSun"/>
              </w:rPr>
            </w:pPr>
            <w:r w:rsidRPr="003D4FCD">
              <w:rPr>
                <w:rFonts w:eastAsia="SimSun"/>
              </w:rPr>
              <w:t>действует</w:t>
            </w:r>
          </w:p>
        </w:tc>
      </w:tr>
      <w:tr w:rsidR="00693C5B" w:rsidRPr="00D54399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D0402F" w:rsidRDefault="00693C5B" w:rsidP="009F6AE7">
            <w:pPr>
              <w:rPr>
                <w:color w:val="000000"/>
                <w:shd w:val="clear" w:color="auto" w:fill="FFFFFF"/>
              </w:rPr>
            </w:pPr>
            <w:r w:rsidRPr="00814787">
              <w:rPr>
                <w:color w:val="000000"/>
                <w:shd w:val="clear" w:color="auto" w:fill="FFFFFF"/>
              </w:rPr>
              <w:t>ТОО "Gold Steel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F6AE7">
            <w:r w:rsidRPr="002B49FD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F6AE7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814787">
              <w:rPr>
                <w:color w:val="000000"/>
                <w:shd w:val="clear" w:color="auto" w:fill="FFFFFF"/>
              </w:rPr>
              <w:t>Производство и реализация  хлеба, хлебобулочных и кондитерских изделий; Услуги общественного питания; Услуги по поставке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571EE" w:rsidRDefault="00693C5B" w:rsidP="00814787">
            <w:pPr>
              <w:jc w:val="center"/>
              <w:rPr>
                <w:color w:val="000000"/>
                <w:shd w:val="clear" w:color="auto" w:fill="FFFFFF"/>
              </w:rPr>
            </w:pPr>
            <w:r w:rsidRPr="00F571EE">
              <w:rPr>
                <w:color w:val="000000"/>
                <w:shd w:val="clear" w:color="auto" w:fill="FFFFFF"/>
              </w:rPr>
              <w:t xml:space="preserve">СТ РК ISO </w:t>
            </w:r>
            <w:r>
              <w:rPr>
                <w:color w:val="000000"/>
                <w:shd w:val="clear" w:color="auto" w:fill="FFFFFF"/>
              </w:rPr>
              <w:t>22</w:t>
            </w:r>
            <w:r w:rsidRPr="00F571EE">
              <w:rPr>
                <w:color w:val="000000"/>
                <w:shd w:val="clear" w:color="auto" w:fill="FFFFFF"/>
              </w:rPr>
              <w:t>00</w:t>
            </w:r>
            <w:r>
              <w:rPr>
                <w:color w:val="000000"/>
                <w:shd w:val="clear" w:color="auto" w:fill="FFFFFF"/>
              </w:rPr>
              <w:t>0</w:t>
            </w:r>
            <w:r w:rsidRPr="00F571EE">
              <w:rPr>
                <w:color w:val="000000"/>
                <w:shd w:val="clear" w:color="auto" w:fill="FFFFFF"/>
              </w:rPr>
              <w:t>-201</w:t>
            </w:r>
            <w:r>
              <w:rPr>
                <w:color w:val="000000"/>
                <w:shd w:val="clear" w:color="auto" w:fill="FFFFFF"/>
              </w:rPr>
              <w:t>9 (ISO 22</w:t>
            </w:r>
            <w:r w:rsidRPr="00F571EE">
              <w:rPr>
                <w:color w:val="000000"/>
                <w:shd w:val="clear" w:color="auto" w:fill="FFFFFF"/>
              </w:rPr>
              <w:t>00</w:t>
            </w:r>
            <w:r>
              <w:rPr>
                <w:color w:val="000000"/>
                <w:shd w:val="clear" w:color="auto" w:fill="FFFFFF"/>
              </w:rPr>
              <w:t>0</w:t>
            </w:r>
            <w:r w:rsidRPr="00F571EE">
              <w:rPr>
                <w:color w:val="000000"/>
                <w:shd w:val="clear" w:color="auto" w:fill="FFFFFF"/>
              </w:rPr>
              <w:t>:201</w:t>
            </w:r>
            <w:r>
              <w:rPr>
                <w:color w:val="000000"/>
                <w:shd w:val="clear" w:color="auto" w:fill="FFFFFF"/>
              </w:rPr>
              <w:t>8</w:t>
            </w:r>
            <w:r w:rsidRPr="00F571EE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8E050D" w:rsidRDefault="00693C5B" w:rsidP="00814787">
            <w:pPr>
              <w:rPr>
                <w:color w:val="000000"/>
                <w:shd w:val="clear" w:color="auto" w:fill="FFFFFF"/>
                <w:lang w:val="kk-KZ"/>
              </w:rPr>
            </w:pPr>
            <w:r w:rsidRPr="008E050D">
              <w:rPr>
                <w:color w:val="000000"/>
                <w:shd w:val="clear" w:color="auto" w:fill="FFFFFF"/>
              </w:rPr>
              <w:t>KZ.7500318.07.03.0</w:t>
            </w:r>
            <w:r>
              <w:rPr>
                <w:color w:val="000000"/>
                <w:shd w:val="clear" w:color="auto" w:fill="FFFFFF"/>
              </w:rPr>
              <w:t>228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571EE" w:rsidRDefault="00693C5B" w:rsidP="009F6AE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3</w:t>
            </w:r>
            <w:r w:rsidRPr="008E050D">
              <w:rPr>
                <w:color w:val="000000"/>
                <w:shd w:val="clear" w:color="auto" w:fill="FFFFFF"/>
              </w:rPr>
              <w:t>.0</w:t>
            </w:r>
            <w:r>
              <w:rPr>
                <w:color w:val="000000"/>
                <w:shd w:val="clear" w:color="auto" w:fill="FFFFFF"/>
              </w:rPr>
              <w:t>3</w:t>
            </w:r>
            <w:r w:rsidRPr="008E050D">
              <w:rPr>
                <w:color w:val="000000"/>
                <w:shd w:val="clear" w:color="auto" w:fill="FFFFFF"/>
              </w:rPr>
              <w:t>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571EE" w:rsidRDefault="00693C5B" w:rsidP="009F6AE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3</w:t>
            </w:r>
            <w:r w:rsidRPr="008E050D">
              <w:rPr>
                <w:color w:val="000000"/>
                <w:shd w:val="clear" w:color="auto" w:fill="FFFFFF"/>
              </w:rPr>
              <w:t>.0</w:t>
            </w:r>
            <w:r>
              <w:rPr>
                <w:color w:val="000000"/>
                <w:shd w:val="clear" w:color="auto" w:fill="FFFFFF"/>
              </w:rPr>
              <w:t>3</w:t>
            </w:r>
            <w:r w:rsidRPr="008E050D">
              <w:rPr>
                <w:color w:val="000000"/>
                <w:shd w:val="clear" w:color="auto" w:fill="FFFFFF"/>
              </w:rPr>
              <w:t>.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3D4FCD" w:rsidRDefault="00693C5B" w:rsidP="009F6AE7">
            <w:pPr>
              <w:rPr>
                <w:rFonts w:eastAsia="SimSun"/>
              </w:rPr>
            </w:pPr>
            <w:r w:rsidRPr="003D4FCD">
              <w:rPr>
                <w:rFonts w:eastAsia="SimSun"/>
              </w:rPr>
              <w:t>действует</w:t>
            </w:r>
          </w:p>
        </w:tc>
      </w:tr>
      <w:tr w:rsidR="00693C5B" w:rsidRPr="00D54399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D0402F" w:rsidRDefault="00693C5B" w:rsidP="00243A2E">
            <w:pPr>
              <w:rPr>
                <w:color w:val="000000"/>
                <w:shd w:val="clear" w:color="auto" w:fill="FFFFFF"/>
              </w:rPr>
            </w:pPr>
            <w:r w:rsidRPr="00F375A7">
              <w:rPr>
                <w:color w:val="000000"/>
                <w:shd w:val="clear" w:color="auto" w:fill="FFFFFF"/>
              </w:rPr>
              <w:t>ТОО "Пож.Монтаж-Курылыс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B49FD" w:rsidRDefault="00693C5B" w:rsidP="00243A2E">
            <w:pPr>
              <w:rPr>
                <w:rFonts w:eastAsia="SimSun"/>
                <w:lang w:val="kk-KZ"/>
              </w:rPr>
            </w:pPr>
            <w:r w:rsidRPr="002B49FD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3A2E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F375A7">
              <w:rPr>
                <w:color w:val="000000"/>
                <w:shd w:val="clear" w:color="auto" w:fill="FFFFFF"/>
              </w:rPr>
              <w:t>Услуги по установке пожарной сигнализации и средств пожаротуше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571EE" w:rsidRDefault="00693C5B" w:rsidP="00243A2E">
            <w:pPr>
              <w:jc w:val="center"/>
              <w:rPr>
                <w:color w:val="000000"/>
                <w:shd w:val="clear" w:color="auto" w:fill="FFFFFF"/>
              </w:rPr>
            </w:pPr>
            <w:r w:rsidRPr="00F571E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8E050D" w:rsidRDefault="00693C5B" w:rsidP="00F375A7">
            <w:pPr>
              <w:rPr>
                <w:color w:val="000000"/>
                <w:shd w:val="clear" w:color="auto" w:fill="FFFFFF"/>
                <w:lang w:val="kk-KZ"/>
              </w:rPr>
            </w:pPr>
            <w:r w:rsidRPr="00F375A7">
              <w:rPr>
                <w:color w:val="000000"/>
                <w:shd w:val="clear" w:color="auto" w:fill="FFFFFF"/>
              </w:rPr>
              <w:t>KZ.Q.01.0318.C22.0228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571EE" w:rsidRDefault="00693C5B" w:rsidP="00243A2E">
            <w:pPr>
              <w:rPr>
                <w:color w:val="000000"/>
                <w:shd w:val="clear" w:color="auto" w:fill="FFFFFF"/>
              </w:rPr>
            </w:pPr>
            <w:r w:rsidRPr="00F375A7">
              <w:rPr>
                <w:color w:val="000000"/>
                <w:shd w:val="clear" w:color="auto" w:fill="FFFFFF"/>
              </w:rPr>
              <w:t>03.0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571EE" w:rsidRDefault="00693C5B" w:rsidP="00243A2E">
            <w:pPr>
              <w:rPr>
                <w:color w:val="000000"/>
                <w:shd w:val="clear" w:color="auto" w:fill="FFFFFF"/>
              </w:rPr>
            </w:pPr>
            <w:r w:rsidRPr="00F375A7">
              <w:rPr>
                <w:color w:val="000000"/>
                <w:shd w:val="clear" w:color="auto" w:fill="FFFFFF"/>
              </w:rPr>
              <w:t>03.02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3D4FCD" w:rsidRDefault="00693C5B" w:rsidP="00243A2E">
            <w:pPr>
              <w:rPr>
                <w:rFonts w:eastAsia="SimSun"/>
              </w:rPr>
            </w:pPr>
            <w:r w:rsidRPr="003D4FCD">
              <w:rPr>
                <w:rFonts w:eastAsia="SimSun"/>
              </w:rPr>
              <w:t>действует</w:t>
            </w:r>
          </w:p>
        </w:tc>
      </w:tr>
      <w:tr w:rsidR="00693C5B" w:rsidRPr="00D54399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375A7" w:rsidRDefault="00693C5B" w:rsidP="00243A2E">
            <w:pPr>
              <w:rPr>
                <w:color w:val="000000"/>
                <w:shd w:val="clear" w:color="auto" w:fill="FFFFFF"/>
              </w:rPr>
            </w:pPr>
            <w:r w:rsidRPr="00FC3B6F">
              <w:rPr>
                <w:color w:val="000000"/>
                <w:shd w:val="clear" w:color="auto" w:fill="FFFFFF"/>
              </w:rPr>
              <w:t>ТОО "Феникс Интернешнл Ресорсиз Каспиан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B49FD" w:rsidRDefault="00693C5B" w:rsidP="00243A2E">
            <w:pPr>
              <w:rPr>
                <w:rFonts w:eastAsia="SimSun"/>
                <w:lang w:val="kk-KZ"/>
              </w:rPr>
            </w:pPr>
            <w:r w:rsidRPr="002B49FD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375A7" w:rsidRDefault="00693C5B" w:rsidP="00243A2E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FC3B6F">
              <w:rPr>
                <w:color w:val="000000"/>
                <w:shd w:val="clear" w:color="auto" w:fill="FFFFFF"/>
              </w:rPr>
              <w:t>Подбор и найм персонал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571EE" w:rsidRDefault="00693C5B" w:rsidP="00243A2E">
            <w:pPr>
              <w:jc w:val="center"/>
              <w:rPr>
                <w:color w:val="000000"/>
                <w:shd w:val="clear" w:color="auto" w:fill="FFFFFF"/>
              </w:rPr>
            </w:pPr>
            <w:r w:rsidRPr="00F571E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375A7" w:rsidRDefault="00693C5B" w:rsidP="00FC3B6F">
            <w:pPr>
              <w:rPr>
                <w:color w:val="000000"/>
                <w:shd w:val="clear" w:color="auto" w:fill="FFFFFF"/>
              </w:rPr>
            </w:pPr>
            <w:r w:rsidRPr="00FC3B6F">
              <w:rPr>
                <w:color w:val="000000"/>
                <w:shd w:val="clear" w:color="auto" w:fill="FFFFFF"/>
              </w:rPr>
              <w:t>KZ.Q.01.0318.C22.02290</w:t>
            </w:r>
            <w:r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571EE" w:rsidRDefault="00693C5B" w:rsidP="00FC3B6F">
            <w:pPr>
              <w:rPr>
                <w:color w:val="000000"/>
                <w:shd w:val="clear" w:color="auto" w:fill="FFFFFF"/>
              </w:rPr>
            </w:pPr>
            <w:r w:rsidRPr="00F375A7">
              <w:rPr>
                <w:color w:val="000000"/>
                <w:shd w:val="clear" w:color="auto" w:fill="FFFFFF"/>
              </w:rPr>
              <w:t>0</w:t>
            </w:r>
            <w:r>
              <w:rPr>
                <w:color w:val="000000"/>
                <w:shd w:val="clear" w:color="auto" w:fill="FFFFFF"/>
              </w:rPr>
              <w:t>6</w:t>
            </w:r>
            <w:r w:rsidRPr="00F375A7">
              <w:rPr>
                <w:color w:val="000000"/>
                <w:shd w:val="clear" w:color="auto" w:fill="FFFFFF"/>
              </w:rPr>
              <w:t>.0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571EE" w:rsidRDefault="00693C5B" w:rsidP="00FC3B6F">
            <w:pPr>
              <w:rPr>
                <w:color w:val="000000"/>
                <w:shd w:val="clear" w:color="auto" w:fill="FFFFFF"/>
              </w:rPr>
            </w:pPr>
            <w:r w:rsidRPr="00F375A7">
              <w:rPr>
                <w:color w:val="000000"/>
                <w:shd w:val="clear" w:color="auto" w:fill="FFFFFF"/>
              </w:rPr>
              <w:t>0</w:t>
            </w:r>
            <w:r>
              <w:rPr>
                <w:color w:val="000000"/>
                <w:shd w:val="clear" w:color="auto" w:fill="FFFFFF"/>
              </w:rPr>
              <w:t>6</w:t>
            </w:r>
            <w:r w:rsidRPr="00F375A7">
              <w:rPr>
                <w:color w:val="000000"/>
                <w:shd w:val="clear" w:color="auto" w:fill="FFFFFF"/>
              </w:rPr>
              <w:t>.02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3D4FCD" w:rsidRDefault="00693C5B" w:rsidP="00243A2E">
            <w:pPr>
              <w:rPr>
                <w:rFonts w:eastAsia="SimSun"/>
              </w:rPr>
            </w:pPr>
            <w:r w:rsidRPr="003D4FCD">
              <w:rPr>
                <w:rFonts w:eastAsia="SimSun"/>
              </w:rPr>
              <w:t>действует</w:t>
            </w:r>
          </w:p>
        </w:tc>
      </w:tr>
      <w:tr w:rsidR="00693C5B" w:rsidRPr="00D54399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375A7" w:rsidRDefault="00693C5B" w:rsidP="009F6AE7">
            <w:pPr>
              <w:rPr>
                <w:color w:val="000000"/>
                <w:shd w:val="clear" w:color="auto" w:fill="FFFFFF"/>
              </w:rPr>
            </w:pPr>
            <w:r w:rsidRPr="00FC3B6F">
              <w:rPr>
                <w:color w:val="000000"/>
                <w:shd w:val="clear" w:color="auto" w:fill="FFFFFF"/>
              </w:rPr>
              <w:t>ТОО "Феникс Интернешнл Ресорсиз Каспиан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B49FD" w:rsidRDefault="00693C5B" w:rsidP="009F6AE7">
            <w:pPr>
              <w:rPr>
                <w:rFonts w:eastAsia="SimSun"/>
                <w:lang w:val="kk-KZ"/>
              </w:rPr>
            </w:pPr>
            <w:r w:rsidRPr="002B49FD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375A7" w:rsidRDefault="00693C5B" w:rsidP="009F6AE7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FC3B6F">
              <w:rPr>
                <w:color w:val="000000"/>
                <w:shd w:val="clear" w:color="auto" w:fill="FFFFFF"/>
              </w:rPr>
              <w:t>Подбор и найм персонал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571EE" w:rsidRDefault="00693C5B" w:rsidP="00FC3B6F">
            <w:pPr>
              <w:jc w:val="center"/>
              <w:rPr>
                <w:color w:val="000000"/>
                <w:shd w:val="clear" w:color="auto" w:fill="FFFFFF"/>
              </w:rPr>
            </w:pPr>
            <w:r w:rsidRPr="00F571EE">
              <w:rPr>
                <w:color w:val="000000"/>
                <w:shd w:val="clear" w:color="auto" w:fill="FFFFFF"/>
              </w:rPr>
              <w:t xml:space="preserve">СТ РК 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F571EE">
              <w:rPr>
                <w:color w:val="000000"/>
                <w:shd w:val="clear" w:color="auto" w:fill="FFFFFF"/>
              </w:rPr>
              <w:t xml:space="preserve">001-2016 (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F571E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375A7" w:rsidRDefault="00693C5B" w:rsidP="00FC3B6F">
            <w:pPr>
              <w:rPr>
                <w:color w:val="000000"/>
                <w:shd w:val="clear" w:color="auto" w:fill="FFFFFF"/>
              </w:rPr>
            </w:pPr>
            <w:r w:rsidRPr="00FC3B6F">
              <w:rPr>
                <w:color w:val="000000"/>
                <w:shd w:val="clear" w:color="auto" w:fill="FFFFFF"/>
              </w:rPr>
              <w:t>KZ.Q.01.0318.C22.02290</w:t>
            </w:r>
            <w:r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571EE" w:rsidRDefault="00693C5B" w:rsidP="009F6AE7">
            <w:pPr>
              <w:rPr>
                <w:color w:val="000000"/>
                <w:shd w:val="clear" w:color="auto" w:fill="FFFFFF"/>
              </w:rPr>
            </w:pPr>
            <w:r w:rsidRPr="00F375A7">
              <w:rPr>
                <w:color w:val="000000"/>
                <w:shd w:val="clear" w:color="auto" w:fill="FFFFFF"/>
              </w:rPr>
              <w:t>0</w:t>
            </w:r>
            <w:r>
              <w:rPr>
                <w:color w:val="000000"/>
                <w:shd w:val="clear" w:color="auto" w:fill="FFFFFF"/>
              </w:rPr>
              <w:t>6</w:t>
            </w:r>
            <w:r w:rsidRPr="00F375A7">
              <w:rPr>
                <w:color w:val="000000"/>
                <w:shd w:val="clear" w:color="auto" w:fill="FFFFFF"/>
              </w:rPr>
              <w:t>.0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571EE" w:rsidRDefault="00693C5B" w:rsidP="009F6AE7">
            <w:pPr>
              <w:rPr>
                <w:color w:val="000000"/>
                <w:shd w:val="clear" w:color="auto" w:fill="FFFFFF"/>
              </w:rPr>
            </w:pPr>
            <w:r w:rsidRPr="00F375A7">
              <w:rPr>
                <w:color w:val="000000"/>
                <w:shd w:val="clear" w:color="auto" w:fill="FFFFFF"/>
              </w:rPr>
              <w:t>0</w:t>
            </w:r>
            <w:r>
              <w:rPr>
                <w:color w:val="000000"/>
                <w:shd w:val="clear" w:color="auto" w:fill="FFFFFF"/>
              </w:rPr>
              <w:t>6</w:t>
            </w:r>
            <w:r w:rsidRPr="00F375A7">
              <w:rPr>
                <w:color w:val="000000"/>
                <w:shd w:val="clear" w:color="auto" w:fill="FFFFFF"/>
              </w:rPr>
              <w:t>.02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3D4FCD" w:rsidRDefault="00693C5B" w:rsidP="009F6AE7">
            <w:pPr>
              <w:rPr>
                <w:rFonts w:eastAsia="SimSun"/>
              </w:rPr>
            </w:pPr>
            <w:r w:rsidRPr="003D4FCD">
              <w:rPr>
                <w:rFonts w:eastAsia="SimSun"/>
              </w:rPr>
              <w:t>действует</w:t>
            </w:r>
          </w:p>
        </w:tc>
      </w:tr>
      <w:tr w:rsidR="00693C5B" w:rsidRPr="00D54399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375A7" w:rsidRDefault="00693C5B" w:rsidP="009F6AE7">
            <w:pPr>
              <w:rPr>
                <w:color w:val="000000"/>
                <w:shd w:val="clear" w:color="auto" w:fill="FFFFFF"/>
              </w:rPr>
            </w:pPr>
            <w:r w:rsidRPr="00FC3B6F">
              <w:rPr>
                <w:color w:val="000000"/>
                <w:shd w:val="clear" w:color="auto" w:fill="FFFFFF"/>
              </w:rPr>
              <w:t>ТОО "Феникс Интернешнл Ресорсиз Каспиан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B49FD" w:rsidRDefault="00693C5B" w:rsidP="009F6AE7">
            <w:pPr>
              <w:rPr>
                <w:rFonts w:eastAsia="SimSun"/>
                <w:lang w:val="kk-KZ"/>
              </w:rPr>
            </w:pPr>
            <w:r w:rsidRPr="002B49FD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375A7" w:rsidRDefault="00693C5B" w:rsidP="009F6AE7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FC3B6F">
              <w:rPr>
                <w:color w:val="000000"/>
                <w:shd w:val="clear" w:color="auto" w:fill="FFFFFF"/>
              </w:rPr>
              <w:t>Подбор и найм персонал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571EE" w:rsidRDefault="00693C5B" w:rsidP="00FC3B6F">
            <w:pPr>
              <w:jc w:val="center"/>
              <w:rPr>
                <w:color w:val="000000"/>
                <w:shd w:val="clear" w:color="auto" w:fill="FFFFFF"/>
              </w:rPr>
            </w:pPr>
            <w:r w:rsidRPr="00F571EE">
              <w:rPr>
                <w:color w:val="000000"/>
                <w:shd w:val="clear" w:color="auto" w:fill="FFFFFF"/>
              </w:rPr>
              <w:t xml:space="preserve">СТ РК ISO </w:t>
            </w:r>
            <w:r>
              <w:rPr>
                <w:color w:val="000000"/>
                <w:shd w:val="clear" w:color="auto" w:fill="FFFFFF"/>
              </w:rPr>
              <w:t>45</w:t>
            </w:r>
            <w:r w:rsidRPr="00F571EE">
              <w:rPr>
                <w:color w:val="000000"/>
                <w:shd w:val="clear" w:color="auto" w:fill="FFFFFF"/>
              </w:rPr>
              <w:t>001-201</w:t>
            </w:r>
            <w:r>
              <w:rPr>
                <w:color w:val="000000"/>
                <w:shd w:val="clear" w:color="auto" w:fill="FFFFFF"/>
              </w:rPr>
              <w:t>9</w:t>
            </w:r>
            <w:r w:rsidRPr="00F571EE">
              <w:rPr>
                <w:color w:val="000000"/>
                <w:shd w:val="clear" w:color="auto" w:fill="FFFFFF"/>
              </w:rPr>
              <w:t xml:space="preserve"> (ISO </w:t>
            </w:r>
            <w:r>
              <w:rPr>
                <w:color w:val="000000"/>
                <w:shd w:val="clear" w:color="auto" w:fill="FFFFFF"/>
              </w:rPr>
              <w:t>45</w:t>
            </w:r>
            <w:r w:rsidRPr="00F571EE">
              <w:rPr>
                <w:color w:val="000000"/>
                <w:shd w:val="clear" w:color="auto" w:fill="FFFFFF"/>
              </w:rPr>
              <w:t>001:201</w:t>
            </w:r>
            <w:r>
              <w:rPr>
                <w:color w:val="000000"/>
                <w:shd w:val="clear" w:color="auto" w:fill="FFFFFF"/>
              </w:rPr>
              <w:t>8</w:t>
            </w:r>
            <w:r w:rsidRPr="00F571EE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375A7" w:rsidRDefault="00693C5B" w:rsidP="00FC3B6F">
            <w:pPr>
              <w:rPr>
                <w:color w:val="000000"/>
                <w:shd w:val="clear" w:color="auto" w:fill="FFFFFF"/>
              </w:rPr>
            </w:pPr>
            <w:r w:rsidRPr="00FC3B6F">
              <w:rPr>
                <w:color w:val="000000"/>
                <w:shd w:val="clear" w:color="auto" w:fill="FFFFFF"/>
              </w:rPr>
              <w:t>KZ.Q.01.0318.C22.02290</w:t>
            </w:r>
            <w:r>
              <w:rPr>
                <w:color w:val="000000"/>
                <w:shd w:val="clear" w:color="auto" w:fill="FFFFFF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571EE" w:rsidRDefault="00693C5B" w:rsidP="009F6AE7">
            <w:pPr>
              <w:rPr>
                <w:color w:val="000000"/>
                <w:shd w:val="clear" w:color="auto" w:fill="FFFFFF"/>
              </w:rPr>
            </w:pPr>
            <w:r w:rsidRPr="00F375A7">
              <w:rPr>
                <w:color w:val="000000"/>
                <w:shd w:val="clear" w:color="auto" w:fill="FFFFFF"/>
              </w:rPr>
              <w:t>0</w:t>
            </w:r>
            <w:r>
              <w:rPr>
                <w:color w:val="000000"/>
                <w:shd w:val="clear" w:color="auto" w:fill="FFFFFF"/>
              </w:rPr>
              <w:t>6</w:t>
            </w:r>
            <w:r w:rsidRPr="00F375A7">
              <w:rPr>
                <w:color w:val="000000"/>
                <w:shd w:val="clear" w:color="auto" w:fill="FFFFFF"/>
              </w:rPr>
              <w:t>.0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571EE" w:rsidRDefault="00693C5B" w:rsidP="009F6AE7">
            <w:pPr>
              <w:rPr>
                <w:color w:val="000000"/>
                <w:shd w:val="clear" w:color="auto" w:fill="FFFFFF"/>
              </w:rPr>
            </w:pPr>
            <w:r w:rsidRPr="00F375A7">
              <w:rPr>
                <w:color w:val="000000"/>
                <w:shd w:val="clear" w:color="auto" w:fill="FFFFFF"/>
              </w:rPr>
              <w:t>0</w:t>
            </w:r>
            <w:r>
              <w:rPr>
                <w:color w:val="000000"/>
                <w:shd w:val="clear" w:color="auto" w:fill="FFFFFF"/>
              </w:rPr>
              <w:t>6</w:t>
            </w:r>
            <w:r w:rsidRPr="00F375A7">
              <w:rPr>
                <w:color w:val="000000"/>
                <w:shd w:val="clear" w:color="auto" w:fill="FFFFFF"/>
              </w:rPr>
              <w:t>.02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3D4FCD" w:rsidRDefault="00693C5B" w:rsidP="009F6AE7">
            <w:pPr>
              <w:rPr>
                <w:rFonts w:eastAsia="SimSun"/>
              </w:rPr>
            </w:pPr>
            <w:r w:rsidRPr="003D4FCD">
              <w:rPr>
                <w:rFonts w:eastAsia="SimSun"/>
              </w:rPr>
              <w:t>действует</w:t>
            </w:r>
          </w:p>
        </w:tc>
      </w:tr>
      <w:tr w:rsidR="00693C5B" w:rsidRPr="00D54399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375A7" w:rsidRDefault="00693C5B" w:rsidP="009F6AE7">
            <w:pPr>
              <w:rPr>
                <w:color w:val="000000"/>
                <w:shd w:val="clear" w:color="auto" w:fill="FFFFFF"/>
              </w:rPr>
            </w:pPr>
            <w:r w:rsidRPr="00FC3B6F">
              <w:rPr>
                <w:color w:val="000000"/>
                <w:shd w:val="clear" w:color="auto" w:fill="FFFFFF"/>
              </w:rPr>
              <w:t>ТОО "Феникс Интернешнл Ресорсиз Каспиан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B49FD" w:rsidRDefault="00693C5B" w:rsidP="009F6AE7">
            <w:pPr>
              <w:rPr>
                <w:rFonts w:eastAsia="SimSun"/>
                <w:lang w:val="kk-KZ"/>
              </w:rPr>
            </w:pPr>
            <w:r w:rsidRPr="002B49FD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375A7" w:rsidRDefault="00693C5B" w:rsidP="009F6AE7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FC3B6F">
              <w:rPr>
                <w:color w:val="000000"/>
                <w:shd w:val="clear" w:color="auto" w:fill="FFFFFF"/>
              </w:rPr>
              <w:t>Подбор и найм персонал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571EE" w:rsidRDefault="00693C5B" w:rsidP="009F6AE7">
            <w:pPr>
              <w:jc w:val="center"/>
              <w:rPr>
                <w:color w:val="000000"/>
                <w:shd w:val="clear" w:color="auto" w:fill="FFFFFF"/>
              </w:rPr>
            </w:pPr>
            <w:r w:rsidRPr="00F571EE">
              <w:rPr>
                <w:color w:val="000000"/>
                <w:shd w:val="clear" w:color="auto" w:fill="FFFFFF"/>
              </w:rPr>
              <w:t>ISO 9001:201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375A7" w:rsidRDefault="00693C5B" w:rsidP="00FC3B6F">
            <w:pPr>
              <w:rPr>
                <w:color w:val="000000"/>
                <w:shd w:val="clear" w:color="auto" w:fill="FFFFFF"/>
              </w:rPr>
            </w:pPr>
            <w:r w:rsidRPr="00FC3B6F">
              <w:rPr>
                <w:color w:val="000000"/>
                <w:shd w:val="clear" w:color="auto" w:fill="FFFFFF"/>
              </w:rPr>
              <w:t>KZ.Q.01.0318.C22.02290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571EE" w:rsidRDefault="00693C5B" w:rsidP="009F6AE7">
            <w:pPr>
              <w:rPr>
                <w:color w:val="000000"/>
                <w:shd w:val="clear" w:color="auto" w:fill="FFFFFF"/>
              </w:rPr>
            </w:pPr>
            <w:r w:rsidRPr="00F375A7">
              <w:rPr>
                <w:color w:val="000000"/>
                <w:shd w:val="clear" w:color="auto" w:fill="FFFFFF"/>
              </w:rPr>
              <w:t>0</w:t>
            </w:r>
            <w:r>
              <w:rPr>
                <w:color w:val="000000"/>
                <w:shd w:val="clear" w:color="auto" w:fill="FFFFFF"/>
              </w:rPr>
              <w:t>6</w:t>
            </w:r>
            <w:r w:rsidRPr="00F375A7">
              <w:rPr>
                <w:color w:val="000000"/>
                <w:shd w:val="clear" w:color="auto" w:fill="FFFFFF"/>
              </w:rPr>
              <w:t>.0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571EE" w:rsidRDefault="00693C5B" w:rsidP="009F6AE7">
            <w:pPr>
              <w:rPr>
                <w:color w:val="000000"/>
                <w:shd w:val="clear" w:color="auto" w:fill="FFFFFF"/>
              </w:rPr>
            </w:pPr>
            <w:r w:rsidRPr="00F375A7">
              <w:rPr>
                <w:color w:val="000000"/>
                <w:shd w:val="clear" w:color="auto" w:fill="FFFFFF"/>
              </w:rPr>
              <w:t>0</w:t>
            </w:r>
            <w:r>
              <w:rPr>
                <w:color w:val="000000"/>
                <w:shd w:val="clear" w:color="auto" w:fill="FFFFFF"/>
              </w:rPr>
              <w:t>6</w:t>
            </w:r>
            <w:r w:rsidRPr="00F375A7">
              <w:rPr>
                <w:color w:val="000000"/>
                <w:shd w:val="clear" w:color="auto" w:fill="FFFFFF"/>
              </w:rPr>
              <w:t>.02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3D4FCD" w:rsidRDefault="00693C5B" w:rsidP="009F6AE7">
            <w:pPr>
              <w:rPr>
                <w:rFonts w:eastAsia="SimSun"/>
              </w:rPr>
            </w:pPr>
            <w:r w:rsidRPr="003D4FCD">
              <w:rPr>
                <w:rFonts w:eastAsia="SimSun"/>
              </w:rPr>
              <w:t>действует</w:t>
            </w:r>
          </w:p>
        </w:tc>
      </w:tr>
      <w:tr w:rsidR="00693C5B" w:rsidRPr="00D54399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375A7" w:rsidRDefault="00693C5B" w:rsidP="009F6AE7">
            <w:pPr>
              <w:rPr>
                <w:color w:val="000000"/>
                <w:shd w:val="clear" w:color="auto" w:fill="FFFFFF"/>
              </w:rPr>
            </w:pPr>
            <w:r w:rsidRPr="00FC3B6F">
              <w:rPr>
                <w:color w:val="000000"/>
                <w:shd w:val="clear" w:color="auto" w:fill="FFFFFF"/>
              </w:rPr>
              <w:lastRenderedPageBreak/>
              <w:t>ТОО "Феникс Интернешнл Ресорсиз Каспиан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B49FD" w:rsidRDefault="00693C5B" w:rsidP="009F6AE7">
            <w:pPr>
              <w:rPr>
                <w:rFonts w:eastAsia="SimSun"/>
                <w:lang w:val="kk-KZ"/>
              </w:rPr>
            </w:pPr>
            <w:r w:rsidRPr="002B49FD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375A7" w:rsidRDefault="00693C5B" w:rsidP="009F6AE7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FC3B6F">
              <w:rPr>
                <w:color w:val="000000"/>
                <w:shd w:val="clear" w:color="auto" w:fill="FFFFFF"/>
              </w:rPr>
              <w:t>Подбор и найм персонал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571EE" w:rsidRDefault="00693C5B" w:rsidP="00FC3B6F">
            <w:pPr>
              <w:jc w:val="center"/>
              <w:rPr>
                <w:color w:val="000000"/>
                <w:shd w:val="clear" w:color="auto" w:fill="FFFFFF"/>
              </w:rPr>
            </w:pPr>
            <w:r w:rsidRPr="00F571EE">
              <w:rPr>
                <w:color w:val="000000"/>
                <w:shd w:val="clear" w:color="auto" w:fill="FFFFFF"/>
              </w:rPr>
              <w:t xml:space="preserve">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F571EE">
              <w:rPr>
                <w:color w:val="000000"/>
                <w:shd w:val="clear" w:color="auto" w:fill="FFFFFF"/>
              </w:rPr>
              <w:t>001:201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375A7" w:rsidRDefault="00693C5B" w:rsidP="00FC3B6F">
            <w:pPr>
              <w:rPr>
                <w:color w:val="000000"/>
                <w:shd w:val="clear" w:color="auto" w:fill="FFFFFF"/>
              </w:rPr>
            </w:pPr>
            <w:r w:rsidRPr="00FC3B6F">
              <w:rPr>
                <w:color w:val="000000"/>
                <w:shd w:val="clear" w:color="auto" w:fill="FFFFFF"/>
              </w:rPr>
              <w:t>KZ.Q.01.0318.C22.02290</w:t>
            </w:r>
            <w:r>
              <w:rPr>
                <w:color w:val="000000"/>
                <w:shd w:val="clear" w:color="auto" w:fill="FFFFFF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571EE" w:rsidRDefault="00693C5B" w:rsidP="009F6AE7">
            <w:pPr>
              <w:rPr>
                <w:color w:val="000000"/>
                <w:shd w:val="clear" w:color="auto" w:fill="FFFFFF"/>
              </w:rPr>
            </w:pPr>
            <w:r w:rsidRPr="00F375A7">
              <w:rPr>
                <w:color w:val="000000"/>
                <w:shd w:val="clear" w:color="auto" w:fill="FFFFFF"/>
              </w:rPr>
              <w:t>0</w:t>
            </w:r>
            <w:r>
              <w:rPr>
                <w:color w:val="000000"/>
                <w:shd w:val="clear" w:color="auto" w:fill="FFFFFF"/>
              </w:rPr>
              <w:t>6</w:t>
            </w:r>
            <w:r w:rsidRPr="00F375A7">
              <w:rPr>
                <w:color w:val="000000"/>
                <w:shd w:val="clear" w:color="auto" w:fill="FFFFFF"/>
              </w:rPr>
              <w:t>.0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571EE" w:rsidRDefault="00693C5B" w:rsidP="009F6AE7">
            <w:pPr>
              <w:rPr>
                <w:color w:val="000000"/>
                <w:shd w:val="clear" w:color="auto" w:fill="FFFFFF"/>
              </w:rPr>
            </w:pPr>
            <w:r w:rsidRPr="00F375A7">
              <w:rPr>
                <w:color w:val="000000"/>
                <w:shd w:val="clear" w:color="auto" w:fill="FFFFFF"/>
              </w:rPr>
              <w:t>0</w:t>
            </w:r>
            <w:r>
              <w:rPr>
                <w:color w:val="000000"/>
                <w:shd w:val="clear" w:color="auto" w:fill="FFFFFF"/>
              </w:rPr>
              <w:t>6</w:t>
            </w:r>
            <w:r w:rsidRPr="00F375A7">
              <w:rPr>
                <w:color w:val="000000"/>
                <w:shd w:val="clear" w:color="auto" w:fill="FFFFFF"/>
              </w:rPr>
              <w:t>.02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3D4FCD" w:rsidRDefault="00693C5B" w:rsidP="009F6AE7">
            <w:pPr>
              <w:rPr>
                <w:rFonts w:eastAsia="SimSun"/>
              </w:rPr>
            </w:pPr>
            <w:r w:rsidRPr="003D4FCD">
              <w:rPr>
                <w:rFonts w:eastAsia="SimSun"/>
              </w:rPr>
              <w:t>действует</w:t>
            </w:r>
          </w:p>
        </w:tc>
      </w:tr>
      <w:tr w:rsidR="00693C5B" w:rsidRPr="00D54399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375A7" w:rsidRDefault="00693C5B" w:rsidP="009F6AE7">
            <w:pPr>
              <w:rPr>
                <w:color w:val="000000"/>
                <w:shd w:val="clear" w:color="auto" w:fill="FFFFFF"/>
              </w:rPr>
            </w:pPr>
            <w:r w:rsidRPr="00FC3B6F">
              <w:rPr>
                <w:color w:val="000000"/>
                <w:shd w:val="clear" w:color="auto" w:fill="FFFFFF"/>
              </w:rPr>
              <w:t>ТОО "Феникс Интернешнл Ресорсиз Каспиан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B49FD" w:rsidRDefault="00693C5B" w:rsidP="009F6AE7">
            <w:pPr>
              <w:rPr>
                <w:rFonts w:eastAsia="SimSun"/>
                <w:lang w:val="kk-KZ"/>
              </w:rPr>
            </w:pPr>
            <w:r w:rsidRPr="002B49FD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375A7" w:rsidRDefault="00693C5B" w:rsidP="009F6AE7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FC3B6F">
              <w:rPr>
                <w:color w:val="000000"/>
                <w:shd w:val="clear" w:color="auto" w:fill="FFFFFF"/>
              </w:rPr>
              <w:t>Подбор и найм персонал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571EE" w:rsidRDefault="00693C5B" w:rsidP="00FC3B6F">
            <w:pPr>
              <w:rPr>
                <w:color w:val="000000"/>
                <w:shd w:val="clear" w:color="auto" w:fill="FFFFFF"/>
              </w:rPr>
            </w:pPr>
            <w:r w:rsidRPr="00F571EE">
              <w:rPr>
                <w:color w:val="000000"/>
                <w:shd w:val="clear" w:color="auto" w:fill="FFFFFF"/>
              </w:rPr>
              <w:t xml:space="preserve">ISO </w:t>
            </w:r>
            <w:r>
              <w:rPr>
                <w:color w:val="000000"/>
                <w:shd w:val="clear" w:color="auto" w:fill="FFFFFF"/>
              </w:rPr>
              <w:t>45</w:t>
            </w:r>
            <w:r w:rsidRPr="00F571EE">
              <w:rPr>
                <w:color w:val="000000"/>
                <w:shd w:val="clear" w:color="auto" w:fill="FFFFFF"/>
              </w:rPr>
              <w:t>001:201</w:t>
            </w:r>
            <w:r>
              <w:rPr>
                <w:color w:val="000000"/>
                <w:shd w:val="clear" w:color="auto" w:fill="FFFFFF"/>
              </w:rPr>
              <w:t>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375A7" w:rsidRDefault="00693C5B" w:rsidP="009F6AE7">
            <w:pPr>
              <w:rPr>
                <w:color w:val="000000"/>
                <w:shd w:val="clear" w:color="auto" w:fill="FFFFFF"/>
              </w:rPr>
            </w:pPr>
            <w:r w:rsidRPr="00FC3B6F">
              <w:rPr>
                <w:color w:val="000000"/>
                <w:shd w:val="clear" w:color="auto" w:fill="FFFFFF"/>
              </w:rPr>
              <w:t>KZ.Q.01.0318.C22.0229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571EE" w:rsidRDefault="00693C5B" w:rsidP="009F6AE7">
            <w:pPr>
              <w:rPr>
                <w:color w:val="000000"/>
                <w:shd w:val="clear" w:color="auto" w:fill="FFFFFF"/>
              </w:rPr>
            </w:pPr>
            <w:r w:rsidRPr="00F375A7">
              <w:rPr>
                <w:color w:val="000000"/>
                <w:shd w:val="clear" w:color="auto" w:fill="FFFFFF"/>
              </w:rPr>
              <w:t>0</w:t>
            </w:r>
            <w:r>
              <w:rPr>
                <w:color w:val="000000"/>
                <w:shd w:val="clear" w:color="auto" w:fill="FFFFFF"/>
              </w:rPr>
              <w:t>6</w:t>
            </w:r>
            <w:r w:rsidRPr="00F375A7">
              <w:rPr>
                <w:color w:val="000000"/>
                <w:shd w:val="clear" w:color="auto" w:fill="FFFFFF"/>
              </w:rPr>
              <w:t>.0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571EE" w:rsidRDefault="00693C5B" w:rsidP="009F6AE7">
            <w:pPr>
              <w:rPr>
                <w:color w:val="000000"/>
                <w:shd w:val="clear" w:color="auto" w:fill="FFFFFF"/>
              </w:rPr>
            </w:pPr>
            <w:r w:rsidRPr="00F375A7">
              <w:rPr>
                <w:color w:val="000000"/>
                <w:shd w:val="clear" w:color="auto" w:fill="FFFFFF"/>
              </w:rPr>
              <w:t>0</w:t>
            </w:r>
            <w:r>
              <w:rPr>
                <w:color w:val="000000"/>
                <w:shd w:val="clear" w:color="auto" w:fill="FFFFFF"/>
              </w:rPr>
              <w:t>6</w:t>
            </w:r>
            <w:r w:rsidRPr="00F375A7">
              <w:rPr>
                <w:color w:val="000000"/>
                <w:shd w:val="clear" w:color="auto" w:fill="FFFFFF"/>
              </w:rPr>
              <w:t>.02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3D4FCD" w:rsidRDefault="00693C5B" w:rsidP="009F6AE7">
            <w:pPr>
              <w:rPr>
                <w:rFonts w:eastAsia="SimSun"/>
              </w:rPr>
            </w:pPr>
            <w:r w:rsidRPr="003D4FCD">
              <w:rPr>
                <w:rFonts w:eastAsia="SimSun"/>
              </w:rPr>
              <w:t>действует</w:t>
            </w:r>
          </w:p>
        </w:tc>
      </w:tr>
      <w:tr w:rsidR="00693C5B" w:rsidRPr="007747AD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47AD" w:rsidRDefault="00693C5B" w:rsidP="00BD026D">
            <w:pPr>
              <w:rPr>
                <w:lang w:val="en-US"/>
              </w:rPr>
            </w:pPr>
            <w:r w:rsidRPr="007747AD">
              <w:t>ТОО</w:t>
            </w:r>
            <w:r w:rsidRPr="007747AD">
              <w:rPr>
                <w:lang w:val="en-US"/>
              </w:rPr>
              <w:t xml:space="preserve"> "FOOD DISTRIBUTION COMPANY" (</w:t>
            </w:r>
            <w:r w:rsidRPr="007747AD">
              <w:t>ФУД</w:t>
            </w:r>
            <w:r w:rsidRPr="007747AD">
              <w:rPr>
                <w:lang w:val="en-US"/>
              </w:rPr>
              <w:t xml:space="preserve"> </w:t>
            </w:r>
            <w:r w:rsidRPr="007747AD">
              <w:t>ДИСТРИБЬЮШН</w:t>
            </w:r>
            <w:r w:rsidRPr="007747AD">
              <w:rPr>
                <w:lang w:val="en-US"/>
              </w:rPr>
              <w:t xml:space="preserve"> </w:t>
            </w:r>
            <w:r w:rsidRPr="007747AD">
              <w:t>КОМПАНИ</w:t>
            </w:r>
            <w:r w:rsidRPr="007747AD">
              <w:rPr>
                <w:lang w:val="en-US"/>
              </w:rPr>
              <w:t>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F6AE7">
            <w:r w:rsidRPr="005B39ED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9F6AE7">
            <w:pPr>
              <w:jc w:val="center"/>
              <w:rPr>
                <w:lang w:val="kk-KZ"/>
              </w:rPr>
            </w:pPr>
            <w:r w:rsidRPr="007747AD">
              <w:rPr>
                <w:lang w:val="kk-KZ"/>
              </w:rPr>
              <w:t>Производство и хранение макаронных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9F6AE7">
            <w:pPr>
              <w:jc w:val="center"/>
              <w:rPr>
                <w:bCs/>
              </w:rPr>
            </w:pPr>
            <w:r w:rsidRPr="00F571E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7747AD">
            <w:r w:rsidRPr="00BB0A7F">
              <w:t>KZ.Q.01.0318.C22.0229</w:t>
            </w:r>
            <w: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7747AD">
            <w:r w:rsidRPr="00BB0A7F">
              <w:t>0</w:t>
            </w:r>
            <w:r>
              <w:t>7</w:t>
            </w:r>
            <w:r w:rsidRPr="00BB0A7F">
              <w:t>.0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7747AD">
            <w:r w:rsidRPr="00BB0A7F">
              <w:t>0</w:t>
            </w:r>
            <w:r>
              <w:t>7</w:t>
            </w:r>
            <w:r w:rsidRPr="00BB0A7F">
              <w:t>.02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F6AE7">
            <w:r w:rsidRPr="00542938">
              <w:rPr>
                <w:rFonts w:eastAsia="SimSun"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D43246">
              <w:t>ИП "Алина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5B39ED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BD026D">
            <w:pPr>
              <w:jc w:val="center"/>
              <w:rPr>
                <w:lang w:val="kk-KZ"/>
              </w:rPr>
            </w:pPr>
            <w:r w:rsidRPr="00BB0A7F">
              <w:rPr>
                <w:lang w:val="kk-KZ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243A2E">
            <w:pPr>
              <w:jc w:val="center"/>
              <w:rPr>
                <w:bCs/>
              </w:rPr>
            </w:pPr>
            <w:r w:rsidRPr="00F571E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9F6AE7">
            <w:r w:rsidRPr="00BB0A7F">
              <w:t>KZ.Q.01.0318.C22.0229</w:t>
            </w:r>
            <w:r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9F6AE7">
            <w:r w:rsidRPr="00BB0A7F">
              <w:t>08.0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9F6AE7">
            <w:r w:rsidRPr="00BB0A7F">
              <w:t>08.02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542938">
              <w:rPr>
                <w:rFonts w:eastAsia="SimSun"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D43246">
              <w:t>ИП "Алина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5B39ED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BD026D">
            <w:pPr>
              <w:jc w:val="center"/>
              <w:rPr>
                <w:lang w:val="kk-KZ"/>
              </w:rPr>
            </w:pPr>
            <w:r w:rsidRPr="00BB0A7F">
              <w:rPr>
                <w:lang w:val="kk-KZ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BB0A7F">
            <w:pPr>
              <w:jc w:val="center"/>
              <w:rPr>
                <w:bCs/>
              </w:rPr>
            </w:pPr>
            <w:r w:rsidRPr="00F571EE">
              <w:rPr>
                <w:color w:val="000000"/>
                <w:shd w:val="clear" w:color="auto" w:fill="FFFFFF"/>
              </w:rPr>
              <w:t xml:space="preserve">СТ РК 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F571EE">
              <w:rPr>
                <w:color w:val="000000"/>
                <w:shd w:val="clear" w:color="auto" w:fill="FFFFFF"/>
              </w:rPr>
              <w:t xml:space="preserve">001-2016 (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F571E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BB0A7F">
            <w:r w:rsidRPr="00BB0A7F">
              <w:t>KZ.Q.01.0318.C22.022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243A2E">
            <w:r w:rsidRPr="00BB0A7F">
              <w:t>08.0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243A2E">
            <w:r w:rsidRPr="00BB0A7F">
              <w:t>08.02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542938">
              <w:rPr>
                <w:rFonts w:eastAsia="SimSun"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324EA0">
              <w:t>ИП "АЗАТ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F6AE7">
            <w:r w:rsidRPr="005B39ED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B0A7F" w:rsidRDefault="00693C5B" w:rsidP="00BD026D">
            <w:pPr>
              <w:jc w:val="center"/>
              <w:rPr>
                <w:lang w:val="kk-KZ"/>
              </w:rPr>
            </w:pPr>
            <w:r w:rsidRPr="00CE4205">
              <w:rPr>
                <w:lang w:val="kk-KZ"/>
              </w:rPr>
              <w:t>Организация деятельности столовых, закуп и поставка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9F6AE7">
            <w:pPr>
              <w:jc w:val="center"/>
              <w:rPr>
                <w:bCs/>
              </w:rPr>
            </w:pPr>
            <w:r w:rsidRPr="00F571E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CE4205">
            <w:r w:rsidRPr="00BB0A7F">
              <w:t>KZ.Q.01.0318.C22.0229</w:t>
            </w:r>
            <w:r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9F6AE7">
            <w:r w:rsidRPr="00BB0A7F">
              <w:t>0</w:t>
            </w:r>
            <w:r>
              <w:t>9</w:t>
            </w:r>
            <w:r w:rsidRPr="00BB0A7F">
              <w:t>.0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9F6AE7">
            <w:r w:rsidRPr="00BB0A7F">
              <w:t>0</w:t>
            </w:r>
            <w:r>
              <w:t>9</w:t>
            </w:r>
            <w:r w:rsidRPr="00BB0A7F">
              <w:t>.02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F6AE7">
            <w:r w:rsidRPr="00542938">
              <w:rPr>
                <w:rFonts w:eastAsia="SimSun"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324EA0">
              <w:t>ИП "АЗАТ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F6AE7">
            <w:r w:rsidRPr="005B39ED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B0A7F" w:rsidRDefault="00693C5B" w:rsidP="00BD026D">
            <w:pPr>
              <w:jc w:val="center"/>
              <w:rPr>
                <w:lang w:val="kk-KZ"/>
              </w:rPr>
            </w:pPr>
            <w:r w:rsidRPr="00CE4205">
              <w:rPr>
                <w:lang w:val="kk-KZ"/>
              </w:rPr>
              <w:t>Организация деятельности столовых, закуп и поставка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9F6AE7">
            <w:pPr>
              <w:jc w:val="center"/>
              <w:rPr>
                <w:bCs/>
              </w:rPr>
            </w:pPr>
            <w:r w:rsidRPr="00F571EE">
              <w:rPr>
                <w:color w:val="000000"/>
                <w:shd w:val="clear" w:color="auto" w:fill="FFFFFF"/>
              </w:rPr>
              <w:t xml:space="preserve">СТ РК 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F571EE">
              <w:rPr>
                <w:color w:val="000000"/>
                <w:shd w:val="clear" w:color="auto" w:fill="FFFFFF"/>
              </w:rPr>
              <w:t xml:space="preserve">001-2016 (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F571E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CE4205">
            <w:r w:rsidRPr="00BB0A7F">
              <w:t>KZ.Q.01.0318.C22.0229</w:t>
            </w:r>
            <w: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CE4205">
            <w:r w:rsidRPr="00BB0A7F">
              <w:t>0</w:t>
            </w:r>
            <w:r>
              <w:t>9</w:t>
            </w:r>
            <w:r w:rsidRPr="00BB0A7F">
              <w:t>.0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CE4205">
            <w:r w:rsidRPr="00BB0A7F">
              <w:t>0</w:t>
            </w:r>
            <w:r>
              <w:t>9</w:t>
            </w:r>
            <w:r w:rsidRPr="00BB0A7F">
              <w:t>.02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F6AE7">
            <w:r w:rsidRPr="00542938">
              <w:rPr>
                <w:rFonts w:eastAsia="SimSun"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324EA0" w:rsidRDefault="00693C5B">
            <w:r w:rsidRPr="00D8286B">
              <w:t>ИП "Зевс"-Flоr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F6AE7">
            <w:r w:rsidRPr="005B39ED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B0A7F" w:rsidRDefault="00693C5B" w:rsidP="009F6AE7">
            <w:pPr>
              <w:jc w:val="center"/>
              <w:rPr>
                <w:lang w:val="kk-KZ"/>
              </w:rPr>
            </w:pPr>
            <w:r w:rsidRPr="00D8286B">
              <w:rPr>
                <w:lang w:val="kk-KZ"/>
              </w:rPr>
              <w:t>Производство мыла хозяйственного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9F6AE7">
            <w:pPr>
              <w:jc w:val="center"/>
              <w:rPr>
                <w:bCs/>
              </w:rPr>
            </w:pPr>
            <w:r w:rsidRPr="00F571E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D8286B">
            <w:r w:rsidRPr="00BB0A7F">
              <w:t>KZ.Q.01.0318.C22.0229</w:t>
            </w:r>
            <w:r>
              <w:t>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9F6AE7">
            <w:r w:rsidRPr="00BB0A7F">
              <w:t>0</w:t>
            </w:r>
            <w:r>
              <w:t>9</w:t>
            </w:r>
            <w:r w:rsidRPr="00BB0A7F">
              <w:t>.0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9F6AE7">
            <w:r w:rsidRPr="00BB0A7F">
              <w:t>0</w:t>
            </w:r>
            <w:r>
              <w:t>9</w:t>
            </w:r>
            <w:r w:rsidRPr="00BB0A7F">
              <w:t>.02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F6AE7">
            <w:r w:rsidRPr="00542938">
              <w:rPr>
                <w:rFonts w:eastAsia="SimSun"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BD026D">
            <w:r w:rsidRPr="007C79ED">
              <w:t>ТОО "Агентство Бона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0D31A5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BD026D">
            <w:pPr>
              <w:jc w:val="center"/>
              <w:rPr>
                <w:lang w:val="kk-KZ"/>
              </w:rPr>
            </w:pPr>
            <w:r w:rsidRPr="007C79ED">
              <w:rPr>
                <w:lang w:val="kk-KZ"/>
              </w:rPr>
              <w:t xml:space="preserve">Оказание услуг в области охраны объектов различных форм собственности, поставка, монтаж, наладка, </w:t>
            </w:r>
            <w:r w:rsidRPr="007C79ED">
              <w:rPr>
                <w:lang w:val="kk-KZ"/>
              </w:rPr>
              <w:lastRenderedPageBreak/>
              <w:t>ремонт, техническое сервисное обслуживание системы видеоконтроля, охранно-тревожной и пожарной сигнализации с организацией Пультов Централизованного Наблюдения «БОНА» и «БОНА-ВИДЕО»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243A2E">
            <w:pPr>
              <w:jc w:val="center"/>
              <w:rPr>
                <w:bCs/>
              </w:rPr>
            </w:pPr>
            <w:r w:rsidRPr="00F571EE">
              <w:rPr>
                <w:color w:val="000000"/>
                <w:shd w:val="clear" w:color="auto" w:fill="FFFFFF"/>
              </w:rPr>
              <w:lastRenderedPageBreak/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7C79ED">
            <w:r w:rsidRPr="007C79ED">
              <w:t>KZ.Q.01.0318.C22.023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243A2E">
            <w:r w:rsidRPr="007C79ED">
              <w:t>09.0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243A2E">
            <w:r w:rsidRPr="007C79ED">
              <w:t>09.02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FD0C09">
              <w:rPr>
                <w:rFonts w:eastAsia="SimSun"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BD026D">
            <w:r w:rsidRPr="007C79ED">
              <w:lastRenderedPageBreak/>
              <w:t>ТОО "Агентство Бона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0D31A5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BD026D">
            <w:pPr>
              <w:jc w:val="center"/>
              <w:rPr>
                <w:lang w:val="kk-KZ"/>
              </w:rPr>
            </w:pPr>
            <w:r w:rsidRPr="007C79ED">
              <w:rPr>
                <w:lang w:val="kk-KZ"/>
              </w:rPr>
              <w:t>Оказание услуг в области охраны объектов различных форм собственности, поставка, монтаж, наладка, ремонт, техническое сервисное обслуживание системы видеоконтроля, охранно-тревожной и пожарной сигнализации с организацией Пультов Централизованного Наблюдения «БОНА» и «БОНА-ВИДЕО»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9F6AE7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>001-201</w:t>
            </w:r>
            <w:r>
              <w:rPr>
                <w:bCs/>
              </w:rPr>
              <w:t>6</w:t>
            </w:r>
            <w:r w:rsidRPr="007B53E8">
              <w:rPr>
                <w:bCs/>
              </w:rPr>
              <w:t xml:space="preserve"> (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>001:201</w:t>
            </w:r>
            <w:r>
              <w:rPr>
                <w:bCs/>
              </w:rPr>
              <w:t>5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7C79ED">
            <w:r w:rsidRPr="007C79ED">
              <w:t>KZ.Q.01.0318.C22.02301</w:t>
            </w: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9F6AE7">
            <w:r w:rsidRPr="007C79ED">
              <w:t>09.0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9F6AE7">
            <w:r w:rsidRPr="007C79ED">
              <w:t>09.02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FD0C09">
              <w:rPr>
                <w:rFonts w:eastAsia="SimSun"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BD026D">
            <w:r w:rsidRPr="007C79ED">
              <w:t>ТОО "Агентство Бона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0D31A5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BD026D">
            <w:pPr>
              <w:jc w:val="center"/>
              <w:rPr>
                <w:lang w:val="kk-KZ"/>
              </w:rPr>
            </w:pPr>
            <w:r w:rsidRPr="007C79ED">
              <w:rPr>
                <w:lang w:val="kk-KZ"/>
              </w:rPr>
              <w:t xml:space="preserve">Оказание услуг в области охраны объектов различных форм собственности, поставка, монтаж, наладка, ремонт, техническое сервисное обслуживание системы видеоконтроля, охранно-тревожной и </w:t>
            </w:r>
            <w:r w:rsidRPr="007C79ED">
              <w:rPr>
                <w:lang w:val="kk-KZ"/>
              </w:rPr>
              <w:lastRenderedPageBreak/>
              <w:t>пожарной сигнализации с организацией Пультов Централизованного Наблюдения «БОНА» и «БОНА-ВИДЕО»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9F6AE7">
            <w:pPr>
              <w:jc w:val="center"/>
              <w:rPr>
                <w:bCs/>
              </w:rPr>
            </w:pPr>
            <w:r w:rsidRPr="007B53E8">
              <w:rPr>
                <w:bCs/>
              </w:rPr>
              <w:lastRenderedPageBreak/>
              <w:t xml:space="preserve">СТ РК ISO </w:t>
            </w:r>
            <w:r>
              <w:rPr>
                <w:bCs/>
              </w:rPr>
              <w:t>45</w:t>
            </w:r>
            <w:r w:rsidRPr="007B53E8">
              <w:rPr>
                <w:bCs/>
              </w:rPr>
              <w:t>001-201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 (ISO </w:t>
            </w:r>
            <w:r>
              <w:rPr>
                <w:bCs/>
              </w:rPr>
              <w:t>45</w:t>
            </w:r>
            <w:r w:rsidRPr="007B53E8">
              <w:rPr>
                <w:bCs/>
              </w:rPr>
              <w:t>001:201</w:t>
            </w:r>
            <w:r>
              <w:rPr>
                <w:bCs/>
              </w:rPr>
              <w:t>8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7C79ED">
            <w:r w:rsidRPr="007C79ED">
              <w:t>KZ.Q.01.0318.C22.02301</w:t>
            </w: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9F6AE7">
            <w:r w:rsidRPr="007C79ED">
              <w:t>09.0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9F6AE7">
            <w:r w:rsidRPr="007C79ED">
              <w:t>09.02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FD0C09">
              <w:rPr>
                <w:rFonts w:eastAsia="SimSun"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C79ED" w:rsidRDefault="00693C5B" w:rsidP="00BD026D">
            <w:r w:rsidRPr="000B3A4F">
              <w:lastRenderedPageBreak/>
              <w:t>ИП "Ибраев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D31A5" w:rsidRDefault="00693C5B">
            <w:pPr>
              <w:rPr>
                <w:rFonts w:eastAsia="SimSun"/>
                <w:lang w:val="kk-KZ"/>
              </w:rPr>
            </w:pPr>
            <w:r w:rsidRPr="002B49FD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C79ED" w:rsidRDefault="00693C5B" w:rsidP="00BD026D">
            <w:pPr>
              <w:jc w:val="center"/>
              <w:rPr>
                <w:lang w:val="kk-KZ"/>
              </w:rPr>
            </w:pPr>
            <w:r w:rsidRPr="000B3A4F">
              <w:rPr>
                <w:lang w:val="kk-KZ"/>
              </w:rPr>
              <w:t>Услуги общественного питания; Поставка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9F6AE7">
            <w:pPr>
              <w:jc w:val="center"/>
              <w:rPr>
                <w:bCs/>
              </w:rPr>
            </w:pPr>
            <w:r w:rsidRPr="00F571E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0B3A4F">
            <w:r w:rsidRPr="007C79ED">
              <w:t>KZ.Q.01.0318.C22.0230</w:t>
            </w:r>
            <w: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9F6AE7">
            <w:r>
              <w:t>09</w:t>
            </w:r>
            <w:r w:rsidRPr="00712475">
              <w:t>.0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9F6AE7">
            <w:r>
              <w:t>09</w:t>
            </w:r>
            <w:r w:rsidRPr="00712475">
              <w:t>.02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F6AE7">
            <w:r w:rsidRPr="00FD0C09">
              <w:rPr>
                <w:rFonts w:eastAsia="SimSun"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C79ED" w:rsidRDefault="00693C5B" w:rsidP="00BD026D">
            <w:r w:rsidRPr="000B3A4F">
              <w:t>ИП "Ибраев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D31A5" w:rsidRDefault="00693C5B">
            <w:pPr>
              <w:rPr>
                <w:rFonts w:eastAsia="SimSun"/>
                <w:lang w:val="kk-KZ"/>
              </w:rPr>
            </w:pPr>
            <w:r w:rsidRPr="002B49FD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C79ED" w:rsidRDefault="00693C5B" w:rsidP="00BD026D">
            <w:pPr>
              <w:jc w:val="center"/>
              <w:rPr>
                <w:lang w:val="kk-KZ"/>
              </w:rPr>
            </w:pPr>
            <w:r w:rsidRPr="000B3A4F">
              <w:rPr>
                <w:lang w:val="kk-KZ"/>
              </w:rPr>
              <w:t>Услуги общественного питания; Поставка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9F6AE7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>001-201</w:t>
            </w:r>
            <w:r>
              <w:rPr>
                <w:bCs/>
              </w:rPr>
              <w:t>6</w:t>
            </w:r>
            <w:r w:rsidRPr="007B53E8">
              <w:rPr>
                <w:bCs/>
              </w:rPr>
              <w:t xml:space="preserve"> (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>001:201</w:t>
            </w:r>
            <w:r>
              <w:rPr>
                <w:bCs/>
              </w:rPr>
              <w:t>5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12475" w:rsidRDefault="00693C5B" w:rsidP="000B3A4F">
            <w:r w:rsidRPr="00E6498D">
              <w:t>KZ.Q.01.0318.C22.023</w:t>
            </w:r>
            <w:r>
              <w:t>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9F6AE7">
            <w:r>
              <w:t>09</w:t>
            </w:r>
            <w:r w:rsidRPr="00712475">
              <w:t>.0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9F6AE7">
            <w:r>
              <w:t>09</w:t>
            </w:r>
            <w:r w:rsidRPr="00712475">
              <w:t>.02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9F6AE7">
            <w:pPr>
              <w:rPr>
                <w:bCs/>
              </w:rPr>
            </w:pPr>
            <w:r w:rsidRPr="003D4FCD">
              <w:rPr>
                <w:rFonts w:eastAsia="SimSun"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C79ED" w:rsidRDefault="00693C5B" w:rsidP="00BD026D">
            <w:r w:rsidRPr="00BB0A7F">
              <w:t>ТОО "Достык и К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D31A5" w:rsidRDefault="00693C5B">
            <w:pPr>
              <w:rPr>
                <w:rFonts w:eastAsia="SimSun"/>
                <w:lang w:val="kk-KZ"/>
              </w:rPr>
            </w:pPr>
            <w:r w:rsidRPr="002B49FD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C79ED" w:rsidRDefault="00693C5B" w:rsidP="00BD026D">
            <w:pPr>
              <w:jc w:val="center"/>
              <w:rPr>
                <w:lang w:val="kk-KZ"/>
              </w:rPr>
            </w:pPr>
            <w:r w:rsidRPr="00BB0A7F">
              <w:rPr>
                <w:lang w:val="kk-KZ"/>
              </w:rPr>
              <w:t>Производство тары стеклянной для консервированной пищевой 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9F6AE7">
            <w:pPr>
              <w:jc w:val="center"/>
              <w:rPr>
                <w:bCs/>
              </w:rPr>
            </w:pPr>
            <w:r w:rsidRPr="00F571E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BB0A7F">
            <w:r w:rsidRPr="007C79ED">
              <w:t>KZ.Q.01.0318.C22.0230</w:t>
            </w:r>
            <w: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BB0A7F">
            <w:r>
              <w:t>1</w:t>
            </w:r>
            <w:r w:rsidRPr="007C79ED">
              <w:t>0.0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BB0A7F">
            <w:r>
              <w:t>1</w:t>
            </w:r>
            <w:r w:rsidRPr="007C79ED">
              <w:t>0.02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F6AE7">
            <w:r w:rsidRPr="00FD0C09">
              <w:rPr>
                <w:rFonts w:eastAsia="SimSun"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BD026D">
            <w:r w:rsidRPr="00F542D3">
              <w:t>ТОО "Сыр-Арал сарапртама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EE0892" w:rsidRDefault="00693C5B" w:rsidP="009F6AE7">
            <w:pPr>
              <w:rPr>
                <w:lang w:val="kk-KZ"/>
              </w:rPr>
            </w:pPr>
            <w:r w:rsidRPr="002B49FD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BD026D">
            <w:pPr>
              <w:jc w:val="center"/>
              <w:rPr>
                <w:lang w:val="kk-KZ"/>
              </w:rPr>
            </w:pPr>
            <w:r w:rsidRPr="00F542D3">
              <w:rPr>
                <w:lang w:val="kk-KZ"/>
              </w:rPr>
              <w:t xml:space="preserve">Выполнение работ и оказание услуг в области охраны окружающей среды (экологический мониторинг, природоохранное проектирование, нормирование); Обращение с приборами и установками, генерующими ионизирующее излучение (переноатными рентгеновскими дефектоскопами); Предоставление услуг в области использования атомной энергии </w:t>
            </w:r>
            <w:r w:rsidRPr="00F542D3">
              <w:rPr>
                <w:lang w:val="kk-KZ"/>
              </w:rPr>
              <w:lastRenderedPageBreak/>
              <w:t>(радиационный контроль территорий, помещений, рабочих мест, товаров, материалов, металлолома, транспортных средств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9F6AE7">
            <w:pPr>
              <w:jc w:val="center"/>
              <w:rPr>
                <w:bCs/>
              </w:rPr>
            </w:pPr>
            <w:r w:rsidRPr="007B53E8">
              <w:rPr>
                <w:bCs/>
              </w:rPr>
              <w:lastRenderedPageBreak/>
              <w:t xml:space="preserve">СТ РК 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>001-201</w:t>
            </w:r>
            <w:r>
              <w:rPr>
                <w:bCs/>
              </w:rPr>
              <w:t>6</w:t>
            </w:r>
            <w:r w:rsidRPr="007B53E8">
              <w:rPr>
                <w:bCs/>
              </w:rPr>
              <w:t xml:space="preserve"> (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>001:201</w:t>
            </w:r>
            <w:r>
              <w:rPr>
                <w:bCs/>
              </w:rPr>
              <w:t>5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12475" w:rsidRDefault="00693C5B" w:rsidP="00F542D3">
            <w:r w:rsidRPr="00E6498D">
              <w:t>KZ.Q.01.0318.C22.023</w:t>
            </w:r>
            <w:r>
              <w:t>0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9F6AE7">
            <w:r>
              <w:t>13</w:t>
            </w:r>
            <w:r w:rsidRPr="00712475">
              <w:t>.0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9F6AE7">
            <w:r>
              <w:t>13</w:t>
            </w:r>
            <w:r w:rsidRPr="00712475">
              <w:t>.02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9F6AE7">
            <w:pPr>
              <w:rPr>
                <w:bCs/>
              </w:rPr>
            </w:pPr>
            <w:r w:rsidRPr="003D4FCD">
              <w:rPr>
                <w:rFonts w:eastAsia="SimSun"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BD026D">
            <w:r w:rsidRPr="00F542D3">
              <w:lastRenderedPageBreak/>
              <w:t>ТОО "Сыр-Арал сарапртама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EE0892" w:rsidRDefault="00693C5B" w:rsidP="009F6AE7">
            <w:pPr>
              <w:rPr>
                <w:lang w:val="kk-KZ"/>
              </w:rPr>
            </w:pPr>
            <w:r w:rsidRPr="002B49FD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BD026D">
            <w:pPr>
              <w:jc w:val="center"/>
              <w:rPr>
                <w:lang w:val="kk-KZ"/>
              </w:rPr>
            </w:pPr>
            <w:r w:rsidRPr="00F542D3">
              <w:rPr>
                <w:lang w:val="kk-KZ"/>
              </w:rPr>
              <w:t>Выполнение работ и оказание услуг в области охраны окружающей среды (экологический мониторинг, природоохранное проектирование, нормирование); Обращение с приборами и установками, генерующими ионизирующее излучение (переноатными рентгеновскими дефектоскопами); Предоставление услуг в области использования атомной энергии (радиационный контроль территорий, помещений, рабочих мест, товаров, материалов, металлолома, транспортных средств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9F6AE7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45</w:t>
            </w:r>
            <w:r w:rsidRPr="007B53E8">
              <w:rPr>
                <w:bCs/>
              </w:rPr>
              <w:t>001-201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 (ISO </w:t>
            </w:r>
            <w:r>
              <w:rPr>
                <w:bCs/>
              </w:rPr>
              <w:t>45</w:t>
            </w:r>
            <w:r w:rsidRPr="007B53E8">
              <w:rPr>
                <w:bCs/>
              </w:rPr>
              <w:t>001:201</w:t>
            </w:r>
            <w:r>
              <w:rPr>
                <w:bCs/>
              </w:rPr>
              <w:t>8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12475" w:rsidRDefault="00693C5B" w:rsidP="00F542D3">
            <w:r w:rsidRPr="00E6498D">
              <w:t>KZ.Q.01.0318.C22.023</w:t>
            </w:r>
            <w:r>
              <w:t>0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9F6AE7">
            <w:r>
              <w:t>13</w:t>
            </w:r>
            <w:r w:rsidRPr="00712475">
              <w:t>.0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9F6AE7">
            <w:r>
              <w:t>13</w:t>
            </w:r>
            <w:r w:rsidRPr="00712475">
              <w:t>.02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9F6AE7">
            <w:pPr>
              <w:rPr>
                <w:bCs/>
              </w:rPr>
            </w:pPr>
            <w:r w:rsidRPr="003D4FCD">
              <w:rPr>
                <w:rFonts w:eastAsia="SimSun"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542D3" w:rsidRDefault="00693C5B" w:rsidP="00BD026D">
            <w:r w:rsidRPr="00AC7BE4">
              <w:t>ТОО "имени Мади Хаджи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EE0892" w:rsidRDefault="00693C5B" w:rsidP="009F6AE7">
            <w:pPr>
              <w:rPr>
                <w:lang w:val="kk-KZ"/>
              </w:rPr>
            </w:pPr>
            <w:r w:rsidRPr="002B49FD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542D3" w:rsidRDefault="00693C5B" w:rsidP="00BD026D">
            <w:pPr>
              <w:jc w:val="center"/>
              <w:rPr>
                <w:lang w:val="kk-KZ"/>
              </w:rPr>
            </w:pPr>
            <w:r w:rsidRPr="00AC7BE4">
              <w:rPr>
                <w:lang w:val="kk-KZ"/>
              </w:rPr>
              <w:t>Выращивание, производсто и реализация риса; Производство и реализация строительной 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AC7BE4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-201</w:t>
            </w:r>
            <w:r>
              <w:rPr>
                <w:bCs/>
              </w:rPr>
              <w:t>6</w:t>
            </w:r>
            <w:r w:rsidRPr="007B53E8">
              <w:rPr>
                <w:bCs/>
              </w:rPr>
              <w:t xml:space="preserve">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</w:t>
            </w:r>
            <w:r>
              <w:rPr>
                <w:bCs/>
              </w:rPr>
              <w:t>5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12475" w:rsidRDefault="00693C5B" w:rsidP="00AC7BE4">
            <w:r w:rsidRPr="00E6498D">
              <w:t>KZ.Q.01.0318.C22.023</w:t>
            </w:r>
            <w:r>
              <w:t>0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9F6AE7">
            <w:r>
              <w:t>13</w:t>
            </w:r>
            <w:r w:rsidRPr="00712475">
              <w:t>.0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9F6AE7">
            <w:r>
              <w:t>13</w:t>
            </w:r>
            <w:r w:rsidRPr="00712475">
              <w:t>.02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9F6AE7">
            <w:pPr>
              <w:rPr>
                <w:bCs/>
              </w:rPr>
            </w:pPr>
            <w:r w:rsidRPr="003D4FCD">
              <w:rPr>
                <w:rFonts w:eastAsia="SimSun"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542D3" w:rsidRDefault="00693C5B" w:rsidP="00BD026D">
            <w:r w:rsidRPr="00AC7BE4">
              <w:t xml:space="preserve">ТОО "имени Мади </w:t>
            </w:r>
            <w:r w:rsidRPr="00AC7BE4">
              <w:lastRenderedPageBreak/>
              <w:t>Хаджи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EE0892" w:rsidRDefault="00693C5B" w:rsidP="009F6AE7">
            <w:pPr>
              <w:rPr>
                <w:lang w:val="kk-KZ"/>
              </w:rPr>
            </w:pPr>
            <w:r w:rsidRPr="002B49FD">
              <w:rPr>
                <w:rFonts w:eastAsia="SimSun"/>
                <w:lang w:val="kk-KZ"/>
              </w:rPr>
              <w:lastRenderedPageBreak/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542D3" w:rsidRDefault="00693C5B" w:rsidP="00BD026D">
            <w:pPr>
              <w:jc w:val="center"/>
              <w:rPr>
                <w:lang w:val="kk-KZ"/>
              </w:rPr>
            </w:pPr>
            <w:r w:rsidRPr="00AC7BE4">
              <w:rPr>
                <w:lang w:val="kk-KZ"/>
              </w:rPr>
              <w:t xml:space="preserve">Выращивание, производсто и </w:t>
            </w:r>
            <w:r w:rsidRPr="00AC7BE4">
              <w:rPr>
                <w:lang w:val="kk-KZ"/>
              </w:rPr>
              <w:lastRenderedPageBreak/>
              <w:t>реализация риса; Производство и реализация строительной 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9F6AE7">
            <w:pPr>
              <w:jc w:val="center"/>
              <w:rPr>
                <w:bCs/>
              </w:rPr>
            </w:pPr>
            <w:r w:rsidRPr="007B53E8">
              <w:rPr>
                <w:bCs/>
              </w:rPr>
              <w:lastRenderedPageBreak/>
              <w:t xml:space="preserve">СТ РК ISO </w:t>
            </w:r>
            <w:r>
              <w:rPr>
                <w:bCs/>
              </w:rPr>
              <w:lastRenderedPageBreak/>
              <w:t>14</w:t>
            </w:r>
            <w:r w:rsidRPr="007B53E8">
              <w:rPr>
                <w:bCs/>
              </w:rPr>
              <w:t>001-201</w:t>
            </w:r>
            <w:r>
              <w:rPr>
                <w:bCs/>
              </w:rPr>
              <w:t>6</w:t>
            </w:r>
            <w:r w:rsidRPr="007B53E8">
              <w:rPr>
                <w:bCs/>
              </w:rPr>
              <w:t xml:space="preserve"> (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>001:201</w:t>
            </w:r>
            <w:r>
              <w:rPr>
                <w:bCs/>
              </w:rPr>
              <w:t>5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12475" w:rsidRDefault="00693C5B" w:rsidP="009F6AE7">
            <w:r w:rsidRPr="00E6498D">
              <w:lastRenderedPageBreak/>
              <w:t>KZ.Q.01.0318.</w:t>
            </w:r>
            <w:r w:rsidRPr="00E6498D">
              <w:lastRenderedPageBreak/>
              <w:t>C22.023</w:t>
            </w:r>
            <w:r>
              <w:t>0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9F6AE7">
            <w:r>
              <w:lastRenderedPageBreak/>
              <w:t>13</w:t>
            </w:r>
            <w:r w:rsidRPr="00712475">
              <w:t>.0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9F6AE7">
            <w:r>
              <w:t>13</w:t>
            </w:r>
            <w:r w:rsidRPr="00712475">
              <w:t>.02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9F6AE7">
            <w:pPr>
              <w:rPr>
                <w:bCs/>
              </w:rPr>
            </w:pPr>
            <w:r w:rsidRPr="003D4FCD">
              <w:rPr>
                <w:rFonts w:eastAsia="SimSun"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BD026D">
            <w:r w:rsidRPr="006F2C4E">
              <w:lastRenderedPageBreak/>
              <w:t>ТОО "Нурлен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EE0892" w:rsidRDefault="00693C5B" w:rsidP="009F6AE7">
            <w:pPr>
              <w:rPr>
                <w:lang w:val="kk-KZ"/>
              </w:rPr>
            </w:pPr>
            <w:r w:rsidRPr="002B49FD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9F6AE7">
            <w:pPr>
              <w:jc w:val="center"/>
              <w:rPr>
                <w:lang w:val="kk-KZ"/>
              </w:rPr>
            </w:pPr>
            <w:r w:rsidRPr="006F2C4E">
              <w:rPr>
                <w:lang w:val="kk-KZ"/>
              </w:rPr>
              <w:t>Услуги общественного питания; Поставка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9F6AE7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-201</w:t>
            </w:r>
            <w:r>
              <w:rPr>
                <w:bCs/>
              </w:rPr>
              <w:t>6</w:t>
            </w:r>
            <w:r w:rsidRPr="007B53E8">
              <w:rPr>
                <w:bCs/>
              </w:rPr>
              <w:t xml:space="preserve">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</w:t>
            </w:r>
            <w:r>
              <w:rPr>
                <w:bCs/>
              </w:rPr>
              <w:t>5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6F2C4E">
            <w:r w:rsidRPr="00712475">
              <w:t>KZ.Q.01.0318.C22.023</w:t>
            </w:r>
            <w:r>
              <w:t>1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6F2C4E">
            <w:r>
              <w:t>16</w:t>
            </w:r>
            <w:r w:rsidRPr="00712475">
              <w:t>.0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6F2C4E">
            <w:r>
              <w:t>16</w:t>
            </w:r>
            <w:r w:rsidRPr="00712475">
              <w:t>.02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9F6AE7">
            <w:pPr>
              <w:rPr>
                <w:bCs/>
              </w:rPr>
            </w:pPr>
            <w:r w:rsidRPr="003D4FCD">
              <w:rPr>
                <w:rFonts w:eastAsia="SimSun"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4D7B09">
            <w:r>
              <w:t>ИП «БАПАТАЕВА С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EE0892" w:rsidRDefault="00693C5B" w:rsidP="00243A2E">
            <w:pPr>
              <w:rPr>
                <w:lang w:val="kk-KZ"/>
              </w:rPr>
            </w:pPr>
            <w:r w:rsidRPr="002B49FD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243A2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243A2E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-201</w:t>
            </w:r>
            <w:r>
              <w:rPr>
                <w:bCs/>
              </w:rPr>
              <w:t>6</w:t>
            </w:r>
            <w:r w:rsidRPr="007B53E8">
              <w:rPr>
                <w:bCs/>
              </w:rPr>
              <w:t xml:space="preserve">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</w:t>
            </w:r>
            <w:r>
              <w:rPr>
                <w:bCs/>
              </w:rPr>
              <w:t>5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4D7B09">
            <w:r w:rsidRPr="00712475">
              <w:t>KZ.Q.01.0318.C22.023</w:t>
            </w:r>
            <w:r>
              <w:t>2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4D7B09">
            <w:r>
              <w:t>17</w:t>
            </w:r>
            <w:r w:rsidRPr="00712475">
              <w:t>.0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4D7B09">
            <w:r>
              <w:t>17</w:t>
            </w:r>
            <w:r w:rsidRPr="00712475">
              <w:t>.02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243A2E">
            <w:pPr>
              <w:rPr>
                <w:bCs/>
              </w:rPr>
            </w:pPr>
            <w:r w:rsidRPr="003D4FCD">
              <w:rPr>
                <w:rFonts w:eastAsia="SimSun"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243A2E">
            <w:r>
              <w:t>ИП «БАПАТАЕВА С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EE0892" w:rsidRDefault="00693C5B" w:rsidP="00243A2E">
            <w:pPr>
              <w:rPr>
                <w:lang w:val="kk-KZ"/>
              </w:rPr>
            </w:pPr>
            <w:r w:rsidRPr="002B49FD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243A2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4D7B09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>001-201</w:t>
            </w:r>
            <w:r>
              <w:rPr>
                <w:bCs/>
              </w:rPr>
              <w:t>6</w:t>
            </w:r>
            <w:r w:rsidRPr="007B53E8">
              <w:rPr>
                <w:bCs/>
              </w:rPr>
              <w:t xml:space="preserve"> (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>001:201</w:t>
            </w:r>
            <w:r>
              <w:rPr>
                <w:bCs/>
              </w:rPr>
              <w:t>5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4D7B09">
            <w:r w:rsidRPr="00712475">
              <w:t>KZ.Q.01.0318.C22.023</w:t>
            </w:r>
            <w: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243A2E">
            <w:r>
              <w:t>17</w:t>
            </w:r>
            <w:r w:rsidRPr="00712475">
              <w:t>.0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243A2E">
            <w:r>
              <w:t>17</w:t>
            </w:r>
            <w:r w:rsidRPr="00712475">
              <w:t>.02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243A2E">
            <w:pPr>
              <w:rPr>
                <w:bCs/>
              </w:rPr>
            </w:pPr>
            <w:r w:rsidRPr="003D4FCD">
              <w:rPr>
                <w:rFonts w:eastAsia="SimSun"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863ED5">
              <w:t>Общественное объединение "Общество инвалидов "AN.ORDA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EE0892" w:rsidRDefault="00693C5B" w:rsidP="009F6AE7">
            <w:pPr>
              <w:rPr>
                <w:lang w:val="kk-KZ"/>
              </w:rPr>
            </w:pPr>
            <w:r w:rsidRPr="002B49FD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3A2E">
            <w:pPr>
              <w:jc w:val="center"/>
              <w:rPr>
                <w:lang w:val="kk-KZ"/>
              </w:rPr>
            </w:pPr>
            <w:r w:rsidRPr="00BC4C2D">
              <w:rPr>
                <w:lang w:val="kk-KZ"/>
              </w:rPr>
              <w:t>Производство одежды, текстильных изделий и производство мебел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9F6AE7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-201</w:t>
            </w:r>
            <w:r>
              <w:rPr>
                <w:bCs/>
              </w:rPr>
              <w:t>6</w:t>
            </w:r>
            <w:r w:rsidRPr="007B53E8">
              <w:rPr>
                <w:bCs/>
              </w:rPr>
              <w:t xml:space="preserve">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</w:t>
            </w:r>
            <w:r>
              <w:rPr>
                <w:bCs/>
              </w:rPr>
              <w:t>5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BC4C2D">
            <w:r w:rsidRPr="00712475">
              <w:t>KZ.Q.01.0318.C22.023</w:t>
            </w:r>
            <w:r>
              <w:t>2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BC4C2D">
            <w:r>
              <w:t>20</w:t>
            </w:r>
            <w:r w:rsidRPr="00712475">
              <w:t>.0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BC4C2D">
            <w:r>
              <w:t>20</w:t>
            </w:r>
            <w:r w:rsidRPr="00712475">
              <w:t>.02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9F6AE7">
            <w:pPr>
              <w:rPr>
                <w:bCs/>
              </w:rPr>
            </w:pPr>
            <w:r w:rsidRPr="003D4FCD">
              <w:rPr>
                <w:rFonts w:eastAsia="SimSun"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BC4C2D">
              <w:t xml:space="preserve">Общественное объединение "Общество инвалидов Нұршуақ" 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EE0892" w:rsidRDefault="00693C5B" w:rsidP="009F6AE7">
            <w:pPr>
              <w:rPr>
                <w:lang w:val="kk-KZ"/>
              </w:rPr>
            </w:pPr>
            <w:r w:rsidRPr="002B49FD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3A2E">
            <w:pPr>
              <w:jc w:val="center"/>
              <w:rPr>
                <w:lang w:val="kk-KZ"/>
              </w:rPr>
            </w:pPr>
            <w:r w:rsidRPr="00BC4C2D">
              <w:rPr>
                <w:lang w:val="kk-KZ"/>
              </w:rPr>
              <w:t>Производство одежды и текстильных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BC4C2D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-201</w:t>
            </w:r>
            <w:r>
              <w:rPr>
                <w:bCs/>
              </w:rPr>
              <w:t>6</w:t>
            </w:r>
            <w:r w:rsidRPr="007B53E8">
              <w:rPr>
                <w:bCs/>
              </w:rPr>
              <w:t xml:space="preserve">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</w:t>
            </w:r>
            <w:r>
              <w:rPr>
                <w:bCs/>
              </w:rPr>
              <w:t>5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BC4C2D">
            <w:r w:rsidRPr="00712475">
              <w:t>KZ.Q.01.0318.C22.023</w:t>
            </w:r>
            <w:r>
              <w:t>2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9F6AE7">
            <w:r>
              <w:t>20</w:t>
            </w:r>
            <w:r w:rsidRPr="00712475">
              <w:t>.0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9F6AE7">
            <w:r>
              <w:t>20</w:t>
            </w:r>
            <w:r w:rsidRPr="00712475">
              <w:t>.02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9F6AE7">
            <w:pPr>
              <w:rPr>
                <w:bCs/>
              </w:rPr>
            </w:pPr>
            <w:r w:rsidRPr="003D4FCD">
              <w:rPr>
                <w:rFonts w:eastAsia="SimSun"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3A2E">
            <w:r w:rsidRPr="00027663">
              <w:t xml:space="preserve">ИП ДИНАРА  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C64694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24E54">
            <w:pPr>
              <w:jc w:val="center"/>
            </w:pPr>
            <w:r w:rsidRPr="00DE35C9">
              <w:rPr>
                <w:lang w:val="kk-KZ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9F6AE7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-201</w:t>
            </w:r>
            <w:r>
              <w:rPr>
                <w:bCs/>
              </w:rPr>
              <w:t>6</w:t>
            </w:r>
            <w:r w:rsidRPr="007B53E8">
              <w:rPr>
                <w:bCs/>
              </w:rPr>
              <w:t xml:space="preserve">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</w:t>
            </w:r>
            <w:r>
              <w:rPr>
                <w:bCs/>
              </w:rPr>
              <w:t>5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027663">
            <w:r w:rsidRPr="00712475">
              <w:t>KZ.Q.01.0318.C22.023</w:t>
            </w:r>
            <w:r>
              <w:t>3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027663">
            <w:r>
              <w:t>21</w:t>
            </w:r>
            <w:r w:rsidRPr="00712475">
              <w:t>.0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027663">
            <w:r>
              <w:t>21</w:t>
            </w:r>
            <w:r w:rsidRPr="00712475">
              <w:t>.02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9F6AE7">
            <w:pPr>
              <w:rPr>
                <w:bCs/>
              </w:rPr>
            </w:pPr>
            <w:r w:rsidRPr="003D4FCD">
              <w:rPr>
                <w:rFonts w:eastAsia="SimSun"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3A2E">
            <w:r w:rsidRPr="00027663">
              <w:t xml:space="preserve">ИП ДИНАРА  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C64694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24E54">
            <w:pPr>
              <w:jc w:val="center"/>
            </w:pPr>
            <w:r w:rsidRPr="00DE35C9">
              <w:rPr>
                <w:lang w:val="kk-KZ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9F6AE7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>001-201</w:t>
            </w:r>
            <w:r>
              <w:rPr>
                <w:bCs/>
              </w:rPr>
              <w:t>6</w:t>
            </w:r>
            <w:r w:rsidRPr="007B53E8">
              <w:rPr>
                <w:bCs/>
              </w:rPr>
              <w:t xml:space="preserve"> (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>001:201</w:t>
            </w:r>
            <w:r>
              <w:rPr>
                <w:bCs/>
              </w:rPr>
              <w:t>5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027663">
            <w:r w:rsidRPr="00712475">
              <w:t>KZ.Q.01.0318.C22.023</w:t>
            </w:r>
            <w:r>
              <w:t>3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9F6AE7">
            <w:r>
              <w:t>21</w:t>
            </w:r>
            <w:r w:rsidRPr="00712475">
              <w:t>.0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9F6AE7">
            <w:r>
              <w:t>21</w:t>
            </w:r>
            <w:r w:rsidRPr="00712475">
              <w:t>.02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9F6AE7">
            <w:pPr>
              <w:rPr>
                <w:bCs/>
              </w:rPr>
            </w:pPr>
            <w:r w:rsidRPr="003D4FCD">
              <w:rPr>
                <w:rFonts w:eastAsia="SimSun"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27663" w:rsidRDefault="00693C5B" w:rsidP="00243A2E">
            <w:r w:rsidRPr="00E24E54">
              <w:t>ТОО «Бак-Береке 2030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F6AE7">
            <w:r w:rsidRPr="00C64694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DE35C9" w:rsidRDefault="00693C5B" w:rsidP="00E24E54">
            <w:pPr>
              <w:jc w:val="center"/>
              <w:rPr>
                <w:lang w:val="kk-KZ"/>
              </w:rPr>
            </w:pPr>
            <w:r w:rsidRPr="00E24E54">
              <w:rPr>
                <w:lang w:val="kk-KZ"/>
              </w:rPr>
              <w:t>Строительство; бурение скважин; строительство и ремонт автомобильных дорог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9F6AE7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-201</w:t>
            </w:r>
            <w:r>
              <w:rPr>
                <w:bCs/>
              </w:rPr>
              <w:t>6</w:t>
            </w:r>
            <w:r w:rsidRPr="007B53E8">
              <w:rPr>
                <w:bCs/>
              </w:rPr>
              <w:t xml:space="preserve">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</w:t>
            </w:r>
            <w:r>
              <w:rPr>
                <w:bCs/>
              </w:rPr>
              <w:t>5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12475" w:rsidRDefault="00693C5B" w:rsidP="00027663">
            <w:r w:rsidRPr="00E6498D">
              <w:t>KZ.Q.01.0318.C22.0233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9F6AE7">
            <w:r>
              <w:t>21</w:t>
            </w:r>
            <w:r w:rsidRPr="00712475">
              <w:t>.0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9F6AE7">
            <w:r>
              <w:t>21</w:t>
            </w:r>
            <w:r w:rsidRPr="00712475">
              <w:t>.02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9F6AE7">
            <w:pPr>
              <w:rPr>
                <w:bCs/>
              </w:rPr>
            </w:pPr>
            <w:r w:rsidRPr="003D4FCD">
              <w:rPr>
                <w:rFonts w:eastAsia="SimSun"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27663" w:rsidRDefault="00693C5B" w:rsidP="00243A2E">
            <w:r w:rsidRPr="00E24E54">
              <w:lastRenderedPageBreak/>
              <w:t>ТОО «Бак-Береке 2030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F6AE7">
            <w:r w:rsidRPr="00C64694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DE35C9" w:rsidRDefault="00693C5B" w:rsidP="00E24E54">
            <w:pPr>
              <w:jc w:val="center"/>
              <w:rPr>
                <w:lang w:val="kk-KZ"/>
              </w:rPr>
            </w:pPr>
            <w:r w:rsidRPr="00E24E54">
              <w:rPr>
                <w:lang w:val="kk-KZ"/>
              </w:rPr>
              <w:t>Строительство; бурение скважин; строительство и ремонт автомобильных дорог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9F6AE7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>001-201</w:t>
            </w:r>
            <w:r>
              <w:rPr>
                <w:bCs/>
              </w:rPr>
              <w:t>6</w:t>
            </w:r>
            <w:r w:rsidRPr="007B53E8">
              <w:rPr>
                <w:bCs/>
              </w:rPr>
              <w:t xml:space="preserve"> (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>001:201</w:t>
            </w:r>
            <w:r>
              <w:rPr>
                <w:bCs/>
              </w:rPr>
              <w:t>5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12475" w:rsidRDefault="00693C5B" w:rsidP="00027663">
            <w:r w:rsidRPr="00E6498D">
              <w:t>KZ.Q.01.0318.C22.02331</w:t>
            </w:r>
            <w: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9F6AE7">
            <w:r>
              <w:t>21</w:t>
            </w:r>
            <w:r w:rsidRPr="00712475">
              <w:t>.0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9F6AE7">
            <w:r>
              <w:t>21</w:t>
            </w:r>
            <w:r w:rsidRPr="00712475">
              <w:t>.02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9F6AE7">
            <w:pPr>
              <w:rPr>
                <w:bCs/>
              </w:rPr>
            </w:pPr>
            <w:r w:rsidRPr="003D4FCD">
              <w:rPr>
                <w:rFonts w:eastAsia="SimSun"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27663" w:rsidRDefault="00693C5B" w:rsidP="009F6AE7">
            <w:r w:rsidRPr="00E24E54">
              <w:t>ТОО «Бак-Береке 2030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F6AE7">
            <w:r w:rsidRPr="00C64694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E24E54" w:rsidRDefault="00693C5B" w:rsidP="00E24E54">
            <w:pPr>
              <w:jc w:val="center"/>
              <w:rPr>
                <w:lang w:val="kk-KZ"/>
              </w:rPr>
            </w:pPr>
            <w:r w:rsidRPr="00E24E54">
              <w:rPr>
                <w:lang w:val="kk-KZ"/>
              </w:rPr>
              <w:t>Строительство; бурение скважин; строительство и ремонт автомобильных дорог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9F6AE7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45</w:t>
            </w:r>
            <w:r w:rsidRPr="007B53E8">
              <w:rPr>
                <w:bCs/>
              </w:rPr>
              <w:t>001-201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 (ISO </w:t>
            </w:r>
            <w:r>
              <w:rPr>
                <w:bCs/>
              </w:rPr>
              <w:t>45</w:t>
            </w:r>
            <w:r w:rsidRPr="007B53E8">
              <w:rPr>
                <w:bCs/>
              </w:rPr>
              <w:t>001:201</w:t>
            </w:r>
            <w:r>
              <w:rPr>
                <w:bCs/>
              </w:rPr>
              <w:t>8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12475" w:rsidRDefault="00693C5B" w:rsidP="00027663">
            <w:r w:rsidRPr="00E6498D">
              <w:t>KZ.Q.01.0318.C22.0233</w:t>
            </w: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9F6AE7">
            <w:r>
              <w:t>21</w:t>
            </w:r>
            <w:r w:rsidRPr="00712475">
              <w:t>.0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9F6AE7">
            <w:r>
              <w:t>21</w:t>
            </w:r>
            <w:r w:rsidRPr="00712475">
              <w:t>.02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9F6AE7">
            <w:pPr>
              <w:rPr>
                <w:bCs/>
              </w:rPr>
            </w:pPr>
            <w:r w:rsidRPr="003D4FCD">
              <w:rPr>
                <w:rFonts w:eastAsia="SimSun"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3A2E">
            <w:r w:rsidRPr="00243A2E">
              <w:t>ИП "Абдикеримова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B49FD" w:rsidRDefault="00693C5B" w:rsidP="00243A2E">
            <w:pPr>
              <w:rPr>
                <w:rFonts w:eastAsia="SimSun"/>
                <w:lang w:val="kk-KZ"/>
              </w:rPr>
            </w:pPr>
            <w:r w:rsidRPr="002B49FD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3A2E">
            <w:pPr>
              <w:jc w:val="center"/>
              <w:rPr>
                <w:lang w:val="kk-KZ"/>
              </w:rPr>
            </w:pPr>
            <w:r w:rsidRPr="00243A2E">
              <w:rPr>
                <w:lang w:val="kk-KZ"/>
              </w:rPr>
              <w:t>Услуги общественного питания, доставка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9F6AE7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-201</w:t>
            </w:r>
            <w:r>
              <w:rPr>
                <w:bCs/>
              </w:rPr>
              <w:t>6</w:t>
            </w:r>
            <w:r w:rsidRPr="007B53E8">
              <w:rPr>
                <w:bCs/>
              </w:rPr>
              <w:t xml:space="preserve">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</w:t>
            </w:r>
            <w:r>
              <w:rPr>
                <w:bCs/>
              </w:rPr>
              <w:t>5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13624B">
            <w:r w:rsidRPr="00712475">
              <w:t>KZ.Q.01.0318.C22.023</w:t>
            </w:r>
            <w:r>
              <w:t>3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9F6AE7">
            <w:r>
              <w:t>23</w:t>
            </w:r>
            <w:r w:rsidRPr="00712475">
              <w:t>.0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9F6AE7">
            <w:r>
              <w:t>23</w:t>
            </w:r>
            <w:r w:rsidRPr="00712475">
              <w:t>.02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9F6AE7">
            <w:pPr>
              <w:rPr>
                <w:bCs/>
              </w:rPr>
            </w:pPr>
            <w:r w:rsidRPr="003D4FCD">
              <w:rPr>
                <w:rFonts w:eastAsia="SimSun"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3A2E" w:rsidRDefault="00693C5B" w:rsidP="00243A2E">
            <w:r w:rsidRPr="00243A2E">
              <w:t>ИП "Абдикеримова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B49FD" w:rsidRDefault="00693C5B" w:rsidP="00243A2E">
            <w:pPr>
              <w:rPr>
                <w:rFonts w:eastAsia="SimSun"/>
                <w:lang w:val="kk-KZ"/>
              </w:rPr>
            </w:pPr>
            <w:r w:rsidRPr="002B49FD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3A2E" w:rsidRDefault="00693C5B" w:rsidP="00243A2E">
            <w:pPr>
              <w:jc w:val="center"/>
              <w:rPr>
                <w:lang w:val="kk-KZ"/>
              </w:rPr>
            </w:pPr>
            <w:r w:rsidRPr="00243A2E">
              <w:rPr>
                <w:lang w:val="kk-KZ"/>
              </w:rPr>
              <w:t>Услуги общественного питания, доставка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9F6AE7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>001-201</w:t>
            </w:r>
            <w:r>
              <w:rPr>
                <w:bCs/>
              </w:rPr>
              <w:t>6</w:t>
            </w:r>
            <w:r w:rsidRPr="007B53E8">
              <w:rPr>
                <w:bCs/>
              </w:rPr>
              <w:t xml:space="preserve"> (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>001:201</w:t>
            </w:r>
            <w:r>
              <w:rPr>
                <w:bCs/>
              </w:rPr>
              <w:t>5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13624B">
            <w:r w:rsidRPr="00712475">
              <w:t>KZ.Q.01.0318.C22.023</w:t>
            </w:r>
            <w:r>
              <w:t>3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E960E9">
            <w:r>
              <w:t>23</w:t>
            </w:r>
            <w:r w:rsidRPr="00712475">
              <w:t>.0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E960E9">
            <w:r>
              <w:t>23</w:t>
            </w:r>
            <w:r w:rsidRPr="00712475">
              <w:t>.02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9F6AE7">
            <w:pPr>
              <w:rPr>
                <w:bCs/>
              </w:rPr>
            </w:pPr>
            <w:r w:rsidRPr="003D4FCD">
              <w:rPr>
                <w:rFonts w:eastAsia="SimSun"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BD026D">
            <w:r w:rsidRPr="00747FEE">
              <w:t>ТОО "Акмешит-Мелиоратор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EE0892" w:rsidRDefault="00693C5B" w:rsidP="00243A2E">
            <w:pPr>
              <w:rPr>
                <w:lang w:val="kk-KZ"/>
              </w:rPr>
            </w:pPr>
            <w:r w:rsidRPr="002B49FD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243A2E">
            <w:pPr>
              <w:jc w:val="center"/>
              <w:rPr>
                <w:lang w:val="kk-KZ"/>
              </w:rPr>
            </w:pPr>
            <w:r w:rsidRPr="004D7B09">
              <w:rPr>
                <w:lang w:val="kk-KZ"/>
              </w:rPr>
              <w:t>Строительно-монтажные работы; изыскательская деятельность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4D7B09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-201</w:t>
            </w:r>
            <w:r>
              <w:rPr>
                <w:bCs/>
              </w:rPr>
              <w:t>6</w:t>
            </w:r>
            <w:r w:rsidRPr="007B53E8">
              <w:rPr>
                <w:bCs/>
              </w:rPr>
              <w:t xml:space="preserve">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</w:t>
            </w:r>
            <w:r>
              <w:rPr>
                <w:bCs/>
              </w:rPr>
              <w:t>5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4D7B09">
            <w:r w:rsidRPr="00712475">
              <w:t>KZ.Q.01.0318.C22.023</w:t>
            </w:r>
            <w:r>
              <w:t>3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4D7B09">
            <w:r w:rsidRPr="00712475">
              <w:t>2</w:t>
            </w:r>
            <w:r>
              <w:t>4</w:t>
            </w:r>
            <w:r w:rsidRPr="00712475">
              <w:t>.0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243A2E">
            <w:r w:rsidRPr="00712475">
              <w:t>2</w:t>
            </w:r>
            <w:r>
              <w:t>4</w:t>
            </w:r>
            <w:r w:rsidRPr="00712475">
              <w:t>.02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243A2E">
            <w:pPr>
              <w:rPr>
                <w:bCs/>
              </w:rPr>
            </w:pPr>
            <w:r w:rsidRPr="003D4FCD">
              <w:rPr>
                <w:rFonts w:eastAsia="SimSun"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243A2E">
            <w:r w:rsidRPr="00712475">
              <w:t>ТОО "Дезинфекция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EE0892" w:rsidRDefault="00693C5B" w:rsidP="00243A2E">
            <w:pPr>
              <w:rPr>
                <w:lang w:val="kk-KZ"/>
              </w:rPr>
            </w:pPr>
            <w:r w:rsidRPr="002B49FD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243A2E">
            <w:pPr>
              <w:jc w:val="center"/>
              <w:rPr>
                <w:lang w:val="kk-KZ"/>
              </w:rPr>
            </w:pPr>
            <w:r w:rsidRPr="00712475">
              <w:rPr>
                <w:lang w:val="kk-KZ"/>
              </w:rPr>
              <w:t>Проведение санитарно-профилактических мероприятий: по дезинфекции, дезинсекции, дератизации, реализация дезинфицирующих средств; Обезвреживание, утилизация и уничтожения опасных отход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747FEE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-201</w:t>
            </w:r>
            <w:r>
              <w:rPr>
                <w:bCs/>
              </w:rPr>
              <w:t>6</w:t>
            </w:r>
            <w:r w:rsidRPr="007B53E8">
              <w:rPr>
                <w:bCs/>
              </w:rPr>
              <w:t xml:space="preserve">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</w:t>
            </w:r>
            <w:r>
              <w:rPr>
                <w:bCs/>
              </w:rPr>
              <w:t>5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712475">
            <w:r w:rsidRPr="00712475">
              <w:t>KZ.Q.01.0318.C22.023</w:t>
            </w:r>
            <w:r>
              <w:t>4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712475">
            <w:r w:rsidRPr="00712475">
              <w:t>2</w:t>
            </w:r>
            <w:r>
              <w:t>7</w:t>
            </w:r>
            <w:r w:rsidRPr="00712475">
              <w:t>.0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712475">
            <w:r w:rsidRPr="00712475">
              <w:t>2</w:t>
            </w:r>
            <w:r>
              <w:t>7</w:t>
            </w:r>
            <w:r w:rsidRPr="00712475">
              <w:t>.02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243A2E">
            <w:pPr>
              <w:rPr>
                <w:bCs/>
              </w:rPr>
            </w:pPr>
            <w:r w:rsidRPr="003D4FCD">
              <w:rPr>
                <w:rFonts w:eastAsia="SimSun"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243A2E">
            <w:r w:rsidRPr="00712475">
              <w:t>ТОО "Бекзат-Сервис KZ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EE0892" w:rsidRDefault="00693C5B" w:rsidP="00243A2E">
            <w:pPr>
              <w:rPr>
                <w:lang w:val="kk-KZ"/>
              </w:rPr>
            </w:pPr>
            <w:r w:rsidRPr="002B49FD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243A2E">
            <w:pPr>
              <w:jc w:val="center"/>
              <w:rPr>
                <w:lang w:val="kk-KZ"/>
              </w:rPr>
            </w:pPr>
            <w:r w:rsidRPr="00712475">
              <w:rPr>
                <w:lang w:val="kk-KZ"/>
              </w:rPr>
              <w:t xml:space="preserve">Проведение работ по предупреждению и тушению пожаров, обеспечению пожарной безопасности и проведению аварийно-спасательных работ в </w:t>
            </w:r>
            <w:r w:rsidRPr="00712475">
              <w:rPr>
                <w:lang w:val="kk-KZ"/>
              </w:rPr>
              <w:lastRenderedPageBreak/>
              <w:t>организациях, населённых пунктах и на объектах без выездной техники и с выездной технико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243A2E">
            <w:pPr>
              <w:jc w:val="center"/>
              <w:rPr>
                <w:bCs/>
              </w:rPr>
            </w:pPr>
            <w:r w:rsidRPr="007B53E8">
              <w:rPr>
                <w:bCs/>
              </w:rPr>
              <w:lastRenderedPageBreak/>
              <w:t xml:space="preserve">СТ РК ISO </w:t>
            </w:r>
            <w:r>
              <w:rPr>
                <w:bCs/>
              </w:rPr>
              <w:t>45</w:t>
            </w:r>
            <w:r w:rsidRPr="007B53E8">
              <w:rPr>
                <w:bCs/>
              </w:rPr>
              <w:t>001-201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 (ISO </w:t>
            </w:r>
            <w:r>
              <w:rPr>
                <w:bCs/>
              </w:rPr>
              <w:t>45</w:t>
            </w:r>
            <w:r w:rsidRPr="007B53E8">
              <w:rPr>
                <w:bCs/>
              </w:rPr>
              <w:t>001:201</w:t>
            </w:r>
            <w:r>
              <w:rPr>
                <w:bCs/>
              </w:rPr>
              <w:t>8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243A2E">
            <w:r w:rsidRPr="00712475">
              <w:t>KZ.Q.01.0318.C22.023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243A2E">
            <w:r w:rsidRPr="00712475">
              <w:t>28.0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243A2E">
            <w:r w:rsidRPr="00712475">
              <w:t>28.02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243A2E">
            <w:pPr>
              <w:rPr>
                <w:bCs/>
              </w:rPr>
            </w:pPr>
            <w:r w:rsidRPr="003D4FCD">
              <w:rPr>
                <w:rFonts w:eastAsia="SimSun"/>
              </w:rPr>
              <w:t>действует</w:t>
            </w:r>
          </w:p>
        </w:tc>
      </w:tr>
      <w:tr w:rsidR="00693C5B" w:rsidRPr="006B63EC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B63EC" w:rsidRDefault="00693C5B" w:rsidP="00243A2E">
            <w:pPr>
              <w:rPr>
                <w:lang w:val="en-US"/>
              </w:rPr>
            </w:pPr>
            <w:r>
              <w:lastRenderedPageBreak/>
              <w:t>ТОО</w:t>
            </w:r>
            <w:r w:rsidRPr="006B63EC">
              <w:rPr>
                <w:lang w:val="en-US"/>
              </w:rPr>
              <w:t xml:space="preserve"> "Caspian catering and services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B49FD" w:rsidRDefault="00693C5B" w:rsidP="00241467">
            <w:pPr>
              <w:rPr>
                <w:rFonts w:eastAsia="SimSun"/>
                <w:lang w:val="kk-KZ"/>
              </w:rPr>
            </w:pPr>
            <w:r w:rsidRPr="002C00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12475" w:rsidRDefault="00693C5B" w:rsidP="0024146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6B63EC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>001-201</w:t>
            </w:r>
            <w:r>
              <w:rPr>
                <w:bCs/>
              </w:rPr>
              <w:t>6</w:t>
            </w:r>
            <w:r w:rsidRPr="007B53E8">
              <w:rPr>
                <w:bCs/>
              </w:rPr>
              <w:t xml:space="preserve"> (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>001:201</w:t>
            </w:r>
            <w:r>
              <w:rPr>
                <w:bCs/>
              </w:rPr>
              <w:t>5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12475" w:rsidRDefault="00693C5B" w:rsidP="006B63EC">
            <w:r w:rsidRPr="00064512">
              <w:t>KZ.Q.01.0318.C22.0235</w:t>
            </w:r>
            <w: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12475" w:rsidRDefault="00693C5B" w:rsidP="006B63EC">
            <w:r w:rsidRPr="00064512">
              <w:t>0</w:t>
            </w:r>
            <w:r>
              <w:t>1</w:t>
            </w:r>
            <w:r w:rsidRPr="00064512">
              <w:t>.03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12475" w:rsidRDefault="00693C5B" w:rsidP="006B63EC">
            <w:r w:rsidRPr="00064512">
              <w:t>0</w:t>
            </w:r>
            <w:r>
              <w:t>1</w:t>
            </w:r>
            <w:r w:rsidRPr="00064512">
              <w:t>.03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3D4FCD" w:rsidRDefault="00693C5B" w:rsidP="00241467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693C5B" w:rsidRPr="006B63EC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B63EC" w:rsidRDefault="00693C5B" w:rsidP="00243A2E">
            <w:pPr>
              <w:rPr>
                <w:lang w:val="en-US"/>
              </w:rPr>
            </w:pPr>
            <w:r>
              <w:t>ТОО</w:t>
            </w:r>
            <w:r w:rsidRPr="006B63EC">
              <w:rPr>
                <w:lang w:val="en-US"/>
              </w:rPr>
              <w:t xml:space="preserve"> "Caspian catering and services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B49FD" w:rsidRDefault="00693C5B" w:rsidP="00241467">
            <w:pPr>
              <w:rPr>
                <w:rFonts w:eastAsia="SimSun"/>
                <w:lang w:val="kk-KZ"/>
              </w:rPr>
            </w:pPr>
            <w:r w:rsidRPr="002C00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12475" w:rsidRDefault="00693C5B" w:rsidP="0024146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6B63EC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</w:t>
            </w:r>
            <w:r>
              <w:rPr>
                <w:bCs/>
              </w:rPr>
              <w:t>1179-200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12475" w:rsidRDefault="00693C5B" w:rsidP="00241467">
            <w:r w:rsidRPr="00064512">
              <w:t>KZ.Q.01.0318.C22.0235</w:t>
            </w:r>
            <w: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12475" w:rsidRDefault="00693C5B" w:rsidP="00241467">
            <w:r w:rsidRPr="00064512">
              <w:t>0</w:t>
            </w:r>
            <w:r>
              <w:t>1</w:t>
            </w:r>
            <w:r w:rsidRPr="00064512">
              <w:t>.03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12475" w:rsidRDefault="00693C5B" w:rsidP="00241467">
            <w:r w:rsidRPr="00064512">
              <w:t>0</w:t>
            </w:r>
            <w:r>
              <w:t>1</w:t>
            </w:r>
            <w:r w:rsidRPr="00064512">
              <w:t>.03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3D4FCD" w:rsidRDefault="00693C5B" w:rsidP="00241467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12475" w:rsidRDefault="00693C5B" w:rsidP="00243A2E">
            <w:r w:rsidRPr="00BA7C1C">
              <w:t>ТОО "DARA Distribution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B49FD" w:rsidRDefault="00693C5B" w:rsidP="00243A2E">
            <w:pPr>
              <w:rPr>
                <w:rFonts w:eastAsia="SimSun"/>
                <w:lang w:val="kk-KZ"/>
              </w:rPr>
            </w:pPr>
            <w:r w:rsidRPr="002C00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12475" w:rsidRDefault="00693C5B" w:rsidP="00243A2E">
            <w:pPr>
              <w:jc w:val="center"/>
              <w:rPr>
                <w:lang w:val="kk-KZ"/>
              </w:rPr>
            </w:pPr>
            <w:r w:rsidRPr="00BA7C1C">
              <w:rPr>
                <w:lang w:val="kk-KZ"/>
              </w:rPr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9F6AE7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-201</w:t>
            </w:r>
            <w:r>
              <w:rPr>
                <w:bCs/>
              </w:rPr>
              <w:t>6</w:t>
            </w:r>
            <w:r w:rsidRPr="007B53E8">
              <w:rPr>
                <w:bCs/>
              </w:rPr>
              <w:t xml:space="preserve">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</w:t>
            </w:r>
            <w:r>
              <w:rPr>
                <w:bCs/>
              </w:rPr>
              <w:t>5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12475" w:rsidRDefault="00693C5B" w:rsidP="00BA7C1C">
            <w:r w:rsidRPr="00064512">
              <w:t>KZ.Q.01.0318.C22.02358</w:t>
            </w:r>
            <w: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12475" w:rsidRDefault="00693C5B" w:rsidP="009F6AE7">
            <w:r w:rsidRPr="00064512">
              <w:t>02.03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12475" w:rsidRDefault="00693C5B" w:rsidP="009F6AE7">
            <w:r w:rsidRPr="00064512">
              <w:t>02.03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3D4FCD" w:rsidRDefault="00693C5B" w:rsidP="009F6AE7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12475" w:rsidRDefault="00693C5B" w:rsidP="00243A2E">
            <w:r>
              <w:t>ТОО «Есик-2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B49FD" w:rsidRDefault="00693C5B" w:rsidP="00243A2E">
            <w:pPr>
              <w:rPr>
                <w:rFonts w:eastAsia="SimSun"/>
                <w:lang w:val="kk-KZ"/>
              </w:rPr>
            </w:pPr>
            <w:r w:rsidRPr="002C00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12475" w:rsidRDefault="00693C5B" w:rsidP="00243A2E">
            <w:pPr>
              <w:jc w:val="center"/>
              <w:rPr>
                <w:lang w:val="kk-KZ"/>
              </w:rPr>
            </w:pPr>
            <w:r w:rsidRPr="00064512">
              <w:rPr>
                <w:lang w:val="kk-KZ"/>
              </w:rPr>
              <w:t xml:space="preserve">Строительно-монтажным работам, проектно-изыскательской деятельности, монтажу, наладке и техническому обслуживанию средств пожарной сигнализации, противопожарной сигнализации и противопожарной автоматики, эксплуатацию электрических сетей и подстанций, монтажу и ремонту взрывозащищенного электротехнического оборудования, ремонту энергетического оборудования, работам по </w:t>
            </w:r>
            <w:r w:rsidRPr="00064512">
              <w:rPr>
                <w:lang w:val="kk-KZ"/>
              </w:rPr>
              <w:lastRenderedPageBreak/>
              <w:t>испытанию и измерению электрооборудования и электроустановок напряжением до и выше 1000В на объектах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243A2E">
            <w:pPr>
              <w:jc w:val="center"/>
              <w:rPr>
                <w:bCs/>
              </w:rPr>
            </w:pPr>
            <w:r w:rsidRPr="007B53E8">
              <w:rPr>
                <w:bCs/>
              </w:rPr>
              <w:lastRenderedPageBreak/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-201</w:t>
            </w:r>
            <w:r>
              <w:rPr>
                <w:bCs/>
              </w:rPr>
              <w:t>6</w:t>
            </w:r>
            <w:r w:rsidRPr="007B53E8">
              <w:rPr>
                <w:bCs/>
              </w:rPr>
              <w:t xml:space="preserve">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</w:t>
            </w:r>
            <w:r>
              <w:rPr>
                <w:bCs/>
              </w:rPr>
              <w:t>5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12475" w:rsidRDefault="00693C5B" w:rsidP="00BA7C1C">
            <w:r w:rsidRPr="00064512">
              <w:t>KZ.Q.01.0318.C22.0235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12475" w:rsidRDefault="00693C5B" w:rsidP="00243A2E">
            <w:r w:rsidRPr="00064512">
              <w:t>02.03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12475" w:rsidRDefault="00693C5B" w:rsidP="00243A2E">
            <w:r w:rsidRPr="00064512">
              <w:t>02.03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3D4FCD" w:rsidRDefault="00693C5B" w:rsidP="00243A2E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3A2E">
            <w:r w:rsidRPr="006B63EC">
              <w:lastRenderedPageBreak/>
              <w:t>ТОО "Zhambyl Keramzit Company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1467">
            <w:r w:rsidRPr="00E00385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64512" w:rsidRDefault="00693C5B" w:rsidP="0024146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Добыча гипсового камн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241467">
            <w:pPr>
              <w:jc w:val="center"/>
              <w:rPr>
                <w:bCs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42023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KZ.Q.01.0318.C23.0236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6B63E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3</w:t>
            </w:r>
            <w:r w:rsidRPr="00CC51A6">
              <w:rPr>
                <w:color w:val="000000"/>
                <w:shd w:val="clear" w:color="auto" w:fill="FFFFFF"/>
              </w:rPr>
              <w:t>.03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6B63E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3</w:t>
            </w:r>
            <w:r w:rsidRPr="00776D7E">
              <w:rPr>
                <w:color w:val="000000"/>
                <w:shd w:val="clear" w:color="auto" w:fill="FFFFFF"/>
              </w:rPr>
              <w:t>.03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1467">
            <w:r w:rsidRPr="000D2A8B">
              <w:rPr>
                <w:rFonts w:eastAsia="SimSun"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B63EC" w:rsidRDefault="00693C5B" w:rsidP="00243A2E">
            <w:r w:rsidRPr="001D5A89">
              <w:t>ТОО "Жамбыл Рем Сервис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1467">
            <w:r w:rsidRPr="00E00385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D5A89" w:rsidRDefault="00693C5B" w:rsidP="001D5A89">
            <w:pPr>
              <w:jc w:val="center"/>
              <w:rPr>
                <w:lang w:val="kk-KZ"/>
              </w:rPr>
            </w:pPr>
            <w:r w:rsidRPr="001D5A89">
              <w:rPr>
                <w:lang w:val="kk-KZ"/>
              </w:rPr>
              <w:t xml:space="preserve">Ремонт и техническое обслуживание прочих видов транспортных средств и оборудования (ремонт грузовых </w:t>
            </w:r>
          </w:p>
          <w:p w:rsidR="00693C5B" w:rsidRPr="00064512" w:rsidRDefault="00693C5B" w:rsidP="001D5A89">
            <w:pPr>
              <w:jc w:val="center"/>
              <w:rPr>
                <w:lang w:val="kk-KZ"/>
              </w:rPr>
            </w:pPr>
            <w:r w:rsidRPr="001D5A89">
              <w:rPr>
                <w:lang w:val="kk-KZ"/>
              </w:rPr>
              <w:t>железнодорожных вагонов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241467">
            <w:pPr>
              <w:jc w:val="center"/>
              <w:rPr>
                <w:bCs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1D5A8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KZ.Q.01.0318.C23.0237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1D5A8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9</w:t>
            </w:r>
            <w:r w:rsidRPr="00CC51A6">
              <w:rPr>
                <w:color w:val="000000"/>
                <w:shd w:val="clear" w:color="auto" w:fill="FFFFFF"/>
              </w:rPr>
              <w:t>.03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1D5A8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9</w:t>
            </w:r>
            <w:r w:rsidRPr="00776D7E">
              <w:rPr>
                <w:color w:val="000000"/>
                <w:shd w:val="clear" w:color="auto" w:fill="FFFFFF"/>
              </w:rPr>
              <w:t>.03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1467">
            <w:r w:rsidRPr="000D2A8B">
              <w:rPr>
                <w:rFonts w:eastAsia="SimSun"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B63EC" w:rsidRDefault="00693C5B" w:rsidP="00243A2E">
            <w:r w:rsidRPr="006B63EC">
              <w:t>ТОО "Байсал-БайСервис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1467">
            <w:r w:rsidRPr="00E00385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64512" w:rsidRDefault="00693C5B" w:rsidP="0024146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тро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241467">
            <w:pPr>
              <w:jc w:val="center"/>
              <w:rPr>
                <w:bCs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42023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KZ.Q.01.0318.C23.0237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42023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</w:t>
            </w:r>
            <w:r w:rsidRPr="00CC51A6">
              <w:rPr>
                <w:color w:val="000000"/>
                <w:shd w:val="clear" w:color="auto" w:fill="FFFFFF"/>
              </w:rPr>
              <w:t>.03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42023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</w:t>
            </w:r>
            <w:r w:rsidRPr="00776D7E">
              <w:rPr>
                <w:color w:val="000000"/>
                <w:shd w:val="clear" w:color="auto" w:fill="FFFFFF"/>
              </w:rPr>
              <w:t>.03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1467">
            <w:r w:rsidRPr="000D2A8B">
              <w:rPr>
                <w:rFonts w:eastAsia="SimSun"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B63EC" w:rsidRDefault="00693C5B" w:rsidP="00243A2E">
            <w:r w:rsidRPr="008F5921">
              <w:t>ИП "Искаков Т.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1467">
            <w:r w:rsidRPr="00E00385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8F5921" w:rsidRDefault="00693C5B" w:rsidP="008F5921">
            <w:pPr>
              <w:jc w:val="center"/>
              <w:rPr>
                <w:lang w:val="kk-KZ"/>
              </w:rPr>
            </w:pPr>
            <w:r w:rsidRPr="008F5921">
              <w:rPr>
                <w:lang w:val="kk-KZ"/>
              </w:rPr>
              <w:t xml:space="preserve">Услуги по техническому обслуживанию и ремонту автотранспортных </w:t>
            </w:r>
          </w:p>
          <w:p w:rsidR="00693C5B" w:rsidRPr="00064512" w:rsidRDefault="00693C5B" w:rsidP="008F5921">
            <w:pPr>
              <w:jc w:val="center"/>
              <w:rPr>
                <w:lang w:val="kk-KZ"/>
              </w:rPr>
            </w:pPr>
            <w:r w:rsidRPr="008F5921">
              <w:rPr>
                <w:lang w:val="kk-KZ"/>
              </w:rPr>
              <w:t>средст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241467">
            <w:pPr>
              <w:jc w:val="center"/>
              <w:rPr>
                <w:bCs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8F592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KZ.Q.01.0318.C23.0237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2414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</w:t>
            </w:r>
            <w:r w:rsidRPr="00CC51A6">
              <w:rPr>
                <w:color w:val="000000"/>
                <w:shd w:val="clear" w:color="auto" w:fill="FFFFFF"/>
              </w:rPr>
              <w:t>.03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2414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</w:t>
            </w:r>
            <w:r w:rsidRPr="00776D7E">
              <w:rPr>
                <w:color w:val="000000"/>
                <w:shd w:val="clear" w:color="auto" w:fill="FFFFFF"/>
              </w:rPr>
              <w:t>.03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1467">
            <w:r w:rsidRPr="000D2A8B">
              <w:rPr>
                <w:rFonts w:eastAsia="SimSun"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3A2E">
            <w:r w:rsidRPr="00E71E04">
              <w:t>ТОО "Ляззат-2016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E00385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64512" w:rsidRDefault="00693C5B" w:rsidP="00243A2E">
            <w:pPr>
              <w:jc w:val="center"/>
              <w:rPr>
                <w:lang w:val="kk-KZ"/>
              </w:rPr>
            </w:pPr>
            <w:r w:rsidRPr="00E71E04">
              <w:rPr>
                <w:lang w:val="kk-KZ"/>
              </w:rPr>
              <w:t>Производству и переработке молока и молочной 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243A2E">
            <w:pPr>
              <w:jc w:val="center"/>
              <w:rPr>
                <w:bCs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E71E0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KZ.Q.01.0318.C23.0248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9F6AE7">
            <w:pPr>
              <w:rPr>
                <w:color w:val="000000"/>
                <w:shd w:val="clear" w:color="auto" w:fill="FFFFFF"/>
              </w:rPr>
            </w:pPr>
            <w:r w:rsidRPr="00CC51A6">
              <w:rPr>
                <w:color w:val="000000"/>
                <w:shd w:val="clear" w:color="auto" w:fill="FFFFFF"/>
              </w:rPr>
              <w:t>1</w:t>
            </w:r>
            <w:r>
              <w:rPr>
                <w:color w:val="000000"/>
                <w:shd w:val="clear" w:color="auto" w:fill="FFFFFF"/>
              </w:rPr>
              <w:t>4</w:t>
            </w:r>
            <w:r w:rsidRPr="00CC51A6">
              <w:rPr>
                <w:color w:val="000000"/>
                <w:shd w:val="clear" w:color="auto" w:fill="FFFFFF"/>
              </w:rPr>
              <w:t>.03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9F6AE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4</w:t>
            </w:r>
            <w:r w:rsidRPr="00776D7E">
              <w:rPr>
                <w:color w:val="000000"/>
                <w:shd w:val="clear" w:color="auto" w:fill="FFFFFF"/>
              </w:rPr>
              <w:t>.03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F6AE7">
            <w:r w:rsidRPr="000D2A8B">
              <w:rPr>
                <w:rFonts w:eastAsia="SimSun"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12475" w:rsidRDefault="00693C5B" w:rsidP="00243A2E">
            <w:r w:rsidRPr="00E71E04">
              <w:t>ТОО "Ляззат-2016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E00385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12475" w:rsidRDefault="00693C5B" w:rsidP="00243A2E">
            <w:pPr>
              <w:jc w:val="center"/>
              <w:rPr>
                <w:lang w:val="kk-KZ"/>
              </w:rPr>
            </w:pPr>
            <w:r w:rsidRPr="00E71E04">
              <w:rPr>
                <w:lang w:val="kk-KZ"/>
              </w:rPr>
              <w:t>Производству и переработке молока и молочной 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E71E04">
            <w:pPr>
              <w:jc w:val="center"/>
              <w:rPr>
                <w:bCs/>
              </w:rPr>
            </w:pPr>
            <w:r w:rsidRPr="00776D7E">
              <w:rPr>
                <w:color w:val="000000"/>
                <w:shd w:val="clear" w:color="auto" w:fill="FFFFFF"/>
              </w:rPr>
              <w:t xml:space="preserve">СТ РК 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776D7E">
              <w:rPr>
                <w:color w:val="000000"/>
                <w:shd w:val="clear" w:color="auto" w:fill="FFFFFF"/>
              </w:rPr>
              <w:t xml:space="preserve">001-2016 (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776D7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9F6AE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KZ.Q.01.0318.C23.0248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9F6AE7">
            <w:pPr>
              <w:rPr>
                <w:color w:val="000000"/>
                <w:shd w:val="clear" w:color="auto" w:fill="FFFFFF"/>
              </w:rPr>
            </w:pPr>
            <w:r w:rsidRPr="00CC51A6">
              <w:rPr>
                <w:color w:val="000000"/>
                <w:shd w:val="clear" w:color="auto" w:fill="FFFFFF"/>
              </w:rPr>
              <w:t>1</w:t>
            </w:r>
            <w:r>
              <w:rPr>
                <w:color w:val="000000"/>
                <w:shd w:val="clear" w:color="auto" w:fill="FFFFFF"/>
              </w:rPr>
              <w:t>4</w:t>
            </w:r>
            <w:r w:rsidRPr="00CC51A6">
              <w:rPr>
                <w:color w:val="000000"/>
                <w:shd w:val="clear" w:color="auto" w:fill="FFFFFF"/>
              </w:rPr>
              <w:t>.03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9F6AE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4</w:t>
            </w:r>
            <w:r w:rsidRPr="00776D7E">
              <w:rPr>
                <w:color w:val="000000"/>
                <w:shd w:val="clear" w:color="auto" w:fill="FFFFFF"/>
              </w:rPr>
              <w:t>.03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F6AE7">
            <w:r w:rsidRPr="000D2A8B">
              <w:rPr>
                <w:rFonts w:eastAsia="SimSun"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9F6AE7">
            <w:pPr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ТОО "Проектная академия "KAZGOR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F6AE7">
            <w:r w:rsidRPr="002C00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9F6AE7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 xml:space="preserve">Выполнение работ в области архитектурной, градостроительной и </w:t>
            </w:r>
            <w:r w:rsidRPr="00776D7E">
              <w:rPr>
                <w:color w:val="000000"/>
                <w:shd w:val="clear" w:color="auto" w:fill="FFFFFF"/>
              </w:rPr>
              <w:lastRenderedPageBreak/>
              <w:t>строительной деятельност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9F6AE7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lastRenderedPageBreak/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19154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KZ.Q.01.0318.C23.0239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4A0EC4">
            <w:pPr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4</w:t>
            </w:r>
            <w:r w:rsidRPr="00776D7E">
              <w:rPr>
                <w:color w:val="000000"/>
                <w:shd w:val="clear" w:color="auto" w:fill="FFFFFF"/>
              </w:rPr>
              <w:t>.03.202</w:t>
            </w:r>
            <w:r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4A0EC4">
            <w:pPr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4</w:t>
            </w:r>
            <w:r w:rsidRPr="00776D7E">
              <w:rPr>
                <w:color w:val="000000"/>
                <w:shd w:val="clear" w:color="auto" w:fill="FFFFFF"/>
              </w:rPr>
              <w:t>.03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F6AE7">
            <w:r w:rsidRPr="000D2A8B">
              <w:rPr>
                <w:rFonts w:eastAsia="SimSun"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9F6AE7">
            <w:pPr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lastRenderedPageBreak/>
              <w:t>ТОО "Проектная академия "KAZGOR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F6AE7">
            <w:r w:rsidRPr="002C00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241467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Выполнение работ в области архитектурной, градостроительной и строительной деятельност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19154F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 xml:space="preserve">СТ РК 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776D7E">
              <w:rPr>
                <w:color w:val="000000"/>
                <w:shd w:val="clear" w:color="auto" w:fill="FFFFFF"/>
              </w:rPr>
              <w:t xml:space="preserve">001-2016 (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776D7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19154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KZ.Q.01.0318.C23.0239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241467">
            <w:pPr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4</w:t>
            </w:r>
            <w:r w:rsidRPr="00776D7E">
              <w:rPr>
                <w:color w:val="000000"/>
                <w:shd w:val="clear" w:color="auto" w:fill="FFFFFF"/>
              </w:rPr>
              <w:t>.03.202</w:t>
            </w:r>
            <w:r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241467">
            <w:pPr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4</w:t>
            </w:r>
            <w:r w:rsidRPr="00776D7E">
              <w:rPr>
                <w:color w:val="000000"/>
                <w:shd w:val="clear" w:color="auto" w:fill="FFFFFF"/>
              </w:rPr>
              <w:t>.03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1467">
            <w:r w:rsidRPr="000D2A8B">
              <w:rPr>
                <w:rFonts w:eastAsia="SimSun"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9F6AE7">
            <w:pPr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ТОО "Проектная академия "KAZGOR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F6AE7">
            <w:r w:rsidRPr="002C00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241467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Выполнение работ в области архитектурной, градостроительной и строительной деятельност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19154F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</w:t>
            </w:r>
            <w:r>
              <w:rPr>
                <w:color w:val="000000"/>
                <w:shd w:val="clear" w:color="auto" w:fill="FFFFFF"/>
              </w:rPr>
              <w:t xml:space="preserve"> 45</w:t>
            </w:r>
            <w:r w:rsidRPr="00776D7E">
              <w:rPr>
                <w:color w:val="000000"/>
                <w:shd w:val="clear" w:color="auto" w:fill="FFFFFF"/>
              </w:rPr>
              <w:t>001-201</w:t>
            </w:r>
            <w:r>
              <w:rPr>
                <w:color w:val="000000"/>
                <w:shd w:val="clear" w:color="auto" w:fill="FFFFFF"/>
              </w:rPr>
              <w:t>9 (ISO 45</w:t>
            </w:r>
            <w:r w:rsidRPr="00776D7E">
              <w:rPr>
                <w:color w:val="000000"/>
                <w:shd w:val="clear" w:color="auto" w:fill="FFFFFF"/>
              </w:rPr>
              <w:t>001:201</w:t>
            </w:r>
            <w:r>
              <w:rPr>
                <w:color w:val="000000"/>
                <w:shd w:val="clear" w:color="auto" w:fill="FFFFFF"/>
              </w:rPr>
              <w:t>8</w:t>
            </w:r>
            <w:r w:rsidRPr="00776D7E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2414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KZ.Q.01.0318.C23.0239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241467">
            <w:pPr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4</w:t>
            </w:r>
            <w:r w:rsidRPr="00776D7E">
              <w:rPr>
                <w:color w:val="000000"/>
                <w:shd w:val="clear" w:color="auto" w:fill="FFFFFF"/>
              </w:rPr>
              <w:t>.03.202</w:t>
            </w:r>
            <w:r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241467">
            <w:pPr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4</w:t>
            </w:r>
            <w:r w:rsidRPr="00776D7E">
              <w:rPr>
                <w:color w:val="000000"/>
                <w:shd w:val="clear" w:color="auto" w:fill="FFFFFF"/>
              </w:rPr>
              <w:t>.03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1467">
            <w:r w:rsidRPr="000D2A8B">
              <w:rPr>
                <w:rFonts w:eastAsia="SimSun"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9F6AE7">
            <w:pPr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ТОО "СКВИД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F6AE7">
            <w:r w:rsidRPr="002C00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0B48E6">
            <w:pPr>
              <w:pStyle w:val="a4"/>
              <w:jc w:val="center"/>
              <w:rPr>
                <w:bCs/>
                <w:color w:val="000000"/>
              </w:rPr>
            </w:pPr>
            <w:r w:rsidRPr="00776D7E">
              <w:rPr>
                <w:bCs/>
                <w:color w:val="000000"/>
              </w:rPr>
              <w:t>Монтаж, наладка, ремонт, техническое обслуживание и модернизация средств пожарной сигнализации и противопожарной автоматики, средств охранной сигнализации, систем контроля и управления доступом, систем видеонаблюдения;</w:t>
            </w:r>
            <w:r w:rsidRPr="00776D7E">
              <w:rPr>
                <w:bCs/>
                <w:color w:val="000000"/>
              </w:rPr>
              <w:br/>
              <w:t>Монтажа, наладки, ремонта технического обслуживания и модернизации судового электрооборудования и систем автоматики;</w:t>
            </w:r>
            <w:r w:rsidRPr="00776D7E">
              <w:rPr>
                <w:bCs/>
                <w:color w:val="000000"/>
              </w:rPr>
              <w:br/>
              <w:t xml:space="preserve">Проектирования инженерных систем и сетей, внутренних систем и слаботочных устройств, разработки, внедрения, монтажа наладки, ремонта, технического </w:t>
            </w:r>
            <w:r w:rsidRPr="00776D7E">
              <w:rPr>
                <w:bCs/>
                <w:color w:val="000000"/>
              </w:rPr>
              <w:lastRenderedPageBreak/>
              <w:t>обслуживания и модернизации оборудования мониторинга транспорта на базе ГЛОНАСС/GPS и GSM;</w:t>
            </w:r>
            <w:r w:rsidRPr="00776D7E">
              <w:rPr>
                <w:bCs/>
                <w:color w:val="000000"/>
              </w:rPr>
              <w:br/>
              <w:t>WEB-мониторинга транспорта;</w:t>
            </w:r>
            <w:r w:rsidRPr="00776D7E">
              <w:rPr>
                <w:bCs/>
                <w:color w:val="000000"/>
              </w:rPr>
              <w:br/>
              <w:t>Разработки и внедрения программного обеспечения для оснащения диспетчерских центров мониторинга и управления транспортом и персоналом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9F6AE7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lastRenderedPageBreak/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B43F1C" w:rsidP="001064CB">
            <w:pPr>
              <w:rPr>
                <w:color w:val="000000"/>
                <w:shd w:val="clear" w:color="auto" w:fill="FFFFFF"/>
              </w:rPr>
            </w:pPr>
            <w:hyperlink r:id="rId7" w:history="1">
              <w:r w:rsidR="00693C5B" w:rsidRPr="001064CB">
                <w:rPr>
                  <w:color w:val="000000"/>
                </w:rPr>
                <w:t>KZ.Q.01.0318</w:t>
              </w:r>
            </w:hyperlink>
            <w:r w:rsidR="00693C5B" w:rsidRPr="001064CB">
              <w:rPr>
                <w:color w:val="000000"/>
                <w:shd w:val="clear" w:color="auto" w:fill="FFFFFF"/>
              </w:rPr>
              <w:t>.C23.02398</w:t>
            </w:r>
            <w:r w:rsidR="00693C5B">
              <w:rPr>
                <w:color w:val="000000"/>
                <w:shd w:val="clear" w:color="auto" w:fill="FFFFFF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241467">
            <w:pPr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4</w:t>
            </w:r>
            <w:r w:rsidRPr="00776D7E">
              <w:rPr>
                <w:color w:val="000000"/>
                <w:shd w:val="clear" w:color="auto" w:fill="FFFFFF"/>
              </w:rPr>
              <w:t>.03.202</w:t>
            </w:r>
            <w:r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241467">
            <w:pPr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4</w:t>
            </w:r>
            <w:r w:rsidRPr="00776D7E">
              <w:rPr>
                <w:color w:val="000000"/>
                <w:shd w:val="clear" w:color="auto" w:fill="FFFFFF"/>
              </w:rPr>
              <w:t>.03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F6AE7">
            <w:r w:rsidRPr="000D2A8B">
              <w:rPr>
                <w:rFonts w:eastAsia="SimSun"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9F6AE7">
            <w:pPr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lastRenderedPageBreak/>
              <w:t>ТОО "СКВИД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F6AE7">
            <w:r w:rsidRPr="002C00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9F6AE7">
            <w:pPr>
              <w:pStyle w:val="a4"/>
              <w:jc w:val="center"/>
              <w:rPr>
                <w:bCs/>
                <w:color w:val="000000"/>
              </w:rPr>
            </w:pPr>
            <w:r w:rsidRPr="00776D7E">
              <w:rPr>
                <w:bCs/>
                <w:color w:val="000000"/>
              </w:rPr>
              <w:t>Монтаж, наладка, ремонт, техническое обслуживание и модернизация средств пожарной сигнализации и противопожарной автоматики, средств охранной сигнализации, систем контроля и управления доступом, систем видеонаблюдения;</w:t>
            </w:r>
            <w:r w:rsidRPr="00776D7E">
              <w:rPr>
                <w:bCs/>
                <w:color w:val="000000"/>
              </w:rPr>
              <w:br/>
              <w:t>Монтажа, наладки, ремонта технического обслуживания и модернизации судового электрооборудования и систем автоматики;</w:t>
            </w:r>
            <w:r w:rsidRPr="00776D7E">
              <w:rPr>
                <w:bCs/>
                <w:color w:val="000000"/>
              </w:rPr>
              <w:br/>
              <w:t xml:space="preserve">Проектирования инженерных систем и сетей, внутренних систем и слаботочных </w:t>
            </w:r>
            <w:r w:rsidRPr="00776D7E">
              <w:rPr>
                <w:bCs/>
                <w:color w:val="000000"/>
              </w:rPr>
              <w:lastRenderedPageBreak/>
              <w:t>устройств, разработки, внедрения, монтажа наладки, ремонта, технического обслуживания и модернизации оборудования мониторинга транспорта на базе ГЛОНАСС/GPS и GSM;</w:t>
            </w:r>
            <w:r w:rsidRPr="00776D7E">
              <w:rPr>
                <w:bCs/>
                <w:color w:val="000000"/>
              </w:rPr>
              <w:br/>
              <w:t>WEB-мониторинга транспорта;</w:t>
            </w:r>
            <w:r w:rsidRPr="00776D7E">
              <w:rPr>
                <w:bCs/>
                <w:color w:val="000000"/>
              </w:rPr>
              <w:br/>
              <w:t>Разработки и внедрения программного обеспечения для оснащения диспетчерских центров мониторинга и управления транспортом и персоналом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9F6AE7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lastRenderedPageBreak/>
              <w:t>СТ РК ISO 14001-2016 (ISO 14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B43F1C" w:rsidP="001064CB">
            <w:pPr>
              <w:rPr>
                <w:color w:val="000000"/>
                <w:shd w:val="clear" w:color="auto" w:fill="FFFFFF"/>
              </w:rPr>
            </w:pPr>
            <w:hyperlink r:id="rId8" w:history="1">
              <w:r w:rsidR="00693C5B" w:rsidRPr="001064CB">
                <w:rPr>
                  <w:color w:val="000000"/>
                </w:rPr>
                <w:t>KZ.Q.01.0318</w:t>
              </w:r>
            </w:hyperlink>
            <w:r w:rsidR="00693C5B" w:rsidRPr="001064CB">
              <w:rPr>
                <w:color w:val="000000"/>
                <w:shd w:val="clear" w:color="auto" w:fill="FFFFFF"/>
              </w:rPr>
              <w:t>.C23.02398</w:t>
            </w:r>
            <w:r w:rsidR="00693C5B">
              <w:rPr>
                <w:color w:val="000000"/>
                <w:shd w:val="clear" w:color="auto" w:fill="FFFFFF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241467">
            <w:pPr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4</w:t>
            </w:r>
            <w:r w:rsidRPr="00776D7E">
              <w:rPr>
                <w:color w:val="000000"/>
                <w:shd w:val="clear" w:color="auto" w:fill="FFFFFF"/>
              </w:rPr>
              <w:t>.03.202</w:t>
            </w:r>
            <w:r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241467">
            <w:pPr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4</w:t>
            </w:r>
            <w:r w:rsidRPr="00776D7E">
              <w:rPr>
                <w:color w:val="000000"/>
                <w:shd w:val="clear" w:color="auto" w:fill="FFFFFF"/>
              </w:rPr>
              <w:t>.03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F6AE7">
            <w:r w:rsidRPr="000D2A8B">
              <w:rPr>
                <w:rFonts w:eastAsia="SimSun"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9F6AE7">
            <w:pPr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lastRenderedPageBreak/>
              <w:t>ТОО "СКВИД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F6AE7">
            <w:r w:rsidRPr="002C00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9F6AE7">
            <w:pPr>
              <w:pStyle w:val="a4"/>
              <w:jc w:val="center"/>
              <w:rPr>
                <w:bCs/>
                <w:color w:val="000000"/>
              </w:rPr>
            </w:pPr>
            <w:r w:rsidRPr="00776D7E">
              <w:rPr>
                <w:bCs/>
                <w:color w:val="000000"/>
              </w:rPr>
              <w:t>Монтаж, наладка, ремонт, техническое обслуживание и модернизация средств пожарной сигнализации и противопожарной автоматики, средств охранной сигнализации, систем контроля и управления доступом, систем видеонаблюдения;</w:t>
            </w:r>
            <w:r>
              <w:rPr>
                <w:bCs/>
                <w:color w:val="000000"/>
              </w:rPr>
              <w:t xml:space="preserve"> </w:t>
            </w:r>
            <w:r w:rsidRPr="00776D7E">
              <w:rPr>
                <w:bCs/>
                <w:color w:val="000000"/>
              </w:rPr>
              <w:t>Монтажа, наладки, ремонта технического обслуживания и модернизации судового электрооборудования и систем автоматики;</w:t>
            </w:r>
            <w:r>
              <w:rPr>
                <w:bCs/>
                <w:color w:val="000000"/>
              </w:rPr>
              <w:t xml:space="preserve"> </w:t>
            </w:r>
            <w:r w:rsidRPr="00776D7E">
              <w:rPr>
                <w:bCs/>
                <w:color w:val="000000"/>
              </w:rPr>
              <w:lastRenderedPageBreak/>
              <w:t>Проектирования инженерных систем и сетей, внутренних систем и слаботочных устройств, разработки, внедрения, монтажа наладки, ремонта, технического обслуживания и модернизации оборудования мониторинга транспорта на базе ГЛОНАСС/GPS и GSM;</w:t>
            </w:r>
            <w:r>
              <w:rPr>
                <w:bCs/>
                <w:color w:val="000000"/>
              </w:rPr>
              <w:t xml:space="preserve"> </w:t>
            </w:r>
            <w:r w:rsidRPr="00776D7E">
              <w:rPr>
                <w:bCs/>
                <w:color w:val="000000"/>
              </w:rPr>
              <w:t>WEB-мониторинга транспорта;</w:t>
            </w:r>
            <w:r>
              <w:rPr>
                <w:bCs/>
                <w:color w:val="000000"/>
              </w:rPr>
              <w:t xml:space="preserve"> </w:t>
            </w:r>
            <w:r w:rsidRPr="00776D7E">
              <w:rPr>
                <w:bCs/>
                <w:color w:val="000000"/>
              </w:rPr>
              <w:t>Разработки и внедрения программного обеспечения для оснащения диспетчерских центров мониторинга и управления транспортом и персоналом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9F6AE7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lastRenderedPageBreak/>
              <w:t>СТ РК ISO 45001-2019 (ISO 45001:2018) 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B43F1C" w:rsidP="00241467">
            <w:pPr>
              <w:rPr>
                <w:color w:val="000000"/>
                <w:shd w:val="clear" w:color="auto" w:fill="FFFFFF"/>
              </w:rPr>
            </w:pPr>
            <w:hyperlink r:id="rId9" w:history="1">
              <w:r w:rsidR="00693C5B" w:rsidRPr="001064CB">
                <w:rPr>
                  <w:color w:val="000000"/>
                </w:rPr>
                <w:t>KZ.Q.01.0318</w:t>
              </w:r>
            </w:hyperlink>
            <w:r w:rsidR="00693C5B" w:rsidRPr="001064CB">
              <w:rPr>
                <w:color w:val="000000"/>
                <w:shd w:val="clear" w:color="auto" w:fill="FFFFFF"/>
              </w:rPr>
              <w:t>.C23.0239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241467">
            <w:pPr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4</w:t>
            </w:r>
            <w:r w:rsidRPr="00776D7E">
              <w:rPr>
                <w:color w:val="000000"/>
                <w:shd w:val="clear" w:color="auto" w:fill="FFFFFF"/>
              </w:rPr>
              <w:t>.03.202</w:t>
            </w:r>
            <w:r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241467">
            <w:pPr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4</w:t>
            </w:r>
            <w:r w:rsidRPr="00776D7E">
              <w:rPr>
                <w:color w:val="000000"/>
                <w:shd w:val="clear" w:color="auto" w:fill="FFFFFF"/>
              </w:rPr>
              <w:t>.03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F6AE7">
            <w:r w:rsidRPr="000D2A8B">
              <w:rPr>
                <w:rFonts w:eastAsia="SimSun"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241467">
            <w:pPr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lastRenderedPageBreak/>
              <w:t>ТОО "VITA BOTTLERS КАЗАХСТАН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1467">
            <w:r w:rsidRPr="002C00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241467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  <w:lang w:val="kk-KZ"/>
              </w:rPr>
              <w:t>П</w:t>
            </w:r>
            <w:r w:rsidRPr="00776D7E">
              <w:rPr>
                <w:color w:val="000000"/>
                <w:shd w:val="clear" w:color="auto" w:fill="FFFFFF"/>
              </w:rPr>
              <w:t>роизводство и розлив питьевой газированной, негазированной бутилированной воды и напитков безалкогольных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241467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2414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KZ.Q.01.0318.C23.024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241467">
            <w:pPr>
              <w:rPr>
                <w:color w:val="000000"/>
                <w:shd w:val="clear" w:color="auto" w:fill="FFFFFF"/>
              </w:rPr>
            </w:pPr>
            <w:r w:rsidRPr="00CC51A6">
              <w:rPr>
                <w:color w:val="000000"/>
                <w:shd w:val="clear" w:color="auto" w:fill="FFFFFF"/>
              </w:rPr>
              <w:t>31.03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2414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1</w:t>
            </w:r>
            <w:r w:rsidRPr="00776D7E">
              <w:rPr>
                <w:color w:val="000000"/>
                <w:shd w:val="clear" w:color="auto" w:fill="FFFFFF"/>
              </w:rPr>
              <w:t>.03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1467">
            <w:r w:rsidRPr="000D2A8B">
              <w:rPr>
                <w:rFonts w:eastAsia="SimSun"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241467">
            <w:pPr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ТОО "VITA BOTTLERS КАЗАХСТАН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1467">
            <w:r w:rsidRPr="002C00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241467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  <w:lang w:val="kk-KZ"/>
              </w:rPr>
              <w:t>П</w:t>
            </w:r>
            <w:r w:rsidRPr="00776D7E">
              <w:rPr>
                <w:color w:val="000000"/>
                <w:shd w:val="clear" w:color="auto" w:fill="FFFFFF"/>
              </w:rPr>
              <w:t>роизводство и розлив питьевой газированной, негазированной бутилированной воды и напитков безалкогольных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241467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22000-20</w:t>
            </w:r>
            <w:r>
              <w:rPr>
                <w:color w:val="000000"/>
                <w:shd w:val="clear" w:color="auto" w:fill="FFFFFF"/>
              </w:rPr>
              <w:t>19</w:t>
            </w:r>
            <w:r w:rsidRPr="00776D7E">
              <w:rPr>
                <w:color w:val="000000"/>
                <w:shd w:val="clear" w:color="auto" w:fill="FFFFFF"/>
              </w:rPr>
              <w:t xml:space="preserve"> (ISO 22000:20</w:t>
            </w:r>
            <w:r>
              <w:rPr>
                <w:color w:val="000000"/>
                <w:shd w:val="clear" w:color="auto" w:fill="FFFFFF"/>
              </w:rPr>
              <w:t>18</w:t>
            </w:r>
            <w:r w:rsidRPr="00776D7E">
              <w:rPr>
                <w:color w:val="000000"/>
                <w:shd w:val="clear" w:color="auto" w:fill="FFFFFF"/>
              </w:rPr>
              <w:t>) 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2414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KZ.Q.01.0318.C23.024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241467">
            <w:pPr>
              <w:rPr>
                <w:color w:val="000000"/>
                <w:shd w:val="clear" w:color="auto" w:fill="FFFFFF"/>
              </w:rPr>
            </w:pPr>
            <w:r w:rsidRPr="00CC51A6">
              <w:rPr>
                <w:color w:val="000000"/>
                <w:shd w:val="clear" w:color="auto" w:fill="FFFFFF"/>
              </w:rPr>
              <w:t>31.03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2414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1</w:t>
            </w:r>
            <w:r w:rsidRPr="00776D7E">
              <w:rPr>
                <w:color w:val="000000"/>
                <w:shd w:val="clear" w:color="auto" w:fill="FFFFFF"/>
              </w:rPr>
              <w:t>.03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1467">
            <w:r w:rsidRPr="000D2A8B">
              <w:rPr>
                <w:rFonts w:eastAsia="SimSun"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241467">
            <w:pPr>
              <w:rPr>
                <w:color w:val="000000"/>
                <w:shd w:val="clear" w:color="auto" w:fill="FFFFFF"/>
              </w:rPr>
            </w:pPr>
            <w:r w:rsidRPr="00420D8F">
              <w:rPr>
                <w:color w:val="000000"/>
                <w:shd w:val="clear" w:color="auto" w:fill="FFFFFF"/>
              </w:rPr>
              <w:t>ТОО "ЛУКОЙЛ Лубрикантс Центальная Азия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1467">
            <w:r w:rsidRPr="002C00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241467">
            <w:pPr>
              <w:pStyle w:val="a4"/>
              <w:jc w:val="center"/>
              <w:rPr>
                <w:color w:val="000000"/>
                <w:shd w:val="clear" w:color="auto" w:fill="FFFFFF"/>
                <w:lang w:val="kk-KZ"/>
              </w:rPr>
            </w:pPr>
            <w:r w:rsidRPr="00420D8F">
              <w:rPr>
                <w:color w:val="000000"/>
                <w:shd w:val="clear" w:color="auto" w:fill="FFFFFF"/>
                <w:lang w:val="kk-KZ"/>
              </w:rPr>
              <w:t>Производство и реализация смазочных материал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420D8F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 xml:space="preserve">СТ РК 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776D7E">
              <w:rPr>
                <w:color w:val="000000"/>
                <w:shd w:val="clear" w:color="auto" w:fill="FFFFFF"/>
              </w:rPr>
              <w:t xml:space="preserve">001-2016 (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776D7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420D8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KZ.Q.01.0318.C23.0242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420D8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6</w:t>
            </w:r>
            <w:r w:rsidRPr="00CC51A6">
              <w:rPr>
                <w:color w:val="000000"/>
                <w:shd w:val="clear" w:color="auto" w:fill="FFFFFF"/>
              </w:rPr>
              <w:t>.0</w:t>
            </w:r>
            <w:r>
              <w:rPr>
                <w:color w:val="000000"/>
                <w:shd w:val="clear" w:color="auto" w:fill="FFFFFF"/>
              </w:rPr>
              <w:t>4</w:t>
            </w:r>
            <w:r w:rsidRPr="00CC51A6">
              <w:rPr>
                <w:color w:val="000000"/>
                <w:shd w:val="clear" w:color="auto" w:fill="FFFFFF"/>
              </w:rPr>
              <w:t>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420D8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6</w:t>
            </w:r>
            <w:r w:rsidRPr="00776D7E">
              <w:rPr>
                <w:color w:val="000000"/>
                <w:shd w:val="clear" w:color="auto" w:fill="FFFFFF"/>
              </w:rPr>
              <w:t>.0</w:t>
            </w:r>
            <w:r>
              <w:rPr>
                <w:color w:val="000000"/>
                <w:shd w:val="clear" w:color="auto" w:fill="FFFFFF"/>
              </w:rPr>
              <w:t>4</w:t>
            </w:r>
            <w:r w:rsidRPr="00776D7E">
              <w:rPr>
                <w:color w:val="000000"/>
                <w:shd w:val="clear" w:color="auto" w:fill="FFFFFF"/>
              </w:rPr>
              <w:t>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1467">
            <w:r w:rsidRPr="000D2A8B">
              <w:rPr>
                <w:rFonts w:eastAsia="SimSun"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241467">
            <w:pPr>
              <w:rPr>
                <w:color w:val="000000"/>
                <w:shd w:val="clear" w:color="auto" w:fill="FFFFFF"/>
              </w:rPr>
            </w:pPr>
            <w:r w:rsidRPr="00420D8F">
              <w:rPr>
                <w:color w:val="000000"/>
                <w:shd w:val="clear" w:color="auto" w:fill="FFFFFF"/>
              </w:rPr>
              <w:lastRenderedPageBreak/>
              <w:t>ТОО "ЛУКОЙЛ Лубрикантс Центальная Азия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1467">
            <w:r w:rsidRPr="002C00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241467">
            <w:pPr>
              <w:pStyle w:val="a4"/>
              <w:jc w:val="center"/>
              <w:rPr>
                <w:color w:val="000000"/>
                <w:shd w:val="clear" w:color="auto" w:fill="FFFFFF"/>
                <w:lang w:val="kk-KZ"/>
              </w:rPr>
            </w:pPr>
            <w:r w:rsidRPr="00420D8F">
              <w:rPr>
                <w:color w:val="000000"/>
                <w:shd w:val="clear" w:color="auto" w:fill="FFFFFF"/>
                <w:lang w:val="kk-KZ"/>
              </w:rPr>
              <w:t>Производство и реализация смазочных материал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241467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45001-2019 (ISO 45001:2018) 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420D8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KZ.Q.01.0318.C23.0242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2414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6</w:t>
            </w:r>
            <w:r w:rsidRPr="00CC51A6">
              <w:rPr>
                <w:color w:val="000000"/>
                <w:shd w:val="clear" w:color="auto" w:fill="FFFFFF"/>
              </w:rPr>
              <w:t>.0</w:t>
            </w:r>
            <w:r>
              <w:rPr>
                <w:color w:val="000000"/>
                <w:shd w:val="clear" w:color="auto" w:fill="FFFFFF"/>
              </w:rPr>
              <w:t>4</w:t>
            </w:r>
            <w:r w:rsidRPr="00CC51A6">
              <w:rPr>
                <w:color w:val="000000"/>
                <w:shd w:val="clear" w:color="auto" w:fill="FFFFFF"/>
              </w:rPr>
              <w:t>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2414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6</w:t>
            </w:r>
            <w:r w:rsidRPr="00776D7E">
              <w:rPr>
                <w:color w:val="000000"/>
                <w:shd w:val="clear" w:color="auto" w:fill="FFFFFF"/>
              </w:rPr>
              <w:t>.0</w:t>
            </w:r>
            <w:r>
              <w:rPr>
                <w:color w:val="000000"/>
                <w:shd w:val="clear" w:color="auto" w:fill="FFFFFF"/>
              </w:rPr>
              <w:t>4</w:t>
            </w:r>
            <w:r w:rsidRPr="00776D7E">
              <w:rPr>
                <w:color w:val="000000"/>
                <w:shd w:val="clear" w:color="auto" w:fill="FFFFFF"/>
              </w:rPr>
              <w:t>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1467">
            <w:r w:rsidRPr="000D2A8B">
              <w:rPr>
                <w:rFonts w:eastAsia="SimSun"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241467">
            <w:pPr>
              <w:rPr>
                <w:color w:val="000000"/>
                <w:shd w:val="clear" w:color="auto" w:fill="FFFFFF"/>
              </w:rPr>
            </w:pPr>
            <w:r w:rsidRPr="00D73E39">
              <w:rPr>
                <w:color w:val="000000"/>
                <w:shd w:val="clear" w:color="auto" w:fill="FFFFFF"/>
              </w:rPr>
              <w:t>ТОО "АК НИЕТ БУРГА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C00AE" w:rsidRDefault="00693C5B" w:rsidP="00241467">
            <w:pPr>
              <w:rPr>
                <w:bCs/>
                <w:color w:val="000000"/>
              </w:rPr>
            </w:pPr>
            <w:r w:rsidRPr="00F85731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241467">
            <w:pPr>
              <w:pStyle w:val="a4"/>
              <w:jc w:val="center"/>
              <w:rPr>
                <w:color w:val="000000"/>
                <w:shd w:val="clear" w:color="auto" w:fill="FFFFFF"/>
                <w:lang w:val="kk-KZ"/>
              </w:rPr>
            </w:pPr>
            <w:r w:rsidRPr="00D73E39">
              <w:rPr>
                <w:color w:val="000000"/>
                <w:shd w:val="clear" w:color="auto" w:fill="FFFFFF"/>
                <w:lang w:val="kk-KZ"/>
              </w:rPr>
              <w:t>Работам по бурению скважин на твердые полезные ископаемые; поиску и разведке месторождений полезных ископаемых; услугам по технической поддержке для областей горнодобывающей промышленности и подземной разработки; ведению технологических работ на месторождениях; вскрытию и разработке месторождений твердых полезных ископаемых открытым и подземным способами; промывке, цементации, опробованию и освоению скважин; испытанию после ремонта скважин; подземному и капитальному ремонту скважин, демонтажу оборудования и агрегатов, установке подъемника скважин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241467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1467">
            <w:pPr>
              <w:rPr>
                <w:color w:val="000000"/>
                <w:shd w:val="clear" w:color="auto" w:fill="FFFFFF"/>
              </w:rPr>
            </w:pPr>
            <w:r w:rsidRPr="00D73E39">
              <w:rPr>
                <w:color w:val="000000"/>
                <w:shd w:val="clear" w:color="auto" w:fill="FFFFFF"/>
              </w:rPr>
              <w:t>KZ.Q.01.0318.C23.024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C51A6" w:rsidRDefault="00693C5B" w:rsidP="002414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6.04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14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6.04.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9F56AD">
              <w:rPr>
                <w:rFonts w:eastAsia="SimSun"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241467">
            <w:pPr>
              <w:rPr>
                <w:color w:val="000000"/>
                <w:shd w:val="clear" w:color="auto" w:fill="FFFFFF"/>
              </w:rPr>
            </w:pPr>
            <w:r w:rsidRPr="00D73E39">
              <w:rPr>
                <w:color w:val="000000"/>
                <w:shd w:val="clear" w:color="auto" w:fill="FFFFFF"/>
              </w:rPr>
              <w:t xml:space="preserve">ТОО "АК НИЕТ </w:t>
            </w:r>
            <w:r w:rsidRPr="00D73E39">
              <w:rPr>
                <w:color w:val="000000"/>
                <w:shd w:val="clear" w:color="auto" w:fill="FFFFFF"/>
              </w:rPr>
              <w:lastRenderedPageBreak/>
              <w:t>БУРГА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C00AE" w:rsidRDefault="00693C5B" w:rsidP="00241467">
            <w:pPr>
              <w:rPr>
                <w:bCs/>
                <w:color w:val="000000"/>
              </w:rPr>
            </w:pPr>
            <w:r w:rsidRPr="00F85731">
              <w:rPr>
                <w:bCs/>
                <w:color w:val="000000"/>
              </w:rPr>
              <w:lastRenderedPageBreak/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241467">
            <w:pPr>
              <w:pStyle w:val="a4"/>
              <w:jc w:val="center"/>
              <w:rPr>
                <w:color w:val="000000"/>
                <w:shd w:val="clear" w:color="auto" w:fill="FFFFFF"/>
                <w:lang w:val="kk-KZ"/>
              </w:rPr>
            </w:pPr>
            <w:r w:rsidRPr="00D73E39">
              <w:rPr>
                <w:color w:val="000000"/>
                <w:shd w:val="clear" w:color="auto" w:fill="FFFFFF"/>
                <w:lang w:val="kk-KZ"/>
              </w:rPr>
              <w:t xml:space="preserve">Работам по бурению скважин </w:t>
            </w:r>
            <w:r w:rsidRPr="00D73E39">
              <w:rPr>
                <w:color w:val="000000"/>
                <w:shd w:val="clear" w:color="auto" w:fill="FFFFFF"/>
                <w:lang w:val="kk-KZ"/>
              </w:rPr>
              <w:lastRenderedPageBreak/>
              <w:t>на твердые полезные ископаемые; поиску и разведке месторождений полезных ископаемых; услугам по технической поддержке для областей горнодобывающей промышленности и подземной разработки; ведению технологических работ на месторождениях; вскрытию и разработке месторождений твердых полезных ископаемых открытым и подземным способами; промывке, цементации, опробованию и освоению скважин; испытанию после ремонта скважин; подземному и капитальному ремонту скважин, демонтажу оборудования и агрегатов, установке подъемника скважин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241467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lastRenderedPageBreak/>
              <w:t xml:space="preserve">СТ РК ISO </w:t>
            </w:r>
            <w:r>
              <w:rPr>
                <w:color w:val="000000"/>
                <w:shd w:val="clear" w:color="auto" w:fill="FFFFFF"/>
              </w:rPr>
              <w:lastRenderedPageBreak/>
              <w:t>14</w:t>
            </w:r>
            <w:r w:rsidRPr="00776D7E">
              <w:rPr>
                <w:color w:val="000000"/>
                <w:shd w:val="clear" w:color="auto" w:fill="FFFFFF"/>
              </w:rPr>
              <w:t xml:space="preserve">001-2016 (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776D7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1467">
            <w:pPr>
              <w:rPr>
                <w:color w:val="000000"/>
                <w:shd w:val="clear" w:color="auto" w:fill="FFFFFF"/>
              </w:rPr>
            </w:pPr>
            <w:r w:rsidRPr="00D73E39">
              <w:rPr>
                <w:color w:val="000000"/>
                <w:shd w:val="clear" w:color="auto" w:fill="FFFFFF"/>
              </w:rPr>
              <w:lastRenderedPageBreak/>
              <w:t>KZ.Q.01.0318.</w:t>
            </w:r>
            <w:r w:rsidRPr="00D73E39">
              <w:rPr>
                <w:color w:val="000000"/>
                <w:shd w:val="clear" w:color="auto" w:fill="FFFFFF"/>
              </w:rPr>
              <w:lastRenderedPageBreak/>
              <w:t>C23.02422</w:t>
            </w:r>
            <w:r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C51A6" w:rsidRDefault="00693C5B" w:rsidP="002414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06.04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14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6.04.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9F56AD">
              <w:rPr>
                <w:rFonts w:eastAsia="SimSun"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241467">
            <w:pPr>
              <w:rPr>
                <w:color w:val="000000"/>
                <w:shd w:val="clear" w:color="auto" w:fill="FFFFFF"/>
              </w:rPr>
            </w:pPr>
            <w:r w:rsidRPr="00D73E39">
              <w:rPr>
                <w:color w:val="000000"/>
                <w:shd w:val="clear" w:color="auto" w:fill="FFFFFF"/>
              </w:rPr>
              <w:lastRenderedPageBreak/>
              <w:t>ТОО "АК НИЕТ БУРГА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C00AE" w:rsidRDefault="00693C5B" w:rsidP="00241467">
            <w:pPr>
              <w:rPr>
                <w:bCs/>
                <w:color w:val="000000"/>
              </w:rPr>
            </w:pPr>
            <w:r w:rsidRPr="00F85731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241467">
            <w:pPr>
              <w:pStyle w:val="a4"/>
              <w:jc w:val="center"/>
              <w:rPr>
                <w:color w:val="000000"/>
                <w:shd w:val="clear" w:color="auto" w:fill="FFFFFF"/>
                <w:lang w:val="kk-KZ"/>
              </w:rPr>
            </w:pPr>
            <w:r w:rsidRPr="00D73E39">
              <w:rPr>
                <w:color w:val="000000"/>
                <w:shd w:val="clear" w:color="auto" w:fill="FFFFFF"/>
                <w:lang w:val="kk-KZ"/>
              </w:rPr>
              <w:t xml:space="preserve">Работам по бурению скважин на твердые полезные ископаемые; поиску и разведке месторождений полезных ископаемых; </w:t>
            </w:r>
            <w:r w:rsidRPr="00D73E39">
              <w:rPr>
                <w:color w:val="000000"/>
                <w:shd w:val="clear" w:color="auto" w:fill="FFFFFF"/>
                <w:lang w:val="kk-KZ"/>
              </w:rPr>
              <w:lastRenderedPageBreak/>
              <w:t>услугам по технической поддержке для областей горнодобывающей промышленности и подземной разработки; ведению технологических работ на месторождениях; вскрытию и разработке месторождений твердых полезных ископаемых открытым и подземным способами; промывке, цементации, опробованию и освоению скважин; испытанию после ремонта скважин; подземному и капитальному ремонту скважин, демонтажу оборудования и агрегатов, установке подъемника скважин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241467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lastRenderedPageBreak/>
              <w:t>СТ РК ISO 45001-2019 (ISO 45001:2018) 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1467">
            <w:pPr>
              <w:rPr>
                <w:color w:val="000000"/>
                <w:shd w:val="clear" w:color="auto" w:fill="FFFFFF"/>
              </w:rPr>
            </w:pPr>
            <w:r w:rsidRPr="00D73E39">
              <w:rPr>
                <w:color w:val="000000"/>
                <w:shd w:val="clear" w:color="auto" w:fill="FFFFFF"/>
              </w:rPr>
              <w:t>KZ.Q.01.0318.C23.02422</w:t>
            </w:r>
            <w:r>
              <w:rPr>
                <w:color w:val="000000"/>
                <w:shd w:val="clear" w:color="auto" w:fill="FFFFFF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C51A6" w:rsidRDefault="00693C5B" w:rsidP="002414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6.04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14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6.04.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9F56AD">
              <w:rPr>
                <w:rFonts w:eastAsia="SimSun"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D73E39" w:rsidRDefault="00693C5B" w:rsidP="00241467">
            <w:pPr>
              <w:rPr>
                <w:color w:val="000000"/>
                <w:shd w:val="clear" w:color="auto" w:fill="FFFFFF"/>
              </w:rPr>
            </w:pPr>
            <w:r w:rsidRPr="006A3B3F">
              <w:rPr>
                <w:color w:val="000000"/>
                <w:shd w:val="clear" w:color="auto" w:fill="FFFFFF"/>
              </w:rPr>
              <w:lastRenderedPageBreak/>
              <w:t>ТОО "Lider Security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A15E00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D73E39" w:rsidRDefault="00693C5B" w:rsidP="00241467">
            <w:pPr>
              <w:pStyle w:val="a4"/>
              <w:jc w:val="center"/>
              <w:rPr>
                <w:color w:val="000000"/>
                <w:shd w:val="clear" w:color="auto" w:fill="FFFFFF"/>
                <w:lang w:val="kk-KZ"/>
              </w:rPr>
            </w:pPr>
            <w:r w:rsidRPr="006A3B3F">
              <w:rPr>
                <w:color w:val="000000"/>
                <w:shd w:val="clear" w:color="auto" w:fill="FFFFFF"/>
                <w:lang w:val="kk-KZ"/>
              </w:rPr>
              <w:t xml:space="preserve">Деятельность в области систем обеспечения безопасности: контроль и дистанционное управление электронными системами безопасности, охранная и пожарная сигнализация, средства видеонаблюдения, включая их установку и </w:t>
            </w:r>
            <w:r w:rsidRPr="006A3B3F">
              <w:rPr>
                <w:color w:val="000000"/>
                <w:shd w:val="clear" w:color="auto" w:fill="FFFFFF"/>
                <w:lang w:val="kk-KZ"/>
              </w:rPr>
              <w:lastRenderedPageBreak/>
              <w:t>техническое обслуживание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241467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lastRenderedPageBreak/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D73E39" w:rsidRDefault="00693C5B" w:rsidP="00241467">
            <w:pPr>
              <w:rPr>
                <w:color w:val="000000"/>
                <w:shd w:val="clear" w:color="auto" w:fill="FFFFFF"/>
              </w:rPr>
            </w:pPr>
            <w:r w:rsidRPr="006A3B3F">
              <w:rPr>
                <w:color w:val="000000"/>
                <w:shd w:val="clear" w:color="auto" w:fill="FFFFFF"/>
              </w:rPr>
              <w:t>KZ.Q.01.0318.C23.0242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14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7.04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14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7.04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E80A2D">
              <w:rPr>
                <w:rFonts w:eastAsia="SimSun"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3B3F" w:rsidRDefault="00693C5B" w:rsidP="00241467">
            <w:pPr>
              <w:rPr>
                <w:color w:val="000000"/>
                <w:shd w:val="clear" w:color="auto" w:fill="FFFFFF"/>
              </w:rPr>
            </w:pPr>
            <w:r w:rsidRPr="006A3B3F">
              <w:rPr>
                <w:color w:val="000000"/>
                <w:shd w:val="clear" w:color="auto" w:fill="FFFFFF"/>
              </w:rPr>
              <w:lastRenderedPageBreak/>
              <w:t>ТОО "Lider Security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A15E00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D73E39" w:rsidRDefault="00693C5B" w:rsidP="00241467">
            <w:pPr>
              <w:pStyle w:val="a4"/>
              <w:jc w:val="center"/>
              <w:rPr>
                <w:color w:val="000000"/>
                <w:shd w:val="clear" w:color="auto" w:fill="FFFFFF"/>
                <w:lang w:val="kk-KZ"/>
              </w:rPr>
            </w:pPr>
            <w:r w:rsidRPr="006A3B3F">
              <w:rPr>
                <w:color w:val="000000"/>
                <w:shd w:val="clear" w:color="auto" w:fill="FFFFFF"/>
                <w:lang w:val="kk-KZ"/>
              </w:rPr>
              <w:t>Деятельность в области систем обеспечения безопасности: контроль и дистанционное управление электронными системами безопасности, охранная и пожарная сигнализация, средства видеонаблюдения, включая их установку и техническое обслуживание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241467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45001-2019 (ISO 45001:2018) 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D73E39" w:rsidRDefault="00693C5B" w:rsidP="00241467">
            <w:pPr>
              <w:rPr>
                <w:color w:val="000000"/>
                <w:shd w:val="clear" w:color="auto" w:fill="FFFFFF"/>
              </w:rPr>
            </w:pPr>
            <w:r w:rsidRPr="006A3B3F">
              <w:rPr>
                <w:color w:val="000000"/>
                <w:shd w:val="clear" w:color="auto" w:fill="FFFFFF"/>
              </w:rPr>
              <w:t>KZ.Q.01.0318.C23.02424</w:t>
            </w:r>
            <w:r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14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7.04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14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7.04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E80A2D">
              <w:rPr>
                <w:rFonts w:eastAsia="SimSun"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241467">
            <w:pPr>
              <w:rPr>
                <w:color w:val="000000"/>
                <w:shd w:val="clear" w:color="auto" w:fill="FFFFFF"/>
              </w:rPr>
            </w:pPr>
            <w:r w:rsidRPr="0061061E">
              <w:rPr>
                <w:color w:val="000000"/>
                <w:shd w:val="clear" w:color="auto" w:fill="FFFFFF"/>
              </w:rPr>
              <w:t>ТОО "CNEC"(СиЭнИСи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A15E00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241467">
            <w:pPr>
              <w:pStyle w:val="a4"/>
              <w:jc w:val="center"/>
              <w:rPr>
                <w:color w:val="000000"/>
                <w:shd w:val="clear" w:color="auto" w:fill="FFFFFF"/>
                <w:lang w:val="kk-KZ"/>
              </w:rPr>
            </w:pPr>
            <w:r w:rsidRPr="0061061E">
              <w:rPr>
                <w:color w:val="000000"/>
                <w:shd w:val="clear" w:color="auto" w:fill="FFFFFF"/>
                <w:lang w:val="kk-KZ"/>
              </w:rPr>
              <w:t>Работы и усалуги в сфере углеводород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241467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1467">
            <w:pPr>
              <w:rPr>
                <w:color w:val="000000"/>
                <w:shd w:val="clear" w:color="auto" w:fill="FFFFFF"/>
              </w:rPr>
            </w:pPr>
            <w:r w:rsidRPr="0061061E">
              <w:rPr>
                <w:color w:val="000000"/>
                <w:shd w:val="clear" w:color="auto" w:fill="FFFFFF"/>
              </w:rPr>
              <w:t>KZ.Q.01.0318.C23.0242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C51A6" w:rsidRDefault="00693C5B" w:rsidP="002414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.04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14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.04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92521D">
              <w:rPr>
                <w:rFonts w:eastAsia="SimSun"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1061E" w:rsidRDefault="00693C5B" w:rsidP="00241467">
            <w:pPr>
              <w:rPr>
                <w:color w:val="000000"/>
                <w:shd w:val="clear" w:color="auto" w:fill="FFFFFF"/>
              </w:rPr>
            </w:pPr>
            <w:r w:rsidRPr="0061061E">
              <w:rPr>
                <w:color w:val="000000"/>
                <w:shd w:val="clear" w:color="auto" w:fill="FFFFFF"/>
              </w:rPr>
              <w:t>ТОО "CNEC"(СиЭнИСи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A15E00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241467">
            <w:pPr>
              <w:pStyle w:val="a4"/>
              <w:jc w:val="center"/>
              <w:rPr>
                <w:color w:val="000000"/>
                <w:shd w:val="clear" w:color="auto" w:fill="FFFFFF"/>
                <w:lang w:val="kk-KZ"/>
              </w:rPr>
            </w:pPr>
            <w:r w:rsidRPr="0061061E">
              <w:rPr>
                <w:color w:val="000000"/>
                <w:shd w:val="clear" w:color="auto" w:fill="FFFFFF"/>
                <w:lang w:val="kk-KZ"/>
              </w:rPr>
              <w:t>Работы и усалуги в сфере углеводород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241467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 xml:space="preserve">СТ РК 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776D7E">
              <w:rPr>
                <w:color w:val="000000"/>
                <w:shd w:val="clear" w:color="auto" w:fill="FFFFFF"/>
              </w:rPr>
              <w:t xml:space="preserve">001-2016 (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776D7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1467">
            <w:pPr>
              <w:rPr>
                <w:color w:val="000000"/>
                <w:shd w:val="clear" w:color="auto" w:fill="FFFFFF"/>
              </w:rPr>
            </w:pPr>
            <w:r w:rsidRPr="0061061E">
              <w:rPr>
                <w:color w:val="000000"/>
                <w:shd w:val="clear" w:color="auto" w:fill="FFFFFF"/>
              </w:rPr>
              <w:t>KZ.Q.01.0318.C23.0242</w:t>
            </w:r>
            <w:r>
              <w:rPr>
                <w:color w:val="000000"/>
                <w:shd w:val="clear" w:color="auto" w:fill="FFFFFF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C51A6" w:rsidRDefault="00693C5B" w:rsidP="002414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.04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14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.04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1467">
            <w:r w:rsidRPr="0092521D">
              <w:rPr>
                <w:rFonts w:eastAsia="SimSun"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1061E" w:rsidRDefault="00693C5B" w:rsidP="00241467">
            <w:pPr>
              <w:rPr>
                <w:color w:val="000000"/>
                <w:shd w:val="clear" w:color="auto" w:fill="FFFFFF"/>
              </w:rPr>
            </w:pPr>
            <w:r w:rsidRPr="0061061E">
              <w:rPr>
                <w:color w:val="000000"/>
                <w:shd w:val="clear" w:color="auto" w:fill="FFFFFF"/>
              </w:rPr>
              <w:t>ТОО "CNEC"(СиЭнИСи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A15E00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241467">
            <w:pPr>
              <w:pStyle w:val="a4"/>
              <w:jc w:val="center"/>
              <w:rPr>
                <w:color w:val="000000"/>
                <w:shd w:val="clear" w:color="auto" w:fill="FFFFFF"/>
                <w:lang w:val="kk-KZ"/>
              </w:rPr>
            </w:pPr>
            <w:r w:rsidRPr="0061061E">
              <w:rPr>
                <w:color w:val="000000"/>
                <w:shd w:val="clear" w:color="auto" w:fill="FFFFFF"/>
                <w:lang w:val="kk-KZ"/>
              </w:rPr>
              <w:t>Работы и усалуги в сфере углеводород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241467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45001-2019 (ISO 45001:2018) 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1467">
            <w:pPr>
              <w:rPr>
                <w:color w:val="000000"/>
                <w:shd w:val="clear" w:color="auto" w:fill="FFFFFF"/>
              </w:rPr>
            </w:pPr>
            <w:r w:rsidRPr="0061061E">
              <w:rPr>
                <w:color w:val="000000"/>
                <w:shd w:val="clear" w:color="auto" w:fill="FFFFFF"/>
              </w:rPr>
              <w:t>KZ.Q.01.0318.C23.0242</w:t>
            </w:r>
            <w:r>
              <w:rPr>
                <w:color w:val="000000"/>
                <w:shd w:val="clear" w:color="auto" w:fill="FFFFFF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C51A6" w:rsidRDefault="00693C5B" w:rsidP="002414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.04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14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.04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1467">
            <w:r w:rsidRPr="0092521D">
              <w:rPr>
                <w:rFonts w:eastAsia="SimSun"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297D44">
              <w:t>ТОО "ANB Exploration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4C5DC2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1061E" w:rsidRDefault="00693C5B" w:rsidP="00241467">
            <w:pPr>
              <w:pStyle w:val="a4"/>
              <w:jc w:val="center"/>
              <w:rPr>
                <w:color w:val="000000"/>
                <w:shd w:val="clear" w:color="auto" w:fill="FFFFFF"/>
                <w:lang w:val="kk-KZ"/>
              </w:rPr>
            </w:pPr>
            <w:r>
              <w:rPr>
                <w:color w:val="000000"/>
                <w:shd w:val="clear" w:color="auto" w:fill="FFFFFF"/>
                <w:lang w:val="kk-KZ"/>
              </w:rPr>
              <w:t>Г</w:t>
            </w:r>
            <w:r w:rsidRPr="002E72A9">
              <w:rPr>
                <w:color w:val="000000"/>
                <w:shd w:val="clear" w:color="auto" w:fill="FFFFFF"/>
                <w:lang w:val="kk-KZ"/>
              </w:rPr>
              <w:t xml:space="preserve">орнодобывающей промышленности и подземной разработки; ведению технологических работ на месторождениях; вскрытию и разработке месторождений твердых полезных ископаемых открытым и подземным способами; промывке, </w:t>
            </w:r>
            <w:r w:rsidRPr="002E72A9">
              <w:rPr>
                <w:color w:val="000000"/>
                <w:shd w:val="clear" w:color="auto" w:fill="FFFFFF"/>
                <w:lang w:val="kk-KZ"/>
              </w:rPr>
              <w:lastRenderedPageBreak/>
              <w:t>цементации, опробованию и освоению скважин; испытанию после ремонта скважин; подземному и капитальному ремонту скважин, демонтажу оборудования и агрегатов, установке подъемника скважин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241467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lastRenderedPageBreak/>
              <w:t xml:space="preserve">СТ РК 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776D7E">
              <w:rPr>
                <w:color w:val="000000"/>
                <w:shd w:val="clear" w:color="auto" w:fill="FFFFFF"/>
              </w:rPr>
              <w:t xml:space="preserve">001-2016 (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776D7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1061E" w:rsidRDefault="00693C5B" w:rsidP="00241467">
            <w:pPr>
              <w:rPr>
                <w:color w:val="000000"/>
                <w:shd w:val="clear" w:color="auto" w:fill="FFFFFF"/>
              </w:rPr>
            </w:pPr>
            <w:r w:rsidRPr="00FC7F85">
              <w:rPr>
                <w:color w:val="000000"/>
                <w:shd w:val="clear" w:color="auto" w:fill="FFFFFF"/>
              </w:rPr>
              <w:t>KZ.Q.01.0318.C23.0243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C51A6" w:rsidRDefault="00693C5B" w:rsidP="002414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7</w:t>
            </w:r>
            <w:r w:rsidRPr="005112C9">
              <w:rPr>
                <w:color w:val="000000"/>
                <w:shd w:val="clear" w:color="auto" w:fill="FFFFFF"/>
              </w:rPr>
              <w:t>.04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14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7</w:t>
            </w:r>
            <w:r w:rsidRPr="005112C9">
              <w:rPr>
                <w:color w:val="000000"/>
                <w:shd w:val="clear" w:color="auto" w:fill="FFFFFF"/>
              </w:rPr>
              <w:t>.04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1467">
            <w:r w:rsidRPr="0092521D">
              <w:rPr>
                <w:rFonts w:eastAsia="SimSun"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297D44">
              <w:lastRenderedPageBreak/>
              <w:t>ТОО "ANB Exploration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4C5DC2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1061E" w:rsidRDefault="00693C5B" w:rsidP="00241467">
            <w:pPr>
              <w:pStyle w:val="a4"/>
              <w:jc w:val="center"/>
              <w:rPr>
                <w:color w:val="000000"/>
                <w:shd w:val="clear" w:color="auto" w:fill="FFFFFF"/>
                <w:lang w:val="kk-KZ"/>
              </w:rPr>
            </w:pPr>
            <w:r>
              <w:rPr>
                <w:color w:val="000000"/>
                <w:shd w:val="clear" w:color="auto" w:fill="FFFFFF"/>
                <w:lang w:val="kk-KZ"/>
              </w:rPr>
              <w:t>Го</w:t>
            </w:r>
            <w:r w:rsidRPr="002E72A9">
              <w:rPr>
                <w:color w:val="000000"/>
                <w:shd w:val="clear" w:color="auto" w:fill="FFFFFF"/>
                <w:lang w:val="kk-KZ"/>
              </w:rPr>
              <w:t>рнодобывающей промышленности и подземной разработки; ведению технологических работ на месторождениях; вскрытию и разработке месторождений твердых полезных ископаемых открытым и подземным способами; промывке, цементации, опробованию и освоению скважин; испытанию после ремонта скважин; подземному и капитальному ремонту скважин, демонтажу оборудования и агрегатов, установке подъемника скважин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241467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45001-2019 (ISO 45001:2018) 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1061E" w:rsidRDefault="00693C5B" w:rsidP="00241467">
            <w:pPr>
              <w:rPr>
                <w:color w:val="000000"/>
                <w:shd w:val="clear" w:color="auto" w:fill="FFFFFF"/>
              </w:rPr>
            </w:pPr>
            <w:r w:rsidRPr="00FC7F85">
              <w:rPr>
                <w:color w:val="000000"/>
                <w:shd w:val="clear" w:color="auto" w:fill="FFFFFF"/>
              </w:rPr>
              <w:t>KZ.Q.01.0318.C23.02439</w:t>
            </w:r>
            <w:r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C51A6" w:rsidRDefault="00693C5B" w:rsidP="002414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7</w:t>
            </w:r>
            <w:r w:rsidRPr="005112C9">
              <w:rPr>
                <w:color w:val="000000"/>
                <w:shd w:val="clear" w:color="auto" w:fill="FFFFFF"/>
              </w:rPr>
              <w:t>.04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14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7</w:t>
            </w:r>
            <w:r w:rsidRPr="005112C9">
              <w:rPr>
                <w:color w:val="000000"/>
                <w:shd w:val="clear" w:color="auto" w:fill="FFFFFF"/>
              </w:rPr>
              <w:t>.04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1467">
            <w:r w:rsidRPr="0092521D">
              <w:rPr>
                <w:rFonts w:eastAsia="SimSun"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885359" w:rsidRDefault="00693C5B" w:rsidP="00B40585">
            <w:r w:rsidRPr="00337CDC">
              <w:t>ТОО «IRON TRADE COMPANY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16A1D" w:rsidRDefault="00693C5B" w:rsidP="00B40585">
            <w:pPr>
              <w:rPr>
                <w:lang w:val="kk-KZ"/>
              </w:rPr>
            </w:pPr>
            <w:r w:rsidRPr="00F16A1D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E01E9" w:rsidRDefault="00693C5B" w:rsidP="00B40585">
            <w:pPr>
              <w:jc w:val="center"/>
            </w:pPr>
            <w:r w:rsidRPr="00337CDC">
              <w:t xml:space="preserve">Оптовая торговля широким ассортиментом </w:t>
            </w:r>
            <w:r w:rsidRPr="00337CDC">
              <w:lastRenderedPageBreak/>
              <w:t>металло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513C0" w:rsidRDefault="00693C5B" w:rsidP="00B40585">
            <w:pPr>
              <w:jc w:val="center"/>
              <w:rPr>
                <w:rFonts w:eastAsia="SimSun"/>
              </w:rPr>
            </w:pPr>
            <w:r w:rsidRPr="007513C0">
              <w:rPr>
                <w:rFonts w:eastAsia="SimSun"/>
              </w:rPr>
              <w:lastRenderedPageBreak/>
              <w:t xml:space="preserve">СТ РК </w:t>
            </w:r>
            <w:r>
              <w:rPr>
                <w:rFonts w:eastAsia="SimSun"/>
              </w:rPr>
              <w:t>ISO 14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B730D" w:rsidRDefault="00693C5B" w:rsidP="00B40585">
            <w:r>
              <w:t>KZ.Q.01.0318.C22.0</w:t>
            </w:r>
            <w:r>
              <w:rPr>
                <w:lang w:val="en-US"/>
              </w:rPr>
              <w:t>1</w:t>
            </w:r>
            <w:r>
              <w:t>07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40585">
            <w:r>
              <w:t>14</w:t>
            </w:r>
            <w:r w:rsidRPr="003068AD">
              <w:t>.0</w:t>
            </w:r>
            <w:r>
              <w:rPr>
                <w:lang w:val="en-US"/>
              </w:rPr>
              <w:t>2</w:t>
            </w:r>
            <w:r w:rsidRPr="003068AD">
              <w:t>.20</w:t>
            </w:r>
            <w: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40585">
            <w:r>
              <w:t>14</w:t>
            </w:r>
            <w:r w:rsidRPr="003068AD">
              <w:t>.0</w:t>
            </w:r>
            <w:r>
              <w:rPr>
                <w:lang w:val="en-US"/>
              </w:rPr>
              <w:t>2</w:t>
            </w:r>
            <w:r w:rsidRPr="003068AD">
              <w:t>.202</w:t>
            </w:r>
            <w: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96E58" w:rsidRDefault="00693C5B" w:rsidP="00B40585">
            <w:pPr>
              <w:rPr>
                <w:rFonts w:eastAsia="SimSun"/>
              </w:rPr>
            </w:pPr>
            <w:r>
              <w:rPr>
                <w:rFonts w:eastAsia="SimSun"/>
              </w:rPr>
              <w:t>Отменен с 24.04.2023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885359" w:rsidRDefault="00693C5B" w:rsidP="00B40585">
            <w:r w:rsidRPr="00337CDC">
              <w:lastRenderedPageBreak/>
              <w:t>ТОО «IRON TRADE COMPANY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16A1D" w:rsidRDefault="00693C5B" w:rsidP="00B40585">
            <w:pPr>
              <w:rPr>
                <w:lang w:val="kk-KZ"/>
              </w:rPr>
            </w:pPr>
            <w:r w:rsidRPr="00F16A1D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E01E9" w:rsidRDefault="00693C5B" w:rsidP="00B40585">
            <w:pPr>
              <w:jc w:val="center"/>
            </w:pPr>
            <w:r w:rsidRPr="00337CDC">
              <w:t>Оптовая торговля широким ассортиментом металло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513C0" w:rsidRDefault="00693C5B" w:rsidP="00B40585">
            <w:pPr>
              <w:jc w:val="center"/>
              <w:rPr>
                <w:rFonts w:eastAsia="SimSun"/>
              </w:rPr>
            </w:pPr>
            <w:r w:rsidRPr="007513C0">
              <w:rPr>
                <w:rFonts w:eastAsia="SimSun"/>
              </w:rPr>
              <w:t xml:space="preserve">СТ РК </w:t>
            </w:r>
            <w:r>
              <w:rPr>
                <w:rFonts w:eastAsia="SimSun"/>
              </w:rPr>
              <w:t>ISO 45001-201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B730D" w:rsidRDefault="00693C5B" w:rsidP="00B40585">
            <w:r>
              <w:t>KZ.Q.01.0318.C22.0</w:t>
            </w:r>
            <w:r>
              <w:rPr>
                <w:lang w:val="en-US"/>
              </w:rPr>
              <w:t>1</w:t>
            </w:r>
            <w:r>
              <w:t>07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40585">
            <w:r>
              <w:t>14</w:t>
            </w:r>
            <w:r w:rsidRPr="003068AD">
              <w:t>.0</w:t>
            </w:r>
            <w:r>
              <w:rPr>
                <w:lang w:val="en-US"/>
              </w:rPr>
              <w:t>2</w:t>
            </w:r>
            <w:r w:rsidRPr="003068AD">
              <w:t>.20</w:t>
            </w:r>
            <w: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40585">
            <w:r>
              <w:t>14</w:t>
            </w:r>
            <w:r w:rsidRPr="003068AD">
              <w:t>.0</w:t>
            </w:r>
            <w:r>
              <w:rPr>
                <w:lang w:val="en-US"/>
              </w:rPr>
              <w:t>2</w:t>
            </w:r>
            <w:r w:rsidRPr="003068AD">
              <w:t>.202</w:t>
            </w:r>
            <w: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02BBC" w:rsidRDefault="00693C5B" w:rsidP="00B40585">
            <w:pPr>
              <w:rPr>
                <w:rFonts w:eastAsia="SimSun"/>
                <w:lang w:val="kk-KZ"/>
              </w:rPr>
            </w:pPr>
            <w:r>
              <w:rPr>
                <w:rFonts w:eastAsia="SimSun"/>
              </w:rPr>
              <w:t>Отменен с 24.04.2023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97D44" w:rsidRDefault="00693C5B">
            <w:r>
              <w:t>ТОО «Ак Туран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C5DC2" w:rsidRDefault="00693C5B">
            <w:pPr>
              <w:rPr>
                <w:bCs/>
                <w:color w:val="000000"/>
              </w:rPr>
            </w:pPr>
            <w:r w:rsidRPr="00F85731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40585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П</w:t>
            </w:r>
            <w:r w:rsidRPr="007B24D1">
              <w:rPr>
                <w:bCs/>
                <w:color w:val="000000"/>
                <w:lang w:val="kk-KZ"/>
              </w:rPr>
              <w:t>ромышленн</w:t>
            </w:r>
            <w:r>
              <w:rPr>
                <w:bCs/>
                <w:color w:val="000000"/>
                <w:lang w:val="kk-KZ"/>
              </w:rPr>
              <w:t>ый</w:t>
            </w:r>
            <w:r w:rsidRPr="007B24D1">
              <w:rPr>
                <w:bCs/>
                <w:color w:val="000000"/>
                <w:lang w:val="kk-KZ"/>
              </w:rPr>
              <w:t xml:space="preserve"> сервис (чистка оборудования предприятий с применением специальных технологий; химической обработке технического оборудования, техническому освидетельствованию технологического оборудования, планированию и организации сервисно-ремонтных работ на предприятиях химической промышленности, газопереработки, нефтехимии, нефтепереработки, металлургии, горнорудной и угольной промышленности, переработки и хранении растительного сырья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2E3E" w:rsidRDefault="00693C5B" w:rsidP="00B4058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kk-KZ"/>
              </w:rPr>
              <w:t xml:space="preserve">СТ РК 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  <w:lang w:val="en-US"/>
              </w:rPr>
              <w:t>001-2016</w:t>
            </w:r>
            <w:r>
              <w:rPr>
                <w:bCs/>
                <w:color w:val="000000"/>
              </w:rPr>
              <w:t xml:space="preserve"> (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  <w:lang w:val="en-US"/>
              </w:rPr>
              <w:t>001</w:t>
            </w:r>
            <w:r>
              <w:rPr>
                <w:bCs/>
                <w:color w:val="000000"/>
              </w:rPr>
              <w:t>:</w:t>
            </w:r>
            <w:r>
              <w:rPr>
                <w:bCs/>
                <w:color w:val="000000"/>
                <w:lang w:val="en-US"/>
              </w:rPr>
              <w:t>201</w:t>
            </w:r>
            <w:r>
              <w:rPr>
                <w:bCs/>
                <w:color w:val="000000"/>
              </w:rPr>
              <w:t>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890AC8" w:rsidRDefault="00693C5B" w:rsidP="00B40585">
            <w:pPr>
              <w:jc w:val="center"/>
              <w:rPr>
                <w:color w:val="000000"/>
              </w:rPr>
            </w:pPr>
            <w:r w:rsidRPr="00890AC8">
              <w:rPr>
                <w:color w:val="000000"/>
              </w:rPr>
              <w:t>KZ.7500318.07.03.0</w:t>
            </w:r>
            <w:r>
              <w:rPr>
                <w:color w:val="000000"/>
              </w:rPr>
              <w:t>1</w:t>
            </w:r>
            <w:r w:rsidRPr="00890AC8">
              <w:rPr>
                <w:color w:val="000000"/>
              </w:rPr>
              <w:t>0</w:t>
            </w:r>
            <w:r>
              <w:rPr>
                <w:color w:val="000000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14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5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1467">
            <w:pPr>
              <w:rPr>
                <w:color w:val="000000"/>
                <w:shd w:val="clear" w:color="auto" w:fill="FFFFFF"/>
              </w:rPr>
            </w:pPr>
            <w:r>
              <w:rPr>
                <w:bCs/>
                <w:color w:val="000000"/>
              </w:rPr>
              <w:t>25.03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2521D" w:rsidRDefault="00693C5B" w:rsidP="00241467">
            <w:pPr>
              <w:rPr>
                <w:rFonts w:eastAsia="SimSun"/>
              </w:rPr>
            </w:pPr>
            <w:r>
              <w:rPr>
                <w:rFonts w:eastAsia="SimSun"/>
              </w:rPr>
              <w:t>Переоформление сертификата в связи с переименованием наименование ТОО «МАГИКРОТ» с 20.04.2023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97D44" w:rsidRDefault="00693C5B" w:rsidP="00B40585">
            <w:r>
              <w:t>ТОО «Ак Туран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C5DC2" w:rsidRDefault="00693C5B" w:rsidP="00B40585">
            <w:pPr>
              <w:rPr>
                <w:bCs/>
                <w:color w:val="000000"/>
              </w:rPr>
            </w:pPr>
            <w:r w:rsidRPr="00F85731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40585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П</w:t>
            </w:r>
            <w:r w:rsidRPr="007B24D1">
              <w:rPr>
                <w:bCs/>
                <w:color w:val="000000"/>
                <w:lang w:val="kk-KZ"/>
              </w:rPr>
              <w:t>ромышленн</w:t>
            </w:r>
            <w:r>
              <w:rPr>
                <w:bCs/>
                <w:color w:val="000000"/>
                <w:lang w:val="kk-KZ"/>
              </w:rPr>
              <w:t>ый</w:t>
            </w:r>
            <w:r w:rsidRPr="007B24D1">
              <w:rPr>
                <w:bCs/>
                <w:color w:val="000000"/>
                <w:lang w:val="kk-KZ"/>
              </w:rPr>
              <w:t xml:space="preserve"> сервис (чистка оборудования предприятий с применением специальных технологий; химической обработке </w:t>
            </w:r>
            <w:r w:rsidRPr="007B24D1">
              <w:rPr>
                <w:bCs/>
                <w:color w:val="000000"/>
                <w:lang w:val="kk-KZ"/>
              </w:rPr>
              <w:lastRenderedPageBreak/>
              <w:t>технического оборудования, техническому освидетельствованию технологического оборудования, планированию и организации сервисно-ремонтных работ на предприятиях химической промышленности, газопереработки, нефтехимии, нефтепереработки, металлургии, горнорудной и угольной промышленности, переработки и хранении растительного сырья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523EE" w:rsidRDefault="00693C5B" w:rsidP="00B40585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lastRenderedPageBreak/>
              <w:t xml:space="preserve">СТ РК </w:t>
            </w:r>
            <w:r w:rsidRPr="002523EE">
              <w:rPr>
                <w:bCs/>
                <w:color w:val="000000"/>
                <w:lang w:val="kk-KZ"/>
              </w:rPr>
              <w:t>ISO 14001-2016 (ISO 14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890AC8" w:rsidRDefault="00693C5B" w:rsidP="00B40585">
            <w:pPr>
              <w:jc w:val="center"/>
              <w:rPr>
                <w:color w:val="000000"/>
              </w:rPr>
            </w:pPr>
            <w:r w:rsidRPr="00890AC8">
              <w:rPr>
                <w:color w:val="000000"/>
              </w:rPr>
              <w:t>KZ.7500318.07.03.0</w:t>
            </w:r>
            <w:r>
              <w:rPr>
                <w:color w:val="000000"/>
              </w:rPr>
              <w:t>1</w:t>
            </w:r>
            <w:r w:rsidRPr="00890AC8">
              <w:rPr>
                <w:color w:val="000000"/>
              </w:rPr>
              <w:t>0</w:t>
            </w:r>
            <w:r>
              <w:rPr>
                <w:color w:val="000000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4058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5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40585">
            <w:pPr>
              <w:rPr>
                <w:color w:val="000000"/>
                <w:shd w:val="clear" w:color="auto" w:fill="FFFFFF"/>
              </w:rPr>
            </w:pPr>
            <w:r>
              <w:rPr>
                <w:bCs/>
                <w:color w:val="000000"/>
              </w:rPr>
              <w:t>25.03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2521D" w:rsidRDefault="00693C5B" w:rsidP="00B40585">
            <w:pPr>
              <w:rPr>
                <w:rFonts w:eastAsia="SimSun"/>
              </w:rPr>
            </w:pPr>
            <w:r>
              <w:rPr>
                <w:rFonts w:eastAsia="SimSun"/>
              </w:rPr>
              <w:t>Переоформление сертификата в связи с переименован</w:t>
            </w:r>
            <w:r>
              <w:rPr>
                <w:rFonts w:eastAsia="SimSun"/>
              </w:rPr>
              <w:lastRenderedPageBreak/>
              <w:t>ием наименование ТОО «МАГИКРОТ» с 20.04.2023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97D44" w:rsidRDefault="00693C5B" w:rsidP="00B40585">
            <w:r>
              <w:lastRenderedPageBreak/>
              <w:t>ТОО «Ак Туран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C5DC2" w:rsidRDefault="00693C5B" w:rsidP="00B40585">
            <w:pPr>
              <w:rPr>
                <w:bCs/>
                <w:color w:val="000000"/>
              </w:rPr>
            </w:pPr>
            <w:r w:rsidRPr="00F85731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40585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П</w:t>
            </w:r>
            <w:r w:rsidRPr="007B24D1">
              <w:rPr>
                <w:bCs/>
                <w:color w:val="000000"/>
                <w:lang w:val="kk-KZ"/>
              </w:rPr>
              <w:t>ромышленн</w:t>
            </w:r>
            <w:r>
              <w:rPr>
                <w:bCs/>
                <w:color w:val="000000"/>
                <w:lang w:val="kk-KZ"/>
              </w:rPr>
              <w:t>ый</w:t>
            </w:r>
            <w:r w:rsidRPr="007B24D1">
              <w:rPr>
                <w:bCs/>
                <w:color w:val="000000"/>
                <w:lang w:val="kk-KZ"/>
              </w:rPr>
              <w:t xml:space="preserve"> сервис (чистка оборудования предприятий с применением специальных технологий; химической обработке технического оборудования, техническому освидетельствованию технологического оборудования, планированию и организации сервисно-ремонтных работ на предприятиях химической промышленности, </w:t>
            </w:r>
            <w:r w:rsidRPr="007B24D1">
              <w:rPr>
                <w:bCs/>
                <w:color w:val="000000"/>
                <w:lang w:val="kk-KZ"/>
              </w:rPr>
              <w:lastRenderedPageBreak/>
              <w:t>газопереработки, нефтехимии, нефтепереработки, металлургии, горнорудной и угольной промышленности, переработки и хранении растительного сырья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A307E" w:rsidRDefault="00693C5B" w:rsidP="00B40585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lastRenderedPageBreak/>
              <w:t>СТ РК ISO 4</w:t>
            </w:r>
            <w:r>
              <w:rPr>
                <w:bCs/>
                <w:color w:val="000000"/>
              </w:rPr>
              <w:t>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4</w:t>
            </w:r>
            <w:r>
              <w:rPr>
                <w:bCs/>
                <w:color w:val="000000"/>
              </w:rPr>
              <w:t>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890AC8" w:rsidRDefault="00693C5B" w:rsidP="00B40585">
            <w:pPr>
              <w:jc w:val="center"/>
              <w:rPr>
                <w:color w:val="000000"/>
              </w:rPr>
            </w:pPr>
            <w:r w:rsidRPr="00890AC8">
              <w:rPr>
                <w:color w:val="000000"/>
              </w:rPr>
              <w:t>KZ.7500318.07.03.0</w:t>
            </w:r>
            <w:r>
              <w:rPr>
                <w:color w:val="000000"/>
              </w:rPr>
              <w:t>1</w:t>
            </w:r>
            <w:r w:rsidRPr="00890AC8">
              <w:rPr>
                <w:color w:val="000000"/>
              </w:rPr>
              <w:t>0</w:t>
            </w:r>
            <w:r>
              <w:rPr>
                <w:color w:val="000000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4C14B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5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40585">
            <w:pPr>
              <w:rPr>
                <w:color w:val="000000"/>
                <w:shd w:val="clear" w:color="auto" w:fill="FFFFFF"/>
              </w:rPr>
            </w:pPr>
            <w:r>
              <w:rPr>
                <w:bCs/>
                <w:color w:val="000000"/>
              </w:rPr>
              <w:t>25.03.2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2521D" w:rsidRDefault="00693C5B" w:rsidP="00B40585">
            <w:pPr>
              <w:rPr>
                <w:rFonts w:eastAsia="SimSun"/>
              </w:rPr>
            </w:pPr>
            <w:r>
              <w:rPr>
                <w:rFonts w:eastAsia="SimSun"/>
              </w:rPr>
              <w:t>Переоформление сертификата в связи с переименованием наименование ТОО «МАГИКРОТ» с 20.04.2023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241467">
            <w:pPr>
              <w:rPr>
                <w:color w:val="000000"/>
                <w:shd w:val="clear" w:color="auto" w:fill="FFFFFF"/>
              </w:rPr>
            </w:pPr>
            <w:r w:rsidRPr="005112C9">
              <w:rPr>
                <w:color w:val="000000"/>
                <w:shd w:val="clear" w:color="auto" w:fill="FFFFFF"/>
              </w:rPr>
              <w:lastRenderedPageBreak/>
              <w:t>ТОО «Мерей Строй Инвест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F85731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241467">
            <w:pPr>
              <w:pStyle w:val="a4"/>
              <w:jc w:val="center"/>
              <w:rPr>
                <w:color w:val="000000"/>
                <w:shd w:val="clear" w:color="auto" w:fill="FFFFFF"/>
                <w:lang w:val="kk-KZ"/>
              </w:rPr>
            </w:pPr>
            <w:r w:rsidRPr="005112C9">
              <w:rPr>
                <w:color w:val="000000"/>
                <w:shd w:val="clear" w:color="auto" w:fill="FFFFFF"/>
                <w:lang w:val="kk-KZ"/>
              </w:rPr>
              <w:t>Строительно-монтажные  работы по возведению зданий и сооружен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241467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1467">
            <w:pPr>
              <w:rPr>
                <w:color w:val="000000"/>
                <w:shd w:val="clear" w:color="auto" w:fill="FFFFFF"/>
              </w:rPr>
            </w:pPr>
            <w:r w:rsidRPr="005112C9">
              <w:rPr>
                <w:color w:val="000000"/>
                <w:shd w:val="clear" w:color="auto" w:fill="FFFFFF"/>
              </w:rPr>
              <w:t>KZ.Q.01.0318.C23.0246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C51A6" w:rsidRDefault="00693C5B" w:rsidP="00241467">
            <w:pPr>
              <w:rPr>
                <w:color w:val="000000"/>
                <w:shd w:val="clear" w:color="auto" w:fill="FFFFFF"/>
              </w:rPr>
            </w:pPr>
            <w:r w:rsidRPr="005112C9">
              <w:rPr>
                <w:color w:val="000000"/>
                <w:shd w:val="clear" w:color="auto" w:fill="FFFFFF"/>
              </w:rPr>
              <w:t>26.04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1467">
            <w:pPr>
              <w:rPr>
                <w:color w:val="000000"/>
                <w:shd w:val="clear" w:color="auto" w:fill="FFFFFF"/>
              </w:rPr>
            </w:pPr>
            <w:r w:rsidRPr="005112C9">
              <w:rPr>
                <w:color w:val="000000"/>
                <w:shd w:val="clear" w:color="auto" w:fill="FFFFFF"/>
              </w:rPr>
              <w:t>26.04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92521D">
              <w:rPr>
                <w:rFonts w:eastAsia="SimSun"/>
              </w:rPr>
              <w:t>действует</w:t>
            </w:r>
          </w:p>
        </w:tc>
      </w:tr>
      <w:tr w:rsidR="00693C5B" w:rsidRPr="007B53E8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241467">
            <w:pPr>
              <w:rPr>
                <w:color w:val="000000"/>
                <w:shd w:val="clear" w:color="auto" w:fill="FFFFFF"/>
              </w:rPr>
            </w:pPr>
            <w:r w:rsidRPr="005112C9">
              <w:rPr>
                <w:color w:val="000000"/>
                <w:shd w:val="clear" w:color="auto" w:fill="FFFFFF"/>
              </w:rPr>
              <w:t>ТОО «Мерей Строй Инвест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1467">
            <w:r w:rsidRPr="00F85731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241467">
            <w:pPr>
              <w:pStyle w:val="a4"/>
              <w:jc w:val="center"/>
              <w:rPr>
                <w:color w:val="000000"/>
                <w:shd w:val="clear" w:color="auto" w:fill="FFFFFF"/>
                <w:lang w:val="kk-KZ"/>
              </w:rPr>
            </w:pPr>
            <w:r w:rsidRPr="005112C9">
              <w:rPr>
                <w:color w:val="000000"/>
                <w:shd w:val="clear" w:color="auto" w:fill="FFFFFF"/>
                <w:lang w:val="kk-KZ"/>
              </w:rPr>
              <w:t>Строительно-монтажные  работы по возведению зданий и сооружен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5112C9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 xml:space="preserve">СТ РК 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776D7E">
              <w:rPr>
                <w:color w:val="000000"/>
                <w:shd w:val="clear" w:color="auto" w:fill="FFFFFF"/>
              </w:rPr>
              <w:t xml:space="preserve">001-2016 (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776D7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5112C9">
            <w:pPr>
              <w:rPr>
                <w:color w:val="000000"/>
                <w:shd w:val="clear" w:color="auto" w:fill="FFFFFF"/>
              </w:rPr>
            </w:pPr>
            <w:r w:rsidRPr="005112C9">
              <w:rPr>
                <w:color w:val="000000"/>
                <w:shd w:val="clear" w:color="auto" w:fill="FFFFFF"/>
              </w:rPr>
              <w:t>KZ.Q.01.0318.C23.02460</w:t>
            </w:r>
            <w:r>
              <w:rPr>
                <w:color w:val="000000"/>
                <w:shd w:val="clear" w:color="auto" w:fill="FFFFFF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C51A6" w:rsidRDefault="00693C5B" w:rsidP="00241467">
            <w:pPr>
              <w:rPr>
                <w:color w:val="000000"/>
                <w:shd w:val="clear" w:color="auto" w:fill="FFFFFF"/>
              </w:rPr>
            </w:pPr>
            <w:r w:rsidRPr="005112C9">
              <w:rPr>
                <w:color w:val="000000"/>
                <w:shd w:val="clear" w:color="auto" w:fill="FFFFFF"/>
              </w:rPr>
              <w:t>26.04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1467">
            <w:pPr>
              <w:rPr>
                <w:color w:val="000000"/>
                <w:shd w:val="clear" w:color="auto" w:fill="FFFFFF"/>
              </w:rPr>
            </w:pPr>
            <w:r w:rsidRPr="005112C9">
              <w:rPr>
                <w:color w:val="000000"/>
                <w:shd w:val="clear" w:color="auto" w:fill="FFFFFF"/>
              </w:rPr>
              <w:t>26.04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1467">
            <w:r w:rsidRPr="0092521D">
              <w:rPr>
                <w:rFonts w:eastAsia="SimSun"/>
              </w:rPr>
              <w:t>действует</w:t>
            </w:r>
          </w:p>
        </w:tc>
      </w:tr>
      <w:tr w:rsidR="00693C5B" w:rsidRPr="00241467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ТОО «Мерей Строй Инвест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r w:rsidRPr="00241467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pPr>
              <w:pStyle w:val="a4"/>
              <w:jc w:val="center"/>
              <w:rPr>
                <w:color w:val="000000"/>
                <w:shd w:val="clear" w:color="auto" w:fill="FFFFFF"/>
                <w:lang w:val="kk-KZ"/>
              </w:rPr>
            </w:pPr>
            <w:r w:rsidRPr="00241467">
              <w:rPr>
                <w:color w:val="000000"/>
                <w:shd w:val="clear" w:color="auto" w:fill="FFFFFF"/>
                <w:lang w:val="kk-KZ"/>
              </w:rPr>
              <w:t>Строительно-монтажные  работы по возведению зданий и сооружен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pPr>
              <w:jc w:val="center"/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СТ РК ISO 45001-2019 (ISO 45001:2018) 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5112C9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KZ.Q.01.0318.C23.0246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26.04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26.04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r w:rsidRPr="00241467">
              <w:rPr>
                <w:rFonts w:eastAsia="SimSun"/>
              </w:rPr>
              <w:t>действует</w:t>
            </w:r>
          </w:p>
        </w:tc>
      </w:tr>
      <w:tr w:rsidR="00693C5B" w:rsidRPr="00241467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ТОО "Алматинский продукт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>
            <w:r w:rsidRPr="00241467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pPr>
              <w:pStyle w:val="a4"/>
              <w:jc w:val="center"/>
              <w:rPr>
                <w:color w:val="000000"/>
                <w:shd w:val="clear" w:color="auto" w:fill="FFFFFF"/>
                <w:lang w:val="kk-KZ"/>
              </w:rPr>
            </w:pPr>
            <w:r w:rsidRPr="00241467">
              <w:rPr>
                <w:color w:val="000000"/>
                <w:shd w:val="clear" w:color="auto" w:fill="FFFFFF"/>
                <w:lang w:val="kk-KZ"/>
              </w:rPr>
              <w:t>Производство кондитерских изделий: халвы, щербета, нуги, печенья, вафельной продукции, карамели и экструзионной 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pPr>
              <w:jc w:val="center"/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СТ РК 1179-200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KZ.Q.01.0318.C23.0246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27.04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27.04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>
            <w:r w:rsidRPr="00241467">
              <w:rPr>
                <w:rFonts w:eastAsia="SimSun"/>
              </w:rPr>
              <w:t>действует</w:t>
            </w:r>
          </w:p>
        </w:tc>
      </w:tr>
      <w:tr w:rsidR="00693C5B" w:rsidRPr="00241467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ТОО «ОСГ Рекордс Менеджмент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r w:rsidRPr="00241467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pPr>
              <w:pStyle w:val="a4"/>
              <w:jc w:val="center"/>
              <w:rPr>
                <w:color w:val="000000"/>
                <w:shd w:val="clear" w:color="auto" w:fill="FFFFFF"/>
                <w:lang w:val="kk-KZ"/>
              </w:rPr>
            </w:pPr>
            <w:r w:rsidRPr="00241467">
              <w:rPr>
                <w:color w:val="000000"/>
                <w:shd w:val="clear" w:color="auto" w:fill="FFFFFF"/>
                <w:lang w:val="kk-KZ"/>
              </w:rPr>
              <w:t>Архивные услуг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pPr>
              <w:jc w:val="center"/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KZ.Q.01.0318.C23.0246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27.04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27.04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r w:rsidRPr="00241467">
              <w:rPr>
                <w:rFonts w:eastAsia="SimSun"/>
              </w:rPr>
              <w:t>действует</w:t>
            </w:r>
          </w:p>
        </w:tc>
      </w:tr>
      <w:tr w:rsidR="00693C5B" w:rsidRPr="00241467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>
            <w:r w:rsidRPr="00241467">
              <w:t xml:space="preserve">ТОО "Фирма Демеу"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r w:rsidRPr="00241467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pPr>
              <w:pStyle w:val="a4"/>
              <w:jc w:val="center"/>
              <w:rPr>
                <w:color w:val="000000"/>
                <w:shd w:val="clear" w:color="auto" w:fill="FFFFFF"/>
                <w:lang w:val="kk-KZ"/>
              </w:rPr>
            </w:pPr>
            <w:r w:rsidRPr="00241467">
              <w:rPr>
                <w:color w:val="000000"/>
                <w:shd w:val="clear" w:color="auto" w:fill="FFFFFF"/>
                <w:lang w:val="kk-KZ"/>
              </w:rPr>
              <w:t xml:space="preserve">Проектирование, строительно-монтажные работы, производство строительных материалов и изделий, металлоконструкций, </w:t>
            </w:r>
            <w:r w:rsidRPr="00241467">
              <w:rPr>
                <w:color w:val="000000"/>
                <w:shd w:val="clear" w:color="auto" w:fill="FFFFFF"/>
                <w:lang w:val="kk-KZ"/>
              </w:rPr>
              <w:lastRenderedPageBreak/>
              <w:t>растворителей и бытовой хим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pPr>
              <w:jc w:val="center"/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lastRenderedPageBreak/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CB6CFF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KZ.Q.01.0318.C23.0246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27.04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27.04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r w:rsidRPr="00241467">
              <w:rPr>
                <w:rFonts w:eastAsia="SimSun"/>
              </w:rPr>
              <w:t>действует</w:t>
            </w:r>
          </w:p>
        </w:tc>
      </w:tr>
      <w:tr w:rsidR="00693C5B" w:rsidRPr="00241467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>
            <w:r w:rsidRPr="00241467">
              <w:lastRenderedPageBreak/>
              <w:t xml:space="preserve">ТОО "Фирма Демеу"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>
            <w:r w:rsidRPr="00241467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pPr>
              <w:pStyle w:val="a4"/>
              <w:jc w:val="center"/>
              <w:rPr>
                <w:color w:val="000000"/>
                <w:shd w:val="clear" w:color="auto" w:fill="FFFFFF"/>
                <w:lang w:val="kk-KZ"/>
              </w:rPr>
            </w:pPr>
            <w:r w:rsidRPr="00241467">
              <w:rPr>
                <w:color w:val="000000"/>
                <w:shd w:val="clear" w:color="auto" w:fill="FFFFFF"/>
                <w:lang w:val="kk-KZ"/>
              </w:rPr>
              <w:t>Проектирование, строительно-монтажные работы, производство строительных материалов и изделий, металлоконструкций, растворителей и бытовой хим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pPr>
              <w:jc w:val="center"/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СТ РК ISO 14001-2016 (ISO 14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KZ.Q.01.0318.C23.0246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27.04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27.04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r w:rsidRPr="00241467">
              <w:rPr>
                <w:rFonts w:eastAsia="SimSun"/>
              </w:rPr>
              <w:t>действует</w:t>
            </w:r>
          </w:p>
        </w:tc>
      </w:tr>
      <w:tr w:rsidR="00693C5B" w:rsidRPr="00241467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>
            <w:r w:rsidRPr="00241467">
              <w:t xml:space="preserve">ТОО "Фирма Демеу"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>
            <w:r w:rsidRPr="00241467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pPr>
              <w:pStyle w:val="a4"/>
              <w:jc w:val="center"/>
              <w:rPr>
                <w:color w:val="000000"/>
                <w:shd w:val="clear" w:color="auto" w:fill="FFFFFF"/>
                <w:lang w:val="kk-KZ"/>
              </w:rPr>
            </w:pPr>
            <w:r w:rsidRPr="00241467">
              <w:rPr>
                <w:color w:val="000000"/>
                <w:shd w:val="clear" w:color="auto" w:fill="FFFFFF"/>
                <w:lang w:val="kk-KZ"/>
              </w:rPr>
              <w:t>Проектирование, строительно-монтажные работы, производство строительных материалов и изделий, металлоконструкций, растворителей и бытовой хим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pPr>
              <w:jc w:val="center"/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СТ РК ISO 45001-2019 (ISO 45001:2018) 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KZ.Q.01.0318.C23.0246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27.04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27.04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r w:rsidRPr="00241467">
              <w:rPr>
                <w:rFonts w:eastAsia="SimSun"/>
              </w:rPr>
              <w:t>действует</w:t>
            </w:r>
          </w:p>
        </w:tc>
      </w:tr>
      <w:tr w:rsidR="00693C5B" w:rsidRPr="00241467" w:rsidTr="00CC7D8C">
        <w:trPr>
          <w:trHeight w:val="944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>
            <w:r w:rsidRPr="00CC7D8C">
              <w:rPr>
                <w:color w:val="000000"/>
              </w:rPr>
              <w:t>ТОО "BestBeton BB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>
            <w:r w:rsidRPr="00241467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pPr>
              <w:pStyle w:val="a4"/>
              <w:jc w:val="center"/>
              <w:rPr>
                <w:color w:val="000000"/>
                <w:shd w:val="clear" w:color="auto" w:fill="FFFFFF"/>
                <w:lang w:val="kk-KZ"/>
              </w:rPr>
            </w:pPr>
            <w:r w:rsidRPr="00241467">
              <w:rPr>
                <w:color w:val="000000"/>
                <w:shd w:val="clear" w:color="auto" w:fill="FFFFFF"/>
                <w:lang w:val="kk-KZ"/>
              </w:rPr>
              <w:t>Производство товарного бето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KZ.Q.01.0318.C23.0246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27.04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27.04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>
            <w:r w:rsidRPr="00241467">
              <w:rPr>
                <w:rFonts w:eastAsia="SimSun"/>
              </w:rPr>
              <w:t>действует</w:t>
            </w:r>
          </w:p>
        </w:tc>
      </w:tr>
      <w:tr w:rsidR="00693C5B" w:rsidRPr="00241467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>
            <w:pPr>
              <w:rPr>
                <w:color w:val="000000"/>
              </w:rPr>
            </w:pPr>
            <w:r w:rsidRPr="00CC7D8C">
              <w:rPr>
                <w:color w:val="000000"/>
              </w:rPr>
              <w:t>ТОО "LUX BETON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>
            <w:r w:rsidRPr="00241467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pPr>
              <w:pStyle w:val="a4"/>
              <w:jc w:val="center"/>
              <w:rPr>
                <w:color w:val="000000"/>
                <w:shd w:val="clear" w:color="auto" w:fill="FFFFFF"/>
                <w:lang w:val="kk-KZ"/>
              </w:rPr>
            </w:pPr>
            <w:r w:rsidRPr="00241467">
              <w:rPr>
                <w:color w:val="000000"/>
                <w:shd w:val="clear" w:color="auto" w:fill="FFFFFF"/>
                <w:lang w:val="kk-KZ"/>
              </w:rPr>
              <w:t>Производство товарного бето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KZ.Q.01.0318.C23.0246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27.04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27.04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>
            <w:r w:rsidRPr="00241467">
              <w:rPr>
                <w:rFonts w:eastAsia="SimSun"/>
              </w:rPr>
              <w:t>действует</w:t>
            </w:r>
          </w:p>
        </w:tc>
      </w:tr>
      <w:tr w:rsidR="00693C5B" w:rsidRPr="00241467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>
            <w:pPr>
              <w:rPr>
                <w:color w:val="000000"/>
              </w:rPr>
            </w:pPr>
            <w:r w:rsidRPr="00CC7D8C">
              <w:rPr>
                <w:color w:val="000000"/>
              </w:rPr>
              <w:t>ТОО "Табыс-Жоба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>
            <w:r w:rsidRPr="00241467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pPr>
              <w:pStyle w:val="a4"/>
              <w:jc w:val="center"/>
              <w:rPr>
                <w:color w:val="000000"/>
                <w:shd w:val="clear" w:color="auto" w:fill="FFFFFF"/>
                <w:lang w:val="kk-KZ"/>
              </w:rPr>
            </w:pPr>
            <w:r w:rsidRPr="00241467">
              <w:rPr>
                <w:color w:val="000000"/>
                <w:shd w:val="clear" w:color="auto" w:fill="FFFFFF"/>
                <w:lang w:val="kk-KZ"/>
              </w:rPr>
              <w:t>Производство товарного бето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KZ.Q.01.0318.C23.0246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CC7D8C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28.04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CC7D8C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28.04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>
            <w:r w:rsidRPr="00241467">
              <w:rPr>
                <w:rFonts w:eastAsia="SimSun"/>
              </w:rPr>
              <w:t>действует</w:t>
            </w:r>
          </w:p>
        </w:tc>
      </w:tr>
      <w:tr w:rsidR="00693C5B" w:rsidRPr="00241467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>
            <w:pPr>
              <w:rPr>
                <w:color w:val="000000"/>
              </w:rPr>
            </w:pPr>
            <w:r w:rsidRPr="00CC7D8C">
              <w:rPr>
                <w:color w:val="000000"/>
              </w:rPr>
              <w:t>ТОО "Маркшейдер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>
            <w:r w:rsidRPr="00241467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pPr>
              <w:pStyle w:val="a4"/>
              <w:jc w:val="center"/>
              <w:rPr>
                <w:color w:val="000000"/>
                <w:shd w:val="clear" w:color="auto" w:fill="FFFFFF"/>
                <w:lang w:val="kk-KZ"/>
              </w:rPr>
            </w:pPr>
            <w:r w:rsidRPr="00241467">
              <w:rPr>
                <w:color w:val="000000"/>
                <w:shd w:val="clear" w:color="auto" w:fill="FFFFFF"/>
                <w:lang w:val="kk-KZ"/>
              </w:rPr>
              <w:t>Изыскательская деятельность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 xml:space="preserve">СТ РК ISO 9001-2016 (ISO </w:t>
            </w:r>
            <w:r w:rsidRPr="00241467">
              <w:rPr>
                <w:color w:val="000000"/>
                <w:shd w:val="clear" w:color="auto" w:fill="FFFFFF"/>
              </w:rPr>
              <w:lastRenderedPageBreak/>
              <w:t>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lastRenderedPageBreak/>
              <w:t>KZ.Q.01.0318.C23.0246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28.04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28.04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>
            <w:r w:rsidRPr="00241467">
              <w:rPr>
                <w:rFonts w:eastAsia="SimSun"/>
              </w:rPr>
              <w:t>действует</w:t>
            </w:r>
          </w:p>
        </w:tc>
      </w:tr>
      <w:tr w:rsidR="00693C5B" w:rsidRPr="00241467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pPr>
              <w:rPr>
                <w:color w:val="000000"/>
              </w:rPr>
            </w:pPr>
            <w:r w:rsidRPr="00CC7D8C">
              <w:rPr>
                <w:color w:val="000000"/>
              </w:rPr>
              <w:lastRenderedPageBreak/>
              <w:t>ТОО "Асар Жабдыктау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r w:rsidRPr="00241467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pPr>
              <w:pStyle w:val="a4"/>
              <w:jc w:val="center"/>
              <w:rPr>
                <w:color w:val="000000"/>
                <w:shd w:val="clear" w:color="auto" w:fill="FFFFFF"/>
                <w:lang w:val="kk-KZ"/>
              </w:rPr>
            </w:pPr>
            <w:r w:rsidRPr="00241467">
              <w:rPr>
                <w:color w:val="000000"/>
                <w:shd w:val="clear" w:color="auto" w:fill="FFFFFF"/>
                <w:lang w:val="kk-KZ"/>
              </w:rPr>
              <w:t>Строительно-монтажные работы; оптово-розничная торговля строительными материалами и оборудованием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KZ.Q.01.0318.C23.0246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28.04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28.04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r w:rsidRPr="00241467">
              <w:rPr>
                <w:rFonts w:eastAsia="SimSun"/>
              </w:rPr>
              <w:t>действует</w:t>
            </w:r>
          </w:p>
        </w:tc>
      </w:tr>
      <w:tr w:rsidR="00693C5B" w:rsidRPr="00241467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C7D8C" w:rsidRDefault="00693C5B" w:rsidP="00241467">
            <w:pPr>
              <w:rPr>
                <w:color w:val="000000"/>
              </w:rPr>
            </w:pPr>
            <w:r w:rsidRPr="00DF135B">
              <w:rPr>
                <w:color w:val="000000"/>
              </w:rPr>
              <w:t>ОО "Общество инвалидов "ДАР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pPr>
              <w:rPr>
                <w:bCs/>
                <w:color w:val="000000"/>
              </w:rPr>
            </w:pPr>
            <w:r w:rsidRPr="00241467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pPr>
              <w:pStyle w:val="a4"/>
              <w:jc w:val="center"/>
              <w:rPr>
                <w:color w:val="000000"/>
                <w:shd w:val="clear" w:color="auto" w:fill="FFFFFF"/>
                <w:lang w:val="kk-KZ"/>
              </w:rPr>
            </w:pPr>
            <w:r>
              <w:rPr>
                <w:color w:val="000000"/>
                <w:shd w:val="clear" w:color="auto" w:fill="FFFFFF"/>
                <w:lang w:val="kk-KZ"/>
              </w:rPr>
              <w:t>Производство мебел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B40585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B40585">
            <w:pPr>
              <w:rPr>
                <w:color w:val="000000"/>
                <w:shd w:val="clear" w:color="auto" w:fill="FFFFFF"/>
              </w:rPr>
            </w:pPr>
            <w:r w:rsidRPr="00DF135B">
              <w:rPr>
                <w:color w:val="000000"/>
                <w:shd w:val="clear" w:color="auto" w:fill="FFFFFF"/>
              </w:rPr>
              <w:t>KZ.C.01.0318.С23.010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DF135B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9</w:t>
            </w:r>
            <w:r w:rsidRPr="00241467">
              <w:rPr>
                <w:color w:val="000000"/>
                <w:shd w:val="clear" w:color="auto" w:fill="FFFFFF"/>
              </w:rPr>
              <w:t>.0</w:t>
            </w:r>
            <w:r>
              <w:rPr>
                <w:color w:val="000000"/>
                <w:shd w:val="clear" w:color="auto" w:fill="FFFFFF"/>
              </w:rPr>
              <w:t>5</w:t>
            </w:r>
            <w:r w:rsidRPr="00241467">
              <w:rPr>
                <w:color w:val="000000"/>
                <w:shd w:val="clear" w:color="auto" w:fill="FFFFFF"/>
              </w:rPr>
              <w:t>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DF135B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9</w:t>
            </w:r>
            <w:r w:rsidRPr="00241467">
              <w:rPr>
                <w:color w:val="000000"/>
                <w:shd w:val="clear" w:color="auto" w:fill="FFFFFF"/>
              </w:rPr>
              <w:t>.0</w:t>
            </w:r>
            <w:r>
              <w:rPr>
                <w:color w:val="000000"/>
                <w:shd w:val="clear" w:color="auto" w:fill="FFFFFF"/>
              </w:rPr>
              <w:t>5</w:t>
            </w:r>
            <w:r w:rsidRPr="00241467">
              <w:rPr>
                <w:color w:val="000000"/>
                <w:shd w:val="clear" w:color="auto" w:fill="FFFFFF"/>
              </w:rPr>
              <w:t>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B40585">
            <w:r w:rsidRPr="00241467">
              <w:rPr>
                <w:rFonts w:eastAsia="SimSun"/>
              </w:rPr>
              <w:t>действует</w:t>
            </w:r>
          </w:p>
        </w:tc>
      </w:tr>
      <w:tr w:rsidR="00693C5B" w:rsidRPr="00241467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B40585">
            <w:pPr>
              <w:rPr>
                <w:color w:val="000000"/>
                <w:shd w:val="clear" w:color="auto" w:fill="FFFFFF"/>
              </w:rPr>
            </w:pPr>
            <w:r w:rsidRPr="00B41E21">
              <w:rPr>
                <w:color w:val="000000"/>
                <w:shd w:val="clear" w:color="auto" w:fill="FFFFFF"/>
              </w:rPr>
              <w:t>ТОО "ИП "Хамле Компани ЛТД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B40585">
            <w:pPr>
              <w:rPr>
                <w:bCs/>
                <w:color w:val="000000"/>
              </w:rPr>
            </w:pPr>
            <w:r w:rsidRPr="00B41E21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B40585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</w:t>
            </w:r>
            <w:r w:rsidRPr="00B41E21">
              <w:rPr>
                <w:color w:val="000000"/>
                <w:shd w:val="clear" w:color="auto" w:fill="FFFFFF"/>
              </w:rPr>
              <w:t>роизводство, хранение и реализация кондитерских и мучных кондитерских изделий (печенье, вафли, крекер "Соломка", рулеты, жевательная резинка, шоколадные изделия, кексы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B40585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B40585">
            <w:pPr>
              <w:rPr>
                <w:color w:val="000000"/>
                <w:shd w:val="clear" w:color="auto" w:fill="FFFFFF"/>
              </w:rPr>
            </w:pPr>
            <w:r w:rsidRPr="00B41E21">
              <w:rPr>
                <w:color w:val="000000"/>
                <w:shd w:val="clear" w:color="auto" w:fill="FFFFFF"/>
              </w:rPr>
              <w:t>КZ.7500318.07.03.005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B6255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</w:t>
            </w:r>
            <w:r w:rsidRPr="00B41E21">
              <w:rPr>
                <w:color w:val="000000"/>
                <w:shd w:val="clear" w:color="auto" w:fill="FFFFFF"/>
              </w:rPr>
              <w:t>0.0</w:t>
            </w:r>
            <w:r>
              <w:rPr>
                <w:color w:val="000000"/>
                <w:shd w:val="clear" w:color="auto" w:fill="FFFFFF"/>
              </w:rPr>
              <w:t>5</w:t>
            </w:r>
            <w:r w:rsidRPr="00B41E21">
              <w:rPr>
                <w:color w:val="000000"/>
                <w:shd w:val="clear" w:color="auto" w:fill="FFFFFF"/>
              </w:rPr>
              <w:t>.20</w:t>
            </w:r>
            <w:r>
              <w:rPr>
                <w:color w:val="000000"/>
                <w:shd w:val="clear" w:color="auto" w:fill="FFFFFF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B6255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</w:t>
            </w:r>
            <w:r w:rsidRPr="00B41E21">
              <w:rPr>
                <w:color w:val="000000"/>
                <w:shd w:val="clear" w:color="auto" w:fill="FFFFFF"/>
              </w:rPr>
              <w:t>0.0</w:t>
            </w:r>
            <w:r>
              <w:rPr>
                <w:color w:val="000000"/>
                <w:shd w:val="clear" w:color="auto" w:fill="FFFFFF"/>
              </w:rPr>
              <w:t>5</w:t>
            </w:r>
            <w:r w:rsidRPr="00B41E21">
              <w:rPr>
                <w:color w:val="000000"/>
                <w:shd w:val="clear" w:color="auto" w:fill="FFFFFF"/>
              </w:rPr>
              <w:t>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4B97" w:rsidRDefault="00693C5B" w:rsidP="00B40585">
            <w:pPr>
              <w:rPr>
                <w:rFonts w:eastAsia="SimSun"/>
              </w:rPr>
            </w:pPr>
            <w:r w:rsidRPr="00116F19">
              <w:rPr>
                <w:rFonts w:eastAsia="SimSun"/>
              </w:rPr>
              <w:t>действует</w:t>
            </w:r>
          </w:p>
        </w:tc>
      </w:tr>
      <w:tr w:rsidR="00693C5B" w:rsidRPr="00241467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B40585">
            <w:pPr>
              <w:rPr>
                <w:color w:val="000000"/>
                <w:shd w:val="clear" w:color="auto" w:fill="FFFFFF"/>
              </w:rPr>
            </w:pPr>
            <w:r w:rsidRPr="00127CE2">
              <w:rPr>
                <w:color w:val="000000"/>
                <w:shd w:val="clear" w:color="auto" w:fill="FFFFFF"/>
              </w:rPr>
              <w:t>ТОО "Аскар-Тау НС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B40585">
            <w:pPr>
              <w:rPr>
                <w:bCs/>
                <w:color w:val="000000"/>
              </w:rPr>
            </w:pPr>
            <w:r w:rsidRPr="00B41E21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40585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127CE2">
              <w:rPr>
                <w:color w:val="000000"/>
                <w:shd w:val="clear" w:color="auto" w:fill="FFFFFF"/>
              </w:rPr>
              <w:t>Производство изделий из битума (смеси асфальтобетонные, черный щебень); производство продуктов нефтепереработки (битумные эмульсия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B40585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B40585">
            <w:pPr>
              <w:rPr>
                <w:color w:val="000000"/>
                <w:shd w:val="clear" w:color="auto" w:fill="FFFFFF"/>
              </w:rPr>
            </w:pPr>
            <w:r w:rsidRPr="00127CE2">
              <w:rPr>
                <w:color w:val="000000"/>
                <w:shd w:val="clear" w:color="auto" w:fill="FFFFFF"/>
              </w:rPr>
              <w:t>KZ.C.01.0318.С23.01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127CE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1</w:t>
            </w:r>
            <w:r w:rsidRPr="00B41E21">
              <w:rPr>
                <w:color w:val="000000"/>
                <w:shd w:val="clear" w:color="auto" w:fill="FFFFFF"/>
              </w:rPr>
              <w:t>.0</w:t>
            </w:r>
            <w:r>
              <w:rPr>
                <w:color w:val="000000"/>
                <w:shd w:val="clear" w:color="auto" w:fill="FFFFFF"/>
              </w:rPr>
              <w:t>5</w:t>
            </w:r>
            <w:r w:rsidRPr="00B41E21">
              <w:rPr>
                <w:color w:val="000000"/>
                <w:shd w:val="clear" w:color="auto" w:fill="FFFFFF"/>
              </w:rPr>
              <w:t>.20</w:t>
            </w:r>
            <w:r>
              <w:rPr>
                <w:color w:val="000000"/>
                <w:shd w:val="clear" w:color="auto" w:fill="FFFFFF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127CE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1</w:t>
            </w:r>
            <w:r w:rsidRPr="00B41E21">
              <w:rPr>
                <w:color w:val="000000"/>
                <w:shd w:val="clear" w:color="auto" w:fill="FFFFFF"/>
              </w:rPr>
              <w:t>.0</w:t>
            </w:r>
            <w:r>
              <w:rPr>
                <w:color w:val="000000"/>
                <w:shd w:val="clear" w:color="auto" w:fill="FFFFFF"/>
              </w:rPr>
              <w:t>5</w:t>
            </w:r>
            <w:r w:rsidRPr="00B41E21">
              <w:rPr>
                <w:color w:val="000000"/>
                <w:shd w:val="clear" w:color="auto" w:fill="FFFFFF"/>
              </w:rPr>
              <w:t>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4B97" w:rsidRDefault="00693C5B" w:rsidP="00B40585">
            <w:pPr>
              <w:rPr>
                <w:rFonts w:eastAsia="SimSun"/>
              </w:rPr>
            </w:pPr>
            <w:r w:rsidRPr="00116F19">
              <w:rPr>
                <w:rFonts w:eastAsia="SimSun"/>
              </w:rPr>
              <w:t>действует</w:t>
            </w:r>
          </w:p>
        </w:tc>
      </w:tr>
      <w:tr w:rsidR="00693C5B" w:rsidRPr="00241467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27CE2" w:rsidRDefault="00693C5B" w:rsidP="00B40585">
            <w:pPr>
              <w:rPr>
                <w:color w:val="000000"/>
                <w:shd w:val="clear" w:color="auto" w:fill="FFFFFF"/>
              </w:rPr>
            </w:pPr>
            <w:r w:rsidRPr="0069596D">
              <w:rPr>
                <w:color w:val="000000"/>
                <w:shd w:val="clear" w:color="auto" w:fill="FFFFFF"/>
              </w:rPr>
              <w:t>ТОО "Регион А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B40585">
            <w:pPr>
              <w:rPr>
                <w:bCs/>
                <w:color w:val="000000"/>
              </w:rPr>
            </w:pPr>
            <w:r w:rsidRPr="00B41E21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27CE2" w:rsidRDefault="00693C5B" w:rsidP="00B40585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69596D">
              <w:rPr>
                <w:color w:val="000000"/>
                <w:shd w:val="clear" w:color="auto" w:fill="FFFFFF"/>
              </w:rPr>
              <w:t>Монтаж, установка промышленных машин и оборудования. Установка систем оповещения населе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B40585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69596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KZ.C.01.0318.С23.010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B4058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1</w:t>
            </w:r>
            <w:r w:rsidRPr="00B41E21">
              <w:rPr>
                <w:color w:val="000000"/>
                <w:shd w:val="clear" w:color="auto" w:fill="FFFFFF"/>
              </w:rPr>
              <w:t>.0</w:t>
            </w:r>
            <w:r>
              <w:rPr>
                <w:color w:val="000000"/>
                <w:shd w:val="clear" w:color="auto" w:fill="FFFFFF"/>
              </w:rPr>
              <w:t>5</w:t>
            </w:r>
            <w:r w:rsidRPr="00B41E21">
              <w:rPr>
                <w:color w:val="000000"/>
                <w:shd w:val="clear" w:color="auto" w:fill="FFFFFF"/>
              </w:rPr>
              <w:t>.20</w:t>
            </w:r>
            <w:r>
              <w:rPr>
                <w:color w:val="000000"/>
                <w:shd w:val="clear" w:color="auto" w:fill="FFFFFF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B4058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1</w:t>
            </w:r>
            <w:r w:rsidRPr="00B41E21">
              <w:rPr>
                <w:color w:val="000000"/>
                <w:shd w:val="clear" w:color="auto" w:fill="FFFFFF"/>
              </w:rPr>
              <w:t>.0</w:t>
            </w:r>
            <w:r>
              <w:rPr>
                <w:color w:val="000000"/>
                <w:shd w:val="clear" w:color="auto" w:fill="FFFFFF"/>
              </w:rPr>
              <w:t>5</w:t>
            </w:r>
            <w:r w:rsidRPr="00B41E21">
              <w:rPr>
                <w:color w:val="000000"/>
                <w:shd w:val="clear" w:color="auto" w:fill="FFFFFF"/>
              </w:rPr>
              <w:t>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4B97" w:rsidRDefault="00693C5B" w:rsidP="00B40585">
            <w:pPr>
              <w:rPr>
                <w:rFonts w:eastAsia="SimSun"/>
              </w:rPr>
            </w:pPr>
            <w:r w:rsidRPr="00116F19">
              <w:rPr>
                <w:rFonts w:eastAsia="SimSun"/>
              </w:rPr>
              <w:t>действует</w:t>
            </w:r>
          </w:p>
        </w:tc>
      </w:tr>
      <w:tr w:rsidR="00693C5B" w:rsidRPr="00241467" w:rsidTr="00CC7D8C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27CE2" w:rsidRDefault="00693C5B" w:rsidP="00B40585">
            <w:pPr>
              <w:rPr>
                <w:color w:val="000000"/>
                <w:shd w:val="clear" w:color="auto" w:fill="FFFFFF"/>
              </w:rPr>
            </w:pPr>
            <w:r w:rsidRPr="0069596D">
              <w:rPr>
                <w:color w:val="000000"/>
                <w:shd w:val="clear" w:color="auto" w:fill="FFFFFF"/>
              </w:rPr>
              <w:t>ТОО "Регион А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B40585">
            <w:pPr>
              <w:rPr>
                <w:bCs/>
                <w:color w:val="000000"/>
              </w:rPr>
            </w:pPr>
            <w:r w:rsidRPr="00B41E21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27CE2" w:rsidRDefault="00693C5B" w:rsidP="00B40585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69596D">
              <w:rPr>
                <w:color w:val="000000"/>
                <w:shd w:val="clear" w:color="auto" w:fill="FFFFFF"/>
              </w:rPr>
              <w:t xml:space="preserve">Монтаж, установка промышленных машин и </w:t>
            </w:r>
            <w:r w:rsidRPr="0069596D">
              <w:rPr>
                <w:color w:val="000000"/>
                <w:shd w:val="clear" w:color="auto" w:fill="FFFFFF"/>
              </w:rPr>
              <w:lastRenderedPageBreak/>
              <w:t>оборудования. Установка систем оповещения населе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B40585">
            <w:pPr>
              <w:jc w:val="center"/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lastRenderedPageBreak/>
              <w:t xml:space="preserve">СТ РК ISO 45001-2019 (ISO </w:t>
            </w:r>
            <w:r w:rsidRPr="00241467">
              <w:rPr>
                <w:color w:val="000000"/>
                <w:shd w:val="clear" w:color="auto" w:fill="FFFFFF"/>
              </w:rPr>
              <w:lastRenderedPageBreak/>
              <w:t>45001:2018) 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69596D">
            <w:pPr>
              <w:rPr>
                <w:color w:val="000000"/>
                <w:shd w:val="clear" w:color="auto" w:fill="FFFFFF"/>
              </w:rPr>
            </w:pPr>
            <w:r w:rsidRPr="00127CE2">
              <w:rPr>
                <w:color w:val="000000"/>
                <w:shd w:val="clear" w:color="auto" w:fill="FFFFFF"/>
              </w:rPr>
              <w:lastRenderedPageBreak/>
              <w:t>KZ.C.01.0318.С23.01</w:t>
            </w:r>
            <w:r>
              <w:rPr>
                <w:color w:val="000000"/>
                <w:shd w:val="clear" w:color="auto" w:fill="FFFFFF"/>
              </w:rPr>
              <w:t>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B4058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1</w:t>
            </w:r>
            <w:r w:rsidRPr="00B41E21">
              <w:rPr>
                <w:color w:val="000000"/>
                <w:shd w:val="clear" w:color="auto" w:fill="FFFFFF"/>
              </w:rPr>
              <w:t>.0</w:t>
            </w:r>
            <w:r>
              <w:rPr>
                <w:color w:val="000000"/>
                <w:shd w:val="clear" w:color="auto" w:fill="FFFFFF"/>
              </w:rPr>
              <w:t>5</w:t>
            </w:r>
            <w:r w:rsidRPr="00B41E21">
              <w:rPr>
                <w:color w:val="000000"/>
                <w:shd w:val="clear" w:color="auto" w:fill="FFFFFF"/>
              </w:rPr>
              <w:t>.20</w:t>
            </w:r>
            <w:r>
              <w:rPr>
                <w:color w:val="000000"/>
                <w:shd w:val="clear" w:color="auto" w:fill="FFFFFF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B4058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1</w:t>
            </w:r>
            <w:r w:rsidRPr="00B41E21">
              <w:rPr>
                <w:color w:val="000000"/>
                <w:shd w:val="clear" w:color="auto" w:fill="FFFFFF"/>
              </w:rPr>
              <w:t>.0</w:t>
            </w:r>
            <w:r>
              <w:rPr>
                <w:color w:val="000000"/>
                <w:shd w:val="clear" w:color="auto" w:fill="FFFFFF"/>
              </w:rPr>
              <w:t>5</w:t>
            </w:r>
            <w:r w:rsidRPr="00B41E21">
              <w:rPr>
                <w:color w:val="000000"/>
                <w:shd w:val="clear" w:color="auto" w:fill="FFFFFF"/>
              </w:rPr>
              <w:t>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4B97" w:rsidRDefault="00693C5B" w:rsidP="00B40585">
            <w:pPr>
              <w:rPr>
                <w:rFonts w:eastAsia="SimSun"/>
              </w:rPr>
            </w:pPr>
            <w:r w:rsidRPr="00116F19">
              <w:rPr>
                <w:rFonts w:eastAsia="SimSun"/>
              </w:rPr>
              <w:t>действует</w:t>
            </w:r>
          </w:p>
        </w:tc>
      </w:tr>
      <w:tr w:rsidR="00693C5B" w:rsidRPr="009C4B97" w:rsidTr="00FD6C6D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B40585">
            <w:pPr>
              <w:rPr>
                <w:color w:val="000000"/>
                <w:shd w:val="clear" w:color="auto" w:fill="FFFFFF"/>
              </w:rPr>
            </w:pPr>
            <w:r w:rsidRPr="00B41E21">
              <w:rPr>
                <w:color w:val="000000"/>
                <w:shd w:val="clear" w:color="auto" w:fill="FFFFFF"/>
              </w:rPr>
              <w:lastRenderedPageBreak/>
              <w:t>ТОО "Тополь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B40585">
            <w:pPr>
              <w:rPr>
                <w:bCs/>
                <w:color w:val="000000"/>
              </w:rPr>
            </w:pPr>
            <w:r w:rsidRPr="00B41E21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B40585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B41E21">
              <w:rPr>
                <w:color w:val="000000"/>
                <w:shd w:val="clear" w:color="auto" w:fill="FFFFFF"/>
              </w:rPr>
              <w:t xml:space="preserve">Услуги по проектированию, поставке, сервисному обслуживанию и работы по монтажу и наладке радиостанций, интегрированных систем связи и передачи данных, технических средств защиты информации, охранных систем, систем видеонаблюдения, видеорегистраторов, систем оповещения, коммуникации, досмотра, контроля доступа, центров управления, обработки данных и ситуационных центров, специальных технических средств для оперативно-розыскных мероприятий, комплексов связи и передачи данных на транспортных средствах специального назначения; Услуги в области производства радиостанций и технических средств защиты информации; </w:t>
            </w:r>
            <w:r w:rsidRPr="00B41E21">
              <w:rPr>
                <w:color w:val="000000"/>
                <w:shd w:val="clear" w:color="auto" w:fill="FFFFFF"/>
              </w:rPr>
              <w:lastRenderedPageBreak/>
              <w:t>Услуги по разработке и реализации средств криптографической защиты информации; Полный комплекс мероприятий по проектированию, производству строительно-монтажных работ, настройке и вводу в эксплуатацию оборудования и систем связи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B40585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lastRenderedPageBreak/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B40585">
            <w:pPr>
              <w:rPr>
                <w:color w:val="000000"/>
                <w:shd w:val="clear" w:color="auto" w:fill="FFFFFF"/>
              </w:rPr>
            </w:pPr>
            <w:r w:rsidRPr="00B41E21">
              <w:rPr>
                <w:color w:val="000000"/>
                <w:shd w:val="clear" w:color="auto" w:fill="FFFFFF"/>
              </w:rPr>
              <w:t>КZ.7500318.07.03.005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FD6C6D">
            <w:pPr>
              <w:rPr>
                <w:color w:val="000000"/>
                <w:shd w:val="clear" w:color="auto" w:fill="FFFFFF"/>
              </w:rPr>
            </w:pPr>
            <w:r w:rsidRPr="00B41E21">
              <w:rPr>
                <w:color w:val="000000"/>
                <w:shd w:val="clear" w:color="auto" w:fill="FFFFFF"/>
              </w:rPr>
              <w:t>0</w:t>
            </w:r>
            <w:r>
              <w:rPr>
                <w:color w:val="000000"/>
                <w:shd w:val="clear" w:color="auto" w:fill="FFFFFF"/>
              </w:rPr>
              <w:t>2</w:t>
            </w:r>
            <w:r w:rsidRPr="00B41E21">
              <w:rPr>
                <w:color w:val="000000"/>
                <w:shd w:val="clear" w:color="auto" w:fill="FFFFFF"/>
              </w:rPr>
              <w:t>.06.20</w:t>
            </w:r>
            <w:r>
              <w:rPr>
                <w:color w:val="000000"/>
                <w:shd w:val="clear" w:color="auto" w:fill="FFFFFF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FD6C6D">
            <w:pPr>
              <w:rPr>
                <w:color w:val="000000"/>
                <w:shd w:val="clear" w:color="auto" w:fill="FFFFFF"/>
              </w:rPr>
            </w:pPr>
            <w:r w:rsidRPr="00B41E21">
              <w:rPr>
                <w:color w:val="000000"/>
                <w:shd w:val="clear" w:color="auto" w:fill="FFFFFF"/>
              </w:rPr>
              <w:t>0</w:t>
            </w:r>
            <w:r>
              <w:rPr>
                <w:color w:val="000000"/>
                <w:shd w:val="clear" w:color="auto" w:fill="FFFFFF"/>
              </w:rPr>
              <w:t>2</w:t>
            </w:r>
            <w:r w:rsidRPr="00B41E21">
              <w:rPr>
                <w:color w:val="000000"/>
                <w:shd w:val="clear" w:color="auto" w:fill="FFFFFF"/>
              </w:rPr>
              <w:t>.06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4B97" w:rsidRDefault="00693C5B" w:rsidP="00B40585">
            <w:pPr>
              <w:rPr>
                <w:rFonts w:eastAsia="SimSun"/>
              </w:rPr>
            </w:pPr>
            <w:r w:rsidRPr="00116F19">
              <w:rPr>
                <w:rFonts w:eastAsia="SimSun"/>
              </w:rPr>
              <w:t>действует</w:t>
            </w:r>
          </w:p>
        </w:tc>
      </w:tr>
      <w:tr w:rsidR="00693C5B" w:rsidTr="009C4767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B40585">
            <w:pPr>
              <w:rPr>
                <w:color w:val="000000"/>
                <w:shd w:val="clear" w:color="auto" w:fill="FFFFFF"/>
              </w:rPr>
            </w:pPr>
            <w:r w:rsidRPr="00B41E21">
              <w:rPr>
                <w:color w:val="000000"/>
                <w:shd w:val="clear" w:color="auto" w:fill="FFFFFF"/>
              </w:rPr>
              <w:lastRenderedPageBreak/>
              <w:t>ТОО «Танаис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B40585">
            <w:pPr>
              <w:rPr>
                <w:bCs/>
                <w:color w:val="000000"/>
              </w:rPr>
            </w:pPr>
            <w:r w:rsidRPr="00B41E21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B40585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B41E21">
              <w:rPr>
                <w:color w:val="000000"/>
                <w:shd w:val="clear" w:color="auto" w:fill="FFFFFF"/>
              </w:rPr>
              <w:t>Проектирование и 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B40585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B40585">
            <w:pPr>
              <w:rPr>
                <w:color w:val="000000"/>
                <w:shd w:val="clear" w:color="auto" w:fill="FFFFFF"/>
              </w:rPr>
            </w:pPr>
            <w:r w:rsidRPr="00B41E21">
              <w:rPr>
                <w:color w:val="000000"/>
                <w:shd w:val="clear" w:color="auto" w:fill="FFFFFF"/>
              </w:rPr>
              <w:t>КZ.7500318.07.03.005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9C4767">
            <w:pPr>
              <w:rPr>
                <w:color w:val="000000"/>
                <w:shd w:val="clear" w:color="auto" w:fill="FFFFFF"/>
              </w:rPr>
            </w:pPr>
            <w:r w:rsidRPr="00B41E21">
              <w:rPr>
                <w:color w:val="000000"/>
                <w:shd w:val="clear" w:color="auto" w:fill="FFFFFF"/>
              </w:rPr>
              <w:t>0</w:t>
            </w:r>
            <w:r>
              <w:rPr>
                <w:color w:val="000000"/>
                <w:shd w:val="clear" w:color="auto" w:fill="FFFFFF"/>
              </w:rPr>
              <w:t>2</w:t>
            </w:r>
            <w:r w:rsidRPr="00B41E21">
              <w:rPr>
                <w:color w:val="000000"/>
                <w:shd w:val="clear" w:color="auto" w:fill="FFFFFF"/>
              </w:rPr>
              <w:t>.06.20</w:t>
            </w:r>
            <w:r>
              <w:rPr>
                <w:color w:val="000000"/>
                <w:shd w:val="clear" w:color="auto" w:fill="FFFFFF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9C4767">
            <w:pPr>
              <w:rPr>
                <w:color w:val="000000"/>
                <w:shd w:val="clear" w:color="auto" w:fill="FFFFFF"/>
              </w:rPr>
            </w:pPr>
            <w:r w:rsidRPr="00B41E21">
              <w:rPr>
                <w:color w:val="000000"/>
                <w:shd w:val="clear" w:color="auto" w:fill="FFFFFF"/>
              </w:rPr>
              <w:t>0</w:t>
            </w:r>
            <w:r>
              <w:rPr>
                <w:color w:val="000000"/>
                <w:shd w:val="clear" w:color="auto" w:fill="FFFFFF"/>
              </w:rPr>
              <w:t>2</w:t>
            </w:r>
            <w:r w:rsidRPr="00B41E21">
              <w:rPr>
                <w:color w:val="000000"/>
                <w:shd w:val="clear" w:color="auto" w:fill="FFFFFF"/>
              </w:rPr>
              <w:t>.06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4767" w:rsidRDefault="00693C5B" w:rsidP="00B40585">
            <w:pPr>
              <w:rPr>
                <w:rFonts w:eastAsia="SimSun"/>
              </w:rPr>
            </w:pPr>
            <w:r w:rsidRPr="00A121F0">
              <w:rPr>
                <w:rFonts w:eastAsia="SimSun"/>
              </w:rPr>
              <w:t>действует</w:t>
            </w:r>
          </w:p>
        </w:tc>
      </w:tr>
      <w:tr w:rsidR="00693C5B" w:rsidTr="009C4767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B40585">
            <w:pPr>
              <w:rPr>
                <w:color w:val="000000"/>
                <w:shd w:val="clear" w:color="auto" w:fill="FFFFFF"/>
              </w:rPr>
            </w:pPr>
            <w:r w:rsidRPr="00B41E21">
              <w:rPr>
                <w:color w:val="000000"/>
                <w:shd w:val="clear" w:color="auto" w:fill="FFFFFF"/>
              </w:rPr>
              <w:t>ТОО «Танаис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B40585">
            <w:pPr>
              <w:rPr>
                <w:bCs/>
                <w:color w:val="000000"/>
              </w:rPr>
            </w:pPr>
            <w:r w:rsidRPr="00B41E21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B40585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B41E21">
              <w:rPr>
                <w:color w:val="000000"/>
                <w:shd w:val="clear" w:color="auto" w:fill="FFFFFF"/>
              </w:rPr>
              <w:t>Проектирование и 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B40585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Т РК ISO 14001-2016 (ISO 14</w:t>
            </w:r>
            <w:r w:rsidRPr="00776D7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B40585">
            <w:pPr>
              <w:rPr>
                <w:color w:val="000000"/>
                <w:shd w:val="clear" w:color="auto" w:fill="FFFFFF"/>
              </w:rPr>
            </w:pPr>
            <w:r w:rsidRPr="00B41E21">
              <w:rPr>
                <w:color w:val="000000"/>
                <w:shd w:val="clear" w:color="auto" w:fill="FFFFFF"/>
              </w:rPr>
              <w:t>КZ.7500318.07.03.005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B40585">
            <w:pPr>
              <w:rPr>
                <w:color w:val="000000"/>
                <w:shd w:val="clear" w:color="auto" w:fill="FFFFFF"/>
              </w:rPr>
            </w:pPr>
            <w:r w:rsidRPr="00B41E21">
              <w:rPr>
                <w:color w:val="000000"/>
                <w:shd w:val="clear" w:color="auto" w:fill="FFFFFF"/>
              </w:rPr>
              <w:t>0</w:t>
            </w:r>
            <w:r>
              <w:rPr>
                <w:color w:val="000000"/>
                <w:shd w:val="clear" w:color="auto" w:fill="FFFFFF"/>
              </w:rPr>
              <w:t>2</w:t>
            </w:r>
            <w:r w:rsidRPr="00B41E21">
              <w:rPr>
                <w:color w:val="000000"/>
                <w:shd w:val="clear" w:color="auto" w:fill="FFFFFF"/>
              </w:rPr>
              <w:t>.06.20</w:t>
            </w:r>
            <w:r>
              <w:rPr>
                <w:color w:val="000000"/>
                <w:shd w:val="clear" w:color="auto" w:fill="FFFFFF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B40585">
            <w:pPr>
              <w:rPr>
                <w:color w:val="000000"/>
                <w:shd w:val="clear" w:color="auto" w:fill="FFFFFF"/>
              </w:rPr>
            </w:pPr>
            <w:r w:rsidRPr="00B41E21">
              <w:rPr>
                <w:color w:val="000000"/>
                <w:shd w:val="clear" w:color="auto" w:fill="FFFFFF"/>
              </w:rPr>
              <w:t>0</w:t>
            </w:r>
            <w:r>
              <w:rPr>
                <w:color w:val="000000"/>
                <w:shd w:val="clear" w:color="auto" w:fill="FFFFFF"/>
              </w:rPr>
              <w:t>2</w:t>
            </w:r>
            <w:r w:rsidRPr="00B41E21">
              <w:rPr>
                <w:color w:val="000000"/>
                <w:shd w:val="clear" w:color="auto" w:fill="FFFFFF"/>
              </w:rPr>
              <w:t>.06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4767" w:rsidRDefault="00693C5B" w:rsidP="00B40585">
            <w:pPr>
              <w:rPr>
                <w:rFonts w:eastAsia="SimSun"/>
              </w:rPr>
            </w:pPr>
            <w:r w:rsidRPr="00A121F0">
              <w:rPr>
                <w:rFonts w:eastAsia="SimSun"/>
              </w:rPr>
              <w:t>действует</w:t>
            </w:r>
          </w:p>
        </w:tc>
      </w:tr>
      <w:tr w:rsidR="00693C5B" w:rsidTr="009C4767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B40585">
            <w:pPr>
              <w:rPr>
                <w:color w:val="000000"/>
                <w:shd w:val="clear" w:color="auto" w:fill="FFFFFF"/>
              </w:rPr>
            </w:pPr>
            <w:r w:rsidRPr="00B41E21">
              <w:rPr>
                <w:color w:val="000000"/>
                <w:shd w:val="clear" w:color="auto" w:fill="FFFFFF"/>
              </w:rPr>
              <w:t>ТОО «Танаис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B40585">
            <w:pPr>
              <w:rPr>
                <w:bCs/>
                <w:color w:val="000000"/>
              </w:rPr>
            </w:pPr>
            <w:r w:rsidRPr="00B41E21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B40585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B41E21">
              <w:rPr>
                <w:color w:val="000000"/>
                <w:shd w:val="clear" w:color="auto" w:fill="FFFFFF"/>
              </w:rPr>
              <w:t>Проектирование и 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B40585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 xml:space="preserve">СТ РК ISO </w:t>
            </w:r>
            <w:r>
              <w:rPr>
                <w:color w:val="000000"/>
                <w:shd w:val="clear" w:color="auto" w:fill="FFFFFF"/>
              </w:rPr>
              <w:t>45</w:t>
            </w:r>
            <w:r w:rsidRPr="00776D7E">
              <w:rPr>
                <w:color w:val="000000"/>
                <w:shd w:val="clear" w:color="auto" w:fill="FFFFFF"/>
              </w:rPr>
              <w:t>001-201</w:t>
            </w:r>
            <w:r>
              <w:rPr>
                <w:color w:val="000000"/>
                <w:shd w:val="clear" w:color="auto" w:fill="FFFFFF"/>
              </w:rPr>
              <w:t>9 (ISO 45</w:t>
            </w:r>
            <w:r w:rsidRPr="00776D7E">
              <w:rPr>
                <w:color w:val="000000"/>
                <w:shd w:val="clear" w:color="auto" w:fill="FFFFFF"/>
              </w:rPr>
              <w:t>001:201</w:t>
            </w:r>
            <w:r>
              <w:rPr>
                <w:color w:val="000000"/>
                <w:shd w:val="clear" w:color="auto" w:fill="FFFFFF"/>
              </w:rPr>
              <w:t>8</w:t>
            </w:r>
            <w:r w:rsidRPr="00776D7E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B40585">
            <w:pPr>
              <w:rPr>
                <w:color w:val="000000"/>
                <w:shd w:val="clear" w:color="auto" w:fill="FFFFFF"/>
              </w:rPr>
            </w:pPr>
            <w:r w:rsidRPr="00B41E21">
              <w:rPr>
                <w:color w:val="000000"/>
                <w:shd w:val="clear" w:color="auto" w:fill="FFFFFF"/>
              </w:rPr>
              <w:t>КZ.7500318.07.03.005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B40585">
            <w:pPr>
              <w:rPr>
                <w:color w:val="000000"/>
                <w:shd w:val="clear" w:color="auto" w:fill="FFFFFF"/>
              </w:rPr>
            </w:pPr>
            <w:r w:rsidRPr="00B41E21">
              <w:rPr>
                <w:color w:val="000000"/>
                <w:shd w:val="clear" w:color="auto" w:fill="FFFFFF"/>
              </w:rPr>
              <w:t>0</w:t>
            </w:r>
            <w:r>
              <w:rPr>
                <w:color w:val="000000"/>
                <w:shd w:val="clear" w:color="auto" w:fill="FFFFFF"/>
              </w:rPr>
              <w:t>2</w:t>
            </w:r>
            <w:r w:rsidRPr="00B41E21">
              <w:rPr>
                <w:color w:val="000000"/>
                <w:shd w:val="clear" w:color="auto" w:fill="FFFFFF"/>
              </w:rPr>
              <w:t>.06.20</w:t>
            </w:r>
            <w:r>
              <w:rPr>
                <w:color w:val="000000"/>
                <w:shd w:val="clear" w:color="auto" w:fill="FFFFFF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B40585">
            <w:pPr>
              <w:rPr>
                <w:color w:val="000000"/>
                <w:shd w:val="clear" w:color="auto" w:fill="FFFFFF"/>
              </w:rPr>
            </w:pPr>
            <w:r w:rsidRPr="00B41E21">
              <w:rPr>
                <w:color w:val="000000"/>
                <w:shd w:val="clear" w:color="auto" w:fill="FFFFFF"/>
              </w:rPr>
              <w:t>0</w:t>
            </w:r>
            <w:r>
              <w:rPr>
                <w:color w:val="000000"/>
                <w:shd w:val="clear" w:color="auto" w:fill="FFFFFF"/>
              </w:rPr>
              <w:t>2</w:t>
            </w:r>
            <w:r w:rsidRPr="00B41E21">
              <w:rPr>
                <w:color w:val="000000"/>
                <w:shd w:val="clear" w:color="auto" w:fill="FFFFFF"/>
              </w:rPr>
              <w:t>.06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4B97" w:rsidRDefault="00693C5B" w:rsidP="00B40585">
            <w:pPr>
              <w:rPr>
                <w:rFonts w:eastAsia="SimSun"/>
              </w:rPr>
            </w:pPr>
            <w:r w:rsidRPr="009C4B97">
              <w:rPr>
                <w:rFonts w:eastAsia="SimSun"/>
              </w:rPr>
              <w:t>действует</w:t>
            </w:r>
          </w:p>
        </w:tc>
      </w:tr>
      <w:tr w:rsidR="00693C5B" w:rsidTr="009C4767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4767" w:rsidRDefault="00693C5B" w:rsidP="00B40585">
            <w:pPr>
              <w:rPr>
                <w:color w:val="000000"/>
                <w:shd w:val="clear" w:color="auto" w:fill="FFFFFF"/>
              </w:rPr>
            </w:pPr>
            <w:r w:rsidRPr="009C4767">
              <w:rPr>
                <w:color w:val="000000"/>
                <w:shd w:val="clear" w:color="auto" w:fill="FFFFFF"/>
              </w:rPr>
              <w:t>ТОО «DG CONSTRUCTION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661D8" w:rsidRDefault="00693C5B" w:rsidP="00B40585">
            <w:pPr>
              <w:rPr>
                <w:bCs/>
                <w:color w:val="000000"/>
              </w:rPr>
            </w:pPr>
            <w:r w:rsidRPr="00B85D2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4767" w:rsidRDefault="00693C5B" w:rsidP="00B40585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9C4767">
              <w:rPr>
                <w:color w:val="000000"/>
                <w:shd w:val="clear" w:color="auto" w:fill="FFFFFF"/>
              </w:rPr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4767" w:rsidRDefault="00693C5B" w:rsidP="00B40585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9C4767">
            <w:pPr>
              <w:rPr>
                <w:color w:val="000000"/>
                <w:shd w:val="clear" w:color="auto" w:fill="FFFFFF"/>
              </w:rPr>
            </w:pPr>
            <w:r w:rsidRPr="009C4767">
              <w:rPr>
                <w:color w:val="000000"/>
                <w:shd w:val="clear" w:color="auto" w:fill="FFFFFF"/>
              </w:rPr>
              <w:t xml:space="preserve">KZ.C.01.0318.С23.0115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9C47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6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9C47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6.06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D74437" w:rsidRDefault="00693C5B" w:rsidP="00B40585">
            <w:pPr>
              <w:rPr>
                <w:rFonts w:eastAsia="SimSun"/>
              </w:rPr>
            </w:pPr>
            <w:r w:rsidRPr="009C4767">
              <w:rPr>
                <w:rFonts w:eastAsia="SimSun"/>
              </w:rPr>
              <w:t>действует</w:t>
            </w:r>
          </w:p>
        </w:tc>
      </w:tr>
      <w:tr w:rsidR="00693C5B" w:rsidTr="009C4767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4767" w:rsidRDefault="00693C5B" w:rsidP="00B40585">
            <w:pPr>
              <w:rPr>
                <w:color w:val="000000"/>
                <w:shd w:val="clear" w:color="auto" w:fill="FFFFFF"/>
              </w:rPr>
            </w:pPr>
            <w:r w:rsidRPr="009C4767">
              <w:rPr>
                <w:color w:val="000000"/>
                <w:shd w:val="clear" w:color="auto" w:fill="FFFFFF"/>
              </w:rPr>
              <w:t>TOO "Grand Miks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661D8" w:rsidRDefault="00693C5B" w:rsidP="00B40585">
            <w:pPr>
              <w:rPr>
                <w:bCs/>
                <w:color w:val="000000"/>
              </w:rPr>
            </w:pPr>
            <w:r w:rsidRPr="00B85D2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4767" w:rsidRDefault="00693C5B" w:rsidP="00B40585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9C4767">
              <w:rPr>
                <w:color w:val="000000"/>
                <w:shd w:val="clear" w:color="auto" w:fill="FFFFFF"/>
              </w:rPr>
              <w:t>Производство мебел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4767" w:rsidRDefault="00693C5B" w:rsidP="00B40585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B40585">
            <w:pPr>
              <w:rPr>
                <w:color w:val="000000"/>
                <w:shd w:val="clear" w:color="auto" w:fill="FFFFFF"/>
              </w:rPr>
            </w:pPr>
            <w:r w:rsidRPr="009C4767">
              <w:rPr>
                <w:color w:val="000000"/>
                <w:shd w:val="clear" w:color="auto" w:fill="FFFFFF"/>
              </w:rPr>
              <w:t>KZ.C.01.0318.С23.013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9C47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5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9C47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5.06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D74437" w:rsidRDefault="00693C5B" w:rsidP="00B40585">
            <w:pPr>
              <w:rPr>
                <w:rFonts w:eastAsia="SimSun"/>
              </w:rPr>
            </w:pPr>
            <w:r w:rsidRPr="009C4767">
              <w:rPr>
                <w:rFonts w:eastAsia="SimSun"/>
              </w:rPr>
              <w:t>действует</w:t>
            </w:r>
          </w:p>
        </w:tc>
      </w:tr>
      <w:tr w:rsidR="00693C5B" w:rsidTr="009C4767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51562A" w:rsidRDefault="00693C5B" w:rsidP="009663F6">
            <w:r w:rsidRPr="0051562A">
              <w:t>ТОО "Мара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85D2E" w:rsidRDefault="00693C5B" w:rsidP="00B40585">
            <w:pPr>
              <w:rPr>
                <w:bCs/>
                <w:color w:val="000000"/>
              </w:rPr>
            </w:pPr>
            <w:r w:rsidRPr="00B85D2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4767" w:rsidRDefault="00693C5B" w:rsidP="00B40585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223725">
              <w:rPr>
                <w:color w:val="000000"/>
                <w:shd w:val="clear" w:color="auto" w:fill="FFFFFF"/>
              </w:rPr>
              <w:t>Пассажирские перевозки; 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4767" w:rsidRDefault="00693C5B" w:rsidP="009663F6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4767" w:rsidRDefault="00693C5B" w:rsidP="00B40585">
            <w:pPr>
              <w:rPr>
                <w:color w:val="000000"/>
                <w:shd w:val="clear" w:color="auto" w:fill="FFFFFF"/>
              </w:rPr>
            </w:pPr>
            <w:r w:rsidRPr="00223725">
              <w:rPr>
                <w:color w:val="000000"/>
                <w:shd w:val="clear" w:color="auto" w:fill="FFFFFF"/>
              </w:rPr>
              <w:t>KZ.C.01.0318.С23.012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22372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6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22372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6.06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D74437" w:rsidRDefault="00693C5B" w:rsidP="009663F6">
            <w:pPr>
              <w:rPr>
                <w:rFonts w:eastAsia="SimSun"/>
              </w:rPr>
            </w:pPr>
            <w:r w:rsidRPr="009C4767">
              <w:rPr>
                <w:rFonts w:eastAsia="SimSun"/>
              </w:rPr>
              <w:t>действует</w:t>
            </w:r>
          </w:p>
        </w:tc>
      </w:tr>
      <w:tr w:rsidR="00693C5B" w:rsidTr="009C4767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51562A" w:rsidRDefault="00693C5B" w:rsidP="009663F6">
            <w:r w:rsidRPr="0051562A">
              <w:t>ТОО "Мара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85D2E" w:rsidRDefault="00693C5B" w:rsidP="00B40585">
            <w:pPr>
              <w:rPr>
                <w:bCs/>
                <w:color w:val="000000"/>
              </w:rPr>
            </w:pPr>
            <w:r w:rsidRPr="00B85D2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4767" w:rsidRDefault="00693C5B" w:rsidP="00B40585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223725">
              <w:rPr>
                <w:color w:val="000000"/>
                <w:shd w:val="clear" w:color="auto" w:fill="FFFFFF"/>
              </w:rPr>
              <w:t xml:space="preserve">Пассажирские перевозки; строительно-монтажные </w:t>
            </w:r>
            <w:r w:rsidRPr="00223725">
              <w:rPr>
                <w:color w:val="000000"/>
                <w:shd w:val="clear" w:color="auto" w:fill="FFFFFF"/>
              </w:rPr>
              <w:lastRenderedPageBreak/>
              <w:t>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9663F6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lastRenderedPageBreak/>
              <w:t xml:space="preserve">СТ РК ISO </w:t>
            </w:r>
            <w:r>
              <w:rPr>
                <w:color w:val="000000"/>
                <w:shd w:val="clear" w:color="auto" w:fill="FFFFFF"/>
              </w:rPr>
              <w:t>45</w:t>
            </w:r>
            <w:r w:rsidRPr="00776D7E">
              <w:rPr>
                <w:color w:val="000000"/>
                <w:shd w:val="clear" w:color="auto" w:fill="FFFFFF"/>
              </w:rPr>
              <w:t>001-201</w:t>
            </w:r>
            <w:r>
              <w:rPr>
                <w:color w:val="000000"/>
                <w:shd w:val="clear" w:color="auto" w:fill="FFFFFF"/>
              </w:rPr>
              <w:t>9</w:t>
            </w:r>
            <w:r w:rsidRPr="00776D7E">
              <w:rPr>
                <w:color w:val="000000"/>
                <w:shd w:val="clear" w:color="auto" w:fill="FFFFFF"/>
              </w:rPr>
              <w:t xml:space="preserve"> (ISO </w:t>
            </w:r>
            <w:r>
              <w:rPr>
                <w:color w:val="000000"/>
                <w:shd w:val="clear" w:color="auto" w:fill="FFFFFF"/>
              </w:rPr>
              <w:lastRenderedPageBreak/>
              <w:t>45</w:t>
            </w:r>
            <w:r w:rsidRPr="00776D7E">
              <w:rPr>
                <w:color w:val="000000"/>
                <w:shd w:val="clear" w:color="auto" w:fill="FFFFFF"/>
              </w:rPr>
              <w:t>001:201</w:t>
            </w:r>
            <w:r>
              <w:rPr>
                <w:color w:val="000000"/>
                <w:shd w:val="clear" w:color="auto" w:fill="FFFFFF"/>
              </w:rPr>
              <w:t>8</w:t>
            </w:r>
            <w:r w:rsidRPr="00776D7E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4767" w:rsidRDefault="00693C5B" w:rsidP="00223725">
            <w:pPr>
              <w:rPr>
                <w:color w:val="000000"/>
                <w:shd w:val="clear" w:color="auto" w:fill="FFFFFF"/>
              </w:rPr>
            </w:pPr>
            <w:r w:rsidRPr="00223725">
              <w:rPr>
                <w:color w:val="000000"/>
                <w:shd w:val="clear" w:color="auto" w:fill="FFFFFF"/>
              </w:rPr>
              <w:lastRenderedPageBreak/>
              <w:t>KZ.C.01.0318.С23.012</w:t>
            </w:r>
            <w:r>
              <w:rPr>
                <w:color w:val="000000"/>
                <w:shd w:val="clear" w:color="auto" w:fill="FFFFFF"/>
              </w:rPr>
              <w:t>2</w:t>
            </w:r>
            <w:r w:rsidRPr="00223725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6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6.06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D74437" w:rsidRDefault="00693C5B" w:rsidP="009663F6">
            <w:pPr>
              <w:rPr>
                <w:rFonts w:eastAsia="SimSun"/>
              </w:rPr>
            </w:pPr>
            <w:r w:rsidRPr="009C4767">
              <w:rPr>
                <w:rFonts w:eastAsia="SimSun"/>
              </w:rPr>
              <w:t>действует</w:t>
            </w:r>
          </w:p>
        </w:tc>
      </w:tr>
      <w:tr w:rsidR="00693C5B" w:rsidTr="009C4767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51562A" w:rsidRDefault="00693C5B" w:rsidP="009663F6">
            <w:r w:rsidRPr="0051562A">
              <w:lastRenderedPageBreak/>
              <w:t>ТОО "Мара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85D2E" w:rsidRDefault="00693C5B" w:rsidP="00B40585">
            <w:pPr>
              <w:rPr>
                <w:bCs/>
                <w:color w:val="000000"/>
              </w:rPr>
            </w:pPr>
            <w:r w:rsidRPr="00B85D2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4767" w:rsidRDefault="00693C5B" w:rsidP="00B40585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223725">
              <w:rPr>
                <w:color w:val="000000"/>
                <w:shd w:val="clear" w:color="auto" w:fill="FFFFFF"/>
              </w:rPr>
              <w:t>Пассажирские перевозки; 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4767" w:rsidRDefault="00693C5B" w:rsidP="009663F6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 xml:space="preserve">СТ РК 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776D7E">
              <w:rPr>
                <w:color w:val="000000"/>
                <w:shd w:val="clear" w:color="auto" w:fill="FFFFFF"/>
              </w:rPr>
              <w:t xml:space="preserve">001-2016 (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776D7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4767" w:rsidRDefault="00693C5B" w:rsidP="00223725">
            <w:pPr>
              <w:rPr>
                <w:color w:val="000000"/>
                <w:shd w:val="clear" w:color="auto" w:fill="FFFFFF"/>
              </w:rPr>
            </w:pPr>
            <w:r w:rsidRPr="00223725">
              <w:rPr>
                <w:color w:val="000000"/>
                <w:shd w:val="clear" w:color="auto" w:fill="FFFFFF"/>
              </w:rPr>
              <w:t>KZ.C.01.0318.С23.012</w:t>
            </w:r>
            <w:r>
              <w:rPr>
                <w:color w:val="000000"/>
                <w:shd w:val="clear" w:color="auto" w:fill="FFFFFF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6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6.06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D74437" w:rsidRDefault="00693C5B" w:rsidP="009663F6">
            <w:pPr>
              <w:rPr>
                <w:rFonts w:eastAsia="SimSun"/>
              </w:rPr>
            </w:pPr>
            <w:r w:rsidRPr="009C4767">
              <w:rPr>
                <w:rFonts w:eastAsia="SimSun"/>
              </w:rPr>
              <w:t>действует</w:t>
            </w:r>
          </w:p>
        </w:tc>
      </w:tr>
      <w:tr w:rsidR="00693C5B" w:rsidTr="009C4767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4767" w:rsidRDefault="00693C5B" w:rsidP="00B4058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ОО "ЮжКазЭксперт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85D2E" w:rsidRDefault="00693C5B" w:rsidP="00B40585">
            <w:pPr>
              <w:rPr>
                <w:bCs/>
                <w:color w:val="000000"/>
              </w:rPr>
            </w:pPr>
            <w:r w:rsidRPr="00B85D2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4767" w:rsidRDefault="00693C5B" w:rsidP="00B40585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0A253A">
              <w:rPr>
                <w:color w:val="000000"/>
                <w:shd w:val="clear" w:color="auto" w:fill="FFFFFF"/>
              </w:rPr>
              <w:t>Инжиниринговые услуги по техническому надзору на технически и технологически сложных объектах первого уровня ответственност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4767" w:rsidRDefault="00693C5B" w:rsidP="009663F6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9663F6">
            <w:pPr>
              <w:rPr>
                <w:color w:val="000000"/>
                <w:shd w:val="clear" w:color="auto" w:fill="FFFFFF"/>
              </w:rPr>
            </w:pPr>
            <w:r w:rsidRPr="002E0AFB">
              <w:rPr>
                <w:color w:val="000000"/>
                <w:shd w:val="clear" w:color="auto" w:fill="FFFFFF"/>
              </w:rPr>
              <w:t>KZ.Q.01.0318.С23.01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0A253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0A253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.06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D74437" w:rsidRDefault="00693C5B" w:rsidP="009663F6">
            <w:pPr>
              <w:rPr>
                <w:rFonts w:eastAsia="SimSun"/>
              </w:rPr>
            </w:pPr>
            <w:r w:rsidRPr="009C4767">
              <w:rPr>
                <w:rFonts w:eastAsia="SimSun"/>
              </w:rPr>
              <w:t>действует</w:t>
            </w:r>
          </w:p>
        </w:tc>
      </w:tr>
      <w:tr w:rsidR="00693C5B" w:rsidTr="009C4767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4767" w:rsidRDefault="00693C5B" w:rsidP="009663F6">
            <w:pPr>
              <w:rPr>
                <w:color w:val="000000"/>
                <w:shd w:val="clear" w:color="auto" w:fill="FFFFFF"/>
              </w:rPr>
            </w:pPr>
            <w:r w:rsidRPr="000A253A">
              <w:rPr>
                <w:color w:val="000000"/>
                <w:shd w:val="clear" w:color="auto" w:fill="FFFFFF"/>
              </w:rPr>
              <w:t xml:space="preserve">ТОО "ЮжКазЭксперт" 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85D2E" w:rsidRDefault="00693C5B" w:rsidP="009663F6">
            <w:pPr>
              <w:rPr>
                <w:bCs/>
                <w:color w:val="000000"/>
              </w:rPr>
            </w:pPr>
            <w:r w:rsidRPr="00B85D2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4767" w:rsidRDefault="00693C5B" w:rsidP="00B40585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0A253A">
              <w:rPr>
                <w:color w:val="000000"/>
                <w:shd w:val="clear" w:color="auto" w:fill="FFFFFF"/>
              </w:rPr>
              <w:t>Инжиниринговые услуги по техническому надзору на технически и технологически сложных объектах первого уровня ответственност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4767" w:rsidRDefault="00693C5B" w:rsidP="009663F6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 xml:space="preserve">СТ РК 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776D7E">
              <w:rPr>
                <w:color w:val="000000"/>
                <w:shd w:val="clear" w:color="auto" w:fill="FFFFFF"/>
              </w:rPr>
              <w:t xml:space="preserve">001-2016 (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776D7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4767" w:rsidRDefault="00693C5B" w:rsidP="00B40585">
            <w:pPr>
              <w:rPr>
                <w:color w:val="000000"/>
                <w:shd w:val="clear" w:color="auto" w:fill="FFFFFF"/>
              </w:rPr>
            </w:pPr>
            <w:r w:rsidRPr="002E0AFB">
              <w:rPr>
                <w:color w:val="000000"/>
                <w:shd w:val="clear" w:color="auto" w:fill="FFFFFF"/>
              </w:rPr>
              <w:t>KZ.Q.01.0318.С23.0136</w:t>
            </w: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.06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D74437" w:rsidRDefault="00693C5B" w:rsidP="009663F6">
            <w:pPr>
              <w:rPr>
                <w:rFonts w:eastAsia="SimSun"/>
              </w:rPr>
            </w:pPr>
            <w:r w:rsidRPr="009C4767">
              <w:rPr>
                <w:rFonts w:eastAsia="SimSun"/>
              </w:rPr>
              <w:t>действует</w:t>
            </w:r>
          </w:p>
        </w:tc>
      </w:tr>
      <w:tr w:rsidR="00693C5B" w:rsidTr="009C4767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4767" w:rsidRDefault="00693C5B" w:rsidP="00B40585">
            <w:pPr>
              <w:rPr>
                <w:color w:val="000000"/>
                <w:shd w:val="clear" w:color="auto" w:fill="FFFFFF"/>
              </w:rPr>
            </w:pPr>
            <w:r w:rsidRPr="009C4767">
              <w:rPr>
                <w:color w:val="000000"/>
                <w:shd w:val="clear" w:color="auto" w:fill="FFFFFF"/>
              </w:rPr>
              <w:t>ТОО "BARAKA LOGISTICS (БАРАКА ЛОГИСТИКС)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661D8" w:rsidRDefault="00693C5B" w:rsidP="00B40585">
            <w:pPr>
              <w:rPr>
                <w:bCs/>
                <w:color w:val="000000"/>
              </w:rPr>
            </w:pPr>
            <w:r w:rsidRPr="00B85D2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4767" w:rsidRDefault="00693C5B" w:rsidP="00B40585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9C4767">
              <w:rPr>
                <w:color w:val="000000"/>
                <w:shd w:val="clear" w:color="auto" w:fill="FFFFFF"/>
              </w:rPr>
              <w:t>Транспортно-экспедиционные услуги, оптовая торговля широким ассортиментом товаров без какой-либо конкретиза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4767" w:rsidRDefault="00693C5B" w:rsidP="00B40585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B40585">
            <w:pPr>
              <w:rPr>
                <w:color w:val="000000"/>
                <w:shd w:val="clear" w:color="auto" w:fill="FFFFFF"/>
              </w:rPr>
            </w:pPr>
            <w:r w:rsidRPr="009C4767">
              <w:rPr>
                <w:color w:val="000000"/>
                <w:shd w:val="clear" w:color="auto" w:fill="FFFFFF"/>
              </w:rPr>
              <w:t>KZ.C.01.0318.С23.014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9C47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6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9C47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6.06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D74437" w:rsidRDefault="00693C5B" w:rsidP="00B40585">
            <w:pPr>
              <w:rPr>
                <w:rFonts w:eastAsia="SimSun"/>
              </w:rPr>
            </w:pPr>
            <w:r w:rsidRPr="009C4767">
              <w:rPr>
                <w:rFonts w:eastAsia="SimSun"/>
              </w:rPr>
              <w:t>действует</w:t>
            </w:r>
          </w:p>
        </w:tc>
      </w:tr>
      <w:tr w:rsidR="00693C5B" w:rsidTr="009C4767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4767" w:rsidRDefault="00693C5B" w:rsidP="00B40585">
            <w:pPr>
              <w:rPr>
                <w:color w:val="000000"/>
                <w:shd w:val="clear" w:color="auto" w:fill="FFFFFF"/>
              </w:rPr>
            </w:pPr>
            <w:r w:rsidRPr="009C4767">
              <w:rPr>
                <w:color w:val="000000"/>
                <w:shd w:val="clear" w:color="auto" w:fill="FFFFFF"/>
              </w:rPr>
              <w:t>ТОО "BARAKA LOGISTICS (БАРАКА ЛОГИСТИКС)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661D8" w:rsidRDefault="00693C5B" w:rsidP="00B40585">
            <w:pPr>
              <w:rPr>
                <w:bCs/>
                <w:color w:val="000000"/>
              </w:rPr>
            </w:pPr>
            <w:r w:rsidRPr="00B85D2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4767" w:rsidRDefault="00693C5B" w:rsidP="00B40585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9C4767">
              <w:rPr>
                <w:color w:val="000000"/>
                <w:shd w:val="clear" w:color="auto" w:fill="FFFFFF"/>
              </w:rPr>
              <w:t>Транспортно-экспедиционные услуги, оптовая торговля широким ассортиментом товаров без какой-либо конкретиза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4767" w:rsidRDefault="00693C5B" w:rsidP="009C4767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 xml:space="preserve">СТ РК 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776D7E">
              <w:rPr>
                <w:color w:val="000000"/>
                <w:shd w:val="clear" w:color="auto" w:fill="FFFFFF"/>
              </w:rPr>
              <w:t xml:space="preserve">001-2016 (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776D7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9C4767">
            <w:pPr>
              <w:rPr>
                <w:color w:val="000000"/>
                <w:shd w:val="clear" w:color="auto" w:fill="FFFFFF"/>
              </w:rPr>
            </w:pPr>
            <w:r w:rsidRPr="009C4767">
              <w:rPr>
                <w:color w:val="000000"/>
                <w:shd w:val="clear" w:color="auto" w:fill="FFFFFF"/>
              </w:rPr>
              <w:t>KZ.C.01.0318.С23.0147</w:t>
            </w:r>
            <w:r>
              <w:rPr>
                <w:color w:val="000000"/>
                <w:shd w:val="clear" w:color="auto" w:fill="FFFFFF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B4058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6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B4058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6.06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D74437" w:rsidRDefault="00693C5B" w:rsidP="00B40585">
            <w:pPr>
              <w:rPr>
                <w:rFonts w:eastAsia="SimSun"/>
              </w:rPr>
            </w:pPr>
            <w:r w:rsidRPr="009C4767">
              <w:rPr>
                <w:rFonts w:eastAsia="SimSun"/>
              </w:rPr>
              <w:t>действует</w:t>
            </w:r>
          </w:p>
        </w:tc>
      </w:tr>
      <w:tr w:rsidR="00693C5B" w:rsidTr="009C4767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4767" w:rsidRDefault="00693C5B" w:rsidP="00B40585">
            <w:pPr>
              <w:rPr>
                <w:color w:val="000000"/>
                <w:shd w:val="clear" w:color="auto" w:fill="FFFFFF"/>
              </w:rPr>
            </w:pPr>
            <w:r w:rsidRPr="009C4767">
              <w:rPr>
                <w:color w:val="000000"/>
                <w:shd w:val="clear" w:color="auto" w:fill="FFFFFF"/>
              </w:rPr>
              <w:t>ТОО "BARAKA LOGISTICS (БАРАКА ЛОГИСТИКС)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661D8" w:rsidRDefault="00693C5B" w:rsidP="00B40585">
            <w:pPr>
              <w:rPr>
                <w:bCs/>
                <w:color w:val="000000"/>
              </w:rPr>
            </w:pPr>
            <w:r w:rsidRPr="00B85D2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4767" w:rsidRDefault="00693C5B" w:rsidP="00B40585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9C4767">
              <w:rPr>
                <w:color w:val="000000"/>
                <w:shd w:val="clear" w:color="auto" w:fill="FFFFFF"/>
              </w:rPr>
              <w:t>Транспортно-экспедиционные услуги, оптовая торговля широким ассортиментом товаров без какой-либо конкретиза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4767" w:rsidRDefault="00693C5B" w:rsidP="009C4767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 xml:space="preserve">СТ РК ISO </w:t>
            </w:r>
            <w:r>
              <w:rPr>
                <w:color w:val="000000"/>
                <w:shd w:val="clear" w:color="auto" w:fill="FFFFFF"/>
              </w:rPr>
              <w:t>45</w:t>
            </w:r>
            <w:r w:rsidRPr="00776D7E">
              <w:rPr>
                <w:color w:val="000000"/>
                <w:shd w:val="clear" w:color="auto" w:fill="FFFFFF"/>
              </w:rPr>
              <w:t>001-201</w:t>
            </w:r>
            <w:r>
              <w:rPr>
                <w:color w:val="000000"/>
                <w:shd w:val="clear" w:color="auto" w:fill="FFFFFF"/>
              </w:rPr>
              <w:t>9</w:t>
            </w:r>
            <w:r w:rsidRPr="00776D7E">
              <w:rPr>
                <w:color w:val="000000"/>
                <w:shd w:val="clear" w:color="auto" w:fill="FFFFFF"/>
              </w:rPr>
              <w:t xml:space="preserve"> (ISO </w:t>
            </w:r>
            <w:r>
              <w:rPr>
                <w:color w:val="000000"/>
                <w:shd w:val="clear" w:color="auto" w:fill="FFFFFF"/>
              </w:rPr>
              <w:t>45</w:t>
            </w:r>
            <w:r w:rsidRPr="00776D7E">
              <w:rPr>
                <w:color w:val="000000"/>
                <w:shd w:val="clear" w:color="auto" w:fill="FFFFFF"/>
              </w:rPr>
              <w:t>001:201</w:t>
            </w:r>
            <w:r>
              <w:rPr>
                <w:color w:val="000000"/>
                <w:shd w:val="clear" w:color="auto" w:fill="FFFFFF"/>
              </w:rPr>
              <w:t>8</w:t>
            </w:r>
            <w:r w:rsidRPr="00776D7E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9C4767">
            <w:pPr>
              <w:rPr>
                <w:color w:val="000000"/>
                <w:shd w:val="clear" w:color="auto" w:fill="FFFFFF"/>
              </w:rPr>
            </w:pPr>
            <w:r w:rsidRPr="009C4767">
              <w:rPr>
                <w:color w:val="000000"/>
                <w:shd w:val="clear" w:color="auto" w:fill="FFFFFF"/>
              </w:rPr>
              <w:t>KZ.C.01.0318.С23.0147</w:t>
            </w:r>
            <w:r>
              <w:rPr>
                <w:color w:val="000000"/>
                <w:shd w:val="clear" w:color="auto" w:fill="FFFFFF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B4058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6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B4058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6.06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D74437" w:rsidRDefault="00693C5B" w:rsidP="00B40585">
            <w:pPr>
              <w:rPr>
                <w:rFonts w:eastAsia="SimSun"/>
              </w:rPr>
            </w:pPr>
            <w:r w:rsidRPr="009C4767">
              <w:rPr>
                <w:rFonts w:eastAsia="SimSun"/>
              </w:rPr>
              <w:t>действует</w:t>
            </w:r>
          </w:p>
        </w:tc>
      </w:tr>
      <w:tr w:rsidR="00693C5B" w:rsidTr="009C4767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4767" w:rsidRDefault="00693C5B" w:rsidP="00B40585">
            <w:pPr>
              <w:rPr>
                <w:color w:val="000000"/>
                <w:shd w:val="clear" w:color="auto" w:fill="FFFFFF"/>
              </w:rPr>
            </w:pPr>
            <w:r w:rsidRPr="00B40585">
              <w:rPr>
                <w:color w:val="000000"/>
                <w:shd w:val="clear" w:color="auto" w:fill="FFFFFF"/>
              </w:rPr>
              <w:lastRenderedPageBreak/>
              <w:t>ТОО "Камкор-Тутыну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85D2E" w:rsidRDefault="00693C5B" w:rsidP="00B40585">
            <w:pPr>
              <w:rPr>
                <w:bCs/>
                <w:color w:val="000000"/>
              </w:rPr>
            </w:pPr>
            <w:r w:rsidRPr="00B85D2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4767" w:rsidRDefault="00693C5B" w:rsidP="00B40585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B40585">
              <w:rPr>
                <w:color w:val="000000"/>
                <w:shd w:val="clear" w:color="auto" w:fill="FFFFFF"/>
              </w:rPr>
              <w:t>Услуги общественного питания; услуги по поставке продуктов питания; услуги по производству хлеба и хлебобулочных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4767" w:rsidRDefault="00693C5B" w:rsidP="00B40585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4767" w:rsidRDefault="00693C5B" w:rsidP="009C4767">
            <w:pPr>
              <w:rPr>
                <w:color w:val="000000"/>
                <w:shd w:val="clear" w:color="auto" w:fill="FFFFFF"/>
              </w:rPr>
            </w:pPr>
            <w:r w:rsidRPr="000A253A">
              <w:rPr>
                <w:color w:val="000000"/>
                <w:shd w:val="clear" w:color="auto" w:fill="FFFFFF"/>
              </w:rPr>
              <w:t>KZ.C.01.0318.С23.013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4058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0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4058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0.06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4767" w:rsidRDefault="00693C5B" w:rsidP="00B40585">
            <w:pPr>
              <w:rPr>
                <w:rFonts w:eastAsia="SimSun"/>
              </w:rPr>
            </w:pPr>
            <w:r w:rsidRPr="009C4767">
              <w:rPr>
                <w:rFonts w:eastAsia="SimSun"/>
              </w:rPr>
              <w:t>действует</w:t>
            </w:r>
          </w:p>
        </w:tc>
      </w:tr>
      <w:tr w:rsidR="00693C5B" w:rsidTr="009C4767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4767" w:rsidRDefault="00693C5B" w:rsidP="00B40585">
            <w:pPr>
              <w:rPr>
                <w:color w:val="000000"/>
                <w:shd w:val="clear" w:color="auto" w:fill="FFFFFF"/>
              </w:rPr>
            </w:pPr>
            <w:r w:rsidRPr="00B40585">
              <w:rPr>
                <w:color w:val="000000"/>
                <w:shd w:val="clear" w:color="auto" w:fill="FFFFFF"/>
              </w:rPr>
              <w:t>ТОО "Камкор-Тутыну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85D2E" w:rsidRDefault="00693C5B" w:rsidP="00B40585">
            <w:pPr>
              <w:rPr>
                <w:bCs/>
                <w:color w:val="000000"/>
              </w:rPr>
            </w:pPr>
            <w:r w:rsidRPr="00B85D2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4767" w:rsidRDefault="00693C5B" w:rsidP="00B40585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B40585">
              <w:rPr>
                <w:color w:val="000000"/>
                <w:shd w:val="clear" w:color="auto" w:fill="FFFFFF"/>
              </w:rPr>
              <w:t>Услуги общественного питания; услуги по поставке продуктов питания; услуги по производству хлеба и хлебобулочных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4767" w:rsidRDefault="00693C5B" w:rsidP="00B40585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 xml:space="preserve">СТ РК 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776D7E">
              <w:rPr>
                <w:color w:val="000000"/>
                <w:shd w:val="clear" w:color="auto" w:fill="FFFFFF"/>
              </w:rPr>
              <w:t xml:space="preserve">001-2016 (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776D7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4767" w:rsidRDefault="00693C5B" w:rsidP="000A253A">
            <w:pPr>
              <w:rPr>
                <w:color w:val="000000"/>
                <w:shd w:val="clear" w:color="auto" w:fill="FFFFFF"/>
              </w:rPr>
            </w:pPr>
            <w:r w:rsidRPr="000A253A">
              <w:rPr>
                <w:color w:val="000000"/>
                <w:shd w:val="clear" w:color="auto" w:fill="FFFFFF"/>
              </w:rPr>
              <w:t>KZ.C.01.0318.С23.0139</w:t>
            </w:r>
            <w:r>
              <w:rPr>
                <w:color w:val="000000"/>
                <w:shd w:val="clear" w:color="auto" w:fill="FFFFFF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0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0.06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4767" w:rsidRDefault="00693C5B" w:rsidP="009663F6">
            <w:pPr>
              <w:rPr>
                <w:rFonts w:eastAsia="SimSun"/>
              </w:rPr>
            </w:pPr>
            <w:r w:rsidRPr="009C4767">
              <w:rPr>
                <w:rFonts w:eastAsia="SimSun"/>
              </w:rPr>
              <w:t>действует</w:t>
            </w:r>
          </w:p>
        </w:tc>
      </w:tr>
      <w:tr w:rsidR="00693C5B" w:rsidRPr="009C4767" w:rsidTr="00223725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9663F6">
            <w:pPr>
              <w:rPr>
                <w:color w:val="000000"/>
                <w:shd w:val="clear" w:color="auto" w:fill="FFFFFF"/>
              </w:rPr>
            </w:pPr>
            <w:r w:rsidRPr="004A2DE6">
              <w:rPr>
                <w:color w:val="000000"/>
                <w:shd w:val="clear" w:color="auto" w:fill="FFFFFF"/>
              </w:rPr>
              <w:t>ТОО "B.W. Kazakhstan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4767" w:rsidRDefault="00693C5B" w:rsidP="009663F6">
            <w:pPr>
              <w:rPr>
                <w:bCs/>
                <w:color w:val="000000"/>
              </w:rPr>
            </w:pPr>
            <w:r w:rsidRPr="006D1F48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9663F6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9C4767">
              <w:rPr>
                <w:color w:val="000000"/>
                <w:shd w:val="clear" w:color="auto" w:fill="FFFFFF"/>
              </w:rPr>
              <w:t>Инжиниринг, cтроительство и проектирование, управление проектами, поставкам и субконтрактным работам, поставка и обслуживание оборудования, пусконаладочные работы и ввод в эксплуатацию, услуги по управлению качеством и завершением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9663F6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9663F6">
            <w:pPr>
              <w:rPr>
                <w:color w:val="000000"/>
                <w:shd w:val="clear" w:color="auto" w:fill="FFFFFF"/>
              </w:rPr>
            </w:pPr>
            <w:r w:rsidRPr="00223725">
              <w:rPr>
                <w:color w:val="000000"/>
                <w:shd w:val="clear" w:color="auto" w:fill="FFFFFF"/>
              </w:rPr>
              <w:t>KZ.C.01.0318.С23.013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0</w:t>
            </w:r>
            <w:r w:rsidRPr="00B41E21">
              <w:rPr>
                <w:color w:val="000000"/>
                <w:shd w:val="clear" w:color="auto" w:fill="FFFFFF"/>
              </w:rPr>
              <w:t>.06.20</w:t>
            </w:r>
            <w:r>
              <w:rPr>
                <w:color w:val="000000"/>
                <w:shd w:val="clear" w:color="auto" w:fill="FFFFFF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</w:t>
            </w:r>
            <w:r w:rsidRPr="00B41E21">
              <w:rPr>
                <w:color w:val="000000"/>
                <w:shd w:val="clear" w:color="auto" w:fill="FFFFFF"/>
              </w:rPr>
              <w:t>0.06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4767" w:rsidRDefault="00693C5B" w:rsidP="009663F6">
            <w:pPr>
              <w:rPr>
                <w:rFonts w:eastAsia="SimSun"/>
              </w:rPr>
            </w:pPr>
            <w:r w:rsidRPr="00D74437">
              <w:rPr>
                <w:rFonts w:eastAsia="SimSun"/>
              </w:rPr>
              <w:t>действует</w:t>
            </w:r>
          </w:p>
        </w:tc>
      </w:tr>
      <w:tr w:rsidR="00693C5B" w:rsidRPr="009C4767" w:rsidTr="00223725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9663F6">
            <w:pPr>
              <w:rPr>
                <w:color w:val="000000"/>
                <w:shd w:val="clear" w:color="auto" w:fill="FFFFFF"/>
              </w:rPr>
            </w:pPr>
            <w:r w:rsidRPr="004A2DE6">
              <w:rPr>
                <w:color w:val="000000"/>
                <w:shd w:val="clear" w:color="auto" w:fill="FFFFFF"/>
              </w:rPr>
              <w:t>ТОО "B.W. Kazakhstan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4767" w:rsidRDefault="00693C5B" w:rsidP="009663F6">
            <w:pPr>
              <w:rPr>
                <w:bCs/>
                <w:color w:val="000000"/>
              </w:rPr>
            </w:pPr>
            <w:r w:rsidRPr="006D1F48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9663F6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9C4767">
              <w:rPr>
                <w:color w:val="000000"/>
                <w:shd w:val="clear" w:color="auto" w:fill="FFFFFF"/>
              </w:rPr>
              <w:t>Инжиниринг, cтроительство и проектирование, управление проектами, поставкам и субконтрактным работам, поставка и обслуживание оборудования, пусконаладочные работы и ввод в эксплуатацию, услуги по управлению качеством и завершением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9663F6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Т РК ISO 14001-2016 (ISO 14</w:t>
            </w:r>
            <w:r w:rsidRPr="00776D7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223725">
            <w:pPr>
              <w:rPr>
                <w:color w:val="000000"/>
                <w:shd w:val="clear" w:color="auto" w:fill="FFFFFF"/>
              </w:rPr>
            </w:pPr>
            <w:r w:rsidRPr="00223725">
              <w:rPr>
                <w:color w:val="000000"/>
                <w:shd w:val="clear" w:color="auto" w:fill="FFFFFF"/>
              </w:rPr>
              <w:t>KZ.C.01.0318.С23.0135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0</w:t>
            </w:r>
            <w:r w:rsidRPr="00B41E21">
              <w:rPr>
                <w:color w:val="000000"/>
                <w:shd w:val="clear" w:color="auto" w:fill="FFFFFF"/>
              </w:rPr>
              <w:t>.06.20</w:t>
            </w:r>
            <w:r>
              <w:rPr>
                <w:color w:val="000000"/>
                <w:shd w:val="clear" w:color="auto" w:fill="FFFFFF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</w:t>
            </w:r>
            <w:r w:rsidRPr="00B41E21">
              <w:rPr>
                <w:color w:val="000000"/>
                <w:shd w:val="clear" w:color="auto" w:fill="FFFFFF"/>
              </w:rPr>
              <w:t>0.06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4767" w:rsidRDefault="00693C5B" w:rsidP="009663F6">
            <w:pPr>
              <w:rPr>
                <w:rFonts w:eastAsia="SimSun"/>
              </w:rPr>
            </w:pPr>
            <w:r w:rsidRPr="00D74437">
              <w:rPr>
                <w:rFonts w:eastAsia="SimSun"/>
              </w:rPr>
              <w:t>действует</w:t>
            </w:r>
          </w:p>
        </w:tc>
      </w:tr>
      <w:tr w:rsidR="00693C5B" w:rsidRPr="009C4767" w:rsidTr="00223725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9663F6">
            <w:pPr>
              <w:rPr>
                <w:color w:val="000000"/>
                <w:shd w:val="clear" w:color="auto" w:fill="FFFFFF"/>
              </w:rPr>
            </w:pPr>
            <w:r w:rsidRPr="004A2DE6">
              <w:rPr>
                <w:color w:val="000000"/>
                <w:shd w:val="clear" w:color="auto" w:fill="FFFFFF"/>
              </w:rPr>
              <w:lastRenderedPageBreak/>
              <w:t>ТОО "B.W. Kazakhstan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4767" w:rsidRDefault="00693C5B" w:rsidP="009663F6">
            <w:pPr>
              <w:rPr>
                <w:bCs/>
                <w:color w:val="000000"/>
              </w:rPr>
            </w:pPr>
            <w:r w:rsidRPr="004661D8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4767" w:rsidRDefault="00693C5B" w:rsidP="009663F6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9C4767">
              <w:rPr>
                <w:color w:val="000000"/>
                <w:shd w:val="clear" w:color="auto" w:fill="FFFFFF"/>
              </w:rPr>
              <w:t>Инжиниринг, cтроительство и проектирование, управление проектами, поставкам и субконтрактным работам, поставка и обслуживание оборудования, пусконаладочные работы и ввод в эксплуатацию, услуги по управлению качеством и завершением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9663F6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 xml:space="preserve">СТ РК ISO </w:t>
            </w:r>
            <w:r>
              <w:rPr>
                <w:color w:val="000000"/>
                <w:shd w:val="clear" w:color="auto" w:fill="FFFFFF"/>
              </w:rPr>
              <w:t>45</w:t>
            </w:r>
            <w:r w:rsidRPr="00776D7E">
              <w:rPr>
                <w:color w:val="000000"/>
                <w:shd w:val="clear" w:color="auto" w:fill="FFFFFF"/>
              </w:rPr>
              <w:t>001-201</w:t>
            </w:r>
            <w:r>
              <w:rPr>
                <w:color w:val="000000"/>
                <w:shd w:val="clear" w:color="auto" w:fill="FFFFFF"/>
              </w:rPr>
              <w:t>9 (ISO 45</w:t>
            </w:r>
            <w:r w:rsidRPr="00776D7E">
              <w:rPr>
                <w:color w:val="000000"/>
                <w:shd w:val="clear" w:color="auto" w:fill="FFFFFF"/>
              </w:rPr>
              <w:t>001:201</w:t>
            </w:r>
            <w:r>
              <w:rPr>
                <w:color w:val="000000"/>
                <w:shd w:val="clear" w:color="auto" w:fill="FFFFFF"/>
              </w:rPr>
              <w:t>8</w:t>
            </w:r>
            <w:r w:rsidRPr="00776D7E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223725">
            <w:pPr>
              <w:rPr>
                <w:color w:val="000000"/>
                <w:shd w:val="clear" w:color="auto" w:fill="FFFFFF"/>
              </w:rPr>
            </w:pPr>
            <w:r w:rsidRPr="00223725">
              <w:rPr>
                <w:color w:val="000000"/>
                <w:shd w:val="clear" w:color="auto" w:fill="FFFFFF"/>
              </w:rPr>
              <w:t>KZ.C.01.0318.С23.0135</w:t>
            </w:r>
            <w:r>
              <w:rPr>
                <w:color w:val="000000"/>
                <w:shd w:val="clear" w:color="auto" w:fill="FFFFFF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0</w:t>
            </w:r>
            <w:r w:rsidRPr="00B41E21">
              <w:rPr>
                <w:color w:val="000000"/>
                <w:shd w:val="clear" w:color="auto" w:fill="FFFFFF"/>
              </w:rPr>
              <w:t>.06.20</w:t>
            </w:r>
            <w:r>
              <w:rPr>
                <w:color w:val="000000"/>
                <w:shd w:val="clear" w:color="auto" w:fill="FFFFFF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</w:t>
            </w:r>
            <w:r w:rsidRPr="00B41E21">
              <w:rPr>
                <w:color w:val="000000"/>
                <w:shd w:val="clear" w:color="auto" w:fill="FFFFFF"/>
              </w:rPr>
              <w:t>0.06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4767" w:rsidRDefault="00693C5B" w:rsidP="009663F6">
            <w:pPr>
              <w:rPr>
                <w:rFonts w:eastAsia="SimSun"/>
              </w:rPr>
            </w:pPr>
            <w:r w:rsidRPr="00D74437">
              <w:rPr>
                <w:rFonts w:eastAsia="SimSun"/>
              </w:rPr>
              <w:t>действует</w:t>
            </w:r>
          </w:p>
        </w:tc>
      </w:tr>
      <w:tr w:rsidR="00693C5B" w:rsidRPr="009C4767" w:rsidTr="00223725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85416" w:rsidRDefault="00693C5B" w:rsidP="00085416">
            <w:pPr>
              <w:rPr>
                <w:color w:val="000000"/>
                <w:shd w:val="clear" w:color="auto" w:fill="FFFFFF"/>
              </w:rPr>
            </w:pPr>
            <w:r w:rsidRPr="00085416">
              <w:rPr>
                <w:color w:val="000000"/>
                <w:shd w:val="clear" w:color="auto" w:fill="FFFFFF"/>
              </w:rPr>
              <w:t>ТОО «Kazakh Caspian Silk Road Energy Technology LLP» (Казах Каспиан Силк Роуд Энерджи</w:t>
            </w:r>
          </w:p>
          <w:p w:rsidR="00693C5B" w:rsidRPr="004A2DE6" w:rsidRDefault="00693C5B" w:rsidP="00085416">
            <w:pPr>
              <w:rPr>
                <w:color w:val="000000"/>
                <w:shd w:val="clear" w:color="auto" w:fill="FFFFFF"/>
              </w:rPr>
            </w:pPr>
            <w:r w:rsidRPr="00085416">
              <w:rPr>
                <w:color w:val="000000"/>
                <w:shd w:val="clear" w:color="auto" w:fill="FFFFFF"/>
              </w:rPr>
              <w:t>Технолоджи ЛЛП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633BE7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4767" w:rsidRDefault="00693C5B" w:rsidP="009663F6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085416">
              <w:rPr>
                <w:color w:val="000000"/>
                <w:shd w:val="clear" w:color="auto" w:fill="FFFFFF"/>
              </w:rPr>
              <w:t>Техническая поддержка при добыче нефти и природного газ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9663F6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23725" w:rsidRDefault="00693C5B" w:rsidP="00223725">
            <w:pPr>
              <w:rPr>
                <w:color w:val="000000"/>
                <w:shd w:val="clear" w:color="auto" w:fill="FFFFFF"/>
              </w:rPr>
            </w:pPr>
            <w:r w:rsidRPr="00085416">
              <w:rPr>
                <w:color w:val="000000"/>
                <w:shd w:val="clear" w:color="auto" w:fill="FFFFFF"/>
              </w:rPr>
              <w:t>KZ.Q.01.0318.С23.016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85416" w:rsidRDefault="00693C5B" w:rsidP="00085416">
            <w:pPr>
              <w:rPr>
                <w:color w:val="000000"/>
                <w:shd w:val="clear" w:color="auto" w:fill="FFFFFF"/>
              </w:rPr>
            </w:pPr>
            <w:r w:rsidRPr="00085416">
              <w:rPr>
                <w:color w:val="000000"/>
                <w:shd w:val="clear" w:color="auto" w:fill="FFFFFF"/>
              </w:rPr>
              <w:t>05.07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85416" w:rsidRDefault="00693C5B" w:rsidP="009663F6">
            <w:pPr>
              <w:rPr>
                <w:color w:val="000000"/>
                <w:shd w:val="clear" w:color="auto" w:fill="FFFFFF"/>
              </w:rPr>
            </w:pPr>
            <w:r w:rsidRPr="00085416">
              <w:rPr>
                <w:color w:val="000000"/>
                <w:shd w:val="clear" w:color="auto" w:fill="FFFFFF"/>
              </w:rPr>
              <w:t>05.07.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2C2EFB">
              <w:rPr>
                <w:rFonts w:eastAsia="SimSun"/>
              </w:rPr>
              <w:t>действует</w:t>
            </w:r>
          </w:p>
        </w:tc>
      </w:tr>
      <w:tr w:rsidR="00693C5B" w:rsidRPr="009C4767" w:rsidTr="00223725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85416" w:rsidRDefault="00693C5B" w:rsidP="00085416">
            <w:pPr>
              <w:rPr>
                <w:color w:val="000000"/>
                <w:shd w:val="clear" w:color="auto" w:fill="FFFFFF"/>
              </w:rPr>
            </w:pPr>
            <w:r w:rsidRPr="00085416">
              <w:rPr>
                <w:color w:val="000000"/>
                <w:shd w:val="clear" w:color="auto" w:fill="FFFFFF"/>
              </w:rPr>
              <w:t>ТОО «Kazakh Caspian Silk Road Energy Technology LLP» (Казах Каспиан Силк Роуд Энерджи</w:t>
            </w:r>
          </w:p>
          <w:p w:rsidR="00693C5B" w:rsidRPr="004A2DE6" w:rsidRDefault="00693C5B" w:rsidP="00085416">
            <w:pPr>
              <w:rPr>
                <w:color w:val="000000"/>
                <w:shd w:val="clear" w:color="auto" w:fill="FFFFFF"/>
              </w:rPr>
            </w:pPr>
            <w:r w:rsidRPr="00085416">
              <w:rPr>
                <w:color w:val="000000"/>
                <w:shd w:val="clear" w:color="auto" w:fill="FFFFFF"/>
              </w:rPr>
              <w:t>Технолоджи ЛЛП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633BE7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4767" w:rsidRDefault="00693C5B" w:rsidP="009663F6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085416">
              <w:rPr>
                <w:color w:val="000000"/>
                <w:shd w:val="clear" w:color="auto" w:fill="FFFFFF"/>
              </w:rPr>
              <w:t>Техническая поддержка при добыче нефти и природного газ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9663F6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Т РК ISO 14001-2016 (ISO 14</w:t>
            </w:r>
            <w:r w:rsidRPr="00776D7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23725" w:rsidRDefault="00693C5B" w:rsidP="00085416">
            <w:pPr>
              <w:rPr>
                <w:color w:val="000000"/>
                <w:shd w:val="clear" w:color="auto" w:fill="FFFFFF"/>
              </w:rPr>
            </w:pPr>
            <w:r w:rsidRPr="00085416">
              <w:rPr>
                <w:color w:val="000000"/>
                <w:shd w:val="clear" w:color="auto" w:fill="FFFFFF"/>
              </w:rPr>
              <w:t>KZ.Q.01.0318.С23.016</w:t>
            </w:r>
            <w:r>
              <w:rPr>
                <w:color w:val="000000"/>
                <w:shd w:val="clear" w:color="auto" w:fill="FFFFFF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85416" w:rsidRDefault="00693C5B" w:rsidP="009663F6">
            <w:pPr>
              <w:rPr>
                <w:color w:val="000000"/>
                <w:shd w:val="clear" w:color="auto" w:fill="FFFFFF"/>
              </w:rPr>
            </w:pPr>
            <w:r w:rsidRPr="00085416">
              <w:rPr>
                <w:color w:val="000000"/>
                <w:shd w:val="clear" w:color="auto" w:fill="FFFFFF"/>
              </w:rPr>
              <w:t>05.07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85416" w:rsidRDefault="00693C5B" w:rsidP="009663F6">
            <w:pPr>
              <w:rPr>
                <w:color w:val="000000"/>
                <w:shd w:val="clear" w:color="auto" w:fill="FFFFFF"/>
              </w:rPr>
            </w:pPr>
            <w:r w:rsidRPr="00085416">
              <w:rPr>
                <w:color w:val="000000"/>
                <w:shd w:val="clear" w:color="auto" w:fill="FFFFFF"/>
              </w:rPr>
              <w:t>05.07.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2C2EFB">
              <w:rPr>
                <w:rFonts w:eastAsia="SimSun"/>
              </w:rPr>
              <w:t>действует</w:t>
            </w:r>
          </w:p>
        </w:tc>
      </w:tr>
      <w:tr w:rsidR="00693C5B" w:rsidRPr="009C4767" w:rsidTr="00223725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85416" w:rsidRDefault="00693C5B" w:rsidP="00085416">
            <w:pPr>
              <w:rPr>
                <w:color w:val="000000"/>
                <w:shd w:val="clear" w:color="auto" w:fill="FFFFFF"/>
              </w:rPr>
            </w:pPr>
            <w:r w:rsidRPr="00085416">
              <w:rPr>
                <w:color w:val="000000"/>
                <w:shd w:val="clear" w:color="auto" w:fill="FFFFFF"/>
              </w:rPr>
              <w:t>ТОО «Kazakh Caspian Silk Road Energy Technology LLP» (Казах Каспиан Силк Роуд Энерджи</w:t>
            </w:r>
          </w:p>
          <w:p w:rsidR="00693C5B" w:rsidRPr="004A2DE6" w:rsidRDefault="00693C5B" w:rsidP="00085416">
            <w:pPr>
              <w:rPr>
                <w:color w:val="000000"/>
                <w:shd w:val="clear" w:color="auto" w:fill="FFFFFF"/>
              </w:rPr>
            </w:pPr>
            <w:r w:rsidRPr="00085416">
              <w:rPr>
                <w:color w:val="000000"/>
                <w:shd w:val="clear" w:color="auto" w:fill="FFFFFF"/>
              </w:rPr>
              <w:t>Технолоджи ЛЛП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633BE7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4767" w:rsidRDefault="00693C5B" w:rsidP="009663F6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085416">
              <w:rPr>
                <w:color w:val="000000"/>
                <w:shd w:val="clear" w:color="auto" w:fill="FFFFFF"/>
              </w:rPr>
              <w:t>Техническая поддержка при добыче нефти и природного газ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9663F6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 xml:space="preserve">СТ РК ISO </w:t>
            </w:r>
            <w:r>
              <w:rPr>
                <w:color w:val="000000"/>
                <w:shd w:val="clear" w:color="auto" w:fill="FFFFFF"/>
              </w:rPr>
              <w:t>45</w:t>
            </w:r>
            <w:r w:rsidRPr="00776D7E">
              <w:rPr>
                <w:color w:val="000000"/>
                <w:shd w:val="clear" w:color="auto" w:fill="FFFFFF"/>
              </w:rPr>
              <w:t>001-201</w:t>
            </w:r>
            <w:r>
              <w:rPr>
                <w:color w:val="000000"/>
                <w:shd w:val="clear" w:color="auto" w:fill="FFFFFF"/>
              </w:rPr>
              <w:t>9 (ISO 45</w:t>
            </w:r>
            <w:r w:rsidRPr="00776D7E">
              <w:rPr>
                <w:color w:val="000000"/>
                <w:shd w:val="clear" w:color="auto" w:fill="FFFFFF"/>
              </w:rPr>
              <w:t>001:201</w:t>
            </w:r>
            <w:r>
              <w:rPr>
                <w:color w:val="000000"/>
                <w:shd w:val="clear" w:color="auto" w:fill="FFFFFF"/>
              </w:rPr>
              <w:t>8</w:t>
            </w:r>
            <w:r w:rsidRPr="00776D7E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23725" w:rsidRDefault="00693C5B" w:rsidP="00085416">
            <w:pPr>
              <w:rPr>
                <w:color w:val="000000"/>
                <w:shd w:val="clear" w:color="auto" w:fill="FFFFFF"/>
              </w:rPr>
            </w:pPr>
            <w:r w:rsidRPr="00085416">
              <w:rPr>
                <w:color w:val="000000"/>
                <w:shd w:val="clear" w:color="auto" w:fill="FFFFFF"/>
              </w:rPr>
              <w:t>KZ.Q.01.0318.С23.016</w:t>
            </w:r>
            <w:r>
              <w:rPr>
                <w:color w:val="000000"/>
                <w:shd w:val="clear" w:color="auto" w:fill="FFFFFF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85416" w:rsidRDefault="00693C5B" w:rsidP="009663F6">
            <w:pPr>
              <w:rPr>
                <w:color w:val="000000"/>
                <w:shd w:val="clear" w:color="auto" w:fill="FFFFFF"/>
              </w:rPr>
            </w:pPr>
            <w:r w:rsidRPr="00085416">
              <w:rPr>
                <w:color w:val="000000"/>
                <w:shd w:val="clear" w:color="auto" w:fill="FFFFFF"/>
              </w:rPr>
              <w:t>05.07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85416" w:rsidRDefault="00693C5B" w:rsidP="009663F6">
            <w:pPr>
              <w:rPr>
                <w:color w:val="000000"/>
                <w:shd w:val="clear" w:color="auto" w:fill="FFFFFF"/>
              </w:rPr>
            </w:pPr>
            <w:r w:rsidRPr="00085416">
              <w:rPr>
                <w:color w:val="000000"/>
                <w:shd w:val="clear" w:color="auto" w:fill="FFFFFF"/>
              </w:rPr>
              <w:t>05.07.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2C2EFB">
              <w:rPr>
                <w:rFonts w:eastAsia="SimSun"/>
              </w:rPr>
              <w:t>действует</w:t>
            </w:r>
          </w:p>
        </w:tc>
      </w:tr>
      <w:tr w:rsidR="00693C5B" w:rsidRPr="009C4767" w:rsidTr="00223725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85416" w:rsidRDefault="00693C5B" w:rsidP="0008541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ОО «Жанажол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3A658C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85416" w:rsidRDefault="00693C5B" w:rsidP="004B2C50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4B2C50">
              <w:rPr>
                <w:color w:val="000000"/>
                <w:shd w:val="clear" w:color="auto" w:fill="FFFFFF"/>
              </w:rPr>
              <w:t>Выращивание, производство и реализация риса; Оптовая и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4B2C50">
              <w:rPr>
                <w:color w:val="000000"/>
                <w:shd w:val="clear" w:color="auto" w:fill="FFFFFF"/>
              </w:rPr>
              <w:lastRenderedPageBreak/>
              <w:t>розничная торговл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9663F6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lastRenderedPageBreak/>
              <w:t xml:space="preserve">СТ РК ISO 9001-2016 (ISO </w:t>
            </w:r>
            <w:r w:rsidRPr="00776D7E">
              <w:rPr>
                <w:color w:val="000000"/>
                <w:shd w:val="clear" w:color="auto" w:fill="FFFFFF"/>
              </w:rPr>
              <w:lastRenderedPageBreak/>
              <w:t>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85416" w:rsidRDefault="00693C5B" w:rsidP="00085416">
            <w:pPr>
              <w:rPr>
                <w:color w:val="000000"/>
                <w:shd w:val="clear" w:color="auto" w:fill="FFFFFF"/>
              </w:rPr>
            </w:pPr>
            <w:r w:rsidRPr="004B2C50">
              <w:rPr>
                <w:color w:val="000000"/>
                <w:shd w:val="clear" w:color="auto" w:fill="FFFFFF"/>
              </w:rPr>
              <w:lastRenderedPageBreak/>
              <w:t>KZ.Q.01.0318.С23.016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85416" w:rsidRDefault="00693C5B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2.07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85416" w:rsidRDefault="00693C5B" w:rsidP="004840A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2.07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D14BF1">
              <w:rPr>
                <w:rFonts w:eastAsia="SimSun"/>
              </w:rPr>
              <w:t>действует</w:t>
            </w:r>
          </w:p>
        </w:tc>
      </w:tr>
      <w:tr w:rsidR="00693C5B" w:rsidRPr="009C4767" w:rsidTr="00223725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85416" w:rsidRDefault="00693C5B" w:rsidP="00085416">
            <w:pPr>
              <w:rPr>
                <w:color w:val="000000"/>
                <w:shd w:val="clear" w:color="auto" w:fill="FFFFFF"/>
              </w:rPr>
            </w:pPr>
            <w:r w:rsidRPr="004840A7">
              <w:rPr>
                <w:color w:val="000000"/>
                <w:shd w:val="clear" w:color="auto" w:fill="FFFFFF"/>
              </w:rPr>
              <w:lastRenderedPageBreak/>
              <w:t>ТОО "Аспан-Energy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3A658C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840A7" w:rsidRDefault="00693C5B" w:rsidP="004840A7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4840A7">
              <w:rPr>
                <w:color w:val="000000"/>
                <w:shd w:val="clear" w:color="auto" w:fill="FFFFFF"/>
              </w:rPr>
              <w:t>1.Приборы учета электроэнергии 2.Железобетонные изделия</w:t>
            </w:r>
          </w:p>
          <w:p w:rsidR="00693C5B" w:rsidRPr="004840A7" w:rsidRDefault="00693C5B" w:rsidP="004840A7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4840A7">
              <w:rPr>
                <w:color w:val="000000"/>
                <w:shd w:val="clear" w:color="auto" w:fill="FFFFFF"/>
              </w:rPr>
              <w:t>3.Металлические конструкции, панели металлические</w:t>
            </w:r>
          </w:p>
          <w:p w:rsidR="00693C5B" w:rsidRPr="004840A7" w:rsidRDefault="00693C5B" w:rsidP="004840A7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4840A7">
              <w:rPr>
                <w:color w:val="000000"/>
                <w:shd w:val="clear" w:color="auto" w:fill="FFFFFF"/>
              </w:rPr>
              <w:t>трехслойные с утеплением 4.Изделия из пластмасс 5.Пошив</w:t>
            </w:r>
          </w:p>
          <w:p w:rsidR="00693C5B" w:rsidRPr="00085416" w:rsidRDefault="00693C5B" w:rsidP="004840A7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4840A7">
              <w:rPr>
                <w:color w:val="000000"/>
                <w:shd w:val="clear" w:color="auto" w:fill="FFFFFF"/>
              </w:rPr>
              <w:t>специальной одежд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9663F6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85416" w:rsidRDefault="00693C5B" w:rsidP="00085416">
            <w:pPr>
              <w:rPr>
                <w:color w:val="000000"/>
                <w:shd w:val="clear" w:color="auto" w:fill="FFFFFF"/>
              </w:rPr>
            </w:pPr>
            <w:r w:rsidRPr="004840A7">
              <w:rPr>
                <w:color w:val="000000"/>
                <w:shd w:val="clear" w:color="auto" w:fill="FFFFFF"/>
              </w:rPr>
              <w:t>KZ.Q.01.0318.С23.016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85416" w:rsidRDefault="00693C5B" w:rsidP="004840A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7.07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85416" w:rsidRDefault="00693C5B" w:rsidP="004840A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7.07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D14BF1">
              <w:rPr>
                <w:rFonts w:eastAsia="SimSun"/>
              </w:rPr>
              <w:t>действует</w:t>
            </w:r>
          </w:p>
        </w:tc>
      </w:tr>
      <w:tr w:rsidR="00693C5B" w:rsidRPr="009C4767" w:rsidTr="00223725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85416" w:rsidRDefault="00693C5B" w:rsidP="00085416">
            <w:pPr>
              <w:rPr>
                <w:color w:val="000000"/>
                <w:shd w:val="clear" w:color="auto" w:fill="FFFFFF"/>
              </w:rPr>
            </w:pPr>
            <w:r w:rsidRPr="002C2982">
              <w:rPr>
                <w:color w:val="000000"/>
                <w:shd w:val="clear" w:color="auto" w:fill="FFFFFF"/>
              </w:rPr>
              <w:t>ТОО АльфаТрансСтрой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3A658C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85416" w:rsidRDefault="00693C5B" w:rsidP="002C2982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2C2982">
              <w:rPr>
                <w:color w:val="000000"/>
                <w:shd w:val="clear" w:color="auto" w:fill="FFFFFF"/>
              </w:rPr>
              <w:t>Транспортно-экспедиционная деятельность, Оптовая торговля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2C2982">
              <w:rPr>
                <w:color w:val="000000"/>
                <w:shd w:val="clear" w:color="auto" w:fill="FFFFFF"/>
              </w:rPr>
              <w:t>широким ассортиментом товаров без какой-либо конкретиза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9663F6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85416" w:rsidRDefault="00693C5B" w:rsidP="00085416">
            <w:pPr>
              <w:rPr>
                <w:color w:val="000000"/>
                <w:shd w:val="clear" w:color="auto" w:fill="FFFFFF"/>
              </w:rPr>
            </w:pPr>
            <w:r w:rsidRPr="002C2982">
              <w:rPr>
                <w:color w:val="000000"/>
                <w:shd w:val="clear" w:color="auto" w:fill="FFFFFF"/>
              </w:rPr>
              <w:t>KZ.Q.01.0318.С23.018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85416" w:rsidRDefault="00693C5B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2.07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85416" w:rsidRDefault="00693C5B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2.07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D14BF1">
              <w:rPr>
                <w:rFonts w:eastAsia="SimSun"/>
              </w:rPr>
              <w:t>действует</w:t>
            </w:r>
          </w:p>
        </w:tc>
      </w:tr>
      <w:tr w:rsidR="00693C5B" w:rsidRPr="009C4767" w:rsidTr="00223725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C2982" w:rsidRDefault="00693C5B" w:rsidP="00085416">
            <w:pPr>
              <w:rPr>
                <w:color w:val="000000"/>
                <w:shd w:val="clear" w:color="auto" w:fill="FFFFFF"/>
              </w:rPr>
            </w:pPr>
            <w:r w:rsidRPr="00B374F2">
              <w:rPr>
                <w:color w:val="000000"/>
                <w:shd w:val="clear" w:color="auto" w:fill="FFFFFF"/>
              </w:rPr>
              <w:t>ТОО «ALEXEY SULTAN-AKHMET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6C58CA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C2982" w:rsidRDefault="00693C5B" w:rsidP="00B374F2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B374F2">
              <w:rPr>
                <w:color w:val="000000"/>
                <w:shd w:val="clear" w:color="auto" w:fill="FFFFFF"/>
              </w:rPr>
              <w:t>Общая врачебная практика; специальная врачебная практика;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B374F2">
              <w:rPr>
                <w:color w:val="000000"/>
                <w:shd w:val="clear" w:color="auto" w:fill="FFFFFF"/>
              </w:rPr>
              <w:t>стоматологическая деятельность; фармацевтическая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B374F2">
              <w:rPr>
                <w:color w:val="000000"/>
                <w:shd w:val="clear" w:color="auto" w:fill="FFFFFF"/>
              </w:rPr>
              <w:t>деятельность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9663F6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C2982" w:rsidRDefault="00693C5B" w:rsidP="00085416">
            <w:pPr>
              <w:rPr>
                <w:color w:val="000000"/>
                <w:shd w:val="clear" w:color="auto" w:fill="FFFFFF"/>
              </w:rPr>
            </w:pPr>
            <w:r w:rsidRPr="00B374F2">
              <w:rPr>
                <w:color w:val="000000"/>
                <w:shd w:val="clear" w:color="auto" w:fill="FFFFFF"/>
              </w:rPr>
              <w:t>KZ.Q.01.0318.С23.017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9.07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9.07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164542">
              <w:rPr>
                <w:rFonts w:eastAsia="SimSun"/>
              </w:rPr>
              <w:t>действует</w:t>
            </w:r>
          </w:p>
        </w:tc>
      </w:tr>
      <w:tr w:rsidR="00693C5B" w:rsidRPr="009C4767" w:rsidTr="00223725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0015E" w:rsidRDefault="00693C5B" w:rsidP="0070015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ТОО </w:t>
            </w:r>
            <w:r w:rsidRPr="0070015E">
              <w:rPr>
                <w:color w:val="000000"/>
                <w:shd w:val="clear" w:color="auto" w:fill="FFFFFF"/>
              </w:rPr>
              <w:t>"ПРОИЗВОДСТВЕННАЯ</w:t>
            </w:r>
          </w:p>
          <w:p w:rsidR="00693C5B" w:rsidRPr="00085416" w:rsidRDefault="00693C5B" w:rsidP="0070015E">
            <w:pPr>
              <w:rPr>
                <w:color w:val="000000"/>
                <w:shd w:val="clear" w:color="auto" w:fill="FFFFFF"/>
              </w:rPr>
            </w:pPr>
            <w:r w:rsidRPr="0070015E">
              <w:rPr>
                <w:color w:val="000000"/>
                <w:shd w:val="clear" w:color="auto" w:fill="FFFFFF"/>
              </w:rPr>
              <w:t>КОМПАНИЯ "ДОРПЛАСТ-ИНВЕСТ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6C58CA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85416" w:rsidRDefault="00693C5B" w:rsidP="001556F2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1556F2">
              <w:rPr>
                <w:color w:val="000000"/>
                <w:shd w:val="clear" w:color="auto" w:fill="FFFFFF"/>
              </w:rPr>
              <w:t>Производство, реализация и переработка полимерных и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1556F2">
              <w:rPr>
                <w:color w:val="000000"/>
                <w:shd w:val="clear" w:color="auto" w:fill="FFFFFF"/>
              </w:rPr>
              <w:t>пластиковых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9663F6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85416" w:rsidRDefault="00693C5B" w:rsidP="0070015E">
            <w:pPr>
              <w:rPr>
                <w:color w:val="000000"/>
                <w:shd w:val="clear" w:color="auto" w:fill="FFFFFF"/>
              </w:rPr>
            </w:pPr>
            <w:r w:rsidRPr="002C2982">
              <w:rPr>
                <w:color w:val="000000"/>
                <w:shd w:val="clear" w:color="auto" w:fill="FFFFFF"/>
              </w:rPr>
              <w:t>KZ.Q.01.0318.С23.01</w:t>
            </w:r>
            <w:r>
              <w:rPr>
                <w:color w:val="000000"/>
                <w:shd w:val="clear" w:color="auto" w:fill="FFFFFF"/>
              </w:rPr>
              <w:t>7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85416" w:rsidRDefault="00693C5B" w:rsidP="0070015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1.07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85416" w:rsidRDefault="00693C5B" w:rsidP="0070015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1.07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164542">
              <w:rPr>
                <w:rFonts w:eastAsia="SimSun"/>
              </w:rPr>
              <w:t>действует</w:t>
            </w:r>
          </w:p>
        </w:tc>
      </w:tr>
      <w:tr w:rsidR="00693C5B" w:rsidRPr="009C4767" w:rsidTr="00223725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0015E" w:rsidRDefault="00693C5B" w:rsidP="0070015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 xml:space="preserve">ТОО </w:t>
            </w:r>
            <w:r w:rsidRPr="0070015E">
              <w:rPr>
                <w:color w:val="000000"/>
                <w:shd w:val="clear" w:color="auto" w:fill="FFFFFF"/>
              </w:rPr>
              <w:t>"ПРОИЗВОДСТВЕННАЯ</w:t>
            </w:r>
          </w:p>
          <w:p w:rsidR="00693C5B" w:rsidRPr="00085416" w:rsidRDefault="00693C5B" w:rsidP="0070015E">
            <w:pPr>
              <w:rPr>
                <w:color w:val="000000"/>
                <w:shd w:val="clear" w:color="auto" w:fill="FFFFFF"/>
              </w:rPr>
            </w:pPr>
            <w:r w:rsidRPr="0070015E">
              <w:rPr>
                <w:color w:val="000000"/>
                <w:shd w:val="clear" w:color="auto" w:fill="FFFFFF"/>
              </w:rPr>
              <w:t>КОМПАНИЯ "ДОРПЛАСТ-ИНВЕСТ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686DEB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85416" w:rsidRDefault="00693C5B" w:rsidP="001556F2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1556F2">
              <w:rPr>
                <w:color w:val="000000"/>
                <w:shd w:val="clear" w:color="auto" w:fill="FFFFFF"/>
              </w:rPr>
              <w:t>Производство, реализация и переработка полимерных и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1556F2">
              <w:rPr>
                <w:color w:val="000000"/>
                <w:shd w:val="clear" w:color="auto" w:fill="FFFFFF"/>
              </w:rPr>
              <w:t>пластиковых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9663F6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Т РК ISO 14001-2016 (ISO 14</w:t>
            </w:r>
            <w:r w:rsidRPr="00776D7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85416" w:rsidRDefault="00693C5B" w:rsidP="001556F2">
            <w:pPr>
              <w:rPr>
                <w:color w:val="000000"/>
                <w:shd w:val="clear" w:color="auto" w:fill="FFFFFF"/>
              </w:rPr>
            </w:pPr>
            <w:r w:rsidRPr="002C2982">
              <w:rPr>
                <w:color w:val="000000"/>
                <w:shd w:val="clear" w:color="auto" w:fill="FFFFFF"/>
              </w:rPr>
              <w:t>KZ.Q.01.0318.С23.01</w:t>
            </w:r>
            <w:r>
              <w:rPr>
                <w:color w:val="000000"/>
                <w:shd w:val="clear" w:color="auto" w:fill="FFFFFF"/>
              </w:rPr>
              <w:t>7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85416" w:rsidRDefault="00693C5B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1.07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85416" w:rsidRDefault="00693C5B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1.07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3F1792">
              <w:rPr>
                <w:rFonts w:eastAsia="SimSun"/>
              </w:rPr>
              <w:t>действует</w:t>
            </w:r>
          </w:p>
        </w:tc>
      </w:tr>
      <w:tr w:rsidR="00693C5B" w:rsidRPr="009C4767" w:rsidTr="00223725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0015E" w:rsidRDefault="00693C5B" w:rsidP="0070015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ТОО </w:t>
            </w:r>
            <w:r w:rsidRPr="0070015E">
              <w:rPr>
                <w:color w:val="000000"/>
                <w:shd w:val="clear" w:color="auto" w:fill="FFFFFF"/>
              </w:rPr>
              <w:t>"ПРОИЗВОДСТВЕННАЯ</w:t>
            </w:r>
          </w:p>
          <w:p w:rsidR="00693C5B" w:rsidRPr="00085416" w:rsidRDefault="00693C5B" w:rsidP="0070015E">
            <w:pPr>
              <w:rPr>
                <w:color w:val="000000"/>
                <w:shd w:val="clear" w:color="auto" w:fill="FFFFFF"/>
              </w:rPr>
            </w:pPr>
            <w:r w:rsidRPr="0070015E">
              <w:rPr>
                <w:color w:val="000000"/>
                <w:shd w:val="clear" w:color="auto" w:fill="FFFFFF"/>
              </w:rPr>
              <w:t>КОМПАНИЯ "ДОРПЛАСТ-ИНВЕСТ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686DEB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85416" w:rsidRDefault="00693C5B" w:rsidP="001556F2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1556F2">
              <w:rPr>
                <w:color w:val="000000"/>
                <w:shd w:val="clear" w:color="auto" w:fill="FFFFFF"/>
              </w:rPr>
              <w:t>Производство, реализация и переработка полимерных и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1556F2">
              <w:rPr>
                <w:color w:val="000000"/>
                <w:shd w:val="clear" w:color="auto" w:fill="FFFFFF"/>
              </w:rPr>
              <w:t>пластиковых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9663F6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 xml:space="preserve">СТ РК ISO </w:t>
            </w:r>
            <w:r>
              <w:rPr>
                <w:color w:val="000000"/>
                <w:shd w:val="clear" w:color="auto" w:fill="FFFFFF"/>
              </w:rPr>
              <w:t>45</w:t>
            </w:r>
            <w:r w:rsidRPr="00776D7E">
              <w:rPr>
                <w:color w:val="000000"/>
                <w:shd w:val="clear" w:color="auto" w:fill="FFFFFF"/>
              </w:rPr>
              <w:t>001-201</w:t>
            </w:r>
            <w:r>
              <w:rPr>
                <w:color w:val="000000"/>
                <w:shd w:val="clear" w:color="auto" w:fill="FFFFFF"/>
              </w:rPr>
              <w:t>9 (ISO 45</w:t>
            </w:r>
            <w:r w:rsidRPr="00776D7E">
              <w:rPr>
                <w:color w:val="000000"/>
                <w:shd w:val="clear" w:color="auto" w:fill="FFFFFF"/>
              </w:rPr>
              <w:t>001:201</w:t>
            </w:r>
            <w:r>
              <w:rPr>
                <w:color w:val="000000"/>
                <w:shd w:val="clear" w:color="auto" w:fill="FFFFFF"/>
              </w:rPr>
              <w:t>8</w:t>
            </w:r>
            <w:r w:rsidRPr="00776D7E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85416" w:rsidRDefault="00693C5B" w:rsidP="001556F2">
            <w:pPr>
              <w:rPr>
                <w:color w:val="000000"/>
                <w:shd w:val="clear" w:color="auto" w:fill="FFFFFF"/>
              </w:rPr>
            </w:pPr>
            <w:r w:rsidRPr="002C2982">
              <w:rPr>
                <w:color w:val="000000"/>
                <w:shd w:val="clear" w:color="auto" w:fill="FFFFFF"/>
              </w:rPr>
              <w:t>KZ.Q.01.0318.С23.01</w:t>
            </w:r>
            <w:r>
              <w:rPr>
                <w:color w:val="000000"/>
                <w:shd w:val="clear" w:color="auto" w:fill="FFFFFF"/>
              </w:rPr>
              <w:t>7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85416" w:rsidRDefault="00693C5B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1.07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85416" w:rsidRDefault="00693C5B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1.07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3F1792">
              <w:rPr>
                <w:rFonts w:eastAsia="SimSun"/>
              </w:rPr>
              <w:t>действует</w:t>
            </w:r>
          </w:p>
        </w:tc>
      </w:tr>
      <w:tr w:rsidR="00693C5B" w:rsidRPr="009C4767" w:rsidTr="00223725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0015E">
            <w:pPr>
              <w:rPr>
                <w:color w:val="000000"/>
                <w:shd w:val="clear" w:color="auto" w:fill="FFFFFF"/>
              </w:rPr>
            </w:pPr>
            <w:r w:rsidRPr="00953A7D">
              <w:rPr>
                <w:color w:val="000000"/>
                <w:shd w:val="clear" w:color="auto" w:fill="FFFFFF"/>
              </w:rPr>
              <w:t>ТОО "Таразский металургический завод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686DEB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53A7D" w:rsidRDefault="00693C5B" w:rsidP="00953A7D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953A7D">
              <w:rPr>
                <w:color w:val="000000"/>
                <w:shd w:val="clear" w:color="auto" w:fill="FFFFFF"/>
              </w:rPr>
              <w:t>Производство и реализация ферросиликомарганца, электродной</w:t>
            </w:r>
          </w:p>
          <w:p w:rsidR="00693C5B" w:rsidRPr="001556F2" w:rsidRDefault="00693C5B" w:rsidP="00953A7D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953A7D">
              <w:rPr>
                <w:color w:val="000000"/>
                <w:shd w:val="clear" w:color="auto" w:fill="FFFFFF"/>
              </w:rPr>
              <w:t>массы, массы углеродной холоднонабивной,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953A7D">
              <w:rPr>
                <w:color w:val="000000"/>
                <w:shd w:val="clear" w:color="auto" w:fill="FFFFFF"/>
              </w:rPr>
              <w:t>электрокальцинированного антрацита, суперфосфат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953A7D">
              <w:rPr>
                <w:color w:val="000000"/>
                <w:shd w:val="clear" w:color="auto" w:fill="FFFFFF"/>
              </w:rPr>
              <w:t>порошкообразного, обогащенного микроэлементами, шлаковых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953A7D">
              <w:rPr>
                <w:color w:val="000000"/>
                <w:shd w:val="clear" w:color="auto" w:fill="FFFFFF"/>
              </w:rPr>
              <w:t>щебней фосфорного производства, электротермофосфорного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953A7D">
              <w:rPr>
                <w:color w:val="000000"/>
                <w:shd w:val="clear" w:color="auto" w:fill="FFFFFF"/>
              </w:rPr>
              <w:t>шлака, коксовых печей (орешек коксовый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9663F6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85416" w:rsidRDefault="00693C5B" w:rsidP="00953A7D">
            <w:pPr>
              <w:rPr>
                <w:color w:val="000000"/>
                <w:shd w:val="clear" w:color="auto" w:fill="FFFFFF"/>
              </w:rPr>
            </w:pPr>
            <w:r w:rsidRPr="002C2982">
              <w:rPr>
                <w:color w:val="000000"/>
                <w:shd w:val="clear" w:color="auto" w:fill="FFFFFF"/>
              </w:rPr>
              <w:t>KZ.Q.01.0318.С23.01</w:t>
            </w:r>
            <w:r>
              <w:rPr>
                <w:color w:val="000000"/>
                <w:shd w:val="clear" w:color="auto" w:fill="FFFFFF"/>
              </w:rPr>
              <w:t>2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85416" w:rsidRDefault="00693C5B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1.07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85416" w:rsidRDefault="00693C5B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1.07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D74437" w:rsidRDefault="00693C5B" w:rsidP="009663F6">
            <w:pPr>
              <w:rPr>
                <w:rFonts w:eastAsia="SimSun"/>
              </w:rPr>
            </w:pPr>
            <w:r w:rsidRPr="00D74437">
              <w:rPr>
                <w:rFonts w:eastAsia="SimSun"/>
              </w:rPr>
              <w:t>действует</w:t>
            </w:r>
          </w:p>
        </w:tc>
      </w:tr>
      <w:tr w:rsidR="00693C5B" w:rsidRPr="009C4767" w:rsidTr="00223725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0015E">
            <w:pPr>
              <w:rPr>
                <w:color w:val="000000"/>
                <w:shd w:val="clear" w:color="auto" w:fill="FFFFFF"/>
              </w:rPr>
            </w:pPr>
            <w:r w:rsidRPr="00953A7D">
              <w:rPr>
                <w:color w:val="000000"/>
                <w:shd w:val="clear" w:color="auto" w:fill="FFFFFF"/>
              </w:rPr>
              <w:t>ТОО "Таразский металургический завод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661D8" w:rsidRDefault="00693C5B" w:rsidP="009663F6">
            <w:pPr>
              <w:rPr>
                <w:bCs/>
                <w:color w:val="000000"/>
              </w:rPr>
            </w:pPr>
            <w:r w:rsidRPr="004661D8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556F2" w:rsidRDefault="00693C5B" w:rsidP="00953A7D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953A7D">
              <w:rPr>
                <w:color w:val="000000"/>
                <w:shd w:val="clear" w:color="auto" w:fill="FFFFFF"/>
              </w:rPr>
              <w:t>Производство и реализация ферросиликомарганца, электродной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953A7D">
              <w:rPr>
                <w:color w:val="000000"/>
                <w:shd w:val="clear" w:color="auto" w:fill="FFFFFF"/>
              </w:rPr>
              <w:t xml:space="preserve">массы, массы </w:t>
            </w:r>
            <w:r w:rsidRPr="00953A7D">
              <w:rPr>
                <w:color w:val="000000"/>
                <w:shd w:val="clear" w:color="auto" w:fill="FFFFFF"/>
              </w:rPr>
              <w:lastRenderedPageBreak/>
              <w:t>углеродной холоднонабивной,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953A7D">
              <w:rPr>
                <w:color w:val="000000"/>
                <w:shd w:val="clear" w:color="auto" w:fill="FFFFFF"/>
              </w:rPr>
              <w:t>электрокальцинированного антрацита, суперфосфат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953A7D">
              <w:rPr>
                <w:color w:val="000000"/>
                <w:shd w:val="clear" w:color="auto" w:fill="FFFFFF"/>
              </w:rPr>
              <w:t>порошкообразного, обогащенного микроэлементами, шлаковых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953A7D">
              <w:rPr>
                <w:color w:val="000000"/>
                <w:shd w:val="clear" w:color="auto" w:fill="FFFFFF"/>
              </w:rPr>
              <w:t>щебней фосфорного производства, электротермофосфорного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953A7D">
              <w:rPr>
                <w:color w:val="000000"/>
                <w:shd w:val="clear" w:color="auto" w:fill="FFFFFF"/>
              </w:rPr>
              <w:t>шлака, коксовых печей (орешек коксовый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9663F6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СТ РК ISO 14001-2016 (ISO 14</w:t>
            </w:r>
            <w:r w:rsidRPr="00776D7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85416" w:rsidRDefault="00693C5B" w:rsidP="00953A7D">
            <w:pPr>
              <w:rPr>
                <w:color w:val="000000"/>
                <w:shd w:val="clear" w:color="auto" w:fill="FFFFFF"/>
              </w:rPr>
            </w:pPr>
            <w:r w:rsidRPr="002C2982">
              <w:rPr>
                <w:color w:val="000000"/>
                <w:shd w:val="clear" w:color="auto" w:fill="FFFFFF"/>
              </w:rPr>
              <w:t>KZ.Q.01.0318.С23.01</w:t>
            </w:r>
            <w:r>
              <w:rPr>
                <w:color w:val="000000"/>
                <w:shd w:val="clear" w:color="auto" w:fill="FFFFFF"/>
              </w:rPr>
              <w:t>3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85416" w:rsidRDefault="00693C5B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1.07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85416" w:rsidRDefault="00693C5B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1.07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820581">
              <w:rPr>
                <w:rFonts w:eastAsia="SimSun"/>
              </w:rPr>
              <w:t>действует</w:t>
            </w:r>
          </w:p>
        </w:tc>
      </w:tr>
      <w:tr w:rsidR="00693C5B" w:rsidRPr="009C4767" w:rsidTr="00223725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0015E">
            <w:pPr>
              <w:rPr>
                <w:color w:val="000000"/>
                <w:shd w:val="clear" w:color="auto" w:fill="FFFFFF"/>
              </w:rPr>
            </w:pPr>
            <w:r w:rsidRPr="00953A7D">
              <w:rPr>
                <w:color w:val="000000"/>
                <w:shd w:val="clear" w:color="auto" w:fill="FFFFFF"/>
              </w:rPr>
              <w:lastRenderedPageBreak/>
              <w:t>ТОО "Таразский металургический завод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661D8" w:rsidRDefault="00693C5B" w:rsidP="009663F6">
            <w:pPr>
              <w:rPr>
                <w:bCs/>
                <w:color w:val="000000"/>
              </w:rPr>
            </w:pPr>
            <w:r w:rsidRPr="004661D8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556F2" w:rsidRDefault="00693C5B" w:rsidP="00953A7D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953A7D">
              <w:rPr>
                <w:color w:val="000000"/>
                <w:shd w:val="clear" w:color="auto" w:fill="FFFFFF"/>
              </w:rPr>
              <w:t>Производство и реализация ферросиликомарганца, электродной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953A7D">
              <w:rPr>
                <w:color w:val="000000"/>
                <w:shd w:val="clear" w:color="auto" w:fill="FFFFFF"/>
              </w:rPr>
              <w:t>массы, массы углеродной холоднонабивной,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953A7D">
              <w:rPr>
                <w:color w:val="000000"/>
                <w:shd w:val="clear" w:color="auto" w:fill="FFFFFF"/>
              </w:rPr>
              <w:t>электрокальцинированного антрацита, суперфосфат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953A7D">
              <w:rPr>
                <w:color w:val="000000"/>
                <w:shd w:val="clear" w:color="auto" w:fill="FFFFFF"/>
              </w:rPr>
              <w:t>порошкообразного, обогащенного микроэлементами, шлаковых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953A7D">
              <w:rPr>
                <w:color w:val="000000"/>
                <w:shd w:val="clear" w:color="auto" w:fill="FFFFFF"/>
              </w:rPr>
              <w:t>щебней фосфорного производства, электротермофосфорного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953A7D">
              <w:rPr>
                <w:color w:val="000000"/>
                <w:shd w:val="clear" w:color="auto" w:fill="FFFFFF"/>
              </w:rPr>
              <w:t>шлака, коксовых печей (орешек коксовый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9663F6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 xml:space="preserve">СТ РК ISO </w:t>
            </w:r>
            <w:r>
              <w:rPr>
                <w:color w:val="000000"/>
                <w:shd w:val="clear" w:color="auto" w:fill="FFFFFF"/>
              </w:rPr>
              <w:t>45</w:t>
            </w:r>
            <w:r w:rsidRPr="00776D7E">
              <w:rPr>
                <w:color w:val="000000"/>
                <w:shd w:val="clear" w:color="auto" w:fill="FFFFFF"/>
              </w:rPr>
              <w:t>001-201</w:t>
            </w:r>
            <w:r>
              <w:rPr>
                <w:color w:val="000000"/>
                <w:shd w:val="clear" w:color="auto" w:fill="FFFFFF"/>
              </w:rPr>
              <w:t>9 (ISO 45</w:t>
            </w:r>
            <w:r w:rsidRPr="00776D7E">
              <w:rPr>
                <w:color w:val="000000"/>
                <w:shd w:val="clear" w:color="auto" w:fill="FFFFFF"/>
              </w:rPr>
              <w:t>001:201</w:t>
            </w:r>
            <w:r>
              <w:rPr>
                <w:color w:val="000000"/>
                <w:shd w:val="clear" w:color="auto" w:fill="FFFFFF"/>
              </w:rPr>
              <w:t>8</w:t>
            </w:r>
            <w:r w:rsidRPr="00776D7E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85416" w:rsidRDefault="00693C5B" w:rsidP="00953A7D">
            <w:pPr>
              <w:rPr>
                <w:color w:val="000000"/>
                <w:shd w:val="clear" w:color="auto" w:fill="FFFFFF"/>
              </w:rPr>
            </w:pPr>
            <w:r w:rsidRPr="002C2982">
              <w:rPr>
                <w:color w:val="000000"/>
                <w:shd w:val="clear" w:color="auto" w:fill="FFFFFF"/>
              </w:rPr>
              <w:t>KZ.Q.01.0318.С23.01</w:t>
            </w:r>
            <w:r>
              <w:rPr>
                <w:color w:val="000000"/>
                <w:shd w:val="clear" w:color="auto" w:fill="FFFFFF"/>
              </w:rPr>
              <w:t>3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85416" w:rsidRDefault="00693C5B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1.07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85416" w:rsidRDefault="00693C5B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1.07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820581">
              <w:rPr>
                <w:rFonts w:eastAsia="SimSun"/>
              </w:rPr>
              <w:t>действует</w:t>
            </w:r>
          </w:p>
        </w:tc>
      </w:tr>
      <w:tr w:rsidR="00693C5B" w:rsidRPr="009C4767" w:rsidTr="00223725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85416" w:rsidRDefault="00693C5B" w:rsidP="00085416">
            <w:pPr>
              <w:rPr>
                <w:color w:val="000000"/>
                <w:shd w:val="clear" w:color="auto" w:fill="FFFFFF"/>
              </w:rPr>
            </w:pPr>
            <w:r w:rsidRPr="00B374F2">
              <w:rPr>
                <w:color w:val="000000"/>
                <w:shd w:val="clear" w:color="auto" w:fill="FFFFFF"/>
              </w:rPr>
              <w:t>ТОО "BuildSvyazKom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903FC5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85416" w:rsidRDefault="00693C5B" w:rsidP="00B374F2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B374F2">
              <w:rPr>
                <w:color w:val="000000"/>
                <w:shd w:val="clear" w:color="auto" w:fill="FFFFFF"/>
              </w:rPr>
              <w:t>Процессы, осуществляемые на данных площадках: производство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B374F2">
              <w:rPr>
                <w:color w:val="000000"/>
                <w:shd w:val="clear" w:color="auto" w:fill="FFFFFF"/>
              </w:rPr>
              <w:t xml:space="preserve">пластмассовых </w:t>
            </w:r>
            <w:r w:rsidRPr="00B374F2">
              <w:rPr>
                <w:color w:val="000000"/>
                <w:shd w:val="clear" w:color="auto" w:fill="FFFFFF"/>
              </w:rPr>
              <w:lastRenderedPageBreak/>
              <w:t>труб , производство сборных железобетонных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B374F2">
              <w:rPr>
                <w:color w:val="000000"/>
                <w:shd w:val="clear" w:color="auto" w:fill="FFFFFF"/>
              </w:rPr>
              <w:t>конструкций и изделий, 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9663F6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lastRenderedPageBreak/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85416" w:rsidRDefault="00693C5B" w:rsidP="00085416">
            <w:pPr>
              <w:rPr>
                <w:color w:val="000000"/>
                <w:shd w:val="clear" w:color="auto" w:fill="FFFFFF"/>
              </w:rPr>
            </w:pPr>
            <w:r w:rsidRPr="00B374F2">
              <w:rPr>
                <w:color w:val="000000"/>
                <w:shd w:val="clear" w:color="auto" w:fill="FFFFFF"/>
              </w:rPr>
              <w:t>KZ.Q.01.0318.С23.016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85416" w:rsidRDefault="00693C5B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8.07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85416" w:rsidRDefault="00693C5B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8.07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225A0B">
              <w:rPr>
                <w:rFonts w:eastAsia="SimSun"/>
              </w:rPr>
              <w:t>действует</w:t>
            </w:r>
          </w:p>
        </w:tc>
      </w:tr>
      <w:tr w:rsidR="00693C5B" w:rsidRPr="009C4767" w:rsidTr="00223725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85416" w:rsidRDefault="00693C5B" w:rsidP="00085416">
            <w:pPr>
              <w:rPr>
                <w:color w:val="000000"/>
                <w:shd w:val="clear" w:color="auto" w:fill="FFFFFF"/>
              </w:rPr>
            </w:pPr>
            <w:r w:rsidRPr="00B374F2">
              <w:rPr>
                <w:color w:val="000000"/>
                <w:shd w:val="clear" w:color="auto" w:fill="FFFFFF"/>
              </w:rPr>
              <w:lastRenderedPageBreak/>
              <w:t>ТОО "BuildSvyazKom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903FC5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85416" w:rsidRDefault="00693C5B" w:rsidP="00B374F2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B374F2">
              <w:rPr>
                <w:color w:val="000000"/>
                <w:shd w:val="clear" w:color="auto" w:fill="FFFFFF"/>
              </w:rPr>
              <w:t>Процессы, осуществляемые на данных площадках: производство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B374F2">
              <w:rPr>
                <w:color w:val="000000"/>
                <w:shd w:val="clear" w:color="auto" w:fill="FFFFFF"/>
              </w:rPr>
              <w:t>пластмассовых труб , производство сборных железобетонных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B374F2">
              <w:rPr>
                <w:color w:val="000000"/>
                <w:shd w:val="clear" w:color="auto" w:fill="FFFFFF"/>
              </w:rPr>
              <w:t>конструкций и изделий, 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9663F6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Т РК ISO 14001-2016 (ISO 14</w:t>
            </w:r>
            <w:r w:rsidRPr="00776D7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85416" w:rsidRDefault="00693C5B" w:rsidP="00085416">
            <w:pPr>
              <w:rPr>
                <w:color w:val="000000"/>
                <w:shd w:val="clear" w:color="auto" w:fill="FFFFFF"/>
              </w:rPr>
            </w:pPr>
            <w:r w:rsidRPr="00B374F2">
              <w:rPr>
                <w:color w:val="000000"/>
                <w:shd w:val="clear" w:color="auto" w:fill="FFFFFF"/>
              </w:rPr>
              <w:t>KZ.Q.01.0318.С23.016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85416" w:rsidRDefault="00693C5B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8.07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85416" w:rsidRDefault="00693C5B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8.07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225A0B">
              <w:rPr>
                <w:rFonts w:eastAsia="SimSun"/>
              </w:rPr>
              <w:t>действует</w:t>
            </w:r>
          </w:p>
        </w:tc>
      </w:tr>
      <w:tr w:rsidR="00693C5B" w:rsidRPr="009C4767" w:rsidTr="00223725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85416" w:rsidRDefault="00693C5B" w:rsidP="00085416">
            <w:pPr>
              <w:rPr>
                <w:color w:val="000000"/>
                <w:shd w:val="clear" w:color="auto" w:fill="FFFFFF"/>
              </w:rPr>
            </w:pPr>
            <w:r w:rsidRPr="00B374F2">
              <w:rPr>
                <w:color w:val="000000"/>
                <w:shd w:val="clear" w:color="auto" w:fill="FFFFFF"/>
              </w:rPr>
              <w:t>ТОО "BuildSvyazKom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661D8" w:rsidRDefault="00693C5B" w:rsidP="009663F6">
            <w:pPr>
              <w:rPr>
                <w:bCs/>
                <w:color w:val="000000"/>
              </w:rPr>
            </w:pPr>
            <w:r w:rsidRPr="004661D8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85416" w:rsidRDefault="00693C5B" w:rsidP="00B374F2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B374F2">
              <w:rPr>
                <w:color w:val="000000"/>
                <w:shd w:val="clear" w:color="auto" w:fill="FFFFFF"/>
              </w:rPr>
              <w:t>Процессы, осуществляемые на данных площадках: производство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B374F2">
              <w:rPr>
                <w:color w:val="000000"/>
                <w:shd w:val="clear" w:color="auto" w:fill="FFFFFF"/>
              </w:rPr>
              <w:t>пластмассовых труб , производство сборных железобетонных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B374F2">
              <w:rPr>
                <w:color w:val="000000"/>
                <w:shd w:val="clear" w:color="auto" w:fill="FFFFFF"/>
              </w:rPr>
              <w:t>конструкций и изделий, 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9663F6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 xml:space="preserve">СТ РК ISO </w:t>
            </w:r>
            <w:r>
              <w:rPr>
                <w:color w:val="000000"/>
                <w:shd w:val="clear" w:color="auto" w:fill="FFFFFF"/>
              </w:rPr>
              <w:t>45</w:t>
            </w:r>
            <w:r w:rsidRPr="00776D7E">
              <w:rPr>
                <w:color w:val="000000"/>
                <w:shd w:val="clear" w:color="auto" w:fill="FFFFFF"/>
              </w:rPr>
              <w:t>001-201</w:t>
            </w:r>
            <w:r>
              <w:rPr>
                <w:color w:val="000000"/>
                <w:shd w:val="clear" w:color="auto" w:fill="FFFFFF"/>
              </w:rPr>
              <w:t>9 (ISO 45</w:t>
            </w:r>
            <w:r w:rsidRPr="00776D7E">
              <w:rPr>
                <w:color w:val="000000"/>
                <w:shd w:val="clear" w:color="auto" w:fill="FFFFFF"/>
              </w:rPr>
              <w:t>001:201</w:t>
            </w:r>
            <w:r>
              <w:rPr>
                <w:color w:val="000000"/>
                <w:shd w:val="clear" w:color="auto" w:fill="FFFFFF"/>
              </w:rPr>
              <w:t>8</w:t>
            </w:r>
            <w:r w:rsidRPr="00776D7E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85416" w:rsidRDefault="00693C5B" w:rsidP="00085416">
            <w:pPr>
              <w:rPr>
                <w:color w:val="000000"/>
                <w:shd w:val="clear" w:color="auto" w:fill="FFFFFF"/>
              </w:rPr>
            </w:pPr>
            <w:r w:rsidRPr="00B374F2">
              <w:rPr>
                <w:color w:val="000000"/>
                <w:shd w:val="clear" w:color="auto" w:fill="FFFFFF"/>
              </w:rPr>
              <w:t>KZ.Q.01.0318.С23.016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85416" w:rsidRDefault="00693C5B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8.07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85416" w:rsidRDefault="00693C5B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8.07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225A0B">
              <w:rPr>
                <w:rFonts w:eastAsia="SimSun"/>
              </w:rPr>
              <w:t>действует</w:t>
            </w:r>
          </w:p>
        </w:tc>
      </w:tr>
      <w:tr w:rsidR="00693C5B" w:rsidRPr="009C4767" w:rsidTr="00223725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BF64FC">
              <w:t>ТОО «IRRIGATION SYSTEMS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5A4D18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374F2" w:rsidRDefault="00693C5B" w:rsidP="00B374F2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F00ABF">
              <w:rPr>
                <w:color w:val="000000"/>
                <w:shd w:val="clear" w:color="auto" w:fill="FFFFFF"/>
              </w:rPr>
              <w:t>Производство пластмассовых труб, монтаж и сборка систем для орошения сельскохозяйственных земель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9663F6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00ABF" w:rsidRDefault="00693C5B" w:rsidP="00F00ABF">
            <w:pPr>
              <w:rPr>
                <w:color w:val="000000"/>
                <w:shd w:val="clear" w:color="auto" w:fill="FFFFFF"/>
                <w:lang w:val="en-US"/>
              </w:rPr>
            </w:pPr>
            <w:r w:rsidRPr="00F00ABF">
              <w:rPr>
                <w:color w:val="000000"/>
                <w:shd w:val="clear" w:color="auto" w:fill="FFFFFF"/>
              </w:rPr>
              <w:t>KZ.Q.01.0318.С23.0187</w:t>
            </w:r>
            <w:r>
              <w:rPr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663F6">
            <w:pPr>
              <w:rPr>
                <w:color w:val="000000"/>
                <w:shd w:val="clear" w:color="auto" w:fill="FFFFFF"/>
              </w:rPr>
            </w:pPr>
            <w:r w:rsidRPr="00F00ABF">
              <w:rPr>
                <w:color w:val="000000"/>
                <w:shd w:val="clear" w:color="auto" w:fill="FFFFFF"/>
              </w:rPr>
              <w:t>01.08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663F6">
            <w:pPr>
              <w:rPr>
                <w:color w:val="000000"/>
                <w:shd w:val="clear" w:color="auto" w:fill="FFFFFF"/>
              </w:rPr>
            </w:pPr>
            <w:r w:rsidRPr="00F00ABF">
              <w:rPr>
                <w:color w:val="000000"/>
                <w:shd w:val="clear" w:color="auto" w:fill="FFFFFF"/>
              </w:rPr>
              <w:t>01.08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345052">
              <w:rPr>
                <w:rFonts w:eastAsia="SimSun"/>
              </w:rPr>
              <w:t>действует</w:t>
            </w:r>
          </w:p>
        </w:tc>
      </w:tr>
      <w:tr w:rsidR="00693C5B" w:rsidRPr="009C4767" w:rsidTr="00223725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BF64FC">
              <w:t>ТОО «IRRIGATION SYSTEMS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5A4D18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374F2" w:rsidRDefault="00693C5B" w:rsidP="00B374F2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F00ABF">
              <w:rPr>
                <w:color w:val="000000"/>
                <w:shd w:val="clear" w:color="auto" w:fill="FFFFFF"/>
              </w:rPr>
              <w:t xml:space="preserve">Производство пластмассовых труб, монтаж и сборка систем для орошения сельскохозяйственных </w:t>
            </w:r>
            <w:r w:rsidRPr="00F00ABF">
              <w:rPr>
                <w:color w:val="000000"/>
                <w:shd w:val="clear" w:color="auto" w:fill="FFFFFF"/>
              </w:rPr>
              <w:lastRenderedPageBreak/>
              <w:t>земель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9663F6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СТ РК ISO 14001-2016 (ISO 14</w:t>
            </w:r>
            <w:r w:rsidRPr="00776D7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00ABF" w:rsidRDefault="00693C5B" w:rsidP="00F00ABF">
            <w:pPr>
              <w:rPr>
                <w:color w:val="000000"/>
                <w:shd w:val="clear" w:color="auto" w:fill="FFFFFF"/>
                <w:lang w:val="en-US"/>
              </w:rPr>
            </w:pPr>
            <w:r w:rsidRPr="00F00ABF">
              <w:rPr>
                <w:color w:val="000000"/>
                <w:shd w:val="clear" w:color="auto" w:fill="FFFFFF"/>
              </w:rPr>
              <w:t>KZ.Q.01.0318.С23.0187</w:t>
            </w:r>
            <w:r>
              <w:rPr>
                <w:color w:val="000000"/>
                <w:shd w:val="clear" w:color="auto" w:fill="FFFFFF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663F6">
            <w:pPr>
              <w:rPr>
                <w:color w:val="000000"/>
                <w:shd w:val="clear" w:color="auto" w:fill="FFFFFF"/>
              </w:rPr>
            </w:pPr>
            <w:r w:rsidRPr="00F00ABF">
              <w:rPr>
                <w:color w:val="000000"/>
                <w:shd w:val="clear" w:color="auto" w:fill="FFFFFF"/>
              </w:rPr>
              <w:t>01.08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663F6">
            <w:pPr>
              <w:rPr>
                <w:color w:val="000000"/>
                <w:shd w:val="clear" w:color="auto" w:fill="FFFFFF"/>
              </w:rPr>
            </w:pPr>
            <w:r w:rsidRPr="00F00ABF">
              <w:rPr>
                <w:color w:val="000000"/>
                <w:shd w:val="clear" w:color="auto" w:fill="FFFFFF"/>
              </w:rPr>
              <w:t>01.08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345052">
              <w:rPr>
                <w:rFonts w:eastAsia="SimSun"/>
              </w:rPr>
              <w:t>действует</w:t>
            </w:r>
          </w:p>
        </w:tc>
      </w:tr>
      <w:tr w:rsidR="00693C5B" w:rsidRPr="009C4767" w:rsidTr="00223725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BF64FC">
              <w:lastRenderedPageBreak/>
              <w:t>ТОО «IRRIGATION SYSTEMS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5A4D18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374F2" w:rsidRDefault="00693C5B" w:rsidP="00B374F2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F00ABF">
              <w:rPr>
                <w:color w:val="000000"/>
                <w:shd w:val="clear" w:color="auto" w:fill="FFFFFF"/>
              </w:rPr>
              <w:t>Производство пластмассовых труб, монтаж и сборка систем для орошения сельскохозяйственных земель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9663F6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 xml:space="preserve">СТ РК ISO </w:t>
            </w:r>
            <w:r>
              <w:rPr>
                <w:color w:val="000000"/>
                <w:shd w:val="clear" w:color="auto" w:fill="FFFFFF"/>
              </w:rPr>
              <w:t>45</w:t>
            </w:r>
            <w:r w:rsidRPr="00776D7E">
              <w:rPr>
                <w:color w:val="000000"/>
                <w:shd w:val="clear" w:color="auto" w:fill="FFFFFF"/>
              </w:rPr>
              <w:t>001-201</w:t>
            </w:r>
            <w:r>
              <w:rPr>
                <w:color w:val="000000"/>
                <w:shd w:val="clear" w:color="auto" w:fill="FFFFFF"/>
              </w:rPr>
              <w:t>9 (ISO 45</w:t>
            </w:r>
            <w:r w:rsidRPr="00776D7E">
              <w:rPr>
                <w:color w:val="000000"/>
                <w:shd w:val="clear" w:color="auto" w:fill="FFFFFF"/>
              </w:rPr>
              <w:t>001:201</w:t>
            </w:r>
            <w:r>
              <w:rPr>
                <w:color w:val="000000"/>
                <w:shd w:val="clear" w:color="auto" w:fill="FFFFFF"/>
              </w:rPr>
              <w:t>8</w:t>
            </w:r>
            <w:r w:rsidRPr="00776D7E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00ABF" w:rsidRDefault="00693C5B" w:rsidP="00F00ABF">
            <w:pPr>
              <w:rPr>
                <w:color w:val="000000"/>
                <w:shd w:val="clear" w:color="auto" w:fill="FFFFFF"/>
                <w:lang w:val="en-US"/>
              </w:rPr>
            </w:pPr>
            <w:r w:rsidRPr="00F00ABF">
              <w:rPr>
                <w:color w:val="000000"/>
                <w:shd w:val="clear" w:color="auto" w:fill="FFFFFF"/>
              </w:rPr>
              <w:t>KZ.Q.01.0318.С23.0187</w:t>
            </w:r>
            <w:r>
              <w:rPr>
                <w:color w:val="000000"/>
                <w:shd w:val="clear" w:color="auto" w:fill="FFFFFF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663F6">
            <w:pPr>
              <w:rPr>
                <w:color w:val="000000"/>
                <w:shd w:val="clear" w:color="auto" w:fill="FFFFFF"/>
              </w:rPr>
            </w:pPr>
            <w:r w:rsidRPr="00F00ABF">
              <w:rPr>
                <w:color w:val="000000"/>
                <w:shd w:val="clear" w:color="auto" w:fill="FFFFFF"/>
              </w:rPr>
              <w:t>01.08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663F6">
            <w:pPr>
              <w:rPr>
                <w:color w:val="000000"/>
                <w:shd w:val="clear" w:color="auto" w:fill="FFFFFF"/>
              </w:rPr>
            </w:pPr>
            <w:r w:rsidRPr="00F00ABF">
              <w:rPr>
                <w:color w:val="000000"/>
                <w:shd w:val="clear" w:color="auto" w:fill="FFFFFF"/>
              </w:rPr>
              <w:t>01.08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345052">
              <w:rPr>
                <w:rFonts w:eastAsia="SimSun"/>
              </w:rPr>
              <w:t>действует</w:t>
            </w:r>
          </w:p>
        </w:tc>
      </w:tr>
      <w:tr w:rsidR="00693C5B" w:rsidRPr="009C4767" w:rsidTr="00223725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2870F9">
              <w:t>ТОО «ТрансПолимер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5A4D18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374F2" w:rsidRDefault="00693C5B" w:rsidP="00B374F2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9539A1">
              <w:rPr>
                <w:color w:val="000000"/>
                <w:shd w:val="clear" w:color="auto" w:fill="FFFFFF"/>
              </w:rPr>
              <w:t>Производство пластиковых и композитных изделий для железнодорожной, автодорожной и строительной отрасле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9663F6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00ABF" w:rsidRDefault="00693C5B" w:rsidP="009539A1">
            <w:pPr>
              <w:rPr>
                <w:color w:val="000000"/>
                <w:shd w:val="clear" w:color="auto" w:fill="FFFFFF"/>
                <w:lang w:val="en-US"/>
              </w:rPr>
            </w:pPr>
            <w:r w:rsidRPr="00F00ABF">
              <w:rPr>
                <w:color w:val="000000"/>
                <w:shd w:val="clear" w:color="auto" w:fill="FFFFFF"/>
              </w:rPr>
              <w:t>KZ.Q.01.0318.С23.018</w:t>
            </w:r>
            <w:r>
              <w:rPr>
                <w:color w:val="000000"/>
                <w:shd w:val="clear" w:color="auto" w:fill="FFFFFF"/>
                <w:lang w:val="en-US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663F6">
            <w:pPr>
              <w:rPr>
                <w:color w:val="000000"/>
                <w:shd w:val="clear" w:color="auto" w:fill="FFFFFF"/>
              </w:rPr>
            </w:pPr>
            <w:r w:rsidRPr="00F00ABF">
              <w:rPr>
                <w:color w:val="000000"/>
                <w:shd w:val="clear" w:color="auto" w:fill="FFFFFF"/>
              </w:rPr>
              <w:t>01.08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663F6">
            <w:pPr>
              <w:rPr>
                <w:color w:val="000000"/>
                <w:shd w:val="clear" w:color="auto" w:fill="FFFFFF"/>
              </w:rPr>
            </w:pPr>
            <w:r w:rsidRPr="00F00ABF">
              <w:rPr>
                <w:color w:val="000000"/>
                <w:shd w:val="clear" w:color="auto" w:fill="FFFFFF"/>
              </w:rPr>
              <w:t>01.08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2F7077">
              <w:rPr>
                <w:rFonts w:eastAsia="SimSun"/>
              </w:rPr>
              <w:t>действует</w:t>
            </w:r>
          </w:p>
        </w:tc>
      </w:tr>
      <w:tr w:rsidR="00693C5B" w:rsidRPr="009C4767" w:rsidTr="00223725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2870F9">
              <w:t>ТОО «ТрансПолимер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5A4D18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374F2" w:rsidRDefault="00693C5B" w:rsidP="00B374F2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9539A1">
              <w:rPr>
                <w:color w:val="000000"/>
                <w:shd w:val="clear" w:color="auto" w:fill="FFFFFF"/>
              </w:rPr>
              <w:t>Производство пластиковых и композитных изделий для железнодорожной, автодорожной и строительной отрасле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9663F6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Т РК ISO 14001-2016 (ISO 14</w:t>
            </w:r>
            <w:r w:rsidRPr="00776D7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00ABF" w:rsidRDefault="00693C5B" w:rsidP="009539A1">
            <w:pPr>
              <w:rPr>
                <w:color w:val="000000"/>
                <w:shd w:val="clear" w:color="auto" w:fill="FFFFFF"/>
                <w:lang w:val="en-US"/>
              </w:rPr>
            </w:pPr>
            <w:r w:rsidRPr="00F00ABF">
              <w:rPr>
                <w:color w:val="000000"/>
                <w:shd w:val="clear" w:color="auto" w:fill="FFFFFF"/>
              </w:rPr>
              <w:t>KZ.Q.01.0318.С23.018</w:t>
            </w:r>
            <w:r>
              <w:rPr>
                <w:color w:val="000000"/>
                <w:shd w:val="clear" w:color="auto" w:fill="FFFFFF"/>
                <w:lang w:val="en-US"/>
              </w:rPr>
              <w:t>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663F6">
            <w:pPr>
              <w:rPr>
                <w:color w:val="000000"/>
                <w:shd w:val="clear" w:color="auto" w:fill="FFFFFF"/>
              </w:rPr>
            </w:pPr>
            <w:r w:rsidRPr="00F00ABF">
              <w:rPr>
                <w:color w:val="000000"/>
                <w:shd w:val="clear" w:color="auto" w:fill="FFFFFF"/>
              </w:rPr>
              <w:t>01.08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663F6">
            <w:pPr>
              <w:rPr>
                <w:color w:val="000000"/>
                <w:shd w:val="clear" w:color="auto" w:fill="FFFFFF"/>
              </w:rPr>
            </w:pPr>
            <w:r w:rsidRPr="00F00ABF">
              <w:rPr>
                <w:color w:val="000000"/>
                <w:shd w:val="clear" w:color="auto" w:fill="FFFFFF"/>
              </w:rPr>
              <w:t>01.08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2F7077">
              <w:rPr>
                <w:rFonts w:eastAsia="SimSun"/>
              </w:rPr>
              <w:t>действует</w:t>
            </w:r>
          </w:p>
        </w:tc>
      </w:tr>
      <w:tr w:rsidR="00693C5B" w:rsidRPr="009C4767" w:rsidTr="007F5252">
        <w:trPr>
          <w:trHeight w:val="1515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2870F9">
              <w:t>ТОО «ТрансПолимер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5A4D18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374F2" w:rsidRDefault="00693C5B" w:rsidP="00B374F2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9539A1">
              <w:rPr>
                <w:color w:val="000000"/>
                <w:shd w:val="clear" w:color="auto" w:fill="FFFFFF"/>
              </w:rPr>
              <w:t>Производство пластиковых и композитных изделий для железнодорожной, автодорожной и строительной отрасле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9663F6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 xml:space="preserve">СТ РК ISO </w:t>
            </w:r>
            <w:r>
              <w:rPr>
                <w:color w:val="000000"/>
                <w:shd w:val="clear" w:color="auto" w:fill="FFFFFF"/>
              </w:rPr>
              <w:t>45</w:t>
            </w:r>
            <w:r w:rsidRPr="00776D7E">
              <w:rPr>
                <w:color w:val="000000"/>
                <w:shd w:val="clear" w:color="auto" w:fill="FFFFFF"/>
              </w:rPr>
              <w:t>001-201</w:t>
            </w:r>
            <w:r>
              <w:rPr>
                <w:color w:val="000000"/>
                <w:shd w:val="clear" w:color="auto" w:fill="FFFFFF"/>
              </w:rPr>
              <w:t>9 (ISO 45</w:t>
            </w:r>
            <w:r w:rsidRPr="00776D7E">
              <w:rPr>
                <w:color w:val="000000"/>
                <w:shd w:val="clear" w:color="auto" w:fill="FFFFFF"/>
              </w:rPr>
              <w:t>001:201</w:t>
            </w:r>
            <w:r>
              <w:rPr>
                <w:color w:val="000000"/>
                <w:shd w:val="clear" w:color="auto" w:fill="FFFFFF"/>
              </w:rPr>
              <w:t>8</w:t>
            </w:r>
            <w:r w:rsidRPr="00776D7E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00ABF" w:rsidRDefault="00693C5B" w:rsidP="009539A1">
            <w:pPr>
              <w:rPr>
                <w:color w:val="000000"/>
                <w:shd w:val="clear" w:color="auto" w:fill="FFFFFF"/>
                <w:lang w:val="en-US"/>
              </w:rPr>
            </w:pPr>
            <w:r w:rsidRPr="00F00ABF">
              <w:rPr>
                <w:color w:val="000000"/>
                <w:shd w:val="clear" w:color="auto" w:fill="FFFFFF"/>
              </w:rPr>
              <w:t>KZ.Q.01.0318.С23.018</w:t>
            </w:r>
            <w:r>
              <w:rPr>
                <w:color w:val="000000"/>
                <w:shd w:val="clear" w:color="auto" w:fill="FFFFFF"/>
                <w:lang w:val="en-US"/>
              </w:rPr>
              <w:t>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663F6">
            <w:pPr>
              <w:rPr>
                <w:color w:val="000000"/>
                <w:shd w:val="clear" w:color="auto" w:fill="FFFFFF"/>
              </w:rPr>
            </w:pPr>
            <w:r w:rsidRPr="00F00ABF">
              <w:rPr>
                <w:color w:val="000000"/>
                <w:shd w:val="clear" w:color="auto" w:fill="FFFFFF"/>
              </w:rPr>
              <w:t>01.08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663F6">
            <w:pPr>
              <w:rPr>
                <w:color w:val="000000"/>
                <w:shd w:val="clear" w:color="auto" w:fill="FFFFFF"/>
              </w:rPr>
            </w:pPr>
            <w:r w:rsidRPr="00F00ABF">
              <w:rPr>
                <w:color w:val="000000"/>
                <w:shd w:val="clear" w:color="auto" w:fill="FFFFFF"/>
              </w:rPr>
              <w:t>01.08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2F7077">
              <w:rPr>
                <w:rFonts w:eastAsia="SimSun"/>
              </w:rPr>
              <w:t>действует</w:t>
            </w:r>
          </w:p>
        </w:tc>
      </w:tr>
      <w:tr w:rsidR="00693C5B" w:rsidRPr="009C4767" w:rsidTr="00223725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374F2" w:rsidRDefault="00693C5B" w:rsidP="00085416">
            <w:pPr>
              <w:rPr>
                <w:color w:val="000000"/>
                <w:shd w:val="clear" w:color="auto" w:fill="FFFFFF"/>
              </w:rPr>
            </w:pPr>
            <w:r w:rsidRPr="00CA2DEC">
              <w:rPr>
                <w:color w:val="000000"/>
                <w:shd w:val="clear" w:color="auto" w:fill="FFFFFF"/>
              </w:rPr>
              <w:t xml:space="preserve">ТОО "КУМТАС"  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5A4D18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374F2" w:rsidRDefault="00693C5B" w:rsidP="00B374F2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CA2DEC">
              <w:rPr>
                <w:color w:val="000000"/>
                <w:shd w:val="clear" w:color="auto" w:fill="FFFFFF"/>
              </w:rPr>
              <w:t>Разработка гравийных и песчаных карьеров (производство песка, щебня и гравийно-песчаной смеси) и производство асфальтобетонных смесей, бетонных, железобетонных изделий и конструкц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9663F6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00ABF" w:rsidRDefault="00693C5B" w:rsidP="00CA2DEC">
            <w:pPr>
              <w:rPr>
                <w:color w:val="000000"/>
                <w:shd w:val="clear" w:color="auto" w:fill="FFFFFF"/>
                <w:lang w:val="en-US"/>
              </w:rPr>
            </w:pPr>
            <w:r w:rsidRPr="00F00ABF">
              <w:rPr>
                <w:color w:val="000000"/>
                <w:shd w:val="clear" w:color="auto" w:fill="FFFFFF"/>
              </w:rPr>
              <w:t>KZ.Q.01.0318.С23.01</w:t>
            </w:r>
            <w:r>
              <w:rPr>
                <w:color w:val="000000"/>
                <w:shd w:val="clear" w:color="auto" w:fill="FFFFFF"/>
                <w:lang w:val="en-US"/>
              </w:rPr>
              <w:t>9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663F6">
            <w:pPr>
              <w:rPr>
                <w:color w:val="000000"/>
                <w:shd w:val="clear" w:color="auto" w:fill="FFFFFF"/>
              </w:rPr>
            </w:pPr>
            <w:r w:rsidRPr="00F00ABF">
              <w:rPr>
                <w:color w:val="000000"/>
                <w:shd w:val="clear" w:color="auto" w:fill="FFFFFF"/>
              </w:rPr>
              <w:t>01.08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663F6">
            <w:pPr>
              <w:rPr>
                <w:color w:val="000000"/>
                <w:shd w:val="clear" w:color="auto" w:fill="FFFFFF"/>
              </w:rPr>
            </w:pPr>
            <w:r w:rsidRPr="00F00ABF">
              <w:rPr>
                <w:color w:val="000000"/>
                <w:shd w:val="clear" w:color="auto" w:fill="FFFFFF"/>
              </w:rPr>
              <w:t>01.08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2F7077">
              <w:rPr>
                <w:rFonts w:eastAsia="SimSun"/>
              </w:rPr>
              <w:t>действует</w:t>
            </w:r>
          </w:p>
        </w:tc>
      </w:tr>
      <w:tr w:rsidR="00693C5B" w:rsidRPr="009C4767" w:rsidTr="00223725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374F2" w:rsidRDefault="00693C5B" w:rsidP="00085416">
            <w:pPr>
              <w:rPr>
                <w:color w:val="000000"/>
                <w:shd w:val="clear" w:color="auto" w:fill="FFFFFF"/>
              </w:rPr>
            </w:pPr>
            <w:r w:rsidRPr="007F5252">
              <w:rPr>
                <w:color w:val="000000"/>
                <w:shd w:val="clear" w:color="auto" w:fill="FFFFFF"/>
              </w:rPr>
              <w:lastRenderedPageBreak/>
              <w:t>ТОО "Алматинская мебельная фабрика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5A4D18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374F2" w:rsidRDefault="00693C5B" w:rsidP="00B374F2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7F5252">
              <w:rPr>
                <w:color w:val="000000"/>
                <w:shd w:val="clear" w:color="auto" w:fill="FFFFFF"/>
              </w:rPr>
              <w:t>Производство и реализация мебели бытовой для общественных и административных помещен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9663F6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00ABF" w:rsidRDefault="00693C5B" w:rsidP="007F5252">
            <w:pPr>
              <w:rPr>
                <w:color w:val="000000"/>
                <w:shd w:val="clear" w:color="auto" w:fill="FFFFFF"/>
                <w:lang w:val="en-US"/>
              </w:rPr>
            </w:pPr>
            <w:r w:rsidRPr="00F00ABF">
              <w:rPr>
                <w:color w:val="000000"/>
                <w:shd w:val="clear" w:color="auto" w:fill="FFFFFF"/>
              </w:rPr>
              <w:t>KZ.Q.01.0318.С23.01</w:t>
            </w:r>
            <w:r>
              <w:rPr>
                <w:color w:val="000000"/>
                <w:shd w:val="clear" w:color="auto" w:fill="FFFFFF"/>
                <w:lang w:val="en-US"/>
              </w:rPr>
              <w:t>9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663F6">
            <w:pPr>
              <w:rPr>
                <w:color w:val="000000"/>
                <w:shd w:val="clear" w:color="auto" w:fill="FFFFFF"/>
              </w:rPr>
            </w:pPr>
            <w:r w:rsidRPr="00F00ABF">
              <w:rPr>
                <w:color w:val="000000"/>
                <w:shd w:val="clear" w:color="auto" w:fill="FFFFFF"/>
              </w:rPr>
              <w:t>01.08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663F6">
            <w:pPr>
              <w:rPr>
                <w:color w:val="000000"/>
                <w:shd w:val="clear" w:color="auto" w:fill="FFFFFF"/>
              </w:rPr>
            </w:pPr>
            <w:r w:rsidRPr="00F00ABF">
              <w:rPr>
                <w:color w:val="000000"/>
                <w:shd w:val="clear" w:color="auto" w:fill="FFFFFF"/>
              </w:rPr>
              <w:t>01.08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2F7077">
              <w:rPr>
                <w:rFonts w:eastAsia="SimSun"/>
              </w:rPr>
              <w:t>действует</w:t>
            </w:r>
          </w:p>
        </w:tc>
      </w:tr>
      <w:tr w:rsidR="00693C5B" w:rsidRPr="009C4767" w:rsidTr="00223725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0C343D">
              <w:t>ТОО «АрМаНұр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663F6">
            <w:r w:rsidRPr="005A4D18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374F2" w:rsidRDefault="00693C5B" w:rsidP="009663F6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B3207D">
              <w:rPr>
                <w:color w:val="000000"/>
                <w:shd w:val="clear" w:color="auto" w:fill="FFFFFF"/>
              </w:rPr>
              <w:t>Строительно-монтажные работы по возведению зданий и сооружен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9663F6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3207D" w:rsidRDefault="00693C5B" w:rsidP="00B3207D">
            <w:pPr>
              <w:rPr>
                <w:color w:val="000000"/>
                <w:shd w:val="clear" w:color="auto" w:fill="FFFFFF"/>
                <w:lang w:val="en-US"/>
              </w:rPr>
            </w:pPr>
            <w:r w:rsidRPr="00B3207D">
              <w:rPr>
                <w:color w:val="000000"/>
                <w:shd w:val="clear" w:color="auto" w:fill="FFFFFF"/>
              </w:rPr>
              <w:t>KZ.Q.01.0318.С23.0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663F6">
            <w:pPr>
              <w:rPr>
                <w:color w:val="000000"/>
                <w:shd w:val="clear" w:color="auto" w:fill="FFFFFF"/>
              </w:rPr>
            </w:pPr>
            <w:r w:rsidRPr="00B3207D">
              <w:rPr>
                <w:color w:val="000000"/>
                <w:shd w:val="clear" w:color="auto" w:fill="FFFFFF"/>
              </w:rPr>
              <w:t>08.08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663F6">
            <w:pPr>
              <w:rPr>
                <w:color w:val="000000"/>
                <w:shd w:val="clear" w:color="auto" w:fill="FFFFFF"/>
              </w:rPr>
            </w:pPr>
            <w:r w:rsidRPr="00B3207D">
              <w:rPr>
                <w:color w:val="000000"/>
                <w:shd w:val="clear" w:color="auto" w:fill="FFFFFF"/>
              </w:rPr>
              <w:t>08.08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663F6">
            <w:r w:rsidRPr="002F7077">
              <w:rPr>
                <w:rFonts w:eastAsia="SimSun"/>
              </w:rPr>
              <w:t>действует</w:t>
            </w:r>
          </w:p>
        </w:tc>
      </w:tr>
      <w:tr w:rsidR="00693C5B" w:rsidRPr="009C4767" w:rsidTr="00223725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0C343D">
              <w:t>ТОО «АрМаНұр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663F6">
            <w:r w:rsidRPr="005A4D18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374F2" w:rsidRDefault="00693C5B" w:rsidP="009663F6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B3207D">
              <w:rPr>
                <w:color w:val="000000"/>
                <w:shd w:val="clear" w:color="auto" w:fill="FFFFFF"/>
              </w:rPr>
              <w:t>Строительно-монтажные работы по возведению зданий и сооружен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9663F6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Т РК ISO 14001-2016 (ISO 14</w:t>
            </w:r>
            <w:r w:rsidRPr="00776D7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3207D" w:rsidRDefault="00693C5B" w:rsidP="009663F6">
            <w:pPr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</w:rPr>
              <w:t>KZ.Q.01.0318.С23.020</w:t>
            </w:r>
            <w:r>
              <w:rPr>
                <w:color w:val="000000"/>
                <w:shd w:val="clear" w:color="auto" w:fill="FFFFFF"/>
                <w:lang w:val="en-US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663F6">
            <w:pPr>
              <w:rPr>
                <w:color w:val="000000"/>
                <w:shd w:val="clear" w:color="auto" w:fill="FFFFFF"/>
              </w:rPr>
            </w:pPr>
            <w:r w:rsidRPr="00B3207D">
              <w:rPr>
                <w:color w:val="000000"/>
                <w:shd w:val="clear" w:color="auto" w:fill="FFFFFF"/>
              </w:rPr>
              <w:t>08.08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663F6">
            <w:pPr>
              <w:rPr>
                <w:color w:val="000000"/>
                <w:shd w:val="clear" w:color="auto" w:fill="FFFFFF"/>
              </w:rPr>
            </w:pPr>
            <w:r w:rsidRPr="00B3207D">
              <w:rPr>
                <w:color w:val="000000"/>
                <w:shd w:val="clear" w:color="auto" w:fill="FFFFFF"/>
              </w:rPr>
              <w:t>08.08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663F6">
            <w:r w:rsidRPr="002F7077">
              <w:rPr>
                <w:rFonts w:eastAsia="SimSun"/>
              </w:rPr>
              <w:t>действует</w:t>
            </w:r>
          </w:p>
        </w:tc>
      </w:tr>
      <w:tr w:rsidR="00693C5B" w:rsidRPr="009C4767" w:rsidTr="00223725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0C343D">
              <w:t>ТОО «АрМаНұр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663F6">
            <w:r w:rsidRPr="005A4D18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374F2" w:rsidRDefault="00693C5B" w:rsidP="009663F6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B3207D">
              <w:rPr>
                <w:color w:val="000000"/>
                <w:shd w:val="clear" w:color="auto" w:fill="FFFFFF"/>
              </w:rPr>
              <w:t>Строительно-монтажные работы по возведению зданий и сооружен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9663F6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 xml:space="preserve">СТ РК ISO </w:t>
            </w:r>
            <w:r>
              <w:rPr>
                <w:color w:val="000000"/>
                <w:shd w:val="clear" w:color="auto" w:fill="FFFFFF"/>
              </w:rPr>
              <w:t>45</w:t>
            </w:r>
            <w:r w:rsidRPr="00776D7E">
              <w:rPr>
                <w:color w:val="000000"/>
                <w:shd w:val="clear" w:color="auto" w:fill="FFFFFF"/>
              </w:rPr>
              <w:t>001-201</w:t>
            </w:r>
            <w:r>
              <w:rPr>
                <w:color w:val="000000"/>
                <w:shd w:val="clear" w:color="auto" w:fill="FFFFFF"/>
              </w:rPr>
              <w:t>9 (ISO 45</w:t>
            </w:r>
            <w:r w:rsidRPr="00776D7E">
              <w:rPr>
                <w:color w:val="000000"/>
                <w:shd w:val="clear" w:color="auto" w:fill="FFFFFF"/>
              </w:rPr>
              <w:t>001:201</w:t>
            </w:r>
            <w:r>
              <w:rPr>
                <w:color w:val="000000"/>
                <w:shd w:val="clear" w:color="auto" w:fill="FFFFFF"/>
              </w:rPr>
              <w:t>8</w:t>
            </w:r>
            <w:r w:rsidRPr="00776D7E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3207D" w:rsidRDefault="00693C5B" w:rsidP="009663F6">
            <w:pPr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</w:rPr>
              <w:t>KZ.Q.01.0318.С23.020</w:t>
            </w:r>
            <w:r>
              <w:rPr>
                <w:color w:val="000000"/>
                <w:shd w:val="clear" w:color="auto" w:fill="FFFFFF"/>
                <w:lang w:val="en-US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663F6">
            <w:pPr>
              <w:rPr>
                <w:color w:val="000000"/>
                <w:shd w:val="clear" w:color="auto" w:fill="FFFFFF"/>
              </w:rPr>
            </w:pPr>
            <w:r w:rsidRPr="00B3207D">
              <w:rPr>
                <w:color w:val="000000"/>
                <w:shd w:val="clear" w:color="auto" w:fill="FFFFFF"/>
              </w:rPr>
              <w:t>08.08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663F6">
            <w:pPr>
              <w:rPr>
                <w:color w:val="000000"/>
                <w:shd w:val="clear" w:color="auto" w:fill="FFFFFF"/>
              </w:rPr>
            </w:pPr>
            <w:r w:rsidRPr="00B3207D">
              <w:rPr>
                <w:color w:val="000000"/>
                <w:shd w:val="clear" w:color="auto" w:fill="FFFFFF"/>
              </w:rPr>
              <w:t>08.08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663F6">
            <w:r w:rsidRPr="002F7077">
              <w:rPr>
                <w:rFonts w:eastAsia="SimSun"/>
              </w:rPr>
              <w:t>действует</w:t>
            </w:r>
          </w:p>
        </w:tc>
      </w:tr>
      <w:tr w:rsidR="00693C5B" w:rsidRPr="009C4767" w:rsidTr="00223725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3B493F" w:rsidRDefault="00693C5B" w:rsidP="0008541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ОО «АСА АГРО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663F6">
            <w:r w:rsidRPr="005A4D18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374F2" w:rsidRDefault="00693C5B" w:rsidP="009663F6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</w:t>
            </w:r>
            <w:r w:rsidRPr="003B493F">
              <w:rPr>
                <w:color w:val="000000"/>
                <w:shd w:val="clear" w:color="auto" w:fill="FFFFFF"/>
              </w:rPr>
              <w:t>роизводство мяса птицы ( куры бройлерного направления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9663F6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374F2" w:rsidRDefault="00693C5B" w:rsidP="009663F6">
            <w:pPr>
              <w:rPr>
                <w:color w:val="000000"/>
                <w:shd w:val="clear" w:color="auto" w:fill="FFFFFF"/>
              </w:rPr>
            </w:pPr>
            <w:r w:rsidRPr="003B493F">
              <w:rPr>
                <w:color w:val="000000"/>
                <w:shd w:val="clear" w:color="auto" w:fill="FFFFFF"/>
              </w:rPr>
              <w:t>KZ.Q.01.0318.С23.016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663F6">
            <w:pPr>
              <w:rPr>
                <w:color w:val="000000"/>
                <w:shd w:val="clear" w:color="auto" w:fill="FFFFFF"/>
              </w:rPr>
            </w:pPr>
            <w:r w:rsidRPr="003B493F">
              <w:rPr>
                <w:color w:val="000000"/>
                <w:shd w:val="clear" w:color="auto" w:fill="FFFFFF"/>
              </w:rPr>
              <w:t>09.08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663F6">
            <w:pPr>
              <w:rPr>
                <w:color w:val="000000"/>
                <w:shd w:val="clear" w:color="auto" w:fill="FFFFFF"/>
              </w:rPr>
            </w:pPr>
            <w:r w:rsidRPr="003B493F">
              <w:rPr>
                <w:color w:val="000000"/>
                <w:shd w:val="clear" w:color="auto" w:fill="FFFFFF"/>
              </w:rPr>
              <w:t>09.08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663F6">
            <w:r w:rsidRPr="002F7077">
              <w:rPr>
                <w:rFonts w:eastAsia="SimSun"/>
              </w:rPr>
              <w:t>действует</w:t>
            </w:r>
          </w:p>
        </w:tc>
      </w:tr>
      <w:tr w:rsidR="00693C5B" w:rsidRPr="009C4767" w:rsidTr="00223725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3B493F" w:rsidRDefault="00693C5B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ОО «АСА АГРО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663F6">
            <w:r w:rsidRPr="005A4D18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374F2" w:rsidRDefault="00693C5B" w:rsidP="009663F6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</w:t>
            </w:r>
            <w:r w:rsidRPr="003B493F">
              <w:rPr>
                <w:color w:val="000000"/>
                <w:shd w:val="clear" w:color="auto" w:fill="FFFFFF"/>
              </w:rPr>
              <w:t>роизводство мяса птицы ( куры бройлерного направления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3B493F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 xml:space="preserve">СТ РК ISO </w:t>
            </w:r>
            <w:r>
              <w:rPr>
                <w:color w:val="000000"/>
                <w:shd w:val="clear" w:color="auto" w:fill="FFFFFF"/>
              </w:rPr>
              <w:t>22000</w:t>
            </w:r>
            <w:r w:rsidRPr="00776D7E">
              <w:rPr>
                <w:color w:val="000000"/>
                <w:shd w:val="clear" w:color="auto" w:fill="FFFFFF"/>
              </w:rPr>
              <w:t>-201</w:t>
            </w:r>
            <w:r>
              <w:rPr>
                <w:color w:val="000000"/>
                <w:shd w:val="clear" w:color="auto" w:fill="FFFFFF"/>
              </w:rPr>
              <w:t>9 (ISO 22</w:t>
            </w:r>
            <w:r w:rsidRPr="00776D7E">
              <w:rPr>
                <w:color w:val="000000"/>
                <w:shd w:val="clear" w:color="auto" w:fill="FFFFFF"/>
              </w:rPr>
              <w:t>00</w:t>
            </w:r>
            <w:r>
              <w:rPr>
                <w:color w:val="000000"/>
                <w:shd w:val="clear" w:color="auto" w:fill="FFFFFF"/>
              </w:rPr>
              <w:t>0</w:t>
            </w:r>
            <w:r w:rsidRPr="00776D7E">
              <w:rPr>
                <w:color w:val="000000"/>
                <w:shd w:val="clear" w:color="auto" w:fill="FFFFFF"/>
              </w:rPr>
              <w:t>:201</w:t>
            </w:r>
            <w:r>
              <w:rPr>
                <w:color w:val="000000"/>
                <w:shd w:val="clear" w:color="auto" w:fill="FFFFFF"/>
              </w:rPr>
              <w:t>8</w:t>
            </w:r>
            <w:r w:rsidRPr="00776D7E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374F2" w:rsidRDefault="00693C5B" w:rsidP="009663F6">
            <w:pPr>
              <w:rPr>
                <w:color w:val="000000"/>
                <w:shd w:val="clear" w:color="auto" w:fill="FFFFFF"/>
              </w:rPr>
            </w:pPr>
            <w:r w:rsidRPr="003B493F">
              <w:rPr>
                <w:color w:val="000000"/>
                <w:shd w:val="clear" w:color="auto" w:fill="FFFFFF"/>
              </w:rPr>
              <w:t>KZ.Q.01.0318.С23.0165</w:t>
            </w:r>
            <w:r>
              <w:rPr>
                <w:color w:val="000000"/>
                <w:shd w:val="clear" w:color="auto" w:fill="FFFFFF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663F6">
            <w:pPr>
              <w:rPr>
                <w:color w:val="000000"/>
                <w:shd w:val="clear" w:color="auto" w:fill="FFFFFF"/>
              </w:rPr>
            </w:pPr>
            <w:r w:rsidRPr="003B493F">
              <w:rPr>
                <w:color w:val="000000"/>
                <w:shd w:val="clear" w:color="auto" w:fill="FFFFFF"/>
              </w:rPr>
              <w:t>09.08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663F6">
            <w:pPr>
              <w:rPr>
                <w:color w:val="000000"/>
                <w:shd w:val="clear" w:color="auto" w:fill="FFFFFF"/>
              </w:rPr>
            </w:pPr>
            <w:r w:rsidRPr="003B493F">
              <w:rPr>
                <w:color w:val="000000"/>
                <w:shd w:val="clear" w:color="auto" w:fill="FFFFFF"/>
              </w:rPr>
              <w:t>09.08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663F6">
            <w:r w:rsidRPr="002F7077">
              <w:rPr>
                <w:rFonts w:eastAsia="SimSun"/>
              </w:rPr>
              <w:t>действует</w:t>
            </w:r>
          </w:p>
        </w:tc>
      </w:tr>
      <w:tr w:rsidR="00693C5B" w:rsidRPr="00DD5859" w:rsidTr="00223725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DD5859" w:rsidRDefault="00693C5B" w:rsidP="009663F6">
            <w:pPr>
              <w:rPr>
                <w:color w:val="000000"/>
                <w:shd w:val="clear" w:color="auto" w:fill="FFFFFF"/>
                <w:lang w:val="en-US"/>
              </w:rPr>
            </w:pPr>
            <w:r w:rsidRPr="00DD5859">
              <w:rPr>
                <w:color w:val="000000"/>
                <w:shd w:val="clear" w:color="auto" w:fill="FFFFFF"/>
              </w:rPr>
              <w:t>ТОО</w:t>
            </w:r>
            <w:r w:rsidRPr="00DD5859">
              <w:rPr>
                <w:color w:val="000000"/>
                <w:shd w:val="clear" w:color="auto" w:fill="FFFFFF"/>
                <w:lang w:val="en-US"/>
              </w:rPr>
              <w:t xml:space="preserve"> «</w:t>
            </w:r>
            <w:r w:rsidRPr="00DD5859">
              <w:rPr>
                <w:color w:val="000000"/>
                <w:shd w:val="clear" w:color="auto" w:fill="FFFFFF"/>
              </w:rPr>
              <w:t>Фирма</w:t>
            </w:r>
            <w:r w:rsidRPr="00DD5859">
              <w:rPr>
                <w:color w:val="000000"/>
                <w:shd w:val="clear" w:color="auto" w:fill="FFFFFF"/>
                <w:lang w:val="en-US"/>
              </w:rPr>
              <w:t xml:space="preserve"> «Best-Service LTD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DD5859" w:rsidRDefault="00693C5B" w:rsidP="009663F6">
            <w:pPr>
              <w:rPr>
                <w:bCs/>
                <w:color w:val="000000"/>
                <w:lang w:val="en-US"/>
              </w:rPr>
            </w:pPr>
            <w:r w:rsidRPr="005A4D18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DD5859" w:rsidRDefault="00693C5B" w:rsidP="009663F6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рганизация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DC6CC3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 xml:space="preserve">СТ РК ISO </w:t>
            </w:r>
            <w:r>
              <w:rPr>
                <w:color w:val="000000"/>
                <w:shd w:val="clear" w:color="auto" w:fill="FFFFFF"/>
              </w:rPr>
              <w:t>22000</w:t>
            </w:r>
            <w:r w:rsidRPr="00776D7E">
              <w:rPr>
                <w:color w:val="000000"/>
                <w:shd w:val="clear" w:color="auto" w:fill="FFFFFF"/>
              </w:rPr>
              <w:t>-201</w:t>
            </w:r>
            <w:r>
              <w:rPr>
                <w:color w:val="000000"/>
                <w:shd w:val="clear" w:color="auto" w:fill="FFFFFF"/>
              </w:rPr>
              <w:t>9 (ISO 22</w:t>
            </w:r>
            <w:r w:rsidRPr="00776D7E">
              <w:rPr>
                <w:color w:val="000000"/>
                <w:shd w:val="clear" w:color="auto" w:fill="FFFFFF"/>
              </w:rPr>
              <w:t>00</w:t>
            </w:r>
            <w:r>
              <w:rPr>
                <w:color w:val="000000"/>
                <w:shd w:val="clear" w:color="auto" w:fill="FFFFFF"/>
              </w:rPr>
              <w:t>0</w:t>
            </w:r>
            <w:r w:rsidRPr="00776D7E">
              <w:rPr>
                <w:color w:val="000000"/>
                <w:shd w:val="clear" w:color="auto" w:fill="FFFFFF"/>
              </w:rPr>
              <w:t>:201</w:t>
            </w:r>
            <w:r>
              <w:rPr>
                <w:color w:val="000000"/>
                <w:shd w:val="clear" w:color="auto" w:fill="FFFFFF"/>
              </w:rPr>
              <w:t>8</w:t>
            </w:r>
            <w:r w:rsidRPr="00776D7E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374F2" w:rsidRDefault="00693C5B" w:rsidP="00DD5859">
            <w:pPr>
              <w:rPr>
                <w:color w:val="000000"/>
                <w:shd w:val="clear" w:color="auto" w:fill="FFFFFF"/>
              </w:rPr>
            </w:pPr>
            <w:r w:rsidRPr="003B493F">
              <w:rPr>
                <w:color w:val="000000"/>
                <w:shd w:val="clear" w:color="auto" w:fill="FFFFFF"/>
              </w:rPr>
              <w:t>KZ.Q.01.0318.С23.0</w:t>
            </w:r>
            <w:r>
              <w:rPr>
                <w:color w:val="000000"/>
                <w:shd w:val="clear" w:color="auto" w:fill="FFFFFF"/>
              </w:rPr>
              <w:t>0</w:t>
            </w:r>
            <w:r w:rsidRPr="003B493F">
              <w:rPr>
                <w:color w:val="000000"/>
                <w:shd w:val="clear" w:color="auto" w:fill="FFFFFF"/>
              </w:rPr>
              <w:t>1</w:t>
            </w:r>
            <w:r>
              <w:rPr>
                <w:color w:val="000000"/>
                <w:shd w:val="clear" w:color="auto" w:fill="FFFFFF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D585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4</w:t>
            </w:r>
            <w:r w:rsidRPr="003B493F">
              <w:rPr>
                <w:color w:val="000000"/>
                <w:shd w:val="clear" w:color="auto" w:fill="FFFFFF"/>
              </w:rPr>
              <w:t>.08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D585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4</w:t>
            </w:r>
            <w:r w:rsidRPr="003B493F">
              <w:rPr>
                <w:color w:val="000000"/>
                <w:shd w:val="clear" w:color="auto" w:fill="FFFFFF"/>
              </w:rPr>
              <w:t>.08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r w:rsidRPr="002F7077">
              <w:rPr>
                <w:rFonts w:eastAsia="SimSun"/>
              </w:rPr>
              <w:t>действует</w:t>
            </w:r>
          </w:p>
        </w:tc>
      </w:tr>
      <w:tr w:rsidR="00693C5B" w:rsidRPr="009C4767" w:rsidTr="00223725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374F2" w:rsidRDefault="00693C5B" w:rsidP="00085416">
            <w:pPr>
              <w:rPr>
                <w:color w:val="000000"/>
                <w:shd w:val="clear" w:color="auto" w:fill="FFFFFF"/>
              </w:rPr>
            </w:pPr>
            <w:r w:rsidRPr="00406AF0">
              <w:rPr>
                <w:color w:val="000000"/>
                <w:shd w:val="clear" w:color="auto" w:fill="FFFFFF"/>
              </w:rPr>
              <w:t>Общественное объединение «Аркалыкское городское добровольное общество инвалидов «МҮГЕДЕК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663F6">
            <w:r w:rsidRPr="005A4D18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374F2" w:rsidRDefault="00693C5B" w:rsidP="009663F6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оизводство мебел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9663F6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374F2" w:rsidRDefault="00693C5B" w:rsidP="00406AF0">
            <w:pPr>
              <w:rPr>
                <w:color w:val="000000"/>
                <w:shd w:val="clear" w:color="auto" w:fill="FFFFFF"/>
              </w:rPr>
            </w:pPr>
            <w:r w:rsidRPr="003B493F">
              <w:rPr>
                <w:color w:val="000000"/>
                <w:shd w:val="clear" w:color="auto" w:fill="FFFFFF"/>
              </w:rPr>
              <w:t>KZ.Q.01.0318.С23.0</w:t>
            </w:r>
            <w:r>
              <w:rPr>
                <w:color w:val="000000"/>
                <w:shd w:val="clear" w:color="auto" w:fill="FFFFFF"/>
              </w:rPr>
              <w:t>20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8.08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8.08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663F6">
            <w:r w:rsidRPr="002F7077">
              <w:rPr>
                <w:rFonts w:eastAsia="SimSun"/>
              </w:rPr>
              <w:t>действует</w:t>
            </w:r>
          </w:p>
        </w:tc>
      </w:tr>
      <w:tr w:rsidR="00693C5B" w:rsidRPr="009C4767" w:rsidTr="00223725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374F2" w:rsidRDefault="00693C5B" w:rsidP="00085416">
            <w:pPr>
              <w:rPr>
                <w:color w:val="000000"/>
                <w:shd w:val="clear" w:color="auto" w:fill="FFFFFF"/>
              </w:rPr>
            </w:pPr>
            <w:r w:rsidRPr="00406AF0">
              <w:rPr>
                <w:color w:val="000000"/>
                <w:shd w:val="clear" w:color="auto" w:fill="FFFFFF"/>
              </w:rPr>
              <w:lastRenderedPageBreak/>
              <w:t>Общественное объединение «Аркалыкское городское добровольное общество инвалидов «МҮГЕДЕК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663F6">
            <w:r w:rsidRPr="005A4D18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374F2" w:rsidRDefault="00693C5B" w:rsidP="009663F6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оизводство мебел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9663F6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Т РК ISO 14001-2016 (ISO 14</w:t>
            </w:r>
            <w:r w:rsidRPr="00776D7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374F2" w:rsidRDefault="00693C5B" w:rsidP="009663F6">
            <w:pPr>
              <w:rPr>
                <w:color w:val="000000"/>
                <w:shd w:val="clear" w:color="auto" w:fill="FFFFFF"/>
              </w:rPr>
            </w:pPr>
            <w:r w:rsidRPr="003B493F">
              <w:rPr>
                <w:color w:val="000000"/>
                <w:shd w:val="clear" w:color="auto" w:fill="FFFFFF"/>
              </w:rPr>
              <w:t>KZ.Q.01.0318.С23.0</w:t>
            </w:r>
            <w:r>
              <w:rPr>
                <w:color w:val="000000"/>
                <w:shd w:val="clear" w:color="auto" w:fill="FFFFFF"/>
              </w:rPr>
              <w:t>20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8.08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8.08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663F6">
            <w:r w:rsidRPr="002F7077">
              <w:rPr>
                <w:rFonts w:eastAsia="SimSun"/>
              </w:rPr>
              <w:t>действует</w:t>
            </w:r>
          </w:p>
        </w:tc>
      </w:tr>
      <w:tr w:rsidR="00693C5B" w:rsidRPr="009C4767" w:rsidTr="00223725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06AF0" w:rsidRDefault="00693C5B" w:rsidP="00085416">
            <w:pPr>
              <w:rPr>
                <w:color w:val="000000"/>
                <w:shd w:val="clear" w:color="auto" w:fill="FFFFFF"/>
              </w:rPr>
            </w:pPr>
            <w:r w:rsidRPr="00784340">
              <w:rPr>
                <w:color w:val="000000"/>
                <w:shd w:val="clear" w:color="auto" w:fill="FFFFFF"/>
              </w:rPr>
              <w:t>ТОО «Халмат Бетон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5A4D18" w:rsidRDefault="00693C5B" w:rsidP="009663F6">
            <w:pPr>
              <w:rPr>
                <w:bCs/>
                <w:color w:val="000000"/>
              </w:rPr>
            </w:pPr>
            <w:r w:rsidRPr="005A4D18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663F6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784340">
              <w:rPr>
                <w:color w:val="000000"/>
                <w:shd w:val="clear" w:color="auto" w:fill="FFFFFF"/>
              </w:rPr>
              <w:t>Производство товарного бетона, сборных железобетонных и бетонных конструкций и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663F6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374F2" w:rsidRDefault="00693C5B" w:rsidP="00784340">
            <w:pPr>
              <w:rPr>
                <w:color w:val="000000"/>
                <w:shd w:val="clear" w:color="auto" w:fill="FFFFFF"/>
              </w:rPr>
            </w:pPr>
            <w:r w:rsidRPr="003B493F">
              <w:rPr>
                <w:color w:val="000000"/>
                <w:shd w:val="clear" w:color="auto" w:fill="FFFFFF"/>
              </w:rPr>
              <w:t>KZ.Q.01.0318.С23.0</w:t>
            </w:r>
            <w:r>
              <w:rPr>
                <w:color w:val="000000"/>
                <w:shd w:val="clear" w:color="auto" w:fill="FFFFFF"/>
              </w:rPr>
              <w:t>20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8434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1.08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8434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1.08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F7077" w:rsidRDefault="00693C5B" w:rsidP="00DC6CC3">
            <w:pPr>
              <w:rPr>
                <w:rFonts w:eastAsia="SimSun"/>
              </w:rPr>
            </w:pPr>
            <w:r w:rsidRPr="002F7077">
              <w:rPr>
                <w:rFonts w:eastAsia="SimSun"/>
              </w:rPr>
              <w:t>действует</w:t>
            </w:r>
          </w:p>
        </w:tc>
      </w:tr>
      <w:tr w:rsidR="00693C5B" w:rsidRPr="009C4767" w:rsidTr="00223725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E90726" w:rsidRDefault="00693C5B" w:rsidP="00DC6CC3">
            <w:r w:rsidRPr="004E6B87">
              <w:t>ТОО «Тараз-көлік жолы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63502F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663F6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9062B0">
              <w:rPr>
                <w:color w:val="000000"/>
                <w:shd w:val="clear" w:color="auto" w:fill="FFFFFF"/>
              </w:rPr>
              <w:t>Строительно-монтажные работы по возведению зданий и сооружений, в том числе по строительству, содержанию и ремонту автомобильных дорог; услугам в области архитектуры (проектная деятельность согласно лицензии); производство дорожно-строительных материалов, бетонных и железобетонных изделий, дорожных знаков; лабораторные испытания строительных материал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DC6CC3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374F2" w:rsidRDefault="00693C5B" w:rsidP="004E6B87">
            <w:pPr>
              <w:rPr>
                <w:color w:val="000000"/>
                <w:shd w:val="clear" w:color="auto" w:fill="FFFFFF"/>
              </w:rPr>
            </w:pPr>
            <w:r w:rsidRPr="003B493F">
              <w:rPr>
                <w:color w:val="000000"/>
                <w:shd w:val="clear" w:color="auto" w:fill="FFFFFF"/>
              </w:rPr>
              <w:t>KZ.Q.01.0318.С23.0</w:t>
            </w:r>
            <w:r>
              <w:rPr>
                <w:color w:val="000000"/>
                <w:shd w:val="clear" w:color="auto" w:fill="FFFFFF"/>
              </w:rPr>
              <w:t>20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4E6B8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2.08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4E6B8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2.08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F7077" w:rsidRDefault="00693C5B" w:rsidP="009663F6">
            <w:pPr>
              <w:rPr>
                <w:rFonts w:eastAsia="SimSun"/>
              </w:rPr>
            </w:pPr>
            <w:r w:rsidRPr="002F7077">
              <w:rPr>
                <w:rFonts w:eastAsia="SimSun"/>
              </w:rPr>
              <w:t>действует</w:t>
            </w:r>
          </w:p>
        </w:tc>
      </w:tr>
      <w:tr w:rsidR="00693C5B" w:rsidRPr="009C4767" w:rsidTr="00223725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E90726" w:rsidRDefault="00693C5B" w:rsidP="00DC6CC3">
            <w:r w:rsidRPr="004E6B87">
              <w:t>ТОО «Тараз-көлік жолы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63502F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663F6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9062B0">
              <w:rPr>
                <w:color w:val="000000"/>
                <w:shd w:val="clear" w:color="auto" w:fill="FFFFFF"/>
              </w:rPr>
              <w:t xml:space="preserve">Строительно-монтажные работы по возведению зданий и сооружений, в том </w:t>
            </w:r>
            <w:r w:rsidRPr="009062B0">
              <w:rPr>
                <w:color w:val="000000"/>
                <w:shd w:val="clear" w:color="auto" w:fill="FFFFFF"/>
              </w:rPr>
              <w:lastRenderedPageBreak/>
              <w:t>числе по строительству, содержанию и ремонту автомобильных дорог; услугам в области архитектуры (проектная деятельность согласно лицензии); производство дорожно-строительных материалов, бетонных и железобетонных изделий, дорожных знаков; лабораторные испытания строительных материал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DC6CC3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СТ РК ISO 14001-2016 (ISO 14</w:t>
            </w:r>
            <w:r w:rsidRPr="00776D7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374F2" w:rsidRDefault="00693C5B" w:rsidP="004E6B87">
            <w:pPr>
              <w:rPr>
                <w:color w:val="000000"/>
                <w:shd w:val="clear" w:color="auto" w:fill="FFFFFF"/>
              </w:rPr>
            </w:pPr>
            <w:r w:rsidRPr="003B493F">
              <w:rPr>
                <w:color w:val="000000"/>
                <w:shd w:val="clear" w:color="auto" w:fill="FFFFFF"/>
              </w:rPr>
              <w:t>KZ.Q.01.0318.С23.0</w:t>
            </w:r>
            <w:r>
              <w:rPr>
                <w:color w:val="000000"/>
                <w:shd w:val="clear" w:color="auto" w:fill="FFFFFF"/>
              </w:rPr>
              <w:t>20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2.08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2.08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F7077" w:rsidRDefault="00693C5B" w:rsidP="009663F6">
            <w:pPr>
              <w:rPr>
                <w:rFonts w:eastAsia="SimSun"/>
              </w:rPr>
            </w:pPr>
            <w:r w:rsidRPr="002F7077">
              <w:rPr>
                <w:rFonts w:eastAsia="SimSun"/>
              </w:rPr>
              <w:t>действует</w:t>
            </w:r>
          </w:p>
        </w:tc>
      </w:tr>
      <w:tr w:rsidR="00693C5B" w:rsidRPr="009C4767" w:rsidTr="00223725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E90726" w:rsidRDefault="00693C5B" w:rsidP="00DC6CC3">
            <w:r w:rsidRPr="004E6B87">
              <w:lastRenderedPageBreak/>
              <w:t>ТОО «Тараз-көлік жолы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63502F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663F6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9062B0">
              <w:rPr>
                <w:color w:val="000000"/>
                <w:shd w:val="clear" w:color="auto" w:fill="FFFFFF"/>
              </w:rPr>
              <w:t>Строительно-монтажные работы по возведению зданий и сооружений, в том числе по строительству, содержанию и ремонту автомобильных дорог; услугам в области архитектуры (проектная деятельность согласно лицензии); производство дорожно-строительных материалов, бетонных и железобетонных изделий, дорожных знаков; лабораторные испытания строительных материал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4E6B87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Т РК ISO 45001-2019 (ISO 45</w:t>
            </w:r>
            <w:r w:rsidRPr="00776D7E">
              <w:rPr>
                <w:color w:val="000000"/>
                <w:shd w:val="clear" w:color="auto" w:fill="FFFFFF"/>
              </w:rPr>
              <w:t>001:201</w:t>
            </w:r>
            <w:r>
              <w:rPr>
                <w:color w:val="000000"/>
                <w:shd w:val="clear" w:color="auto" w:fill="FFFFFF"/>
              </w:rPr>
              <w:t>8</w:t>
            </w:r>
            <w:r w:rsidRPr="00776D7E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374F2" w:rsidRDefault="00693C5B" w:rsidP="004E6B87">
            <w:pPr>
              <w:rPr>
                <w:color w:val="000000"/>
                <w:shd w:val="clear" w:color="auto" w:fill="FFFFFF"/>
              </w:rPr>
            </w:pPr>
            <w:r w:rsidRPr="003B493F">
              <w:rPr>
                <w:color w:val="000000"/>
                <w:shd w:val="clear" w:color="auto" w:fill="FFFFFF"/>
              </w:rPr>
              <w:t>KZ.Q.01.0318.С23.0</w:t>
            </w:r>
            <w:r>
              <w:rPr>
                <w:color w:val="000000"/>
                <w:shd w:val="clear" w:color="auto" w:fill="FFFFFF"/>
              </w:rPr>
              <w:t>20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2.08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2.08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F7077" w:rsidRDefault="00693C5B" w:rsidP="009663F6">
            <w:pPr>
              <w:rPr>
                <w:rFonts w:eastAsia="SimSun"/>
              </w:rPr>
            </w:pPr>
            <w:r w:rsidRPr="002F7077">
              <w:rPr>
                <w:rFonts w:eastAsia="SimSun"/>
              </w:rPr>
              <w:t>действует</w:t>
            </w:r>
          </w:p>
        </w:tc>
      </w:tr>
      <w:tr w:rsidR="00693C5B" w:rsidRPr="009C4767" w:rsidTr="00223725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E6B87" w:rsidRDefault="00693C5B" w:rsidP="00DC6CC3">
            <w:r w:rsidRPr="00784340">
              <w:t>ИП "Калиев А.К.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3502F" w:rsidRDefault="00693C5B">
            <w:pPr>
              <w:rPr>
                <w:bCs/>
                <w:color w:val="000000"/>
              </w:rPr>
            </w:pPr>
            <w:r w:rsidRPr="0063502F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062B0" w:rsidRDefault="00693C5B" w:rsidP="009663F6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784340">
              <w:rPr>
                <w:color w:val="000000"/>
                <w:shd w:val="clear" w:color="auto" w:fill="FFFFFF"/>
              </w:rPr>
              <w:t xml:space="preserve">Производство сборных </w:t>
            </w:r>
            <w:r w:rsidRPr="00784340">
              <w:rPr>
                <w:color w:val="000000"/>
                <w:shd w:val="clear" w:color="auto" w:fill="FFFFFF"/>
              </w:rPr>
              <w:lastRenderedPageBreak/>
              <w:t>бетонных и железобетонных изделий и конструкц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4E6B87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lastRenderedPageBreak/>
              <w:t>СТ РК ISO 9001-</w:t>
            </w:r>
            <w:r w:rsidRPr="00776D7E">
              <w:rPr>
                <w:color w:val="000000"/>
                <w:shd w:val="clear" w:color="auto" w:fill="FFFFFF"/>
              </w:rPr>
              <w:lastRenderedPageBreak/>
              <w:t>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374F2" w:rsidRDefault="00693C5B" w:rsidP="00DC6CC3">
            <w:pPr>
              <w:rPr>
                <w:color w:val="000000"/>
                <w:shd w:val="clear" w:color="auto" w:fill="FFFFFF"/>
              </w:rPr>
            </w:pPr>
            <w:r w:rsidRPr="003B493F">
              <w:rPr>
                <w:color w:val="000000"/>
                <w:shd w:val="clear" w:color="auto" w:fill="FFFFFF"/>
              </w:rPr>
              <w:lastRenderedPageBreak/>
              <w:t>KZ.Q.01.0318.</w:t>
            </w:r>
            <w:r w:rsidRPr="003B493F">
              <w:rPr>
                <w:color w:val="000000"/>
                <w:shd w:val="clear" w:color="auto" w:fill="FFFFFF"/>
              </w:rPr>
              <w:lastRenderedPageBreak/>
              <w:t>С23.0</w:t>
            </w:r>
            <w:r>
              <w:rPr>
                <w:color w:val="000000"/>
                <w:shd w:val="clear" w:color="auto" w:fill="FFFFFF"/>
              </w:rPr>
              <w:t>20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8434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23.08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8434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3.08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F7077" w:rsidRDefault="00693C5B" w:rsidP="00DC6CC3">
            <w:pPr>
              <w:rPr>
                <w:rFonts w:eastAsia="SimSun"/>
              </w:rPr>
            </w:pPr>
            <w:r w:rsidRPr="002F7077">
              <w:rPr>
                <w:rFonts w:eastAsia="SimSun"/>
              </w:rPr>
              <w:t>действует</w:t>
            </w:r>
          </w:p>
        </w:tc>
      </w:tr>
      <w:tr w:rsidR="00693C5B" w:rsidRPr="009C4767" w:rsidTr="00223725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374F2" w:rsidRDefault="00693C5B" w:rsidP="00085416">
            <w:pPr>
              <w:rPr>
                <w:color w:val="000000"/>
                <w:shd w:val="clear" w:color="auto" w:fill="FFFFFF"/>
              </w:rPr>
            </w:pPr>
            <w:r w:rsidRPr="000263F4">
              <w:rPr>
                <w:color w:val="000000"/>
                <w:shd w:val="clear" w:color="auto" w:fill="FFFFFF"/>
              </w:rPr>
              <w:lastRenderedPageBreak/>
              <w:t>АО "Нефтяная страховая компания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663F6">
            <w:r w:rsidRPr="005A4D18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374F2" w:rsidRDefault="00693C5B" w:rsidP="009663F6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0263F4">
              <w:rPr>
                <w:color w:val="000000"/>
                <w:shd w:val="clear" w:color="auto" w:fill="FFFFFF"/>
              </w:rPr>
              <w:t>Страховая и перестраховочная деятельность; инвестиционная деятельность; предоставление консультационных услуг по вопросам, связанным со страховой деятельностью; организация и проведение обучения в целях повышения квалификации специалистов в области страхования (перестрахования); страховое посредничество в качестве страхового агента; Ассистанс, осуществляемый на основании договора о совместной деятельности между страховыми организациями и иными юридическими лицами, оказывающими услуги ассистанс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DC6CC3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374F2" w:rsidRDefault="00693C5B" w:rsidP="00BD3D30">
            <w:pPr>
              <w:rPr>
                <w:color w:val="000000"/>
                <w:shd w:val="clear" w:color="auto" w:fill="FFFFFF"/>
              </w:rPr>
            </w:pPr>
            <w:r w:rsidRPr="003B493F">
              <w:rPr>
                <w:color w:val="000000"/>
                <w:shd w:val="clear" w:color="auto" w:fill="FFFFFF"/>
              </w:rPr>
              <w:t>KZ.Q.01.0318.С23.0</w:t>
            </w:r>
            <w:r>
              <w:rPr>
                <w:color w:val="000000"/>
                <w:shd w:val="clear" w:color="auto" w:fill="FFFFFF"/>
              </w:rPr>
              <w:t>21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3D3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4.08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3D3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4.08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663F6">
            <w:r w:rsidRPr="002F7077">
              <w:rPr>
                <w:rFonts w:eastAsia="SimSun"/>
              </w:rPr>
              <w:t>действует</w:t>
            </w:r>
          </w:p>
        </w:tc>
      </w:tr>
      <w:tr w:rsidR="00693C5B" w:rsidRPr="009C4767" w:rsidTr="00223725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374F2" w:rsidRDefault="00693C5B" w:rsidP="00085416">
            <w:pPr>
              <w:rPr>
                <w:color w:val="000000"/>
                <w:shd w:val="clear" w:color="auto" w:fill="FFFFFF"/>
              </w:rPr>
            </w:pPr>
            <w:r w:rsidRPr="000263F4">
              <w:rPr>
                <w:color w:val="000000"/>
                <w:shd w:val="clear" w:color="auto" w:fill="FFFFFF"/>
              </w:rPr>
              <w:t>АО "Нефтяная страховая компания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663F6">
            <w:r w:rsidRPr="005A4D18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374F2" w:rsidRDefault="00693C5B" w:rsidP="009663F6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0263F4">
              <w:rPr>
                <w:color w:val="000000"/>
                <w:shd w:val="clear" w:color="auto" w:fill="FFFFFF"/>
              </w:rPr>
              <w:t xml:space="preserve">Страховая и перестраховочная деятельность; инвестиционная </w:t>
            </w:r>
            <w:r w:rsidRPr="000263F4">
              <w:rPr>
                <w:color w:val="000000"/>
                <w:shd w:val="clear" w:color="auto" w:fill="FFFFFF"/>
              </w:rPr>
              <w:lastRenderedPageBreak/>
              <w:t>деятельность; предоставление консультационных услуг по вопросам, связанным со страховой деятельностью; организация и проведение обучения в целях повышения квалификации специалистов в области страхования (перестрахования); страховое посредничество в качестве страхового агента; Ассистанс, осуществляемый на основании договора о совместной деятельности между страховыми организациями и иными юридическими лицами, оказывающими услуги ассистанс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DC6CC3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СТ РК ISO 14001-2016 (ISO 14</w:t>
            </w:r>
            <w:r w:rsidRPr="00776D7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374F2" w:rsidRDefault="00693C5B" w:rsidP="00DC6CC3">
            <w:pPr>
              <w:rPr>
                <w:color w:val="000000"/>
                <w:shd w:val="clear" w:color="auto" w:fill="FFFFFF"/>
              </w:rPr>
            </w:pPr>
            <w:r w:rsidRPr="003B493F">
              <w:rPr>
                <w:color w:val="000000"/>
                <w:shd w:val="clear" w:color="auto" w:fill="FFFFFF"/>
              </w:rPr>
              <w:t>KZ.Q.01.0318.С23.0</w:t>
            </w:r>
            <w:r>
              <w:rPr>
                <w:color w:val="000000"/>
                <w:shd w:val="clear" w:color="auto" w:fill="FFFFFF"/>
              </w:rPr>
              <w:t>21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4.08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4.08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663F6">
            <w:r w:rsidRPr="002F7077">
              <w:rPr>
                <w:rFonts w:eastAsia="SimSun"/>
              </w:rPr>
              <w:t>действует</w:t>
            </w:r>
          </w:p>
        </w:tc>
      </w:tr>
      <w:tr w:rsidR="00693C5B" w:rsidRPr="009C4767" w:rsidTr="00223725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570518">
              <w:lastRenderedPageBreak/>
              <w:t xml:space="preserve">ТОО «DALATEX»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663F6">
            <w:r w:rsidRPr="005A4D18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374F2" w:rsidRDefault="00693C5B" w:rsidP="009663F6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BD3D30">
              <w:rPr>
                <w:color w:val="000000"/>
                <w:shd w:val="clear" w:color="auto" w:fill="FFFFFF"/>
              </w:rPr>
              <w:t xml:space="preserve">Производство одежды и текстильных изделий (в том числе спецодежды, верхней одежды, одежды для силовых структур и прочим швейным изделиям (конструированию, моделированию, производству и реализации), оптовой и розничной торговле товарами широкого </w:t>
            </w:r>
            <w:r w:rsidRPr="00BD3D30">
              <w:rPr>
                <w:color w:val="000000"/>
                <w:shd w:val="clear" w:color="auto" w:fill="FFFFFF"/>
              </w:rPr>
              <w:lastRenderedPageBreak/>
              <w:t>ассортимент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DC6CC3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lastRenderedPageBreak/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374F2" w:rsidRDefault="00693C5B" w:rsidP="00BD3D30">
            <w:pPr>
              <w:rPr>
                <w:color w:val="000000"/>
                <w:shd w:val="clear" w:color="auto" w:fill="FFFFFF"/>
              </w:rPr>
            </w:pPr>
            <w:r w:rsidRPr="003B493F">
              <w:rPr>
                <w:color w:val="000000"/>
                <w:shd w:val="clear" w:color="auto" w:fill="FFFFFF"/>
              </w:rPr>
              <w:t>KZ.Q.01.0318.С23.0</w:t>
            </w:r>
            <w:r>
              <w:rPr>
                <w:color w:val="000000"/>
                <w:shd w:val="clear" w:color="auto" w:fill="FFFFFF"/>
              </w:rPr>
              <w:t>21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4.08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4.08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663F6">
            <w:r w:rsidRPr="002F7077">
              <w:rPr>
                <w:rFonts w:eastAsia="SimSun"/>
              </w:rPr>
              <w:t>действует</w:t>
            </w:r>
          </w:p>
        </w:tc>
      </w:tr>
      <w:tr w:rsidR="00693C5B" w:rsidRPr="009C4767" w:rsidTr="00223725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570518">
              <w:lastRenderedPageBreak/>
              <w:t xml:space="preserve">ТОО «DALATEX»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904E64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374F2" w:rsidRDefault="00693C5B" w:rsidP="009663F6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BD3D30">
              <w:rPr>
                <w:color w:val="000000"/>
                <w:shd w:val="clear" w:color="auto" w:fill="FFFFFF"/>
              </w:rPr>
              <w:t>Производство одежды и текстильных изделий (в том числе спецодежды, верхней одежды, одежды для силовых структур и прочим швейным изделиям (конструированию, моделированию, производству и реализации), оптовой и розничной торговле товарами широкого ассортимент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DC6CC3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Т РК ISO 14001-2016 (ISO 14</w:t>
            </w:r>
            <w:r w:rsidRPr="00776D7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374F2" w:rsidRDefault="00693C5B" w:rsidP="00BD3D30">
            <w:pPr>
              <w:rPr>
                <w:color w:val="000000"/>
                <w:shd w:val="clear" w:color="auto" w:fill="FFFFFF"/>
              </w:rPr>
            </w:pPr>
            <w:r w:rsidRPr="003B493F">
              <w:rPr>
                <w:color w:val="000000"/>
                <w:shd w:val="clear" w:color="auto" w:fill="FFFFFF"/>
              </w:rPr>
              <w:t>KZ.Q.01.0318.С23.0</w:t>
            </w:r>
            <w:r>
              <w:rPr>
                <w:color w:val="000000"/>
                <w:shd w:val="clear" w:color="auto" w:fill="FFFFFF"/>
              </w:rPr>
              <w:t>21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4.08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4.08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597AA3">
              <w:rPr>
                <w:rFonts w:eastAsia="SimSun"/>
              </w:rPr>
              <w:t>действует</w:t>
            </w:r>
          </w:p>
        </w:tc>
      </w:tr>
      <w:tr w:rsidR="00693C5B" w:rsidRPr="009C4767" w:rsidTr="00223725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570518">
              <w:t xml:space="preserve">ТОО «DALATEX»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904E64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374F2" w:rsidRDefault="00693C5B" w:rsidP="009663F6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BD3D30">
              <w:rPr>
                <w:color w:val="000000"/>
                <w:shd w:val="clear" w:color="auto" w:fill="FFFFFF"/>
              </w:rPr>
              <w:t>Производство одежды и текстильных изделий (в том числе спецодежды, верхней одежды, одежды для силовых структур и прочим швейным изделиям (конструированию, моделированию, производству и реализации), оптовой и розничной торговле товарами широкого ассортимент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 xml:space="preserve">СТ РК ISO </w:t>
            </w:r>
            <w:r>
              <w:rPr>
                <w:color w:val="000000"/>
                <w:shd w:val="clear" w:color="auto" w:fill="FFFFFF"/>
              </w:rPr>
              <w:t>45</w:t>
            </w:r>
            <w:r w:rsidRPr="00776D7E">
              <w:rPr>
                <w:color w:val="000000"/>
                <w:shd w:val="clear" w:color="auto" w:fill="FFFFFF"/>
              </w:rPr>
              <w:t>001-201</w:t>
            </w:r>
            <w:r>
              <w:rPr>
                <w:color w:val="000000"/>
                <w:shd w:val="clear" w:color="auto" w:fill="FFFFFF"/>
              </w:rPr>
              <w:t>9 (ISO 45</w:t>
            </w:r>
            <w:r w:rsidRPr="00776D7E">
              <w:rPr>
                <w:color w:val="000000"/>
                <w:shd w:val="clear" w:color="auto" w:fill="FFFFFF"/>
              </w:rPr>
              <w:t>001:201</w:t>
            </w:r>
            <w:r>
              <w:rPr>
                <w:color w:val="000000"/>
                <w:shd w:val="clear" w:color="auto" w:fill="FFFFFF"/>
              </w:rPr>
              <w:t>8</w:t>
            </w:r>
            <w:r w:rsidRPr="00776D7E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374F2" w:rsidRDefault="00693C5B" w:rsidP="00BD3D30">
            <w:pPr>
              <w:rPr>
                <w:color w:val="000000"/>
                <w:shd w:val="clear" w:color="auto" w:fill="FFFFFF"/>
              </w:rPr>
            </w:pPr>
            <w:r w:rsidRPr="003B493F">
              <w:rPr>
                <w:color w:val="000000"/>
                <w:shd w:val="clear" w:color="auto" w:fill="FFFFFF"/>
              </w:rPr>
              <w:t>KZ.Q.01.0318.С23.0</w:t>
            </w:r>
            <w:r>
              <w:rPr>
                <w:color w:val="000000"/>
                <w:shd w:val="clear" w:color="auto" w:fill="FFFFFF"/>
              </w:rPr>
              <w:t>21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4.08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4.08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597AA3">
              <w:rPr>
                <w:rFonts w:eastAsia="SimSun"/>
              </w:rPr>
              <w:t>действует</w:t>
            </w:r>
          </w:p>
        </w:tc>
      </w:tr>
      <w:tr w:rsidR="00693C5B" w:rsidRPr="009C4767" w:rsidTr="00223725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570518" w:rsidRDefault="00693C5B">
            <w:r w:rsidRPr="00C00DD7">
              <w:t>Филиал ТОО «Әулие-Ата Феникс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r w:rsidRPr="00904E64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374F2" w:rsidRDefault="00693C5B" w:rsidP="00DC6CC3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</w:t>
            </w:r>
            <w:r w:rsidRPr="00C00DD7">
              <w:rPr>
                <w:color w:val="000000"/>
                <w:shd w:val="clear" w:color="auto" w:fill="FFFFFF"/>
              </w:rPr>
              <w:t>бой и переработка мясо птицы и мясо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jc w:val="center"/>
              <w:rPr>
                <w:color w:val="000000"/>
                <w:shd w:val="clear" w:color="auto" w:fill="FFFFFF"/>
              </w:rPr>
            </w:pPr>
            <w:r w:rsidRPr="007833C3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374F2" w:rsidRDefault="00693C5B" w:rsidP="00DC6CC3">
            <w:pPr>
              <w:rPr>
                <w:color w:val="000000"/>
                <w:shd w:val="clear" w:color="auto" w:fill="FFFFFF"/>
              </w:rPr>
            </w:pPr>
            <w:r w:rsidRPr="00C00DD7">
              <w:rPr>
                <w:color w:val="000000"/>
                <w:shd w:val="clear" w:color="auto" w:fill="FFFFFF"/>
              </w:rPr>
              <w:t>KZ.Q.01.0318.С23.02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C00DD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1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C00DD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1.09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r w:rsidRPr="00597AA3">
              <w:rPr>
                <w:rFonts w:eastAsia="SimSun"/>
              </w:rPr>
              <w:t>действует</w:t>
            </w:r>
          </w:p>
        </w:tc>
      </w:tr>
      <w:tr w:rsidR="00693C5B" w:rsidRPr="009C4767" w:rsidTr="00223725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570518" w:rsidRDefault="00693C5B" w:rsidP="00DC6CC3">
            <w:r w:rsidRPr="00C00DD7">
              <w:t>Филиал ТОО «Әулие-Ата Феникс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r w:rsidRPr="00904E64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374F2" w:rsidRDefault="00693C5B" w:rsidP="00DC6CC3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</w:t>
            </w:r>
            <w:r w:rsidRPr="00C00DD7">
              <w:rPr>
                <w:color w:val="000000"/>
                <w:shd w:val="clear" w:color="auto" w:fill="FFFFFF"/>
              </w:rPr>
              <w:t>бой и переработка мясо птицы и мясо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C00DD7">
            <w:pPr>
              <w:jc w:val="center"/>
              <w:rPr>
                <w:color w:val="000000"/>
                <w:shd w:val="clear" w:color="auto" w:fill="FFFFFF"/>
              </w:rPr>
            </w:pPr>
            <w:r w:rsidRPr="007833C3">
              <w:rPr>
                <w:color w:val="000000"/>
                <w:shd w:val="clear" w:color="auto" w:fill="FFFFFF"/>
              </w:rPr>
              <w:t xml:space="preserve">СТ РК 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7833C3">
              <w:rPr>
                <w:color w:val="000000"/>
                <w:shd w:val="clear" w:color="auto" w:fill="FFFFFF"/>
              </w:rPr>
              <w:t xml:space="preserve">001-2016 (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7833C3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374F2" w:rsidRDefault="00693C5B" w:rsidP="00C00DD7">
            <w:pPr>
              <w:rPr>
                <w:color w:val="000000"/>
                <w:shd w:val="clear" w:color="auto" w:fill="FFFFFF"/>
              </w:rPr>
            </w:pPr>
            <w:r w:rsidRPr="00C00DD7">
              <w:rPr>
                <w:color w:val="000000"/>
                <w:shd w:val="clear" w:color="auto" w:fill="FFFFFF"/>
              </w:rPr>
              <w:t>KZ.Q.01.0318.С23.0220</w:t>
            </w:r>
            <w:r>
              <w:rPr>
                <w:color w:val="000000"/>
                <w:shd w:val="clear" w:color="auto" w:fill="FFFFFF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1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1.09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r w:rsidRPr="00597AA3">
              <w:rPr>
                <w:rFonts w:eastAsia="SimSun"/>
              </w:rPr>
              <w:t>действует</w:t>
            </w:r>
          </w:p>
        </w:tc>
      </w:tr>
      <w:tr w:rsidR="00693C5B" w:rsidRPr="009C4767" w:rsidTr="00223725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570518" w:rsidRDefault="00693C5B">
            <w:r w:rsidRPr="007833C3">
              <w:lastRenderedPageBreak/>
              <w:t>ТОО «Ғимарат-Темірбетон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r w:rsidRPr="00904E64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833C3" w:rsidRDefault="00693C5B" w:rsidP="007833C3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</w:t>
            </w:r>
            <w:r w:rsidRPr="007833C3">
              <w:rPr>
                <w:color w:val="000000"/>
                <w:shd w:val="clear" w:color="auto" w:fill="FFFFFF"/>
              </w:rPr>
              <w:t>роизводство сборных бетонных и железобетонных изделий и</w:t>
            </w:r>
          </w:p>
          <w:p w:rsidR="00693C5B" w:rsidRPr="00B374F2" w:rsidRDefault="00693C5B" w:rsidP="007833C3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7833C3">
              <w:rPr>
                <w:color w:val="000000"/>
                <w:shd w:val="clear" w:color="auto" w:fill="FFFFFF"/>
              </w:rPr>
              <w:t>конструкций; производство товарного бето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jc w:val="center"/>
              <w:rPr>
                <w:color w:val="000000"/>
                <w:shd w:val="clear" w:color="auto" w:fill="FFFFFF"/>
              </w:rPr>
            </w:pPr>
            <w:r w:rsidRPr="007833C3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374F2" w:rsidRDefault="00693C5B" w:rsidP="00DC6CC3">
            <w:pPr>
              <w:rPr>
                <w:color w:val="000000"/>
                <w:shd w:val="clear" w:color="auto" w:fill="FFFFFF"/>
              </w:rPr>
            </w:pPr>
            <w:r w:rsidRPr="007833C3">
              <w:rPr>
                <w:color w:val="000000"/>
                <w:shd w:val="clear" w:color="auto" w:fill="FFFFFF"/>
              </w:rPr>
              <w:t>KZ.Q.01.0318.С23.020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5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5.09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r w:rsidRPr="00597AA3">
              <w:rPr>
                <w:rFonts w:eastAsia="SimSun"/>
              </w:rPr>
              <w:t>действует</w:t>
            </w:r>
          </w:p>
        </w:tc>
      </w:tr>
      <w:tr w:rsidR="00693C5B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r w:rsidRPr="006C05FE">
              <w:t>ТОО "ГазПромГрупп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rPr>
                <w:bCs/>
                <w:color w:val="000000"/>
              </w:rPr>
            </w:pPr>
            <w:r w:rsidRPr="003A1253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 xml:space="preserve">Выполнение строительно-монтажные работы; поставка и реализация оборудований нефтегазовой и энергетической отрасти; оптовая поставка автомобильных деталей, узлов и принадлежностей; оптовая поставка бытовых электротоваров и радио- и телевизионных оборудований; оптовая поставка изделий из керамики и стекла; оптовая поставка медицинской техники; оптовая поставка мебели и осветительных оборудований; оптовая поставка электронных и телекоммуникационных оборудований и их частей; оптовая поставка сельскохозяйственной техники, оборудований и деталей и принадлежности к </w:t>
            </w:r>
            <w:r w:rsidRPr="006C05FE">
              <w:rPr>
                <w:color w:val="000000"/>
                <w:shd w:val="clear" w:color="auto" w:fill="FFFFFF"/>
              </w:rPr>
              <w:lastRenderedPageBreak/>
              <w:t>ним; оптовая поставка станков; оптовая поставка строительных металлических конструкций; оптовая поставка скобяных изделий, водопроводных и отопительных оборудований и инвентарии; оптовая поставка химических веществ и химических продуктов, резинотехнических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jc w:val="center"/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lastRenderedPageBreak/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6C05FE">
            <w:pPr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>KZ.Q.01.0318.С23.025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>20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>20.09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rPr>
                <w:rFonts w:eastAsia="SimSun"/>
              </w:rPr>
            </w:pPr>
            <w:r w:rsidRPr="006C05FE">
              <w:rPr>
                <w:rFonts w:eastAsia="SimSun"/>
              </w:rPr>
              <w:t>действует</w:t>
            </w:r>
          </w:p>
        </w:tc>
      </w:tr>
      <w:tr w:rsidR="00693C5B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r w:rsidRPr="006C05FE">
              <w:lastRenderedPageBreak/>
              <w:t>ТОО "ГазПромГрупп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rPr>
                <w:bCs/>
                <w:color w:val="000000"/>
              </w:rPr>
            </w:pPr>
            <w:r w:rsidRPr="003A1253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 xml:space="preserve">Выполнение строительно-монтажные работы; поставка и реализация оборудований нефтегазовой и энергетической отрасти; оптовая поставка автомобильных деталей, узлов и принадлежностей; оптовая поставка бытовых электротоваров и радио- и телевизионных оборудований; оптовая поставка изделий из керамики и стекла; оптовая поставка медицинской техники; оптовая поставка мебели и осветительных оборудований; оптовая </w:t>
            </w:r>
            <w:r w:rsidRPr="006C05FE">
              <w:rPr>
                <w:color w:val="000000"/>
                <w:shd w:val="clear" w:color="auto" w:fill="FFFFFF"/>
              </w:rPr>
              <w:lastRenderedPageBreak/>
              <w:t>поставка электронных и телекоммуникационных оборудований и их частей; оптовая поставка сельскохозяйственной техники, оборудований и деталей и принадлежности к ним; оптовая поставка станков; оптовая поставка строительных металлических конструкций; оптовая поставка скобяных изделий, водопроводных и отопительных оборудований и инвентарии; оптовая поставка химических веществ и химических продуктов, резинотехнических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jc w:val="center"/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lastRenderedPageBreak/>
              <w:t>СТ РК ISO 14001-2016 (ISO 14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6C05FE">
            <w:pPr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>KZ.Q.01.0318.С23.0250</w:t>
            </w:r>
            <w:r>
              <w:rPr>
                <w:color w:val="000000"/>
                <w:shd w:val="clear" w:color="auto" w:fill="FFFFFF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>20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>20.09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rPr>
                <w:rFonts w:eastAsia="SimSun"/>
              </w:rPr>
            </w:pPr>
            <w:r w:rsidRPr="006C05FE">
              <w:rPr>
                <w:rFonts w:eastAsia="SimSun"/>
              </w:rPr>
              <w:t>действует</w:t>
            </w:r>
          </w:p>
        </w:tc>
      </w:tr>
      <w:tr w:rsidR="00693C5B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r w:rsidRPr="006C05FE">
              <w:lastRenderedPageBreak/>
              <w:t>ТОО "ГазПромГрупп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3A1253" w:rsidRDefault="00693C5B" w:rsidP="00DC6CC3">
            <w:pPr>
              <w:rPr>
                <w:bCs/>
                <w:color w:val="000000"/>
              </w:rPr>
            </w:pPr>
            <w:r w:rsidRPr="003A1253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 xml:space="preserve">Выполнение строительно-монтажные работы; поставка и реализация оборудований нефтегазовой и энергетической отрасти; оптовая поставка автомобильных деталей, узлов и принадлежностей; оптовая поставка бытовых электротоваров и радио- и телевизионных </w:t>
            </w:r>
            <w:r w:rsidRPr="006C05FE">
              <w:rPr>
                <w:color w:val="000000"/>
                <w:shd w:val="clear" w:color="auto" w:fill="FFFFFF"/>
              </w:rPr>
              <w:lastRenderedPageBreak/>
              <w:t>оборудований; оптовая поставка изделий из керамики и стекла; оптовая поставка медицинской техники; оптовая поставка мебели и осветительных оборудований; оптовая поставка электронных и телекоммуникационных оборудований и их частей; оптовая поставка сельскохозяйственной техники, оборудований и деталей и принадлежности к ним; оптовая поставка станков; оптовая поставка строительных металлических конструкций; оптовая поставка скобяных изделий, водопроводных и отопительных оборудований и инвентарии; оптовая поставка химических веществ и химических продуктов, резинотехнических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jc w:val="center"/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lastRenderedPageBreak/>
              <w:t>СТ РК ISO 45001-2019 (ISO 45001:2018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6C05FE">
            <w:pPr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>KZ.Q.01.0318.С23.0250</w:t>
            </w:r>
            <w:r>
              <w:rPr>
                <w:color w:val="000000"/>
                <w:shd w:val="clear" w:color="auto" w:fill="FFFFFF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>20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>20.09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rPr>
                <w:rFonts w:eastAsia="SimSun"/>
              </w:rPr>
            </w:pPr>
            <w:r w:rsidRPr="006C05FE">
              <w:rPr>
                <w:rFonts w:eastAsia="SimSun"/>
              </w:rPr>
              <w:t>действует</w:t>
            </w:r>
          </w:p>
        </w:tc>
      </w:tr>
      <w:tr w:rsidR="00693C5B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r w:rsidRPr="006C05FE">
              <w:lastRenderedPageBreak/>
              <w:t>ТОО "КИК-трейд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rPr>
                <w:bCs/>
                <w:color w:val="000000"/>
              </w:rPr>
            </w:pPr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 xml:space="preserve">Выполнение строительно-монтажные работы; поставка и реализация оборудований нефтегазовой и </w:t>
            </w:r>
            <w:r w:rsidRPr="006C05FE">
              <w:rPr>
                <w:color w:val="000000"/>
                <w:shd w:val="clear" w:color="auto" w:fill="FFFFFF"/>
              </w:rPr>
              <w:lastRenderedPageBreak/>
              <w:t xml:space="preserve">энергетической отрасти; оптовая поставка автомобильных деталей, узлов и принадлежностей; оптовая поставка бытовых электротоваров и радио- и телевизионных оборудований; оптовая поставка изделий из керамики и стекла; оптовая поставка медицинской техники; оптовая поставка мебели и осветительных оборудований; оптовая поставка электронных и телекоммуникационных оборудований и их частей; оптовая поставка сельскохозяйственной техники, оборудований и деталей и принадлежности к ним; оптовая поставка станков; оптовая поставка строительных металлических конструкций; оптовая поставка скобяных изделий, водопроводных и отопительных оборудований и инвентарии; оптовая поставка химических </w:t>
            </w:r>
            <w:r w:rsidRPr="006C05FE">
              <w:rPr>
                <w:color w:val="000000"/>
                <w:shd w:val="clear" w:color="auto" w:fill="FFFFFF"/>
              </w:rPr>
              <w:lastRenderedPageBreak/>
              <w:t>веществ и химических продуктов, резинотехнических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jc w:val="center"/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lastRenderedPageBreak/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6C05FE">
            <w:pPr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>KZ.Q.01.0318.С23.02</w:t>
            </w:r>
            <w:r>
              <w:rPr>
                <w:color w:val="000000"/>
                <w:shd w:val="clear" w:color="auto" w:fill="FFFFFF"/>
              </w:rPr>
              <w:t>4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>20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>20.09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rPr>
                <w:rFonts w:eastAsia="SimSun"/>
              </w:rPr>
            </w:pPr>
            <w:r w:rsidRPr="006C05FE">
              <w:rPr>
                <w:rFonts w:eastAsia="SimSun"/>
              </w:rPr>
              <w:t>действует</w:t>
            </w:r>
          </w:p>
        </w:tc>
      </w:tr>
      <w:tr w:rsidR="00693C5B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r w:rsidRPr="006C05FE">
              <w:lastRenderedPageBreak/>
              <w:t>ТОО "КИК-трейд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rPr>
                <w:bCs/>
                <w:color w:val="000000"/>
              </w:rPr>
            </w:pPr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 xml:space="preserve">Выполнение строительно-монтажные работы; поставка и реализация оборудований нефтегазовой и энергетической отрасти; оптовая поставка автомобильных деталей, узлов и принадлежностей; оптовая поставка бытовых электротоваров и радио- и телевизионных оборудований; оптовая поставка изделий из керамики и стекла; оптовая поставка медицинской техники; оптовая поставка мебели и осветительных оборудований; оптовая поставка электронных и телекоммуникационных оборудований и их частей; оптовая поставка сельскохозяйственной техники, оборудований и деталей и принадлежности к ним; оптовая поставка станков; оптовая поставка </w:t>
            </w:r>
            <w:r w:rsidRPr="006C05FE">
              <w:rPr>
                <w:color w:val="000000"/>
                <w:shd w:val="clear" w:color="auto" w:fill="FFFFFF"/>
              </w:rPr>
              <w:lastRenderedPageBreak/>
              <w:t>строительных металлических конструкций; оптовая поставка скобяных изделий, водопроводных и отопительных оборудований и инвентарии; оптовая поставка химических веществ и химических продуктов, резинотехнических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jc w:val="center"/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lastRenderedPageBreak/>
              <w:t>СТ РК ISO 14001-2016 (ISO 14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6C05FE">
            <w:pPr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>KZ.Q.01.0318.С23.024</w:t>
            </w:r>
            <w:r>
              <w:rPr>
                <w:color w:val="000000"/>
                <w:shd w:val="clear" w:color="auto" w:fill="FFFFFF"/>
              </w:rPr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>20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>20.09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rPr>
                <w:rFonts w:eastAsia="SimSun"/>
              </w:rPr>
            </w:pPr>
            <w:r w:rsidRPr="006C05FE">
              <w:rPr>
                <w:rFonts w:eastAsia="SimSun"/>
              </w:rPr>
              <w:t>действует</w:t>
            </w:r>
          </w:p>
        </w:tc>
      </w:tr>
      <w:tr w:rsidR="00693C5B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r w:rsidRPr="006C05FE">
              <w:lastRenderedPageBreak/>
              <w:t>ТОО "КИК-трейд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rPr>
                <w:bCs/>
                <w:color w:val="000000"/>
              </w:rPr>
            </w:pPr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 xml:space="preserve">Выполнение строительно-монтажные работы; поставка и реализация оборудований нефтегазовой и энергетической отрасти; оптовая поставка автомобильных деталей, узлов и принадлежностей; оптовая поставка бытовых электротоваров и радио- и телевизионных оборудований; оптовая поставка изделий из керамики и стекла; оптовая поставка медицинской техники; оптовая поставка мебели и осветительных оборудований; оптовая поставка электронных и телекоммуникационных </w:t>
            </w:r>
            <w:r w:rsidRPr="006C05FE">
              <w:rPr>
                <w:color w:val="000000"/>
                <w:shd w:val="clear" w:color="auto" w:fill="FFFFFF"/>
              </w:rPr>
              <w:lastRenderedPageBreak/>
              <w:t>оборудований и их частей; оптовая поставка сельскохозяйственной техники, оборудований и деталей и принадлежности к ним; оптовая поставка станков; оптовая поставка строительных металлических конструкций; оптовая поставка скобяных изделий, водопроводных и отопительных оборудований и инвентарии; оптовая поставка химических веществ и химических продуктов, резинотехнических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jc w:val="center"/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lastRenderedPageBreak/>
              <w:t>СТ РК ISO 45001-2019 (ISO 45001:2018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6C05FE">
            <w:pPr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>KZ.Q.01.0318.С23.024</w:t>
            </w:r>
            <w:r>
              <w:rPr>
                <w:color w:val="000000"/>
                <w:shd w:val="clear" w:color="auto" w:fill="FFFFFF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>20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>20.09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rPr>
                <w:rFonts w:eastAsia="SimSun"/>
              </w:rPr>
            </w:pPr>
            <w:r w:rsidRPr="006C05FE">
              <w:rPr>
                <w:rFonts w:eastAsia="SimSun"/>
              </w:rPr>
              <w:t>действует</w:t>
            </w:r>
          </w:p>
        </w:tc>
      </w:tr>
      <w:tr w:rsidR="00693C5B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r w:rsidRPr="00983C7B">
              <w:lastRenderedPageBreak/>
              <w:t>ТОО «Construction Standard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E152F4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983C7B">
              <w:rPr>
                <w:color w:val="000000"/>
                <w:shd w:val="clear" w:color="auto" w:fill="FFFFFF"/>
              </w:rPr>
              <w:t>Выполнение строительно-монтажных работ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DC6CC3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983C7B">
            <w:pPr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>KZ.Q.01.0318.С23.02</w:t>
            </w:r>
            <w:r>
              <w:rPr>
                <w:color w:val="000000"/>
                <w:shd w:val="clear" w:color="auto" w:fill="FFFFFF"/>
              </w:rPr>
              <w:t>5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983C7B">
            <w:pPr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5</w:t>
            </w:r>
            <w:r w:rsidRPr="006C05FE">
              <w:rPr>
                <w:color w:val="000000"/>
                <w:shd w:val="clear" w:color="auto" w:fill="FFFFFF"/>
              </w:rPr>
              <w:t>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983C7B">
            <w:pPr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5</w:t>
            </w:r>
            <w:r w:rsidRPr="006C05FE">
              <w:rPr>
                <w:color w:val="000000"/>
                <w:shd w:val="clear" w:color="auto" w:fill="FFFFFF"/>
              </w:rPr>
              <w:t>.09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rPr>
                <w:rFonts w:eastAsia="SimSun"/>
              </w:rPr>
            </w:pPr>
            <w:r w:rsidRPr="006C05FE">
              <w:rPr>
                <w:rFonts w:eastAsia="SimSun"/>
              </w:rPr>
              <w:t>действует</w:t>
            </w:r>
          </w:p>
        </w:tc>
      </w:tr>
      <w:tr w:rsidR="00693C5B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r w:rsidRPr="00983C7B">
              <w:t>ТОО «Construction Standard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114B78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983C7B">
              <w:rPr>
                <w:color w:val="000000"/>
                <w:shd w:val="clear" w:color="auto" w:fill="FFFFFF"/>
              </w:rPr>
              <w:t>Выполнение строительно-монтажных работ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DC6CC3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Т РК ISO 14001-2016 (ISO 14</w:t>
            </w:r>
            <w:r w:rsidRPr="00776D7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983C7B">
            <w:pPr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>KZ.Q.01.0318.С23.02</w:t>
            </w:r>
            <w:r>
              <w:rPr>
                <w:color w:val="000000"/>
                <w:shd w:val="clear" w:color="auto" w:fill="FFFFFF"/>
              </w:rPr>
              <w:t>5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5</w:t>
            </w:r>
            <w:r w:rsidRPr="006C05FE">
              <w:rPr>
                <w:color w:val="000000"/>
                <w:shd w:val="clear" w:color="auto" w:fill="FFFFFF"/>
              </w:rPr>
              <w:t>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5</w:t>
            </w:r>
            <w:r w:rsidRPr="006C05FE">
              <w:rPr>
                <w:color w:val="000000"/>
                <w:shd w:val="clear" w:color="auto" w:fill="FFFFFF"/>
              </w:rPr>
              <w:t>.09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90058A">
              <w:rPr>
                <w:rFonts w:eastAsia="SimSun"/>
              </w:rPr>
              <w:t>действует</w:t>
            </w:r>
          </w:p>
        </w:tc>
      </w:tr>
      <w:tr w:rsidR="00693C5B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r w:rsidRPr="00983C7B">
              <w:t>ТОО «Construction Standard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114B78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983C7B">
              <w:rPr>
                <w:color w:val="000000"/>
                <w:shd w:val="clear" w:color="auto" w:fill="FFFFFF"/>
              </w:rPr>
              <w:t>Выполнение строительно-монтажных работ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Т РК ISO 45001-2019 (ISO 45</w:t>
            </w:r>
            <w:r w:rsidRPr="00776D7E">
              <w:rPr>
                <w:color w:val="000000"/>
                <w:shd w:val="clear" w:color="auto" w:fill="FFFFFF"/>
              </w:rPr>
              <w:t>001:201</w:t>
            </w:r>
            <w:r>
              <w:rPr>
                <w:color w:val="000000"/>
                <w:shd w:val="clear" w:color="auto" w:fill="FFFFFF"/>
              </w:rPr>
              <w:t>8</w:t>
            </w:r>
            <w:r w:rsidRPr="00776D7E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983C7B">
            <w:pPr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>KZ.Q.01.0318.С23.02</w:t>
            </w:r>
            <w:r>
              <w:rPr>
                <w:color w:val="000000"/>
                <w:shd w:val="clear" w:color="auto" w:fill="FFFFFF"/>
              </w:rPr>
              <w:t>5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5</w:t>
            </w:r>
            <w:r w:rsidRPr="006C05FE">
              <w:rPr>
                <w:color w:val="000000"/>
                <w:shd w:val="clear" w:color="auto" w:fill="FFFFFF"/>
              </w:rPr>
              <w:t>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5</w:t>
            </w:r>
            <w:r w:rsidRPr="006C05FE">
              <w:rPr>
                <w:color w:val="000000"/>
                <w:shd w:val="clear" w:color="auto" w:fill="FFFFFF"/>
              </w:rPr>
              <w:t>.09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90058A">
              <w:rPr>
                <w:rFonts w:eastAsia="SimSun"/>
              </w:rPr>
              <w:t>действует</w:t>
            </w:r>
          </w:p>
        </w:tc>
      </w:tr>
      <w:tr w:rsidR="00693C5B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676C3" w:rsidRDefault="00693C5B" w:rsidP="00DC6CC3">
            <w:pPr>
              <w:rPr>
                <w:bCs/>
                <w:color w:val="000000"/>
              </w:rPr>
            </w:pPr>
            <w:r w:rsidRPr="003A1294">
              <w:rPr>
                <w:bCs/>
                <w:color w:val="000000"/>
              </w:rPr>
              <w:t>ТОО "Жартас-СН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r w:rsidRPr="003D7FF7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Pr="003A1294">
              <w:rPr>
                <w:bCs/>
                <w:color w:val="000000"/>
              </w:rPr>
              <w:t>роизводств</w:t>
            </w:r>
            <w:r>
              <w:rPr>
                <w:bCs/>
                <w:color w:val="000000"/>
              </w:rPr>
              <w:t>о и реализация</w:t>
            </w:r>
            <w:r w:rsidRPr="003A1294">
              <w:rPr>
                <w:bCs/>
                <w:color w:val="000000"/>
              </w:rPr>
              <w:t xml:space="preserve"> строительных, дорожно-строительных материал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A307E" w:rsidRDefault="00693C5B" w:rsidP="00DC6CC3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A307E" w:rsidRDefault="00693C5B" w:rsidP="00DC6CC3">
            <w:pPr>
              <w:rPr>
                <w:bCs/>
                <w:color w:val="000000"/>
              </w:rPr>
            </w:pPr>
            <w:r w:rsidRPr="00D10B1B">
              <w:rPr>
                <w:bCs/>
                <w:color w:val="000000"/>
              </w:rPr>
              <w:t>KZ.Q.01.0318.С23.024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10B1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10B1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.09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r w:rsidRPr="005F113D">
              <w:rPr>
                <w:bCs/>
                <w:color w:val="000000"/>
              </w:rPr>
              <w:t>действует</w:t>
            </w:r>
          </w:p>
        </w:tc>
      </w:tr>
      <w:tr w:rsidR="00693C5B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3A1294" w:rsidRDefault="00693C5B" w:rsidP="00DC6CC3">
            <w:pPr>
              <w:rPr>
                <w:bCs/>
                <w:color w:val="000000"/>
              </w:rPr>
            </w:pPr>
            <w:r w:rsidRPr="00D10B1B">
              <w:rPr>
                <w:bCs/>
                <w:color w:val="000000"/>
              </w:rPr>
              <w:t xml:space="preserve">ТОО </w:t>
            </w:r>
            <w:r w:rsidRPr="00D10B1B">
              <w:rPr>
                <w:bCs/>
                <w:color w:val="000000"/>
              </w:rPr>
              <w:lastRenderedPageBreak/>
              <w:t>"Производственное объединение "QazKer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r w:rsidRPr="003D7FF7">
              <w:rPr>
                <w:bCs/>
                <w:color w:val="000000"/>
              </w:rPr>
              <w:lastRenderedPageBreak/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pStyle w:val="a4"/>
              <w:jc w:val="center"/>
              <w:rPr>
                <w:bCs/>
                <w:color w:val="000000"/>
              </w:rPr>
            </w:pPr>
            <w:r w:rsidRPr="00D10B1B">
              <w:rPr>
                <w:bCs/>
                <w:color w:val="000000"/>
              </w:rPr>
              <w:t xml:space="preserve">Производство  строительных </w:t>
            </w:r>
            <w:r w:rsidRPr="00D10B1B">
              <w:rPr>
                <w:bCs/>
                <w:color w:val="000000"/>
              </w:rPr>
              <w:lastRenderedPageBreak/>
              <w:t>материалов керамзитового песка и гравия, сухих строительных смесе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A307E" w:rsidRDefault="00693C5B" w:rsidP="00DC6CC3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lastRenderedPageBreak/>
              <w:t>СТ РК ISO 9001-</w:t>
            </w:r>
            <w:r w:rsidRPr="00FA307E">
              <w:rPr>
                <w:bCs/>
                <w:color w:val="000000"/>
              </w:rPr>
              <w:lastRenderedPageBreak/>
              <w:t>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A307E" w:rsidRDefault="00693C5B" w:rsidP="00D10B1B">
            <w:pPr>
              <w:rPr>
                <w:bCs/>
                <w:color w:val="000000"/>
              </w:rPr>
            </w:pPr>
            <w:r w:rsidRPr="00D10B1B">
              <w:rPr>
                <w:bCs/>
                <w:color w:val="000000"/>
              </w:rPr>
              <w:lastRenderedPageBreak/>
              <w:t>KZ.Q.01.0318.</w:t>
            </w:r>
            <w:r w:rsidRPr="00D10B1B">
              <w:rPr>
                <w:bCs/>
                <w:color w:val="000000"/>
              </w:rPr>
              <w:lastRenderedPageBreak/>
              <w:t>С23.02</w:t>
            </w:r>
            <w:r>
              <w:rPr>
                <w:bCs/>
                <w:color w:val="000000"/>
              </w:rPr>
              <w:t>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5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.09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r w:rsidRPr="005F113D">
              <w:rPr>
                <w:bCs/>
                <w:color w:val="000000"/>
              </w:rPr>
              <w:t>действует</w:t>
            </w:r>
          </w:p>
        </w:tc>
      </w:tr>
      <w:tr w:rsidR="00693C5B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83C7B" w:rsidRDefault="00693C5B" w:rsidP="00DC6CC3">
            <w:r w:rsidRPr="004B6179">
              <w:lastRenderedPageBreak/>
              <w:t>ИП "AL TRADE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14B78" w:rsidRDefault="00693C5B">
            <w:pPr>
              <w:rPr>
                <w:bCs/>
                <w:color w:val="000000"/>
              </w:rPr>
            </w:pPr>
            <w:r w:rsidRPr="00114B78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83C7B" w:rsidRDefault="00693C5B" w:rsidP="00DC6CC3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4B6179">
              <w:rPr>
                <w:color w:val="000000"/>
                <w:shd w:val="clear" w:color="auto" w:fill="FFFFFF"/>
              </w:rPr>
              <w:t>Производство готовых текстильных изделий; производство спецодежды; производство верхней одежд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4B6179">
            <w:pPr>
              <w:rPr>
                <w:color w:val="000000"/>
                <w:shd w:val="clear" w:color="auto" w:fill="FFFFFF"/>
              </w:rPr>
            </w:pPr>
            <w:r w:rsidRPr="004B6179">
              <w:rPr>
                <w:color w:val="000000"/>
                <w:shd w:val="clear" w:color="auto" w:fill="FFFFFF"/>
              </w:rPr>
              <w:t>KZ.Q.01.0318.С23.025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rPr>
                <w:color w:val="000000"/>
                <w:shd w:val="clear" w:color="auto" w:fill="FFFFFF"/>
              </w:rPr>
            </w:pPr>
            <w:r w:rsidRPr="004B6179">
              <w:rPr>
                <w:color w:val="000000"/>
                <w:shd w:val="clear" w:color="auto" w:fill="FFFFFF"/>
              </w:rPr>
              <w:t>25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rPr>
                <w:color w:val="000000"/>
                <w:shd w:val="clear" w:color="auto" w:fill="FFFFFF"/>
              </w:rPr>
            </w:pPr>
            <w:r w:rsidRPr="004B6179">
              <w:rPr>
                <w:color w:val="000000"/>
                <w:shd w:val="clear" w:color="auto" w:fill="FFFFFF"/>
              </w:rPr>
              <w:t>25.09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0058A" w:rsidRDefault="00693C5B">
            <w:pPr>
              <w:rPr>
                <w:rFonts w:eastAsia="SimSun"/>
              </w:rPr>
            </w:pPr>
            <w:r w:rsidRPr="0090058A">
              <w:rPr>
                <w:rFonts w:eastAsia="SimSun"/>
              </w:rPr>
              <w:t>действует</w:t>
            </w:r>
          </w:p>
        </w:tc>
      </w:tr>
      <w:tr w:rsidR="00693C5B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r w:rsidRPr="00B70405">
              <w:t>ИП "Айым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114B78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Услуги общественного питания; Поставка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B70405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KZ.Q.01.0318.С23.026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25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25.09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90058A">
              <w:rPr>
                <w:rFonts w:eastAsia="SimSun"/>
              </w:rPr>
              <w:t>действует</w:t>
            </w:r>
          </w:p>
        </w:tc>
      </w:tr>
      <w:tr w:rsidR="00693C5B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70405" w:rsidRDefault="00693C5B" w:rsidP="00DC6CC3">
            <w:r w:rsidRPr="00B70405">
              <w:t>ИП "Айым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14B78" w:rsidRDefault="00693C5B">
            <w:pPr>
              <w:rPr>
                <w:bCs/>
                <w:color w:val="000000"/>
              </w:rPr>
            </w:pPr>
            <w:r w:rsidRPr="00114B78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Услуги общественного питания; Поставка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DC6CC3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Т РК ISO 14001-2016 (ISO 14</w:t>
            </w:r>
            <w:r w:rsidRPr="00776D7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B70405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KZ.Q.01.0318.С23.0261</w:t>
            </w:r>
            <w:r>
              <w:rPr>
                <w:color w:val="000000"/>
                <w:shd w:val="clear" w:color="auto" w:fill="FFFFFF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25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25.09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0058A" w:rsidRDefault="00693C5B">
            <w:pPr>
              <w:rPr>
                <w:rFonts w:eastAsia="SimSun"/>
              </w:rPr>
            </w:pPr>
            <w:r w:rsidRPr="0090058A">
              <w:rPr>
                <w:rFonts w:eastAsia="SimSun"/>
              </w:rPr>
              <w:t>действует</w:t>
            </w:r>
          </w:p>
        </w:tc>
      </w:tr>
      <w:tr w:rsidR="00693C5B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70405" w:rsidRDefault="00693C5B" w:rsidP="00DC6CC3">
            <w:r w:rsidRPr="00D237BB">
              <w:t>ТОО " АЛЕМ СТРОЙ КОМПАНИ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14B78" w:rsidRDefault="00693C5B" w:rsidP="00DC6CC3">
            <w:pPr>
              <w:rPr>
                <w:bCs/>
                <w:color w:val="000000"/>
              </w:rPr>
            </w:pPr>
            <w:r w:rsidRPr="00114B78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D237BB">
              <w:rPr>
                <w:color w:val="000000"/>
                <w:shd w:val="clear" w:color="auto" w:fill="FFFFFF"/>
              </w:rPr>
              <w:t>Строительно-монтажные работы, транспортные услуги спеиализированной и легковой техники; перевозка нефтепродукт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DC6CC3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237BB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KZ.Q.01.0318.С23.02</w:t>
            </w:r>
            <w:r>
              <w:rPr>
                <w:color w:val="000000"/>
                <w:shd w:val="clear" w:color="auto" w:fill="FFFFFF"/>
              </w:rPr>
              <w:t>3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237BB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7</w:t>
            </w:r>
            <w:r w:rsidRPr="00B70405">
              <w:rPr>
                <w:color w:val="000000"/>
                <w:shd w:val="clear" w:color="auto" w:fill="FFFFFF"/>
              </w:rPr>
              <w:t>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237BB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7</w:t>
            </w:r>
            <w:r w:rsidRPr="00B70405">
              <w:rPr>
                <w:color w:val="000000"/>
                <w:shd w:val="clear" w:color="auto" w:fill="FFFFFF"/>
              </w:rPr>
              <w:t>.09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0058A" w:rsidRDefault="00693C5B" w:rsidP="00DC6CC3">
            <w:pPr>
              <w:rPr>
                <w:rFonts w:eastAsia="SimSun"/>
              </w:rPr>
            </w:pPr>
            <w:r w:rsidRPr="0090058A">
              <w:rPr>
                <w:rFonts w:eastAsia="SimSun"/>
              </w:rPr>
              <w:t>действует</w:t>
            </w:r>
          </w:p>
        </w:tc>
      </w:tr>
      <w:tr w:rsidR="00693C5B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70405" w:rsidRDefault="00693C5B" w:rsidP="00DC6CC3">
            <w:r w:rsidRPr="00D237BB">
              <w:t>ТОО " АЛЕМ СТРОЙ КОМПАНИ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14B78" w:rsidRDefault="00693C5B" w:rsidP="00DC6CC3">
            <w:pPr>
              <w:rPr>
                <w:bCs/>
                <w:color w:val="000000"/>
              </w:rPr>
            </w:pPr>
            <w:r w:rsidRPr="00114B78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D237BB">
              <w:rPr>
                <w:color w:val="000000"/>
                <w:shd w:val="clear" w:color="auto" w:fill="FFFFFF"/>
              </w:rPr>
              <w:t>Строительно-монтажные работы, транспортные услуги спеиализированной и легковой техники; перевозка нефтепродукт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DC6CC3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Т РК ISO 14001-2016 (ISO 14</w:t>
            </w:r>
            <w:r w:rsidRPr="00776D7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KZ.Q.01.0318.С23.02</w:t>
            </w:r>
            <w:r>
              <w:rPr>
                <w:color w:val="000000"/>
                <w:shd w:val="clear" w:color="auto" w:fill="FFFFFF"/>
              </w:rPr>
              <w:t>4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7</w:t>
            </w:r>
            <w:r w:rsidRPr="00B70405">
              <w:rPr>
                <w:color w:val="000000"/>
                <w:shd w:val="clear" w:color="auto" w:fill="FFFFFF"/>
              </w:rPr>
              <w:t>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7</w:t>
            </w:r>
            <w:r w:rsidRPr="00B70405">
              <w:rPr>
                <w:color w:val="000000"/>
                <w:shd w:val="clear" w:color="auto" w:fill="FFFFFF"/>
              </w:rPr>
              <w:t>.09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0058A" w:rsidRDefault="00693C5B" w:rsidP="00DC6CC3">
            <w:pPr>
              <w:rPr>
                <w:rFonts w:eastAsia="SimSun"/>
              </w:rPr>
            </w:pPr>
            <w:r w:rsidRPr="0090058A">
              <w:rPr>
                <w:rFonts w:eastAsia="SimSun"/>
              </w:rPr>
              <w:t>действует</w:t>
            </w:r>
          </w:p>
        </w:tc>
      </w:tr>
      <w:tr w:rsidR="00693C5B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70405" w:rsidRDefault="00693C5B" w:rsidP="00DC6CC3">
            <w:r w:rsidRPr="00D237BB">
              <w:t>ТОО " АЛЕМ СТРОЙ КОМПАНИ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14B78" w:rsidRDefault="00693C5B" w:rsidP="00DC6CC3">
            <w:pPr>
              <w:rPr>
                <w:bCs/>
                <w:color w:val="000000"/>
              </w:rPr>
            </w:pPr>
            <w:r w:rsidRPr="00114B78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D237BB">
              <w:rPr>
                <w:color w:val="000000"/>
                <w:shd w:val="clear" w:color="auto" w:fill="FFFFFF"/>
              </w:rPr>
              <w:t>Строительно-монтажные работы, транспортные услуги спеиализированной и легковой техники; перевозка нефтепродукт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DC6CC3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Т РК ISO 45001-2019 (ISO 45</w:t>
            </w:r>
            <w:r w:rsidRPr="00776D7E">
              <w:rPr>
                <w:color w:val="000000"/>
                <w:shd w:val="clear" w:color="auto" w:fill="FFFFFF"/>
              </w:rPr>
              <w:t>001:201</w:t>
            </w:r>
            <w:r>
              <w:rPr>
                <w:color w:val="000000"/>
                <w:shd w:val="clear" w:color="auto" w:fill="FFFFFF"/>
              </w:rPr>
              <w:t>8</w:t>
            </w:r>
            <w:r w:rsidRPr="00776D7E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237BB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KZ.Q.01.0318.С23.02</w:t>
            </w:r>
            <w:r>
              <w:rPr>
                <w:color w:val="000000"/>
                <w:shd w:val="clear" w:color="auto" w:fill="FFFFFF"/>
              </w:rPr>
              <w:t>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7</w:t>
            </w:r>
            <w:r w:rsidRPr="00B70405">
              <w:rPr>
                <w:color w:val="000000"/>
                <w:shd w:val="clear" w:color="auto" w:fill="FFFFFF"/>
              </w:rPr>
              <w:t>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7</w:t>
            </w:r>
            <w:r w:rsidRPr="00B70405">
              <w:rPr>
                <w:color w:val="000000"/>
                <w:shd w:val="clear" w:color="auto" w:fill="FFFFFF"/>
              </w:rPr>
              <w:t>.09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0058A" w:rsidRDefault="00693C5B" w:rsidP="00DC6CC3">
            <w:pPr>
              <w:rPr>
                <w:rFonts w:eastAsia="SimSun"/>
              </w:rPr>
            </w:pPr>
            <w:r w:rsidRPr="0090058A">
              <w:rPr>
                <w:rFonts w:eastAsia="SimSun"/>
              </w:rPr>
              <w:t>действует</w:t>
            </w:r>
          </w:p>
        </w:tc>
      </w:tr>
      <w:tr w:rsidR="00693C5B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70405" w:rsidRDefault="00693C5B" w:rsidP="00DC6CC3">
            <w:r w:rsidRPr="004B6179">
              <w:lastRenderedPageBreak/>
              <w:t>ТОО «Нефтяная Сервисная Компания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14B78" w:rsidRDefault="00693C5B">
            <w:pPr>
              <w:rPr>
                <w:bCs/>
                <w:color w:val="000000"/>
              </w:rPr>
            </w:pPr>
            <w:r w:rsidRPr="00114B78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70405" w:rsidRDefault="00693C5B" w:rsidP="00DC6CC3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4B6179">
              <w:rPr>
                <w:color w:val="000000"/>
                <w:shd w:val="clear" w:color="auto" w:fill="FFFFFF"/>
              </w:rPr>
              <w:t>Проектирование и строительно - монтажные работы  согласно государственным лицензиям ГСЛ №18000650 от 16.01.2018г; ГЛС №.17017485 от 10.10.2017г.; ГЛС № 14003531 от 06.02.2014 г.; ГЛС № 18007471от 16.04.2018 г.; №002752 от 08.04.2009; № 18000650 от 16.01.2018г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4B6179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KZ.Q.01.0318.С23.02</w:t>
            </w:r>
            <w:r>
              <w:rPr>
                <w:color w:val="000000"/>
                <w:shd w:val="clear" w:color="auto" w:fill="FFFFFF"/>
              </w:rPr>
              <w:t>5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4B6179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7</w:t>
            </w:r>
            <w:r w:rsidRPr="00B70405">
              <w:rPr>
                <w:color w:val="000000"/>
                <w:shd w:val="clear" w:color="auto" w:fill="FFFFFF"/>
              </w:rPr>
              <w:t>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4B6179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7</w:t>
            </w:r>
            <w:r w:rsidRPr="00B70405">
              <w:rPr>
                <w:color w:val="000000"/>
                <w:shd w:val="clear" w:color="auto" w:fill="FFFFFF"/>
              </w:rPr>
              <w:t>.09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r w:rsidRPr="0090058A">
              <w:rPr>
                <w:rFonts w:eastAsia="SimSun"/>
              </w:rPr>
              <w:t>действует</w:t>
            </w:r>
          </w:p>
        </w:tc>
      </w:tr>
      <w:tr w:rsidR="00693C5B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70405" w:rsidRDefault="00693C5B" w:rsidP="00DC6CC3">
            <w:r w:rsidRPr="004B6179">
              <w:t>ТОО «Нефтяная Сервисная Компания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14B78" w:rsidRDefault="00693C5B" w:rsidP="00DC6CC3">
            <w:pPr>
              <w:rPr>
                <w:bCs/>
                <w:color w:val="000000"/>
              </w:rPr>
            </w:pPr>
            <w:r w:rsidRPr="00114B78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70405" w:rsidRDefault="00693C5B" w:rsidP="00DC6CC3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4B6179">
              <w:rPr>
                <w:color w:val="000000"/>
                <w:shd w:val="clear" w:color="auto" w:fill="FFFFFF"/>
              </w:rPr>
              <w:t>Проектирование и строительно - монтажные работы  согласно государственным лицензиям ГСЛ №18000650 от 16.01.2018г; ГЛС №.17017485 от 10.10.2017г.; ГЛС № 14003531 от 06.02.2014 г.; ГЛС № 18007471от 16.04.2018 г.; №002752 от 08.04.2009; № 18000650 от 16.01.2018г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4B6179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 xml:space="preserve">СТ РК 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776D7E">
              <w:rPr>
                <w:color w:val="000000"/>
                <w:shd w:val="clear" w:color="auto" w:fill="FFFFFF"/>
              </w:rPr>
              <w:t xml:space="preserve">001-2016 (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776D7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4B6179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KZ.Q.01.0318.С23.02</w:t>
            </w:r>
            <w:r>
              <w:rPr>
                <w:color w:val="000000"/>
                <w:shd w:val="clear" w:color="auto" w:fill="FFFFFF"/>
              </w:rPr>
              <w:t>5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7</w:t>
            </w:r>
            <w:r w:rsidRPr="00B70405">
              <w:rPr>
                <w:color w:val="000000"/>
                <w:shd w:val="clear" w:color="auto" w:fill="FFFFFF"/>
              </w:rPr>
              <w:t>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7</w:t>
            </w:r>
            <w:r w:rsidRPr="00B70405">
              <w:rPr>
                <w:color w:val="000000"/>
                <w:shd w:val="clear" w:color="auto" w:fill="FFFFFF"/>
              </w:rPr>
              <w:t>.09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r w:rsidRPr="0090058A">
              <w:rPr>
                <w:rFonts w:eastAsia="SimSun"/>
              </w:rPr>
              <w:t>действует</w:t>
            </w:r>
          </w:p>
        </w:tc>
      </w:tr>
      <w:tr w:rsidR="00693C5B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70405" w:rsidRDefault="00693C5B" w:rsidP="00DC6CC3">
            <w:r w:rsidRPr="004B6179">
              <w:t>ТОО «Нефтяная Сервисная Компания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14B78" w:rsidRDefault="00693C5B" w:rsidP="00DC6CC3">
            <w:pPr>
              <w:rPr>
                <w:bCs/>
                <w:color w:val="000000"/>
              </w:rPr>
            </w:pPr>
            <w:r w:rsidRPr="00114B78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70405" w:rsidRDefault="00693C5B" w:rsidP="00DC6CC3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4B6179">
              <w:rPr>
                <w:color w:val="000000"/>
                <w:shd w:val="clear" w:color="auto" w:fill="FFFFFF"/>
              </w:rPr>
              <w:t xml:space="preserve">Проектирование и строительно - монтажные работы  согласно государственным лицензиям ГСЛ №18000650 от 16.01.2018г; ГЛС </w:t>
            </w:r>
            <w:r w:rsidRPr="004B6179">
              <w:rPr>
                <w:color w:val="000000"/>
                <w:shd w:val="clear" w:color="auto" w:fill="FFFFFF"/>
              </w:rPr>
              <w:lastRenderedPageBreak/>
              <w:t>№.17017485 от 10.10.2017г.; ГЛС № 14003531 от 06.02.2014 г.; ГЛС № 18007471от 16.04.2018 г.; №002752 от 08.04.2009; № 18000650 от 16.01.2018г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СТ РК ISO 45001-2019 (ISO 45</w:t>
            </w:r>
            <w:r w:rsidRPr="00776D7E">
              <w:rPr>
                <w:color w:val="000000"/>
                <w:shd w:val="clear" w:color="auto" w:fill="FFFFFF"/>
              </w:rPr>
              <w:t>001:201</w:t>
            </w:r>
            <w:r>
              <w:rPr>
                <w:color w:val="000000"/>
                <w:shd w:val="clear" w:color="auto" w:fill="FFFFFF"/>
              </w:rPr>
              <w:t>8</w:t>
            </w:r>
            <w:r w:rsidRPr="00776D7E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4B6179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KZ.Q.01.0318.С23.02</w:t>
            </w:r>
            <w:r>
              <w:rPr>
                <w:color w:val="000000"/>
                <w:shd w:val="clear" w:color="auto" w:fill="FFFFFF"/>
              </w:rPr>
              <w:t>5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7</w:t>
            </w:r>
            <w:r w:rsidRPr="00B70405">
              <w:rPr>
                <w:color w:val="000000"/>
                <w:shd w:val="clear" w:color="auto" w:fill="FFFFFF"/>
              </w:rPr>
              <w:t>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7</w:t>
            </w:r>
            <w:r w:rsidRPr="00B70405">
              <w:rPr>
                <w:color w:val="000000"/>
                <w:shd w:val="clear" w:color="auto" w:fill="FFFFFF"/>
              </w:rPr>
              <w:t>.09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r w:rsidRPr="0090058A">
              <w:rPr>
                <w:rFonts w:eastAsia="SimSun"/>
              </w:rPr>
              <w:t>действует</w:t>
            </w:r>
          </w:p>
        </w:tc>
      </w:tr>
      <w:tr w:rsidR="00693C5B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70405" w:rsidRDefault="00693C5B" w:rsidP="00DC6CC3">
            <w:r>
              <w:lastRenderedPageBreak/>
              <w:t>ИП САУРОВ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14B78" w:rsidRDefault="00693C5B">
            <w:pPr>
              <w:rPr>
                <w:bCs/>
                <w:color w:val="000000"/>
              </w:rPr>
            </w:pPr>
            <w:r w:rsidRPr="00114B78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70405" w:rsidRDefault="00693C5B" w:rsidP="00DC6CC3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 xml:space="preserve">Услуги </w:t>
            </w:r>
            <w:r>
              <w:rPr>
                <w:color w:val="000000"/>
                <w:shd w:val="clear" w:color="auto" w:fill="FFFFFF"/>
              </w:rPr>
              <w:t>по организации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B70405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KZ.Q.01.0318.С23.02</w:t>
            </w:r>
            <w:r>
              <w:rPr>
                <w:color w:val="000000"/>
                <w:shd w:val="clear" w:color="auto" w:fill="FFFFFF"/>
              </w:rPr>
              <w:t>7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7</w:t>
            </w:r>
            <w:r w:rsidRPr="00B70405">
              <w:rPr>
                <w:color w:val="000000"/>
                <w:shd w:val="clear" w:color="auto" w:fill="FFFFFF"/>
              </w:rPr>
              <w:t>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7</w:t>
            </w:r>
            <w:r w:rsidRPr="00B70405">
              <w:rPr>
                <w:color w:val="000000"/>
                <w:shd w:val="clear" w:color="auto" w:fill="FFFFFF"/>
              </w:rPr>
              <w:t>.09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0058A" w:rsidRDefault="00693C5B" w:rsidP="00DC6CC3">
            <w:pPr>
              <w:rPr>
                <w:rFonts w:eastAsia="SimSun"/>
              </w:rPr>
            </w:pPr>
            <w:r w:rsidRPr="0090058A">
              <w:rPr>
                <w:rFonts w:eastAsia="SimSun"/>
              </w:rPr>
              <w:t>действует</w:t>
            </w:r>
          </w:p>
        </w:tc>
      </w:tr>
      <w:tr w:rsidR="00693C5B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70405" w:rsidRDefault="00693C5B" w:rsidP="00B70405">
            <w:r>
              <w:t>ИП САУРОВ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14B78" w:rsidRDefault="00693C5B" w:rsidP="00DC6CC3">
            <w:pPr>
              <w:rPr>
                <w:bCs/>
                <w:color w:val="000000"/>
              </w:rPr>
            </w:pPr>
            <w:r w:rsidRPr="00114B78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B70405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 xml:space="preserve">Услуги </w:t>
            </w:r>
            <w:r>
              <w:rPr>
                <w:color w:val="000000"/>
                <w:shd w:val="clear" w:color="auto" w:fill="FFFFFF"/>
              </w:rPr>
              <w:t>по организации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DC6CC3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Т РК ISO 14001-2016 (ISO 14</w:t>
            </w:r>
            <w:r w:rsidRPr="00776D7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B70405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KZ.Q.01.0318.С23.02</w:t>
            </w:r>
            <w:r>
              <w:rPr>
                <w:color w:val="000000"/>
                <w:shd w:val="clear" w:color="auto" w:fill="FFFFFF"/>
              </w:rPr>
              <w:t>7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7</w:t>
            </w:r>
            <w:r w:rsidRPr="00B70405">
              <w:rPr>
                <w:color w:val="000000"/>
                <w:shd w:val="clear" w:color="auto" w:fill="FFFFFF"/>
              </w:rPr>
              <w:t>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7</w:t>
            </w:r>
            <w:r w:rsidRPr="00B70405">
              <w:rPr>
                <w:color w:val="000000"/>
                <w:shd w:val="clear" w:color="auto" w:fill="FFFFFF"/>
              </w:rPr>
              <w:t>.09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0058A" w:rsidRDefault="00693C5B" w:rsidP="00DC6CC3">
            <w:pPr>
              <w:rPr>
                <w:rFonts w:eastAsia="SimSun"/>
              </w:rPr>
            </w:pPr>
            <w:r w:rsidRPr="0090058A">
              <w:rPr>
                <w:rFonts w:eastAsia="SimSun"/>
              </w:rPr>
              <w:t>действует</w:t>
            </w:r>
          </w:p>
        </w:tc>
      </w:tr>
      <w:tr w:rsidR="00693C5B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70405" w:rsidRDefault="00693C5B" w:rsidP="00DC6CC3">
            <w:r w:rsidRPr="00B70405">
              <w:t>ИП "</w:t>
            </w:r>
            <w:r>
              <w:t>Бакиаева М.М.</w:t>
            </w:r>
            <w:r w:rsidRPr="00B70405">
              <w:t>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14B78" w:rsidRDefault="00693C5B">
            <w:pPr>
              <w:rPr>
                <w:bCs/>
                <w:color w:val="000000"/>
              </w:rPr>
            </w:pPr>
            <w:r w:rsidRPr="00114B78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70405" w:rsidRDefault="00693C5B" w:rsidP="00DC6CC3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 xml:space="preserve">Услуги </w:t>
            </w:r>
            <w:r>
              <w:rPr>
                <w:color w:val="000000"/>
                <w:shd w:val="clear" w:color="auto" w:fill="FFFFFF"/>
              </w:rPr>
              <w:t>по организации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70405" w:rsidRDefault="00693C5B" w:rsidP="00B70405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KZ.Q.01.0318.С23.02</w:t>
            </w:r>
            <w:r>
              <w:rPr>
                <w:color w:val="000000"/>
                <w:shd w:val="clear" w:color="auto" w:fill="FFFFFF"/>
              </w:rPr>
              <w:t>7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7</w:t>
            </w:r>
            <w:r w:rsidRPr="00B70405">
              <w:rPr>
                <w:color w:val="000000"/>
                <w:shd w:val="clear" w:color="auto" w:fill="FFFFFF"/>
              </w:rPr>
              <w:t>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7</w:t>
            </w:r>
            <w:r w:rsidRPr="00B70405">
              <w:rPr>
                <w:color w:val="000000"/>
                <w:shd w:val="clear" w:color="auto" w:fill="FFFFFF"/>
              </w:rPr>
              <w:t>.09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0058A" w:rsidRDefault="00693C5B">
            <w:pPr>
              <w:rPr>
                <w:rFonts w:eastAsia="SimSun"/>
              </w:rPr>
            </w:pPr>
            <w:r w:rsidRPr="0090058A">
              <w:rPr>
                <w:rFonts w:eastAsia="SimSun"/>
              </w:rPr>
              <w:t>действует</w:t>
            </w:r>
          </w:p>
        </w:tc>
      </w:tr>
      <w:tr w:rsidR="00693C5B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70405" w:rsidRDefault="00693C5B" w:rsidP="00B70405">
            <w:r w:rsidRPr="00B70405">
              <w:t>ИП "</w:t>
            </w:r>
            <w:r>
              <w:t>Бакиаева М.М.</w:t>
            </w:r>
            <w:r w:rsidRPr="00B70405">
              <w:t>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14B78" w:rsidRDefault="00693C5B" w:rsidP="00DC6CC3">
            <w:pPr>
              <w:rPr>
                <w:bCs/>
                <w:color w:val="000000"/>
              </w:rPr>
            </w:pPr>
            <w:r w:rsidRPr="00114B78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 xml:space="preserve">Услуги </w:t>
            </w:r>
            <w:r>
              <w:rPr>
                <w:color w:val="000000"/>
                <w:shd w:val="clear" w:color="auto" w:fill="FFFFFF"/>
              </w:rPr>
              <w:t>по организации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DC6CC3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Т РК ISO 14001-2016 (ISO 14</w:t>
            </w:r>
            <w:r w:rsidRPr="00776D7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B70405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KZ.Q.01.0318.С23.02</w:t>
            </w:r>
            <w:r>
              <w:rPr>
                <w:color w:val="000000"/>
                <w:shd w:val="clear" w:color="auto" w:fill="FFFFFF"/>
              </w:rPr>
              <w:t>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B70405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7</w:t>
            </w:r>
            <w:r w:rsidRPr="00B70405">
              <w:rPr>
                <w:color w:val="000000"/>
                <w:shd w:val="clear" w:color="auto" w:fill="FFFFFF"/>
              </w:rPr>
              <w:t>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7</w:t>
            </w:r>
            <w:r w:rsidRPr="00B70405">
              <w:rPr>
                <w:color w:val="000000"/>
                <w:shd w:val="clear" w:color="auto" w:fill="FFFFFF"/>
              </w:rPr>
              <w:t>.09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0058A" w:rsidRDefault="00693C5B" w:rsidP="00DC6CC3">
            <w:pPr>
              <w:rPr>
                <w:rFonts w:eastAsia="SimSun"/>
              </w:rPr>
            </w:pPr>
            <w:r w:rsidRPr="0090058A">
              <w:rPr>
                <w:rFonts w:eastAsia="SimSun"/>
              </w:rPr>
              <w:t>действует</w:t>
            </w:r>
          </w:p>
        </w:tc>
      </w:tr>
      <w:tr w:rsidR="00693C5B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AC78AE" w:rsidRDefault="00693C5B" w:rsidP="00DC6CC3">
            <w:pPr>
              <w:rPr>
                <w:bCs/>
                <w:color w:val="000000"/>
              </w:rPr>
            </w:pPr>
            <w:r w:rsidRPr="00AC78AE">
              <w:rPr>
                <w:bCs/>
                <w:color w:val="000000"/>
              </w:rPr>
              <w:t>ТОО "Запад</w:t>
            </w:r>
            <w:r>
              <w:rPr>
                <w:bCs/>
                <w:color w:val="000000"/>
              </w:rPr>
              <w:t>-Эксперт</w:t>
            </w:r>
            <w:r w:rsidRPr="00AC78AE">
              <w:rPr>
                <w:bCs/>
                <w:color w:val="000000"/>
              </w:rPr>
              <w:t>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r w:rsidRPr="003D7FF7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pStyle w:val="a4"/>
              <w:jc w:val="center"/>
              <w:rPr>
                <w:bCs/>
                <w:color w:val="000000"/>
              </w:rPr>
            </w:pPr>
            <w:r>
              <w:t>П</w:t>
            </w:r>
            <w:r w:rsidRPr="002E6413">
              <w:t>роектирование горных, нефтехимических, химических, нефтегазоперерабатывающих производств;</w:t>
            </w:r>
            <w:r>
              <w:t xml:space="preserve"> </w:t>
            </w:r>
            <w:r w:rsidRPr="002E6413">
              <w:t>проведение экспертизы в области промышленной безопасности (горнорудной и нефтегазовой отрасли);</w:t>
            </w:r>
            <w:r>
              <w:t xml:space="preserve"> </w:t>
            </w:r>
            <w:r w:rsidRPr="002E6413">
              <w:t xml:space="preserve">подготовка, переподготовка, повышение квалификации специалистов в области промышленной </w:t>
            </w:r>
            <w:r w:rsidRPr="002E6413">
              <w:lastRenderedPageBreak/>
              <w:t>безопасности; разработка декларации промышленной безопасности и технологического регламента;</w:t>
            </w:r>
            <w:r>
              <w:t xml:space="preserve"> </w:t>
            </w:r>
            <w:r w:rsidRPr="002E6413">
              <w:t>монтаж и ремонт бурового, нефтегазопромыслового, геологоразведочного, взрывозащищенного электротехнического оборудования, подъемных сооружений, котлов с рабочим давлением выше 0,7 кг/см</w:t>
            </w:r>
            <w:r w:rsidRPr="002E6413">
              <w:rPr>
                <w:vertAlign w:val="superscript"/>
              </w:rPr>
              <w:t>2</w:t>
            </w:r>
            <w:r w:rsidRPr="002E6413">
              <w:t xml:space="preserve"> и температурой теплоносителя выше 115</w:t>
            </w:r>
            <w:r w:rsidRPr="002E6413">
              <w:rPr>
                <w:vertAlign w:val="superscript"/>
              </w:rPr>
              <w:t>0</w:t>
            </w:r>
            <w:r w:rsidRPr="002E6413">
              <w:t>С, сосудов и трубопроводов, работающих под давлением 0,7 кг/см</w:t>
            </w:r>
            <w:r w:rsidRPr="002E6413">
              <w:rPr>
                <w:vertAlign w:val="superscript"/>
              </w:rPr>
              <w:t>2</w:t>
            </w:r>
            <w:r w:rsidRPr="002E6413">
              <w:t>;</w:t>
            </w:r>
            <w:r>
              <w:t xml:space="preserve"> </w:t>
            </w:r>
            <w:r w:rsidRPr="002E6413">
              <w:t>выполнение работ и оказание услуг в области охраны окружающей среды; инженерно-геодезические работы в том числе (топографические и геодезические работы);</w:t>
            </w:r>
            <w:r>
              <w:t xml:space="preserve"> </w:t>
            </w:r>
            <w:r w:rsidRPr="002E6413">
              <w:t xml:space="preserve">строительно-монтажные работы (специальные строительные и монтажные работы по прокладке линейных сооружений, включающие капитальный </w:t>
            </w:r>
            <w:r w:rsidRPr="002E6413">
              <w:lastRenderedPageBreak/>
              <w:t>ремонт и реконструкцию) в том числе:</w:t>
            </w:r>
            <w:r>
              <w:t xml:space="preserve"> </w:t>
            </w:r>
            <w:r w:rsidRPr="002E6413">
              <w:t>магистральных линий электропередач с напряжением до 35 кВ и до 110кВ и выше;</w:t>
            </w:r>
            <w:r>
              <w:t xml:space="preserve"> </w:t>
            </w:r>
            <w:r w:rsidRPr="002E6413">
              <w:t>промысловых и магистральных сетей нефтепроводов, газопроводов;</w:t>
            </w:r>
            <w:r>
              <w:t xml:space="preserve"> </w:t>
            </w:r>
            <w:r w:rsidRPr="002E6413">
              <w:t>техническое обслуживание исследовательских нефтепромыслового оборудования и прибор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A307E" w:rsidRDefault="00693C5B" w:rsidP="00DC6CC3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lastRenderedPageBreak/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E2303" w:rsidRDefault="00693C5B" w:rsidP="00E93034">
            <w:pPr>
              <w:rPr>
                <w:bCs/>
                <w:color w:val="000000"/>
              </w:rPr>
            </w:pPr>
            <w:r w:rsidRPr="00B70405">
              <w:rPr>
                <w:color w:val="000000"/>
                <w:shd w:val="clear" w:color="auto" w:fill="FFFFFF"/>
              </w:rPr>
              <w:t>KZ.Q.01.0318.С23.02</w:t>
            </w:r>
            <w:r>
              <w:rPr>
                <w:color w:val="000000"/>
                <w:shd w:val="clear" w:color="auto" w:fill="FFFFFF"/>
              </w:rPr>
              <w:t>4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9303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9303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9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r w:rsidRPr="005F113D">
              <w:rPr>
                <w:bCs/>
                <w:color w:val="000000"/>
              </w:rPr>
              <w:t>действует</w:t>
            </w:r>
          </w:p>
        </w:tc>
      </w:tr>
      <w:tr w:rsidR="00693C5B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AC78AE" w:rsidRDefault="00693C5B" w:rsidP="00DC6CC3">
            <w:pPr>
              <w:rPr>
                <w:bCs/>
                <w:color w:val="000000"/>
              </w:rPr>
            </w:pPr>
            <w:r w:rsidRPr="00AC78AE">
              <w:rPr>
                <w:bCs/>
                <w:color w:val="000000"/>
              </w:rPr>
              <w:lastRenderedPageBreak/>
              <w:t>ТОО "Запад</w:t>
            </w:r>
            <w:r>
              <w:rPr>
                <w:bCs/>
                <w:color w:val="000000"/>
              </w:rPr>
              <w:t>-Эксперт</w:t>
            </w:r>
            <w:r w:rsidRPr="00AC78AE">
              <w:rPr>
                <w:bCs/>
                <w:color w:val="000000"/>
              </w:rPr>
              <w:t>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r w:rsidRPr="003D7FF7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pStyle w:val="a4"/>
              <w:jc w:val="center"/>
              <w:rPr>
                <w:bCs/>
                <w:color w:val="000000"/>
              </w:rPr>
            </w:pPr>
            <w:r>
              <w:t>П</w:t>
            </w:r>
            <w:r w:rsidRPr="002E6413">
              <w:t>роектирование горных, нефтехимических, химических, нефтегазоперерабатывающих производств;</w:t>
            </w:r>
            <w:r>
              <w:t xml:space="preserve"> </w:t>
            </w:r>
            <w:r w:rsidRPr="002E6413">
              <w:t>проведение экспертизы в области промышленной безопасности (горнорудной и нефтегазовой отрасли);</w:t>
            </w:r>
            <w:r>
              <w:t xml:space="preserve"> </w:t>
            </w:r>
            <w:r w:rsidRPr="002E6413">
              <w:t>подготовка, переподготовка, повышение квалификации специалистов в области промышленной безопасности; разработка декларации промышленной безопасности и технологического регламента;</w:t>
            </w:r>
            <w:r>
              <w:t xml:space="preserve"> </w:t>
            </w:r>
            <w:r w:rsidRPr="002E6413">
              <w:t xml:space="preserve">монтаж и ремонт бурового, </w:t>
            </w:r>
            <w:r w:rsidRPr="002E6413">
              <w:lastRenderedPageBreak/>
              <w:t>нефтегазопромыслового, геологоразведочного, взрывозащищенного электротехнического оборудования, подъемных сооружений, котлов с рабочим давлением выше 0,7 кг/см</w:t>
            </w:r>
            <w:r w:rsidRPr="002E6413">
              <w:rPr>
                <w:vertAlign w:val="superscript"/>
              </w:rPr>
              <w:t>2</w:t>
            </w:r>
            <w:r w:rsidRPr="002E6413">
              <w:t xml:space="preserve"> и температурой теплоносителя выше 115</w:t>
            </w:r>
            <w:r w:rsidRPr="002E6413">
              <w:rPr>
                <w:vertAlign w:val="superscript"/>
              </w:rPr>
              <w:t>0</w:t>
            </w:r>
            <w:r w:rsidRPr="002E6413">
              <w:t>С, сосудов и трубопроводов, работающих под давлением 0,7 кг/см</w:t>
            </w:r>
            <w:r w:rsidRPr="002E6413">
              <w:rPr>
                <w:vertAlign w:val="superscript"/>
              </w:rPr>
              <w:t>2</w:t>
            </w:r>
            <w:r w:rsidRPr="002E6413">
              <w:t>;</w:t>
            </w:r>
            <w:r>
              <w:t xml:space="preserve"> </w:t>
            </w:r>
            <w:r w:rsidRPr="002E6413">
              <w:t>выполнение работ и оказание услуг в области охраны окружающей среды; инженерно-геодезические работы в том числе (топографические и геодезические работы);</w:t>
            </w:r>
            <w:r>
              <w:t xml:space="preserve"> </w:t>
            </w:r>
            <w:r w:rsidRPr="002E6413">
              <w:t>строительно-монтажные работы (специальные строительные и монтажные работы по прокладке линейных сооружений, включающие капитальный ремонт и реконструкцию) в том числе:</w:t>
            </w:r>
            <w:r>
              <w:t xml:space="preserve"> </w:t>
            </w:r>
            <w:r w:rsidRPr="002E6413">
              <w:t>магистральных линий электропередач с напряжением до 35 кВ и до 110кВ и выше;</w:t>
            </w:r>
            <w:r>
              <w:t xml:space="preserve"> </w:t>
            </w:r>
            <w:r w:rsidRPr="002E6413">
              <w:t xml:space="preserve">промысловых и магистральных сетей </w:t>
            </w:r>
            <w:r w:rsidRPr="002E6413">
              <w:lastRenderedPageBreak/>
              <w:t>нефтепроводов, газопроводов;</w:t>
            </w:r>
            <w:r>
              <w:t xml:space="preserve"> </w:t>
            </w:r>
            <w:r w:rsidRPr="002E6413">
              <w:t>техническое обслуживание исследовательских нефтепромыслового оборудования и прибор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A307E" w:rsidRDefault="00693C5B" w:rsidP="00E93034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lastRenderedPageBreak/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E2303" w:rsidRDefault="00693C5B" w:rsidP="00E93034">
            <w:pPr>
              <w:rPr>
                <w:bCs/>
                <w:color w:val="000000"/>
              </w:rPr>
            </w:pPr>
            <w:r w:rsidRPr="00B70405">
              <w:rPr>
                <w:color w:val="000000"/>
                <w:shd w:val="clear" w:color="auto" w:fill="FFFFFF"/>
              </w:rPr>
              <w:t>KZ.Q.01.0318.С23.02</w:t>
            </w:r>
            <w:r>
              <w:rPr>
                <w:color w:val="000000"/>
                <w:shd w:val="clear" w:color="auto" w:fill="FFFFFF"/>
              </w:rPr>
              <w:t>4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9303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9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r w:rsidRPr="005F113D">
              <w:rPr>
                <w:bCs/>
                <w:color w:val="000000"/>
              </w:rPr>
              <w:t>действует</w:t>
            </w:r>
          </w:p>
        </w:tc>
      </w:tr>
      <w:tr w:rsidR="00693C5B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AC78AE" w:rsidRDefault="00693C5B" w:rsidP="00DC6CC3">
            <w:pPr>
              <w:rPr>
                <w:bCs/>
                <w:color w:val="000000"/>
              </w:rPr>
            </w:pPr>
            <w:r w:rsidRPr="00AC78AE">
              <w:rPr>
                <w:bCs/>
                <w:color w:val="000000"/>
              </w:rPr>
              <w:lastRenderedPageBreak/>
              <w:t>ТОО "Запад</w:t>
            </w:r>
            <w:r>
              <w:rPr>
                <w:bCs/>
                <w:color w:val="000000"/>
              </w:rPr>
              <w:t>-Эксперт</w:t>
            </w:r>
            <w:r w:rsidRPr="00AC78AE">
              <w:rPr>
                <w:bCs/>
                <w:color w:val="000000"/>
              </w:rPr>
              <w:t>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r w:rsidRPr="003D7FF7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pStyle w:val="a4"/>
              <w:jc w:val="center"/>
              <w:rPr>
                <w:bCs/>
                <w:color w:val="000000"/>
              </w:rPr>
            </w:pPr>
            <w:r>
              <w:t>П</w:t>
            </w:r>
            <w:r w:rsidRPr="002E6413">
              <w:t>роектирование горных, нефтехимических, химических, нефтегазоперерабатывающих производств;</w:t>
            </w:r>
            <w:r>
              <w:t xml:space="preserve"> </w:t>
            </w:r>
            <w:r w:rsidRPr="002E6413">
              <w:t>проведение экспертизы в области промышленной безопасности (горнорудной и нефтегазовой отрасли);</w:t>
            </w:r>
            <w:r>
              <w:t xml:space="preserve"> </w:t>
            </w:r>
            <w:r w:rsidRPr="002E6413">
              <w:t>подготовка, переподготовка, повышение квалификации специалистов в области промышленной безопасности; разработка декларации промышленной безопасности и технологического регламента;</w:t>
            </w:r>
            <w:r>
              <w:t xml:space="preserve"> </w:t>
            </w:r>
            <w:r w:rsidRPr="002E6413">
              <w:t xml:space="preserve">монтаж и ремонт бурового, нефтегазопромыслового, геологоразведочного, взрывозащищенного электротехнического оборудования, подъемных сооружений, котлов с </w:t>
            </w:r>
            <w:r w:rsidRPr="002E6413">
              <w:lastRenderedPageBreak/>
              <w:t>рабочим давлением выше 0,7 кг/см</w:t>
            </w:r>
            <w:r w:rsidRPr="002E6413">
              <w:rPr>
                <w:vertAlign w:val="superscript"/>
              </w:rPr>
              <w:t>2</w:t>
            </w:r>
            <w:r w:rsidRPr="002E6413">
              <w:t xml:space="preserve"> и температурой теплоносителя выше 115</w:t>
            </w:r>
            <w:r w:rsidRPr="002E6413">
              <w:rPr>
                <w:vertAlign w:val="superscript"/>
              </w:rPr>
              <w:t>0</w:t>
            </w:r>
            <w:r w:rsidRPr="002E6413">
              <w:t>С, сосудов и трубопроводов, работающих под давлением 0,7 кг/см</w:t>
            </w:r>
            <w:r w:rsidRPr="002E6413">
              <w:rPr>
                <w:vertAlign w:val="superscript"/>
              </w:rPr>
              <w:t>2</w:t>
            </w:r>
            <w:r w:rsidRPr="002E6413">
              <w:t>;</w:t>
            </w:r>
            <w:r>
              <w:t xml:space="preserve"> </w:t>
            </w:r>
            <w:r w:rsidRPr="002E6413">
              <w:t>выполнение работ и оказание услуг в области охраны окружающей среды; инженерно-геодезические работы в том числе (топографические и геодезические работы);</w:t>
            </w:r>
            <w:r>
              <w:t xml:space="preserve"> </w:t>
            </w:r>
            <w:r w:rsidRPr="002E6413">
              <w:t>строительно-монтажные работы (специальные строительные и монтажные работы по прокладке линейных сооружений, включающие капитальный ремонт и реконструкцию) в том числе:</w:t>
            </w:r>
            <w:r>
              <w:t xml:space="preserve"> </w:t>
            </w:r>
            <w:r w:rsidRPr="002E6413">
              <w:t>магистральных линий электропередач с напряжением до 35 кВ и до 110кВ и выше;</w:t>
            </w:r>
            <w:r>
              <w:t xml:space="preserve"> </w:t>
            </w:r>
            <w:r w:rsidRPr="002E6413">
              <w:t>промысловых и магистральных сетей нефтепроводов, газопроводов;</w:t>
            </w:r>
            <w:r>
              <w:t xml:space="preserve"> </w:t>
            </w:r>
            <w:r w:rsidRPr="002E6413">
              <w:t>техническое обслуживание исследовательских нефтепромыслового оборудования и прибор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A307E" w:rsidRDefault="00693C5B" w:rsidP="00DC6CC3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СТ РК ISO 45001-2019 (ISO 45</w:t>
            </w:r>
            <w:r w:rsidRPr="00776D7E">
              <w:rPr>
                <w:color w:val="000000"/>
                <w:shd w:val="clear" w:color="auto" w:fill="FFFFFF"/>
              </w:rPr>
              <w:t>001:201</w:t>
            </w:r>
            <w:r>
              <w:rPr>
                <w:color w:val="000000"/>
                <w:shd w:val="clear" w:color="auto" w:fill="FFFFFF"/>
              </w:rPr>
              <w:t>8</w:t>
            </w:r>
            <w:r w:rsidRPr="00776D7E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E2303" w:rsidRDefault="00693C5B" w:rsidP="00E93034">
            <w:pPr>
              <w:rPr>
                <w:bCs/>
                <w:color w:val="000000"/>
              </w:rPr>
            </w:pPr>
            <w:r w:rsidRPr="00B70405">
              <w:rPr>
                <w:color w:val="000000"/>
                <w:shd w:val="clear" w:color="auto" w:fill="FFFFFF"/>
              </w:rPr>
              <w:t>KZ.Q.01.0318.С23.02</w:t>
            </w:r>
            <w:r>
              <w:rPr>
                <w:color w:val="000000"/>
                <w:shd w:val="clear" w:color="auto" w:fill="FFFFFF"/>
              </w:rPr>
              <w:t>4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9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r w:rsidRPr="005F113D">
              <w:rPr>
                <w:bCs/>
                <w:color w:val="000000"/>
              </w:rPr>
              <w:t>действует</w:t>
            </w:r>
          </w:p>
        </w:tc>
      </w:tr>
      <w:tr w:rsidR="00693C5B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AC78AE" w:rsidRDefault="00693C5B" w:rsidP="00DC6CC3">
            <w:pPr>
              <w:rPr>
                <w:bCs/>
                <w:color w:val="000000"/>
              </w:rPr>
            </w:pPr>
            <w:r w:rsidRPr="00AC78AE">
              <w:rPr>
                <w:bCs/>
                <w:color w:val="000000"/>
              </w:rPr>
              <w:lastRenderedPageBreak/>
              <w:t>ТОО "RBM Sweco Productions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r w:rsidRPr="003D7FF7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pStyle w:val="a4"/>
              <w:jc w:val="center"/>
              <w:rPr>
                <w:bCs/>
                <w:color w:val="000000"/>
              </w:rPr>
            </w:pPr>
            <w:r w:rsidRPr="00B8183A">
              <w:rPr>
                <w:bCs/>
                <w:color w:val="000000"/>
              </w:rPr>
              <w:t>Проектная деятельность;</w:t>
            </w:r>
            <w:r>
              <w:rPr>
                <w:bCs/>
                <w:color w:val="000000"/>
              </w:rPr>
              <w:t xml:space="preserve"> и</w:t>
            </w:r>
            <w:r w:rsidRPr="00B8183A">
              <w:rPr>
                <w:bCs/>
                <w:color w:val="000000"/>
              </w:rPr>
              <w:t>зыскательская деятельность;</w:t>
            </w:r>
            <w:r>
              <w:rPr>
                <w:bCs/>
                <w:color w:val="000000"/>
              </w:rPr>
              <w:t xml:space="preserve"> с</w:t>
            </w:r>
            <w:r w:rsidRPr="00B8183A">
              <w:rPr>
                <w:bCs/>
                <w:color w:val="000000"/>
              </w:rPr>
              <w:t>троительно-монтажные работы I категория;</w:t>
            </w:r>
            <w:r>
              <w:rPr>
                <w:bCs/>
                <w:color w:val="000000"/>
              </w:rPr>
              <w:t xml:space="preserve"> в</w:t>
            </w:r>
            <w:r w:rsidRPr="00B8183A">
              <w:rPr>
                <w:bCs/>
                <w:color w:val="000000"/>
              </w:rPr>
              <w:t>ыполнение работ и оказание услуг в области охраны окружающей среды;</w:t>
            </w:r>
            <w:r>
              <w:rPr>
                <w:bCs/>
                <w:color w:val="000000"/>
              </w:rPr>
              <w:t xml:space="preserve"> п</w:t>
            </w:r>
            <w:r w:rsidRPr="00B8183A">
              <w:rPr>
                <w:bCs/>
                <w:color w:val="000000"/>
              </w:rPr>
              <w:t>роектирование (технологическое) и (или) эксплуатацию горных (разведка, добыча полезных ископаемых), нефтехимических производств, эксплуатацию магистральных газопроводов, нефтепроводов, нефтепродуктопроводов в сфере нефти и газа;</w:t>
            </w:r>
            <w:r>
              <w:rPr>
                <w:bCs/>
                <w:color w:val="000000"/>
              </w:rPr>
              <w:t xml:space="preserve"> п</w:t>
            </w:r>
            <w:r w:rsidRPr="00B8183A">
              <w:rPr>
                <w:bCs/>
                <w:color w:val="000000"/>
              </w:rPr>
              <w:t xml:space="preserve">роектирование (технологическое) и (или) эксплуатация горных (разведка, добыча полезных ископаемых), нефтехимических, химических производств, проектирование (технологическое) нефтегазоперерабатывающих производств, эксплуатация магистральных газопроводов, </w:t>
            </w:r>
            <w:r w:rsidRPr="00B8183A">
              <w:rPr>
                <w:bCs/>
                <w:color w:val="000000"/>
              </w:rPr>
              <w:lastRenderedPageBreak/>
              <w:t>нефтепроводов, нефтепродуктопроводов;</w:t>
            </w:r>
            <w:r>
              <w:rPr>
                <w:bCs/>
                <w:color w:val="000000"/>
              </w:rPr>
              <w:t xml:space="preserve"> п</w:t>
            </w:r>
            <w:r w:rsidRPr="00B8183A">
              <w:rPr>
                <w:bCs/>
                <w:color w:val="000000"/>
              </w:rPr>
              <w:t>роведение работ в области промышленной безопасности;</w:t>
            </w:r>
            <w:r>
              <w:rPr>
                <w:bCs/>
                <w:color w:val="000000"/>
              </w:rPr>
              <w:t xml:space="preserve"> п</w:t>
            </w:r>
            <w:r w:rsidRPr="00B8183A">
              <w:rPr>
                <w:bCs/>
                <w:color w:val="000000"/>
              </w:rPr>
              <w:t>роведение работ в области энергетической экспертиз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A307E" w:rsidRDefault="00693C5B" w:rsidP="00DC6CC3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lastRenderedPageBreak/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E2303" w:rsidRDefault="00693C5B" w:rsidP="002F2A55">
            <w:pPr>
              <w:rPr>
                <w:bCs/>
                <w:color w:val="000000"/>
              </w:rPr>
            </w:pPr>
            <w:r w:rsidRPr="00B70405">
              <w:rPr>
                <w:color w:val="000000"/>
                <w:shd w:val="clear" w:color="auto" w:fill="FFFFFF"/>
              </w:rPr>
              <w:t>KZ.Q.01.0318.С23.02</w:t>
            </w:r>
            <w:r>
              <w:rPr>
                <w:color w:val="000000"/>
                <w:shd w:val="clear" w:color="auto" w:fill="FFFFFF"/>
              </w:rPr>
              <w:t>4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9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r w:rsidRPr="005F113D">
              <w:rPr>
                <w:bCs/>
                <w:color w:val="000000"/>
              </w:rPr>
              <w:t>действует</w:t>
            </w:r>
          </w:p>
        </w:tc>
      </w:tr>
      <w:tr w:rsidR="00693C5B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AC78AE" w:rsidRDefault="00693C5B" w:rsidP="00DC6CC3">
            <w:pPr>
              <w:rPr>
                <w:bCs/>
                <w:color w:val="000000"/>
              </w:rPr>
            </w:pPr>
            <w:r w:rsidRPr="00AC78AE">
              <w:rPr>
                <w:bCs/>
                <w:color w:val="000000"/>
              </w:rPr>
              <w:lastRenderedPageBreak/>
              <w:t>ТОО "RBM Sweco Productions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r w:rsidRPr="003D7FF7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pStyle w:val="a4"/>
              <w:jc w:val="center"/>
              <w:rPr>
                <w:bCs/>
                <w:color w:val="000000"/>
              </w:rPr>
            </w:pPr>
            <w:r w:rsidRPr="00B8183A">
              <w:rPr>
                <w:bCs/>
                <w:color w:val="000000"/>
              </w:rPr>
              <w:t>Проектная деятельность;</w:t>
            </w:r>
            <w:r>
              <w:rPr>
                <w:bCs/>
                <w:color w:val="000000"/>
              </w:rPr>
              <w:t xml:space="preserve"> и</w:t>
            </w:r>
            <w:r w:rsidRPr="00B8183A">
              <w:rPr>
                <w:bCs/>
                <w:color w:val="000000"/>
              </w:rPr>
              <w:t>зыскательская деятельность;</w:t>
            </w:r>
            <w:r>
              <w:rPr>
                <w:bCs/>
                <w:color w:val="000000"/>
              </w:rPr>
              <w:t xml:space="preserve"> с</w:t>
            </w:r>
            <w:r w:rsidRPr="00B8183A">
              <w:rPr>
                <w:bCs/>
                <w:color w:val="000000"/>
              </w:rPr>
              <w:t>троительно-монтажные работы I категория;</w:t>
            </w:r>
            <w:r>
              <w:rPr>
                <w:bCs/>
                <w:color w:val="000000"/>
              </w:rPr>
              <w:t xml:space="preserve"> в</w:t>
            </w:r>
            <w:r w:rsidRPr="00B8183A">
              <w:rPr>
                <w:bCs/>
                <w:color w:val="000000"/>
              </w:rPr>
              <w:t>ыполнение работ и оказание услуг в области охраны окружающей среды;</w:t>
            </w:r>
            <w:r>
              <w:rPr>
                <w:bCs/>
                <w:color w:val="000000"/>
              </w:rPr>
              <w:t xml:space="preserve"> п</w:t>
            </w:r>
            <w:r w:rsidRPr="00B8183A">
              <w:rPr>
                <w:bCs/>
                <w:color w:val="000000"/>
              </w:rPr>
              <w:t>роектирование (технологическое) и (или) эксплуатацию горных (разведка, добыча полезных ископаемых), нефтехимических производств, эксплуатацию магистральных газопроводов, нефтепроводов, нефтепродуктопроводов в сфере нефти и газа;</w:t>
            </w:r>
            <w:r>
              <w:rPr>
                <w:bCs/>
                <w:color w:val="000000"/>
              </w:rPr>
              <w:t xml:space="preserve"> п</w:t>
            </w:r>
            <w:r w:rsidRPr="00B8183A">
              <w:rPr>
                <w:bCs/>
                <w:color w:val="000000"/>
              </w:rPr>
              <w:t xml:space="preserve">роектирование (технологическое) и (или) эксплуатация горных (разведка, добыча полезных ископаемых), </w:t>
            </w:r>
            <w:r w:rsidRPr="00B8183A">
              <w:rPr>
                <w:bCs/>
                <w:color w:val="000000"/>
              </w:rPr>
              <w:lastRenderedPageBreak/>
              <w:t>нефтехимических, химических производств, проектирование (технологическое) нефтегазоперерабатывающих производств, эксплуатация магистральных газопроводов, нефтепроводов, нефтепродуктопроводов;</w:t>
            </w:r>
            <w:r>
              <w:rPr>
                <w:bCs/>
                <w:color w:val="000000"/>
              </w:rPr>
              <w:t xml:space="preserve"> п</w:t>
            </w:r>
            <w:r w:rsidRPr="00B8183A">
              <w:rPr>
                <w:bCs/>
                <w:color w:val="000000"/>
              </w:rPr>
              <w:t>роведение работ в области промышленной безопасности;</w:t>
            </w:r>
            <w:r>
              <w:rPr>
                <w:bCs/>
                <w:color w:val="000000"/>
              </w:rPr>
              <w:t xml:space="preserve"> п</w:t>
            </w:r>
            <w:r w:rsidRPr="00B8183A">
              <w:rPr>
                <w:bCs/>
                <w:color w:val="000000"/>
              </w:rPr>
              <w:t>роведение работ в области энергетической экспертиз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A307E" w:rsidRDefault="00693C5B" w:rsidP="002F2A55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lastRenderedPageBreak/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E2303" w:rsidRDefault="00693C5B" w:rsidP="002F2A55">
            <w:pPr>
              <w:rPr>
                <w:bCs/>
                <w:color w:val="000000"/>
              </w:rPr>
            </w:pPr>
            <w:r w:rsidRPr="00B70405">
              <w:rPr>
                <w:color w:val="000000"/>
                <w:shd w:val="clear" w:color="auto" w:fill="FFFFFF"/>
              </w:rPr>
              <w:t>KZ.Q.01.0318.С23.02</w:t>
            </w:r>
            <w:r>
              <w:rPr>
                <w:color w:val="000000"/>
                <w:shd w:val="clear" w:color="auto" w:fill="FFFFFF"/>
              </w:rPr>
              <w:t>5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9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r w:rsidRPr="005F113D">
              <w:rPr>
                <w:bCs/>
                <w:color w:val="000000"/>
              </w:rPr>
              <w:t>действует</w:t>
            </w:r>
          </w:p>
        </w:tc>
      </w:tr>
      <w:tr w:rsidR="00693C5B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AC78AE" w:rsidRDefault="00693C5B" w:rsidP="00DC6CC3">
            <w:pPr>
              <w:rPr>
                <w:bCs/>
                <w:color w:val="000000"/>
              </w:rPr>
            </w:pPr>
            <w:r w:rsidRPr="00AC78AE">
              <w:rPr>
                <w:bCs/>
                <w:color w:val="000000"/>
              </w:rPr>
              <w:lastRenderedPageBreak/>
              <w:t>ТОО "RBM Sweco Productions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r w:rsidRPr="003D7FF7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pStyle w:val="a4"/>
              <w:jc w:val="center"/>
              <w:rPr>
                <w:bCs/>
                <w:color w:val="000000"/>
              </w:rPr>
            </w:pPr>
            <w:r w:rsidRPr="00B8183A">
              <w:rPr>
                <w:bCs/>
                <w:color w:val="000000"/>
              </w:rPr>
              <w:t>Проектная деятельность;</w:t>
            </w:r>
            <w:r>
              <w:rPr>
                <w:bCs/>
                <w:color w:val="000000"/>
              </w:rPr>
              <w:t xml:space="preserve"> и</w:t>
            </w:r>
            <w:r w:rsidRPr="00B8183A">
              <w:rPr>
                <w:bCs/>
                <w:color w:val="000000"/>
              </w:rPr>
              <w:t>зыскательская деятельность;</w:t>
            </w:r>
            <w:r>
              <w:rPr>
                <w:bCs/>
                <w:color w:val="000000"/>
              </w:rPr>
              <w:t xml:space="preserve"> с</w:t>
            </w:r>
            <w:r w:rsidRPr="00B8183A">
              <w:rPr>
                <w:bCs/>
                <w:color w:val="000000"/>
              </w:rPr>
              <w:t>троительно-монтажные работы I категория;</w:t>
            </w:r>
            <w:r>
              <w:rPr>
                <w:bCs/>
                <w:color w:val="000000"/>
              </w:rPr>
              <w:t xml:space="preserve"> в</w:t>
            </w:r>
            <w:r w:rsidRPr="00B8183A">
              <w:rPr>
                <w:bCs/>
                <w:color w:val="000000"/>
              </w:rPr>
              <w:t>ыполнение работ и оказание услуг в области охраны окружающей среды;</w:t>
            </w:r>
            <w:r>
              <w:rPr>
                <w:bCs/>
                <w:color w:val="000000"/>
              </w:rPr>
              <w:t xml:space="preserve"> п</w:t>
            </w:r>
            <w:r w:rsidRPr="00B8183A">
              <w:rPr>
                <w:bCs/>
                <w:color w:val="000000"/>
              </w:rPr>
              <w:t xml:space="preserve">роектирование (технологическое) и (или) эксплуатацию горных (разведка, добыча полезных ископаемых), нефтехимических производств, эксплуатацию магистральных газопроводов, нефтепроводов, </w:t>
            </w:r>
            <w:r w:rsidRPr="00B8183A">
              <w:rPr>
                <w:bCs/>
                <w:color w:val="000000"/>
              </w:rPr>
              <w:lastRenderedPageBreak/>
              <w:t>нефтепродуктопроводов в сфере нефти и газа;</w:t>
            </w:r>
            <w:r>
              <w:rPr>
                <w:bCs/>
                <w:color w:val="000000"/>
              </w:rPr>
              <w:t xml:space="preserve"> п</w:t>
            </w:r>
            <w:r w:rsidRPr="00B8183A">
              <w:rPr>
                <w:bCs/>
                <w:color w:val="000000"/>
              </w:rPr>
              <w:t>роектирование (технологическое) и (или) эксплуатация горных (разведка, добыча полезных ископаемых), нефтехимических, химических производств, проектирование (технологическое) нефтегазоперерабатывающих производств, эксплуатация магистральных газопроводов, нефтепроводов, нефтепродуктопроводов;</w:t>
            </w:r>
            <w:r>
              <w:rPr>
                <w:bCs/>
                <w:color w:val="000000"/>
              </w:rPr>
              <w:t xml:space="preserve"> п</w:t>
            </w:r>
            <w:r w:rsidRPr="00B8183A">
              <w:rPr>
                <w:bCs/>
                <w:color w:val="000000"/>
              </w:rPr>
              <w:t>роведение работ в области промышленной безопасности;</w:t>
            </w:r>
            <w:r>
              <w:rPr>
                <w:bCs/>
                <w:color w:val="000000"/>
              </w:rPr>
              <w:t xml:space="preserve"> п</w:t>
            </w:r>
            <w:r w:rsidRPr="00B8183A">
              <w:rPr>
                <w:bCs/>
                <w:color w:val="000000"/>
              </w:rPr>
              <w:t>роведение работ в области энергетической экспертиз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A307E" w:rsidRDefault="00693C5B" w:rsidP="002F2A55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lastRenderedPageBreak/>
              <w:t xml:space="preserve">СТ РК 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E2303" w:rsidRDefault="00693C5B" w:rsidP="002F2A55">
            <w:pPr>
              <w:rPr>
                <w:bCs/>
                <w:color w:val="000000"/>
              </w:rPr>
            </w:pPr>
            <w:r w:rsidRPr="00B70405">
              <w:rPr>
                <w:color w:val="000000"/>
                <w:shd w:val="clear" w:color="auto" w:fill="FFFFFF"/>
              </w:rPr>
              <w:t>KZ.Q.01.0318.С23.02</w:t>
            </w:r>
            <w:r>
              <w:rPr>
                <w:color w:val="000000"/>
                <w:shd w:val="clear" w:color="auto" w:fill="FFFFFF"/>
              </w:rPr>
              <w:t>5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9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r w:rsidRPr="005F113D">
              <w:rPr>
                <w:bCs/>
                <w:color w:val="000000"/>
              </w:rPr>
              <w:t>действует</w:t>
            </w:r>
          </w:p>
        </w:tc>
      </w:tr>
      <w:tr w:rsidR="00693C5B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8A0187" w:rsidRDefault="00693C5B" w:rsidP="00DC6CC3">
            <w:pPr>
              <w:rPr>
                <w:bCs/>
                <w:color w:val="000000"/>
              </w:rPr>
            </w:pPr>
            <w:r w:rsidRPr="00D15272">
              <w:rPr>
                <w:bCs/>
                <w:color w:val="000000"/>
              </w:rPr>
              <w:lastRenderedPageBreak/>
              <w:t>ТОО "Буран-Бойлер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A03DB" w:rsidRDefault="00693C5B" w:rsidP="00DC6CC3">
            <w:pPr>
              <w:rPr>
                <w:bCs/>
                <w:color w:val="000000"/>
              </w:rPr>
            </w:pPr>
            <w:r w:rsidRPr="00CA03DB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Pr="00D15272">
              <w:rPr>
                <w:bCs/>
                <w:color w:val="000000"/>
              </w:rPr>
              <w:t>роизводств</w:t>
            </w:r>
            <w:r>
              <w:rPr>
                <w:bCs/>
                <w:color w:val="000000"/>
              </w:rPr>
              <w:t>о</w:t>
            </w:r>
            <w:r w:rsidRPr="00D15272">
              <w:rPr>
                <w:bCs/>
                <w:color w:val="000000"/>
              </w:rPr>
              <w:t xml:space="preserve"> и реализаци</w:t>
            </w:r>
            <w:r>
              <w:rPr>
                <w:bCs/>
                <w:color w:val="000000"/>
              </w:rPr>
              <w:t>я</w:t>
            </w:r>
            <w:r w:rsidRPr="00D15272">
              <w:rPr>
                <w:bCs/>
                <w:color w:val="000000"/>
              </w:rPr>
              <w:t xml:space="preserve"> котлов водогрейных, котельных контейнерного типа, баков металлических, работающих под давлением, теплообменников и оказание сервисных услуг 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A307E" w:rsidRDefault="00693C5B" w:rsidP="00DC6CC3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A307E" w:rsidRDefault="00693C5B" w:rsidP="00A55DBE">
            <w:pPr>
              <w:rPr>
                <w:bCs/>
                <w:color w:val="000000"/>
              </w:rPr>
            </w:pPr>
            <w:r w:rsidRPr="006C05FE">
              <w:rPr>
                <w:color w:val="000000"/>
                <w:shd w:val="clear" w:color="auto" w:fill="FFFFFF"/>
              </w:rPr>
              <w:t>KZ.Q.01.0318.С23.02</w:t>
            </w:r>
            <w:r>
              <w:rPr>
                <w:color w:val="000000"/>
                <w:shd w:val="clear" w:color="auto" w:fill="FFFFFF"/>
              </w:rPr>
              <w:t>5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55DB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55DB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9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213B4" w:rsidRDefault="00693C5B" w:rsidP="00DC6CC3">
            <w:pPr>
              <w:rPr>
                <w:bCs/>
                <w:color w:val="000000"/>
              </w:rPr>
            </w:pPr>
            <w:r w:rsidRPr="007213B4">
              <w:rPr>
                <w:bCs/>
                <w:color w:val="000000"/>
              </w:rPr>
              <w:t>действует</w:t>
            </w:r>
          </w:p>
        </w:tc>
      </w:tr>
      <w:tr w:rsidR="00693C5B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80D41" w:rsidRDefault="00693C5B" w:rsidP="00DC6CC3">
            <w:pPr>
              <w:rPr>
                <w:bCs/>
                <w:color w:val="000000"/>
                <w:lang w:val="en-US"/>
              </w:rPr>
            </w:pPr>
            <w:r w:rsidRPr="00B80D41">
              <w:rPr>
                <w:bCs/>
                <w:color w:val="000000"/>
              </w:rPr>
              <w:t>ТОО</w:t>
            </w:r>
            <w:r w:rsidRPr="00B80D41">
              <w:rPr>
                <w:bCs/>
                <w:color w:val="000000"/>
                <w:lang w:val="en-US"/>
              </w:rPr>
              <w:t xml:space="preserve"> "Caspian catering and services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</w:t>
            </w:r>
            <w:r w:rsidRPr="00B80D41">
              <w:rPr>
                <w:bCs/>
                <w:color w:val="000000"/>
              </w:rPr>
              <w:t>слуг</w:t>
            </w:r>
            <w:r>
              <w:rPr>
                <w:bCs/>
                <w:color w:val="000000"/>
              </w:rPr>
              <w:t>и</w:t>
            </w:r>
            <w:r w:rsidRPr="00B80D41">
              <w:rPr>
                <w:bCs/>
                <w:color w:val="000000"/>
              </w:rPr>
              <w:t xml:space="preserve">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A307E" w:rsidRDefault="00693C5B" w:rsidP="00DC6CC3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9001-2016 (ISO </w:t>
            </w:r>
            <w:r w:rsidRPr="00FA307E">
              <w:rPr>
                <w:bCs/>
                <w:color w:val="000000"/>
              </w:rPr>
              <w:lastRenderedPageBreak/>
              <w:t>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A307E" w:rsidRDefault="00693C5B" w:rsidP="0093777F">
            <w:pPr>
              <w:rPr>
                <w:bCs/>
                <w:color w:val="000000"/>
              </w:rPr>
            </w:pPr>
            <w:r w:rsidRPr="006C05FE">
              <w:rPr>
                <w:color w:val="000000"/>
                <w:shd w:val="clear" w:color="auto" w:fill="FFFFFF"/>
              </w:rPr>
              <w:lastRenderedPageBreak/>
              <w:t>KZ.Q.01.0318.С23.02</w:t>
            </w:r>
            <w:r>
              <w:rPr>
                <w:color w:val="000000"/>
                <w:shd w:val="clear" w:color="auto" w:fill="FFFFFF"/>
              </w:rPr>
              <w:t>6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3777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3777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.09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693C5B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3777F" w:rsidRDefault="00693C5B" w:rsidP="00DC6CC3">
            <w:pPr>
              <w:rPr>
                <w:bCs/>
                <w:color w:val="000000"/>
                <w:lang w:val="en-US"/>
              </w:rPr>
            </w:pPr>
            <w:r w:rsidRPr="0093777F">
              <w:rPr>
                <w:bCs/>
                <w:color w:val="000000"/>
                <w:lang w:val="en-US"/>
              </w:rPr>
              <w:lastRenderedPageBreak/>
              <w:t>ТОО "Best Meat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E152F4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93777F">
              <w:rPr>
                <w:color w:val="000000"/>
                <w:shd w:val="clear" w:color="auto" w:fill="FFFFFF"/>
              </w:rPr>
              <w:t>Откорм крупно - рогатого скота, убой скота, переработка и производство мясной продукции, производство охлажденной и замороженной мясной продукции и мясных полуфабрикатов, оптово-розничная реализация охлажденной и замороженной мясной 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93777F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Т РК ISO 22000-2019 (ISO 22</w:t>
            </w:r>
            <w:r w:rsidRPr="00776D7E">
              <w:rPr>
                <w:color w:val="000000"/>
                <w:shd w:val="clear" w:color="auto" w:fill="FFFFFF"/>
              </w:rPr>
              <w:t>00</w:t>
            </w:r>
            <w:r>
              <w:rPr>
                <w:color w:val="000000"/>
                <w:shd w:val="clear" w:color="auto" w:fill="FFFFFF"/>
              </w:rPr>
              <w:t>0</w:t>
            </w:r>
            <w:r w:rsidRPr="00776D7E">
              <w:rPr>
                <w:color w:val="000000"/>
                <w:shd w:val="clear" w:color="auto" w:fill="FFFFFF"/>
              </w:rPr>
              <w:t>:201</w:t>
            </w:r>
            <w:r>
              <w:rPr>
                <w:color w:val="000000"/>
                <w:shd w:val="clear" w:color="auto" w:fill="FFFFFF"/>
              </w:rPr>
              <w:t>8</w:t>
            </w:r>
            <w:r w:rsidRPr="00776D7E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6C05FE">
            <w:pPr>
              <w:rPr>
                <w:color w:val="000000"/>
                <w:shd w:val="clear" w:color="auto" w:fill="FFFFFF"/>
              </w:rPr>
            </w:pPr>
            <w:r w:rsidRPr="0093777F">
              <w:rPr>
                <w:color w:val="000000"/>
                <w:shd w:val="clear" w:color="auto" w:fill="FFFFFF"/>
              </w:rPr>
              <w:t>KZ.Q.01.0318.С23.027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.09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693C5B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B6179" w:rsidRDefault="00693C5B" w:rsidP="00DC6CC3">
            <w:pPr>
              <w:rPr>
                <w:color w:val="000000"/>
                <w:shd w:val="clear" w:color="auto" w:fill="FFFFFF"/>
              </w:rPr>
            </w:pPr>
            <w:r w:rsidRPr="004B6179">
              <w:rPr>
                <w:color w:val="000000"/>
                <w:shd w:val="clear" w:color="auto" w:fill="FFFFFF"/>
              </w:rPr>
              <w:t>ТОО "АБТМ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pStyle w:val="a4"/>
              <w:jc w:val="center"/>
              <w:rPr>
                <w:bCs/>
                <w:color w:val="000000"/>
              </w:rPr>
            </w:pPr>
            <w:r w:rsidRPr="004B6179">
              <w:rPr>
                <w:bCs/>
                <w:color w:val="000000"/>
              </w:rPr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A307E" w:rsidRDefault="00693C5B" w:rsidP="00DC6CC3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A307E" w:rsidRDefault="00693C5B" w:rsidP="00DC6CC3">
            <w:pPr>
              <w:rPr>
                <w:bCs/>
                <w:color w:val="000000"/>
              </w:rPr>
            </w:pPr>
            <w:r w:rsidRPr="004B6179">
              <w:rPr>
                <w:bCs/>
                <w:color w:val="000000"/>
              </w:rPr>
              <w:t>KZ.Q.01.0318.С23.025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.09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693C5B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B6179" w:rsidRDefault="00693C5B" w:rsidP="00D10B1B">
            <w:pPr>
              <w:rPr>
                <w:color w:val="000000"/>
                <w:shd w:val="clear" w:color="auto" w:fill="FFFFFF"/>
              </w:rPr>
            </w:pPr>
            <w:r w:rsidRPr="004B6179">
              <w:rPr>
                <w:color w:val="000000"/>
                <w:shd w:val="clear" w:color="auto" w:fill="FFFFFF"/>
              </w:rPr>
              <w:t>ТОО "</w:t>
            </w:r>
            <w:r>
              <w:rPr>
                <w:color w:val="000000"/>
                <w:shd w:val="clear" w:color="auto" w:fill="FFFFFF"/>
              </w:rPr>
              <w:t>Кыран</w:t>
            </w:r>
            <w:r w:rsidRPr="004B6179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pStyle w:val="a4"/>
              <w:jc w:val="center"/>
              <w:rPr>
                <w:bCs/>
                <w:color w:val="000000"/>
              </w:rPr>
            </w:pPr>
            <w:r w:rsidRPr="004B6179">
              <w:rPr>
                <w:bCs/>
                <w:color w:val="000000"/>
              </w:rPr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A307E" w:rsidRDefault="00693C5B" w:rsidP="00DC6CC3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B6179" w:rsidRDefault="00693C5B" w:rsidP="00DC6CC3">
            <w:pPr>
              <w:rPr>
                <w:bCs/>
                <w:color w:val="000000"/>
              </w:rPr>
            </w:pPr>
            <w:r w:rsidRPr="00D10B1B">
              <w:rPr>
                <w:bCs/>
                <w:color w:val="000000"/>
              </w:rPr>
              <w:t>KZ.Q.01.0318.С23.024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.09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693C5B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B6179" w:rsidRDefault="00693C5B" w:rsidP="00D10B1B">
            <w:pPr>
              <w:rPr>
                <w:color w:val="000000"/>
                <w:shd w:val="clear" w:color="auto" w:fill="FFFFFF"/>
              </w:rPr>
            </w:pPr>
            <w:r w:rsidRPr="002E79DB">
              <w:rPr>
                <w:color w:val="000000"/>
                <w:shd w:val="clear" w:color="auto" w:fill="FFFFFF"/>
              </w:rPr>
              <w:t>ОсОО "Атаман Кей Джи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64CAE" w:rsidRDefault="00693C5B" w:rsidP="00DC6CC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иргизи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B6179" w:rsidRDefault="00693C5B" w:rsidP="00DC6CC3">
            <w:pPr>
              <w:pStyle w:val="a4"/>
              <w:jc w:val="center"/>
              <w:rPr>
                <w:bCs/>
                <w:color w:val="000000"/>
              </w:rPr>
            </w:pPr>
            <w:r w:rsidRPr="002E79DB">
              <w:rPr>
                <w:bCs/>
                <w:color w:val="000000"/>
              </w:rPr>
              <w:t>Производство кулинарных полуфабрикатов, колбасных изделий, продуктов из мяс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AD2B96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Т РК ISO 22000-2019 (ISO 22</w:t>
            </w:r>
            <w:r w:rsidRPr="00776D7E">
              <w:rPr>
                <w:color w:val="000000"/>
                <w:shd w:val="clear" w:color="auto" w:fill="FFFFFF"/>
              </w:rPr>
              <w:t>00</w:t>
            </w:r>
            <w:r>
              <w:rPr>
                <w:color w:val="000000"/>
                <w:shd w:val="clear" w:color="auto" w:fill="FFFFFF"/>
              </w:rPr>
              <w:t>0</w:t>
            </w:r>
            <w:r w:rsidRPr="00776D7E">
              <w:rPr>
                <w:color w:val="000000"/>
                <w:shd w:val="clear" w:color="auto" w:fill="FFFFFF"/>
              </w:rPr>
              <w:t>:201</w:t>
            </w:r>
            <w:r>
              <w:rPr>
                <w:color w:val="000000"/>
                <w:shd w:val="clear" w:color="auto" w:fill="FFFFFF"/>
              </w:rPr>
              <w:t>8</w:t>
            </w:r>
            <w:r w:rsidRPr="00776D7E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2E79DB">
            <w:pPr>
              <w:rPr>
                <w:color w:val="000000"/>
                <w:shd w:val="clear" w:color="auto" w:fill="FFFFFF"/>
              </w:rPr>
            </w:pPr>
            <w:r w:rsidRPr="0093777F">
              <w:rPr>
                <w:color w:val="000000"/>
                <w:shd w:val="clear" w:color="auto" w:fill="FFFFFF"/>
              </w:rPr>
              <w:t>KZ.Q.01.0318.С23.02</w:t>
            </w:r>
            <w:r>
              <w:rPr>
                <w:color w:val="000000"/>
                <w:shd w:val="clear" w:color="auto" w:fill="FFFFFF"/>
              </w:rPr>
              <w:t>3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E79D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.10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E79D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.10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693C5B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B6179" w:rsidRDefault="00693C5B" w:rsidP="00D10B1B">
            <w:pPr>
              <w:rPr>
                <w:color w:val="000000"/>
                <w:shd w:val="clear" w:color="auto" w:fill="FFFFFF"/>
              </w:rPr>
            </w:pPr>
            <w:r w:rsidRPr="00C01333">
              <w:rPr>
                <w:color w:val="000000"/>
                <w:shd w:val="clear" w:color="auto" w:fill="FFFFFF"/>
              </w:rPr>
              <w:t xml:space="preserve">Филиал Товарищество с ограниченной ответственностью «ГПК Казфосфат» «Чулактау» 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64CAE" w:rsidRDefault="00693C5B" w:rsidP="00DC6CC3">
            <w:pPr>
              <w:rPr>
                <w:bCs/>
                <w:color w:val="000000"/>
              </w:rPr>
            </w:pPr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B6179" w:rsidRDefault="00693C5B" w:rsidP="00DC6CC3">
            <w:pPr>
              <w:pStyle w:val="a4"/>
              <w:jc w:val="center"/>
              <w:rPr>
                <w:bCs/>
                <w:color w:val="000000"/>
              </w:rPr>
            </w:pPr>
            <w:r w:rsidRPr="00C01333">
              <w:rPr>
                <w:bCs/>
                <w:color w:val="000000"/>
              </w:rPr>
              <w:t>Добыча природных фосфатов; добыча, дробление и измельчение строительного камня (доломит, известняк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A307E" w:rsidRDefault="00693C5B" w:rsidP="00DC6CC3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D10B1B" w:rsidRDefault="00693C5B" w:rsidP="00C01333">
            <w:pPr>
              <w:rPr>
                <w:bCs/>
                <w:color w:val="000000"/>
              </w:rPr>
            </w:pPr>
            <w:r w:rsidRPr="00C01333">
              <w:rPr>
                <w:bCs/>
                <w:color w:val="000000"/>
              </w:rPr>
              <w:t>KZ.Q.01.0318.С23.024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rPr>
                <w:bCs/>
                <w:color w:val="000000"/>
              </w:rPr>
            </w:pPr>
            <w:r w:rsidRPr="00C01333">
              <w:rPr>
                <w:bCs/>
                <w:color w:val="000000"/>
              </w:rPr>
              <w:t>05.10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rPr>
                <w:bCs/>
                <w:color w:val="000000"/>
              </w:rPr>
            </w:pPr>
            <w:r w:rsidRPr="00C01333">
              <w:rPr>
                <w:bCs/>
                <w:color w:val="000000"/>
              </w:rPr>
              <w:t>05.10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85556E" w:rsidRDefault="00693C5B" w:rsidP="00DC6CC3">
            <w:pPr>
              <w:rPr>
                <w:bCs/>
                <w:color w:val="000000"/>
              </w:rPr>
            </w:pPr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693C5B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B6179" w:rsidRDefault="00693C5B" w:rsidP="00D10B1B">
            <w:pPr>
              <w:rPr>
                <w:color w:val="000000"/>
                <w:shd w:val="clear" w:color="auto" w:fill="FFFFFF"/>
              </w:rPr>
            </w:pPr>
            <w:r w:rsidRPr="00C01333">
              <w:rPr>
                <w:color w:val="000000"/>
                <w:shd w:val="clear" w:color="auto" w:fill="FFFFFF"/>
              </w:rPr>
              <w:t xml:space="preserve">Филиал </w:t>
            </w:r>
            <w:r w:rsidRPr="00C01333">
              <w:rPr>
                <w:color w:val="000000"/>
                <w:shd w:val="clear" w:color="auto" w:fill="FFFFFF"/>
              </w:rPr>
              <w:lastRenderedPageBreak/>
              <w:t xml:space="preserve">Товарищество с ограниченной ответственностью «ГПК Казфосфат» «Чулактау» 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9705CC">
              <w:rPr>
                <w:bCs/>
                <w:color w:val="000000"/>
              </w:rPr>
              <w:lastRenderedPageBreak/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B6179" w:rsidRDefault="00693C5B" w:rsidP="00DC6CC3">
            <w:pPr>
              <w:pStyle w:val="a4"/>
              <w:jc w:val="center"/>
              <w:rPr>
                <w:bCs/>
                <w:color w:val="000000"/>
              </w:rPr>
            </w:pPr>
            <w:r w:rsidRPr="00C01333">
              <w:rPr>
                <w:bCs/>
                <w:color w:val="000000"/>
              </w:rPr>
              <w:t xml:space="preserve">Добыча природных </w:t>
            </w:r>
            <w:r w:rsidRPr="00C01333">
              <w:rPr>
                <w:bCs/>
                <w:color w:val="000000"/>
              </w:rPr>
              <w:lastRenderedPageBreak/>
              <w:t>фосфатов; добыча, дробление и измельчение строительного камня (доломит, известняк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A307E" w:rsidRDefault="00693C5B" w:rsidP="00C01333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lastRenderedPageBreak/>
              <w:t xml:space="preserve">СТ РК ISO </w:t>
            </w:r>
            <w:r>
              <w:rPr>
                <w:bCs/>
                <w:color w:val="000000"/>
              </w:rPr>
              <w:lastRenderedPageBreak/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D10B1B" w:rsidRDefault="00693C5B" w:rsidP="00AD2B96">
            <w:pPr>
              <w:rPr>
                <w:bCs/>
                <w:color w:val="000000"/>
              </w:rPr>
            </w:pPr>
            <w:r w:rsidRPr="00C01333">
              <w:rPr>
                <w:bCs/>
                <w:color w:val="000000"/>
              </w:rPr>
              <w:lastRenderedPageBreak/>
              <w:t>KZ.Q.01.0318.</w:t>
            </w:r>
            <w:r w:rsidRPr="00C01333">
              <w:rPr>
                <w:bCs/>
                <w:color w:val="000000"/>
              </w:rPr>
              <w:lastRenderedPageBreak/>
              <w:t>С23.024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pPr>
              <w:rPr>
                <w:bCs/>
                <w:color w:val="000000"/>
              </w:rPr>
            </w:pPr>
            <w:r w:rsidRPr="00C01333">
              <w:rPr>
                <w:bCs/>
                <w:color w:val="000000"/>
              </w:rPr>
              <w:lastRenderedPageBreak/>
              <w:t>05.10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pPr>
              <w:rPr>
                <w:bCs/>
                <w:color w:val="000000"/>
              </w:rPr>
            </w:pPr>
            <w:r w:rsidRPr="00C01333">
              <w:rPr>
                <w:bCs/>
                <w:color w:val="000000"/>
              </w:rPr>
              <w:t>05.10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85556E" w:rsidRDefault="00693C5B" w:rsidP="00AD2B96">
            <w:pPr>
              <w:rPr>
                <w:bCs/>
                <w:color w:val="000000"/>
              </w:rPr>
            </w:pPr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693C5B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B6179" w:rsidRDefault="00693C5B" w:rsidP="00D10B1B">
            <w:pPr>
              <w:rPr>
                <w:color w:val="000000"/>
                <w:shd w:val="clear" w:color="auto" w:fill="FFFFFF"/>
              </w:rPr>
            </w:pPr>
            <w:r w:rsidRPr="00C01333">
              <w:rPr>
                <w:color w:val="000000"/>
                <w:shd w:val="clear" w:color="auto" w:fill="FFFFFF"/>
              </w:rPr>
              <w:lastRenderedPageBreak/>
              <w:t xml:space="preserve">Филиал Товарищество с ограниченной ответственностью «ГПК Казфосфат» «Чулактау» 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9705CC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B6179" w:rsidRDefault="00693C5B" w:rsidP="00DC6CC3">
            <w:pPr>
              <w:pStyle w:val="a4"/>
              <w:jc w:val="center"/>
              <w:rPr>
                <w:bCs/>
                <w:color w:val="000000"/>
              </w:rPr>
            </w:pPr>
            <w:r w:rsidRPr="00C01333">
              <w:rPr>
                <w:bCs/>
                <w:color w:val="000000"/>
              </w:rPr>
              <w:t>Добыча природных фосфатов; добыча, дробление и измельчение строительного камня (доломит, известняк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A307E" w:rsidRDefault="00693C5B" w:rsidP="00DC6CC3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D10B1B" w:rsidRDefault="00693C5B" w:rsidP="00AD2B96">
            <w:pPr>
              <w:rPr>
                <w:bCs/>
                <w:color w:val="000000"/>
              </w:rPr>
            </w:pPr>
            <w:r w:rsidRPr="00C01333">
              <w:rPr>
                <w:bCs/>
                <w:color w:val="000000"/>
              </w:rPr>
              <w:t>KZ.Q.01.0318.С23.024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pPr>
              <w:rPr>
                <w:bCs/>
                <w:color w:val="000000"/>
              </w:rPr>
            </w:pPr>
            <w:r w:rsidRPr="00C01333">
              <w:rPr>
                <w:bCs/>
                <w:color w:val="000000"/>
              </w:rPr>
              <w:t>05.10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pPr>
              <w:rPr>
                <w:bCs/>
                <w:color w:val="000000"/>
              </w:rPr>
            </w:pPr>
            <w:r w:rsidRPr="00C01333">
              <w:rPr>
                <w:bCs/>
                <w:color w:val="000000"/>
              </w:rPr>
              <w:t>05.10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85556E" w:rsidRDefault="00693C5B" w:rsidP="00AD2B96">
            <w:pPr>
              <w:rPr>
                <w:bCs/>
                <w:color w:val="000000"/>
              </w:rPr>
            </w:pPr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693C5B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B6179" w:rsidRDefault="00693C5B" w:rsidP="00AD2B96">
            <w:pPr>
              <w:rPr>
                <w:color w:val="000000"/>
                <w:shd w:val="clear" w:color="auto" w:fill="FFFFFF"/>
              </w:rPr>
            </w:pPr>
            <w:r w:rsidRPr="00C01333">
              <w:rPr>
                <w:color w:val="000000"/>
                <w:shd w:val="clear" w:color="auto" w:fill="FFFFFF"/>
              </w:rPr>
              <w:t>ТОО "ГПК Казфосфат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r w:rsidRPr="009705CC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B6179" w:rsidRDefault="00693C5B" w:rsidP="00AD2B96">
            <w:pPr>
              <w:pStyle w:val="a4"/>
              <w:jc w:val="center"/>
              <w:rPr>
                <w:bCs/>
                <w:color w:val="000000"/>
              </w:rPr>
            </w:pPr>
            <w:r w:rsidRPr="00C01333">
              <w:rPr>
                <w:bCs/>
                <w:color w:val="000000"/>
              </w:rPr>
              <w:t>Добыча минерального сырья для химической промышленности и производства удобрений (добыча природных фосфатов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A307E" w:rsidRDefault="00693C5B" w:rsidP="00AD2B96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D10B1B" w:rsidRDefault="00693C5B" w:rsidP="00AD2B96">
            <w:pPr>
              <w:rPr>
                <w:bCs/>
                <w:color w:val="000000"/>
              </w:rPr>
            </w:pPr>
            <w:r w:rsidRPr="009560D0">
              <w:rPr>
                <w:bCs/>
                <w:color w:val="000000"/>
              </w:rPr>
              <w:t>KZ.Q.01.0318.С23.024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pPr>
              <w:rPr>
                <w:bCs/>
                <w:color w:val="000000"/>
              </w:rPr>
            </w:pPr>
            <w:r w:rsidRPr="00C01333">
              <w:rPr>
                <w:bCs/>
                <w:color w:val="000000"/>
              </w:rPr>
              <w:t>05.10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pPr>
              <w:rPr>
                <w:bCs/>
                <w:color w:val="000000"/>
              </w:rPr>
            </w:pPr>
            <w:r w:rsidRPr="00C01333">
              <w:rPr>
                <w:bCs/>
                <w:color w:val="000000"/>
              </w:rPr>
              <w:t>05.10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85556E" w:rsidRDefault="00693C5B" w:rsidP="00AD2B96">
            <w:pPr>
              <w:rPr>
                <w:bCs/>
                <w:color w:val="000000"/>
              </w:rPr>
            </w:pPr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693C5B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01333" w:rsidRDefault="00693C5B" w:rsidP="00D10B1B">
            <w:pPr>
              <w:rPr>
                <w:color w:val="000000"/>
                <w:shd w:val="clear" w:color="auto" w:fill="FFFFFF"/>
              </w:rPr>
            </w:pPr>
            <w:r w:rsidRPr="00C01333">
              <w:rPr>
                <w:color w:val="000000"/>
                <w:shd w:val="clear" w:color="auto" w:fill="FFFFFF"/>
              </w:rPr>
              <w:t>ТОО "ГПК Казфосфат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1B4707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01333" w:rsidRDefault="00693C5B" w:rsidP="00DC6CC3">
            <w:pPr>
              <w:pStyle w:val="a4"/>
              <w:jc w:val="center"/>
              <w:rPr>
                <w:bCs/>
                <w:color w:val="000000"/>
              </w:rPr>
            </w:pPr>
            <w:r w:rsidRPr="00C01333">
              <w:rPr>
                <w:bCs/>
                <w:color w:val="000000"/>
              </w:rPr>
              <w:t>Добыча минерального сырья для химической промышленности и производства удобрений (добыча природных фосфатов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A307E" w:rsidRDefault="00693C5B" w:rsidP="00AD2B96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01333" w:rsidRDefault="00693C5B" w:rsidP="00AD2B96">
            <w:pPr>
              <w:rPr>
                <w:bCs/>
                <w:color w:val="000000"/>
              </w:rPr>
            </w:pPr>
            <w:r w:rsidRPr="009560D0">
              <w:rPr>
                <w:bCs/>
                <w:color w:val="000000"/>
              </w:rPr>
              <w:t>KZ.Q.01.0318.С23.0241</w:t>
            </w:r>
            <w:r>
              <w:rPr>
                <w:bCs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560D0">
            <w:pPr>
              <w:rPr>
                <w:bCs/>
                <w:color w:val="000000"/>
              </w:rPr>
            </w:pPr>
            <w:r w:rsidRPr="00C01333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6</w:t>
            </w:r>
            <w:r w:rsidRPr="00C01333">
              <w:rPr>
                <w:bCs/>
                <w:color w:val="000000"/>
              </w:rPr>
              <w:t>.10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560D0">
            <w:pPr>
              <w:rPr>
                <w:bCs/>
                <w:color w:val="000000"/>
              </w:rPr>
            </w:pPr>
            <w:r w:rsidRPr="00C01333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6</w:t>
            </w:r>
            <w:r w:rsidRPr="00C01333">
              <w:rPr>
                <w:bCs/>
                <w:color w:val="000000"/>
              </w:rPr>
              <w:t>.10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85556E" w:rsidRDefault="00693C5B" w:rsidP="00AD2B96">
            <w:pPr>
              <w:rPr>
                <w:bCs/>
                <w:color w:val="000000"/>
              </w:rPr>
            </w:pPr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693C5B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01333" w:rsidRDefault="00693C5B" w:rsidP="00D10B1B">
            <w:pPr>
              <w:rPr>
                <w:color w:val="000000"/>
                <w:shd w:val="clear" w:color="auto" w:fill="FFFFFF"/>
              </w:rPr>
            </w:pPr>
            <w:r w:rsidRPr="00C01333">
              <w:rPr>
                <w:color w:val="000000"/>
                <w:shd w:val="clear" w:color="auto" w:fill="FFFFFF"/>
              </w:rPr>
              <w:t>ТОО "ГПК Казфосфат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1B4707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01333" w:rsidRDefault="00693C5B" w:rsidP="00DC6CC3">
            <w:pPr>
              <w:pStyle w:val="a4"/>
              <w:jc w:val="center"/>
              <w:rPr>
                <w:bCs/>
                <w:color w:val="000000"/>
              </w:rPr>
            </w:pPr>
            <w:r w:rsidRPr="00C01333">
              <w:rPr>
                <w:bCs/>
                <w:color w:val="000000"/>
              </w:rPr>
              <w:t>Добыча минерального сырья для химической промышленности и производства удобрений (добыча природных фосфатов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A307E" w:rsidRDefault="00693C5B" w:rsidP="00AD2B96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01333" w:rsidRDefault="00693C5B" w:rsidP="00AD2B96">
            <w:pPr>
              <w:rPr>
                <w:bCs/>
                <w:color w:val="000000"/>
              </w:rPr>
            </w:pPr>
            <w:r w:rsidRPr="009560D0">
              <w:rPr>
                <w:bCs/>
                <w:color w:val="000000"/>
              </w:rPr>
              <w:t>KZ.Q.01.0318.С23.0241</w:t>
            </w:r>
            <w:r>
              <w:rPr>
                <w:bCs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pPr>
              <w:rPr>
                <w:bCs/>
                <w:color w:val="000000"/>
              </w:rPr>
            </w:pPr>
            <w:r w:rsidRPr="00C01333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6</w:t>
            </w:r>
            <w:r w:rsidRPr="00C01333">
              <w:rPr>
                <w:bCs/>
                <w:color w:val="000000"/>
              </w:rPr>
              <w:t>.10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pPr>
              <w:rPr>
                <w:bCs/>
                <w:color w:val="000000"/>
              </w:rPr>
            </w:pPr>
            <w:r w:rsidRPr="00C01333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6</w:t>
            </w:r>
            <w:r w:rsidRPr="00C01333">
              <w:rPr>
                <w:bCs/>
                <w:color w:val="000000"/>
              </w:rPr>
              <w:t>.10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85556E" w:rsidRDefault="00693C5B" w:rsidP="00AD2B96">
            <w:pPr>
              <w:rPr>
                <w:bCs/>
                <w:color w:val="000000"/>
              </w:rPr>
            </w:pPr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693C5B" w:rsidRPr="006750E6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750E6" w:rsidRDefault="00693C5B" w:rsidP="00D10B1B">
            <w:pPr>
              <w:rPr>
                <w:color w:val="000000"/>
                <w:shd w:val="clear" w:color="auto" w:fill="FFFFFF"/>
                <w:lang w:val="en-US"/>
              </w:rPr>
            </w:pPr>
            <w:r w:rsidRPr="006750E6">
              <w:rPr>
                <w:color w:val="000000"/>
                <w:shd w:val="clear" w:color="auto" w:fill="FFFFFF"/>
              </w:rPr>
              <w:t>ТОО</w:t>
            </w:r>
            <w:r w:rsidRPr="006750E6">
              <w:rPr>
                <w:color w:val="000000"/>
                <w:shd w:val="clear" w:color="auto" w:fill="FFFFFF"/>
                <w:lang w:val="en-US"/>
              </w:rPr>
              <w:t xml:space="preserve"> «Radix Solution» </w:t>
            </w:r>
            <w:r w:rsidRPr="006750E6">
              <w:rPr>
                <w:color w:val="000000"/>
                <w:shd w:val="clear" w:color="auto" w:fill="FFFFFF"/>
                <w:lang w:val="en-US"/>
              </w:rPr>
              <w:lastRenderedPageBreak/>
              <w:t>(</w:t>
            </w:r>
            <w:r w:rsidRPr="006750E6">
              <w:rPr>
                <w:color w:val="000000"/>
                <w:shd w:val="clear" w:color="auto" w:fill="FFFFFF"/>
              </w:rPr>
              <w:t>Радикс</w:t>
            </w:r>
            <w:r w:rsidRPr="006750E6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 w:rsidRPr="006750E6">
              <w:rPr>
                <w:color w:val="000000"/>
                <w:shd w:val="clear" w:color="auto" w:fill="FFFFFF"/>
              </w:rPr>
              <w:t>Солюшн</w:t>
            </w:r>
            <w:r w:rsidRPr="006750E6"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750E6" w:rsidRDefault="00693C5B">
            <w:pPr>
              <w:rPr>
                <w:bCs/>
                <w:color w:val="000000"/>
                <w:lang w:val="en-US"/>
              </w:rPr>
            </w:pPr>
            <w:r w:rsidRPr="001B4707">
              <w:rPr>
                <w:bCs/>
                <w:color w:val="000000"/>
              </w:rPr>
              <w:lastRenderedPageBreak/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63895" w:rsidRDefault="00693C5B" w:rsidP="00263895">
            <w:pPr>
              <w:pStyle w:val="a4"/>
              <w:jc w:val="center"/>
              <w:rPr>
                <w:bCs/>
                <w:color w:val="000000"/>
              </w:rPr>
            </w:pPr>
            <w:r w:rsidRPr="00263895">
              <w:rPr>
                <w:bCs/>
                <w:color w:val="000000"/>
              </w:rPr>
              <w:t xml:space="preserve">Проектирование, </w:t>
            </w:r>
            <w:r w:rsidRPr="00263895">
              <w:rPr>
                <w:bCs/>
                <w:color w:val="000000"/>
              </w:rPr>
              <w:lastRenderedPageBreak/>
              <w:t>строительство, монтаж и техническое</w:t>
            </w:r>
            <w:r>
              <w:rPr>
                <w:bCs/>
                <w:color w:val="000000"/>
              </w:rPr>
              <w:t xml:space="preserve"> </w:t>
            </w:r>
            <w:r w:rsidRPr="00263895">
              <w:rPr>
                <w:bCs/>
                <w:color w:val="000000"/>
              </w:rPr>
              <w:t>обслуживание объектов телекоммуника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750E6" w:rsidRDefault="00693C5B" w:rsidP="00AD2B96">
            <w:pPr>
              <w:jc w:val="center"/>
              <w:rPr>
                <w:bCs/>
                <w:color w:val="000000"/>
                <w:lang w:val="en-US"/>
              </w:rPr>
            </w:pPr>
            <w:r w:rsidRPr="00FA307E">
              <w:rPr>
                <w:bCs/>
                <w:color w:val="000000"/>
              </w:rPr>
              <w:lastRenderedPageBreak/>
              <w:t>СТ РК ISO 9001-</w:t>
            </w:r>
            <w:r w:rsidRPr="00FA307E">
              <w:rPr>
                <w:bCs/>
                <w:color w:val="000000"/>
              </w:rPr>
              <w:lastRenderedPageBreak/>
              <w:t>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750E6" w:rsidRDefault="00693C5B" w:rsidP="00AD2B96">
            <w:pPr>
              <w:rPr>
                <w:bCs/>
                <w:color w:val="000000"/>
                <w:lang w:val="en-US"/>
              </w:rPr>
            </w:pPr>
            <w:r w:rsidRPr="006750E6">
              <w:rPr>
                <w:bCs/>
                <w:color w:val="000000"/>
                <w:lang w:val="en-US"/>
              </w:rPr>
              <w:lastRenderedPageBreak/>
              <w:t>KZ.Q.01.0318.</w:t>
            </w:r>
            <w:r w:rsidRPr="006750E6">
              <w:rPr>
                <w:bCs/>
                <w:color w:val="000000"/>
                <w:lang w:val="en-US"/>
              </w:rPr>
              <w:lastRenderedPageBreak/>
              <w:t>С23.025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pPr>
              <w:rPr>
                <w:bCs/>
                <w:color w:val="000000"/>
              </w:rPr>
            </w:pPr>
            <w:r w:rsidRPr="00C01333">
              <w:rPr>
                <w:bCs/>
                <w:color w:val="000000"/>
              </w:rPr>
              <w:lastRenderedPageBreak/>
              <w:t>0</w:t>
            </w:r>
            <w:r>
              <w:rPr>
                <w:bCs/>
                <w:color w:val="000000"/>
              </w:rPr>
              <w:t>6</w:t>
            </w:r>
            <w:r w:rsidRPr="00C01333">
              <w:rPr>
                <w:bCs/>
                <w:color w:val="000000"/>
              </w:rPr>
              <w:t>.10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pPr>
              <w:rPr>
                <w:bCs/>
                <w:color w:val="000000"/>
              </w:rPr>
            </w:pPr>
            <w:r w:rsidRPr="00C01333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6</w:t>
            </w:r>
            <w:r w:rsidRPr="00C01333">
              <w:rPr>
                <w:bCs/>
                <w:color w:val="000000"/>
              </w:rPr>
              <w:t>.10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85556E" w:rsidRDefault="00693C5B" w:rsidP="00AD2B96">
            <w:pPr>
              <w:rPr>
                <w:bCs/>
                <w:color w:val="000000"/>
              </w:rPr>
            </w:pPr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693C5B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B6179" w:rsidRDefault="00693C5B" w:rsidP="00D10B1B">
            <w:pPr>
              <w:rPr>
                <w:color w:val="000000"/>
                <w:shd w:val="clear" w:color="auto" w:fill="FFFFFF"/>
              </w:rPr>
            </w:pPr>
            <w:r w:rsidRPr="002F71F9">
              <w:rPr>
                <w:color w:val="000000"/>
                <w:shd w:val="clear" w:color="auto" w:fill="FFFFFF"/>
              </w:rPr>
              <w:lastRenderedPageBreak/>
              <w:t>ТОО «Жаңа-Кемер Құрылыс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64CAE" w:rsidRDefault="00693C5B" w:rsidP="00DC6CC3">
            <w:pPr>
              <w:rPr>
                <w:bCs/>
                <w:color w:val="000000"/>
              </w:rPr>
            </w:pPr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B6179" w:rsidRDefault="00693C5B" w:rsidP="00DC6CC3">
            <w:pPr>
              <w:pStyle w:val="a4"/>
              <w:jc w:val="center"/>
              <w:rPr>
                <w:bCs/>
                <w:color w:val="000000"/>
              </w:rPr>
            </w:pPr>
            <w:r w:rsidRPr="002F71F9">
              <w:rPr>
                <w:bCs/>
                <w:color w:val="000000"/>
              </w:rPr>
              <w:t>Производство строительных изделий из бето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A307E" w:rsidRDefault="00693C5B" w:rsidP="00DC6CC3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D10B1B" w:rsidRDefault="00693C5B" w:rsidP="00DC6CC3">
            <w:pPr>
              <w:rPr>
                <w:bCs/>
                <w:color w:val="000000"/>
              </w:rPr>
            </w:pPr>
            <w:r w:rsidRPr="002F71F9">
              <w:rPr>
                <w:bCs/>
                <w:color w:val="000000"/>
              </w:rPr>
              <w:t>KZ.Q.01.0318.С23.02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F71F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.10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F71F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.10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85556E" w:rsidRDefault="00693C5B" w:rsidP="00DC6CC3">
            <w:pPr>
              <w:rPr>
                <w:bCs/>
                <w:color w:val="000000"/>
              </w:rPr>
            </w:pPr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693C5B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B6179" w:rsidRDefault="00693C5B" w:rsidP="00D10B1B">
            <w:pPr>
              <w:rPr>
                <w:color w:val="000000"/>
                <w:shd w:val="clear" w:color="auto" w:fill="FFFFFF"/>
              </w:rPr>
            </w:pPr>
            <w:r w:rsidRPr="00B90FFC">
              <w:rPr>
                <w:color w:val="000000"/>
                <w:shd w:val="clear" w:color="auto" w:fill="FFFFFF"/>
              </w:rPr>
              <w:t xml:space="preserve">ИП "ХАНИФА" 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</w:t>
            </w:r>
            <w:r w:rsidRPr="00B90FFC">
              <w:rPr>
                <w:bCs/>
                <w:color w:val="000000"/>
              </w:rPr>
              <w:t>слуги  общественного питания, доставка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A307E" w:rsidRDefault="00693C5B" w:rsidP="00DC6CC3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B6179" w:rsidRDefault="00693C5B" w:rsidP="00B90FFC">
            <w:pPr>
              <w:rPr>
                <w:bCs/>
                <w:color w:val="000000"/>
              </w:rPr>
            </w:pPr>
            <w:r w:rsidRPr="0005394F">
              <w:rPr>
                <w:bCs/>
                <w:color w:val="000000"/>
              </w:rPr>
              <w:t>KZ.Q.01.0318.С23.0</w:t>
            </w:r>
            <w:r>
              <w:rPr>
                <w:bCs/>
                <w:color w:val="000000"/>
              </w:rPr>
              <w:t>29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  <w:r w:rsidRPr="006F5CF8">
              <w:rPr>
                <w:bCs/>
                <w:color w:val="000000"/>
              </w:rPr>
              <w:t>.10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  <w:r w:rsidRPr="006F5CF8">
              <w:rPr>
                <w:bCs/>
                <w:color w:val="000000"/>
              </w:rPr>
              <w:t>.10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693C5B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B6179" w:rsidRDefault="00693C5B" w:rsidP="00D10B1B">
            <w:pPr>
              <w:rPr>
                <w:color w:val="000000"/>
                <w:shd w:val="clear" w:color="auto" w:fill="FFFFFF"/>
              </w:rPr>
            </w:pPr>
            <w:r w:rsidRPr="00B90FFC">
              <w:rPr>
                <w:color w:val="000000"/>
                <w:shd w:val="clear" w:color="auto" w:fill="FFFFFF"/>
              </w:rPr>
              <w:t xml:space="preserve">ИП "ХАНИФА" 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</w:t>
            </w:r>
            <w:r w:rsidRPr="00B90FFC">
              <w:rPr>
                <w:bCs/>
                <w:color w:val="000000"/>
              </w:rPr>
              <w:t>слуги  общественного питания, доставка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A307E" w:rsidRDefault="00693C5B" w:rsidP="00DC6CC3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B6179" w:rsidRDefault="00693C5B" w:rsidP="00B90FFC">
            <w:pPr>
              <w:rPr>
                <w:bCs/>
                <w:color w:val="000000"/>
              </w:rPr>
            </w:pPr>
            <w:r w:rsidRPr="0005394F">
              <w:rPr>
                <w:bCs/>
                <w:color w:val="000000"/>
              </w:rPr>
              <w:t>KZ.Q.01.0318.С23.0</w:t>
            </w:r>
            <w:r>
              <w:rPr>
                <w:bCs/>
                <w:color w:val="000000"/>
              </w:rPr>
              <w:t>29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  <w:r w:rsidRPr="006F5CF8">
              <w:rPr>
                <w:bCs/>
                <w:color w:val="000000"/>
              </w:rPr>
              <w:t>.10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  <w:r w:rsidRPr="006F5CF8">
              <w:rPr>
                <w:bCs/>
                <w:color w:val="000000"/>
              </w:rPr>
              <w:t>.10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693C5B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B6179" w:rsidRDefault="00693C5B" w:rsidP="00AD2B96">
            <w:pPr>
              <w:rPr>
                <w:color w:val="000000"/>
                <w:shd w:val="clear" w:color="auto" w:fill="FFFFFF"/>
              </w:rPr>
            </w:pPr>
            <w:r w:rsidRPr="00B90FFC">
              <w:rPr>
                <w:color w:val="000000"/>
                <w:shd w:val="clear" w:color="auto" w:fill="FFFFFF"/>
              </w:rPr>
              <w:t>ИП "</w:t>
            </w:r>
            <w:r w:rsidRPr="00AE6F99">
              <w:rPr>
                <w:color w:val="000000"/>
                <w:shd w:val="clear" w:color="auto" w:fill="FFFFFF"/>
              </w:rPr>
              <w:t>Тау Кұс</w:t>
            </w:r>
            <w:r w:rsidRPr="00B90FFC">
              <w:rPr>
                <w:color w:val="000000"/>
                <w:shd w:val="clear" w:color="auto" w:fill="FFFFFF"/>
              </w:rPr>
              <w:t xml:space="preserve">" 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E6F99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</w:t>
            </w:r>
            <w:r w:rsidRPr="00AE6F99">
              <w:rPr>
                <w:bCs/>
                <w:color w:val="000000"/>
              </w:rPr>
              <w:t>троительно-монтажные работы по возведению зданий и</w:t>
            </w:r>
            <w:r>
              <w:rPr>
                <w:bCs/>
                <w:color w:val="000000"/>
              </w:rPr>
              <w:t xml:space="preserve"> </w:t>
            </w:r>
            <w:r w:rsidRPr="00AE6F99">
              <w:rPr>
                <w:bCs/>
                <w:color w:val="000000"/>
              </w:rPr>
              <w:t>сооружен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A307E" w:rsidRDefault="00693C5B" w:rsidP="00AD2B96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B6179" w:rsidRDefault="00693C5B" w:rsidP="00AD2B96">
            <w:pPr>
              <w:rPr>
                <w:bCs/>
                <w:color w:val="000000"/>
              </w:rPr>
            </w:pPr>
            <w:r w:rsidRPr="00AE6F99">
              <w:rPr>
                <w:bCs/>
                <w:color w:val="000000"/>
              </w:rPr>
              <w:t>KZ.Q.01.0318.С23.027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E6F9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  <w:r w:rsidRPr="006F5CF8">
              <w:rPr>
                <w:bCs/>
                <w:color w:val="000000"/>
              </w:rPr>
              <w:t>.10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E6F9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  <w:r w:rsidRPr="006F5CF8">
              <w:rPr>
                <w:bCs/>
                <w:color w:val="000000"/>
              </w:rPr>
              <w:t>.10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693C5B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B6179" w:rsidRDefault="00693C5B" w:rsidP="00AD2B96">
            <w:pPr>
              <w:rPr>
                <w:color w:val="000000"/>
                <w:shd w:val="clear" w:color="auto" w:fill="FFFFFF"/>
              </w:rPr>
            </w:pPr>
            <w:r w:rsidRPr="00B90FFC">
              <w:rPr>
                <w:color w:val="000000"/>
                <w:shd w:val="clear" w:color="auto" w:fill="FFFFFF"/>
              </w:rPr>
              <w:t>ИП "</w:t>
            </w:r>
            <w:r w:rsidRPr="00AE6F99">
              <w:rPr>
                <w:color w:val="000000"/>
                <w:shd w:val="clear" w:color="auto" w:fill="FFFFFF"/>
              </w:rPr>
              <w:t>Тау Кұс</w:t>
            </w:r>
            <w:r w:rsidRPr="00B90FFC">
              <w:rPr>
                <w:color w:val="000000"/>
                <w:shd w:val="clear" w:color="auto" w:fill="FFFFFF"/>
              </w:rPr>
              <w:t xml:space="preserve">" 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</w:t>
            </w:r>
            <w:r w:rsidRPr="00AE6F99">
              <w:rPr>
                <w:bCs/>
                <w:color w:val="000000"/>
              </w:rPr>
              <w:t>троительно-монтажные работы по возведению зданий и</w:t>
            </w:r>
            <w:r>
              <w:rPr>
                <w:bCs/>
                <w:color w:val="000000"/>
              </w:rPr>
              <w:t xml:space="preserve"> </w:t>
            </w:r>
            <w:r w:rsidRPr="00AE6F99">
              <w:rPr>
                <w:bCs/>
                <w:color w:val="000000"/>
              </w:rPr>
              <w:t>сооружен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A307E" w:rsidRDefault="00693C5B" w:rsidP="00C07504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B6179" w:rsidRDefault="00693C5B" w:rsidP="00C07504">
            <w:pPr>
              <w:rPr>
                <w:bCs/>
                <w:color w:val="000000"/>
              </w:rPr>
            </w:pPr>
            <w:r w:rsidRPr="00AE6F99">
              <w:rPr>
                <w:bCs/>
                <w:color w:val="000000"/>
              </w:rPr>
              <w:t>KZ.Q.01.0318.С23.02</w:t>
            </w:r>
            <w:r>
              <w:rPr>
                <w:bCs/>
                <w:color w:val="000000"/>
              </w:rPr>
              <w:t>4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  <w:r w:rsidRPr="006F5CF8">
              <w:rPr>
                <w:bCs/>
                <w:color w:val="000000"/>
              </w:rPr>
              <w:t>.10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  <w:r w:rsidRPr="006F5CF8">
              <w:rPr>
                <w:bCs/>
                <w:color w:val="000000"/>
              </w:rPr>
              <w:t>.10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693C5B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B6179" w:rsidRDefault="00693C5B" w:rsidP="00AD2B96">
            <w:pPr>
              <w:rPr>
                <w:color w:val="000000"/>
                <w:shd w:val="clear" w:color="auto" w:fill="FFFFFF"/>
              </w:rPr>
            </w:pPr>
            <w:r w:rsidRPr="00B90FFC">
              <w:rPr>
                <w:color w:val="000000"/>
                <w:shd w:val="clear" w:color="auto" w:fill="FFFFFF"/>
              </w:rPr>
              <w:t>ИП "</w:t>
            </w:r>
            <w:r w:rsidRPr="00A064E0">
              <w:rPr>
                <w:color w:val="000000"/>
                <w:shd w:val="clear" w:color="auto" w:fill="FFFFFF"/>
              </w:rPr>
              <w:t>ЮЖКАЗМЕДТЕХНИКА</w:t>
            </w:r>
            <w:r w:rsidRPr="00B90FFC">
              <w:rPr>
                <w:color w:val="000000"/>
                <w:shd w:val="clear" w:color="auto" w:fill="FFFFFF"/>
              </w:rPr>
              <w:t xml:space="preserve">" 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Pr="00A064E0">
              <w:rPr>
                <w:bCs/>
                <w:color w:val="000000"/>
              </w:rPr>
              <w:t>роизводство мебел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A307E" w:rsidRDefault="00693C5B" w:rsidP="00A064E0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B6179" w:rsidRDefault="00693C5B" w:rsidP="00A064E0">
            <w:pPr>
              <w:rPr>
                <w:bCs/>
                <w:color w:val="000000"/>
              </w:rPr>
            </w:pPr>
            <w:r w:rsidRPr="00AE6F99">
              <w:rPr>
                <w:bCs/>
                <w:color w:val="000000"/>
              </w:rPr>
              <w:t>KZ.Q.01.0318.С23.02</w:t>
            </w:r>
            <w:r>
              <w:rPr>
                <w:bCs/>
                <w:color w:val="000000"/>
              </w:rPr>
              <w:t>8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  <w:r w:rsidRPr="006F5CF8">
              <w:rPr>
                <w:bCs/>
                <w:color w:val="000000"/>
              </w:rPr>
              <w:t>.10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  <w:r w:rsidRPr="006F5CF8">
              <w:rPr>
                <w:bCs/>
                <w:color w:val="000000"/>
              </w:rPr>
              <w:t>.10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693C5B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90FFC" w:rsidRDefault="00693C5B" w:rsidP="00D10B1B">
            <w:pPr>
              <w:rPr>
                <w:color w:val="000000"/>
                <w:shd w:val="clear" w:color="auto" w:fill="FFFFFF"/>
              </w:rPr>
            </w:pPr>
            <w:r w:rsidRPr="00DC6CC3">
              <w:rPr>
                <w:color w:val="000000"/>
                <w:shd w:val="clear" w:color="auto" w:fill="FFFFFF"/>
              </w:rPr>
              <w:t>ИП  "Байтемирова Р.С.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pStyle w:val="a4"/>
              <w:jc w:val="center"/>
              <w:rPr>
                <w:bCs/>
                <w:color w:val="000000"/>
              </w:rPr>
            </w:pPr>
            <w:r w:rsidRPr="00DC6CC3">
              <w:rPr>
                <w:bCs/>
                <w:color w:val="000000"/>
              </w:rPr>
              <w:t>Изготовление и реализация детских игрушек из полимерного материал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A307E" w:rsidRDefault="00693C5B" w:rsidP="00DC6CC3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B6179" w:rsidRDefault="00693C5B" w:rsidP="00DC6CC3">
            <w:pPr>
              <w:rPr>
                <w:bCs/>
                <w:color w:val="000000"/>
              </w:rPr>
            </w:pPr>
            <w:r w:rsidRPr="0005394F">
              <w:rPr>
                <w:bCs/>
                <w:color w:val="000000"/>
              </w:rPr>
              <w:t>KZ.Q.01.0318.С23.0</w:t>
            </w:r>
            <w:r>
              <w:rPr>
                <w:bCs/>
                <w:color w:val="000000"/>
              </w:rPr>
              <w:t>29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  <w:r w:rsidRPr="006F5CF8">
              <w:rPr>
                <w:bCs/>
                <w:color w:val="000000"/>
              </w:rPr>
              <w:t>.10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  <w:r w:rsidRPr="006F5CF8">
              <w:rPr>
                <w:bCs/>
                <w:color w:val="000000"/>
              </w:rPr>
              <w:t>.10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693C5B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DC6CC3" w:rsidRDefault="00693C5B" w:rsidP="00D10B1B">
            <w:pPr>
              <w:rPr>
                <w:color w:val="000000"/>
                <w:shd w:val="clear" w:color="auto" w:fill="FFFFFF"/>
              </w:rPr>
            </w:pPr>
            <w:r w:rsidRPr="00263895">
              <w:rPr>
                <w:color w:val="000000"/>
                <w:shd w:val="clear" w:color="auto" w:fill="FFFFFF"/>
              </w:rPr>
              <w:t>ТОО «Строительно-монтажное управление-70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pPr>
              <w:pStyle w:val="a4"/>
              <w:jc w:val="center"/>
              <w:rPr>
                <w:bCs/>
                <w:color w:val="000000"/>
              </w:rPr>
            </w:pPr>
            <w:r w:rsidRPr="00263895">
              <w:rPr>
                <w:bCs/>
                <w:color w:val="000000"/>
              </w:rPr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A307E" w:rsidRDefault="00693C5B" w:rsidP="00AD2B96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B6179" w:rsidRDefault="00693C5B" w:rsidP="00263895">
            <w:pPr>
              <w:rPr>
                <w:bCs/>
                <w:color w:val="000000"/>
              </w:rPr>
            </w:pPr>
            <w:r w:rsidRPr="0005394F">
              <w:rPr>
                <w:bCs/>
                <w:color w:val="000000"/>
              </w:rPr>
              <w:t>KZ.Q.01.0318.С23.0</w:t>
            </w:r>
            <w:r>
              <w:rPr>
                <w:bCs/>
                <w:color w:val="000000"/>
              </w:rPr>
              <w:t>30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6389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  <w:r w:rsidRPr="006F5CF8">
              <w:rPr>
                <w:bCs/>
                <w:color w:val="000000"/>
              </w:rPr>
              <w:t>.10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6389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  <w:r w:rsidRPr="006F5CF8">
              <w:rPr>
                <w:bCs/>
                <w:color w:val="000000"/>
              </w:rPr>
              <w:t>.10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693C5B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B6179" w:rsidRDefault="00693C5B" w:rsidP="00D10B1B">
            <w:pPr>
              <w:rPr>
                <w:color w:val="000000"/>
                <w:shd w:val="clear" w:color="auto" w:fill="FFFFFF"/>
              </w:rPr>
            </w:pPr>
            <w:r w:rsidRPr="0005394F">
              <w:rPr>
                <w:color w:val="000000"/>
                <w:shd w:val="clear" w:color="auto" w:fill="FFFFFF"/>
              </w:rPr>
              <w:t>ТОО "Orda Co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pStyle w:val="a4"/>
              <w:jc w:val="center"/>
              <w:rPr>
                <w:bCs/>
                <w:color w:val="000000"/>
              </w:rPr>
            </w:pPr>
            <w:r w:rsidRPr="0005394F">
              <w:rPr>
                <w:bCs/>
                <w:color w:val="000000"/>
              </w:rPr>
              <w:t>Поставка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A307E" w:rsidRDefault="00693C5B" w:rsidP="00DC6CC3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B6179" w:rsidRDefault="00693C5B" w:rsidP="00DC6CC3">
            <w:pPr>
              <w:rPr>
                <w:bCs/>
                <w:color w:val="000000"/>
              </w:rPr>
            </w:pPr>
            <w:r w:rsidRPr="0005394F">
              <w:rPr>
                <w:bCs/>
                <w:color w:val="000000"/>
              </w:rPr>
              <w:t>KZ.Q.01.0318.С23.030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24.10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24.10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693C5B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B6179" w:rsidRDefault="00693C5B" w:rsidP="00D10B1B">
            <w:pPr>
              <w:rPr>
                <w:color w:val="000000"/>
                <w:shd w:val="clear" w:color="auto" w:fill="FFFFFF"/>
              </w:rPr>
            </w:pPr>
            <w:r w:rsidRPr="0005394F">
              <w:rPr>
                <w:color w:val="000000"/>
                <w:shd w:val="clear" w:color="auto" w:fill="FFFFFF"/>
              </w:rPr>
              <w:lastRenderedPageBreak/>
              <w:t>ТОО "Orda Co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pStyle w:val="a4"/>
              <w:jc w:val="center"/>
              <w:rPr>
                <w:bCs/>
                <w:color w:val="000000"/>
              </w:rPr>
            </w:pPr>
            <w:r w:rsidRPr="0005394F">
              <w:rPr>
                <w:bCs/>
                <w:color w:val="000000"/>
              </w:rPr>
              <w:t>Поставка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A307E" w:rsidRDefault="00693C5B" w:rsidP="0005394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B6179" w:rsidRDefault="00693C5B" w:rsidP="0005394F">
            <w:pPr>
              <w:rPr>
                <w:bCs/>
                <w:color w:val="000000"/>
              </w:rPr>
            </w:pPr>
            <w:r w:rsidRPr="0005394F">
              <w:rPr>
                <w:bCs/>
                <w:color w:val="000000"/>
              </w:rPr>
              <w:t>KZ.Q.01.0318.С23.0304</w:t>
            </w:r>
            <w:r>
              <w:rPr>
                <w:bCs/>
                <w:color w:val="00000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24.10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24.10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693C5B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B6179" w:rsidRDefault="00693C5B" w:rsidP="00D10B1B">
            <w:pPr>
              <w:rPr>
                <w:color w:val="000000"/>
                <w:shd w:val="clear" w:color="auto" w:fill="FFFFFF"/>
              </w:rPr>
            </w:pPr>
            <w:r w:rsidRPr="006F5CF8">
              <w:rPr>
                <w:color w:val="000000"/>
                <w:shd w:val="clear" w:color="auto" w:fill="FFFFFF"/>
              </w:rPr>
              <w:t>ТОО "Кызылорда Жоба Курылыс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pStyle w:val="a4"/>
              <w:jc w:val="center"/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Проектная деятельность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A307E" w:rsidRDefault="00693C5B" w:rsidP="00DC6CC3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B6179" w:rsidRDefault="00693C5B" w:rsidP="006F5CF8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KZ.Q.01.0318.С23.030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24.10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24.10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693C5B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F5CF8" w:rsidRDefault="00693C5B" w:rsidP="00D10B1B">
            <w:pPr>
              <w:rPr>
                <w:color w:val="000000"/>
                <w:shd w:val="clear" w:color="auto" w:fill="FFFFFF"/>
              </w:rPr>
            </w:pPr>
            <w:r w:rsidRPr="00447AA4">
              <w:rPr>
                <w:color w:val="000000"/>
                <w:shd w:val="clear" w:color="auto" w:fill="FFFFFF"/>
              </w:rPr>
              <w:t>ТОО "PVC PRODUCTION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pPr>
              <w:pStyle w:val="a4"/>
              <w:jc w:val="center"/>
              <w:rPr>
                <w:bCs/>
                <w:color w:val="000000"/>
              </w:rPr>
            </w:pPr>
            <w:r w:rsidRPr="00447AA4">
              <w:rPr>
                <w:bCs/>
                <w:color w:val="000000"/>
              </w:rPr>
              <w:t>Производство прочих пластмасовых изделий , прочие отделоч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A307E" w:rsidRDefault="00693C5B" w:rsidP="00AD2B96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B6179" w:rsidRDefault="00693C5B" w:rsidP="00AD2B96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KZ.Q.01.0318.С23.030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447AA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</w:t>
            </w:r>
            <w:r w:rsidRPr="006F5CF8">
              <w:rPr>
                <w:bCs/>
                <w:color w:val="000000"/>
              </w:rPr>
              <w:t>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447AA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</w:t>
            </w:r>
            <w:r w:rsidRPr="006F5CF8">
              <w:rPr>
                <w:bCs/>
                <w:color w:val="000000"/>
              </w:rPr>
              <w:t>1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693C5B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47AA4" w:rsidRDefault="00693C5B" w:rsidP="00D10B1B">
            <w:pPr>
              <w:rPr>
                <w:color w:val="000000"/>
                <w:shd w:val="clear" w:color="auto" w:fill="FFFFFF"/>
              </w:rPr>
            </w:pPr>
            <w:r w:rsidRPr="00182BE3">
              <w:rPr>
                <w:color w:val="000000"/>
                <w:shd w:val="clear" w:color="auto" w:fill="FFFFFF"/>
              </w:rPr>
              <w:t>ТОО "Каспий Петролиум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64CAE" w:rsidRDefault="00693C5B" w:rsidP="00AD2B96">
            <w:pPr>
              <w:rPr>
                <w:bCs/>
                <w:color w:val="000000"/>
              </w:rPr>
            </w:pPr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47AA4" w:rsidRDefault="00693C5B" w:rsidP="00AD2B96">
            <w:pPr>
              <w:pStyle w:val="a4"/>
              <w:jc w:val="center"/>
              <w:rPr>
                <w:bCs/>
                <w:color w:val="000000"/>
              </w:rPr>
            </w:pPr>
            <w:r w:rsidRPr="00182BE3">
              <w:rPr>
                <w:bCs/>
                <w:color w:val="000000"/>
              </w:rPr>
              <w:t>Эксплуатация горных производств: добыча нефти, газа, нефтегазоконденсата; ведение техноло-гических работ на месторождениях; бурение нефтяных, газовых скважин; подземный и капиталь-ный ремонт скважин, демонтаж оборудования и агрегатов, установка подъёмника скважин; испытания после ремонта скважин; промывка, цементация, опробование и освоение скважин; повышение нефтеотдачи нефтяных пластов и увеличение производительности скважин; консервация скважин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A307E" w:rsidRDefault="00693C5B" w:rsidP="00AD2B96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B6179" w:rsidRDefault="00693C5B" w:rsidP="00182BE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Z.Q.01.0318.С23.032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182BE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</w:t>
            </w:r>
            <w:r w:rsidRPr="006F5CF8">
              <w:rPr>
                <w:bCs/>
                <w:color w:val="000000"/>
              </w:rPr>
              <w:t>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182BE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</w:t>
            </w:r>
            <w:r w:rsidRPr="006F5CF8">
              <w:rPr>
                <w:bCs/>
                <w:color w:val="000000"/>
              </w:rPr>
              <w:t>1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693C5B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47AA4" w:rsidRDefault="00693C5B" w:rsidP="00AD2B96">
            <w:pPr>
              <w:rPr>
                <w:color w:val="000000"/>
                <w:shd w:val="clear" w:color="auto" w:fill="FFFFFF"/>
              </w:rPr>
            </w:pPr>
            <w:r w:rsidRPr="00182BE3">
              <w:rPr>
                <w:color w:val="000000"/>
                <w:shd w:val="clear" w:color="auto" w:fill="FFFFFF"/>
              </w:rPr>
              <w:lastRenderedPageBreak/>
              <w:t>ТОО "Каспий Петролиум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64CAE" w:rsidRDefault="00693C5B" w:rsidP="00AD2B96">
            <w:pPr>
              <w:rPr>
                <w:bCs/>
                <w:color w:val="000000"/>
              </w:rPr>
            </w:pPr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47AA4" w:rsidRDefault="00693C5B" w:rsidP="00AD2B96">
            <w:pPr>
              <w:pStyle w:val="a4"/>
              <w:jc w:val="center"/>
              <w:rPr>
                <w:bCs/>
                <w:color w:val="000000"/>
              </w:rPr>
            </w:pPr>
            <w:r w:rsidRPr="00182BE3">
              <w:rPr>
                <w:bCs/>
                <w:color w:val="000000"/>
              </w:rPr>
              <w:t>Эксплуатация горных производств: добыча нефти, газа, нефтегазоконденсата; ведение техноло-гических работ на месторождениях; бурение нефтяных, газовых скважин; подземный и капиталь-ный ремонт скважин, демонтаж оборудования и агрегатов, установка подъёмника скважин; испытания после ремонта скважин; промывка, цементация, опробование и освоение скважин; повышение нефтеотдачи нефтяных пластов и увеличение производительности скважин; консервация скважин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A307E" w:rsidRDefault="00693C5B" w:rsidP="00182BE3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B6179" w:rsidRDefault="00693C5B" w:rsidP="00182BE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Z.Q.01.0318.С23.03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</w:t>
            </w:r>
            <w:r w:rsidRPr="006F5CF8">
              <w:rPr>
                <w:bCs/>
                <w:color w:val="000000"/>
              </w:rPr>
              <w:t>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</w:t>
            </w:r>
            <w:r w:rsidRPr="006F5CF8">
              <w:rPr>
                <w:bCs/>
                <w:color w:val="000000"/>
              </w:rPr>
              <w:t>1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693C5B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47AA4" w:rsidRDefault="00693C5B" w:rsidP="00AD2B96">
            <w:pPr>
              <w:rPr>
                <w:color w:val="000000"/>
                <w:shd w:val="clear" w:color="auto" w:fill="FFFFFF"/>
              </w:rPr>
            </w:pPr>
            <w:r w:rsidRPr="00182BE3">
              <w:rPr>
                <w:color w:val="000000"/>
                <w:shd w:val="clear" w:color="auto" w:fill="FFFFFF"/>
              </w:rPr>
              <w:t>ТОО "Каспий Петролиум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64CAE" w:rsidRDefault="00693C5B" w:rsidP="00AD2B96">
            <w:pPr>
              <w:rPr>
                <w:bCs/>
                <w:color w:val="000000"/>
              </w:rPr>
            </w:pPr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47AA4" w:rsidRDefault="00693C5B" w:rsidP="00AD2B96">
            <w:pPr>
              <w:pStyle w:val="a4"/>
              <w:jc w:val="center"/>
              <w:rPr>
                <w:bCs/>
                <w:color w:val="000000"/>
              </w:rPr>
            </w:pPr>
            <w:r w:rsidRPr="00182BE3">
              <w:rPr>
                <w:bCs/>
                <w:color w:val="000000"/>
              </w:rPr>
              <w:t xml:space="preserve">Эксплуатация горных производств: добыча нефти, газа, нефтегазоконденсата; ведение техноло-гических работ на месторождениях; бурение нефтяных, газовых скважин; подземный и капиталь-ный ремонт скважин, демонтаж </w:t>
            </w:r>
            <w:r w:rsidRPr="00182BE3">
              <w:rPr>
                <w:bCs/>
                <w:color w:val="000000"/>
              </w:rPr>
              <w:lastRenderedPageBreak/>
              <w:t>оборудования и агрегатов, установка подъёмника скважин; испытания после ремонта скважин; промывка, цементация, опробование и освоение скважин; повышение нефтеотдачи нефтяных пластов и увеличение производительности скважин; консервация скважин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A307E" w:rsidRDefault="00693C5B" w:rsidP="00182BE3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lastRenderedPageBreak/>
              <w:t xml:space="preserve">СТ РК 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B6179" w:rsidRDefault="00693C5B" w:rsidP="00182BE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Z.Q.01.0318.С23.032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</w:t>
            </w:r>
            <w:r w:rsidRPr="006F5CF8">
              <w:rPr>
                <w:bCs/>
                <w:color w:val="000000"/>
              </w:rPr>
              <w:t>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</w:t>
            </w:r>
            <w:r w:rsidRPr="006F5CF8">
              <w:rPr>
                <w:bCs/>
                <w:color w:val="000000"/>
              </w:rPr>
              <w:t>1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693C5B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7CAC" w:rsidRDefault="00693C5B" w:rsidP="00AD2B96">
            <w:pPr>
              <w:rPr>
                <w:color w:val="000000"/>
                <w:shd w:val="clear" w:color="auto" w:fill="FFFFFF"/>
                <w:lang w:val="en-US"/>
              </w:rPr>
            </w:pPr>
            <w:r w:rsidRPr="00160A14">
              <w:rPr>
                <w:color w:val="000000"/>
                <w:shd w:val="clear" w:color="auto" w:fill="FFFFFF"/>
              </w:rPr>
              <w:lastRenderedPageBreak/>
              <w:t>ТОО «ELEUSIN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изводство мебел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A307E" w:rsidRDefault="00693C5B" w:rsidP="00AD2B96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B6179" w:rsidRDefault="00693C5B" w:rsidP="00160A14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KZ.Q.01.0318.С23.03</w:t>
            </w:r>
            <w:r>
              <w:rPr>
                <w:bCs/>
                <w:color w:val="000000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160A1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</w:t>
            </w:r>
            <w:r w:rsidRPr="006F5CF8">
              <w:rPr>
                <w:bCs/>
                <w:color w:val="000000"/>
              </w:rPr>
              <w:t>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160A1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</w:t>
            </w:r>
            <w:r w:rsidRPr="006F5CF8">
              <w:rPr>
                <w:bCs/>
                <w:color w:val="000000"/>
              </w:rPr>
              <w:t>1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693C5B" w:rsidRPr="00B47CAC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7CAC" w:rsidRDefault="00693C5B" w:rsidP="00D10B1B">
            <w:pPr>
              <w:rPr>
                <w:color w:val="000000"/>
                <w:shd w:val="clear" w:color="auto" w:fill="FFFFFF"/>
                <w:lang w:val="en-US"/>
              </w:rPr>
            </w:pPr>
            <w:r w:rsidRPr="00B47CAC">
              <w:rPr>
                <w:color w:val="000000"/>
                <w:shd w:val="clear" w:color="auto" w:fill="FFFFFF"/>
              </w:rPr>
              <w:t>ТОО</w:t>
            </w:r>
            <w:r w:rsidRPr="00B47CAC">
              <w:rPr>
                <w:color w:val="000000"/>
                <w:shd w:val="clear" w:color="auto" w:fill="FFFFFF"/>
                <w:lang w:val="en-US"/>
              </w:rPr>
              <w:t xml:space="preserve"> «</w:t>
            </w:r>
            <w:r w:rsidRPr="00B47CAC">
              <w:rPr>
                <w:color w:val="000000"/>
                <w:shd w:val="clear" w:color="auto" w:fill="FFFFFF"/>
              </w:rPr>
              <w:t>Фирма</w:t>
            </w:r>
            <w:r w:rsidRPr="00B47CAC">
              <w:rPr>
                <w:color w:val="000000"/>
                <w:shd w:val="clear" w:color="auto" w:fill="FFFFFF"/>
                <w:lang w:val="en-US"/>
              </w:rPr>
              <w:t xml:space="preserve"> «Best Service LTD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pPr>
              <w:pStyle w:val="a4"/>
              <w:jc w:val="center"/>
              <w:rPr>
                <w:bCs/>
                <w:color w:val="000000"/>
              </w:rPr>
            </w:pPr>
            <w:r w:rsidRPr="00B47CAC">
              <w:rPr>
                <w:bCs/>
                <w:color w:val="000000"/>
              </w:rPr>
              <w:t xml:space="preserve">Услуги общественного питания; Производство хлеба и хлебобулочных изделий; Ремонт электробытовых товаров, мебели и сантехники; Сервисные услуги: уборка помещений, уборка и благоустройство территорий, услуги прачечной; Услуги по организации и проведению конференций, семинаров, форумов, конкурсов, корпоративных, спортивных, культурных, праздничных и </w:t>
            </w:r>
            <w:r w:rsidRPr="00B47CAC">
              <w:rPr>
                <w:bCs/>
                <w:color w:val="000000"/>
              </w:rPr>
              <w:lastRenderedPageBreak/>
              <w:t>аналогичных мероприят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A307E" w:rsidRDefault="00693C5B" w:rsidP="00AD2B96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lastRenderedPageBreak/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B6179" w:rsidRDefault="00693C5B" w:rsidP="00B47CAC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KZ.Q.01.0318.С23.03</w:t>
            </w:r>
            <w:r>
              <w:rPr>
                <w:bCs/>
                <w:color w:val="000000"/>
              </w:rPr>
              <w:t>2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47CA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</w:t>
            </w:r>
            <w:r w:rsidRPr="006F5CF8">
              <w:rPr>
                <w:bCs/>
                <w:color w:val="000000"/>
              </w:rPr>
              <w:t>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</w:t>
            </w:r>
            <w:r w:rsidRPr="006F5CF8">
              <w:rPr>
                <w:bCs/>
                <w:color w:val="000000"/>
              </w:rPr>
              <w:t>1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693C5B" w:rsidRPr="00B47CAC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7CAC" w:rsidRDefault="00693C5B" w:rsidP="00AD2B96">
            <w:pPr>
              <w:rPr>
                <w:color w:val="000000"/>
                <w:shd w:val="clear" w:color="auto" w:fill="FFFFFF"/>
                <w:lang w:val="en-US"/>
              </w:rPr>
            </w:pPr>
            <w:r w:rsidRPr="00B47CAC">
              <w:rPr>
                <w:color w:val="000000"/>
                <w:shd w:val="clear" w:color="auto" w:fill="FFFFFF"/>
              </w:rPr>
              <w:lastRenderedPageBreak/>
              <w:t>ТОО</w:t>
            </w:r>
            <w:r w:rsidRPr="00B47CAC">
              <w:rPr>
                <w:color w:val="000000"/>
                <w:shd w:val="clear" w:color="auto" w:fill="FFFFFF"/>
                <w:lang w:val="en-US"/>
              </w:rPr>
              <w:t xml:space="preserve"> «</w:t>
            </w:r>
            <w:r w:rsidRPr="00B47CAC">
              <w:rPr>
                <w:color w:val="000000"/>
                <w:shd w:val="clear" w:color="auto" w:fill="FFFFFF"/>
              </w:rPr>
              <w:t>Фирма</w:t>
            </w:r>
            <w:r w:rsidRPr="00B47CAC">
              <w:rPr>
                <w:color w:val="000000"/>
                <w:shd w:val="clear" w:color="auto" w:fill="FFFFFF"/>
                <w:lang w:val="en-US"/>
              </w:rPr>
              <w:t xml:space="preserve"> «Best Service LTD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pPr>
              <w:pStyle w:val="a4"/>
              <w:jc w:val="center"/>
              <w:rPr>
                <w:bCs/>
                <w:color w:val="000000"/>
              </w:rPr>
            </w:pPr>
            <w:r w:rsidRPr="00B47CAC">
              <w:rPr>
                <w:bCs/>
                <w:color w:val="000000"/>
              </w:rPr>
              <w:t>Услуги общественного питания; Производство хлеба и хлебобулочных изделий; Ремонт электробытовых товаров, мебели и сантехники; Сервисные услуги: уборка помещений, уборка и благоустройство территорий, услуги прачечной; Услуги по организации и проведению конференций, семинаров, форумов, конкурсов, корпоративных, спортивных, культурных, праздничных и аналогичных мероприят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A307E" w:rsidRDefault="00693C5B" w:rsidP="00B47CAC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B6179" w:rsidRDefault="00693C5B" w:rsidP="00B47CAC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KZ.Q.01.0318.С23.03</w:t>
            </w:r>
            <w:r>
              <w:rPr>
                <w:bCs/>
                <w:color w:val="000000"/>
              </w:rPr>
              <w:t>2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</w:t>
            </w:r>
            <w:r w:rsidRPr="006F5CF8">
              <w:rPr>
                <w:bCs/>
                <w:color w:val="000000"/>
              </w:rPr>
              <w:t>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</w:t>
            </w:r>
            <w:r w:rsidRPr="006F5CF8">
              <w:rPr>
                <w:bCs/>
                <w:color w:val="000000"/>
              </w:rPr>
              <w:t>1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693C5B" w:rsidRPr="00B47CAC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7CAC" w:rsidRDefault="00693C5B" w:rsidP="00AD2B96">
            <w:pPr>
              <w:rPr>
                <w:color w:val="000000"/>
                <w:shd w:val="clear" w:color="auto" w:fill="FFFFFF"/>
                <w:lang w:val="en-US"/>
              </w:rPr>
            </w:pPr>
            <w:r w:rsidRPr="00B47CAC">
              <w:rPr>
                <w:color w:val="000000"/>
                <w:shd w:val="clear" w:color="auto" w:fill="FFFFFF"/>
              </w:rPr>
              <w:t>ТОО</w:t>
            </w:r>
            <w:r w:rsidRPr="00B47CAC">
              <w:rPr>
                <w:color w:val="000000"/>
                <w:shd w:val="clear" w:color="auto" w:fill="FFFFFF"/>
                <w:lang w:val="en-US"/>
              </w:rPr>
              <w:t xml:space="preserve"> «</w:t>
            </w:r>
            <w:r w:rsidRPr="00B47CAC">
              <w:rPr>
                <w:color w:val="000000"/>
                <w:shd w:val="clear" w:color="auto" w:fill="FFFFFF"/>
              </w:rPr>
              <w:t>Фирма</w:t>
            </w:r>
            <w:r w:rsidRPr="00B47CAC">
              <w:rPr>
                <w:color w:val="000000"/>
                <w:shd w:val="clear" w:color="auto" w:fill="FFFFFF"/>
                <w:lang w:val="en-US"/>
              </w:rPr>
              <w:t xml:space="preserve"> «Best Service LTD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pPr>
              <w:pStyle w:val="a4"/>
              <w:jc w:val="center"/>
              <w:rPr>
                <w:bCs/>
                <w:color w:val="000000"/>
              </w:rPr>
            </w:pPr>
            <w:r w:rsidRPr="00B47CAC">
              <w:rPr>
                <w:bCs/>
                <w:color w:val="000000"/>
              </w:rPr>
              <w:t xml:space="preserve">Услуги общественного питания; Производство хлеба и хлебобулочных изделий; Ремонт электробытовых товаров, мебели и сантехники; Сервисные услуги: уборка помещений, уборка и благоустройство территорий, услуги прачечной; Услуги по организации и проведению конференций, семинаров, форумов, конкурсов, </w:t>
            </w:r>
            <w:r w:rsidRPr="00B47CAC">
              <w:rPr>
                <w:bCs/>
                <w:color w:val="000000"/>
              </w:rPr>
              <w:lastRenderedPageBreak/>
              <w:t>корпоративных, спортивных, культурных, праздничных и аналогичных мероприят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A307E" w:rsidRDefault="00693C5B" w:rsidP="00E57938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lastRenderedPageBreak/>
              <w:t xml:space="preserve">СТ РК 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B6179" w:rsidRDefault="00693C5B" w:rsidP="00E57938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KZ.Q.01.0318.С23.03</w:t>
            </w:r>
            <w:r>
              <w:rPr>
                <w:bCs/>
                <w:color w:val="000000"/>
              </w:rPr>
              <w:t>2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</w:t>
            </w:r>
            <w:r w:rsidRPr="006F5CF8">
              <w:rPr>
                <w:bCs/>
                <w:color w:val="000000"/>
              </w:rPr>
              <w:t>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</w:t>
            </w:r>
            <w:r w:rsidRPr="006F5CF8">
              <w:rPr>
                <w:bCs/>
                <w:color w:val="000000"/>
              </w:rPr>
              <w:t>1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693C5B" w:rsidRPr="00B47CAC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7CAC" w:rsidRDefault="00693C5B" w:rsidP="00AD2B96">
            <w:pPr>
              <w:rPr>
                <w:color w:val="000000"/>
                <w:shd w:val="clear" w:color="auto" w:fill="FFFFFF"/>
                <w:lang w:val="en-US"/>
              </w:rPr>
            </w:pPr>
            <w:r w:rsidRPr="00B47CAC">
              <w:rPr>
                <w:color w:val="000000"/>
                <w:shd w:val="clear" w:color="auto" w:fill="FFFFFF"/>
              </w:rPr>
              <w:lastRenderedPageBreak/>
              <w:t>ТОО</w:t>
            </w:r>
            <w:r w:rsidRPr="00B47CAC">
              <w:rPr>
                <w:color w:val="000000"/>
                <w:shd w:val="clear" w:color="auto" w:fill="FFFFFF"/>
                <w:lang w:val="en-US"/>
              </w:rPr>
              <w:t xml:space="preserve"> «</w:t>
            </w:r>
            <w:r w:rsidRPr="00B47CAC">
              <w:rPr>
                <w:color w:val="000000"/>
                <w:shd w:val="clear" w:color="auto" w:fill="FFFFFF"/>
              </w:rPr>
              <w:t>Фирма</w:t>
            </w:r>
            <w:r w:rsidRPr="00B47CAC">
              <w:rPr>
                <w:color w:val="000000"/>
                <w:shd w:val="clear" w:color="auto" w:fill="FFFFFF"/>
                <w:lang w:val="en-US"/>
              </w:rPr>
              <w:t xml:space="preserve"> «Best Service LTD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pPr>
              <w:pStyle w:val="a4"/>
              <w:jc w:val="center"/>
              <w:rPr>
                <w:bCs/>
                <w:color w:val="000000"/>
              </w:rPr>
            </w:pPr>
            <w:r w:rsidRPr="00B47CAC">
              <w:rPr>
                <w:bCs/>
                <w:color w:val="000000"/>
              </w:rPr>
              <w:t>Услуги общественного питания; Производство хлеба и хлебобулочных изделий; Ремонт электробытовых товаров, мебели и сантехники; Сервисные услуги: уборка помещений, уборка и благоустройство территорий, услуги прачечной; Услуги по организации и проведению конференций, семинаров, форумов, конкурсов, корпоративных, спортивных, культурных, праздничных и аналогичных мероприят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A307E" w:rsidRDefault="00693C5B" w:rsidP="00E57938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</w:t>
            </w:r>
            <w:r>
              <w:rPr>
                <w:bCs/>
                <w:color w:val="000000"/>
              </w:rPr>
              <w:t>1179-200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B6179" w:rsidRDefault="00693C5B" w:rsidP="00E57938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KZ.Q.01.0318.С23.03</w:t>
            </w:r>
            <w:r>
              <w:rPr>
                <w:bCs/>
                <w:color w:val="000000"/>
              </w:rPr>
              <w:t>2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</w:t>
            </w:r>
            <w:r w:rsidRPr="006F5CF8">
              <w:rPr>
                <w:bCs/>
                <w:color w:val="000000"/>
              </w:rPr>
              <w:t>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</w:t>
            </w:r>
            <w:r w:rsidRPr="006F5CF8">
              <w:rPr>
                <w:bCs/>
                <w:color w:val="000000"/>
              </w:rPr>
              <w:t>1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693C5B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F5CF8" w:rsidRDefault="00693C5B" w:rsidP="00D10B1B">
            <w:pPr>
              <w:rPr>
                <w:color w:val="000000"/>
                <w:shd w:val="clear" w:color="auto" w:fill="FFFFFF"/>
              </w:rPr>
            </w:pPr>
            <w:r w:rsidRPr="00877C0B">
              <w:rPr>
                <w:color w:val="000000"/>
                <w:shd w:val="clear" w:color="auto" w:fill="FFFFFF"/>
              </w:rPr>
              <w:t>ТОО «Арда Құрылыс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pPr>
              <w:pStyle w:val="a4"/>
              <w:jc w:val="center"/>
              <w:rPr>
                <w:bCs/>
                <w:color w:val="000000"/>
              </w:rPr>
            </w:pPr>
            <w:r w:rsidRPr="00877C0B">
              <w:rPr>
                <w:bCs/>
                <w:color w:val="000000"/>
              </w:rPr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A307E" w:rsidRDefault="00693C5B" w:rsidP="00AD2B96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B6179" w:rsidRDefault="00693C5B" w:rsidP="00877C0B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KZ.Q.01.0318.С23.03</w:t>
            </w:r>
            <w:r>
              <w:rPr>
                <w:bCs/>
                <w:color w:val="000000"/>
              </w:rPr>
              <w:t>2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877C0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9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693C5B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B6179" w:rsidRDefault="00693C5B" w:rsidP="00AD2B96">
            <w:pPr>
              <w:rPr>
                <w:color w:val="000000"/>
                <w:shd w:val="clear" w:color="auto" w:fill="FFFFFF"/>
              </w:rPr>
            </w:pPr>
            <w:r w:rsidRPr="00680BEA">
              <w:rPr>
                <w:color w:val="000000"/>
                <w:shd w:val="clear" w:color="auto" w:fill="FFFFFF"/>
              </w:rPr>
              <w:t>ТОО "TRUST SERVICE LTD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pPr>
              <w:pStyle w:val="a4"/>
              <w:jc w:val="center"/>
              <w:rPr>
                <w:bCs/>
                <w:color w:val="000000"/>
              </w:rPr>
            </w:pPr>
            <w:r w:rsidRPr="00680BEA">
              <w:rPr>
                <w:bCs/>
                <w:color w:val="000000"/>
              </w:rPr>
              <w:t>Инжиниринговые услуги по техническому надзору на технически и технологически сложных объектах первого уровня ответственност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A307E" w:rsidRDefault="00693C5B" w:rsidP="00AD2B96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B6179" w:rsidRDefault="00693C5B" w:rsidP="00680BEA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KZ.Q.01.0318.С23.03</w:t>
            </w:r>
            <w:r>
              <w:rPr>
                <w:bCs/>
                <w:color w:val="000000"/>
              </w:rPr>
              <w:t>3</w:t>
            </w:r>
            <w:r w:rsidRPr="006F5CF8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10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10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693C5B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B6179" w:rsidRDefault="00693C5B" w:rsidP="00AD2B96">
            <w:pPr>
              <w:rPr>
                <w:color w:val="000000"/>
                <w:shd w:val="clear" w:color="auto" w:fill="FFFFFF"/>
              </w:rPr>
            </w:pPr>
            <w:r w:rsidRPr="00680BEA">
              <w:rPr>
                <w:color w:val="000000"/>
                <w:shd w:val="clear" w:color="auto" w:fill="FFFFFF"/>
              </w:rPr>
              <w:t>ТОО "TRUST SERVICE LTD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pPr>
              <w:pStyle w:val="a4"/>
              <w:jc w:val="center"/>
              <w:rPr>
                <w:bCs/>
                <w:color w:val="000000"/>
              </w:rPr>
            </w:pPr>
            <w:r w:rsidRPr="00680BEA">
              <w:rPr>
                <w:bCs/>
                <w:color w:val="000000"/>
              </w:rPr>
              <w:t xml:space="preserve">Инжиниринговые услуги по техническому надзору на технически и технологически </w:t>
            </w:r>
            <w:r w:rsidRPr="00680BEA">
              <w:rPr>
                <w:bCs/>
                <w:color w:val="000000"/>
              </w:rPr>
              <w:lastRenderedPageBreak/>
              <w:t>сложных объектах первого уровня ответственност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A307E" w:rsidRDefault="00693C5B" w:rsidP="00AD2B96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lastRenderedPageBreak/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B6179" w:rsidRDefault="00693C5B" w:rsidP="00AD2B96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KZ.Q.01.0318.С23.03</w:t>
            </w:r>
            <w:r>
              <w:rPr>
                <w:bCs/>
                <w:color w:val="000000"/>
              </w:rPr>
              <w:t>3</w:t>
            </w:r>
            <w:r w:rsidRPr="006F5CF8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10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10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693C5B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F5CF8" w:rsidRDefault="00693C5B" w:rsidP="00AD2B96">
            <w:pPr>
              <w:rPr>
                <w:color w:val="000000"/>
                <w:shd w:val="clear" w:color="auto" w:fill="FFFFFF"/>
              </w:rPr>
            </w:pPr>
            <w:r w:rsidRPr="00C31944">
              <w:rPr>
                <w:color w:val="000000"/>
                <w:shd w:val="clear" w:color="auto" w:fill="FFFFFF"/>
              </w:rPr>
              <w:lastRenderedPageBreak/>
              <w:t>ТОО «Инженерные сети ТС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pPr>
              <w:pStyle w:val="a4"/>
              <w:jc w:val="center"/>
              <w:rPr>
                <w:bCs/>
                <w:color w:val="000000"/>
              </w:rPr>
            </w:pPr>
            <w:r w:rsidRPr="00C31944">
              <w:rPr>
                <w:bCs/>
                <w:color w:val="000000"/>
              </w:rPr>
              <w:t>Строительно-монтажные работы; проектирование в области архитектурной деятельности; монтаж и пусконаладочные работы; монтаж и ремонт котельного оборудов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A307E" w:rsidRDefault="00693C5B" w:rsidP="00C31944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B6179" w:rsidRDefault="00693C5B" w:rsidP="00C31944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KZ.Q.01.0318.С23.03</w:t>
            </w:r>
            <w:r>
              <w:rPr>
                <w:bCs/>
                <w:color w:val="000000"/>
              </w:rPr>
              <w:t>1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C31944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4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693C5B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F5CF8" w:rsidRDefault="00693C5B" w:rsidP="00AD2B96">
            <w:pPr>
              <w:rPr>
                <w:color w:val="000000"/>
                <w:shd w:val="clear" w:color="auto" w:fill="FFFFFF"/>
              </w:rPr>
            </w:pPr>
            <w:r w:rsidRPr="00C31944">
              <w:rPr>
                <w:color w:val="000000"/>
                <w:shd w:val="clear" w:color="auto" w:fill="FFFFFF"/>
              </w:rPr>
              <w:t>ТОО «Инженерные сети ТС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pPr>
              <w:pStyle w:val="a4"/>
              <w:jc w:val="center"/>
              <w:rPr>
                <w:bCs/>
                <w:color w:val="000000"/>
              </w:rPr>
            </w:pPr>
            <w:r w:rsidRPr="00C31944">
              <w:rPr>
                <w:bCs/>
                <w:color w:val="000000"/>
              </w:rPr>
              <w:t>Строительно-монтажные работы; проектирование в области архитектурной деятельности; монтаж и пусконаладочные работы; монтаж и ремонт котельного оборудов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A307E" w:rsidRDefault="00693C5B" w:rsidP="00AD2B96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B6179" w:rsidRDefault="00693C5B" w:rsidP="00C31944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KZ.Q.01.0318.С23.03</w:t>
            </w:r>
            <w:r>
              <w:rPr>
                <w:bCs/>
                <w:color w:val="000000"/>
              </w:rPr>
              <w:t>1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4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693C5B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F5CF8" w:rsidRDefault="00693C5B" w:rsidP="00AD2B96">
            <w:pPr>
              <w:rPr>
                <w:color w:val="000000"/>
                <w:shd w:val="clear" w:color="auto" w:fill="FFFFFF"/>
              </w:rPr>
            </w:pPr>
            <w:r w:rsidRPr="00C31944">
              <w:rPr>
                <w:color w:val="000000"/>
                <w:shd w:val="clear" w:color="auto" w:fill="FFFFFF"/>
              </w:rPr>
              <w:t>ТОО «Инженерные сети ТС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pPr>
              <w:pStyle w:val="a4"/>
              <w:jc w:val="center"/>
              <w:rPr>
                <w:bCs/>
                <w:color w:val="000000"/>
              </w:rPr>
            </w:pPr>
            <w:r w:rsidRPr="00C31944">
              <w:rPr>
                <w:bCs/>
                <w:color w:val="000000"/>
              </w:rPr>
              <w:t>Строительно-монтажные работы; проектирование в области архитектурной деятельности; монтаж и пусконаладочные работы; монтаж и ремонт котельного оборудов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A307E" w:rsidRDefault="00693C5B" w:rsidP="00AD2B96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B6179" w:rsidRDefault="00693C5B" w:rsidP="00C31944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KZ.Q.01.0318.С23.03</w:t>
            </w:r>
            <w:r>
              <w:rPr>
                <w:bCs/>
                <w:color w:val="000000"/>
              </w:rPr>
              <w:t>1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4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A2692A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2A" w:rsidRPr="00C31944" w:rsidRDefault="00A2692A" w:rsidP="00AD2B96">
            <w:pPr>
              <w:rPr>
                <w:color w:val="000000"/>
                <w:shd w:val="clear" w:color="auto" w:fill="FFFFFF"/>
              </w:rPr>
            </w:pPr>
            <w:r w:rsidRPr="00A2692A">
              <w:rPr>
                <w:color w:val="000000"/>
                <w:shd w:val="clear" w:color="auto" w:fill="FFFFFF"/>
              </w:rPr>
              <w:t xml:space="preserve">ТОО «Дос Инжиниринг ЛТД» 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2A" w:rsidRPr="00B64CAE" w:rsidRDefault="00A2692A" w:rsidP="00AD2B96">
            <w:pPr>
              <w:rPr>
                <w:bCs/>
                <w:color w:val="000000"/>
              </w:rPr>
            </w:pPr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2A" w:rsidRPr="00C31944" w:rsidRDefault="006659DD" w:rsidP="00AD2B96">
            <w:pPr>
              <w:pStyle w:val="a4"/>
              <w:jc w:val="center"/>
              <w:rPr>
                <w:bCs/>
                <w:color w:val="000000"/>
              </w:rPr>
            </w:pPr>
            <w:r w:rsidRPr="006659DD">
              <w:rPr>
                <w:bCs/>
                <w:color w:val="000000"/>
              </w:rPr>
              <w:t xml:space="preserve">Эксплуатация горных производств: добыча нефти, газа, нефтегазоконденсата; ведение техноло-гических работ на месторождениях; бурение нефтяных, газовых скважин; подземный и </w:t>
            </w:r>
            <w:r w:rsidRPr="006659DD">
              <w:rPr>
                <w:bCs/>
                <w:color w:val="000000"/>
              </w:rPr>
              <w:lastRenderedPageBreak/>
              <w:t>капиталь-ный ремонт скважин, демонтаж оборудования и агрегатов, установка подъёмника скважин; испытания после ремонта скважин; промывка, цементация, опробование и освоение скважин; повышение нефтеотдачи нефтяных пластов и увеличение производительности скважин; консервация скважин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2A" w:rsidRPr="00FA307E" w:rsidRDefault="00A2692A" w:rsidP="00AD2B96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lastRenderedPageBreak/>
              <w:t xml:space="preserve">СТ РК 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2A" w:rsidRPr="004B6179" w:rsidRDefault="00A2692A" w:rsidP="00A2692A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KZ.Q.01.0318.С23.03</w:t>
            </w:r>
            <w:r>
              <w:rPr>
                <w:bCs/>
                <w:color w:val="000000"/>
              </w:rPr>
              <w:t>4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2A" w:rsidRDefault="00A2692A" w:rsidP="00A2692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2A" w:rsidRDefault="00A2692A" w:rsidP="00A2692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Pr="006F5CF8">
              <w:rPr>
                <w:bCs/>
                <w:color w:val="000000"/>
              </w:rPr>
              <w:t>1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2A" w:rsidRDefault="00A2692A" w:rsidP="005C593C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A2692A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2A" w:rsidRPr="00C31944" w:rsidRDefault="00A2692A" w:rsidP="005C593C">
            <w:pPr>
              <w:rPr>
                <w:color w:val="000000"/>
                <w:shd w:val="clear" w:color="auto" w:fill="FFFFFF"/>
              </w:rPr>
            </w:pPr>
            <w:r w:rsidRPr="00A2692A">
              <w:rPr>
                <w:color w:val="000000"/>
                <w:shd w:val="clear" w:color="auto" w:fill="FFFFFF"/>
              </w:rPr>
              <w:lastRenderedPageBreak/>
              <w:t xml:space="preserve">ТОО «Дос Инжиниринг ЛТД» 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2A" w:rsidRPr="00B64CAE" w:rsidRDefault="00A2692A" w:rsidP="005C593C">
            <w:pPr>
              <w:rPr>
                <w:bCs/>
                <w:color w:val="000000"/>
              </w:rPr>
            </w:pPr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2A" w:rsidRPr="00C31944" w:rsidRDefault="006659DD" w:rsidP="005C593C">
            <w:pPr>
              <w:pStyle w:val="a4"/>
              <w:jc w:val="center"/>
              <w:rPr>
                <w:bCs/>
                <w:color w:val="000000"/>
              </w:rPr>
            </w:pPr>
            <w:r w:rsidRPr="006659DD">
              <w:rPr>
                <w:bCs/>
                <w:color w:val="000000"/>
              </w:rPr>
              <w:t xml:space="preserve">Эксплуатация горных производств: добыча нефти, газа, нефтегазоконденсата; ведение техноло-гических работ на месторождениях; бурение нефтяных, газовых скважин; подземный и капиталь-ный ремонт скважин, демонтаж оборудования и агрегатов, установка подъёмника скважин; испытания после ремонта скважин; промывка, цементация, опробование и освоение скважин; повышение нефтеотдачи </w:t>
            </w:r>
            <w:r w:rsidRPr="006659DD">
              <w:rPr>
                <w:bCs/>
                <w:color w:val="000000"/>
              </w:rPr>
              <w:lastRenderedPageBreak/>
              <w:t>нефтяных пластов и увеличение производительности скважин; консервация скважин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2A" w:rsidRPr="00FA307E" w:rsidRDefault="00A2692A" w:rsidP="00A2692A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lastRenderedPageBreak/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2A" w:rsidRPr="004B6179" w:rsidRDefault="00A2692A" w:rsidP="00A2692A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KZ.Q.01.0318.С23.03</w:t>
            </w:r>
            <w:r>
              <w:rPr>
                <w:bCs/>
                <w:color w:val="000000"/>
              </w:rPr>
              <w:t>4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2A" w:rsidRDefault="00A2692A" w:rsidP="005C593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2A" w:rsidRDefault="00A2692A" w:rsidP="005C593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Pr="006F5CF8">
              <w:rPr>
                <w:bCs/>
                <w:color w:val="000000"/>
              </w:rPr>
              <w:t>1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2A" w:rsidRDefault="00A2692A" w:rsidP="005C593C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A2692A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2A" w:rsidRPr="00C31944" w:rsidRDefault="00A2692A" w:rsidP="005C593C">
            <w:pPr>
              <w:rPr>
                <w:color w:val="000000"/>
                <w:shd w:val="clear" w:color="auto" w:fill="FFFFFF"/>
              </w:rPr>
            </w:pPr>
            <w:r w:rsidRPr="00A2692A">
              <w:rPr>
                <w:color w:val="000000"/>
                <w:shd w:val="clear" w:color="auto" w:fill="FFFFFF"/>
              </w:rPr>
              <w:lastRenderedPageBreak/>
              <w:t xml:space="preserve">ТОО «Дос Инжиниринг ЛТД» 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2A" w:rsidRPr="00B64CAE" w:rsidRDefault="00A2692A" w:rsidP="005C593C">
            <w:pPr>
              <w:rPr>
                <w:bCs/>
                <w:color w:val="000000"/>
              </w:rPr>
            </w:pPr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2A" w:rsidRPr="00C31944" w:rsidRDefault="006659DD" w:rsidP="005C593C">
            <w:pPr>
              <w:pStyle w:val="a4"/>
              <w:jc w:val="center"/>
              <w:rPr>
                <w:bCs/>
                <w:color w:val="000000"/>
              </w:rPr>
            </w:pPr>
            <w:r w:rsidRPr="006659DD">
              <w:rPr>
                <w:bCs/>
                <w:color w:val="000000"/>
              </w:rPr>
              <w:t>Эксплуатация горных производств: добыча нефти, газа, нефтегазоконденсата; ведение техноло-гических работ на месторождениях; бурение нефтяных, газовых скважин; подземный и капиталь-ный ремонт скважин, демонтаж оборудования и агрегатов, установка подъёмника скважин; испытания после ремонта скважин; промывка, цементация, опробование и освоение скважин; повышение нефтеотдачи нефтяных пластов и увеличение производительности скважин; консервация скважин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2A" w:rsidRPr="00FA307E" w:rsidRDefault="00A2692A" w:rsidP="005C593C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2A" w:rsidRPr="004B6179" w:rsidRDefault="00A2692A" w:rsidP="00A2692A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KZ.Q.01.0318.С23.03</w:t>
            </w:r>
            <w:r>
              <w:rPr>
                <w:bCs/>
                <w:color w:val="000000"/>
              </w:rPr>
              <w:t>4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2A" w:rsidRDefault="00A2692A" w:rsidP="005C593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2A" w:rsidRDefault="00A2692A" w:rsidP="005C593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Pr="006F5CF8">
              <w:rPr>
                <w:bCs/>
                <w:color w:val="000000"/>
              </w:rPr>
              <w:t>1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2A" w:rsidRDefault="00A2692A" w:rsidP="005C593C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6D4919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9" w:rsidRPr="00A2692A" w:rsidRDefault="006D4919" w:rsidP="005C593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ОО «</w:t>
            </w:r>
            <w:r w:rsidRPr="006D4919">
              <w:rPr>
                <w:color w:val="000000"/>
                <w:shd w:val="clear" w:color="auto" w:fill="FFFFFF"/>
              </w:rPr>
              <w:t>Олжас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9" w:rsidRPr="00B64CAE" w:rsidRDefault="006D4919" w:rsidP="005C593C">
            <w:pPr>
              <w:rPr>
                <w:bCs/>
                <w:color w:val="000000"/>
              </w:rPr>
            </w:pPr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9" w:rsidRPr="00C31944" w:rsidRDefault="006659DD" w:rsidP="005C593C">
            <w:pPr>
              <w:pStyle w:val="a4"/>
              <w:jc w:val="center"/>
              <w:rPr>
                <w:bCs/>
                <w:color w:val="000000"/>
              </w:rPr>
            </w:pPr>
            <w:r w:rsidRPr="006659DD">
              <w:rPr>
                <w:bCs/>
                <w:color w:val="000000"/>
              </w:rPr>
              <w:t>Услуги по хранению и реализации горюче-смазочных материал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9" w:rsidRPr="00FA307E" w:rsidRDefault="006D4919" w:rsidP="005C593C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9" w:rsidRPr="004B6179" w:rsidRDefault="006D4919" w:rsidP="006D4919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KZ.Q.01.0318.С23.03</w:t>
            </w:r>
            <w:r>
              <w:rPr>
                <w:bCs/>
                <w:color w:val="000000"/>
              </w:rPr>
              <w:t>5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9" w:rsidRDefault="006D4919" w:rsidP="006D491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9" w:rsidRDefault="006D4919" w:rsidP="006D491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9" w:rsidRDefault="006D4919" w:rsidP="005C593C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6D4919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9" w:rsidRDefault="006D4919" w:rsidP="005C593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ОО «</w:t>
            </w:r>
            <w:r w:rsidRPr="006D4919">
              <w:rPr>
                <w:color w:val="000000"/>
                <w:shd w:val="clear" w:color="auto" w:fill="FFFFFF"/>
              </w:rPr>
              <w:t>Олжас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9" w:rsidRPr="00B64CAE" w:rsidRDefault="006D4919" w:rsidP="005C593C">
            <w:pPr>
              <w:rPr>
                <w:bCs/>
                <w:color w:val="000000"/>
              </w:rPr>
            </w:pPr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9" w:rsidRPr="00C31944" w:rsidRDefault="006659DD" w:rsidP="005C593C">
            <w:pPr>
              <w:pStyle w:val="a4"/>
              <w:jc w:val="center"/>
              <w:rPr>
                <w:bCs/>
                <w:color w:val="000000"/>
              </w:rPr>
            </w:pPr>
            <w:r w:rsidRPr="006659DD">
              <w:rPr>
                <w:bCs/>
                <w:color w:val="000000"/>
              </w:rPr>
              <w:t xml:space="preserve">Услуги по хранению и </w:t>
            </w:r>
            <w:r w:rsidRPr="006659DD">
              <w:rPr>
                <w:bCs/>
                <w:color w:val="000000"/>
              </w:rPr>
              <w:lastRenderedPageBreak/>
              <w:t>реализации горюче-смазочных материал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9" w:rsidRPr="00FA307E" w:rsidRDefault="006D4919" w:rsidP="005C593C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lastRenderedPageBreak/>
              <w:t xml:space="preserve">СТ РК ISO </w:t>
            </w:r>
            <w:r>
              <w:rPr>
                <w:bCs/>
                <w:color w:val="000000"/>
              </w:rPr>
              <w:lastRenderedPageBreak/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9" w:rsidRPr="004B6179" w:rsidRDefault="006D4919" w:rsidP="006D4919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lastRenderedPageBreak/>
              <w:t>KZ.Q.01.0318.</w:t>
            </w:r>
            <w:r w:rsidRPr="006F5CF8">
              <w:rPr>
                <w:bCs/>
                <w:color w:val="000000"/>
              </w:rPr>
              <w:lastRenderedPageBreak/>
              <w:t>С23.03</w:t>
            </w:r>
            <w:r>
              <w:rPr>
                <w:bCs/>
                <w:color w:val="000000"/>
              </w:rPr>
              <w:t>5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9" w:rsidRDefault="006D4919" w:rsidP="005C593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3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9" w:rsidRDefault="006D4919" w:rsidP="005C593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9" w:rsidRDefault="006D4919" w:rsidP="005C593C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6D4919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9" w:rsidRDefault="006D4919" w:rsidP="005C593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ТОО «</w:t>
            </w:r>
            <w:r w:rsidRPr="006D4919">
              <w:rPr>
                <w:color w:val="000000"/>
                <w:shd w:val="clear" w:color="auto" w:fill="FFFFFF"/>
              </w:rPr>
              <w:t>Олжас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9" w:rsidRPr="00B64CAE" w:rsidRDefault="006D4919" w:rsidP="005C593C">
            <w:pPr>
              <w:rPr>
                <w:bCs/>
                <w:color w:val="000000"/>
              </w:rPr>
            </w:pPr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9" w:rsidRPr="00C31944" w:rsidRDefault="006659DD" w:rsidP="005C593C">
            <w:pPr>
              <w:pStyle w:val="a4"/>
              <w:jc w:val="center"/>
              <w:rPr>
                <w:bCs/>
                <w:color w:val="000000"/>
              </w:rPr>
            </w:pPr>
            <w:r w:rsidRPr="006659DD">
              <w:rPr>
                <w:bCs/>
                <w:color w:val="000000"/>
              </w:rPr>
              <w:t>Услуги по хранению и реализации горюче-смазочных материал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9" w:rsidRPr="00FA307E" w:rsidRDefault="006D4919" w:rsidP="005C593C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9" w:rsidRPr="004B6179" w:rsidRDefault="006D4919" w:rsidP="005C593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Z.Q.01.0318.С23.035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9" w:rsidRDefault="006D4919" w:rsidP="005C593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9" w:rsidRDefault="006D4919" w:rsidP="005C593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9" w:rsidRDefault="006D4919" w:rsidP="005C593C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900536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A2692A" w:rsidRDefault="00900536" w:rsidP="005C593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ОО «</w:t>
            </w:r>
            <w:r w:rsidRPr="00900536">
              <w:rPr>
                <w:color w:val="000000"/>
                <w:shd w:val="clear" w:color="auto" w:fill="FFFFFF"/>
              </w:rPr>
              <w:t>сервисДАЛАгруп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B64CAE" w:rsidRDefault="00900536" w:rsidP="005C593C">
            <w:pPr>
              <w:rPr>
                <w:bCs/>
                <w:color w:val="000000"/>
              </w:rPr>
            </w:pPr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C31944" w:rsidRDefault="00666401" w:rsidP="005C593C">
            <w:pPr>
              <w:pStyle w:val="a4"/>
              <w:jc w:val="center"/>
              <w:rPr>
                <w:bCs/>
                <w:color w:val="000000"/>
              </w:rPr>
            </w:pPr>
            <w:r w:rsidRPr="00666401">
              <w:rPr>
                <w:bCs/>
                <w:color w:val="000000"/>
              </w:rPr>
              <w:t>Геофизические работы при разведке и добыче углеводородов; Прострелочно-взрывные работы в нефтяных скважинах при разведке и добыче углеводородов;  Прострелочно-взрывные работы в  газовых свкажинах при разведке и добыче углеводород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FA307E" w:rsidRDefault="00900536" w:rsidP="005C593C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4B6179" w:rsidRDefault="00900536" w:rsidP="00900536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KZ.Q.01.0318.С23.03</w:t>
            </w:r>
            <w:r>
              <w:rPr>
                <w:bCs/>
                <w:color w:val="000000"/>
              </w:rPr>
              <w:t>5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5C593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5C593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5C593C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900536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5C593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ОО «</w:t>
            </w:r>
            <w:r w:rsidRPr="00900536">
              <w:rPr>
                <w:color w:val="000000"/>
                <w:shd w:val="clear" w:color="auto" w:fill="FFFFFF"/>
              </w:rPr>
              <w:t>сервисДАЛАгруп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B64CAE" w:rsidRDefault="00900536" w:rsidP="005C593C">
            <w:pPr>
              <w:rPr>
                <w:bCs/>
                <w:color w:val="000000"/>
              </w:rPr>
            </w:pPr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C31944" w:rsidRDefault="00666401" w:rsidP="005C593C">
            <w:pPr>
              <w:pStyle w:val="a4"/>
              <w:jc w:val="center"/>
              <w:rPr>
                <w:bCs/>
                <w:color w:val="000000"/>
              </w:rPr>
            </w:pPr>
            <w:r w:rsidRPr="00666401">
              <w:rPr>
                <w:bCs/>
                <w:color w:val="000000"/>
              </w:rPr>
              <w:t>Геофизические работы при разведке и добыче углеводородов; Прострелочно-взрывные работы в нефтяных скважинах при разведке и добыче углеводородов;  Прострелочно-взрывные работы в  газовых свкажинах при разведке и добыче углеводород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FA307E" w:rsidRDefault="00900536" w:rsidP="005C593C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4B6179" w:rsidRDefault="00900536" w:rsidP="00900536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KZ.Q.01.0318.С23.03</w:t>
            </w:r>
            <w:r>
              <w:rPr>
                <w:bCs/>
                <w:color w:val="000000"/>
              </w:rPr>
              <w:t>5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5C593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5C593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5C593C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900536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5C593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ОО «</w:t>
            </w:r>
            <w:r w:rsidRPr="00900536">
              <w:rPr>
                <w:color w:val="000000"/>
                <w:shd w:val="clear" w:color="auto" w:fill="FFFFFF"/>
              </w:rPr>
              <w:t>сервисДАЛАгруп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B64CAE" w:rsidRDefault="00900536" w:rsidP="005C593C">
            <w:pPr>
              <w:rPr>
                <w:bCs/>
                <w:color w:val="000000"/>
              </w:rPr>
            </w:pPr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C31944" w:rsidRDefault="00666401" w:rsidP="005C593C">
            <w:pPr>
              <w:pStyle w:val="a4"/>
              <w:jc w:val="center"/>
              <w:rPr>
                <w:bCs/>
                <w:color w:val="000000"/>
              </w:rPr>
            </w:pPr>
            <w:r w:rsidRPr="00666401">
              <w:rPr>
                <w:bCs/>
                <w:color w:val="000000"/>
              </w:rPr>
              <w:t xml:space="preserve">Геофизические работы при разведке и добыче углеводородов; </w:t>
            </w:r>
            <w:r w:rsidRPr="00666401">
              <w:rPr>
                <w:bCs/>
                <w:color w:val="000000"/>
              </w:rPr>
              <w:lastRenderedPageBreak/>
              <w:t>Прострелочно-взрывные работы в нефтяных скважинах при разведке и добыче углеводородов;  Прострелочно-взрывные работы в  газовых свкажинах при разведке и добыче углеводород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FA307E" w:rsidRDefault="00900536" w:rsidP="005C593C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lastRenderedPageBreak/>
              <w:t xml:space="preserve">СТ РК 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4B6179" w:rsidRDefault="00900536" w:rsidP="0090053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Z.Q.01.0318.С23.035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90053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90053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5C593C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900536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C31944" w:rsidRDefault="00900536" w:rsidP="00AD2B96">
            <w:pPr>
              <w:rPr>
                <w:color w:val="000000"/>
                <w:shd w:val="clear" w:color="auto" w:fill="FFFFFF"/>
              </w:rPr>
            </w:pPr>
            <w:r w:rsidRPr="005A0D03">
              <w:rPr>
                <w:color w:val="000000"/>
                <w:shd w:val="clear" w:color="auto" w:fill="FFFFFF"/>
              </w:rPr>
              <w:lastRenderedPageBreak/>
              <w:t xml:space="preserve">ТОО "Асфальтобетон 1"  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B64CAE" w:rsidRDefault="00900536" w:rsidP="00AD2B96">
            <w:pPr>
              <w:rPr>
                <w:bCs/>
                <w:color w:val="000000"/>
              </w:rPr>
            </w:pPr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AD2B96">
            <w:pPr>
              <w:pStyle w:val="a4"/>
              <w:jc w:val="center"/>
              <w:rPr>
                <w:bCs/>
                <w:color w:val="000000"/>
              </w:rPr>
            </w:pPr>
            <w:r w:rsidRPr="005A0D03">
              <w:rPr>
                <w:bCs/>
                <w:color w:val="000000"/>
              </w:rPr>
              <w:t>Разработка и производство асфальтобетонных смесей, битумов нефтяных дорожных и строительных, эмульсий битумных дорожных, железобетонных и бетонных изделий, бетонных смесей, каменных материалов для строительных работ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FA307E" w:rsidRDefault="00900536" w:rsidP="005A0D03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4B6179" w:rsidRDefault="00900536" w:rsidP="005A0D03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KZ.Q.01.0318.С23.03</w:t>
            </w:r>
            <w:r>
              <w:rPr>
                <w:bCs/>
                <w:color w:val="000000"/>
              </w:rPr>
              <w:t>3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AD2B96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900536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C31944" w:rsidRDefault="00900536" w:rsidP="00AD2B96">
            <w:pPr>
              <w:rPr>
                <w:color w:val="000000"/>
                <w:shd w:val="clear" w:color="auto" w:fill="FFFFFF"/>
              </w:rPr>
            </w:pPr>
            <w:r w:rsidRPr="005A0D03">
              <w:rPr>
                <w:color w:val="000000"/>
                <w:shd w:val="clear" w:color="auto" w:fill="FFFFFF"/>
              </w:rPr>
              <w:t xml:space="preserve">ТОО "Асфальтобетон 1"  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B64CAE" w:rsidRDefault="00900536" w:rsidP="00AD2B96">
            <w:pPr>
              <w:rPr>
                <w:bCs/>
                <w:color w:val="000000"/>
              </w:rPr>
            </w:pPr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C31944" w:rsidRDefault="00900536" w:rsidP="00AD2B96">
            <w:pPr>
              <w:pStyle w:val="a4"/>
              <w:jc w:val="center"/>
              <w:rPr>
                <w:bCs/>
                <w:color w:val="000000"/>
              </w:rPr>
            </w:pPr>
            <w:r w:rsidRPr="005A0D03">
              <w:rPr>
                <w:bCs/>
                <w:color w:val="000000"/>
              </w:rPr>
              <w:t>Разработка и производство асфальтобетонных смесей, битумов нефтяных дорожных и строительных, эмульсий битумных дорожных, железобетонных и бетонных изделий, бетонных смесей, каменных материалов для строительных работ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FA307E" w:rsidRDefault="00900536" w:rsidP="00AD2B96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4B6179" w:rsidRDefault="00900536" w:rsidP="005A0D03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KZ.Q.01.0318.С23.03</w:t>
            </w:r>
            <w:r>
              <w:rPr>
                <w:bCs/>
                <w:color w:val="000000"/>
              </w:rPr>
              <w:t>3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AD2B96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900536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C31944" w:rsidRDefault="00900536" w:rsidP="00AD2B96">
            <w:pPr>
              <w:rPr>
                <w:color w:val="000000"/>
                <w:shd w:val="clear" w:color="auto" w:fill="FFFFFF"/>
              </w:rPr>
            </w:pPr>
            <w:r w:rsidRPr="00A25330">
              <w:rPr>
                <w:color w:val="000000"/>
                <w:shd w:val="clear" w:color="auto" w:fill="FFFFFF"/>
              </w:rPr>
              <w:t xml:space="preserve">ТОО «Tumar-Gold Service»  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AD2B96"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AD2B96">
            <w:pPr>
              <w:pStyle w:val="a4"/>
              <w:jc w:val="center"/>
              <w:rPr>
                <w:bCs/>
                <w:color w:val="000000"/>
              </w:rPr>
            </w:pPr>
            <w:r w:rsidRPr="00A25330">
              <w:rPr>
                <w:bCs/>
                <w:color w:val="000000"/>
              </w:rPr>
              <w:t xml:space="preserve">Сбор и удаление неопасных отходов, деятельность по благоустройству территорий, изготовление металлических </w:t>
            </w:r>
            <w:r w:rsidRPr="00A25330">
              <w:rPr>
                <w:bCs/>
                <w:color w:val="000000"/>
              </w:rPr>
              <w:lastRenderedPageBreak/>
              <w:t>контейнеров для твердых бытовых отход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FA307E" w:rsidRDefault="00900536" w:rsidP="00AD2B96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lastRenderedPageBreak/>
              <w:t xml:space="preserve">СТ РК 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4B6179" w:rsidRDefault="00900536" w:rsidP="00A25330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KZ.Q.01.0318.С23.03</w:t>
            </w:r>
            <w:r>
              <w:rPr>
                <w:bCs/>
                <w:color w:val="000000"/>
              </w:rPr>
              <w:t>5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A2533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A2533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AD2B96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900536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A25330" w:rsidRDefault="00900536" w:rsidP="00AD2B96">
            <w:pPr>
              <w:rPr>
                <w:color w:val="000000"/>
                <w:shd w:val="clear" w:color="auto" w:fill="FFFFFF"/>
              </w:rPr>
            </w:pPr>
            <w:r w:rsidRPr="00A25330">
              <w:rPr>
                <w:color w:val="000000"/>
                <w:shd w:val="clear" w:color="auto" w:fill="FFFFFF"/>
              </w:rPr>
              <w:lastRenderedPageBreak/>
              <w:t xml:space="preserve">ТОО «Tumar-Gold Service»  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AD2B96"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AD2B96">
            <w:pPr>
              <w:pStyle w:val="a4"/>
              <w:jc w:val="center"/>
              <w:rPr>
                <w:bCs/>
                <w:color w:val="000000"/>
              </w:rPr>
            </w:pPr>
            <w:r w:rsidRPr="00A25330">
              <w:rPr>
                <w:bCs/>
                <w:color w:val="000000"/>
              </w:rPr>
              <w:t>Сбор и удаление неопасных отходов, деятельность по благоустройству территорий, изготовление металлических контейнеров для твердых бытовых отход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FA307E" w:rsidRDefault="00900536" w:rsidP="00A25330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4B6179" w:rsidRDefault="00900536" w:rsidP="00A25330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KZ.Q.01.0318.С23.03</w:t>
            </w:r>
            <w:r>
              <w:rPr>
                <w:bCs/>
                <w:color w:val="000000"/>
              </w:rPr>
              <w:t>6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AD2B96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900536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>
            <w:r w:rsidRPr="00335C9E">
              <w:t xml:space="preserve">ТОО «КазТехГеостар»  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AD2B96"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AD2B96">
            <w:pPr>
              <w:pStyle w:val="a4"/>
              <w:jc w:val="center"/>
              <w:rPr>
                <w:bCs/>
                <w:color w:val="000000"/>
              </w:rPr>
            </w:pPr>
            <w:r w:rsidRPr="00D45B58">
              <w:rPr>
                <w:bCs/>
                <w:color w:val="000000"/>
              </w:rPr>
              <w:t>Деятельность по проведению геологической разведки и изысканий: -испытание, цементация, освоение, опробование, ведение технологических работ (геофизические работы и промысловые исследования) скважин на месторождениях углеводородного сырья; -подземный ремонт (капитальный и текущий) скважин на месторождениях; -бурение скважин на месторождениях углеводородного сырья на суше; -повышение нефтеотдачи нефтяных пластов и увеличение производительности скважин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FA307E" w:rsidRDefault="00900536" w:rsidP="00AD2B96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4B6179" w:rsidRDefault="00900536" w:rsidP="00D45B58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KZ.Q.01.0318.С23.03</w:t>
            </w:r>
            <w:r>
              <w:rPr>
                <w:bCs/>
                <w:color w:val="000000"/>
              </w:rPr>
              <w:t>4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D45B5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D45B5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AD2B96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900536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>
            <w:r w:rsidRPr="00335C9E">
              <w:t xml:space="preserve">ТОО </w:t>
            </w:r>
            <w:r w:rsidRPr="00335C9E">
              <w:lastRenderedPageBreak/>
              <w:t xml:space="preserve">«КазТехГеостар»  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AD2B96">
            <w:r w:rsidRPr="00B64CAE">
              <w:rPr>
                <w:bCs/>
                <w:color w:val="000000"/>
              </w:rPr>
              <w:lastRenderedPageBreak/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AD2B96">
            <w:pPr>
              <w:pStyle w:val="a4"/>
              <w:jc w:val="center"/>
              <w:rPr>
                <w:bCs/>
                <w:color w:val="000000"/>
              </w:rPr>
            </w:pPr>
            <w:r w:rsidRPr="00D45B58">
              <w:rPr>
                <w:bCs/>
                <w:color w:val="000000"/>
              </w:rPr>
              <w:t xml:space="preserve">Деятельность по проведению </w:t>
            </w:r>
            <w:r w:rsidRPr="00D45B58">
              <w:rPr>
                <w:bCs/>
                <w:color w:val="000000"/>
              </w:rPr>
              <w:lastRenderedPageBreak/>
              <w:t>геологической разведки и изысканий: -испытание, цементация, освоение, опробование, ведение технологических работ (геофизические работы и промысловые исследования) скважин на месторождениях углеводородного сырья; -подземный ремонт (капитальный и текущий) скважин на месторождениях; -бурение скважин на месторождениях углеводородного сырья на суше; -повышение нефтеотдачи нефтяных пластов и увеличение производительности скважин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FA307E" w:rsidRDefault="00900536" w:rsidP="00AD2B96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lastRenderedPageBreak/>
              <w:t xml:space="preserve">СТ РК ISO </w:t>
            </w:r>
            <w:r>
              <w:rPr>
                <w:bCs/>
                <w:color w:val="000000"/>
              </w:rPr>
              <w:lastRenderedPageBreak/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4B6179" w:rsidRDefault="00900536" w:rsidP="00D45B58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lastRenderedPageBreak/>
              <w:t>KZ.Q.01.0318.</w:t>
            </w:r>
            <w:r w:rsidRPr="006F5CF8">
              <w:rPr>
                <w:bCs/>
                <w:color w:val="000000"/>
              </w:rPr>
              <w:lastRenderedPageBreak/>
              <w:t>С23.03</w:t>
            </w:r>
            <w:r>
              <w:rPr>
                <w:bCs/>
                <w:color w:val="000000"/>
              </w:rPr>
              <w:t>4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30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AD2B96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900536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>
            <w:r w:rsidRPr="00335C9E">
              <w:lastRenderedPageBreak/>
              <w:t xml:space="preserve">ТОО «КазТехГеостар»  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AD2B96"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AD2B96">
            <w:pPr>
              <w:pStyle w:val="a4"/>
              <w:jc w:val="center"/>
              <w:rPr>
                <w:bCs/>
                <w:color w:val="000000"/>
              </w:rPr>
            </w:pPr>
            <w:r w:rsidRPr="00D45B58">
              <w:rPr>
                <w:bCs/>
                <w:color w:val="000000"/>
              </w:rPr>
              <w:t>Деятельность по проведению геологической разведки и изысканий: -испытание, цементация, освоение, опробование, ведение технологических работ (геофизические работы и промысловые исследования) скважин на месторождениях углеводородного сырья; -</w:t>
            </w:r>
            <w:r w:rsidRPr="00D45B58">
              <w:rPr>
                <w:bCs/>
                <w:color w:val="000000"/>
              </w:rPr>
              <w:lastRenderedPageBreak/>
              <w:t>подземный ремонт (капитальный и текущий) скважин на месторождениях; -бурение скважин на месторождениях углеводородного сырья на суше; -повышение нефтеотдачи нефтяных пластов и увеличение производительности скважин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FA307E" w:rsidRDefault="00900536" w:rsidP="00AD2B96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lastRenderedPageBreak/>
              <w:t xml:space="preserve">СТ РК 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4B6179" w:rsidRDefault="00900536" w:rsidP="00D45B58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KZ.Q.01.0318.С23.03</w:t>
            </w:r>
            <w:r>
              <w:rPr>
                <w:bCs/>
                <w:color w:val="000000"/>
              </w:rPr>
              <w:t>4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AD2B96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900536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>
            <w:r w:rsidRPr="00524DD8">
              <w:lastRenderedPageBreak/>
              <w:t xml:space="preserve">ТОО «Қармақшы құс»  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>
            <w:r w:rsidRPr="005B1305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D45B58" w:rsidRDefault="00900536" w:rsidP="00AD2B96">
            <w:pPr>
              <w:pStyle w:val="a4"/>
              <w:jc w:val="center"/>
              <w:rPr>
                <w:bCs/>
                <w:color w:val="000000"/>
              </w:rPr>
            </w:pPr>
            <w:r w:rsidRPr="00BB7947">
              <w:rPr>
                <w:bCs/>
                <w:color w:val="000000"/>
              </w:rPr>
              <w:t>Выращивание и разведение сельскохозяйственной птицы, производство и реализация мяса птиц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FA307E" w:rsidRDefault="00900536" w:rsidP="00AD2B96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4B6179" w:rsidRDefault="00900536" w:rsidP="00BB7947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KZ.Q.01.0318.С23.03</w:t>
            </w:r>
            <w:r>
              <w:rPr>
                <w:bCs/>
                <w:color w:val="000000"/>
              </w:rPr>
              <w:t>6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AD2B96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900536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>
            <w:r w:rsidRPr="00524DD8">
              <w:t xml:space="preserve">ТОО «Қармақшы құс»  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>
            <w:r w:rsidRPr="005B1305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D45B58" w:rsidRDefault="00900536" w:rsidP="00AD2B96">
            <w:pPr>
              <w:pStyle w:val="a4"/>
              <w:jc w:val="center"/>
              <w:rPr>
                <w:bCs/>
                <w:color w:val="000000"/>
              </w:rPr>
            </w:pPr>
            <w:r w:rsidRPr="00BB7947">
              <w:rPr>
                <w:bCs/>
                <w:color w:val="000000"/>
              </w:rPr>
              <w:t>Выращивание и разведение сельскохозяйственной птицы, производство и реализация мяса птиц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FA307E" w:rsidRDefault="00900536" w:rsidP="00AD2B96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СТ РК ISO 22000-2019 (ISO 22</w:t>
            </w:r>
            <w:r w:rsidRPr="00776D7E">
              <w:rPr>
                <w:color w:val="000000"/>
                <w:shd w:val="clear" w:color="auto" w:fill="FFFFFF"/>
              </w:rPr>
              <w:t>00</w:t>
            </w:r>
            <w:r>
              <w:rPr>
                <w:color w:val="000000"/>
                <w:shd w:val="clear" w:color="auto" w:fill="FFFFFF"/>
              </w:rPr>
              <w:t>0</w:t>
            </w:r>
            <w:r w:rsidRPr="00776D7E">
              <w:rPr>
                <w:color w:val="000000"/>
                <w:shd w:val="clear" w:color="auto" w:fill="FFFFFF"/>
              </w:rPr>
              <w:t>:201</w:t>
            </w:r>
            <w:r>
              <w:rPr>
                <w:color w:val="000000"/>
                <w:shd w:val="clear" w:color="auto" w:fill="FFFFFF"/>
              </w:rPr>
              <w:t>8</w:t>
            </w:r>
            <w:r w:rsidRPr="00776D7E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4B6179" w:rsidRDefault="00900536" w:rsidP="00AD2B96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KZ.Q.01.0318.С23.03</w:t>
            </w:r>
            <w:r>
              <w:rPr>
                <w:bCs/>
                <w:color w:val="000000"/>
              </w:rPr>
              <w:t>6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AD2B96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900536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524DD8" w:rsidRDefault="00900536">
            <w:r w:rsidRPr="00AD2B96">
              <w:t>ТОО "Улкен Бурыл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AD2B96">
            <w:r w:rsidRPr="00502615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BB7947" w:rsidRDefault="00900536" w:rsidP="00AD2B96">
            <w:pPr>
              <w:pStyle w:val="a4"/>
              <w:jc w:val="center"/>
              <w:rPr>
                <w:bCs/>
                <w:color w:val="000000"/>
              </w:rPr>
            </w:pPr>
            <w:r w:rsidRPr="00AD2B96">
              <w:rPr>
                <w:bCs/>
                <w:color w:val="000000"/>
              </w:rPr>
              <w:t>Добыча прочих  полезных ископаемых ( гипсовый  камень и ангидрит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FA307E" w:rsidRDefault="00900536" w:rsidP="00AD2B96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6F5CF8" w:rsidRDefault="00900536" w:rsidP="00AD2B96">
            <w:pPr>
              <w:rPr>
                <w:bCs/>
                <w:color w:val="000000"/>
              </w:rPr>
            </w:pPr>
            <w:r w:rsidRPr="00AD2B96">
              <w:rPr>
                <w:bCs/>
                <w:color w:val="000000"/>
              </w:rPr>
              <w:t>KZ.Q.01.0318.С23.036</w:t>
            </w:r>
            <w:r>
              <w:rPr>
                <w:bCs/>
                <w:color w:val="000000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.12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AD2B96">
            <w:r w:rsidRPr="00F50AE5">
              <w:rPr>
                <w:bCs/>
                <w:color w:val="000000"/>
              </w:rPr>
              <w:t>действует</w:t>
            </w:r>
          </w:p>
        </w:tc>
      </w:tr>
      <w:tr w:rsidR="00900536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AD2B96" w:rsidRDefault="00900536">
            <w:r w:rsidRPr="00AD2B96">
              <w:t>ТОО "КазКит Интернэшнл Петролеум Инжиниринг Лтд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5C593C">
            <w:r w:rsidRPr="00502615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BB7947" w:rsidRDefault="00900536" w:rsidP="005C593C">
            <w:pPr>
              <w:pStyle w:val="a4"/>
              <w:jc w:val="center"/>
              <w:rPr>
                <w:bCs/>
                <w:color w:val="000000"/>
              </w:rPr>
            </w:pPr>
            <w:r w:rsidRPr="00457FFE">
              <w:rPr>
                <w:bCs/>
                <w:color w:val="000000"/>
              </w:rPr>
              <w:t xml:space="preserve">Оптовая торговля: зерном, семенами и кормами для животных, масличными культурами, прочими продуктами питания, сельскохозяйственной техникой, оборудованием и деталями и </w:t>
            </w:r>
            <w:r w:rsidRPr="00457FFE">
              <w:rPr>
                <w:bCs/>
                <w:color w:val="000000"/>
              </w:rPr>
              <w:lastRenderedPageBreak/>
              <w:t xml:space="preserve">принадлежностями к ним, станками, машинами и оборудованием для горнодобывающей промышленности и строительства, прочими машинами и оборудованием, чугуном, сталью и их литьем, листовым стеклом, цементом, песком и гравием, изделиями из бетона, цемента, гипса и аналогичных материалов, строительными металлическими конструкциями, скобяными изделиями, водопроводным и отопительным оборудованием и инвентарем, химическими веществами и химическими продуктами, резинотехническими изделиями, пластмассами в первичных формах и синтетическим каучуком, прочими промежуточными продуктами, оборудованием и материалами, бывшими в употреблении, широким </w:t>
            </w:r>
            <w:r w:rsidRPr="00457FFE">
              <w:rPr>
                <w:bCs/>
                <w:color w:val="000000"/>
              </w:rPr>
              <w:lastRenderedPageBreak/>
              <w:t>ассортиментом товаров без какой-либо конкретизации, деятельность грузового автомобильного транспорта, транспортно-экспедиционные услуги, покупка и продажа прочей недвижимости, аренда (субаренда) и эксплуатация арендуемой недвижимости, управление недвижимостью за вознаграждение или на договорной основе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FA307E" w:rsidRDefault="00900536" w:rsidP="005C593C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lastRenderedPageBreak/>
              <w:t xml:space="preserve">СТ РК 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6F5CF8" w:rsidRDefault="00900536" w:rsidP="00457FFE">
            <w:pPr>
              <w:rPr>
                <w:bCs/>
                <w:color w:val="000000"/>
              </w:rPr>
            </w:pPr>
            <w:r w:rsidRPr="00AD2B96">
              <w:rPr>
                <w:bCs/>
                <w:color w:val="000000"/>
              </w:rPr>
              <w:t>KZ.Q.01.0318.С23.036</w:t>
            </w:r>
            <w:r>
              <w:rPr>
                <w:bCs/>
                <w:color w:val="000000"/>
              </w:rPr>
              <w:t>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5C593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5C593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.12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5C593C">
            <w:r w:rsidRPr="00F50AE5">
              <w:rPr>
                <w:bCs/>
                <w:color w:val="000000"/>
              </w:rPr>
              <w:t>действует</w:t>
            </w:r>
          </w:p>
        </w:tc>
      </w:tr>
      <w:tr w:rsidR="00900536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AD2B96" w:rsidRDefault="00900536" w:rsidP="005C593C">
            <w:r w:rsidRPr="00AD2B96">
              <w:lastRenderedPageBreak/>
              <w:t>ТОО "КазКит Интернэшнл Петролеум Инжиниринг Лтд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5C593C">
            <w:r w:rsidRPr="00502615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BB7947" w:rsidRDefault="00900536" w:rsidP="005C593C">
            <w:pPr>
              <w:pStyle w:val="a4"/>
              <w:jc w:val="center"/>
              <w:rPr>
                <w:bCs/>
                <w:color w:val="000000"/>
              </w:rPr>
            </w:pPr>
            <w:r w:rsidRPr="00457FFE">
              <w:rPr>
                <w:bCs/>
                <w:color w:val="000000"/>
              </w:rPr>
              <w:t xml:space="preserve">Оптовая торговля: зерном, семенами и кормами для животных, масличными культурами, прочими продуктами питания, сельскохозяйственной техникой, оборудованием и деталями и принадлежностями к ним, станками, машинами и оборудованием для горнодобывающей промышленности и строительства, прочими машинами и оборудованием, чугуном, сталью и их литьем, листовым стеклом, </w:t>
            </w:r>
            <w:r w:rsidRPr="00457FFE">
              <w:rPr>
                <w:bCs/>
                <w:color w:val="000000"/>
              </w:rPr>
              <w:lastRenderedPageBreak/>
              <w:t xml:space="preserve">цементом, песком и гравием, изделиями из бетона, цемента, гипса и аналогичных материалов, строительными металлическими конструкциями, скобяными изделиями, водопроводным и отопительным оборудованием и инвентарем, химическими веществами и химическими продуктами, резинотехническими изделиями, пластмассами в первичных формах и синтетическим каучуком, прочими промежуточными продуктами, оборудованием и материалами, бывшими в употреблении, широким ассортиментом товаров без какой-либо конкретизации, деятельность грузового автомобильного транспорта, транспортно-экспедиционные услуги, покупка и продажа прочей недвижимости, аренда (субаренда) и эксплуатация </w:t>
            </w:r>
            <w:r w:rsidRPr="00457FFE">
              <w:rPr>
                <w:bCs/>
                <w:color w:val="000000"/>
              </w:rPr>
              <w:lastRenderedPageBreak/>
              <w:t>арендуемой недвижимости, управление недвижимостью за вознаграждение или на договорной основе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FA307E" w:rsidRDefault="00900536" w:rsidP="00457FFE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lastRenderedPageBreak/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6F5CF8" w:rsidRDefault="00900536" w:rsidP="0010561A">
            <w:pPr>
              <w:rPr>
                <w:bCs/>
                <w:color w:val="000000"/>
              </w:rPr>
            </w:pPr>
            <w:r w:rsidRPr="00AD2B96">
              <w:rPr>
                <w:bCs/>
                <w:color w:val="000000"/>
              </w:rPr>
              <w:t>KZ.Q.01.0318.С23.03</w:t>
            </w:r>
            <w:r>
              <w:rPr>
                <w:bCs/>
                <w:color w:val="000000"/>
              </w:rPr>
              <w:t>7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5C593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5C593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.12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5C593C">
            <w:r w:rsidRPr="00F50AE5">
              <w:rPr>
                <w:bCs/>
                <w:color w:val="000000"/>
              </w:rPr>
              <w:t>действует</w:t>
            </w:r>
          </w:p>
        </w:tc>
      </w:tr>
      <w:tr w:rsidR="00900536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AD2B96" w:rsidRDefault="00900536" w:rsidP="005C593C">
            <w:r w:rsidRPr="00AD2B96">
              <w:lastRenderedPageBreak/>
              <w:t>ТОО "КазКит Интернэшнл Петролеум Инжиниринг Лтд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5C593C">
            <w:r w:rsidRPr="00502615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BB7947" w:rsidRDefault="00900536" w:rsidP="005C593C">
            <w:pPr>
              <w:pStyle w:val="a4"/>
              <w:jc w:val="center"/>
              <w:rPr>
                <w:bCs/>
                <w:color w:val="000000"/>
              </w:rPr>
            </w:pPr>
            <w:r w:rsidRPr="00457FFE">
              <w:rPr>
                <w:bCs/>
                <w:color w:val="000000"/>
              </w:rPr>
              <w:t xml:space="preserve">Оптовая торговля: зерном, семенами и кормами для животных, масличными культурами, прочими продуктами питания, сельскохозяйственной техникой, оборудованием и деталями и принадлежностями к ним, станками, машинами и оборудованием для горнодобывающей промышленности и строительства, прочими машинами и оборудованием, чугуном, сталью и их литьем, листовым стеклом, цементом, песком и гравием, изделиями из бетона, цемента, гипса и аналогичных материалов, строительными металлическими конструкциями, скобяными изделиями, водопроводным и отопительным </w:t>
            </w:r>
            <w:r w:rsidRPr="00457FFE">
              <w:rPr>
                <w:bCs/>
                <w:color w:val="000000"/>
              </w:rPr>
              <w:lastRenderedPageBreak/>
              <w:t>оборудованием и инвентарем, химическими веществами и химическими продуктами, резинотехническими изделиями, пластмассами в первичных формах и синтетическим каучуком, прочими промежуточными продуктами, оборудованием и материалами, бывшими в употреблении, широким ассортиментом товаров без какой-либо конкретизации, деятельность грузового автомобильного транспорта, транспортно-экспедиционные услуги, покупка и продажа прочей недвижимости, аренда (субаренда) и эксплуатация арендуемой недвижимости, управление недвижимостью за вознаграждение или на договорной основе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FA307E" w:rsidRDefault="00900536" w:rsidP="005C593C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lastRenderedPageBreak/>
              <w:t xml:space="preserve">СТ РК 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6F5CF8" w:rsidRDefault="00900536" w:rsidP="0010561A">
            <w:pPr>
              <w:rPr>
                <w:bCs/>
                <w:color w:val="000000"/>
              </w:rPr>
            </w:pPr>
            <w:r w:rsidRPr="00AD2B96">
              <w:rPr>
                <w:bCs/>
                <w:color w:val="000000"/>
              </w:rPr>
              <w:t>KZ.Q.01.0318.С23.03</w:t>
            </w:r>
            <w:r>
              <w:rPr>
                <w:bCs/>
                <w:color w:val="000000"/>
              </w:rPr>
              <w:t>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5C593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5C593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.12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5C593C">
            <w:r w:rsidRPr="00F50AE5">
              <w:rPr>
                <w:bCs/>
                <w:color w:val="000000"/>
              </w:rPr>
              <w:t>действует</w:t>
            </w:r>
          </w:p>
        </w:tc>
      </w:tr>
      <w:tr w:rsidR="00900536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524DD8" w:rsidRDefault="00900536">
            <w:r w:rsidRPr="00AD2B96">
              <w:lastRenderedPageBreak/>
              <w:t>ТОО «МеталлСантехИзделия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>
            <w:r w:rsidRPr="00502615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BB7947" w:rsidRDefault="00900536" w:rsidP="00AD2B96">
            <w:pPr>
              <w:pStyle w:val="a4"/>
              <w:jc w:val="center"/>
              <w:rPr>
                <w:bCs/>
                <w:color w:val="000000"/>
              </w:rPr>
            </w:pPr>
            <w:r w:rsidRPr="00AD2B96">
              <w:rPr>
                <w:bCs/>
                <w:color w:val="000000"/>
              </w:rPr>
              <w:t>Производство строительных стальных конструкций, производство прочих металлических цистерн, резервуаров и контейнер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FA307E" w:rsidRDefault="00900536" w:rsidP="00AD2B96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6F5CF8" w:rsidRDefault="00900536" w:rsidP="00AD2B96">
            <w:pPr>
              <w:rPr>
                <w:bCs/>
                <w:color w:val="000000"/>
              </w:rPr>
            </w:pPr>
            <w:r w:rsidRPr="00AD2B96">
              <w:rPr>
                <w:bCs/>
                <w:color w:val="000000"/>
              </w:rPr>
              <w:t>KZ.Q.01.0318.С23.036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.12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>
            <w:r w:rsidRPr="00F50AE5">
              <w:rPr>
                <w:bCs/>
                <w:color w:val="000000"/>
              </w:rPr>
              <w:t>действует</w:t>
            </w:r>
          </w:p>
        </w:tc>
      </w:tr>
      <w:tr w:rsidR="00900536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524DD8" w:rsidRDefault="00900536" w:rsidP="00AD2B96">
            <w:r w:rsidRPr="00AD2B96">
              <w:lastRenderedPageBreak/>
              <w:t>ТОО «МеталлСантехИзделия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>
            <w:r w:rsidRPr="00502615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BB7947" w:rsidRDefault="00900536" w:rsidP="00AD2B96">
            <w:pPr>
              <w:pStyle w:val="a4"/>
              <w:jc w:val="center"/>
              <w:rPr>
                <w:bCs/>
                <w:color w:val="000000"/>
              </w:rPr>
            </w:pPr>
            <w:r w:rsidRPr="00AD2B96">
              <w:rPr>
                <w:bCs/>
                <w:color w:val="000000"/>
              </w:rPr>
              <w:t>Производство строительных стальных конструкций, производство прочих металлических цистерн, резервуаров и контейнер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FA307E" w:rsidRDefault="00900536" w:rsidP="00AD2B96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6F5CF8" w:rsidRDefault="00900536" w:rsidP="00AD2B96">
            <w:pPr>
              <w:rPr>
                <w:bCs/>
                <w:color w:val="000000"/>
              </w:rPr>
            </w:pPr>
            <w:r w:rsidRPr="00AD2B96">
              <w:rPr>
                <w:bCs/>
                <w:color w:val="000000"/>
              </w:rPr>
              <w:t>KZ.Q.01.0318.С23.036</w:t>
            </w:r>
            <w:r>
              <w:rPr>
                <w:bCs/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.12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>
            <w:r w:rsidRPr="00F50AE5">
              <w:rPr>
                <w:bCs/>
                <w:color w:val="000000"/>
              </w:rPr>
              <w:t>действует</w:t>
            </w:r>
          </w:p>
        </w:tc>
      </w:tr>
      <w:tr w:rsidR="00900536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524DD8" w:rsidRDefault="00900536" w:rsidP="00AD2B96">
            <w:r w:rsidRPr="00AD2B96">
              <w:t>ТОО «МеталлСантехИзделия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>
            <w:r w:rsidRPr="00502615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BB7947" w:rsidRDefault="00900536" w:rsidP="00AD2B96">
            <w:pPr>
              <w:pStyle w:val="a4"/>
              <w:jc w:val="center"/>
              <w:rPr>
                <w:bCs/>
                <w:color w:val="000000"/>
              </w:rPr>
            </w:pPr>
            <w:r w:rsidRPr="00AD2B96">
              <w:rPr>
                <w:bCs/>
                <w:color w:val="000000"/>
              </w:rPr>
              <w:t>Производство строительных стальных конструкций, производство прочих металлических цистерн, резервуаров и контейнер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AD2B96">
            <w:pPr>
              <w:jc w:val="center"/>
              <w:rPr>
                <w:color w:val="000000"/>
                <w:shd w:val="clear" w:color="auto" w:fill="FFFFFF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6F5CF8" w:rsidRDefault="00900536" w:rsidP="00AD2B96">
            <w:pPr>
              <w:rPr>
                <w:bCs/>
                <w:color w:val="000000"/>
              </w:rPr>
            </w:pPr>
            <w:r w:rsidRPr="00AD2B96">
              <w:rPr>
                <w:bCs/>
                <w:color w:val="000000"/>
              </w:rPr>
              <w:t>KZ.Q.01.0318.С23.036</w:t>
            </w:r>
            <w:r>
              <w:rPr>
                <w:bCs/>
                <w:color w:val="000000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.12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>
            <w:r w:rsidRPr="00F50AE5">
              <w:rPr>
                <w:bCs/>
                <w:color w:val="000000"/>
              </w:rPr>
              <w:t>действует</w:t>
            </w:r>
          </w:p>
        </w:tc>
      </w:tr>
      <w:tr w:rsidR="00900536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AD2B96" w:rsidRDefault="00900536" w:rsidP="00AD2B96">
            <w:r w:rsidRPr="005D4050">
              <w:t>ТОО «Нұрай-Ақжол РГ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>
            <w:r w:rsidRPr="005E33EA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AD2B96" w:rsidRDefault="00900536" w:rsidP="00CE5B3F">
            <w:pPr>
              <w:pStyle w:val="a4"/>
              <w:jc w:val="center"/>
              <w:rPr>
                <w:bCs/>
                <w:color w:val="000000"/>
              </w:rPr>
            </w:pPr>
            <w:r w:rsidRPr="005D4050">
              <w:rPr>
                <w:bCs/>
                <w:color w:val="000000"/>
              </w:rPr>
              <w:t>Строительно-монтажные работы; Изыскательская деятельность;</w:t>
            </w:r>
            <w:r>
              <w:rPr>
                <w:bCs/>
                <w:color w:val="000000"/>
              </w:rPr>
              <w:t xml:space="preserve"> </w:t>
            </w:r>
            <w:r w:rsidRPr="005D4050">
              <w:rPr>
                <w:bCs/>
                <w:color w:val="000000"/>
              </w:rPr>
              <w:t>Экспертные и инжиниринговые услуги в строительстве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FA307E" w:rsidRDefault="00900536" w:rsidP="00AD2B96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6</w:t>
            </w:r>
            <w:r w:rsidRPr="00FA307E">
              <w:rPr>
                <w:bCs/>
                <w:color w:val="000000"/>
              </w:rPr>
              <w:t xml:space="preserve"> (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5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AD2B96" w:rsidRDefault="00900536" w:rsidP="00AD2B96">
            <w:pPr>
              <w:rPr>
                <w:bCs/>
                <w:color w:val="000000"/>
              </w:rPr>
            </w:pPr>
            <w:r w:rsidRPr="005D4050">
              <w:rPr>
                <w:bCs/>
                <w:color w:val="000000"/>
              </w:rPr>
              <w:t>KZ.Q.01.0318.С23.039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12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>
            <w:r w:rsidRPr="00710F96">
              <w:rPr>
                <w:bCs/>
                <w:color w:val="000000"/>
              </w:rPr>
              <w:t>действует</w:t>
            </w:r>
          </w:p>
        </w:tc>
      </w:tr>
      <w:tr w:rsidR="00900536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AD2B96" w:rsidRDefault="00900536" w:rsidP="00AD2B96">
            <w:r w:rsidRPr="005D4050">
              <w:t>ТОО «Нұрай-Ақжол РГ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>
            <w:r w:rsidRPr="005E33EA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AD2B96" w:rsidRDefault="00900536" w:rsidP="00CE5B3F">
            <w:pPr>
              <w:pStyle w:val="a4"/>
              <w:jc w:val="center"/>
              <w:rPr>
                <w:bCs/>
                <w:color w:val="000000"/>
              </w:rPr>
            </w:pPr>
            <w:r w:rsidRPr="005D4050">
              <w:rPr>
                <w:bCs/>
                <w:color w:val="000000"/>
              </w:rPr>
              <w:t>Строительно-монтажные работы; Изыскательская деятельность;</w:t>
            </w:r>
            <w:r>
              <w:rPr>
                <w:bCs/>
                <w:color w:val="000000"/>
              </w:rPr>
              <w:t xml:space="preserve"> </w:t>
            </w:r>
            <w:r w:rsidRPr="005D4050">
              <w:rPr>
                <w:bCs/>
                <w:color w:val="000000"/>
              </w:rPr>
              <w:t>Экспертные и инжиниринговые услуги в строительстве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FA307E" w:rsidRDefault="00900536" w:rsidP="00AD2B96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AD2B96" w:rsidRDefault="00900536" w:rsidP="00CE5B3F">
            <w:pPr>
              <w:rPr>
                <w:bCs/>
                <w:color w:val="000000"/>
              </w:rPr>
            </w:pPr>
            <w:r w:rsidRPr="005D4050">
              <w:rPr>
                <w:bCs/>
                <w:color w:val="000000"/>
              </w:rPr>
              <w:t>KZ.Q.01.0318.С23.0390</w:t>
            </w:r>
            <w:r>
              <w:rPr>
                <w:bCs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5C593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5C593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12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>
            <w:r w:rsidRPr="00710F96">
              <w:rPr>
                <w:bCs/>
                <w:color w:val="000000"/>
              </w:rPr>
              <w:t>действует</w:t>
            </w:r>
          </w:p>
        </w:tc>
      </w:tr>
      <w:tr w:rsidR="00900536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AD2B96" w:rsidRDefault="00900536" w:rsidP="00AD2B96">
            <w:r w:rsidRPr="005D4050">
              <w:t>ТОО «Нұрай-Ақжол РГ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>
            <w:r w:rsidRPr="005E33EA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AD2B96" w:rsidRDefault="00900536" w:rsidP="00CE5B3F">
            <w:pPr>
              <w:pStyle w:val="a4"/>
              <w:jc w:val="center"/>
              <w:rPr>
                <w:bCs/>
                <w:color w:val="000000"/>
              </w:rPr>
            </w:pPr>
            <w:r w:rsidRPr="005D4050">
              <w:rPr>
                <w:bCs/>
                <w:color w:val="000000"/>
              </w:rPr>
              <w:t>Строительно-монтажные работы; Изыскательская деятельность;</w:t>
            </w:r>
            <w:r>
              <w:rPr>
                <w:bCs/>
                <w:color w:val="000000"/>
              </w:rPr>
              <w:t xml:space="preserve"> </w:t>
            </w:r>
            <w:r w:rsidRPr="005D4050">
              <w:rPr>
                <w:bCs/>
                <w:color w:val="000000"/>
              </w:rPr>
              <w:t>Экспертные и инжиниринговые услуги в строительстве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FA307E" w:rsidRDefault="00900536" w:rsidP="00AD2B96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AD2B96" w:rsidRDefault="00900536" w:rsidP="00CE5B3F">
            <w:pPr>
              <w:rPr>
                <w:bCs/>
                <w:color w:val="000000"/>
              </w:rPr>
            </w:pPr>
            <w:r w:rsidRPr="005D4050">
              <w:rPr>
                <w:bCs/>
                <w:color w:val="000000"/>
              </w:rPr>
              <w:t>KZ.Q.01.0318.С23.0390</w:t>
            </w:r>
            <w:r>
              <w:rPr>
                <w:bCs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5C593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5C593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12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>
            <w:r w:rsidRPr="00710F96">
              <w:rPr>
                <w:bCs/>
                <w:color w:val="000000"/>
              </w:rPr>
              <w:t>действует</w:t>
            </w:r>
          </w:p>
        </w:tc>
      </w:tr>
      <w:tr w:rsidR="00900536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524DD8" w:rsidRDefault="00900536">
            <w:r w:rsidRPr="0010561A">
              <w:t xml:space="preserve">ТОО "Бурение и К" 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>
            <w:r w:rsidRPr="00C9708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BB7947" w:rsidRDefault="00900536" w:rsidP="005C593C">
            <w:pPr>
              <w:pStyle w:val="a4"/>
              <w:jc w:val="center"/>
              <w:rPr>
                <w:bCs/>
                <w:color w:val="000000"/>
              </w:rPr>
            </w:pPr>
            <w:r w:rsidRPr="0010561A">
              <w:rPr>
                <w:bCs/>
                <w:color w:val="000000"/>
              </w:rPr>
              <w:t xml:space="preserve">Предоставление услуг, способствующих добыче нефти и природного газа; Строительство жилых зданий; Разведочное бурение; </w:t>
            </w:r>
            <w:r w:rsidRPr="0010561A">
              <w:rPr>
                <w:bCs/>
                <w:color w:val="000000"/>
              </w:rPr>
              <w:lastRenderedPageBreak/>
              <w:t>Оптовая торговля сырой нефтью и попутным газом; Деятельность грузового автомобильного транспорта; Транспортно-экспедиционные услуги; Аренда прочих машин, оборудования и материальных активов, не включенных в другие группировк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10561A">
            <w:pPr>
              <w:jc w:val="center"/>
              <w:rPr>
                <w:color w:val="000000"/>
                <w:shd w:val="clear" w:color="auto" w:fill="FFFFFF"/>
              </w:rPr>
            </w:pPr>
            <w:r w:rsidRPr="00FA307E">
              <w:rPr>
                <w:bCs/>
                <w:color w:val="000000"/>
              </w:rPr>
              <w:lastRenderedPageBreak/>
              <w:t xml:space="preserve">СТ РК 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6</w:t>
            </w:r>
            <w:r w:rsidRPr="00FA307E">
              <w:rPr>
                <w:bCs/>
                <w:color w:val="000000"/>
              </w:rPr>
              <w:t xml:space="preserve"> (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5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6F5CF8" w:rsidRDefault="00900536" w:rsidP="0010561A">
            <w:pPr>
              <w:rPr>
                <w:bCs/>
                <w:color w:val="000000"/>
              </w:rPr>
            </w:pPr>
            <w:r w:rsidRPr="00AD2B96">
              <w:rPr>
                <w:bCs/>
                <w:color w:val="000000"/>
              </w:rPr>
              <w:t>KZ.Q.01.0318.С23.03</w:t>
            </w:r>
            <w:r>
              <w:rPr>
                <w:bCs/>
                <w:color w:val="000000"/>
              </w:rPr>
              <w:t>9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5C593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5C593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.12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>
            <w:r w:rsidRPr="00F50AE5">
              <w:rPr>
                <w:bCs/>
                <w:color w:val="000000"/>
              </w:rPr>
              <w:t>действует</w:t>
            </w:r>
          </w:p>
        </w:tc>
      </w:tr>
      <w:tr w:rsidR="00900536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524DD8" w:rsidRDefault="00900536">
            <w:r w:rsidRPr="005C7617">
              <w:lastRenderedPageBreak/>
              <w:t>ИП "АЙБОЛ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>
            <w:r w:rsidRPr="00C9708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BB7947" w:rsidRDefault="00900536" w:rsidP="00AD2B96">
            <w:pPr>
              <w:pStyle w:val="a4"/>
              <w:jc w:val="center"/>
              <w:rPr>
                <w:bCs/>
                <w:color w:val="000000"/>
              </w:rPr>
            </w:pPr>
            <w:r w:rsidRPr="005D4050">
              <w:rPr>
                <w:bCs/>
                <w:color w:val="000000"/>
              </w:rPr>
              <w:t>Услуги общественного питания; поставка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FA307E" w:rsidRDefault="00900536" w:rsidP="005C593C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6F5CF8" w:rsidRDefault="00900536" w:rsidP="005C7617">
            <w:pPr>
              <w:rPr>
                <w:bCs/>
                <w:color w:val="000000"/>
              </w:rPr>
            </w:pPr>
            <w:r w:rsidRPr="00AD2B96">
              <w:rPr>
                <w:bCs/>
                <w:color w:val="000000"/>
              </w:rPr>
              <w:t>KZ.Q.01.0318.С23.0</w:t>
            </w:r>
            <w:r>
              <w:rPr>
                <w:bCs/>
                <w:color w:val="000000"/>
              </w:rPr>
              <w:t>40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5C761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5C761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.12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>
            <w:r w:rsidRPr="00F50AE5">
              <w:rPr>
                <w:bCs/>
                <w:color w:val="000000"/>
              </w:rPr>
              <w:t>действует</w:t>
            </w:r>
          </w:p>
        </w:tc>
      </w:tr>
      <w:tr w:rsidR="00900536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524DD8" w:rsidRDefault="00900536">
            <w:r w:rsidRPr="005C7617">
              <w:t>ИП "АЙБОЛ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>
            <w:r w:rsidRPr="00C9708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BB7947" w:rsidRDefault="00900536" w:rsidP="00AD2B96">
            <w:pPr>
              <w:pStyle w:val="a4"/>
              <w:jc w:val="center"/>
              <w:rPr>
                <w:bCs/>
                <w:color w:val="000000"/>
              </w:rPr>
            </w:pPr>
            <w:r w:rsidRPr="005D4050">
              <w:rPr>
                <w:bCs/>
                <w:color w:val="000000"/>
              </w:rPr>
              <w:t>Услуги общественного питания; поставка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FA307E" w:rsidRDefault="00900536" w:rsidP="005C593C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6F5CF8" w:rsidRDefault="00900536" w:rsidP="005D4050">
            <w:pPr>
              <w:rPr>
                <w:bCs/>
                <w:color w:val="000000"/>
              </w:rPr>
            </w:pPr>
            <w:r w:rsidRPr="00AD2B96">
              <w:rPr>
                <w:bCs/>
                <w:color w:val="000000"/>
              </w:rPr>
              <w:t>KZ.Q.01.0318.С23.036</w:t>
            </w:r>
            <w:r>
              <w:rPr>
                <w:bCs/>
                <w:color w:val="000000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5C593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5C593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.12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>
            <w:r w:rsidRPr="00F50AE5">
              <w:rPr>
                <w:bCs/>
                <w:color w:val="000000"/>
              </w:rPr>
              <w:t>действует</w:t>
            </w:r>
          </w:p>
        </w:tc>
      </w:tr>
      <w:tr w:rsidR="00900536" w:rsidRPr="00EC7DB2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EC7DB2" w:rsidRDefault="00900536">
            <w:pPr>
              <w:rPr>
                <w:bCs/>
                <w:color w:val="000000"/>
              </w:rPr>
            </w:pPr>
            <w:r w:rsidRPr="00EC7DB2">
              <w:rPr>
                <w:bCs/>
                <w:color w:val="000000"/>
              </w:rPr>
              <w:t>ТОО «Алимжан Company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EC7DB2" w:rsidRDefault="00900536">
            <w:pPr>
              <w:rPr>
                <w:bCs/>
                <w:color w:val="000000"/>
              </w:rPr>
            </w:pPr>
            <w:r w:rsidRPr="00C9708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BB7947" w:rsidRDefault="00900536" w:rsidP="00AD2B96">
            <w:pPr>
              <w:pStyle w:val="a4"/>
              <w:jc w:val="center"/>
              <w:rPr>
                <w:bCs/>
                <w:color w:val="000000"/>
              </w:rPr>
            </w:pPr>
            <w:r w:rsidRPr="00EC7DB2">
              <w:rPr>
                <w:bCs/>
                <w:color w:val="000000"/>
              </w:rPr>
              <w:t>Строительно-монтажные работы по возведению зданий и сооружений, инженероно-геологические и инженерно-геодезически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FA307E" w:rsidRDefault="00900536" w:rsidP="005C593C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6F5CF8" w:rsidRDefault="00900536" w:rsidP="00AD2B96">
            <w:pPr>
              <w:rPr>
                <w:bCs/>
                <w:color w:val="000000"/>
              </w:rPr>
            </w:pPr>
            <w:r w:rsidRPr="00EC7DB2">
              <w:rPr>
                <w:bCs/>
                <w:color w:val="000000"/>
              </w:rPr>
              <w:t>KZ.Q.01.0318.С23.038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.12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EC7DB2" w:rsidRDefault="00900536">
            <w:pPr>
              <w:rPr>
                <w:bCs/>
                <w:color w:val="000000"/>
              </w:rPr>
            </w:pPr>
            <w:r w:rsidRPr="00F50AE5">
              <w:rPr>
                <w:bCs/>
                <w:color w:val="000000"/>
              </w:rPr>
              <w:t>действует</w:t>
            </w:r>
          </w:p>
        </w:tc>
      </w:tr>
      <w:tr w:rsidR="00900536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EC7DB2" w:rsidRDefault="00900536" w:rsidP="005C593C">
            <w:pPr>
              <w:rPr>
                <w:bCs/>
                <w:color w:val="000000"/>
              </w:rPr>
            </w:pPr>
            <w:r w:rsidRPr="00EC7DB2">
              <w:rPr>
                <w:bCs/>
                <w:color w:val="000000"/>
              </w:rPr>
              <w:t>ТОО «Алимжан Company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EC7DB2" w:rsidRDefault="00900536" w:rsidP="005C593C">
            <w:pPr>
              <w:rPr>
                <w:bCs/>
                <w:color w:val="000000"/>
              </w:rPr>
            </w:pPr>
            <w:r w:rsidRPr="00C9708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BB7947" w:rsidRDefault="00900536" w:rsidP="005C593C">
            <w:pPr>
              <w:pStyle w:val="a4"/>
              <w:jc w:val="center"/>
              <w:rPr>
                <w:bCs/>
                <w:color w:val="000000"/>
              </w:rPr>
            </w:pPr>
            <w:r w:rsidRPr="00EC7DB2">
              <w:rPr>
                <w:bCs/>
                <w:color w:val="000000"/>
              </w:rPr>
              <w:t>Строительно-монтажные работы по возведению зданий и сооружений, инженероно-геологические и инженерно-геодезически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FA307E" w:rsidRDefault="00900536" w:rsidP="005C593C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6F5CF8" w:rsidRDefault="00900536" w:rsidP="00EC7DB2">
            <w:pPr>
              <w:rPr>
                <w:bCs/>
                <w:color w:val="000000"/>
              </w:rPr>
            </w:pPr>
            <w:r w:rsidRPr="00EC7DB2">
              <w:rPr>
                <w:bCs/>
                <w:color w:val="000000"/>
              </w:rPr>
              <w:t>KZ.Q.01.0318.С23.038</w:t>
            </w:r>
            <w:r>
              <w:rPr>
                <w:bCs/>
                <w:color w:val="000000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5C593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5C593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.12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EC7DB2" w:rsidRDefault="00900536" w:rsidP="005C593C">
            <w:pPr>
              <w:rPr>
                <w:bCs/>
                <w:color w:val="000000"/>
              </w:rPr>
            </w:pPr>
            <w:r w:rsidRPr="00F50AE5">
              <w:rPr>
                <w:bCs/>
                <w:color w:val="000000"/>
              </w:rPr>
              <w:t>действует</w:t>
            </w:r>
          </w:p>
        </w:tc>
      </w:tr>
      <w:tr w:rsidR="00900536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EC7DB2" w:rsidRDefault="00900536" w:rsidP="005C593C">
            <w:pPr>
              <w:rPr>
                <w:bCs/>
                <w:color w:val="000000"/>
              </w:rPr>
            </w:pPr>
            <w:r w:rsidRPr="00EC7DB2">
              <w:rPr>
                <w:bCs/>
                <w:color w:val="000000"/>
              </w:rPr>
              <w:t xml:space="preserve">ТОО «Алимжан </w:t>
            </w:r>
            <w:r w:rsidRPr="00EC7DB2">
              <w:rPr>
                <w:bCs/>
                <w:color w:val="000000"/>
              </w:rPr>
              <w:lastRenderedPageBreak/>
              <w:t>Company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EC7DB2" w:rsidRDefault="00900536" w:rsidP="005C593C">
            <w:pPr>
              <w:rPr>
                <w:bCs/>
                <w:color w:val="000000"/>
              </w:rPr>
            </w:pPr>
            <w:r w:rsidRPr="00C9708E">
              <w:rPr>
                <w:bCs/>
                <w:color w:val="000000"/>
              </w:rPr>
              <w:lastRenderedPageBreak/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BB7947" w:rsidRDefault="00900536" w:rsidP="005C593C">
            <w:pPr>
              <w:pStyle w:val="a4"/>
              <w:jc w:val="center"/>
              <w:rPr>
                <w:bCs/>
                <w:color w:val="000000"/>
              </w:rPr>
            </w:pPr>
            <w:r w:rsidRPr="00EC7DB2">
              <w:rPr>
                <w:bCs/>
                <w:color w:val="000000"/>
              </w:rPr>
              <w:t xml:space="preserve">Строительно-монтажные </w:t>
            </w:r>
            <w:r w:rsidRPr="00EC7DB2">
              <w:rPr>
                <w:bCs/>
                <w:color w:val="000000"/>
              </w:rPr>
              <w:lastRenderedPageBreak/>
              <w:t>работы по возведению зданий и сооружений, инженероно-геологические и инженерно-геодезически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EC7DB2" w:rsidRDefault="00900536" w:rsidP="005C593C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lastRenderedPageBreak/>
              <w:t xml:space="preserve">СТ РК ISO </w:t>
            </w:r>
            <w:r>
              <w:rPr>
                <w:bCs/>
                <w:color w:val="000000"/>
              </w:rPr>
              <w:lastRenderedPageBreak/>
              <w:t>4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6F5CF8" w:rsidRDefault="00900536" w:rsidP="005C593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KZ.Q.01.0318.</w:t>
            </w:r>
            <w:r>
              <w:rPr>
                <w:bCs/>
                <w:color w:val="000000"/>
              </w:rPr>
              <w:lastRenderedPageBreak/>
              <w:t>С23.038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5C593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2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5C593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.12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EC7DB2" w:rsidRDefault="00900536" w:rsidP="005C593C">
            <w:pPr>
              <w:rPr>
                <w:bCs/>
                <w:color w:val="000000"/>
              </w:rPr>
            </w:pPr>
            <w:r w:rsidRPr="00F50AE5">
              <w:rPr>
                <w:bCs/>
                <w:color w:val="000000"/>
              </w:rPr>
              <w:t>действует</w:t>
            </w:r>
          </w:p>
        </w:tc>
      </w:tr>
      <w:tr w:rsidR="00900536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2E683A" w:rsidRDefault="00900536" w:rsidP="002E683A">
            <w:pPr>
              <w:pStyle w:val="a4"/>
              <w:jc w:val="center"/>
              <w:rPr>
                <w:bCs/>
                <w:color w:val="000000"/>
              </w:rPr>
            </w:pPr>
            <w:r w:rsidRPr="002E683A">
              <w:rPr>
                <w:bCs/>
                <w:color w:val="000000"/>
              </w:rPr>
              <w:lastRenderedPageBreak/>
              <w:t>ТОО «KZ ТрансСтрой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383A3A" w:rsidRDefault="00900536" w:rsidP="005C593C">
            <w:pPr>
              <w:rPr>
                <w:bCs/>
                <w:color w:val="000000"/>
              </w:rPr>
            </w:pPr>
            <w:r w:rsidRPr="00D43F3B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EC7DB2" w:rsidRDefault="00900536" w:rsidP="005C593C">
            <w:pPr>
              <w:pStyle w:val="a4"/>
              <w:jc w:val="center"/>
              <w:rPr>
                <w:bCs/>
                <w:color w:val="000000"/>
              </w:rPr>
            </w:pPr>
            <w:r w:rsidRPr="002E683A">
              <w:rPr>
                <w:bCs/>
                <w:color w:val="000000"/>
              </w:rPr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FA307E" w:rsidRDefault="00900536" w:rsidP="005C593C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6F5CF8" w:rsidRDefault="00900536" w:rsidP="002E683A">
            <w:pPr>
              <w:rPr>
                <w:bCs/>
                <w:color w:val="000000"/>
              </w:rPr>
            </w:pPr>
            <w:r w:rsidRPr="00EC7DB2">
              <w:rPr>
                <w:bCs/>
                <w:color w:val="000000"/>
              </w:rPr>
              <w:t>KZ.Q.01.0318.С23.0</w:t>
            </w:r>
            <w:r>
              <w:rPr>
                <w:bCs/>
                <w:color w:val="000000"/>
              </w:rPr>
              <w:t>41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2E683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2E683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12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5C593C">
            <w:r w:rsidRPr="0051763C">
              <w:rPr>
                <w:bCs/>
                <w:color w:val="000000"/>
              </w:rPr>
              <w:t>действует</w:t>
            </w:r>
          </w:p>
        </w:tc>
      </w:tr>
      <w:tr w:rsidR="00900536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2E683A" w:rsidRDefault="00900536" w:rsidP="002E683A">
            <w:pPr>
              <w:pStyle w:val="a4"/>
              <w:jc w:val="center"/>
              <w:rPr>
                <w:bCs/>
                <w:color w:val="000000"/>
              </w:rPr>
            </w:pPr>
            <w:r w:rsidRPr="002E683A">
              <w:rPr>
                <w:bCs/>
                <w:color w:val="000000"/>
              </w:rPr>
              <w:t>ТОО «KZ ТрансСтрой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383A3A" w:rsidRDefault="00900536" w:rsidP="005C593C">
            <w:pPr>
              <w:rPr>
                <w:bCs/>
                <w:color w:val="000000"/>
              </w:rPr>
            </w:pPr>
            <w:r w:rsidRPr="00D43F3B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EC7DB2" w:rsidRDefault="00900536" w:rsidP="005C593C">
            <w:pPr>
              <w:pStyle w:val="a4"/>
              <w:jc w:val="center"/>
              <w:rPr>
                <w:bCs/>
                <w:color w:val="000000"/>
              </w:rPr>
            </w:pPr>
            <w:r w:rsidRPr="002E683A">
              <w:rPr>
                <w:bCs/>
                <w:color w:val="000000"/>
              </w:rPr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FA307E" w:rsidRDefault="00900536" w:rsidP="005C593C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6F5CF8" w:rsidRDefault="00900536" w:rsidP="002E683A">
            <w:pPr>
              <w:rPr>
                <w:bCs/>
                <w:color w:val="000000"/>
              </w:rPr>
            </w:pPr>
            <w:r w:rsidRPr="00EC7DB2">
              <w:rPr>
                <w:bCs/>
                <w:color w:val="000000"/>
              </w:rPr>
              <w:t>KZ.Q.01.0318.С23.0</w:t>
            </w:r>
            <w:r>
              <w:rPr>
                <w:bCs/>
                <w:color w:val="000000"/>
              </w:rPr>
              <w:t>4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5C593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5C593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12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5C593C">
            <w:r w:rsidRPr="0051763C">
              <w:rPr>
                <w:bCs/>
                <w:color w:val="000000"/>
              </w:rPr>
              <w:t>действует</w:t>
            </w:r>
          </w:p>
        </w:tc>
      </w:tr>
      <w:tr w:rsidR="00900536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2E683A" w:rsidRDefault="00900536" w:rsidP="002E683A">
            <w:pPr>
              <w:pStyle w:val="a4"/>
              <w:jc w:val="center"/>
              <w:rPr>
                <w:bCs/>
                <w:color w:val="000000"/>
              </w:rPr>
            </w:pPr>
            <w:r w:rsidRPr="002E683A">
              <w:rPr>
                <w:bCs/>
                <w:color w:val="000000"/>
              </w:rPr>
              <w:t>ТОО «KZ ТрансСтрой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383A3A" w:rsidRDefault="00900536" w:rsidP="005C593C">
            <w:pPr>
              <w:rPr>
                <w:bCs/>
                <w:color w:val="000000"/>
              </w:rPr>
            </w:pPr>
            <w:r w:rsidRPr="00D43F3B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EC7DB2" w:rsidRDefault="00900536" w:rsidP="005C593C">
            <w:pPr>
              <w:pStyle w:val="a4"/>
              <w:jc w:val="center"/>
              <w:rPr>
                <w:bCs/>
                <w:color w:val="000000"/>
              </w:rPr>
            </w:pPr>
            <w:r w:rsidRPr="002E683A">
              <w:rPr>
                <w:bCs/>
                <w:color w:val="000000"/>
              </w:rPr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EC7DB2" w:rsidRDefault="00900536" w:rsidP="005C593C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6F5CF8" w:rsidRDefault="00900536" w:rsidP="005C593C">
            <w:pPr>
              <w:rPr>
                <w:bCs/>
                <w:color w:val="000000"/>
              </w:rPr>
            </w:pPr>
            <w:r w:rsidRPr="00EC7DB2">
              <w:rPr>
                <w:bCs/>
                <w:color w:val="000000"/>
              </w:rPr>
              <w:t>KZ.Q.01.0318.С23.0</w:t>
            </w:r>
            <w:r>
              <w:rPr>
                <w:bCs/>
                <w:color w:val="000000"/>
              </w:rPr>
              <w:t>4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5C593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5C593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12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5C593C">
            <w:r w:rsidRPr="0051763C">
              <w:rPr>
                <w:bCs/>
                <w:color w:val="000000"/>
              </w:rPr>
              <w:t>действует</w:t>
            </w:r>
          </w:p>
        </w:tc>
      </w:tr>
      <w:tr w:rsidR="00900536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973B92" w:rsidRDefault="00900536" w:rsidP="00C11D16">
            <w:pPr>
              <w:rPr>
                <w:bCs/>
                <w:color w:val="000000"/>
              </w:rPr>
            </w:pPr>
            <w:r w:rsidRPr="00A42834">
              <w:rPr>
                <w:bCs/>
                <w:color w:val="000000"/>
              </w:rPr>
              <w:t>ТОО «KZ-MBK» (КЗ-МБК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>
            <w:r w:rsidRPr="001F7DB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2E683A" w:rsidRDefault="00900536" w:rsidP="005C593C">
            <w:pPr>
              <w:pStyle w:val="a4"/>
              <w:jc w:val="center"/>
              <w:rPr>
                <w:bCs/>
                <w:color w:val="000000"/>
              </w:rPr>
            </w:pPr>
            <w:r w:rsidRPr="00973B92">
              <w:rPr>
                <w:bCs/>
                <w:color w:val="000000"/>
              </w:rPr>
              <w:t>Услуги общественного питания; Производство хлеба и хлебобулочных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FA307E" w:rsidRDefault="00900536" w:rsidP="005C593C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EC7DB2" w:rsidRDefault="00900536" w:rsidP="005C593C">
            <w:pPr>
              <w:rPr>
                <w:bCs/>
                <w:color w:val="000000"/>
              </w:rPr>
            </w:pPr>
            <w:r w:rsidRPr="00973B92">
              <w:rPr>
                <w:bCs/>
                <w:color w:val="000000"/>
              </w:rPr>
              <w:t>KZ.Q.01.0318.С23.039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5C593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5C593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12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5C593C">
            <w:r w:rsidRPr="0051763C">
              <w:rPr>
                <w:bCs/>
                <w:color w:val="000000"/>
              </w:rPr>
              <w:t>действует</w:t>
            </w:r>
          </w:p>
        </w:tc>
      </w:tr>
      <w:tr w:rsidR="00900536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973B92" w:rsidRDefault="00900536" w:rsidP="00C11D16">
            <w:pPr>
              <w:rPr>
                <w:bCs/>
                <w:color w:val="000000"/>
              </w:rPr>
            </w:pPr>
            <w:r w:rsidRPr="00A42834">
              <w:rPr>
                <w:bCs/>
                <w:color w:val="000000"/>
              </w:rPr>
              <w:t>ТОО «KZ-MBK» (КЗ-МБК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>
            <w:r w:rsidRPr="001F7DB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2E683A" w:rsidRDefault="00900536" w:rsidP="005C593C">
            <w:pPr>
              <w:pStyle w:val="a4"/>
              <w:jc w:val="center"/>
              <w:rPr>
                <w:bCs/>
                <w:color w:val="000000"/>
              </w:rPr>
            </w:pPr>
            <w:r w:rsidRPr="00973B92">
              <w:rPr>
                <w:bCs/>
                <w:color w:val="000000"/>
              </w:rPr>
              <w:t>Услуги общественного питания; Производство хлеба и хлебобулочных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FA307E" w:rsidRDefault="00900536" w:rsidP="005C593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 РК 1179-200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EC7DB2" w:rsidRDefault="00900536" w:rsidP="00973B92">
            <w:pPr>
              <w:rPr>
                <w:bCs/>
                <w:color w:val="000000"/>
              </w:rPr>
            </w:pPr>
            <w:r w:rsidRPr="00973B92">
              <w:rPr>
                <w:bCs/>
                <w:color w:val="000000"/>
              </w:rPr>
              <w:t>KZ.Q.01.0318.С23.0392</w:t>
            </w:r>
            <w:r>
              <w:rPr>
                <w:bCs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5C593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5C593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12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5C593C">
            <w:r w:rsidRPr="0051763C">
              <w:rPr>
                <w:bCs/>
                <w:color w:val="000000"/>
              </w:rPr>
              <w:t>действует</w:t>
            </w:r>
          </w:p>
        </w:tc>
      </w:tr>
      <w:tr w:rsidR="00900536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383A3A" w:rsidRDefault="00900536">
            <w:pPr>
              <w:rPr>
                <w:bCs/>
                <w:color w:val="000000"/>
              </w:rPr>
            </w:pPr>
            <w:r w:rsidRPr="00383A3A">
              <w:rPr>
                <w:bCs/>
                <w:color w:val="000000"/>
              </w:rPr>
              <w:t>ТОО «КазЭкоХим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383A3A" w:rsidRDefault="00900536">
            <w:pPr>
              <w:rPr>
                <w:bCs/>
                <w:color w:val="000000"/>
              </w:rPr>
            </w:pPr>
            <w:r w:rsidRPr="00D43F3B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EC7DB2" w:rsidRDefault="00900536" w:rsidP="005C593C">
            <w:pPr>
              <w:pStyle w:val="a4"/>
              <w:jc w:val="center"/>
              <w:rPr>
                <w:bCs/>
                <w:color w:val="000000"/>
              </w:rPr>
            </w:pPr>
            <w:r w:rsidRPr="00383A3A">
              <w:rPr>
                <w:bCs/>
                <w:color w:val="000000"/>
              </w:rPr>
              <w:t>Эксплуатации горных и химических производств; Производство и поставка химических реагентов; Поставка нефтепромыслового оборудов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FA307E" w:rsidRDefault="00900536" w:rsidP="005C593C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6F5CF8" w:rsidRDefault="00900536" w:rsidP="00383A3A">
            <w:pPr>
              <w:rPr>
                <w:bCs/>
                <w:color w:val="000000"/>
              </w:rPr>
            </w:pPr>
            <w:r w:rsidRPr="00EC7DB2">
              <w:rPr>
                <w:bCs/>
                <w:color w:val="000000"/>
              </w:rPr>
              <w:t>KZ.Q.01.0318.С23.0</w:t>
            </w:r>
            <w:r>
              <w:rPr>
                <w:bCs/>
                <w:color w:val="000000"/>
              </w:rPr>
              <w:t>41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383A3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383A3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12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>
            <w:r w:rsidRPr="0051763C">
              <w:rPr>
                <w:bCs/>
                <w:color w:val="000000"/>
              </w:rPr>
              <w:t>действует</w:t>
            </w:r>
          </w:p>
        </w:tc>
      </w:tr>
      <w:tr w:rsidR="00900536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383A3A" w:rsidRDefault="00900536">
            <w:pPr>
              <w:rPr>
                <w:bCs/>
                <w:color w:val="000000"/>
              </w:rPr>
            </w:pPr>
            <w:r w:rsidRPr="00383A3A">
              <w:rPr>
                <w:bCs/>
                <w:color w:val="000000"/>
              </w:rPr>
              <w:t>ТОО «КазЭкоХим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383A3A" w:rsidRDefault="00900536">
            <w:pPr>
              <w:rPr>
                <w:bCs/>
                <w:color w:val="000000"/>
              </w:rPr>
            </w:pPr>
            <w:r w:rsidRPr="00D43F3B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EC7DB2" w:rsidRDefault="00900536" w:rsidP="005C593C">
            <w:pPr>
              <w:pStyle w:val="a4"/>
              <w:jc w:val="center"/>
              <w:rPr>
                <w:bCs/>
                <w:color w:val="000000"/>
              </w:rPr>
            </w:pPr>
            <w:r w:rsidRPr="00383A3A">
              <w:rPr>
                <w:bCs/>
                <w:color w:val="000000"/>
              </w:rPr>
              <w:t xml:space="preserve">Эксплуатации горных и химических производств; Производство и поставка </w:t>
            </w:r>
            <w:r w:rsidRPr="00383A3A">
              <w:rPr>
                <w:bCs/>
                <w:color w:val="000000"/>
              </w:rPr>
              <w:lastRenderedPageBreak/>
              <w:t>химических реагентов; Поставка нефтепромыслового оборудов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FA307E" w:rsidRDefault="00900536" w:rsidP="005C593C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lastRenderedPageBreak/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6F5CF8" w:rsidRDefault="00900536" w:rsidP="00383A3A">
            <w:pPr>
              <w:rPr>
                <w:bCs/>
                <w:color w:val="000000"/>
              </w:rPr>
            </w:pPr>
            <w:r w:rsidRPr="00EC7DB2">
              <w:rPr>
                <w:bCs/>
                <w:color w:val="000000"/>
              </w:rPr>
              <w:t>KZ.Q.01.0318.С23.0</w:t>
            </w:r>
            <w:r>
              <w:rPr>
                <w:bCs/>
                <w:color w:val="000000"/>
              </w:rPr>
              <w:t>41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5C593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5C593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12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>
            <w:r w:rsidRPr="0051763C">
              <w:rPr>
                <w:bCs/>
                <w:color w:val="000000"/>
              </w:rPr>
              <w:t>действует</w:t>
            </w:r>
          </w:p>
        </w:tc>
      </w:tr>
      <w:tr w:rsidR="00900536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383A3A" w:rsidRDefault="00900536">
            <w:pPr>
              <w:rPr>
                <w:bCs/>
                <w:color w:val="000000"/>
              </w:rPr>
            </w:pPr>
            <w:r w:rsidRPr="00383A3A">
              <w:rPr>
                <w:bCs/>
                <w:color w:val="000000"/>
              </w:rPr>
              <w:lastRenderedPageBreak/>
              <w:t>ТОО «КазЭкоХим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383A3A" w:rsidRDefault="00900536">
            <w:pPr>
              <w:rPr>
                <w:bCs/>
                <w:color w:val="000000"/>
              </w:rPr>
            </w:pPr>
            <w:r w:rsidRPr="00D43F3B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EC7DB2" w:rsidRDefault="00900536" w:rsidP="005C593C">
            <w:pPr>
              <w:pStyle w:val="a4"/>
              <w:jc w:val="center"/>
              <w:rPr>
                <w:bCs/>
                <w:color w:val="000000"/>
              </w:rPr>
            </w:pPr>
            <w:r w:rsidRPr="00383A3A">
              <w:rPr>
                <w:bCs/>
                <w:color w:val="000000"/>
              </w:rPr>
              <w:t>Эксплуатации горных и химических производств; Производство и поставка химических реагентов; Поставка нефтепромыслового оборудов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EC7DB2" w:rsidRDefault="00900536" w:rsidP="005C593C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6F5CF8" w:rsidRDefault="00900536" w:rsidP="00383A3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Z.Q.01.0318.С23.04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5C593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5C593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12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>
            <w:r w:rsidRPr="0051763C">
              <w:rPr>
                <w:bCs/>
                <w:color w:val="000000"/>
              </w:rPr>
              <w:t>действует</w:t>
            </w:r>
          </w:p>
        </w:tc>
      </w:tr>
      <w:tr w:rsidR="00900536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524DD8" w:rsidRDefault="00900536" w:rsidP="00F80B92">
            <w:r>
              <w:t>А</w:t>
            </w:r>
            <w:r w:rsidRPr="00AD2B96">
              <w:t>О «</w:t>
            </w:r>
            <w:r>
              <w:t>Электромонтаж</w:t>
            </w:r>
            <w:r w:rsidRPr="00AD2B96">
              <w:t>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>
            <w:r w:rsidRPr="00D43F3B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BB7947" w:rsidRDefault="00900536" w:rsidP="00F80B92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Pr="00F80B92">
              <w:rPr>
                <w:bCs/>
                <w:color w:val="000000"/>
              </w:rPr>
              <w:t>роектн</w:t>
            </w:r>
            <w:r>
              <w:rPr>
                <w:bCs/>
                <w:color w:val="000000"/>
              </w:rPr>
              <w:t>ая</w:t>
            </w:r>
            <w:r w:rsidRPr="00F80B92">
              <w:rPr>
                <w:bCs/>
                <w:color w:val="000000"/>
              </w:rPr>
              <w:t xml:space="preserve"> деятельност</w:t>
            </w:r>
            <w:r>
              <w:rPr>
                <w:bCs/>
                <w:color w:val="000000"/>
              </w:rPr>
              <w:t>ь</w:t>
            </w:r>
            <w:r w:rsidRPr="00F80B92">
              <w:rPr>
                <w:bCs/>
                <w:color w:val="000000"/>
              </w:rPr>
              <w:t>, строительно-монтажны</w:t>
            </w:r>
            <w:r>
              <w:rPr>
                <w:bCs/>
                <w:color w:val="000000"/>
              </w:rPr>
              <w:t>е</w:t>
            </w:r>
            <w:r w:rsidRPr="00F80B92">
              <w:rPr>
                <w:bCs/>
                <w:color w:val="000000"/>
              </w:rPr>
              <w:t xml:space="preserve"> работ</w:t>
            </w:r>
            <w:r>
              <w:rPr>
                <w:bCs/>
                <w:color w:val="000000"/>
              </w:rPr>
              <w:t>ы</w:t>
            </w:r>
            <w:r w:rsidRPr="00F80B92">
              <w:rPr>
                <w:bCs/>
                <w:color w:val="000000"/>
              </w:rPr>
              <w:t>, пуско-наладочные работ</w:t>
            </w:r>
            <w:r>
              <w:rPr>
                <w:bCs/>
                <w:color w:val="000000"/>
              </w:rPr>
              <w:t>ы</w:t>
            </w:r>
            <w:r w:rsidRPr="00F80B92">
              <w:rPr>
                <w:bCs/>
                <w:color w:val="000000"/>
              </w:rPr>
              <w:t>, производств</w:t>
            </w:r>
            <w:r>
              <w:rPr>
                <w:bCs/>
                <w:color w:val="000000"/>
              </w:rPr>
              <w:t>о</w:t>
            </w:r>
            <w:r w:rsidRPr="00F80B92">
              <w:rPr>
                <w:bCs/>
                <w:color w:val="000000"/>
              </w:rPr>
              <w:t xml:space="preserve"> электромонтажных изделий и конструкц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FA307E" w:rsidRDefault="00900536" w:rsidP="005C593C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6F5CF8" w:rsidRDefault="00900536" w:rsidP="00F80B92">
            <w:pPr>
              <w:rPr>
                <w:bCs/>
                <w:color w:val="000000"/>
              </w:rPr>
            </w:pPr>
            <w:r w:rsidRPr="00F80B92">
              <w:rPr>
                <w:bCs/>
                <w:color w:val="000000"/>
              </w:rPr>
              <w:t>KZ.Q.01.0318.С23.040</w:t>
            </w:r>
            <w:r>
              <w:rPr>
                <w:bCs/>
                <w:color w:val="000000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5C593C">
            <w:pPr>
              <w:rPr>
                <w:bCs/>
                <w:color w:val="000000"/>
              </w:rPr>
            </w:pPr>
            <w:r w:rsidRPr="00F80B92">
              <w:rPr>
                <w:bCs/>
                <w:color w:val="000000"/>
              </w:rPr>
              <w:t>29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5C593C">
            <w:pPr>
              <w:rPr>
                <w:bCs/>
                <w:color w:val="000000"/>
              </w:rPr>
            </w:pPr>
            <w:r w:rsidRPr="00F80B92">
              <w:rPr>
                <w:bCs/>
                <w:color w:val="000000"/>
              </w:rPr>
              <w:t>29.12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>
            <w:r w:rsidRPr="00F50AE5">
              <w:rPr>
                <w:bCs/>
                <w:color w:val="000000"/>
              </w:rPr>
              <w:t>действует</w:t>
            </w:r>
          </w:p>
        </w:tc>
      </w:tr>
      <w:tr w:rsidR="00900536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>
            <w:r w:rsidRPr="00EA4E59">
              <w:t>АО «Электромонтаж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>
            <w:r w:rsidRPr="003700F0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BB7947" w:rsidRDefault="00900536" w:rsidP="00AD2B96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Pr="00F80B92">
              <w:rPr>
                <w:bCs/>
                <w:color w:val="000000"/>
              </w:rPr>
              <w:t>роектн</w:t>
            </w:r>
            <w:r>
              <w:rPr>
                <w:bCs/>
                <w:color w:val="000000"/>
              </w:rPr>
              <w:t>ая</w:t>
            </w:r>
            <w:r w:rsidRPr="00F80B92">
              <w:rPr>
                <w:bCs/>
                <w:color w:val="000000"/>
              </w:rPr>
              <w:t xml:space="preserve"> деятельност</w:t>
            </w:r>
            <w:r>
              <w:rPr>
                <w:bCs/>
                <w:color w:val="000000"/>
              </w:rPr>
              <w:t>ь</w:t>
            </w:r>
            <w:r w:rsidRPr="00F80B92">
              <w:rPr>
                <w:bCs/>
                <w:color w:val="000000"/>
              </w:rPr>
              <w:t>, строительно-монтажны</w:t>
            </w:r>
            <w:r>
              <w:rPr>
                <w:bCs/>
                <w:color w:val="000000"/>
              </w:rPr>
              <w:t>е</w:t>
            </w:r>
            <w:r w:rsidRPr="00F80B92">
              <w:rPr>
                <w:bCs/>
                <w:color w:val="000000"/>
              </w:rPr>
              <w:t xml:space="preserve"> работ</w:t>
            </w:r>
            <w:r>
              <w:rPr>
                <w:bCs/>
                <w:color w:val="000000"/>
              </w:rPr>
              <w:t>ы</w:t>
            </w:r>
            <w:r w:rsidRPr="00F80B92">
              <w:rPr>
                <w:bCs/>
                <w:color w:val="000000"/>
              </w:rPr>
              <w:t>, пуско-наладочные работ</w:t>
            </w:r>
            <w:r>
              <w:rPr>
                <w:bCs/>
                <w:color w:val="000000"/>
              </w:rPr>
              <w:t>ы</w:t>
            </w:r>
            <w:r w:rsidRPr="00F80B92">
              <w:rPr>
                <w:bCs/>
                <w:color w:val="000000"/>
              </w:rPr>
              <w:t>, производств</w:t>
            </w:r>
            <w:r>
              <w:rPr>
                <w:bCs/>
                <w:color w:val="000000"/>
              </w:rPr>
              <w:t>о</w:t>
            </w:r>
            <w:r w:rsidRPr="00F80B92">
              <w:rPr>
                <w:bCs/>
                <w:color w:val="000000"/>
              </w:rPr>
              <w:t xml:space="preserve"> электромонтажных изделий и конструкц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FA307E" w:rsidRDefault="00900536" w:rsidP="005C593C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6F5CF8" w:rsidRDefault="00900536" w:rsidP="00F80B92">
            <w:pPr>
              <w:rPr>
                <w:bCs/>
                <w:color w:val="000000"/>
              </w:rPr>
            </w:pPr>
            <w:r w:rsidRPr="00F80B92">
              <w:rPr>
                <w:bCs/>
                <w:color w:val="000000"/>
              </w:rPr>
              <w:t>KZ.Q.01.0318.С23.0409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5C593C">
            <w:pPr>
              <w:rPr>
                <w:bCs/>
                <w:color w:val="000000"/>
              </w:rPr>
            </w:pPr>
            <w:r w:rsidRPr="00F80B92">
              <w:rPr>
                <w:bCs/>
                <w:color w:val="000000"/>
              </w:rPr>
              <w:t>29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5C593C">
            <w:pPr>
              <w:rPr>
                <w:bCs/>
                <w:color w:val="000000"/>
              </w:rPr>
            </w:pPr>
            <w:r w:rsidRPr="00F80B92">
              <w:rPr>
                <w:bCs/>
                <w:color w:val="000000"/>
              </w:rPr>
              <w:t>29.12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>
            <w:r w:rsidRPr="00CD2043">
              <w:rPr>
                <w:bCs/>
                <w:color w:val="000000"/>
              </w:rPr>
              <w:t>действует</w:t>
            </w:r>
          </w:p>
        </w:tc>
      </w:tr>
      <w:tr w:rsidR="00900536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>
            <w:r w:rsidRPr="00EA4E59">
              <w:t>АО «Электромонтаж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>
            <w:r w:rsidRPr="003700F0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BB7947" w:rsidRDefault="00900536" w:rsidP="00AD2B96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Pr="00F80B92">
              <w:rPr>
                <w:bCs/>
                <w:color w:val="000000"/>
              </w:rPr>
              <w:t>роектн</w:t>
            </w:r>
            <w:r>
              <w:rPr>
                <w:bCs/>
                <w:color w:val="000000"/>
              </w:rPr>
              <w:t>ая</w:t>
            </w:r>
            <w:r w:rsidRPr="00F80B92">
              <w:rPr>
                <w:bCs/>
                <w:color w:val="000000"/>
              </w:rPr>
              <w:t xml:space="preserve"> деятельност</w:t>
            </w:r>
            <w:r>
              <w:rPr>
                <w:bCs/>
                <w:color w:val="000000"/>
              </w:rPr>
              <w:t>ь</w:t>
            </w:r>
            <w:r w:rsidRPr="00F80B92">
              <w:rPr>
                <w:bCs/>
                <w:color w:val="000000"/>
              </w:rPr>
              <w:t>, строительно-монтажны</w:t>
            </w:r>
            <w:r>
              <w:rPr>
                <w:bCs/>
                <w:color w:val="000000"/>
              </w:rPr>
              <w:t>е</w:t>
            </w:r>
            <w:r w:rsidRPr="00F80B92">
              <w:rPr>
                <w:bCs/>
                <w:color w:val="000000"/>
              </w:rPr>
              <w:t xml:space="preserve"> работ</w:t>
            </w:r>
            <w:r>
              <w:rPr>
                <w:bCs/>
                <w:color w:val="000000"/>
              </w:rPr>
              <w:t>ы</w:t>
            </w:r>
            <w:r w:rsidRPr="00F80B92">
              <w:rPr>
                <w:bCs/>
                <w:color w:val="000000"/>
              </w:rPr>
              <w:t>, пуско-наладочные работ</w:t>
            </w:r>
            <w:r>
              <w:rPr>
                <w:bCs/>
                <w:color w:val="000000"/>
              </w:rPr>
              <w:t>ы</w:t>
            </w:r>
            <w:r w:rsidRPr="00F80B92">
              <w:rPr>
                <w:bCs/>
                <w:color w:val="000000"/>
              </w:rPr>
              <w:t>, производств</w:t>
            </w:r>
            <w:r>
              <w:rPr>
                <w:bCs/>
                <w:color w:val="000000"/>
              </w:rPr>
              <w:t>о</w:t>
            </w:r>
            <w:r w:rsidRPr="00F80B92">
              <w:rPr>
                <w:bCs/>
                <w:color w:val="000000"/>
              </w:rPr>
              <w:t xml:space="preserve"> электромонтажных изделий и конструкц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EC7DB2" w:rsidRDefault="00900536" w:rsidP="005C593C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6F5CF8" w:rsidRDefault="00900536" w:rsidP="00F80B92">
            <w:pPr>
              <w:rPr>
                <w:bCs/>
                <w:color w:val="000000"/>
              </w:rPr>
            </w:pPr>
            <w:r w:rsidRPr="00F80B92">
              <w:rPr>
                <w:bCs/>
                <w:color w:val="000000"/>
              </w:rPr>
              <w:t>KZ.Q.01.0318.С23.040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AD2B96">
            <w:pPr>
              <w:rPr>
                <w:bCs/>
                <w:color w:val="000000"/>
              </w:rPr>
            </w:pPr>
            <w:r w:rsidRPr="00F80B92">
              <w:rPr>
                <w:bCs/>
                <w:color w:val="000000"/>
              </w:rPr>
              <w:t>29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AD2B96">
            <w:pPr>
              <w:rPr>
                <w:bCs/>
                <w:color w:val="000000"/>
              </w:rPr>
            </w:pPr>
            <w:r w:rsidRPr="00F80B92">
              <w:rPr>
                <w:bCs/>
                <w:color w:val="000000"/>
              </w:rPr>
              <w:t>29.12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>
            <w:r w:rsidRPr="00CD2043">
              <w:rPr>
                <w:bCs/>
                <w:color w:val="000000"/>
              </w:rPr>
              <w:t>действует</w:t>
            </w:r>
          </w:p>
        </w:tc>
      </w:tr>
      <w:tr w:rsidR="00900536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>
            <w:r w:rsidRPr="00EA4E59">
              <w:t>АО «Электромонтаж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>
            <w:r w:rsidRPr="003700F0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BB7947" w:rsidRDefault="00900536" w:rsidP="00AD2B96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Pr="00F80B92">
              <w:rPr>
                <w:bCs/>
                <w:color w:val="000000"/>
              </w:rPr>
              <w:t>роектн</w:t>
            </w:r>
            <w:r>
              <w:rPr>
                <w:bCs/>
                <w:color w:val="000000"/>
              </w:rPr>
              <w:t>ая</w:t>
            </w:r>
            <w:r w:rsidRPr="00F80B92">
              <w:rPr>
                <w:bCs/>
                <w:color w:val="000000"/>
              </w:rPr>
              <w:t xml:space="preserve"> деятельност</w:t>
            </w:r>
            <w:r>
              <w:rPr>
                <w:bCs/>
                <w:color w:val="000000"/>
              </w:rPr>
              <w:t>ь</w:t>
            </w:r>
            <w:r w:rsidRPr="00F80B92">
              <w:rPr>
                <w:bCs/>
                <w:color w:val="000000"/>
              </w:rPr>
              <w:t xml:space="preserve">, </w:t>
            </w:r>
            <w:r w:rsidRPr="00F80B92">
              <w:rPr>
                <w:bCs/>
                <w:color w:val="000000"/>
              </w:rPr>
              <w:lastRenderedPageBreak/>
              <w:t>строительно-монтажны</w:t>
            </w:r>
            <w:r>
              <w:rPr>
                <w:bCs/>
                <w:color w:val="000000"/>
              </w:rPr>
              <w:t>е</w:t>
            </w:r>
            <w:r w:rsidRPr="00F80B92">
              <w:rPr>
                <w:bCs/>
                <w:color w:val="000000"/>
              </w:rPr>
              <w:t xml:space="preserve"> работ</w:t>
            </w:r>
            <w:r>
              <w:rPr>
                <w:bCs/>
                <w:color w:val="000000"/>
              </w:rPr>
              <w:t>ы</w:t>
            </w:r>
            <w:r w:rsidRPr="00F80B92">
              <w:rPr>
                <w:bCs/>
                <w:color w:val="000000"/>
              </w:rPr>
              <w:t>, пуско-наладочные работ</w:t>
            </w:r>
            <w:r>
              <w:rPr>
                <w:bCs/>
                <w:color w:val="000000"/>
              </w:rPr>
              <w:t>ы</w:t>
            </w:r>
            <w:r w:rsidRPr="00F80B92">
              <w:rPr>
                <w:bCs/>
                <w:color w:val="000000"/>
              </w:rPr>
              <w:t>, производств</w:t>
            </w:r>
            <w:r>
              <w:rPr>
                <w:bCs/>
                <w:color w:val="000000"/>
              </w:rPr>
              <w:t>о</w:t>
            </w:r>
            <w:r w:rsidRPr="00F80B92">
              <w:rPr>
                <w:bCs/>
                <w:color w:val="000000"/>
              </w:rPr>
              <w:t xml:space="preserve"> электромонтажных изделий и конструкц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FA307E" w:rsidRDefault="00900536" w:rsidP="00F80B92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lastRenderedPageBreak/>
              <w:t xml:space="preserve">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>001</w:t>
            </w:r>
            <w:r>
              <w:rPr>
                <w:bCs/>
                <w:color w:val="000000"/>
              </w:rPr>
              <w:t>:</w:t>
            </w:r>
            <w:r w:rsidRPr="00FA307E">
              <w:rPr>
                <w:bCs/>
                <w:color w:val="000000"/>
              </w:rPr>
              <w:t>201</w:t>
            </w:r>
            <w:r>
              <w:rPr>
                <w:bCs/>
                <w:color w:val="000000"/>
              </w:rPr>
              <w:t>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6F5CF8" w:rsidRDefault="00900536" w:rsidP="00F80B92">
            <w:pPr>
              <w:rPr>
                <w:bCs/>
                <w:color w:val="000000"/>
              </w:rPr>
            </w:pPr>
            <w:r w:rsidRPr="00F80B92">
              <w:rPr>
                <w:bCs/>
                <w:color w:val="000000"/>
              </w:rPr>
              <w:t>KZ.Q.01.0318.</w:t>
            </w:r>
            <w:r w:rsidRPr="00F80B92">
              <w:rPr>
                <w:bCs/>
                <w:color w:val="000000"/>
              </w:rPr>
              <w:lastRenderedPageBreak/>
              <w:t>С23.0409</w:t>
            </w:r>
            <w:r>
              <w:rPr>
                <w:bCs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5C593C">
            <w:pPr>
              <w:rPr>
                <w:bCs/>
                <w:color w:val="000000"/>
              </w:rPr>
            </w:pPr>
            <w:r w:rsidRPr="00F80B92">
              <w:rPr>
                <w:bCs/>
                <w:color w:val="000000"/>
              </w:rPr>
              <w:lastRenderedPageBreak/>
              <w:t>29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5C593C">
            <w:pPr>
              <w:rPr>
                <w:bCs/>
                <w:color w:val="000000"/>
              </w:rPr>
            </w:pPr>
            <w:r w:rsidRPr="00F80B92">
              <w:rPr>
                <w:bCs/>
                <w:color w:val="000000"/>
              </w:rPr>
              <w:t>29.12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>
            <w:r w:rsidRPr="00CD2043">
              <w:rPr>
                <w:bCs/>
                <w:color w:val="000000"/>
              </w:rPr>
              <w:t>действует</w:t>
            </w:r>
          </w:p>
        </w:tc>
      </w:tr>
      <w:tr w:rsidR="00900536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>
            <w:r w:rsidRPr="00EA4E59">
              <w:lastRenderedPageBreak/>
              <w:t>АО «Электромонтаж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>
            <w:r w:rsidRPr="003700F0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BB7947" w:rsidRDefault="00900536" w:rsidP="00AD2B96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Pr="00F80B92">
              <w:rPr>
                <w:bCs/>
                <w:color w:val="000000"/>
              </w:rPr>
              <w:t>роектн</w:t>
            </w:r>
            <w:r>
              <w:rPr>
                <w:bCs/>
                <w:color w:val="000000"/>
              </w:rPr>
              <w:t>ая</w:t>
            </w:r>
            <w:r w:rsidRPr="00F80B92">
              <w:rPr>
                <w:bCs/>
                <w:color w:val="000000"/>
              </w:rPr>
              <w:t xml:space="preserve"> деятельност</w:t>
            </w:r>
            <w:r>
              <w:rPr>
                <w:bCs/>
                <w:color w:val="000000"/>
              </w:rPr>
              <w:t>ь</w:t>
            </w:r>
            <w:r w:rsidRPr="00F80B92">
              <w:rPr>
                <w:bCs/>
                <w:color w:val="000000"/>
              </w:rPr>
              <w:t>, строительно-монтажны</w:t>
            </w:r>
            <w:r>
              <w:rPr>
                <w:bCs/>
                <w:color w:val="000000"/>
              </w:rPr>
              <w:t>е</w:t>
            </w:r>
            <w:r w:rsidRPr="00F80B92">
              <w:rPr>
                <w:bCs/>
                <w:color w:val="000000"/>
              </w:rPr>
              <w:t xml:space="preserve"> работ</w:t>
            </w:r>
            <w:r>
              <w:rPr>
                <w:bCs/>
                <w:color w:val="000000"/>
              </w:rPr>
              <w:t>ы</w:t>
            </w:r>
            <w:r w:rsidRPr="00F80B92">
              <w:rPr>
                <w:bCs/>
                <w:color w:val="000000"/>
              </w:rPr>
              <w:t>, пуско-наладочные работ</w:t>
            </w:r>
            <w:r>
              <w:rPr>
                <w:bCs/>
                <w:color w:val="000000"/>
              </w:rPr>
              <w:t>ы</w:t>
            </w:r>
            <w:r w:rsidRPr="00F80B92">
              <w:rPr>
                <w:bCs/>
                <w:color w:val="000000"/>
              </w:rPr>
              <w:t>, производств</w:t>
            </w:r>
            <w:r>
              <w:rPr>
                <w:bCs/>
                <w:color w:val="000000"/>
              </w:rPr>
              <w:t>о</w:t>
            </w:r>
            <w:r w:rsidRPr="00F80B92">
              <w:rPr>
                <w:bCs/>
                <w:color w:val="000000"/>
              </w:rPr>
              <w:t xml:space="preserve"> электромонтажных изделий и конструкц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FA307E" w:rsidRDefault="00900536" w:rsidP="00F80B92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</w:t>
            </w:r>
            <w:r>
              <w:rPr>
                <w:bCs/>
                <w:color w:val="000000"/>
              </w:rPr>
              <w:t>:</w:t>
            </w:r>
            <w:r w:rsidRPr="00FA307E">
              <w:rPr>
                <w:bCs/>
                <w:color w:val="000000"/>
              </w:rPr>
              <w:t>201</w:t>
            </w:r>
            <w:r>
              <w:rPr>
                <w:bCs/>
                <w:color w:val="000000"/>
              </w:rPr>
              <w:t>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6F5CF8" w:rsidRDefault="00900536" w:rsidP="005C593C">
            <w:pPr>
              <w:rPr>
                <w:bCs/>
                <w:color w:val="000000"/>
              </w:rPr>
            </w:pPr>
            <w:r w:rsidRPr="00F80B92">
              <w:rPr>
                <w:bCs/>
                <w:color w:val="000000"/>
              </w:rPr>
              <w:t>KZ.Q.01.0318.С23.0409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5C593C">
            <w:pPr>
              <w:rPr>
                <w:bCs/>
                <w:color w:val="000000"/>
              </w:rPr>
            </w:pPr>
            <w:r w:rsidRPr="00F80B92">
              <w:rPr>
                <w:bCs/>
                <w:color w:val="000000"/>
              </w:rPr>
              <w:t>29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5C593C">
            <w:pPr>
              <w:rPr>
                <w:bCs/>
                <w:color w:val="000000"/>
              </w:rPr>
            </w:pPr>
            <w:r w:rsidRPr="00F80B92">
              <w:rPr>
                <w:bCs/>
                <w:color w:val="000000"/>
              </w:rPr>
              <w:t>29.12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>
            <w:r w:rsidRPr="001D5DBE">
              <w:rPr>
                <w:bCs/>
                <w:color w:val="000000"/>
              </w:rPr>
              <w:t>действует</w:t>
            </w:r>
          </w:p>
        </w:tc>
      </w:tr>
      <w:tr w:rsidR="00900536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>
            <w:r w:rsidRPr="00EA4E59">
              <w:t>АО «Электромонтаж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>
            <w:r w:rsidRPr="003700F0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BB7947" w:rsidRDefault="00900536" w:rsidP="00AD2B96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Pr="00F80B92">
              <w:rPr>
                <w:bCs/>
                <w:color w:val="000000"/>
              </w:rPr>
              <w:t>роектн</w:t>
            </w:r>
            <w:r>
              <w:rPr>
                <w:bCs/>
                <w:color w:val="000000"/>
              </w:rPr>
              <w:t>ая</w:t>
            </w:r>
            <w:r w:rsidRPr="00F80B92">
              <w:rPr>
                <w:bCs/>
                <w:color w:val="000000"/>
              </w:rPr>
              <w:t xml:space="preserve"> деятельност</w:t>
            </w:r>
            <w:r>
              <w:rPr>
                <w:bCs/>
                <w:color w:val="000000"/>
              </w:rPr>
              <w:t>ь</w:t>
            </w:r>
            <w:r w:rsidRPr="00F80B92">
              <w:rPr>
                <w:bCs/>
                <w:color w:val="000000"/>
              </w:rPr>
              <w:t>, строительно-монтажны</w:t>
            </w:r>
            <w:r>
              <w:rPr>
                <w:bCs/>
                <w:color w:val="000000"/>
              </w:rPr>
              <w:t>е</w:t>
            </w:r>
            <w:r w:rsidRPr="00F80B92">
              <w:rPr>
                <w:bCs/>
                <w:color w:val="000000"/>
              </w:rPr>
              <w:t xml:space="preserve"> работ</w:t>
            </w:r>
            <w:r>
              <w:rPr>
                <w:bCs/>
                <w:color w:val="000000"/>
              </w:rPr>
              <w:t>ы</w:t>
            </w:r>
            <w:r w:rsidRPr="00F80B92">
              <w:rPr>
                <w:bCs/>
                <w:color w:val="000000"/>
              </w:rPr>
              <w:t>, пуско-наладочные работ</w:t>
            </w:r>
            <w:r>
              <w:rPr>
                <w:bCs/>
                <w:color w:val="000000"/>
              </w:rPr>
              <w:t>ы</w:t>
            </w:r>
            <w:r w:rsidRPr="00F80B92">
              <w:rPr>
                <w:bCs/>
                <w:color w:val="000000"/>
              </w:rPr>
              <w:t>, производств</w:t>
            </w:r>
            <w:r>
              <w:rPr>
                <w:bCs/>
                <w:color w:val="000000"/>
              </w:rPr>
              <w:t>о</w:t>
            </w:r>
            <w:r w:rsidRPr="00F80B92">
              <w:rPr>
                <w:bCs/>
                <w:color w:val="000000"/>
              </w:rPr>
              <w:t xml:space="preserve"> электромонтажных изделий и конструкц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EC7DB2" w:rsidRDefault="00900536" w:rsidP="00F80B92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ISO </w:t>
            </w:r>
            <w:r>
              <w:rPr>
                <w:bCs/>
                <w:color w:val="000000"/>
              </w:rPr>
              <w:t>45001:</w:t>
            </w:r>
            <w:r w:rsidRPr="00FA307E">
              <w:rPr>
                <w:bCs/>
                <w:color w:val="000000"/>
              </w:rPr>
              <w:t>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 xml:space="preserve">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6F5CF8" w:rsidRDefault="00900536" w:rsidP="005C593C">
            <w:pPr>
              <w:rPr>
                <w:bCs/>
                <w:color w:val="000000"/>
              </w:rPr>
            </w:pPr>
            <w:r w:rsidRPr="00F80B92">
              <w:rPr>
                <w:bCs/>
                <w:color w:val="000000"/>
              </w:rPr>
              <w:t>KZ.Q.01.0318.С23.0409</w:t>
            </w:r>
            <w:r>
              <w:rPr>
                <w:bCs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5C593C">
            <w:pPr>
              <w:rPr>
                <w:bCs/>
                <w:color w:val="000000"/>
              </w:rPr>
            </w:pPr>
            <w:r w:rsidRPr="00F80B92">
              <w:rPr>
                <w:bCs/>
                <w:color w:val="000000"/>
              </w:rPr>
              <w:t>29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5C593C">
            <w:pPr>
              <w:rPr>
                <w:bCs/>
                <w:color w:val="000000"/>
              </w:rPr>
            </w:pPr>
            <w:r w:rsidRPr="00F80B92">
              <w:rPr>
                <w:bCs/>
                <w:color w:val="000000"/>
              </w:rPr>
              <w:t>29.12.2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>
            <w:r w:rsidRPr="001D5DBE">
              <w:rPr>
                <w:bCs/>
                <w:color w:val="000000"/>
              </w:rPr>
              <w:t>действует</w:t>
            </w:r>
          </w:p>
        </w:tc>
      </w:tr>
      <w:tr w:rsidR="00085631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Pr="00EA4E59" w:rsidRDefault="00085631">
            <w:r w:rsidRPr="00085631">
              <w:t>ТОО "Уштобе- Айдын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Default="00085631" w:rsidP="00E10185">
            <w:r w:rsidRPr="00F654A7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Default="00085631" w:rsidP="00085631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Pr="00085631">
              <w:rPr>
                <w:bCs/>
                <w:color w:val="000000"/>
              </w:rPr>
              <w:t>роизводств</w:t>
            </w:r>
            <w:r>
              <w:rPr>
                <w:bCs/>
                <w:color w:val="000000"/>
              </w:rPr>
              <w:t>о</w:t>
            </w:r>
            <w:r w:rsidRPr="00085631">
              <w:rPr>
                <w:bCs/>
                <w:color w:val="000000"/>
              </w:rPr>
              <w:t xml:space="preserve"> и реализаци</w:t>
            </w:r>
            <w:r>
              <w:rPr>
                <w:bCs/>
                <w:color w:val="000000"/>
              </w:rPr>
              <w:t>я</w:t>
            </w:r>
            <w:r w:rsidRPr="00085631">
              <w:rPr>
                <w:bCs/>
                <w:color w:val="000000"/>
              </w:rPr>
              <w:t xml:space="preserve"> молочной 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Pr="00FA307E" w:rsidRDefault="00085631" w:rsidP="00E10185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Pr="00F80B92" w:rsidRDefault="00085631" w:rsidP="00085631">
            <w:pPr>
              <w:rPr>
                <w:bCs/>
                <w:color w:val="000000"/>
              </w:rPr>
            </w:pPr>
            <w:r w:rsidRPr="003217A6">
              <w:rPr>
                <w:bCs/>
                <w:color w:val="000000"/>
              </w:rPr>
              <w:t>KZ.Q.01.0318.С23.0</w:t>
            </w:r>
            <w:r>
              <w:rPr>
                <w:bCs/>
                <w:color w:val="000000"/>
              </w:rPr>
              <w:t>37</w:t>
            </w:r>
            <w:r w:rsidRPr="003217A6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Default="00085631" w:rsidP="00E1018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Default="00085631" w:rsidP="00E1018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Default="00085631" w:rsidP="00E10185">
            <w:r w:rsidRPr="00A6402A">
              <w:rPr>
                <w:bCs/>
                <w:color w:val="000000"/>
              </w:rPr>
              <w:t>действует</w:t>
            </w:r>
          </w:p>
        </w:tc>
      </w:tr>
      <w:tr w:rsidR="00085631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Pr="00EA4E59" w:rsidRDefault="00085631">
            <w:r w:rsidRPr="0044100D">
              <w:t>ТОО «Кнауф Гипс Тараз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Default="00085631" w:rsidP="00E10185">
            <w:r w:rsidRPr="00F654A7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Default="00085631" w:rsidP="00E10185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</w:t>
            </w:r>
            <w:r w:rsidRPr="0044100D">
              <w:rPr>
                <w:bCs/>
                <w:color w:val="000000"/>
              </w:rPr>
              <w:t>обыча, разработка, дробление и реализация гипсового камн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Pr="00FA307E" w:rsidRDefault="00085631" w:rsidP="00E10185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Pr="00F80B92" w:rsidRDefault="00085631" w:rsidP="00085631">
            <w:pPr>
              <w:rPr>
                <w:bCs/>
                <w:color w:val="000000"/>
              </w:rPr>
            </w:pPr>
            <w:r w:rsidRPr="003217A6">
              <w:rPr>
                <w:bCs/>
                <w:color w:val="000000"/>
              </w:rPr>
              <w:t>KZ.Q.01.0318.С23.04</w:t>
            </w:r>
            <w:r>
              <w:rPr>
                <w:bCs/>
                <w:color w:val="000000"/>
              </w:rPr>
              <w:t>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Default="00085631" w:rsidP="00E1018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Default="00085631" w:rsidP="00E1018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Default="00085631" w:rsidP="00E10185">
            <w:r w:rsidRPr="00A6402A">
              <w:rPr>
                <w:bCs/>
                <w:color w:val="000000"/>
              </w:rPr>
              <w:t>действует</w:t>
            </w:r>
          </w:p>
        </w:tc>
      </w:tr>
      <w:tr w:rsidR="00085631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Pr="00EA4E59" w:rsidRDefault="00085631">
            <w:r w:rsidRPr="003217A6">
              <w:t>ТОО «Kaz Complect Project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Default="00085631">
            <w:r w:rsidRPr="00F654A7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Pr="003217A6" w:rsidRDefault="00085631" w:rsidP="003217A6">
            <w:pPr>
              <w:pStyle w:val="a4"/>
              <w:jc w:val="center"/>
              <w:rPr>
                <w:bCs/>
                <w:color w:val="000000"/>
              </w:rPr>
            </w:pPr>
            <w:r w:rsidRPr="003217A6">
              <w:rPr>
                <w:bCs/>
                <w:color w:val="000000"/>
              </w:rPr>
              <w:t>Проектная деятельность; изыскательская деятельность; оказание</w:t>
            </w:r>
          </w:p>
          <w:p w:rsidR="00085631" w:rsidRPr="003217A6" w:rsidRDefault="00085631" w:rsidP="003217A6">
            <w:pPr>
              <w:pStyle w:val="a4"/>
              <w:jc w:val="center"/>
              <w:rPr>
                <w:bCs/>
                <w:color w:val="000000"/>
              </w:rPr>
            </w:pPr>
            <w:r w:rsidRPr="003217A6">
              <w:rPr>
                <w:bCs/>
                <w:color w:val="000000"/>
              </w:rPr>
              <w:t>услуг в области охраны окружающей среды (природоохранное</w:t>
            </w:r>
          </w:p>
          <w:p w:rsidR="00085631" w:rsidRDefault="00085631" w:rsidP="003217A6">
            <w:pPr>
              <w:pStyle w:val="a4"/>
              <w:jc w:val="center"/>
              <w:rPr>
                <w:bCs/>
                <w:color w:val="000000"/>
              </w:rPr>
            </w:pPr>
            <w:r w:rsidRPr="003217A6">
              <w:rPr>
                <w:bCs/>
                <w:color w:val="000000"/>
              </w:rPr>
              <w:t>проектирование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Pr="00FA307E" w:rsidRDefault="00085631" w:rsidP="00E10185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Pr="00F80B92" w:rsidRDefault="00085631" w:rsidP="005C593C">
            <w:pPr>
              <w:rPr>
                <w:bCs/>
                <w:color w:val="000000"/>
              </w:rPr>
            </w:pPr>
            <w:r w:rsidRPr="003217A6">
              <w:rPr>
                <w:bCs/>
                <w:color w:val="000000"/>
              </w:rPr>
              <w:t>KZ.Q.01.0318.С23.043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Default="00085631" w:rsidP="003217A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Default="00085631" w:rsidP="003217A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Default="00085631" w:rsidP="00E10185">
            <w:r w:rsidRPr="00A6402A">
              <w:rPr>
                <w:bCs/>
                <w:color w:val="000000"/>
              </w:rPr>
              <w:t>действует</w:t>
            </w:r>
          </w:p>
        </w:tc>
      </w:tr>
      <w:tr w:rsidR="00085631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Pr="00EA4E59" w:rsidRDefault="00085631">
            <w:r w:rsidRPr="003217A6">
              <w:lastRenderedPageBreak/>
              <w:t>ТОО «Kaz Complect Project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Default="00085631">
            <w:r w:rsidRPr="00F654A7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Pr="003217A6" w:rsidRDefault="00085631" w:rsidP="003217A6">
            <w:pPr>
              <w:pStyle w:val="a4"/>
              <w:jc w:val="center"/>
              <w:rPr>
                <w:bCs/>
                <w:color w:val="000000"/>
              </w:rPr>
            </w:pPr>
            <w:r w:rsidRPr="003217A6">
              <w:rPr>
                <w:bCs/>
                <w:color w:val="000000"/>
              </w:rPr>
              <w:t>Проектная деятельность; изыскательская деятельность; оказание</w:t>
            </w:r>
          </w:p>
          <w:p w:rsidR="00085631" w:rsidRPr="003217A6" w:rsidRDefault="00085631" w:rsidP="003217A6">
            <w:pPr>
              <w:pStyle w:val="a4"/>
              <w:jc w:val="center"/>
              <w:rPr>
                <w:bCs/>
                <w:color w:val="000000"/>
              </w:rPr>
            </w:pPr>
            <w:r w:rsidRPr="003217A6">
              <w:rPr>
                <w:bCs/>
                <w:color w:val="000000"/>
              </w:rPr>
              <w:t>услуг в области охраны окружающей среды (природоохранное</w:t>
            </w:r>
          </w:p>
          <w:p w:rsidR="00085631" w:rsidRDefault="00085631" w:rsidP="003217A6">
            <w:pPr>
              <w:pStyle w:val="a4"/>
              <w:jc w:val="center"/>
              <w:rPr>
                <w:bCs/>
                <w:color w:val="000000"/>
              </w:rPr>
            </w:pPr>
            <w:r w:rsidRPr="003217A6">
              <w:rPr>
                <w:bCs/>
                <w:color w:val="000000"/>
              </w:rPr>
              <w:t>проектирование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Pr="00FA307E" w:rsidRDefault="00085631" w:rsidP="00E10185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Pr="00F80B92" w:rsidRDefault="00085631" w:rsidP="003217A6">
            <w:pPr>
              <w:rPr>
                <w:bCs/>
                <w:color w:val="000000"/>
              </w:rPr>
            </w:pPr>
            <w:r w:rsidRPr="003217A6">
              <w:rPr>
                <w:bCs/>
                <w:color w:val="000000"/>
              </w:rPr>
              <w:t>KZ.Q.01.0318.С23.0431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Default="00085631" w:rsidP="00E1018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Default="00085631" w:rsidP="00E1018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Default="00085631" w:rsidP="00E10185">
            <w:r w:rsidRPr="00A6402A">
              <w:rPr>
                <w:bCs/>
                <w:color w:val="000000"/>
              </w:rPr>
              <w:t>действует</w:t>
            </w:r>
          </w:p>
        </w:tc>
      </w:tr>
      <w:tr w:rsidR="00085631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Pr="00EA4E59" w:rsidRDefault="00085631">
            <w:r w:rsidRPr="003217A6">
              <w:t>ТОО «Kaz Complect Project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Default="00085631">
            <w:r w:rsidRPr="00F654A7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Pr="003217A6" w:rsidRDefault="00085631" w:rsidP="003217A6">
            <w:pPr>
              <w:pStyle w:val="a4"/>
              <w:jc w:val="center"/>
              <w:rPr>
                <w:bCs/>
                <w:color w:val="000000"/>
              </w:rPr>
            </w:pPr>
            <w:r w:rsidRPr="003217A6">
              <w:rPr>
                <w:bCs/>
                <w:color w:val="000000"/>
              </w:rPr>
              <w:t>Проектная деятельность; изыскательская деятельность; оказание</w:t>
            </w:r>
          </w:p>
          <w:p w:rsidR="00085631" w:rsidRPr="003217A6" w:rsidRDefault="00085631" w:rsidP="003217A6">
            <w:pPr>
              <w:pStyle w:val="a4"/>
              <w:jc w:val="center"/>
              <w:rPr>
                <w:bCs/>
                <w:color w:val="000000"/>
              </w:rPr>
            </w:pPr>
            <w:r w:rsidRPr="003217A6">
              <w:rPr>
                <w:bCs/>
                <w:color w:val="000000"/>
              </w:rPr>
              <w:t>услуг в области охраны окружающей среды (природоохранное</w:t>
            </w:r>
          </w:p>
          <w:p w:rsidR="00085631" w:rsidRDefault="00085631" w:rsidP="003217A6">
            <w:pPr>
              <w:pStyle w:val="a4"/>
              <w:jc w:val="center"/>
              <w:rPr>
                <w:bCs/>
                <w:color w:val="000000"/>
              </w:rPr>
            </w:pPr>
            <w:r w:rsidRPr="003217A6">
              <w:rPr>
                <w:bCs/>
                <w:color w:val="000000"/>
              </w:rPr>
              <w:t>проектирование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Pr="00EC7DB2" w:rsidRDefault="00085631" w:rsidP="00E10185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Pr="00F80B92" w:rsidRDefault="00085631" w:rsidP="005C593C">
            <w:pPr>
              <w:rPr>
                <w:bCs/>
                <w:color w:val="000000"/>
              </w:rPr>
            </w:pPr>
            <w:r w:rsidRPr="003217A6">
              <w:rPr>
                <w:bCs/>
                <w:color w:val="000000"/>
              </w:rPr>
              <w:t>KZ.Q.01.0318.С23.0431</w:t>
            </w:r>
            <w:r>
              <w:rPr>
                <w:bCs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Default="00085631" w:rsidP="00E1018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Default="00085631" w:rsidP="00E1018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Default="00085631" w:rsidP="00E10185">
            <w:r w:rsidRPr="00A6402A">
              <w:rPr>
                <w:bCs/>
                <w:color w:val="000000"/>
              </w:rPr>
              <w:t>действует</w:t>
            </w:r>
          </w:p>
        </w:tc>
      </w:tr>
      <w:tr w:rsidR="00085631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Pr="003217A6" w:rsidRDefault="00085631">
            <w:r w:rsidRPr="008B6B7D">
              <w:t>ТОО «Кайнар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Default="00085631" w:rsidP="00E10185">
            <w:r w:rsidRPr="000F050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Default="00085631" w:rsidP="00E10185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Pr="008B6B7D">
              <w:rPr>
                <w:bCs/>
                <w:color w:val="000000"/>
              </w:rPr>
              <w:t>роизводство минеральных удобрений (суперфосфат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Pr="00FA307E" w:rsidRDefault="00085631" w:rsidP="00E10185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Pr="00F80B92" w:rsidRDefault="00085631" w:rsidP="008B6B7D">
            <w:pPr>
              <w:rPr>
                <w:bCs/>
                <w:color w:val="000000"/>
              </w:rPr>
            </w:pPr>
            <w:r w:rsidRPr="00F80B92">
              <w:rPr>
                <w:bCs/>
                <w:color w:val="000000"/>
              </w:rPr>
              <w:t>KZ.Q.01.0318.С23.04</w:t>
            </w:r>
            <w:r>
              <w:rPr>
                <w:bCs/>
                <w:color w:val="000000"/>
              </w:rPr>
              <w:t>1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Default="00085631" w:rsidP="00E1018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Default="00085631" w:rsidP="00E1018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Default="00085631" w:rsidP="00E10185">
            <w:r w:rsidRPr="00A6402A">
              <w:rPr>
                <w:bCs/>
                <w:color w:val="000000"/>
              </w:rPr>
              <w:t>действует</w:t>
            </w:r>
          </w:p>
        </w:tc>
      </w:tr>
      <w:tr w:rsidR="00085631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Pr="00EA4E59" w:rsidRDefault="00085631">
            <w:r w:rsidRPr="003B3BBB">
              <w:t>ТОО «AVIK стройсервис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Default="00085631">
            <w:r w:rsidRPr="000F050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Pr="003B3BBB" w:rsidRDefault="00085631" w:rsidP="003B3BBB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</w:t>
            </w:r>
            <w:r w:rsidRPr="003B3BBB">
              <w:rPr>
                <w:bCs/>
                <w:color w:val="000000"/>
              </w:rPr>
              <w:t>пециализированная оптовая торговля товарами и оптовая</w:t>
            </w:r>
          </w:p>
          <w:p w:rsidR="00085631" w:rsidRPr="003B3BBB" w:rsidRDefault="00085631" w:rsidP="003B3BBB">
            <w:pPr>
              <w:pStyle w:val="a4"/>
              <w:jc w:val="center"/>
              <w:rPr>
                <w:bCs/>
                <w:color w:val="000000"/>
              </w:rPr>
            </w:pPr>
            <w:r w:rsidRPr="003B3BBB">
              <w:rPr>
                <w:bCs/>
                <w:color w:val="000000"/>
              </w:rPr>
              <w:t>торговля широким ассортиментом товаров без какой-либо</w:t>
            </w:r>
          </w:p>
          <w:p w:rsidR="00085631" w:rsidRDefault="00085631" w:rsidP="003B3BBB">
            <w:pPr>
              <w:pStyle w:val="a4"/>
              <w:jc w:val="center"/>
              <w:rPr>
                <w:bCs/>
                <w:color w:val="000000"/>
              </w:rPr>
            </w:pPr>
            <w:r w:rsidRPr="003B3BBB">
              <w:rPr>
                <w:bCs/>
                <w:color w:val="000000"/>
              </w:rPr>
              <w:t>конкретиза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Pr="00FA307E" w:rsidRDefault="00085631" w:rsidP="00F80B92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Pr="00F80B92" w:rsidRDefault="00085631" w:rsidP="003B3BBB">
            <w:pPr>
              <w:rPr>
                <w:bCs/>
                <w:color w:val="000000"/>
              </w:rPr>
            </w:pPr>
            <w:r w:rsidRPr="00F80B92">
              <w:rPr>
                <w:bCs/>
                <w:color w:val="000000"/>
              </w:rPr>
              <w:t>KZ.Q.01.0318.С23.04</w:t>
            </w:r>
            <w:r>
              <w:rPr>
                <w:bCs/>
                <w:color w:val="000000"/>
              </w:rPr>
              <w:t>1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Default="00085631" w:rsidP="003B3BB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Default="00085631" w:rsidP="003B3BB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Default="00085631">
            <w:r w:rsidRPr="00A6402A">
              <w:rPr>
                <w:bCs/>
                <w:color w:val="000000"/>
              </w:rPr>
              <w:t>действует</w:t>
            </w:r>
          </w:p>
        </w:tc>
      </w:tr>
      <w:tr w:rsidR="00085631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Pr="00EA4E59" w:rsidRDefault="00085631">
            <w:r w:rsidRPr="003B3BBB">
              <w:t>ТОО «AVIK стройсервис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Default="00085631">
            <w:r w:rsidRPr="000F050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Pr="003B3BBB" w:rsidRDefault="00085631" w:rsidP="003B3BBB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</w:t>
            </w:r>
            <w:r w:rsidRPr="003B3BBB">
              <w:rPr>
                <w:bCs/>
                <w:color w:val="000000"/>
              </w:rPr>
              <w:t>пециализированная оптовая торговля товарами и оптовая</w:t>
            </w:r>
          </w:p>
          <w:p w:rsidR="00085631" w:rsidRPr="003B3BBB" w:rsidRDefault="00085631" w:rsidP="003B3BBB">
            <w:pPr>
              <w:pStyle w:val="a4"/>
              <w:jc w:val="center"/>
              <w:rPr>
                <w:bCs/>
                <w:color w:val="000000"/>
              </w:rPr>
            </w:pPr>
            <w:r w:rsidRPr="003B3BBB">
              <w:rPr>
                <w:bCs/>
                <w:color w:val="000000"/>
              </w:rPr>
              <w:t>торговля широким ассортиментом товаров без какой-либо</w:t>
            </w:r>
          </w:p>
          <w:p w:rsidR="00085631" w:rsidRDefault="00085631" w:rsidP="003B3BBB">
            <w:pPr>
              <w:pStyle w:val="a4"/>
              <w:jc w:val="center"/>
              <w:rPr>
                <w:bCs/>
                <w:color w:val="000000"/>
              </w:rPr>
            </w:pPr>
            <w:r w:rsidRPr="003B3BBB">
              <w:rPr>
                <w:bCs/>
                <w:color w:val="000000"/>
              </w:rPr>
              <w:t>конкретиза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Pr="00FA307E" w:rsidRDefault="00085631" w:rsidP="00E10185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Pr="00F80B92" w:rsidRDefault="00085631" w:rsidP="005C593C">
            <w:pPr>
              <w:rPr>
                <w:bCs/>
                <w:color w:val="000000"/>
              </w:rPr>
            </w:pPr>
            <w:r w:rsidRPr="00F80B92">
              <w:rPr>
                <w:bCs/>
                <w:color w:val="000000"/>
              </w:rPr>
              <w:t>KZ.Q.01.0318.С23.04</w:t>
            </w:r>
            <w:r>
              <w:rPr>
                <w:bCs/>
                <w:color w:val="000000"/>
              </w:rPr>
              <w:t>1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Default="00085631" w:rsidP="00E1018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Default="00085631" w:rsidP="00E1018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Default="00085631">
            <w:r w:rsidRPr="00A6402A">
              <w:rPr>
                <w:bCs/>
                <w:color w:val="000000"/>
              </w:rPr>
              <w:t>действует</w:t>
            </w:r>
          </w:p>
        </w:tc>
      </w:tr>
      <w:tr w:rsidR="00085631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Pr="00EA4E59" w:rsidRDefault="00085631">
            <w:r w:rsidRPr="003B3BBB">
              <w:t xml:space="preserve">ТОО «AVIK </w:t>
            </w:r>
            <w:r w:rsidRPr="003B3BBB">
              <w:lastRenderedPageBreak/>
              <w:t>стройсервис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Default="00085631">
            <w:r w:rsidRPr="000F050E">
              <w:rPr>
                <w:bCs/>
                <w:color w:val="000000"/>
              </w:rPr>
              <w:lastRenderedPageBreak/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Pr="00D50EA0" w:rsidRDefault="00085631" w:rsidP="00D50EA0">
            <w:pPr>
              <w:pStyle w:val="a4"/>
              <w:jc w:val="center"/>
              <w:rPr>
                <w:bCs/>
                <w:color w:val="000000"/>
              </w:rPr>
            </w:pPr>
            <w:r w:rsidRPr="00D50EA0">
              <w:rPr>
                <w:bCs/>
                <w:color w:val="000000"/>
              </w:rPr>
              <w:t xml:space="preserve">1. Передача и распределение </w:t>
            </w:r>
            <w:r w:rsidRPr="00D50EA0">
              <w:rPr>
                <w:bCs/>
                <w:color w:val="000000"/>
              </w:rPr>
              <w:lastRenderedPageBreak/>
              <w:t>электрической энергии; 2.</w:t>
            </w:r>
          </w:p>
          <w:p w:rsidR="00085631" w:rsidRPr="00D50EA0" w:rsidRDefault="00085631" w:rsidP="00D50EA0">
            <w:pPr>
              <w:pStyle w:val="a4"/>
              <w:jc w:val="center"/>
              <w:rPr>
                <w:bCs/>
                <w:color w:val="000000"/>
              </w:rPr>
            </w:pPr>
            <w:r w:rsidRPr="00D50EA0">
              <w:rPr>
                <w:bCs/>
                <w:color w:val="000000"/>
              </w:rPr>
              <w:t>Строительно-монтажные работы; 3. Испытание и (или) измерение</w:t>
            </w:r>
          </w:p>
          <w:p w:rsidR="00085631" w:rsidRPr="00D50EA0" w:rsidRDefault="00085631" w:rsidP="00D50EA0">
            <w:pPr>
              <w:pStyle w:val="a4"/>
              <w:jc w:val="center"/>
              <w:rPr>
                <w:bCs/>
                <w:color w:val="000000"/>
              </w:rPr>
            </w:pPr>
            <w:r w:rsidRPr="00D50EA0">
              <w:rPr>
                <w:bCs/>
                <w:color w:val="000000"/>
              </w:rPr>
              <w:t>электрооборудования и (или) электроустановок напряжением до и</w:t>
            </w:r>
          </w:p>
          <w:p w:rsidR="00085631" w:rsidRPr="00D50EA0" w:rsidRDefault="00085631" w:rsidP="00D50EA0">
            <w:pPr>
              <w:pStyle w:val="a4"/>
              <w:jc w:val="center"/>
              <w:rPr>
                <w:bCs/>
                <w:color w:val="000000"/>
              </w:rPr>
            </w:pPr>
            <w:r w:rsidRPr="00D50EA0">
              <w:rPr>
                <w:bCs/>
                <w:color w:val="000000"/>
              </w:rPr>
              <w:t>выше 1000 В; 4. Техническое обслуживание электрических линий</w:t>
            </w:r>
          </w:p>
          <w:p w:rsidR="00085631" w:rsidRPr="00D50EA0" w:rsidRDefault="00085631" w:rsidP="00D50EA0">
            <w:pPr>
              <w:pStyle w:val="a4"/>
              <w:jc w:val="center"/>
              <w:rPr>
                <w:bCs/>
                <w:color w:val="000000"/>
              </w:rPr>
            </w:pPr>
            <w:r w:rsidRPr="00D50EA0">
              <w:rPr>
                <w:bCs/>
                <w:color w:val="000000"/>
              </w:rPr>
              <w:t>и оборудования, их ремонт и реконструкция; 5. Аренда</w:t>
            </w:r>
          </w:p>
          <w:p w:rsidR="00085631" w:rsidRPr="00D50EA0" w:rsidRDefault="00085631" w:rsidP="00D50EA0">
            <w:pPr>
              <w:pStyle w:val="a4"/>
              <w:jc w:val="center"/>
              <w:rPr>
                <w:bCs/>
                <w:color w:val="000000"/>
              </w:rPr>
            </w:pPr>
            <w:r w:rsidRPr="00D50EA0">
              <w:rPr>
                <w:bCs/>
                <w:color w:val="000000"/>
              </w:rPr>
              <w:t>автотранспортных средств, прочих приборов и оборудования; 6.</w:t>
            </w:r>
          </w:p>
          <w:p w:rsidR="00085631" w:rsidRPr="00D50EA0" w:rsidRDefault="00085631" w:rsidP="00D50EA0">
            <w:pPr>
              <w:pStyle w:val="a4"/>
              <w:jc w:val="center"/>
              <w:rPr>
                <w:bCs/>
                <w:color w:val="000000"/>
              </w:rPr>
            </w:pPr>
            <w:r w:rsidRPr="00D50EA0">
              <w:rPr>
                <w:bCs/>
                <w:color w:val="000000"/>
              </w:rPr>
              <w:t>Первичная медико-санитарная помощь; Доврачебная; 7.</w:t>
            </w:r>
          </w:p>
          <w:p w:rsidR="00085631" w:rsidRDefault="00085631" w:rsidP="00D50EA0">
            <w:pPr>
              <w:pStyle w:val="a4"/>
              <w:jc w:val="center"/>
              <w:rPr>
                <w:bCs/>
                <w:color w:val="000000"/>
              </w:rPr>
            </w:pPr>
            <w:r w:rsidRPr="00D50EA0">
              <w:rPr>
                <w:bCs/>
                <w:color w:val="000000"/>
              </w:rPr>
              <w:t>Деятельность в области производственной безопасности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Pr="00EC7DB2" w:rsidRDefault="00085631" w:rsidP="00E10185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lastRenderedPageBreak/>
              <w:t xml:space="preserve">СТ РК ISO </w:t>
            </w:r>
            <w:r>
              <w:rPr>
                <w:bCs/>
                <w:color w:val="000000"/>
              </w:rPr>
              <w:lastRenderedPageBreak/>
              <w:t>4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Pr="00F80B92" w:rsidRDefault="00085631" w:rsidP="00D50EA0">
            <w:pPr>
              <w:rPr>
                <w:bCs/>
                <w:color w:val="000000"/>
              </w:rPr>
            </w:pPr>
            <w:r w:rsidRPr="00F80B92">
              <w:rPr>
                <w:bCs/>
                <w:color w:val="000000"/>
              </w:rPr>
              <w:lastRenderedPageBreak/>
              <w:t>KZ.Q.01.0318.</w:t>
            </w:r>
            <w:r w:rsidRPr="00F80B92">
              <w:rPr>
                <w:bCs/>
                <w:color w:val="000000"/>
              </w:rPr>
              <w:lastRenderedPageBreak/>
              <w:t>С23.04</w:t>
            </w:r>
            <w:r>
              <w:rPr>
                <w:bCs/>
                <w:color w:val="000000"/>
              </w:rPr>
              <w:t>2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Default="00085631" w:rsidP="00E1018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5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Default="00085631" w:rsidP="00E1018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Default="00085631">
            <w:r w:rsidRPr="00A6402A">
              <w:rPr>
                <w:bCs/>
                <w:color w:val="000000"/>
              </w:rPr>
              <w:t>действует</w:t>
            </w:r>
          </w:p>
        </w:tc>
      </w:tr>
      <w:tr w:rsidR="00085631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Pr="003B3BBB" w:rsidRDefault="00085631">
            <w:r w:rsidRPr="00D50EA0">
              <w:lastRenderedPageBreak/>
              <w:t>ТОО "КараталТранзит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Default="00085631" w:rsidP="00E10185">
            <w:r w:rsidRPr="000F050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Pr="003B3BBB" w:rsidRDefault="00085631" w:rsidP="00E10185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</w:t>
            </w:r>
            <w:r w:rsidRPr="003B3BBB">
              <w:rPr>
                <w:bCs/>
                <w:color w:val="000000"/>
              </w:rPr>
              <w:t>пециализированная оптовая торговля товарами и оптовая</w:t>
            </w:r>
          </w:p>
          <w:p w:rsidR="00085631" w:rsidRPr="003B3BBB" w:rsidRDefault="00085631" w:rsidP="00E10185">
            <w:pPr>
              <w:pStyle w:val="a4"/>
              <w:jc w:val="center"/>
              <w:rPr>
                <w:bCs/>
                <w:color w:val="000000"/>
              </w:rPr>
            </w:pPr>
            <w:r w:rsidRPr="003B3BBB">
              <w:rPr>
                <w:bCs/>
                <w:color w:val="000000"/>
              </w:rPr>
              <w:t>торговля широким ассортиментом товаров без какой-либо</w:t>
            </w:r>
          </w:p>
          <w:p w:rsidR="00085631" w:rsidRDefault="00085631" w:rsidP="00E10185">
            <w:pPr>
              <w:pStyle w:val="a4"/>
              <w:jc w:val="center"/>
              <w:rPr>
                <w:bCs/>
                <w:color w:val="000000"/>
              </w:rPr>
            </w:pPr>
            <w:r w:rsidRPr="003B3BBB">
              <w:rPr>
                <w:bCs/>
                <w:color w:val="000000"/>
              </w:rPr>
              <w:t>конкретиза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Pr="00FA307E" w:rsidRDefault="00085631" w:rsidP="00E10185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Pr="00F80B92" w:rsidRDefault="00085631" w:rsidP="00E10185">
            <w:pPr>
              <w:rPr>
                <w:bCs/>
                <w:color w:val="000000"/>
              </w:rPr>
            </w:pPr>
            <w:r w:rsidRPr="00F80B92">
              <w:rPr>
                <w:bCs/>
                <w:color w:val="000000"/>
              </w:rPr>
              <w:t>KZ.Q.01.0318.С23.04</w:t>
            </w:r>
            <w:r>
              <w:rPr>
                <w:bCs/>
                <w:color w:val="000000"/>
              </w:rPr>
              <w:t>1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Default="00085631" w:rsidP="00D50EA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Default="00085631" w:rsidP="00D50EA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Default="00085631" w:rsidP="00E10185">
            <w:r w:rsidRPr="00A6402A">
              <w:rPr>
                <w:bCs/>
                <w:color w:val="000000"/>
              </w:rPr>
              <w:t>действует</w:t>
            </w:r>
          </w:p>
        </w:tc>
      </w:tr>
      <w:tr w:rsidR="00927238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38" w:rsidRPr="00D50EA0" w:rsidRDefault="00927238">
            <w:r w:rsidRPr="00927238">
              <w:t>ДТОО "Кызылордаэнерго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38" w:rsidRDefault="00927238" w:rsidP="00E10185">
            <w:r w:rsidRPr="000F050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38" w:rsidRDefault="00927238" w:rsidP="00E10185">
            <w:pPr>
              <w:pStyle w:val="a4"/>
              <w:jc w:val="center"/>
              <w:rPr>
                <w:bCs/>
                <w:color w:val="000000"/>
              </w:rPr>
            </w:pPr>
            <w:r w:rsidRPr="00927238">
              <w:rPr>
                <w:bCs/>
                <w:color w:val="000000"/>
              </w:rPr>
              <w:t>Продажа электроэнерг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38" w:rsidRPr="00FA307E" w:rsidRDefault="00927238" w:rsidP="00E10185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38" w:rsidRPr="00F80B92" w:rsidRDefault="00927238" w:rsidP="00927238">
            <w:pPr>
              <w:rPr>
                <w:bCs/>
                <w:color w:val="000000"/>
              </w:rPr>
            </w:pPr>
            <w:r w:rsidRPr="00F80B92">
              <w:rPr>
                <w:bCs/>
                <w:color w:val="000000"/>
              </w:rPr>
              <w:t>KZ.Q.01.0318.С23.04</w:t>
            </w:r>
            <w:r>
              <w:rPr>
                <w:bCs/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38" w:rsidRDefault="00927238" w:rsidP="0092723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38" w:rsidRDefault="00927238" w:rsidP="0092723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38" w:rsidRDefault="00927238" w:rsidP="00E10185">
            <w:r w:rsidRPr="00A6402A">
              <w:rPr>
                <w:bCs/>
                <w:color w:val="000000"/>
              </w:rPr>
              <w:t>действует</w:t>
            </w:r>
          </w:p>
        </w:tc>
      </w:tr>
      <w:tr w:rsidR="00927238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38" w:rsidRPr="00D50EA0" w:rsidRDefault="00927238" w:rsidP="00E10185">
            <w:r w:rsidRPr="00927238">
              <w:lastRenderedPageBreak/>
              <w:t>ДТОО "Кызылордаэнерго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38" w:rsidRDefault="00927238" w:rsidP="00E10185">
            <w:r w:rsidRPr="000F050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38" w:rsidRDefault="00927238" w:rsidP="00E10185">
            <w:pPr>
              <w:pStyle w:val="a4"/>
              <w:jc w:val="center"/>
              <w:rPr>
                <w:bCs/>
                <w:color w:val="000000"/>
              </w:rPr>
            </w:pPr>
            <w:r w:rsidRPr="00927238">
              <w:rPr>
                <w:bCs/>
                <w:color w:val="000000"/>
              </w:rPr>
              <w:t>Продажа электроэнерг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38" w:rsidRPr="00FA307E" w:rsidRDefault="00927238" w:rsidP="008D0324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 w:rsidR="008D0324"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 w:rsidR="008D0324"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38" w:rsidRPr="00F80B92" w:rsidRDefault="00927238" w:rsidP="00E10185">
            <w:pPr>
              <w:rPr>
                <w:bCs/>
                <w:color w:val="000000"/>
              </w:rPr>
            </w:pPr>
            <w:r w:rsidRPr="00F80B92">
              <w:rPr>
                <w:bCs/>
                <w:color w:val="000000"/>
              </w:rPr>
              <w:t>KZ.Q.01.0318.С23.04</w:t>
            </w:r>
            <w:r>
              <w:rPr>
                <w:bCs/>
                <w:color w:val="000000"/>
              </w:rPr>
              <w:t>3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38" w:rsidRDefault="00927238" w:rsidP="00E1018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38" w:rsidRDefault="00927238" w:rsidP="00E1018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38" w:rsidRDefault="00927238" w:rsidP="00E10185">
            <w:r w:rsidRPr="00A6402A">
              <w:rPr>
                <w:bCs/>
                <w:color w:val="000000"/>
              </w:rPr>
              <w:t>действует</w:t>
            </w:r>
          </w:p>
        </w:tc>
      </w:tr>
      <w:tr w:rsidR="00927238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38" w:rsidRPr="00EA4E59" w:rsidRDefault="00927238">
            <w:r w:rsidRPr="00A14470">
              <w:t>ИП "Жулдыз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38" w:rsidRPr="003700F0" w:rsidRDefault="00927238">
            <w:pPr>
              <w:rPr>
                <w:bCs/>
                <w:color w:val="000000"/>
              </w:rPr>
            </w:pPr>
            <w:r w:rsidRPr="003700F0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38" w:rsidRDefault="00927238" w:rsidP="00AD2B96">
            <w:pPr>
              <w:pStyle w:val="a4"/>
              <w:jc w:val="center"/>
              <w:rPr>
                <w:bCs/>
                <w:color w:val="000000"/>
              </w:rPr>
            </w:pPr>
            <w:r w:rsidRPr="00A14470">
              <w:rPr>
                <w:bCs/>
                <w:color w:val="000000"/>
              </w:rPr>
              <w:t>Реализация и поставка электротоваров и оборудов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38" w:rsidRPr="00FA307E" w:rsidRDefault="00927238" w:rsidP="00F80B92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38" w:rsidRPr="00F80B92" w:rsidRDefault="00927238" w:rsidP="005C593C">
            <w:pPr>
              <w:rPr>
                <w:bCs/>
                <w:color w:val="000000"/>
              </w:rPr>
            </w:pPr>
            <w:r w:rsidRPr="00A14470">
              <w:rPr>
                <w:bCs/>
                <w:color w:val="000000"/>
              </w:rPr>
              <w:t>KZ.Q.01.0318.С23.044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38" w:rsidRDefault="00927238" w:rsidP="003B3BB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38" w:rsidRDefault="00927238" w:rsidP="00E1018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38" w:rsidRPr="001D5DBE" w:rsidRDefault="00927238">
            <w:pPr>
              <w:rPr>
                <w:bCs/>
                <w:color w:val="000000"/>
              </w:rPr>
            </w:pPr>
            <w:r w:rsidRPr="001D5DBE">
              <w:rPr>
                <w:bCs/>
                <w:color w:val="000000"/>
              </w:rPr>
              <w:t>действует</w:t>
            </w:r>
          </w:p>
        </w:tc>
      </w:tr>
      <w:tr w:rsidR="00927238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38" w:rsidRDefault="00927238" w:rsidP="00A14470">
            <w:r>
              <w:t>ТО</w:t>
            </w:r>
            <w:r w:rsidRPr="00EA4E59">
              <w:t>О «Э</w:t>
            </w:r>
            <w:r>
              <w:t>ко город Трейд</w:t>
            </w:r>
            <w:r w:rsidRPr="00EA4E59">
              <w:t>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38" w:rsidRDefault="00927238" w:rsidP="00E10185">
            <w:r w:rsidRPr="003700F0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38" w:rsidRPr="00BB7947" w:rsidRDefault="00927238" w:rsidP="00E10185">
            <w:pPr>
              <w:pStyle w:val="a4"/>
              <w:jc w:val="center"/>
              <w:rPr>
                <w:bCs/>
                <w:color w:val="000000"/>
              </w:rPr>
            </w:pPr>
            <w:r w:rsidRPr="00A14470">
              <w:rPr>
                <w:bCs/>
                <w:color w:val="000000"/>
              </w:rPr>
              <w:t>Производство кисломолочных продуктов - курт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38" w:rsidRPr="00EC7DB2" w:rsidRDefault="00927238" w:rsidP="00A14470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22000</w:t>
            </w:r>
            <w:r w:rsidRPr="00FA307E">
              <w:rPr>
                <w:bCs/>
                <w:color w:val="000000"/>
              </w:rPr>
              <w:t>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</w:t>
            </w:r>
            <w:r>
              <w:rPr>
                <w:bCs/>
                <w:color w:val="000000"/>
              </w:rPr>
              <w:t>22</w:t>
            </w:r>
            <w:r w:rsidRPr="00FA307E">
              <w:rPr>
                <w:bCs/>
                <w:color w:val="000000"/>
              </w:rPr>
              <w:t>00</w:t>
            </w:r>
            <w:r>
              <w:rPr>
                <w:bCs/>
                <w:color w:val="000000"/>
              </w:rPr>
              <w:t>0</w:t>
            </w:r>
            <w:r w:rsidRPr="00FA307E">
              <w:rPr>
                <w:bCs/>
                <w:color w:val="000000"/>
              </w:rPr>
              <w:t>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38" w:rsidRPr="006F5CF8" w:rsidRDefault="00927238" w:rsidP="00A14470">
            <w:pPr>
              <w:rPr>
                <w:bCs/>
                <w:color w:val="000000"/>
              </w:rPr>
            </w:pPr>
            <w:r w:rsidRPr="00F80B92">
              <w:rPr>
                <w:bCs/>
                <w:color w:val="000000"/>
              </w:rPr>
              <w:t>KZ.Q.01.0318.С23.04</w:t>
            </w:r>
            <w:r>
              <w:rPr>
                <w:bCs/>
                <w:color w:val="000000"/>
              </w:rPr>
              <w:t>5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38" w:rsidRDefault="00927238" w:rsidP="003B3BB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38" w:rsidRDefault="00927238" w:rsidP="00A1447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38" w:rsidRDefault="00927238" w:rsidP="00E10185">
            <w:r w:rsidRPr="001D5DBE">
              <w:rPr>
                <w:bCs/>
                <w:color w:val="000000"/>
              </w:rPr>
              <w:t>действует</w:t>
            </w:r>
          </w:p>
        </w:tc>
      </w:tr>
      <w:tr w:rsidR="00927238" w:rsidRPr="00145F29" w:rsidTr="006C05FE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38" w:rsidRDefault="00927238" w:rsidP="00E10185">
            <w:r>
              <w:t>ТО</w:t>
            </w:r>
            <w:r w:rsidRPr="00EA4E59">
              <w:t>О «</w:t>
            </w:r>
            <w:r w:rsidRPr="00A14470">
              <w:t>Altyn Orda Express</w:t>
            </w:r>
            <w:r w:rsidRPr="00EA4E59">
              <w:t>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38" w:rsidRDefault="00927238" w:rsidP="00E10185">
            <w:r w:rsidRPr="003700F0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38" w:rsidRPr="00BB7947" w:rsidRDefault="00927238" w:rsidP="00E10185">
            <w:pPr>
              <w:pStyle w:val="a4"/>
              <w:jc w:val="center"/>
              <w:rPr>
                <w:bCs/>
                <w:color w:val="000000"/>
              </w:rPr>
            </w:pPr>
            <w:r w:rsidRPr="00A14470">
              <w:rPr>
                <w:bCs/>
                <w:color w:val="000000"/>
              </w:rPr>
              <w:t>Производство охлажденных и замороженных овощей, зелени, фруктов и ягод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38" w:rsidRPr="00EC7DB2" w:rsidRDefault="00927238" w:rsidP="00E10185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22000</w:t>
            </w:r>
            <w:r w:rsidRPr="00FA307E">
              <w:rPr>
                <w:bCs/>
                <w:color w:val="000000"/>
              </w:rPr>
              <w:t>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</w:t>
            </w:r>
            <w:r>
              <w:rPr>
                <w:bCs/>
                <w:color w:val="000000"/>
              </w:rPr>
              <w:t>22</w:t>
            </w:r>
            <w:r w:rsidRPr="00FA307E">
              <w:rPr>
                <w:bCs/>
                <w:color w:val="000000"/>
              </w:rPr>
              <w:t>00</w:t>
            </w:r>
            <w:r>
              <w:rPr>
                <w:bCs/>
                <w:color w:val="000000"/>
              </w:rPr>
              <w:t>0</w:t>
            </w:r>
            <w:r w:rsidRPr="00FA307E">
              <w:rPr>
                <w:bCs/>
                <w:color w:val="000000"/>
              </w:rPr>
              <w:t>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38" w:rsidRPr="006F5CF8" w:rsidRDefault="00927238" w:rsidP="00E10185">
            <w:pPr>
              <w:rPr>
                <w:bCs/>
                <w:color w:val="000000"/>
              </w:rPr>
            </w:pPr>
            <w:r w:rsidRPr="00F80B92">
              <w:rPr>
                <w:bCs/>
                <w:color w:val="000000"/>
              </w:rPr>
              <w:t>KZ.Q.01.0318.С23.04</w:t>
            </w:r>
            <w:r>
              <w:rPr>
                <w:bCs/>
                <w:color w:val="000000"/>
              </w:rPr>
              <w:t>5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38" w:rsidRDefault="00927238" w:rsidP="003B3BB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38" w:rsidRDefault="00927238" w:rsidP="00E1018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38" w:rsidRDefault="00927238" w:rsidP="00E10185">
            <w:r w:rsidRPr="001D5DBE">
              <w:rPr>
                <w:bCs/>
                <w:color w:val="000000"/>
              </w:rPr>
              <w:t>действует</w:t>
            </w:r>
          </w:p>
        </w:tc>
      </w:tr>
      <w:tr w:rsidR="001E7693" w:rsidRPr="00145F29" w:rsidTr="006A2789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4B6179" w:rsidRDefault="001E7693" w:rsidP="006A2789">
            <w:pPr>
              <w:rPr>
                <w:color w:val="000000"/>
                <w:shd w:val="clear" w:color="auto" w:fill="FFFFFF"/>
              </w:rPr>
            </w:pPr>
            <w:r w:rsidRPr="005737D5">
              <w:rPr>
                <w:color w:val="000000"/>
                <w:shd w:val="clear" w:color="auto" w:fill="FFFFFF"/>
              </w:rPr>
              <w:t>ТОО "Сыр-Арал сараптама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B64CAE" w:rsidRDefault="001E7693" w:rsidP="006A2789">
            <w:pPr>
              <w:rPr>
                <w:bCs/>
                <w:color w:val="00000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4B6179" w:rsidRDefault="001E7693" w:rsidP="006A2789">
            <w:pPr>
              <w:pStyle w:val="a4"/>
              <w:jc w:val="center"/>
              <w:rPr>
                <w:bCs/>
                <w:color w:val="000000"/>
              </w:rPr>
            </w:pPr>
            <w:r w:rsidRPr="005737D5">
              <w:rPr>
                <w:bCs/>
                <w:color w:val="000000"/>
              </w:rPr>
              <w:t xml:space="preserve">Выполнение работ и оказание услуг в области охраны окружающей среды (экологический мони-торинг, природоохранное проектирование, нормирование); Обращение с приборами и установ-ками, генерирующими ионизирующее излучение (переносными рентгеновскими дефектоскопа-ми); Предоставление услуг в области использования атомной энергии (радиационный контроль территорий, помещений, </w:t>
            </w:r>
            <w:r w:rsidRPr="005737D5">
              <w:rPr>
                <w:bCs/>
                <w:color w:val="000000"/>
              </w:rPr>
              <w:lastRenderedPageBreak/>
              <w:t>рабочих мест, товаров, материалов, металлолома, транспортных средств); Проведение работ в области промышленной безопасност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FA307E" w:rsidRDefault="001E7693" w:rsidP="006A2789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lastRenderedPageBreak/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4B6179" w:rsidRDefault="001E7693" w:rsidP="006A2789">
            <w:pPr>
              <w:rPr>
                <w:bCs/>
                <w:color w:val="000000"/>
              </w:rPr>
            </w:pPr>
            <w:r w:rsidRPr="00D10B1B">
              <w:rPr>
                <w:bCs/>
                <w:color w:val="000000"/>
              </w:rPr>
              <w:t>KZ.Q.01.0318.С23.0</w:t>
            </w:r>
            <w:r>
              <w:rPr>
                <w:bCs/>
                <w:color w:val="000000"/>
              </w:rPr>
              <w:t>45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Default="001E7693" w:rsidP="006A27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.0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Default="001E7693" w:rsidP="006A27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.02.202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Default="001E7693" w:rsidP="006A2789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1E7693" w:rsidRPr="00145F29" w:rsidTr="006A2789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5737D5" w:rsidRDefault="001E7693" w:rsidP="006A2789">
            <w:pPr>
              <w:rPr>
                <w:color w:val="000000"/>
                <w:shd w:val="clear" w:color="auto" w:fill="FFFFFF"/>
              </w:rPr>
            </w:pPr>
            <w:r w:rsidRPr="00F055B1">
              <w:rPr>
                <w:color w:val="000000"/>
                <w:shd w:val="clear" w:color="auto" w:fill="FFFFFF"/>
              </w:rPr>
              <w:lastRenderedPageBreak/>
              <w:t>ТОО "A -CONTINENT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B64CAE" w:rsidRDefault="001E7693" w:rsidP="006A2789">
            <w:pPr>
              <w:rPr>
                <w:bCs/>
                <w:color w:val="000000"/>
              </w:rPr>
            </w:pPr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4B6179" w:rsidRDefault="001E7693" w:rsidP="006A2789">
            <w:pPr>
              <w:pStyle w:val="a4"/>
              <w:jc w:val="center"/>
              <w:rPr>
                <w:bCs/>
                <w:color w:val="000000"/>
              </w:rPr>
            </w:pPr>
            <w:r w:rsidRPr="00F055B1">
              <w:rPr>
                <w:bCs/>
                <w:color w:val="000000"/>
              </w:rPr>
              <w:t>Услуги общественного питания, закуп, поставка и реализация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FA307E" w:rsidRDefault="001E7693" w:rsidP="006A2789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D10B1B" w:rsidRDefault="001E7693" w:rsidP="006A2789">
            <w:pPr>
              <w:rPr>
                <w:bCs/>
                <w:color w:val="000000"/>
              </w:rPr>
            </w:pPr>
            <w:r w:rsidRPr="00463A39">
              <w:rPr>
                <w:bCs/>
                <w:color w:val="000000"/>
              </w:rPr>
              <w:t>KZ.Q.01.0318.С23.04</w:t>
            </w:r>
            <w:r>
              <w:rPr>
                <w:bCs/>
                <w:color w:val="000000"/>
              </w:rPr>
              <w:t>5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Default="001E7693" w:rsidP="006A27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.0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Default="001E7693" w:rsidP="006A27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.02.202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85556E" w:rsidRDefault="001E7693" w:rsidP="006A27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</w:t>
            </w:r>
            <w:r w:rsidRPr="0085556E">
              <w:rPr>
                <w:bCs/>
                <w:color w:val="000000"/>
              </w:rPr>
              <w:t>ействует</w:t>
            </w:r>
          </w:p>
        </w:tc>
      </w:tr>
      <w:tr w:rsidR="001E7693" w:rsidRPr="00145F29" w:rsidTr="006A2789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5737D5" w:rsidRDefault="001E7693" w:rsidP="006A2789">
            <w:pPr>
              <w:rPr>
                <w:color w:val="000000"/>
                <w:shd w:val="clear" w:color="auto" w:fill="FFFFFF"/>
              </w:rPr>
            </w:pPr>
            <w:r w:rsidRPr="00F055B1">
              <w:rPr>
                <w:color w:val="000000"/>
                <w:shd w:val="clear" w:color="auto" w:fill="FFFFFF"/>
              </w:rPr>
              <w:t>ТОО "A -CONTINENT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B64CAE" w:rsidRDefault="001E7693" w:rsidP="006A2789">
            <w:pPr>
              <w:rPr>
                <w:bCs/>
                <w:color w:val="000000"/>
              </w:rPr>
            </w:pPr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4B6179" w:rsidRDefault="001E7693" w:rsidP="006A2789">
            <w:pPr>
              <w:pStyle w:val="a4"/>
              <w:jc w:val="center"/>
              <w:rPr>
                <w:bCs/>
                <w:color w:val="000000"/>
              </w:rPr>
            </w:pPr>
            <w:r w:rsidRPr="00F055B1">
              <w:rPr>
                <w:bCs/>
                <w:color w:val="000000"/>
              </w:rPr>
              <w:t>Услуги общественного питания, закуп, поставка и реализация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FA307E" w:rsidRDefault="001E7693" w:rsidP="006A2789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D10B1B" w:rsidRDefault="001E7693" w:rsidP="006A2789">
            <w:pPr>
              <w:rPr>
                <w:bCs/>
                <w:color w:val="000000"/>
              </w:rPr>
            </w:pPr>
            <w:r w:rsidRPr="00463A39">
              <w:rPr>
                <w:bCs/>
                <w:color w:val="000000"/>
              </w:rPr>
              <w:t>KZ.Q.01.0318.С23.04</w:t>
            </w:r>
            <w:r>
              <w:rPr>
                <w:bCs/>
                <w:color w:val="000000"/>
              </w:rPr>
              <w:t>5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Default="001E7693" w:rsidP="006A27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.0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Default="001E7693" w:rsidP="006A27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.02.202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85556E" w:rsidRDefault="001E7693" w:rsidP="006A27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</w:t>
            </w:r>
            <w:r w:rsidRPr="0085556E">
              <w:rPr>
                <w:bCs/>
                <w:color w:val="000000"/>
              </w:rPr>
              <w:t>ействует</w:t>
            </w:r>
          </w:p>
        </w:tc>
      </w:tr>
      <w:tr w:rsidR="001E7693" w:rsidRPr="006C0CC6" w:rsidTr="006A2789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6C0CC6" w:rsidRDefault="001E7693" w:rsidP="006A2789">
            <w:pPr>
              <w:rPr>
                <w:color w:val="000000"/>
                <w:shd w:val="clear" w:color="auto" w:fill="FFFFFF"/>
                <w:lang w:val="en-US"/>
              </w:rPr>
            </w:pPr>
            <w:r w:rsidRPr="006C0CC6">
              <w:rPr>
                <w:color w:val="000000"/>
                <w:shd w:val="clear" w:color="auto" w:fill="FFFFFF"/>
              </w:rPr>
              <w:t>ТОО</w:t>
            </w:r>
            <w:r w:rsidRPr="006C0CC6">
              <w:rPr>
                <w:color w:val="000000"/>
                <w:shd w:val="clear" w:color="auto" w:fill="FFFFFF"/>
                <w:lang w:val="en-US"/>
              </w:rPr>
              <w:t xml:space="preserve"> «Stratum CER» (</w:t>
            </w:r>
            <w:r w:rsidRPr="006C0CC6">
              <w:rPr>
                <w:color w:val="000000"/>
                <w:shd w:val="clear" w:color="auto" w:fill="FFFFFF"/>
              </w:rPr>
              <w:t>СТРАТУМ</w:t>
            </w:r>
            <w:r w:rsidRPr="006C0CC6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 w:rsidRPr="006C0CC6">
              <w:rPr>
                <w:color w:val="000000"/>
                <w:shd w:val="clear" w:color="auto" w:fill="FFFFFF"/>
              </w:rPr>
              <w:t>КЭР</w:t>
            </w:r>
            <w:r w:rsidRPr="006C0CC6"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B64CAE" w:rsidRDefault="001E7693" w:rsidP="006A2789">
            <w:pPr>
              <w:rPr>
                <w:bCs/>
                <w:color w:val="000000"/>
              </w:rPr>
            </w:pPr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4B6179" w:rsidRDefault="001E7693" w:rsidP="006A2789">
            <w:pPr>
              <w:pStyle w:val="a4"/>
              <w:jc w:val="center"/>
              <w:rPr>
                <w:bCs/>
                <w:color w:val="000000"/>
              </w:rPr>
            </w:pPr>
            <w:r w:rsidRPr="006C0CC6">
              <w:rPr>
                <w:bCs/>
                <w:color w:val="000000"/>
              </w:rPr>
              <w:t>Исследования керна (стандартный и специальный анализ керна) и анализов глубинных и поверхностных проб нефти, воды и газ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FA307E" w:rsidRDefault="001E7693" w:rsidP="006A2789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D10B1B" w:rsidRDefault="001E7693" w:rsidP="006A2789">
            <w:pPr>
              <w:rPr>
                <w:bCs/>
                <w:color w:val="000000"/>
              </w:rPr>
            </w:pPr>
            <w:r w:rsidRPr="00463A39">
              <w:rPr>
                <w:bCs/>
                <w:color w:val="000000"/>
              </w:rPr>
              <w:t>KZ.Q.01.0318.С23.04</w:t>
            </w:r>
            <w:r>
              <w:rPr>
                <w:bCs/>
                <w:color w:val="000000"/>
              </w:rPr>
              <w:t>5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Default="001E7693" w:rsidP="006A27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.0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Default="001E7693" w:rsidP="006A27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.02.202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85556E" w:rsidRDefault="001E7693" w:rsidP="006A27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</w:t>
            </w:r>
            <w:r w:rsidRPr="0085556E">
              <w:rPr>
                <w:bCs/>
                <w:color w:val="000000"/>
              </w:rPr>
              <w:t>ействует</w:t>
            </w:r>
          </w:p>
        </w:tc>
      </w:tr>
      <w:tr w:rsidR="001E7693" w:rsidRPr="006C0CC6" w:rsidTr="006A2789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6C0CC6" w:rsidRDefault="001E7693" w:rsidP="006A2789">
            <w:pPr>
              <w:rPr>
                <w:color w:val="000000"/>
                <w:shd w:val="clear" w:color="auto" w:fill="FFFFFF"/>
                <w:lang w:val="en-US"/>
              </w:rPr>
            </w:pPr>
            <w:r w:rsidRPr="006C0CC6">
              <w:rPr>
                <w:color w:val="000000"/>
                <w:shd w:val="clear" w:color="auto" w:fill="FFFFFF"/>
              </w:rPr>
              <w:t>ТОО</w:t>
            </w:r>
            <w:r w:rsidRPr="006C0CC6">
              <w:rPr>
                <w:color w:val="000000"/>
                <w:shd w:val="clear" w:color="auto" w:fill="FFFFFF"/>
                <w:lang w:val="en-US"/>
              </w:rPr>
              <w:t xml:space="preserve"> «Stratum CER» (</w:t>
            </w:r>
            <w:r w:rsidRPr="006C0CC6">
              <w:rPr>
                <w:color w:val="000000"/>
                <w:shd w:val="clear" w:color="auto" w:fill="FFFFFF"/>
              </w:rPr>
              <w:t>СТРАТУМ</w:t>
            </w:r>
            <w:r w:rsidRPr="006C0CC6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 w:rsidRPr="006C0CC6">
              <w:rPr>
                <w:color w:val="000000"/>
                <w:shd w:val="clear" w:color="auto" w:fill="FFFFFF"/>
              </w:rPr>
              <w:t>КЭР</w:t>
            </w:r>
            <w:r w:rsidRPr="006C0CC6"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B64CAE" w:rsidRDefault="001E7693" w:rsidP="006A2789">
            <w:pPr>
              <w:rPr>
                <w:bCs/>
                <w:color w:val="000000"/>
              </w:rPr>
            </w:pPr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4B6179" w:rsidRDefault="001E7693" w:rsidP="006A2789">
            <w:pPr>
              <w:pStyle w:val="a4"/>
              <w:jc w:val="center"/>
              <w:rPr>
                <w:bCs/>
                <w:color w:val="000000"/>
              </w:rPr>
            </w:pPr>
            <w:r w:rsidRPr="006C0CC6">
              <w:rPr>
                <w:bCs/>
                <w:color w:val="000000"/>
              </w:rPr>
              <w:t>Исследования керна (стандартный и специальный анализ керна) и анализов глубинных и поверхностных проб нефти, воды и газ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FA307E" w:rsidRDefault="001E7693" w:rsidP="006A2789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D10B1B" w:rsidRDefault="001E7693" w:rsidP="006A2789">
            <w:pPr>
              <w:rPr>
                <w:bCs/>
                <w:color w:val="000000"/>
              </w:rPr>
            </w:pPr>
            <w:r w:rsidRPr="00463A39">
              <w:rPr>
                <w:bCs/>
                <w:color w:val="000000"/>
              </w:rPr>
              <w:t>KZ.Q.01.0318.С23.04</w:t>
            </w:r>
            <w:r>
              <w:rPr>
                <w:bCs/>
                <w:color w:val="000000"/>
              </w:rPr>
              <w:t>5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Default="001E7693" w:rsidP="006A27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.0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Default="001E7693" w:rsidP="006A27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.02.202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85556E" w:rsidRDefault="001E7693" w:rsidP="006A27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</w:t>
            </w:r>
            <w:r w:rsidRPr="0085556E">
              <w:rPr>
                <w:bCs/>
                <w:color w:val="000000"/>
              </w:rPr>
              <w:t>ействует</w:t>
            </w:r>
          </w:p>
        </w:tc>
      </w:tr>
      <w:tr w:rsidR="001E7693" w:rsidRPr="006C0CC6" w:rsidTr="006A2789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6C0CC6" w:rsidRDefault="001E7693" w:rsidP="006A2789">
            <w:pPr>
              <w:rPr>
                <w:color w:val="000000"/>
                <w:shd w:val="clear" w:color="auto" w:fill="FFFFFF"/>
                <w:lang w:val="en-US"/>
              </w:rPr>
            </w:pPr>
            <w:r w:rsidRPr="006C0CC6">
              <w:rPr>
                <w:color w:val="000000"/>
                <w:shd w:val="clear" w:color="auto" w:fill="FFFFFF"/>
              </w:rPr>
              <w:t>ТОО</w:t>
            </w:r>
            <w:r w:rsidRPr="006C0CC6">
              <w:rPr>
                <w:color w:val="000000"/>
                <w:shd w:val="clear" w:color="auto" w:fill="FFFFFF"/>
                <w:lang w:val="en-US"/>
              </w:rPr>
              <w:t xml:space="preserve"> «Stratum CER» (</w:t>
            </w:r>
            <w:r w:rsidRPr="006C0CC6">
              <w:rPr>
                <w:color w:val="000000"/>
                <w:shd w:val="clear" w:color="auto" w:fill="FFFFFF"/>
              </w:rPr>
              <w:t>СТРАТУМ</w:t>
            </w:r>
            <w:r w:rsidRPr="006C0CC6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 w:rsidRPr="006C0CC6">
              <w:rPr>
                <w:color w:val="000000"/>
                <w:shd w:val="clear" w:color="auto" w:fill="FFFFFF"/>
              </w:rPr>
              <w:t>КЭР</w:t>
            </w:r>
            <w:r w:rsidRPr="006C0CC6"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B64CAE" w:rsidRDefault="001E7693" w:rsidP="006A2789">
            <w:pPr>
              <w:rPr>
                <w:bCs/>
                <w:color w:val="000000"/>
              </w:rPr>
            </w:pPr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4B6179" w:rsidRDefault="001E7693" w:rsidP="006A2789">
            <w:pPr>
              <w:pStyle w:val="a4"/>
              <w:jc w:val="center"/>
              <w:rPr>
                <w:bCs/>
                <w:color w:val="000000"/>
              </w:rPr>
            </w:pPr>
            <w:r w:rsidRPr="006C0CC6">
              <w:rPr>
                <w:bCs/>
                <w:color w:val="000000"/>
              </w:rPr>
              <w:t>Исследования керна (стандартный и специальный анализ керна) и анализов глубинных и поверхностных проб нефти, воды и газ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FA307E" w:rsidRDefault="001E7693" w:rsidP="006A27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 РК ISO 45001-2019 (ISO 4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D10B1B" w:rsidRDefault="001E7693" w:rsidP="006A2789">
            <w:pPr>
              <w:rPr>
                <w:bCs/>
                <w:color w:val="000000"/>
              </w:rPr>
            </w:pPr>
            <w:r w:rsidRPr="00463A39">
              <w:rPr>
                <w:bCs/>
                <w:color w:val="000000"/>
              </w:rPr>
              <w:t>KZ.Q.01.0318.С23.04</w:t>
            </w:r>
            <w:r>
              <w:rPr>
                <w:bCs/>
                <w:color w:val="000000"/>
              </w:rPr>
              <w:t>5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Default="001E7693" w:rsidP="006A27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.0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Default="001E7693" w:rsidP="006A27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.02.202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85556E" w:rsidRDefault="001E7693" w:rsidP="006A27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</w:t>
            </w:r>
            <w:r w:rsidRPr="0085556E">
              <w:rPr>
                <w:bCs/>
                <w:color w:val="000000"/>
              </w:rPr>
              <w:t>ействует</w:t>
            </w:r>
          </w:p>
        </w:tc>
      </w:tr>
      <w:tr w:rsidR="001E7693" w:rsidRPr="006C0CC6" w:rsidTr="006A2789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6C0CC6" w:rsidRDefault="001E7693" w:rsidP="006A2789">
            <w:pPr>
              <w:rPr>
                <w:color w:val="000000"/>
                <w:shd w:val="clear" w:color="auto" w:fill="FFFFFF"/>
              </w:rPr>
            </w:pPr>
            <w:r w:rsidRPr="00DD045E">
              <w:rPr>
                <w:color w:val="000000"/>
                <w:shd w:val="clear" w:color="auto" w:fill="FFFFFF"/>
              </w:rPr>
              <w:t>ТОО «Жамбыл РемСервис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Default="001E7693" w:rsidP="006A2789">
            <w:r w:rsidRPr="00E35D59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DD045E" w:rsidRDefault="001E7693" w:rsidP="006A2789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</w:t>
            </w:r>
            <w:r w:rsidRPr="00DD045E">
              <w:rPr>
                <w:bCs/>
                <w:color w:val="000000"/>
              </w:rPr>
              <w:t xml:space="preserve">емонт и техническое обслуживание прочих видов </w:t>
            </w:r>
            <w:r w:rsidRPr="00DD045E">
              <w:rPr>
                <w:bCs/>
                <w:color w:val="000000"/>
              </w:rPr>
              <w:lastRenderedPageBreak/>
              <w:t>транспортных</w:t>
            </w:r>
          </w:p>
          <w:p w:rsidR="001E7693" w:rsidRPr="00DD045E" w:rsidRDefault="001E7693" w:rsidP="006A2789">
            <w:pPr>
              <w:pStyle w:val="a4"/>
              <w:jc w:val="center"/>
              <w:rPr>
                <w:bCs/>
                <w:color w:val="000000"/>
              </w:rPr>
            </w:pPr>
            <w:r w:rsidRPr="00DD045E">
              <w:rPr>
                <w:bCs/>
                <w:color w:val="000000"/>
              </w:rPr>
              <w:t>средств и оборудования (ремонт грузовых железнодорожных</w:t>
            </w:r>
          </w:p>
          <w:p w:rsidR="001E7693" w:rsidRPr="006C0CC6" w:rsidRDefault="001E7693" w:rsidP="006A2789">
            <w:pPr>
              <w:pStyle w:val="a4"/>
              <w:jc w:val="center"/>
              <w:rPr>
                <w:bCs/>
                <w:color w:val="000000"/>
              </w:rPr>
            </w:pPr>
            <w:r w:rsidRPr="00DD045E">
              <w:rPr>
                <w:bCs/>
                <w:color w:val="000000"/>
              </w:rPr>
              <w:t>вагонов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Default="001E7693" w:rsidP="006A2789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lastRenderedPageBreak/>
              <w:t xml:space="preserve">СТ РК ISO 9001-2016 (ISO </w:t>
            </w:r>
            <w:r w:rsidRPr="00FA307E">
              <w:rPr>
                <w:bCs/>
                <w:color w:val="000000"/>
              </w:rPr>
              <w:lastRenderedPageBreak/>
              <w:t>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463A39" w:rsidRDefault="001E7693" w:rsidP="006A2789">
            <w:pPr>
              <w:rPr>
                <w:bCs/>
                <w:color w:val="000000"/>
              </w:rPr>
            </w:pPr>
            <w:r w:rsidRPr="00DD045E">
              <w:rPr>
                <w:bCs/>
                <w:color w:val="000000"/>
              </w:rPr>
              <w:lastRenderedPageBreak/>
              <w:t>KZ.Q.01.0318.С23.043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Default="001E7693" w:rsidP="006A27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7</w:t>
            </w:r>
            <w:r>
              <w:rPr>
                <w:bCs/>
                <w:color w:val="000000"/>
              </w:rPr>
              <w:t>.0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Default="001E7693" w:rsidP="006A27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7</w:t>
            </w:r>
            <w:r>
              <w:rPr>
                <w:bCs/>
                <w:color w:val="000000"/>
              </w:rPr>
              <w:t>.02.202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85556E" w:rsidRDefault="001E7693" w:rsidP="006A27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</w:t>
            </w:r>
            <w:r w:rsidRPr="0085556E">
              <w:rPr>
                <w:bCs/>
                <w:color w:val="000000"/>
              </w:rPr>
              <w:t>ействует</w:t>
            </w:r>
          </w:p>
        </w:tc>
      </w:tr>
      <w:tr w:rsidR="001E7693" w:rsidRPr="006C0CC6" w:rsidTr="006A2789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6C0CC6" w:rsidRDefault="001E7693" w:rsidP="006A2789">
            <w:pPr>
              <w:rPr>
                <w:color w:val="000000"/>
                <w:shd w:val="clear" w:color="auto" w:fill="FFFFFF"/>
              </w:rPr>
            </w:pPr>
            <w:r w:rsidRPr="00DD045E">
              <w:rPr>
                <w:color w:val="000000"/>
                <w:shd w:val="clear" w:color="auto" w:fill="FFFFFF"/>
              </w:rPr>
              <w:lastRenderedPageBreak/>
              <w:t>ТОО «Жамбыл РемСервис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Default="001E7693" w:rsidP="006A2789">
            <w:r w:rsidRPr="00E35D59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DD045E" w:rsidRDefault="001E7693" w:rsidP="006A2789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</w:t>
            </w:r>
            <w:r w:rsidRPr="00DD045E">
              <w:rPr>
                <w:bCs/>
                <w:color w:val="000000"/>
              </w:rPr>
              <w:t>емонт и техническое обслуживание прочих видов транспортных</w:t>
            </w:r>
          </w:p>
          <w:p w:rsidR="001E7693" w:rsidRPr="00DD045E" w:rsidRDefault="001E7693" w:rsidP="006A2789">
            <w:pPr>
              <w:pStyle w:val="a4"/>
              <w:jc w:val="center"/>
              <w:rPr>
                <w:bCs/>
                <w:color w:val="000000"/>
              </w:rPr>
            </w:pPr>
            <w:r w:rsidRPr="00DD045E">
              <w:rPr>
                <w:bCs/>
                <w:color w:val="000000"/>
              </w:rPr>
              <w:t>средств и оборудования (ремонт грузовых железнодорожных</w:t>
            </w:r>
          </w:p>
          <w:p w:rsidR="001E7693" w:rsidRPr="006C0CC6" w:rsidRDefault="001E7693" w:rsidP="006A2789">
            <w:pPr>
              <w:pStyle w:val="a4"/>
              <w:jc w:val="center"/>
              <w:rPr>
                <w:bCs/>
                <w:color w:val="000000"/>
              </w:rPr>
            </w:pPr>
            <w:r w:rsidRPr="00DD045E">
              <w:rPr>
                <w:bCs/>
                <w:color w:val="000000"/>
              </w:rPr>
              <w:t>вагонов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Default="001E7693" w:rsidP="006A2789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463A39" w:rsidRDefault="001E7693" w:rsidP="006A2789">
            <w:pPr>
              <w:rPr>
                <w:bCs/>
                <w:color w:val="000000"/>
              </w:rPr>
            </w:pPr>
            <w:r w:rsidRPr="00DD045E">
              <w:rPr>
                <w:bCs/>
                <w:color w:val="000000"/>
              </w:rPr>
              <w:t>KZ.Q.01.0318.С23.043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Default="001E7693" w:rsidP="006A27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.0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Default="001E7693" w:rsidP="006A27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.02.202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85556E" w:rsidRDefault="001E7693" w:rsidP="006A27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</w:t>
            </w:r>
            <w:r w:rsidRPr="0085556E">
              <w:rPr>
                <w:bCs/>
                <w:color w:val="000000"/>
              </w:rPr>
              <w:t>ействует</w:t>
            </w:r>
          </w:p>
        </w:tc>
      </w:tr>
      <w:tr w:rsidR="001E7693" w:rsidRPr="00145F29" w:rsidTr="006A2789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4B6179" w:rsidRDefault="001E7693" w:rsidP="006A2789">
            <w:pPr>
              <w:rPr>
                <w:color w:val="000000"/>
                <w:shd w:val="clear" w:color="auto" w:fill="FFFFFF"/>
              </w:rPr>
            </w:pPr>
            <w:r w:rsidRPr="00463A39">
              <w:rPr>
                <w:color w:val="000000"/>
                <w:shd w:val="clear" w:color="auto" w:fill="FFFFFF"/>
              </w:rPr>
              <w:t>ТОО "Small Aral sea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B64CAE" w:rsidRDefault="001E7693" w:rsidP="006A2789">
            <w:pPr>
              <w:rPr>
                <w:bCs/>
                <w:color w:val="000000"/>
              </w:rPr>
            </w:pPr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4B6179" w:rsidRDefault="001E7693" w:rsidP="006A2789">
            <w:pPr>
              <w:pStyle w:val="a4"/>
              <w:jc w:val="center"/>
              <w:rPr>
                <w:bCs/>
                <w:color w:val="000000"/>
              </w:rPr>
            </w:pPr>
            <w:r w:rsidRPr="00463A39">
              <w:rPr>
                <w:bCs/>
                <w:color w:val="000000"/>
              </w:rPr>
              <w:t>Производство и реализация рыбы и рыбной 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FA307E" w:rsidRDefault="001E7693" w:rsidP="006A2789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D10B1B" w:rsidRDefault="001E7693" w:rsidP="006A2789">
            <w:pPr>
              <w:rPr>
                <w:bCs/>
                <w:color w:val="000000"/>
              </w:rPr>
            </w:pPr>
            <w:r w:rsidRPr="00463A39">
              <w:rPr>
                <w:bCs/>
                <w:color w:val="000000"/>
              </w:rPr>
              <w:t>KZ.Q.01.0318.С23.047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Default="001E7693" w:rsidP="006A27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.0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Default="001E7693" w:rsidP="006A27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.02.202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85556E" w:rsidRDefault="001E7693" w:rsidP="006A27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</w:t>
            </w:r>
            <w:r w:rsidRPr="0085556E">
              <w:rPr>
                <w:bCs/>
                <w:color w:val="000000"/>
              </w:rPr>
              <w:t>ействует</w:t>
            </w:r>
          </w:p>
        </w:tc>
      </w:tr>
      <w:tr w:rsidR="001E7693" w:rsidRPr="00145F29" w:rsidTr="006A2789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4B6179" w:rsidRDefault="001E7693" w:rsidP="006A2789">
            <w:pPr>
              <w:rPr>
                <w:color w:val="000000"/>
                <w:shd w:val="clear" w:color="auto" w:fill="FFFFFF"/>
              </w:rPr>
            </w:pPr>
            <w:r w:rsidRPr="00463A39">
              <w:rPr>
                <w:color w:val="000000"/>
                <w:shd w:val="clear" w:color="auto" w:fill="FFFFFF"/>
              </w:rPr>
              <w:t>ТОО "Small Aral sea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B64CAE" w:rsidRDefault="001E7693" w:rsidP="006A2789">
            <w:pPr>
              <w:rPr>
                <w:bCs/>
                <w:color w:val="000000"/>
              </w:rPr>
            </w:pPr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4B6179" w:rsidRDefault="001E7693" w:rsidP="006A2789">
            <w:pPr>
              <w:pStyle w:val="a4"/>
              <w:jc w:val="center"/>
              <w:rPr>
                <w:bCs/>
                <w:color w:val="000000"/>
              </w:rPr>
            </w:pPr>
            <w:r w:rsidRPr="00463A39">
              <w:rPr>
                <w:bCs/>
                <w:color w:val="000000"/>
              </w:rPr>
              <w:t>Производство и реализация рыбы и рыбной 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6C05FE" w:rsidRDefault="001E7693" w:rsidP="006A278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Т РК ISO 22000-2019 (ISO 22</w:t>
            </w:r>
            <w:r w:rsidRPr="00776D7E">
              <w:rPr>
                <w:color w:val="000000"/>
                <w:shd w:val="clear" w:color="auto" w:fill="FFFFFF"/>
              </w:rPr>
              <w:t>00</w:t>
            </w:r>
            <w:r>
              <w:rPr>
                <w:color w:val="000000"/>
                <w:shd w:val="clear" w:color="auto" w:fill="FFFFFF"/>
              </w:rPr>
              <w:t>0</w:t>
            </w:r>
            <w:r w:rsidRPr="00776D7E">
              <w:rPr>
                <w:color w:val="000000"/>
                <w:shd w:val="clear" w:color="auto" w:fill="FFFFFF"/>
              </w:rPr>
              <w:t>:201</w:t>
            </w:r>
            <w:r>
              <w:rPr>
                <w:color w:val="000000"/>
                <w:shd w:val="clear" w:color="auto" w:fill="FFFFFF"/>
              </w:rPr>
              <w:t>8</w:t>
            </w:r>
            <w:r w:rsidRPr="00776D7E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D10B1B" w:rsidRDefault="001E7693" w:rsidP="006A2789">
            <w:pPr>
              <w:rPr>
                <w:bCs/>
                <w:color w:val="000000"/>
              </w:rPr>
            </w:pPr>
            <w:r w:rsidRPr="00463A39">
              <w:rPr>
                <w:bCs/>
                <w:color w:val="000000"/>
              </w:rPr>
              <w:t>KZ.Q.01.0318.С23.0471</w:t>
            </w:r>
            <w:r>
              <w:rPr>
                <w:bCs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Default="001E7693" w:rsidP="006A27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.0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Default="001E7693" w:rsidP="006A27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.02.202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85556E" w:rsidRDefault="001E7693" w:rsidP="006A27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</w:t>
            </w:r>
            <w:r w:rsidRPr="0085556E">
              <w:rPr>
                <w:bCs/>
                <w:color w:val="000000"/>
              </w:rPr>
              <w:t>ействует</w:t>
            </w:r>
          </w:p>
        </w:tc>
      </w:tr>
      <w:tr w:rsidR="001E7693" w:rsidRPr="00145F29" w:rsidTr="006A2789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4B6179" w:rsidRDefault="001E7693" w:rsidP="006A2789">
            <w:pPr>
              <w:rPr>
                <w:color w:val="000000"/>
                <w:shd w:val="clear" w:color="auto" w:fill="FFFFFF"/>
              </w:rPr>
            </w:pPr>
            <w:r w:rsidRPr="007501C8">
              <w:rPr>
                <w:color w:val="000000"/>
                <w:shd w:val="clear" w:color="auto" w:fill="FFFFFF"/>
              </w:rPr>
              <w:t>ОО «Сарысуское районное общество инвалидов «МЕЙIРIМ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B64CAE" w:rsidRDefault="001E7693" w:rsidP="006A2789">
            <w:pPr>
              <w:rPr>
                <w:bCs/>
                <w:color w:val="000000"/>
              </w:rPr>
            </w:pPr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4B6179" w:rsidRDefault="001E7693" w:rsidP="006A2789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изводство мебел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FA307E" w:rsidRDefault="001E7693" w:rsidP="006A2789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D10B1B" w:rsidRDefault="001E7693" w:rsidP="006A27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Z.Q.01.0318.С23.042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Default="001E7693" w:rsidP="006A27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.0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Default="001E7693" w:rsidP="006A27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.02.202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85556E" w:rsidRDefault="001E7693" w:rsidP="006A2789">
            <w:pPr>
              <w:rPr>
                <w:bCs/>
                <w:color w:val="000000"/>
              </w:rPr>
            </w:pPr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1E7693" w:rsidRPr="00145F29" w:rsidTr="006A2789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Default="001E7693" w:rsidP="006A2789">
            <w:r w:rsidRPr="003748AD">
              <w:t>ТОО "СпецМашЭкспорт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Default="001E7693" w:rsidP="006A2789">
            <w:r w:rsidRPr="001C56B1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4B6179" w:rsidRDefault="001E7693" w:rsidP="006A2789">
            <w:pPr>
              <w:pStyle w:val="a4"/>
              <w:jc w:val="center"/>
              <w:rPr>
                <w:bCs/>
                <w:color w:val="000000"/>
              </w:rPr>
            </w:pPr>
            <w:r w:rsidRPr="00660802">
              <w:rPr>
                <w:bCs/>
                <w:color w:val="000000"/>
              </w:rPr>
              <w:t>Поставка и реализация оборудований и товаров для нефтегазовой, энергетической и строительной отраст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FA307E" w:rsidRDefault="001E7693" w:rsidP="006A2789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D10B1B" w:rsidRDefault="001E7693" w:rsidP="006A2789">
            <w:pPr>
              <w:rPr>
                <w:bCs/>
                <w:color w:val="000000"/>
              </w:rPr>
            </w:pPr>
            <w:r w:rsidRPr="00BE40D3">
              <w:rPr>
                <w:bCs/>
                <w:color w:val="000000"/>
              </w:rPr>
              <w:t>KZ.Q.01.0318.С23.048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Default="001E7693" w:rsidP="006A27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.0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Default="001E7693" w:rsidP="006A27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.02.202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85556E" w:rsidRDefault="001E7693" w:rsidP="006A2789">
            <w:pPr>
              <w:rPr>
                <w:bCs/>
                <w:color w:val="000000"/>
              </w:rPr>
            </w:pPr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1E7693" w:rsidRPr="00145F29" w:rsidTr="006A2789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Default="001E7693" w:rsidP="006A2789">
            <w:r w:rsidRPr="003748AD">
              <w:t>ТОО "СпецМашЭкспорт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Default="001E7693" w:rsidP="006A2789">
            <w:r w:rsidRPr="0015138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4B6179" w:rsidRDefault="001E7693" w:rsidP="006A2789">
            <w:pPr>
              <w:pStyle w:val="a4"/>
              <w:jc w:val="center"/>
              <w:rPr>
                <w:bCs/>
                <w:color w:val="000000"/>
              </w:rPr>
            </w:pPr>
            <w:r w:rsidRPr="00660802">
              <w:rPr>
                <w:bCs/>
                <w:color w:val="000000"/>
              </w:rPr>
              <w:t xml:space="preserve">Поставка и реализация оборудований и товаров для нефтегазовой, </w:t>
            </w:r>
            <w:r w:rsidRPr="00660802">
              <w:rPr>
                <w:bCs/>
                <w:color w:val="000000"/>
              </w:rPr>
              <w:lastRenderedPageBreak/>
              <w:t>энергетической и строительной отраст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FA307E" w:rsidRDefault="001E7693" w:rsidP="006A27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СТ РК ISO 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D10B1B" w:rsidRDefault="001E7693" w:rsidP="006A2789">
            <w:pPr>
              <w:rPr>
                <w:bCs/>
                <w:color w:val="000000"/>
              </w:rPr>
            </w:pPr>
            <w:r w:rsidRPr="00BE40D3">
              <w:rPr>
                <w:bCs/>
                <w:color w:val="000000"/>
              </w:rPr>
              <w:t>KZ.Q.01.0318.С23.0480</w:t>
            </w:r>
            <w:r>
              <w:rPr>
                <w:bCs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Default="001E7693" w:rsidP="006A27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.0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Default="001E7693" w:rsidP="006A27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.02.202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Default="001E7693" w:rsidP="006A2789">
            <w:r w:rsidRPr="00F65175">
              <w:rPr>
                <w:bCs/>
                <w:color w:val="000000"/>
              </w:rPr>
              <w:t>Действует</w:t>
            </w:r>
          </w:p>
        </w:tc>
      </w:tr>
      <w:tr w:rsidR="001E7693" w:rsidRPr="00145F29" w:rsidTr="006A2789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Default="001E7693" w:rsidP="006A2789">
            <w:r w:rsidRPr="003748AD">
              <w:lastRenderedPageBreak/>
              <w:t>ТОО "СпецМашЭкспорт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Default="001E7693" w:rsidP="006A2789">
            <w:r w:rsidRPr="0015138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4B6179" w:rsidRDefault="001E7693" w:rsidP="006A2789">
            <w:pPr>
              <w:pStyle w:val="a4"/>
              <w:jc w:val="center"/>
              <w:rPr>
                <w:bCs/>
                <w:color w:val="000000"/>
              </w:rPr>
            </w:pPr>
            <w:r w:rsidRPr="00660802">
              <w:rPr>
                <w:bCs/>
                <w:color w:val="000000"/>
              </w:rPr>
              <w:t>Поставка и реализация оборудований и товаров для нефтегазовой, энергетической и строительной отраст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FA307E" w:rsidRDefault="001E7693" w:rsidP="006A2789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D10B1B" w:rsidRDefault="001E7693" w:rsidP="006A2789">
            <w:pPr>
              <w:rPr>
                <w:bCs/>
                <w:color w:val="000000"/>
              </w:rPr>
            </w:pPr>
            <w:r w:rsidRPr="00BE40D3">
              <w:rPr>
                <w:bCs/>
                <w:color w:val="000000"/>
              </w:rPr>
              <w:t>KZ.Q.01.0318.С23.048</w:t>
            </w:r>
            <w:r>
              <w:rPr>
                <w:bCs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Default="001E7693" w:rsidP="006A27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.0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Default="001E7693" w:rsidP="006A27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.02.202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Default="001E7693" w:rsidP="006A2789">
            <w:r w:rsidRPr="00F65175">
              <w:rPr>
                <w:bCs/>
                <w:color w:val="000000"/>
              </w:rPr>
              <w:t>действует</w:t>
            </w:r>
          </w:p>
        </w:tc>
      </w:tr>
      <w:tr w:rsidR="001E7693" w:rsidRPr="00145F29" w:rsidTr="006A2789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Default="001E7693" w:rsidP="006A2789">
            <w:r>
              <w:t>ИП</w:t>
            </w:r>
            <w:r w:rsidRPr="003748AD">
              <w:t xml:space="preserve"> "С</w:t>
            </w:r>
            <w:r>
              <w:t>ырым М.М.</w:t>
            </w:r>
            <w:r w:rsidRPr="003748AD">
              <w:t>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Default="001E7693" w:rsidP="006A2789">
            <w:r w:rsidRPr="0015138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4B6179" w:rsidRDefault="001E7693" w:rsidP="006A2789">
            <w:pPr>
              <w:pStyle w:val="a4"/>
              <w:jc w:val="center"/>
              <w:rPr>
                <w:bCs/>
                <w:color w:val="000000"/>
              </w:rPr>
            </w:pPr>
            <w:r w:rsidRPr="00660802">
              <w:rPr>
                <w:bCs/>
                <w:color w:val="000000"/>
              </w:rPr>
              <w:t>Поставка и реализация оборудований и товаров для нефтегазовой, энергетической и строительной отраст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FA307E" w:rsidRDefault="001E7693" w:rsidP="006A27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 РК ISO 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D10B1B" w:rsidRDefault="001E7693" w:rsidP="006A2789">
            <w:pPr>
              <w:rPr>
                <w:bCs/>
                <w:color w:val="000000"/>
              </w:rPr>
            </w:pPr>
            <w:r w:rsidRPr="00BE40D3">
              <w:rPr>
                <w:bCs/>
                <w:color w:val="000000"/>
              </w:rPr>
              <w:t>KZ.Q.01.0318.С23.048</w:t>
            </w:r>
            <w:r>
              <w:rPr>
                <w:bCs/>
                <w:color w:val="000000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Default="001E7693" w:rsidP="006A27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0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Default="001E7693" w:rsidP="006A27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02.202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Default="001E7693" w:rsidP="006A2789">
            <w:r w:rsidRPr="00F65175">
              <w:rPr>
                <w:bCs/>
                <w:color w:val="000000"/>
              </w:rPr>
              <w:t>Действует</w:t>
            </w:r>
          </w:p>
        </w:tc>
      </w:tr>
      <w:tr w:rsidR="001E7693" w:rsidRPr="00145F29" w:rsidTr="006A2789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Default="001E7693" w:rsidP="006A2789">
            <w:r>
              <w:t>ИП</w:t>
            </w:r>
            <w:r w:rsidRPr="003748AD">
              <w:t xml:space="preserve"> "С</w:t>
            </w:r>
            <w:r>
              <w:t>ырым М.М.</w:t>
            </w:r>
            <w:r w:rsidRPr="003748AD">
              <w:t>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Default="001E7693" w:rsidP="006A2789">
            <w:r w:rsidRPr="0015138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4B6179" w:rsidRDefault="001E7693" w:rsidP="006A2789">
            <w:pPr>
              <w:pStyle w:val="a4"/>
              <w:jc w:val="center"/>
              <w:rPr>
                <w:bCs/>
                <w:color w:val="000000"/>
              </w:rPr>
            </w:pPr>
            <w:r w:rsidRPr="00660802">
              <w:rPr>
                <w:bCs/>
                <w:color w:val="000000"/>
              </w:rPr>
              <w:t>Поставка и реализация оборудований и товаров для нефтегазовой, энергетической и строительной отраст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FA307E" w:rsidRDefault="001E7693" w:rsidP="006A27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 РК ISO 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D10B1B" w:rsidRDefault="001E7693" w:rsidP="006A2789">
            <w:pPr>
              <w:rPr>
                <w:bCs/>
                <w:color w:val="000000"/>
              </w:rPr>
            </w:pPr>
            <w:r w:rsidRPr="00BE40D3">
              <w:rPr>
                <w:bCs/>
                <w:color w:val="000000"/>
              </w:rPr>
              <w:t>KZ.Q.01.0318.С23.048</w:t>
            </w:r>
            <w:r>
              <w:rPr>
                <w:bCs/>
                <w:color w:val="000000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Default="001E7693" w:rsidP="006A27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0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Default="001E7693" w:rsidP="006A27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02.202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Default="001E7693" w:rsidP="006A2789">
            <w:r w:rsidRPr="00F65175">
              <w:rPr>
                <w:bCs/>
                <w:color w:val="000000"/>
              </w:rPr>
              <w:t>Действует</w:t>
            </w:r>
          </w:p>
        </w:tc>
      </w:tr>
      <w:tr w:rsidR="001E7693" w:rsidRPr="00145F29" w:rsidTr="006A2789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Default="001E7693" w:rsidP="006A2789">
            <w:r>
              <w:t>ИП</w:t>
            </w:r>
            <w:r w:rsidRPr="003748AD">
              <w:t xml:space="preserve"> "С</w:t>
            </w:r>
            <w:r>
              <w:t>ырым М.М.</w:t>
            </w:r>
            <w:r w:rsidRPr="003748AD">
              <w:t>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Default="001E7693" w:rsidP="006A2789">
            <w:r w:rsidRPr="0015138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4B6179" w:rsidRDefault="001E7693" w:rsidP="006A2789">
            <w:pPr>
              <w:pStyle w:val="a4"/>
              <w:jc w:val="center"/>
              <w:rPr>
                <w:bCs/>
                <w:color w:val="000000"/>
              </w:rPr>
            </w:pPr>
            <w:r w:rsidRPr="00660802">
              <w:rPr>
                <w:bCs/>
                <w:color w:val="000000"/>
              </w:rPr>
              <w:t>Поставка и реализация оборудований и товаров для нефтегазовой, энергетической и строительной отраст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FA307E" w:rsidRDefault="001E7693" w:rsidP="006A27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 РК ISO 4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D10B1B" w:rsidRDefault="001E7693" w:rsidP="006A2789">
            <w:pPr>
              <w:rPr>
                <w:bCs/>
                <w:color w:val="000000"/>
              </w:rPr>
            </w:pPr>
            <w:r w:rsidRPr="00BE40D3">
              <w:rPr>
                <w:bCs/>
                <w:color w:val="000000"/>
              </w:rPr>
              <w:t>KZ.Q.01.0318.С23.048</w:t>
            </w:r>
            <w:r>
              <w:rPr>
                <w:bCs/>
                <w:color w:val="000000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Default="001E7693" w:rsidP="006A27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0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Default="001E7693" w:rsidP="006A27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02.202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Default="001E7693" w:rsidP="006A2789">
            <w:r w:rsidRPr="00F65175">
              <w:rPr>
                <w:bCs/>
                <w:color w:val="000000"/>
              </w:rPr>
              <w:t>Действует</w:t>
            </w:r>
          </w:p>
        </w:tc>
      </w:tr>
      <w:tr w:rsidR="001E7693" w:rsidRPr="00145F29" w:rsidTr="006A2789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4B6179" w:rsidRDefault="001E7693" w:rsidP="006A2789">
            <w:pPr>
              <w:rPr>
                <w:color w:val="000000"/>
                <w:shd w:val="clear" w:color="auto" w:fill="FFFFFF"/>
              </w:rPr>
            </w:pPr>
            <w:r w:rsidRPr="00885C61">
              <w:rPr>
                <w:color w:val="000000"/>
                <w:shd w:val="clear" w:color="auto" w:fill="FFFFFF"/>
              </w:rPr>
              <w:t>ТОО «NP-Consulting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Default="001E7693" w:rsidP="006A2789">
            <w:r w:rsidRPr="001C56B1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4B6179" w:rsidRDefault="001E7693" w:rsidP="006A2789">
            <w:pPr>
              <w:pStyle w:val="a4"/>
              <w:jc w:val="center"/>
              <w:rPr>
                <w:bCs/>
                <w:color w:val="000000"/>
              </w:rPr>
            </w:pPr>
            <w:r w:rsidRPr="00885C61">
              <w:rPr>
                <w:bCs/>
                <w:color w:val="000000"/>
              </w:rPr>
              <w:t>Производство средств индивидуальной защиты головы; производство товаров из пластмассы; пошив специальной одежд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FA307E" w:rsidRDefault="001E7693" w:rsidP="006A2789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B3407D" w:rsidRDefault="001E7693" w:rsidP="006A2789">
            <w:pPr>
              <w:rPr>
                <w:bCs/>
              </w:rPr>
            </w:pPr>
            <w:r w:rsidRPr="00B3407D">
              <w:rPr>
                <w:bCs/>
              </w:rPr>
              <w:t>KZ.Q.01.0318.С23.048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B3407D" w:rsidRDefault="001E7693" w:rsidP="006A2789">
            <w:pPr>
              <w:rPr>
                <w:bCs/>
              </w:rPr>
            </w:pPr>
            <w:r w:rsidRPr="00B3407D">
              <w:rPr>
                <w:bCs/>
              </w:rPr>
              <w:t>13.0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B3407D" w:rsidRDefault="001E7693" w:rsidP="006A2789">
            <w:pPr>
              <w:rPr>
                <w:bCs/>
              </w:rPr>
            </w:pPr>
            <w:r w:rsidRPr="00B3407D">
              <w:rPr>
                <w:bCs/>
              </w:rPr>
              <w:t>13.02.202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Default="001E7693" w:rsidP="006A2789">
            <w:r w:rsidRPr="00A11804">
              <w:rPr>
                <w:bCs/>
                <w:color w:val="000000"/>
              </w:rPr>
              <w:t>действует</w:t>
            </w:r>
          </w:p>
        </w:tc>
      </w:tr>
      <w:tr w:rsidR="001E7693" w:rsidRPr="00145F29" w:rsidTr="006A2789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4B6179" w:rsidRDefault="001E7693" w:rsidP="006A2789">
            <w:pPr>
              <w:rPr>
                <w:color w:val="000000"/>
                <w:shd w:val="clear" w:color="auto" w:fill="FFFFFF"/>
              </w:rPr>
            </w:pPr>
            <w:r w:rsidRPr="00885C61">
              <w:rPr>
                <w:color w:val="000000"/>
                <w:shd w:val="clear" w:color="auto" w:fill="FFFFFF"/>
              </w:rPr>
              <w:t>ТОО «NP-Consulting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Default="001E7693" w:rsidP="006A2789">
            <w:r w:rsidRPr="001C56B1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4B6179" w:rsidRDefault="001E7693" w:rsidP="006A2789">
            <w:pPr>
              <w:pStyle w:val="a4"/>
              <w:jc w:val="center"/>
              <w:rPr>
                <w:bCs/>
                <w:color w:val="000000"/>
              </w:rPr>
            </w:pPr>
            <w:r w:rsidRPr="00885C61">
              <w:rPr>
                <w:bCs/>
                <w:color w:val="000000"/>
              </w:rPr>
              <w:t xml:space="preserve">Производство средств индивидуальной защиты головы; производство </w:t>
            </w:r>
            <w:r w:rsidRPr="00885C61">
              <w:rPr>
                <w:bCs/>
                <w:color w:val="000000"/>
              </w:rPr>
              <w:lastRenderedPageBreak/>
              <w:t>товаров из пластмассы; пошив специальной одежд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FA307E" w:rsidRDefault="001E7693" w:rsidP="006A27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СТ РК ISO 4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 (ISO 4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B3407D" w:rsidRDefault="001E7693" w:rsidP="006A2789">
            <w:pPr>
              <w:rPr>
                <w:bCs/>
              </w:rPr>
            </w:pPr>
            <w:r w:rsidRPr="00B3407D">
              <w:rPr>
                <w:bCs/>
              </w:rPr>
              <w:t>KZ.Q.01.0318.С23.048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B3407D" w:rsidRDefault="001E7693" w:rsidP="006A2789">
            <w:pPr>
              <w:rPr>
                <w:bCs/>
              </w:rPr>
            </w:pPr>
            <w:r w:rsidRPr="00B3407D">
              <w:rPr>
                <w:bCs/>
              </w:rPr>
              <w:t>13.0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B3407D" w:rsidRDefault="001E7693" w:rsidP="006A2789">
            <w:pPr>
              <w:rPr>
                <w:bCs/>
              </w:rPr>
            </w:pPr>
            <w:r w:rsidRPr="00B3407D">
              <w:rPr>
                <w:bCs/>
              </w:rPr>
              <w:t>13.02.202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Default="001E7693" w:rsidP="006A2789">
            <w:r w:rsidRPr="00A11804">
              <w:rPr>
                <w:bCs/>
                <w:color w:val="000000"/>
              </w:rPr>
              <w:t>действует</w:t>
            </w:r>
          </w:p>
        </w:tc>
      </w:tr>
      <w:tr w:rsidR="001E7693" w:rsidRPr="00145F29" w:rsidTr="006A2789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29422E" w:rsidRDefault="001E7693" w:rsidP="006A2789">
            <w:pPr>
              <w:rPr>
                <w:color w:val="000000"/>
                <w:shd w:val="clear" w:color="auto" w:fill="FFFFFF"/>
              </w:rPr>
            </w:pPr>
            <w:r w:rsidRPr="003477BC">
              <w:rPr>
                <w:color w:val="000000"/>
                <w:shd w:val="clear" w:color="auto" w:fill="FFFFFF"/>
              </w:rPr>
              <w:lastRenderedPageBreak/>
              <w:t>ИП "Жакиянова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1C56B1" w:rsidRDefault="001E7693" w:rsidP="006A2789">
            <w:pPr>
              <w:rPr>
                <w:bCs/>
                <w:color w:val="000000"/>
              </w:rPr>
            </w:pPr>
            <w:r w:rsidRPr="001C56B1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29422E" w:rsidRDefault="001E7693" w:rsidP="006A2789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ставка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FA307E" w:rsidRDefault="001E7693" w:rsidP="006A2789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EE2ED3" w:rsidRDefault="001E7693" w:rsidP="006A2789">
            <w:pPr>
              <w:rPr>
                <w:bCs/>
              </w:rPr>
            </w:pPr>
            <w:r w:rsidRPr="00EE2ED3">
              <w:rPr>
                <w:bCs/>
              </w:rPr>
              <w:t>KZ.Q.01.0318.С23.04</w:t>
            </w:r>
            <w:r>
              <w:rPr>
                <w:bCs/>
              </w:rPr>
              <w:t>8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EE2ED3" w:rsidRDefault="001E7693" w:rsidP="006A2789">
            <w:pPr>
              <w:rPr>
                <w:bCs/>
              </w:rPr>
            </w:pPr>
            <w:r w:rsidRPr="00EE2ED3">
              <w:rPr>
                <w:bCs/>
              </w:rPr>
              <w:t>1</w:t>
            </w:r>
            <w:r>
              <w:rPr>
                <w:bCs/>
              </w:rPr>
              <w:t>4</w:t>
            </w:r>
            <w:r w:rsidRPr="00EE2ED3">
              <w:rPr>
                <w:bCs/>
              </w:rPr>
              <w:t>.0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EE2ED3" w:rsidRDefault="001E7693" w:rsidP="006A2789">
            <w:pPr>
              <w:rPr>
                <w:bCs/>
              </w:rPr>
            </w:pPr>
            <w:r w:rsidRPr="00EE2ED3">
              <w:rPr>
                <w:bCs/>
              </w:rPr>
              <w:t>1</w:t>
            </w:r>
            <w:r>
              <w:rPr>
                <w:bCs/>
              </w:rPr>
              <w:t>4</w:t>
            </w:r>
            <w:r w:rsidRPr="00EE2ED3">
              <w:rPr>
                <w:bCs/>
              </w:rPr>
              <w:t>.02.202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A11804" w:rsidRDefault="001E7693" w:rsidP="006A2789">
            <w:pPr>
              <w:rPr>
                <w:bCs/>
                <w:color w:val="000000"/>
              </w:rPr>
            </w:pPr>
            <w:r w:rsidRPr="00A11804">
              <w:rPr>
                <w:bCs/>
                <w:color w:val="000000"/>
              </w:rPr>
              <w:t>действует</w:t>
            </w:r>
          </w:p>
        </w:tc>
      </w:tr>
      <w:tr w:rsidR="001E7693" w:rsidRPr="00145F29" w:rsidTr="006A2789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29422E" w:rsidRDefault="001E7693" w:rsidP="006A2789">
            <w:pPr>
              <w:rPr>
                <w:color w:val="000000"/>
                <w:shd w:val="clear" w:color="auto" w:fill="FFFFFF"/>
              </w:rPr>
            </w:pPr>
            <w:r w:rsidRPr="003477BC">
              <w:rPr>
                <w:color w:val="000000"/>
                <w:shd w:val="clear" w:color="auto" w:fill="FFFFFF"/>
              </w:rPr>
              <w:t>ИП "Жакиянова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1C56B1" w:rsidRDefault="001E7693" w:rsidP="006A2789">
            <w:pPr>
              <w:rPr>
                <w:bCs/>
                <w:color w:val="000000"/>
              </w:rPr>
            </w:pPr>
            <w:r w:rsidRPr="001C56B1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29422E" w:rsidRDefault="001E7693" w:rsidP="006A2789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ставка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FA307E" w:rsidRDefault="001E7693" w:rsidP="006A27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 РК ISO 14001-2016 (ISO 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EE2ED3" w:rsidRDefault="001E7693" w:rsidP="006A2789">
            <w:pPr>
              <w:rPr>
                <w:bCs/>
              </w:rPr>
            </w:pPr>
            <w:r w:rsidRPr="00EE2ED3">
              <w:rPr>
                <w:bCs/>
              </w:rPr>
              <w:t>KZ.Q.01.0318.С23.04</w:t>
            </w:r>
            <w:r>
              <w:rPr>
                <w:bCs/>
              </w:rPr>
              <w:t>8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EE2ED3" w:rsidRDefault="001E7693" w:rsidP="006A2789">
            <w:pPr>
              <w:rPr>
                <w:bCs/>
              </w:rPr>
            </w:pPr>
            <w:r>
              <w:rPr>
                <w:bCs/>
              </w:rPr>
              <w:t>14</w:t>
            </w:r>
            <w:r w:rsidRPr="00EE2ED3">
              <w:rPr>
                <w:bCs/>
              </w:rPr>
              <w:t>.0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EE2ED3" w:rsidRDefault="001E7693" w:rsidP="006A2789">
            <w:pPr>
              <w:rPr>
                <w:bCs/>
              </w:rPr>
            </w:pPr>
            <w:r>
              <w:rPr>
                <w:bCs/>
              </w:rPr>
              <w:t>14</w:t>
            </w:r>
            <w:r w:rsidRPr="00EE2ED3">
              <w:rPr>
                <w:bCs/>
              </w:rPr>
              <w:t>.02.202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A11804" w:rsidRDefault="001E7693" w:rsidP="006A2789">
            <w:pPr>
              <w:rPr>
                <w:bCs/>
                <w:color w:val="000000"/>
              </w:rPr>
            </w:pPr>
            <w:r w:rsidRPr="00A11804">
              <w:rPr>
                <w:bCs/>
                <w:color w:val="000000"/>
              </w:rPr>
              <w:t>действует</w:t>
            </w:r>
          </w:p>
        </w:tc>
      </w:tr>
      <w:tr w:rsidR="001E7693" w:rsidRPr="00145F29" w:rsidTr="006A2789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4B6179" w:rsidRDefault="001E7693" w:rsidP="006A2789">
            <w:pPr>
              <w:rPr>
                <w:color w:val="000000"/>
                <w:shd w:val="clear" w:color="auto" w:fill="FFFFFF"/>
              </w:rPr>
            </w:pPr>
            <w:r w:rsidRPr="00EE2ED3">
              <w:rPr>
                <w:color w:val="000000"/>
                <w:shd w:val="clear" w:color="auto" w:fill="FFFFFF"/>
              </w:rPr>
              <w:t>ТОО «Строймаркет-Тараз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Default="001E7693" w:rsidP="006A2789">
            <w:r w:rsidRPr="001C56B1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4B6179" w:rsidRDefault="001E7693" w:rsidP="006A2789">
            <w:pPr>
              <w:pStyle w:val="a4"/>
              <w:jc w:val="center"/>
              <w:rPr>
                <w:bCs/>
                <w:color w:val="000000"/>
              </w:rPr>
            </w:pPr>
            <w:r w:rsidRPr="00EE2ED3">
              <w:rPr>
                <w:bCs/>
                <w:color w:val="000000"/>
              </w:rPr>
              <w:t>Производство строительных стальных конструкций (в т.ч. профили стальные гнутые с трапециевидными гофрами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FA307E" w:rsidRDefault="001E7693" w:rsidP="006A2789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EE2ED3" w:rsidRDefault="001E7693" w:rsidP="006A2789">
            <w:pPr>
              <w:rPr>
                <w:bCs/>
              </w:rPr>
            </w:pPr>
            <w:r w:rsidRPr="00EE2ED3">
              <w:rPr>
                <w:bCs/>
              </w:rPr>
              <w:t>KZ.Q.01.0318.С23.047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EE2ED3" w:rsidRDefault="001E7693" w:rsidP="006A2789">
            <w:pPr>
              <w:rPr>
                <w:bCs/>
              </w:rPr>
            </w:pPr>
            <w:r w:rsidRPr="00EE2ED3">
              <w:rPr>
                <w:bCs/>
              </w:rPr>
              <w:t>15.0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EE2ED3" w:rsidRDefault="001E7693" w:rsidP="006A2789">
            <w:pPr>
              <w:rPr>
                <w:bCs/>
              </w:rPr>
            </w:pPr>
            <w:r w:rsidRPr="00EE2ED3">
              <w:rPr>
                <w:bCs/>
              </w:rPr>
              <w:t>15.02.202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Default="001E7693" w:rsidP="006A2789">
            <w:r w:rsidRPr="00A11804">
              <w:rPr>
                <w:bCs/>
                <w:color w:val="000000"/>
              </w:rPr>
              <w:t>действует</w:t>
            </w:r>
          </w:p>
        </w:tc>
      </w:tr>
      <w:tr w:rsidR="001E7693" w:rsidRPr="00145F29" w:rsidTr="006A2789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7E1773" w:rsidRDefault="001E7693" w:rsidP="006A2789">
            <w:r w:rsidRPr="007E1773">
              <w:t>ТОО «НАСЕ</w:t>
            </w:r>
            <w:r>
              <w:t xml:space="preserve"> РЗА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Default="001E7693" w:rsidP="006A2789">
            <w:r w:rsidRPr="001C56B1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4B6179" w:rsidRDefault="001E7693" w:rsidP="006A2789">
            <w:pPr>
              <w:pStyle w:val="a4"/>
              <w:jc w:val="center"/>
              <w:rPr>
                <w:bCs/>
                <w:color w:val="000000"/>
              </w:rPr>
            </w:pPr>
            <w:r w:rsidRPr="002236B6">
              <w:rPr>
                <w:bCs/>
                <w:color w:val="000000"/>
              </w:rPr>
              <w:t>Строительно-монтажные работы по возведению зданий и сооружен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FA307E" w:rsidRDefault="001E7693" w:rsidP="006A2789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D10B1B" w:rsidRDefault="001E7693" w:rsidP="006A2789">
            <w:pPr>
              <w:rPr>
                <w:bCs/>
                <w:color w:val="000000"/>
              </w:rPr>
            </w:pPr>
            <w:r w:rsidRPr="00D137D5">
              <w:rPr>
                <w:bCs/>
                <w:color w:val="000000"/>
              </w:rPr>
              <w:t>KZ.Q.01.0318.С23.048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EE2ED3" w:rsidRDefault="001E7693" w:rsidP="006A2789">
            <w:pPr>
              <w:rPr>
                <w:bCs/>
              </w:rPr>
            </w:pPr>
            <w:r w:rsidRPr="00EE2ED3">
              <w:rPr>
                <w:bCs/>
              </w:rPr>
              <w:t>15.0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EE2ED3" w:rsidRDefault="001E7693" w:rsidP="006A2789">
            <w:pPr>
              <w:rPr>
                <w:bCs/>
              </w:rPr>
            </w:pPr>
            <w:r w:rsidRPr="00EE2ED3">
              <w:rPr>
                <w:bCs/>
              </w:rPr>
              <w:t>15.02.202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Default="001E7693" w:rsidP="006A2789">
            <w:r w:rsidRPr="00A11804">
              <w:rPr>
                <w:bCs/>
                <w:color w:val="000000"/>
              </w:rPr>
              <w:t>действует</w:t>
            </w:r>
          </w:p>
        </w:tc>
      </w:tr>
      <w:tr w:rsidR="001E7693" w:rsidRPr="00145F29" w:rsidTr="006A2789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7E1773" w:rsidRDefault="001E7693" w:rsidP="006A2789">
            <w:r w:rsidRPr="007E1773">
              <w:t>ТОО «НАСЕ</w:t>
            </w:r>
            <w:r>
              <w:t xml:space="preserve"> РЗА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Default="001E7693" w:rsidP="006A2789">
            <w:r w:rsidRPr="001C56B1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4B6179" w:rsidRDefault="001E7693" w:rsidP="006A2789">
            <w:pPr>
              <w:pStyle w:val="a4"/>
              <w:jc w:val="center"/>
              <w:rPr>
                <w:bCs/>
                <w:color w:val="000000"/>
              </w:rPr>
            </w:pPr>
            <w:r w:rsidRPr="002236B6">
              <w:rPr>
                <w:bCs/>
                <w:color w:val="000000"/>
              </w:rPr>
              <w:t>Строительно-монтажные работы по возведению зданий и сооружен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FA307E" w:rsidRDefault="001E7693" w:rsidP="006A2789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D10B1B" w:rsidRDefault="001E7693" w:rsidP="006A2789">
            <w:pPr>
              <w:rPr>
                <w:bCs/>
                <w:color w:val="000000"/>
              </w:rPr>
            </w:pPr>
            <w:r w:rsidRPr="00D137D5">
              <w:rPr>
                <w:bCs/>
                <w:color w:val="000000"/>
              </w:rPr>
              <w:t>KZ.Q.01.0318.С23.048</w:t>
            </w:r>
            <w:r>
              <w:rPr>
                <w:bCs/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EE2ED3" w:rsidRDefault="001E7693" w:rsidP="006A2789">
            <w:pPr>
              <w:rPr>
                <w:bCs/>
              </w:rPr>
            </w:pPr>
            <w:r w:rsidRPr="00EE2ED3">
              <w:rPr>
                <w:bCs/>
              </w:rPr>
              <w:t>15.0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EE2ED3" w:rsidRDefault="001E7693" w:rsidP="006A2789">
            <w:pPr>
              <w:rPr>
                <w:bCs/>
              </w:rPr>
            </w:pPr>
            <w:r w:rsidRPr="00EE2ED3">
              <w:rPr>
                <w:bCs/>
              </w:rPr>
              <w:t>15.02.202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Default="001E7693" w:rsidP="006A2789">
            <w:r w:rsidRPr="00A11804">
              <w:rPr>
                <w:bCs/>
                <w:color w:val="000000"/>
              </w:rPr>
              <w:t>действует</w:t>
            </w:r>
          </w:p>
        </w:tc>
      </w:tr>
      <w:tr w:rsidR="001E7693" w:rsidRPr="00145F29" w:rsidTr="006A2789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7E1773" w:rsidRDefault="001E7693" w:rsidP="006A2789">
            <w:r w:rsidRPr="007E1773">
              <w:t>ТОО «НАСЕ</w:t>
            </w:r>
            <w:r>
              <w:t xml:space="preserve"> РЗА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Default="001E7693" w:rsidP="006A2789">
            <w:r w:rsidRPr="001C56B1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4B6179" w:rsidRDefault="001E7693" w:rsidP="006A2789">
            <w:pPr>
              <w:pStyle w:val="a4"/>
              <w:jc w:val="center"/>
              <w:rPr>
                <w:bCs/>
                <w:color w:val="000000"/>
              </w:rPr>
            </w:pPr>
            <w:r w:rsidRPr="002236B6">
              <w:rPr>
                <w:bCs/>
                <w:color w:val="000000"/>
              </w:rPr>
              <w:t>Строительно-монтажные работы по возведению зданий и сооружен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FA307E" w:rsidRDefault="001E7693" w:rsidP="006A27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 РК ISO 4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 (ISO 4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D10B1B" w:rsidRDefault="001E7693" w:rsidP="006A2789">
            <w:pPr>
              <w:rPr>
                <w:bCs/>
                <w:color w:val="000000"/>
              </w:rPr>
            </w:pPr>
            <w:r w:rsidRPr="00D137D5">
              <w:rPr>
                <w:bCs/>
                <w:color w:val="000000"/>
              </w:rPr>
              <w:t>KZ.Q.01.0318.С23.048</w:t>
            </w:r>
            <w:r>
              <w:rPr>
                <w:bCs/>
                <w:color w:val="000000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EE2ED3" w:rsidRDefault="001E7693" w:rsidP="006A2789">
            <w:pPr>
              <w:rPr>
                <w:bCs/>
              </w:rPr>
            </w:pPr>
            <w:r w:rsidRPr="00EE2ED3">
              <w:rPr>
                <w:bCs/>
              </w:rPr>
              <w:t>15.0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EE2ED3" w:rsidRDefault="001E7693" w:rsidP="006A2789">
            <w:pPr>
              <w:rPr>
                <w:bCs/>
              </w:rPr>
            </w:pPr>
            <w:r w:rsidRPr="00EE2ED3">
              <w:rPr>
                <w:bCs/>
              </w:rPr>
              <w:t>15.02.202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Default="001E7693" w:rsidP="006A2789">
            <w:r w:rsidRPr="00A11804">
              <w:rPr>
                <w:bCs/>
                <w:color w:val="000000"/>
              </w:rPr>
              <w:t>действует</w:t>
            </w:r>
          </w:p>
        </w:tc>
      </w:tr>
      <w:tr w:rsidR="001E7693" w:rsidRPr="00145F29" w:rsidTr="006A2789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510E73" w:rsidRDefault="001E7693" w:rsidP="006A2789">
            <w:pPr>
              <w:rPr>
                <w:color w:val="000000"/>
                <w:shd w:val="clear" w:color="auto" w:fill="FFFFFF"/>
              </w:rPr>
            </w:pPr>
            <w:r w:rsidRPr="00510E73">
              <w:rPr>
                <w:color w:val="000000"/>
                <w:shd w:val="clear" w:color="auto" w:fill="FFFFFF"/>
              </w:rPr>
              <w:t>ТОО "Беккер и К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1C56B1" w:rsidRDefault="001E7693" w:rsidP="006A27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885C61" w:rsidRDefault="001E7693" w:rsidP="006A2789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Pr="00510E73">
              <w:rPr>
                <w:bCs/>
                <w:color w:val="000000"/>
              </w:rPr>
              <w:t>роизводство мясной, кулинарной, хлебобулочной, мучной кондитерской продукции и замороженных полуфабрикат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FA307E" w:rsidRDefault="001E7693" w:rsidP="006A2789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9C1F49" w:rsidRDefault="001E7693" w:rsidP="006A2789">
            <w:pPr>
              <w:rPr>
                <w:bCs/>
              </w:rPr>
            </w:pPr>
            <w:r w:rsidRPr="009C1F49">
              <w:rPr>
                <w:bCs/>
              </w:rPr>
              <w:t>KZ.Q.01.0318.С23.046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9C1F49" w:rsidRDefault="001E7693" w:rsidP="006A2789">
            <w:pPr>
              <w:rPr>
                <w:bCs/>
              </w:rPr>
            </w:pPr>
            <w:r w:rsidRPr="009C1F49">
              <w:rPr>
                <w:bCs/>
              </w:rPr>
              <w:t>16.0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9C1F49" w:rsidRDefault="001E7693" w:rsidP="006A2789">
            <w:pPr>
              <w:rPr>
                <w:bCs/>
              </w:rPr>
            </w:pPr>
            <w:r w:rsidRPr="009C1F49">
              <w:rPr>
                <w:bCs/>
              </w:rPr>
              <w:t>16.02.202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Default="001E7693" w:rsidP="006A2789">
            <w:r w:rsidRPr="00A11804">
              <w:rPr>
                <w:bCs/>
                <w:color w:val="000000"/>
              </w:rPr>
              <w:t>действует</w:t>
            </w:r>
          </w:p>
        </w:tc>
      </w:tr>
      <w:tr w:rsidR="001E7693" w:rsidRPr="00145F29" w:rsidTr="006A2789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C5280E" w:rsidRDefault="001E7693" w:rsidP="006A2789">
            <w:pPr>
              <w:rPr>
                <w:color w:val="000000"/>
                <w:shd w:val="clear" w:color="auto" w:fill="FFFFFF"/>
              </w:rPr>
            </w:pPr>
            <w:r w:rsidRPr="00510E73">
              <w:rPr>
                <w:color w:val="000000"/>
                <w:shd w:val="clear" w:color="auto" w:fill="FFFFFF"/>
              </w:rPr>
              <w:t>ТОО "Беккер и К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1C56B1" w:rsidRDefault="001E7693" w:rsidP="006A27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885C61" w:rsidRDefault="001E7693" w:rsidP="006A2789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Pr="00510E73">
              <w:rPr>
                <w:bCs/>
                <w:color w:val="000000"/>
              </w:rPr>
              <w:t xml:space="preserve">роизводство мясной, кулинарной, хлебобулочной, мучной кондитерской продукции и замороженных </w:t>
            </w:r>
            <w:r w:rsidRPr="00510E73">
              <w:rPr>
                <w:bCs/>
                <w:color w:val="000000"/>
              </w:rPr>
              <w:lastRenderedPageBreak/>
              <w:t>полуфабрикат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FA307E" w:rsidRDefault="001E7693" w:rsidP="006A2789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lastRenderedPageBreak/>
              <w:t xml:space="preserve">СТ РК ISO </w:t>
            </w:r>
            <w:r>
              <w:rPr>
                <w:bCs/>
                <w:color w:val="000000"/>
              </w:rPr>
              <w:t>22</w:t>
            </w:r>
            <w:r w:rsidRPr="00FA307E">
              <w:rPr>
                <w:bCs/>
                <w:color w:val="000000"/>
              </w:rPr>
              <w:t>00</w:t>
            </w:r>
            <w:r>
              <w:rPr>
                <w:bCs/>
                <w:color w:val="000000"/>
              </w:rPr>
              <w:t>0</w:t>
            </w:r>
            <w:r w:rsidRPr="00FA307E">
              <w:rPr>
                <w:bCs/>
                <w:color w:val="000000"/>
              </w:rPr>
              <w:t>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</w:t>
            </w:r>
            <w:r>
              <w:rPr>
                <w:bCs/>
                <w:color w:val="000000"/>
              </w:rPr>
              <w:t>22</w:t>
            </w:r>
            <w:r w:rsidRPr="00FA307E">
              <w:rPr>
                <w:bCs/>
                <w:color w:val="000000"/>
              </w:rPr>
              <w:t>00</w:t>
            </w:r>
            <w:r>
              <w:rPr>
                <w:bCs/>
                <w:color w:val="000000"/>
              </w:rPr>
              <w:t>0</w:t>
            </w:r>
            <w:r w:rsidRPr="00FA307E">
              <w:rPr>
                <w:bCs/>
                <w:color w:val="000000"/>
              </w:rPr>
              <w:t>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9C1F49" w:rsidRDefault="001E7693" w:rsidP="006A2789">
            <w:pPr>
              <w:rPr>
                <w:bCs/>
              </w:rPr>
            </w:pPr>
            <w:r w:rsidRPr="009C1F49">
              <w:rPr>
                <w:bCs/>
              </w:rPr>
              <w:t>KZ.Q.01.0318.С23.0466</w:t>
            </w:r>
            <w:r>
              <w:rPr>
                <w:bCs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9C1F49" w:rsidRDefault="001E7693" w:rsidP="006A2789">
            <w:pPr>
              <w:rPr>
                <w:bCs/>
              </w:rPr>
            </w:pPr>
            <w:r>
              <w:rPr>
                <w:bCs/>
              </w:rPr>
              <w:t>1</w:t>
            </w:r>
            <w:r w:rsidRPr="009C1F49">
              <w:rPr>
                <w:bCs/>
              </w:rPr>
              <w:t>6.0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9C1F49" w:rsidRDefault="001E7693" w:rsidP="006A2789">
            <w:pPr>
              <w:rPr>
                <w:bCs/>
              </w:rPr>
            </w:pPr>
            <w:r w:rsidRPr="009C1F49">
              <w:rPr>
                <w:bCs/>
              </w:rPr>
              <w:t>16.02.202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Default="001E7693" w:rsidP="006A2789">
            <w:r w:rsidRPr="00A11804">
              <w:rPr>
                <w:bCs/>
                <w:color w:val="000000"/>
              </w:rPr>
              <w:t>действует</w:t>
            </w:r>
          </w:p>
        </w:tc>
      </w:tr>
      <w:tr w:rsidR="001E7693" w:rsidRPr="00145F29" w:rsidTr="006A2789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510E73" w:rsidRDefault="001E7693" w:rsidP="006A2789">
            <w:pPr>
              <w:rPr>
                <w:color w:val="000000"/>
                <w:shd w:val="clear" w:color="auto" w:fill="FFFFFF"/>
              </w:rPr>
            </w:pPr>
            <w:r w:rsidRPr="00BD2516">
              <w:rPr>
                <w:color w:val="000000"/>
                <w:shd w:val="clear" w:color="auto" w:fill="FFFFFF"/>
              </w:rPr>
              <w:lastRenderedPageBreak/>
              <w:t>ТОО "Ай Сервис Транс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1C56B1" w:rsidRDefault="001E7693" w:rsidP="006A27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952E3A" w:rsidRDefault="001E7693" w:rsidP="006A2789">
            <w:pPr>
              <w:pStyle w:val="a4"/>
              <w:jc w:val="center"/>
              <w:rPr>
                <w:bCs/>
              </w:rPr>
            </w:pPr>
            <w:r w:rsidRPr="00952E3A">
              <w:rPr>
                <w:bCs/>
              </w:rPr>
              <w:t>Строительно-монтажные работы согласно государственной лицензии. Производству, монтажу и ремонту электрооборудования низкого и высокого напряжения для общепромышленного применения трансформаторов и подстанц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FA307E" w:rsidRDefault="001E7693" w:rsidP="006A2789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952E3A" w:rsidRDefault="001E7693" w:rsidP="006A2789">
            <w:pPr>
              <w:rPr>
                <w:bCs/>
              </w:rPr>
            </w:pPr>
            <w:r w:rsidRPr="00952E3A">
              <w:rPr>
                <w:bCs/>
              </w:rPr>
              <w:t xml:space="preserve">KZ.Q.01.0318.С23.0459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9C1F49" w:rsidRDefault="001E7693" w:rsidP="006A2789">
            <w:pPr>
              <w:rPr>
                <w:bCs/>
              </w:rPr>
            </w:pPr>
            <w:r>
              <w:rPr>
                <w:bCs/>
              </w:rPr>
              <w:t>1</w:t>
            </w:r>
            <w:r w:rsidRPr="009C1F49">
              <w:rPr>
                <w:bCs/>
              </w:rPr>
              <w:t>6.0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9C1F49" w:rsidRDefault="001E7693" w:rsidP="006A2789">
            <w:pPr>
              <w:rPr>
                <w:bCs/>
              </w:rPr>
            </w:pPr>
            <w:r w:rsidRPr="009C1F49">
              <w:rPr>
                <w:bCs/>
              </w:rPr>
              <w:t>16.02.202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Default="001E7693" w:rsidP="006A2789">
            <w:r w:rsidRPr="00A11804">
              <w:rPr>
                <w:bCs/>
                <w:color w:val="000000"/>
              </w:rPr>
              <w:t>действует</w:t>
            </w:r>
          </w:p>
        </w:tc>
      </w:tr>
      <w:tr w:rsidR="001E7693" w:rsidRPr="00145F29" w:rsidTr="006A2789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BD2516" w:rsidRDefault="001E7693" w:rsidP="006A2789">
            <w:pPr>
              <w:rPr>
                <w:color w:val="000000"/>
                <w:shd w:val="clear" w:color="auto" w:fill="FFFFFF"/>
              </w:rPr>
            </w:pPr>
            <w:r w:rsidRPr="0044462D">
              <w:rPr>
                <w:color w:val="000000"/>
                <w:shd w:val="clear" w:color="auto" w:fill="FFFFFF"/>
              </w:rPr>
              <w:t>ТОО "UJP Service"(ЮДжиПИсервис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1C56B1" w:rsidRDefault="001E7693" w:rsidP="006A27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952E3A" w:rsidRDefault="001E7693" w:rsidP="006A2789">
            <w:pPr>
              <w:pStyle w:val="a4"/>
              <w:jc w:val="center"/>
              <w:rPr>
                <w:bCs/>
              </w:rPr>
            </w:pPr>
            <w:r w:rsidRPr="0044462D">
              <w:rPr>
                <w:bCs/>
              </w:rPr>
              <w:t>Техническое обслуживание, монтаж, демонтаж, зарядка, перезарядка, ремонт медицинского оборудования; Контроль качества работы источников ионизирующего излучения, а также приборов, оборудования, установок, содержащих такие источники или генерирующих ионизирующее излучение; Радиационный контроль территорий, помещений, рабочих мест, товаров, материалов, металлолома, транспортных средст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FA307E" w:rsidRDefault="001E7693" w:rsidP="006A2789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952E3A" w:rsidRDefault="001E7693" w:rsidP="006A2789">
            <w:pPr>
              <w:rPr>
                <w:bCs/>
              </w:rPr>
            </w:pPr>
            <w:r w:rsidRPr="00952E3A">
              <w:rPr>
                <w:bCs/>
              </w:rPr>
              <w:t>KZ.Q.01.0318.С23.045</w:t>
            </w:r>
            <w:r>
              <w:rPr>
                <w:bCs/>
              </w:rPr>
              <w:t>22</w:t>
            </w:r>
            <w:r w:rsidRPr="00952E3A">
              <w:rPr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9C1F49" w:rsidRDefault="001E7693" w:rsidP="006A2789">
            <w:pPr>
              <w:rPr>
                <w:bCs/>
              </w:rPr>
            </w:pPr>
            <w:r>
              <w:rPr>
                <w:bCs/>
              </w:rPr>
              <w:t>2</w:t>
            </w:r>
            <w:r>
              <w:rPr>
                <w:bCs/>
              </w:rPr>
              <w:t>1</w:t>
            </w:r>
            <w:r w:rsidRPr="009C1F49">
              <w:rPr>
                <w:bCs/>
              </w:rPr>
              <w:t>.0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9C1F49" w:rsidRDefault="001E7693" w:rsidP="006A2789">
            <w:pPr>
              <w:rPr>
                <w:bCs/>
              </w:rPr>
            </w:pPr>
            <w:r>
              <w:rPr>
                <w:bCs/>
              </w:rPr>
              <w:t>2</w:t>
            </w:r>
            <w:r>
              <w:rPr>
                <w:bCs/>
              </w:rPr>
              <w:t>1</w:t>
            </w:r>
            <w:r w:rsidRPr="009C1F49">
              <w:rPr>
                <w:bCs/>
              </w:rPr>
              <w:t>.02.202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Default="001E7693" w:rsidP="006A2789">
            <w:r w:rsidRPr="00A11804">
              <w:rPr>
                <w:bCs/>
                <w:color w:val="000000"/>
              </w:rPr>
              <w:t>действует</w:t>
            </w:r>
          </w:p>
        </w:tc>
      </w:tr>
      <w:tr w:rsidR="001E7693" w:rsidRPr="00145F29" w:rsidTr="006A2789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4B6179" w:rsidRDefault="001E7693" w:rsidP="006A2789">
            <w:pPr>
              <w:rPr>
                <w:color w:val="000000"/>
                <w:shd w:val="clear" w:color="auto" w:fill="FFFFFF"/>
              </w:rPr>
            </w:pPr>
            <w:r w:rsidRPr="00E852D4">
              <w:rPr>
                <w:color w:val="000000"/>
                <w:shd w:val="clear" w:color="auto" w:fill="FFFFFF"/>
              </w:rPr>
              <w:lastRenderedPageBreak/>
              <w:t>ТОО «Central Asia fu Zhou Metal» (Централ Фзия Фу Джоу Металл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Default="001E7693" w:rsidP="006A2789">
            <w:r w:rsidRPr="001C56B1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4B6179" w:rsidRDefault="001E7693" w:rsidP="006A2789">
            <w:pPr>
              <w:pStyle w:val="a4"/>
              <w:jc w:val="center"/>
              <w:rPr>
                <w:bCs/>
                <w:color w:val="000000"/>
              </w:rPr>
            </w:pPr>
            <w:r w:rsidRPr="00E852D4">
              <w:rPr>
                <w:bCs/>
                <w:color w:val="000000"/>
              </w:rPr>
              <w:t>Переработка вторичного сырья (металлолома) и производство арматурного проката, прокатных профилей и труб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FA307E" w:rsidRDefault="001E7693" w:rsidP="006A2789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7959CD" w:rsidRDefault="001E7693" w:rsidP="006A2789">
            <w:pPr>
              <w:rPr>
                <w:bCs/>
              </w:rPr>
            </w:pPr>
            <w:r w:rsidRPr="007959CD">
              <w:rPr>
                <w:bCs/>
              </w:rPr>
              <w:t>KZ.Q.01.0318.С23.010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7959CD" w:rsidRDefault="001E7693" w:rsidP="006A2789">
            <w:pPr>
              <w:rPr>
                <w:bCs/>
              </w:rPr>
            </w:pPr>
            <w:r w:rsidRPr="007959CD">
              <w:rPr>
                <w:bCs/>
              </w:rPr>
              <w:t>22.0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7959CD" w:rsidRDefault="001E7693" w:rsidP="006A2789">
            <w:pPr>
              <w:rPr>
                <w:bCs/>
              </w:rPr>
            </w:pPr>
            <w:r w:rsidRPr="007959CD">
              <w:rPr>
                <w:bCs/>
              </w:rPr>
              <w:t>22.02.202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Default="001E7693" w:rsidP="006A2789">
            <w:r w:rsidRPr="00A11804">
              <w:rPr>
                <w:bCs/>
                <w:color w:val="000000"/>
              </w:rPr>
              <w:t>действует</w:t>
            </w:r>
          </w:p>
        </w:tc>
      </w:tr>
      <w:tr w:rsidR="001E7693" w:rsidRPr="00145F29" w:rsidTr="006A2789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BD2516" w:rsidRDefault="001E7693" w:rsidP="006A2789">
            <w:pPr>
              <w:rPr>
                <w:color w:val="000000"/>
                <w:shd w:val="clear" w:color="auto" w:fill="FFFFFF"/>
              </w:rPr>
            </w:pPr>
            <w:r w:rsidRPr="005B4877">
              <w:rPr>
                <w:color w:val="000000"/>
                <w:shd w:val="clear" w:color="auto" w:fill="FFFFFF"/>
              </w:rPr>
              <w:t>ТОО "Медицинские системы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1C56B1" w:rsidRDefault="001E7693" w:rsidP="006A27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952E3A" w:rsidRDefault="001E7693" w:rsidP="006A2789">
            <w:pPr>
              <w:pStyle w:val="a4"/>
              <w:jc w:val="center"/>
              <w:rPr>
                <w:bCs/>
              </w:rPr>
            </w:pPr>
            <w:r w:rsidRPr="005B4877">
              <w:rPr>
                <w:bCs/>
              </w:rPr>
              <w:t>Техническое обслуживание, монтаж, демонтаж, зарядка, перезарядка, ремонт медицинского оборудов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FA307E" w:rsidRDefault="001E7693" w:rsidP="006A2789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952E3A" w:rsidRDefault="001E7693" w:rsidP="006A2789">
            <w:pPr>
              <w:rPr>
                <w:bCs/>
              </w:rPr>
            </w:pPr>
            <w:r w:rsidRPr="00952E3A">
              <w:rPr>
                <w:bCs/>
              </w:rPr>
              <w:t>KZ.Q.01.0318.С23.045</w:t>
            </w:r>
            <w:r>
              <w:rPr>
                <w:bCs/>
              </w:rPr>
              <w:t>26</w:t>
            </w:r>
            <w:r w:rsidRPr="00952E3A">
              <w:rPr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9C1F49" w:rsidRDefault="001E7693" w:rsidP="006A2789">
            <w:pPr>
              <w:rPr>
                <w:bCs/>
              </w:rPr>
            </w:pPr>
            <w:r>
              <w:rPr>
                <w:bCs/>
              </w:rPr>
              <w:t>23</w:t>
            </w:r>
            <w:r w:rsidRPr="009C1F49">
              <w:rPr>
                <w:bCs/>
              </w:rPr>
              <w:t>.0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9C1F49" w:rsidRDefault="001E7693" w:rsidP="006A2789">
            <w:pPr>
              <w:rPr>
                <w:bCs/>
              </w:rPr>
            </w:pPr>
            <w:r>
              <w:rPr>
                <w:bCs/>
              </w:rPr>
              <w:t>23</w:t>
            </w:r>
            <w:r w:rsidRPr="009C1F49">
              <w:rPr>
                <w:bCs/>
              </w:rPr>
              <w:t>.02.202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Default="001E7693" w:rsidP="006A2789">
            <w:r w:rsidRPr="00A11804">
              <w:rPr>
                <w:bCs/>
                <w:color w:val="000000"/>
              </w:rPr>
              <w:t>действует</w:t>
            </w:r>
          </w:p>
        </w:tc>
      </w:tr>
      <w:tr w:rsidR="001E7693" w:rsidRPr="00145F29" w:rsidTr="006A2789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4B6179" w:rsidRDefault="001E7693" w:rsidP="006A2789">
            <w:pPr>
              <w:rPr>
                <w:color w:val="000000"/>
                <w:shd w:val="clear" w:color="auto" w:fill="FFFFFF"/>
              </w:rPr>
            </w:pPr>
            <w:r w:rsidRPr="00A05AAE">
              <w:rPr>
                <w:color w:val="000000"/>
                <w:shd w:val="clear" w:color="auto" w:fill="FFFFFF"/>
              </w:rPr>
              <w:t>ТОО «В.Р.-94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1C56B1" w:rsidRDefault="001E7693" w:rsidP="006A2789">
            <w:pPr>
              <w:rPr>
                <w:bCs/>
                <w:color w:val="000000"/>
              </w:rPr>
            </w:pPr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4B6179" w:rsidRDefault="001E7693" w:rsidP="006A2789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изводство мебел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FA307E" w:rsidRDefault="001E7693" w:rsidP="006A2789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490130" w:rsidRDefault="001E7693" w:rsidP="006A2789">
            <w:pPr>
              <w:rPr>
                <w:bCs/>
              </w:rPr>
            </w:pPr>
            <w:r w:rsidRPr="00490130">
              <w:rPr>
                <w:bCs/>
              </w:rPr>
              <w:t xml:space="preserve">KZ.Q.01.0318.С23.04761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490130" w:rsidRDefault="001E7693" w:rsidP="006A2789">
            <w:pPr>
              <w:rPr>
                <w:bCs/>
              </w:rPr>
            </w:pPr>
            <w:r w:rsidRPr="00490130">
              <w:rPr>
                <w:bCs/>
              </w:rPr>
              <w:t>23.0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490130" w:rsidRDefault="001E7693" w:rsidP="006A2789">
            <w:pPr>
              <w:rPr>
                <w:bCs/>
              </w:rPr>
            </w:pPr>
            <w:r w:rsidRPr="00490130">
              <w:rPr>
                <w:bCs/>
              </w:rPr>
              <w:t>23.02.202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85556E" w:rsidRDefault="001E7693" w:rsidP="006A2789">
            <w:pPr>
              <w:rPr>
                <w:bCs/>
                <w:color w:val="000000"/>
              </w:rPr>
            </w:pPr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1E7693" w:rsidRPr="00145F29" w:rsidTr="006A2789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885C61" w:rsidRDefault="001E7693" w:rsidP="006A278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ОО «СПМК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1C56B1" w:rsidRDefault="001E7693" w:rsidP="006A27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885C61" w:rsidRDefault="001E7693" w:rsidP="006A2789">
            <w:pPr>
              <w:pStyle w:val="a4"/>
              <w:jc w:val="center"/>
              <w:rPr>
                <w:bCs/>
                <w:color w:val="000000"/>
              </w:rPr>
            </w:pPr>
            <w:r w:rsidRPr="00614B60">
              <w:rPr>
                <w:bCs/>
                <w:color w:val="000000"/>
              </w:rPr>
              <w:t>Строительно-монтажные работы; Строительство и обслуживание автомобильных дорог; Услуги по ремонту бурового, нефтегазопромыслового, геологоразведочного оборудования, нефтепрово-дов и газопроводов; Услуги по обработке радиоактивных отход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FA307E" w:rsidRDefault="001E7693" w:rsidP="006A2789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B3407D" w:rsidRDefault="001E7693" w:rsidP="006A2789">
            <w:pPr>
              <w:rPr>
                <w:bCs/>
              </w:rPr>
            </w:pPr>
            <w:r w:rsidRPr="00B3407D">
              <w:rPr>
                <w:bCs/>
              </w:rPr>
              <w:t>KZ.Q.01.0318.С23.05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B3407D" w:rsidRDefault="001E7693" w:rsidP="006A2789">
            <w:pPr>
              <w:rPr>
                <w:bCs/>
              </w:rPr>
            </w:pPr>
            <w:r w:rsidRPr="00B3407D">
              <w:rPr>
                <w:bCs/>
              </w:rPr>
              <w:t>23.0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B3407D" w:rsidRDefault="001E7693" w:rsidP="006A2789">
            <w:pPr>
              <w:rPr>
                <w:bCs/>
              </w:rPr>
            </w:pPr>
            <w:r w:rsidRPr="00B3407D">
              <w:rPr>
                <w:bCs/>
              </w:rPr>
              <w:t>23.02.202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Default="001E7693" w:rsidP="006A2789">
            <w:r w:rsidRPr="00A11804">
              <w:rPr>
                <w:bCs/>
                <w:color w:val="000000"/>
              </w:rPr>
              <w:t>действует</w:t>
            </w:r>
          </w:p>
        </w:tc>
      </w:tr>
      <w:tr w:rsidR="001E7693" w:rsidRPr="00145F29" w:rsidTr="006A2789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885C61" w:rsidRDefault="001E7693" w:rsidP="006A278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ОО «СПМК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1C56B1" w:rsidRDefault="001E7693" w:rsidP="006A27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885C61" w:rsidRDefault="001E7693" w:rsidP="006A2789">
            <w:pPr>
              <w:pStyle w:val="a4"/>
              <w:jc w:val="center"/>
              <w:rPr>
                <w:bCs/>
                <w:color w:val="000000"/>
              </w:rPr>
            </w:pPr>
            <w:r w:rsidRPr="00614B60">
              <w:rPr>
                <w:bCs/>
                <w:color w:val="000000"/>
              </w:rPr>
              <w:t xml:space="preserve">Строительно-монтажные работы; Строительство и обслуживание автомобильных дорог; Услуги по ремонту бурового, нефтегазопромыслового, геологоразведочного </w:t>
            </w:r>
            <w:r w:rsidRPr="00614B60">
              <w:rPr>
                <w:bCs/>
                <w:color w:val="000000"/>
              </w:rPr>
              <w:lastRenderedPageBreak/>
              <w:t>оборудования, нефтепрово-дов и газопроводов; Услуги по обработке радиоактивных отход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FA307E" w:rsidRDefault="001E7693" w:rsidP="006A2789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lastRenderedPageBreak/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B3407D" w:rsidRDefault="001E7693" w:rsidP="006A2789">
            <w:pPr>
              <w:rPr>
                <w:bCs/>
              </w:rPr>
            </w:pPr>
            <w:r w:rsidRPr="00B3407D">
              <w:rPr>
                <w:bCs/>
              </w:rPr>
              <w:t>KZ.Q.01.0318.С23.05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B3407D" w:rsidRDefault="001E7693" w:rsidP="006A2789">
            <w:pPr>
              <w:rPr>
                <w:bCs/>
              </w:rPr>
            </w:pPr>
            <w:r w:rsidRPr="00B3407D">
              <w:rPr>
                <w:bCs/>
              </w:rPr>
              <w:t>23.0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B3407D" w:rsidRDefault="001E7693" w:rsidP="006A2789">
            <w:pPr>
              <w:rPr>
                <w:bCs/>
              </w:rPr>
            </w:pPr>
            <w:r w:rsidRPr="00B3407D">
              <w:rPr>
                <w:bCs/>
              </w:rPr>
              <w:t>23.02.202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Default="001E7693" w:rsidP="006A2789">
            <w:r w:rsidRPr="00A11804">
              <w:rPr>
                <w:bCs/>
                <w:color w:val="000000"/>
              </w:rPr>
              <w:t>действует</w:t>
            </w:r>
          </w:p>
        </w:tc>
      </w:tr>
      <w:tr w:rsidR="001E7693" w:rsidRPr="00145F29" w:rsidTr="006A2789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885C61" w:rsidRDefault="001E7693" w:rsidP="006A278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ТОО «СПМК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1C56B1" w:rsidRDefault="001E7693" w:rsidP="006A27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885C61" w:rsidRDefault="001E7693" w:rsidP="006A2789">
            <w:pPr>
              <w:pStyle w:val="a4"/>
              <w:jc w:val="center"/>
              <w:rPr>
                <w:bCs/>
                <w:color w:val="000000"/>
              </w:rPr>
            </w:pPr>
            <w:r w:rsidRPr="00614B60">
              <w:rPr>
                <w:bCs/>
                <w:color w:val="000000"/>
              </w:rPr>
              <w:t>Строительно-монтажные работы; Строительство и обслуживание автомобильных дорог; Услуги по ремонту бурового, нефтегазопромыслового, геологоразведочного оборудования, нефтепрово-дов и газопроводов; Услуги по обработке радиоактивных отход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FA307E" w:rsidRDefault="001E7693" w:rsidP="006A27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 РК ISO 4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 (ISO 4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B3407D" w:rsidRDefault="001E7693" w:rsidP="006A2789">
            <w:pPr>
              <w:rPr>
                <w:bCs/>
              </w:rPr>
            </w:pPr>
            <w:r w:rsidRPr="00B3407D">
              <w:rPr>
                <w:bCs/>
              </w:rPr>
              <w:t>KZ.Q.01.0318.С23.050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B3407D" w:rsidRDefault="001E7693" w:rsidP="006A2789">
            <w:pPr>
              <w:rPr>
                <w:bCs/>
              </w:rPr>
            </w:pPr>
            <w:r w:rsidRPr="00B3407D">
              <w:rPr>
                <w:bCs/>
              </w:rPr>
              <w:t>23.0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B3407D" w:rsidRDefault="001E7693" w:rsidP="006A2789">
            <w:pPr>
              <w:rPr>
                <w:bCs/>
              </w:rPr>
            </w:pPr>
            <w:r w:rsidRPr="00B3407D">
              <w:rPr>
                <w:bCs/>
              </w:rPr>
              <w:t>23.02.202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Default="001E7693" w:rsidP="006A2789">
            <w:r w:rsidRPr="00A11804">
              <w:rPr>
                <w:bCs/>
                <w:color w:val="000000"/>
              </w:rPr>
              <w:t>действует</w:t>
            </w:r>
          </w:p>
        </w:tc>
      </w:tr>
      <w:tr w:rsidR="001E7693" w:rsidRPr="00145F29" w:rsidTr="006A2789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Default="001E7693" w:rsidP="006A2789">
            <w:pPr>
              <w:rPr>
                <w:color w:val="000000"/>
                <w:shd w:val="clear" w:color="auto" w:fill="FFFFFF"/>
              </w:rPr>
            </w:pPr>
            <w:r w:rsidRPr="0036586F">
              <w:rPr>
                <w:color w:val="000000"/>
                <w:shd w:val="clear" w:color="auto" w:fill="FFFFFF"/>
              </w:rPr>
              <w:t>ИП Абдикадирова Айгуль Каналовн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Default="001E7693" w:rsidP="006A27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614B60" w:rsidRDefault="001E7693" w:rsidP="006A2789">
            <w:pPr>
              <w:pStyle w:val="a4"/>
              <w:jc w:val="center"/>
              <w:rPr>
                <w:bCs/>
                <w:color w:val="000000"/>
              </w:rPr>
            </w:pPr>
            <w:r w:rsidRPr="0036586F">
              <w:rPr>
                <w:bCs/>
                <w:color w:val="000000"/>
              </w:rPr>
              <w:t>Услуги общественного питания</w:t>
            </w:r>
            <w:r>
              <w:rPr>
                <w:bCs/>
                <w:color w:val="000000"/>
              </w:rPr>
              <w:t xml:space="preserve">, </w:t>
            </w:r>
            <w:r w:rsidRPr="0036586F">
              <w:rPr>
                <w:bCs/>
                <w:color w:val="000000"/>
              </w:rPr>
              <w:t>Закуп, поставка и реализация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Default="001E7693" w:rsidP="006A2789">
            <w:pPr>
              <w:jc w:val="center"/>
              <w:rPr>
                <w:bCs/>
                <w:color w:val="000000"/>
              </w:rPr>
            </w:pPr>
            <w:r w:rsidRPr="0036586F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B3407D" w:rsidRDefault="001E7693" w:rsidP="006A2789">
            <w:pPr>
              <w:rPr>
                <w:bCs/>
              </w:rPr>
            </w:pPr>
            <w:r w:rsidRPr="0036586F">
              <w:rPr>
                <w:bCs/>
              </w:rPr>
              <w:t>KZ.Q.01.0318.С23.041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B3407D" w:rsidRDefault="001E7693" w:rsidP="006A2789">
            <w:pPr>
              <w:rPr>
                <w:bCs/>
              </w:rPr>
            </w:pPr>
            <w:r w:rsidRPr="00B3407D">
              <w:rPr>
                <w:bCs/>
              </w:rPr>
              <w:t>2</w:t>
            </w:r>
            <w:r>
              <w:rPr>
                <w:bCs/>
              </w:rPr>
              <w:t>7</w:t>
            </w:r>
            <w:r w:rsidRPr="00B3407D">
              <w:rPr>
                <w:bCs/>
              </w:rPr>
              <w:t>.0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B3407D" w:rsidRDefault="001E7693" w:rsidP="006A2789">
            <w:pPr>
              <w:rPr>
                <w:bCs/>
              </w:rPr>
            </w:pPr>
            <w:r w:rsidRPr="00B3407D">
              <w:rPr>
                <w:bCs/>
              </w:rPr>
              <w:t>2</w:t>
            </w:r>
            <w:r>
              <w:rPr>
                <w:bCs/>
              </w:rPr>
              <w:t>7</w:t>
            </w:r>
            <w:r w:rsidRPr="00B3407D">
              <w:rPr>
                <w:bCs/>
              </w:rPr>
              <w:t>.02.202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Default="001E7693" w:rsidP="006A2789">
            <w:r w:rsidRPr="00A11804">
              <w:rPr>
                <w:bCs/>
                <w:color w:val="000000"/>
              </w:rPr>
              <w:t>действует</w:t>
            </w:r>
          </w:p>
        </w:tc>
      </w:tr>
      <w:tr w:rsidR="001E7693" w:rsidRPr="00145F29" w:rsidTr="006A2789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Default="001E7693" w:rsidP="006A2789">
            <w:pPr>
              <w:rPr>
                <w:color w:val="000000"/>
                <w:shd w:val="clear" w:color="auto" w:fill="FFFFFF"/>
              </w:rPr>
            </w:pPr>
            <w:r w:rsidRPr="0036586F">
              <w:rPr>
                <w:color w:val="000000"/>
                <w:shd w:val="clear" w:color="auto" w:fill="FFFFFF"/>
              </w:rPr>
              <w:t>ИП Абдикадирова Айгуль Каналовн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Default="001E7693" w:rsidP="006A27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614B60" w:rsidRDefault="001E7693" w:rsidP="006A2789">
            <w:pPr>
              <w:pStyle w:val="a4"/>
              <w:jc w:val="center"/>
              <w:rPr>
                <w:bCs/>
                <w:color w:val="000000"/>
              </w:rPr>
            </w:pPr>
            <w:r w:rsidRPr="0036586F">
              <w:rPr>
                <w:bCs/>
                <w:color w:val="000000"/>
              </w:rPr>
              <w:t>Услуги общественного питания</w:t>
            </w:r>
            <w:r>
              <w:rPr>
                <w:bCs/>
                <w:color w:val="000000"/>
              </w:rPr>
              <w:t xml:space="preserve">, </w:t>
            </w:r>
            <w:r w:rsidRPr="0036586F">
              <w:rPr>
                <w:bCs/>
                <w:color w:val="000000"/>
              </w:rPr>
              <w:t>Закуп, поставка и реализация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Default="001E7693" w:rsidP="006A2789">
            <w:pPr>
              <w:jc w:val="center"/>
              <w:rPr>
                <w:bCs/>
                <w:color w:val="000000"/>
              </w:rPr>
            </w:pPr>
            <w:r w:rsidRPr="0036586F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B3407D" w:rsidRDefault="001E7693" w:rsidP="006A2789">
            <w:pPr>
              <w:rPr>
                <w:bCs/>
              </w:rPr>
            </w:pPr>
            <w:r w:rsidRPr="0036586F">
              <w:rPr>
                <w:bCs/>
              </w:rPr>
              <w:t>KZ.Q.01.0318.С23.0413</w:t>
            </w:r>
            <w:r>
              <w:rPr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B3407D" w:rsidRDefault="001E7693" w:rsidP="006A2789">
            <w:pPr>
              <w:rPr>
                <w:bCs/>
              </w:rPr>
            </w:pPr>
            <w:r w:rsidRPr="00B3407D">
              <w:rPr>
                <w:bCs/>
              </w:rPr>
              <w:t>2</w:t>
            </w:r>
            <w:r>
              <w:rPr>
                <w:bCs/>
              </w:rPr>
              <w:t>7</w:t>
            </w:r>
            <w:r w:rsidRPr="00B3407D">
              <w:rPr>
                <w:bCs/>
              </w:rPr>
              <w:t>.0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B3407D" w:rsidRDefault="001E7693" w:rsidP="006A2789">
            <w:pPr>
              <w:rPr>
                <w:bCs/>
              </w:rPr>
            </w:pPr>
            <w:r w:rsidRPr="00B3407D">
              <w:rPr>
                <w:bCs/>
              </w:rPr>
              <w:t>2</w:t>
            </w:r>
            <w:r>
              <w:rPr>
                <w:bCs/>
              </w:rPr>
              <w:t>7</w:t>
            </w:r>
            <w:r w:rsidRPr="00B3407D">
              <w:rPr>
                <w:bCs/>
              </w:rPr>
              <w:t>.02.202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Default="001E7693" w:rsidP="006A2789">
            <w:r w:rsidRPr="00A11804">
              <w:rPr>
                <w:bCs/>
                <w:color w:val="000000"/>
              </w:rPr>
              <w:t>действует</w:t>
            </w:r>
          </w:p>
        </w:tc>
      </w:tr>
      <w:tr w:rsidR="001E7693" w:rsidRPr="00145F29" w:rsidTr="006A2789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4B6179" w:rsidRDefault="001E7693" w:rsidP="006A2789">
            <w:pPr>
              <w:rPr>
                <w:color w:val="000000"/>
                <w:shd w:val="clear" w:color="auto" w:fill="FFFFFF"/>
              </w:rPr>
            </w:pPr>
            <w:r w:rsidRPr="0029422E">
              <w:rPr>
                <w:color w:val="000000"/>
                <w:shd w:val="clear" w:color="auto" w:fill="FFFFFF"/>
              </w:rPr>
              <w:t>ТОО "СП"КазЭлектроПривод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Default="001E7693" w:rsidP="006A2789">
            <w:r w:rsidRPr="001C56B1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4B6179" w:rsidRDefault="001E7693" w:rsidP="006A2789">
            <w:pPr>
              <w:pStyle w:val="a4"/>
              <w:jc w:val="center"/>
              <w:rPr>
                <w:bCs/>
                <w:color w:val="000000"/>
              </w:rPr>
            </w:pPr>
            <w:r w:rsidRPr="0029422E">
              <w:rPr>
                <w:bCs/>
                <w:color w:val="000000"/>
              </w:rPr>
              <w:t xml:space="preserve">Производство стрелочных электроприводов Р80 в комплекте с гарнитурой стрелочного электропривода Р80 в том числе: изготовление комплектующих деталей, </w:t>
            </w:r>
            <w:r w:rsidRPr="0029422E">
              <w:rPr>
                <w:bCs/>
                <w:color w:val="000000"/>
              </w:rPr>
              <w:lastRenderedPageBreak/>
              <w:t>сборка и приемо-сдаточные испытания, сервисное обслуживание и производство продукции машиностроительного назначе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FA307E" w:rsidRDefault="001E7693" w:rsidP="006A2789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lastRenderedPageBreak/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EA6AFA" w:rsidRDefault="001E7693" w:rsidP="006A2789">
            <w:pPr>
              <w:rPr>
                <w:bCs/>
              </w:rPr>
            </w:pPr>
            <w:r w:rsidRPr="00EA6AFA">
              <w:rPr>
                <w:bCs/>
              </w:rPr>
              <w:t>KZ.Q.01.0318.С23.005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EA6AFA" w:rsidRDefault="001E7693" w:rsidP="006A2789">
            <w:pPr>
              <w:rPr>
                <w:bCs/>
              </w:rPr>
            </w:pPr>
            <w:r w:rsidRPr="00EA6AFA">
              <w:rPr>
                <w:bCs/>
              </w:rPr>
              <w:t>28.0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EA6AFA" w:rsidRDefault="001E7693" w:rsidP="006A2789">
            <w:pPr>
              <w:rPr>
                <w:bCs/>
              </w:rPr>
            </w:pPr>
            <w:r w:rsidRPr="00EA6AFA">
              <w:rPr>
                <w:bCs/>
              </w:rPr>
              <w:t>28.02.202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Default="001E7693" w:rsidP="006A2789">
            <w:r w:rsidRPr="00A11804">
              <w:rPr>
                <w:bCs/>
                <w:color w:val="000000"/>
              </w:rPr>
              <w:t>действует</w:t>
            </w:r>
          </w:p>
        </w:tc>
      </w:tr>
      <w:tr w:rsidR="001E7693" w:rsidRPr="00145F29" w:rsidTr="006A2789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885C61" w:rsidRDefault="001E7693" w:rsidP="006A2789">
            <w:pPr>
              <w:rPr>
                <w:color w:val="000000"/>
                <w:shd w:val="clear" w:color="auto" w:fill="FFFFFF"/>
              </w:rPr>
            </w:pPr>
            <w:r w:rsidRPr="00FA7C76">
              <w:rPr>
                <w:color w:val="000000"/>
                <w:shd w:val="clear" w:color="auto" w:fill="FFFFFF"/>
              </w:rPr>
              <w:lastRenderedPageBreak/>
              <w:t>ТОО "АкнурПромСервис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1C56B1" w:rsidRDefault="001E7693" w:rsidP="006A27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885C61" w:rsidRDefault="001E7693" w:rsidP="006A2789">
            <w:pPr>
              <w:pStyle w:val="a4"/>
              <w:jc w:val="center"/>
              <w:rPr>
                <w:bCs/>
                <w:color w:val="000000"/>
              </w:rPr>
            </w:pPr>
            <w:r w:rsidRPr="00FA7C76">
              <w:rPr>
                <w:bCs/>
                <w:color w:val="000000"/>
              </w:rPr>
              <w:t>Строительно-монтажные работы; Контроль качества сварных швов методом дефектоскоп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FA307E" w:rsidRDefault="001E7693" w:rsidP="006A2789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952E3A" w:rsidRDefault="001E7693" w:rsidP="006A2789">
            <w:pPr>
              <w:rPr>
                <w:bCs/>
              </w:rPr>
            </w:pPr>
            <w:r w:rsidRPr="00952E3A">
              <w:rPr>
                <w:bCs/>
              </w:rPr>
              <w:t>KZ.Q.01.0318.С23.050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952E3A" w:rsidRDefault="001E7693" w:rsidP="006A2789">
            <w:pPr>
              <w:rPr>
                <w:bCs/>
              </w:rPr>
            </w:pPr>
            <w:r w:rsidRPr="00952E3A">
              <w:rPr>
                <w:bCs/>
              </w:rPr>
              <w:t>28.0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952E3A" w:rsidRDefault="001E7693" w:rsidP="006A2789">
            <w:pPr>
              <w:rPr>
                <w:bCs/>
              </w:rPr>
            </w:pPr>
            <w:r w:rsidRPr="00952E3A">
              <w:rPr>
                <w:bCs/>
              </w:rPr>
              <w:t>28.02.202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Default="001E7693" w:rsidP="006A2789">
            <w:r w:rsidRPr="00A11804">
              <w:rPr>
                <w:bCs/>
                <w:color w:val="000000"/>
              </w:rPr>
              <w:t>действует</w:t>
            </w:r>
          </w:p>
        </w:tc>
      </w:tr>
      <w:tr w:rsidR="001E7693" w:rsidRPr="00145F29" w:rsidTr="006A2789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885C61" w:rsidRDefault="001E7693" w:rsidP="006A2789">
            <w:pPr>
              <w:rPr>
                <w:color w:val="000000"/>
                <w:shd w:val="clear" w:color="auto" w:fill="FFFFFF"/>
              </w:rPr>
            </w:pPr>
            <w:r w:rsidRPr="00FA7C76">
              <w:rPr>
                <w:color w:val="000000"/>
                <w:shd w:val="clear" w:color="auto" w:fill="FFFFFF"/>
              </w:rPr>
              <w:t>ТОО "АкнурПромСервис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1C56B1" w:rsidRDefault="001E7693" w:rsidP="006A27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885C61" w:rsidRDefault="001E7693" w:rsidP="006A2789">
            <w:pPr>
              <w:pStyle w:val="a4"/>
              <w:jc w:val="center"/>
              <w:rPr>
                <w:bCs/>
                <w:color w:val="000000"/>
              </w:rPr>
            </w:pPr>
            <w:r w:rsidRPr="00FA7C76">
              <w:rPr>
                <w:bCs/>
                <w:color w:val="000000"/>
              </w:rPr>
              <w:t>Строительно-монтажные работы; Контроль качества сварных швов методом дефектоскоп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FA307E" w:rsidRDefault="001E7693" w:rsidP="006A2789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952E3A" w:rsidRDefault="001E7693" w:rsidP="006A2789">
            <w:pPr>
              <w:rPr>
                <w:bCs/>
              </w:rPr>
            </w:pPr>
            <w:r w:rsidRPr="00952E3A">
              <w:rPr>
                <w:bCs/>
              </w:rPr>
              <w:t>KZ.Q.01.0318.С23.0504</w:t>
            </w:r>
            <w:r>
              <w:rPr>
                <w:bCs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952E3A" w:rsidRDefault="001E7693" w:rsidP="006A2789">
            <w:pPr>
              <w:rPr>
                <w:bCs/>
              </w:rPr>
            </w:pPr>
            <w:r w:rsidRPr="00952E3A">
              <w:rPr>
                <w:bCs/>
              </w:rPr>
              <w:t>28.0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952E3A" w:rsidRDefault="001E7693" w:rsidP="006A2789">
            <w:pPr>
              <w:rPr>
                <w:bCs/>
              </w:rPr>
            </w:pPr>
            <w:r w:rsidRPr="00952E3A">
              <w:rPr>
                <w:bCs/>
              </w:rPr>
              <w:t>28.02.202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Default="001E7693" w:rsidP="006A2789">
            <w:r w:rsidRPr="00A11804">
              <w:rPr>
                <w:bCs/>
                <w:color w:val="000000"/>
              </w:rPr>
              <w:t>действует</w:t>
            </w:r>
          </w:p>
        </w:tc>
      </w:tr>
      <w:tr w:rsidR="001E7693" w:rsidRPr="00145F29" w:rsidTr="006A2789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885C61" w:rsidRDefault="001E7693" w:rsidP="006A2789">
            <w:pPr>
              <w:rPr>
                <w:color w:val="000000"/>
                <w:shd w:val="clear" w:color="auto" w:fill="FFFFFF"/>
              </w:rPr>
            </w:pPr>
            <w:r w:rsidRPr="00FA7C76">
              <w:rPr>
                <w:color w:val="000000"/>
                <w:shd w:val="clear" w:color="auto" w:fill="FFFFFF"/>
              </w:rPr>
              <w:t>ТОО "АкнурПромСервис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1C56B1" w:rsidRDefault="001E7693" w:rsidP="006A27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885C61" w:rsidRDefault="001E7693" w:rsidP="006A2789">
            <w:pPr>
              <w:pStyle w:val="a4"/>
              <w:jc w:val="center"/>
              <w:rPr>
                <w:bCs/>
                <w:color w:val="000000"/>
              </w:rPr>
            </w:pPr>
            <w:r w:rsidRPr="00FA7C76">
              <w:rPr>
                <w:bCs/>
                <w:color w:val="000000"/>
              </w:rPr>
              <w:t>Строительно-монтажные работы; Контроль качества сварных швов методом дефектоскоп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FA307E" w:rsidRDefault="001E7693" w:rsidP="006A27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 РК ISO 4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 (ISO 4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952E3A" w:rsidRDefault="001E7693" w:rsidP="006A2789">
            <w:pPr>
              <w:rPr>
                <w:bCs/>
              </w:rPr>
            </w:pPr>
            <w:r w:rsidRPr="00952E3A">
              <w:rPr>
                <w:bCs/>
              </w:rPr>
              <w:t>KZ.Q.01.0318.С23.0504</w:t>
            </w:r>
            <w:r>
              <w:rPr>
                <w:bCs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952E3A" w:rsidRDefault="001E7693" w:rsidP="006A2789">
            <w:pPr>
              <w:rPr>
                <w:bCs/>
              </w:rPr>
            </w:pPr>
            <w:r w:rsidRPr="00952E3A">
              <w:rPr>
                <w:bCs/>
              </w:rPr>
              <w:t>28.0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952E3A" w:rsidRDefault="001E7693" w:rsidP="006A2789">
            <w:pPr>
              <w:rPr>
                <w:bCs/>
              </w:rPr>
            </w:pPr>
            <w:r w:rsidRPr="00952E3A">
              <w:rPr>
                <w:bCs/>
              </w:rPr>
              <w:t>28.02.202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Default="001E7693" w:rsidP="006A2789">
            <w:r w:rsidRPr="00A11804">
              <w:rPr>
                <w:bCs/>
                <w:color w:val="000000"/>
              </w:rPr>
              <w:t>действует</w:t>
            </w:r>
          </w:p>
        </w:tc>
      </w:tr>
      <w:tr w:rsidR="001E7693" w:rsidRPr="00145F29" w:rsidTr="006A2789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29422E" w:rsidRDefault="001E7693" w:rsidP="006A2789">
            <w:pPr>
              <w:rPr>
                <w:color w:val="000000"/>
                <w:shd w:val="clear" w:color="auto" w:fill="FFFFFF"/>
              </w:rPr>
            </w:pPr>
            <w:r w:rsidRPr="00FE09E4">
              <w:rPr>
                <w:color w:val="000000"/>
                <w:shd w:val="clear" w:color="auto" w:fill="FFFFFF"/>
              </w:rPr>
              <w:t>ТОО "Almaty Medical Service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1C56B1" w:rsidRDefault="001E7693" w:rsidP="006A27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885C61" w:rsidRDefault="001E7693" w:rsidP="006A2789">
            <w:pPr>
              <w:pStyle w:val="a4"/>
              <w:jc w:val="center"/>
              <w:rPr>
                <w:bCs/>
                <w:color w:val="000000"/>
              </w:rPr>
            </w:pPr>
            <w:r w:rsidRPr="000D4079">
              <w:rPr>
                <w:bCs/>
                <w:color w:val="000000"/>
              </w:rPr>
              <w:t>Техническое обслуживание, монтаж, демонтаж, зарядка, перезарядка, ремонт медицинского оборудов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FA307E" w:rsidRDefault="001E7693" w:rsidP="006A2789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7C121C" w:rsidRDefault="001E7693" w:rsidP="006A2789">
            <w:pPr>
              <w:rPr>
                <w:bCs/>
              </w:rPr>
            </w:pPr>
            <w:r w:rsidRPr="007C121C">
              <w:rPr>
                <w:bCs/>
              </w:rPr>
              <w:t>KZ.Q.01.0318.С23.04</w:t>
            </w:r>
            <w:r>
              <w:rPr>
                <w:bCs/>
              </w:rPr>
              <w:t>5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7C121C" w:rsidRDefault="001E7693" w:rsidP="006A2789">
            <w:pPr>
              <w:rPr>
                <w:bCs/>
              </w:rPr>
            </w:pPr>
            <w:r w:rsidRPr="007C121C">
              <w:rPr>
                <w:bCs/>
              </w:rPr>
              <w:t>29.0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7C121C" w:rsidRDefault="001E7693" w:rsidP="006A2789">
            <w:pPr>
              <w:rPr>
                <w:bCs/>
              </w:rPr>
            </w:pPr>
            <w:r w:rsidRPr="007C121C">
              <w:rPr>
                <w:bCs/>
              </w:rPr>
              <w:t>29.02.202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Default="001E7693" w:rsidP="006A2789">
            <w:r w:rsidRPr="00A11804">
              <w:rPr>
                <w:bCs/>
                <w:color w:val="000000"/>
              </w:rPr>
              <w:t>действует</w:t>
            </w:r>
          </w:p>
        </w:tc>
      </w:tr>
      <w:tr w:rsidR="001E7693" w:rsidRPr="00145F29" w:rsidTr="006A2789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FA7C76" w:rsidRDefault="001E7693" w:rsidP="006A2789">
            <w:pPr>
              <w:rPr>
                <w:color w:val="000000"/>
                <w:shd w:val="clear" w:color="auto" w:fill="FFFFFF"/>
              </w:rPr>
            </w:pPr>
            <w:r w:rsidRPr="00C5280E">
              <w:rPr>
                <w:color w:val="000000"/>
                <w:shd w:val="clear" w:color="auto" w:fill="FFFFFF"/>
              </w:rPr>
              <w:t>ТОО "Интеллсервис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1C56B1" w:rsidRDefault="001E7693" w:rsidP="006A27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885C61" w:rsidRDefault="001E7693" w:rsidP="006A2789">
            <w:pPr>
              <w:pStyle w:val="a4"/>
              <w:jc w:val="center"/>
              <w:rPr>
                <w:bCs/>
                <w:color w:val="000000"/>
              </w:rPr>
            </w:pPr>
            <w:r w:rsidRPr="00C5280E">
              <w:rPr>
                <w:bCs/>
                <w:color w:val="000000"/>
              </w:rPr>
              <w:t xml:space="preserve">Производство картонной упаковки для пищевых продуктов, оказание полиграфических услуг, производство одноразовой посуды, бумаги и картона с поверхностной обработкой (экструзионной ламинации </w:t>
            </w:r>
            <w:r w:rsidRPr="00C5280E">
              <w:rPr>
                <w:bCs/>
                <w:color w:val="000000"/>
              </w:rPr>
              <w:lastRenderedPageBreak/>
              <w:t>полиэтиленом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FA307E" w:rsidRDefault="001E7693" w:rsidP="006A2789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lastRenderedPageBreak/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7C121C" w:rsidRDefault="001E7693" w:rsidP="006A2789">
            <w:pPr>
              <w:rPr>
                <w:bCs/>
              </w:rPr>
            </w:pPr>
            <w:r w:rsidRPr="007C121C">
              <w:rPr>
                <w:bCs/>
              </w:rPr>
              <w:t>KZ.Q.01.0318.С23.047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7C121C" w:rsidRDefault="001E7693" w:rsidP="006A2789">
            <w:pPr>
              <w:rPr>
                <w:bCs/>
              </w:rPr>
            </w:pPr>
            <w:r w:rsidRPr="007C121C">
              <w:rPr>
                <w:bCs/>
              </w:rPr>
              <w:t>29.0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7C121C" w:rsidRDefault="001E7693" w:rsidP="006A2789">
            <w:pPr>
              <w:rPr>
                <w:bCs/>
              </w:rPr>
            </w:pPr>
            <w:r w:rsidRPr="007C121C">
              <w:rPr>
                <w:bCs/>
              </w:rPr>
              <w:t>29.02.202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Default="001E7693" w:rsidP="006A2789">
            <w:r w:rsidRPr="00A11804">
              <w:rPr>
                <w:bCs/>
                <w:color w:val="000000"/>
              </w:rPr>
              <w:t>действует</w:t>
            </w:r>
          </w:p>
        </w:tc>
      </w:tr>
      <w:tr w:rsidR="001E7693" w:rsidRPr="00145F29" w:rsidTr="006A2789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FA7C76" w:rsidRDefault="001E7693" w:rsidP="006A2789">
            <w:pPr>
              <w:rPr>
                <w:color w:val="000000"/>
                <w:shd w:val="clear" w:color="auto" w:fill="FFFFFF"/>
              </w:rPr>
            </w:pPr>
            <w:r w:rsidRPr="00C5280E">
              <w:rPr>
                <w:color w:val="000000"/>
                <w:shd w:val="clear" w:color="auto" w:fill="FFFFFF"/>
              </w:rPr>
              <w:lastRenderedPageBreak/>
              <w:t>ТОО "Интеллсервис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1C56B1" w:rsidRDefault="001E7693" w:rsidP="006A27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885C61" w:rsidRDefault="001E7693" w:rsidP="006A2789">
            <w:pPr>
              <w:pStyle w:val="a4"/>
              <w:jc w:val="center"/>
              <w:rPr>
                <w:bCs/>
                <w:color w:val="000000"/>
              </w:rPr>
            </w:pPr>
            <w:r w:rsidRPr="00C5280E">
              <w:rPr>
                <w:bCs/>
                <w:color w:val="000000"/>
              </w:rPr>
              <w:t>Производство картонной упаковки для пищевых продуктов, оказание полиграфических услуг, производство одноразовой посуды, бумаги и картона с поверхностной обработкой (экструзионной ламинации полиэтиленом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FA307E" w:rsidRDefault="001E7693" w:rsidP="006A2789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14001-2016 (ISO 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7C121C" w:rsidRDefault="001E7693" w:rsidP="006A2789">
            <w:pPr>
              <w:rPr>
                <w:bCs/>
              </w:rPr>
            </w:pPr>
            <w:r w:rsidRPr="007C121C">
              <w:rPr>
                <w:bCs/>
              </w:rPr>
              <w:t>KZ.Q.01.0318.С23.047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7C121C" w:rsidRDefault="001E7693" w:rsidP="006A2789">
            <w:pPr>
              <w:rPr>
                <w:bCs/>
              </w:rPr>
            </w:pPr>
            <w:r w:rsidRPr="007C121C">
              <w:rPr>
                <w:bCs/>
              </w:rPr>
              <w:t>29.0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7C121C" w:rsidRDefault="001E7693" w:rsidP="006A2789">
            <w:pPr>
              <w:rPr>
                <w:bCs/>
              </w:rPr>
            </w:pPr>
            <w:r w:rsidRPr="007C121C">
              <w:rPr>
                <w:bCs/>
              </w:rPr>
              <w:t>29.02.202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Default="001E7693" w:rsidP="006A2789">
            <w:r w:rsidRPr="00A11804">
              <w:rPr>
                <w:bCs/>
                <w:color w:val="000000"/>
              </w:rPr>
              <w:t>действует</w:t>
            </w:r>
          </w:p>
        </w:tc>
      </w:tr>
      <w:tr w:rsidR="001E7693" w:rsidTr="006A2789">
        <w:trPr>
          <w:trHeight w:val="3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FA7C76" w:rsidRDefault="001E7693" w:rsidP="006A2789">
            <w:pPr>
              <w:rPr>
                <w:color w:val="000000"/>
                <w:shd w:val="clear" w:color="auto" w:fill="FFFFFF"/>
              </w:rPr>
            </w:pPr>
            <w:r w:rsidRPr="00C5280E">
              <w:rPr>
                <w:color w:val="000000"/>
                <w:shd w:val="clear" w:color="auto" w:fill="FFFFFF"/>
              </w:rPr>
              <w:t>ТОО "Зағип жандар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1C56B1" w:rsidRDefault="001E7693" w:rsidP="006A27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885C61" w:rsidRDefault="001E7693" w:rsidP="006A2789">
            <w:pPr>
              <w:pStyle w:val="a4"/>
              <w:jc w:val="center"/>
              <w:rPr>
                <w:bCs/>
                <w:color w:val="000000"/>
              </w:rPr>
            </w:pPr>
            <w:r w:rsidRPr="00C5280E">
              <w:rPr>
                <w:bCs/>
                <w:color w:val="000000"/>
              </w:rPr>
              <w:t>Услуги в области производства швейных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FA307E" w:rsidRDefault="001E7693" w:rsidP="006A2789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952E3A" w:rsidRDefault="001E7693" w:rsidP="006A2789">
            <w:pPr>
              <w:rPr>
                <w:bCs/>
              </w:rPr>
            </w:pPr>
            <w:r w:rsidRPr="00952E3A">
              <w:rPr>
                <w:bCs/>
              </w:rPr>
              <w:t>KZ.Q.01.0318.С23.05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952E3A" w:rsidRDefault="001E7693" w:rsidP="006A2789">
            <w:pPr>
              <w:rPr>
                <w:bCs/>
              </w:rPr>
            </w:pPr>
            <w:r w:rsidRPr="00952E3A">
              <w:rPr>
                <w:bCs/>
              </w:rPr>
              <w:t>29.0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952E3A" w:rsidRDefault="001E7693" w:rsidP="006A2789">
            <w:pPr>
              <w:rPr>
                <w:bCs/>
              </w:rPr>
            </w:pPr>
            <w:r w:rsidRPr="00952E3A">
              <w:rPr>
                <w:bCs/>
              </w:rPr>
              <w:t>29.02.202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Default="001E7693" w:rsidP="006A2789">
            <w:r w:rsidRPr="00A11804">
              <w:rPr>
                <w:bCs/>
                <w:color w:val="000000"/>
              </w:rPr>
              <w:t>действует</w:t>
            </w:r>
          </w:p>
        </w:tc>
      </w:tr>
    </w:tbl>
    <w:p w:rsidR="001E7693" w:rsidRPr="00D97E6F" w:rsidRDefault="001E7693" w:rsidP="001E7693">
      <w:pPr>
        <w:rPr>
          <w:lang w:val="kk-KZ"/>
        </w:rPr>
      </w:pPr>
    </w:p>
    <w:p w:rsidR="001E7693" w:rsidRPr="00D97E6F" w:rsidRDefault="001E7693" w:rsidP="005541CC">
      <w:pPr>
        <w:rPr>
          <w:lang w:val="kk-KZ"/>
        </w:rPr>
      </w:pPr>
    </w:p>
    <w:sectPr w:rsidR="001E7693" w:rsidRPr="00D97E6F" w:rsidSect="00EC1BF1">
      <w:pgSz w:w="16838" w:h="11906" w:orient="landscape"/>
      <w:pgMar w:top="1276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3141A"/>
    <w:multiLevelType w:val="hybridMultilevel"/>
    <w:tmpl w:val="2D4C3412"/>
    <w:lvl w:ilvl="0" w:tplc="1B4EF2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hideGrammaticalErrors/>
  <w:defaultTabStop w:val="708"/>
  <w:hyphenationZone w:val="141"/>
  <w:doNotHyphenateCaps/>
  <w:characterSpacingControl w:val="doNotCompress"/>
  <w:doNotValidateAgainstSchema/>
  <w:doNotDemarcateInvalidXml/>
  <w:compat/>
  <w:rsids>
    <w:rsidRoot w:val="00BA3E4D"/>
    <w:rsid w:val="00000268"/>
    <w:rsid w:val="000002AA"/>
    <w:rsid w:val="00000C58"/>
    <w:rsid w:val="00000F8D"/>
    <w:rsid w:val="00002B17"/>
    <w:rsid w:val="00003240"/>
    <w:rsid w:val="00003C3A"/>
    <w:rsid w:val="00003E9D"/>
    <w:rsid w:val="00005879"/>
    <w:rsid w:val="0000636C"/>
    <w:rsid w:val="00012C0C"/>
    <w:rsid w:val="00013DCA"/>
    <w:rsid w:val="00014EDA"/>
    <w:rsid w:val="000151EB"/>
    <w:rsid w:val="0001574E"/>
    <w:rsid w:val="000158B0"/>
    <w:rsid w:val="00016415"/>
    <w:rsid w:val="00017A71"/>
    <w:rsid w:val="00020241"/>
    <w:rsid w:val="00020B56"/>
    <w:rsid w:val="00023206"/>
    <w:rsid w:val="000235E6"/>
    <w:rsid w:val="00023B0A"/>
    <w:rsid w:val="0002553E"/>
    <w:rsid w:val="000263F4"/>
    <w:rsid w:val="00027663"/>
    <w:rsid w:val="00030053"/>
    <w:rsid w:val="00031B26"/>
    <w:rsid w:val="00031BC2"/>
    <w:rsid w:val="0003395C"/>
    <w:rsid w:val="00033CFE"/>
    <w:rsid w:val="00034152"/>
    <w:rsid w:val="00035891"/>
    <w:rsid w:val="00035EB2"/>
    <w:rsid w:val="000361DF"/>
    <w:rsid w:val="000366A1"/>
    <w:rsid w:val="000444D8"/>
    <w:rsid w:val="00045DDE"/>
    <w:rsid w:val="00045E3A"/>
    <w:rsid w:val="000473EC"/>
    <w:rsid w:val="00050F8E"/>
    <w:rsid w:val="0005210B"/>
    <w:rsid w:val="0005394F"/>
    <w:rsid w:val="00054528"/>
    <w:rsid w:val="00055473"/>
    <w:rsid w:val="00056597"/>
    <w:rsid w:val="00060BD0"/>
    <w:rsid w:val="00062D02"/>
    <w:rsid w:val="00063519"/>
    <w:rsid w:val="00064146"/>
    <w:rsid w:val="00064512"/>
    <w:rsid w:val="00066136"/>
    <w:rsid w:val="0006695A"/>
    <w:rsid w:val="00067E92"/>
    <w:rsid w:val="00070923"/>
    <w:rsid w:val="000711F8"/>
    <w:rsid w:val="00071D6F"/>
    <w:rsid w:val="00073109"/>
    <w:rsid w:val="00074E56"/>
    <w:rsid w:val="00081192"/>
    <w:rsid w:val="00081504"/>
    <w:rsid w:val="000826DA"/>
    <w:rsid w:val="00082A5B"/>
    <w:rsid w:val="00085416"/>
    <w:rsid w:val="00085631"/>
    <w:rsid w:val="00085D34"/>
    <w:rsid w:val="00085E82"/>
    <w:rsid w:val="00087BB9"/>
    <w:rsid w:val="00091640"/>
    <w:rsid w:val="00092122"/>
    <w:rsid w:val="000925C8"/>
    <w:rsid w:val="000925E4"/>
    <w:rsid w:val="00092FF4"/>
    <w:rsid w:val="0009345C"/>
    <w:rsid w:val="00093C37"/>
    <w:rsid w:val="0009547C"/>
    <w:rsid w:val="0009578E"/>
    <w:rsid w:val="0009593C"/>
    <w:rsid w:val="00096CBB"/>
    <w:rsid w:val="00096DD9"/>
    <w:rsid w:val="00096F9B"/>
    <w:rsid w:val="00097884"/>
    <w:rsid w:val="000A16F6"/>
    <w:rsid w:val="000A171F"/>
    <w:rsid w:val="000A1F1F"/>
    <w:rsid w:val="000A253A"/>
    <w:rsid w:val="000A3FD8"/>
    <w:rsid w:val="000A5E4A"/>
    <w:rsid w:val="000B13AC"/>
    <w:rsid w:val="000B2FE1"/>
    <w:rsid w:val="000B31CB"/>
    <w:rsid w:val="000B3A4F"/>
    <w:rsid w:val="000B4610"/>
    <w:rsid w:val="000B48E6"/>
    <w:rsid w:val="000B5300"/>
    <w:rsid w:val="000B6643"/>
    <w:rsid w:val="000C0104"/>
    <w:rsid w:val="000C0929"/>
    <w:rsid w:val="000C1991"/>
    <w:rsid w:val="000C22BB"/>
    <w:rsid w:val="000C28DB"/>
    <w:rsid w:val="000C2EE2"/>
    <w:rsid w:val="000C7A0C"/>
    <w:rsid w:val="000C7BB5"/>
    <w:rsid w:val="000D19A1"/>
    <w:rsid w:val="000D2512"/>
    <w:rsid w:val="000D2A9C"/>
    <w:rsid w:val="000D406F"/>
    <w:rsid w:val="000D4BB6"/>
    <w:rsid w:val="000D5336"/>
    <w:rsid w:val="000D5838"/>
    <w:rsid w:val="000D5888"/>
    <w:rsid w:val="000D70D2"/>
    <w:rsid w:val="000E098D"/>
    <w:rsid w:val="000E3027"/>
    <w:rsid w:val="000E3579"/>
    <w:rsid w:val="000E4236"/>
    <w:rsid w:val="000E6EFD"/>
    <w:rsid w:val="000E6F6A"/>
    <w:rsid w:val="000E79B0"/>
    <w:rsid w:val="000F06F8"/>
    <w:rsid w:val="000F3881"/>
    <w:rsid w:val="000F77F2"/>
    <w:rsid w:val="000F7917"/>
    <w:rsid w:val="001008AD"/>
    <w:rsid w:val="00100A63"/>
    <w:rsid w:val="001015E7"/>
    <w:rsid w:val="0010168A"/>
    <w:rsid w:val="00103A7F"/>
    <w:rsid w:val="0010561A"/>
    <w:rsid w:val="001064CB"/>
    <w:rsid w:val="0010651E"/>
    <w:rsid w:val="00110013"/>
    <w:rsid w:val="00110E5B"/>
    <w:rsid w:val="0011146C"/>
    <w:rsid w:val="00112B8F"/>
    <w:rsid w:val="00112C71"/>
    <w:rsid w:val="00113DD8"/>
    <w:rsid w:val="0011408D"/>
    <w:rsid w:val="001144E3"/>
    <w:rsid w:val="001144F0"/>
    <w:rsid w:val="00114F89"/>
    <w:rsid w:val="001153AB"/>
    <w:rsid w:val="00115813"/>
    <w:rsid w:val="00115E7A"/>
    <w:rsid w:val="001162D3"/>
    <w:rsid w:val="00116757"/>
    <w:rsid w:val="00116F19"/>
    <w:rsid w:val="001211B1"/>
    <w:rsid w:val="00121B0A"/>
    <w:rsid w:val="0012336B"/>
    <w:rsid w:val="00123B9A"/>
    <w:rsid w:val="00124487"/>
    <w:rsid w:val="00125D2E"/>
    <w:rsid w:val="00125F36"/>
    <w:rsid w:val="00127229"/>
    <w:rsid w:val="00127CE2"/>
    <w:rsid w:val="00130BD4"/>
    <w:rsid w:val="001324EE"/>
    <w:rsid w:val="001331CB"/>
    <w:rsid w:val="00133237"/>
    <w:rsid w:val="0013618C"/>
    <w:rsid w:val="0013624B"/>
    <w:rsid w:val="00141B76"/>
    <w:rsid w:val="0014273C"/>
    <w:rsid w:val="00144B95"/>
    <w:rsid w:val="001465C1"/>
    <w:rsid w:val="0014741E"/>
    <w:rsid w:val="00150064"/>
    <w:rsid w:val="001507BA"/>
    <w:rsid w:val="0015121B"/>
    <w:rsid w:val="00153840"/>
    <w:rsid w:val="00154818"/>
    <w:rsid w:val="001556F2"/>
    <w:rsid w:val="0016043E"/>
    <w:rsid w:val="001605D8"/>
    <w:rsid w:val="00160A14"/>
    <w:rsid w:val="00161905"/>
    <w:rsid w:val="00161F83"/>
    <w:rsid w:val="0016349B"/>
    <w:rsid w:val="00163A6D"/>
    <w:rsid w:val="00164D69"/>
    <w:rsid w:val="00166A02"/>
    <w:rsid w:val="00167DDA"/>
    <w:rsid w:val="0017096C"/>
    <w:rsid w:val="00171388"/>
    <w:rsid w:val="001713DE"/>
    <w:rsid w:val="00171879"/>
    <w:rsid w:val="001726E1"/>
    <w:rsid w:val="00173017"/>
    <w:rsid w:val="00175F7F"/>
    <w:rsid w:val="001771E7"/>
    <w:rsid w:val="001777D6"/>
    <w:rsid w:val="00177B86"/>
    <w:rsid w:val="0018157B"/>
    <w:rsid w:val="00181B61"/>
    <w:rsid w:val="00181D78"/>
    <w:rsid w:val="00182BE3"/>
    <w:rsid w:val="0018314E"/>
    <w:rsid w:val="001865A3"/>
    <w:rsid w:val="001870B0"/>
    <w:rsid w:val="0018781D"/>
    <w:rsid w:val="0019154F"/>
    <w:rsid w:val="001917DD"/>
    <w:rsid w:val="00192180"/>
    <w:rsid w:val="00192D62"/>
    <w:rsid w:val="00194538"/>
    <w:rsid w:val="0019493B"/>
    <w:rsid w:val="001968F3"/>
    <w:rsid w:val="001A01E3"/>
    <w:rsid w:val="001A2D8D"/>
    <w:rsid w:val="001A79DB"/>
    <w:rsid w:val="001B188F"/>
    <w:rsid w:val="001B22BC"/>
    <w:rsid w:val="001B26F0"/>
    <w:rsid w:val="001B27B0"/>
    <w:rsid w:val="001B3485"/>
    <w:rsid w:val="001B421F"/>
    <w:rsid w:val="001B60C6"/>
    <w:rsid w:val="001B69CC"/>
    <w:rsid w:val="001B77AD"/>
    <w:rsid w:val="001C085C"/>
    <w:rsid w:val="001C25F3"/>
    <w:rsid w:val="001C26AC"/>
    <w:rsid w:val="001C3000"/>
    <w:rsid w:val="001C4023"/>
    <w:rsid w:val="001C49D4"/>
    <w:rsid w:val="001C5FAB"/>
    <w:rsid w:val="001C6BB9"/>
    <w:rsid w:val="001D0762"/>
    <w:rsid w:val="001D0B7A"/>
    <w:rsid w:val="001D198F"/>
    <w:rsid w:val="001D4F9C"/>
    <w:rsid w:val="001D5A89"/>
    <w:rsid w:val="001E104F"/>
    <w:rsid w:val="001E29B5"/>
    <w:rsid w:val="001E3321"/>
    <w:rsid w:val="001E383D"/>
    <w:rsid w:val="001E44FE"/>
    <w:rsid w:val="001E52DE"/>
    <w:rsid w:val="001E59F6"/>
    <w:rsid w:val="001E7693"/>
    <w:rsid w:val="001E7738"/>
    <w:rsid w:val="001E7D2E"/>
    <w:rsid w:val="001F0E04"/>
    <w:rsid w:val="001F2A2C"/>
    <w:rsid w:val="001F42EA"/>
    <w:rsid w:val="001F4C89"/>
    <w:rsid w:val="001F5A84"/>
    <w:rsid w:val="001F6485"/>
    <w:rsid w:val="001F67DA"/>
    <w:rsid w:val="00202F24"/>
    <w:rsid w:val="002049E5"/>
    <w:rsid w:val="0021004B"/>
    <w:rsid w:val="00210BCF"/>
    <w:rsid w:val="0021263E"/>
    <w:rsid w:val="00212B00"/>
    <w:rsid w:val="002134F5"/>
    <w:rsid w:val="00215CE0"/>
    <w:rsid w:val="00217955"/>
    <w:rsid w:val="00223504"/>
    <w:rsid w:val="00223725"/>
    <w:rsid w:val="00223885"/>
    <w:rsid w:val="002310C3"/>
    <w:rsid w:val="0023146C"/>
    <w:rsid w:val="00234EEB"/>
    <w:rsid w:val="00235CED"/>
    <w:rsid w:val="0023657E"/>
    <w:rsid w:val="002373A0"/>
    <w:rsid w:val="002374E2"/>
    <w:rsid w:val="002412C1"/>
    <w:rsid w:val="00241467"/>
    <w:rsid w:val="0024232C"/>
    <w:rsid w:val="00242568"/>
    <w:rsid w:val="00243319"/>
    <w:rsid w:val="00243A2E"/>
    <w:rsid w:val="0024428B"/>
    <w:rsid w:val="00244B23"/>
    <w:rsid w:val="00245762"/>
    <w:rsid w:val="00245B97"/>
    <w:rsid w:val="002463B6"/>
    <w:rsid w:val="0024749A"/>
    <w:rsid w:val="002523EE"/>
    <w:rsid w:val="00253706"/>
    <w:rsid w:val="0025473F"/>
    <w:rsid w:val="00256144"/>
    <w:rsid w:val="002566BF"/>
    <w:rsid w:val="00256A81"/>
    <w:rsid w:val="00256E60"/>
    <w:rsid w:val="00257908"/>
    <w:rsid w:val="0026037A"/>
    <w:rsid w:val="002610A2"/>
    <w:rsid w:val="00261B7C"/>
    <w:rsid w:val="00261C89"/>
    <w:rsid w:val="0026229A"/>
    <w:rsid w:val="0026266A"/>
    <w:rsid w:val="00262D3B"/>
    <w:rsid w:val="00262EBB"/>
    <w:rsid w:val="00263895"/>
    <w:rsid w:val="00264D95"/>
    <w:rsid w:val="00265C41"/>
    <w:rsid w:val="00267913"/>
    <w:rsid w:val="00270980"/>
    <w:rsid w:val="00274FE3"/>
    <w:rsid w:val="002759C8"/>
    <w:rsid w:val="00281C88"/>
    <w:rsid w:val="00281D30"/>
    <w:rsid w:val="00282E4B"/>
    <w:rsid w:val="0028368D"/>
    <w:rsid w:val="0028389E"/>
    <w:rsid w:val="002848EA"/>
    <w:rsid w:val="00284F46"/>
    <w:rsid w:val="00290604"/>
    <w:rsid w:val="00291747"/>
    <w:rsid w:val="0029293C"/>
    <w:rsid w:val="00292A05"/>
    <w:rsid w:val="002933A3"/>
    <w:rsid w:val="002943AA"/>
    <w:rsid w:val="00297E85"/>
    <w:rsid w:val="00297F08"/>
    <w:rsid w:val="002A05D6"/>
    <w:rsid w:val="002A1DDF"/>
    <w:rsid w:val="002A2267"/>
    <w:rsid w:val="002A2835"/>
    <w:rsid w:val="002A4E99"/>
    <w:rsid w:val="002A4EB3"/>
    <w:rsid w:val="002A5578"/>
    <w:rsid w:val="002A7A27"/>
    <w:rsid w:val="002B044C"/>
    <w:rsid w:val="002B0C97"/>
    <w:rsid w:val="002B103C"/>
    <w:rsid w:val="002B31B5"/>
    <w:rsid w:val="002B34A1"/>
    <w:rsid w:val="002B38ED"/>
    <w:rsid w:val="002B39E6"/>
    <w:rsid w:val="002B3E6E"/>
    <w:rsid w:val="002B669F"/>
    <w:rsid w:val="002B77B0"/>
    <w:rsid w:val="002C111E"/>
    <w:rsid w:val="002C2982"/>
    <w:rsid w:val="002C4114"/>
    <w:rsid w:val="002C4956"/>
    <w:rsid w:val="002C5670"/>
    <w:rsid w:val="002C5B8D"/>
    <w:rsid w:val="002C5FD9"/>
    <w:rsid w:val="002D1011"/>
    <w:rsid w:val="002D1156"/>
    <w:rsid w:val="002D15D7"/>
    <w:rsid w:val="002D4BB7"/>
    <w:rsid w:val="002D5502"/>
    <w:rsid w:val="002D5A50"/>
    <w:rsid w:val="002D5F62"/>
    <w:rsid w:val="002D696C"/>
    <w:rsid w:val="002E0415"/>
    <w:rsid w:val="002E0AFB"/>
    <w:rsid w:val="002E0F43"/>
    <w:rsid w:val="002E13EB"/>
    <w:rsid w:val="002E254A"/>
    <w:rsid w:val="002E2833"/>
    <w:rsid w:val="002E3028"/>
    <w:rsid w:val="002E3C10"/>
    <w:rsid w:val="002E4C36"/>
    <w:rsid w:val="002E4D1C"/>
    <w:rsid w:val="002E683A"/>
    <w:rsid w:val="002E68B6"/>
    <w:rsid w:val="002E72A9"/>
    <w:rsid w:val="002E76A7"/>
    <w:rsid w:val="002E79DB"/>
    <w:rsid w:val="002F084B"/>
    <w:rsid w:val="002F0C2C"/>
    <w:rsid w:val="002F1925"/>
    <w:rsid w:val="002F1B78"/>
    <w:rsid w:val="002F1E8B"/>
    <w:rsid w:val="002F2A55"/>
    <w:rsid w:val="002F4D81"/>
    <w:rsid w:val="002F5044"/>
    <w:rsid w:val="002F58AF"/>
    <w:rsid w:val="002F58C7"/>
    <w:rsid w:val="002F5E75"/>
    <w:rsid w:val="002F71F9"/>
    <w:rsid w:val="002F74CA"/>
    <w:rsid w:val="002F7F62"/>
    <w:rsid w:val="003007D1"/>
    <w:rsid w:val="003014F0"/>
    <w:rsid w:val="00302999"/>
    <w:rsid w:val="00302F8E"/>
    <w:rsid w:val="0030381B"/>
    <w:rsid w:val="00303CF7"/>
    <w:rsid w:val="00303E1E"/>
    <w:rsid w:val="003046A6"/>
    <w:rsid w:val="00304B8F"/>
    <w:rsid w:val="00306897"/>
    <w:rsid w:val="003068AD"/>
    <w:rsid w:val="00311A6E"/>
    <w:rsid w:val="0031212C"/>
    <w:rsid w:val="0031281C"/>
    <w:rsid w:val="00313AB3"/>
    <w:rsid w:val="00314394"/>
    <w:rsid w:val="00317007"/>
    <w:rsid w:val="003217A6"/>
    <w:rsid w:val="00325C3E"/>
    <w:rsid w:val="00326573"/>
    <w:rsid w:val="0033030B"/>
    <w:rsid w:val="0033216C"/>
    <w:rsid w:val="003322A4"/>
    <w:rsid w:val="00333AA0"/>
    <w:rsid w:val="00334AFE"/>
    <w:rsid w:val="00334B50"/>
    <w:rsid w:val="00334C65"/>
    <w:rsid w:val="003366FC"/>
    <w:rsid w:val="00337207"/>
    <w:rsid w:val="00337CDC"/>
    <w:rsid w:val="00340AFF"/>
    <w:rsid w:val="00341032"/>
    <w:rsid w:val="00341499"/>
    <w:rsid w:val="00341737"/>
    <w:rsid w:val="00341DB3"/>
    <w:rsid w:val="00344DDC"/>
    <w:rsid w:val="00346D7A"/>
    <w:rsid w:val="0035009A"/>
    <w:rsid w:val="00350139"/>
    <w:rsid w:val="00350779"/>
    <w:rsid w:val="00351B52"/>
    <w:rsid w:val="00352E40"/>
    <w:rsid w:val="00352EB2"/>
    <w:rsid w:val="003534BC"/>
    <w:rsid w:val="00356F7C"/>
    <w:rsid w:val="00357054"/>
    <w:rsid w:val="003574E7"/>
    <w:rsid w:val="003635A5"/>
    <w:rsid w:val="00364975"/>
    <w:rsid w:val="00364D11"/>
    <w:rsid w:val="003656C6"/>
    <w:rsid w:val="00371D07"/>
    <w:rsid w:val="0037237D"/>
    <w:rsid w:val="00373622"/>
    <w:rsid w:val="0037473B"/>
    <w:rsid w:val="003752AC"/>
    <w:rsid w:val="00375301"/>
    <w:rsid w:val="003757F7"/>
    <w:rsid w:val="00381923"/>
    <w:rsid w:val="00381FCC"/>
    <w:rsid w:val="00382058"/>
    <w:rsid w:val="003836B9"/>
    <w:rsid w:val="00383A3A"/>
    <w:rsid w:val="00384238"/>
    <w:rsid w:val="0038568A"/>
    <w:rsid w:val="00390E74"/>
    <w:rsid w:val="00391E06"/>
    <w:rsid w:val="00392EAB"/>
    <w:rsid w:val="00394AD6"/>
    <w:rsid w:val="0039600E"/>
    <w:rsid w:val="003960BB"/>
    <w:rsid w:val="0039623B"/>
    <w:rsid w:val="003A0682"/>
    <w:rsid w:val="003A1294"/>
    <w:rsid w:val="003A22EF"/>
    <w:rsid w:val="003A2543"/>
    <w:rsid w:val="003A5658"/>
    <w:rsid w:val="003B0384"/>
    <w:rsid w:val="003B09EF"/>
    <w:rsid w:val="003B1DA4"/>
    <w:rsid w:val="003B25A6"/>
    <w:rsid w:val="003B27BC"/>
    <w:rsid w:val="003B2F64"/>
    <w:rsid w:val="003B3BBB"/>
    <w:rsid w:val="003B493F"/>
    <w:rsid w:val="003B5754"/>
    <w:rsid w:val="003B63C1"/>
    <w:rsid w:val="003B7B6D"/>
    <w:rsid w:val="003C24EA"/>
    <w:rsid w:val="003C292A"/>
    <w:rsid w:val="003C2EE8"/>
    <w:rsid w:val="003C3360"/>
    <w:rsid w:val="003C37DE"/>
    <w:rsid w:val="003C3D67"/>
    <w:rsid w:val="003C4A18"/>
    <w:rsid w:val="003C527E"/>
    <w:rsid w:val="003C5BE2"/>
    <w:rsid w:val="003D1981"/>
    <w:rsid w:val="003D25D9"/>
    <w:rsid w:val="003D3C5D"/>
    <w:rsid w:val="003D4C77"/>
    <w:rsid w:val="003D4D2A"/>
    <w:rsid w:val="003D55F0"/>
    <w:rsid w:val="003D5C48"/>
    <w:rsid w:val="003D69F4"/>
    <w:rsid w:val="003D6AF0"/>
    <w:rsid w:val="003D7204"/>
    <w:rsid w:val="003E07B2"/>
    <w:rsid w:val="003E092C"/>
    <w:rsid w:val="003E3413"/>
    <w:rsid w:val="003E37B4"/>
    <w:rsid w:val="003E439D"/>
    <w:rsid w:val="003E56F5"/>
    <w:rsid w:val="003F0D2F"/>
    <w:rsid w:val="003F1440"/>
    <w:rsid w:val="003F28A1"/>
    <w:rsid w:val="003F311A"/>
    <w:rsid w:val="003F4079"/>
    <w:rsid w:val="003F5798"/>
    <w:rsid w:val="003F588A"/>
    <w:rsid w:val="00400D3F"/>
    <w:rsid w:val="00403584"/>
    <w:rsid w:val="00406155"/>
    <w:rsid w:val="00406320"/>
    <w:rsid w:val="00406AF0"/>
    <w:rsid w:val="004072D0"/>
    <w:rsid w:val="00410359"/>
    <w:rsid w:val="00411167"/>
    <w:rsid w:val="00411BBC"/>
    <w:rsid w:val="00411C40"/>
    <w:rsid w:val="00414FBE"/>
    <w:rsid w:val="00415ACB"/>
    <w:rsid w:val="0041640E"/>
    <w:rsid w:val="00420232"/>
    <w:rsid w:val="00420253"/>
    <w:rsid w:val="004202A7"/>
    <w:rsid w:val="00420D8F"/>
    <w:rsid w:val="00422B39"/>
    <w:rsid w:val="00424084"/>
    <w:rsid w:val="004251AC"/>
    <w:rsid w:val="0042542E"/>
    <w:rsid w:val="004261B2"/>
    <w:rsid w:val="00427CBC"/>
    <w:rsid w:val="00427DEC"/>
    <w:rsid w:val="00427E4F"/>
    <w:rsid w:val="0043136B"/>
    <w:rsid w:val="00435116"/>
    <w:rsid w:val="004353CD"/>
    <w:rsid w:val="0043646A"/>
    <w:rsid w:val="0043652D"/>
    <w:rsid w:val="004373C5"/>
    <w:rsid w:val="0044100D"/>
    <w:rsid w:val="00443119"/>
    <w:rsid w:val="00443C57"/>
    <w:rsid w:val="004440DE"/>
    <w:rsid w:val="00445175"/>
    <w:rsid w:val="004453D5"/>
    <w:rsid w:val="00447AA4"/>
    <w:rsid w:val="00450CC1"/>
    <w:rsid w:val="004516C2"/>
    <w:rsid w:val="00451ACE"/>
    <w:rsid w:val="004529D8"/>
    <w:rsid w:val="00453007"/>
    <w:rsid w:val="004551DD"/>
    <w:rsid w:val="004552E0"/>
    <w:rsid w:val="00455616"/>
    <w:rsid w:val="00455727"/>
    <w:rsid w:val="00456354"/>
    <w:rsid w:val="00457FFE"/>
    <w:rsid w:val="004607ED"/>
    <w:rsid w:val="004611C1"/>
    <w:rsid w:val="004622F7"/>
    <w:rsid w:val="0046273D"/>
    <w:rsid w:val="00463243"/>
    <w:rsid w:val="004663A6"/>
    <w:rsid w:val="00466412"/>
    <w:rsid w:val="00466A25"/>
    <w:rsid w:val="00466B09"/>
    <w:rsid w:val="00470588"/>
    <w:rsid w:val="004713DC"/>
    <w:rsid w:val="00471C55"/>
    <w:rsid w:val="0047293C"/>
    <w:rsid w:val="00472E64"/>
    <w:rsid w:val="00473CF3"/>
    <w:rsid w:val="00476D8E"/>
    <w:rsid w:val="00477444"/>
    <w:rsid w:val="004775E6"/>
    <w:rsid w:val="0048210B"/>
    <w:rsid w:val="004821B8"/>
    <w:rsid w:val="0048270B"/>
    <w:rsid w:val="00482898"/>
    <w:rsid w:val="00482FE2"/>
    <w:rsid w:val="0048385C"/>
    <w:rsid w:val="00483CE9"/>
    <w:rsid w:val="00483E19"/>
    <w:rsid w:val="004840A7"/>
    <w:rsid w:val="00484310"/>
    <w:rsid w:val="004851DC"/>
    <w:rsid w:val="004853E7"/>
    <w:rsid w:val="00485EAB"/>
    <w:rsid w:val="00486333"/>
    <w:rsid w:val="00486409"/>
    <w:rsid w:val="00487E33"/>
    <w:rsid w:val="00487E39"/>
    <w:rsid w:val="00490488"/>
    <w:rsid w:val="00491058"/>
    <w:rsid w:val="0049156B"/>
    <w:rsid w:val="00491B87"/>
    <w:rsid w:val="00492118"/>
    <w:rsid w:val="00493856"/>
    <w:rsid w:val="004946A7"/>
    <w:rsid w:val="00494F61"/>
    <w:rsid w:val="00496E58"/>
    <w:rsid w:val="00497124"/>
    <w:rsid w:val="004A0EC4"/>
    <w:rsid w:val="004A2D05"/>
    <w:rsid w:val="004A2DE6"/>
    <w:rsid w:val="004A34EE"/>
    <w:rsid w:val="004A62EA"/>
    <w:rsid w:val="004A6B05"/>
    <w:rsid w:val="004B12DA"/>
    <w:rsid w:val="004B16D1"/>
    <w:rsid w:val="004B2022"/>
    <w:rsid w:val="004B2C50"/>
    <w:rsid w:val="004B5144"/>
    <w:rsid w:val="004B6179"/>
    <w:rsid w:val="004B67C1"/>
    <w:rsid w:val="004B730D"/>
    <w:rsid w:val="004B7EEB"/>
    <w:rsid w:val="004C04A0"/>
    <w:rsid w:val="004C09AE"/>
    <w:rsid w:val="004C1002"/>
    <w:rsid w:val="004C14BE"/>
    <w:rsid w:val="004C1787"/>
    <w:rsid w:val="004C38D3"/>
    <w:rsid w:val="004C51E0"/>
    <w:rsid w:val="004C5C18"/>
    <w:rsid w:val="004D0C66"/>
    <w:rsid w:val="004D1C1E"/>
    <w:rsid w:val="004D3F62"/>
    <w:rsid w:val="004D489A"/>
    <w:rsid w:val="004D53B1"/>
    <w:rsid w:val="004D5840"/>
    <w:rsid w:val="004D61B0"/>
    <w:rsid w:val="004D65CE"/>
    <w:rsid w:val="004D7B09"/>
    <w:rsid w:val="004D7BEF"/>
    <w:rsid w:val="004E6230"/>
    <w:rsid w:val="004E6B87"/>
    <w:rsid w:val="004F13D6"/>
    <w:rsid w:val="004F1A3E"/>
    <w:rsid w:val="004F1B6F"/>
    <w:rsid w:val="004F2945"/>
    <w:rsid w:val="004F3D97"/>
    <w:rsid w:val="004F3E98"/>
    <w:rsid w:val="004F5241"/>
    <w:rsid w:val="004F58DB"/>
    <w:rsid w:val="004F69C7"/>
    <w:rsid w:val="0050026B"/>
    <w:rsid w:val="00501D96"/>
    <w:rsid w:val="005023ED"/>
    <w:rsid w:val="0050282D"/>
    <w:rsid w:val="00503CCE"/>
    <w:rsid w:val="00504EFB"/>
    <w:rsid w:val="00504F85"/>
    <w:rsid w:val="0050556C"/>
    <w:rsid w:val="0050594D"/>
    <w:rsid w:val="00507EB7"/>
    <w:rsid w:val="005112C9"/>
    <w:rsid w:val="005113BA"/>
    <w:rsid w:val="0051249D"/>
    <w:rsid w:val="0051360C"/>
    <w:rsid w:val="00516DF2"/>
    <w:rsid w:val="00517FEF"/>
    <w:rsid w:val="005203BE"/>
    <w:rsid w:val="00522854"/>
    <w:rsid w:val="005231C2"/>
    <w:rsid w:val="005232CA"/>
    <w:rsid w:val="00523CA1"/>
    <w:rsid w:val="005303DB"/>
    <w:rsid w:val="00530D6E"/>
    <w:rsid w:val="00531B13"/>
    <w:rsid w:val="005341ED"/>
    <w:rsid w:val="00535A6F"/>
    <w:rsid w:val="00536D3B"/>
    <w:rsid w:val="00541518"/>
    <w:rsid w:val="0054196A"/>
    <w:rsid w:val="0054285A"/>
    <w:rsid w:val="00544016"/>
    <w:rsid w:val="005442AD"/>
    <w:rsid w:val="00545021"/>
    <w:rsid w:val="00545AD6"/>
    <w:rsid w:val="00545F91"/>
    <w:rsid w:val="00546A37"/>
    <w:rsid w:val="0054718D"/>
    <w:rsid w:val="0055044B"/>
    <w:rsid w:val="00551A2E"/>
    <w:rsid w:val="00552654"/>
    <w:rsid w:val="005535F9"/>
    <w:rsid w:val="005539A5"/>
    <w:rsid w:val="005541CC"/>
    <w:rsid w:val="005556C9"/>
    <w:rsid w:val="00556679"/>
    <w:rsid w:val="00560002"/>
    <w:rsid w:val="00560FA4"/>
    <w:rsid w:val="00562717"/>
    <w:rsid w:val="00562907"/>
    <w:rsid w:val="0056392D"/>
    <w:rsid w:val="0056478F"/>
    <w:rsid w:val="005669A1"/>
    <w:rsid w:val="00566F17"/>
    <w:rsid w:val="00567477"/>
    <w:rsid w:val="005722D8"/>
    <w:rsid w:val="00574090"/>
    <w:rsid w:val="005752C4"/>
    <w:rsid w:val="005813BB"/>
    <w:rsid w:val="00586BAB"/>
    <w:rsid w:val="00591C67"/>
    <w:rsid w:val="00592AA2"/>
    <w:rsid w:val="005930D0"/>
    <w:rsid w:val="00594760"/>
    <w:rsid w:val="00595D29"/>
    <w:rsid w:val="00595DA6"/>
    <w:rsid w:val="005963DA"/>
    <w:rsid w:val="00596D92"/>
    <w:rsid w:val="00597708"/>
    <w:rsid w:val="00597F57"/>
    <w:rsid w:val="005A07F6"/>
    <w:rsid w:val="005A0D03"/>
    <w:rsid w:val="005A16AD"/>
    <w:rsid w:val="005A19DD"/>
    <w:rsid w:val="005A26B1"/>
    <w:rsid w:val="005A26B8"/>
    <w:rsid w:val="005A4A76"/>
    <w:rsid w:val="005A4F99"/>
    <w:rsid w:val="005A5F98"/>
    <w:rsid w:val="005A61F5"/>
    <w:rsid w:val="005A757E"/>
    <w:rsid w:val="005B0645"/>
    <w:rsid w:val="005B0D89"/>
    <w:rsid w:val="005B10BD"/>
    <w:rsid w:val="005B14B7"/>
    <w:rsid w:val="005B1541"/>
    <w:rsid w:val="005B1951"/>
    <w:rsid w:val="005B2134"/>
    <w:rsid w:val="005B22BA"/>
    <w:rsid w:val="005B4477"/>
    <w:rsid w:val="005B5C66"/>
    <w:rsid w:val="005C05C2"/>
    <w:rsid w:val="005C30FF"/>
    <w:rsid w:val="005C7546"/>
    <w:rsid w:val="005C7617"/>
    <w:rsid w:val="005D070F"/>
    <w:rsid w:val="005D0D69"/>
    <w:rsid w:val="005D2D8A"/>
    <w:rsid w:val="005D4050"/>
    <w:rsid w:val="005D43AA"/>
    <w:rsid w:val="005D485E"/>
    <w:rsid w:val="005D5AF4"/>
    <w:rsid w:val="005D5D68"/>
    <w:rsid w:val="005D6657"/>
    <w:rsid w:val="005D6940"/>
    <w:rsid w:val="005D7579"/>
    <w:rsid w:val="005E05E4"/>
    <w:rsid w:val="005E0CD6"/>
    <w:rsid w:val="005E1238"/>
    <w:rsid w:val="005E17C0"/>
    <w:rsid w:val="005E1DE7"/>
    <w:rsid w:val="005E2750"/>
    <w:rsid w:val="005E46B1"/>
    <w:rsid w:val="005E4BD5"/>
    <w:rsid w:val="005E5936"/>
    <w:rsid w:val="005E6087"/>
    <w:rsid w:val="005E699B"/>
    <w:rsid w:val="005E70D6"/>
    <w:rsid w:val="005F2389"/>
    <w:rsid w:val="005F4575"/>
    <w:rsid w:val="005F79BF"/>
    <w:rsid w:val="006003BB"/>
    <w:rsid w:val="006014E2"/>
    <w:rsid w:val="00601B3F"/>
    <w:rsid w:val="00601E51"/>
    <w:rsid w:val="006024DA"/>
    <w:rsid w:val="00604BAF"/>
    <w:rsid w:val="0060670A"/>
    <w:rsid w:val="0060769A"/>
    <w:rsid w:val="0061061E"/>
    <w:rsid w:val="006118DD"/>
    <w:rsid w:val="006124E0"/>
    <w:rsid w:val="00612A74"/>
    <w:rsid w:val="00612B3A"/>
    <w:rsid w:val="00614E7F"/>
    <w:rsid w:val="006159D7"/>
    <w:rsid w:val="00615A22"/>
    <w:rsid w:val="006168D7"/>
    <w:rsid w:val="00622C75"/>
    <w:rsid w:val="0062356A"/>
    <w:rsid w:val="00623FDF"/>
    <w:rsid w:val="00624889"/>
    <w:rsid w:val="00625B85"/>
    <w:rsid w:val="00626884"/>
    <w:rsid w:val="00626C06"/>
    <w:rsid w:val="00630528"/>
    <w:rsid w:val="006317B9"/>
    <w:rsid w:val="00634098"/>
    <w:rsid w:val="006348F1"/>
    <w:rsid w:val="00635F8D"/>
    <w:rsid w:val="00636316"/>
    <w:rsid w:val="0063721A"/>
    <w:rsid w:val="00637705"/>
    <w:rsid w:val="0064271B"/>
    <w:rsid w:val="00646F80"/>
    <w:rsid w:val="00647D48"/>
    <w:rsid w:val="00650014"/>
    <w:rsid w:val="00650484"/>
    <w:rsid w:val="00654C3C"/>
    <w:rsid w:val="00654D93"/>
    <w:rsid w:val="0065696C"/>
    <w:rsid w:val="00661342"/>
    <w:rsid w:val="00662537"/>
    <w:rsid w:val="00662F94"/>
    <w:rsid w:val="00664439"/>
    <w:rsid w:val="006659DD"/>
    <w:rsid w:val="00665C68"/>
    <w:rsid w:val="00666401"/>
    <w:rsid w:val="00666AA0"/>
    <w:rsid w:val="006677C0"/>
    <w:rsid w:val="006678AE"/>
    <w:rsid w:val="00670217"/>
    <w:rsid w:val="00671254"/>
    <w:rsid w:val="006743E7"/>
    <w:rsid w:val="00674496"/>
    <w:rsid w:val="006750E6"/>
    <w:rsid w:val="006757C9"/>
    <w:rsid w:val="00680BEA"/>
    <w:rsid w:val="00682934"/>
    <w:rsid w:val="00683CA5"/>
    <w:rsid w:val="00684752"/>
    <w:rsid w:val="0068641D"/>
    <w:rsid w:val="00686C9A"/>
    <w:rsid w:val="00687640"/>
    <w:rsid w:val="00690CC4"/>
    <w:rsid w:val="00691712"/>
    <w:rsid w:val="00691EFF"/>
    <w:rsid w:val="006937AD"/>
    <w:rsid w:val="00693C5B"/>
    <w:rsid w:val="00693D5C"/>
    <w:rsid w:val="00694945"/>
    <w:rsid w:val="0069596D"/>
    <w:rsid w:val="006959E3"/>
    <w:rsid w:val="00696563"/>
    <w:rsid w:val="006A0F8A"/>
    <w:rsid w:val="006A3885"/>
    <w:rsid w:val="006A3B3F"/>
    <w:rsid w:val="006A5A27"/>
    <w:rsid w:val="006A5C68"/>
    <w:rsid w:val="006B0E0A"/>
    <w:rsid w:val="006B5E8C"/>
    <w:rsid w:val="006B63EC"/>
    <w:rsid w:val="006B6A12"/>
    <w:rsid w:val="006C05FE"/>
    <w:rsid w:val="006C08CA"/>
    <w:rsid w:val="006C195E"/>
    <w:rsid w:val="006C1DBD"/>
    <w:rsid w:val="006C2E3E"/>
    <w:rsid w:val="006C4C22"/>
    <w:rsid w:val="006C58F0"/>
    <w:rsid w:val="006D15F6"/>
    <w:rsid w:val="006D1DCD"/>
    <w:rsid w:val="006D234D"/>
    <w:rsid w:val="006D3403"/>
    <w:rsid w:val="006D3961"/>
    <w:rsid w:val="006D4004"/>
    <w:rsid w:val="006D4919"/>
    <w:rsid w:val="006D4A42"/>
    <w:rsid w:val="006D63AA"/>
    <w:rsid w:val="006D68A0"/>
    <w:rsid w:val="006D77E1"/>
    <w:rsid w:val="006E047E"/>
    <w:rsid w:val="006E080B"/>
    <w:rsid w:val="006E1B07"/>
    <w:rsid w:val="006E2303"/>
    <w:rsid w:val="006E45DF"/>
    <w:rsid w:val="006E5290"/>
    <w:rsid w:val="006F0395"/>
    <w:rsid w:val="006F079E"/>
    <w:rsid w:val="006F19B7"/>
    <w:rsid w:val="006F2C4E"/>
    <w:rsid w:val="006F38FD"/>
    <w:rsid w:val="006F4DDB"/>
    <w:rsid w:val="006F5CF8"/>
    <w:rsid w:val="006F70F8"/>
    <w:rsid w:val="006F7930"/>
    <w:rsid w:val="0070015E"/>
    <w:rsid w:val="00701049"/>
    <w:rsid w:val="00703112"/>
    <w:rsid w:val="00703B6C"/>
    <w:rsid w:val="00703BF3"/>
    <w:rsid w:val="00704E29"/>
    <w:rsid w:val="00704E83"/>
    <w:rsid w:val="00705B41"/>
    <w:rsid w:val="00706BBA"/>
    <w:rsid w:val="007079BD"/>
    <w:rsid w:val="00707E1C"/>
    <w:rsid w:val="00712475"/>
    <w:rsid w:val="0071344C"/>
    <w:rsid w:val="00713D8B"/>
    <w:rsid w:val="0071456C"/>
    <w:rsid w:val="0071545C"/>
    <w:rsid w:val="00716DDD"/>
    <w:rsid w:val="00717085"/>
    <w:rsid w:val="007177A2"/>
    <w:rsid w:val="00721236"/>
    <w:rsid w:val="007220BD"/>
    <w:rsid w:val="00724368"/>
    <w:rsid w:val="00724680"/>
    <w:rsid w:val="00724B43"/>
    <w:rsid w:val="0072657C"/>
    <w:rsid w:val="007273E4"/>
    <w:rsid w:val="007306E6"/>
    <w:rsid w:val="00730AFB"/>
    <w:rsid w:val="00731136"/>
    <w:rsid w:val="0073125D"/>
    <w:rsid w:val="00731A24"/>
    <w:rsid w:val="00731FD9"/>
    <w:rsid w:val="00733225"/>
    <w:rsid w:val="00733841"/>
    <w:rsid w:val="00734613"/>
    <w:rsid w:val="00735607"/>
    <w:rsid w:val="00736397"/>
    <w:rsid w:val="007365A9"/>
    <w:rsid w:val="007378A0"/>
    <w:rsid w:val="0074282A"/>
    <w:rsid w:val="00742A90"/>
    <w:rsid w:val="00742EA8"/>
    <w:rsid w:val="00743188"/>
    <w:rsid w:val="00743CB8"/>
    <w:rsid w:val="007455A9"/>
    <w:rsid w:val="0074560E"/>
    <w:rsid w:val="00745E92"/>
    <w:rsid w:val="00747FEE"/>
    <w:rsid w:val="00750200"/>
    <w:rsid w:val="00751268"/>
    <w:rsid w:val="007513C0"/>
    <w:rsid w:val="0075492E"/>
    <w:rsid w:val="007578D6"/>
    <w:rsid w:val="00757D64"/>
    <w:rsid w:val="00757D9F"/>
    <w:rsid w:val="00760A65"/>
    <w:rsid w:val="007610B3"/>
    <w:rsid w:val="00761193"/>
    <w:rsid w:val="00763C30"/>
    <w:rsid w:val="00763D1F"/>
    <w:rsid w:val="00763F75"/>
    <w:rsid w:val="007648E8"/>
    <w:rsid w:val="00764FEA"/>
    <w:rsid w:val="00765467"/>
    <w:rsid w:val="007655FE"/>
    <w:rsid w:val="00765646"/>
    <w:rsid w:val="00765857"/>
    <w:rsid w:val="00765E89"/>
    <w:rsid w:val="00767104"/>
    <w:rsid w:val="00767630"/>
    <w:rsid w:val="007676BF"/>
    <w:rsid w:val="007679F8"/>
    <w:rsid w:val="00767B1F"/>
    <w:rsid w:val="00771A0A"/>
    <w:rsid w:val="007725DB"/>
    <w:rsid w:val="00773D61"/>
    <w:rsid w:val="00774480"/>
    <w:rsid w:val="007747AD"/>
    <w:rsid w:val="007761E9"/>
    <w:rsid w:val="007767BE"/>
    <w:rsid w:val="00776D7E"/>
    <w:rsid w:val="007772B7"/>
    <w:rsid w:val="00780DA3"/>
    <w:rsid w:val="007817C7"/>
    <w:rsid w:val="007817DB"/>
    <w:rsid w:val="007819DC"/>
    <w:rsid w:val="007819F7"/>
    <w:rsid w:val="007833C3"/>
    <w:rsid w:val="00784340"/>
    <w:rsid w:val="00784E50"/>
    <w:rsid w:val="00785ED2"/>
    <w:rsid w:val="0079135B"/>
    <w:rsid w:val="0079350B"/>
    <w:rsid w:val="007953A6"/>
    <w:rsid w:val="007968A5"/>
    <w:rsid w:val="007A02AC"/>
    <w:rsid w:val="007A041F"/>
    <w:rsid w:val="007A08AE"/>
    <w:rsid w:val="007A1456"/>
    <w:rsid w:val="007A1790"/>
    <w:rsid w:val="007A3D2C"/>
    <w:rsid w:val="007A47B3"/>
    <w:rsid w:val="007A7590"/>
    <w:rsid w:val="007A7715"/>
    <w:rsid w:val="007A7A84"/>
    <w:rsid w:val="007B0CB2"/>
    <w:rsid w:val="007B0CBE"/>
    <w:rsid w:val="007B0CF2"/>
    <w:rsid w:val="007B0F04"/>
    <w:rsid w:val="007B1E98"/>
    <w:rsid w:val="007B201A"/>
    <w:rsid w:val="007B24D1"/>
    <w:rsid w:val="007B2BCD"/>
    <w:rsid w:val="007B3238"/>
    <w:rsid w:val="007B39F1"/>
    <w:rsid w:val="007B42F5"/>
    <w:rsid w:val="007B4AF9"/>
    <w:rsid w:val="007B4AFE"/>
    <w:rsid w:val="007B4CF1"/>
    <w:rsid w:val="007B53E8"/>
    <w:rsid w:val="007C00BF"/>
    <w:rsid w:val="007C22F5"/>
    <w:rsid w:val="007C66FC"/>
    <w:rsid w:val="007C670B"/>
    <w:rsid w:val="007C67CB"/>
    <w:rsid w:val="007C77EA"/>
    <w:rsid w:val="007C79ED"/>
    <w:rsid w:val="007D0DD5"/>
    <w:rsid w:val="007D16A3"/>
    <w:rsid w:val="007D207B"/>
    <w:rsid w:val="007D3D00"/>
    <w:rsid w:val="007D4752"/>
    <w:rsid w:val="007D48DA"/>
    <w:rsid w:val="007D748D"/>
    <w:rsid w:val="007D7982"/>
    <w:rsid w:val="007E078F"/>
    <w:rsid w:val="007E09E6"/>
    <w:rsid w:val="007E0AC9"/>
    <w:rsid w:val="007E3B6F"/>
    <w:rsid w:val="007E5718"/>
    <w:rsid w:val="007E6D26"/>
    <w:rsid w:val="007E7D69"/>
    <w:rsid w:val="007F175D"/>
    <w:rsid w:val="007F2418"/>
    <w:rsid w:val="007F464B"/>
    <w:rsid w:val="007F4A1A"/>
    <w:rsid w:val="007F5252"/>
    <w:rsid w:val="007F71AA"/>
    <w:rsid w:val="00800AA9"/>
    <w:rsid w:val="00801CFF"/>
    <w:rsid w:val="00801EB5"/>
    <w:rsid w:val="00802A2E"/>
    <w:rsid w:val="00805965"/>
    <w:rsid w:val="008059EA"/>
    <w:rsid w:val="00806B5B"/>
    <w:rsid w:val="00806ED9"/>
    <w:rsid w:val="00807274"/>
    <w:rsid w:val="0080768A"/>
    <w:rsid w:val="00810E78"/>
    <w:rsid w:val="00814787"/>
    <w:rsid w:val="0082102F"/>
    <w:rsid w:val="008241B6"/>
    <w:rsid w:val="008253EF"/>
    <w:rsid w:val="0082692B"/>
    <w:rsid w:val="008312DC"/>
    <w:rsid w:val="008351C1"/>
    <w:rsid w:val="008361AE"/>
    <w:rsid w:val="008368A7"/>
    <w:rsid w:val="00836F2B"/>
    <w:rsid w:val="00837BCF"/>
    <w:rsid w:val="00837D2F"/>
    <w:rsid w:val="00840F9B"/>
    <w:rsid w:val="00841FCD"/>
    <w:rsid w:val="00842096"/>
    <w:rsid w:val="00843BFF"/>
    <w:rsid w:val="008440B4"/>
    <w:rsid w:val="00844400"/>
    <w:rsid w:val="008450DE"/>
    <w:rsid w:val="008457AD"/>
    <w:rsid w:val="008461E1"/>
    <w:rsid w:val="00846257"/>
    <w:rsid w:val="008519CE"/>
    <w:rsid w:val="00851AD9"/>
    <w:rsid w:val="00851C9A"/>
    <w:rsid w:val="0085226B"/>
    <w:rsid w:val="00852735"/>
    <w:rsid w:val="00852A8D"/>
    <w:rsid w:val="00854D8F"/>
    <w:rsid w:val="00855B10"/>
    <w:rsid w:val="008560BC"/>
    <w:rsid w:val="00857330"/>
    <w:rsid w:val="00860757"/>
    <w:rsid w:val="008608F1"/>
    <w:rsid w:val="00861B02"/>
    <w:rsid w:val="00861F96"/>
    <w:rsid w:val="00862092"/>
    <w:rsid w:val="008624F3"/>
    <w:rsid w:val="00862840"/>
    <w:rsid w:val="008629E0"/>
    <w:rsid w:val="00864755"/>
    <w:rsid w:val="008649AA"/>
    <w:rsid w:val="0086512F"/>
    <w:rsid w:val="00865C7C"/>
    <w:rsid w:val="0086683C"/>
    <w:rsid w:val="0087261E"/>
    <w:rsid w:val="00877C0B"/>
    <w:rsid w:val="008805C7"/>
    <w:rsid w:val="00881223"/>
    <w:rsid w:val="0088410D"/>
    <w:rsid w:val="0088504E"/>
    <w:rsid w:val="0088524E"/>
    <w:rsid w:val="00885302"/>
    <w:rsid w:val="00890AC8"/>
    <w:rsid w:val="0089202C"/>
    <w:rsid w:val="008925DC"/>
    <w:rsid w:val="00893C7D"/>
    <w:rsid w:val="00895D0F"/>
    <w:rsid w:val="008970F3"/>
    <w:rsid w:val="008A00CE"/>
    <w:rsid w:val="008A05C5"/>
    <w:rsid w:val="008A0A7C"/>
    <w:rsid w:val="008A0FE4"/>
    <w:rsid w:val="008A4145"/>
    <w:rsid w:val="008A4E50"/>
    <w:rsid w:val="008A5B55"/>
    <w:rsid w:val="008A605D"/>
    <w:rsid w:val="008A61AC"/>
    <w:rsid w:val="008A7862"/>
    <w:rsid w:val="008A78AC"/>
    <w:rsid w:val="008B0FA0"/>
    <w:rsid w:val="008B400A"/>
    <w:rsid w:val="008B459E"/>
    <w:rsid w:val="008B6B7D"/>
    <w:rsid w:val="008B7077"/>
    <w:rsid w:val="008B78A8"/>
    <w:rsid w:val="008B794C"/>
    <w:rsid w:val="008C0A2E"/>
    <w:rsid w:val="008C0AEA"/>
    <w:rsid w:val="008C1A47"/>
    <w:rsid w:val="008C2A25"/>
    <w:rsid w:val="008C3EF1"/>
    <w:rsid w:val="008C44EB"/>
    <w:rsid w:val="008C6624"/>
    <w:rsid w:val="008D0324"/>
    <w:rsid w:val="008D0474"/>
    <w:rsid w:val="008D1BFC"/>
    <w:rsid w:val="008D6FBB"/>
    <w:rsid w:val="008E0262"/>
    <w:rsid w:val="008E050D"/>
    <w:rsid w:val="008E093E"/>
    <w:rsid w:val="008E1516"/>
    <w:rsid w:val="008E16DE"/>
    <w:rsid w:val="008E1DB8"/>
    <w:rsid w:val="008E23CE"/>
    <w:rsid w:val="008E45BB"/>
    <w:rsid w:val="008E5A93"/>
    <w:rsid w:val="008E5C46"/>
    <w:rsid w:val="008E6966"/>
    <w:rsid w:val="008E7578"/>
    <w:rsid w:val="008E7718"/>
    <w:rsid w:val="008F0C9B"/>
    <w:rsid w:val="008F3D31"/>
    <w:rsid w:val="008F40DB"/>
    <w:rsid w:val="008F4FAE"/>
    <w:rsid w:val="008F5921"/>
    <w:rsid w:val="008F5EB4"/>
    <w:rsid w:val="008F5F7C"/>
    <w:rsid w:val="00900536"/>
    <w:rsid w:val="0090212A"/>
    <w:rsid w:val="00903409"/>
    <w:rsid w:val="009048A9"/>
    <w:rsid w:val="00904EBC"/>
    <w:rsid w:val="009062B0"/>
    <w:rsid w:val="00906A6E"/>
    <w:rsid w:val="00906B26"/>
    <w:rsid w:val="0091147E"/>
    <w:rsid w:val="00913A1F"/>
    <w:rsid w:val="00913A4A"/>
    <w:rsid w:val="00913CC1"/>
    <w:rsid w:val="0091450F"/>
    <w:rsid w:val="0091578B"/>
    <w:rsid w:val="00917993"/>
    <w:rsid w:val="0092281F"/>
    <w:rsid w:val="0092571B"/>
    <w:rsid w:val="009261AB"/>
    <w:rsid w:val="00926BE5"/>
    <w:rsid w:val="00927238"/>
    <w:rsid w:val="009320AB"/>
    <w:rsid w:val="009326AC"/>
    <w:rsid w:val="009333C2"/>
    <w:rsid w:val="00934207"/>
    <w:rsid w:val="00934F64"/>
    <w:rsid w:val="00935DFA"/>
    <w:rsid w:val="0093777F"/>
    <w:rsid w:val="0094142F"/>
    <w:rsid w:val="009417F6"/>
    <w:rsid w:val="00941BB2"/>
    <w:rsid w:val="00941EF7"/>
    <w:rsid w:val="00942D02"/>
    <w:rsid w:val="009431FD"/>
    <w:rsid w:val="009433A5"/>
    <w:rsid w:val="00944019"/>
    <w:rsid w:val="009450E9"/>
    <w:rsid w:val="0094683C"/>
    <w:rsid w:val="009472D3"/>
    <w:rsid w:val="00951889"/>
    <w:rsid w:val="00951AC8"/>
    <w:rsid w:val="0095207A"/>
    <w:rsid w:val="009520C0"/>
    <w:rsid w:val="009539A1"/>
    <w:rsid w:val="00953A7D"/>
    <w:rsid w:val="009542DB"/>
    <w:rsid w:val="009548EB"/>
    <w:rsid w:val="00954EFD"/>
    <w:rsid w:val="00955CE0"/>
    <w:rsid w:val="009560D0"/>
    <w:rsid w:val="00956B2E"/>
    <w:rsid w:val="0095771F"/>
    <w:rsid w:val="00960015"/>
    <w:rsid w:val="00960CD0"/>
    <w:rsid w:val="009622E1"/>
    <w:rsid w:val="00962533"/>
    <w:rsid w:val="00962D0E"/>
    <w:rsid w:val="00963914"/>
    <w:rsid w:val="009640C1"/>
    <w:rsid w:val="009663F6"/>
    <w:rsid w:val="00972B33"/>
    <w:rsid w:val="00973853"/>
    <w:rsid w:val="00973993"/>
    <w:rsid w:val="00973A15"/>
    <w:rsid w:val="00973B92"/>
    <w:rsid w:val="009746B8"/>
    <w:rsid w:val="0097627B"/>
    <w:rsid w:val="00976990"/>
    <w:rsid w:val="0097738F"/>
    <w:rsid w:val="009776FA"/>
    <w:rsid w:val="009779E9"/>
    <w:rsid w:val="00977DD8"/>
    <w:rsid w:val="00981750"/>
    <w:rsid w:val="00983C7B"/>
    <w:rsid w:val="00983C92"/>
    <w:rsid w:val="00984C3E"/>
    <w:rsid w:val="00985126"/>
    <w:rsid w:val="00985DCE"/>
    <w:rsid w:val="00986184"/>
    <w:rsid w:val="00986FED"/>
    <w:rsid w:val="0099063B"/>
    <w:rsid w:val="009918D9"/>
    <w:rsid w:val="009921CD"/>
    <w:rsid w:val="0099491E"/>
    <w:rsid w:val="00994E5C"/>
    <w:rsid w:val="009967A1"/>
    <w:rsid w:val="00997DA9"/>
    <w:rsid w:val="00997FF8"/>
    <w:rsid w:val="009A082A"/>
    <w:rsid w:val="009A0CDD"/>
    <w:rsid w:val="009A226E"/>
    <w:rsid w:val="009A23E0"/>
    <w:rsid w:val="009A3269"/>
    <w:rsid w:val="009A358E"/>
    <w:rsid w:val="009A3662"/>
    <w:rsid w:val="009A6FB5"/>
    <w:rsid w:val="009B0841"/>
    <w:rsid w:val="009B129C"/>
    <w:rsid w:val="009B3F4B"/>
    <w:rsid w:val="009B41B2"/>
    <w:rsid w:val="009B6F39"/>
    <w:rsid w:val="009B72CF"/>
    <w:rsid w:val="009C2E0B"/>
    <w:rsid w:val="009C4767"/>
    <w:rsid w:val="009C4B97"/>
    <w:rsid w:val="009C6080"/>
    <w:rsid w:val="009C69FF"/>
    <w:rsid w:val="009C7FF8"/>
    <w:rsid w:val="009D06FE"/>
    <w:rsid w:val="009D121D"/>
    <w:rsid w:val="009D1283"/>
    <w:rsid w:val="009D31BB"/>
    <w:rsid w:val="009D37A6"/>
    <w:rsid w:val="009D3CE0"/>
    <w:rsid w:val="009D3CE1"/>
    <w:rsid w:val="009D78DE"/>
    <w:rsid w:val="009E2875"/>
    <w:rsid w:val="009E31BE"/>
    <w:rsid w:val="009E328B"/>
    <w:rsid w:val="009E395B"/>
    <w:rsid w:val="009E4111"/>
    <w:rsid w:val="009E685B"/>
    <w:rsid w:val="009E6D6A"/>
    <w:rsid w:val="009E6E30"/>
    <w:rsid w:val="009F121C"/>
    <w:rsid w:val="009F303F"/>
    <w:rsid w:val="009F5876"/>
    <w:rsid w:val="009F5E55"/>
    <w:rsid w:val="009F67CF"/>
    <w:rsid w:val="009F6AE7"/>
    <w:rsid w:val="00A0036B"/>
    <w:rsid w:val="00A00802"/>
    <w:rsid w:val="00A031EB"/>
    <w:rsid w:val="00A049F5"/>
    <w:rsid w:val="00A04F32"/>
    <w:rsid w:val="00A051A9"/>
    <w:rsid w:val="00A0533D"/>
    <w:rsid w:val="00A05BDE"/>
    <w:rsid w:val="00A064E0"/>
    <w:rsid w:val="00A06C5A"/>
    <w:rsid w:val="00A103C3"/>
    <w:rsid w:val="00A11896"/>
    <w:rsid w:val="00A1191C"/>
    <w:rsid w:val="00A1262D"/>
    <w:rsid w:val="00A134AE"/>
    <w:rsid w:val="00A13837"/>
    <w:rsid w:val="00A13BBF"/>
    <w:rsid w:val="00A14470"/>
    <w:rsid w:val="00A15F10"/>
    <w:rsid w:val="00A16578"/>
    <w:rsid w:val="00A17A27"/>
    <w:rsid w:val="00A17E7B"/>
    <w:rsid w:val="00A2073B"/>
    <w:rsid w:val="00A21AED"/>
    <w:rsid w:val="00A24E08"/>
    <w:rsid w:val="00A25330"/>
    <w:rsid w:val="00A26356"/>
    <w:rsid w:val="00A2692A"/>
    <w:rsid w:val="00A272AE"/>
    <w:rsid w:val="00A272B7"/>
    <w:rsid w:val="00A31543"/>
    <w:rsid w:val="00A358A4"/>
    <w:rsid w:val="00A36F69"/>
    <w:rsid w:val="00A370C0"/>
    <w:rsid w:val="00A37594"/>
    <w:rsid w:val="00A37D97"/>
    <w:rsid w:val="00A40188"/>
    <w:rsid w:val="00A41AF6"/>
    <w:rsid w:val="00A424FE"/>
    <w:rsid w:val="00A42834"/>
    <w:rsid w:val="00A43743"/>
    <w:rsid w:val="00A43804"/>
    <w:rsid w:val="00A459B6"/>
    <w:rsid w:val="00A46A2E"/>
    <w:rsid w:val="00A50D8F"/>
    <w:rsid w:val="00A50E1C"/>
    <w:rsid w:val="00A51CD8"/>
    <w:rsid w:val="00A5356F"/>
    <w:rsid w:val="00A543D0"/>
    <w:rsid w:val="00A55DBE"/>
    <w:rsid w:val="00A57542"/>
    <w:rsid w:val="00A600E0"/>
    <w:rsid w:val="00A619BE"/>
    <w:rsid w:val="00A6335C"/>
    <w:rsid w:val="00A63A5C"/>
    <w:rsid w:val="00A75496"/>
    <w:rsid w:val="00A764F1"/>
    <w:rsid w:val="00A7796F"/>
    <w:rsid w:val="00A77E5C"/>
    <w:rsid w:val="00A823EA"/>
    <w:rsid w:val="00A8384C"/>
    <w:rsid w:val="00A853CC"/>
    <w:rsid w:val="00A86046"/>
    <w:rsid w:val="00A87D58"/>
    <w:rsid w:val="00A919A2"/>
    <w:rsid w:val="00A9397A"/>
    <w:rsid w:val="00A95190"/>
    <w:rsid w:val="00A95DC9"/>
    <w:rsid w:val="00A9780B"/>
    <w:rsid w:val="00AA1900"/>
    <w:rsid w:val="00AA1BB2"/>
    <w:rsid w:val="00AA1EFF"/>
    <w:rsid w:val="00AA3E22"/>
    <w:rsid w:val="00AA4B03"/>
    <w:rsid w:val="00AA5B8A"/>
    <w:rsid w:val="00AB3541"/>
    <w:rsid w:val="00AB42BF"/>
    <w:rsid w:val="00AB6E4E"/>
    <w:rsid w:val="00AC0733"/>
    <w:rsid w:val="00AC13F5"/>
    <w:rsid w:val="00AC4B4B"/>
    <w:rsid w:val="00AC65C8"/>
    <w:rsid w:val="00AC78AE"/>
    <w:rsid w:val="00AC7BE4"/>
    <w:rsid w:val="00AD1434"/>
    <w:rsid w:val="00AD2741"/>
    <w:rsid w:val="00AD2B96"/>
    <w:rsid w:val="00AD77E2"/>
    <w:rsid w:val="00AE1729"/>
    <w:rsid w:val="00AE1C5D"/>
    <w:rsid w:val="00AE266D"/>
    <w:rsid w:val="00AE27F5"/>
    <w:rsid w:val="00AE3DCD"/>
    <w:rsid w:val="00AE4602"/>
    <w:rsid w:val="00AE5578"/>
    <w:rsid w:val="00AE6F55"/>
    <w:rsid w:val="00AE6F99"/>
    <w:rsid w:val="00AE7C67"/>
    <w:rsid w:val="00AF4520"/>
    <w:rsid w:val="00AF4C27"/>
    <w:rsid w:val="00AF5049"/>
    <w:rsid w:val="00AF6C60"/>
    <w:rsid w:val="00AF72A7"/>
    <w:rsid w:val="00B000D0"/>
    <w:rsid w:val="00B003E2"/>
    <w:rsid w:val="00B00CF1"/>
    <w:rsid w:val="00B05820"/>
    <w:rsid w:val="00B065AF"/>
    <w:rsid w:val="00B10576"/>
    <w:rsid w:val="00B11029"/>
    <w:rsid w:val="00B11B1E"/>
    <w:rsid w:val="00B13BE0"/>
    <w:rsid w:val="00B1526E"/>
    <w:rsid w:val="00B16AEB"/>
    <w:rsid w:val="00B16CEC"/>
    <w:rsid w:val="00B172C1"/>
    <w:rsid w:val="00B21922"/>
    <w:rsid w:val="00B229DF"/>
    <w:rsid w:val="00B22C31"/>
    <w:rsid w:val="00B246CD"/>
    <w:rsid w:val="00B25456"/>
    <w:rsid w:val="00B2660B"/>
    <w:rsid w:val="00B26CAD"/>
    <w:rsid w:val="00B26F07"/>
    <w:rsid w:val="00B303CC"/>
    <w:rsid w:val="00B31A08"/>
    <w:rsid w:val="00B3207D"/>
    <w:rsid w:val="00B3286F"/>
    <w:rsid w:val="00B329A4"/>
    <w:rsid w:val="00B366AA"/>
    <w:rsid w:val="00B3702D"/>
    <w:rsid w:val="00B374F2"/>
    <w:rsid w:val="00B3777E"/>
    <w:rsid w:val="00B40119"/>
    <w:rsid w:val="00B40585"/>
    <w:rsid w:val="00B40EBB"/>
    <w:rsid w:val="00B412A3"/>
    <w:rsid w:val="00B41E21"/>
    <w:rsid w:val="00B43F1C"/>
    <w:rsid w:val="00B44040"/>
    <w:rsid w:val="00B44691"/>
    <w:rsid w:val="00B45EAD"/>
    <w:rsid w:val="00B46850"/>
    <w:rsid w:val="00B4718A"/>
    <w:rsid w:val="00B47351"/>
    <w:rsid w:val="00B47773"/>
    <w:rsid w:val="00B47B0E"/>
    <w:rsid w:val="00B47CAC"/>
    <w:rsid w:val="00B5302F"/>
    <w:rsid w:val="00B53AC4"/>
    <w:rsid w:val="00B545DF"/>
    <w:rsid w:val="00B54990"/>
    <w:rsid w:val="00B5660A"/>
    <w:rsid w:val="00B56E41"/>
    <w:rsid w:val="00B57F54"/>
    <w:rsid w:val="00B60324"/>
    <w:rsid w:val="00B607E9"/>
    <w:rsid w:val="00B61889"/>
    <w:rsid w:val="00B6255D"/>
    <w:rsid w:val="00B65AAC"/>
    <w:rsid w:val="00B6731C"/>
    <w:rsid w:val="00B676C3"/>
    <w:rsid w:val="00B70405"/>
    <w:rsid w:val="00B70A89"/>
    <w:rsid w:val="00B70D37"/>
    <w:rsid w:val="00B70DFB"/>
    <w:rsid w:val="00B72749"/>
    <w:rsid w:val="00B7356D"/>
    <w:rsid w:val="00B73D2B"/>
    <w:rsid w:val="00B758BD"/>
    <w:rsid w:val="00B76308"/>
    <w:rsid w:val="00B763A2"/>
    <w:rsid w:val="00B768B9"/>
    <w:rsid w:val="00B76D86"/>
    <w:rsid w:val="00B76EFD"/>
    <w:rsid w:val="00B773C7"/>
    <w:rsid w:val="00B80D41"/>
    <w:rsid w:val="00B8183A"/>
    <w:rsid w:val="00B8267D"/>
    <w:rsid w:val="00B837DD"/>
    <w:rsid w:val="00B859A5"/>
    <w:rsid w:val="00B85BD6"/>
    <w:rsid w:val="00B90FFC"/>
    <w:rsid w:val="00B91958"/>
    <w:rsid w:val="00B92BC1"/>
    <w:rsid w:val="00B94094"/>
    <w:rsid w:val="00BA0312"/>
    <w:rsid w:val="00BA31CB"/>
    <w:rsid w:val="00BA3E4D"/>
    <w:rsid w:val="00BA531E"/>
    <w:rsid w:val="00BA54FA"/>
    <w:rsid w:val="00BA6E56"/>
    <w:rsid w:val="00BA769F"/>
    <w:rsid w:val="00BA7876"/>
    <w:rsid w:val="00BA7C1C"/>
    <w:rsid w:val="00BB0A7F"/>
    <w:rsid w:val="00BB0E0F"/>
    <w:rsid w:val="00BB22C9"/>
    <w:rsid w:val="00BB4116"/>
    <w:rsid w:val="00BB4948"/>
    <w:rsid w:val="00BB7154"/>
    <w:rsid w:val="00BB7947"/>
    <w:rsid w:val="00BC07CF"/>
    <w:rsid w:val="00BC1671"/>
    <w:rsid w:val="00BC21DD"/>
    <w:rsid w:val="00BC2F40"/>
    <w:rsid w:val="00BC4C2D"/>
    <w:rsid w:val="00BC7A43"/>
    <w:rsid w:val="00BC7FCB"/>
    <w:rsid w:val="00BD026D"/>
    <w:rsid w:val="00BD367C"/>
    <w:rsid w:val="00BD3CF8"/>
    <w:rsid w:val="00BD3D30"/>
    <w:rsid w:val="00BD49E8"/>
    <w:rsid w:val="00BD6402"/>
    <w:rsid w:val="00BE47C4"/>
    <w:rsid w:val="00BE4B15"/>
    <w:rsid w:val="00BF2B53"/>
    <w:rsid w:val="00BF6BA5"/>
    <w:rsid w:val="00BF73BA"/>
    <w:rsid w:val="00C004A1"/>
    <w:rsid w:val="00C00DD7"/>
    <w:rsid w:val="00C01333"/>
    <w:rsid w:val="00C01FCE"/>
    <w:rsid w:val="00C03FC9"/>
    <w:rsid w:val="00C063FE"/>
    <w:rsid w:val="00C07118"/>
    <w:rsid w:val="00C07285"/>
    <w:rsid w:val="00C07504"/>
    <w:rsid w:val="00C07C70"/>
    <w:rsid w:val="00C10497"/>
    <w:rsid w:val="00C1058E"/>
    <w:rsid w:val="00C108DB"/>
    <w:rsid w:val="00C10C1A"/>
    <w:rsid w:val="00C10D94"/>
    <w:rsid w:val="00C12210"/>
    <w:rsid w:val="00C128CF"/>
    <w:rsid w:val="00C12B2D"/>
    <w:rsid w:val="00C1394A"/>
    <w:rsid w:val="00C13F00"/>
    <w:rsid w:val="00C142F7"/>
    <w:rsid w:val="00C149F0"/>
    <w:rsid w:val="00C16531"/>
    <w:rsid w:val="00C167FB"/>
    <w:rsid w:val="00C17BFF"/>
    <w:rsid w:val="00C2009C"/>
    <w:rsid w:val="00C2233E"/>
    <w:rsid w:val="00C23277"/>
    <w:rsid w:val="00C24743"/>
    <w:rsid w:val="00C24A9A"/>
    <w:rsid w:val="00C250B1"/>
    <w:rsid w:val="00C26FD1"/>
    <w:rsid w:val="00C300D5"/>
    <w:rsid w:val="00C30346"/>
    <w:rsid w:val="00C309EF"/>
    <w:rsid w:val="00C313E4"/>
    <w:rsid w:val="00C31944"/>
    <w:rsid w:val="00C350D0"/>
    <w:rsid w:val="00C35323"/>
    <w:rsid w:val="00C35328"/>
    <w:rsid w:val="00C367F7"/>
    <w:rsid w:val="00C36A1C"/>
    <w:rsid w:val="00C36D63"/>
    <w:rsid w:val="00C4059D"/>
    <w:rsid w:val="00C42042"/>
    <w:rsid w:val="00C42060"/>
    <w:rsid w:val="00C423BA"/>
    <w:rsid w:val="00C42E02"/>
    <w:rsid w:val="00C44F14"/>
    <w:rsid w:val="00C45E5C"/>
    <w:rsid w:val="00C4748E"/>
    <w:rsid w:val="00C5061D"/>
    <w:rsid w:val="00C52803"/>
    <w:rsid w:val="00C52A9F"/>
    <w:rsid w:val="00C54624"/>
    <w:rsid w:val="00C54FF6"/>
    <w:rsid w:val="00C55045"/>
    <w:rsid w:val="00C570AB"/>
    <w:rsid w:val="00C57AFD"/>
    <w:rsid w:val="00C60949"/>
    <w:rsid w:val="00C609C2"/>
    <w:rsid w:val="00C62050"/>
    <w:rsid w:val="00C6228C"/>
    <w:rsid w:val="00C63CF9"/>
    <w:rsid w:val="00C652D1"/>
    <w:rsid w:val="00C666F3"/>
    <w:rsid w:val="00C679D1"/>
    <w:rsid w:val="00C67B1C"/>
    <w:rsid w:val="00C70B45"/>
    <w:rsid w:val="00C71E30"/>
    <w:rsid w:val="00C720BF"/>
    <w:rsid w:val="00C74683"/>
    <w:rsid w:val="00C746A6"/>
    <w:rsid w:val="00C77260"/>
    <w:rsid w:val="00C8451F"/>
    <w:rsid w:val="00C85059"/>
    <w:rsid w:val="00C85764"/>
    <w:rsid w:val="00C908C9"/>
    <w:rsid w:val="00C91005"/>
    <w:rsid w:val="00C91087"/>
    <w:rsid w:val="00C92922"/>
    <w:rsid w:val="00C929DF"/>
    <w:rsid w:val="00C92B32"/>
    <w:rsid w:val="00C92DA9"/>
    <w:rsid w:val="00C9377A"/>
    <w:rsid w:val="00C94091"/>
    <w:rsid w:val="00C94993"/>
    <w:rsid w:val="00CA07FF"/>
    <w:rsid w:val="00CA14A7"/>
    <w:rsid w:val="00CA2DEC"/>
    <w:rsid w:val="00CA3632"/>
    <w:rsid w:val="00CA3740"/>
    <w:rsid w:val="00CA390D"/>
    <w:rsid w:val="00CA3C6A"/>
    <w:rsid w:val="00CA5659"/>
    <w:rsid w:val="00CA5B5B"/>
    <w:rsid w:val="00CA5FF4"/>
    <w:rsid w:val="00CA6980"/>
    <w:rsid w:val="00CA7C18"/>
    <w:rsid w:val="00CB3D12"/>
    <w:rsid w:val="00CB4797"/>
    <w:rsid w:val="00CB50E0"/>
    <w:rsid w:val="00CB6CFF"/>
    <w:rsid w:val="00CB7FC7"/>
    <w:rsid w:val="00CC05EE"/>
    <w:rsid w:val="00CC0C88"/>
    <w:rsid w:val="00CC1548"/>
    <w:rsid w:val="00CC2750"/>
    <w:rsid w:val="00CC2D7C"/>
    <w:rsid w:val="00CC48FC"/>
    <w:rsid w:val="00CC51A6"/>
    <w:rsid w:val="00CC5DC1"/>
    <w:rsid w:val="00CC6276"/>
    <w:rsid w:val="00CC7D88"/>
    <w:rsid w:val="00CC7D8C"/>
    <w:rsid w:val="00CD3ABA"/>
    <w:rsid w:val="00CD7C53"/>
    <w:rsid w:val="00CE2F96"/>
    <w:rsid w:val="00CE39F7"/>
    <w:rsid w:val="00CE4205"/>
    <w:rsid w:val="00CE51A2"/>
    <w:rsid w:val="00CE5B3F"/>
    <w:rsid w:val="00CE6157"/>
    <w:rsid w:val="00CE70B0"/>
    <w:rsid w:val="00CF1DE6"/>
    <w:rsid w:val="00CF2169"/>
    <w:rsid w:val="00CF2CEE"/>
    <w:rsid w:val="00CF449B"/>
    <w:rsid w:val="00CF4DE3"/>
    <w:rsid w:val="00CF53DB"/>
    <w:rsid w:val="00CF598C"/>
    <w:rsid w:val="00D00E62"/>
    <w:rsid w:val="00D0170A"/>
    <w:rsid w:val="00D033AF"/>
    <w:rsid w:val="00D0402F"/>
    <w:rsid w:val="00D040CB"/>
    <w:rsid w:val="00D041AD"/>
    <w:rsid w:val="00D05E36"/>
    <w:rsid w:val="00D061D9"/>
    <w:rsid w:val="00D103A1"/>
    <w:rsid w:val="00D106D6"/>
    <w:rsid w:val="00D10B1B"/>
    <w:rsid w:val="00D128E8"/>
    <w:rsid w:val="00D137D4"/>
    <w:rsid w:val="00D1390C"/>
    <w:rsid w:val="00D140B0"/>
    <w:rsid w:val="00D16556"/>
    <w:rsid w:val="00D211F4"/>
    <w:rsid w:val="00D21C8E"/>
    <w:rsid w:val="00D22AA7"/>
    <w:rsid w:val="00D22D24"/>
    <w:rsid w:val="00D22E9F"/>
    <w:rsid w:val="00D2360E"/>
    <w:rsid w:val="00D237BB"/>
    <w:rsid w:val="00D245BD"/>
    <w:rsid w:val="00D24634"/>
    <w:rsid w:val="00D255D1"/>
    <w:rsid w:val="00D26065"/>
    <w:rsid w:val="00D316AB"/>
    <w:rsid w:val="00D32535"/>
    <w:rsid w:val="00D33940"/>
    <w:rsid w:val="00D33C5B"/>
    <w:rsid w:val="00D3451F"/>
    <w:rsid w:val="00D36D5E"/>
    <w:rsid w:val="00D379ED"/>
    <w:rsid w:val="00D408CF"/>
    <w:rsid w:val="00D40F4A"/>
    <w:rsid w:val="00D423E3"/>
    <w:rsid w:val="00D4284B"/>
    <w:rsid w:val="00D45518"/>
    <w:rsid w:val="00D45A0D"/>
    <w:rsid w:val="00D45B58"/>
    <w:rsid w:val="00D4641B"/>
    <w:rsid w:val="00D46578"/>
    <w:rsid w:val="00D46BB6"/>
    <w:rsid w:val="00D47412"/>
    <w:rsid w:val="00D47745"/>
    <w:rsid w:val="00D50436"/>
    <w:rsid w:val="00D50E62"/>
    <w:rsid w:val="00D50EA0"/>
    <w:rsid w:val="00D521EC"/>
    <w:rsid w:val="00D5268A"/>
    <w:rsid w:val="00D527C1"/>
    <w:rsid w:val="00D557B9"/>
    <w:rsid w:val="00D55DED"/>
    <w:rsid w:val="00D56130"/>
    <w:rsid w:val="00D56ED3"/>
    <w:rsid w:val="00D60BDE"/>
    <w:rsid w:val="00D620D6"/>
    <w:rsid w:val="00D62C58"/>
    <w:rsid w:val="00D62F88"/>
    <w:rsid w:val="00D63A7A"/>
    <w:rsid w:val="00D64C93"/>
    <w:rsid w:val="00D66779"/>
    <w:rsid w:val="00D66B96"/>
    <w:rsid w:val="00D67917"/>
    <w:rsid w:val="00D707C0"/>
    <w:rsid w:val="00D717AB"/>
    <w:rsid w:val="00D72D05"/>
    <w:rsid w:val="00D73E39"/>
    <w:rsid w:val="00D7439D"/>
    <w:rsid w:val="00D76087"/>
    <w:rsid w:val="00D77827"/>
    <w:rsid w:val="00D80937"/>
    <w:rsid w:val="00D80AF4"/>
    <w:rsid w:val="00D8286B"/>
    <w:rsid w:val="00D83CCB"/>
    <w:rsid w:val="00D851C2"/>
    <w:rsid w:val="00D86AE2"/>
    <w:rsid w:val="00D87108"/>
    <w:rsid w:val="00D8742A"/>
    <w:rsid w:val="00D91622"/>
    <w:rsid w:val="00D91F64"/>
    <w:rsid w:val="00D93DA2"/>
    <w:rsid w:val="00D94730"/>
    <w:rsid w:val="00D94D4C"/>
    <w:rsid w:val="00D95DAD"/>
    <w:rsid w:val="00D97B5B"/>
    <w:rsid w:val="00D97E6F"/>
    <w:rsid w:val="00DA284B"/>
    <w:rsid w:val="00DA2D62"/>
    <w:rsid w:val="00DA39C1"/>
    <w:rsid w:val="00DA41C4"/>
    <w:rsid w:val="00DA4BC5"/>
    <w:rsid w:val="00DA4DCF"/>
    <w:rsid w:val="00DA5EF7"/>
    <w:rsid w:val="00DA5F50"/>
    <w:rsid w:val="00DA6595"/>
    <w:rsid w:val="00DA68BB"/>
    <w:rsid w:val="00DA732A"/>
    <w:rsid w:val="00DA7763"/>
    <w:rsid w:val="00DB17E1"/>
    <w:rsid w:val="00DB3183"/>
    <w:rsid w:val="00DB36DC"/>
    <w:rsid w:val="00DB3A54"/>
    <w:rsid w:val="00DB3F9E"/>
    <w:rsid w:val="00DB437F"/>
    <w:rsid w:val="00DB7458"/>
    <w:rsid w:val="00DC1ABE"/>
    <w:rsid w:val="00DC3077"/>
    <w:rsid w:val="00DC4915"/>
    <w:rsid w:val="00DC511B"/>
    <w:rsid w:val="00DC6CC3"/>
    <w:rsid w:val="00DD023E"/>
    <w:rsid w:val="00DD08B5"/>
    <w:rsid w:val="00DD1B77"/>
    <w:rsid w:val="00DD1EE5"/>
    <w:rsid w:val="00DD2B81"/>
    <w:rsid w:val="00DD46DA"/>
    <w:rsid w:val="00DD4C36"/>
    <w:rsid w:val="00DD5859"/>
    <w:rsid w:val="00DD6206"/>
    <w:rsid w:val="00DD6922"/>
    <w:rsid w:val="00DD6B69"/>
    <w:rsid w:val="00DD783E"/>
    <w:rsid w:val="00DE1A32"/>
    <w:rsid w:val="00DE1A49"/>
    <w:rsid w:val="00DE1D94"/>
    <w:rsid w:val="00DE2661"/>
    <w:rsid w:val="00DE2F69"/>
    <w:rsid w:val="00DE31A4"/>
    <w:rsid w:val="00DE3B31"/>
    <w:rsid w:val="00DE5290"/>
    <w:rsid w:val="00DE653A"/>
    <w:rsid w:val="00DE693C"/>
    <w:rsid w:val="00DE7207"/>
    <w:rsid w:val="00DE72E4"/>
    <w:rsid w:val="00DF0D96"/>
    <w:rsid w:val="00DF135B"/>
    <w:rsid w:val="00DF18CC"/>
    <w:rsid w:val="00DF21BE"/>
    <w:rsid w:val="00DF2643"/>
    <w:rsid w:val="00DF3264"/>
    <w:rsid w:val="00DF5B2F"/>
    <w:rsid w:val="00E00F1B"/>
    <w:rsid w:val="00E026FE"/>
    <w:rsid w:val="00E04146"/>
    <w:rsid w:val="00E04600"/>
    <w:rsid w:val="00E0649F"/>
    <w:rsid w:val="00E0658B"/>
    <w:rsid w:val="00E067CC"/>
    <w:rsid w:val="00E104AD"/>
    <w:rsid w:val="00E10798"/>
    <w:rsid w:val="00E11830"/>
    <w:rsid w:val="00E1741D"/>
    <w:rsid w:val="00E2027A"/>
    <w:rsid w:val="00E20B0F"/>
    <w:rsid w:val="00E22091"/>
    <w:rsid w:val="00E23D23"/>
    <w:rsid w:val="00E2492A"/>
    <w:rsid w:val="00E24E54"/>
    <w:rsid w:val="00E25893"/>
    <w:rsid w:val="00E30B83"/>
    <w:rsid w:val="00E3273C"/>
    <w:rsid w:val="00E33167"/>
    <w:rsid w:val="00E33700"/>
    <w:rsid w:val="00E35788"/>
    <w:rsid w:val="00E3638F"/>
    <w:rsid w:val="00E368D1"/>
    <w:rsid w:val="00E36BE5"/>
    <w:rsid w:val="00E4074F"/>
    <w:rsid w:val="00E415AD"/>
    <w:rsid w:val="00E42DE6"/>
    <w:rsid w:val="00E438F9"/>
    <w:rsid w:val="00E43C6A"/>
    <w:rsid w:val="00E45D13"/>
    <w:rsid w:val="00E464E7"/>
    <w:rsid w:val="00E521FD"/>
    <w:rsid w:val="00E548B6"/>
    <w:rsid w:val="00E55344"/>
    <w:rsid w:val="00E57307"/>
    <w:rsid w:val="00E573B2"/>
    <w:rsid w:val="00E57938"/>
    <w:rsid w:val="00E6039D"/>
    <w:rsid w:val="00E61C2F"/>
    <w:rsid w:val="00E622CA"/>
    <w:rsid w:val="00E623CA"/>
    <w:rsid w:val="00E6498D"/>
    <w:rsid w:val="00E71004"/>
    <w:rsid w:val="00E71E04"/>
    <w:rsid w:val="00E72FB7"/>
    <w:rsid w:val="00E752E3"/>
    <w:rsid w:val="00E77076"/>
    <w:rsid w:val="00E77E36"/>
    <w:rsid w:val="00E81582"/>
    <w:rsid w:val="00E8256B"/>
    <w:rsid w:val="00E82C5A"/>
    <w:rsid w:val="00E8301D"/>
    <w:rsid w:val="00E8393C"/>
    <w:rsid w:val="00E83B94"/>
    <w:rsid w:val="00E84097"/>
    <w:rsid w:val="00E8641B"/>
    <w:rsid w:val="00E9115B"/>
    <w:rsid w:val="00E91236"/>
    <w:rsid w:val="00E92307"/>
    <w:rsid w:val="00E923A3"/>
    <w:rsid w:val="00E93034"/>
    <w:rsid w:val="00E960E9"/>
    <w:rsid w:val="00E9691E"/>
    <w:rsid w:val="00E96D8F"/>
    <w:rsid w:val="00E97727"/>
    <w:rsid w:val="00EA0F01"/>
    <w:rsid w:val="00EA1218"/>
    <w:rsid w:val="00EA2413"/>
    <w:rsid w:val="00EA3EAA"/>
    <w:rsid w:val="00EA666E"/>
    <w:rsid w:val="00EA765E"/>
    <w:rsid w:val="00EB267C"/>
    <w:rsid w:val="00EB29CC"/>
    <w:rsid w:val="00EB73AE"/>
    <w:rsid w:val="00EB7788"/>
    <w:rsid w:val="00EC0526"/>
    <w:rsid w:val="00EC075A"/>
    <w:rsid w:val="00EC09E3"/>
    <w:rsid w:val="00EC1BF1"/>
    <w:rsid w:val="00EC2003"/>
    <w:rsid w:val="00EC4215"/>
    <w:rsid w:val="00EC4B85"/>
    <w:rsid w:val="00EC6B7C"/>
    <w:rsid w:val="00EC7DB2"/>
    <w:rsid w:val="00EC7E06"/>
    <w:rsid w:val="00ED0A86"/>
    <w:rsid w:val="00ED1B06"/>
    <w:rsid w:val="00ED3C4A"/>
    <w:rsid w:val="00ED5FB4"/>
    <w:rsid w:val="00ED6982"/>
    <w:rsid w:val="00EE0573"/>
    <w:rsid w:val="00EE2B1A"/>
    <w:rsid w:val="00EE356A"/>
    <w:rsid w:val="00EE42A3"/>
    <w:rsid w:val="00EE5D1A"/>
    <w:rsid w:val="00EE5F1F"/>
    <w:rsid w:val="00EE6903"/>
    <w:rsid w:val="00EF0473"/>
    <w:rsid w:val="00EF3F2B"/>
    <w:rsid w:val="00EF47BF"/>
    <w:rsid w:val="00EF481D"/>
    <w:rsid w:val="00EF4DE0"/>
    <w:rsid w:val="00EF640B"/>
    <w:rsid w:val="00EF7145"/>
    <w:rsid w:val="00F00ABF"/>
    <w:rsid w:val="00F0202A"/>
    <w:rsid w:val="00F02280"/>
    <w:rsid w:val="00F04C69"/>
    <w:rsid w:val="00F06657"/>
    <w:rsid w:val="00F0719F"/>
    <w:rsid w:val="00F1052C"/>
    <w:rsid w:val="00F10609"/>
    <w:rsid w:val="00F106B1"/>
    <w:rsid w:val="00F10A2B"/>
    <w:rsid w:val="00F10FD5"/>
    <w:rsid w:val="00F1417E"/>
    <w:rsid w:val="00F14FAE"/>
    <w:rsid w:val="00F15841"/>
    <w:rsid w:val="00F15E9E"/>
    <w:rsid w:val="00F1698D"/>
    <w:rsid w:val="00F17210"/>
    <w:rsid w:val="00F2021A"/>
    <w:rsid w:val="00F206CA"/>
    <w:rsid w:val="00F20D8D"/>
    <w:rsid w:val="00F220EF"/>
    <w:rsid w:val="00F2290D"/>
    <w:rsid w:val="00F24636"/>
    <w:rsid w:val="00F25CB0"/>
    <w:rsid w:val="00F3005E"/>
    <w:rsid w:val="00F30B3A"/>
    <w:rsid w:val="00F30FB3"/>
    <w:rsid w:val="00F31EE4"/>
    <w:rsid w:val="00F32696"/>
    <w:rsid w:val="00F333BE"/>
    <w:rsid w:val="00F33FA7"/>
    <w:rsid w:val="00F35767"/>
    <w:rsid w:val="00F3581A"/>
    <w:rsid w:val="00F35A6C"/>
    <w:rsid w:val="00F375A7"/>
    <w:rsid w:val="00F37778"/>
    <w:rsid w:val="00F41E94"/>
    <w:rsid w:val="00F42470"/>
    <w:rsid w:val="00F429C3"/>
    <w:rsid w:val="00F43280"/>
    <w:rsid w:val="00F44D5B"/>
    <w:rsid w:val="00F45D8E"/>
    <w:rsid w:val="00F50369"/>
    <w:rsid w:val="00F542D3"/>
    <w:rsid w:val="00F547B0"/>
    <w:rsid w:val="00F54A7C"/>
    <w:rsid w:val="00F54AC5"/>
    <w:rsid w:val="00F571EE"/>
    <w:rsid w:val="00F57C9C"/>
    <w:rsid w:val="00F607C1"/>
    <w:rsid w:val="00F61A22"/>
    <w:rsid w:val="00F62D03"/>
    <w:rsid w:val="00F63D82"/>
    <w:rsid w:val="00F6419C"/>
    <w:rsid w:val="00F64311"/>
    <w:rsid w:val="00F67D54"/>
    <w:rsid w:val="00F71F4C"/>
    <w:rsid w:val="00F72A03"/>
    <w:rsid w:val="00F74085"/>
    <w:rsid w:val="00F743BA"/>
    <w:rsid w:val="00F75661"/>
    <w:rsid w:val="00F77236"/>
    <w:rsid w:val="00F77F4B"/>
    <w:rsid w:val="00F808F5"/>
    <w:rsid w:val="00F80B92"/>
    <w:rsid w:val="00F8163F"/>
    <w:rsid w:val="00F822D2"/>
    <w:rsid w:val="00F82F5E"/>
    <w:rsid w:val="00F8344A"/>
    <w:rsid w:val="00F837DF"/>
    <w:rsid w:val="00F83D8C"/>
    <w:rsid w:val="00F85172"/>
    <w:rsid w:val="00F87B46"/>
    <w:rsid w:val="00F937EC"/>
    <w:rsid w:val="00F93903"/>
    <w:rsid w:val="00F93F06"/>
    <w:rsid w:val="00F94656"/>
    <w:rsid w:val="00F95A9C"/>
    <w:rsid w:val="00F97818"/>
    <w:rsid w:val="00FA0074"/>
    <w:rsid w:val="00FA0A3B"/>
    <w:rsid w:val="00FA1C59"/>
    <w:rsid w:val="00FA27C5"/>
    <w:rsid w:val="00FA2DA0"/>
    <w:rsid w:val="00FA3F7A"/>
    <w:rsid w:val="00FA413D"/>
    <w:rsid w:val="00FA43E0"/>
    <w:rsid w:val="00FA62E6"/>
    <w:rsid w:val="00FB038C"/>
    <w:rsid w:val="00FB1B2D"/>
    <w:rsid w:val="00FB297F"/>
    <w:rsid w:val="00FB2B18"/>
    <w:rsid w:val="00FB3C63"/>
    <w:rsid w:val="00FB3D06"/>
    <w:rsid w:val="00FB5613"/>
    <w:rsid w:val="00FB7C11"/>
    <w:rsid w:val="00FC0A09"/>
    <w:rsid w:val="00FC0F22"/>
    <w:rsid w:val="00FC3282"/>
    <w:rsid w:val="00FC33B8"/>
    <w:rsid w:val="00FC3B6F"/>
    <w:rsid w:val="00FC4737"/>
    <w:rsid w:val="00FC668C"/>
    <w:rsid w:val="00FC7C39"/>
    <w:rsid w:val="00FC7F85"/>
    <w:rsid w:val="00FD0194"/>
    <w:rsid w:val="00FD06C9"/>
    <w:rsid w:val="00FD16A0"/>
    <w:rsid w:val="00FD209D"/>
    <w:rsid w:val="00FD4E9C"/>
    <w:rsid w:val="00FD531C"/>
    <w:rsid w:val="00FD5402"/>
    <w:rsid w:val="00FD603D"/>
    <w:rsid w:val="00FD682E"/>
    <w:rsid w:val="00FD6AAF"/>
    <w:rsid w:val="00FD6C6D"/>
    <w:rsid w:val="00FD6EC6"/>
    <w:rsid w:val="00FD735E"/>
    <w:rsid w:val="00FE0419"/>
    <w:rsid w:val="00FE25B3"/>
    <w:rsid w:val="00FE3306"/>
    <w:rsid w:val="00FE3891"/>
    <w:rsid w:val="00FE3ADB"/>
    <w:rsid w:val="00FE3F5F"/>
    <w:rsid w:val="00FE3FCE"/>
    <w:rsid w:val="00FE554D"/>
    <w:rsid w:val="00FE7511"/>
    <w:rsid w:val="00FE7ECE"/>
    <w:rsid w:val="00FF07F8"/>
    <w:rsid w:val="00FF2287"/>
    <w:rsid w:val="00FF2790"/>
    <w:rsid w:val="00FF39C4"/>
    <w:rsid w:val="00FF77B5"/>
    <w:rsid w:val="00FF7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E4D"/>
    <w:rPr>
      <w:sz w:val="24"/>
      <w:szCs w:val="24"/>
    </w:rPr>
  </w:style>
  <w:style w:type="paragraph" w:styleId="8">
    <w:name w:val="heading 8"/>
    <w:basedOn w:val="a"/>
    <w:next w:val="a"/>
    <w:link w:val="80"/>
    <w:qFormat/>
    <w:locked/>
    <w:rsid w:val="002D5F62"/>
    <w:pPr>
      <w:keepNext/>
      <w:widowControl w:val="0"/>
      <w:tabs>
        <w:tab w:val="right" w:pos="-1843"/>
      </w:tabs>
      <w:jc w:val="both"/>
      <w:outlineLvl w:val="7"/>
    </w:pPr>
    <w:rPr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uiPriority w:val="99"/>
    <w:rsid w:val="00487E33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apple-converted-space">
    <w:name w:val="apple-converted-space"/>
    <w:rsid w:val="000C28DB"/>
  </w:style>
  <w:style w:type="paragraph" w:styleId="a4">
    <w:name w:val="No Spacing"/>
    <w:uiPriority w:val="1"/>
    <w:qFormat/>
    <w:rsid w:val="000C28DB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1191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191C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link w:val="8"/>
    <w:rsid w:val="002D5F62"/>
    <w:rPr>
      <w:snapToGrid/>
      <w:sz w:val="28"/>
    </w:rPr>
  </w:style>
  <w:style w:type="character" w:styleId="a7">
    <w:name w:val="Strong"/>
    <w:basedOn w:val="a0"/>
    <w:uiPriority w:val="22"/>
    <w:qFormat/>
    <w:locked/>
    <w:rsid w:val="00B8183A"/>
    <w:rPr>
      <w:b/>
      <w:bCs/>
    </w:rPr>
  </w:style>
  <w:style w:type="character" w:styleId="a8">
    <w:name w:val="Hyperlink"/>
    <w:basedOn w:val="a0"/>
    <w:uiPriority w:val="99"/>
    <w:semiHidden/>
    <w:unhideWhenUsed/>
    <w:rsid w:val="00C6094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chreg.kezekte.kz/ru/acc/subjects/verifications/view/17411" TargetMode="External"/><Relationship Id="rId3" Type="http://schemas.openxmlformats.org/officeDocument/2006/relationships/styles" Target="styles.xml"/><Relationship Id="rId7" Type="http://schemas.openxmlformats.org/officeDocument/2006/relationships/hyperlink" Target="https://techreg.kezekte.kz/ru/acc/subjects/verifications/view/174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chreg.qoldau.kz/ru/acc/subjects/verifications/view/202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echreg.kezekte.kz/ru/acc/subjects/verifications/view/174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B3200-EEA6-4734-8B92-F1319F820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8148</TotalTime>
  <Pages>182</Pages>
  <Words>31715</Words>
  <Characters>180779</Characters>
  <Application>Microsoft Office Word</Application>
  <DocSecurity>0</DocSecurity>
  <Lines>1506</Lines>
  <Paragraphs>4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Admin</cp:lastModifiedBy>
  <cp:revision>509</cp:revision>
  <cp:lastPrinted>2019-08-13T11:22:00Z</cp:lastPrinted>
  <dcterms:created xsi:type="dcterms:W3CDTF">2020-07-02T15:24:00Z</dcterms:created>
  <dcterms:modified xsi:type="dcterms:W3CDTF">2024-03-01T04:40:00Z</dcterms:modified>
</cp:coreProperties>
</file>